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6A0" w:rsidRPr="00C857C7" w:rsidRDefault="00C857C7" w:rsidP="00C857C7">
      <w:pPr>
        <w:pStyle w:val="Heading1"/>
      </w:pPr>
      <w:bookmarkStart w:id="0" w:name="_Hlk483074480"/>
      <w:bookmarkEnd w:id="0"/>
      <w:r w:rsidRPr="00C857C7">
        <w:t>ECE 351 Lecture Notes</w:t>
      </w:r>
    </w:p>
    <w:p w:rsidR="00C10F96" w:rsidRDefault="00C10F96" w:rsidP="00C857C7">
      <w:pPr>
        <w:pStyle w:val="Heading2"/>
      </w:pPr>
      <w:r>
        <w:t>Types of Exam Questions</w:t>
      </w:r>
    </w:p>
    <w:p w:rsidR="00C10F96" w:rsidRDefault="00C10F96" w:rsidP="00F47C17">
      <w:pPr>
        <w:pStyle w:val="ListParagraph"/>
        <w:numPr>
          <w:ilvl w:val="0"/>
          <w:numId w:val="15"/>
        </w:numPr>
      </w:pPr>
      <w:r>
        <w:t>Prove a theorem</w:t>
      </w:r>
    </w:p>
    <w:p w:rsidR="00C10F96" w:rsidRDefault="00C10F96" w:rsidP="00F47C17">
      <w:pPr>
        <w:pStyle w:val="ListParagraph"/>
        <w:numPr>
          <w:ilvl w:val="1"/>
          <w:numId w:val="15"/>
        </w:numPr>
      </w:pPr>
      <w:r>
        <w:t>Properties of classes of languages</w:t>
      </w:r>
    </w:p>
    <w:p w:rsidR="00C10F96" w:rsidRDefault="00C10F96" w:rsidP="00F47C17">
      <w:pPr>
        <w:pStyle w:val="ListParagraph"/>
        <w:numPr>
          <w:ilvl w:val="0"/>
          <w:numId w:val="15"/>
        </w:numPr>
      </w:pPr>
      <w:r>
        <w:t>Give examples of DFAs, NFAs, regular expressions, regular languages, undecidable, CFL, PDA</w:t>
      </w:r>
    </w:p>
    <w:p w:rsidR="00C10F96" w:rsidRDefault="00C10F96" w:rsidP="00F47C17">
      <w:pPr>
        <w:pStyle w:val="ListParagraph"/>
        <w:numPr>
          <w:ilvl w:val="0"/>
          <w:numId w:val="15"/>
        </w:numPr>
      </w:pPr>
      <w:r>
        <w:t>Counter example</w:t>
      </w:r>
    </w:p>
    <w:p w:rsidR="00C10F96" w:rsidRDefault="00C10F96" w:rsidP="00F47C17">
      <w:pPr>
        <w:pStyle w:val="ListParagraph"/>
        <w:numPr>
          <w:ilvl w:val="0"/>
          <w:numId w:val="15"/>
        </w:numPr>
      </w:pPr>
      <w:r>
        <w:t>NFA -&gt; DFA</w:t>
      </w:r>
    </w:p>
    <w:p w:rsidR="00C10F96" w:rsidRPr="00C10F96" w:rsidRDefault="00C10F96" w:rsidP="00F47C17">
      <w:pPr>
        <w:pStyle w:val="ListParagraph"/>
        <w:numPr>
          <w:ilvl w:val="0"/>
          <w:numId w:val="15"/>
        </w:numPr>
      </w:pPr>
      <w:r>
        <w:t>Prove non-regularity</w:t>
      </w:r>
    </w:p>
    <w:p w:rsidR="00C857C7" w:rsidRDefault="00E0072B" w:rsidP="00C857C7">
      <w:pPr>
        <w:pStyle w:val="Heading2"/>
      </w:pPr>
      <w:r>
        <w:t xml:space="preserve">2. </w:t>
      </w:r>
      <w:r w:rsidR="00C857C7" w:rsidRPr="00C857C7">
        <w:t>Basics of Formal Languages and Computability</w:t>
      </w:r>
    </w:p>
    <w:p w:rsidR="00C857C7" w:rsidRDefault="00C857C7" w:rsidP="00C64131">
      <w:pPr>
        <w:pStyle w:val="Heading3"/>
      </w:pPr>
      <w:r w:rsidRPr="00C857C7">
        <w:t>Formal Languages</w:t>
      </w:r>
    </w:p>
    <w:p w:rsidR="00C857C7" w:rsidRPr="00560C47" w:rsidRDefault="00C857C7" w:rsidP="00F47C17">
      <w:pPr>
        <w:pStyle w:val="ListParagraph"/>
        <w:numPr>
          <w:ilvl w:val="0"/>
          <w:numId w:val="1"/>
        </w:numPr>
        <w:rPr>
          <w:b/>
        </w:rPr>
      </w:pPr>
      <w:r w:rsidRPr="007F589B">
        <w:rPr>
          <w:b/>
          <w:color w:val="ED7D31" w:themeColor="accent2"/>
        </w:rPr>
        <w:t>Alphabet</w:t>
      </w:r>
      <w:r w:rsidRPr="007F589B">
        <w:rPr>
          <w:color w:val="ED7D31" w:themeColor="accent2"/>
        </w:rPr>
        <w:t xml:space="preserve"> </w:t>
      </w:r>
      <w:r>
        <w:t>– a finite set of symbols/characters</w:t>
      </w:r>
    </w:p>
    <w:p w:rsidR="00560C47" w:rsidRPr="00560C47" w:rsidRDefault="00560C47" w:rsidP="00F47C17">
      <w:pPr>
        <w:pStyle w:val="ListParagraph"/>
        <w:numPr>
          <w:ilvl w:val="1"/>
          <w:numId w:val="1"/>
        </w:numPr>
      </w:pPr>
      <w:r>
        <w:t xml:space="preserve">E.g. </w:t>
      </w:r>
      <m:oMath>
        <m:r>
          <m:rPr>
            <m:sty m:val="p"/>
          </m:rP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…, 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Σ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</w:p>
    <w:p w:rsidR="00C857C7" w:rsidRDefault="00C857C7" w:rsidP="00F47C17">
      <w:pPr>
        <w:pStyle w:val="ListParagraph"/>
        <w:numPr>
          <w:ilvl w:val="0"/>
          <w:numId w:val="1"/>
        </w:numPr>
      </w:pPr>
      <w:r w:rsidRPr="007F589B">
        <w:rPr>
          <w:b/>
          <w:color w:val="ED7D31" w:themeColor="accent2"/>
        </w:rPr>
        <w:t>String</w:t>
      </w:r>
      <w:r w:rsidRPr="007F589B">
        <w:rPr>
          <w:color w:val="ED7D31" w:themeColor="accent2"/>
        </w:rPr>
        <w:t xml:space="preserve"> </w:t>
      </w:r>
      <w:r>
        <w:t>– a sequence (concatenation) of symbols from the alphabet of a language</w:t>
      </w:r>
    </w:p>
    <w:p w:rsidR="00560C47" w:rsidRPr="00560C47" w:rsidRDefault="00560C47" w:rsidP="00F47C1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ε</m:t>
        </m:r>
      </m:oMath>
      <w:r>
        <w:t>/</w:t>
      </w:r>
      <m:oMath>
        <m:r>
          <w:rPr>
            <w:rFonts w:ascii="Cambria Math" w:hAnsi="Cambria Math"/>
          </w:rPr>
          <m:t>λ</m:t>
        </m:r>
      </m:oMath>
      <w:r>
        <w:t xml:space="preserve"> represent the </w:t>
      </w:r>
      <w:r w:rsidRPr="00560C47">
        <w:rPr>
          <w:b/>
        </w:rPr>
        <w:t>empty string</w:t>
      </w:r>
    </w:p>
    <w:p w:rsidR="00560C47" w:rsidRDefault="00560C47" w:rsidP="00F47C17">
      <w:pPr>
        <w:pStyle w:val="ListParagraph"/>
        <w:numPr>
          <w:ilvl w:val="0"/>
          <w:numId w:val="1"/>
        </w:numPr>
      </w:pPr>
      <w:r w:rsidRPr="007F589B">
        <w:rPr>
          <w:b/>
          <w:color w:val="ED7D31" w:themeColor="accent2"/>
        </w:rPr>
        <w:t>Language</w:t>
      </w:r>
      <w:r w:rsidRPr="007F589B">
        <w:rPr>
          <w:color w:val="ED7D31" w:themeColor="accent2"/>
        </w:rPr>
        <w:t xml:space="preserve"> </w:t>
      </w:r>
      <w:r>
        <w:t xml:space="preserve">– a possibly infinite set of </w:t>
      </w:r>
      <w:r w:rsidRPr="00C857C7">
        <w:rPr>
          <w:u w:val="single"/>
        </w:rPr>
        <w:t>finite-length strings</w:t>
      </w:r>
      <w:r>
        <w:t xml:space="preserve"> over a </w:t>
      </w:r>
      <w:r w:rsidR="00D01307">
        <w:t>(</w:t>
      </w:r>
      <w:r w:rsidRPr="00C857C7">
        <w:t>finite</w:t>
      </w:r>
      <w:r w:rsidRPr="00560C47">
        <w:t xml:space="preserve">) </w:t>
      </w:r>
      <w:r w:rsidRPr="00C857C7">
        <w:rPr>
          <w:u w:val="single"/>
        </w:rPr>
        <w:t>alphabet</w:t>
      </w:r>
    </w:p>
    <w:p w:rsidR="00560C47" w:rsidRDefault="00560C47" w:rsidP="00F47C17">
      <w:pPr>
        <w:pStyle w:val="ListParagraph"/>
        <w:numPr>
          <w:ilvl w:val="1"/>
          <w:numId w:val="1"/>
        </w:numPr>
      </w:pPr>
      <w:r w:rsidRPr="00560C47">
        <w:rPr>
          <w:b/>
        </w:rPr>
        <w:t>Universal language</w:t>
      </w:r>
      <w:r w:rsidR="00036B52">
        <w:rPr>
          <w:b/>
        </w:rPr>
        <w:t xml:space="preserve"> </w:t>
      </w:r>
      <w:r>
        <w:t xml:space="preserve">–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36B52">
        <w:t xml:space="preserve"> is </w:t>
      </w:r>
      <w:r>
        <w:t xml:space="preserve">the set of all strings over an alphabet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036B52">
        <w:t xml:space="preserve"> </w:t>
      </w:r>
    </w:p>
    <w:p w:rsidR="00036B52" w:rsidRDefault="001B0C42" w:rsidP="00F47C17">
      <w:pPr>
        <w:pStyle w:val="ListParagraph"/>
        <w:numPr>
          <w:ilvl w:val="2"/>
          <w:numId w:val="1"/>
        </w:numPr>
      </w:pPr>
      <w:r>
        <w:t xml:space="preserve">Every language is a subset of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A4042F" w:rsidRPr="001B0C42" w:rsidRDefault="00A4042F" w:rsidP="00F47C17">
      <w:pPr>
        <w:pStyle w:val="ListParagraph"/>
        <w:numPr>
          <w:ilvl w:val="1"/>
          <w:numId w:val="1"/>
        </w:numPr>
        <w:rPr>
          <w:b/>
        </w:rPr>
      </w:pPr>
      <w:r w:rsidRPr="00A4042F">
        <w:rPr>
          <w:b/>
        </w:rPr>
        <w:t>Finite languages</w:t>
      </w:r>
      <w:r>
        <w:t xml:space="preserve"> – the </w:t>
      </w:r>
      <w:r w:rsidR="00DB3ED7">
        <w:t xml:space="preserve">cardinality of the </w:t>
      </w:r>
      <w:r>
        <w:t xml:space="preserve">set </w:t>
      </w:r>
      <w:r w:rsidR="00CC572C">
        <w:t xml:space="preserve">of words </w:t>
      </w:r>
      <w:r w:rsidR="009230A7">
        <w:t xml:space="preserve">in the language </w:t>
      </w:r>
      <w:r>
        <w:t>is a finite number</w:t>
      </w:r>
    </w:p>
    <w:p w:rsidR="001B0C42" w:rsidRDefault="008A2C81" w:rsidP="00C64131">
      <w:pPr>
        <w:pStyle w:val="Heading3"/>
      </w:pPr>
      <w:r>
        <w:t>Typical Operations on Strings</w:t>
      </w:r>
    </w:p>
    <w:p w:rsidR="008A2C81" w:rsidRPr="0009737A" w:rsidRDefault="008A2C81" w:rsidP="00F47C17">
      <w:pPr>
        <w:pStyle w:val="ListParagraph"/>
        <w:numPr>
          <w:ilvl w:val="0"/>
          <w:numId w:val="2"/>
        </w:numPr>
        <w:rPr>
          <w:b/>
        </w:rPr>
      </w:pPr>
      <w:r w:rsidRPr="0009737A">
        <w:rPr>
          <w:b/>
        </w:rPr>
        <w:t>Concatenation(s1, s2)</w:t>
      </w:r>
    </w:p>
    <w:p w:rsidR="008A2C81" w:rsidRDefault="008A2C81" w:rsidP="00F47C17">
      <w:pPr>
        <w:pStyle w:val="ListParagraph"/>
        <w:numPr>
          <w:ilvl w:val="1"/>
          <w:numId w:val="2"/>
        </w:numPr>
      </w:pPr>
      <w:r>
        <w:t xml:space="preserve">Non-communitive – </w:t>
      </w:r>
      <m:oMath>
        <m:r>
          <w:rPr>
            <w:rFonts w:ascii="Cambria Math" w:hAnsi="Cambria Math"/>
          </w:rPr>
          <m:t>s1.s2 ≠ s2.s1</m:t>
        </m:r>
      </m:oMath>
    </w:p>
    <w:p w:rsidR="008A2C81" w:rsidRDefault="008A2C81" w:rsidP="00F47C17">
      <w:pPr>
        <w:pStyle w:val="ListParagraph"/>
        <w:numPr>
          <w:ilvl w:val="1"/>
          <w:numId w:val="2"/>
        </w:numPr>
      </w:pPr>
      <w:r>
        <w:t xml:space="preserve">Associative –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.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).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3 =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.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.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)</m:t>
        </m:r>
      </m:oMath>
    </w:p>
    <w:p w:rsidR="00021AA4" w:rsidRDefault="00021AA4" w:rsidP="00F47C17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.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8A2C81" w:rsidRPr="0009737A" w:rsidRDefault="008A2C81" w:rsidP="00F47C17">
      <w:pPr>
        <w:pStyle w:val="ListParagraph"/>
        <w:numPr>
          <w:ilvl w:val="0"/>
          <w:numId w:val="2"/>
        </w:numPr>
        <w:rPr>
          <w:b/>
        </w:rPr>
      </w:pPr>
      <w:r w:rsidRPr="0009737A">
        <w:rPr>
          <w:b/>
        </w:rPr>
        <w:t>Prefix(s1) / Suffix(s1)</w:t>
      </w:r>
    </w:p>
    <w:p w:rsidR="00021AA4" w:rsidRDefault="00021AA4" w:rsidP="00F47C17">
      <w:pPr>
        <w:pStyle w:val="ListParagraph"/>
        <w:numPr>
          <w:ilvl w:val="1"/>
          <w:numId w:val="2"/>
        </w:numPr>
      </w:pPr>
      <w:r>
        <w:t xml:space="preserve">For the string </w:t>
      </w:r>
      <m:oMath>
        <m:r>
          <w:rPr>
            <w:rFonts w:ascii="Cambria Math" w:hAnsi="Cambria Math"/>
          </w:rPr>
          <m:t>abba</m:t>
        </m:r>
      </m:oMath>
      <w:r>
        <w:t xml:space="preserve">: </w:t>
      </w:r>
    </w:p>
    <w:p w:rsidR="00021AA4" w:rsidRDefault="00021AA4" w:rsidP="00F47C17">
      <w:pPr>
        <w:pStyle w:val="ListParagraph"/>
        <w:numPr>
          <w:ilvl w:val="2"/>
          <w:numId w:val="2"/>
        </w:numPr>
      </w:pPr>
      <m:oMath>
        <m:r>
          <w:rPr>
            <w:rFonts w:ascii="Cambria Math" w:hAnsi="Cambria Math"/>
          </w:rPr>
          <m:t>ab</m:t>
        </m:r>
      </m:oMath>
      <w:r>
        <w:t xml:space="preserve"> is a prefix</w:t>
      </w:r>
    </w:p>
    <w:p w:rsidR="00021AA4" w:rsidRDefault="00021AA4" w:rsidP="00F47C17">
      <w:pPr>
        <w:pStyle w:val="ListParagraph"/>
        <w:numPr>
          <w:ilvl w:val="2"/>
          <w:numId w:val="2"/>
        </w:numPr>
      </w:pPr>
      <m:oMath>
        <m:r>
          <w:rPr>
            <w:rFonts w:ascii="Cambria Math" w:hAnsi="Cambria Math"/>
          </w:rPr>
          <m:t>ba</m:t>
        </m:r>
      </m:oMath>
      <w:r>
        <w:t xml:space="preserve"> is a suffix</w:t>
      </w:r>
    </w:p>
    <w:p w:rsidR="00021AA4" w:rsidRDefault="00021AA4" w:rsidP="00F47C17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ε</m:t>
        </m:r>
      </m:oMath>
      <w:r>
        <w:t xml:space="preserve"> is a prefix and suffix of every string</w:t>
      </w:r>
    </w:p>
    <w:p w:rsidR="00021AA4" w:rsidRDefault="00021AA4" w:rsidP="00F47C17">
      <w:pPr>
        <w:pStyle w:val="ListParagraph"/>
        <w:numPr>
          <w:ilvl w:val="1"/>
          <w:numId w:val="2"/>
        </w:numPr>
      </w:pPr>
      <w:r>
        <w:t>Every string is a prefix and suffix of itself</w:t>
      </w:r>
    </w:p>
    <w:p w:rsidR="008A2C81" w:rsidRPr="0009737A" w:rsidRDefault="008A2C81" w:rsidP="00F47C17">
      <w:pPr>
        <w:pStyle w:val="ListParagraph"/>
        <w:numPr>
          <w:ilvl w:val="0"/>
          <w:numId w:val="2"/>
        </w:numPr>
        <w:rPr>
          <w:b/>
        </w:rPr>
      </w:pPr>
      <w:r w:rsidRPr="0009737A">
        <w:rPr>
          <w:b/>
        </w:rPr>
        <w:t xml:space="preserve">Reverse(s1) </w:t>
      </w:r>
    </w:p>
    <w:p w:rsidR="00C51959" w:rsidRDefault="00C51959" w:rsidP="00F47C17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Revers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evers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1)) =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C51959" w:rsidRDefault="00C51959" w:rsidP="00F47C17">
      <w:pPr>
        <w:pStyle w:val="ListParagraph"/>
        <w:numPr>
          <w:ilvl w:val="1"/>
          <w:numId w:val="2"/>
        </w:numPr>
      </w:pPr>
      <w:r>
        <w:t xml:space="preserve">The reverse of </w:t>
      </w:r>
      <m:oMath>
        <m:r>
          <w:rPr>
            <w:rFonts w:ascii="Cambria Math" w:hAnsi="Cambria Math"/>
          </w:rPr>
          <m:t>ab</m:t>
        </m:r>
      </m:oMath>
      <w:r>
        <w:t xml:space="preserve"> is </w:t>
      </w:r>
      <m:oMath>
        <m:r>
          <w:rPr>
            <w:rFonts w:ascii="Cambria Math" w:hAnsi="Cambria Math"/>
          </w:rPr>
          <m:t>ba</m:t>
        </m:r>
      </m:oMath>
    </w:p>
    <w:p w:rsidR="00144EA6" w:rsidRDefault="00144EA6" w:rsidP="00F47C17">
      <w:pPr>
        <w:pStyle w:val="ListParagraph"/>
        <w:numPr>
          <w:ilvl w:val="1"/>
          <w:numId w:val="2"/>
        </w:numPr>
      </w:pPr>
      <w:r>
        <w:t xml:space="preserve">The reverse of </w:t>
      </w:r>
      <m:oMath>
        <m:r>
          <w:rPr>
            <w:rFonts w:ascii="Cambria Math" w:hAnsi="Cambria Math"/>
          </w:rPr>
          <m:t>ε</m:t>
        </m:r>
      </m:oMath>
      <w:r>
        <w:t xml:space="preserve"> is </w:t>
      </w:r>
      <m:oMath>
        <m:r>
          <w:rPr>
            <w:rFonts w:ascii="Cambria Math" w:hAnsi="Cambria Math"/>
          </w:rPr>
          <m:t>ε</m:t>
        </m:r>
      </m:oMath>
    </w:p>
    <w:p w:rsidR="008A2C81" w:rsidRPr="0009737A" w:rsidRDefault="008A2C81" w:rsidP="00F47C17">
      <w:pPr>
        <w:pStyle w:val="ListParagraph"/>
        <w:numPr>
          <w:ilvl w:val="0"/>
          <w:numId w:val="2"/>
        </w:numPr>
        <w:rPr>
          <w:b/>
        </w:rPr>
      </w:pPr>
      <w:r w:rsidRPr="0009737A">
        <w:rPr>
          <w:b/>
        </w:rPr>
        <w:t>Length(s1)</w:t>
      </w:r>
    </w:p>
    <w:p w:rsidR="00342E62" w:rsidRDefault="00342E62" w:rsidP="00F47C17">
      <w:pPr>
        <w:pStyle w:val="ListParagraph"/>
        <w:numPr>
          <w:ilvl w:val="1"/>
          <w:numId w:val="2"/>
        </w:numPr>
      </w:pPr>
      <w:r>
        <w:t>Computes the length of a string</w:t>
      </w:r>
    </w:p>
    <w:p w:rsidR="00342E62" w:rsidRDefault="00342E62" w:rsidP="00F47C17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2</m:t>
        </m:r>
      </m:oMath>
    </w:p>
    <w:p w:rsidR="00342E62" w:rsidRPr="008A2C81" w:rsidRDefault="00342E62" w:rsidP="00F47C17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Lengt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8A2C81" w:rsidRDefault="006F7B71" w:rsidP="00C64131">
      <w:pPr>
        <w:pStyle w:val="Heading3"/>
      </w:pPr>
      <w:r>
        <w:t>Typical Operations on Languages</w:t>
      </w:r>
    </w:p>
    <w:p w:rsidR="006F7B71" w:rsidRDefault="006F7B71" w:rsidP="00F47C17">
      <w:pPr>
        <w:pStyle w:val="ListParagraph"/>
        <w:numPr>
          <w:ilvl w:val="0"/>
          <w:numId w:val="3"/>
        </w:numPr>
      </w:pPr>
      <w:r w:rsidRPr="006F7B71">
        <w:rPr>
          <w:b/>
        </w:rPr>
        <w:t>Union</w:t>
      </w:r>
      <w:r w:rsidR="002F3DF0">
        <w:rPr>
          <w:b/>
        </w:rPr>
        <w:t>: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L1∪L2</m:t>
        </m:r>
      </m:oMath>
    </w:p>
    <w:p w:rsidR="006F7B71" w:rsidRDefault="006F7B71" w:rsidP="00F47C17">
      <w:pPr>
        <w:pStyle w:val="ListParagraph"/>
        <w:numPr>
          <w:ilvl w:val="1"/>
          <w:numId w:val="3"/>
        </w:numPr>
      </w:pPr>
      <w:r>
        <w:lastRenderedPageBreak/>
        <w:t xml:space="preserve">Set </w:t>
      </w:r>
      <w:r w:rsidR="008A0150">
        <w:t xml:space="preserve">of </w:t>
      </w:r>
      <w:r>
        <w:t xml:space="preserve">strings </w:t>
      </w:r>
      <w:r w:rsidR="000C28ED">
        <w:t>in either/both</w:t>
      </w:r>
      <w:r w:rsidR="008A0150">
        <w:t xml:space="preserve"> </w:t>
      </w:r>
      <m:oMath>
        <m:r>
          <w:rPr>
            <w:rFonts w:ascii="Cambria Math" w:hAnsi="Cambria Math"/>
          </w:rPr>
          <m:t>L1</m:t>
        </m:r>
      </m:oMath>
      <w:r>
        <w:t xml:space="preserve"> </w:t>
      </w:r>
      <w:r w:rsidR="008A0150">
        <w:t xml:space="preserve">or </w:t>
      </w:r>
      <m:oMath>
        <m:r>
          <w:rPr>
            <w:rFonts w:ascii="Cambria Math" w:hAnsi="Cambria Math"/>
          </w:rPr>
          <m:t>L2</m:t>
        </m:r>
      </m:oMath>
    </w:p>
    <w:p w:rsidR="006F7B71" w:rsidRPr="006F7B71" w:rsidRDefault="006F7B71" w:rsidP="00F47C17">
      <w:pPr>
        <w:pStyle w:val="ListParagraph"/>
        <w:numPr>
          <w:ilvl w:val="0"/>
          <w:numId w:val="3"/>
        </w:numPr>
      </w:pPr>
      <w:r w:rsidRPr="0009737A">
        <w:rPr>
          <w:b/>
        </w:rPr>
        <w:t>Intersection</w:t>
      </w:r>
      <w:r w:rsidR="002F3DF0">
        <w:t xml:space="preserve">: </w:t>
      </w:r>
      <m:oMath>
        <m:r>
          <w:rPr>
            <w:rFonts w:ascii="Cambria Math" w:hAnsi="Cambria Math"/>
          </w:rPr>
          <m:t>L1∩L2</m:t>
        </m:r>
      </m:oMath>
    </w:p>
    <w:p w:rsidR="006F7B71" w:rsidRDefault="008A0150" w:rsidP="00F47C17">
      <w:pPr>
        <w:pStyle w:val="ListParagraph"/>
        <w:numPr>
          <w:ilvl w:val="1"/>
          <w:numId w:val="3"/>
        </w:numPr>
      </w:pPr>
      <w:r>
        <w:t xml:space="preserve">Set of strings </w:t>
      </w:r>
      <w:r w:rsidR="000C28ED">
        <w:t xml:space="preserve">in both </w:t>
      </w:r>
      <m:oMath>
        <m:r>
          <w:rPr>
            <w:rFonts w:ascii="Cambria Math" w:hAnsi="Cambria Math"/>
          </w:rPr>
          <m:t>L1</m:t>
        </m:r>
      </m:oMath>
      <w:r>
        <w:t xml:space="preserve"> and </w:t>
      </w:r>
      <m:oMath>
        <m:r>
          <w:rPr>
            <w:rFonts w:ascii="Cambria Math" w:hAnsi="Cambria Math"/>
          </w:rPr>
          <m:t>L2</m:t>
        </m:r>
      </m:oMath>
    </w:p>
    <w:p w:rsidR="006F7B71" w:rsidRPr="006F7B71" w:rsidRDefault="006F7B71" w:rsidP="00F47C17">
      <w:pPr>
        <w:pStyle w:val="ListParagraph"/>
        <w:numPr>
          <w:ilvl w:val="0"/>
          <w:numId w:val="3"/>
        </w:numPr>
      </w:pPr>
      <w:r w:rsidRPr="0009737A">
        <w:rPr>
          <w:b/>
        </w:rPr>
        <w:t>Difference</w:t>
      </w:r>
      <w:r w:rsidR="002F3DF0">
        <w:t xml:space="preserve">: </w:t>
      </w:r>
      <m:oMath>
        <m:r>
          <w:rPr>
            <w:rFonts w:ascii="Cambria Math" w:hAnsi="Cambria Math"/>
          </w:rPr>
          <m:t>L1-L2</m:t>
        </m:r>
      </m:oMath>
    </w:p>
    <w:p w:rsidR="006F7B71" w:rsidRDefault="008A0150" w:rsidP="00F47C17">
      <w:pPr>
        <w:pStyle w:val="ListParagraph"/>
        <w:numPr>
          <w:ilvl w:val="1"/>
          <w:numId w:val="3"/>
        </w:numPr>
      </w:pPr>
      <w:r>
        <w:t xml:space="preserve">Strings in </w:t>
      </w:r>
      <m:oMath>
        <m:r>
          <w:rPr>
            <w:rFonts w:ascii="Cambria Math" w:hAnsi="Cambria Math"/>
          </w:rPr>
          <m:t>L1</m:t>
        </m:r>
      </m:oMath>
      <w:r>
        <w:t xml:space="preserve"> but not </w:t>
      </w:r>
      <m:oMath>
        <m:r>
          <w:rPr>
            <w:rFonts w:ascii="Cambria Math" w:hAnsi="Cambria Math"/>
          </w:rPr>
          <m:t>L2</m:t>
        </m:r>
      </m:oMath>
    </w:p>
    <w:p w:rsidR="006F7B71" w:rsidRPr="006F7B71" w:rsidRDefault="002F3DF0" w:rsidP="00F47C17">
      <w:pPr>
        <w:pStyle w:val="ListParagraph"/>
        <w:numPr>
          <w:ilvl w:val="0"/>
          <w:numId w:val="3"/>
        </w:numPr>
      </w:pPr>
      <w:r w:rsidRPr="0009737A">
        <w:rPr>
          <w:b/>
        </w:rPr>
        <w:t>Complement</w:t>
      </w:r>
      <w: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L1</m:t>
        </m:r>
      </m:oMath>
    </w:p>
    <w:p w:rsidR="006F7B71" w:rsidRDefault="00BE7C8C" w:rsidP="00F47C17">
      <w:pPr>
        <w:pStyle w:val="ListParagraph"/>
        <w:numPr>
          <w:ilvl w:val="1"/>
          <w:numId w:val="3"/>
        </w:numPr>
      </w:pPr>
      <w:r>
        <w:t xml:space="preserve">Set of all strings except those in </w:t>
      </w:r>
      <m:oMath>
        <m:r>
          <w:rPr>
            <w:rFonts w:ascii="Cambria Math" w:hAnsi="Cambria Math"/>
          </w:rPr>
          <m:t>L1</m:t>
        </m:r>
      </m:oMath>
    </w:p>
    <w:p w:rsidR="00BE7C8C" w:rsidRDefault="002976A5" w:rsidP="00F47C17">
      <w:pPr>
        <w:pStyle w:val="ListParagraph"/>
        <w:numPr>
          <w:ilvl w:val="0"/>
          <w:numId w:val="3"/>
        </w:numPr>
      </w:pPr>
      <w:r w:rsidRPr="002976A5">
        <w:rPr>
          <w:b/>
        </w:rPr>
        <w:t>Reverse</w:t>
      </w:r>
      <w:r w:rsidRPr="002976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1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</w:p>
    <w:p w:rsidR="007F0053" w:rsidRDefault="0039177D" w:rsidP="00F47C17">
      <w:pPr>
        <w:pStyle w:val="ListParagraph"/>
        <w:numPr>
          <w:ilvl w:val="1"/>
          <w:numId w:val="3"/>
        </w:numPr>
      </w:pPr>
      <w:r>
        <w:t xml:space="preserve">Set of all reversed strings in </w:t>
      </w:r>
      <m:oMath>
        <m:r>
          <w:rPr>
            <w:rFonts w:ascii="Cambria Math" w:hAnsi="Cambria Math"/>
          </w:rPr>
          <m:t>L1</m:t>
        </m:r>
      </m:oMath>
    </w:p>
    <w:p w:rsidR="002976A5" w:rsidRDefault="002976A5" w:rsidP="00F47C17">
      <w:pPr>
        <w:pStyle w:val="ListParagraph"/>
        <w:numPr>
          <w:ilvl w:val="0"/>
          <w:numId w:val="3"/>
        </w:numPr>
      </w:pPr>
      <w:r w:rsidRPr="0009737A">
        <w:rPr>
          <w:b/>
        </w:rPr>
        <w:t>Concatenation</w:t>
      </w:r>
      <w:r w:rsidRPr="002976A5">
        <w:t xml:space="preserve">: </w:t>
      </w:r>
      <m:oMath>
        <m:r>
          <w:rPr>
            <w:rFonts w:ascii="Cambria Math" w:hAnsi="Cambria Math"/>
          </w:rPr>
          <m:t>L1.L2</m:t>
        </m:r>
      </m:oMath>
    </w:p>
    <w:p w:rsidR="002976A5" w:rsidRDefault="0039177D" w:rsidP="00F47C17">
      <w:pPr>
        <w:pStyle w:val="ListParagraph"/>
        <w:numPr>
          <w:ilvl w:val="1"/>
          <w:numId w:val="3"/>
        </w:numPr>
      </w:pPr>
      <w:r>
        <w:t xml:space="preserve">Set of strings that has a prefix from </w:t>
      </w:r>
      <m:oMath>
        <m:r>
          <w:rPr>
            <w:rFonts w:ascii="Cambria Math" w:hAnsi="Cambria Math"/>
          </w:rPr>
          <m:t>L1</m:t>
        </m:r>
      </m:oMath>
      <w:r>
        <w:t xml:space="preserve"> and suffix from </w:t>
      </w:r>
      <m:oMath>
        <m:r>
          <w:rPr>
            <w:rFonts w:ascii="Cambria Math" w:hAnsi="Cambria Math"/>
          </w:rPr>
          <m:t>L2</m:t>
        </m:r>
      </m:oMath>
    </w:p>
    <w:p w:rsidR="002976A5" w:rsidRDefault="002976A5" w:rsidP="00F47C17">
      <w:pPr>
        <w:pStyle w:val="ListParagraph"/>
        <w:numPr>
          <w:ilvl w:val="0"/>
          <w:numId w:val="3"/>
        </w:numPr>
      </w:pPr>
      <w:r w:rsidRPr="0009737A">
        <w:rPr>
          <w:b/>
        </w:rPr>
        <w:t>Kleene Star</w:t>
      </w:r>
      <w:r w:rsidRPr="002976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2976A5" w:rsidRDefault="006E0A30" w:rsidP="00F47C17">
      <w:pPr>
        <w:pStyle w:val="ListParagraph"/>
        <w:numPr>
          <w:ilvl w:val="1"/>
          <w:numId w:val="3"/>
        </w:numPr>
      </w:pPr>
      <w:r>
        <w:t xml:space="preserve">The set union of concatenations of strings from </w:t>
      </w:r>
      <m:oMath>
        <m:r>
          <w:rPr>
            <w:rFonts w:ascii="Cambria Math" w:hAnsi="Cambria Math"/>
          </w:rPr>
          <m:t>L</m:t>
        </m:r>
      </m:oMath>
    </w:p>
    <w:p w:rsidR="00A8732B" w:rsidRDefault="00EA0F0F" w:rsidP="00F47C17">
      <w:pPr>
        <w:pStyle w:val="ListParagraph"/>
        <w:numPr>
          <w:ilvl w:val="1"/>
          <w:numId w:val="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∪…</m:t>
        </m:r>
      </m:oMath>
    </w:p>
    <w:p w:rsidR="002976A5" w:rsidRDefault="004751D6" w:rsidP="00C64131">
      <w:pPr>
        <w:pStyle w:val="Heading3"/>
      </w:pPr>
      <w:r>
        <w:t>Reverse of a Language</w:t>
      </w:r>
    </w:p>
    <w:p w:rsidR="00A432F0" w:rsidRDefault="000C0B70" w:rsidP="004751D6">
      <w:r w:rsidRPr="00A032B3">
        <w:rPr>
          <w:u w:val="single"/>
        </w:rPr>
        <w:t>Definition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:w∈L}</m:t>
        </m:r>
      </m:oMath>
      <w:r w:rsidR="004751D6">
        <w:t xml:space="preserve"> </w:t>
      </w:r>
      <w:r>
        <w:br/>
      </w:r>
      <w:r w:rsidR="00A432F0">
        <w:t>i.e. the reverse of a language is the set of the reverse of every word in the language</w:t>
      </w:r>
    </w:p>
    <w:p w:rsidR="004751D6" w:rsidRDefault="00A432F0" w:rsidP="004751D6">
      <w:r w:rsidRPr="00A032B3">
        <w:rPr>
          <w:u w:val="single"/>
        </w:rPr>
        <w:t>Example</w:t>
      </w:r>
      <w:r>
        <w:t xml:space="preserve">: For </w:t>
      </w:r>
      <m:oMath>
        <m:r>
          <w:rPr>
            <w:rFonts w:ascii="Cambria Math" w:hAnsi="Cambria Math"/>
          </w:rPr>
          <m:t>L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:n≥0}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:n≥0}</m:t>
        </m:r>
      </m:oMath>
      <w:r>
        <w:t xml:space="preserve"> </w:t>
      </w:r>
      <w:r w:rsidR="004751D6">
        <w:t xml:space="preserve"> </w:t>
      </w:r>
    </w:p>
    <w:p w:rsidR="00C40EFA" w:rsidRDefault="000C0B70" w:rsidP="00C64131">
      <w:pPr>
        <w:pStyle w:val="Heading3"/>
      </w:pPr>
      <w:r>
        <w:t xml:space="preserve">N-ary </w:t>
      </w:r>
      <w:r w:rsidR="00C40EFA">
        <w:t>Concatenation of Two Languages</w:t>
      </w:r>
    </w:p>
    <w:p w:rsidR="00C40EFA" w:rsidRDefault="000C0B70" w:rsidP="00C40EFA">
      <w:r w:rsidRPr="00A032B3">
        <w:rPr>
          <w:u w:val="single"/>
        </w:rPr>
        <w:t>Definition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LL…L n times</m:t>
        </m:r>
      </m:oMath>
      <w:r>
        <w:t xml:space="preserve"> </w:t>
      </w:r>
    </w:p>
    <w:p w:rsidR="00A032B3" w:rsidRPr="00A032B3" w:rsidRDefault="00A032B3" w:rsidP="00C40EFA">
      <w:r w:rsidRPr="00A032B3">
        <w:rPr>
          <w:u w:val="single"/>
        </w:rPr>
        <w:t>Special case</w:t>
      </w:r>
      <w:r>
        <w:t xml:space="preserve">: For any language </w:t>
      </w:r>
      <m:oMath>
        <m:r>
          <w:rPr>
            <w:rFonts w:ascii="Cambria Math" w:hAnsi="Cambria Math"/>
          </w:rPr>
          <m:t>L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{ε}</m:t>
        </m:r>
      </m:oMath>
    </w:p>
    <w:p w:rsidR="000978F8" w:rsidRPr="00A032B3" w:rsidRDefault="00835932" w:rsidP="00C40EFA">
      <w:r w:rsidRPr="00A032B3">
        <w:rPr>
          <w:u w:val="single"/>
        </w:rPr>
        <w:t>Example</w:t>
      </w:r>
      <w:r>
        <w:t xml:space="preserve">: For </w:t>
      </w:r>
      <m:oMath>
        <m:r>
          <w:rPr>
            <w:rFonts w:ascii="Cambria Math" w:hAnsi="Cambria Math"/>
          </w:rPr>
          <m:t>L={a,b}</m:t>
        </m:r>
      </m:oMath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{aaa,aab,aba,abb,baa,bab,bba,bbb}</m:t>
          </m:r>
        </m:oMath>
      </m:oMathPara>
    </w:p>
    <w:p w:rsidR="00A032B3" w:rsidRDefault="00D24FED" w:rsidP="00C64131">
      <w:pPr>
        <w:pStyle w:val="Heading3"/>
      </w:pPr>
      <w:r>
        <w:t>Star Closure / Kleene Star</w:t>
      </w:r>
    </w:p>
    <w:p w:rsidR="00D24FED" w:rsidRDefault="00D24FED" w:rsidP="00D24FED">
      <w:r w:rsidRPr="00D24FED">
        <w:rPr>
          <w:u w:val="single"/>
        </w:rPr>
        <w:t>Definition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∪…</m:t>
        </m:r>
      </m:oMath>
      <w:r>
        <w:br/>
        <w:t xml:space="preserve">i.e. the set of all strings that can be constructed from a language </w:t>
      </w:r>
      <m:oMath>
        <m:r>
          <w:rPr>
            <w:rFonts w:ascii="Cambria Math" w:hAnsi="Cambria Math"/>
          </w:rPr>
          <m:t>L</m:t>
        </m:r>
      </m:oMath>
    </w:p>
    <w:p w:rsidR="00D24FED" w:rsidRDefault="001E0CF1" w:rsidP="00D24FED">
      <w:r w:rsidRPr="001E0CF1">
        <w:rPr>
          <w:u w:val="single"/>
        </w:rPr>
        <w:t>Example</w:t>
      </w:r>
      <w:r>
        <w:t xml:space="preserve">: For </w:t>
      </w:r>
      <m:oMath>
        <m:r>
          <w:rPr>
            <w:rFonts w:ascii="Cambria Math" w:hAnsi="Cambria Math"/>
          </w:rPr>
          <m:t>L={a,bb}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ε,</m:t>
                </m:r>
              </m:e>
              <m:e>
                <m:r>
                  <w:rPr>
                    <w:rFonts w:ascii="Cambria Math" w:hAnsi="Cambria Math"/>
                  </w:rPr>
                  <m:t>a, bb,</m:t>
                </m:r>
              </m:e>
              <m:e>
                <m:r>
                  <w:rPr>
                    <w:rFonts w:ascii="Cambria Math" w:hAnsi="Cambria Math"/>
                  </w:rPr>
                  <m:t>aa, abb,bba,bbb, …</m:t>
                </m:r>
              </m:e>
            </m:eqArr>
          </m:e>
        </m:d>
      </m:oMath>
    </w:p>
    <w:p w:rsidR="001D0892" w:rsidRDefault="001D0892" w:rsidP="00C64131">
      <w:pPr>
        <w:pStyle w:val="Heading3"/>
      </w:pPr>
      <w:r>
        <w:t>Positive Closure</w:t>
      </w:r>
    </w:p>
    <w:p w:rsidR="0004749A" w:rsidRDefault="001D0892" w:rsidP="001D0892">
      <w:r w:rsidRPr="00D24FED">
        <w:rPr>
          <w:u w:val="single"/>
        </w:rPr>
        <w:t>Definition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∪…</m:t>
        </m:r>
      </m:oMath>
      <w:r>
        <w:br/>
        <w:t>i.e. the star closure, without the empty string</w:t>
      </w:r>
    </w:p>
    <w:p w:rsidR="001D0892" w:rsidRDefault="0004749A" w:rsidP="00C64131">
      <w:pPr>
        <w:pStyle w:val="Heading3"/>
      </w:pPr>
      <w:r>
        <w:t>Star and Positive Closures on Alphabets</w:t>
      </w:r>
    </w:p>
    <w:p w:rsidR="0004749A" w:rsidRDefault="00EA0F0F" w:rsidP="0004749A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04749A">
        <w:t xml:space="preserve"> is the set of all possible strings from the alphabet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:rsidR="0004749A" w:rsidRPr="0004749A" w:rsidRDefault="00EA0F0F" w:rsidP="0004749A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04749A">
        <w:t xml:space="preserve"> is the set of all possible strings from the alphabet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04749A">
        <w:t>, except the empty string</w:t>
      </w:r>
      <w:r w:rsidR="0004749A"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ε</m:t>
          </m:r>
        </m:oMath>
      </m:oMathPara>
    </w:p>
    <w:p w:rsidR="0004749A" w:rsidRDefault="0004749A" w:rsidP="00C64131">
      <w:pPr>
        <w:pStyle w:val="Heading3"/>
      </w:pPr>
      <w:r>
        <w:lastRenderedPageBreak/>
        <w:t>Two Special Languages</w:t>
      </w:r>
    </w:p>
    <w:p w:rsidR="00D5475C" w:rsidRDefault="00D5475C" w:rsidP="009C670B">
      <w:pPr>
        <w:pStyle w:val="ListParagraph"/>
        <w:numPr>
          <w:ilvl w:val="0"/>
          <w:numId w:val="84"/>
        </w:numPr>
      </w:pPr>
      <w:r w:rsidRPr="009C670B">
        <w:rPr>
          <w:b/>
        </w:rPr>
        <w:t xml:space="preserve">Empty language </w:t>
      </w:r>
      <w:r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Σ={}</m:t>
        </m:r>
      </m:oMath>
    </w:p>
    <w:p w:rsidR="0004749A" w:rsidRPr="009C670B" w:rsidRDefault="00D5475C" w:rsidP="009C670B">
      <w:pPr>
        <w:pStyle w:val="ListParagraph"/>
        <w:numPr>
          <w:ilvl w:val="0"/>
          <w:numId w:val="84"/>
        </w:numPr>
        <w:rPr>
          <w:b/>
        </w:rPr>
      </w:pPr>
      <w:r w:rsidRPr="009C670B">
        <w:rPr>
          <w:b/>
        </w:rPr>
        <w:t>Language with the empty string</w:t>
      </w:r>
      <w:r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Σ={ε}</m:t>
        </m:r>
      </m:oMath>
    </w:p>
    <w:p w:rsidR="009A0E41" w:rsidRDefault="009A0E41" w:rsidP="00C64131">
      <w:pPr>
        <w:pStyle w:val="Heading3"/>
      </w:pPr>
      <w:r>
        <w:t>Formal Languages and Computation</w:t>
      </w:r>
    </w:p>
    <w:p w:rsidR="009A0E41" w:rsidRPr="009575D8" w:rsidRDefault="009A0E41" w:rsidP="00F47C17">
      <w:pPr>
        <w:pStyle w:val="ListParagraph"/>
        <w:numPr>
          <w:ilvl w:val="0"/>
          <w:numId w:val="4"/>
        </w:numPr>
      </w:pPr>
      <w:r>
        <w:t>All computational problems can be described as a language/set membership problem</w:t>
      </w:r>
      <w:r w:rsidR="009575D8">
        <w:t xml:space="preserve">, in the form: “given a string </w:t>
      </w:r>
      <m:oMath>
        <m:r>
          <w:rPr>
            <w:rFonts w:ascii="Cambria Math" w:hAnsi="Cambria Math"/>
          </w:rPr>
          <m:t>X</m:t>
        </m:r>
      </m:oMath>
      <w:r w:rsidR="009575D8">
        <w:t xml:space="preserve"> and a language </w:t>
      </w:r>
      <m:oMath>
        <m:r>
          <w:rPr>
            <w:rFonts w:ascii="Cambria Math" w:hAnsi="Cambria Math"/>
          </w:rPr>
          <m:t>S</m:t>
        </m:r>
      </m:oMath>
      <w:r w:rsidR="009575D8">
        <w:t xml:space="preserve">, does there exist an algorithm to determine if </w:t>
      </w:r>
      <m:oMath>
        <m:r>
          <w:rPr>
            <w:rFonts w:ascii="Cambria Math" w:hAnsi="Cambria Math"/>
          </w:rPr>
          <m:t>X</m:t>
        </m:r>
      </m:oMath>
      <w:r w:rsidR="009575D8">
        <w:t xml:space="preserve"> belongs to </w:t>
      </w:r>
      <m:oMath>
        <m:r>
          <w:rPr>
            <w:rFonts w:ascii="Cambria Math" w:hAnsi="Cambria Math"/>
          </w:rPr>
          <m:t>S</m:t>
        </m:r>
      </m:oMath>
      <w:r w:rsidR="009575D8">
        <w:t>?”</w:t>
      </w:r>
    </w:p>
    <w:p w:rsidR="009575D8" w:rsidRPr="00D601C8" w:rsidRDefault="009575D8" w:rsidP="00F47C17">
      <w:pPr>
        <w:pStyle w:val="ListParagraph"/>
        <w:numPr>
          <w:ilvl w:val="0"/>
          <w:numId w:val="4"/>
        </w:numPr>
      </w:pPr>
      <w:r>
        <w:t xml:space="preserve">The solution to the problem </w:t>
      </w:r>
      <m:oMath>
        <m:r>
          <w:rPr>
            <w:rFonts w:ascii="Cambria Math" w:hAnsi="Cambria Math"/>
          </w:rPr>
          <m:t>S</m:t>
        </m:r>
      </m:oMath>
      <w:r>
        <w:t xml:space="preserve"> is an algorithm that takes input </w:t>
      </w:r>
      <m:oMath>
        <m:r>
          <w:rPr>
            <w:rFonts w:ascii="Cambria Math" w:hAnsi="Cambria Math"/>
          </w:rPr>
          <m:t>X</m:t>
        </m:r>
      </m:oMath>
      <w:r>
        <w:t xml:space="preserve"> and correctly decides if </w:t>
      </w:r>
      <m:oMath>
        <m:r>
          <w:rPr>
            <w:rFonts w:ascii="Cambria Math" w:hAnsi="Cambria Math"/>
          </w:rPr>
          <m:t>X</m:t>
        </m:r>
      </m:oMath>
      <w:r>
        <w:t xml:space="preserve"> belongs to </w:t>
      </w:r>
      <m:oMath>
        <m:r>
          <w:rPr>
            <w:rFonts w:ascii="Cambria Math" w:hAnsi="Cambria Math"/>
          </w:rPr>
          <m:t>S</m:t>
        </m:r>
      </m:oMath>
    </w:p>
    <w:p w:rsidR="00D601C8" w:rsidRPr="00C64131" w:rsidRDefault="00D601C8" w:rsidP="00C64131">
      <w:pPr>
        <w:pStyle w:val="Heading3"/>
      </w:pPr>
      <w:r w:rsidRPr="00C64131">
        <w:t>Languages and Turing Machines</w:t>
      </w:r>
    </w:p>
    <w:p w:rsidR="00D601C8" w:rsidRPr="00C64131" w:rsidRDefault="00C64131" w:rsidP="00F47C17">
      <w:pPr>
        <w:pStyle w:val="ListParagraph"/>
        <w:numPr>
          <w:ilvl w:val="0"/>
          <w:numId w:val="5"/>
        </w:numPr>
      </w:pPr>
      <w:r w:rsidRPr="002323A6">
        <w:rPr>
          <w:b/>
          <w:color w:val="ED7D31" w:themeColor="accent2"/>
        </w:rPr>
        <w:t>Turing machine</w:t>
      </w:r>
      <w:r>
        <w:t>: a finite state machine with a potentially infinite read-write tape</w:t>
      </w:r>
    </w:p>
    <w:p w:rsidR="00C64131" w:rsidRPr="00C64131" w:rsidRDefault="00C64131" w:rsidP="00F47C17">
      <w:pPr>
        <w:pStyle w:val="ListParagraph"/>
        <w:numPr>
          <w:ilvl w:val="0"/>
          <w:numId w:val="5"/>
        </w:numPr>
      </w:pPr>
      <w:r>
        <w:t>Any computable algorithm can be implemented as a program on a Turing machine</w:t>
      </w:r>
    </w:p>
    <w:p w:rsidR="00C64131" w:rsidRPr="00664815" w:rsidRDefault="00C64131" w:rsidP="00F47C17">
      <w:pPr>
        <w:pStyle w:val="ListParagraph"/>
        <w:numPr>
          <w:ilvl w:val="1"/>
          <w:numId w:val="5"/>
        </w:numPr>
      </w:pPr>
      <w:r>
        <w:t xml:space="preserve">We say that a computational problem </w:t>
      </w:r>
      <m:oMath>
        <m:r>
          <w:rPr>
            <w:rFonts w:ascii="Cambria Math" w:hAnsi="Cambria Math"/>
          </w:rPr>
          <m:t>S</m:t>
        </m:r>
      </m:oMath>
      <w:r>
        <w:t xml:space="preserve"> has a solution if there exists a Turing machine </w:t>
      </w:r>
      <m:oMath>
        <m:r>
          <w:rPr>
            <w:rFonts w:ascii="Cambria Math" w:hAnsi="Cambria Math"/>
          </w:rPr>
          <m:t>P</m:t>
        </m:r>
      </m:oMath>
      <w:r w:rsidR="002041BD">
        <w:t xml:space="preserve"> </w:t>
      </w:r>
      <w:r>
        <w:t xml:space="preserve">that correctly decides for any string </w:t>
      </w:r>
      <m:oMath>
        <m:r>
          <w:rPr>
            <w:rFonts w:ascii="Cambria Math" w:hAnsi="Cambria Math"/>
          </w:rPr>
          <m:t>X</m:t>
        </m:r>
      </m:oMath>
      <w:r>
        <w:t xml:space="preserve">, if </w:t>
      </w:r>
      <m:oMath>
        <m:r>
          <w:rPr>
            <w:rFonts w:ascii="Cambria Math" w:hAnsi="Cambria Math"/>
          </w:rPr>
          <m:t>X</m:t>
        </m:r>
      </m:oMath>
      <w:r>
        <w:t xml:space="preserve"> belongs to </w:t>
      </w:r>
      <m:oMath>
        <m:r>
          <w:rPr>
            <w:rFonts w:ascii="Cambria Math" w:hAnsi="Cambria Math"/>
          </w:rPr>
          <m:t>S</m:t>
        </m:r>
      </m:oMath>
    </w:p>
    <w:p w:rsidR="00664815" w:rsidRPr="00664815" w:rsidRDefault="00664815" w:rsidP="00F47C17">
      <w:pPr>
        <w:pStyle w:val="ListParagraph"/>
        <w:numPr>
          <w:ilvl w:val="1"/>
          <w:numId w:val="5"/>
        </w:numPr>
      </w:pPr>
      <w:r>
        <w:t xml:space="preserve">The Turing machine </w:t>
      </w:r>
      <m:oMath>
        <m:r>
          <w:rPr>
            <w:rFonts w:ascii="Cambria Math" w:hAnsi="Cambria Math"/>
          </w:rPr>
          <m:t>P</m:t>
        </m:r>
      </m:oMath>
      <w:r>
        <w:t xml:space="preserve"> can:</w:t>
      </w:r>
    </w:p>
    <w:p w:rsidR="00664815" w:rsidRPr="00664815" w:rsidRDefault="00664815" w:rsidP="00F47C17">
      <w:pPr>
        <w:pStyle w:val="ListParagraph"/>
        <w:numPr>
          <w:ilvl w:val="2"/>
          <w:numId w:val="5"/>
        </w:numPr>
      </w:pPr>
      <w:r>
        <w:t xml:space="preserve">Correctly say that </w:t>
      </w:r>
      <m:oMath>
        <m:r>
          <w:rPr>
            <w:rFonts w:ascii="Cambria Math" w:hAnsi="Cambria Math"/>
          </w:rPr>
          <m:t>X</m:t>
        </m:r>
      </m:oMath>
      <w:r>
        <w:t xml:space="preserve"> is in </w:t>
      </w:r>
      <m:oMath>
        <m:r>
          <w:rPr>
            <w:rFonts w:ascii="Cambria Math" w:hAnsi="Cambria Math"/>
          </w:rPr>
          <m:t>S</m:t>
        </m:r>
      </m:oMath>
      <w:r>
        <w:t xml:space="preserve"> and halt </w:t>
      </w:r>
      <w:r w:rsidRPr="00C64131">
        <w:t xml:space="preserve"> </w:t>
      </w:r>
    </w:p>
    <w:p w:rsidR="00664815" w:rsidRPr="00664815" w:rsidRDefault="00664815" w:rsidP="00F47C17">
      <w:pPr>
        <w:pStyle w:val="ListParagraph"/>
        <w:numPr>
          <w:ilvl w:val="2"/>
          <w:numId w:val="5"/>
        </w:numPr>
      </w:pPr>
      <w:r>
        <w:t xml:space="preserve">Correctly say that </w:t>
      </w:r>
      <m:oMath>
        <m:r>
          <w:rPr>
            <w:rFonts w:ascii="Cambria Math" w:hAnsi="Cambria Math"/>
          </w:rPr>
          <m:t>X</m:t>
        </m:r>
      </m:oMath>
      <w:r>
        <w:t xml:space="preserve"> is not in </w:t>
      </w:r>
      <m:oMath>
        <m:r>
          <w:rPr>
            <w:rFonts w:ascii="Cambria Math" w:hAnsi="Cambria Math"/>
          </w:rPr>
          <m:t>S</m:t>
        </m:r>
      </m:oMath>
      <w:r>
        <w:t xml:space="preserve"> and halt</w:t>
      </w:r>
    </w:p>
    <w:p w:rsidR="00664815" w:rsidRPr="008F1CF4" w:rsidRDefault="00664815" w:rsidP="00F47C17">
      <w:pPr>
        <w:pStyle w:val="ListParagraph"/>
        <w:numPr>
          <w:ilvl w:val="2"/>
          <w:numId w:val="5"/>
        </w:numPr>
      </w:pPr>
      <w:r>
        <w:t>Loop forever</w:t>
      </w:r>
    </w:p>
    <w:p w:rsidR="008F1CF4" w:rsidRDefault="008F1CF4" w:rsidP="008F1CF4">
      <w:pPr>
        <w:pStyle w:val="Heading3"/>
      </w:pPr>
      <w:r>
        <w:t>Decidability of Languages</w:t>
      </w:r>
    </w:p>
    <w:p w:rsidR="008F1CF4" w:rsidRPr="00324624" w:rsidRDefault="00324624" w:rsidP="00F47C17">
      <w:pPr>
        <w:pStyle w:val="ListParagraph"/>
        <w:numPr>
          <w:ilvl w:val="0"/>
          <w:numId w:val="6"/>
        </w:numPr>
      </w:pPr>
      <w:r>
        <w:t xml:space="preserve">A language is </w:t>
      </w:r>
      <w:r w:rsidRPr="002323A6">
        <w:rPr>
          <w:b/>
          <w:color w:val="ED7D31" w:themeColor="accent2"/>
        </w:rPr>
        <w:t>Turing-</w:t>
      </w:r>
      <w:r w:rsidR="002323A6" w:rsidRPr="002323A6">
        <w:rPr>
          <w:b/>
          <w:color w:val="ED7D31" w:themeColor="accent2"/>
        </w:rPr>
        <w:t>a</w:t>
      </w:r>
      <w:r w:rsidRPr="002323A6">
        <w:rPr>
          <w:b/>
          <w:color w:val="ED7D31" w:themeColor="accent2"/>
        </w:rPr>
        <w:t>cceptable</w:t>
      </w:r>
      <w:r w:rsidRPr="002323A6">
        <w:rPr>
          <w:color w:val="ED7D31" w:themeColor="accent2"/>
        </w:rPr>
        <w:t xml:space="preserve"> </w:t>
      </w:r>
      <w:r>
        <w:t xml:space="preserve">if there exists a Turing machine </w:t>
      </w:r>
      <m:oMath>
        <m:r>
          <w:rPr>
            <w:rFonts w:ascii="Cambria Math" w:hAnsi="Cambria Math"/>
          </w:rPr>
          <m:t>P</m:t>
        </m:r>
      </m:oMath>
      <w:r>
        <w:t xml:space="preserve"> that determines if any input </w:t>
      </w:r>
      <m:oMath>
        <m:r>
          <w:rPr>
            <w:rFonts w:ascii="Cambria Math" w:hAnsi="Cambria Math"/>
          </w:rPr>
          <m:t>w</m:t>
        </m:r>
      </m:oMath>
      <w:r>
        <w:t xml:space="preserve"> exists in a language </w:t>
      </w:r>
      <m:oMath>
        <m:r>
          <w:rPr>
            <w:rFonts w:ascii="Cambria Math" w:hAnsi="Cambria Math"/>
          </w:rPr>
          <m:t>L</m:t>
        </m:r>
      </m:oMath>
      <w:r>
        <w:t>:</w:t>
      </w:r>
    </w:p>
    <w:p w:rsidR="00324624" w:rsidRPr="00324624" w:rsidRDefault="00324624" w:rsidP="00F47C17">
      <w:pPr>
        <w:pStyle w:val="ListParagraph"/>
        <w:numPr>
          <w:ilvl w:val="1"/>
          <w:numId w:val="6"/>
        </w:numPr>
      </w:pPr>
      <w:r>
        <w:t xml:space="preserve">If </w:t>
      </w:r>
      <m:oMath>
        <m:r>
          <w:rPr>
            <w:rFonts w:ascii="Cambria Math" w:hAnsi="Cambria Math"/>
          </w:rPr>
          <m:t>w∈L</m:t>
        </m:r>
      </m:oMath>
      <w:r>
        <w:t xml:space="preserve"> – </w:t>
      </w:r>
      <m:oMath>
        <m:r>
          <w:rPr>
            <w:rFonts w:ascii="Cambria Math" w:hAnsi="Cambria Math"/>
          </w:rPr>
          <m:t>P</m:t>
        </m:r>
      </m:oMath>
      <w:r>
        <w:t xml:space="preserve"> halts in the accept state</w:t>
      </w:r>
    </w:p>
    <w:p w:rsidR="00324624" w:rsidRPr="002323A6" w:rsidRDefault="00324624" w:rsidP="00F47C17">
      <w:pPr>
        <w:pStyle w:val="ListParagraph"/>
        <w:numPr>
          <w:ilvl w:val="1"/>
          <w:numId w:val="6"/>
        </w:numPr>
      </w:pPr>
      <w:r>
        <w:t xml:space="preserve">If </w:t>
      </w:r>
      <m:oMath>
        <m:r>
          <w:rPr>
            <w:rFonts w:ascii="Cambria Math" w:hAnsi="Cambria Math"/>
          </w:rPr>
          <m:t>w∉L</m:t>
        </m:r>
      </m:oMath>
      <w:r>
        <w:t xml:space="preserve"> – </w:t>
      </w:r>
      <m:oMath>
        <m:r>
          <w:rPr>
            <w:rFonts w:ascii="Cambria Math" w:hAnsi="Cambria Math"/>
          </w:rPr>
          <m:t>P</m:t>
        </m:r>
      </m:oMath>
      <w:r>
        <w:t xml:space="preserve"> either halts in a non-accept state or loops forever</w:t>
      </w:r>
      <w:r w:rsidR="002323A6">
        <w:t xml:space="preserve"> (never terminates)</w:t>
      </w:r>
      <w:r w:rsidR="002323A6">
        <w:br/>
      </w:r>
    </w:p>
    <w:p w:rsidR="002323A6" w:rsidRPr="00324624" w:rsidRDefault="00FA7371" w:rsidP="00F47C17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15983</wp:posOffset>
                </wp:positionH>
                <wp:positionV relativeFrom="paragraph">
                  <wp:posOffset>244021</wp:posOffset>
                </wp:positionV>
                <wp:extent cx="307312" cy="91595"/>
                <wp:effectExtent l="57150" t="57150" r="36195" b="4191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7312" cy="9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CF14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75" o:spid="_x0000_s1026" type="#_x0000_t75" style="position:absolute;margin-left:-41.35pt;margin-top:18.5pt;width:25.65pt;height:8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18457</wp:posOffset>
                </wp:positionH>
                <wp:positionV relativeFrom="paragraph">
                  <wp:posOffset>266881</wp:posOffset>
                </wp:positionV>
                <wp:extent cx="166217" cy="113665"/>
                <wp:effectExtent l="38100" t="38100" r="5715" b="5778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6217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EF017" id="Ink 867" o:spid="_x0000_s1026" type="#_x0000_t75" style="position:absolute;margin-left:-57.25pt;margin-top:20.3pt;width:14.55pt;height:10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91770</wp:posOffset>
                </wp:positionV>
                <wp:extent cx="186017" cy="110762"/>
                <wp:effectExtent l="38100" t="38100" r="43180" b="4191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6017" cy="110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C52D9" id="Ink 862" o:spid="_x0000_s1026" type="#_x0000_t75" style="position:absolute;margin-left:-6.1pt;margin-top:14.4pt;width:16.1pt;height:10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57646</wp:posOffset>
                </wp:positionH>
                <wp:positionV relativeFrom="paragraph">
                  <wp:posOffset>35016</wp:posOffset>
                </wp:positionV>
                <wp:extent cx="502843" cy="149043"/>
                <wp:effectExtent l="57150" t="38100" r="31115" b="419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2843" cy="149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0532" id="Ink 58" o:spid="_x0000_s1026" type="#_x0000_t75" style="position:absolute;margin-left:-60.35pt;margin-top:2.05pt;width:41.05pt;height:1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2069</wp:posOffset>
                </wp:positionH>
                <wp:positionV relativeFrom="paragraph">
                  <wp:posOffset>51344</wp:posOffset>
                </wp:positionV>
                <wp:extent cx="251358" cy="111125"/>
                <wp:effectExtent l="38100" t="38100" r="0" b="412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1358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615E6" id="Ink 56" o:spid="_x0000_s1026" type="#_x0000_t75" style="position:absolute;margin-left:-18.2pt;margin-top:3.35pt;width:21.25pt;height:1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">
                <v:imagedata r:id="rId17" o:title=""/>
              </v:shape>
            </w:pict>
          </mc:Fallback>
        </mc:AlternateContent>
      </w:r>
      <w:r w:rsidR="002323A6">
        <w:t xml:space="preserve">A language is </w:t>
      </w:r>
      <w:r w:rsidR="002323A6" w:rsidRPr="002323A6">
        <w:rPr>
          <w:b/>
          <w:color w:val="ED7D31" w:themeColor="accent2"/>
        </w:rPr>
        <w:t>decidable</w:t>
      </w:r>
      <w:r w:rsidR="002323A6" w:rsidRPr="002323A6">
        <w:rPr>
          <w:color w:val="ED7D31" w:themeColor="accent2"/>
        </w:rPr>
        <w:t xml:space="preserve"> </w:t>
      </w:r>
      <w:r w:rsidR="002323A6">
        <w:t xml:space="preserve">if there exists a Turing machine </w:t>
      </w:r>
      <m:oMath>
        <m:r>
          <w:rPr>
            <w:rFonts w:ascii="Cambria Math" w:hAnsi="Cambria Math"/>
          </w:rPr>
          <m:t>P</m:t>
        </m:r>
      </m:oMath>
      <w:r w:rsidR="002323A6">
        <w:t xml:space="preserve"> that determines if any input </w:t>
      </w:r>
      <m:oMath>
        <m:r>
          <w:rPr>
            <w:rFonts w:ascii="Cambria Math" w:hAnsi="Cambria Math"/>
          </w:rPr>
          <m:t>w</m:t>
        </m:r>
      </m:oMath>
      <w:r w:rsidR="002323A6">
        <w:t xml:space="preserve"> exists in a language </w:t>
      </w:r>
      <m:oMath>
        <m:r>
          <w:rPr>
            <w:rFonts w:ascii="Cambria Math" w:hAnsi="Cambria Math"/>
          </w:rPr>
          <m:t>L</m:t>
        </m:r>
      </m:oMath>
      <w:r w:rsidR="002323A6">
        <w:t xml:space="preserve"> and </w:t>
      </w:r>
      <m:oMath>
        <m:r>
          <w:rPr>
            <w:rFonts w:ascii="Cambria Math" w:hAnsi="Cambria Math"/>
          </w:rPr>
          <m:t>P</m:t>
        </m:r>
      </m:oMath>
      <w:r w:rsidR="002323A6">
        <w:t xml:space="preserve"> always halts:</w:t>
      </w:r>
    </w:p>
    <w:p w:rsidR="002323A6" w:rsidRPr="00324624" w:rsidRDefault="00FA7371" w:rsidP="00F47C17">
      <w:pPr>
        <w:pStyle w:val="ListParagraph"/>
        <w:numPr>
          <w:ilvl w:val="1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631</wp:posOffset>
                </wp:positionV>
                <wp:extent cx="277663" cy="107405"/>
                <wp:effectExtent l="57150" t="38100" r="46355" b="4508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7663" cy="10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1653" id="Ink 890" o:spid="_x0000_s1026" type="#_x0000_t75" style="position:absolute;margin-left:6.5pt;margin-top:-.5pt;width:23.25pt;height:9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60466</wp:posOffset>
                </wp:positionH>
                <wp:positionV relativeFrom="paragraph">
                  <wp:posOffset>22225</wp:posOffset>
                </wp:positionV>
                <wp:extent cx="470623" cy="113937"/>
                <wp:effectExtent l="57150" t="38100" r="0" b="5778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0623" cy="113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9033" id="Ink 884" o:spid="_x0000_s1026" type="#_x0000_t75" style="position:absolute;margin-left:-36.95pt;margin-top:1.05pt;width:38.45pt;height:10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02129</wp:posOffset>
                </wp:positionH>
                <wp:positionV relativeFrom="paragraph">
                  <wp:posOffset>38554</wp:posOffset>
                </wp:positionV>
                <wp:extent cx="176658" cy="113937"/>
                <wp:effectExtent l="38100" t="38100" r="13970" b="5778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6658" cy="113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05119" id="Ink 879" o:spid="_x0000_s1026" type="#_x0000_t75" style="position:absolute;margin-left:-56pt;margin-top:2.35pt;width:15.3pt;height:10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">
                <v:imagedata r:id="rId23" o:title=""/>
              </v:shape>
            </w:pict>
          </mc:Fallback>
        </mc:AlternateContent>
      </w:r>
      <w:r w:rsidR="002323A6">
        <w:t xml:space="preserve">If </w:t>
      </w:r>
      <m:oMath>
        <m:r>
          <w:rPr>
            <w:rFonts w:ascii="Cambria Math" w:hAnsi="Cambria Math"/>
          </w:rPr>
          <m:t>w∈L</m:t>
        </m:r>
      </m:oMath>
      <w:r w:rsidR="002323A6">
        <w:t xml:space="preserve"> – </w:t>
      </w:r>
      <m:oMath>
        <m:r>
          <w:rPr>
            <w:rFonts w:ascii="Cambria Math" w:hAnsi="Cambria Math"/>
          </w:rPr>
          <m:t>P</m:t>
        </m:r>
      </m:oMath>
      <w:r w:rsidR="002323A6">
        <w:t xml:space="preserve"> halts in the accept state</w:t>
      </w:r>
    </w:p>
    <w:p w:rsidR="005C0A8C" w:rsidRDefault="00FA7371" w:rsidP="00F47C17">
      <w:pPr>
        <w:pStyle w:val="ListParagraph"/>
        <w:numPr>
          <w:ilvl w:val="1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32311</wp:posOffset>
                </wp:positionH>
                <wp:positionV relativeFrom="paragraph">
                  <wp:posOffset>20955</wp:posOffset>
                </wp:positionV>
                <wp:extent cx="244825" cy="146050"/>
                <wp:effectExtent l="57150" t="38100" r="41275" b="4445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82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9E077" id="Ink 903" o:spid="_x0000_s1026" type="#_x0000_t75" style="position:absolute;margin-left:-42.6pt;margin-top:.95pt;width:20.7pt;height:12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33636</wp:posOffset>
                </wp:positionH>
                <wp:positionV relativeFrom="paragraph">
                  <wp:posOffset>60066</wp:posOffset>
                </wp:positionV>
                <wp:extent cx="68749" cy="75291"/>
                <wp:effectExtent l="38100" t="38100" r="26670" b="5842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8749" cy="752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E854" id="Ink 894" o:spid="_x0000_s1026" type="#_x0000_t75" style="position:absolute;margin-left:-50.6pt;margin-top:4.05pt;width:6.8pt;height:7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69471</wp:posOffset>
                </wp:positionH>
                <wp:positionV relativeFrom="paragraph">
                  <wp:posOffset>40549</wp:posOffset>
                </wp:positionV>
                <wp:extent cx="25971" cy="100693"/>
                <wp:effectExtent l="38100" t="38100" r="50800" b="5207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971" cy="100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C19B8" id="Ink 893" o:spid="_x0000_s1026" type="#_x0000_t75" style="position:absolute;margin-left:-53.4pt;margin-top:2.5pt;width:3.5pt;height:9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">
                <v:imagedata r:id="rId29" o:title=""/>
              </v:shape>
            </w:pict>
          </mc:Fallback>
        </mc:AlternateContent>
      </w:r>
      <w:r w:rsidR="002323A6">
        <w:t xml:space="preserve">If </w:t>
      </w:r>
      <m:oMath>
        <m:r>
          <w:rPr>
            <w:rFonts w:ascii="Cambria Math" w:hAnsi="Cambria Math"/>
          </w:rPr>
          <m:t>w∉L</m:t>
        </m:r>
      </m:oMath>
      <w:r w:rsidR="002323A6">
        <w:t xml:space="preserve"> – </w:t>
      </w:r>
      <m:oMath>
        <m:r>
          <w:rPr>
            <w:rFonts w:ascii="Cambria Math" w:hAnsi="Cambria Math"/>
          </w:rPr>
          <m:t>P</m:t>
        </m:r>
      </m:oMath>
      <w:r w:rsidR="0009737A">
        <w:t xml:space="preserve"> halts in a non-accept state</w:t>
      </w:r>
    </w:p>
    <w:p w:rsidR="0009737A" w:rsidRPr="005C0A8C" w:rsidRDefault="0009737A" w:rsidP="0009737A">
      <w:pPr>
        <w:pStyle w:val="ListParagraph"/>
        <w:numPr>
          <w:ilvl w:val="0"/>
          <w:numId w:val="0"/>
        </w:numPr>
        <w:ind w:left="1440"/>
      </w:pPr>
    </w:p>
    <w:p w:rsidR="002323A6" w:rsidRPr="002323A6" w:rsidRDefault="005C0A8C" w:rsidP="00F47C17">
      <w:pPr>
        <w:pStyle w:val="ListParagraph"/>
        <w:numPr>
          <w:ilvl w:val="0"/>
          <w:numId w:val="6"/>
        </w:numPr>
      </w:pPr>
      <w:r>
        <w:t xml:space="preserve">A computational problem is decidable, and thus solvable, if its corresponding language is decidable </w:t>
      </w:r>
    </w:p>
    <w:p w:rsidR="005C0A8C" w:rsidRPr="005C0A8C" w:rsidRDefault="00844040" w:rsidP="00F47C17">
      <w:pPr>
        <w:pStyle w:val="ListParagraph"/>
        <w:numPr>
          <w:ilvl w:val="0"/>
          <w:numId w:val="6"/>
        </w:numPr>
      </w:pPr>
      <w:r>
        <w:t>Every decidable language is Turing-acceptable</w:t>
      </w:r>
      <w:r w:rsidR="00D023C3">
        <w:t>, but not vice versa</w:t>
      </w:r>
      <w:r>
        <w:t xml:space="preserve"> </w:t>
      </w:r>
    </w:p>
    <w:p w:rsidR="003C017B" w:rsidRDefault="00A90AAF" w:rsidP="00A90AAF">
      <w:pPr>
        <w:pStyle w:val="Heading3"/>
      </w:pPr>
      <w:r>
        <w:t>Halting</w:t>
      </w:r>
      <w:r w:rsidR="00411150">
        <w:t xml:space="preserve"> and the Halting Problem</w:t>
      </w:r>
    </w:p>
    <w:p w:rsidR="00CF287A" w:rsidRPr="00CF287A" w:rsidRDefault="00A90AAF" w:rsidP="00F47C17">
      <w:pPr>
        <w:pStyle w:val="ListParagraph"/>
        <w:numPr>
          <w:ilvl w:val="0"/>
          <w:numId w:val="7"/>
        </w:numPr>
      </w:pPr>
      <w:r>
        <w:t xml:space="preserve">A Turing machine will </w:t>
      </w:r>
      <w:r w:rsidRPr="00411150">
        <w:rPr>
          <w:b/>
          <w:color w:val="ED7D31" w:themeColor="accent2"/>
        </w:rPr>
        <w:t>halt</w:t>
      </w:r>
      <w:r w:rsidRPr="00411150">
        <w:rPr>
          <w:color w:val="ED7D31" w:themeColor="accent2"/>
        </w:rPr>
        <w:t xml:space="preserve"> </w:t>
      </w:r>
      <w:r>
        <w:t>in a state if</w:t>
      </w:r>
      <w:r w:rsidR="00CF287A">
        <w:t>:</w:t>
      </w:r>
    </w:p>
    <w:p w:rsidR="00CF287A" w:rsidRPr="00CF287A" w:rsidRDefault="00CF287A" w:rsidP="00F47C17">
      <w:pPr>
        <w:pStyle w:val="ListParagraph"/>
        <w:numPr>
          <w:ilvl w:val="1"/>
          <w:numId w:val="7"/>
        </w:numPr>
      </w:pPr>
      <w:r>
        <w:t>T</w:t>
      </w:r>
      <w:r w:rsidR="00A90AAF">
        <w:t xml:space="preserve">here are no transitions out of the state, or </w:t>
      </w:r>
    </w:p>
    <w:p w:rsidR="005C0A8C" w:rsidRPr="00411150" w:rsidRDefault="00CF287A" w:rsidP="0009737A">
      <w:pPr>
        <w:pStyle w:val="ListParagraph"/>
        <w:numPr>
          <w:ilvl w:val="1"/>
          <w:numId w:val="7"/>
        </w:numPr>
      </w:pPr>
      <w:r>
        <w:t>T</w:t>
      </w:r>
      <w:r w:rsidR="00A90AAF">
        <w:t xml:space="preserve">here is no corresponding transition out of the current state based on the next input </w:t>
      </w:r>
    </w:p>
    <w:p w:rsidR="00411150" w:rsidRPr="00411150" w:rsidRDefault="00411150" w:rsidP="00F47C17">
      <w:pPr>
        <w:pStyle w:val="ListParagraph"/>
        <w:numPr>
          <w:ilvl w:val="0"/>
          <w:numId w:val="7"/>
        </w:numPr>
      </w:pPr>
      <w:r w:rsidRPr="00411150">
        <w:rPr>
          <w:b/>
        </w:rPr>
        <w:t>Halting problem</w:t>
      </w:r>
      <w:r>
        <w:t xml:space="preserve">: for a given input </w:t>
      </w:r>
      <m:oMath>
        <m:r>
          <w:rPr>
            <w:rFonts w:ascii="Cambria Math" w:hAnsi="Cambria Math"/>
          </w:rPr>
          <m:t>w</m:t>
        </m:r>
      </m:oMath>
      <w:r>
        <w:t xml:space="preserve"> to a Turing machine </w:t>
      </w:r>
      <m:oMath>
        <m:r>
          <w:rPr>
            <w:rFonts w:ascii="Cambria Math" w:hAnsi="Cambria Math"/>
          </w:rPr>
          <m:t>M</m:t>
        </m:r>
      </m:oMath>
      <w:r>
        <w:t xml:space="preserve">, does </w:t>
      </w:r>
      <m:oMath>
        <m:r>
          <w:rPr>
            <w:rFonts w:ascii="Cambria Math" w:hAnsi="Cambria Math"/>
          </w:rPr>
          <m:t>M</m:t>
        </m:r>
      </m:oMath>
      <w:r>
        <w:t xml:space="preserve"> halt while processing </w:t>
      </w:r>
      <m:oMath>
        <m:r>
          <w:rPr>
            <w:rFonts w:ascii="Cambria Math" w:hAnsi="Cambria Math"/>
          </w:rPr>
          <m:t>w</m:t>
        </m:r>
      </m:oMath>
      <w:r>
        <w:t>?</w:t>
      </w:r>
    </w:p>
    <w:p w:rsidR="00642652" w:rsidRPr="00642652" w:rsidRDefault="00411150" w:rsidP="00F47C17">
      <w:pPr>
        <w:pStyle w:val="ListParagraph"/>
        <w:numPr>
          <w:ilvl w:val="1"/>
          <w:numId w:val="7"/>
        </w:numPr>
      </w:pPr>
      <w:r>
        <w:t>By the diagonalization proof, the halting problem is undecidable, and thus unsolvable</w:t>
      </w:r>
    </w:p>
    <w:p w:rsidR="00411150" w:rsidRPr="001719F5" w:rsidRDefault="00642652" w:rsidP="00F47C17">
      <w:pPr>
        <w:pStyle w:val="ListParagraph"/>
        <w:numPr>
          <w:ilvl w:val="1"/>
          <w:numId w:val="7"/>
        </w:numPr>
      </w:pPr>
      <w:r>
        <w:t>However, the problem is Turing-acceptable</w:t>
      </w:r>
      <w:r w:rsidR="00411150">
        <w:t xml:space="preserve"> </w:t>
      </w:r>
    </w:p>
    <w:p w:rsidR="001719F5" w:rsidRDefault="001719F5" w:rsidP="001719F5">
      <w:pPr>
        <w:pStyle w:val="Heading3"/>
      </w:pPr>
      <w:r>
        <w:lastRenderedPageBreak/>
        <w:t>Static Program Analysis is Undecidable</w:t>
      </w:r>
    </w:p>
    <w:p w:rsidR="001719F5" w:rsidRPr="001719F5" w:rsidRDefault="001719F5" w:rsidP="00F47C17">
      <w:pPr>
        <w:pStyle w:val="ListParagraph"/>
        <w:numPr>
          <w:ilvl w:val="0"/>
          <w:numId w:val="8"/>
        </w:numPr>
      </w:pPr>
      <w:r>
        <w:t>Static program analysis is the analysis of a program without actually executing it</w:t>
      </w:r>
    </w:p>
    <w:p w:rsidR="001719F5" w:rsidRPr="001719F5" w:rsidRDefault="001719F5" w:rsidP="00F47C17">
      <w:pPr>
        <w:pStyle w:val="ListParagraph"/>
        <w:numPr>
          <w:ilvl w:val="0"/>
          <w:numId w:val="8"/>
        </w:numPr>
      </w:pPr>
      <w:r>
        <w:t>We can show that static analysis, and code optimization by extension, is Turing-acceptable but not decidable:</w:t>
      </w:r>
    </w:p>
    <w:p w:rsidR="001719F5" w:rsidRPr="001719F5" w:rsidRDefault="001719F5" w:rsidP="00F47C17">
      <w:pPr>
        <w:pStyle w:val="ListParagraph"/>
        <w:numPr>
          <w:ilvl w:val="1"/>
          <w:numId w:val="8"/>
        </w:numPr>
      </w:pPr>
      <w:r>
        <w:t>Assume that static analysis is decidable</w:t>
      </w:r>
    </w:p>
    <w:p w:rsidR="001719F5" w:rsidRPr="001719F5" w:rsidRDefault="001719F5" w:rsidP="00F47C17">
      <w:pPr>
        <w:pStyle w:val="ListParagraph"/>
        <w:numPr>
          <w:ilvl w:val="1"/>
          <w:numId w:val="8"/>
        </w:numPr>
      </w:pPr>
      <w:r>
        <w:t>It then follows that we can easily analyze any program and determine if it will halt on an input</w:t>
      </w:r>
    </w:p>
    <w:p w:rsidR="001F253C" w:rsidRPr="008A2509" w:rsidRDefault="001719F5" w:rsidP="00F47C17">
      <w:pPr>
        <w:pStyle w:val="ListParagraph"/>
        <w:numPr>
          <w:ilvl w:val="1"/>
          <w:numId w:val="8"/>
        </w:numPr>
      </w:pPr>
      <w:r>
        <w:t>If this is the case, we have solved the halting problem, so this cannot be possible</w:t>
      </w:r>
    </w:p>
    <w:p w:rsidR="008A2509" w:rsidRDefault="00E0072B" w:rsidP="008A2509">
      <w:pPr>
        <w:pStyle w:val="Heading2"/>
      </w:pPr>
      <w:r>
        <w:t xml:space="preserve">3. </w:t>
      </w:r>
      <w:r w:rsidR="008E20EA">
        <w:t>Deterministic Finite Automata and Regular Languages</w:t>
      </w:r>
    </w:p>
    <w:p w:rsidR="008E20EA" w:rsidRDefault="008E20EA" w:rsidP="008E20EA">
      <w:pPr>
        <w:pStyle w:val="Heading3"/>
      </w:pPr>
      <w:r>
        <w:t>Deterministic Finite Automaton (DFA)</w:t>
      </w:r>
    </w:p>
    <w:p w:rsidR="00C07831" w:rsidRPr="008E20EA" w:rsidRDefault="008E20EA" w:rsidP="008E20EA">
      <w:pPr>
        <w:jc w:val="center"/>
      </w:pPr>
      <w:r>
        <w:rPr>
          <w:noProof/>
        </w:rPr>
        <w:drawing>
          <wp:inline distT="0" distB="0" distL="0" distR="0" wp14:anchorId="1D640193" wp14:editId="3308A853">
            <wp:extent cx="2847208" cy="213023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4546" cy="21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A" w:rsidRPr="008E20EA" w:rsidRDefault="008E20EA" w:rsidP="00F47C17">
      <w:pPr>
        <w:pStyle w:val="ListParagraph"/>
        <w:numPr>
          <w:ilvl w:val="0"/>
          <w:numId w:val="9"/>
        </w:numPr>
      </w:pPr>
      <w:r>
        <w:t>A state machine that accepts or rejects a string of characters from an alphabet</w:t>
      </w:r>
    </w:p>
    <w:p w:rsidR="008E20EA" w:rsidRPr="009549F3" w:rsidRDefault="008E20EA" w:rsidP="00F47C17">
      <w:pPr>
        <w:pStyle w:val="ListParagraph"/>
        <w:numPr>
          <w:ilvl w:val="1"/>
          <w:numId w:val="9"/>
        </w:numPr>
      </w:pPr>
      <w:r>
        <w:t xml:space="preserve">For </w:t>
      </w:r>
      <w:r w:rsidRPr="008E20EA">
        <w:rPr>
          <w:u w:val="single"/>
        </w:rPr>
        <w:t>every state</w:t>
      </w:r>
      <w:r>
        <w:t xml:space="preserve">, there is a transition from </w:t>
      </w:r>
      <w:r w:rsidRPr="008E20EA">
        <w:rPr>
          <w:u w:val="single"/>
        </w:rPr>
        <w:t>every symbol</w:t>
      </w:r>
      <w:r>
        <w:t xml:space="preserve"> in the alphabet </w:t>
      </w:r>
    </w:p>
    <w:p w:rsidR="009549F3" w:rsidRPr="009549F3" w:rsidRDefault="009549F3" w:rsidP="00F47C17">
      <w:pPr>
        <w:pStyle w:val="ListParagraph"/>
        <w:numPr>
          <w:ilvl w:val="1"/>
          <w:numId w:val="9"/>
        </w:numPr>
      </w:pPr>
      <w:r>
        <w:t xml:space="preserve">To accept a string, every character in the input is scanned, and the last state </w:t>
      </w:r>
      <w:r w:rsidR="000A6FD1">
        <w:t>is accepting</w:t>
      </w:r>
    </w:p>
    <w:p w:rsidR="009549F3" w:rsidRPr="00C07831" w:rsidRDefault="009549F3" w:rsidP="00F47C17">
      <w:pPr>
        <w:pStyle w:val="ListParagraph"/>
        <w:numPr>
          <w:ilvl w:val="1"/>
          <w:numId w:val="9"/>
        </w:numPr>
      </w:pPr>
      <w:r>
        <w:t xml:space="preserve">To reject a string, every character in the input is scanned, and the last state </w:t>
      </w:r>
      <w:r w:rsidR="00964673">
        <w:t xml:space="preserve">is </w:t>
      </w:r>
      <w:r w:rsidR="000A6FD1">
        <w:t>non-accepting</w:t>
      </w:r>
    </w:p>
    <w:p w:rsidR="00C07831" w:rsidRPr="00C07831" w:rsidRDefault="00C07831" w:rsidP="00C07831">
      <w:pPr>
        <w:jc w:val="center"/>
      </w:pPr>
      <w:r>
        <w:rPr>
          <w:noProof/>
        </w:rPr>
        <w:drawing>
          <wp:inline distT="0" distB="0" distL="0" distR="0" wp14:anchorId="7B55E9AA" wp14:editId="29F2161F">
            <wp:extent cx="3146229" cy="2022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1331" cy="20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B7" w:rsidRDefault="005258C4" w:rsidP="00F47C17">
      <w:pPr>
        <w:pStyle w:val="ListParagraph"/>
        <w:numPr>
          <w:ilvl w:val="0"/>
          <w:numId w:val="9"/>
        </w:numPr>
      </w:pPr>
      <w:r w:rsidRPr="00CE7206">
        <w:rPr>
          <w:u w:val="single"/>
        </w:rPr>
        <w:t>Example</w:t>
      </w:r>
      <w:r>
        <w:t xml:space="preserve">: </w:t>
      </w:r>
      <w:r w:rsidR="00CE7206">
        <w:t xml:space="preserve">In the </w:t>
      </w:r>
      <w:r>
        <w:t>above</w:t>
      </w:r>
      <w:r w:rsidR="00CE7206">
        <w:t xml:space="preserve"> DFA, </w:t>
      </w:r>
      <w:r w:rsidR="00C07831">
        <w:t xml:space="preserve">the only language that is accepted is </w:t>
      </w:r>
      <m:oMath>
        <m:r>
          <w:rPr>
            <w:rFonts w:ascii="Cambria Math" w:hAnsi="Cambria Math"/>
          </w:rPr>
          <m:t>L={abba}</m:t>
        </m:r>
      </m:oMath>
      <w:r w:rsidR="00C07831">
        <w:t>; all other strings will end up in a non-accept state</w:t>
      </w:r>
    </w:p>
    <w:p w:rsidR="00CE7206" w:rsidRDefault="002B34B7" w:rsidP="005E0EDE">
      <w:r>
        <w:br w:type="page"/>
      </w:r>
    </w:p>
    <w:p w:rsidR="00CE7206" w:rsidRPr="00CE7206" w:rsidRDefault="00CE7206" w:rsidP="00F47C17">
      <w:pPr>
        <w:pStyle w:val="ListParagraph"/>
        <w:numPr>
          <w:ilvl w:val="0"/>
          <w:numId w:val="9"/>
        </w:numPr>
      </w:pPr>
      <w:r w:rsidRPr="00CE7206">
        <w:rPr>
          <w:u w:val="single"/>
        </w:rPr>
        <w:lastRenderedPageBreak/>
        <w:t>Example</w:t>
      </w:r>
      <w:r>
        <w:t xml:space="preserve">: The </w:t>
      </w:r>
      <w:r w:rsidR="00C102DB">
        <w:t>following</w:t>
      </w:r>
      <w:r>
        <w:t xml:space="preserve"> DFA accepts </w:t>
      </w:r>
      <m:oMath>
        <m: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,ab,abba</m:t>
            </m:r>
          </m:e>
        </m:d>
      </m:oMath>
    </w:p>
    <w:p w:rsidR="00CE7206" w:rsidRPr="002B34B7" w:rsidRDefault="00CE7206" w:rsidP="00F47C17">
      <w:pPr>
        <w:pStyle w:val="ListParagraph"/>
        <w:numPr>
          <w:ilvl w:val="1"/>
          <w:numId w:val="9"/>
        </w:numPr>
      </w:pPr>
      <w:r>
        <w:t>In order for a DFA to accept the empty string, q0 must be an accept state</w:t>
      </w:r>
    </w:p>
    <w:p w:rsidR="002B34B7" w:rsidRPr="002B34B7" w:rsidRDefault="00C102DB" w:rsidP="002B34B7">
      <w:pPr>
        <w:jc w:val="center"/>
      </w:pPr>
      <w:r>
        <w:rPr>
          <w:noProof/>
        </w:rPr>
        <w:drawing>
          <wp:inline distT="0" distB="0" distL="0" distR="0" wp14:anchorId="31C59199" wp14:editId="036F716E">
            <wp:extent cx="2955549" cy="1643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3568" cy="16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B7" w:rsidRPr="00F333B9" w:rsidRDefault="002B34B7" w:rsidP="00F47C17">
      <w:pPr>
        <w:pStyle w:val="ListParagraph"/>
        <w:numPr>
          <w:ilvl w:val="0"/>
          <w:numId w:val="9"/>
        </w:numPr>
      </w:pPr>
      <w:r w:rsidRPr="002B34B7">
        <w:rPr>
          <w:u w:val="single"/>
        </w:rPr>
        <w:t>Example</w:t>
      </w:r>
      <w:r>
        <w:t xml:space="preserve">: The </w:t>
      </w:r>
      <w:r w:rsidR="00F333B9">
        <w:t>following</w:t>
      </w:r>
      <w:r>
        <w:t xml:space="preserve"> DFA accepts </w:t>
      </w:r>
      <m:oMath>
        <m:r>
          <w:rPr>
            <w:rFonts w:ascii="Cambria Math" w:hAnsi="Cambria Math"/>
          </w:rPr>
          <m:t>L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b, n≥0}</m:t>
        </m:r>
      </m:oMath>
      <w:r>
        <w:t>, i.e. any number of a’s ending with a b</w:t>
      </w:r>
    </w:p>
    <w:p w:rsidR="00F333B9" w:rsidRPr="00F333B9" w:rsidRDefault="00F333B9" w:rsidP="00F333B9">
      <w:pPr>
        <w:jc w:val="center"/>
      </w:pPr>
      <w:r>
        <w:rPr>
          <w:noProof/>
        </w:rPr>
        <w:drawing>
          <wp:inline distT="0" distB="0" distL="0" distR="0" wp14:anchorId="077109C8" wp14:editId="1690F747">
            <wp:extent cx="3166034" cy="138243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3107" cy="13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C8" w:rsidRDefault="00FA7371" w:rsidP="006F65E9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2563</wp:posOffset>
                </wp:positionH>
                <wp:positionV relativeFrom="paragraph">
                  <wp:posOffset>455856</wp:posOffset>
                </wp:positionV>
                <wp:extent cx="758777" cy="143510"/>
                <wp:effectExtent l="38100" t="38100" r="22860" b="4699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58777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7D06" id="Ink 952" o:spid="_x0000_s1026" type="#_x0000_t75" style="position:absolute;margin-left:116.8pt;margin-top:35.2pt;width:61.2pt;height:12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97076</wp:posOffset>
                </wp:positionH>
                <wp:positionV relativeFrom="paragraph">
                  <wp:posOffset>398450</wp:posOffset>
                </wp:positionV>
                <wp:extent cx="685221" cy="115121"/>
                <wp:effectExtent l="38100" t="38100" r="57785" b="5651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85221" cy="1151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737B4" id="Ink 937" o:spid="_x0000_s1026" type="#_x0000_t75" style="position:absolute;margin-left:54.2pt;margin-top:30.65pt;width:55.35pt;height:10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25622</wp:posOffset>
                </wp:positionH>
                <wp:positionV relativeFrom="paragraph">
                  <wp:posOffset>209829</wp:posOffset>
                </wp:positionV>
                <wp:extent cx="405770" cy="139724"/>
                <wp:effectExtent l="19050" t="38100" r="51435" b="5080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05770" cy="1397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456D6" id="Ink 934" o:spid="_x0000_s1026" type="#_x0000_t75" style="position:absolute;margin-left:158.8pt;margin-top:15.8pt;width:33.35pt;height:1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29467</wp:posOffset>
                </wp:positionH>
                <wp:positionV relativeFrom="paragraph">
                  <wp:posOffset>230331</wp:posOffset>
                </wp:positionV>
                <wp:extent cx="422251" cy="155880"/>
                <wp:effectExtent l="57150" t="38100" r="16510" b="5397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22251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02C3D" id="Ink 926" o:spid="_x0000_s1026" type="#_x0000_t75" style="position:absolute;margin-left:119.75pt;margin-top:17.45pt;width:34.7pt;height:13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19422</wp:posOffset>
                </wp:positionH>
                <wp:positionV relativeFrom="paragraph">
                  <wp:posOffset>238429</wp:posOffset>
                </wp:positionV>
                <wp:extent cx="307630" cy="65710"/>
                <wp:effectExtent l="38100" t="38100" r="54610" b="4889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07630" cy="6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0217" id="Ink 918" o:spid="_x0000_s1026" type="#_x0000_t75" style="position:absolute;margin-left:87.45pt;margin-top:18.05pt;width:25.6pt;height:6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24857</wp:posOffset>
                </wp:positionH>
                <wp:positionV relativeFrom="paragraph">
                  <wp:posOffset>369747</wp:posOffset>
                </wp:positionV>
                <wp:extent cx="340592" cy="122555"/>
                <wp:effectExtent l="38100" t="38100" r="40640" b="4889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40592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AF719" id="Ink 917" o:spid="_x0000_s1026" type="#_x0000_t75" style="position:absolute;margin-left:-42.05pt;margin-top:28.4pt;width:28.2pt;height:1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434694</wp:posOffset>
                </wp:positionH>
                <wp:positionV relativeFrom="paragraph">
                  <wp:posOffset>197515</wp:posOffset>
                </wp:positionV>
                <wp:extent cx="8369" cy="106779"/>
                <wp:effectExtent l="57150" t="38100" r="48895" b="4572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369" cy="1067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89DB0" id="Ink 908" o:spid="_x0000_s1026" type="#_x0000_t75" style="position:absolute;margin-left:-34.95pt;margin-top:14.85pt;width:2pt;height:9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74063</wp:posOffset>
                </wp:positionH>
                <wp:positionV relativeFrom="paragraph">
                  <wp:posOffset>189327</wp:posOffset>
                </wp:positionV>
                <wp:extent cx="106831" cy="122737"/>
                <wp:effectExtent l="38100" t="57150" r="45720" b="4889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6831" cy="122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6107C" id="Ink 907" o:spid="_x0000_s1026" type="#_x0000_t75" style="position:absolute;margin-left:-45.9pt;margin-top:14.2pt;width:9.8pt;height:1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14820</wp:posOffset>
                </wp:positionH>
                <wp:positionV relativeFrom="paragraph">
                  <wp:posOffset>431221</wp:posOffset>
                </wp:positionV>
                <wp:extent cx="463538" cy="57497"/>
                <wp:effectExtent l="57150" t="38100" r="51435" b="5715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63538" cy="57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7B355" id="Ink 904" o:spid="_x0000_s1026" type="#_x0000_t75" style="position:absolute;margin-left:-9.75pt;margin-top:33.25pt;width:37.95pt;height:5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">
                <v:imagedata r:id="rId51" o:title=""/>
              </v:shape>
            </w:pict>
          </mc:Fallback>
        </mc:AlternateContent>
      </w:r>
      <w:r w:rsidR="00083FC8" w:rsidRPr="00083FC8">
        <w:t>Formal definition of DFA</w:t>
      </w:r>
    </w:p>
    <w:p w:rsidR="00083FC8" w:rsidRPr="00083FC8" w:rsidRDefault="00083FC8" w:rsidP="00083FC8">
      <m:oMathPara>
        <m:oMathParaPr>
          <m:jc m:val="left"/>
        </m:oMathParaPr>
        <m:oMath>
          <m:r>
            <w:rPr>
              <w:rFonts w:ascii="Cambria Math" w:hAnsi="Cambria Math"/>
            </w:rPr>
            <m:t>M=(Q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,δ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F)</m:t>
          </m:r>
        </m:oMath>
      </m:oMathPara>
    </w:p>
    <w:p w:rsidR="00083FC8" w:rsidRPr="00083FC8" w:rsidRDefault="00083FC8" w:rsidP="00F47C17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Q</m:t>
        </m:r>
      </m:oMath>
      <w:r>
        <w:t xml:space="preserve"> –</w:t>
      </w:r>
      <w:r w:rsidR="009834A5">
        <w:t xml:space="preserve"> </w:t>
      </w:r>
      <w:r>
        <w:t>set of states</w:t>
      </w:r>
    </w:p>
    <w:p w:rsidR="00BF4877" w:rsidRPr="00BF4877" w:rsidRDefault="00083FC8" w:rsidP="00F47C17">
      <w:pPr>
        <w:pStyle w:val="ListParagraph"/>
        <w:numPr>
          <w:ilvl w:val="0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– input alphabet</w:t>
      </w:r>
    </w:p>
    <w:p w:rsidR="00083FC8" w:rsidRPr="00083FC8" w:rsidRDefault="00BF4877" w:rsidP="00F47C17">
      <w:pPr>
        <w:pStyle w:val="ListParagraph"/>
        <w:numPr>
          <w:ilvl w:val="1"/>
          <w:numId w:val="9"/>
        </w:numPr>
      </w:pPr>
      <w:r>
        <w:t>M</w:t>
      </w:r>
      <w:r w:rsidR="00083FC8">
        <w:t xml:space="preserve">ust satisfy </w:t>
      </w:r>
      <m:oMath>
        <m:r>
          <w:rPr>
            <w:rFonts w:ascii="Cambria Math" w:hAnsi="Cambria Math"/>
          </w:rPr>
          <m:t>ε∉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083FC8">
        <w:t xml:space="preserve"> </w:t>
      </w:r>
      <w:r w:rsidR="005E5D87">
        <w:t>(</w:t>
      </w:r>
      <w:r w:rsidR="00083FC8">
        <w:t xml:space="preserve">the alphabet </w:t>
      </w:r>
      <w:r w:rsidR="005E5D87">
        <w:t xml:space="preserve">doesn’t </w:t>
      </w:r>
      <w:r w:rsidR="00083FC8">
        <w:t>contain the empty string</w:t>
      </w:r>
      <w:r w:rsidR="005E5D87">
        <w:t>)</w:t>
      </w:r>
    </w:p>
    <w:p w:rsidR="00083FC8" w:rsidRPr="00BF4877" w:rsidRDefault="00083FC8" w:rsidP="00F47C17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δ</m:t>
        </m:r>
      </m:oMath>
      <w:r>
        <w:t xml:space="preserve"> – transition function</w:t>
      </w:r>
    </w:p>
    <w:p w:rsidR="00BF4877" w:rsidRPr="006B1E0D" w:rsidRDefault="00BF4877" w:rsidP="00F47C17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x</m:t>
            </m:r>
          </m:e>
        </m:d>
        <m:r>
          <w:rPr>
            <w:rFonts w:ascii="Cambria Math" w:hAnsi="Cambria Math"/>
          </w:rPr>
          <m:t>=q'</m:t>
        </m:r>
      </m:oMath>
      <w:r>
        <w:t xml:space="preserve"> </w:t>
      </w:r>
      <w:r w:rsidR="005567FE">
        <w:t xml:space="preserve">describes </w:t>
      </w:r>
      <w:r>
        <w:t xml:space="preserve">a transition between state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q’</m:t>
        </m:r>
      </m:oMath>
      <w:r>
        <w:t xml:space="preserve">, on the character </w:t>
      </w:r>
      <m:oMath>
        <m:r>
          <w:rPr>
            <w:rFonts w:ascii="Cambria Math" w:hAnsi="Cambria Math"/>
          </w:rPr>
          <m:t>x</m:t>
        </m:r>
      </m:oMath>
    </w:p>
    <w:p w:rsidR="006B1E0D" w:rsidRPr="00083FC8" w:rsidRDefault="006B1E0D" w:rsidP="00F47C17">
      <w:pPr>
        <w:pStyle w:val="ListParagraph"/>
        <w:numPr>
          <w:ilvl w:val="1"/>
          <w:numId w:val="9"/>
        </w:numPr>
      </w:pPr>
      <w:r w:rsidRPr="00CD0A0B">
        <w:rPr>
          <w:u w:val="single"/>
        </w:rPr>
        <w:t>Extended transition function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w</m:t>
            </m:r>
          </m:e>
        </m:d>
        <m:r>
          <w:rPr>
            <w:rFonts w:ascii="Cambria Math" w:hAnsi="Cambria Math"/>
          </w:rPr>
          <m:t>=q'</m:t>
        </m:r>
      </m:oMath>
      <w:r w:rsidR="00521135">
        <w:t xml:space="preserve"> describes the resulting state after scanning a word </w:t>
      </w:r>
      <m:oMath>
        <m:r>
          <w:rPr>
            <w:rFonts w:ascii="Cambria Math" w:hAnsi="Cambria Math"/>
          </w:rPr>
          <m:t>w</m:t>
        </m:r>
      </m:oMath>
      <w:r w:rsidR="00521135">
        <w:t xml:space="preserve"> from state </w:t>
      </w:r>
      <m:oMath>
        <m:r>
          <w:rPr>
            <w:rFonts w:ascii="Cambria Math" w:hAnsi="Cambria Math"/>
          </w:rPr>
          <m:t>q</m:t>
        </m:r>
      </m:oMath>
      <w:r w:rsidR="00CD0A0B">
        <w:t xml:space="preserve"> (i.e. a walk of transitions)</w:t>
      </w:r>
      <w:r>
        <w:rPr>
          <w:rFonts w:eastAsia="Malgun Gothic"/>
          <w:lang w:eastAsia="ko-KR"/>
        </w:rPr>
        <w:tab/>
      </w:r>
    </w:p>
    <w:p w:rsidR="00083FC8" w:rsidRPr="00083FC8" w:rsidRDefault="00EA0F0F" w:rsidP="00F47C17">
      <w:pPr>
        <w:pStyle w:val="ListParagraph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34A5">
        <w:t xml:space="preserve"> – </w:t>
      </w:r>
      <w:r w:rsidR="00083FC8">
        <w:t>initial state</w:t>
      </w:r>
    </w:p>
    <w:p w:rsidR="00083FC8" w:rsidRPr="006F65E9" w:rsidRDefault="00083FC8" w:rsidP="00F47C17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F</m:t>
        </m:r>
      </m:oMath>
      <w:r>
        <w:t xml:space="preserve"> – the set of accepting states</w:t>
      </w:r>
      <w:r w:rsidR="00EC1419">
        <w:t xml:space="preserve"> (a subset of </w:t>
      </w:r>
      <m:oMath>
        <m:r>
          <w:rPr>
            <w:rFonts w:ascii="Cambria Math" w:hAnsi="Cambria Math"/>
          </w:rPr>
          <m:t>Q</m:t>
        </m:r>
      </m:oMath>
      <w:r w:rsidR="00EC1419">
        <w:t>)</w:t>
      </w:r>
    </w:p>
    <w:p w:rsidR="006F65E9" w:rsidRDefault="006F65E9" w:rsidP="006F65E9">
      <w:pPr>
        <w:pStyle w:val="Heading3"/>
      </w:pPr>
      <w:r>
        <w:t>Language Accepted by a DFA</w:t>
      </w:r>
    </w:p>
    <w:p w:rsidR="006F65E9" w:rsidRPr="002A1684" w:rsidRDefault="002A1684" w:rsidP="00F47C17">
      <w:pPr>
        <w:pStyle w:val="ListParagraph"/>
        <w:numPr>
          <w:ilvl w:val="0"/>
          <w:numId w:val="10"/>
        </w:numPr>
      </w:pPr>
      <w:r>
        <w:t xml:space="preserve">The language accepted by a DFA </w:t>
      </w:r>
      <m:oMath>
        <m:r>
          <w:rPr>
            <w:rFonts w:ascii="Cambria Math" w:hAnsi="Cambria Math"/>
          </w:rPr>
          <m:t>M</m:t>
        </m:r>
      </m:oMath>
      <w:r>
        <w:t xml:space="preserve"> is</w:t>
      </w:r>
      <w:r w:rsidR="00AD49CC">
        <w:t xml:space="preserve"> denoted</w:t>
      </w:r>
      <w:r>
        <w:t xml:space="preserve"> </w:t>
      </w:r>
      <m:oMath>
        <m:r>
          <w:rPr>
            <w:rFonts w:ascii="Cambria Math" w:hAnsi="Cambria Math"/>
          </w:rPr>
          <m:t>L(M)</m:t>
        </m:r>
      </m:oMath>
      <w:r>
        <w:t xml:space="preserve">, and is the set of all strings accepted by </w:t>
      </w:r>
      <m:oMath>
        <m:r>
          <w:rPr>
            <w:rFonts w:ascii="Cambria Math" w:hAnsi="Cambria Math"/>
          </w:rPr>
          <m:t>M</m:t>
        </m:r>
      </m:oMath>
    </w:p>
    <w:p w:rsidR="00ED1BF0" w:rsidRDefault="0029732B" w:rsidP="00F47C17">
      <w:pPr>
        <w:pStyle w:val="ListParagraph"/>
        <w:numPr>
          <w:ilvl w:val="0"/>
          <w:numId w:val="10"/>
        </w:numPr>
      </w:pPr>
      <w:r>
        <w:t xml:space="preserve">For a DFA </w:t>
      </w:r>
      <m:oMath>
        <m:r>
          <w:rPr>
            <w:rFonts w:ascii="Cambria Math" w:hAnsi="Cambria Math"/>
          </w:rPr>
          <m:t>M=(Q,Σ,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)</m:t>
        </m:r>
      </m:oMath>
      <w:r>
        <w:t xml:space="preserve">, </w:t>
      </w:r>
      <w:r>
        <w:br/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{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w</m:t>
            </m:r>
          </m:e>
        </m:d>
        <m:r>
          <w:rPr>
            <w:rFonts w:ascii="Cambria Math" w:hAnsi="Cambria Math"/>
          </w:rPr>
          <m:t>∈F}</m:t>
        </m:r>
      </m:oMath>
      <w:r>
        <w:t xml:space="preserve"> i.e. the set of all strings that </w:t>
      </w:r>
      <w:r w:rsidR="00A87F52">
        <w:t xml:space="preserve">result </w:t>
      </w:r>
      <w:r>
        <w:t>in an accepting state</w:t>
      </w:r>
      <w:r w:rsidR="00062ECF">
        <w:br/>
      </w:r>
    </w:p>
    <w:p w:rsidR="002A1684" w:rsidRPr="00ED1BF0" w:rsidRDefault="00ED1BF0" w:rsidP="00ED1BF0">
      <w:r>
        <w:br w:type="page"/>
      </w:r>
    </w:p>
    <w:p w:rsidR="00062ECF" w:rsidRPr="00062ECF" w:rsidRDefault="00062ECF" w:rsidP="00F47C17">
      <w:pPr>
        <w:pStyle w:val="ListParagraph"/>
        <w:numPr>
          <w:ilvl w:val="0"/>
          <w:numId w:val="10"/>
        </w:numPr>
      </w:pPr>
      <w:r w:rsidRPr="00062ECF">
        <w:rPr>
          <w:u w:val="single"/>
        </w:rPr>
        <w:lastRenderedPageBreak/>
        <w:t>Example</w:t>
      </w:r>
      <w:r>
        <w:t>:</w:t>
      </w:r>
      <w:r w:rsidR="00FC1EFA">
        <w:t xml:space="preserve"> Any DFA with no accepting states accepts the empty language (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{}</m:t>
        </m:r>
      </m:oMath>
      <w:r w:rsidR="00FC1EFA">
        <w:t>). Any DFA with only accept states (</w:t>
      </w:r>
      <m:oMath>
        <m:r>
          <w:rPr>
            <w:rFonts w:ascii="Cambria Math" w:hAnsi="Cambria Math"/>
          </w:rPr>
          <m:t>Q=F</m:t>
        </m:r>
      </m:oMath>
      <w:r w:rsidR="00FC1EFA">
        <w:t>) accepts the universal language (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C1EFA">
        <w:t>).</w:t>
      </w:r>
      <w:r w:rsidR="00652087">
        <w:tab/>
      </w:r>
    </w:p>
    <w:p w:rsidR="00062ECF" w:rsidRDefault="00FA7371" w:rsidP="00062EC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959505</wp:posOffset>
                </wp:positionH>
                <wp:positionV relativeFrom="paragraph">
                  <wp:posOffset>285183</wp:posOffset>
                </wp:positionV>
                <wp:extent cx="257810" cy="167768"/>
                <wp:effectExtent l="38100" t="57150" r="27940" b="4191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57810" cy="1677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991FC" id="Ink 1023" o:spid="_x0000_s1026" type="#_x0000_t75" style="position:absolute;margin-left:74.85pt;margin-top:21.75pt;width:21.7pt;height:14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05277</wp:posOffset>
                </wp:positionH>
                <wp:positionV relativeFrom="paragraph">
                  <wp:posOffset>317987</wp:posOffset>
                </wp:positionV>
                <wp:extent cx="148109" cy="65880"/>
                <wp:effectExtent l="38100" t="38100" r="42545" b="4889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8109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7B722" id="Ink 1017" o:spid="_x0000_s1026" type="#_x0000_t75" style="position:absolute;margin-left:54.85pt;margin-top:24.35pt;width:13.05pt;height:6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43516</wp:posOffset>
                </wp:positionH>
                <wp:positionV relativeFrom="paragraph">
                  <wp:posOffset>293384</wp:posOffset>
                </wp:positionV>
                <wp:extent cx="434683" cy="155575"/>
                <wp:effectExtent l="57150" t="57150" r="22860" b="5397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34683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6B9D6" id="Ink 1014" o:spid="_x0000_s1026" type="#_x0000_t75" style="position:absolute;margin-left:10.6pt;margin-top:22.4pt;width:35.65pt;height:13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410045</wp:posOffset>
                </wp:positionH>
                <wp:positionV relativeFrom="paragraph">
                  <wp:posOffset>305686</wp:posOffset>
                </wp:positionV>
                <wp:extent cx="434798" cy="167822"/>
                <wp:effectExtent l="57150" t="57150" r="22860" b="4191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34798" cy="167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3D2A9" id="Ink 1003" o:spid="_x0000_s1026" type="#_x0000_t75" style="position:absolute;margin-left:-33pt;margin-top:23.35pt;width:35.65pt;height:1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37289</wp:posOffset>
                </wp:positionH>
                <wp:positionV relativeFrom="paragraph">
                  <wp:posOffset>297348</wp:posOffset>
                </wp:positionV>
                <wp:extent cx="8369" cy="123208"/>
                <wp:effectExtent l="57150" t="57150" r="48895" b="4826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369" cy="1232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69F44" id="Ink 994" o:spid="_x0000_s1026" type="#_x0000_t75" style="position:absolute;margin-left:-43pt;margin-top:22.7pt;width:2pt;height:11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688875</wp:posOffset>
                </wp:positionH>
                <wp:positionV relativeFrom="paragraph">
                  <wp:posOffset>305686</wp:posOffset>
                </wp:positionV>
                <wp:extent cx="111230" cy="126837"/>
                <wp:effectExtent l="57150" t="57150" r="41275" b="4508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1230" cy="1268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796C" id="Ink 993" o:spid="_x0000_s1026" type="#_x0000_t75" style="position:absolute;margin-left:-54.95pt;margin-top:23.35pt;width:10.15pt;height:11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554070</wp:posOffset>
                </wp:positionH>
                <wp:positionV relativeFrom="paragraph">
                  <wp:posOffset>39156</wp:posOffset>
                </wp:positionV>
                <wp:extent cx="631611" cy="229584"/>
                <wp:effectExtent l="38100" t="57150" r="35560" b="5651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31611" cy="2295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D5CF3" id="Ink 990" o:spid="_x0000_s1026" type="#_x0000_t75" style="position:absolute;margin-left:121.65pt;margin-top:2.4pt;width:51.15pt;height:19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08029</wp:posOffset>
                </wp:positionH>
                <wp:positionV relativeFrom="paragraph">
                  <wp:posOffset>30942</wp:posOffset>
                </wp:positionV>
                <wp:extent cx="110809" cy="184733"/>
                <wp:effectExtent l="38100" t="38100" r="41910" b="4445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0809" cy="184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A2580" id="Ink 979" o:spid="_x0000_s1026" type="#_x0000_t75" style="position:absolute;margin-left:102.3pt;margin-top:1.75pt;width:10.15pt;height:1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80007</wp:posOffset>
                </wp:positionH>
                <wp:positionV relativeFrom="paragraph">
                  <wp:posOffset>55558</wp:posOffset>
                </wp:positionV>
                <wp:extent cx="373291" cy="147600"/>
                <wp:effectExtent l="38100" t="38100" r="46355" b="4318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73291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0971" id="Ink 978" o:spid="_x0000_s1026" type="#_x0000_t75" style="position:absolute;margin-left:76.45pt;margin-top:3.65pt;width:30.85pt;height:1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05166</wp:posOffset>
                </wp:positionH>
                <wp:positionV relativeFrom="paragraph">
                  <wp:posOffset>59613</wp:posOffset>
                </wp:positionV>
                <wp:extent cx="151878" cy="73924"/>
                <wp:effectExtent l="19050" t="38100" r="57785" b="4064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1878" cy="73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7D0B1" id="Ink 974" o:spid="_x0000_s1026" type="#_x0000_t75" style="position:absolute;margin-left:54.8pt;margin-top:4pt;width:13.35pt;height:7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7114</wp:posOffset>
                </wp:positionH>
                <wp:positionV relativeFrom="paragraph">
                  <wp:posOffset>18654</wp:posOffset>
                </wp:positionV>
                <wp:extent cx="406217" cy="151130"/>
                <wp:effectExtent l="38100" t="38100" r="13335" b="5842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06217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2F499" id="Ink 973" o:spid="_x0000_s1026" type="#_x0000_t75" style="position:absolute;margin-left:9.3pt;margin-top:.75pt;width:33.45pt;height:13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438748</wp:posOffset>
                </wp:positionH>
                <wp:positionV relativeFrom="paragraph">
                  <wp:posOffset>2252</wp:posOffset>
                </wp:positionV>
                <wp:extent cx="450954" cy="172124"/>
                <wp:effectExtent l="38100" t="38100" r="25400" b="5651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50954" cy="17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632F8" id="Ink 964" o:spid="_x0000_s1026" type="#_x0000_t75" style="position:absolute;margin-left:-35.25pt;margin-top:-.5pt;width:36.9pt;height:14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705277</wp:posOffset>
                </wp:positionH>
                <wp:positionV relativeFrom="paragraph">
                  <wp:posOffset>35056</wp:posOffset>
                </wp:positionV>
                <wp:extent cx="164352" cy="119035"/>
                <wp:effectExtent l="57150" t="57150" r="26670" b="5270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4352" cy="11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9AB5" id="Ink 955" o:spid="_x0000_s1026" type="#_x0000_t75" style="position:absolute;margin-left:-56.25pt;margin-top:2.05pt;width:14.4pt;height:10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">
                <v:imagedata r:id="rId77" o:title=""/>
              </v:shape>
            </w:pict>
          </mc:Fallback>
        </mc:AlternateContent>
      </w:r>
      <w:r w:rsidR="00062ECF">
        <w:rPr>
          <w:noProof/>
        </w:rPr>
        <w:drawing>
          <wp:inline distT="0" distB="0" distL="0" distR="0" wp14:anchorId="3565A878" wp14:editId="04B5D2BF">
            <wp:extent cx="3254571" cy="238181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63389" cy="23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FA" w:rsidRDefault="00FC1EFA" w:rsidP="00F47C17">
      <w:pPr>
        <w:pStyle w:val="ListParagraph"/>
        <w:numPr>
          <w:ilvl w:val="0"/>
          <w:numId w:val="11"/>
        </w:numPr>
      </w:pPr>
      <w:r w:rsidRPr="00FC1EFA">
        <w:rPr>
          <w:u w:val="single"/>
        </w:rPr>
        <w:t>Example</w:t>
      </w:r>
      <w:r>
        <w:t>:</w:t>
      </w:r>
      <w:r w:rsidR="008B3BDD"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FC1EFA" w:rsidRDefault="00FC1EFA" w:rsidP="00F47C17">
      <w:pPr>
        <w:pStyle w:val="ListParagraph"/>
      </w:pPr>
      <w:r>
        <w:rPr>
          <w:noProof/>
        </w:rPr>
        <w:drawing>
          <wp:inline distT="0" distB="0" distL="0" distR="0" wp14:anchorId="790553D2" wp14:editId="6B5110C3">
            <wp:extent cx="2154443" cy="210615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75264" cy="21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97" w:rsidRDefault="00B10997" w:rsidP="00537F5C">
      <w:pPr>
        <w:pStyle w:val="Heading3"/>
      </w:pPr>
      <w:r>
        <w:t>Non-Deterministic Finite Automata (NFA)</w:t>
      </w:r>
    </w:p>
    <w:p w:rsidR="00B10997" w:rsidRDefault="00B10997" w:rsidP="00F47C17">
      <w:pPr>
        <w:pStyle w:val="ListParagraph"/>
        <w:numPr>
          <w:ilvl w:val="0"/>
          <w:numId w:val="11"/>
        </w:numPr>
      </w:pPr>
      <w:r>
        <w:t>NFAs have two additional properties:</w:t>
      </w:r>
    </w:p>
    <w:p w:rsidR="00B10997" w:rsidRDefault="00B10997" w:rsidP="00F47C17">
      <w:pPr>
        <w:pStyle w:val="ListParagraph"/>
        <w:numPr>
          <w:ilvl w:val="1"/>
          <w:numId w:val="11"/>
        </w:numPr>
      </w:pPr>
      <w:r>
        <w:t xml:space="preserve">Can </w:t>
      </w:r>
      <w:r w:rsidRPr="00964673">
        <w:t>transition</w:t>
      </w:r>
      <w:r w:rsidRPr="009834A5">
        <w:rPr>
          <w:b/>
        </w:rPr>
        <w:t xml:space="preserve"> on an empty string</w:t>
      </w:r>
      <w:r>
        <w:t xml:space="preserve"> from one state to another</w:t>
      </w:r>
    </w:p>
    <w:p w:rsidR="00B10997" w:rsidRDefault="00B10997" w:rsidP="00F47C17">
      <w:pPr>
        <w:pStyle w:val="ListParagraph"/>
        <w:numPr>
          <w:ilvl w:val="1"/>
          <w:numId w:val="11"/>
        </w:numPr>
      </w:pPr>
      <w:r>
        <w:t xml:space="preserve">Can </w:t>
      </w:r>
      <w:r w:rsidRPr="009834A5">
        <w:t xml:space="preserve">transition to </w:t>
      </w:r>
      <w:r w:rsidRPr="00964673">
        <w:rPr>
          <w:b/>
        </w:rPr>
        <w:t>multiple states on the same character</w:t>
      </w:r>
    </w:p>
    <w:p w:rsidR="000E4178" w:rsidRDefault="000E4178" w:rsidP="00F47C17">
      <w:pPr>
        <w:pStyle w:val="ListParagraph"/>
        <w:numPr>
          <w:ilvl w:val="0"/>
          <w:numId w:val="11"/>
        </w:numPr>
      </w:pPr>
      <w:r>
        <w:t xml:space="preserve">All NFAs can be transformed to have a </w:t>
      </w:r>
      <w:r w:rsidRPr="009834A5">
        <w:rPr>
          <w:b/>
        </w:rPr>
        <w:t>single accept state</w:t>
      </w:r>
    </w:p>
    <w:p w:rsidR="000E4178" w:rsidRDefault="000E4178" w:rsidP="00F47C17">
      <w:pPr>
        <w:pStyle w:val="ListParagraph"/>
        <w:numPr>
          <w:ilvl w:val="0"/>
          <w:numId w:val="11"/>
        </w:numPr>
      </w:pPr>
      <w:r>
        <w:t>All DFAs are NFAs</w:t>
      </w:r>
      <w:r w:rsidR="00500011">
        <w:t xml:space="preserve"> by definition</w:t>
      </w:r>
    </w:p>
    <w:p w:rsidR="00CC27DD" w:rsidRDefault="00537F5C" w:rsidP="00537F5C">
      <w:pPr>
        <w:pStyle w:val="Heading3"/>
      </w:pPr>
      <w:r>
        <w:t>Regular Languages</w:t>
      </w:r>
    </w:p>
    <w:p w:rsidR="00652087" w:rsidRDefault="00AE03AA" w:rsidP="00F47C17">
      <w:pPr>
        <w:pStyle w:val="ListParagraph"/>
        <w:numPr>
          <w:ilvl w:val="0"/>
          <w:numId w:val="11"/>
        </w:numPr>
      </w:pPr>
      <w:r>
        <w:rPr>
          <w:b/>
          <w:color w:val="ED7D31" w:themeColor="accent2"/>
        </w:rPr>
        <w:t>R</w:t>
      </w:r>
      <w:r w:rsidR="00537F5C" w:rsidRPr="00537F5C">
        <w:rPr>
          <w:b/>
          <w:color w:val="ED7D31" w:themeColor="accent2"/>
        </w:rPr>
        <w:t>egular</w:t>
      </w:r>
      <w:r w:rsidR="00DE6BF4">
        <w:rPr>
          <w:b/>
          <w:color w:val="ED7D31" w:themeColor="accent2"/>
        </w:rPr>
        <w:t xml:space="preserve"> language</w:t>
      </w:r>
      <w:r>
        <w:rPr>
          <w:b/>
          <w:color w:val="ED7D31" w:themeColor="accent2"/>
        </w:rPr>
        <w:t>s</w:t>
      </w:r>
      <w:r w:rsidR="00537F5C" w:rsidRPr="00537F5C">
        <w:rPr>
          <w:color w:val="ED7D31" w:themeColor="accent2"/>
        </w:rPr>
        <w:t xml:space="preserve"> </w:t>
      </w:r>
      <w:r>
        <w:t xml:space="preserve">are languages that have </w:t>
      </w:r>
      <w:r w:rsidR="00537F5C">
        <w:t xml:space="preserve">a DFA </w:t>
      </w:r>
      <w:r w:rsidR="0073385B">
        <w:t xml:space="preserve">or NFA </w:t>
      </w:r>
      <w:r w:rsidR="00537F5C">
        <w:t xml:space="preserve">that accepts it –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L</m:t>
        </m:r>
      </m:oMath>
    </w:p>
    <w:p w:rsidR="001C53E2" w:rsidRDefault="001962F0" w:rsidP="00F47C17">
      <w:pPr>
        <w:pStyle w:val="ListParagraph"/>
        <w:numPr>
          <w:ilvl w:val="0"/>
          <w:numId w:val="11"/>
        </w:numPr>
      </w:pPr>
      <w:r>
        <w:t>The family of regular languages contain the set of all languages that are accepted by DFAs</w:t>
      </w:r>
      <w:r w:rsidR="001C53E2">
        <w:t xml:space="preserve"> and NFAs</w:t>
      </w:r>
    </w:p>
    <w:p w:rsidR="00537F5C" w:rsidRDefault="001C53E2" w:rsidP="00F47C17">
      <w:pPr>
        <w:pStyle w:val="ListParagraph"/>
        <w:numPr>
          <w:ilvl w:val="1"/>
          <w:numId w:val="11"/>
        </w:numPr>
      </w:pPr>
      <w:r w:rsidRPr="001C53E2">
        <w:rPr>
          <w:u w:val="single"/>
        </w:rPr>
        <w:t>Theorem</w:t>
      </w:r>
      <w:r>
        <w:t>: The set of languages accepted by DFAs can be accepted by NFAs, and vice versa</w:t>
      </w:r>
      <w:r w:rsidR="001962F0">
        <w:br/>
      </w:r>
    </w:p>
    <w:p w:rsidR="001962F0" w:rsidRDefault="001962F0" w:rsidP="00F47C17">
      <w:pPr>
        <w:pStyle w:val="ListParagraph"/>
        <w:numPr>
          <w:ilvl w:val="0"/>
          <w:numId w:val="11"/>
        </w:numPr>
      </w:pPr>
      <w:r>
        <w:lastRenderedPageBreak/>
        <w:t xml:space="preserve">Languages can be </w:t>
      </w:r>
      <w:r w:rsidRPr="00646E27">
        <w:rPr>
          <w:b/>
          <w:color w:val="ED7D31" w:themeColor="accent2"/>
        </w:rPr>
        <w:t>non-regular</w:t>
      </w:r>
      <w:r>
        <w:t xml:space="preserve">, such as </w:t>
      </w:r>
      <m:oMath>
        <m:r>
          <w:rPr>
            <w:rFonts w:ascii="Cambria Math" w:hAnsi="Cambria Math"/>
          </w:rPr>
          <m:t>L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n≥0}</m:t>
        </m:r>
      </m:oMath>
      <w:r w:rsidR="00646E27">
        <w:t>; no DFA</w:t>
      </w:r>
      <w:r w:rsidR="00A50025">
        <w:t xml:space="preserve">s/NFAs </w:t>
      </w:r>
      <w:r w:rsidR="00DE27DF">
        <w:t xml:space="preserve">can </w:t>
      </w:r>
      <w:r w:rsidR="00A50025">
        <w:t>accept</w:t>
      </w:r>
      <w:r w:rsidR="00646E27">
        <w:t xml:space="preserve"> these languages</w:t>
      </w:r>
    </w:p>
    <w:p w:rsidR="00646E27" w:rsidRDefault="00FA7371" w:rsidP="00646E27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902036</wp:posOffset>
                </wp:positionH>
                <wp:positionV relativeFrom="paragraph">
                  <wp:posOffset>-6341</wp:posOffset>
                </wp:positionV>
                <wp:extent cx="263837" cy="253800"/>
                <wp:effectExtent l="57150" t="38100" r="0" b="5143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63837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A66F" id="Ink 1372" o:spid="_x0000_s1026" type="#_x0000_t75" style="position:absolute;margin-left:464.05pt;margin-top:-1.2pt;width:22.1pt;height:21.4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314181</wp:posOffset>
                </wp:positionH>
                <wp:positionV relativeFrom="paragraph">
                  <wp:posOffset>67860</wp:posOffset>
                </wp:positionV>
                <wp:extent cx="414559" cy="123190"/>
                <wp:effectExtent l="38100" t="57150" r="24130" b="4826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14559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CF9D0" id="Ink 1151" o:spid="_x0000_s1026" type="#_x0000_t75" style="position:absolute;margin-left:417.75pt;margin-top:4.65pt;width:34.1pt;height:11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768822</wp:posOffset>
                </wp:positionH>
                <wp:positionV relativeFrom="paragraph">
                  <wp:posOffset>35056</wp:posOffset>
                </wp:positionV>
                <wp:extent cx="426596" cy="135781"/>
                <wp:effectExtent l="57150" t="38100" r="50165" b="5524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26596" cy="1357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7251" id="Ink 1043" o:spid="_x0000_s1026" type="#_x0000_t75" style="position:absolute;margin-left:374.8pt;margin-top:2.05pt;width:35.05pt;height:12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02292</wp:posOffset>
                </wp:positionH>
                <wp:positionV relativeFrom="paragraph">
                  <wp:posOffset>22755</wp:posOffset>
                </wp:positionV>
                <wp:extent cx="115226" cy="110880"/>
                <wp:effectExtent l="38100" t="38100" r="56515" b="4191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5226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565D7" id="Ink 1032" o:spid="_x0000_s1026" type="#_x0000_t75" style="position:absolute;margin-left:353.8pt;margin-top:1.1pt;width:10.45pt;height:10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399677</wp:posOffset>
                </wp:positionH>
                <wp:positionV relativeFrom="paragraph">
                  <wp:posOffset>14527</wp:posOffset>
                </wp:positionV>
                <wp:extent cx="61681" cy="102595"/>
                <wp:effectExtent l="38100" t="38100" r="52705" b="5016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1681" cy="10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0BFA3" id="Ink 1029" o:spid="_x0000_s1026" type="#_x0000_t75" style="position:absolute;margin-left:345.75pt;margin-top:.45pt;width:6.25pt;height:9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010239</wp:posOffset>
                </wp:positionH>
                <wp:positionV relativeFrom="paragraph">
                  <wp:posOffset>-22350</wp:posOffset>
                </wp:positionV>
                <wp:extent cx="242120" cy="156125"/>
                <wp:effectExtent l="38100" t="57150" r="43815" b="5397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42120" cy="15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E920" id="Ink 1028" o:spid="_x0000_s1026" type="#_x0000_t75" style="position:absolute;margin-left:315.05pt;margin-top:-2.45pt;width:20.45pt;height:1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">
                <v:imagedata r:id="rId91" o:title=""/>
              </v:shape>
            </w:pict>
          </mc:Fallback>
        </mc:AlternateContent>
      </w:r>
      <w:r w:rsidR="00646E27">
        <w:t>Properties of Regular Languages</w:t>
      </w:r>
    </w:p>
    <w:p w:rsidR="00646E27" w:rsidRDefault="00FA7371" w:rsidP="00F47C17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960935</wp:posOffset>
                </wp:positionH>
                <wp:positionV relativeFrom="paragraph">
                  <wp:posOffset>54917</wp:posOffset>
                </wp:positionV>
                <wp:extent cx="65711" cy="8369"/>
                <wp:effectExtent l="38100" t="57150" r="48895" b="4889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5711" cy="83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C61B" id="Ink 1149" o:spid="_x0000_s1026" type="#_x0000_t75" style="position:absolute;margin-left:311.2pt;margin-top:3.6pt;width:6.55pt;height: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108649</wp:posOffset>
                </wp:positionH>
                <wp:positionV relativeFrom="paragraph">
                  <wp:posOffset>13964</wp:posOffset>
                </wp:positionV>
                <wp:extent cx="401775" cy="131224"/>
                <wp:effectExtent l="38100" t="57150" r="55880" b="4064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01775" cy="131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C4A30" id="Ink 1148" o:spid="_x0000_s1026" type="#_x0000_t75" style="position:absolute;margin-left:322.8pt;margin-top:.4pt;width:33.05pt;height:11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">
                <v:imagedata r:id="rId95" o:title=""/>
              </v:shape>
            </w:pict>
          </mc:Fallback>
        </mc:AlternateContent>
      </w:r>
      <w:r w:rsidR="00B10997">
        <w:t>Regular languages are closed under:</w:t>
      </w:r>
    </w:p>
    <w:p w:rsidR="00B10997" w:rsidRDefault="00FA7371" w:rsidP="00F47C17">
      <w:pPr>
        <w:pStyle w:val="ListParagraph"/>
        <w:numPr>
          <w:ilvl w:val="1"/>
          <w:numId w:val="3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6112042</wp:posOffset>
                </wp:positionH>
                <wp:positionV relativeFrom="paragraph">
                  <wp:posOffset>5086</wp:posOffset>
                </wp:positionV>
                <wp:extent cx="534135" cy="74212"/>
                <wp:effectExtent l="38100" t="38100" r="56515" b="4064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34135" cy="74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4B381" id="Ink 1197" o:spid="_x0000_s1026" type="#_x0000_t75" style="position:absolute;margin-left:480.55pt;margin-top:-.3pt;width:43.45pt;height:7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479552</wp:posOffset>
                </wp:positionH>
                <wp:positionV relativeFrom="paragraph">
                  <wp:posOffset>110089</wp:posOffset>
                </wp:positionV>
                <wp:extent cx="179523" cy="139952"/>
                <wp:effectExtent l="38100" t="38100" r="49530" b="5080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79523" cy="139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8784" id="Ink 1193" o:spid="_x0000_s1026" type="#_x0000_t75" style="position:absolute;margin-left:509.5pt;margin-top:7.95pt;width:15.55pt;height:12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308853</wp:posOffset>
                </wp:positionH>
                <wp:positionV relativeFrom="paragraph">
                  <wp:posOffset>123117</wp:posOffset>
                </wp:positionV>
                <wp:extent cx="87641" cy="113932"/>
                <wp:effectExtent l="57150" t="38100" r="45720" b="5778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7641" cy="113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6AB74" id="Ink 1190" o:spid="_x0000_s1026" type="#_x0000_t75" style="position:absolute;margin-left:496.05pt;margin-top:9pt;width:8.3pt;height:10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142668</wp:posOffset>
                </wp:positionH>
                <wp:positionV relativeFrom="paragraph">
                  <wp:posOffset>114464</wp:posOffset>
                </wp:positionV>
                <wp:extent cx="88112" cy="144522"/>
                <wp:effectExtent l="57150" t="38100" r="45720" b="4635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8112" cy="144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86FCF" id="Ink 1187" o:spid="_x0000_s1026" type="#_x0000_t75" style="position:absolute;margin-left:482.95pt;margin-top:8.3pt;width:8.4pt;height:12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928197</wp:posOffset>
                </wp:positionH>
                <wp:positionV relativeFrom="paragraph">
                  <wp:posOffset>153708</wp:posOffset>
                </wp:positionV>
                <wp:extent cx="87641" cy="4465"/>
                <wp:effectExtent l="57150" t="57150" r="45720" b="5270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7641" cy="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F24CD" id="Ink 1181" o:spid="_x0000_s1026" type="#_x0000_t75" style="position:absolute;margin-left:466.1pt;margin-top:11.4pt;width:8.3pt;height:1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379788</wp:posOffset>
                </wp:positionH>
                <wp:positionV relativeFrom="paragraph">
                  <wp:posOffset>109226</wp:posOffset>
                </wp:positionV>
                <wp:extent cx="94671" cy="148029"/>
                <wp:effectExtent l="57150" t="38100" r="57785" b="4254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4671" cy="1480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4C171" id="Ink 1160" o:spid="_x0000_s1026" type="#_x0000_t75" style="position:absolute;margin-left:422.9pt;margin-top:7.9pt;width:8.85pt;height:13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121408</wp:posOffset>
                </wp:positionH>
                <wp:positionV relativeFrom="paragraph">
                  <wp:posOffset>109096</wp:posOffset>
                </wp:positionV>
                <wp:extent cx="164121" cy="82138"/>
                <wp:effectExtent l="57150" t="57150" r="45720" b="5143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64121" cy="82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FE9D" id="Ink 1157" o:spid="_x0000_s1026" type="#_x0000_t75" style="position:absolute;margin-left:402.55pt;margin-top:7.9pt;width:14.3pt;height:7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915837</wp:posOffset>
                </wp:positionH>
                <wp:positionV relativeFrom="paragraph">
                  <wp:posOffset>80496</wp:posOffset>
                </wp:positionV>
                <wp:extent cx="86322" cy="12398"/>
                <wp:effectExtent l="57150" t="57150" r="47625" b="4508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6322" cy="12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69764" id="Ink 1134" o:spid="_x0000_s1026" type="#_x0000_t75" style="position:absolute;margin-left:307.65pt;margin-top:5.65pt;width:8.25pt;height:2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145553</wp:posOffset>
                </wp:positionH>
                <wp:positionV relativeFrom="paragraph">
                  <wp:posOffset>27217</wp:posOffset>
                </wp:positionV>
                <wp:extent cx="779649" cy="155967"/>
                <wp:effectExtent l="57150" t="57150" r="40005" b="5397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79649" cy="155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55D07" id="Ink 1084" o:spid="_x0000_s1026" type="#_x0000_t75" style="position:absolute;margin-left:325.7pt;margin-top:1.45pt;width:62.85pt;height:13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100415</wp:posOffset>
                </wp:positionH>
                <wp:positionV relativeFrom="paragraph">
                  <wp:posOffset>14786</wp:posOffset>
                </wp:positionV>
                <wp:extent cx="8369" cy="4184"/>
                <wp:effectExtent l="38100" t="57150" r="67945" b="5334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369" cy="4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D794A" id="Ink 1065" o:spid="_x0000_s1026" type="#_x0000_t75" style="position:absolute;margin-left:322.55pt;margin-top:.85pt;width:1.25pt;height: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092201</wp:posOffset>
                </wp:positionH>
                <wp:positionV relativeFrom="paragraph">
                  <wp:posOffset>31213</wp:posOffset>
                </wp:positionV>
                <wp:extent cx="4185" cy="98566"/>
                <wp:effectExtent l="57150" t="38100" r="53340" b="5397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185" cy="98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412B" id="Ink 1064" o:spid="_x0000_s1026" type="#_x0000_t75" style="position:absolute;margin-left:321.5pt;margin-top:1.75pt;width:1.75pt;height:9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">
                <v:imagedata r:id="rId117" o:title=""/>
              </v:shape>
            </w:pict>
          </mc:Fallback>
        </mc:AlternateContent>
      </w:r>
      <w:r w:rsidR="00B10997">
        <w:t>Union</w:t>
      </w:r>
    </w:p>
    <w:p w:rsidR="00B10997" w:rsidRDefault="00FA7371" w:rsidP="00F47C17">
      <w:pPr>
        <w:pStyle w:val="ListParagraph"/>
        <w:numPr>
          <w:ilvl w:val="1"/>
          <w:numId w:val="3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5936961</wp:posOffset>
                </wp:positionH>
                <wp:positionV relativeFrom="paragraph">
                  <wp:posOffset>8914</wp:posOffset>
                </wp:positionV>
                <wp:extent cx="78877" cy="13228"/>
                <wp:effectExtent l="57150" t="57150" r="35560" b="4445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8877" cy="132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29561" id="Ink 1182" o:spid="_x0000_s1026" type="#_x0000_t75" style="position:absolute;margin-left:466.8pt;margin-top:0;width:7.6pt;height:2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720126</wp:posOffset>
                </wp:positionH>
                <wp:positionV relativeFrom="paragraph">
                  <wp:posOffset>-58523</wp:posOffset>
                </wp:positionV>
                <wp:extent cx="118869" cy="139609"/>
                <wp:effectExtent l="57150" t="38100" r="52705" b="5143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8869" cy="139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9513" id="Ink 1164" o:spid="_x0000_s1026" type="#_x0000_t75" style="position:absolute;margin-left:449.7pt;margin-top:-5.3pt;width:10.75pt;height:12.4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564178</wp:posOffset>
                </wp:positionH>
                <wp:positionV relativeFrom="paragraph">
                  <wp:posOffset>-42199</wp:posOffset>
                </wp:positionV>
                <wp:extent cx="82139" cy="94537"/>
                <wp:effectExtent l="57150" t="38100" r="51435" b="5842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2139" cy="945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52E1D" id="Ink 1161" o:spid="_x0000_s1026" type="#_x0000_t75" style="position:absolute;margin-left:437.4pt;margin-top:-4pt;width:7.85pt;height:8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924051</wp:posOffset>
                </wp:positionH>
                <wp:positionV relativeFrom="paragraph">
                  <wp:posOffset>105411</wp:posOffset>
                </wp:positionV>
                <wp:extent cx="69895" cy="4184"/>
                <wp:effectExtent l="38100" t="57150" r="44450" b="5334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9895" cy="4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CC0EC" id="Ink 1135" o:spid="_x0000_s1026" type="#_x0000_t75" style="position:absolute;margin-left:308.3pt;margin-top:7.6pt;width:6.9pt;height:1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457187</wp:posOffset>
                </wp:positionH>
                <wp:positionV relativeFrom="paragraph">
                  <wp:posOffset>72692</wp:posOffset>
                </wp:positionV>
                <wp:extent cx="512568" cy="159743"/>
                <wp:effectExtent l="57150" t="57150" r="40005" b="5016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12568" cy="159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34016" id="Ink 1100" o:spid="_x0000_s1026" type="#_x0000_t75" style="position:absolute;margin-left:350.25pt;margin-top:5pt;width:41.75pt;height:1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354578</wp:posOffset>
                </wp:positionH>
                <wp:positionV relativeFrom="paragraph">
                  <wp:posOffset>97197</wp:posOffset>
                </wp:positionV>
                <wp:extent cx="61682" cy="143664"/>
                <wp:effectExtent l="38100" t="38100" r="33655" b="4699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1682" cy="143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B6AA9" id="Ink 1092" o:spid="_x0000_s1026" type="#_x0000_t75" style="position:absolute;margin-left:342.2pt;margin-top:6.95pt;width:6.25pt;height:12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59444</wp:posOffset>
                </wp:positionH>
                <wp:positionV relativeFrom="paragraph">
                  <wp:posOffset>56290</wp:posOffset>
                </wp:positionV>
                <wp:extent cx="295592" cy="119063"/>
                <wp:effectExtent l="38100" t="57150" r="47625" b="5270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95592" cy="1190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AC01A" id="Ink 1091" o:spid="_x0000_s1026" type="#_x0000_t75" style="position:absolute;margin-left:318.95pt;margin-top:3.75pt;width:24.65pt;height:10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">
                <v:imagedata r:id="rId131" o:title=""/>
              </v:shape>
            </w:pict>
          </mc:Fallback>
        </mc:AlternateContent>
      </w:r>
      <w:r w:rsidR="00B10997">
        <w:t>Concatenation</w:t>
      </w:r>
    </w:p>
    <w:p w:rsidR="00B10997" w:rsidRDefault="00FA7371" w:rsidP="00F47C17">
      <w:pPr>
        <w:pStyle w:val="ListParagraph"/>
        <w:numPr>
          <w:ilvl w:val="1"/>
          <w:numId w:val="3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915837</wp:posOffset>
                </wp:positionH>
                <wp:positionV relativeFrom="paragraph">
                  <wp:posOffset>151573</wp:posOffset>
                </wp:positionV>
                <wp:extent cx="82138" cy="8368"/>
                <wp:effectExtent l="57150" t="57150" r="51435" b="4889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2138" cy="83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27A7" id="Ink 1136" o:spid="_x0000_s1026" type="#_x0000_t75" style="position:absolute;margin-left:307.65pt;margin-top:11.25pt;width:7.85pt;height: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55343</wp:posOffset>
                </wp:positionH>
                <wp:positionV relativeFrom="paragraph">
                  <wp:posOffset>90099</wp:posOffset>
                </wp:positionV>
                <wp:extent cx="230118" cy="135324"/>
                <wp:effectExtent l="57150" t="38100" r="17780" b="5524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30118" cy="1353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AFF5E" id="Ink 1107" o:spid="_x0000_s1026" type="#_x0000_t75" style="position:absolute;margin-left:318.6pt;margin-top:6.4pt;width:19.5pt;height:12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">
                <v:imagedata r:id="rId135" o:title=""/>
              </v:shape>
            </w:pict>
          </mc:Fallback>
        </mc:AlternateContent>
      </w:r>
      <w:r w:rsidR="00B10997">
        <w:t>Star</w:t>
      </w:r>
      <w:r w:rsidR="00FE51D1">
        <w:t xml:space="preserve"> operation</w:t>
      </w:r>
    </w:p>
    <w:p w:rsidR="00B10997" w:rsidRDefault="00FA7371" w:rsidP="00F47C17">
      <w:pPr>
        <w:pStyle w:val="ListParagraph"/>
        <w:numPr>
          <w:ilvl w:val="1"/>
          <w:numId w:val="3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325908</wp:posOffset>
                </wp:positionH>
                <wp:positionV relativeFrom="paragraph">
                  <wp:posOffset>-32577</wp:posOffset>
                </wp:positionV>
                <wp:extent cx="53467" cy="78108"/>
                <wp:effectExtent l="57150" t="57150" r="41910" b="5524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3467" cy="78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7A0C" id="Ink 1108" o:spid="_x0000_s1026" type="#_x0000_t75" style="position:absolute;margin-left:339.9pt;margin-top:-3.25pt;width:5.6pt;height:7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">
                <v:imagedata r:id="rId137" o:title=""/>
              </v:shape>
            </w:pict>
          </mc:Fallback>
        </mc:AlternateContent>
      </w:r>
      <w:r w:rsidR="00B10997">
        <w:t>Reversal</w:t>
      </w:r>
    </w:p>
    <w:p w:rsidR="00B10997" w:rsidRDefault="00FA7371" w:rsidP="00F47C17">
      <w:pPr>
        <w:pStyle w:val="ListParagraph"/>
        <w:numPr>
          <w:ilvl w:val="1"/>
          <w:numId w:val="3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-1809274</wp:posOffset>
                </wp:positionH>
                <wp:positionV relativeFrom="paragraph">
                  <wp:posOffset>-842675</wp:posOffset>
                </wp:positionV>
                <wp:extent cx="110460" cy="1993235"/>
                <wp:effectExtent l="38100" t="57150" r="42545" b="4572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0460" cy="199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BB57" id="Ink 1382" o:spid="_x0000_s1026" type="#_x0000_t75" style="position:absolute;margin-left:-143.15pt;margin-top:-67.05pt;width:10.15pt;height:158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907623</wp:posOffset>
                </wp:positionH>
                <wp:positionV relativeFrom="paragraph">
                  <wp:posOffset>12891</wp:posOffset>
                </wp:positionV>
                <wp:extent cx="82138" cy="4185"/>
                <wp:effectExtent l="57150" t="57150" r="51435" b="5334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2138" cy="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443E4" id="Ink 1138" o:spid="_x0000_s1026" type="#_x0000_t75" style="position:absolute;margin-left:307pt;margin-top:.3pt;width:7.85pt;height: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325973</wp:posOffset>
                </wp:positionH>
                <wp:positionV relativeFrom="paragraph">
                  <wp:posOffset>-56777</wp:posOffset>
                </wp:positionV>
                <wp:extent cx="816210" cy="143684"/>
                <wp:effectExtent l="57150" t="38100" r="41275" b="4699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16210" cy="1436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F387E" id="Ink 1132" o:spid="_x0000_s1026" type="#_x0000_t75" style="position:absolute;margin-left:339.95pt;margin-top:-5.15pt;width:65.65pt;height:12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219283</wp:posOffset>
                </wp:positionH>
                <wp:positionV relativeFrom="paragraph">
                  <wp:posOffset>-24090</wp:posOffset>
                </wp:positionV>
                <wp:extent cx="61681" cy="94536"/>
                <wp:effectExtent l="38100" t="38100" r="52705" b="5842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1681" cy="945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B1D92" id="Ink 1113" o:spid="_x0000_s1026" type="#_x0000_t75" style="position:absolute;margin-left:331.55pt;margin-top:-2.6pt;width:6.25pt;height:8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055343</wp:posOffset>
                </wp:positionH>
                <wp:positionV relativeFrom="paragraph">
                  <wp:posOffset>-36275</wp:posOffset>
                </wp:positionV>
                <wp:extent cx="147889" cy="106680"/>
                <wp:effectExtent l="38100" t="38100" r="43180" b="4572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7889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76D1" id="Ink 1112" o:spid="_x0000_s1026" type="#_x0000_t75" style="position:absolute;margin-left:318.6pt;margin-top:-3.55pt;width:13.1pt;height:9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">
                <v:imagedata r:id="rId147" o:title=""/>
              </v:shape>
            </w:pict>
          </mc:Fallback>
        </mc:AlternateContent>
      </w:r>
      <w:r w:rsidR="00B10997">
        <w:t>Complement</w:t>
      </w:r>
    </w:p>
    <w:p w:rsidR="00A661B3" w:rsidRDefault="00FA7371" w:rsidP="00F47C17">
      <w:pPr>
        <w:pStyle w:val="ListParagraph"/>
        <w:numPr>
          <w:ilvl w:val="1"/>
          <w:numId w:val="3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414496</wp:posOffset>
                </wp:positionH>
                <wp:positionV relativeFrom="paragraph">
                  <wp:posOffset>-629</wp:posOffset>
                </wp:positionV>
                <wp:extent cx="232057" cy="131760"/>
                <wp:effectExtent l="57150" t="57150" r="53975" b="4000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32057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BA6E1" id="Ink 1380" o:spid="_x0000_s1026" type="#_x0000_t75" style="position:absolute;margin-left:346.9pt;margin-top:-.75pt;width:19.65pt;height:11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296271</wp:posOffset>
                </wp:positionH>
                <wp:positionV relativeFrom="paragraph">
                  <wp:posOffset>-5073</wp:posOffset>
                </wp:positionV>
                <wp:extent cx="74577" cy="131460"/>
                <wp:effectExtent l="38100" t="57150" r="40005" b="4000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4577" cy="13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F84CA" id="Ink 1377" o:spid="_x0000_s1026" type="#_x0000_t75" style="position:absolute;margin-left:337.6pt;margin-top:-1.1pt;width:7.25pt;height:11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073236</wp:posOffset>
                </wp:positionH>
                <wp:positionV relativeFrom="paragraph">
                  <wp:posOffset>-5004</wp:posOffset>
                </wp:positionV>
                <wp:extent cx="205634" cy="131445"/>
                <wp:effectExtent l="57150" t="57150" r="42545" b="4000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05634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FC91E" id="Ink 1376" o:spid="_x0000_s1026" type="#_x0000_t75" style="position:absolute;margin-left:320.05pt;margin-top:-1.1pt;width:17.65pt;height:11.7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911315</wp:posOffset>
                </wp:positionH>
                <wp:positionV relativeFrom="paragraph">
                  <wp:posOffset>21219</wp:posOffset>
                </wp:positionV>
                <wp:extent cx="92105" cy="4465"/>
                <wp:effectExtent l="57150" t="57150" r="41275" b="5270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2105" cy="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01061" id="Ink 1373" o:spid="_x0000_s1026" type="#_x0000_t75" style="position:absolute;margin-left:307.3pt;margin-top:.95pt;width:8.65pt;height:1.7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">
                <v:imagedata r:id="rId155" o:title=""/>
              </v:shape>
            </w:pict>
          </mc:Fallback>
        </mc:AlternateContent>
      </w:r>
      <w:r w:rsidR="00A661B3">
        <w:t>Intersection</w:t>
      </w:r>
    </w:p>
    <w:p w:rsidR="00B10997" w:rsidRDefault="00B10997" w:rsidP="00F47C17">
      <w:pPr>
        <w:pStyle w:val="ListParagraph"/>
        <w:numPr>
          <w:ilvl w:val="0"/>
          <w:numId w:val="12"/>
        </w:numPr>
      </w:pPr>
      <w:r>
        <w:t>This means that the resulting language from those operations is a regular language</w:t>
      </w:r>
    </w:p>
    <w:p w:rsidR="001F3E14" w:rsidRDefault="00FA7371" w:rsidP="001F3E14"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2476332</wp:posOffset>
                </wp:positionH>
                <wp:positionV relativeFrom="paragraph">
                  <wp:posOffset>385349</wp:posOffset>
                </wp:positionV>
                <wp:extent cx="35552" cy="16536"/>
                <wp:effectExtent l="38100" t="57150" r="41275" b="4064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5552" cy="165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441D3" id="Ink 1381" o:spid="_x0000_s1026" type="#_x0000_t75" style="position:absolute;margin-left:-195.7pt;margin-top:29.65pt;width:4.25pt;height:2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">
                <v:imagedata r:id="rId157" o:title=""/>
              </v:shape>
            </w:pict>
          </mc:Fallback>
        </mc:AlternateContent>
      </w:r>
      <w:r w:rsidR="001F3E14">
        <w:t xml:space="preserve">For two regular languages </w:t>
      </w:r>
      <m:oMath>
        <m:r>
          <w:rPr>
            <w:rFonts w:ascii="Cambria Math" w:hAnsi="Cambria Math"/>
          </w:rPr>
          <m:t>L1</m:t>
        </m:r>
      </m:oMath>
      <w:r w:rsidR="001F3E14">
        <w:t xml:space="preserve"> and </w:t>
      </w:r>
      <m:oMath>
        <m:r>
          <w:rPr>
            <w:rFonts w:ascii="Cambria Math" w:hAnsi="Cambria Math"/>
          </w:rPr>
          <m:t>L2</m:t>
        </m:r>
      </m:oMath>
      <w:r w:rsidR="001F3E14">
        <w:t xml:space="preserve">, with corresponding NFAs </w:t>
      </w:r>
      <m:oMath>
        <m:r>
          <w:rPr>
            <w:rFonts w:ascii="Cambria Math" w:hAnsi="Cambria Math"/>
          </w:rPr>
          <m:t>M1</m:t>
        </m:r>
      </m:oMath>
      <w:r w:rsidR="001F3E14">
        <w:t xml:space="preserve"> and </w:t>
      </w:r>
      <m:oMath>
        <m:r>
          <w:rPr>
            <w:rFonts w:ascii="Cambria Math" w:hAnsi="Cambria Math"/>
          </w:rPr>
          <m:t>M2</m:t>
        </m:r>
      </m:oMath>
      <w:r w:rsidR="001F3E14">
        <w:t>:</w:t>
      </w:r>
    </w:p>
    <w:p w:rsidR="00B36E47" w:rsidRPr="007803D0" w:rsidRDefault="00463C97" w:rsidP="00C10E12">
      <w:pPr>
        <w:pStyle w:val="Heading4"/>
      </w:pPr>
      <w:r w:rsidRPr="007803D0">
        <w:t>Union</w:t>
      </w:r>
    </w:p>
    <w:p w:rsidR="00463C97" w:rsidRDefault="001F3E14" w:rsidP="00F47C17">
      <w:pPr>
        <w:pStyle w:val="ListParagraph"/>
        <w:numPr>
          <w:ilvl w:val="0"/>
          <w:numId w:val="13"/>
        </w:numPr>
      </w:pPr>
      <w:r>
        <w:t>C</w:t>
      </w:r>
      <w:r w:rsidR="0034788C">
        <w:t xml:space="preserve">reate a new start state with empty string transitions to the start states of </w:t>
      </w:r>
      <m:oMath>
        <m:r>
          <w:rPr>
            <w:rFonts w:ascii="Cambria Math" w:hAnsi="Cambria Math"/>
          </w:rPr>
          <m:t>M1</m:t>
        </m:r>
      </m:oMath>
      <w:r w:rsidR="0034788C">
        <w:t xml:space="preserve"> and </w:t>
      </w:r>
      <m:oMath>
        <m:r>
          <w:rPr>
            <w:rFonts w:ascii="Cambria Math" w:hAnsi="Cambria Math"/>
          </w:rPr>
          <m:t>M2</m:t>
        </m:r>
      </m:oMath>
    </w:p>
    <w:p w:rsidR="0034788C" w:rsidRDefault="00FA7371" w:rsidP="0034788C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1151807</wp:posOffset>
                </wp:positionH>
                <wp:positionV relativeFrom="paragraph">
                  <wp:posOffset>-640659</wp:posOffset>
                </wp:positionV>
                <wp:extent cx="117735" cy="1786372"/>
                <wp:effectExtent l="38100" t="38100" r="53975" b="4254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7735" cy="1786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572F5" id="Ink 1299" o:spid="_x0000_s1026" type="#_x0000_t75" style="position:absolute;margin-left:-91.4pt;margin-top:-51.15pt;width:10.65pt;height:142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188130</wp:posOffset>
                </wp:positionH>
                <wp:positionV relativeFrom="paragraph">
                  <wp:posOffset>1158763</wp:posOffset>
                </wp:positionV>
                <wp:extent cx="472850" cy="209880"/>
                <wp:effectExtent l="38100" t="38100" r="3810" b="5715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7285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140C3" id="Ink 1298" o:spid="_x0000_s1026" type="#_x0000_t75" style="position:absolute;margin-left:-15.5pt;margin-top:90.55pt;width:38.65pt;height:17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988777</wp:posOffset>
                </wp:positionH>
                <wp:positionV relativeFrom="paragraph">
                  <wp:posOffset>839379</wp:posOffset>
                </wp:positionV>
                <wp:extent cx="652156" cy="187960"/>
                <wp:effectExtent l="57150" t="38100" r="52705" b="4064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52156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34865" id="Ink 1289" o:spid="_x0000_s1026" type="#_x0000_t75" style="position:absolute;margin-left:77.15pt;margin-top:65.4pt;width:52.75pt;height:16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210006</wp:posOffset>
                </wp:positionH>
                <wp:positionV relativeFrom="paragraph">
                  <wp:posOffset>830629</wp:posOffset>
                </wp:positionV>
                <wp:extent cx="1063411" cy="231635"/>
                <wp:effectExtent l="38100" t="57150" r="22860" b="5461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63411" cy="23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72EBC" id="Ink 1281" o:spid="_x0000_s1026" type="#_x0000_t75" style="position:absolute;margin-left:-17.25pt;margin-top:64.7pt;width:85.15pt;height:19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137531</wp:posOffset>
                </wp:positionH>
                <wp:positionV relativeFrom="paragraph">
                  <wp:posOffset>576872</wp:posOffset>
                </wp:positionV>
                <wp:extent cx="472880" cy="179070"/>
                <wp:effectExtent l="57150" t="38100" r="3810" b="4953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7288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5264" id="Ink 1267" o:spid="_x0000_s1026" type="#_x0000_t75" style="position:absolute;margin-left:88.85pt;margin-top:44.7pt;width:38.65pt;height:15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95016</wp:posOffset>
                </wp:positionH>
                <wp:positionV relativeFrom="paragraph">
                  <wp:posOffset>576872</wp:posOffset>
                </wp:positionV>
                <wp:extent cx="420349" cy="161925"/>
                <wp:effectExtent l="57150" t="57150" r="37465" b="4762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20349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BD2DD" id="Ink 1261" o:spid="_x0000_s1026" type="#_x0000_t75" style="position:absolute;margin-left:46.15pt;margin-top:44.7pt;width:34.55pt;height:14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67510</wp:posOffset>
                </wp:positionH>
                <wp:positionV relativeFrom="paragraph">
                  <wp:posOffset>611817</wp:posOffset>
                </wp:positionV>
                <wp:extent cx="109467" cy="131460"/>
                <wp:effectExtent l="38100" t="57150" r="43180" b="4000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9467" cy="13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2E696" id="Ink 1253" o:spid="_x0000_s1026" type="#_x0000_t75" style="position:absolute;margin-left:28.25pt;margin-top:47.45pt;width:10pt;height:11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88130</wp:posOffset>
                </wp:positionH>
                <wp:positionV relativeFrom="paragraph">
                  <wp:posOffset>607498</wp:posOffset>
                </wp:positionV>
                <wp:extent cx="157897" cy="135820"/>
                <wp:effectExtent l="57150" t="38100" r="52070" b="5524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57897" cy="13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95BC" id="Ink 1252" o:spid="_x0000_s1026" type="#_x0000_t75" style="position:absolute;margin-left:14.1pt;margin-top:47.15pt;width:13.85pt;height:12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249382</wp:posOffset>
                </wp:positionH>
                <wp:positionV relativeFrom="paragraph">
                  <wp:posOffset>576872</wp:posOffset>
                </wp:positionV>
                <wp:extent cx="306706" cy="205320"/>
                <wp:effectExtent l="57150" t="57150" r="36195" b="4254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06706" cy="2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BCD2E" id="Ink 1249" o:spid="_x0000_s1026" type="#_x0000_t75" style="position:absolute;margin-left:-20.35pt;margin-top:44.7pt;width:25.55pt;height:17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">
                <v:imagedata r:id="rId175" o:title=""/>
              </v:shape>
            </w:pict>
          </mc:Fallback>
        </mc:AlternateContent>
      </w:r>
      <w:r w:rsidR="0034788C">
        <w:rPr>
          <w:noProof/>
        </w:rPr>
        <w:drawing>
          <wp:inline distT="0" distB="0" distL="0" distR="0" wp14:anchorId="364986D0" wp14:editId="4BA4EEE6">
            <wp:extent cx="2461513" cy="2269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468492" cy="22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25" w:rsidRDefault="000F5E25" w:rsidP="00C10E12">
      <w:pPr>
        <w:pStyle w:val="Heading4"/>
      </w:pPr>
      <w:r>
        <w:t>Concatenation</w:t>
      </w:r>
    </w:p>
    <w:p w:rsidR="000F5E25" w:rsidRDefault="007803D0" w:rsidP="00F47C17">
      <w:pPr>
        <w:pStyle w:val="ListParagraph"/>
        <w:numPr>
          <w:ilvl w:val="0"/>
          <w:numId w:val="13"/>
        </w:numPr>
      </w:pPr>
      <w:r>
        <w:t xml:space="preserve">Connect </w:t>
      </w:r>
      <m:oMath>
        <m:r>
          <w:rPr>
            <w:rFonts w:ascii="Cambria Math" w:hAnsi="Cambria Math"/>
          </w:rPr>
          <m:t>M1</m:t>
        </m:r>
      </m:oMath>
      <w:r>
        <w:t xml:space="preserve"> and </w:t>
      </w:r>
      <m:oMath>
        <m:r>
          <w:rPr>
            <w:rFonts w:ascii="Cambria Math" w:hAnsi="Cambria Math"/>
          </w:rPr>
          <m:t>M2</m:t>
        </m:r>
      </m:oMath>
      <w:r>
        <w:t xml:space="preserve"> in series, removing </w:t>
      </w:r>
      <m:oMath>
        <m:r>
          <w:rPr>
            <w:rFonts w:ascii="Cambria Math" w:hAnsi="Cambria Math"/>
          </w:rPr>
          <m:t>M1</m:t>
        </m:r>
      </m:oMath>
      <w:r>
        <w:t>’s accept state</w:t>
      </w:r>
    </w:p>
    <w:p w:rsidR="00FD0D6C" w:rsidRDefault="00FA7371" w:rsidP="00FD0D6C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24387</wp:posOffset>
                </wp:positionH>
                <wp:positionV relativeFrom="paragraph">
                  <wp:posOffset>687614</wp:posOffset>
                </wp:positionV>
                <wp:extent cx="481743" cy="213995"/>
                <wp:effectExtent l="38100" t="38100" r="13970" b="5270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81743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D895A" id="Ink 1327" o:spid="_x0000_s1026" type="#_x0000_t75" style="position:absolute;margin-left:32.7pt;margin-top:53.45pt;width:39.35pt;height:18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70567</wp:posOffset>
                </wp:positionH>
                <wp:positionV relativeFrom="paragraph">
                  <wp:posOffset>731365</wp:posOffset>
                </wp:positionV>
                <wp:extent cx="92105" cy="131460"/>
                <wp:effectExtent l="57150" t="57150" r="41275" b="4000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2105" cy="13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C6A01" id="Ink 1321" o:spid="_x0000_s1026" type="#_x0000_t75" style="position:absolute;margin-left:12.75pt;margin-top:56.9pt;width:8.65pt;height:11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48740</wp:posOffset>
                </wp:positionH>
                <wp:positionV relativeFrom="paragraph">
                  <wp:posOffset>705073</wp:posOffset>
                </wp:positionV>
                <wp:extent cx="4465" cy="4465"/>
                <wp:effectExtent l="57150" t="57150" r="52705" b="5270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465" cy="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9F11E" id="Ink 1320" o:spid="_x0000_s1026" type="#_x0000_t75" style="position:absolute;margin-left:11.4pt;margin-top:55.2pt;width:.95pt;height: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09219</wp:posOffset>
                </wp:positionH>
                <wp:positionV relativeFrom="paragraph">
                  <wp:posOffset>748728</wp:posOffset>
                </wp:positionV>
                <wp:extent cx="26458" cy="113932"/>
                <wp:effectExtent l="38100" t="38100" r="50165" b="5778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6458" cy="113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7F68B" id="Ink 1319" o:spid="_x0000_s1026" type="#_x0000_t75" style="position:absolute;margin-left:7.9pt;margin-top:58.25pt;width:3.55pt;height:10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53129</wp:posOffset>
                </wp:positionH>
                <wp:positionV relativeFrom="paragraph">
                  <wp:posOffset>403231</wp:posOffset>
                </wp:positionV>
                <wp:extent cx="349877" cy="201231"/>
                <wp:effectExtent l="57150" t="57150" r="12700" b="4699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49877" cy="201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61330" id="Ink 1318" o:spid="_x0000_s1026" type="#_x0000_t75" style="position:absolute;margin-left:11.35pt;margin-top:31.05pt;width:29pt;height:17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993062</wp:posOffset>
                </wp:positionH>
                <wp:positionV relativeFrom="paragraph">
                  <wp:posOffset>477539</wp:posOffset>
                </wp:positionV>
                <wp:extent cx="96405" cy="118232"/>
                <wp:effectExtent l="38100" t="57150" r="56515" b="5334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6405" cy="118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75B8F" id="Ink 1316" o:spid="_x0000_s1026" type="#_x0000_t75" style="position:absolute;margin-left:77.5pt;margin-top:36.9pt;width:9.05pt;height:10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634392</wp:posOffset>
                </wp:positionH>
                <wp:positionV relativeFrom="paragraph">
                  <wp:posOffset>398856</wp:posOffset>
                </wp:positionV>
                <wp:extent cx="354752" cy="201350"/>
                <wp:effectExtent l="57150" t="57150" r="0" b="4635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54752" cy="20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A158" id="Ink 1315" o:spid="_x0000_s1026" type="#_x0000_t75" style="position:absolute;margin-left:49.25pt;margin-top:30.7pt;width:29.35pt;height:17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148754</wp:posOffset>
                </wp:positionH>
                <wp:positionV relativeFrom="paragraph">
                  <wp:posOffset>416356</wp:posOffset>
                </wp:positionV>
                <wp:extent cx="258330" cy="192405"/>
                <wp:effectExtent l="38100" t="57150" r="0" b="5524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5833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FC100" id="Ink 1305" o:spid="_x0000_s1026" type="#_x0000_t75" style="position:absolute;margin-left:-12.4pt;margin-top:32.1pt;width:21.8pt;height:16.5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">
                <v:imagedata r:id="rId192" o:title=""/>
              </v:shape>
            </w:pict>
          </mc:Fallback>
        </mc:AlternateContent>
      </w:r>
      <w:r w:rsidR="00FD0D6C">
        <w:rPr>
          <w:noProof/>
        </w:rPr>
        <w:drawing>
          <wp:inline distT="0" distB="0" distL="0" distR="0" wp14:anchorId="59C0DD06" wp14:editId="54BB1334">
            <wp:extent cx="3137562" cy="2016956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46886" cy="20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6C" w:rsidRDefault="00FD0D6C" w:rsidP="00C10E12">
      <w:pPr>
        <w:pStyle w:val="Heading4"/>
      </w:pPr>
      <w:r>
        <w:lastRenderedPageBreak/>
        <w:t>Star Operation</w:t>
      </w:r>
    </w:p>
    <w:p w:rsidR="00FD0D6C" w:rsidRDefault="00FD0D6C" w:rsidP="00F47C17">
      <w:pPr>
        <w:pStyle w:val="ListParagraph"/>
        <w:numPr>
          <w:ilvl w:val="0"/>
          <w:numId w:val="13"/>
        </w:numPr>
      </w:pPr>
      <w:r>
        <w:t>Create new start and accept states, and make a loop of empty string transitions</w:t>
      </w:r>
    </w:p>
    <w:p w:rsidR="006F3FD0" w:rsidRDefault="00FA7371" w:rsidP="006F3FD0">
      <w:pPr>
        <w:ind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172477</wp:posOffset>
                </wp:positionH>
                <wp:positionV relativeFrom="paragraph">
                  <wp:posOffset>760650</wp:posOffset>
                </wp:positionV>
                <wp:extent cx="100869" cy="144524"/>
                <wp:effectExtent l="38100" t="38100" r="52070" b="4635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0869" cy="144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C8CAC" id="Ink 1369" o:spid="_x0000_s1026" type="#_x0000_t75" style="position:absolute;margin-left:91.6pt;margin-top:59.2pt;width:9.4pt;height:12.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076238</wp:posOffset>
                </wp:positionH>
                <wp:positionV relativeFrom="paragraph">
                  <wp:posOffset>769249</wp:posOffset>
                </wp:positionV>
                <wp:extent cx="57049" cy="144524"/>
                <wp:effectExtent l="38100" t="38100" r="57785" b="4635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7049" cy="144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3E19" id="Ink 1368" o:spid="_x0000_s1026" type="#_x0000_t75" style="position:absolute;margin-left:84.05pt;margin-top:59.85pt;width:5.95pt;height:12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861767</wp:posOffset>
                </wp:positionH>
                <wp:positionV relativeFrom="paragraph">
                  <wp:posOffset>747422</wp:posOffset>
                </wp:positionV>
                <wp:extent cx="162052" cy="162051"/>
                <wp:effectExtent l="57150" t="57150" r="47625" b="47625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62052" cy="1620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99F99" id="Ink 1367" o:spid="_x0000_s1026" type="#_x0000_t75" style="position:absolute;margin-left:67.15pt;margin-top:58.15pt;width:14.15pt;height:14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20639</wp:posOffset>
                </wp:positionH>
                <wp:positionV relativeFrom="paragraph">
                  <wp:posOffset>730025</wp:posOffset>
                </wp:positionV>
                <wp:extent cx="368017" cy="183661"/>
                <wp:effectExtent l="38100" t="38100" r="0" b="4508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8017" cy="183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2529" id="Ink 1366" o:spid="_x0000_s1026" type="#_x0000_t75" style="position:absolute;margin-left:40.3pt;margin-top:56.8pt;width:30.4pt;height:15.8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98101</wp:posOffset>
                </wp:positionH>
                <wp:positionV relativeFrom="paragraph">
                  <wp:posOffset>756186</wp:posOffset>
                </wp:positionV>
                <wp:extent cx="70112" cy="135759"/>
                <wp:effectExtent l="19050" t="38100" r="44450" b="5524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0112" cy="1357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1551B" id="Ink 1359" o:spid="_x0000_s1026" type="#_x0000_t75" style="position:absolute;margin-left:30.65pt;margin-top:58.85pt;width:6.9pt;height:12.1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179380</wp:posOffset>
                </wp:positionH>
                <wp:positionV relativeFrom="paragraph">
                  <wp:posOffset>362515</wp:posOffset>
                </wp:positionV>
                <wp:extent cx="652145" cy="537845"/>
                <wp:effectExtent l="57150" t="57150" r="33655" b="5270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52145" cy="53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1379" id="Ink 1358" o:spid="_x0000_s1026" type="#_x0000_t75" style="position:absolute;margin-left:-14.8pt;margin-top:27.85pt;width:52.75pt;height:43.7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">
                <v:imagedata r:id="rId205" o:title=""/>
              </v:shape>
            </w:pict>
          </mc:Fallback>
        </mc:AlternateContent>
      </w:r>
      <w:r w:rsidR="006F3FD0">
        <w:rPr>
          <w:noProof/>
        </w:rPr>
        <w:drawing>
          <wp:inline distT="0" distB="0" distL="0" distR="0" wp14:anchorId="266A2206" wp14:editId="1EF72AB6">
            <wp:extent cx="3531925" cy="21202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540679" cy="21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D0" w:rsidRDefault="006F3FD0" w:rsidP="00C10E12">
      <w:pPr>
        <w:pStyle w:val="Heading4"/>
      </w:pPr>
      <w:r>
        <w:t>Reverse</w:t>
      </w:r>
    </w:p>
    <w:p w:rsidR="006F3FD0" w:rsidRDefault="006F3FD0" w:rsidP="00F47C17">
      <w:pPr>
        <w:pStyle w:val="ListParagraph"/>
        <w:numPr>
          <w:ilvl w:val="0"/>
          <w:numId w:val="13"/>
        </w:numPr>
      </w:pPr>
      <w:r>
        <w:t xml:space="preserve">Reverse all transitions, and swap the </w:t>
      </w:r>
      <w:r w:rsidR="00172533">
        <w:t>accepting</w:t>
      </w:r>
      <w:r>
        <w:t xml:space="preserve"> and start states</w:t>
      </w:r>
    </w:p>
    <w:p w:rsidR="0085467E" w:rsidRDefault="00FA7371" w:rsidP="0085467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236256</wp:posOffset>
                </wp:positionH>
                <wp:positionV relativeFrom="paragraph">
                  <wp:posOffset>447478</wp:posOffset>
                </wp:positionV>
                <wp:extent cx="980199" cy="182880"/>
                <wp:effectExtent l="38100" t="38100" r="48895" b="4572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80199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60905" id="Ink 1404" o:spid="_x0000_s1026" type="#_x0000_t75" style="position:absolute;margin-left:-19.3pt;margin-top:34.55pt;width:78.6pt;height:15.8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-310633</wp:posOffset>
                </wp:positionH>
                <wp:positionV relativeFrom="paragraph">
                  <wp:posOffset>215596</wp:posOffset>
                </wp:positionV>
                <wp:extent cx="630303" cy="149040"/>
                <wp:effectExtent l="38100" t="38100" r="55880" b="4191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30303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921FD" id="Ink 1389" o:spid="_x0000_s1026" type="#_x0000_t75" style="position:absolute;margin-left:-25.15pt;margin-top:16.3pt;width:51.05pt;height:13.1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">
                <v:imagedata r:id="rId210" o:title=""/>
              </v:shape>
            </w:pict>
          </mc:Fallback>
        </mc:AlternateContent>
      </w:r>
      <w:r w:rsidR="0085467E">
        <w:rPr>
          <w:noProof/>
        </w:rPr>
        <w:drawing>
          <wp:inline distT="0" distB="0" distL="0" distR="0" wp14:anchorId="509EAAAA" wp14:editId="3C7796D1">
            <wp:extent cx="3614960" cy="141276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48613" cy="14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7E" w:rsidRDefault="0085467E" w:rsidP="00C10E12">
      <w:pPr>
        <w:pStyle w:val="Heading4"/>
      </w:pPr>
      <w:r>
        <w:t>Complement</w:t>
      </w:r>
    </w:p>
    <w:p w:rsidR="0085467E" w:rsidRDefault="0085467E" w:rsidP="00F47C17">
      <w:pPr>
        <w:pStyle w:val="ListParagraph"/>
        <w:numPr>
          <w:ilvl w:val="0"/>
          <w:numId w:val="13"/>
        </w:numPr>
      </w:pPr>
      <w:r>
        <w:t>Change all accepting states to non-accepting, and all non-accepting to accepting states</w:t>
      </w:r>
    </w:p>
    <w:p w:rsidR="0085467E" w:rsidRDefault="00FA7371" w:rsidP="0085467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179380</wp:posOffset>
                </wp:positionH>
                <wp:positionV relativeFrom="paragraph">
                  <wp:posOffset>351681</wp:posOffset>
                </wp:positionV>
                <wp:extent cx="1019713" cy="416006"/>
                <wp:effectExtent l="38100" t="38100" r="9525" b="4127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019713" cy="416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EC23" id="Ink 1441" o:spid="_x0000_s1026" type="#_x0000_t75" style="position:absolute;margin-left:-14.8pt;margin-top:27pt;width:81.75pt;height:34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61879</wp:posOffset>
                </wp:positionH>
                <wp:positionV relativeFrom="paragraph">
                  <wp:posOffset>80423</wp:posOffset>
                </wp:positionV>
                <wp:extent cx="590509" cy="218880"/>
                <wp:effectExtent l="38100" t="38100" r="57785" b="4826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90509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B8D81" id="Ink 1419" o:spid="_x0000_s1026" type="#_x0000_t75" style="position:absolute;margin-left:12.05pt;margin-top:5.65pt;width:47.95pt;height:18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179380</wp:posOffset>
                </wp:positionH>
                <wp:positionV relativeFrom="paragraph">
                  <wp:posOffset>93549</wp:posOffset>
                </wp:positionV>
                <wp:extent cx="223135" cy="227211"/>
                <wp:effectExtent l="57150" t="38100" r="43815" b="4000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23135" cy="2272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F7C89" id="Ink 1410" o:spid="_x0000_s1026" type="#_x0000_t75" style="position:absolute;margin-left:-14.8pt;margin-top:6.65pt;width:18.95pt;height:19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">
                <v:imagedata r:id="rId217" o:title=""/>
              </v:shape>
            </w:pict>
          </mc:Fallback>
        </mc:AlternateContent>
      </w:r>
      <w:r w:rsidR="0085467E">
        <w:rPr>
          <w:noProof/>
        </w:rPr>
        <w:drawing>
          <wp:inline distT="0" distB="0" distL="0" distR="0" wp14:anchorId="7ADCDDFD" wp14:editId="7F594210">
            <wp:extent cx="3527590" cy="1056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863"/>
                    <a:stretch/>
                  </pic:blipFill>
                  <pic:spPr bwMode="auto">
                    <a:xfrm>
                      <a:off x="0" y="0"/>
                      <a:ext cx="3578128" cy="107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B0C" w:rsidRDefault="00397B0C" w:rsidP="00C10E12">
      <w:pPr>
        <w:pStyle w:val="Heading4"/>
      </w:pPr>
      <w:r>
        <w:t>Intersection</w:t>
      </w:r>
    </w:p>
    <w:p w:rsidR="00397B0C" w:rsidRDefault="00397B0C" w:rsidP="00F47C17">
      <w:pPr>
        <w:pStyle w:val="ListParagraph"/>
        <w:numPr>
          <w:ilvl w:val="0"/>
          <w:numId w:val="13"/>
        </w:numPr>
      </w:pPr>
      <w:r>
        <w:t xml:space="preserve">By </w:t>
      </w:r>
      <w:r w:rsidRPr="00397B0C">
        <w:rPr>
          <w:b/>
          <w:color w:val="ED7D31" w:themeColor="accent2"/>
        </w:rPr>
        <w:t>DeMorgan’s Law</w:t>
      </w:r>
      <w:r>
        <w:t xml:space="preserve">,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1 ∩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2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acc>
          </m:e>
        </m:acc>
      </m:oMath>
    </w:p>
    <w:p w:rsidR="00397B0C" w:rsidRDefault="00397B0C" w:rsidP="00F47C17">
      <w:pPr>
        <w:pStyle w:val="ListParagraph"/>
        <w:numPr>
          <w:ilvl w:val="0"/>
          <w:numId w:val="13"/>
        </w:numPr>
      </w:pPr>
      <w:r>
        <w:t xml:space="preserve">Since regular languages are closed under the union and complement operations, it is also closed under intersection </w:t>
      </w:r>
    </w:p>
    <w:p w:rsidR="004C7254" w:rsidRDefault="004C7254" w:rsidP="00F47C17">
      <w:pPr>
        <w:pStyle w:val="ListParagraph"/>
        <w:numPr>
          <w:ilvl w:val="0"/>
          <w:numId w:val="13"/>
        </w:numPr>
      </w:pPr>
      <w:r>
        <w:t xml:space="preserve">Alternatively, can construct a new DFA that simulates </w:t>
      </w:r>
      <m:oMath>
        <m:r>
          <w:rPr>
            <w:rFonts w:ascii="Cambria Math" w:hAnsi="Cambria Math"/>
          </w:rPr>
          <m:t>M1</m:t>
        </m:r>
      </m:oMath>
      <w:r>
        <w:t xml:space="preserve"> and </w:t>
      </w:r>
      <m:oMath>
        <m:r>
          <w:rPr>
            <w:rFonts w:ascii="Cambria Math" w:hAnsi="Cambria Math"/>
          </w:rPr>
          <m:t>M2</m:t>
        </m:r>
      </m:oMath>
      <w:r>
        <w:t xml:space="preserve"> in parallel</w:t>
      </w:r>
    </w:p>
    <w:p w:rsidR="004C7254" w:rsidRDefault="00FA7371" w:rsidP="00F47C17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559988</wp:posOffset>
                </wp:positionH>
                <wp:positionV relativeFrom="paragraph">
                  <wp:posOffset>294365</wp:posOffset>
                </wp:positionV>
                <wp:extent cx="555771" cy="17694"/>
                <wp:effectExtent l="38100" t="57150" r="53975" b="4000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55771" cy="176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D3A6D" id="Ink 1461" o:spid="_x0000_s1026" type="#_x0000_t75" style="position:absolute;margin-left:43.4pt;margin-top:22.5pt;width:45.15pt;height:2.8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90641</wp:posOffset>
                </wp:positionH>
                <wp:positionV relativeFrom="paragraph">
                  <wp:posOffset>351380</wp:posOffset>
                </wp:positionV>
                <wp:extent cx="149085" cy="219430"/>
                <wp:effectExtent l="38100" t="38100" r="41910" b="4762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49085" cy="2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1912F" id="Ink 1460" o:spid="_x0000_s1026" type="#_x0000_t75" style="position:absolute;margin-left:45.8pt;margin-top:26.95pt;width:13.2pt;height:18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988777</wp:posOffset>
                </wp:positionH>
                <wp:positionV relativeFrom="paragraph">
                  <wp:posOffset>347005</wp:posOffset>
                </wp:positionV>
                <wp:extent cx="153133" cy="210343"/>
                <wp:effectExtent l="38100" t="38100" r="56515" b="5651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53133" cy="2103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1CD6B" id="Ink 1458" o:spid="_x0000_s1026" type="#_x0000_t75" style="position:absolute;margin-left:77.15pt;margin-top:26.6pt;width:13.45pt;height:17.9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818113</wp:posOffset>
                </wp:positionH>
                <wp:positionV relativeFrom="paragraph">
                  <wp:posOffset>386305</wp:posOffset>
                </wp:positionV>
                <wp:extent cx="105168" cy="131460"/>
                <wp:effectExtent l="57150" t="57150" r="47625" b="4000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5168" cy="13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78231" id="Ink 1454" o:spid="_x0000_s1026" type="#_x0000_t75" style="position:absolute;margin-left:63.7pt;margin-top:29.7pt;width:9.7pt;height:11.7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97508</wp:posOffset>
                </wp:positionH>
                <wp:positionV relativeFrom="paragraph">
                  <wp:posOffset>390756</wp:posOffset>
                </wp:positionV>
                <wp:extent cx="118521" cy="57016"/>
                <wp:effectExtent l="57150" t="38100" r="53340" b="5778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8521" cy="570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3899D" id="Ink 1450" o:spid="_x0000_s1026" type="#_x0000_t75" style="position:absolute;margin-left:22.75pt;margin-top:30.05pt;width:10.75pt;height:5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00621</wp:posOffset>
                </wp:positionH>
                <wp:positionV relativeFrom="paragraph">
                  <wp:posOffset>425660</wp:posOffset>
                </wp:positionV>
                <wp:extent cx="74577" cy="78876"/>
                <wp:effectExtent l="38100" t="57150" r="40005" b="5461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4577" cy="78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2615" id="Ink 1447" o:spid="_x0000_s1026" type="#_x0000_t75" style="position:absolute;margin-left:7.2pt;margin-top:32.8pt;width:7.25pt;height:7.6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-17611</wp:posOffset>
                </wp:positionH>
                <wp:positionV relativeFrom="paragraph">
                  <wp:posOffset>346950</wp:posOffset>
                </wp:positionV>
                <wp:extent cx="65813" cy="144523"/>
                <wp:effectExtent l="38100" t="38100" r="48895" b="4635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5813" cy="1445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D7EA2" id="Ink 1446" o:spid="_x0000_s1026" type="#_x0000_t75" style="position:absolute;margin-left:-2.1pt;margin-top:26.6pt;width:6.6pt;height:12.8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-201325</wp:posOffset>
                </wp:positionH>
                <wp:positionV relativeFrom="paragraph">
                  <wp:posOffset>364478</wp:posOffset>
                </wp:positionV>
                <wp:extent cx="87641" cy="126995"/>
                <wp:effectExtent l="57150" t="57150" r="26670" b="4508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87641" cy="12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0D84F" id="Ink 1445" o:spid="_x0000_s1026" type="#_x0000_t75" style="position:absolute;margin-left:-16.55pt;margin-top:28pt;width:8.3pt;height:11.4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-441887</wp:posOffset>
                </wp:positionH>
                <wp:positionV relativeFrom="paragraph">
                  <wp:posOffset>325129</wp:posOffset>
                </wp:positionV>
                <wp:extent cx="131088" cy="179718"/>
                <wp:effectExtent l="57150" t="38100" r="40640" b="4889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31088" cy="1797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80BCD" id="Ink 1444" o:spid="_x0000_s1026" type="#_x0000_t75" style="position:absolute;margin-left:-35.5pt;margin-top:24.9pt;width:11.7pt;height:15.5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">
                <v:imagedata r:id="rId236" o:title=""/>
              </v:shape>
            </w:pict>
          </mc:Fallback>
        </mc:AlternateContent>
      </w:r>
      <w:r w:rsidR="004C7254">
        <w:t xml:space="preserve">Only accepts a string if both </w:t>
      </w:r>
      <m:oMath>
        <m:r>
          <w:rPr>
            <w:rFonts w:ascii="Cambria Math" w:hAnsi="Cambria Math"/>
          </w:rPr>
          <m:t>M1</m:t>
        </m:r>
      </m:oMath>
      <w:r w:rsidR="004C7254">
        <w:t xml:space="preserve"> and </w:t>
      </w:r>
      <m:oMath>
        <m:r>
          <w:rPr>
            <w:rFonts w:ascii="Cambria Math" w:hAnsi="Cambria Math"/>
          </w:rPr>
          <m:t>M2</m:t>
        </m:r>
      </m:oMath>
      <w:r w:rsidR="004C7254">
        <w:t xml:space="preserve"> accepts it</w:t>
      </w:r>
    </w:p>
    <w:p w:rsidR="00677C7C" w:rsidRDefault="00677C7C" w:rsidP="00677C7C">
      <w:pPr>
        <w:pStyle w:val="Heading3"/>
      </w:pPr>
      <w:r>
        <w:lastRenderedPageBreak/>
        <w:t>Regular Expressions</w:t>
      </w:r>
    </w:p>
    <w:p w:rsidR="00B95121" w:rsidRDefault="00F30D3F" w:rsidP="00F47C17">
      <w:pPr>
        <w:pStyle w:val="ListParagraph"/>
        <w:numPr>
          <w:ilvl w:val="0"/>
          <w:numId w:val="14"/>
        </w:numPr>
      </w:pPr>
      <w:r w:rsidRPr="00DE6BF4">
        <w:rPr>
          <w:b/>
          <w:color w:val="ED7D31" w:themeColor="accent2"/>
        </w:rPr>
        <w:t>Regular expressions</w:t>
      </w:r>
      <w:r w:rsidRPr="00DE6BF4">
        <w:rPr>
          <w:color w:val="ED7D31" w:themeColor="accent2"/>
        </w:rPr>
        <w:t xml:space="preserve"> </w:t>
      </w:r>
      <w:r>
        <w:t>describe regular languages;</w:t>
      </w:r>
      <w:r w:rsidR="00AB128D">
        <w:t xml:space="preserve"> for every regular expression</w:t>
      </w:r>
      <w:r w:rsidR="00B95121">
        <w:t>,</w:t>
      </w:r>
      <w:r w:rsidR="00AB128D">
        <w:t xml:space="preserve"> there exists a regular language, and vice versa</w:t>
      </w:r>
    </w:p>
    <w:p w:rsidR="00330555" w:rsidRDefault="00330555" w:rsidP="00F47C17">
      <w:pPr>
        <w:pStyle w:val="ListParagraph"/>
        <w:numPr>
          <w:ilvl w:val="0"/>
          <w:numId w:val="14"/>
        </w:numPr>
      </w:pPr>
      <w:r>
        <w:t>Primitive regular expressions:</w:t>
      </w:r>
    </w:p>
    <w:p w:rsidR="00330555" w:rsidRDefault="00330555" w:rsidP="00F47C17"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</w:rPr>
          <m:t>Ø</m:t>
        </m:r>
      </m:oMath>
      <w:r>
        <w:t xml:space="preserve"> – empty set</w:t>
      </w:r>
    </w:p>
    <w:p w:rsidR="00330555" w:rsidRDefault="00330555" w:rsidP="00F47C17"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</w:rPr>
          <m:t>ε</m:t>
        </m:r>
      </m:oMath>
      <w:r>
        <w:t xml:space="preserve"> – empty string</w:t>
      </w:r>
    </w:p>
    <w:p w:rsidR="00330555" w:rsidRDefault="00330555" w:rsidP="00F47C17">
      <w:pPr>
        <w:pStyle w:val="ListParagraph"/>
        <w:numPr>
          <w:ilvl w:val="1"/>
          <w:numId w:val="14"/>
        </w:numPr>
      </w:pPr>
      <w:r>
        <w:t>Single character</w:t>
      </w:r>
    </w:p>
    <w:p w:rsidR="00491659" w:rsidRDefault="00491659" w:rsidP="00035A3F">
      <w:pPr>
        <w:pStyle w:val="ListParagraph"/>
        <w:numPr>
          <w:ilvl w:val="0"/>
          <w:numId w:val="0"/>
        </w:numPr>
        <w:ind w:left="1440"/>
      </w:pPr>
    </w:p>
    <w:p w:rsidR="00491659" w:rsidRDefault="00491659" w:rsidP="00F47C17">
      <w:pPr>
        <w:pStyle w:val="ListParagraph"/>
        <w:numPr>
          <w:ilvl w:val="0"/>
          <w:numId w:val="14"/>
        </w:numPr>
      </w:pPr>
      <w:r>
        <w:t xml:space="preserve">The language of a regular expression is denoted </w:t>
      </w:r>
      <m:oMath>
        <m:r>
          <w:rPr>
            <w:rFonts w:ascii="Cambria Math" w:hAnsi="Cambria Math"/>
          </w:rPr>
          <m:t>L(r)</m:t>
        </m:r>
      </m:oMath>
    </w:p>
    <w:p w:rsidR="00330555" w:rsidRDefault="00330555" w:rsidP="00F47C17"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Ø</m:t>
            </m:r>
          </m:e>
        </m:d>
        <m:r>
          <m:rPr>
            <m:sty m:val="p"/>
          </m:rPr>
          <w:rPr>
            <w:rFonts w:ascii="Cambria Math" w:hAnsi="Cambria Math"/>
          </w:rPr>
          <m:t>=Ø</m:t>
        </m:r>
      </m:oMath>
    </w:p>
    <w:p w:rsidR="00330555" w:rsidRDefault="00433A7A" w:rsidP="00F47C17"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</m:oMath>
    </w:p>
    <w:p w:rsidR="00B15E73" w:rsidRPr="00433A7A" w:rsidRDefault="00B15E73" w:rsidP="00F47C17"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433A7A" w:rsidRPr="00433A7A" w:rsidRDefault="00433A7A" w:rsidP="00035A3F">
      <w:pPr>
        <w:pStyle w:val="ListParagraph"/>
        <w:numPr>
          <w:ilvl w:val="0"/>
          <w:numId w:val="0"/>
        </w:numPr>
        <w:ind w:left="1440"/>
      </w:pPr>
    </w:p>
    <w:p w:rsidR="00491659" w:rsidRPr="00AF0E27" w:rsidRDefault="00491659" w:rsidP="00F47C17">
      <w:pPr>
        <w:pStyle w:val="ListParagraph"/>
        <w:numPr>
          <w:ilvl w:val="0"/>
          <w:numId w:val="14"/>
        </w:numPr>
      </w:pPr>
      <w:r w:rsidRPr="00491659">
        <w:rPr>
          <w:u w:val="single"/>
        </w:rPr>
        <w:t>Example</w:t>
      </w:r>
      <w: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33055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bc</m:t>
          </m:r>
          <m:r>
            <m:rPr>
              <m:sty m:val="p"/>
            </m:rPr>
            <w:rPr>
              <w:rFonts w:ascii="Cambria Math" w:hAnsi="Cambria Math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b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{</m:t>
          </m:r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b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c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cbc</m:t>
          </m:r>
          <m:r>
            <m:rPr>
              <m:sty m:val="p"/>
            </m:rPr>
            <w:rPr>
              <w:rFonts w:ascii="Cambria Math" w:hAnsi="Cambria Math"/>
            </w:rPr>
            <m:t>,…}</m:t>
          </m:r>
        </m:oMath>
      </m:oMathPara>
    </w:p>
    <w:p w:rsidR="00AF0E27" w:rsidRPr="00AF0E27" w:rsidRDefault="00AF0E27" w:rsidP="00035A3F">
      <w:pPr>
        <w:pStyle w:val="ListParagraph"/>
        <w:numPr>
          <w:ilvl w:val="0"/>
          <w:numId w:val="0"/>
        </w:numPr>
        <w:ind w:left="1440"/>
      </w:pPr>
    </w:p>
    <w:p w:rsidR="00AF0E27" w:rsidRPr="00677C7C" w:rsidRDefault="00AF0E27" w:rsidP="00F47C17">
      <w:pPr>
        <w:pStyle w:val="ListParagraph"/>
        <w:numPr>
          <w:ilvl w:val="0"/>
          <w:numId w:val="14"/>
        </w:numPr>
      </w:pPr>
      <w:r>
        <w:t xml:space="preserve">Given regular expressions </w:t>
      </w:r>
      <m:oMath>
        <m:r>
          <w:rPr>
            <w:rFonts w:ascii="Cambria Math" w:hAnsi="Cambria Math"/>
          </w:rPr>
          <m:t>r1</m:t>
        </m:r>
      </m:oMath>
      <w:r>
        <w:t xml:space="preserve"> and </w:t>
      </w:r>
      <m:oMath>
        <m:r>
          <w:rPr>
            <w:rFonts w:ascii="Cambria Math" w:hAnsi="Cambria Math"/>
          </w:rPr>
          <m:t>r2</m:t>
        </m:r>
      </m:oMath>
      <w:r>
        <w:t>, the following are regular expressions:</w:t>
      </w:r>
    </w:p>
    <w:p w:rsidR="00AF0E27" w:rsidRPr="00B95121" w:rsidRDefault="00AF0E27" w:rsidP="00F47C17"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FE51D1">
        <w:t xml:space="preserve"> :</w:t>
      </w:r>
      <w:r>
        <w:t xml:space="preserve"> 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1)∪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2)</m:t>
        </m:r>
      </m:oMath>
    </w:p>
    <w:p w:rsidR="00AF0E27" w:rsidRPr="00B95121" w:rsidRDefault="00AF0E27" w:rsidP="00F47C17"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 w:cs="Cambria Math"/>
          </w:rPr>
          <m:t>r</m:t>
        </m:r>
        <m:r>
          <m:rPr>
            <m:sty m:val="p"/>
          </m:rPr>
          <w:rPr>
            <w:rFonts w:ascii="Cambria Math" w:hAnsi="Cambria Math"/>
          </w:rPr>
          <m:t>1∙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FE51D1">
        <w:t xml:space="preserve">  :</w:t>
      </w:r>
      <w:r>
        <w:t xml:space="preserve"> </w:t>
      </w:r>
      <w:r w:rsidR="00FE51D1"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∙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1)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2)</m:t>
        </m:r>
      </m:oMath>
      <w:r>
        <w:t xml:space="preserve"> </w:t>
      </w:r>
    </w:p>
    <w:p w:rsidR="00AF0E27" w:rsidRDefault="00EA0F0F" w:rsidP="00F47C17">
      <w:pPr>
        <w:pStyle w:val="ListParagraph"/>
        <w:numPr>
          <w:ilvl w:val="1"/>
          <w:numId w:val="1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E51D1">
        <w:t xml:space="preserve">  :</w:t>
      </w:r>
      <w:r w:rsidR="00B15E73">
        <w:t xml:space="preserve"> 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AF0E27" w:rsidRDefault="00AF0E27" w:rsidP="00F47C17">
      <w:pPr>
        <w:pStyle w:val="ListParagraph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="008A5502" w:rsidRPr="008A5502">
        <w:t xml:space="preserve"> </w:t>
      </w:r>
      <w:r w:rsidR="00FE51D1">
        <w:t>:</w:t>
      </w:r>
      <w:r w:rsidR="008A5502">
        <w:t xml:space="preserve"> 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1)</m:t>
        </m:r>
      </m:oMath>
    </w:p>
    <w:p w:rsidR="00B15E73" w:rsidRDefault="00B15E73" w:rsidP="00964673">
      <w:pPr>
        <w:pStyle w:val="ListParagraph"/>
        <w:numPr>
          <w:ilvl w:val="0"/>
          <w:numId w:val="0"/>
        </w:numPr>
        <w:ind w:left="1440"/>
      </w:pPr>
    </w:p>
    <w:p w:rsidR="003064CF" w:rsidRPr="00AA1FCF" w:rsidRDefault="00B15E73" w:rsidP="00AA1FCF">
      <w:pPr>
        <w:pStyle w:val="ListParagraph"/>
        <w:numPr>
          <w:ilvl w:val="0"/>
          <w:numId w:val="14"/>
        </w:numPr>
        <w:rPr>
          <w:rFonts w:ascii="Cambria Math" w:hAnsi="Cambria Math"/>
          <w:oMath/>
        </w:rPr>
      </w:pPr>
      <w:r w:rsidRPr="00B15E73">
        <w:rPr>
          <w:u w:val="single"/>
        </w:rPr>
        <w:t>Example</w:t>
      </w:r>
      <w: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a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</m:e>
          </m:d>
        </m:oMath>
      </m:oMathPara>
    </w:p>
    <w:p w:rsidR="00DC7903" w:rsidRDefault="00DC7903" w:rsidP="00964673">
      <w:pPr>
        <w:pStyle w:val="ListParagraph"/>
        <w:numPr>
          <w:ilvl w:val="0"/>
          <w:numId w:val="0"/>
        </w:numPr>
        <w:ind w:left="1440"/>
      </w:pPr>
    </w:p>
    <w:p w:rsidR="00DC7903" w:rsidRPr="00AA1FCF" w:rsidRDefault="00DC7903" w:rsidP="00AA1FCF">
      <w:pPr>
        <w:pStyle w:val="ListParagraph"/>
        <w:numPr>
          <w:ilvl w:val="0"/>
          <w:numId w:val="14"/>
        </w:numPr>
      </w:pPr>
      <w:r w:rsidRPr="00B15E73">
        <w:rPr>
          <w:u w:val="single"/>
        </w:rPr>
        <w:t>Example</w:t>
      </w:r>
      <w: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b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∪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b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b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… </m:t>
              </m:r>
            </m:e>
          </m:d>
        </m:oMath>
      </m:oMathPara>
    </w:p>
    <w:p w:rsidR="00AA1FCF" w:rsidRPr="00AA1FCF" w:rsidRDefault="00AA1FCF" w:rsidP="00AA1FCF">
      <w:pPr>
        <w:pStyle w:val="ListParagraph"/>
        <w:numPr>
          <w:ilvl w:val="0"/>
          <w:numId w:val="0"/>
        </w:numPr>
        <w:ind w:left="1440"/>
      </w:pPr>
    </w:p>
    <w:p w:rsidR="004225C0" w:rsidRPr="00AA1FCF" w:rsidRDefault="00D9600F" w:rsidP="00AA1FCF">
      <w:pPr>
        <w:pStyle w:val="ListParagraph"/>
        <w:numPr>
          <w:ilvl w:val="0"/>
          <w:numId w:val="14"/>
        </w:numPr>
        <w:rPr>
          <w:rFonts w:ascii="Cambria Math" w:hAnsi="Cambria Math"/>
          <w:oMath/>
        </w:rPr>
      </w:pPr>
      <w:r w:rsidRPr="00B15E73">
        <w:rPr>
          <w:u w:val="single"/>
        </w:rPr>
        <w:t>Example</w:t>
      </w:r>
      <w: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bb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bb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a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aaabb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: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</m:t>
              </m:r>
            </m:e>
          </m:d>
        </m:oMath>
      </m:oMathPara>
    </w:p>
    <w:p w:rsidR="00AF0E27" w:rsidRDefault="00951BD5" w:rsidP="00951BD5">
      <w:pPr>
        <w:pStyle w:val="Heading3"/>
      </w:pPr>
      <w:r>
        <w:lastRenderedPageBreak/>
        <w:t>Equivalent Regular Expressions</w:t>
      </w:r>
    </w:p>
    <w:p w:rsidR="00AD0403" w:rsidRPr="00AD0403" w:rsidRDefault="00BD4D8A" w:rsidP="00F47C17">
      <w:pPr>
        <w:pStyle w:val="ListParagraph"/>
        <w:numPr>
          <w:ilvl w:val="0"/>
          <w:numId w:val="14"/>
        </w:numPr>
      </w:pPr>
      <w:r>
        <w:t xml:space="preserve">Two regular expressions </w:t>
      </w:r>
      <m:oMath>
        <m:r>
          <w:rPr>
            <w:rFonts w:ascii="Cambria Math" w:hAnsi="Cambria Math"/>
          </w:rPr>
          <m:t>r1</m:t>
        </m:r>
      </m:oMath>
      <w:r>
        <w:t xml:space="preserve"> and </w:t>
      </w:r>
      <m:oMath>
        <m:r>
          <w:rPr>
            <w:rFonts w:ascii="Cambria Math" w:hAnsi="Cambria Math"/>
          </w:rPr>
          <m:t>r2</m:t>
        </m:r>
      </m:oMath>
      <w:r>
        <w:t xml:space="preserve"> are </w:t>
      </w:r>
      <w:r w:rsidRPr="00BD4D8A">
        <w:rPr>
          <w:b/>
          <w:color w:val="ED7D31" w:themeColor="accent2"/>
        </w:rPr>
        <w:t>equivalent</w:t>
      </w:r>
      <w:r w:rsidRPr="00BD4D8A">
        <w:rPr>
          <w:color w:val="ED7D31" w:themeColor="accent2"/>
        </w:rPr>
        <w:t xml:space="preserve"> </w:t>
      </w:r>
      <w:r>
        <w:t xml:space="preserve">if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1</m:t>
            </m:r>
          </m:e>
        </m:d>
        <m:r>
          <w:rPr>
            <w:rFonts w:ascii="Cambria Math" w:hAnsi="Cambria Math"/>
          </w:rPr>
          <m:t>=L(r2)</m:t>
        </m:r>
      </m:oMath>
    </w:p>
    <w:p w:rsidR="00951BD5" w:rsidRDefault="00AD0403" w:rsidP="00AD0403">
      <w:pPr>
        <w:pStyle w:val="Heading3"/>
      </w:pPr>
      <w:r>
        <w:t>Regular Expressions and Regular Languages</w:t>
      </w:r>
    </w:p>
    <w:p w:rsidR="004B6B2B" w:rsidRDefault="004B6B2B" w:rsidP="00F47C17">
      <w:pPr>
        <w:pStyle w:val="ListParagraph"/>
        <w:numPr>
          <w:ilvl w:val="0"/>
          <w:numId w:val="14"/>
        </w:numPr>
      </w:pPr>
      <w:r w:rsidRPr="004B6B2B">
        <w:rPr>
          <w:u w:val="single"/>
        </w:rPr>
        <w:t>Theorem</w:t>
      </w:r>
      <w:r>
        <w:t>: The set of all languages generated by regular expressions is equivalent to the set of all regular languages</w:t>
      </w:r>
    </w:p>
    <w:p w:rsidR="00E4189E" w:rsidRDefault="00D40F24" w:rsidP="00E4189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023654</wp:posOffset>
                </wp:positionH>
                <wp:positionV relativeFrom="paragraph">
                  <wp:posOffset>1922260</wp:posOffset>
                </wp:positionV>
                <wp:extent cx="96404" cy="144524"/>
                <wp:effectExtent l="57150" t="38100" r="56515" b="4635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6404" cy="144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BFC54" id="Ink 1634" o:spid="_x0000_s1026" type="#_x0000_t75" style="position:absolute;margin-left:79.9pt;margin-top:150.65pt;width:9.05pt;height:12.8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896824</wp:posOffset>
                </wp:positionH>
                <wp:positionV relativeFrom="paragraph">
                  <wp:posOffset>1948553</wp:posOffset>
                </wp:positionV>
                <wp:extent cx="78876" cy="140224"/>
                <wp:effectExtent l="57150" t="38100" r="35560" b="5080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8876" cy="140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C5B5" id="Ink 1633" o:spid="_x0000_s1026" type="#_x0000_t75" style="position:absolute;margin-left:69.9pt;margin-top:152.75pt;width:7.6pt;height:12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686818</wp:posOffset>
                </wp:positionH>
                <wp:positionV relativeFrom="paragraph">
                  <wp:posOffset>1939789</wp:posOffset>
                </wp:positionV>
                <wp:extent cx="183879" cy="153287"/>
                <wp:effectExtent l="57150" t="38100" r="45085" b="5651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3879" cy="1532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D40C3" id="Ink 1632" o:spid="_x0000_s1026" type="#_x0000_t75" style="position:absolute;margin-left:53.4pt;margin-top:152.05pt;width:15.9pt;height:13.4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20632</wp:posOffset>
                </wp:positionH>
                <wp:positionV relativeFrom="paragraph">
                  <wp:posOffset>1961616</wp:posOffset>
                </wp:positionV>
                <wp:extent cx="48285" cy="135760"/>
                <wp:effectExtent l="57150" t="38100" r="46990" b="5524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8285" cy="1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552FE" id="Ink 1631" o:spid="_x0000_s1026" type="#_x0000_t75" style="position:absolute;margin-left:40.3pt;margin-top:153.75pt;width:5.2pt;height:12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74377</wp:posOffset>
                </wp:positionH>
                <wp:positionV relativeFrom="paragraph">
                  <wp:posOffset>1931108</wp:posOffset>
                </wp:positionV>
                <wp:extent cx="398220" cy="271326"/>
                <wp:effectExtent l="57150" t="57150" r="20955" b="5270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98220" cy="271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412BA" id="Ink 1630" o:spid="_x0000_s1026" type="#_x0000_t75" style="position:absolute;margin-left:5.15pt;margin-top:151.35pt;width:32.75pt;height:22.7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673768</wp:posOffset>
                </wp:positionH>
                <wp:positionV relativeFrom="paragraph">
                  <wp:posOffset>1458595</wp:posOffset>
                </wp:positionV>
                <wp:extent cx="490270" cy="266757"/>
                <wp:effectExtent l="38100" t="38100" r="43180" b="5715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90270" cy="266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546FA" id="Ink 1621" o:spid="_x0000_s1026" type="#_x0000_t75" style="position:absolute;margin-left:52.35pt;margin-top:114.15pt;width:40pt;height:22.4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7500</wp:posOffset>
                </wp:positionH>
                <wp:positionV relativeFrom="paragraph">
                  <wp:posOffset>1454220</wp:posOffset>
                </wp:positionV>
                <wp:extent cx="524882" cy="258201"/>
                <wp:effectExtent l="38100" t="38100" r="46990" b="4699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24882" cy="2582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81E43" id="Ink 1612" o:spid="_x0000_s1026" type="#_x0000_t75" style="position:absolute;margin-left:.7pt;margin-top:113.8pt;width:42.75pt;height:21.7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586266</wp:posOffset>
                </wp:positionH>
                <wp:positionV relativeFrom="paragraph">
                  <wp:posOffset>990457</wp:posOffset>
                </wp:positionV>
                <wp:extent cx="673805" cy="266926"/>
                <wp:effectExtent l="38100" t="38100" r="50165" b="5715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673805" cy="2669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5190E" id="Ink 1605" o:spid="_x0000_s1026" type="#_x0000_t75" style="position:absolute;margin-left:45.45pt;margin-top:77.3pt;width:54.45pt;height:22.4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-21876</wp:posOffset>
                </wp:positionH>
                <wp:positionV relativeFrom="paragraph">
                  <wp:posOffset>986082</wp:posOffset>
                </wp:positionV>
                <wp:extent cx="463961" cy="227851"/>
                <wp:effectExtent l="57150" t="38100" r="31750" b="5842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63961" cy="227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CA700" id="Ink 1589" o:spid="_x0000_s1026" type="#_x0000_t75" style="position:absolute;margin-left:-2.4pt;margin-top:76.95pt;width:37.95pt;height:19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">
                <v:imagedata r:id="rId254" o:title=""/>
              </v:shape>
            </w:pict>
          </mc:Fallback>
        </mc:AlternateContent>
      </w:r>
      <w:r w:rsidR="00E4189E">
        <w:rPr>
          <w:noProof/>
        </w:rPr>
        <w:drawing>
          <wp:inline distT="0" distB="0" distL="0" distR="0" wp14:anchorId="2EAE4499" wp14:editId="65DE94D1">
            <wp:extent cx="3388914" cy="227629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93673" cy="22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36" w:rsidRPr="004A3236" w:rsidRDefault="004A3236" w:rsidP="00F47C17">
      <w:pPr>
        <w:pStyle w:val="ListParagraph"/>
        <w:numPr>
          <w:ilvl w:val="0"/>
          <w:numId w:val="14"/>
        </w:numPr>
      </w:pPr>
      <w:r w:rsidRPr="00E74617">
        <w:rPr>
          <w:b/>
        </w:rPr>
        <w:t>Part 1</w:t>
      </w:r>
      <w:r w:rsidRPr="004A3236">
        <w:t xml:space="preserve">: Languages generated by regular expressions </w:t>
      </w:r>
      <m:oMath>
        <m:r>
          <w:rPr>
            <w:rFonts w:ascii="Cambria Math" w:hAnsi="Cambria Math"/>
          </w:rPr>
          <m:t>⊆</m:t>
        </m:r>
      </m:oMath>
      <w:r w:rsidRPr="004A3236">
        <w:t xml:space="preserve"> Regular languages</w:t>
      </w:r>
    </w:p>
    <w:p w:rsidR="00E4189E" w:rsidRDefault="00BE3E58" w:rsidP="00F47C17">
      <w:pPr>
        <w:pStyle w:val="ListParagraph"/>
        <w:numPr>
          <w:ilvl w:val="1"/>
          <w:numId w:val="1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-739395</wp:posOffset>
                </wp:positionH>
                <wp:positionV relativeFrom="paragraph">
                  <wp:posOffset>543606</wp:posOffset>
                </wp:positionV>
                <wp:extent cx="1141611" cy="358140"/>
                <wp:effectExtent l="38100" t="57150" r="40005" b="4191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41611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4D7F5" id="Ink 1522" o:spid="_x0000_s1026" type="#_x0000_t75" style="position:absolute;margin-left:-58.9pt;margin-top:42.1pt;width:91.35pt;height:29.6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-179380</wp:posOffset>
                </wp:positionH>
                <wp:positionV relativeFrom="paragraph">
                  <wp:posOffset>246097</wp:posOffset>
                </wp:positionV>
                <wp:extent cx="262760" cy="156845"/>
                <wp:effectExtent l="38100" t="57150" r="4445" b="5270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6276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3B6CF" id="Ink 1492" o:spid="_x0000_s1026" type="#_x0000_t75" style="position:absolute;margin-left:-14.8pt;margin-top:18.7pt;width:22.15pt;height:13.7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-393761</wp:posOffset>
                </wp:positionH>
                <wp:positionV relativeFrom="paragraph">
                  <wp:posOffset>285474</wp:posOffset>
                </wp:positionV>
                <wp:extent cx="96782" cy="83520"/>
                <wp:effectExtent l="38100" t="57150" r="36830" b="5016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6782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69A42" id="Ink 1485" o:spid="_x0000_s1026" type="#_x0000_t75" style="position:absolute;margin-left:-31.7pt;margin-top:21.8pt;width:9pt;height:8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-568917</wp:posOffset>
                </wp:positionH>
                <wp:positionV relativeFrom="paragraph">
                  <wp:posOffset>259085</wp:posOffset>
                </wp:positionV>
                <wp:extent cx="65812" cy="135759"/>
                <wp:effectExtent l="38100" t="38100" r="29845" b="5524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5812" cy="1357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365C" id="Ink 1482" o:spid="_x0000_s1026" type="#_x0000_t75" style="position:absolute;margin-left:-45.5pt;margin-top:19.7pt;width:6.6pt;height:12.1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-665018</wp:posOffset>
                </wp:positionH>
                <wp:positionV relativeFrom="paragraph">
                  <wp:posOffset>250473</wp:posOffset>
                </wp:positionV>
                <wp:extent cx="70200" cy="131305"/>
                <wp:effectExtent l="38100" t="57150" r="44450" b="4064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0200" cy="13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5F80" id="Ink 1481" o:spid="_x0000_s1026" type="#_x0000_t75" style="position:absolute;margin-left:-53.05pt;margin-top:19pt;width:6.95pt;height:11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-778923</wp:posOffset>
                </wp:positionH>
                <wp:positionV relativeFrom="paragraph">
                  <wp:posOffset>267849</wp:posOffset>
                </wp:positionV>
                <wp:extent cx="70112" cy="118231"/>
                <wp:effectExtent l="38100" t="57150" r="44450" b="5334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0112" cy="118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A040B" id="Ink 1477" o:spid="_x0000_s1026" type="#_x0000_t75" style="position:absolute;margin-left:-62.05pt;margin-top:20.4pt;width:6.9pt;height:10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">
                <v:imagedata r:id="rId267" o:title=""/>
              </v:shape>
            </w:pict>
          </mc:Fallback>
        </mc:AlternateContent>
      </w:r>
      <w:r w:rsidR="00E4189E">
        <w:t xml:space="preserve">Suppose that for regular express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189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4189E">
        <w:t xml:space="preserve">, </w:t>
      </w:r>
      <m:oMath>
        <m: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4189E">
        <w:t xml:space="preserve"> and </w:t>
      </w:r>
      <m:oMath>
        <m: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4189E">
        <w:t xml:space="preserve"> are regular languages.</w:t>
      </w:r>
    </w:p>
    <w:p w:rsidR="00E4189E" w:rsidRDefault="00E4189E" w:rsidP="00F47C17">
      <w:pPr>
        <w:pStyle w:val="ListParagraph"/>
        <w:numPr>
          <w:ilvl w:val="2"/>
          <w:numId w:val="14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∪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so, it is a regular language (closed under union)</w:t>
      </w:r>
    </w:p>
    <w:p w:rsidR="00E4189E" w:rsidRDefault="00E4189E" w:rsidP="00F47C17">
      <w:pPr>
        <w:pStyle w:val="ListParagraph"/>
        <w:numPr>
          <w:ilvl w:val="2"/>
          <w:numId w:val="14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∩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so, it is a regular language (closed under intersection)</w:t>
      </w:r>
    </w:p>
    <w:p w:rsidR="00E4189E" w:rsidRDefault="00E4189E" w:rsidP="00F47C17">
      <w:pPr>
        <w:pStyle w:val="ListParagraph"/>
        <w:numPr>
          <w:ilvl w:val="2"/>
          <w:numId w:val="14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so, it is a regular language (closed under complement)</w:t>
      </w:r>
    </w:p>
    <w:p w:rsidR="00E4189E" w:rsidRDefault="00BE3E58" w:rsidP="00F47C17">
      <w:pPr>
        <w:pStyle w:val="ListParagraph"/>
        <w:numPr>
          <w:ilvl w:val="1"/>
          <w:numId w:val="1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-218756</wp:posOffset>
                </wp:positionH>
                <wp:positionV relativeFrom="paragraph">
                  <wp:posOffset>349596</wp:posOffset>
                </wp:positionV>
                <wp:extent cx="534102" cy="196215"/>
                <wp:effectExtent l="38100" t="57150" r="18415" b="5143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34102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DA060" id="Ink 1543" o:spid="_x0000_s1026" type="#_x0000_t75" style="position:absolute;margin-left:-17.9pt;margin-top:26.85pt;width:43.45pt;height:16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-459388</wp:posOffset>
                </wp:positionH>
                <wp:positionV relativeFrom="paragraph">
                  <wp:posOffset>388972</wp:posOffset>
                </wp:positionV>
                <wp:extent cx="109852" cy="70200"/>
                <wp:effectExtent l="38100" t="38100" r="43180" b="4445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9852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F4EAE" id="Ink 1532" o:spid="_x0000_s1026" type="#_x0000_t75" style="position:absolute;margin-left:-36.85pt;margin-top:29.95pt;width:10.1pt;height:6.9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-595044</wp:posOffset>
                </wp:positionH>
                <wp:positionV relativeFrom="paragraph">
                  <wp:posOffset>393230</wp:posOffset>
                </wp:positionV>
                <wp:extent cx="74577" cy="135760"/>
                <wp:effectExtent l="38100" t="38100" r="40005" b="5524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4577" cy="1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0430B" id="Ink 1529" o:spid="_x0000_s1026" type="#_x0000_t75" style="position:absolute;margin-left:-47.55pt;margin-top:30.25pt;width:7.25pt;height:12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-822522</wp:posOffset>
                </wp:positionH>
                <wp:positionV relativeFrom="paragraph">
                  <wp:posOffset>375847</wp:posOffset>
                </wp:positionV>
                <wp:extent cx="184313" cy="135255"/>
                <wp:effectExtent l="38100" t="38100" r="44450" b="5524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84313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84103" id="Ink 1528" o:spid="_x0000_s1026" type="#_x0000_t75" style="position:absolute;margin-left:-65.45pt;margin-top:28.9pt;width:15.9pt;height:12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">
                <v:imagedata r:id="rId275" o:title=""/>
              </v:shape>
            </w:pict>
          </mc:Fallback>
        </mc:AlternateContent>
      </w:r>
      <w:r w:rsidR="00E4189E">
        <w:t xml:space="preserve">Thus, any regular expressions can be created from these operations on the primitive regular expressions, and will result in a regular language, </w:t>
      </w:r>
      <w:r w:rsidR="00E446EF">
        <w:t xml:space="preserve">since </w:t>
      </w:r>
      <w:r w:rsidR="00792B74">
        <w:t>from these closure properties</w:t>
      </w:r>
      <w:r w:rsidR="00E446EF">
        <w:t>,</w:t>
      </w:r>
      <w:r w:rsidR="00792B74">
        <w:t xml:space="preserve"> </w:t>
      </w:r>
      <w:r w:rsidR="00E4189E">
        <w:t xml:space="preserve">we can construct a corresponding NFA that accepts it </w:t>
      </w:r>
    </w:p>
    <w:p w:rsidR="00CA1E1B" w:rsidRDefault="004A3236" w:rsidP="00F47C17">
      <w:pPr>
        <w:pStyle w:val="ListParagraph"/>
        <w:numPr>
          <w:ilvl w:val="0"/>
          <w:numId w:val="14"/>
        </w:numPr>
      </w:pPr>
      <w:r w:rsidRPr="00E74617">
        <w:rPr>
          <w:b/>
        </w:rPr>
        <w:t>Part 2</w:t>
      </w:r>
      <w:r w:rsidRPr="004A3236">
        <w:t xml:space="preserve">: Regular languages </w:t>
      </w:r>
      <m:oMath>
        <m:r>
          <w:rPr>
            <w:rFonts w:ascii="Cambria Math" w:hAnsi="Cambria Math"/>
          </w:rPr>
          <m:t>⊆</m:t>
        </m:r>
      </m:oMath>
      <w:r w:rsidRPr="004A3236">
        <w:t xml:space="preserve"> Languages generated by regular expressions</w:t>
      </w:r>
    </w:p>
    <w:p w:rsidR="004A3236" w:rsidRDefault="00BE3E58" w:rsidP="00F47C17">
      <w:pPr>
        <w:pStyle w:val="ListParagraph"/>
        <w:numPr>
          <w:ilvl w:val="1"/>
          <w:numId w:val="14"/>
        </w:numPr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765646</wp:posOffset>
                </wp:positionH>
                <wp:positionV relativeFrom="paragraph">
                  <wp:posOffset>-92105</wp:posOffset>
                </wp:positionV>
                <wp:extent cx="914400" cy="419735"/>
                <wp:effectExtent l="38100" t="38100" r="38100" b="5651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14400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D57DB" id="Ink 1572" o:spid="_x0000_s1026" type="#_x0000_t75" style="position:absolute;margin-left:-61pt;margin-top:-7.95pt;width:73.4pt;height:34.4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">
                <v:imagedata r:id="rId277" o:title=""/>
              </v:shape>
            </w:pict>
          </mc:Fallback>
        </mc:AlternateContent>
      </w:r>
      <w:r w:rsidR="00840E01">
        <w:t xml:space="preserve">For any regular language </w:t>
      </w:r>
      <m:oMath>
        <m:r>
          <w:rPr>
            <w:rFonts w:ascii="Cambria Math" w:hAnsi="Cambria Math"/>
          </w:rPr>
          <m:t>L</m:t>
        </m:r>
      </m:oMath>
      <w:r w:rsidR="00840E01">
        <w:t xml:space="preserve">, there is an NFA </w:t>
      </w:r>
      <m:oMath>
        <m:r>
          <w:rPr>
            <w:rFonts w:ascii="Cambria Math" w:hAnsi="Cambria Math"/>
          </w:rPr>
          <m:t>M</m:t>
        </m:r>
      </m:oMath>
      <w:r w:rsidR="00840E01">
        <w:t xml:space="preserve"> that accepts it </w:t>
      </w:r>
      <w:r w:rsidR="004A3236" w:rsidRPr="004A3236">
        <w:rPr>
          <w:b/>
        </w:rPr>
        <w:t xml:space="preserve"> </w:t>
      </w:r>
    </w:p>
    <w:p w:rsidR="00840E01" w:rsidRDefault="00BE3E58" w:rsidP="00F47C17">
      <w:pPr>
        <w:pStyle w:val="ListParagraph"/>
        <w:numPr>
          <w:ilvl w:val="1"/>
          <w:numId w:val="1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-402511</wp:posOffset>
                </wp:positionH>
                <wp:positionV relativeFrom="paragraph">
                  <wp:posOffset>235634</wp:posOffset>
                </wp:positionV>
                <wp:extent cx="192567" cy="188105"/>
                <wp:effectExtent l="57150" t="38100" r="17145" b="4064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92567" cy="18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460C5" id="Ink 1580" o:spid="_x0000_s1026" type="#_x0000_t75" style="position:absolute;margin-left:-32.4pt;margin-top:17.85pt;width:16.55pt;height:16.2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-708769</wp:posOffset>
                </wp:positionH>
                <wp:positionV relativeFrom="paragraph">
                  <wp:posOffset>244384</wp:posOffset>
                </wp:positionV>
                <wp:extent cx="258275" cy="201295"/>
                <wp:effectExtent l="57150" t="57150" r="0" b="4635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5827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CB31F" id="Ink 1577" o:spid="_x0000_s1026" type="#_x0000_t75" style="position:absolute;margin-left:-56.5pt;margin-top:18.55pt;width:21.8pt;height:17.2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">
                <v:imagedata r:id="rId281" o:title=""/>
              </v:shape>
            </w:pict>
          </mc:Fallback>
        </mc:AlternateContent>
      </w:r>
      <w:r w:rsidR="00840E01" w:rsidRPr="00840E01">
        <w:t>From</w:t>
      </w:r>
      <w:r w:rsidR="00840E01">
        <w:t xml:space="preserve"> </w:t>
      </w:r>
      <m:oMath>
        <m:r>
          <w:rPr>
            <w:rFonts w:ascii="Cambria Math" w:hAnsi="Cambria Math"/>
          </w:rPr>
          <m:t>M</m:t>
        </m:r>
      </m:oMath>
      <w:r w:rsidR="00840E01">
        <w:t xml:space="preserve">, construct the </w:t>
      </w:r>
      <w:r w:rsidR="00840E01" w:rsidRPr="00840E01">
        <w:rPr>
          <w:b/>
          <w:color w:val="ED7D31" w:themeColor="accent2"/>
        </w:rPr>
        <w:t>generalized transition graph</w:t>
      </w:r>
      <w:r w:rsidR="00840E01">
        <w:t>, where all transitions are changed into regular expressions</w:t>
      </w:r>
    </w:p>
    <w:p w:rsidR="00840E01" w:rsidRDefault="00840E01" w:rsidP="00F47C17">
      <w:pPr>
        <w:pStyle w:val="ListParagraph"/>
        <w:numPr>
          <w:ilvl w:val="1"/>
          <w:numId w:val="14"/>
        </w:numPr>
      </w:pPr>
      <w:r>
        <w:t>Thus, since any NFA can be reduced down to a regular expression, any regular language must be a language generated by a regular expression</w:t>
      </w:r>
    </w:p>
    <w:p w:rsidR="00D2003E" w:rsidRDefault="00E0072B" w:rsidP="00D2003E">
      <w:pPr>
        <w:pStyle w:val="Heading2"/>
      </w:pPr>
      <w:r>
        <w:t xml:space="preserve">4. </w:t>
      </w:r>
      <w:r w:rsidR="00D2003E">
        <w:t>Context-Free Grammars</w:t>
      </w:r>
      <w:r w:rsidR="00431484">
        <w:t xml:space="preserve"> and Languages</w:t>
      </w:r>
    </w:p>
    <w:p w:rsidR="00431484" w:rsidRDefault="00431484" w:rsidP="00F47C17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e>
        </m:d>
      </m:oMath>
    </w:p>
    <w:p w:rsidR="00431484" w:rsidRDefault="00431484" w:rsidP="00F47C17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V:</m:t>
        </m:r>
      </m:oMath>
      <w:r>
        <w:t xml:space="preserve"> set of variables/non-terminals</w:t>
      </w:r>
    </w:p>
    <w:p w:rsidR="00431484" w:rsidRDefault="00431484" w:rsidP="00F47C17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T:</m:t>
        </m:r>
      </m:oMath>
      <w:r>
        <w:t xml:space="preserve"> set of terminals</w:t>
      </w:r>
    </w:p>
    <w:p w:rsidR="00431484" w:rsidRDefault="00431484" w:rsidP="00F47C17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S:</m:t>
        </m:r>
      </m:oMath>
      <w:r>
        <w:t xml:space="preserve"> start variable</w:t>
      </w:r>
    </w:p>
    <w:p w:rsidR="00431484" w:rsidRDefault="00431484" w:rsidP="00F47C17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P:</m:t>
        </m:r>
      </m:oMath>
      <w:r>
        <w:t xml:space="preserve"> set of production rules</w:t>
      </w:r>
      <w:r w:rsidR="00241710">
        <w:br/>
      </w:r>
    </w:p>
    <w:p w:rsidR="00431484" w:rsidRPr="00241710" w:rsidRDefault="00431484" w:rsidP="00F47C17">
      <w:pPr>
        <w:pStyle w:val="ListParagraph"/>
        <w:numPr>
          <w:ilvl w:val="0"/>
          <w:numId w:val="16"/>
        </w:numPr>
      </w:pPr>
      <w:r>
        <w:t xml:space="preserve">A language </w:t>
      </w:r>
      <m:oMath>
        <m:r>
          <w:rPr>
            <w:rFonts w:ascii="Cambria Math" w:hAnsi="Cambria Math"/>
          </w:rPr>
          <m:t>L</m:t>
        </m:r>
      </m:oMath>
      <w:r>
        <w:t xml:space="preserve"> is context-free if there is a context-free grammar </w:t>
      </w:r>
      <m:oMath>
        <m:r>
          <w:rPr>
            <w:rFonts w:ascii="Cambria Math" w:hAnsi="Cambria Math"/>
          </w:rPr>
          <m:t>G</m:t>
        </m:r>
      </m:oMath>
      <w:r>
        <w:t xml:space="preserve"> such that </w:t>
      </w:r>
      <m:oMath>
        <m:r>
          <w:rPr>
            <w:rFonts w:ascii="Cambria Math" w:hAnsi="Cambria Math"/>
          </w:rPr>
          <m:t>L= L(G)</m:t>
        </m:r>
      </m:oMath>
    </w:p>
    <w:p w:rsidR="00241710" w:rsidRPr="00431484" w:rsidRDefault="00241710" w:rsidP="00EC03C6">
      <w:pPr>
        <w:pStyle w:val="ListParagraph"/>
        <w:numPr>
          <w:ilvl w:val="0"/>
          <w:numId w:val="16"/>
        </w:numPr>
      </w:pPr>
      <w:r w:rsidRPr="004821FB">
        <w:rPr>
          <w:u w:val="single"/>
        </w:rPr>
        <w:t>Example</w:t>
      </w:r>
      <w:r>
        <w:t>:</w:t>
      </w:r>
      <w:r w:rsidR="004821FB"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Sb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ε</m:t>
        </m:r>
      </m:oMath>
    </w:p>
    <w:p w:rsidR="00241710" w:rsidRPr="00431484" w:rsidRDefault="00241710" w:rsidP="00F47C17">
      <w:pPr>
        <w:pStyle w:val="ListParagraph"/>
      </w:pPr>
      <m:oMath>
        <m:r>
          <w:rPr>
            <w:rFonts w:ascii="Cambria Math" w:hAnsi="Cambria Math"/>
          </w:rPr>
          <w:lastRenderedPageBreak/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0}</m:t>
        </m:r>
      </m:oMath>
    </w:p>
    <w:p w:rsidR="00241710" w:rsidRPr="00431484" w:rsidRDefault="00241710" w:rsidP="00EC03C6">
      <w:pPr>
        <w:pStyle w:val="ListParagraph"/>
        <w:numPr>
          <w:ilvl w:val="0"/>
          <w:numId w:val="16"/>
        </w:numPr>
      </w:pPr>
      <w:r w:rsidRPr="004821FB">
        <w:rPr>
          <w:u w:val="single"/>
        </w:rPr>
        <w:t>Example</w:t>
      </w:r>
      <w:r>
        <w:t>:</w:t>
      </w:r>
      <w:r w:rsidR="004821FB"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S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S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</w:p>
    <w:p w:rsidR="00241710" w:rsidRDefault="00241710" w:rsidP="00F47C17">
      <w:pPr>
        <w:pStyle w:val="ListParagraph"/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–</w:t>
      </w:r>
      <w:r w:rsidR="0018471F">
        <w:t xml:space="preserve"> palindromes</w:t>
      </w:r>
    </w:p>
    <w:p w:rsidR="00311C13" w:rsidRPr="00431484" w:rsidRDefault="00311C13" w:rsidP="00EC03C6">
      <w:pPr>
        <w:pStyle w:val="ListParagraph"/>
        <w:numPr>
          <w:ilvl w:val="0"/>
          <w:numId w:val="16"/>
        </w:numPr>
      </w:pPr>
      <w:r w:rsidRPr="004821FB">
        <w:rPr>
          <w:u w:val="single"/>
        </w:rPr>
        <w:t>Example</w:t>
      </w:r>
      <w:r>
        <w:t>:</w:t>
      </w:r>
      <w:r w:rsidR="004821FB"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S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</w:p>
    <w:p w:rsidR="00311C13" w:rsidRDefault="008913CA" w:rsidP="00F47C17">
      <w:pPr>
        <w:pStyle w:val="ListParagraph"/>
      </w:pPr>
      <w:r>
        <w:t xml:space="preserve">Describes matched parentheses </w:t>
      </w:r>
    </w:p>
    <w:p w:rsidR="00097322" w:rsidRDefault="00097322" w:rsidP="007E7D64">
      <w:pPr>
        <w:pStyle w:val="Heading3"/>
      </w:pPr>
      <w:r>
        <w:t>Derivation Order and Derivation Trees</w:t>
      </w:r>
    </w:p>
    <w:p w:rsidR="00097322" w:rsidRPr="00097322" w:rsidRDefault="00097322" w:rsidP="00F47C17">
      <w:pPr>
        <w:pStyle w:val="ListParagraph"/>
        <w:numPr>
          <w:ilvl w:val="0"/>
          <w:numId w:val="16"/>
        </w:numPr>
      </w:pPr>
      <w:r w:rsidRPr="00097322">
        <w:rPr>
          <w:b/>
          <w:color w:val="ED7D31" w:themeColor="accent2"/>
        </w:rPr>
        <w:t>Leftmost derivation order</w:t>
      </w:r>
      <w:r>
        <w:t>: at each step, substitute for the leftmost variable first</w:t>
      </w:r>
    </w:p>
    <w:p w:rsidR="00097322" w:rsidRPr="00097322" w:rsidRDefault="00097322" w:rsidP="00F47C17">
      <w:pPr>
        <w:pStyle w:val="ListParagraph"/>
        <w:numPr>
          <w:ilvl w:val="0"/>
          <w:numId w:val="16"/>
        </w:numPr>
      </w:pPr>
      <w:r>
        <w:rPr>
          <w:b/>
          <w:color w:val="ED7D31" w:themeColor="accent2"/>
        </w:rPr>
        <w:t>Rightmost derivation order</w:t>
      </w:r>
      <w:r w:rsidRPr="00097322">
        <w:t>:</w:t>
      </w:r>
      <w:r>
        <w:t xml:space="preserve"> at each step, substitute for the rightmost variable first</w:t>
      </w:r>
    </w:p>
    <w:p w:rsidR="00097322" w:rsidRPr="00097322" w:rsidRDefault="00097322" w:rsidP="00F47C17">
      <w:pPr>
        <w:pStyle w:val="ListParagraph"/>
        <w:numPr>
          <w:ilvl w:val="0"/>
          <w:numId w:val="16"/>
        </w:numPr>
      </w:pPr>
      <w:r w:rsidRPr="00097322">
        <w:t>Example:</w:t>
      </w:r>
    </w:p>
    <w:p w:rsidR="00097322" w:rsidRPr="00097322" w:rsidRDefault="00097322" w:rsidP="00F47C17">
      <w:pPr>
        <w:pStyle w:val="ListParagraph"/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B</m:t>
        </m:r>
      </m:oMath>
    </w:p>
    <w:p w:rsidR="00097322" w:rsidRPr="00E71C25" w:rsidRDefault="00097322" w:rsidP="00E71C25">
      <w:pPr>
        <w:pStyle w:val="ListParagraph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a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ε</m:t>
          </m:r>
        </m:oMath>
      </m:oMathPara>
    </w:p>
    <w:p w:rsidR="00097322" w:rsidRDefault="00097322" w:rsidP="00E71C25">
      <w:pPr>
        <w:pStyle w:val="ListParagraph"/>
        <w:numPr>
          <w:ilvl w:val="0"/>
          <w:numId w:val="0"/>
        </w:numPr>
        <w:ind w:left="1440"/>
      </w:pPr>
    </w:p>
    <w:p w:rsidR="00097322" w:rsidRDefault="00097322" w:rsidP="00F47C17">
      <w:pPr>
        <w:pStyle w:val="ListParagraph"/>
      </w:pPr>
      <w:r>
        <w:t xml:space="preserve">Derive the string </w:t>
      </w:r>
      <m:oMath>
        <m:r>
          <w:rPr>
            <w:rFonts w:ascii="Cambria Math" w:hAnsi="Cambria Math"/>
          </w:rPr>
          <m:t>aab</m:t>
        </m:r>
      </m:oMath>
      <w:r w:rsidR="0008202E">
        <w:t>.</w:t>
      </w:r>
    </w:p>
    <w:p w:rsidR="0008202E" w:rsidRDefault="0008202E" w:rsidP="00E71C25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B4EE8E5" wp14:editId="7BE1C4ED">
            <wp:extent cx="1750794" cy="179686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55825" cy="18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04" w:rsidRDefault="004C5E04" w:rsidP="007E7D64">
      <w:pPr>
        <w:pStyle w:val="Heading3"/>
      </w:pPr>
      <w:r>
        <w:t>Ambiguity</w:t>
      </w:r>
    </w:p>
    <w:p w:rsidR="004C5E04" w:rsidRPr="002B2F76" w:rsidRDefault="002B2F76" w:rsidP="00F47C17">
      <w:pPr>
        <w:pStyle w:val="ListParagraph"/>
        <w:numPr>
          <w:ilvl w:val="0"/>
          <w:numId w:val="17"/>
        </w:numPr>
      </w:pPr>
      <w:r>
        <w:t xml:space="preserve">A context-free grammar </w:t>
      </w:r>
      <m:oMath>
        <m:r>
          <w:rPr>
            <w:rFonts w:ascii="Cambria Math" w:hAnsi="Cambria Math"/>
          </w:rPr>
          <m:t>G</m:t>
        </m:r>
      </m:oMath>
      <w:r>
        <w:t xml:space="preserve"> is </w:t>
      </w:r>
      <w:r w:rsidRPr="002B2F76">
        <w:rPr>
          <w:b/>
          <w:color w:val="ED7D31" w:themeColor="accent2"/>
        </w:rPr>
        <w:t xml:space="preserve">ambiguous </w:t>
      </w:r>
      <w:r>
        <w:t xml:space="preserve">if there is a string </w:t>
      </w:r>
      <m:oMath>
        <m:r>
          <w:rPr>
            <w:rFonts w:ascii="Cambria Math" w:hAnsi="Cambria Math"/>
          </w:rPr>
          <m:t>w∈L(G)</m:t>
        </m:r>
      </m:oMath>
      <w:r>
        <w:t xml:space="preserve"> that has:</w:t>
      </w:r>
    </w:p>
    <w:p w:rsidR="002B2F76" w:rsidRPr="002B2F76" w:rsidRDefault="002B2F76" w:rsidP="00F47C17">
      <w:pPr>
        <w:pStyle w:val="ListParagraph"/>
        <w:numPr>
          <w:ilvl w:val="1"/>
          <w:numId w:val="17"/>
        </w:numPr>
      </w:pPr>
      <w:r>
        <w:t>Two different derivation trees</w:t>
      </w:r>
    </w:p>
    <w:p w:rsidR="002B2F76" w:rsidRPr="000B028E" w:rsidRDefault="00D40F24" w:rsidP="00F47C17">
      <w:pPr>
        <w:pStyle w:val="ListParagraph"/>
        <w:numPr>
          <w:ilvl w:val="1"/>
          <w:numId w:val="1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278867</wp:posOffset>
                </wp:positionH>
                <wp:positionV relativeFrom="paragraph">
                  <wp:posOffset>39701</wp:posOffset>
                </wp:positionV>
                <wp:extent cx="892862" cy="156845"/>
                <wp:effectExtent l="57150" t="57150" r="40640" b="5270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892862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E56A4" id="Ink 1681" o:spid="_x0000_s1026" type="#_x0000_t75" style="position:absolute;margin-left:336.2pt;margin-top:2.45pt;width:71.7pt;height:13.7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749478</wp:posOffset>
                </wp:positionH>
                <wp:positionV relativeFrom="paragraph">
                  <wp:posOffset>30951</wp:posOffset>
                </wp:positionV>
                <wp:extent cx="398528" cy="126720"/>
                <wp:effectExtent l="57150" t="38100" r="20955" b="4508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98528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E58C2" id="Ink 1662" o:spid="_x0000_s1026" type="#_x0000_t75" style="position:absolute;margin-left:294.55pt;margin-top:1.75pt;width:32.8pt;height:11.4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561347</wp:posOffset>
                </wp:positionH>
                <wp:positionV relativeFrom="paragraph">
                  <wp:posOffset>17826</wp:posOffset>
                </wp:positionV>
                <wp:extent cx="153035" cy="131445"/>
                <wp:effectExtent l="38100" t="57150" r="37465" b="4000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5303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6EAC5" id="Ink 1655" o:spid="_x0000_s1026" type="#_x0000_t75" style="position:absolute;margin-left:279.7pt;margin-top:.7pt;width:13.45pt;height:11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3338216</wp:posOffset>
                </wp:positionH>
                <wp:positionV relativeFrom="paragraph">
                  <wp:posOffset>26576</wp:posOffset>
                </wp:positionV>
                <wp:extent cx="188273" cy="188611"/>
                <wp:effectExtent l="38100" t="38100" r="40640" b="4000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88273" cy="1886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C37DC" id="Ink 1649" o:spid="_x0000_s1026" type="#_x0000_t75" style="position:absolute;margin-left:262.15pt;margin-top:1.4pt;width:16.2pt;height:16.2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014457</wp:posOffset>
                </wp:positionH>
                <wp:positionV relativeFrom="paragraph">
                  <wp:posOffset>44076</wp:posOffset>
                </wp:positionV>
                <wp:extent cx="192898" cy="95885"/>
                <wp:effectExtent l="57150" t="38100" r="55245" b="5651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92898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EFEE5" id="Ink 1637" o:spid="_x0000_s1026" type="#_x0000_t75" style="position:absolute;margin-left:236.65pt;margin-top:2.75pt;width:16.65pt;height:8.9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">
                <v:imagedata r:id="rId292" o:title=""/>
              </v:shape>
            </w:pict>
          </mc:Fallback>
        </mc:AlternateContent>
      </w:r>
      <w:r w:rsidR="002B2F76">
        <w:t>Two different leftmost derivations</w:t>
      </w:r>
    </w:p>
    <w:p w:rsidR="000B028E" w:rsidRPr="000B028E" w:rsidRDefault="000B028E" w:rsidP="00F47C17">
      <w:pPr>
        <w:pStyle w:val="ListParagraph"/>
        <w:numPr>
          <w:ilvl w:val="0"/>
          <w:numId w:val="17"/>
        </w:numPr>
      </w:pPr>
      <w:r w:rsidRPr="003C29C6">
        <w:rPr>
          <w:u w:val="single"/>
        </w:rPr>
        <w:t>Example</w:t>
      </w:r>
      <w:r>
        <w:t>:</w:t>
      </w:r>
    </w:p>
    <w:p w:rsidR="000B028E" w:rsidRPr="000B028E" w:rsidRDefault="000B028E" w:rsidP="00F47C17">
      <w:pPr>
        <w:pStyle w:val="ListParagraph"/>
      </w:pPr>
      <w:r w:rsidRPr="000B028E">
        <w:t>Ambiguous grammar</w:t>
      </w:r>
    </w:p>
    <w:p w:rsidR="000B028E" w:rsidRPr="00786203" w:rsidRDefault="000B028E" w:rsidP="00786203">
      <w:pPr>
        <w:pStyle w:val="ListParagraph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a</m:t>
          </m:r>
        </m:oMath>
      </m:oMathPara>
    </w:p>
    <w:p w:rsidR="000B028E" w:rsidRDefault="000B028E" w:rsidP="00E71C25">
      <w:pPr>
        <w:pStyle w:val="ListParagraph"/>
        <w:numPr>
          <w:ilvl w:val="0"/>
          <w:numId w:val="0"/>
        </w:numPr>
        <w:ind w:left="1440"/>
      </w:pPr>
    </w:p>
    <w:p w:rsidR="000B028E" w:rsidRDefault="000B028E" w:rsidP="00F47C17">
      <w:pPr>
        <w:pStyle w:val="ListParagraph"/>
      </w:pPr>
      <w:r w:rsidRPr="000B028E">
        <w:t>Non-ambiguous equivalent</w:t>
      </w:r>
      <w:r>
        <w:t xml:space="preserve"> grammar</w:t>
      </w:r>
    </w:p>
    <w:p w:rsidR="003A61FB" w:rsidRPr="00786203" w:rsidRDefault="000B028E" w:rsidP="00786203">
      <w:pPr>
        <w:pStyle w:val="ListParagraph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a</m:t>
          </m:r>
        </m:oMath>
      </m:oMathPara>
    </w:p>
    <w:p w:rsidR="00083A5B" w:rsidRDefault="00D40F24" w:rsidP="00083A5B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-761271</wp:posOffset>
                </wp:positionH>
                <wp:positionV relativeFrom="paragraph">
                  <wp:posOffset>190612</wp:posOffset>
                </wp:positionV>
                <wp:extent cx="757039" cy="153035"/>
                <wp:effectExtent l="38100" t="38100" r="24130" b="5651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57039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79132" id="Ink 1720" o:spid="_x0000_s1026" type="#_x0000_t75" style="position:absolute;margin-left:-60.65pt;margin-top:14.3pt;width:61pt;height:13.4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">
                <v:imagedata r:id="rId294" o:title=""/>
              </v:shape>
            </w:pict>
          </mc:Fallback>
        </mc:AlternateContent>
      </w:r>
      <w:r w:rsidR="00595DE6">
        <w:t>Precedence and Associativity Declarations</w:t>
      </w:r>
    </w:p>
    <w:p w:rsidR="00595DE6" w:rsidRDefault="00D40F24" w:rsidP="00F47C17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-260084</wp:posOffset>
                </wp:positionH>
                <wp:positionV relativeFrom="paragraph">
                  <wp:posOffset>232585</wp:posOffset>
                </wp:positionV>
                <wp:extent cx="273947" cy="163788"/>
                <wp:effectExtent l="57150" t="57150" r="12065" b="46355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73947" cy="1637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228C6" id="Ink 1742" o:spid="_x0000_s1026" type="#_x0000_t75" style="position:absolute;margin-left:-21.2pt;margin-top:17.6pt;width:22.95pt;height:14.3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-345014</wp:posOffset>
                </wp:positionH>
                <wp:positionV relativeFrom="paragraph">
                  <wp:posOffset>202448</wp:posOffset>
                </wp:positionV>
                <wp:extent cx="52151" cy="158935"/>
                <wp:effectExtent l="57150" t="57150" r="43180" b="5080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2151" cy="15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CC20" id="Ink 1733" o:spid="_x0000_s1026" type="#_x0000_t75" style="position:absolute;margin-left:-27.85pt;margin-top:15.25pt;width:5.5pt;height:13.9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-595016</wp:posOffset>
                </wp:positionH>
                <wp:positionV relativeFrom="paragraph">
                  <wp:posOffset>214429</wp:posOffset>
                </wp:positionV>
                <wp:extent cx="197023" cy="123146"/>
                <wp:effectExtent l="57150" t="57150" r="31750" b="4889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97023" cy="123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6333" id="Ink 1732" o:spid="_x0000_s1026" type="#_x0000_t75" style="position:absolute;margin-left:-47.55pt;margin-top:16.2pt;width:16.9pt;height:11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-643163</wp:posOffset>
                </wp:positionH>
                <wp:positionV relativeFrom="paragraph">
                  <wp:posOffset>209902</wp:posOffset>
                </wp:positionV>
                <wp:extent cx="13228" cy="131460"/>
                <wp:effectExtent l="57150" t="57150" r="44450" b="4000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228" cy="13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3A226" id="Ink 1725" o:spid="_x0000_s1026" type="#_x0000_t75" style="position:absolute;margin-left:-51.35pt;margin-top:15.85pt;width:2.5pt;height:11.7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-761395</wp:posOffset>
                </wp:positionH>
                <wp:positionV relativeFrom="paragraph">
                  <wp:posOffset>258021</wp:posOffset>
                </wp:positionV>
                <wp:extent cx="52749" cy="166"/>
                <wp:effectExtent l="57150" t="38100" r="42545" b="5715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2749" cy="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2145" id="Ink 1724" o:spid="_x0000_s1026" type="#_x0000_t75" style="position:absolute;margin-left:-60.65pt;margin-top:19.95pt;width:5.55pt;height:.6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87392</wp:posOffset>
                </wp:positionH>
                <wp:positionV relativeFrom="paragraph">
                  <wp:posOffset>65544</wp:posOffset>
                </wp:positionV>
                <wp:extent cx="13229" cy="8929"/>
                <wp:effectExtent l="38100" t="38100" r="63500" b="6731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3229" cy="8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90885" id="Ink 1723" o:spid="_x0000_s1026" type="#_x0000_t75" style="position:absolute;margin-left:6.55pt;margin-top:4.8pt;width:1.75pt;height:1.3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87392</wp:posOffset>
                </wp:positionH>
                <wp:positionV relativeFrom="paragraph">
                  <wp:posOffset>17424</wp:posOffset>
                </wp:positionV>
                <wp:extent cx="13229" cy="8930"/>
                <wp:effectExtent l="38100" t="38100" r="63500" b="6731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3229" cy="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336B5" id="Ink 1722" o:spid="_x0000_s1026" type="#_x0000_t75" style="position:absolute;margin-left:6.55pt;margin-top:1pt;width:1.75pt;height:1.3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-13146</wp:posOffset>
                </wp:positionH>
                <wp:positionV relativeFrom="paragraph">
                  <wp:posOffset>13125</wp:posOffset>
                </wp:positionV>
                <wp:extent cx="70112" cy="170816"/>
                <wp:effectExtent l="38100" t="38100" r="44450" b="5778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70112" cy="1708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78D66" id="Ink 1721" o:spid="_x0000_s1026" type="#_x0000_t75" style="position:absolute;margin-left:-1.75pt;margin-top:.35pt;width:6.9pt;height:14.8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">
                <v:imagedata r:id="rId310" o:title=""/>
              </v:shape>
            </w:pict>
          </mc:Fallback>
        </mc:AlternateContent>
      </w:r>
      <w:r w:rsidR="00595DE6">
        <w:t>Instead of rewriting the grammar, most tools use associativity and precedence declarations to disambiguate grammars</w:t>
      </w:r>
    </w:p>
    <w:p w:rsidR="00595DE6" w:rsidRDefault="00D40F24" w:rsidP="00F47C17">
      <w:pPr>
        <w:pStyle w:val="ListParagraph"/>
        <w:numPr>
          <w:ilvl w:val="1"/>
          <w:numId w:val="4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68443</wp:posOffset>
                </wp:positionH>
                <wp:positionV relativeFrom="paragraph">
                  <wp:posOffset>40092</wp:posOffset>
                </wp:positionV>
                <wp:extent cx="298694" cy="128270"/>
                <wp:effectExtent l="38100" t="57150" r="0" b="4318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98694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AB03A" id="Ink 1765" o:spid="_x0000_s1026" type="#_x0000_t75" style="position:absolute;margin-left:4.7pt;margin-top:2.45pt;width:24.9pt;height:11.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-128755</wp:posOffset>
                </wp:positionH>
                <wp:positionV relativeFrom="paragraph">
                  <wp:posOffset>103008</wp:posOffset>
                </wp:positionV>
                <wp:extent cx="52150" cy="73983"/>
                <wp:effectExtent l="57150" t="38100" r="43180" b="4064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52150" cy="739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27886" id="Ink 1755" o:spid="_x0000_s1026" type="#_x0000_t75" style="position:absolute;margin-left:-10.85pt;margin-top:7.4pt;width:5.5pt;height:7.2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-646103</wp:posOffset>
                </wp:positionH>
                <wp:positionV relativeFrom="paragraph">
                  <wp:posOffset>67470</wp:posOffset>
                </wp:positionV>
                <wp:extent cx="487640" cy="128863"/>
                <wp:effectExtent l="38100" t="38100" r="27305" b="4318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87640" cy="1288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B7721" id="Ink 1754" o:spid="_x0000_s1026" type="#_x0000_t75" style="position:absolute;margin-left:-51.55pt;margin-top:4.6pt;width:39.85pt;height:11.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">
                <v:imagedata r:id="rId316" o:title=""/>
              </v:shape>
            </w:pict>
          </mc:Fallback>
        </mc:AlternateContent>
      </w:r>
      <w:r w:rsidR="00595DE6">
        <w:t xml:space="preserve">E.g. always use left associativity: int + int + int </w:t>
      </w:r>
      <w:r w:rsidR="00595DE6">
        <w:sym w:font="Wingdings" w:char="F0E0"/>
      </w:r>
      <w:r w:rsidR="00595DE6">
        <w:t xml:space="preserve"> (int + int) + int</w:t>
      </w:r>
    </w:p>
    <w:p w:rsidR="00595DE6" w:rsidRPr="00595DE6" w:rsidRDefault="00D40F24" w:rsidP="00F47C17">
      <w:pPr>
        <w:pStyle w:val="ListParagraph"/>
        <w:numPr>
          <w:ilvl w:val="1"/>
          <w:numId w:val="40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-796678</wp:posOffset>
                </wp:positionH>
                <wp:positionV relativeFrom="paragraph">
                  <wp:posOffset>11772</wp:posOffset>
                </wp:positionV>
                <wp:extent cx="869315" cy="306791"/>
                <wp:effectExtent l="38100" t="57150" r="6985" b="5524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869315" cy="306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B6ABB" id="Ink 1791" o:spid="_x0000_s1026" type="#_x0000_t75" style="position:absolute;margin-left:-63.45pt;margin-top:.25pt;width:69.85pt;height:25.5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">
                <v:imagedata r:id="rId318" o:title=""/>
              </v:shape>
            </w:pict>
          </mc:Fallback>
        </mc:AlternateContent>
      </w:r>
      <w:r w:rsidR="00595DE6">
        <w:t xml:space="preserve">E.g. </w:t>
      </w:r>
      <m:oMath>
        <m:r>
          <w:rPr>
            <w:rFonts w:ascii="Cambria Math" w:hAnsi="Cambria Math"/>
          </w:rPr>
          <m:t>*</m:t>
        </m:r>
      </m:oMath>
      <w:r w:rsidR="00595DE6">
        <w:t xml:space="preserve"> has precedence over </w:t>
      </w:r>
      <m:oMath>
        <m:r>
          <w:rPr>
            <w:rFonts w:ascii="Cambria Math" w:hAnsi="Cambria Math"/>
          </w:rPr>
          <m:t>+</m:t>
        </m:r>
      </m:oMath>
      <w:r w:rsidR="00595DE6">
        <w:t xml:space="preserve">:  int + int * int </w:t>
      </w:r>
      <w:r w:rsidR="00595DE6">
        <w:sym w:font="Wingdings" w:char="F0E0"/>
      </w:r>
      <w:r w:rsidR="00595DE6">
        <w:t xml:space="preserve"> int + (int * int) </w:t>
      </w:r>
    </w:p>
    <w:p w:rsidR="000B028E" w:rsidRDefault="003A61FB" w:rsidP="007E7D64">
      <w:pPr>
        <w:pStyle w:val="Heading3"/>
      </w:pPr>
      <w:r>
        <w:t>Properties of Context-Free Languages</w:t>
      </w:r>
    </w:p>
    <w:p w:rsidR="003A61FB" w:rsidRDefault="007E7D64" w:rsidP="00F47C17">
      <w:pPr>
        <w:pStyle w:val="ListParagraph"/>
        <w:numPr>
          <w:ilvl w:val="0"/>
          <w:numId w:val="18"/>
        </w:numPr>
      </w:pPr>
      <w:r>
        <w:t>CFLs are closed under:</w:t>
      </w:r>
    </w:p>
    <w:p w:rsidR="007E7D64" w:rsidRDefault="00D40F24" w:rsidP="00F47C17">
      <w:pPr>
        <w:pStyle w:val="ListParagraph"/>
        <w:numPr>
          <w:ilvl w:val="1"/>
          <w:numId w:val="3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5534437</wp:posOffset>
                </wp:positionH>
                <wp:positionV relativeFrom="paragraph">
                  <wp:posOffset>161408</wp:posOffset>
                </wp:positionV>
                <wp:extent cx="152" cy="12126"/>
                <wp:effectExtent l="38100" t="38100" r="57150" b="6413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52" cy="12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12740" id="Ink 1826" o:spid="_x0000_s1026" type="#_x0000_t75" style="position:absolute;margin-left:435.5pt;margin-top:12.4pt;width:.6pt;height:1.5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550505</wp:posOffset>
                </wp:positionH>
                <wp:positionV relativeFrom="paragraph">
                  <wp:posOffset>125332</wp:posOffset>
                </wp:positionV>
                <wp:extent cx="151" cy="152"/>
                <wp:effectExtent l="38100" t="38100" r="57150" b="57150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51" cy="1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FB3C7" id="Ink 1825" o:spid="_x0000_s1026" type="#_x0000_t75" style="position:absolute;margin-left:436.75pt;margin-top:9.55pt;width:.6pt;height:.6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265688</wp:posOffset>
                </wp:positionH>
                <wp:positionV relativeFrom="paragraph">
                  <wp:posOffset>9071</wp:posOffset>
                </wp:positionV>
                <wp:extent cx="216758" cy="208724"/>
                <wp:effectExtent l="57150" t="38100" r="12065" b="5842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16758" cy="2087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BB6C4" id="Ink 1824" o:spid="_x0000_s1026" type="#_x0000_t75" style="position:absolute;margin-left:413.9pt;margin-top:0;width:18.45pt;height:17.8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5337991</wp:posOffset>
                </wp:positionH>
                <wp:positionV relativeFrom="paragraph">
                  <wp:posOffset>61214</wp:posOffset>
                </wp:positionV>
                <wp:extent cx="68362" cy="112472"/>
                <wp:effectExtent l="38100" t="38100" r="46355" b="4000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8362" cy="112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BD110" id="Ink 1823" o:spid="_x0000_s1026" type="#_x0000_t75" style="position:absolute;margin-left:419.6pt;margin-top:4.1pt;width:6.8pt;height:10.2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5149427</wp:posOffset>
                </wp:positionH>
                <wp:positionV relativeFrom="paragraph">
                  <wp:posOffset>69248</wp:posOffset>
                </wp:positionV>
                <wp:extent cx="60328" cy="100345"/>
                <wp:effectExtent l="38100" t="38100" r="53975" b="5207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0328" cy="10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94E5" id="Ink 1822" o:spid="_x0000_s1026" type="#_x0000_t75" style="position:absolute;margin-left:404.75pt;margin-top:4.75pt;width:6.15pt;height:9.3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4700337</wp:posOffset>
                </wp:positionH>
                <wp:positionV relativeFrom="paragraph">
                  <wp:posOffset>49196</wp:posOffset>
                </wp:positionV>
                <wp:extent cx="405335" cy="143877"/>
                <wp:effectExtent l="38100" t="38100" r="0" b="4699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05335" cy="143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E6927" id="Ink 1821" o:spid="_x0000_s1026" type="#_x0000_t75" style="position:absolute;margin-left:369.4pt;margin-top:3.15pt;width:33.3pt;height:12.7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130842</wp:posOffset>
                </wp:positionH>
                <wp:positionV relativeFrom="paragraph">
                  <wp:posOffset>21122</wp:posOffset>
                </wp:positionV>
                <wp:extent cx="461691" cy="164880"/>
                <wp:effectExtent l="57150" t="57150" r="52705" b="45085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61691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72F5" id="Ink 1815" o:spid="_x0000_s1026" type="#_x0000_t75" style="position:absolute;margin-left:324.55pt;margin-top:.95pt;width:37.75pt;height:14.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3918151</wp:posOffset>
                </wp:positionH>
                <wp:positionV relativeFrom="paragraph">
                  <wp:posOffset>33020</wp:posOffset>
                </wp:positionV>
                <wp:extent cx="64269" cy="104438"/>
                <wp:effectExtent l="38100" t="38100" r="50165" b="4826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4269" cy="104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59E6A" id="Ink 1806" o:spid="_x0000_s1026" type="#_x0000_t75" style="position:absolute;margin-left:307.8pt;margin-top:1.9pt;width:6.45pt;height:9.6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745832</wp:posOffset>
                </wp:positionH>
                <wp:positionV relativeFrom="paragraph">
                  <wp:posOffset>1069</wp:posOffset>
                </wp:positionV>
                <wp:extent cx="180284" cy="136525"/>
                <wp:effectExtent l="38100" t="38100" r="48895" b="5397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80284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F6234" id="Ink 1805" o:spid="_x0000_s1026" type="#_x0000_t75" style="position:absolute;margin-left:294.25pt;margin-top:-.6pt;width:15.65pt;height:12.1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3184358</wp:posOffset>
                </wp:positionH>
                <wp:positionV relativeFrom="paragraph">
                  <wp:posOffset>-47057</wp:posOffset>
                </wp:positionV>
                <wp:extent cx="413097" cy="168316"/>
                <wp:effectExtent l="38100" t="57150" r="44450" b="41275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413097" cy="168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A87BF" id="Ink 1802" o:spid="_x0000_s1026" type="#_x0000_t75" style="position:absolute;margin-left:250.05pt;margin-top:-4.4pt;width:33.95pt;height:14.6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">
                <v:imagedata r:id="rId338" o:title=""/>
              </v:shape>
            </w:pict>
          </mc:Fallback>
        </mc:AlternateContent>
      </w:r>
      <w:r w:rsidR="007E7D64">
        <w:t>Union</w:t>
      </w:r>
    </w:p>
    <w:p w:rsidR="007E7D64" w:rsidRDefault="00D40F24" w:rsidP="00F47C17">
      <w:pPr>
        <w:pStyle w:val="ListParagraph"/>
        <w:numPr>
          <w:ilvl w:val="1"/>
          <w:numId w:val="3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870100</wp:posOffset>
                </wp:positionH>
                <wp:positionV relativeFrom="paragraph">
                  <wp:posOffset>117620</wp:posOffset>
                </wp:positionV>
                <wp:extent cx="88371" cy="92463"/>
                <wp:effectExtent l="57150" t="57150" r="45085" b="4127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88371" cy="92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ED151" id="Ink 1834" o:spid="_x0000_s1026" type="#_x0000_t75" style="position:absolute;margin-left:304.05pt;margin-top:8.55pt;width:8.35pt;height:8.7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741713</wp:posOffset>
                </wp:positionH>
                <wp:positionV relativeFrom="paragraph">
                  <wp:posOffset>113679</wp:posOffset>
                </wp:positionV>
                <wp:extent cx="80337" cy="80337"/>
                <wp:effectExtent l="57150" t="57150" r="34290" b="53340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0337" cy="80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01A6" id="Ink 1833" o:spid="_x0000_s1026" type="#_x0000_t75" style="position:absolute;margin-left:293.9pt;margin-top:8.25pt;width:7.75pt;height:7.7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481137</wp:posOffset>
                </wp:positionH>
                <wp:positionV relativeFrom="paragraph">
                  <wp:posOffset>93646</wp:posOffset>
                </wp:positionV>
                <wp:extent cx="269791" cy="108150"/>
                <wp:effectExtent l="57150" t="38100" r="54610" b="4445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69791" cy="10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05A67" id="Ink 1832" o:spid="_x0000_s1026" type="#_x0000_t75" style="position:absolute;margin-left:273.4pt;margin-top:6.65pt;width:22.7pt;height:9.9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332602</wp:posOffset>
                </wp:positionH>
                <wp:positionV relativeFrom="paragraph">
                  <wp:posOffset>121713</wp:posOffset>
                </wp:positionV>
                <wp:extent cx="92463" cy="151"/>
                <wp:effectExtent l="57150" t="38100" r="41275" b="5715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2463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BD3ED" id="Ink 1827" o:spid="_x0000_s1026" type="#_x0000_t75" style="position:absolute;margin-left:261.7pt;margin-top:9.3pt;width:8.7pt;height:.6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">
                <v:imagedata r:id="rId346" o:title=""/>
              </v:shape>
            </w:pict>
          </mc:Fallback>
        </mc:AlternateContent>
      </w:r>
      <w:r w:rsidR="007E7D64">
        <w:t>Concatenation</w:t>
      </w:r>
    </w:p>
    <w:p w:rsidR="007E7D64" w:rsidRDefault="00D40F24" w:rsidP="00F47C17">
      <w:pPr>
        <w:pStyle w:val="ListParagraph"/>
        <w:numPr>
          <w:ilvl w:val="1"/>
          <w:numId w:val="3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300618</wp:posOffset>
                </wp:positionH>
                <wp:positionV relativeFrom="paragraph">
                  <wp:posOffset>170085</wp:posOffset>
                </wp:positionV>
                <wp:extent cx="68362" cy="8185"/>
                <wp:effectExtent l="38100" t="57150" r="46355" b="4953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68362" cy="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A8B3E" id="Ink 1835" o:spid="_x0000_s1026" type="#_x0000_t75" style="position:absolute;margin-left:259.2pt;margin-top:12.65pt;width:6.8pt;height:2.1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">
                <v:imagedata r:id="rId348" o:title=""/>
              </v:shape>
            </w:pict>
          </mc:Fallback>
        </mc:AlternateContent>
      </w:r>
      <w:r w:rsidR="007E7D64">
        <w:t>Star operation</w:t>
      </w:r>
    </w:p>
    <w:p w:rsidR="00CD09E7" w:rsidRDefault="00D40F24" w:rsidP="00F47C17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632088</wp:posOffset>
                </wp:positionH>
                <wp:positionV relativeFrom="paragraph">
                  <wp:posOffset>5943</wp:posOffset>
                </wp:positionV>
                <wp:extent cx="64269" cy="116413"/>
                <wp:effectExtent l="57150" t="38100" r="50165" b="5524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4269" cy="116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646DE" id="Ink 1867" o:spid="_x0000_s1026" type="#_x0000_t75" style="position:absolute;margin-left:364.05pt;margin-top:-.25pt;width:6.45pt;height:10.5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4503700</wp:posOffset>
                </wp:positionH>
                <wp:positionV relativeFrom="paragraph">
                  <wp:posOffset>-6032</wp:posOffset>
                </wp:positionV>
                <wp:extent cx="76396" cy="108379"/>
                <wp:effectExtent l="19050" t="38100" r="57150" b="4445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6396" cy="108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F4538" id="Ink 1866" o:spid="_x0000_s1026" type="#_x0000_t75" style="position:absolute;margin-left:353.9pt;margin-top:-1.15pt;width:7.4pt;height:9.9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3461084</wp:posOffset>
                </wp:positionH>
                <wp:positionV relativeFrom="paragraph">
                  <wp:posOffset>-54075</wp:posOffset>
                </wp:positionV>
                <wp:extent cx="1024560" cy="164880"/>
                <wp:effectExtent l="38100" t="57150" r="42545" b="4127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024560" cy="16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7DCE5" id="Ink 1857" o:spid="_x0000_s1026" type="#_x0000_t75" style="position:absolute;margin-left:271.85pt;margin-top:-4.95pt;width:82.05pt;height:14.4pt;z-index:2526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">
                <v:imagedata r:id="rId354" o:title=""/>
              </v:shape>
            </w:pict>
          </mc:Fallback>
        </mc:AlternateContent>
      </w:r>
      <w:r w:rsidR="00CD09E7">
        <w:t xml:space="preserve">They are </w:t>
      </w:r>
      <w:r w:rsidR="00CD09E7" w:rsidRPr="00CD09E7">
        <w:rPr>
          <w:b/>
        </w:rPr>
        <w:t>not</w:t>
      </w:r>
      <w:r w:rsidR="00CD09E7">
        <w:t xml:space="preserve"> necessarily closed under:</w:t>
      </w:r>
    </w:p>
    <w:p w:rsidR="00CD09E7" w:rsidRDefault="00D40F24" w:rsidP="00F47C17">
      <w:pPr>
        <w:pStyle w:val="ListParagraph"/>
        <w:numPr>
          <w:ilvl w:val="1"/>
          <w:numId w:val="1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449053</wp:posOffset>
                </wp:positionH>
                <wp:positionV relativeFrom="paragraph">
                  <wp:posOffset>-12600</wp:posOffset>
                </wp:positionV>
                <wp:extent cx="349193" cy="156210"/>
                <wp:effectExtent l="57150" t="57150" r="32385" b="53340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49193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4E29B" id="Ink 1865" o:spid="_x0000_s1026" type="#_x0000_t75" style="position:absolute;margin-left:270.9pt;margin-top:-1.7pt;width:28.95pt;height:13.7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3296526</wp:posOffset>
                </wp:positionH>
                <wp:positionV relativeFrom="paragraph">
                  <wp:posOffset>3372</wp:posOffset>
                </wp:positionV>
                <wp:extent cx="68362" cy="152"/>
                <wp:effectExtent l="38100" t="38100" r="46355" b="57150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8362" cy="1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5D657" id="Ink 1858" o:spid="_x0000_s1026" type="#_x0000_t75" style="position:absolute;margin-left:258.85pt;margin-top:-.05pt;width:6.8pt;height:.6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">
                <v:imagedata r:id="rId358" o:title=""/>
              </v:shape>
            </w:pict>
          </mc:Fallback>
        </mc:AlternateContent>
      </w:r>
      <w:r w:rsidR="00CD09E7">
        <w:t xml:space="preserve">Intersection </w:t>
      </w:r>
    </w:p>
    <w:p w:rsidR="00CD09E7" w:rsidRDefault="00CD09E7" w:rsidP="00F47C17">
      <w:pPr>
        <w:pStyle w:val="ListParagraph"/>
        <w:numPr>
          <w:ilvl w:val="1"/>
          <w:numId w:val="18"/>
        </w:numPr>
      </w:pPr>
      <w:r>
        <w:t>Complement</w:t>
      </w:r>
    </w:p>
    <w:p w:rsidR="007E7D64" w:rsidRPr="00C10E12" w:rsidRDefault="007E7D64" w:rsidP="00C10E12">
      <w:pPr>
        <w:pStyle w:val="Heading4"/>
      </w:pPr>
      <w:r w:rsidRPr="00C10E12">
        <w:t>Union</w:t>
      </w:r>
    </w:p>
    <w:p w:rsidR="007E7D64" w:rsidRDefault="007E7D64" w:rsidP="00F47C17">
      <w:pPr>
        <w:pStyle w:val="ListParagraph"/>
        <w:numPr>
          <w:ilvl w:val="0"/>
          <w:numId w:val="18"/>
        </w:numPr>
      </w:pPr>
      <w:r>
        <w:t>Introduce a new start state</w:t>
      </w:r>
    </w:p>
    <w:p w:rsidR="007E7D64" w:rsidRDefault="00831108" w:rsidP="00F47C17">
      <w:pPr>
        <w:pStyle w:val="ListParagraph"/>
        <w:numPr>
          <w:ilvl w:val="0"/>
          <w:numId w:val="18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-725905</wp:posOffset>
                </wp:positionH>
                <wp:positionV relativeFrom="paragraph">
                  <wp:posOffset>355834</wp:posOffset>
                </wp:positionV>
                <wp:extent cx="297113" cy="123825"/>
                <wp:effectExtent l="38100" t="57150" r="8255" b="4762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97113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F8F25" id="Ink 1923" o:spid="_x0000_s1026" type="#_x0000_t75" style="position:absolute;margin-left:-57.85pt;margin-top:27.3pt;width:24.85pt;height:11.1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">
                <v:imagedata r:id="rId36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80211</wp:posOffset>
                </wp:positionH>
                <wp:positionV relativeFrom="paragraph">
                  <wp:posOffset>303697</wp:posOffset>
                </wp:positionV>
                <wp:extent cx="336896" cy="156611"/>
                <wp:effectExtent l="38100" t="38100" r="6350" b="5334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36896" cy="1566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41F66" id="Ink 1920" o:spid="_x0000_s1026" type="#_x0000_t75" style="position:absolute;margin-left:5.6pt;margin-top:23.2pt;width:27.95pt;height:13.7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">
                <v:imagedata r:id="rId36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-344905</wp:posOffset>
                </wp:positionH>
                <wp:positionV relativeFrom="paragraph">
                  <wp:posOffset>327760</wp:posOffset>
                </wp:positionV>
                <wp:extent cx="341374" cy="143510"/>
                <wp:effectExtent l="38100" t="38100" r="20955" b="4699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41374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4FEB1" id="Ink 1910" o:spid="_x0000_s1026" type="#_x0000_t75" style="position:absolute;margin-left:-27.85pt;margin-top:25.1pt;width:28.3pt;height:12.7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">
                <v:imagedata r:id="rId364" o:title=""/>
              </v:shape>
            </w:pict>
          </mc:Fallback>
        </mc:AlternateContent>
      </w:r>
      <w:r w:rsidR="007E7D64" w:rsidRPr="00A12B5D">
        <w:rPr>
          <w:u w:val="single"/>
        </w:rPr>
        <w:t>Example</w:t>
      </w:r>
      <w:r w:rsidR="007E7D64">
        <w:t>:</w:t>
      </w:r>
    </w:p>
    <w:p w:rsidR="007E7D64" w:rsidRPr="00C672B5" w:rsidRDefault="00EA0F0F" w:rsidP="00F47C17">
      <w:pPr>
        <w:pStyle w:val="List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ε</m:t>
          </m:r>
        </m:oMath>
      </m:oMathPara>
    </w:p>
    <w:p w:rsidR="007E7D64" w:rsidRDefault="00831108" w:rsidP="00C672B5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-637706</wp:posOffset>
                </wp:positionH>
                <wp:positionV relativeFrom="paragraph">
                  <wp:posOffset>48315</wp:posOffset>
                </wp:positionV>
                <wp:extent cx="88371" cy="148547"/>
                <wp:effectExtent l="57150" t="38100" r="45085" b="4254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8371" cy="148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E6E65" id="Ink 1929" o:spid="_x0000_s1026" type="#_x0000_t75" style="position:absolute;margin-left:-50.9pt;margin-top:3.1pt;width:8.35pt;height:13.1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-473242</wp:posOffset>
                </wp:positionH>
                <wp:positionV relativeFrom="paragraph">
                  <wp:posOffset>72524</wp:posOffset>
                </wp:positionV>
                <wp:extent cx="100888" cy="68400"/>
                <wp:effectExtent l="19050" t="38100" r="52070" b="4635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0888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A3859" id="Ink 1928" o:spid="_x0000_s1026" type="#_x0000_t75" style="position:absolute;margin-left:-37.95pt;margin-top:5pt;width:9.4pt;height:6.8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-156443</wp:posOffset>
                </wp:positionH>
                <wp:positionV relativeFrom="paragraph">
                  <wp:posOffset>136686</wp:posOffset>
                </wp:positionV>
                <wp:extent cx="152" cy="68362"/>
                <wp:effectExtent l="38100" t="38100" r="57150" b="4635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52" cy="68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86B4B" id="Ink 1925" o:spid="_x0000_s1026" type="#_x0000_t75" style="position:absolute;margin-left:-12.6pt;margin-top:10.05pt;width:.6pt;height:6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-276796</wp:posOffset>
                </wp:positionH>
                <wp:positionV relativeFrom="paragraph">
                  <wp:posOffset>32399</wp:posOffset>
                </wp:positionV>
                <wp:extent cx="80336" cy="156581"/>
                <wp:effectExtent l="38100" t="57150" r="53340" b="5334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80336" cy="1565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D9A3A" id="Ink 1924" o:spid="_x0000_s1026" type="#_x0000_t75" style="position:absolute;margin-left:-22.5pt;margin-top:1.85pt;width:7.75pt;height:13.7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136256</wp:posOffset>
                </wp:positionH>
                <wp:positionV relativeFrom="paragraph">
                  <wp:posOffset>116569</wp:posOffset>
                </wp:positionV>
                <wp:extent cx="64270" cy="76396"/>
                <wp:effectExtent l="38100" t="38100" r="50165" b="5715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4270" cy="76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8EFCA" id="Ink 1898" o:spid="_x0000_s1026" type="#_x0000_t75" style="position:absolute;margin-left:10.05pt;margin-top:8.5pt;width:6.45pt;height:7.4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5903</wp:posOffset>
                </wp:positionH>
                <wp:positionV relativeFrom="paragraph">
                  <wp:posOffset>32292</wp:posOffset>
                </wp:positionV>
                <wp:extent cx="64269" cy="148547"/>
                <wp:effectExtent l="38100" t="38100" r="50165" b="42545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64269" cy="148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03BF5" id="Ink 1897" o:spid="_x0000_s1026" type="#_x0000_t75" style="position:absolute;margin-left:.55pt;margin-top:1.85pt;width:6.45pt;height:13.1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-76257</wp:posOffset>
                </wp:positionH>
                <wp:positionV relativeFrom="paragraph">
                  <wp:posOffset>32292</wp:posOffset>
                </wp:positionV>
                <wp:extent cx="20160" cy="160522"/>
                <wp:effectExtent l="38100" t="57150" r="56515" b="4953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0160" cy="160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CFBC9" id="Ink 1896" o:spid="_x0000_s1026" type="#_x0000_t75" style="position:absolute;margin-left:-6.7pt;margin-top:1.85pt;width:3.05pt;height:14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">
                <v:imagedata r:id="rId378" o:title=""/>
              </v:shape>
            </w:pict>
          </mc:Fallback>
        </mc:AlternateContent>
      </w:r>
    </w:p>
    <w:p w:rsidR="007E7D64" w:rsidRPr="007E7D64" w:rsidRDefault="007E7D64" w:rsidP="00F47C17">
      <w:pPr>
        <w:pStyle w:val="ListParagraph"/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|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7E7D64" w:rsidRDefault="007E7D64" w:rsidP="00C10E12">
      <w:pPr>
        <w:pStyle w:val="Heading4"/>
      </w:pPr>
      <w:r>
        <w:t>Concatenation</w:t>
      </w:r>
    </w:p>
    <w:p w:rsidR="007E7D64" w:rsidRDefault="007E7D64" w:rsidP="00F47C17">
      <w:pPr>
        <w:pStyle w:val="ListParagraph"/>
        <w:numPr>
          <w:ilvl w:val="0"/>
          <w:numId w:val="18"/>
        </w:numPr>
      </w:pPr>
      <w:r>
        <w:t>Introduce a new start state</w:t>
      </w:r>
    </w:p>
    <w:p w:rsidR="007E7D64" w:rsidRDefault="00831108" w:rsidP="00F47C17">
      <w:pPr>
        <w:pStyle w:val="ListParagraph"/>
        <w:numPr>
          <w:ilvl w:val="0"/>
          <w:numId w:val="18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-770021</wp:posOffset>
                </wp:positionH>
                <wp:positionV relativeFrom="paragraph">
                  <wp:posOffset>52371</wp:posOffset>
                </wp:positionV>
                <wp:extent cx="702177" cy="352749"/>
                <wp:effectExtent l="57150" t="57150" r="22225" b="4762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02177" cy="3527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9D8DF" id="Ink 1951" o:spid="_x0000_s1026" type="#_x0000_t75" style="position:absolute;margin-left:-61.35pt;margin-top:3.4pt;width:56.75pt;height:29.2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">
                <v:imagedata r:id="rId380" o:title=""/>
              </v:shape>
            </w:pict>
          </mc:Fallback>
        </mc:AlternateContent>
      </w:r>
      <w:r w:rsidR="007E7D64" w:rsidRPr="00A12B5D">
        <w:rPr>
          <w:u w:val="single"/>
        </w:rPr>
        <w:t>Example</w:t>
      </w:r>
      <w:r w:rsidR="007E7D64">
        <w:t>:</w:t>
      </w:r>
    </w:p>
    <w:p w:rsidR="007E7D64" w:rsidRPr="005378FF" w:rsidRDefault="00EA0F0F" w:rsidP="00F47C17">
      <w:pPr>
        <w:pStyle w:val="List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ε</m:t>
          </m:r>
        </m:oMath>
      </m:oMathPara>
    </w:p>
    <w:p w:rsidR="007E7D64" w:rsidRDefault="00831108" w:rsidP="005378FF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116248</wp:posOffset>
                </wp:positionH>
                <wp:positionV relativeFrom="paragraph">
                  <wp:posOffset>109238</wp:posOffset>
                </wp:positionV>
                <wp:extent cx="52295" cy="60328"/>
                <wp:effectExtent l="57150" t="38100" r="43180" b="5397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2295" cy="60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99AF3" id="Ink 1961" o:spid="_x0000_s1026" type="#_x0000_t75" style="position:absolute;margin-left:8.45pt;margin-top:7.9pt;width:5.5pt;height:6.1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-32148</wp:posOffset>
                </wp:positionH>
                <wp:positionV relativeFrom="paragraph">
                  <wp:posOffset>-11116</wp:posOffset>
                </wp:positionV>
                <wp:extent cx="100345" cy="160522"/>
                <wp:effectExtent l="19050" t="57150" r="52070" b="4953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00345" cy="160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B7D7" id="Ink 1960" o:spid="_x0000_s1026" type="#_x0000_t75" style="position:absolute;margin-left:-3.25pt;margin-top:-1.6pt;width:9.3pt;height:14.1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-100358</wp:posOffset>
                </wp:positionH>
                <wp:positionV relativeFrom="paragraph">
                  <wp:posOffset>109238</wp:posOffset>
                </wp:positionV>
                <wp:extent cx="4092" cy="80337"/>
                <wp:effectExtent l="57150" t="57150" r="53340" b="5334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092" cy="80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13221" id="Ink 1957" o:spid="_x0000_s1026" type="#_x0000_t75" style="position:absolute;margin-left:-8.55pt;margin-top:7.9pt;width:1.65pt;height:7.7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-232687</wp:posOffset>
                </wp:positionH>
                <wp:positionV relativeFrom="paragraph">
                  <wp:posOffset>9044</wp:posOffset>
                </wp:positionV>
                <wp:extent cx="92463" cy="132480"/>
                <wp:effectExtent l="57150" t="38100" r="41275" b="5842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92463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8298D" id="Ink 1956" o:spid="_x0000_s1026" type="#_x0000_t75" style="position:absolute;margin-left:-19pt;margin-top:0;width:8.7pt;height:11.8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-485274</wp:posOffset>
                </wp:positionH>
                <wp:positionV relativeFrom="paragraph">
                  <wp:posOffset>49162</wp:posOffset>
                </wp:positionV>
                <wp:extent cx="180285" cy="68400"/>
                <wp:effectExtent l="0" t="38100" r="29845" b="4635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80285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7238" id="Ink 1955" o:spid="_x0000_s1026" type="#_x0000_t75" style="position:absolute;margin-left:-38.9pt;margin-top:3.15pt;width:15.65pt;height:6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-625731</wp:posOffset>
                </wp:positionH>
                <wp:positionV relativeFrom="paragraph">
                  <wp:posOffset>24960</wp:posOffset>
                </wp:positionV>
                <wp:extent cx="92463" cy="140514"/>
                <wp:effectExtent l="57150" t="38100" r="41275" b="5016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2463" cy="1405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9B89B" id="Ink 1952" o:spid="_x0000_s1026" type="#_x0000_t75" style="position:absolute;margin-left:-49.95pt;margin-top:1.25pt;width:8.7pt;height:12.4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">
                <v:imagedata r:id="rId392" o:title=""/>
              </v:shape>
            </w:pict>
          </mc:Fallback>
        </mc:AlternateContent>
      </w:r>
    </w:p>
    <w:p w:rsidR="007E7D64" w:rsidRPr="007E7D64" w:rsidRDefault="007E7D64" w:rsidP="00F47C17">
      <w:pPr>
        <w:pStyle w:val="ListParagraph"/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7E7D64" w:rsidRDefault="007E7D64" w:rsidP="00C10E12">
      <w:pPr>
        <w:pStyle w:val="Heading4"/>
      </w:pPr>
      <w:r>
        <w:t>Star Operation</w:t>
      </w:r>
    </w:p>
    <w:p w:rsidR="00E11D78" w:rsidRDefault="00831108" w:rsidP="00F47C17">
      <w:pPr>
        <w:pStyle w:val="ListParagraph"/>
        <w:numPr>
          <w:ilvl w:val="0"/>
          <w:numId w:val="18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-308811</wp:posOffset>
                </wp:positionH>
                <wp:positionV relativeFrom="paragraph">
                  <wp:posOffset>104474</wp:posOffset>
                </wp:positionV>
                <wp:extent cx="368935" cy="156210"/>
                <wp:effectExtent l="38100" t="57150" r="12065" b="5334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6893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4FD6" id="Ink 1975" o:spid="_x0000_s1026" type="#_x0000_t75" style="position:absolute;margin-left:-25pt;margin-top:7.55pt;width:30.45pt;height:13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">
                <v:imagedata r:id="rId39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-709863</wp:posOffset>
                </wp:positionH>
                <wp:positionV relativeFrom="paragraph">
                  <wp:posOffset>136558</wp:posOffset>
                </wp:positionV>
                <wp:extent cx="304876" cy="112395"/>
                <wp:effectExtent l="38100" t="38100" r="19050" b="4000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04876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3EC0B" id="Ink 1964" o:spid="_x0000_s1026" type="#_x0000_t75" style="position:absolute;margin-left:-56.6pt;margin-top:10.05pt;width:25.4pt;height:10.2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">
                <v:imagedata r:id="rId396" o:title=""/>
              </v:shape>
            </w:pict>
          </mc:Fallback>
        </mc:AlternateContent>
      </w:r>
      <w:r w:rsidR="00E11D78" w:rsidRPr="00BE00C8">
        <w:rPr>
          <w:u w:val="single"/>
        </w:rPr>
        <w:t>Example</w:t>
      </w:r>
      <w:r w:rsidR="00E11D78">
        <w:t>:</w:t>
      </w:r>
    </w:p>
    <w:p w:rsidR="00E11D78" w:rsidRPr="00E11D78" w:rsidRDefault="00EA0F0F" w:rsidP="00F47C17">
      <w:pPr>
        <w:pStyle w:val="List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ε</m:t>
        </m:r>
      </m:oMath>
    </w:p>
    <w:p w:rsidR="00E11D78" w:rsidRDefault="00831108" w:rsidP="00BE00C8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-597689</wp:posOffset>
                </wp:positionH>
                <wp:positionV relativeFrom="paragraph">
                  <wp:posOffset>249382</wp:posOffset>
                </wp:positionV>
                <wp:extent cx="84429" cy="160522"/>
                <wp:effectExtent l="38100" t="57150" r="49530" b="4953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4429" cy="160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7FDA2" id="Ink 1996" o:spid="_x0000_s1026" type="#_x0000_t75" style="position:absolute;margin-left:-47.75pt;margin-top:18.95pt;width:8.1pt;height:14.1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-8047</wp:posOffset>
                </wp:positionH>
                <wp:positionV relativeFrom="paragraph">
                  <wp:posOffset>225319</wp:posOffset>
                </wp:positionV>
                <wp:extent cx="112472" cy="144607"/>
                <wp:effectExtent l="38100" t="38100" r="40005" b="4635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12472" cy="1446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B6ACB" id="Ink 1995" o:spid="_x0000_s1026" type="#_x0000_t75" style="position:absolute;margin-left:-1.35pt;margin-top:17.05pt;width:10.25pt;height:12.8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-200526</wp:posOffset>
                </wp:positionH>
                <wp:positionV relativeFrom="paragraph">
                  <wp:posOffset>237490</wp:posOffset>
                </wp:positionV>
                <wp:extent cx="144947" cy="168461"/>
                <wp:effectExtent l="38100" t="57150" r="45720" b="4127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44947" cy="1684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001CD" id="Ink 1993" o:spid="_x0000_s1026" type="#_x0000_t75" style="position:absolute;margin-left:-16.5pt;margin-top:18pt;width:12.8pt;height:14.6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-453189</wp:posOffset>
                </wp:positionH>
                <wp:positionV relativeFrom="paragraph">
                  <wp:posOffset>297648</wp:posOffset>
                </wp:positionV>
                <wp:extent cx="176530" cy="80280"/>
                <wp:effectExtent l="38100" t="57150" r="52070" b="5334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7653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8435" id="Ink 1990" o:spid="_x0000_s1026" type="#_x0000_t75" style="position:absolute;margin-left:-36.4pt;margin-top:22.75pt;width:15.3pt;height:7.7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-557463</wp:posOffset>
                </wp:positionH>
                <wp:positionV relativeFrom="paragraph">
                  <wp:posOffset>-55278</wp:posOffset>
                </wp:positionV>
                <wp:extent cx="369240" cy="164465"/>
                <wp:effectExtent l="38100" t="57150" r="31115" b="4508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6924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5E2A" id="Ink 1986" o:spid="_x0000_s1026" type="#_x0000_t75" style="position:absolute;margin-left:-44.6pt;margin-top:-5.05pt;width:30.45pt;height:14.3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">
                <v:imagedata r:id="rId406" o:title=""/>
              </v:shape>
            </w:pict>
          </mc:Fallback>
        </mc:AlternateContent>
      </w:r>
    </w:p>
    <w:p w:rsidR="00C10E12" w:rsidRPr="00C10E12" w:rsidRDefault="00E11D78" w:rsidP="00F47C17">
      <w:pPr>
        <w:pStyle w:val="ListParagraph"/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ε</m:t>
        </m:r>
      </m:oMath>
    </w:p>
    <w:p w:rsidR="00E11D78" w:rsidRDefault="00C10E12" w:rsidP="00C10E12">
      <w:pPr>
        <w:pStyle w:val="Heading3"/>
      </w:pPr>
      <w:r>
        <w:t>Regular Closure Lemma</w:t>
      </w:r>
    </w:p>
    <w:p w:rsidR="00C10E12" w:rsidRDefault="00831108" w:rsidP="00F47C17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-653716</wp:posOffset>
                </wp:positionH>
                <wp:positionV relativeFrom="paragraph">
                  <wp:posOffset>122421</wp:posOffset>
                </wp:positionV>
                <wp:extent cx="774455" cy="245110"/>
                <wp:effectExtent l="57150" t="57150" r="0" b="4064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77445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0F0A5" id="Ink 2045" o:spid="_x0000_s1026" type="#_x0000_t75" style="position:absolute;margin-left:-52.15pt;margin-top:8.95pt;width:62.4pt;height:20.7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">
                <v:imagedata r:id="rId408" o:title=""/>
              </v:shape>
            </w:pict>
          </mc:Fallback>
        </mc:AlternateContent>
      </w:r>
      <w:r w:rsidR="00C10E12">
        <w:t>The intersection of a context-free language and a regular language is a context-free language</w:t>
      </w:r>
    </w:p>
    <w:p w:rsidR="00EF67B1" w:rsidRDefault="00831108" w:rsidP="00F47C17">
      <w:pPr>
        <w:pStyle w:val="ListParagraph"/>
        <w:numPr>
          <w:ilvl w:val="1"/>
          <w:numId w:val="1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240543</wp:posOffset>
                </wp:positionH>
                <wp:positionV relativeFrom="paragraph">
                  <wp:posOffset>119013</wp:posOffset>
                </wp:positionV>
                <wp:extent cx="4092" cy="32286"/>
                <wp:effectExtent l="57150" t="38100" r="53340" b="4445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092" cy="32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7F8C" id="Ink 2047" o:spid="_x0000_s1026" type="#_x0000_t75" style="position:absolute;margin-left:18.3pt;margin-top:8.65pt;width:1.65pt;height: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124282</wp:posOffset>
                </wp:positionH>
                <wp:positionV relativeFrom="paragraph">
                  <wp:posOffset>87030</wp:posOffset>
                </wp:positionV>
                <wp:extent cx="60328" cy="84429"/>
                <wp:effectExtent l="38100" t="57150" r="53975" b="49530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60328" cy="84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7EE1" id="Ink 2046" o:spid="_x0000_s1026" type="#_x0000_t75" style="position:absolute;margin-left:9.1pt;margin-top:6.15pt;width:6.15pt;height:8.1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33438465</wp:posOffset>
                </wp:positionV>
                <wp:extent cx="565920" cy="309240"/>
                <wp:effectExtent l="38100" t="57150" r="43815" b="5270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6592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734D" id="Ink 2013" o:spid="_x0000_s1026" type="#_x0000_t75" style="position:absolute;margin-left:-58.15pt;margin-top:2632.25pt;width:45.95pt;height:25.8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">
                <v:imagedata r:id="rId414" o:title=""/>
              </v:shape>
            </w:pict>
          </mc:Fallback>
        </mc:AlternateContent>
      </w:r>
      <w:r w:rsidR="00EF67B1">
        <w:t xml:space="preserve">For a context-free langu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F67B1">
        <w:t xml:space="preserve"> with NP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F67B1">
        <w:t xml:space="preserve"> and a regular langu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F67B1">
        <w:t xml:space="preserve"> with DF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F67B1" w:rsidRDefault="00831108" w:rsidP="00F47C17">
      <w:pPr>
        <w:pStyle w:val="ListParagraph"/>
        <w:numPr>
          <w:ilvl w:val="1"/>
          <w:numId w:val="1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-673768</wp:posOffset>
                </wp:positionH>
                <wp:positionV relativeFrom="paragraph">
                  <wp:posOffset>259849</wp:posOffset>
                </wp:positionV>
                <wp:extent cx="180284" cy="116842"/>
                <wp:effectExtent l="38100" t="57150" r="48895" b="5461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80284" cy="116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7EDFD" id="Ink 2111" o:spid="_x0000_s1026" type="#_x0000_t75" style="position:absolute;margin-left:-53.75pt;margin-top:19.75pt;width:15.65pt;height:10.6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-673768</wp:posOffset>
                </wp:positionH>
                <wp:positionV relativeFrom="paragraph">
                  <wp:posOffset>460375</wp:posOffset>
                </wp:positionV>
                <wp:extent cx="252473" cy="115570"/>
                <wp:effectExtent l="57150" t="57150" r="52705" b="5588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52473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338A" id="Ink 2106" o:spid="_x0000_s1026" type="#_x0000_t75" style="position:absolute;margin-left:-53.75pt;margin-top:35.55pt;width:21.3pt;height:10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08811</wp:posOffset>
                </wp:positionH>
                <wp:positionV relativeFrom="paragraph">
                  <wp:posOffset>263859</wp:posOffset>
                </wp:positionV>
                <wp:extent cx="104747" cy="104602"/>
                <wp:effectExtent l="38100" t="38100" r="48260" b="4826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04747" cy="1046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1526" id="Ink 2098" o:spid="_x0000_s1026" type="#_x0000_t75" style="position:absolute;margin-left:23.6pt;margin-top:20.1pt;width:9.7pt;height:9.6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-64168</wp:posOffset>
                </wp:positionH>
                <wp:positionV relativeFrom="paragraph">
                  <wp:posOffset>255838</wp:posOffset>
                </wp:positionV>
                <wp:extent cx="237094" cy="124863"/>
                <wp:effectExtent l="57150" t="57150" r="48895" b="4699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37094" cy="1248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2734" id="Ink 2095" o:spid="_x0000_s1026" type="#_x0000_t75" style="position:absolute;margin-left:-5.75pt;margin-top:19.45pt;width:20.05pt;height:11.2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-256788</wp:posOffset>
                </wp:positionH>
                <wp:positionV relativeFrom="paragraph">
                  <wp:posOffset>275764</wp:posOffset>
                </wp:positionV>
                <wp:extent cx="64270" cy="108379"/>
                <wp:effectExtent l="57150" t="38100" r="50165" b="4445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64270" cy="108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38FDC" id="Ink 2088" o:spid="_x0000_s1026" type="#_x0000_t75" style="position:absolute;margin-left:-20.9pt;margin-top:21pt;width:6.45pt;height:9.9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-425116</wp:posOffset>
                </wp:positionH>
                <wp:positionV relativeFrom="paragraph">
                  <wp:posOffset>283912</wp:posOffset>
                </wp:positionV>
                <wp:extent cx="148661" cy="95885"/>
                <wp:effectExtent l="38100" t="38100" r="41910" b="56515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48661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9A59" id="Ink 2087" o:spid="_x0000_s1026" type="#_x0000_t75" style="position:absolute;margin-left:-34.15pt;margin-top:21.65pt;width:13.1pt;height:8.9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80737</wp:posOffset>
                </wp:positionH>
                <wp:positionV relativeFrom="paragraph">
                  <wp:posOffset>75364</wp:posOffset>
                </wp:positionV>
                <wp:extent cx="144246" cy="132080"/>
                <wp:effectExtent l="38100" t="38100" r="46355" b="5842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44246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4B01C" id="Ink 2073" o:spid="_x0000_s1026" type="#_x0000_t75" style="position:absolute;margin-left:21.4pt;margin-top:5.25pt;width:12.75pt;height:11.8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-689811</wp:posOffset>
                </wp:positionH>
                <wp:positionV relativeFrom="paragraph">
                  <wp:posOffset>71354</wp:posOffset>
                </wp:positionV>
                <wp:extent cx="902906" cy="120650"/>
                <wp:effectExtent l="38100" t="38100" r="50165" b="5080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02906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119F4" id="Ink 2068" o:spid="_x0000_s1026" type="#_x0000_t75" style="position:absolute;margin-left:-55pt;margin-top:4.9pt;width:72.55pt;height:10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">
                <v:imagedata r:id="rId430" o:title=""/>
              </v:shape>
            </w:pict>
          </mc:Fallback>
        </mc:AlternateContent>
      </w:r>
      <w:r w:rsidR="00EF67B1">
        <w:t xml:space="preserve">Construct a new </w:t>
      </w:r>
      <w:r w:rsidR="00635AB9">
        <w:t xml:space="preserve">NPDA </w:t>
      </w:r>
      <m:oMath>
        <m:r>
          <w:rPr>
            <w:rFonts w:ascii="Cambria Math" w:hAnsi="Cambria Math"/>
          </w:rPr>
          <m:t>M</m:t>
        </m:r>
      </m:oMath>
      <w:r w:rsidR="00635AB9">
        <w:t xml:space="preserve"> that ru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5AB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5AB9">
        <w:t xml:space="preserve"> in parallel, and only accepts a string </w:t>
      </w:r>
      <m:oMath>
        <m:r>
          <w:rPr>
            <w:rFonts w:ascii="Cambria Math" w:hAnsi="Cambria Math"/>
          </w:rPr>
          <m:t>w</m:t>
        </m:r>
      </m:oMath>
      <w:r w:rsidR="00635AB9">
        <w:t xml:space="preserve"> if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5AB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7A1D">
        <w:t xml:space="preserve"> accept it</w:t>
      </w:r>
      <w:r w:rsidR="002F52D4">
        <w:br/>
      </w:r>
    </w:p>
    <w:p w:rsidR="00EE7A1D" w:rsidRDefault="00EE7A1D" w:rsidP="00F47C17">
      <w:pPr>
        <w:pStyle w:val="ListParagraph"/>
        <w:numPr>
          <w:ilvl w:val="0"/>
          <w:numId w:val="18"/>
        </w:numPr>
      </w:pPr>
      <w:r w:rsidRPr="00EE7A1D">
        <w:rPr>
          <w:u w:val="single"/>
        </w:rPr>
        <w:t>Example</w:t>
      </w:r>
      <w:r>
        <w:t>:</w:t>
      </w:r>
      <w:r w:rsidR="002F52D4">
        <w:t xml:space="preserve"> Prove that </w:t>
      </w:r>
      <m:oMath>
        <m:r>
          <w:rPr>
            <w:rFonts w:ascii="Cambria Math" w:hAnsi="Cambria Math"/>
          </w:rPr>
          <m:t>L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:n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100, n≥0}</m:t>
        </m:r>
      </m:oMath>
      <w:r w:rsidR="00E226C4">
        <w:t xml:space="preserve"> is context-free</w:t>
      </w:r>
      <w:r w:rsidR="000C0A42">
        <w:t>.</w:t>
      </w:r>
    </w:p>
    <w:p w:rsidR="007A769B" w:rsidRDefault="000C0A42" w:rsidP="00F47C17">
      <w:pPr>
        <w:pStyle w:val="ListParagraph"/>
        <w:numPr>
          <w:ilvl w:val="1"/>
          <w:numId w:val="18"/>
        </w:numPr>
      </w:pPr>
      <w:r w:rsidRPr="000C0A42">
        <w:t>We k</w:t>
      </w:r>
      <w:r>
        <w:t xml:space="preserve">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}</m:t>
        </m:r>
      </m:oMath>
      <w:r w:rsidR="00E226C4">
        <w:t xml:space="preserve"> is context-free</w:t>
      </w:r>
    </w:p>
    <w:p w:rsidR="000C0A42" w:rsidRDefault="007A769B" w:rsidP="00F47C17">
      <w:pPr>
        <w:pStyle w:val="ListParagraph"/>
        <w:numPr>
          <w:ilvl w:val="1"/>
          <w:numId w:val="18"/>
        </w:numPr>
      </w:pPr>
      <w:r>
        <w:t xml:space="preserve">We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is a regular language; since regular languages are closed under complement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0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00</m:t>
                </m:r>
              </m:sup>
            </m:sSup>
          </m:e>
        </m:d>
      </m:oMath>
      <w:r>
        <w:t xml:space="preserve"> is also a regular language</w:t>
      </w:r>
    </w:p>
    <w:p w:rsidR="007A769B" w:rsidRDefault="007A769B" w:rsidP="00F47C17">
      <w:pPr>
        <w:pStyle w:val="ListParagraph"/>
        <w:numPr>
          <w:ilvl w:val="1"/>
          <w:numId w:val="18"/>
        </w:numPr>
      </w:pPr>
      <w:r>
        <w:t xml:space="preserve">By regular closu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L</m:t>
        </m:r>
      </m:oMath>
      <w:r>
        <w:t xml:space="preserve"> is </w:t>
      </w:r>
      <w:r w:rsidR="00E226C4">
        <w:t>context-free</w:t>
      </w:r>
      <w:r w:rsidR="00E226C4">
        <w:br/>
      </w:r>
    </w:p>
    <w:p w:rsidR="00E226C4" w:rsidRDefault="00E226C4" w:rsidP="00F47C17">
      <w:pPr>
        <w:pStyle w:val="ListParagraph"/>
        <w:numPr>
          <w:ilvl w:val="0"/>
          <w:numId w:val="18"/>
        </w:numPr>
      </w:pPr>
      <w:r w:rsidRPr="00E226C4">
        <w:rPr>
          <w:u w:val="single"/>
        </w:rPr>
        <w:lastRenderedPageBreak/>
        <w:t>Example</w:t>
      </w:r>
      <w:r>
        <w:t xml:space="preserve">: Prove that </w:t>
      </w:r>
      <m:oMath>
        <m: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 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 is not context-free.</w:t>
      </w:r>
    </w:p>
    <w:p w:rsidR="009E1FB8" w:rsidRDefault="009E1FB8" w:rsidP="00F47C17">
      <w:pPr>
        <w:pStyle w:val="ListParagraph"/>
        <w:numPr>
          <w:ilvl w:val="1"/>
          <w:numId w:val="18"/>
        </w:numPr>
      </w:pPr>
      <w:r>
        <w:t xml:space="preserve">We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 xml:space="preserve"> is a regular language</w:t>
      </w:r>
    </w:p>
    <w:p w:rsidR="009E1FB8" w:rsidRDefault="009E1FB8" w:rsidP="00F47C17">
      <w:pPr>
        <w:pStyle w:val="ListParagraph"/>
        <w:numPr>
          <w:ilvl w:val="1"/>
          <w:numId w:val="18"/>
        </w:numPr>
      </w:pPr>
      <w:r>
        <w:t xml:space="preserve">If </w:t>
      </w:r>
      <m:oMath>
        <m:r>
          <w:rPr>
            <w:rFonts w:ascii="Cambria Math" w:hAnsi="Cambria Math"/>
          </w:rPr>
          <m:t>L</m:t>
        </m:r>
      </m:oMath>
      <w:r>
        <w:t xml:space="preserve"> is context-free, then </w:t>
      </w:r>
      <m:oMath>
        <m:r>
          <w:rPr>
            <w:rFonts w:ascii="Cambria Math" w:hAnsi="Cambria Math"/>
          </w:rPr>
          <m:t>L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is context-free</w:t>
      </w:r>
    </w:p>
    <w:p w:rsidR="009E1FB8" w:rsidRDefault="009E1FB8" w:rsidP="00F47C17">
      <w:pPr>
        <w:pStyle w:val="ListParagraph"/>
        <w:numPr>
          <w:ilvl w:val="1"/>
          <w:numId w:val="18"/>
        </w:numPr>
      </w:pPr>
      <w:r>
        <w:t xml:space="preserve">However, since it isn’t, this means that </w:t>
      </w:r>
      <m:oMath>
        <m:r>
          <w:rPr>
            <w:rFonts w:ascii="Cambria Math" w:hAnsi="Cambria Math"/>
          </w:rPr>
          <m:t>L</m:t>
        </m:r>
      </m:oMath>
      <w:r>
        <w:t xml:space="preserve"> cannot be context-free</w:t>
      </w:r>
    </w:p>
    <w:p w:rsidR="00980610" w:rsidRDefault="00E0072B" w:rsidP="00980610">
      <w:pPr>
        <w:pStyle w:val="Heading2"/>
      </w:pPr>
      <w:r>
        <w:t xml:space="preserve">6. </w:t>
      </w:r>
      <w:r w:rsidR="00980610">
        <w:t>Non-Regular Languages and Pumping Lemma</w:t>
      </w:r>
    </w:p>
    <w:p w:rsidR="00394D87" w:rsidRDefault="00754FD6" w:rsidP="00754FD6">
      <w:pPr>
        <w:pStyle w:val="Heading3"/>
      </w:pPr>
      <w:r>
        <w:t>Pigeonhole Principle and DFAs</w:t>
      </w:r>
    </w:p>
    <w:p w:rsidR="00754FD6" w:rsidRDefault="00754FD6" w:rsidP="00F47C17">
      <w:pPr>
        <w:pStyle w:val="ListParagraph"/>
        <w:numPr>
          <w:ilvl w:val="0"/>
          <w:numId w:val="19"/>
        </w:numPr>
      </w:pPr>
      <w:r>
        <w:t xml:space="preserve">Consider a DFA with </w:t>
      </w:r>
      <m:oMath>
        <m:r>
          <w:rPr>
            <w:rFonts w:ascii="Cambria Math" w:hAnsi="Cambria Math"/>
          </w:rPr>
          <m:t>n</m:t>
        </m:r>
      </m:oMath>
      <w:r>
        <w:t xml:space="preserve"> states and a string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</w:p>
    <w:p w:rsidR="00754FD6" w:rsidRDefault="00754FD6" w:rsidP="00F47C17">
      <w:pPr>
        <w:pStyle w:val="ListParagraph"/>
        <w:numPr>
          <w:ilvl w:val="0"/>
          <w:numId w:val="19"/>
        </w:numPr>
      </w:pPr>
      <w:r>
        <w:t xml:space="preserve">By pigeonhole principle,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n</m:t>
        </m:r>
      </m:oMath>
      <w:r>
        <w:t>, at least one state must be repeated in the walk through the DFA</w:t>
      </w:r>
    </w:p>
    <w:p w:rsidR="00754FD6" w:rsidRDefault="00754FD6" w:rsidP="00754FD6">
      <w:pPr>
        <w:pStyle w:val="Heading3"/>
      </w:pPr>
      <w:r>
        <w:t>Pumping Lemma</w:t>
      </w:r>
    </w:p>
    <w:p w:rsidR="00754FD6" w:rsidRDefault="00754FD6" w:rsidP="00F47C17">
      <w:pPr>
        <w:pStyle w:val="ListParagraph"/>
        <w:numPr>
          <w:ilvl w:val="0"/>
          <w:numId w:val="20"/>
        </w:numPr>
      </w:pPr>
      <w:r>
        <w:t xml:space="preserve">Consider an infinite language </w:t>
      </w:r>
      <m:oMath>
        <m:r>
          <w:rPr>
            <w:rFonts w:ascii="Cambria Math" w:hAnsi="Cambria Math"/>
          </w:rPr>
          <m:t>L</m:t>
        </m:r>
      </m:oMath>
      <w:r>
        <w:t xml:space="preserve">, with a DFA that accepts it containing </w:t>
      </w:r>
      <m:oMath>
        <m:r>
          <w:rPr>
            <w:rFonts w:ascii="Cambria Math" w:hAnsi="Cambria Math"/>
          </w:rPr>
          <m:t>n</m:t>
        </m:r>
      </m:oMath>
      <w:r>
        <w:t xml:space="preserve"> states</w:t>
      </w:r>
    </w:p>
    <w:p w:rsidR="00754FD6" w:rsidRDefault="00831108" w:rsidP="00F47C17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26432</wp:posOffset>
                </wp:positionV>
                <wp:extent cx="769620" cy="569830"/>
                <wp:effectExtent l="57150" t="38100" r="49530" b="4000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69620" cy="56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D1E4B" id="Ink 2163" o:spid="_x0000_s1026" type="#_x0000_t75" style="position:absolute;margin-left:-54.7pt;margin-top:-10.65pt;width:62pt;height:46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">
                <v:imagedata r:id="rId432" o:title=""/>
              </v:shape>
            </w:pict>
          </mc:Fallback>
        </mc:AlternateContent>
      </w:r>
      <w:r w:rsidR="00754FD6">
        <w:t xml:space="preserve">For any string </w:t>
      </w:r>
      <m:oMath>
        <m:r>
          <w:rPr>
            <w:rFonts w:ascii="Cambria Math" w:hAnsi="Cambria Math"/>
          </w:rPr>
          <m:t>s∈L</m:t>
        </m:r>
      </m:oMath>
      <w:r w:rsidR="00754FD6"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n</m:t>
        </m:r>
      </m:oMath>
      <w:r w:rsidR="00754FD6">
        <w:t xml:space="preserve">, at least one state in the DFA is repeated in the walk of </w:t>
      </w:r>
      <m:oMath>
        <m:r>
          <w:rPr>
            <w:rFonts w:ascii="Cambria Math" w:hAnsi="Cambria Math"/>
          </w:rPr>
          <m:t>s</m:t>
        </m:r>
      </m:oMath>
    </w:p>
    <w:p w:rsidR="00264DD9" w:rsidRDefault="00264DD9" w:rsidP="00F47C17">
      <w:pPr>
        <w:pStyle w:val="ListParagraph"/>
        <w:numPr>
          <w:ilvl w:val="1"/>
          <w:numId w:val="20"/>
        </w:numPr>
      </w:pPr>
      <w:r>
        <w:t xml:space="preserve">Say that </w:t>
      </w:r>
      <m:oMath>
        <m:r>
          <w:rPr>
            <w:rFonts w:ascii="Cambria Math" w:hAnsi="Cambria Math"/>
          </w:rPr>
          <m:t>q</m:t>
        </m:r>
      </m:oMath>
      <w:r>
        <w:t xml:space="preserve"> is the first repeated state </w:t>
      </w:r>
    </w:p>
    <w:p w:rsidR="00264DD9" w:rsidRDefault="00831108" w:rsidP="00F47C17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-621632</wp:posOffset>
                </wp:positionH>
                <wp:positionV relativeFrom="paragraph">
                  <wp:posOffset>119915</wp:posOffset>
                </wp:positionV>
                <wp:extent cx="557887" cy="227965"/>
                <wp:effectExtent l="38100" t="38100" r="0" b="5778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57887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5D655" id="Ink 2174" o:spid="_x0000_s1026" type="#_x0000_t75" style="position:absolute;margin-left:-49.65pt;margin-top:8.75pt;width:45.35pt;height:19.3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">
                <v:imagedata r:id="rId434" o:title=""/>
              </v:shape>
            </w:pict>
          </mc:Fallback>
        </mc:AlternateContent>
      </w:r>
      <w:r w:rsidR="00264DD9">
        <w:t xml:space="preserve">If we write </w:t>
      </w:r>
      <m:oMath>
        <m:r>
          <m:rPr>
            <m:sty m:val="bi"/>
          </m:rPr>
          <w:rPr>
            <w:rFonts w:ascii="Cambria Math" w:hAnsi="Cambria Math"/>
            <w:color w:val="ED7D31" w:themeColor="accent2"/>
          </w:rPr>
          <m:t>s=xyz</m:t>
        </m:r>
      </m:oMath>
      <w:r w:rsidR="00264DD9">
        <w:t xml:space="preserve">, where </w:t>
      </w:r>
      <m:oMath>
        <m:r>
          <w:rPr>
            <w:rFonts w:ascii="Cambria Math" w:hAnsi="Cambria Math"/>
          </w:rPr>
          <m:t>y</m:t>
        </m:r>
      </m:oMath>
      <w:r w:rsidR="00264DD9">
        <w:t xml:space="preserve"> is the substring between the first and second occurrence of </w:t>
      </w:r>
      <m:oMath>
        <m:r>
          <w:rPr>
            <w:rFonts w:ascii="Cambria Math" w:hAnsi="Cambria Math"/>
          </w:rPr>
          <m:t>q</m:t>
        </m:r>
      </m:oMath>
      <w:r w:rsidR="00264DD9">
        <w:t xml:space="preserve">, then </w:t>
      </w:r>
      <w:r w:rsidR="00576A56">
        <w:t>number of transitions in</w:t>
      </w:r>
      <w:r w:rsidR="00264DD9">
        <w:t xml:space="preserve"> </w:t>
      </w:r>
      <m:oMath>
        <m:r>
          <w:rPr>
            <w:rFonts w:ascii="Cambria Math" w:hAnsi="Cambria Math"/>
          </w:rPr>
          <m:t>xy</m:t>
        </m:r>
      </m:oMath>
      <w:r w:rsidR="00264DD9">
        <w:t xml:space="preserve"> must be less than or equal to the number of states in the DFA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≤n</m:t>
        </m:r>
      </m:oMath>
    </w:p>
    <w:p w:rsidR="00264DD9" w:rsidRDefault="00264DD9" w:rsidP="00F47C17">
      <w:pPr>
        <w:pStyle w:val="ListParagraph"/>
      </w:pPr>
      <w:r>
        <w:rPr>
          <w:noProof/>
        </w:rPr>
        <w:drawing>
          <wp:inline distT="0" distB="0" distL="0" distR="0" wp14:anchorId="526D2B3A" wp14:editId="57DBD6EF">
            <wp:extent cx="4004292" cy="195594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015857" cy="19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D9" w:rsidRDefault="00576A56" w:rsidP="00F47C17">
      <w:pPr>
        <w:pStyle w:val="ListParagraph"/>
        <w:numPr>
          <w:ilvl w:val="0"/>
          <w:numId w:val="20"/>
        </w:numPr>
      </w:pPr>
      <w:r>
        <w:t xml:space="preserve">Furthermor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1</m:t>
        </m:r>
      </m:oMath>
      <w:r>
        <w:t xml:space="preserve"> since there is at least one transition in the loop (from </w:t>
      </w:r>
      <m:oMath>
        <m:r>
          <w:rPr>
            <w:rFonts w:ascii="Cambria Math" w:hAnsi="Cambria Math"/>
          </w:rPr>
          <m:t>q</m:t>
        </m:r>
      </m:oMath>
      <w:r>
        <w:t xml:space="preserve"> to </w:t>
      </w:r>
      <m:oMath>
        <m:r>
          <w:rPr>
            <w:rFonts w:ascii="Cambria Math" w:hAnsi="Cambria Math"/>
          </w:rPr>
          <m:t>q</m:t>
        </m:r>
      </m:oMath>
      <w:r>
        <w:t>)</w:t>
      </w:r>
    </w:p>
    <w:p w:rsidR="00576A56" w:rsidRDefault="00576A56" w:rsidP="00F47C17">
      <w:pPr>
        <w:pStyle w:val="ListParagraph"/>
        <w:numPr>
          <w:ilvl w:val="0"/>
          <w:numId w:val="20"/>
        </w:numPr>
      </w:pPr>
      <w:r>
        <w:t xml:space="preserve">In general,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, i≥0</m:t>
        </m:r>
      </m:oMath>
      <w:r>
        <w:t xml:space="preserve"> is accepted by the DFA; thus, </w:t>
      </w:r>
      <m:oMath>
        <m:r>
          <m:rPr>
            <m:sty m:val="bi"/>
          </m:rPr>
          <w:rPr>
            <w:rFonts w:ascii="Cambria Math" w:hAnsi="Cambria Math"/>
            <w:color w:val="ED7D31" w:themeColor="accent2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color w:val="ED7D31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ED7D31" w:themeColor="accent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ED7D31" w:themeColor="accent2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  <w:color w:val="ED7D31" w:themeColor="accent2"/>
          </w:rPr>
          <m:t>z∈L</m:t>
        </m:r>
      </m:oMath>
    </w:p>
    <w:p w:rsidR="00576A56" w:rsidRDefault="00576A56" w:rsidP="00576A56">
      <w:r w:rsidRPr="00576A56">
        <w:rPr>
          <w:b/>
        </w:rPr>
        <w:t>Example</w:t>
      </w:r>
      <w:r>
        <w:rPr>
          <w:b/>
        </w:rPr>
        <w:t xml:space="preserve">: </w:t>
      </w:r>
      <w:r>
        <w:t xml:space="preserve">Prove that the language </w:t>
      </w:r>
      <m:oMath>
        <m: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:n≥0</m:t>
            </m:r>
          </m:e>
        </m:d>
      </m:oMath>
      <w:r>
        <w:t xml:space="preserve"> is not regular.</w:t>
      </w:r>
    </w:p>
    <w:p w:rsidR="00576A56" w:rsidRDefault="00831108" w:rsidP="00576A56"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5859379</wp:posOffset>
                </wp:positionH>
                <wp:positionV relativeFrom="paragraph">
                  <wp:posOffset>193307</wp:posOffset>
                </wp:positionV>
                <wp:extent cx="433070" cy="344337"/>
                <wp:effectExtent l="57150" t="57150" r="0" b="5588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33070" cy="344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A8080" id="Ink 2281" o:spid="_x0000_s1026" type="#_x0000_t75" style="position:absolute;margin-left:460.65pt;margin-top:14.5pt;width:35.5pt;height:28.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5807128</wp:posOffset>
                </wp:positionH>
                <wp:positionV relativeFrom="paragraph">
                  <wp:posOffset>205339</wp:posOffset>
                </wp:positionV>
                <wp:extent cx="16219" cy="92463"/>
                <wp:effectExtent l="57150" t="57150" r="41275" b="4127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6219" cy="92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2AAD" id="Ink 2268" o:spid="_x0000_s1026" type="#_x0000_t75" style="position:absolute;margin-left:456.55pt;margin-top:15.45pt;width:2.7pt;height:8.7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4612105</wp:posOffset>
                </wp:positionH>
                <wp:positionV relativeFrom="paragraph">
                  <wp:posOffset>397844</wp:posOffset>
                </wp:positionV>
                <wp:extent cx="92520" cy="92571"/>
                <wp:effectExtent l="57150" t="38100" r="3175" b="41275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2520" cy="925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F69E6" id="Ink 2205" o:spid="_x0000_s1026" type="#_x0000_t75" style="position:absolute;margin-left:362.45pt;margin-top:30.65pt;width:8.7pt;height:8.7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4395473</wp:posOffset>
                </wp:positionH>
                <wp:positionV relativeFrom="paragraph">
                  <wp:posOffset>381777</wp:posOffset>
                </wp:positionV>
                <wp:extent cx="108379" cy="140513"/>
                <wp:effectExtent l="38100" t="38100" r="44450" b="5016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08379" cy="1405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C495" id="Ink 2202" o:spid="_x0000_s1026" type="#_x0000_t75" style="position:absolute;margin-left:345.4pt;margin-top:29.35pt;width:9.95pt;height:12.4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4078705</wp:posOffset>
                </wp:positionH>
                <wp:positionV relativeFrom="paragraph">
                  <wp:posOffset>401855</wp:posOffset>
                </wp:positionV>
                <wp:extent cx="144651" cy="108821"/>
                <wp:effectExtent l="38100" t="38100" r="46355" b="4381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44651" cy="1088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968F2" id="Ink 2198" o:spid="_x0000_s1026" type="#_x0000_t75" style="position:absolute;margin-left:320.45pt;margin-top:30.95pt;width:12.85pt;height:9.9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4038505</wp:posOffset>
                </wp:positionH>
                <wp:positionV relativeFrom="paragraph">
                  <wp:posOffset>377684</wp:posOffset>
                </wp:positionV>
                <wp:extent cx="8185" cy="120505"/>
                <wp:effectExtent l="57150" t="57150" r="49530" b="51435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8185" cy="12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AA05F" id="Ink 2195" o:spid="_x0000_s1026" type="#_x0000_t75" style="position:absolute;margin-left:317.25pt;margin-top:29.05pt;width:2.15pt;height:10.9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">
                <v:imagedata r:id="rId447" o:title=""/>
              </v:shape>
            </w:pict>
          </mc:Fallback>
        </mc:AlternateContent>
      </w:r>
      <w:r w:rsidR="00576A56">
        <w:t xml:space="preserve">Assume that </w:t>
      </w:r>
      <m:oMath>
        <m:r>
          <w:rPr>
            <w:rFonts w:ascii="Cambria Math" w:hAnsi="Cambria Math"/>
          </w:rPr>
          <m:t xml:space="preserve">L </m:t>
        </m:r>
      </m:oMath>
      <w:r w:rsidR="00576A56">
        <w:t xml:space="preserve">is a regular language; then, there exists a DFA with </w:t>
      </w:r>
      <m:oMath>
        <m:r>
          <w:rPr>
            <w:rFonts w:ascii="Cambria Math" w:hAnsi="Cambria Math"/>
          </w:rPr>
          <m:t>p</m:t>
        </m:r>
      </m:oMath>
      <w:r w:rsidR="00576A56">
        <w:t xml:space="preserve"> states, which accepts it. Since </w:t>
      </w:r>
      <m:oMath>
        <m:r>
          <w:rPr>
            <w:rFonts w:ascii="Cambria Math" w:hAnsi="Cambria Math"/>
          </w:rPr>
          <m:t>L</m:t>
        </m:r>
      </m:oMath>
      <w:r w:rsidR="00576A56">
        <w:t xml:space="preserve"> is an infinite language, apply pumping lemma. </w:t>
      </w:r>
    </w:p>
    <w:p w:rsidR="00576A56" w:rsidRDefault="00831108" w:rsidP="00576A56"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5470358</wp:posOffset>
                </wp:positionH>
                <wp:positionV relativeFrom="paragraph">
                  <wp:posOffset>125095</wp:posOffset>
                </wp:positionV>
                <wp:extent cx="377090" cy="273032"/>
                <wp:effectExtent l="57150" t="57150" r="42545" b="5143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77090" cy="273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AA9F2" id="Ink 2331" o:spid="_x0000_s1026" type="#_x0000_t75" style="position:absolute;margin-left:430.05pt;margin-top:9.15pt;width:31.15pt;height:22.9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6176071</wp:posOffset>
                </wp:positionH>
                <wp:positionV relativeFrom="paragraph">
                  <wp:posOffset>145034</wp:posOffset>
                </wp:positionV>
                <wp:extent cx="56236" cy="148547"/>
                <wp:effectExtent l="38100" t="38100" r="58420" b="4254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6236" cy="148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F0D03" id="Ink 2255" o:spid="_x0000_s1026" type="#_x0000_t75" style="position:absolute;margin-left:485.6pt;margin-top:10.7pt;width:5.85pt;height:13.1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5891463</wp:posOffset>
                </wp:positionH>
                <wp:positionV relativeFrom="paragraph">
                  <wp:posOffset>157179</wp:posOffset>
                </wp:positionV>
                <wp:extent cx="52560" cy="104140"/>
                <wp:effectExtent l="57150" t="38100" r="5080" b="4826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256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82FFD" id="Ink 2253" o:spid="_x0000_s1026" type="#_x0000_t75" style="position:absolute;margin-left:463.2pt;margin-top:11.7pt;width:5.6pt;height:9.6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4816559</wp:posOffset>
                </wp:positionH>
                <wp:positionV relativeFrom="paragraph">
                  <wp:posOffset>-67480</wp:posOffset>
                </wp:positionV>
                <wp:extent cx="56236" cy="156581"/>
                <wp:effectExtent l="38100" t="57150" r="39370" b="5334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56236" cy="1565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9115C" id="Ink 2206" o:spid="_x0000_s1026" type="#_x0000_t75" style="position:absolute;margin-left:378.55pt;margin-top:-6pt;width:5.85pt;height:13.7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4255168</wp:posOffset>
                </wp:positionH>
                <wp:positionV relativeFrom="paragraph">
                  <wp:posOffset>-59389</wp:posOffset>
                </wp:positionV>
                <wp:extent cx="208624" cy="152567"/>
                <wp:effectExtent l="38100" t="38100" r="0" b="5715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08624" cy="1525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6D42F" id="Ink 2201" o:spid="_x0000_s1026" type="#_x0000_t75" style="position:absolute;margin-left:334.35pt;margin-top:-5.4pt;width:17.85pt;height:13.4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3128211</wp:posOffset>
                </wp:positionH>
                <wp:positionV relativeFrom="paragraph">
                  <wp:posOffset>-91473</wp:posOffset>
                </wp:positionV>
                <wp:extent cx="762682" cy="176336"/>
                <wp:effectExtent l="38100" t="38100" r="56515" b="52705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762682" cy="1763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1626" id="Ink 2194" o:spid="_x0000_s1026" type="#_x0000_t75" style="position:absolute;margin-left:245.6pt;margin-top:-7.9pt;width:61.45pt;height:15.3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2955625</wp:posOffset>
                </wp:positionH>
                <wp:positionV relativeFrom="paragraph">
                  <wp:posOffset>-3362</wp:posOffset>
                </wp:positionV>
                <wp:extent cx="44261" cy="68362"/>
                <wp:effectExtent l="57150" t="38100" r="51435" b="4635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4261" cy="68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FCD05" id="Ink 2178" o:spid="_x0000_s1026" type="#_x0000_t75" style="position:absolute;margin-left:232.05pt;margin-top:-.95pt;width:4.9pt;height:6.8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847474</wp:posOffset>
                </wp:positionH>
                <wp:positionV relativeFrom="paragraph">
                  <wp:posOffset>28842</wp:posOffset>
                </wp:positionV>
                <wp:extent cx="160560" cy="12600"/>
                <wp:effectExtent l="57150" t="57150" r="49530" b="4508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60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F205" id="Ink 2177" o:spid="_x0000_s1026" type="#_x0000_t75" style="position:absolute;margin-left:223.5pt;margin-top:1.6pt;width:14.1pt;height:2.3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">
                <v:imagedata r:id="rId463" o:title=""/>
              </v:shape>
            </w:pict>
          </mc:Fallback>
        </mc:AlternateContent>
      </w:r>
      <w:r w:rsidR="00576A56">
        <w:t xml:space="preserve">Pick a string </w:t>
      </w:r>
      <m:oMath>
        <m:r>
          <w:rPr>
            <w:rFonts w:ascii="Cambria Math" w:hAnsi="Cambria Math"/>
          </w:rPr>
          <m:t>s∈L</m:t>
        </m:r>
      </m:oMath>
      <w:r w:rsidR="00576A56">
        <w:t xml:space="preserve"> 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p</m:t>
        </m:r>
      </m:oMath>
      <w:r w:rsidR="00576A56">
        <w:t xml:space="preserve">: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576A56" w:rsidRDefault="00831108" w:rsidP="00576A56"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6023734</wp:posOffset>
                </wp:positionH>
                <wp:positionV relativeFrom="paragraph">
                  <wp:posOffset>-32337</wp:posOffset>
                </wp:positionV>
                <wp:extent cx="88371" cy="148547"/>
                <wp:effectExtent l="57150" t="38100" r="26035" b="4254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8371" cy="148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1D124" id="Ink 2254" o:spid="_x0000_s1026" type="#_x0000_t75" style="position:absolute;margin-left:473.6pt;margin-top:-3.25pt;width:8.35pt;height:13.1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5137452</wp:posOffset>
                </wp:positionH>
                <wp:positionV relativeFrom="paragraph">
                  <wp:posOffset>47848</wp:posOffset>
                </wp:positionV>
                <wp:extent cx="100345" cy="16219"/>
                <wp:effectExtent l="38100" t="57150" r="52070" b="4127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0345" cy="162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1AF1" id="Ink 2243" o:spid="_x0000_s1026" type="#_x0000_t75" style="position:absolute;margin-left:403.8pt;margin-top:3.05pt;width:9.3pt;height:2.7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4748463</wp:posOffset>
                </wp:positionH>
                <wp:positionV relativeFrom="paragraph">
                  <wp:posOffset>23829</wp:posOffset>
                </wp:positionV>
                <wp:extent cx="160020" cy="156210"/>
                <wp:effectExtent l="57150" t="57150" r="11430" b="5334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6002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BF2E" id="Ink 2242" o:spid="_x0000_s1026" type="#_x0000_t75" style="position:absolute;margin-left:373.2pt;margin-top:1.2pt;width:14pt;height:13.7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4660232</wp:posOffset>
                </wp:positionH>
                <wp:positionV relativeFrom="paragraph">
                  <wp:posOffset>23829</wp:posOffset>
                </wp:positionV>
                <wp:extent cx="52560" cy="112395"/>
                <wp:effectExtent l="57150" t="38100" r="43180" b="4000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256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17C07" id="Ink 2237" o:spid="_x0000_s1026" type="#_x0000_t75" style="position:absolute;margin-left:366.25pt;margin-top:1.2pt;width:5.6pt;height:10.2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4315326</wp:posOffset>
                </wp:positionH>
                <wp:positionV relativeFrom="paragraph">
                  <wp:posOffset>-8255</wp:posOffset>
                </wp:positionV>
                <wp:extent cx="229074" cy="140903"/>
                <wp:effectExtent l="38100" t="38100" r="57150" b="5016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29074" cy="140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05959" id="Ink 2234" o:spid="_x0000_s1026" type="#_x0000_t75" style="position:absolute;margin-left:339.1pt;margin-top:-1.35pt;width:19.5pt;height:12.5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4126724</wp:posOffset>
                </wp:positionH>
                <wp:positionV relativeFrom="paragraph">
                  <wp:posOffset>19806</wp:posOffset>
                </wp:positionV>
                <wp:extent cx="72303" cy="168556"/>
                <wp:effectExtent l="19050" t="57150" r="42545" b="4127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2303" cy="1685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EB7D" id="Ink 2227" o:spid="_x0000_s1026" type="#_x0000_t75" style="position:absolute;margin-left:324.25pt;margin-top:.85pt;width:7.15pt;height:14.6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3814011</wp:posOffset>
                </wp:positionH>
                <wp:positionV relativeFrom="paragraph">
                  <wp:posOffset>-20287</wp:posOffset>
                </wp:positionV>
                <wp:extent cx="293450" cy="144145"/>
                <wp:effectExtent l="38100" t="38100" r="11430" b="4635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9345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9F1E7" id="Ink 2226" o:spid="_x0000_s1026" type="#_x0000_t75" style="position:absolute;margin-left:299.6pt;margin-top:-2.3pt;width:24.5pt;height:12.7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3653494</wp:posOffset>
                </wp:positionH>
                <wp:positionV relativeFrom="paragraph">
                  <wp:posOffset>-4295</wp:posOffset>
                </wp:positionV>
                <wp:extent cx="56236" cy="100345"/>
                <wp:effectExtent l="38100" t="38100" r="58420" b="52070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56236" cy="10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1DD04" id="Ink 2219" o:spid="_x0000_s1026" type="#_x0000_t75" style="position:absolute;margin-left:287pt;margin-top:-1.05pt;width:5.85pt;height:9.3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20287</wp:posOffset>
                </wp:positionV>
                <wp:extent cx="216840" cy="136800"/>
                <wp:effectExtent l="38100" t="38100" r="50165" b="5397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16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8AC71" id="Ink 2218" o:spid="_x0000_s1026" type="#_x0000_t75" style="position:absolute;margin-left:269.3pt;margin-top:-2.3pt;width:18.45pt;height:12.1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3328737</wp:posOffset>
                </wp:positionH>
                <wp:positionV relativeFrom="paragraph">
                  <wp:posOffset>-24297</wp:posOffset>
                </wp:positionV>
                <wp:extent cx="68400" cy="128520"/>
                <wp:effectExtent l="57150" t="57150" r="46355" b="43180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84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938C1" id="Ink 2212" o:spid="_x0000_s1026" type="#_x0000_t75" style="position:absolute;margin-left:261.4pt;margin-top:-2.6pt;width:6.8pt;height:11.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9924</wp:posOffset>
                </wp:positionV>
                <wp:extent cx="144145" cy="72000"/>
                <wp:effectExtent l="38100" t="38100" r="46355" b="4254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44145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0845" id="Ink 2209" o:spid="_x0000_s1026" type="#_x0000_t75" style="position:absolute;margin-left:239.3pt;margin-top:4pt;width:12.75pt;height:7.0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">
                <v:imagedata r:id="rId485" o:title=""/>
              </v:shape>
            </w:pict>
          </mc:Fallback>
        </mc:AlternateContent>
      </w:r>
      <w:r w:rsidR="00576A56">
        <w:t xml:space="preserve">Divide </w:t>
      </w:r>
      <m:oMath>
        <m:r>
          <w:rPr>
            <w:rFonts w:ascii="Cambria Math" w:hAnsi="Cambria Math"/>
          </w:rPr>
          <m:t>s=xyz</m:t>
        </m:r>
      </m:oMath>
      <w:r w:rsidR="00576A56">
        <w:t xml:space="preserve">; we can say that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 1≤k≤p</m:t>
        </m:r>
      </m:oMath>
    </w:p>
    <w:p w:rsidR="00576A56" w:rsidRPr="00754FD6" w:rsidRDefault="00831108" w:rsidP="00576A56"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2410326</wp:posOffset>
                </wp:positionH>
                <wp:positionV relativeFrom="paragraph">
                  <wp:posOffset>241066</wp:posOffset>
                </wp:positionV>
                <wp:extent cx="144916" cy="132366"/>
                <wp:effectExtent l="57150" t="38100" r="26670" b="5842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44916" cy="1323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95C51" id="Ink 2337" o:spid="_x0000_s1026" type="#_x0000_t75" style="position:absolute;margin-left:189.1pt;margin-top:18.3pt;width:12.8pt;height:11.8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2410244</wp:posOffset>
                </wp:positionH>
                <wp:positionV relativeFrom="paragraph">
                  <wp:posOffset>208849</wp:posOffset>
                </wp:positionV>
                <wp:extent cx="12126" cy="152"/>
                <wp:effectExtent l="38100" t="38100" r="64135" b="57150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2126" cy="1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FAA04" id="Ink 2333" o:spid="_x0000_s1026" type="#_x0000_t75" style="position:absolute;margin-left:189.5pt;margin-top:16.15pt;width:1.55pt;height:.6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2867406</wp:posOffset>
                </wp:positionH>
                <wp:positionV relativeFrom="paragraph">
                  <wp:posOffset>281152</wp:posOffset>
                </wp:positionV>
                <wp:extent cx="96404" cy="112472"/>
                <wp:effectExtent l="38100" t="38100" r="0" b="4000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6404" cy="112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B140E" id="Ink 2306" o:spid="_x0000_s1026" type="#_x0000_t75" style="position:absolute;margin-left:225.1pt;margin-top:21.45pt;width:9.05pt;height:10.2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679032</wp:posOffset>
                </wp:positionH>
                <wp:positionV relativeFrom="paragraph">
                  <wp:posOffset>281171</wp:posOffset>
                </wp:positionV>
                <wp:extent cx="112680" cy="88560"/>
                <wp:effectExtent l="57150" t="57150" r="40005" b="4508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2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CC6A" id="Ink 2305" o:spid="_x0000_s1026" type="#_x0000_t75" style="position:absolute;margin-left:210.25pt;margin-top:21.45pt;width:10.25pt;height:8.3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2161674</wp:posOffset>
                </wp:positionH>
                <wp:positionV relativeFrom="paragraph">
                  <wp:posOffset>281171</wp:posOffset>
                </wp:positionV>
                <wp:extent cx="188974" cy="188533"/>
                <wp:effectExtent l="38100" t="38100" r="40005" b="4064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88974" cy="188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C8C0" id="Ink 2296" o:spid="_x0000_s1026" type="#_x0000_t75" style="position:absolute;margin-left:169.5pt;margin-top:21.45pt;width:16.3pt;height:16.3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1945048</wp:posOffset>
                </wp:positionH>
                <wp:positionV relativeFrom="paragraph">
                  <wp:posOffset>285093</wp:posOffset>
                </wp:positionV>
                <wp:extent cx="84429" cy="88371"/>
                <wp:effectExtent l="38100" t="38100" r="49530" b="45085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84429" cy="88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FA2A8" id="Ink 2292" o:spid="_x0000_s1026" type="#_x0000_t75" style="position:absolute;margin-left:152.45pt;margin-top:21.75pt;width:8.1pt;height:8.3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1740568</wp:posOffset>
                </wp:positionH>
                <wp:positionV relativeFrom="paragraph">
                  <wp:posOffset>249087</wp:posOffset>
                </wp:positionV>
                <wp:extent cx="208706" cy="124453"/>
                <wp:effectExtent l="38100" t="57150" r="58420" b="4762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08706" cy="124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F4E57" id="Ink 2291" o:spid="_x0000_s1026" type="#_x0000_t75" style="position:absolute;margin-left:136.35pt;margin-top:18.9pt;width:17.85pt;height:11.2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1527903</wp:posOffset>
                </wp:positionH>
                <wp:positionV relativeFrom="paragraph">
                  <wp:posOffset>237043</wp:posOffset>
                </wp:positionV>
                <wp:extent cx="172648" cy="116412"/>
                <wp:effectExtent l="38100" t="57150" r="56515" b="5524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72648" cy="1164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D7849" id="Ink 2287" o:spid="_x0000_s1026" type="#_x0000_t75" style="position:absolute;margin-left:119.6pt;margin-top:17.95pt;width:15.05pt;height:10.5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255295</wp:posOffset>
                </wp:positionH>
                <wp:positionV relativeFrom="paragraph">
                  <wp:posOffset>233045</wp:posOffset>
                </wp:positionV>
                <wp:extent cx="172673" cy="96120"/>
                <wp:effectExtent l="38100" t="38100" r="56515" b="5651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72673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D9B7" id="Ink 2286" o:spid="_x0000_s1026" type="#_x0000_t75" style="position:absolute;margin-left:98.15pt;margin-top:17.65pt;width:15.05pt;height:8.9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899540</wp:posOffset>
                </wp:positionH>
                <wp:positionV relativeFrom="paragraph">
                  <wp:posOffset>188841</wp:posOffset>
                </wp:positionV>
                <wp:extent cx="501424" cy="16219"/>
                <wp:effectExtent l="57150" t="57150" r="51435" b="4127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501424" cy="162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01D6C" id="Ink 2283" o:spid="_x0000_s1026" type="#_x0000_t75" style="position:absolute;margin-left:227.6pt;margin-top:14.15pt;width:40.9pt;height:2.7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">
                <v:imagedata r:id="rId505" o:title=""/>
              </v:shape>
            </w:pict>
          </mc:Fallback>
        </mc:AlternateContent>
      </w:r>
      <w:r w:rsidR="00576A56">
        <w:t xml:space="preserve">By pumping lemma, if </w:t>
      </w:r>
      <m:oMath>
        <m:r>
          <w:rPr>
            <w:rFonts w:ascii="Cambria Math" w:hAnsi="Cambria Math"/>
          </w:rPr>
          <m:t>L</m:t>
        </m:r>
      </m:oMath>
      <w:r w:rsidR="00576A56">
        <w:t xml:space="preserve"> is a regular language, then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∈L</m:t>
        </m:r>
      </m:oMath>
      <w:r w:rsidR="00576A56">
        <w:t xml:space="preserve">. This means that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∈L</m:t>
        </m:r>
      </m:oMath>
      <w:r w:rsidR="00576A56">
        <w:t xml:space="preserve">, which mean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∈L</m:t>
        </m:r>
      </m:oMath>
      <w:r w:rsidR="00576A56">
        <w:t>.</w:t>
      </w:r>
    </w:p>
    <w:p w:rsidR="007E7D64" w:rsidRDefault="00576A56" w:rsidP="007E7D64">
      <w:r>
        <w:t xml:space="preserve">B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∉L</m:t>
        </m:r>
      </m:oMath>
      <w:r w:rsidR="00075409">
        <w:t xml:space="preserve">. This proves by contradiction that </w:t>
      </w:r>
      <m:oMath>
        <m:r>
          <w:rPr>
            <w:rFonts w:ascii="Cambria Math" w:hAnsi="Cambria Math"/>
          </w:rPr>
          <m:t>L</m:t>
        </m:r>
      </m:oMath>
      <w:r w:rsidR="00075409">
        <w:t xml:space="preserve"> is not a regular language.</w:t>
      </w:r>
    </w:p>
    <w:p w:rsidR="00A453A2" w:rsidRDefault="00A453A2" w:rsidP="007E7D64"/>
    <w:p w:rsidR="00A453A2" w:rsidRDefault="00E0072B" w:rsidP="00A453A2">
      <w:pPr>
        <w:pStyle w:val="Heading2"/>
      </w:pPr>
      <w:r>
        <w:lastRenderedPageBreak/>
        <w:t xml:space="preserve">7. </w:t>
      </w:r>
      <w:r w:rsidR="00A453A2">
        <w:t>Lexical Analysis</w:t>
      </w:r>
    </w:p>
    <w:p w:rsidR="00A453A2" w:rsidRDefault="00A453A2" w:rsidP="00F47C17">
      <w:pPr>
        <w:pStyle w:val="ListParagraph"/>
        <w:numPr>
          <w:ilvl w:val="0"/>
          <w:numId w:val="21"/>
        </w:numPr>
      </w:pPr>
      <w:r w:rsidRPr="00915517">
        <w:rPr>
          <w:b/>
          <w:color w:val="ED7D31" w:themeColor="accent2"/>
        </w:rPr>
        <w:t>Tokens</w:t>
      </w:r>
      <w:r>
        <w:t>: sets of strings that classify program substrings according to their role</w:t>
      </w:r>
    </w:p>
    <w:p w:rsidR="00A453A2" w:rsidRDefault="00A453A2" w:rsidP="00F47C17">
      <w:pPr>
        <w:pStyle w:val="ListParagraph"/>
        <w:numPr>
          <w:ilvl w:val="1"/>
          <w:numId w:val="21"/>
        </w:numPr>
      </w:pPr>
      <w:r>
        <w:t>I</w:t>
      </w:r>
      <w:r w:rsidRPr="00A453A2">
        <w:t>dentifiers</w:t>
      </w:r>
    </w:p>
    <w:p w:rsidR="00A453A2" w:rsidRDefault="00A453A2" w:rsidP="00F47C17">
      <w:pPr>
        <w:pStyle w:val="ListParagraph"/>
        <w:numPr>
          <w:ilvl w:val="1"/>
          <w:numId w:val="21"/>
        </w:numPr>
      </w:pPr>
      <w:r>
        <w:t>Integers</w:t>
      </w:r>
    </w:p>
    <w:p w:rsidR="00A453A2" w:rsidRDefault="00A453A2" w:rsidP="00F47C17">
      <w:pPr>
        <w:pStyle w:val="ListParagraph"/>
        <w:numPr>
          <w:ilvl w:val="1"/>
          <w:numId w:val="21"/>
        </w:numPr>
      </w:pPr>
      <w:r>
        <w:t>Keywords</w:t>
      </w:r>
    </w:p>
    <w:p w:rsidR="00A453A2" w:rsidRDefault="00A453A2" w:rsidP="00F47C17">
      <w:pPr>
        <w:pStyle w:val="ListParagraph"/>
        <w:numPr>
          <w:ilvl w:val="1"/>
          <w:numId w:val="21"/>
        </w:numPr>
      </w:pPr>
      <w:r>
        <w:t>Whitespace</w:t>
      </w:r>
    </w:p>
    <w:p w:rsidR="00A453A2" w:rsidRDefault="00A453A2" w:rsidP="00F47C17">
      <w:pPr>
        <w:pStyle w:val="ListParagraph"/>
        <w:numPr>
          <w:ilvl w:val="0"/>
          <w:numId w:val="21"/>
        </w:numPr>
      </w:pPr>
      <w:r>
        <w:t>Lexical analysis outputs a stream of tokens that are the input to the parser, which needs to know the distinction between types of tokens</w:t>
      </w:r>
    </w:p>
    <w:p w:rsidR="00A453A2" w:rsidRDefault="00A453A2" w:rsidP="00F47C17">
      <w:pPr>
        <w:pStyle w:val="ListParagraph"/>
        <w:numPr>
          <w:ilvl w:val="0"/>
          <w:numId w:val="21"/>
        </w:numPr>
      </w:pPr>
      <w:r>
        <w:t>Designing a lexical analyzer</w:t>
      </w:r>
      <w:r w:rsidR="007D72AF">
        <w:t>:</w:t>
      </w:r>
    </w:p>
    <w:p w:rsidR="00A453A2" w:rsidRDefault="00A453A2" w:rsidP="00F47C17">
      <w:pPr>
        <w:pStyle w:val="ListParagraph"/>
        <w:numPr>
          <w:ilvl w:val="1"/>
          <w:numId w:val="21"/>
        </w:numPr>
      </w:pPr>
      <w:r>
        <w:t>Define a finite set of tokens</w:t>
      </w:r>
    </w:p>
    <w:p w:rsidR="00A453A2" w:rsidRPr="00AF50B9" w:rsidRDefault="00EA0F0F" w:rsidP="00F47C17">
      <w:pPr>
        <w:pStyle w:val="ListParagraph"/>
        <w:numPr>
          <w:ilvl w:val="1"/>
          <w:numId w:val="2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-627369</wp:posOffset>
                </wp:positionH>
                <wp:positionV relativeFrom="paragraph">
                  <wp:posOffset>115635</wp:posOffset>
                </wp:positionV>
                <wp:extent cx="487938" cy="143510"/>
                <wp:effectExtent l="38100" t="38100" r="7620" b="46990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87938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3FDF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38" o:spid="_x0000_s1026" type="#_x0000_t75" style="position:absolute;margin-left:-50.1pt;margin-top:8.4pt;width:39.8pt;height:12.7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">
                <v:imagedata r:id="rId507" o:title=""/>
              </v:shape>
            </w:pict>
          </mc:Fallback>
        </mc:AlternateContent>
      </w:r>
      <w:r w:rsidR="00A453A2">
        <w:t>Describe which strings apply to each token</w:t>
      </w:r>
    </w:p>
    <w:p w:rsidR="00AF50B9" w:rsidRPr="007D72AF" w:rsidRDefault="007D72AF" w:rsidP="00F47C17">
      <w:pPr>
        <w:pStyle w:val="ListParagraph"/>
        <w:numPr>
          <w:ilvl w:val="0"/>
          <w:numId w:val="21"/>
        </w:numPr>
      </w:pPr>
      <w:r>
        <w:t>A lexical analyzer does two things:</w:t>
      </w:r>
    </w:p>
    <w:p w:rsidR="007D72AF" w:rsidRPr="007D72AF" w:rsidRDefault="00EA0F0F" w:rsidP="00F47C17">
      <w:pPr>
        <w:pStyle w:val="ListParagraph"/>
        <w:numPr>
          <w:ilvl w:val="1"/>
          <w:numId w:val="2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-701177</wp:posOffset>
                </wp:positionH>
                <wp:positionV relativeFrom="paragraph">
                  <wp:posOffset>51985</wp:posOffset>
                </wp:positionV>
                <wp:extent cx="795655" cy="335915"/>
                <wp:effectExtent l="38100" t="38100" r="23495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79565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52164" id="Ink 42" o:spid="_x0000_s1026" type="#_x0000_t75" style="position:absolute;margin-left:-55.9pt;margin-top:3.4pt;width:64.05pt;height:27.8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237754</wp:posOffset>
                </wp:positionH>
                <wp:positionV relativeFrom="paragraph">
                  <wp:posOffset>88779</wp:posOffset>
                </wp:positionV>
                <wp:extent cx="344670" cy="57496"/>
                <wp:effectExtent l="38100" t="38100" r="0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44670" cy="57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67C8" id="Ink 28" o:spid="_x0000_s1026" type="#_x0000_t75" style="position:absolute;margin-left:18pt;margin-top:6.3pt;width:28.6pt;height:5.9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">
                <v:imagedata r:id="rId511" o:title=""/>
              </v:shape>
            </w:pict>
          </mc:Fallback>
        </mc:AlternateContent>
      </w:r>
      <w:r w:rsidR="007D72AF">
        <w:t>Recognize substrings corresponding to tokens</w:t>
      </w:r>
    </w:p>
    <w:p w:rsidR="007D72AF" w:rsidRPr="007D72AF" w:rsidRDefault="00EA0F0F" w:rsidP="00F47C17">
      <w:pPr>
        <w:pStyle w:val="ListParagraph"/>
        <w:numPr>
          <w:ilvl w:val="2"/>
          <w:numId w:val="2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696953</wp:posOffset>
                </wp:positionH>
                <wp:positionV relativeFrom="paragraph">
                  <wp:posOffset>85023</wp:posOffset>
                </wp:positionV>
                <wp:extent cx="65710" cy="69895"/>
                <wp:effectExtent l="38100" t="38100" r="48895" b="444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5710" cy="6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206D3" id="Ink 54" o:spid="_x0000_s1026" type="#_x0000_t75" style="position:absolute;margin-left:54.2pt;margin-top:6pt;width:6.55pt;height:6.9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549414</wp:posOffset>
                </wp:positionH>
                <wp:positionV relativeFrom="paragraph">
                  <wp:posOffset>89207</wp:posOffset>
                </wp:positionV>
                <wp:extent cx="82138" cy="168306"/>
                <wp:effectExtent l="38100" t="57150" r="51435" b="412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2138" cy="168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EAA1E" id="Ink 53" o:spid="_x0000_s1026" type="#_x0000_t75" style="position:absolute;margin-left:42.55pt;margin-top:6.3pt;width:7.85pt;height:14.6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155817</wp:posOffset>
                </wp:positionH>
                <wp:positionV relativeFrom="paragraph">
                  <wp:posOffset>68757</wp:posOffset>
                </wp:positionV>
                <wp:extent cx="369050" cy="101600"/>
                <wp:effectExtent l="38100" t="38100" r="12065" b="508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6905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CB472" id="Ink 52" o:spid="_x0000_s1026" type="#_x0000_t75" style="position:absolute;margin-left:11.55pt;margin-top:4.7pt;width:30.45pt;height:9.4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">
                <v:imagedata r:id="rId517" o:title=""/>
              </v:shape>
            </w:pict>
          </mc:Fallback>
        </mc:AlternateContent>
      </w:r>
      <w:r w:rsidR="007D72AF">
        <w:t>Need to partition the string, recognizing tokens one at a time</w:t>
      </w:r>
    </w:p>
    <w:p w:rsidR="007D72AF" w:rsidRPr="007D72AF" w:rsidRDefault="00EA0F0F" w:rsidP="00F47C17">
      <w:pPr>
        <w:pStyle w:val="ListParagraph"/>
        <w:numPr>
          <w:ilvl w:val="2"/>
          <w:numId w:val="2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-541259</wp:posOffset>
                </wp:positionH>
                <wp:positionV relativeFrom="paragraph">
                  <wp:posOffset>196241</wp:posOffset>
                </wp:positionV>
                <wp:extent cx="549812" cy="110642"/>
                <wp:effectExtent l="57150" t="38100" r="41275" b="4191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549812" cy="110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132B4" id="Ink 2351" o:spid="_x0000_s1026" type="#_x0000_t75" style="position:absolute;margin-left:-43.3pt;margin-top:14.75pt;width:44.75pt;height:10.1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">
                <v:imagedata r:id="rId519" o:title=""/>
              </v:shape>
            </w:pict>
          </mc:Fallback>
        </mc:AlternateContent>
      </w:r>
      <w:r w:rsidR="007D72AF">
        <w:t>Lookahead may be required, to decide where one token ends and the next begins</w:t>
      </w:r>
    </w:p>
    <w:p w:rsidR="007D72AF" w:rsidRPr="00A17EA3" w:rsidRDefault="00EA0F0F" w:rsidP="00F47C17">
      <w:pPr>
        <w:pStyle w:val="ListParagraph"/>
        <w:numPr>
          <w:ilvl w:val="1"/>
          <w:numId w:val="2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-254228</wp:posOffset>
                </wp:positionH>
                <wp:positionV relativeFrom="paragraph">
                  <wp:posOffset>20662</wp:posOffset>
                </wp:positionV>
                <wp:extent cx="234113" cy="110908"/>
                <wp:effectExtent l="57150" t="38100" r="33020" b="4191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34113" cy="1109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2F3E7" id="Ink 2367" o:spid="_x0000_s1026" type="#_x0000_t75" style="position:absolute;margin-left:-20.7pt;margin-top:.95pt;width:19.85pt;height:10.1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-586364</wp:posOffset>
                </wp:positionH>
                <wp:positionV relativeFrom="paragraph">
                  <wp:posOffset>8360</wp:posOffset>
                </wp:positionV>
                <wp:extent cx="287445" cy="127000"/>
                <wp:effectExtent l="38100" t="57150" r="55880" b="4445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8744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FC387" id="Ink 2362" o:spid="_x0000_s1026" type="#_x0000_t75" style="position:absolute;margin-left:-46.85pt;margin-top:-.05pt;width:24.05pt;height:11.4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229540</wp:posOffset>
                </wp:positionH>
                <wp:positionV relativeFrom="paragraph">
                  <wp:posOffset>57482</wp:posOffset>
                </wp:positionV>
                <wp:extent cx="369157" cy="78108"/>
                <wp:effectExtent l="38100" t="57150" r="0" b="5524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69157" cy="78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AA044" id="Ink 55" o:spid="_x0000_s1026" type="#_x0000_t75" style="position:absolute;margin-left:17.35pt;margin-top:3.85pt;width:30.45pt;height:7.5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">
                <v:imagedata r:id="rId525" o:title=""/>
              </v:shape>
            </w:pict>
          </mc:Fallback>
        </mc:AlternateContent>
      </w:r>
      <w:r w:rsidR="007D72AF">
        <w:t xml:space="preserve">Return the </w:t>
      </w:r>
      <w:r w:rsidR="007D72AF" w:rsidRPr="007D72AF">
        <w:rPr>
          <w:b/>
          <w:color w:val="ED7D31" w:themeColor="accent2"/>
        </w:rPr>
        <w:t>lexeme</w:t>
      </w:r>
      <w:r w:rsidR="007D72AF">
        <w:t xml:space="preserve"> – </w:t>
      </w:r>
      <w:r w:rsidR="002030E9">
        <w:t xml:space="preserve">string </w:t>
      </w:r>
      <w:r w:rsidR="007D72AF">
        <w:t>value of the token</w:t>
      </w:r>
    </w:p>
    <w:p w:rsidR="00A17EA3" w:rsidRPr="00A17EA3" w:rsidRDefault="00A17EA3" w:rsidP="00A17EA3">
      <w:pPr>
        <w:pStyle w:val="Heading3"/>
      </w:pPr>
      <w:r>
        <w:t>Regular Languages and Tokens</w:t>
      </w:r>
    </w:p>
    <w:p w:rsidR="00A17EA3" w:rsidRPr="00A17EA3" w:rsidRDefault="00A17EA3" w:rsidP="00F47C17">
      <w:pPr>
        <w:pStyle w:val="ListParagraph"/>
        <w:numPr>
          <w:ilvl w:val="0"/>
          <w:numId w:val="21"/>
        </w:numPr>
      </w:pPr>
      <w:r>
        <w:t>Regular languages are a popular way to specify tokens</w:t>
      </w:r>
    </w:p>
    <w:p w:rsidR="00A17EA3" w:rsidRPr="00A17EA3" w:rsidRDefault="00A17EA3" w:rsidP="00F47C17">
      <w:pPr>
        <w:pStyle w:val="ListParagraph"/>
        <w:numPr>
          <w:ilvl w:val="0"/>
          <w:numId w:val="21"/>
        </w:numPr>
      </w:pPr>
      <w:r w:rsidRPr="00A17EA3">
        <w:t>Atomic regular expressions</w:t>
      </w:r>
    </w:p>
    <w:p w:rsidR="00A17EA3" w:rsidRPr="00A17EA3" w:rsidRDefault="00A17EA3" w:rsidP="00F47C17">
      <w:pPr>
        <w:pStyle w:val="ListParagraph"/>
        <w:numPr>
          <w:ilvl w:val="1"/>
          <w:numId w:val="21"/>
        </w:numPr>
      </w:pPr>
      <w:r>
        <w:t xml:space="preserve">Single character: </w:t>
      </w:r>
      <m:oMath>
        <m:r>
          <w:rPr>
            <w:rFonts w:ascii="Cambria Math" w:hAnsi="Cambria Math"/>
          </w:rPr>
          <m:t>c={"c"}</m:t>
        </m:r>
      </m:oMath>
    </w:p>
    <w:p w:rsidR="00A17EA3" w:rsidRPr="00A17EA3" w:rsidRDefault="00A17EA3" w:rsidP="00F47C17">
      <w:pPr>
        <w:pStyle w:val="ListParagraph"/>
        <w:numPr>
          <w:ilvl w:val="1"/>
          <w:numId w:val="21"/>
        </w:numPr>
      </w:pPr>
      <w:r>
        <w:t xml:space="preserve">Epsilon: </w:t>
      </w:r>
      <m:oMath>
        <m:r>
          <w:rPr>
            <w:rFonts w:ascii="Cambria Math" w:hAnsi="Cambria Math"/>
          </w:rPr>
          <m:t>ε={""}</m:t>
        </m:r>
      </m:oMath>
    </w:p>
    <w:p w:rsidR="00A17EA3" w:rsidRPr="00A17EA3" w:rsidRDefault="00A17EA3" w:rsidP="00F47C17">
      <w:pPr>
        <w:pStyle w:val="ListParagraph"/>
        <w:numPr>
          <w:ilvl w:val="0"/>
          <w:numId w:val="21"/>
        </w:numPr>
      </w:pPr>
      <w:r w:rsidRPr="00A17EA3">
        <w:t>Compound regular expressions</w:t>
      </w:r>
    </w:p>
    <w:p w:rsidR="00A17EA3" w:rsidRPr="00A17EA3" w:rsidRDefault="00A17EA3" w:rsidP="00F47C17">
      <w:pPr>
        <w:pStyle w:val="ListParagraph"/>
        <w:numPr>
          <w:ilvl w:val="1"/>
          <w:numId w:val="21"/>
        </w:numPr>
      </w:pPr>
      <w:r>
        <w:t xml:space="preserve">Union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A17EA3" w:rsidRPr="00A17EA3" w:rsidRDefault="00A17EA3" w:rsidP="00F47C17">
      <w:pPr>
        <w:pStyle w:val="ListParagraph"/>
        <w:numPr>
          <w:ilvl w:val="1"/>
          <w:numId w:val="21"/>
        </w:numPr>
      </w:pPr>
      <w:r>
        <w:t xml:space="preserve">Concatenation: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A17EA3" w:rsidRPr="001E0030" w:rsidRDefault="00A17EA3" w:rsidP="00F47C17">
      <w:pPr>
        <w:pStyle w:val="ListParagraph"/>
        <w:numPr>
          <w:ilvl w:val="1"/>
          <w:numId w:val="21"/>
        </w:numPr>
      </w:pPr>
      <w:r>
        <w:t xml:space="preserve">Iteration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⋃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≥0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 xml:space="preserve">, where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times</m:t>
        </m:r>
      </m:oMath>
    </w:p>
    <w:p w:rsidR="001E0030" w:rsidRPr="000637A6" w:rsidRDefault="00EA0F0F" w:rsidP="00F47C17">
      <w:pPr>
        <w:pStyle w:val="ListParagraph"/>
        <w:numPr>
          <w:ilvl w:val="2"/>
          <w:numId w:val="2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0637A6">
        <w:br/>
      </w:r>
    </w:p>
    <w:p w:rsidR="000637A6" w:rsidRPr="000637A6" w:rsidRDefault="000637A6" w:rsidP="00F47C17">
      <w:pPr>
        <w:pStyle w:val="ListParagraph"/>
        <w:numPr>
          <w:ilvl w:val="0"/>
          <w:numId w:val="21"/>
        </w:numPr>
      </w:pPr>
      <w:r w:rsidRPr="000637A6">
        <w:rPr>
          <w:u w:val="single"/>
        </w:rPr>
        <w:t>Example</w:t>
      </w:r>
      <w:r>
        <w:t xml:space="preserve">: </w:t>
      </w:r>
      <w:r w:rsidR="00930E36">
        <w:t>P</w:t>
      </w:r>
      <w:r>
        <w:t>hone numbers</w:t>
      </w:r>
    </w:p>
    <w:p w:rsidR="00A17EA3" w:rsidRPr="000637A6" w:rsidRDefault="000637A6" w:rsidP="00F47C17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 xml:space="preserve">Σ=digits∪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-</m:t>
            </m:r>
          </m:e>
        </m:d>
      </m:oMath>
    </w:p>
    <w:p w:rsidR="000637A6" w:rsidRPr="000637A6" w:rsidRDefault="000637A6" w:rsidP="00F47C17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>phoneNumber='('area ')-' exchange '-' phone</m:t>
        </m:r>
      </m:oMath>
    </w:p>
    <w:p w:rsidR="000637A6" w:rsidRPr="000637A6" w:rsidRDefault="000637A6" w:rsidP="00F47C17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>are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igi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:rsidR="000637A6" w:rsidRPr="000637A6" w:rsidRDefault="000637A6" w:rsidP="00F47C17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>exchange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ig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:rsidR="000637A6" w:rsidRPr="004A53F6" w:rsidRDefault="000637A6" w:rsidP="00F47C17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>phone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ig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:rsidR="004A53F6" w:rsidRPr="00B245FD" w:rsidRDefault="004A53F6" w:rsidP="00F47C17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>digit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'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'1'+'2'+'3'+'4'+'5'+'6'+'7'+'8'+'9'</m:t>
        </m:r>
      </m:oMath>
    </w:p>
    <w:p w:rsidR="00B245FD" w:rsidRDefault="00B245FD" w:rsidP="00915517">
      <w:pPr>
        <w:pStyle w:val="ListParagraph"/>
        <w:numPr>
          <w:ilvl w:val="0"/>
          <w:numId w:val="0"/>
        </w:numPr>
        <w:ind w:left="1440"/>
      </w:pPr>
    </w:p>
    <w:p w:rsidR="00B245FD" w:rsidRPr="000637A6" w:rsidRDefault="00B245FD" w:rsidP="00F47C17">
      <w:pPr>
        <w:pStyle w:val="ListParagraph"/>
        <w:numPr>
          <w:ilvl w:val="0"/>
          <w:numId w:val="21"/>
        </w:numPr>
      </w:pPr>
      <w:r w:rsidRPr="000637A6">
        <w:rPr>
          <w:u w:val="single"/>
        </w:rPr>
        <w:t>Example</w:t>
      </w:r>
      <w:r>
        <w:t>: Email addresses</w:t>
      </w:r>
    </w:p>
    <w:p w:rsidR="00B245FD" w:rsidRPr="000637A6" w:rsidRDefault="00B245FD" w:rsidP="00F47C17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 xml:space="preserve">Σ=letters∪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.,@</m:t>
            </m:r>
          </m:e>
        </m:d>
      </m:oMath>
    </w:p>
    <w:p w:rsidR="00B245FD" w:rsidRPr="000637A6" w:rsidRDefault="00B245FD" w:rsidP="00F47C17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>emailAddress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name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@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name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name '.' name</m:t>
        </m:r>
      </m:oMath>
    </w:p>
    <w:p w:rsidR="00B245FD" w:rsidRPr="000637A6" w:rsidRDefault="007B5E9B" w:rsidP="00F47C17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>name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ette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771251" w:rsidRDefault="00E0072B" w:rsidP="00F32A45">
      <w:pPr>
        <w:pStyle w:val="Heading2"/>
      </w:pPr>
      <w:r>
        <w:lastRenderedPageBreak/>
        <w:t>8. Lexer Implementation</w:t>
      </w:r>
    </w:p>
    <w:p w:rsidR="00F32A45" w:rsidRDefault="00F32A45" w:rsidP="00F32A45">
      <w:pPr>
        <w:pStyle w:val="Heading3"/>
      </w:pPr>
      <w:r>
        <w:t>Regular Expressions in Lexical Specification</w:t>
      </w:r>
    </w:p>
    <w:p w:rsidR="00F32A45" w:rsidRPr="002030E9" w:rsidRDefault="002030E9" w:rsidP="00F47C17">
      <w:pPr>
        <w:pStyle w:val="ListParagraph"/>
        <w:numPr>
          <w:ilvl w:val="0"/>
          <w:numId w:val="22"/>
        </w:numPr>
      </w:pPr>
      <w:r>
        <w:t>Write a regular expression for the lexemes of each token</w:t>
      </w:r>
    </w:p>
    <w:p w:rsidR="002030E9" w:rsidRPr="006D2489" w:rsidRDefault="006D2489" w:rsidP="00F47C17">
      <w:pPr>
        <w:pStyle w:val="ListParagraph"/>
        <w:numPr>
          <w:ilvl w:val="0"/>
          <w:numId w:val="22"/>
        </w:numPr>
      </w:pPr>
      <w:r>
        <w:t xml:space="preserve">Construct a regular expression </w:t>
      </w:r>
      <m:oMath>
        <m:r>
          <w:rPr>
            <w:rFonts w:ascii="Cambria Math" w:hAnsi="Cambria Math"/>
          </w:rPr>
          <m:t>R</m:t>
        </m:r>
      </m:oMath>
      <w:r>
        <w:t>, which matches the lexemes of all tokens</w:t>
      </w:r>
    </w:p>
    <w:p w:rsidR="006D2489" w:rsidRPr="00C50F50" w:rsidRDefault="006D2489" w:rsidP="00F47C17">
      <w:pPr>
        <w:pStyle w:val="ListParagraph"/>
        <w:numPr>
          <w:ilvl w:val="0"/>
          <w:numId w:val="22"/>
        </w:numPr>
      </w:pPr>
      <w:r>
        <w:t xml:space="preserve">For an input string with charac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check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L(R)</m:t>
        </m:r>
      </m:oMath>
      <w:r>
        <w:t xml:space="preserve"> for all </w:t>
      </w:r>
      <m:oMath>
        <m:r>
          <w:rPr>
            <w:rFonts w:ascii="Cambria Math" w:hAnsi="Cambria Math"/>
          </w:rPr>
          <m:t>1≤i≤n</m:t>
        </m:r>
      </m:oMath>
    </w:p>
    <w:p w:rsidR="00C50F50" w:rsidRPr="00C50F50" w:rsidRDefault="00C50F50" w:rsidP="00F47C17">
      <w:pPr>
        <w:pStyle w:val="ListParagraph"/>
        <w:numPr>
          <w:ilvl w:val="0"/>
          <w:numId w:val="22"/>
        </w:numPr>
      </w:pPr>
      <w:r>
        <w:t xml:space="preserve">If success, then we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regular expression for a token</w:t>
      </w:r>
    </w:p>
    <w:p w:rsidR="00C50F50" w:rsidRPr="00C50F50" w:rsidRDefault="00C50F50" w:rsidP="00F47C17">
      <w:pPr>
        <w:pStyle w:val="ListParagraph"/>
        <w:numPr>
          <w:ilvl w:val="0"/>
          <w:numId w:val="22"/>
        </w:numPr>
      </w:pPr>
      <w:r>
        <w:t xml:space="preserve">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rom the input and go back to step 3</w:t>
      </w:r>
    </w:p>
    <w:p w:rsidR="00C50F50" w:rsidRDefault="00C50F50" w:rsidP="00C50F50">
      <w:pPr>
        <w:pStyle w:val="Heading3"/>
      </w:pPr>
      <w:r>
        <w:t>Ambiguities</w:t>
      </w:r>
    </w:p>
    <w:p w:rsidR="00C50F50" w:rsidRPr="00C50F50" w:rsidRDefault="00C50F50" w:rsidP="00F47C17">
      <w:pPr>
        <w:pStyle w:val="ListParagraph"/>
        <w:numPr>
          <w:ilvl w:val="0"/>
          <w:numId w:val="21"/>
        </w:numPr>
      </w:pPr>
      <w:r>
        <w:t xml:space="preserve">Always pick the </w:t>
      </w:r>
      <w:r w:rsidRPr="00915517">
        <w:rPr>
          <w:b/>
        </w:rPr>
        <w:t>longest possible string</w:t>
      </w:r>
      <w:r>
        <w:t xml:space="preserve"> in </w:t>
      </w:r>
      <m:oMath>
        <m:r>
          <w:rPr>
            <w:rFonts w:ascii="Cambria Math" w:hAnsi="Cambria Math"/>
          </w:rPr>
          <m:t>L(R)</m:t>
        </m:r>
      </m:oMath>
      <w:r>
        <w:t xml:space="preserve"> that is a match</w:t>
      </w:r>
    </w:p>
    <w:p w:rsidR="00C50F50" w:rsidRPr="00C50F50" w:rsidRDefault="00C50F50" w:rsidP="00F47C17">
      <w:pPr>
        <w:pStyle w:val="ListParagraph"/>
        <w:numPr>
          <w:ilvl w:val="0"/>
          <w:numId w:val="21"/>
        </w:numPr>
      </w:pPr>
      <w:r>
        <w:t xml:space="preserve">Always pick the </w:t>
      </w:r>
      <w:r w:rsidRPr="00915517">
        <w:rPr>
          <w:b/>
        </w:rPr>
        <w:t>rule listed</w:t>
      </w:r>
      <w:r>
        <w:t xml:space="preserve"> </w:t>
      </w:r>
      <w:r w:rsidRPr="00915517">
        <w:rPr>
          <w:b/>
        </w:rPr>
        <w:t>first</w:t>
      </w:r>
      <w:r>
        <w:t xml:space="preserve"> – order of rules matter</w:t>
      </w:r>
    </w:p>
    <w:p w:rsidR="00C50F50" w:rsidRPr="00C50F50" w:rsidRDefault="00C50F50" w:rsidP="00F47C17">
      <w:pPr>
        <w:pStyle w:val="ListParagraph"/>
        <w:numPr>
          <w:ilvl w:val="0"/>
          <w:numId w:val="21"/>
        </w:numPr>
      </w:pPr>
      <w:r>
        <w:t>Need a rule to match all “bad” strings, placed at lowest priority</w:t>
      </w:r>
    </w:p>
    <w:p w:rsidR="00C50F50" w:rsidRDefault="00C50F50" w:rsidP="00C50F50">
      <w:pPr>
        <w:pStyle w:val="Heading3"/>
      </w:pPr>
      <w:r>
        <w:t>Lexer Implementation</w:t>
      </w:r>
    </w:p>
    <w:p w:rsidR="00C50F50" w:rsidRPr="00C50F50" w:rsidRDefault="00C50F50" w:rsidP="00F47C17">
      <w:pPr>
        <w:pStyle w:val="ListParagraph"/>
        <w:numPr>
          <w:ilvl w:val="0"/>
          <w:numId w:val="23"/>
        </w:numPr>
      </w:pPr>
      <w:r>
        <w:t xml:space="preserve">Regular expressions are </w:t>
      </w:r>
      <w:r w:rsidRPr="00FF49A5">
        <w:rPr>
          <w:color w:val="ED7D31" w:themeColor="accent2"/>
        </w:rPr>
        <w:t>lexer specifications</w:t>
      </w:r>
    </w:p>
    <w:p w:rsidR="00C50F50" w:rsidRPr="00C50F50" w:rsidRDefault="00C50F50" w:rsidP="00F47C17">
      <w:pPr>
        <w:pStyle w:val="ListParagraph"/>
        <w:numPr>
          <w:ilvl w:val="0"/>
          <w:numId w:val="23"/>
        </w:numPr>
      </w:pPr>
      <w:r>
        <w:t xml:space="preserve">Finite automata are </w:t>
      </w:r>
      <w:r w:rsidRPr="00C50F50">
        <w:rPr>
          <w:color w:val="ED7D31" w:themeColor="accent2"/>
        </w:rPr>
        <w:t>lexer implementations</w:t>
      </w:r>
    </w:p>
    <w:p w:rsidR="00C50F50" w:rsidRPr="001A054E" w:rsidRDefault="00C50F50" w:rsidP="00F47C17">
      <w:pPr>
        <w:pStyle w:val="ListParagraph"/>
        <w:numPr>
          <w:ilvl w:val="0"/>
          <w:numId w:val="23"/>
        </w:numPr>
      </w:pPr>
      <w:r>
        <w:t xml:space="preserve">Regular expression </w:t>
      </w:r>
      <m:oMath>
        <m:r>
          <w:rPr>
            <w:rFonts w:ascii="Cambria Math" w:hAnsi="Cambria Math"/>
          </w:rPr>
          <m:t>→</m:t>
        </m:r>
      </m:oMath>
      <w:r>
        <w:t xml:space="preserve"> NFA </w:t>
      </w:r>
      <m:oMath>
        <m:r>
          <w:rPr>
            <w:rFonts w:ascii="Cambria Math" w:hAnsi="Cambria Math"/>
          </w:rPr>
          <m:t>→</m:t>
        </m:r>
      </m:oMath>
      <w:r>
        <w:t xml:space="preserve"> DFA </w:t>
      </w:r>
      <m:oMath>
        <m:r>
          <w:rPr>
            <w:rFonts w:ascii="Cambria Math" w:hAnsi="Cambria Math"/>
          </w:rPr>
          <m:t>→</m:t>
        </m:r>
      </m:oMath>
      <w:r>
        <w:t xml:space="preserve"> Table-driven implementation of DFA</w:t>
      </w:r>
    </w:p>
    <w:p w:rsidR="001A054E" w:rsidRDefault="001A054E" w:rsidP="001A054E">
      <w:pPr>
        <w:pStyle w:val="Heading3"/>
      </w:pPr>
      <w:r>
        <w:t xml:space="preserve">Powerset Construction (NFA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 xml:space="preserve"> DFA)</w:t>
      </w:r>
    </w:p>
    <w:p w:rsidR="001A054E" w:rsidRPr="005C76A6" w:rsidRDefault="005C76A6" w:rsidP="00F47C17">
      <w:pPr>
        <w:pStyle w:val="ListParagraph"/>
        <w:numPr>
          <w:ilvl w:val="0"/>
          <w:numId w:val="24"/>
        </w:numPr>
      </w:pPr>
      <w:r>
        <w:t xml:space="preserve">For the initial state of the NF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nd any walks on the empty str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λ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}</m:t>
        </m:r>
      </m:oMath>
      <w:r w:rsidR="00F334E3">
        <w:t>, t</w:t>
      </w:r>
      <w:r>
        <w:t xml:space="preserve">he corresponding initial state in the DFA i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}</m:t>
        </m:r>
      </m:oMath>
    </w:p>
    <w:p w:rsidR="00F334E3" w:rsidRPr="00F334E3" w:rsidRDefault="005C76A6" w:rsidP="00F47C17">
      <w:pPr>
        <w:pStyle w:val="ListParagraph"/>
        <w:numPr>
          <w:ilvl w:val="0"/>
          <w:numId w:val="24"/>
        </w:numPr>
      </w:pPr>
      <w:r>
        <w:t xml:space="preserve">For </w:t>
      </w:r>
      <w:r w:rsidR="00F334E3">
        <w:t xml:space="preserve">every DFA state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F334E3">
        <w:t xml:space="preserve"> and symbol in the alphabet </w:t>
      </w:r>
      <m:oMath>
        <m:r>
          <w:rPr>
            <w:rFonts w:ascii="Cambria Math" w:hAnsi="Cambria Math"/>
          </w:rPr>
          <m:t>α</m:t>
        </m:r>
      </m:oMath>
      <w:r w:rsidR="00F334E3">
        <w:t xml:space="preserve">, </w:t>
      </w:r>
      <w:r w:rsidR="00F334E3">
        <w:br/>
        <w:t xml:space="preserve">compute in the NF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∪…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F334E3">
        <w:t xml:space="preserve"> </w:t>
      </w:r>
      <w:r w:rsidR="00F334E3">
        <w:br/>
        <w:t xml:space="preserve">and add a transition to the DF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,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F334E3">
        <w:t xml:space="preserve"> </w:t>
      </w:r>
    </w:p>
    <w:p w:rsidR="00556348" w:rsidRDefault="00F334E3" w:rsidP="00F47C17">
      <w:pPr>
        <w:pStyle w:val="ListParagraph"/>
        <w:numPr>
          <w:ilvl w:val="0"/>
          <w:numId w:val="24"/>
        </w:numPr>
      </w:pPr>
      <w:r>
        <w:t xml:space="preserve">For every DFA state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where s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n accepting state in the NFA, make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an accepting state in the </w:t>
      </w:r>
      <w:r w:rsidR="0012498A">
        <w:t>D</w:t>
      </w:r>
      <w:r>
        <w:t>FA</w:t>
      </w:r>
    </w:p>
    <w:p w:rsidR="00556348" w:rsidRDefault="00E0072B" w:rsidP="00CA526F">
      <w:pPr>
        <w:pStyle w:val="Heading2"/>
      </w:pPr>
      <w:r>
        <w:t xml:space="preserve">9. </w:t>
      </w:r>
      <w:r w:rsidR="00CA526F">
        <w:t>Introduction to Parsers and Recursive Descent Parsing</w:t>
      </w:r>
    </w:p>
    <w:p w:rsidR="00CA526F" w:rsidRDefault="00CA526F" w:rsidP="00CA526F">
      <w:pPr>
        <w:pStyle w:val="Heading3"/>
      </w:pPr>
      <w:r>
        <w:t>Bottom-Up vs. Top-Down</w:t>
      </w:r>
    </w:p>
    <w:p w:rsidR="00CA526F" w:rsidRDefault="00CA526F" w:rsidP="00F47C17">
      <w:pPr>
        <w:pStyle w:val="ListParagraph"/>
        <w:numPr>
          <w:ilvl w:val="0"/>
          <w:numId w:val="25"/>
        </w:numPr>
      </w:pPr>
      <w:r w:rsidRPr="00CA526F">
        <w:rPr>
          <w:b/>
          <w:color w:val="ED7D31" w:themeColor="accent2"/>
        </w:rPr>
        <w:t>Top-down parsers</w:t>
      </w:r>
      <w:r>
        <w:t xml:space="preserve"> parse from start symbol of grammar to string</w:t>
      </w:r>
    </w:p>
    <w:p w:rsidR="00CA526F" w:rsidRDefault="00CA526F" w:rsidP="00F47C17">
      <w:pPr>
        <w:pStyle w:val="ListParagraph"/>
        <w:numPr>
          <w:ilvl w:val="0"/>
          <w:numId w:val="25"/>
        </w:numPr>
      </w:pPr>
      <w:r w:rsidRPr="00CA526F">
        <w:rPr>
          <w:b/>
          <w:color w:val="ED7D31" w:themeColor="accent2"/>
        </w:rPr>
        <w:t xml:space="preserve">Bottom-up parsers </w:t>
      </w:r>
      <w:r>
        <w:t>parse from the string to the start symbol of the grammar</w:t>
      </w:r>
    </w:p>
    <w:p w:rsidR="00B8151D" w:rsidRDefault="00B8151D">
      <w:pPr>
        <w:rPr>
          <w:rFonts w:asciiTheme="majorHAnsi" w:eastAsiaTheme="majorEastAsia" w:hAnsiTheme="majorHAnsi" w:cstheme="majorBidi"/>
          <w:b/>
          <w:color w:val="7030A0"/>
          <w:sz w:val="28"/>
          <w:szCs w:val="24"/>
        </w:rPr>
      </w:pPr>
      <w:r>
        <w:br w:type="page"/>
      </w:r>
    </w:p>
    <w:p w:rsidR="00CA526F" w:rsidRDefault="00CA526F" w:rsidP="00CA526F">
      <w:pPr>
        <w:pStyle w:val="Heading3"/>
      </w:pPr>
      <w:r>
        <w:lastRenderedPageBreak/>
        <w:t>Recursive Descent Parsing</w:t>
      </w:r>
    </w:p>
    <w:p w:rsidR="00CA526F" w:rsidRDefault="00CA526F" w:rsidP="00CA526F">
      <w:r w:rsidRPr="00CA526F">
        <w:rPr>
          <w:u w:val="single"/>
        </w:rPr>
        <w:t>Example</w:t>
      </w:r>
      <w:r>
        <w:t>:</w:t>
      </w:r>
    </w:p>
    <w:p w:rsidR="00CA526F" w:rsidRPr="00CA526F" w:rsidRDefault="00CA526F" w:rsidP="00CA526F">
      <m:oMathPara>
        <m:oMathParaPr>
          <m:jc m:val="left"/>
        </m:oMathParaPr>
        <m:oMath>
          <m:r>
            <w:rPr>
              <w:rFonts w:ascii="Cambria Math" w:hAnsi="Cambria Math"/>
            </w:rPr>
            <m:t>E→T | T+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→</m:t>
          </m:r>
          <m:r>
            <m:rPr>
              <m:sty m:val="p"/>
            </m:rPr>
            <w:rPr>
              <w:rFonts w:ascii="Cambria Math" w:hAnsi="Cambria Math"/>
            </w:rPr>
            <m:t>int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t</m:t>
              </m:r>
              <m:r>
                <w:rPr>
                  <w:rFonts w:ascii="Cambria Math" w:hAnsi="Cambria Math"/>
                </w:rPr>
                <m:t xml:space="preserve">*T </m:t>
              </m:r>
            </m:e>
          </m:d>
          <m:r>
            <w:rPr>
              <w:rFonts w:ascii="Cambria Math" w:hAnsi="Cambria Math"/>
            </w:rPr>
            <m:t xml:space="preserve"> (E)</m:t>
          </m:r>
        </m:oMath>
      </m:oMathPara>
    </w:p>
    <w:p w:rsidR="00312FEF" w:rsidRDefault="00CA526F" w:rsidP="00312FEF">
      <w:r>
        <w:t xml:space="preserve">Input: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integer of value 5</w:t>
      </w:r>
    </w:p>
    <w:p w:rsidR="00CA526F" w:rsidRDefault="00312FEF" w:rsidP="00312FEF">
      <w:pPr>
        <w:jc w:val="center"/>
      </w:pPr>
      <w:r>
        <w:rPr>
          <w:noProof/>
        </w:rPr>
        <w:drawing>
          <wp:inline distT="0" distB="0" distL="0" distR="0" wp14:anchorId="2432D7AB" wp14:editId="5D50C5BB">
            <wp:extent cx="5140553" cy="3570927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141702" cy="35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EF" w:rsidRDefault="00D635EA" w:rsidP="00D635EA">
      <w:pPr>
        <w:pStyle w:val="Heading3"/>
        <w:jc w:val="both"/>
      </w:pPr>
      <w:r>
        <w:t>Left Recursion</w:t>
      </w:r>
    </w:p>
    <w:p w:rsidR="00D635EA" w:rsidRDefault="00D635EA" w:rsidP="00F47C17">
      <w:pPr>
        <w:pStyle w:val="ListParagraph"/>
        <w:numPr>
          <w:ilvl w:val="0"/>
          <w:numId w:val="26"/>
        </w:numPr>
      </w:pPr>
      <w:r>
        <w:t xml:space="preserve">A </w:t>
      </w:r>
      <w:r w:rsidRPr="00D635EA">
        <w:rPr>
          <w:b/>
          <w:color w:val="ED7D31" w:themeColor="accent2"/>
        </w:rPr>
        <w:t>left-recursive grammar</w:t>
      </w:r>
      <w:r w:rsidRPr="00D635EA">
        <w:rPr>
          <w:color w:val="ED7D31" w:themeColor="accent2"/>
        </w:rPr>
        <w:t xml:space="preserve"> </w:t>
      </w:r>
      <w:r>
        <w:t xml:space="preserve">has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→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Sα</m:t>
        </m:r>
      </m:oMath>
      <w:r>
        <w:t xml:space="preserve"> for some </w:t>
      </w:r>
      <m:oMath>
        <m:r>
          <w:rPr>
            <w:rFonts w:ascii="Cambria Math" w:hAnsi="Cambria Math"/>
          </w:rPr>
          <m:t>α</m:t>
        </m:r>
      </m:oMath>
    </w:p>
    <w:p w:rsidR="004C7A23" w:rsidRDefault="0012425C" w:rsidP="00F47C17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-180474</wp:posOffset>
                </wp:positionH>
                <wp:positionV relativeFrom="paragraph">
                  <wp:posOffset>297180</wp:posOffset>
                </wp:positionV>
                <wp:extent cx="132360" cy="88265"/>
                <wp:effectExtent l="38100" t="57150" r="58420" b="45085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3236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5EAF" id="Ink 2356" o:spid="_x0000_s1026" type="#_x0000_t75" style="position:absolute;margin-left:-14.9pt;margin-top:22.7pt;width:11.8pt;height:8.3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-308931</wp:posOffset>
                </wp:positionH>
                <wp:positionV relativeFrom="paragraph">
                  <wp:posOffset>313158</wp:posOffset>
                </wp:positionV>
                <wp:extent cx="44261" cy="76396"/>
                <wp:effectExtent l="38100" t="38100" r="51435" b="5715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44261" cy="76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46CB" id="Ink 2353" o:spid="_x0000_s1026" type="#_x0000_t75" style="position:absolute;margin-left:-25.05pt;margin-top:23.95pt;width:4.9pt;height:7.4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-661737</wp:posOffset>
                </wp:positionH>
                <wp:positionV relativeFrom="paragraph">
                  <wp:posOffset>309212</wp:posOffset>
                </wp:positionV>
                <wp:extent cx="317514" cy="84455"/>
                <wp:effectExtent l="57150" t="57150" r="44450" b="4889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17514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6F0C4" id="Ink 2352" o:spid="_x0000_s1026" type="#_x0000_t75" style="position:absolute;margin-left:-52.8pt;margin-top:23.65pt;width:26.4pt;height:8.0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-669758</wp:posOffset>
                </wp:positionH>
                <wp:positionV relativeFrom="paragraph">
                  <wp:posOffset>108685</wp:posOffset>
                </wp:positionV>
                <wp:extent cx="686135" cy="108354"/>
                <wp:effectExtent l="38100" t="38100" r="57150" b="4445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86135" cy="108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2075" id="Ink 2347" o:spid="_x0000_s1026" type="#_x0000_t75" style="position:absolute;margin-left:-53.45pt;margin-top:7.85pt;width:55.45pt;height:9.9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">
                <v:imagedata r:id="rId534" o:title=""/>
              </v:shape>
            </w:pict>
          </mc:Fallback>
        </mc:AlternateContent>
      </w:r>
      <w:r w:rsidR="004C7A23">
        <w:t xml:space="preserve">Recursive-descent doesn’t work in this case, because trying to replace </w:t>
      </w:r>
      <m:oMath>
        <m:r>
          <w:rPr>
            <w:rFonts w:ascii="Cambria Math" w:hAnsi="Cambria Math"/>
          </w:rPr>
          <m:t>S</m:t>
        </m:r>
      </m:oMath>
      <w:r w:rsidR="004C7A23">
        <w:t xml:space="preserve"> would go into an infinite loop</w:t>
      </w:r>
    </w:p>
    <w:p w:rsidR="004C7A23" w:rsidRDefault="0012425C" w:rsidP="00F47C17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-76257</wp:posOffset>
                </wp:positionH>
                <wp:positionV relativeFrom="paragraph">
                  <wp:posOffset>158421</wp:posOffset>
                </wp:positionV>
                <wp:extent cx="148547" cy="80337"/>
                <wp:effectExtent l="38100" t="57150" r="42545" b="53340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48547" cy="80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B2BA0" id="Ink 2365" o:spid="_x0000_s1026" type="#_x0000_t75" style="position:absolute;margin-left:-6.7pt;margin-top:11.75pt;width:13.15pt;height:7.7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-677779</wp:posOffset>
                </wp:positionH>
                <wp:positionV relativeFrom="paragraph">
                  <wp:posOffset>142474</wp:posOffset>
                </wp:positionV>
                <wp:extent cx="521665" cy="112395"/>
                <wp:effectExtent l="57150" t="38100" r="50165" b="40005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2166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A3493" id="Ink 2364" o:spid="_x0000_s1026" type="#_x0000_t75" style="position:absolute;margin-left:-54.05pt;margin-top:10.5pt;width:42.5pt;height:10.2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">
                <v:imagedata r:id="rId538" o:title=""/>
              </v:shape>
            </w:pict>
          </mc:Fallback>
        </mc:AlternateContent>
      </w:r>
      <w:r w:rsidR="004C7A23">
        <w:t>To eliminate left-recursion, rewrite the grammar using right-recursion</w:t>
      </w:r>
    </w:p>
    <w:p w:rsidR="004C7A23" w:rsidRDefault="0012425C" w:rsidP="00F47C17">
      <w:pPr>
        <w:pStyle w:val="ListParagraph"/>
        <w:numPr>
          <w:ilvl w:val="1"/>
          <w:numId w:val="26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-100263</wp:posOffset>
                </wp:positionH>
                <wp:positionV relativeFrom="paragraph">
                  <wp:posOffset>139199</wp:posOffset>
                </wp:positionV>
                <wp:extent cx="244475" cy="128412"/>
                <wp:effectExtent l="57150" t="57150" r="22225" b="4318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44475" cy="1284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53AF6" id="Ink 2375" o:spid="_x0000_s1026" type="#_x0000_t75" style="position:absolute;margin-left:-8.6pt;margin-top:10.25pt;width:20.65pt;height:11.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">
                <v:imagedata r:id="rId54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-485369</wp:posOffset>
                </wp:positionH>
                <wp:positionV relativeFrom="paragraph">
                  <wp:posOffset>139148</wp:posOffset>
                </wp:positionV>
                <wp:extent cx="333019" cy="108379"/>
                <wp:effectExtent l="38100" t="38100" r="48260" b="4445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33019" cy="108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6E1DC" id="Ink 2369" o:spid="_x0000_s1026" type="#_x0000_t75" style="position:absolute;margin-left:-38.9pt;margin-top:10.25pt;width:27.6pt;height:9.9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">
                <v:imagedata r:id="rId54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35188</wp:posOffset>
                </wp:positionV>
                <wp:extent cx="112395" cy="96120"/>
                <wp:effectExtent l="19050" t="38100" r="40005" b="56515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12395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A0C8" id="Ink 2368" o:spid="_x0000_s1026" type="#_x0000_t75" style="position:absolute;margin-left:-48.7pt;margin-top:9.95pt;width:10.25pt;height:8.9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">
                <v:imagedata r:id="rId544" o:title=""/>
              </v:shape>
            </w:pict>
          </mc:Fallback>
        </mc:AlternateContent>
      </w:r>
      <w:r w:rsidR="004C7A23" w:rsidRPr="004C7A23">
        <w:rPr>
          <w:u w:val="single"/>
        </w:rPr>
        <w:t>Example</w:t>
      </w:r>
      <w:r w:rsidR="004C7A23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→Sα | β</m:t>
        </m:r>
      </m:oMath>
      <w:r w:rsidR="006E7552">
        <w:t xml:space="preserve"> is left-recursive</w:t>
      </w:r>
    </w:p>
    <w:p w:rsidR="004C7A23" w:rsidRDefault="00883895" w:rsidP="00A50AFF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-369040</wp:posOffset>
                </wp:positionH>
                <wp:positionV relativeFrom="paragraph">
                  <wp:posOffset>257383</wp:posOffset>
                </wp:positionV>
                <wp:extent cx="197393" cy="193284"/>
                <wp:effectExtent l="57150" t="57150" r="12700" b="5461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97393" cy="1932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373A1" id="Ink 2386" o:spid="_x0000_s1026" type="#_x0000_t75" style="position:absolute;margin-left:-29.75pt;margin-top:19.55pt;width:17pt;height:16.6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-586364</wp:posOffset>
                </wp:positionH>
                <wp:positionV relativeFrom="paragraph">
                  <wp:posOffset>294287</wp:posOffset>
                </wp:positionV>
                <wp:extent cx="114935" cy="74160"/>
                <wp:effectExtent l="19050" t="38100" r="56515" b="4064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14935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BC68" id="Ink 2383" o:spid="_x0000_s1026" type="#_x0000_t75" style="position:absolute;margin-left:-46.85pt;margin-top:22.45pt;width:10.45pt;height:7.3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-697226</wp:posOffset>
                </wp:positionH>
                <wp:positionV relativeFrom="paragraph">
                  <wp:posOffset>281921</wp:posOffset>
                </wp:positionV>
                <wp:extent cx="57497" cy="155907"/>
                <wp:effectExtent l="38100" t="57150" r="38100" b="5397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7497" cy="1559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CB8CE" id="Ink 2380" o:spid="_x0000_s1026" type="#_x0000_t75" style="position:absolute;margin-left:-55.6pt;margin-top:21.5pt;width:5.95pt;height:13.7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>
                <wp:simplePos x="0" y="0"/>
                <wp:positionH relativeFrom="column">
                  <wp:posOffset>-381342</wp:posOffset>
                </wp:positionH>
                <wp:positionV relativeFrom="paragraph">
                  <wp:posOffset>44160</wp:posOffset>
                </wp:positionV>
                <wp:extent cx="200932" cy="135255"/>
                <wp:effectExtent l="38100" t="38100" r="0" b="55245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00932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76DC" id="Ink 2379" o:spid="_x0000_s1026" type="#_x0000_t75" style="position:absolute;margin-left:-30.75pt;margin-top:2.8pt;width:17.2pt;height:12.0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-594565</wp:posOffset>
                </wp:positionH>
                <wp:positionV relativeFrom="paragraph">
                  <wp:posOffset>85164</wp:posOffset>
                </wp:positionV>
                <wp:extent cx="118745" cy="49320"/>
                <wp:effectExtent l="38100" t="57150" r="14605" b="46355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8745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942B7" id="Ink 2373" o:spid="_x0000_s1026" type="#_x0000_t75" style="position:absolute;margin-left:-47.5pt;margin-top:6pt;width:10.75pt;height:5.3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-742324</wp:posOffset>
                </wp:positionH>
                <wp:positionV relativeFrom="paragraph">
                  <wp:posOffset>76885</wp:posOffset>
                </wp:positionV>
                <wp:extent cx="82138" cy="98566"/>
                <wp:effectExtent l="57150" t="38100" r="51435" b="5397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82138" cy="98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245DD" id="Ink 2370" o:spid="_x0000_s1026" type="#_x0000_t75" style="position:absolute;margin-left:-59.15pt;margin-top:5.35pt;width:7.85pt;height:9.1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">
                <v:imagedata r:id="rId556" o:title=""/>
              </v:shape>
            </w:pict>
          </mc:Fallback>
        </mc:AlternateContent>
      </w:r>
      <w:r w:rsidR="006E7552">
        <w:t>It c</w:t>
      </w:r>
      <w:r w:rsidR="004C7A23" w:rsidRPr="004C7A23">
        <w:t>an be</w:t>
      </w:r>
      <w:r w:rsidR="004C7A23">
        <w:t xml:space="preserve"> rewritten</w:t>
      </w:r>
      <w:r w:rsidR="006E7552">
        <w:t xml:space="preserve"> using right-recursion</w:t>
      </w:r>
      <w:r w:rsidR="004C7A23">
        <w:t>:</w:t>
      </w:r>
      <w:r w:rsidR="004C7A2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S→β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| ε</m:t>
        </m:r>
      </m:oMath>
      <w:r w:rsidR="004C7A23">
        <w:t xml:space="preserve"> </w:t>
      </w:r>
    </w:p>
    <w:p w:rsidR="00B86250" w:rsidRDefault="00883895" w:rsidP="00F47C17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110712</wp:posOffset>
                </wp:positionH>
                <wp:positionV relativeFrom="paragraph">
                  <wp:posOffset>248496</wp:posOffset>
                </wp:positionV>
                <wp:extent cx="233885" cy="119221"/>
                <wp:effectExtent l="57150" t="57150" r="52070" b="5270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33885" cy="119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704BA" id="Ink 2409" o:spid="_x0000_s1026" type="#_x0000_t75" style="position:absolute;margin-left:8pt;margin-top:18.85pt;width:19.8pt;height:10.8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-98547</wp:posOffset>
                </wp:positionH>
                <wp:positionV relativeFrom="paragraph">
                  <wp:posOffset>256587</wp:posOffset>
                </wp:positionV>
                <wp:extent cx="160092" cy="106779"/>
                <wp:effectExtent l="57150" t="38100" r="49530" b="4572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60092" cy="1067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E0D63" id="Ink 2405" o:spid="_x0000_s1026" type="#_x0000_t75" style="position:absolute;margin-left:-8.45pt;margin-top:19.5pt;width:14pt;height:9.8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-815989</wp:posOffset>
                </wp:positionH>
                <wp:positionV relativeFrom="paragraph">
                  <wp:posOffset>236194</wp:posOffset>
                </wp:positionV>
                <wp:extent cx="709729" cy="139065"/>
                <wp:effectExtent l="57150" t="38100" r="0" b="5143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709729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F0A72" id="Ink 2404" o:spid="_x0000_s1026" type="#_x0000_t75" style="position:absolute;margin-left:-64.95pt;margin-top:17.9pt;width:57.3pt;height:12.3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-381381</wp:posOffset>
                </wp:positionH>
                <wp:positionV relativeFrom="paragraph">
                  <wp:posOffset>59765</wp:posOffset>
                </wp:positionV>
                <wp:extent cx="65710" cy="69895"/>
                <wp:effectExtent l="38100" t="38100" r="48895" b="4445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65710" cy="6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115B5" id="Ink 2394" o:spid="_x0000_s1026" type="#_x0000_t75" style="position:absolute;margin-left:-30.75pt;margin-top:4pt;width:6.55pt;height:6.9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-561761</wp:posOffset>
                </wp:positionH>
                <wp:positionV relativeFrom="paragraph">
                  <wp:posOffset>10670</wp:posOffset>
                </wp:positionV>
                <wp:extent cx="151971" cy="147320"/>
                <wp:effectExtent l="38100" t="38100" r="19685" b="43180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51971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55A92" id="Ink 2393" o:spid="_x0000_s1026" type="#_x0000_t75" style="position:absolute;margin-left:-44.95pt;margin-top:.15pt;width:13.35pt;height:13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-779085</wp:posOffset>
                </wp:positionH>
                <wp:positionV relativeFrom="paragraph">
                  <wp:posOffset>14770</wp:posOffset>
                </wp:positionV>
                <wp:extent cx="86364" cy="139430"/>
                <wp:effectExtent l="57150" t="38100" r="0" b="5143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86364" cy="13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EFD7E" id="Ink 2390" o:spid="_x0000_s1026" type="#_x0000_t75" style="position:absolute;margin-left:-62.05pt;margin-top:.45pt;width:8.2pt;height:12.4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">
                <v:imagedata r:id="rId568" o:title=""/>
              </v:shape>
            </w:pict>
          </mc:Fallback>
        </mc:AlternateContent>
      </w:r>
      <w:r w:rsidR="00B86250">
        <w:t xml:space="preserve">In general, for a left-recursive grammar </w:t>
      </w:r>
      <m:oMath>
        <m:r>
          <w:rPr>
            <w:rFonts w:ascii="Cambria Math" w:hAnsi="Cambria Math"/>
          </w:rPr>
          <m:t>S→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…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86250">
        <w:t>, it can be rewritten as:</w:t>
      </w:r>
    </w:p>
    <w:p w:rsidR="00B86250" w:rsidRPr="00A50AFF" w:rsidRDefault="00B86250" w:rsidP="00F47C17">
      <w:pPr>
        <w:pStyle w:val="ListParagraph"/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…|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| </m:t>
          </m:r>
          <m:r>
            <w:rPr>
              <w:rFonts w:ascii="Cambria Math" w:hAnsi="Cambria Math"/>
            </w:rPr>
            <m:t>ε</m:t>
          </m:r>
        </m:oMath>
      </m:oMathPara>
    </w:p>
    <w:p w:rsidR="0010507C" w:rsidRDefault="009C670B" w:rsidP="0010507C">
      <w:pPr>
        <w:pStyle w:val="Heading3"/>
      </w:pPr>
      <w:r>
        <w:t xml:space="preserve">**Not on exam ** </w:t>
      </w:r>
      <w:r w:rsidR="0010507C">
        <w:t>Error Handling</w:t>
      </w:r>
    </w:p>
    <w:p w:rsidR="0010507C" w:rsidRPr="0010507C" w:rsidRDefault="0010507C" w:rsidP="00F47C17">
      <w:pPr>
        <w:pStyle w:val="ListParagraph"/>
        <w:numPr>
          <w:ilvl w:val="0"/>
          <w:numId w:val="27"/>
        </w:numPr>
      </w:pPr>
      <w:r>
        <w:t>The compiler has two purposes:</w:t>
      </w:r>
    </w:p>
    <w:p w:rsidR="0010507C" w:rsidRPr="0010507C" w:rsidRDefault="0010507C" w:rsidP="00F47C17">
      <w:pPr>
        <w:pStyle w:val="ListParagraph"/>
        <w:numPr>
          <w:ilvl w:val="1"/>
          <w:numId w:val="27"/>
        </w:numPr>
      </w:pPr>
      <w:r>
        <w:t>Detect non-valid programs</w:t>
      </w:r>
    </w:p>
    <w:p w:rsidR="0010507C" w:rsidRPr="0010507C" w:rsidRDefault="0010507C" w:rsidP="00F47C17">
      <w:pPr>
        <w:pStyle w:val="ListParagraph"/>
        <w:numPr>
          <w:ilvl w:val="1"/>
          <w:numId w:val="27"/>
        </w:numPr>
      </w:pPr>
      <w:r>
        <w:t>Translate valid programs</w:t>
      </w:r>
    </w:p>
    <w:p w:rsidR="0010507C" w:rsidRPr="0010507C" w:rsidRDefault="0010507C" w:rsidP="00F47C17">
      <w:pPr>
        <w:pStyle w:val="ListParagraph"/>
        <w:numPr>
          <w:ilvl w:val="0"/>
          <w:numId w:val="27"/>
        </w:numPr>
      </w:pPr>
      <w:r>
        <w:t>There are many types of errors:</w:t>
      </w:r>
    </w:p>
    <w:p w:rsidR="0010507C" w:rsidRPr="0010507C" w:rsidRDefault="0010507C" w:rsidP="00F47C17">
      <w:pPr>
        <w:pStyle w:val="ListParagraph"/>
        <w:numPr>
          <w:ilvl w:val="1"/>
          <w:numId w:val="27"/>
        </w:numPr>
      </w:pPr>
      <w:r w:rsidRPr="0010507C">
        <w:rPr>
          <w:b/>
        </w:rPr>
        <w:t>Lexical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tected by Lexer</w:t>
      </w:r>
    </w:p>
    <w:p w:rsidR="0010507C" w:rsidRPr="0010507C" w:rsidRDefault="0010507C" w:rsidP="00F47C17">
      <w:pPr>
        <w:pStyle w:val="ListParagraph"/>
        <w:numPr>
          <w:ilvl w:val="1"/>
          <w:numId w:val="27"/>
        </w:numPr>
      </w:pPr>
      <w:r w:rsidRPr="0010507C">
        <w:rPr>
          <w:b/>
        </w:rPr>
        <w:t>Syntax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tected by Parser</w:t>
      </w:r>
    </w:p>
    <w:p w:rsidR="0010507C" w:rsidRPr="0010507C" w:rsidRDefault="0010507C" w:rsidP="00F47C17">
      <w:pPr>
        <w:pStyle w:val="ListParagraph"/>
        <w:numPr>
          <w:ilvl w:val="1"/>
          <w:numId w:val="27"/>
        </w:numPr>
      </w:pPr>
      <w:r w:rsidRPr="0010507C">
        <w:rPr>
          <w:b/>
        </w:rPr>
        <w:t>Semantic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tected by Type checker</w:t>
      </w:r>
    </w:p>
    <w:p w:rsidR="0010507C" w:rsidRPr="0010507C" w:rsidRDefault="0010507C" w:rsidP="00F47C17">
      <w:pPr>
        <w:pStyle w:val="ListParagraph"/>
        <w:numPr>
          <w:ilvl w:val="1"/>
          <w:numId w:val="27"/>
        </w:numPr>
      </w:pPr>
      <w:r w:rsidRPr="0010507C">
        <w:rPr>
          <w:b/>
        </w:rPr>
        <w:t>Correctness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tected by User</w:t>
      </w:r>
    </w:p>
    <w:p w:rsidR="0010507C" w:rsidRDefault="0010507C" w:rsidP="0010507C">
      <w:pPr>
        <w:pStyle w:val="Heading4"/>
      </w:pPr>
      <w:r>
        <w:t>Syntax Error Handling</w:t>
      </w:r>
    </w:p>
    <w:p w:rsidR="0010507C" w:rsidRPr="0010507C" w:rsidRDefault="0010507C" w:rsidP="00F47C17">
      <w:pPr>
        <w:pStyle w:val="ListParagraph"/>
        <w:numPr>
          <w:ilvl w:val="0"/>
          <w:numId w:val="28"/>
        </w:numPr>
      </w:pPr>
      <w:r w:rsidRPr="0010507C">
        <w:t>Panic mode</w:t>
      </w:r>
    </w:p>
    <w:p w:rsidR="0010507C" w:rsidRPr="0010507C" w:rsidRDefault="0010507C" w:rsidP="00F47C17">
      <w:pPr>
        <w:pStyle w:val="ListParagraph"/>
        <w:numPr>
          <w:ilvl w:val="1"/>
          <w:numId w:val="28"/>
        </w:numPr>
        <w:rPr>
          <w:b/>
        </w:rPr>
      </w:pPr>
      <w:r>
        <w:t>Discard tokens until one with a clear role is found</w:t>
      </w:r>
    </w:p>
    <w:p w:rsidR="0010507C" w:rsidRPr="0010507C" w:rsidRDefault="0010507C" w:rsidP="00F47C17">
      <w:pPr>
        <w:pStyle w:val="ListParagraph"/>
        <w:numPr>
          <w:ilvl w:val="1"/>
          <w:numId w:val="28"/>
        </w:numPr>
        <w:rPr>
          <w:b/>
        </w:rPr>
      </w:pPr>
      <w:r>
        <w:t>Continue from there</w:t>
      </w:r>
    </w:p>
    <w:p w:rsidR="0010507C" w:rsidRPr="0010507C" w:rsidRDefault="0010507C" w:rsidP="00F47C17">
      <w:pPr>
        <w:pStyle w:val="ListParagraph"/>
        <w:numPr>
          <w:ilvl w:val="1"/>
          <w:numId w:val="28"/>
        </w:numPr>
        <w:rPr>
          <w:b/>
        </w:rPr>
      </w:pPr>
      <w:r w:rsidRPr="0010507C">
        <w:rPr>
          <w:u w:val="single"/>
        </w:rPr>
        <w:t>Synchronizing tokens</w:t>
      </w:r>
      <w:r>
        <w:t>: tokens that can be discarded</w:t>
      </w:r>
    </w:p>
    <w:p w:rsidR="0010507C" w:rsidRPr="0010507C" w:rsidRDefault="0010507C" w:rsidP="00F47C17">
      <w:pPr>
        <w:pStyle w:val="ListParagraph"/>
        <w:numPr>
          <w:ilvl w:val="0"/>
          <w:numId w:val="28"/>
        </w:numPr>
      </w:pPr>
      <w:r w:rsidRPr="0010507C">
        <w:t>Error productions</w:t>
      </w:r>
    </w:p>
    <w:p w:rsidR="0010507C" w:rsidRPr="0010507C" w:rsidRDefault="0010507C" w:rsidP="00F47C17">
      <w:pPr>
        <w:pStyle w:val="ListParagraph"/>
        <w:numPr>
          <w:ilvl w:val="1"/>
          <w:numId w:val="28"/>
        </w:numPr>
        <w:rPr>
          <w:b/>
        </w:rPr>
      </w:pPr>
      <w:r>
        <w:t>Promotes common errors to alternative syntax, by writing them into the grammar</w:t>
      </w:r>
    </w:p>
    <w:p w:rsidR="0010507C" w:rsidRPr="0010507C" w:rsidRDefault="0010507C" w:rsidP="00F47C17">
      <w:pPr>
        <w:pStyle w:val="ListParagraph"/>
        <w:numPr>
          <w:ilvl w:val="1"/>
          <w:numId w:val="28"/>
        </w:numPr>
        <w:rPr>
          <w:b/>
        </w:rPr>
      </w:pPr>
      <w:r>
        <w:t>This is useful for catching common mistakes, but complicates the grammar</w:t>
      </w:r>
    </w:p>
    <w:p w:rsidR="0010507C" w:rsidRPr="0010507C" w:rsidRDefault="0010507C" w:rsidP="00F47C17">
      <w:pPr>
        <w:pStyle w:val="ListParagraph"/>
        <w:numPr>
          <w:ilvl w:val="0"/>
          <w:numId w:val="28"/>
        </w:numPr>
      </w:pPr>
      <w:r w:rsidRPr="0010507C">
        <w:t>Local and global correction</w:t>
      </w:r>
    </w:p>
    <w:p w:rsidR="0010507C" w:rsidRPr="0010507C" w:rsidRDefault="0010507C" w:rsidP="00F47C17">
      <w:pPr>
        <w:pStyle w:val="ListParagraph"/>
        <w:numPr>
          <w:ilvl w:val="1"/>
          <w:numId w:val="28"/>
        </w:numPr>
      </w:pPr>
      <w:r w:rsidRPr="0010507C">
        <w:t>Try to</w:t>
      </w:r>
      <w:r>
        <w:t xml:space="preserve"> insert/delete tokens to find a correct “</w:t>
      </w:r>
      <w:r w:rsidRPr="0010507C">
        <w:rPr>
          <w:u w:val="single"/>
        </w:rPr>
        <w:t>nearby</w:t>
      </w:r>
      <w:r>
        <w:t>” program</w:t>
      </w:r>
    </w:p>
    <w:p w:rsidR="0010507C" w:rsidRPr="0010507C" w:rsidRDefault="0010507C" w:rsidP="00F47C17">
      <w:pPr>
        <w:pStyle w:val="ListParagraph"/>
        <w:numPr>
          <w:ilvl w:val="1"/>
          <w:numId w:val="28"/>
        </w:numPr>
      </w:pPr>
      <w:r>
        <w:t>Results in exhaustive search for what to insert/delete</w:t>
      </w:r>
    </w:p>
    <w:p w:rsidR="0010507C" w:rsidRPr="0010507C" w:rsidRDefault="0010507C" w:rsidP="00F47C17">
      <w:pPr>
        <w:pStyle w:val="ListParagraph"/>
        <w:numPr>
          <w:ilvl w:val="2"/>
          <w:numId w:val="28"/>
        </w:numPr>
      </w:pPr>
      <w:r>
        <w:t>Hard to implement</w:t>
      </w:r>
    </w:p>
    <w:p w:rsidR="0010507C" w:rsidRPr="0010507C" w:rsidRDefault="0010507C" w:rsidP="00F47C17">
      <w:pPr>
        <w:pStyle w:val="ListParagraph"/>
        <w:numPr>
          <w:ilvl w:val="2"/>
          <w:numId w:val="28"/>
        </w:numPr>
      </w:pPr>
      <w:r>
        <w:t>Slows down parsing</w:t>
      </w:r>
    </w:p>
    <w:p w:rsidR="0010507C" w:rsidRDefault="0010507C" w:rsidP="00F47C17">
      <w:pPr>
        <w:pStyle w:val="ListParagraph"/>
        <w:numPr>
          <w:ilvl w:val="2"/>
          <w:numId w:val="28"/>
        </w:numPr>
      </w:pPr>
      <w:r>
        <w:t>The “nearby” program isn’t necessarily the intended one</w:t>
      </w:r>
    </w:p>
    <w:p w:rsidR="00DD3CE6" w:rsidRDefault="00E0072B" w:rsidP="00DD3CE6">
      <w:pPr>
        <w:pStyle w:val="Heading2"/>
      </w:pPr>
      <w:r>
        <w:t xml:space="preserve">10. </w:t>
      </w:r>
      <w:r w:rsidR="00744F6B">
        <w:t>Top-Down Parsing: Predictive and LL(k) Parsers</w:t>
      </w:r>
    </w:p>
    <w:p w:rsidR="00744F6B" w:rsidRDefault="00744F6B" w:rsidP="00F47C17">
      <w:pPr>
        <w:pStyle w:val="ListParagraph"/>
        <w:numPr>
          <w:ilvl w:val="0"/>
          <w:numId w:val="29"/>
        </w:numPr>
      </w:pPr>
      <w:r w:rsidRPr="00744F6B">
        <w:rPr>
          <w:b/>
          <w:color w:val="ED7D31" w:themeColor="accent2"/>
        </w:rPr>
        <w:t>Parser</w:t>
      </w:r>
      <w:r>
        <w:t>: a program that accepts strings and returns parse trees</w:t>
      </w:r>
    </w:p>
    <w:p w:rsidR="00744F6B" w:rsidRPr="0012425C" w:rsidRDefault="00744F6B" w:rsidP="00F47C17">
      <w:pPr>
        <w:pStyle w:val="ListParagraph"/>
        <w:numPr>
          <w:ilvl w:val="0"/>
          <w:numId w:val="29"/>
        </w:numPr>
        <w:rPr>
          <w:b/>
        </w:rPr>
      </w:pPr>
      <w:r w:rsidRPr="0012425C">
        <w:rPr>
          <w:b/>
        </w:rPr>
        <w:lastRenderedPageBreak/>
        <w:t>Predictive</w:t>
      </w:r>
      <w:r w:rsidRPr="00744F6B">
        <w:t xml:space="preserve"> </w:t>
      </w:r>
      <w:r w:rsidRPr="0012425C">
        <w:rPr>
          <w:b/>
        </w:rPr>
        <w:t>recursive-descent parser</w:t>
      </w:r>
    </w:p>
    <w:p w:rsidR="00744F6B" w:rsidRDefault="0012425C" w:rsidP="00F47C17">
      <w:pPr>
        <w:pStyle w:val="ListParagraph"/>
        <w:numPr>
          <w:ilvl w:val="1"/>
          <w:numId w:val="2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-665747</wp:posOffset>
                </wp:positionH>
                <wp:positionV relativeFrom="paragraph">
                  <wp:posOffset>1069</wp:posOffset>
                </wp:positionV>
                <wp:extent cx="1150620" cy="352425"/>
                <wp:effectExtent l="57150" t="38100" r="0" b="4762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150620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F19B1" id="Ink 2408" o:spid="_x0000_s1026" type="#_x0000_t75" style="position:absolute;margin-left:-53.1pt;margin-top:-.6pt;width:92pt;height:29.1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">
                <v:imagedata r:id="rId570" o:title=""/>
              </v:shape>
            </w:pict>
          </mc:Fallback>
        </mc:AlternateContent>
      </w:r>
      <w:r w:rsidR="00744F6B">
        <w:t>Follows recursive-descent template – requires backtracking</w:t>
      </w:r>
    </w:p>
    <w:p w:rsidR="00744F6B" w:rsidRDefault="00744F6B" w:rsidP="00F47C17">
      <w:pPr>
        <w:pStyle w:val="ListParagraph"/>
        <w:numPr>
          <w:ilvl w:val="1"/>
          <w:numId w:val="29"/>
        </w:numPr>
      </w:pPr>
      <w:r>
        <w:t>Every LL(k) language has a corresponding predictive recursive-descent parser</w:t>
      </w:r>
    </w:p>
    <w:p w:rsidR="00744F6B" w:rsidRPr="0012425C" w:rsidRDefault="00744F6B" w:rsidP="00F47C17">
      <w:pPr>
        <w:pStyle w:val="ListParagraph"/>
        <w:numPr>
          <w:ilvl w:val="0"/>
          <w:numId w:val="29"/>
        </w:numPr>
        <w:rPr>
          <w:b/>
        </w:rPr>
      </w:pPr>
      <w:r w:rsidRPr="0012425C">
        <w:rPr>
          <w:b/>
        </w:rPr>
        <w:t>LL(k) parser</w:t>
      </w:r>
    </w:p>
    <w:p w:rsidR="00744F6B" w:rsidRDefault="0012425C" w:rsidP="00F47C17">
      <w:pPr>
        <w:pStyle w:val="ListParagraph"/>
        <w:numPr>
          <w:ilvl w:val="1"/>
          <w:numId w:val="2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-673768</wp:posOffset>
                </wp:positionH>
                <wp:positionV relativeFrom="paragraph">
                  <wp:posOffset>78673</wp:posOffset>
                </wp:positionV>
                <wp:extent cx="1111250" cy="353060"/>
                <wp:effectExtent l="57150" t="57150" r="0" b="4699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11125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73712" id="Ink 2459" o:spid="_x0000_s1026" type="#_x0000_t75" style="position:absolute;margin-left:-53.75pt;margin-top:5.5pt;width:88.9pt;height:29.2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493225</wp:posOffset>
                </wp:positionH>
                <wp:positionV relativeFrom="paragraph">
                  <wp:posOffset>114768</wp:posOffset>
                </wp:positionV>
                <wp:extent cx="88370" cy="8185"/>
                <wp:effectExtent l="57150" t="57150" r="45085" b="4953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8370" cy="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1FFF1" id="Ink 2442" o:spid="_x0000_s1026" type="#_x0000_t75" style="position:absolute;margin-left:38.15pt;margin-top:8.3pt;width:8.35pt;height:2.1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">
                <v:imagedata r:id="rId574" o:title=""/>
              </v:shape>
            </w:pict>
          </mc:Fallback>
        </mc:AlternateContent>
      </w:r>
      <w:r w:rsidR="00744F6B">
        <w:t>Table-driven</w:t>
      </w:r>
    </w:p>
    <w:p w:rsidR="00744F6B" w:rsidRDefault="00744F6B" w:rsidP="00F47C17">
      <w:pPr>
        <w:pStyle w:val="ListParagraph"/>
        <w:numPr>
          <w:ilvl w:val="1"/>
          <w:numId w:val="29"/>
        </w:numPr>
      </w:pPr>
      <w:r>
        <w:t>Uses lookahead tokens – doesn’t require backtracking</w:t>
      </w:r>
    </w:p>
    <w:p w:rsidR="00744F6B" w:rsidRDefault="0012425C" w:rsidP="00F47C17">
      <w:pPr>
        <w:pStyle w:val="ListParagraph"/>
        <w:numPr>
          <w:ilvl w:val="1"/>
          <w:numId w:val="2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-425116</wp:posOffset>
                </wp:positionH>
                <wp:positionV relativeFrom="paragraph">
                  <wp:posOffset>140134</wp:posOffset>
                </wp:positionV>
                <wp:extent cx="469560" cy="139700"/>
                <wp:effectExtent l="57150" t="38100" r="26035" b="5080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46956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38532" id="Ink 2474" o:spid="_x0000_s1026" type="#_x0000_t75" style="position:absolute;margin-left:-34.15pt;margin-top:10.35pt;width:38.35pt;height:12.4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-613611</wp:posOffset>
                </wp:positionH>
                <wp:positionV relativeFrom="paragraph">
                  <wp:posOffset>136124</wp:posOffset>
                </wp:positionV>
                <wp:extent cx="76674" cy="147955"/>
                <wp:effectExtent l="38100" t="38100" r="57150" b="42545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76674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E9555" id="Ink 2462" o:spid="_x0000_s1026" type="#_x0000_t75" style="position:absolute;margin-left:-49pt;margin-top:10pt;width:7.5pt;height:13.0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">
                <v:imagedata r:id="rId578" o:title=""/>
              </v:shape>
            </w:pict>
          </mc:Fallback>
        </mc:AlternateContent>
      </w:r>
      <w:r w:rsidR="00744F6B">
        <w:t>Every LL(k) language has a corresponding LL(k) parser</w:t>
      </w:r>
    </w:p>
    <w:p w:rsidR="00744F6B" w:rsidRDefault="00744F6B" w:rsidP="00F47C17">
      <w:pPr>
        <w:pStyle w:val="ListParagraph"/>
        <w:numPr>
          <w:ilvl w:val="0"/>
          <w:numId w:val="29"/>
        </w:numPr>
      </w:pPr>
      <w:r w:rsidRPr="00744F6B">
        <w:rPr>
          <w:b/>
          <w:color w:val="ED7D31" w:themeColor="accent2"/>
        </w:rPr>
        <w:t>LL(k) grammar</w:t>
      </w:r>
      <w:r>
        <w:t>: a context-free language that can be parsed by a LL(k) table-driven parser or predictive recursive-descent parser</w:t>
      </w:r>
    </w:p>
    <w:p w:rsidR="00744F6B" w:rsidRDefault="00744F6B" w:rsidP="00744F6B">
      <w:pPr>
        <w:pStyle w:val="Heading3"/>
      </w:pPr>
      <w:r>
        <w:t>LL(k) Table-Driven Parser</w:t>
      </w:r>
    </w:p>
    <w:p w:rsidR="00744F6B" w:rsidRDefault="00744F6B" w:rsidP="00F47C17">
      <w:pPr>
        <w:pStyle w:val="ListParagraph"/>
        <w:numPr>
          <w:ilvl w:val="0"/>
          <w:numId w:val="30"/>
        </w:numPr>
      </w:pPr>
      <w:r w:rsidRPr="00B8151D">
        <w:rPr>
          <w:b/>
        </w:rPr>
        <w:t>Predictive</w:t>
      </w:r>
      <w:r>
        <w:t xml:space="preserve"> – given a non-terminal to expand and the next input token, predicts which grammar rule to use to parse</w:t>
      </w:r>
    </w:p>
    <w:p w:rsidR="00744F6B" w:rsidRDefault="00744F6B" w:rsidP="00F47C17">
      <w:pPr>
        <w:pStyle w:val="ListParagraph"/>
        <w:numPr>
          <w:ilvl w:val="0"/>
          <w:numId w:val="30"/>
        </w:numPr>
      </w:pPr>
      <w:r>
        <w:t>Consists of:</w:t>
      </w:r>
    </w:p>
    <w:p w:rsidR="00744F6B" w:rsidRDefault="00744F6B" w:rsidP="00F47C17">
      <w:pPr>
        <w:pStyle w:val="ListParagraph"/>
        <w:numPr>
          <w:ilvl w:val="1"/>
          <w:numId w:val="30"/>
        </w:numPr>
      </w:pPr>
      <w:r w:rsidRPr="00744F6B">
        <w:rPr>
          <w:u w:val="single"/>
        </w:rPr>
        <w:t>Input buffer</w:t>
      </w:r>
      <w:r>
        <w:t xml:space="preserve"> to hold input string</w:t>
      </w:r>
    </w:p>
    <w:p w:rsidR="00744F6B" w:rsidRDefault="00744F6B" w:rsidP="00F47C17">
      <w:pPr>
        <w:pStyle w:val="ListParagraph"/>
        <w:numPr>
          <w:ilvl w:val="1"/>
          <w:numId w:val="30"/>
        </w:numPr>
      </w:pPr>
      <w:r w:rsidRPr="00744F6B">
        <w:rPr>
          <w:u w:val="single"/>
        </w:rPr>
        <w:t>Stack</w:t>
      </w:r>
      <w:r>
        <w:t xml:space="preserve"> to store terminals and non-terminals that need to be parsed</w:t>
      </w:r>
    </w:p>
    <w:p w:rsidR="00744F6B" w:rsidRDefault="00744F6B" w:rsidP="00F47C17">
      <w:pPr>
        <w:pStyle w:val="ListParagraph"/>
        <w:numPr>
          <w:ilvl w:val="1"/>
          <w:numId w:val="30"/>
        </w:numPr>
      </w:pPr>
      <w:r w:rsidRPr="00744F6B">
        <w:rPr>
          <w:u w:val="single"/>
        </w:rPr>
        <w:t>Parsing table</w:t>
      </w:r>
      <w:r>
        <w:t xml:space="preserve"> that is used to determine which grammar rule to apply, given the symbol at the top of the stack and the next input token </w:t>
      </w:r>
    </w:p>
    <w:p w:rsidR="00744F6B" w:rsidRDefault="00744F6B" w:rsidP="00744F6B">
      <w:pPr>
        <w:pStyle w:val="Heading3"/>
      </w:pPr>
      <w:r>
        <w:t>Left Factoring</w:t>
      </w:r>
    </w:p>
    <w:p w:rsidR="00744F6B" w:rsidRDefault="00744F6B" w:rsidP="00F47C17">
      <w:pPr>
        <w:pStyle w:val="ListParagraph"/>
        <w:numPr>
          <w:ilvl w:val="0"/>
          <w:numId w:val="31"/>
        </w:numPr>
      </w:pPr>
      <w:r>
        <w:t xml:space="preserve">Factor out </w:t>
      </w:r>
      <w:r w:rsidRPr="006D32BF">
        <w:rPr>
          <w:b/>
          <w:color w:val="ED7D31" w:themeColor="accent2"/>
        </w:rPr>
        <w:t>common prefixes</w:t>
      </w:r>
      <w:r>
        <w:t xml:space="preserve"> of grammars</w:t>
      </w:r>
    </w:p>
    <w:p w:rsidR="00744F6B" w:rsidRDefault="0012425C" w:rsidP="00F47C17">
      <w:pPr>
        <w:pStyle w:val="ListParagraph"/>
        <w:numPr>
          <w:ilvl w:val="0"/>
          <w:numId w:val="31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-593558</wp:posOffset>
                </wp:positionH>
                <wp:positionV relativeFrom="paragraph">
                  <wp:posOffset>210619</wp:posOffset>
                </wp:positionV>
                <wp:extent cx="1163122" cy="557792"/>
                <wp:effectExtent l="57150" t="38100" r="56515" b="52070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163122" cy="557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AB4FE" id="Ink 2513" o:spid="_x0000_s1026" type="#_x0000_t75" style="position:absolute;margin-left:-47.45pt;margin-top:15.9pt;width:93pt;height:45.3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">
                <v:imagedata r:id="rId580" o:title=""/>
              </v:shape>
            </w:pict>
          </mc:Fallback>
        </mc:AlternateContent>
      </w:r>
      <w:r w:rsidR="00744F6B" w:rsidRPr="00075918">
        <w:rPr>
          <w:u w:val="single"/>
        </w:rPr>
        <w:t>Example</w:t>
      </w:r>
      <w:r w:rsidR="00744F6B">
        <w:t>:</w:t>
      </w:r>
    </w:p>
    <w:p w:rsidR="00744F6B" w:rsidRPr="00B8151D" w:rsidRDefault="00744F6B" w:rsidP="00F47C17">
      <w:pPr>
        <w:pStyle w:val="ListParagraph"/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n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</m:oMath>
      </m:oMathPara>
    </w:p>
    <w:p w:rsidR="00744F6B" w:rsidRDefault="00744F6B" w:rsidP="00B8151D">
      <w:pPr>
        <w:pStyle w:val="ListParagraph"/>
        <w:numPr>
          <w:ilvl w:val="0"/>
          <w:numId w:val="0"/>
        </w:numPr>
        <w:ind w:left="1440"/>
      </w:pPr>
    </w:p>
    <w:p w:rsidR="00744F6B" w:rsidRDefault="0012425C" w:rsidP="00B8151D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-493295</wp:posOffset>
                </wp:positionH>
                <wp:positionV relativeFrom="paragraph">
                  <wp:posOffset>87229</wp:posOffset>
                </wp:positionV>
                <wp:extent cx="537651" cy="156210"/>
                <wp:effectExtent l="57150" t="57150" r="53340" b="5334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537651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7C5E" id="Ink 2521" o:spid="_x0000_s1026" type="#_x0000_t75" style="position:absolute;margin-left:-39.55pt;margin-top:6.15pt;width:43.75pt;height:13.7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">
                <v:imagedata r:id="rId582" o:title=""/>
              </v:shape>
            </w:pict>
          </mc:Fallback>
        </mc:AlternateContent>
      </w:r>
      <w:r w:rsidR="00744F6B">
        <w:t>Left-factored:</w:t>
      </w:r>
      <w:r w:rsidR="00744F6B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T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→+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n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→ *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ε</m:t>
          </m:r>
        </m:oMath>
      </m:oMathPara>
    </w:p>
    <w:p w:rsidR="006D32BF" w:rsidRPr="006D32BF" w:rsidRDefault="006D32BF" w:rsidP="006D32BF">
      <w:pPr>
        <w:pStyle w:val="Heading3"/>
      </w:pPr>
      <w:r>
        <w:t>LL(1) Parsing Table</w:t>
      </w:r>
    </w:p>
    <w:p w:rsidR="00C35C4E" w:rsidRDefault="006D32BF" w:rsidP="00F47C17">
      <w:pPr>
        <w:pStyle w:val="ListParagraph"/>
        <w:numPr>
          <w:ilvl w:val="0"/>
          <w:numId w:val="32"/>
        </w:numPr>
      </w:pPr>
      <w:r>
        <w:t xml:space="preserve">For the leftmost non-terminal </w:t>
      </w:r>
      <m:oMath>
        <m:r>
          <w:rPr>
            <w:rFonts w:ascii="Cambria Math" w:hAnsi="Cambria Math"/>
          </w:rPr>
          <m:t>S</m:t>
        </m:r>
      </m:oMath>
      <w:r>
        <w:t xml:space="preserve"> and the next input token </w:t>
      </w:r>
      <m:oMath>
        <m:r>
          <w:rPr>
            <w:rFonts w:ascii="Cambria Math" w:hAnsi="Cambria Math"/>
          </w:rPr>
          <m:t>α</m:t>
        </m:r>
      </m:oMath>
      <w:r>
        <w:t xml:space="preserve">, choose the rule at </w:t>
      </w:r>
      <m:oMath>
        <m:r>
          <w:rPr>
            <w:rFonts w:ascii="Cambria Math" w:hAnsi="Cambria Math"/>
          </w:rPr>
          <m:t>[S,α]</m:t>
        </m:r>
      </m:oMath>
    </w:p>
    <w:p w:rsidR="006D32BF" w:rsidRDefault="006D32BF" w:rsidP="00F47C17">
      <w:pPr>
        <w:pStyle w:val="ListParagraph"/>
        <w:numPr>
          <w:ilvl w:val="0"/>
          <w:numId w:val="32"/>
        </w:numPr>
      </w:pPr>
      <w:r>
        <w:t>Reject if an error state is reached (empty table entry)</w:t>
      </w:r>
    </w:p>
    <w:p w:rsidR="006D32BF" w:rsidRDefault="006D32BF" w:rsidP="00F47C17">
      <w:pPr>
        <w:pStyle w:val="ListParagraph"/>
        <w:numPr>
          <w:ilvl w:val="0"/>
          <w:numId w:val="32"/>
        </w:numPr>
      </w:pPr>
      <w:r>
        <w:t>Accept on end of input if the stack is empty</w:t>
      </w:r>
    </w:p>
    <w:p w:rsidR="0066206E" w:rsidRDefault="0066206E" w:rsidP="00F47C17">
      <w:pPr>
        <w:pStyle w:val="ListParagraph"/>
        <w:numPr>
          <w:ilvl w:val="0"/>
          <w:numId w:val="32"/>
        </w:numPr>
      </w:pPr>
      <w:r w:rsidRPr="0066206E">
        <w:t>Example</w:t>
      </w:r>
      <w:r>
        <w:t>:</w:t>
      </w:r>
    </w:p>
    <w:p w:rsidR="0066206E" w:rsidRDefault="0066206E" w:rsidP="001B2100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C4DB12F" wp14:editId="6A56D7D3">
            <wp:extent cx="4923026" cy="1399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946626" cy="14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6E" w:rsidRDefault="0066206E" w:rsidP="00F47C17">
      <w:pPr>
        <w:pStyle w:val="ListParagraph"/>
        <w:numPr>
          <w:ilvl w:val="1"/>
          <w:numId w:val="32"/>
        </w:numPr>
      </w:pPr>
      <m:oMath>
        <m:r>
          <w:rPr>
            <w:rFonts w:ascii="Cambria Math" w:hAnsi="Cambria Math"/>
          </w:rPr>
          <m:t>[E, int]</m:t>
        </m:r>
      </m:oMath>
      <w:r>
        <w:t xml:space="preserve">: when the top of the stack is </w:t>
      </w:r>
      <m:oMath>
        <m:r>
          <w:rPr>
            <w:rFonts w:ascii="Cambria Math" w:hAnsi="Cambria Math"/>
          </w:rPr>
          <m:t>E</m:t>
        </m:r>
      </m:oMath>
      <w:r>
        <w:t xml:space="preserve"> and the next input token is </w:t>
      </w:r>
      <m:oMath>
        <m:r>
          <w:rPr>
            <w:rFonts w:ascii="Cambria Math" w:hAnsi="Cambria Math"/>
          </w:rPr>
          <m:t>int</m:t>
        </m:r>
      </m:oMath>
      <w:r>
        <w:t xml:space="preserve">, expand </w:t>
      </w:r>
      <m:oMath>
        <m:r>
          <w:rPr>
            <w:rFonts w:ascii="Cambria Math" w:hAnsi="Cambria Math"/>
          </w:rPr>
          <m:t>E→TX</m:t>
        </m:r>
      </m:oMath>
    </w:p>
    <w:p w:rsidR="0066206E" w:rsidRDefault="0066206E" w:rsidP="00F47C17">
      <w:pPr>
        <w:pStyle w:val="ListParagraph"/>
        <w:numPr>
          <w:ilvl w:val="1"/>
          <w:numId w:val="32"/>
        </w:numPr>
      </w:pPr>
      <m:oMath>
        <m:r>
          <w:rPr>
            <w:rFonts w:ascii="Cambria Math" w:hAnsi="Cambria Math"/>
          </w:rPr>
          <w:lastRenderedPageBreak/>
          <m:t>[Y,+]</m:t>
        </m:r>
      </m:oMath>
      <w:r>
        <w:t xml:space="preserve">: when the top of the stack is </w:t>
      </w:r>
      <m:oMath>
        <m:r>
          <w:rPr>
            <w:rFonts w:ascii="Cambria Math" w:hAnsi="Cambria Math"/>
          </w:rPr>
          <m:t>Y</m:t>
        </m:r>
      </m:oMath>
      <w:r>
        <w:t xml:space="preserve"> and the next input token is </w:t>
      </w:r>
      <m:oMath>
        <m:r>
          <w:rPr>
            <w:rFonts w:ascii="Cambria Math" w:hAnsi="Cambria Math"/>
          </w:rPr>
          <m:t>+</m:t>
        </m:r>
      </m:oMath>
      <w:r>
        <w:t xml:space="preserve">, remove </w:t>
      </w:r>
      <m:oMath>
        <m:r>
          <w:rPr>
            <w:rFonts w:ascii="Cambria Math" w:hAnsi="Cambria Math"/>
          </w:rPr>
          <m:t>Y</m:t>
        </m:r>
      </m:oMath>
      <w:r>
        <w:t xml:space="preserve"> from the stack</w:t>
      </w:r>
    </w:p>
    <w:p w:rsidR="004644A3" w:rsidRDefault="004644A3" w:rsidP="00F47C17">
      <w:pPr>
        <w:pStyle w:val="ListParagraph"/>
        <w:numPr>
          <w:ilvl w:val="0"/>
          <w:numId w:val="32"/>
        </w:numPr>
      </w:pPr>
      <w:r>
        <w:t xml:space="preserve">If the stack is </w:t>
      </w:r>
      <m:oMath>
        <m:r>
          <w:rPr>
            <w:rFonts w:ascii="Cambria Math" w:hAnsi="Cambria Math"/>
          </w:rPr>
          <m:t xml:space="preserve">E $ </m:t>
        </m:r>
      </m:oMath>
      <w:r>
        <w:t xml:space="preserve">and the input is </w:t>
      </w:r>
      <m:oMath>
        <m:r>
          <w:rPr>
            <w:rFonts w:ascii="Cambria Math" w:hAnsi="Cambria Math"/>
          </w:rPr>
          <m:t>int*int $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504"/>
        <w:gridCol w:w="2882"/>
      </w:tblGrid>
      <w:tr w:rsidR="004644A3" w:rsidRPr="001B2100" w:rsidTr="001B2100">
        <w:tc>
          <w:tcPr>
            <w:tcW w:w="3244" w:type="dxa"/>
          </w:tcPr>
          <w:p w:rsidR="004644A3" w:rsidRPr="001B2100" w:rsidRDefault="004644A3" w:rsidP="001B2100">
            <w:pPr>
              <w:spacing w:line="276" w:lineRule="auto"/>
              <w:ind w:left="161"/>
              <w:rPr>
                <w:b/>
              </w:rPr>
            </w:pPr>
            <w:r w:rsidRPr="001B2100">
              <w:rPr>
                <w:b/>
              </w:rPr>
              <w:t>Table entry used</w:t>
            </w:r>
          </w:p>
        </w:tc>
        <w:tc>
          <w:tcPr>
            <w:tcW w:w="2504" w:type="dxa"/>
          </w:tcPr>
          <w:p w:rsidR="004644A3" w:rsidRPr="001B2100" w:rsidRDefault="004644A3" w:rsidP="001B2100">
            <w:pPr>
              <w:spacing w:line="276" w:lineRule="auto"/>
              <w:ind w:left="180"/>
              <w:rPr>
                <w:b/>
              </w:rPr>
            </w:pPr>
            <w:r w:rsidRPr="001B2100">
              <w:rPr>
                <w:b/>
              </w:rPr>
              <w:t>Stack</w:t>
            </w:r>
          </w:p>
        </w:tc>
        <w:tc>
          <w:tcPr>
            <w:tcW w:w="2882" w:type="dxa"/>
          </w:tcPr>
          <w:p w:rsidR="004644A3" w:rsidRPr="001B2100" w:rsidRDefault="004644A3" w:rsidP="001B2100">
            <w:pPr>
              <w:spacing w:line="276" w:lineRule="auto"/>
              <w:ind w:left="85"/>
              <w:rPr>
                <w:b/>
              </w:rPr>
            </w:pPr>
            <w:r w:rsidRPr="001B2100">
              <w:rPr>
                <w:b/>
              </w:rPr>
              <w:t>Input buffer</w:t>
            </w:r>
          </w:p>
        </w:tc>
      </w:tr>
      <w:tr w:rsidR="004644A3" w:rsidTr="001B2100">
        <w:tc>
          <w:tcPr>
            <w:tcW w:w="3244" w:type="dxa"/>
          </w:tcPr>
          <w:p w:rsidR="004644A3" w:rsidRPr="004644A3" w:rsidRDefault="004644A3" w:rsidP="001B2100">
            <w:pPr>
              <w:spacing w:line="276" w:lineRule="auto"/>
              <w:ind w:left="161"/>
            </w:pPr>
          </w:p>
        </w:tc>
        <w:tc>
          <w:tcPr>
            <w:tcW w:w="2504" w:type="dxa"/>
          </w:tcPr>
          <w:p w:rsidR="004644A3" w:rsidRPr="001B2100" w:rsidRDefault="004644A3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  <w:tc>
          <w:tcPr>
            <w:tcW w:w="2882" w:type="dxa"/>
          </w:tcPr>
          <w:p w:rsidR="004644A3" w:rsidRPr="001B2100" w:rsidRDefault="004644A3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</w:tr>
      <w:tr w:rsidR="004644A3" w:rsidTr="001B2100">
        <w:tc>
          <w:tcPr>
            <w:tcW w:w="3244" w:type="dxa"/>
          </w:tcPr>
          <w:p w:rsidR="004644A3" w:rsidRPr="001B2100" w:rsidRDefault="004644A3" w:rsidP="001B2100">
            <w:pPr>
              <w:spacing w:line="276" w:lineRule="auto"/>
              <w:ind w:left="16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504" w:type="dxa"/>
          </w:tcPr>
          <w:p w:rsidR="004644A3" w:rsidRPr="001B2100" w:rsidRDefault="004644A3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  <w:tc>
          <w:tcPr>
            <w:tcW w:w="2882" w:type="dxa"/>
          </w:tcPr>
          <w:p w:rsidR="004644A3" w:rsidRPr="001B2100" w:rsidRDefault="004644A3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</w:tr>
      <w:tr w:rsidR="004644A3" w:rsidTr="001B2100">
        <w:tc>
          <w:tcPr>
            <w:tcW w:w="3244" w:type="dxa"/>
          </w:tcPr>
          <w:p w:rsidR="004644A3" w:rsidRPr="001B2100" w:rsidRDefault="0022308C" w:rsidP="001B2100">
            <w:pPr>
              <w:spacing w:line="276" w:lineRule="auto"/>
              <w:ind w:left="16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504" w:type="dxa"/>
          </w:tcPr>
          <w:p w:rsidR="004644A3" w:rsidRPr="001B2100" w:rsidRDefault="0022308C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  <w:tc>
          <w:tcPr>
            <w:tcW w:w="2882" w:type="dxa"/>
          </w:tcPr>
          <w:p w:rsidR="004644A3" w:rsidRPr="001B2100" w:rsidRDefault="0022308C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</w:tr>
      <w:tr w:rsidR="004644A3" w:rsidTr="001B2100">
        <w:tc>
          <w:tcPr>
            <w:tcW w:w="3244" w:type="dxa"/>
          </w:tcPr>
          <w:p w:rsidR="004644A3" w:rsidRDefault="0022308C" w:rsidP="001B2100">
            <w:pPr>
              <w:spacing w:line="276" w:lineRule="auto"/>
              <w:ind w:left="161"/>
            </w:pPr>
            <w:r>
              <w:t xml:space="preserve">Remove </w:t>
            </w:r>
            <m:oMath>
              <m:r>
                <w:rPr>
                  <w:rFonts w:ascii="Cambria Math" w:hAnsi="Cambria Math"/>
                </w:rPr>
                <m:t>int</m:t>
              </m:r>
            </m:oMath>
            <w:r>
              <w:t xml:space="preserve"> from stack, increment input pointer</w:t>
            </w:r>
          </w:p>
        </w:tc>
        <w:tc>
          <w:tcPr>
            <w:tcW w:w="2504" w:type="dxa"/>
          </w:tcPr>
          <w:p w:rsidR="004644A3" w:rsidRPr="001B2100" w:rsidRDefault="0022308C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  <w:tc>
          <w:tcPr>
            <w:tcW w:w="2882" w:type="dxa"/>
          </w:tcPr>
          <w:p w:rsidR="004644A3" w:rsidRPr="001B2100" w:rsidRDefault="0022308C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</w:tr>
      <w:tr w:rsidR="004644A3" w:rsidTr="001B2100">
        <w:tc>
          <w:tcPr>
            <w:tcW w:w="3244" w:type="dxa"/>
          </w:tcPr>
          <w:p w:rsidR="004644A3" w:rsidRPr="001B2100" w:rsidRDefault="0022308C" w:rsidP="001B2100">
            <w:pPr>
              <w:spacing w:line="276" w:lineRule="auto"/>
              <w:ind w:left="16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*]</m:t>
                </m:r>
              </m:oMath>
            </m:oMathPara>
          </w:p>
        </w:tc>
        <w:tc>
          <w:tcPr>
            <w:tcW w:w="2504" w:type="dxa"/>
          </w:tcPr>
          <w:p w:rsidR="004644A3" w:rsidRPr="001B2100" w:rsidRDefault="0022308C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  <w:tc>
          <w:tcPr>
            <w:tcW w:w="2882" w:type="dxa"/>
          </w:tcPr>
          <w:p w:rsidR="004644A3" w:rsidRPr="001B2100" w:rsidRDefault="0022308C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</w:tr>
      <w:tr w:rsidR="004644A3" w:rsidTr="001B2100">
        <w:tc>
          <w:tcPr>
            <w:tcW w:w="3244" w:type="dxa"/>
          </w:tcPr>
          <w:p w:rsidR="004644A3" w:rsidRDefault="0022308C" w:rsidP="001B2100">
            <w:pPr>
              <w:spacing w:line="276" w:lineRule="auto"/>
              <w:ind w:left="161"/>
            </w:pPr>
            <w:r>
              <w:t xml:space="preserve">Remove </w:t>
            </w:r>
            <m:oMath>
              <m:r>
                <w:rPr>
                  <w:rFonts w:ascii="Cambria Math" w:hAnsi="Cambria Math"/>
                </w:rPr>
                <m:t>*</m:t>
              </m:r>
            </m:oMath>
            <w:r>
              <w:t xml:space="preserve"> from stack, increment input pointer</w:t>
            </w:r>
          </w:p>
        </w:tc>
        <w:tc>
          <w:tcPr>
            <w:tcW w:w="2504" w:type="dxa"/>
          </w:tcPr>
          <w:p w:rsidR="004644A3" w:rsidRPr="001B2100" w:rsidRDefault="0022308C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  <w:tc>
          <w:tcPr>
            <w:tcW w:w="2882" w:type="dxa"/>
          </w:tcPr>
          <w:p w:rsidR="004644A3" w:rsidRPr="001B2100" w:rsidRDefault="0022308C" w:rsidP="001B2100">
            <w:pPr>
              <w:spacing w:line="276" w:lineRule="auto"/>
              <w:ind w:left="12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</w:tr>
      <w:tr w:rsidR="0022308C" w:rsidTr="001B2100">
        <w:tc>
          <w:tcPr>
            <w:tcW w:w="3244" w:type="dxa"/>
          </w:tcPr>
          <w:p w:rsidR="0022308C" w:rsidRPr="001B2100" w:rsidRDefault="0022308C" w:rsidP="001B2100">
            <w:pPr>
              <w:spacing w:line="276" w:lineRule="auto"/>
              <w:ind w:left="16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504" w:type="dxa"/>
          </w:tcPr>
          <w:p w:rsidR="0022308C" w:rsidRPr="001B2100" w:rsidRDefault="0022308C" w:rsidP="001B2100">
            <w:pPr>
              <w:spacing w:line="276" w:lineRule="auto"/>
              <w:ind w:left="123"/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  <w:tc>
          <w:tcPr>
            <w:tcW w:w="2882" w:type="dxa"/>
          </w:tcPr>
          <w:p w:rsidR="0022308C" w:rsidRPr="001B2100" w:rsidRDefault="0022308C" w:rsidP="001B2100">
            <w:pPr>
              <w:spacing w:line="276" w:lineRule="auto"/>
              <w:ind w:left="123"/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</w:tr>
      <w:tr w:rsidR="0022308C" w:rsidTr="001B2100">
        <w:tc>
          <w:tcPr>
            <w:tcW w:w="3244" w:type="dxa"/>
          </w:tcPr>
          <w:p w:rsidR="0022308C" w:rsidRDefault="0022308C" w:rsidP="001B2100">
            <w:pPr>
              <w:spacing w:line="276" w:lineRule="auto"/>
              <w:ind w:left="161"/>
            </w:pPr>
            <w:r>
              <w:t xml:space="preserve">Remove </w:t>
            </w:r>
            <m:oMath>
              <m:r>
                <w:rPr>
                  <w:rFonts w:ascii="Cambria Math" w:hAnsi="Cambria Math"/>
                </w:rPr>
                <m:t>int</m:t>
              </m:r>
            </m:oMath>
            <w:r>
              <w:t xml:space="preserve"> from stack, increment input pointer</w:t>
            </w:r>
          </w:p>
        </w:tc>
        <w:tc>
          <w:tcPr>
            <w:tcW w:w="2504" w:type="dxa"/>
          </w:tcPr>
          <w:p w:rsidR="0022308C" w:rsidRPr="001B2100" w:rsidRDefault="0022308C" w:rsidP="001B2100">
            <w:pPr>
              <w:spacing w:line="276" w:lineRule="auto"/>
              <w:ind w:left="123"/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  <w:tc>
          <w:tcPr>
            <w:tcW w:w="2882" w:type="dxa"/>
          </w:tcPr>
          <w:p w:rsidR="0022308C" w:rsidRPr="001B2100" w:rsidRDefault="0022308C" w:rsidP="001B2100">
            <w:pPr>
              <w:spacing w:line="276" w:lineRule="auto"/>
              <w:ind w:left="123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</m:t>
                </m:r>
              </m:oMath>
            </m:oMathPara>
          </w:p>
        </w:tc>
      </w:tr>
      <w:tr w:rsidR="0022308C" w:rsidTr="001B2100">
        <w:tc>
          <w:tcPr>
            <w:tcW w:w="3244" w:type="dxa"/>
          </w:tcPr>
          <w:p w:rsidR="0022308C" w:rsidRPr="001B2100" w:rsidRDefault="0022308C" w:rsidP="001B2100">
            <w:pPr>
              <w:spacing w:line="276" w:lineRule="auto"/>
              <w:ind w:left="16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$]</m:t>
                </m:r>
              </m:oMath>
            </m:oMathPara>
          </w:p>
        </w:tc>
        <w:tc>
          <w:tcPr>
            <w:tcW w:w="2504" w:type="dxa"/>
          </w:tcPr>
          <w:p w:rsidR="0022308C" w:rsidRPr="001B2100" w:rsidRDefault="0022308C" w:rsidP="001B2100">
            <w:pPr>
              <w:spacing w:line="276" w:lineRule="auto"/>
              <w:ind w:left="123"/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$</m:t>
                </m:r>
              </m:oMath>
            </m:oMathPara>
          </w:p>
        </w:tc>
        <w:tc>
          <w:tcPr>
            <w:tcW w:w="2882" w:type="dxa"/>
          </w:tcPr>
          <w:p w:rsidR="0022308C" w:rsidRPr="001B2100" w:rsidRDefault="0022308C" w:rsidP="001B2100">
            <w:pPr>
              <w:spacing w:line="276" w:lineRule="auto"/>
              <w:ind w:left="123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</m:t>
                </m:r>
              </m:oMath>
            </m:oMathPara>
          </w:p>
        </w:tc>
      </w:tr>
      <w:tr w:rsidR="0022308C" w:rsidTr="001B2100">
        <w:tc>
          <w:tcPr>
            <w:tcW w:w="3244" w:type="dxa"/>
          </w:tcPr>
          <w:p w:rsidR="0022308C" w:rsidRPr="001B2100" w:rsidRDefault="0022308C" w:rsidP="001B2100">
            <w:pPr>
              <w:spacing w:line="276" w:lineRule="auto"/>
              <w:ind w:left="161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$]</m:t>
                </m:r>
              </m:oMath>
            </m:oMathPara>
          </w:p>
        </w:tc>
        <w:tc>
          <w:tcPr>
            <w:tcW w:w="2504" w:type="dxa"/>
          </w:tcPr>
          <w:p w:rsidR="0022308C" w:rsidRPr="001B2100" w:rsidRDefault="0022308C" w:rsidP="001B2100">
            <w:pPr>
              <w:spacing w:line="276" w:lineRule="auto"/>
              <w:ind w:left="123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</m:t>
                </m:r>
              </m:oMath>
            </m:oMathPara>
          </w:p>
        </w:tc>
        <w:tc>
          <w:tcPr>
            <w:tcW w:w="2882" w:type="dxa"/>
          </w:tcPr>
          <w:p w:rsidR="0022308C" w:rsidRPr="001B2100" w:rsidRDefault="0022308C" w:rsidP="001B2100">
            <w:pPr>
              <w:spacing w:line="276" w:lineRule="auto"/>
              <w:ind w:left="123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</m:t>
                </m:r>
              </m:oMath>
            </m:oMathPara>
          </w:p>
        </w:tc>
      </w:tr>
      <w:tr w:rsidR="004265AC" w:rsidTr="001B2100">
        <w:trPr>
          <w:gridAfter w:val="2"/>
          <w:wAfter w:w="5386" w:type="dxa"/>
        </w:trPr>
        <w:tc>
          <w:tcPr>
            <w:tcW w:w="3244" w:type="dxa"/>
          </w:tcPr>
          <w:p w:rsidR="004265AC" w:rsidRDefault="004265AC" w:rsidP="001B2100">
            <w:pPr>
              <w:spacing w:line="276" w:lineRule="auto"/>
              <w:ind w:left="161"/>
            </w:pPr>
            <w:r>
              <w:t>Accept</w:t>
            </w:r>
          </w:p>
        </w:tc>
      </w:tr>
    </w:tbl>
    <w:p w:rsidR="007071E2" w:rsidRDefault="007071E2" w:rsidP="004644A3"/>
    <w:p w:rsidR="007071E2" w:rsidRDefault="007071E2" w:rsidP="008970E3">
      <w:pPr>
        <w:pStyle w:val="Heading3"/>
      </w:pPr>
      <w:r>
        <w:t>Constructing a LL(1) Parse Table</w:t>
      </w:r>
    </w:p>
    <w:p w:rsidR="007071E2" w:rsidRDefault="007071E2" w:rsidP="00F47C17">
      <w:pPr>
        <w:pStyle w:val="ListParagraph"/>
        <w:numPr>
          <w:ilvl w:val="0"/>
          <w:numId w:val="33"/>
        </w:numPr>
      </w:pPr>
      <w:r>
        <w:t xml:space="preserve">Consider a production rule </w:t>
      </w:r>
      <m:oMath>
        <m:r>
          <w:rPr>
            <w:rFonts w:ascii="Cambria Math" w:hAnsi="Cambria Math"/>
          </w:rPr>
          <m:t>A→α</m:t>
        </m:r>
      </m:oMath>
      <w:r>
        <w:t xml:space="preserve">, with non-terminal </w:t>
      </w:r>
      <m:oMath>
        <m:r>
          <w:rPr>
            <w:rFonts w:ascii="Cambria Math" w:hAnsi="Cambria Math"/>
          </w:rPr>
          <m:t>A</m:t>
        </m:r>
      </m:oMath>
      <w:r>
        <w:t xml:space="preserve">, non-terminal/terminal </w:t>
      </w:r>
      <m:oMath>
        <m:r>
          <w:rPr>
            <w:rFonts w:ascii="Cambria Math" w:hAnsi="Cambria Math"/>
          </w:rPr>
          <m:t>α</m:t>
        </m:r>
      </m:oMath>
      <w:r>
        <w:t xml:space="preserve">, and input token </w:t>
      </w:r>
      <m:oMath>
        <m:r>
          <w:rPr>
            <w:rFonts w:ascii="Cambria Math" w:hAnsi="Cambria Math"/>
          </w:rPr>
          <m:t>t</m:t>
        </m:r>
      </m:oMath>
    </w:p>
    <w:p w:rsidR="008970E3" w:rsidRDefault="007071E2" w:rsidP="00F47C17">
      <w:pPr>
        <w:pStyle w:val="ListParagraph"/>
        <w:numPr>
          <w:ilvl w:val="0"/>
          <w:numId w:val="33"/>
        </w:numPr>
      </w:pPr>
      <w:r>
        <w:t xml:space="preserve">When can we replace </w:t>
      </w:r>
      <m:oMath>
        <m:r>
          <w:rPr>
            <w:rFonts w:ascii="Cambria Math" w:hAnsi="Cambria Math"/>
          </w:rPr>
          <m:t>A</m:t>
        </m:r>
      </m:oMath>
      <w:r>
        <w:t xml:space="preserve"> with </w:t>
      </w:r>
      <m:oMath>
        <m:r>
          <w:rPr>
            <w:rFonts w:ascii="Cambria Math" w:hAnsi="Cambria Math"/>
          </w:rPr>
          <m:t>α</m:t>
        </m:r>
      </m:oMath>
      <w:r w:rsidR="008970E3">
        <w:t xml:space="preserve">, i.e. when does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  <m:r>
          <w:rPr>
            <w:rFonts w:ascii="Cambria Math" w:hAnsi="Cambria Math"/>
          </w:rPr>
          <m:t>=α</m:t>
        </m:r>
      </m:oMath>
      <w:r>
        <w:t>?</w:t>
      </w:r>
    </w:p>
    <w:p w:rsidR="007071E2" w:rsidRDefault="008970E3" w:rsidP="00F47C17">
      <w:pPr>
        <w:pStyle w:val="ListParagraph"/>
        <w:numPr>
          <w:ilvl w:val="1"/>
          <w:numId w:val="33"/>
        </w:numPr>
      </w:pPr>
      <w:r>
        <w:t xml:space="preserve">If </w:t>
      </w:r>
      <m:oMath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→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tβ</m:t>
        </m:r>
      </m:oMath>
      <w:r>
        <w:t xml:space="preserve"> (</w:t>
      </w:r>
      <m:oMath>
        <m:r>
          <w:rPr>
            <w:rFonts w:ascii="Cambria Math" w:hAnsi="Cambria Math"/>
          </w:rPr>
          <m:t>α</m:t>
        </m:r>
      </m:oMath>
      <w:r>
        <w:t xml:space="preserve"> can derive a </w:t>
      </w:r>
      <m:oMath>
        <m:r>
          <w:rPr>
            <w:rFonts w:ascii="Cambria Math" w:hAnsi="Cambria Math"/>
          </w:rPr>
          <m:t>t</m:t>
        </m:r>
      </m:oMath>
      <w:r>
        <w:t xml:space="preserve"> in the first position)</w:t>
      </w:r>
    </w:p>
    <w:p w:rsidR="008970E3" w:rsidRDefault="008970E3" w:rsidP="00F47C17">
      <w:pPr>
        <w:pStyle w:val="ListParagraph"/>
        <w:numPr>
          <w:ilvl w:val="2"/>
          <w:numId w:val="33"/>
        </w:numPr>
      </w:pPr>
      <w:r>
        <w:t xml:space="preserve">This is the case where </w:t>
      </w:r>
      <m:oMath>
        <m:r>
          <w:rPr>
            <w:rFonts w:ascii="Cambria Math" w:hAnsi="Cambria Math"/>
          </w:rPr>
          <m:t>t∈First(α)</m:t>
        </m:r>
      </m:oMath>
    </w:p>
    <w:p w:rsidR="008970E3" w:rsidRDefault="008970E3" w:rsidP="00F47C17">
      <w:pPr>
        <w:pStyle w:val="ListParagraph"/>
        <w:numPr>
          <w:ilvl w:val="1"/>
          <w:numId w:val="33"/>
        </w:numPr>
      </w:pPr>
      <w:r>
        <w:t xml:space="preserve">If </w:t>
      </w:r>
      <m:oMath>
        <m:r>
          <w:rPr>
            <w:rFonts w:ascii="Cambria Math" w:hAnsi="Cambria Math"/>
          </w:rPr>
          <m:t>A→α</m:t>
        </m:r>
      </m:oMath>
      <w:r>
        <w:t xml:space="preserve"> and </w:t>
      </w:r>
      <m:oMath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→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ε</m:t>
        </m:r>
      </m:oMath>
      <w:r>
        <w:t xml:space="preserve"> (</w:t>
      </w:r>
      <m:oMath>
        <m:r>
          <w:rPr>
            <w:rFonts w:ascii="Cambria Math" w:hAnsi="Cambria Math"/>
          </w:rPr>
          <m:t>A</m:t>
        </m:r>
      </m:oMath>
      <w:r>
        <w:t xml:space="preserve"> cannot derive </w:t>
      </w:r>
      <m:oMath>
        <m:r>
          <w:rPr>
            <w:rFonts w:ascii="Cambria Math" w:hAnsi="Cambria Math"/>
          </w:rPr>
          <m:t>t</m:t>
        </m:r>
      </m:oMath>
      <w:r>
        <w:t xml:space="preserve">) and </w:t>
      </w:r>
      <m:oMath>
        <m:r>
          <w:rPr>
            <w:rFonts w:ascii="Cambria Math" w:hAnsi="Cambria Math"/>
          </w:rPr>
          <m:t>S→βAtδ</m:t>
        </m:r>
      </m:oMath>
      <w:r>
        <w:t xml:space="preserve"> (</w:t>
      </w:r>
      <m:oMath>
        <m:r>
          <w:rPr>
            <w:rFonts w:ascii="Cambria Math" w:hAnsi="Cambria Math"/>
          </w:rPr>
          <m:t>t</m:t>
        </m:r>
      </m:oMath>
      <w:r>
        <w:t xml:space="preserve"> follows </w:t>
      </w:r>
      <m:oMath>
        <m:r>
          <w:rPr>
            <w:rFonts w:ascii="Cambria Math" w:hAnsi="Cambria Math"/>
          </w:rPr>
          <m:t>A</m:t>
        </m:r>
      </m:oMath>
      <w:r>
        <w:t xml:space="preserve"> in at least one derivation)</w:t>
      </w:r>
    </w:p>
    <w:p w:rsidR="008970E3" w:rsidRDefault="008970E3" w:rsidP="00F47C17">
      <w:pPr>
        <w:pStyle w:val="ListParagraph"/>
        <w:numPr>
          <w:ilvl w:val="2"/>
          <w:numId w:val="33"/>
        </w:numPr>
      </w:pPr>
      <w:r>
        <w:t xml:space="preserve">This is the case where </w:t>
      </w:r>
      <m:oMath>
        <m:r>
          <w:rPr>
            <w:rFonts w:ascii="Cambria Math" w:hAnsi="Cambria Math"/>
          </w:rPr>
          <m:t>t∈Follow(A)</m:t>
        </m:r>
      </m:oMath>
    </w:p>
    <w:p w:rsidR="008970E3" w:rsidRDefault="008970E3" w:rsidP="008970E3">
      <w:pPr>
        <w:pStyle w:val="Heading4"/>
      </w:pPr>
      <w:r>
        <w:t>Computing First Sets</w:t>
      </w:r>
    </w:p>
    <w:p w:rsidR="004F5362" w:rsidRPr="00E37B38" w:rsidRDefault="008970E3" w:rsidP="008970E3">
      <m:oMathPara>
        <m:oMathParaPr>
          <m:jc m:val="left"/>
        </m:oMathParaPr>
        <m:oMath>
          <m:r>
            <w:rPr>
              <w:rFonts w:ascii="Cambria Math" w:hAnsi="Cambria Math"/>
            </w:rPr>
            <m:t>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t </m:t>
              </m:r>
            </m:e>
          </m:d>
          <m:r>
            <w:rPr>
              <w:rFonts w:ascii="Cambria Math" w:hAnsi="Cambria Math"/>
            </w:rPr>
            <m:t xml:space="preserve">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tα }∪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ε </m:t>
              </m:r>
            </m:e>
          </m:d>
          <m:r>
            <w:rPr>
              <w:rFonts w:ascii="Cambria Math" w:hAnsi="Cambria Math"/>
            </w:rPr>
            <m:t xml:space="preserve">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ε } </m:t>
          </m:r>
        </m:oMath>
      </m:oMathPara>
    </w:p>
    <w:p w:rsidR="00E37B38" w:rsidRPr="00E37B38" w:rsidRDefault="00E37B38" w:rsidP="00F47C17">
      <w:pPr>
        <w:pStyle w:val="ListParagraph"/>
        <w:numPr>
          <w:ilvl w:val="0"/>
          <w:numId w:val="36"/>
        </w:numPr>
      </w:pPr>
      <w:r>
        <w:t xml:space="preserve">For terminals, </w:t>
      </w: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{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}</m:t>
        </m:r>
      </m:oMath>
    </w:p>
    <w:p w:rsidR="00E37B38" w:rsidRPr="005B659B" w:rsidRDefault="00E37B38" w:rsidP="00F47C17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Fir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f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ε</m:t>
        </m:r>
      </m:oMath>
      <w:r>
        <w:t xml:space="preserve"> or if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</m:oMath>
    </w:p>
    <w:p w:rsidR="005B659B" w:rsidRPr="00E37B38" w:rsidRDefault="005B659B" w:rsidP="00F47C17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ir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f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</m:oMath>
    </w:p>
    <w:p w:rsidR="004F5362" w:rsidRDefault="004F5362" w:rsidP="008970E3">
      <w:r w:rsidRPr="004F5362">
        <w:rPr>
          <w:u w:val="single"/>
        </w:rPr>
        <w:t>Example</w:t>
      </w:r>
      <w:r>
        <w:t>:</w:t>
      </w:r>
    </w:p>
    <w:p w:rsidR="004F5362" w:rsidRDefault="004F5362" w:rsidP="004F5362">
      <m:oMathPara>
        <m:oMathParaPr>
          <m:jc m:val="left"/>
        </m:oMathParaPr>
        <m:oMath>
          <m:r>
            <w:rPr>
              <w:rFonts w:ascii="Cambria Math" w:hAnsi="Cambria Math"/>
            </w:rPr>
            <m:t>E→T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→+ E | 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→int Y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→ *T | ε</m:t>
          </m:r>
        </m:oMath>
      </m:oMathPara>
    </w:p>
    <w:p w:rsidR="00A32E0E" w:rsidRDefault="00A32E0E" w:rsidP="00F47C17">
      <w:pPr>
        <w:pStyle w:val="ListParagraph"/>
        <w:numPr>
          <w:ilvl w:val="0"/>
          <w:numId w:val="34"/>
        </w:numPr>
        <w:rPr>
          <w:rFonts w:ascii="Cambria Math" w:hAnsi="Cambria Math"/>
          <w:oMath/>
        </w:rPr>
        <w:sectPr w:rsidR="00A32E0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F5362" w:rsidRPr="00D07C2A" w:rsidRDefault="00D07C2A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{ (,  </m:t>
        </m:r>
        <m:r>
          <w:rPr>
            <w:rFonts w:ascii="Cambria Math" w:hAnsi="Cambria Math"/>
          </w:rPr>
          <m:t>int</m:t>
        </m:r>
        <m:r>
          <m:rPr>
            <m:sty m:val="p"/>
          </m:rPr>
          <w:rPr>
            <w:rFonts w:ascii="Cambria Math" w:hAnsi="Cambria Math"/>
          </w:rPr>
          <m:t xml:space="preserve"> }</m:t>
        </m:r>
      </m:oMath>
    </w:p>
    <w:p w:rsidR="00D07C2A" w:rsidRPr="00D07C2A" w:rsidRDefault="00D07C2A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{ (,  </m:t>
        </m:r>
        <m:r>
          <w:rPr>
            <w:rFonts w:ascii="Cambria Math" w:hAnsi="Cambria Math"/>
          </w:rPr>
          <m:t>int</m:t>
        </m:r>
        <m:r>
          <m:rPr>
            <m:sty m:val="p"/>
          </m:rPr>
          <w:rPr>
            <w:rFonts w:ascii="Cambria Math" w:hAnsi="Cambria Math"/>
          </w:rPr>
          <m:t xml:space="preserve"> }</m:t>
        </m:r>
      </m:oMath>
    </w:p>
    <w:p w:rsidR="00D07C2A" w:rsidRPr="00D07C2A" w:rsidRDefault="00D07C2A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w:lastRenderedPageBreak/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{ +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}</m:t>
        </m:r>
      </m:oMath>
    </w:p>
    <w:p w:rsidR="00D07C2A" w:rsidRPr="00D07C2A" w:rsidRDefault="00D07C2A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*,  </m:t>
            </m:r>
            <m:r>
              <w:rPr>
                <w:rFonts w:ascii="Cambria Math" w:hAnsi="Cambria Math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A32E0E">
        <w:br/>
      </w:r>
    </w:p>
    <w:p w:rsidR="00D07C2A" w:rsidRPr="00D07C2A" w:rsidRDefault="00D07C2A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irst</m:t>
        </m:r>
        <m:r>
          <m:rPr>
            <m:sty m:val="p"/>
          </m:rPr>
          <w:rPr>
            <w:rFonts w:ascii="Cambria Math" w:hAnsi="Cambria Math"/>
          </w:rPr>
          <m:t>(()={ ( }</m:t>
        </m:r>
      </m:oMath>
    </w:p>
    <w:p w:rsidR="00D07C2A" w:rsidRPr="00D07C2A" w:rsidRDefault="00D07C2A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irst</m:t>
        </m:r>
        <m:r>
          <m:rPr>
            <m:sty m:val="p"/>
          </m:rPr>
          <w:rPr>
            <w:rFonts w:ascii="Cambria Math" w:hAnsi="Cambria Math"/>
          </w:rPr>
          <m:t>())={ ) }</m:t>
        </m:r>
      </m:oMath>
    </w:p>
    <w:p w:rsidR="00D07C2A" w:rsidRPr="00D07C2A" w:rsidRDefault="00D07C2A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n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{ </m:t>
        </m:r>
        <m:r>
          <w:rPr>
            <w:rFonts w:ascii="Cambria Math" w:hAnsi="Cambria Math"/>
          </w:rPr>
          <m:t>int</m:t>
        </m:r>
        <m:r>
          <m:rPr>
            <m:sty m:val="p"/>
          </m:rPr>
          <w:rPr>
            <w:rFonts w:ascii="Cambria Math" w:hAnsi="Cambria Math"/>
          </w:rPr>
          <m:t xml:space="preserve"> }</m:t>
        </m:r>
      </m:oMath>
    </w:p>
    <w:p w:rsidR="00D07C2A" w:rsidRPr="00D07C2A" w:rsidRDefault="00D07C2A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</w:rPr>
          <m:t>={ + }</m:t>
        </m:r>
      </m:oMath>
    </w:p>
    <w:p w:rsidR="00D07C2A" w:rsidRDefault="00D07C2A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*</m:t>
            </m:r>
          </m:e>
        </m:d>
        <m:r>
          <m:rPr>
            <m:sty m:val="p"/>
          </m:rPr>
          <w:rPr>
            <w:rFonts w:ascii="Cambria Math" w:hAnsi="Cambria Math"/>
          </w:rPr>
          <m:t>={ * }</m:t>
        </m:r>
      </m:oMath>
    </w:p>
    <w:p w:rsidR="00A32E0E" w:rsidRDefault="00A32E0E" w:rsidP="00A32E0E">
      <w:pPr>
        <w:sectPr w:rsidR="00A32E0E" w:rsidSect="00A32E0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AC265A" w:rsidRDefault="00AC265A" w:rsidP="00AC265A">
      <w:pPr>
        <w:pStyle w:val="Heading4"/>
      </w:pPr>
      <w:r>
        <w:t>Computing Follow Sets</w:t>
      </w:r>
    </w:p>
    <w:p w:rsidR="00AC265A" w:rsidRPr="001030FE" w:rsidRDefault="00AC265A" w:rsidP="00AC265A">
      <m:oMathPara>
        <m:oMathParaPr>
          <m:jc m:val="left"/>
        </m:oMathParaPr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t </m:t>
              </m:r>
            </m:e>
          </m:d>
          <m:r>
            <w:rPr>
              <w:rFonts w:ascii="Cambria Math" w:hAnsi="Cambria Math"/>
            </w:rPr>
            <m:t xml:space="preserve"> 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βXtδ },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β </m:t>
          </m:r>
          <m:r>
            <m:rPr>
              <m:sty m:val="p"/>
            </m:rPr>
            <w:rPr>
              <w:rFonts w:ascii="Cambria Math" w:hAnsi="Cambria Math"/>
            </w:rPr>
            <m:t>is a sequence of terminals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δ </m:t>
          </m:r>
          <m:r>
            <m:rPr>
              <m:sty m:val="p"/>
            </m:rPr>
            <w:rPr>
              <w:rFonts w:ascii="Cambria Math" w:hAnsi="Cambria Math"/>
            </w:rPr>
            <m:t>is a sequence of anything</m:t>
          </m:r>
        </m:oMath>
      </m:oMathPara>
    </w:p>
    <w:p w:rsidR="00AC265A" w:rsidRPr="002E73E8" w:rsidRDefault="00AC265A" w:rsidP="00F47C17">
      <w:pPr>
        <w:pStyle w:val="ListParagraph"/>
        <w:numPr>
          <w:ilvl w:val="0"/>
          <w:numId w:val="35"/>
        </w:numPr>
      </w:pPr>
      <w:r>
        <w:t xml:space="preserve">For the start symbol </w:t>
      </w:r>
      <m:oMath>
        <m:r>
          <w:rPr>
            <w:rFonts w:ascii="Cambria Math" w:hAnsi="Cambria Math"/>
          </w:rPr>
          <m:t>S</m:t>
        </m:r>
      </m:oMath>
      <w:r>
        <w:t xml:space="preserve">, </w:t>
      </w:r>
      <m:oMath>
        <m:r>
          <w:rPr>
            <w:rFonts w:ascii="Cambria Math" w:hAnsi="Cambria Math"/>
          </w:rPr>
          <m:t>$∈Follow(S)</m:t>
        </m:r>
      </m:oMath>
    </w:p>
    <w:p w:rsidR="00AC265A" w:rsidRPr="002E73E8" w:rsidRDefault="00AC265A" w:rsidP="00F47C17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for each production rul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αXβ</m:t>
        </m:r>
      </m:oMath>
    </w:p>
    <w:p w:rsidR="00AC265A" w:rsidRPr="00FC3E89" w:rsidRDefault="00AC265A" w:rsidP="00F47C17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each production rul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αXβ</m:t>
        </m:r>
      </m:oMath>
      <w:r>
        <w:t xml:space="preserve"> where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</w:p>
    <w:p w:rsidR="00AC265A" w:rsidRPr="00E47148" w:rsidRDefault="00AC265A" w:rsidP="00F47C17">
      <w:pPr>
        <w:pStyle w:val="ListParagraph"/>
        <w:numPr>
          <w:ilvl w:val="1"/>
          <w:numId w:val="35"/>
        </w:numPr>
      </w:pPr>
      <w:r>
        <w:t xml:space="preserve">If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B</m:t>
        </m:r>
      </m:oMath>
      <w:r>
        <w:t xml:space="preserve"> then </w:t>
      </w: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AC265A" w:rsidRPr="00FC3E89" w:rsidRDefault="00AC265A" w:rsidP="00F47C17">
      <w:pPr>
        <w:pStyle w:val="ListParagraph"/>
        <w:numPr>
          <w:ilvl w:val="1"/>
          <w:numId w:val="35"/>
        </w:numPr>
      </w:pPr>
      <w:r>
        <w:t xml:space="preserve">If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ε</m:t>
        </m:r>
      </m:oMath>
      <w:r>
        <w:t xml:space="preserve"> then </w:t>
      </w: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2E73E8" w:rsidRDefault="002E73E8" w:rsidP="002E73E8">
      <w:r w:rsidRPr="004F5362">
        <w:rPr>
          <w:u w:val="single"/>
        </w:rPr>
        <w:t>Example</w:t>
      </w:r>
      <w:r>
        <w:t>:</w:t>
      </w:r>
    </w:p>
    <w:p w:rsidR="00FC3E89" w:rsidRDefault="002E73E8" w:rsidP="00FC3E89">
      <m:oMathPara>
        <m:oMathParaPr>
          <m:jc m:val="left"/>
        </m:oMathParaPr>
        <m:oMath>
          <m:r>
            <w:rPr>
              <w:rFonts w:ascii="Cambria Math" w:hAnsi="Cambria Math"/>
            </w:rPr>
            <m:t>E→T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→+ E | 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→int Y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→ *T | ε</m:t>
          </m:r>
        </m:oMath>
      </m:oMathPara>
    </w:p>
    <w:p w:rsidR="00FC3E89" w:rsidRPr="00FC3E89" w:rsidRDefault="00FC3E89" w:rsidP="00FC3E89">
      <w:pPr>
        <w:sectPr w:rsidR="00FC3E89" w:rsidRPr="00FC3E89" w:rsidSect="002E73E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C3E89" w:rsidRPr="00D07C2A" w:rsidRDefault="00FC3E89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,  $ }</m:t>
        </m:r>
      </m:oMath>
    </w:p>
    <w:p w:rsidR="00FC3E89" w:rsidRPr="00D07C2A" w:rsidRDefault="007A247C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</m:t>
          </m:r>
          <m:d>
            <m:dPr>
              <m:begChr m:val="{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+,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$ }</m:t>
          </m:r>
        </m:oMath>
      </m:oMathPara>
    </w:p>
    <w:p w:rsidR="00F9384C" w:rsidRPr="00F9384C" w:rsidRDefault="00FC3E89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</w:p>
    <w:p w:rsidR="00FC3E89" w:rsidRPr="00D0339E" w:rsidRDefault="00F9384C" w:rsidP="00D0339E">
      <w:pPr>
        <w:pStyle w:val="ListParagraph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=</m:t>
          </m:r>
          <m:d>
            <m:dPr>
              <m:begChr m:val="{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$ }</m:t>
          </m:r>
        </m:oMath>
      </m:oMathPara>
    </w:p>
    <w:p w:rsidR="00FC3E89" w:rsidRDefault="00F9384C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+,),$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7D7195" w:rsidRPr="00D07C2A" w:rsidRDefault="007D7195" w:rsidP="00D0339E">
      <w:pPr>
        <w:pStyle w:val="ListParagraph"/>
        <w:numPr>
          <w:ilvl w:val="0"/>
          <w:numId w:val="0"/>
        </w:numPr>
        <w:ind w:left="1440"/>
      </w:pPr>
    </w:p>
    <w:p w:rsidR="00FC3E89" w:rsidRPr="007D7195" w:rsidRDefault="00FC3E89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ollow</m:t>
        </m:r>
        <m:r>
          <m:rPr>
            <m:sty m:val="p"/>
          </m:rPr>
          <w:rPr>
            <w:rFonts w:ascii="Cambria Math" w:hAnsi="Cambria Math"/>
          </w:rPr>
          <m:t>(()=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={ (, </m:t>
          </m:r>
          <m:r>
            <w:rPr>
              <w:rFonts w:ascii="Cambria Math" w:hAnsi="Cambria Math"/>
            </w:rPr>
            <m:t>int</m:t>
          </m:r>
          <m:r>
            <m:rPr>
              <m:sty m:val="p"/>
            </m:rPr>
            <w:rPr>
              <w:rFonts w:ascii="Cambria Math" w:hAnsi="Cambria Math"/>
            </w:rPr>
            <m:t xml:space="preserve"> }</m:t>
          </m:r>
        </m:oMath>
      </m:oMathPara>
    </w:p>
    <w:p w:rsidR="00FC3E89" w:rsidRPr="007D7195" w:rsidRDefault="00FC3E89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ollow</m:t>
        </m:r>
        <m:r>
          <m:rPr>
            <m:sty m:val="p"/>
          </m:rPr>
          <w:rPr>
            <w:rFonts w:ascii="Cambria Math" w:hAnsi="Cambria Math"/>
          </w:rPr>
          <m:t>())=</m:t>
        </m:r>
        <m:r>
          <w:rPr>
            <w:rFonts w:ascii="Cambria Math" w:hAnsi="Cambria Math"/>
          </w:rPr>
          <m:t>Follo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={ +,),$ }</m:t>
          </m:r>
        </m:oMath>
      </m:oMathPara>
    </w:p>
    <w:p w:rsidR="00FC3E89" w:rsidRPr="00F9384C" w:rsidRDefault="00F9384C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n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=</m:t>
          </m:r>
          <m:d>
            <m:dPr>
              <m:begChr m:val="{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*,+,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$ }</m:t>
          </m:r>
        </m:oMath>
      </m:oMathPara>
    </w:p>
    <w:p w:rsidR="00FC3E89" w:rsidRPr="007D7195" w:rsidRDefault="00FC3E89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{ </m:t>
          </m:r>
          <m:d>
            <m:dPr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FC3E89" w:rsidRPr="007D7195" w:rsidRDefault="00FC3E89" w:rsidP="00F47C17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*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={ (, </m:t>
          </m:r>
          <m:r>
            <w:rPr>
              <w:rFonts w:ascii="Cambria Math" w:hAnsi="Cambria Math"/>
            </w:rPr>
            <m:t>int</m:t>
          </m:r>
          <m:r>
            <m:rPr>
              <m:sty m:val="p"/>
            </m:rPr>
            <w:rPr>
              <w:rFonts w:ascii="Cambria Math" w:hAnsi="Cambria Math"/>
            </w:rPr>
            <m:t xml:space="preserve"> }</m:t>
          </m:r>
        </m:oMath>
      </m:oMathPara>
    </w:p>
    <w:p w:rsidR="00FC3E89" w:rsidRDefault="00FC3E89" w:rsidP="00FC3E89">
      <w:pPr>
        <w:sectPr w:rsidR="00FC3E89" w:rsidSect="00F9384C">
          <w:type w:val="continuous"/>
          <w:pgSz w:w="12240" w:h="15840"/>
          <w:pgMar w:top="1440" w:right="1440" w:bottom="1440" w:left="1440" w:header="708" w:footer="708" w:gutter="0"/>
          <w:cols w:num="2" w:space="234"/>
          <w:docGrid w:linePitch="360"/>
        </w:sectPr>
      </w:pPr>
    </w:p>
    <w:p w:rsidR="00FC3E89" w:rsidRDefault="005F0517" w:rsidP="005F0517">
      <w:pPr>
        <w:pStyle w:val="Heading4"/>
      </w:pPr>
      <w:r>
        <w:t>Constructing the Parse Table</w:t>
      </w:r>
    </w:p>
    <w:p w:rsidR="00BB7FE2" w:rsidRDefault="00BB7FE2" w:rsidP="00F47C17">
      <w:pPr>
        <w:pStyle w:val="ListParagraph"/>
        <w:numPr>
          <w:ilvl w:val="0"/>
          <w:numId w:val="37"/>
        </w:numPr>
      </w:pPr>
      <w:r>
        <w:t xml:space="preserve">For each production rule </w:t>
      </w:r>
      <m:oMath>
        <m:r>
          <w:rPr>
            <w:rFonts w:ascii="Cambria Math" w:hAnsi="Cambria Math"/>
          </w:rPr>
          <m:t>A→α</m:t>
        </m:r>
      </m:oMath>
      <w:r>
        <w:t>:</w:t>
      </w:r>
    </w:p>
    <w:p w:rsidR="00BB7FE2" w:rsidRDefault="00BB7FE2" w:rsidP="00F47C17">
      <w:pPr>
        <w:pStyle w:val="ListParagraph"/>
        <w:numPr>
          <w:ilvl w:val="1"/>
          <w:numId w:val="37"/>
        </w:numPr>
      </w:pPr>
      <w:r>
        <w:t xml:space="preserve">For each terminal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Fir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</m:oMath>
    </w:p>
    <w:p w:rsidR="00BB7FE2" w:rsidRDefault="00BB7FE2" w:rsidP="00F47C17">
      <w:pPr>
        <w:pStyle w:val="ListParagraph"/>
        <w:numPr>
          <w:ilvl w:val="1"/>
          <w:numId w:val="37"/>
        </w:numPr>
      </w:pPr>
      <w:r>
        <w:t xml:space="preserve">If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Fir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for each terminal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Follo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</m:oMath>
    </w:p>
    <w:p w:rsidR="00BB7FE2" w:rsidRDefault="00BB7FE2" w:rsidP="00F47C17">
      <w:pPr>
        <w:pStyle w:val="ListParagraph"/>
        <w:numPr>
          <w:ilvl w:val="1"/>
          <w:numId w:val="37"/>
        </w:numPr>
      </w:pPr>
      <w:r>
        <w:t xml:space="preserve">If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Fir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$∈</m:t>
        </m:r>
        <m:r>
          <w:rPr>
            <w:rFonts w:ascii="Cambria Math" w:hAnsi="Cambria Math"/>
          </w:rPr>
          <m:t>Follo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$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</m:oMath>
    </w:p>
    <w:p w:rsidR="00AC265A" w:rsidRDefault="00AC265A" w:rsidP="00AC265A">
      <w:pPr>
        <w:jc w:val="center"/>
      </w:pPr>
      <w:r>
        <w:rPr>
          <w:noProof/>
        </w:rPr>
        <w:drawing>
          <wp:inline distT="0" distB="0" distL="0" distR="0" wp14:anchorId="2A6CDEE7" wp14:editId="2DB00BDA">
            <wp:extent cx="5436158" cy="15692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47009" cy="15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9A" w:rsidRDefault="0079269A">
      <w:r>
        <w:br w:type="page"/>
      </w:r>
    </w:p>
    <w:p w:rsidR="0079269A" w:rsidRDefault="00E0072B" w:rsidP="0079269A">
      <w:pPr>
        <w:pStyle w:val="Heading2"/>
      </w:pPr>
      <w:r>
        <w:lastRenderedPageBreak/>
        <w:t xml:space="preserve">11. </w:t>
      </w:r>
      <w:r w:rsidR="0079269A">
        <w:t>Bottom-up Parsing</w:t>
      </w:r>
    </w:p>
    <w:p w:rsidR="0079269A" w:rsidRDefault="0079269A" w:rsidP="0079269A">
      <w:pPr>
        <w:pStyle w:val="Heading3"/>
      </w:pPr>
      <w:r>
        <w:t>Bottom-up Parsers</w:t>
      </w:r>
    </w:p>
    <w:p w:rsidR="0079269A" w:rsidRDefault="0079269A" w:rsidP="00F47C17">
      <w:pPr>
        <w:pStyle w:val="ListParagraph"/>
        <w:numPr>
          <w:ilvl w:val="0"/>
          <w:numId w:val="37"/>
        </w:numPr>
      </w:pPr>
      <w:r>
        <w:t xml:space="preserve">Don’t need grammars to be </w:t>
      </w:r>
      <w:r w:rsidRPr="0079269A">
        <w:rPr>
          <w:b/>
        </w:rPr>
        <w:t>left-factored</w:t>
      </w:r>
    </w:p>
    <w:p w:rsidR="0079269A" w:rsidRDefault="0079269A" w:rsidP="00F47C17">
      <w:pPr>
        <w:pStyle w:val="ListParagraph"/>
        <w:numPr>
          <w:ilvl w:val="0"/>
          <w:numId w:val="37"/>
        </w:numPr>
      </w:pPr>
      <w:r>
        <w:t>Work by reducing a string to the start symbol, by inverting production rules</w:t>
      </w:r>
    </w:p>
    <w:p w:rsidR="008503FD" w:rsidRDefault="008503FD" w:rsidP="008503FD">
      <w:pPr>
        <w:ind w:left="360" w:firstLine="360"/>
      </w:pPr>
      <w:r>
        <w:t>Grammar:</w:t>
      </w:r>
    </w:p>
    <w:p w:rsidR="008503FD" w:rsidRPr="008503FD" w:rsidRDefault="008503FD" w:rsidP="00F47C17">
      <w:pPr>
        <w:pStyle w:val="ListParagraph"/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T</m:t>
        </m:r>
      </m:oMath>
    </w:p>
    <w:p w:rsidR="008503FD" w:rsidRDefault="008503FD" w:rsidP="00D0339E">
      <w:pPr>
        <w:pStyle w:val="ListParagraph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int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n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79269A" w:rsidRPr="00D0339E" w:rsidRDefault="00D0339E" w:rsidP="0079269A">
      <w:pPr>
        <w:ind w:left="720"/>
      </w:pPr>
      <w:r w:rsidRPr="00D0339E">
        <w:rPr>
          <w:u w:val="single"/>
        </w:rPr>
        <w:t>Example</w:t>
      </w:r>
      <w:r w:rsidRPr="00D0339E">
        <w:t>:</w:t>
      </w:r>
      <w:r w:rsidR="0079269A" w:rsidRPr="00D0339E">
        <w:t xml:space="preserve"> int * int + int</w:t>
      </w:r>
    </w:p>
    <w:p w:rsidR="0079269A" w:rsidRDefault="0079269A" w:rsidP="00F47C17">
      <w:pPr>
        <w:pStyle w:val="ListParagraph"/>
        <w:numPr>
          <w:ilvl w:val="1"/>
          <w:numId w:val="37"/>
        </w:numPr>
      </w:pPr>
      <w:r w:rsidRPr="0079269A">
        <w:t>int * int + int</w:t>
      </w:r>
    </w:p>
    <w:p w:rsidR="0079269A" w:rsidRDefault="0079269A" w:rsidP="00F47C17">
      <w:pPr>
        <w:pStyle w:val="ListParagraph"/>
        <w:numPr>
          <w:ilvl w:val="1"/>
          <w:numId w:val="37"/>
        </w:numPr>
      </w:pPr>
      <w:r w:rsidRPr="0079269A">
        <w:t xml:space="preserve">int * </w:t>
      </w:r>
      <w:r>
        <w:t>T</w:t>
      </w:r>
      <w:r w:rsidRPr="0079269A">
        <w:t xml:space="preserve"> + int</w:t>
      </w:r>
    </w:p>
    <w:p w:rsidR="0079269A" w:rsidRDefault="0079269A" w:rsidP="00F47C17">
      <w:pPr>
        <w:pStyle w:val="ListParagraph"/>
        <w:numPr>
          <w:ilvl w:val="1"/>
          <w:numId w:val="37"/>
        </w:numPr>
      </w:pPr>
      <w:r>
        <w:t>T</w:t>
      </w:r>
      <w:r w:rsidRPr="0079269A">
        <w:t xml:space="preserve"> + int</w:t>
      </w:r>
    </w:p>
    <w:p w:rsidR="0079269A" w:rsidRDefault="0079269A" w:rsidP="00F47C17">
      <w:pPr>
        <w:pStyle w:val="ListParagraph"/>
        <w:numPr>
          <w:ilvl w:val="1"/>
          <w:numId w:val="37"/>
        </w:numPr>
      </w:pPr>
      <w:r>
        <w:t>T + T</w:t>
      </w:r>
    </w:p>
    <w:p w:rsidR="0079269A" w:rsidRDefault="0079269A" w:rsidP="00F47C17">
      <w:pPr>
        <w:pStyle w:val="ListParagraph"/>
        <w:numPr>
          <w:ilvl w:val="1"/>
          <w:numId w:val="37"/>
        </w:numPr>
      </w:pPr>
      <w:r>
        <w:t>T</w:t>
      </w:r>
      <w:r w:rsidRPr="0079269A">
        <w:t xml:space="preserve"> + </w:t>
      </w:r>
      <w:r>
        <w:t>E</w:t>
      </w:r>
    </w:p>
    <w:p w:rsidR="0079269A" w:rsidRDefault="0079269A" w:rsidP="00F47C17">
      <w:pPr>
        <w:pStyle w:val="ListParagraph"/>
        <w:numPr>
          <w:ilvl w:val="1"/>
          <w:numId w:val="37"/>
        </w:numPr>
      </w:pPr>
      <w:r>
        <w:t>E</w:t>
      </w:r>
    </w:p>
    <w:p w:rsidR="0079269A" w:rsidRDefault="0079269A" w:rsidP="0079269A">
      <w:pPr>
        <w:pStyle w:val="Heading4"/>
      </w:pPr>
      <w:r>
        <w:t>Important Fact #1</w:t>
      </w:r>
    </w:p>
    <w:p w:rsidR="0079269A" w:rsidRDefault="0079269A" w:rsidP="0079269A">
      <w:pPr>
        <w:rPr>
          <w:b/>
        </w:rPr>
      </w:pPr>
      <w:r>
        <w:t xml:space="preserve">Bottom-up parsers trace the </w:t>
      </w:r>
      <w:r w:rsidRPr="0079269A">
        <w:rPr>
          <w:b/>
        </w:rPr>
        <w:t>rightmost derivation in reverse</w:t>
      </w:r>
    </w:p>
    <w:p w:rsidR="0079269A" w:rsidRDefault="0079269A" w:rsidP="00F47C17">
      <w:pPr>
        <w:pStyle w:val="ListParagraph"/>
        <w:numPr>
          <w:ilvl w:val="0"/>
          <w:numId w:val="41"/>
        </w:numPr>
      </w:pPr>
      <w:r>
        <w:t xml:space="preserve">If </w:t>
      </w:r>
      <m:oMath>
        <m:r>
          <w:rPr>
            <w:rFonts w:ascii="Cambria Math" w:hAnsi="Cambria Math"/>
          </w:rPr>
          <m:t>αβω</m:t>
        </m:r>
      </m:oMath>
      <w:r>
        <w:t xml:space="preserve"> is a step in the bottom-up parse and the next reduction is </w:t>
      </w:r>
      <m:oMath>
        <m:r>
          <w:rPr>
            <w:rFonts w:ascii="Cambria Math" w:hAnsi="Cambria Math"/>
          </w:rPr>
          <m:t>X→β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CC6D1B">
        <w:rPr>
          <w:b/>
        </w:rPr>
        <w:t xml:space="preserve"> must be a string of terminals</w:t>
      </w:r>
      <w:r w:rsidR="00CC6D1B">
        <w:t xml:space="preserve">, because </w:t>
      </w:r>
      <m:oMath>
        <m:r>
          <w:rPr>
            <w:rFonts w:ascii="Cambria Math" w:hAnsi="Cambria Math"/>
          </w:rPr>
          <m:t>αXω→αβω</m:t>
        </m:r>
      </m:oMath>
      <w:r w:rsidR="00CC6D1B">
        <w:t xml:space="preserve"> is a step in the rightmost derivation</w:t>
      </w:r>
    </w:p>
    <w:p w:rsidR="00CC6D1B" w:rsidRDefault="00CC6D1B" w:rsidP="00CC6D1B">
      <w:pPr>
        <w:pStyle w:val="Heading3"/>
      </w:pPr>
      <w:r>
        <w:t>Shift-Reduce Parsing</w:t>
      </w:r>
    </w:p>
    <w:p w:rsidR="00CC6D1B" w:rsidRDefault="00883895" w:rsidP="00F47C17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-321233</wp:posOffset>
                </wp:positionH>
                <wp:positionV relativeFrom="paragraph">
                  <wp:posOffset>188349</wp:posOffset>
                </wp:positionV>
                <wp:extent cx="18039" cy="4552"/>
                <wp:effectExtent l="38100" t="57150" r="58420" b="5270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8039" cy="45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943F7" id="Ink 2420" o:spid="_x0000_s1026" type="#_x0000_t75" style="position:absolute;margin-left:-26pt;margin-top:14.15pt;width:2.8pt;height:1.7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-312298</wp:posOffset>
                </wp:positionH>
                <wp:positionV relativeFrom="paragraph">
                  <wp:posOffset>152609</wp:posOffset>
                </wp:positionV>
                <wp:extent cx="26974" cy="4552"/>
                <wp:effectExtent l="38100" t="57150" r="49530" b="52705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6974" cy="45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251EC" id="Ink 2419" o:spid="_x0000_s1026" type="#_x0000_t75" style="position:absolute;margin-left:-25.3pt;margin-top:11.3pt;width:3.5pt;height:1.7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-392545</wp:posOffset>
                </wp:positionH>
                <wp:positionV relativeFrom="paragraph">
                  <wp:posOffset>112486</wp:posOffset>
                </wp:positionV>
                <wp:extent cx="169" cy="134025"/>
                <wp:effectExtent l="38100" t="38100" r="57150" b="5651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69" cy="13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4BBEC" id="Ink 2418" o:spid="_x0000_s1026" type="#_x0000_t75" style="position:absolute;margin-left:-31.25pt;margin-top:8.15pt;width:.65pt;height:11.9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-767204</wp:posOffset>
                </wp:positionH>
                <wp:positionV relativeFrom="paragraph">
                  <wp:posOffset>103629</wp:posOffset>
                </wp:positionV>
                <wp:extent cx="410576" cy="151223"/>
                <wp:effectExtent l="38100" t="38100" r="0" b="5842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410576" cy="151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9BE66" id="Ink 2417" o:spid="_x0000_s1026" type="#_x0000_t75" style="position:absolute;margin-left:-61.1pt;margin-top:7.45pt;width:33.75pt;height:13.3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">
                <v:imagedata r:id="rId592" o:title=""/>
              </v:shape>
            </w:pict>
          </mc:Fallback>
        </mc:AlternateContent>
      </w:r>
      <w:r w:rsidR="00CC6D1B">
        <w:t>Split string into two substrings, divided by |</w:t>
      </w:r>
    </w:p>
    <w:p w:rsidR="00CC6D1B" w:rsidRDefault="00CC6D1B" w:rsidP="00F47C17">
      <w:pPr>
        <w:pStyle w:val="ListParagraph"/>
        <w:numPr>
          <w:ilvl w:val="1"/>
          <w:numId w:val="41"/>
        </w:numPr>
      </w:pPr>
      <w:r w:rsidRPr="00CC6D1B">
        <w:rPr>
          <w:u w:val="single"/>
        </w:rPr>
        <w:t>Left</w:t>
      </w:r>
      <w:r>
        <w:t>: terminals and non-terminals</w:t>
      </w:r>
    </w:p>
    <w:p w:rsidR="00CC6D1B" w:rsidRDefault="00883895" w:rsidP="00F47C17">
      <w:pPr>
        <w:pStyle w:val="ListParagraph"/>
        <w:numPr>
          <w:ilvl w:val="1"/>
          <w:numId w:val="41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-740441</wp:posOffset>
                </wp:positionH>
                <wp:positionV relativeFrom="paragraph">
                  <wp:posOffset>-40346</wp:posOffset>
                </wp:positionV>
                <wp:extent cx="1128846" cy="326081"/>
                <wp:effectExtent l="38100" t="38100" r="52705" b="5524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28846" cy="3260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5EF9" id="Ink 2439" o:spid="_x0000_s1026" type="#_x0000_t75" style="position:absolute;margin-left:-59pt;margin-top:-3.9pt;width:90.3pt;height:27.1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">
                <v:imagedata r:id="rId594" o:title=""/>
              </v:shape>
            </w:pict>
          </mc:Fallback>
        </mc:AlternateContent>
      </w:r>
      <w:r w:rsidR="00CC6D1B" w:rsidRPr="00CC6D1B">
        <w:rPr>
          <w:u w:val="single"/>
        </w:rPr>
        <w:t>Right</w:t>
      </w:r>
      <w:r w:rsidR="00CC6D1B">
        <w:t>: string of terminals yet to be examined</w:t>
      </w:r>
    </w:p>
    <w:p w:rsidR="00CC6D1B" w:rsidRDefault="00CC6D1B" w:rsidP="00F47C17">
      <w:pPr>
        <w:pStyle w:val="ListParagraph"/>
        <w:numPr>
          <w:ilvl w:val="0"/>
          <w:numId w:val="41"/>
        </w:numPr>
      </w:pPr>
      <w:r w:rsidRPr="00CC6D1B">
        <w:rPr>
          <w:b/>
        </w:rPr>
        <w:t>Shift</w:t>
      </w:r>
      <w:r>
        <w:t>: Move | one place to the right – shifts a terminal to the left string</w:t>
      </w:r>
    </w:p>
    <w:p w:rsidR="00CC6D1B" w:rsidRPr="008503FD" w:rsidRDefault="00883895" w:rsidP="00F47C17">
      <w:pPr>
        <w:pStyle w:val="ListParagraph"/>
        <w:numPr>
          <w:ilvl w:val="0"/>
          <w:numId w:val="41"/>
        </w:num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-80325</wp:posOffset>
                </wp:positionH>
                <wp:positionV relativeFrom="paragraph">
                  <wp:posOffset>155149</wp:posOffset>
                </wp:positionV>
                <wp:extent cx="9104" cy="40292"/>
                <wp:effectExtent l="57150" t="57150" r="48260" b="5524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104" cy="402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1BB07" id="Ink 2450" o:spid="_x0000_s1026" type="#_x0000_t75" style="position:absolute;margin-left:-7pt;margin-top:11.5pt;width:2.05pt;height:4.5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">
                <v:imagedata r:id="rId59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-722599</wp:posOffset>
                </wp:positionH>
                <wp:positionV relativeFrom="paragraph">
                  <wp:posOffset>110707</wp:posOffset>
                </wp:positionV>
                <wp:extent cx="584333" cy="111125"/>
                <wp:effectExtent l="57150" t="38100" r="25400" b="4127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84333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8CF5E" id="Ink 2449" o:spid="_x0000_s1026" type="#_x0000_t75" style="position:absolute;margin-left:-57.6pt;margin-top:8pt;width:47.4pt;height:10.1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">
                <v:imagedata r:id="rId598" o:title=""/>
              </v:shape>
            </w:pict>
          </mc:Fallback>
        </mc:AlternateContent>
      </w:r>
      <w:r w:rsidR="00CC6D1B" w:rsidRPr="00CC6D1B">
        <w:rPr>
          <w:b/>
        </w:rPr>
        <w:t>Reduce</w:t>
      </w:r>
      <w:r w:rsidR="00CC6D1B">
        <w:t xml:space="preserve">: Apply the inverse of a production rule at the </w:t>
      </w:r>
      <w:r w:rsidR="00CC6D1B" w:rsidRPr="00CC6D1B">
        <w:rPr>
          <w:u w:val="single"/>
        </w:rPr>
        <w:t>right end of the left string</w:t>
      </w:r>
    </w:p>
    <w:p w:rsidR="008503FD" w:rsidRDefault="008503FD" w:rsidP="00F47C17">
      <w:pPr>
        <w:pStyle w:val="ListParagraph"/>
        <w:numPr>
          <w:ilvl w:val="0"/>
          <w:numId w:val="41"/>
        </w:numPr>
      </w:pPr>
      <w:r>
        <w:t>The left string can be implemented as a stack</w:t>
      </w:r>
    </w:p>
    <w:p w:rsidR="008503FD" w:rsidRDefault="008503FD" w:rsidP="00F47C17">
      <w:pPr>
        <w:pStyle w:val="ListParagraph"/>
        <w:numPr>
          <w:ilvl w:val="1"/>
          <w:numId w:val="41"/>
        </w:numPr>
      </w:pPr>
      <w:r>
        <w:t>Shift pushes a terminal on the stack</w:t>
      </w:r>
    </w:p>
    <w:p w:rsidR="008503FD" w:rsidRPr="00CC6D1B" w:rsidRDefault="00883895" w:rsidP="00F47C17">
      <w:pPr>
        <w:pStyle w:val="ListParagraph"/>
        <w:numPr>
          <w:ilvl w:val="1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-762743</wp:posOffset>
                </wp:positionH>
                <wp:positionV relativeFrom="paragraph">
                  <wp:posOffset>-264547</wp:posOffset>
                </wp:positionV>
                <wp:extent cx="1377950" cy="744855"/>
                <wp:effectExtent l="57150" t="38100" r="50800" b="55245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377950" cy="74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E8F58" id="Ink 2565" o:spid="_x0000_s1026" type="#_x0000_t75" style="position:absolute;margin-left:-60.75pt;margin-top:-21.55pt;width:109.9pt;height:60.0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">
                <v:imagedata r:id="rId600" o:title=""/>
              </v:shape>
            </w:pict>
          </mc:Fallback>
        </mc:AlternateContent>
      </w:r>
      <w:r w:rsidR="008503FD">
        <w:t>Reduce pops 0+ symbols off of the stack and pushes a non-terminal onto it</w:t>
      </w:r>
    </w:p>
    <w:p w:rsidR="008503FD" w:rsidRDefault="00883895" w:rsidP="008503FD">
      <w:pPr>
        <w:ind w:left="360" w:firstLine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279354</wp:posOffset>
                </wp:positionV>
                <wp:extent cx="339146" cy="133458"/>
                <wp:effectExtent l="38100" t="38100" r="3810" b="5715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39146" cy="1334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8436A" id="Ink 2571" o:spid="_x0000_s1026" type="#_x0000_t75" style="position:absolute;margin-left:-58.3pt;margin-top:21.3pt;width:28.1pt;height:11.9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">
                <v:imagedata r:id="rId602" o:title=""/>
              </v:shape>
            </w:pict>
          </mc:Fallback>
        </mc:AlternateContent>
      </w:r>
      <w:r w:rsidR="008503FD">
        <w:t>Grammar:</w:t>
      </w:r>
    </w:p>
    <w:p w:rsidR="008503FD" w:rsidRPr="008503FD" w:rsidRDefault="008503FD" w:rsidP="00F47C17">
      <w:pPr>
        <w:pStyle w:val="ListParagraph"/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T</m:t>
        </m:r>
      </m:oMath>
    </w:p>
    <w:p w:rsidR="008503FD" w:rsidRDefault="008503FD" w:rsidP="00D0339E">
      <w:pPr>
        <w:pStyle w:val="ListParagraph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int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n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8503FD" w:rsidRPr="00D0339E" w:rsidRDefault="008503FD" w:rsidP="008503FD">
      <w:pPr>
        <w:ind w:left="720"/>
      </w:pPr>
      <w:r w:rsidRPr="00D0339E">
        <w:rPr>
          <w:u w:val="single"/>
        </w:rPr>
        <w:t>E</w:t>
      </w:r>
      <w:r w:rsidR="00D0339E" w:rsidRPr="00D0339E">
        <w:rPr>
          <w:u w:val="single"/>
        </w:rPr>
        <w:t>xample</w:t>
      </w:r>
      <w:r w:rsidR="00D0339E" w:rsidRPr="00D0339E">
        <w:t>:</w:t>
      </w:r>
      <w:r w:rsidRPr="00D0339E">
        <w:t xml:space="preserve"> int * int + int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 w:rsidRPr="008503FD">
        <w:rPr>
          <w:color w:val="ED7D31" w:themeColor="accent2"/>
        </w:rPr>
        <w:t>|</w:t>
      </w:r>
      <w:r>
        <w:t xml:space="preserve"> </w:t>
      </w:r>
      <w:r w:rsidRPr="0079269A">
        <w:t>int * int + int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 w:rsidRPr="0079269A">
        <w:t xml:space="preserve">int </w:t>
      </w:r>
      <w:r w:rsidRPr="008503FD">
        <w:rPr>
          <w:color w:val="ED7D31" w:themeColor="accent2"/>
        </w:rPr>
        <w:t>|</w:t>
      </w:r>
      <w:r>
        <w:rPr>
          <w:color w:val="ED7D31" w:themeColor="accent2"/>
        </w:rPr>
        <w:t xml:space="preserve"> </w:t>
      </w:r>
      <w:r w:rsidRPr="0079269A">
        <w:t xml:space="preserve">* </w:t>
      </w:r>
      <w:r>
        <w:t>int</w:t>
      </w:r>
      <w:r w:rsidRPr="0079269A">
        <w:t xml:space="preserve"> + int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 w:rsidRPr="0079269A">
        <w:t xml:space="preserve">int * </w:t>
      </w:r>
      <w:r w:rsidRPr="008503FD">
        <w:rPr>
          <w:color w:val="ED7D31" w:themeColor="accent2"/>
        </w:rPr>
        <w:t>|</w:t>
      </w:r>
      <w:r>
        <w:rPr>
          <w:color w:val="ED7D31" w:themeColor="accent2"/>
        </w:rPr>
        <w:t xml:space="preserve"> </w:t>
      </w:r>
      <w:r>
        <w:t>int</w:t>
      </w:r>
      <w:r w:rsidRPr="0079269A">
        <w:t xml:space="preserve"> + int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 w:rsidRPr="0079269A">
        <w:t xml:space="preserve">int * </w:t>
      </w:r>
      <w:r>
        <w:t>int</w:t>
      </w:r>
      <w:r w:rsidRPr="0079269A">
        <w:t xml:space="preserve"> </w:t>
      </w:r>
      <w:r w:rsidRPr="008503FD">
        <w:rPr>
          <w:color w:val="ED7D31" w:themeColor="accent2"/>
        </w:rPr>
        <w:t>|</w:t>
      </w:r>
      <w:r>
        <w:rPr>
          <w:color w:val="ED7D31" w:themeColor="accent2"/>
        </w:rPr>
        <w:t xml:space="preserve"> </w:t>
      </w:r>
      <w:r w:rsidRPr="0079269A">
        <w:t>+ int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>
        <w:t xml:space="preserve">int * T </w:t>
      </w:r>
      <w:r w:rsidRPr="008503FD">
        <w:rPr>
          <w:color w:val="ED7D31" w:themeColor="accent2"/>
        </w:rPr>
        <w:t>|</w:t>
      </w:r>
      <w:r>
        <w:rPr>
          <w:color w:val="ED7D31" w:themeColor="accent2"/>
        </w:rPr>
        <w:t xml:space="preserve"> </w:t>
      </w:r>
      <w:r>
        <w:t>+ int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>
        <w:t>T</w:t>
      </w:r>
      <w:r w:rsidRPr="0079269A">
        <w:t xml:space="preserve"> </w:t>
      </w:r>
      <w:r w:rsidRPr="008503FD">
        <w:rPr>
          <w:color w:val="ED7D31" w:themeColor="accent2"/>
        </w:rPr>
        <w:t>|</w:t>
      </w:r>
      <w:r>
        <w:rPr>
          <w:color w:val="ED7D31" w:themeColor="accent2"/>
        </w:rPr>
        <w:t xml:space="preserve"> </w:t>
      </w:r>
      <w:r w:rsidRPr="0079269A">
        <w:t>+ int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>
        <w:lastRenderedPageBreak/>
        <w:t>T</w:t>
      </w:r>
      <w:r w:rsidRPr="0079269A">
        <w:t xml:space="preserve"> + </w:t>
      </w:r>
      <w:r w:rsidRPr="008503FD">
        <w:rPr>
          <w:color w:val="ED7D31" w:themeColor="accent2"/>
        </w:rPr>
        <w:t>|</w:t>
      </w:r>
      <w:r>
        <w:rPr>
          <w:color w:val="ED7D31" w:themeColor="accent2"/>
        </w:rPr>
        <w:t xml:space="preserve"> </w:t>
      </w:r>
      <w:r w:rsidRPr="0079269A">
        <w:t>int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>
        <w:t>T</w:t>
      </w:r>
      <w:r w:rsidRPr="0079269A">
        <w:t xml:space="preserve"> + int</w:t>
      </w:r>
      <w:r>
        <w:t xml:space="preserve"> </w:t>
      </w:r>
      <w:r w:rsidRPr="008503FD">
        <w:rPr>
          <w:color w:val="ED7D31" w:themeColor="accent2"/>
        </w:rPr>
        <w:t>|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>
        <w:t xml:space="preserve">T + T </w:t>
      </w:r>
      <w:r w:rsidRPr="008503FD">
        <w:rPr>
          <w:color w:val="ED7D31" w:themeColor="accent2"/>
        </w:rPr>
        <w:t>|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>
        <w:t>T</w:t>
      </w:r>
      <w:r w:rsidRPr="0079269A">
        <w:t xml:space="preserve"> + </w:t>
      </w:r>
      <w:r>
        <w:t xml:space="preserve">E </w:t>
      </w:r>
      <w:r w:rsidRPr="008503FD">
        <w:rPr>
          <w:color w:val="ED7D31" w:themeColor="accent2"/>
        </w:rPr>
        <w:t>|</w:t>
      </w:r>
    </w:p>
    <w:p w:rsidR="008503FD" w:rsidRDefault="008503FD" w:rsidP="00F47C17">
      <w:pPr>
        <w:pStyle w:val="ListParagraph"/>
        <w:numPr>
          <w:ilvl w:val="1"/>
          <w:numId w:val="37"/>
        </w:numPr>
      </w:pPr>
      <w:r>
        <w:t xml:space="preserve">E </w:t>
      </w:r>
      <w:r w:rsidRPr="008503FD">
        <w:rPr>
          <w:color w:val="ED7D31" w:themeColor="accent2"/>
        </w:rPr>
        <w:t>|</w:t>
      </w:r>
    </w:p>
    <w:p w:rsidR="00CC6D1B" w:rsidRDefault="008503FD" w:rsidP="008503FD">
      <w:pPr>
        <w:pStyle w:val="Heading4"/>
      </w:pPr>
      <w:r>
        <w:t>Conflicts</w:t>
      </w:r>
    </w:p>
    <w:p w:rsidR="008503FD" w:rsidRDefault="008503FD" w:rsidP="00F47C17">
      <w:pPr>
        <w:pStyle w:val="ListParagraph"/>
        <w:numPr>
          <w:ilvl w:val="0"/>
          <w:numId w:val="42"/>
        </w:numPr>
      </w:pPr>
      <w:r w:rsidRPr="008503FD">
        <w:rPr>
          <w:b/>
          <w:color w:val="ED7D31" w:themeColor="accent2"/>
        </w:rPr>
        <w:t>Shift-reduce conflict</w:t>
      </w:r>
      <w:r>
        <w:t>: in a given state, it is legal to shift or reduce</w:t>
      </w:r>
    </w:p>
    <w:p w:rsidR="008503FD" w:rsidRDefault="00883895" w:rsidP="00F47C17">
      <w:pPr>
        <w:pStyle w:val="ListParagraph"/>
        <w:numPr>
          <w:ilvl w:val="0"/>
          <w:numId w:val="42"/>
        </w:numPr>
      </w:pP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-776125</wp:posOffset>
                </wp:positionH>
                <wp:positionV relativeFrom="paragraph">
                  <wp:posOffset>272136</wp:posOffset>
                </wp:positionV>
                <wp:extent cx="585922" cy="173990"/>
                <wp:effectExtent l="57150" t="38100" r="5080" b="5461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85922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88E6D" id="Ink 2640" o:spid="_x0000_s1026" type="#_x0000_t75" style="position:absolute;margin-left:-61.8pt;margin-top:20.75pt;width:47.55pt;height:15.1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">
                <v:imagedata r:id="rId604" o:title=""/>
              </v:shape>
            </w:pict>
          </mc:Fallback>
        </mc:AlternateContent>
      </w:r>
      <w:r w:rsidR="008503FD">
        <w:rPr>
          <w:b/>
          <w:color w:val="ED7D31" w:themeColor="accent2"/>
        </w:rPr>
        <w:t>Reduce</w:t>
      </w:r>
      <w:r w:rsidR="008503FD" w:rsidRPr="008503FD">
        <w:rPr>
          <w:b/>
          <w:color w:val="ED7D31" w:themeColor="accent2"/>
        </w:rPr>
        <w:t>-reduce conflict</w:t>
      </w:r>
      <w:r w:rsidR="008503FD">
        <w:t>: in a given state, it is legal to reduce by two different production rules</w:t>
      </w:r>
    </w:p>
    <w:p w:rsidR="008503FD" w:rsidRDefault="00883895" w:rsidP="008503FD">
      <w:r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-762743</wp:posOffset>
                </wp:positionH>
                <wp:positionV relativeFrom="paragraph">
                  <wp:posOffset>246395</wp:posOffset>
                </wp:positionV>
                <wp:extent cx="383777" cy="160655"/>
                <wp:effectExtent l="57150" t="57150" r="54610" b="48895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83777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06023" id="Ink 2582" o:spid="_x0000_s1026" type="#_x0000_t75" style="position:absolute;margin-left:-60.75pt;margin-top:18.7pt;width:31.6pt;height:14.0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">
                <v:imagedata r:id="rId606" o:title=""/>
              </v:shape>
            </w:pict>
          </mc:Fallback>
        </mc:AlternateContent>
      </w:r>
      <w:r w:rsidR="008503FD">
        <w:t>We only want to reduce when the result can be reduced to the start symbol</w:t>
      </w:r>
    </w:p>
    <w:p w:rsidR="00DD21CE" w:rsidRDefault="00883895" w:rsidP="00DD21CE">
      <w:pPr>
        <w:pStyle w:val="ListParagraph"/>
        <w:numPr>
          <w:ilvl w:val="0"/>
          <w:numId w:val="43"/>
        </w:numPr>
      </w:pP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-93670</wp:posOffset>
                </wp:positionH>
                <wp:positionV relativeFrom="paragraph">
                  <wp:posOffset>242291</wp:posOffset>
                </wp:positionV>
                <wp:extent cx="111626" cy="97821"/>
                <wp:effectExtent l="38100" t="38100" r="41275" b="54610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11626" cy="978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82C8D" id="Ink 2610" o:spid="_x0000_s1026" type="#_x0000_t75" style="position:absolute;margin-left:-8.1pt;margin-top:18.4pt;width:10.25pt;height:9.1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">
                <v:imagedata r:id="rId608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>
                <wp:simplePos x="0" y="0"/>
                <wp:positionH relativeFrom="column">
                  <wp:posOffset>93670</wp:posOffset>
                </wp:positionH>
                <wp:positionV relativeFrom="paragraph">
                  <wp:posOffset>170923</wp:posOffset>
                </wp:positionV>
                <wp:extent cx="133868" cy="178552"/>
                <wp:effectExtent l="38100" t="38100" r="38100" b="50165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33868" cy="1785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BA115" id="Ink 2603" o:spid="_x0000_s1026" type="#_x0000_t75" style="position:absolute;margin-left:6.7pt;margin-top:12.75pt;width:12pt;height:15.45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">
                <v:imagedata r:id="rId610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-205246</wp:posOffset>
                </wp:positionH>
                <wp:positionV relativeFrom="paragraph">
                  <wp:posOffset>237697</wp:posOffset>
                </wp:positionV>
                <wp:extent cx="58162" cy="93902"/>
                <wp:effectExtent l="57150" t="57150" r="56515" b="40005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8162" cy="93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55F2" id="Ink 2595" o:spid="_x0000_s1026" type="#_x0000_t75" style="position:absolute;margin-left:-16.85pt;margin-top:18pt;width:6pt;height:8.8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">
                <v:imagedata r:id="rId612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-477272</wp:posOffset>
                </wp:positionH>
                <wp:positionV relativeFrom="paragraph">
                  <wp:posOffset>202147</wp:posOffset>
                </wp:positionV>
                <wp:extent cx="263546" cy="128936"/>
                <wp:effectExtent l="38100" t="57150" r="41275" b="42545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63546" cy="1289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A4F5D" id="Ink 2594" o:spid="_x0000_s1026" type="#_x0000_t75" style="position:absolute;margin-left:-38.3pt;margin-top:15.2pt;width:22.15pt;height:11.5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">
                <v:imagedata r:id="rId614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-593330</wp:posOffset>
                </wp:positionH>
                <wp:positionV relativeFrom="paragraph">
                  <wp:posOffset>179703</wp:posOffset>
                </wp:positionV>
                <wp:extent cx="67097" cy="116156"/>
                <wp:effectExtent l="57150" t="57150" r="47625" b="5588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7097" cy="116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B14D" id="Ink 2586" o:spid="_x0000_s1026" type="#_x0000_t75" style="position:absolute;margin-left:-47.4pt;margin-top:13.45pt;width:6.75pt;height:10.6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">
                <v:imagedata r:id="rId616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-735980</wp:posOffset>
                </wp:positionH>
                <wp:positionV relativeFrom="paragraph">
                  <wp:posOffset>193226</wp:posOffset>
                </wp:positionV>
                <wp:extent cx="133884" cy="106680"/>
                <wp:effectExtent l="38100" t="38100" r="38100" b="45720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33884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AFC63" id="Ink 2585" o:spid="_x0000_s1026" type="#_x0000_t75" style="position:absolute;margin-left:-58.65pt;margin-top:14.5pt;width:12pt;height:9.8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">
                <v:imagedata r:id="rId618" o:title=""/>
              </v:shape>
            </w:pict>
          </mc:Fallback>
        </mc:AlternateContent>
      </w:r>
      <w:r w:rsidR="008503FD" w:rsidRPr="008503FD">
        <w:rPr>
          <w:b/>
          <w:color w:val="ED7D31" w:themeColor="accent2"/>
        </w:rPr>
        <w:t>Handle</w:t>
      </w:r>
      <w:r w:rsidR="008503FD">
        <w:t>:</w:t>
      </w:r>
      <w:r w:rsidR="00DD21CE" w:rsidRPr="00DD21CE">
        <w:t xml:space="preserve"> </w:t>
      </w:r>
      <w:r w:rsidR="00DD21CE">
        <w:t>strings that can be reduced, and allow reductions back to the start symbol – we only want to reduce at handles</w:t>
      </w:r>
      <w:r w:rsidR="008503FD">
        <w:t xml:space="preserve"> </w:t>
      </w:r>
    </w:p>
    <w:p w:rsidR="008503FD" w:rsidRDefault="00883895" w:rsidP="00DD21CE">
      <w:pPr>
        <w:pStyle w:val="ListParagraph"/>
        <w:numPr>
          <w:ilvl w:val="1"/>
          <w:numId w:val="4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289889</wp:posOffset>
                </wp:positionH>
                <wp:positionV relativeFrom="paragraph">
                  <wp:posOffset>107237</wp:posOffset>
                </wp:positionV>
                <wp:extent cx="9104" cy="102837"/>
                <wp:effectExtent l="57150" t="38100" r="48260" b="50165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9104" cy="1028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981D8" id="Ink 2628" o:spid="_x0000_s1026" type="#_x0000_t75" style="position:absolute;margin-left:22.15pt;margin-top:7.75pt;width:2.05pt;height:9.5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>
                <wp:simplePos x="0" y="0"/>
                <wp:positionH relativeFrom="column">
                  <wp:posOffset>-236406</wp:posOffset>
                </wp:positionH>
                <wp:positionV relativeFrom="paragraph">
                  <wp:posOffset>44791</wp:posOffset>
                </wp:positionV>
                <wp:extent cx="468545" cy="218440"/>
                <wp:effectExtent l="57150" t="38100" r="8255" b="48260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46854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3E8C5" id="Ink 2627" o:spid="_x0000_s1026" type="#_x0000_t75" style="position:absolute;margin-left:-19.3pt;margin-top:2.85pt;width:38.35pt;height:18.6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-762743</wp:posOffset>
                </wp:positionH>
                <wp:positionV relativeFrom="paragraph">
                  <wp:posOffset>31409</wp:posOffset>
                </wp:positionV>
                <wp:extent cx="414895" cy="146732"/>
                <wp:effectExtent l="38100" t="38100" r="23495" b="43815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414895" cy="1467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5E4E" id="Ink 2616" o:spid="_x0000_s1026" type="#_x0000_t75" style="position:absolute;margin-left:-60.75pt;margin-top:1.75pt;width:34.05pt;height:12.9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">
                <v:imagedata r:id="rId624" o:title=""/>
              </v:shape>
            </w:pict>
          </mc:Fallback>
        </mc:AlternateContent>
      </w:r>
      <w:r w:rsidR="00DD21CE">
        <w:t xml:space="preserve">Handles </w:t>
      </w:r>
      <w:r w:rsidR="008503FD">
        <w:t>r</w:t>
      </w:r>
      <w:r w:rsidR="00DD21CE">
        <w:t xml:space="preserve">epresent </w:t>
      </w:r>
      <w:r w:rsidR="008503FD">
        <w:t xml:space="preserve">the </w:t>
      </w:r>
      <w:r w:rsidR="008503FD" w:rsidRPr="00DD21CE">
        <w:rPr>
          <w:b/>
        </w:rPr>
        <w:t>RHS</w:t>
      </w:r>
      <w:r w:rsidR="008503FD">
        <w:t xml:space="preserve"> of a production rule; if </w:t>
      </w:r>
      <m:oMath>
        <m:r>
          <w:rPr>
            <w:rFonts w:ascii="Cambria Math" w:hAnsi="Cambria Math"/>
          </w:rPr>
          <m:t>X→β</m:t>
        </m:r>
      </m:oMath>
      <w:r w:rsidR="008503FD">
        <w:t xml:space="preserve"> is a production rule, then the </w:t>
      </w:r>
      <m:oMath>
        <m:r>
          <w:rPr>
            <w:rFonts w:ascii="Cambria Math" w:hAnsi="Cambria Math"/>
          </w:rPr>
          <m:t>β</m:t>
        </m:r>
      </m:oMath>
      <w:r w:rsidR="008503FD">
        <w:t xml:space="preserve"> is a handle of </w:t>
      </w:r>
      <m:oMath>
        <m:r>
          <w:rPr>
            <w:rFonts w:ascii="Cambria Math" w:hAnsi="Cambria Math"/>
          </w:rPr>
          <m:t>αβω</m:t>
        </m:r>
      </m:oMath>
    </w:p>
    <w:p w:rsidR="008503FD" w:rsidRDefault="008503FD" w:rsidP="008503FD">
      <w:pPr>
        <w:pStyle w:val="Heading4"/>
      </w:pPr>
      <w:r>
        <w:t>Important Fact #2</w:t>
      </w:r>
    </w:p>
    <w:p w:rsidR="008503FD" w:rsidRDefault="00883895" w:rsidP="008503FD">
      <w:pPr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>
                <wp:simplePos x="0" y="0"/>
                <wp:positionH relativeFrom="column">
                  <wp:posOffset>3068681</wp:posOffset>
                </wp:positionH>
                <wp:positionV relativeFrom="paragraph">
                  <wp:posOffset>200675</wp:posOffset>
                </wp:positionV>
                <wp:extent cx="860966" cy="18039"/>
                <wp:effectExtent l="38100" t="38100" r="53975" b="58420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860966" cy="18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1E56F" id="Ink 2646" o:spid="_x0000_s1026" type="#_x0000_t75" style="position:absolute;margin-left:240.95pt;margin-top:15.1pt;width:69.25pt;height:2.8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-200863</wp:posOffset>
                </wp:positionH>
                <wp:positionV relativeFrom="paragraph">
                  <wp:posOffset>35630</wp:posOffset>
                </wp:positionV>
                <wp:extent cx="125090" cy="165213"/>
                <wp:effectExtent l="57150" t="57150" r="8890" b="44450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25090" cy="165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5D02" id="Ink 2642" o:spid="_x0000_s1026" type="#_x0000_t75" style="position:absolute;margin-left:-16.5pt;margin-top:2.1pt;width:11.3pt;height:14.4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">
                <v:imagedata r:id="rId628" o:title=""/>
              </v:shape>
            </w:pict>
          </mc:Fallback>
        </mc:AlternateContent>
      </w:r>
      <w:r w:rsidR="008503FD">
        <w:t xml:space="preserve">In shift-reduce parsing, handles always appear at the </w:t>
      </w:r>
      <w:r w:rsidR="008503FD" w:rsidRPr="008503FD">
        <w:rPr>
          <w:b/>
        </w:rPr>
        <w:t>top of the stack</w:t>
      </w:r>
    </w:p>
    <w:p w:rsidR="008503FD" w:rsidRDefault="008503FD" w:rsidP="00F47C17">
      <w:pPr>
        <w:pStyle w:val="ListParagraph"/>
        <w:numPr>
          <w:ilvl w:val="0"/>
          <w:numId w:val="43"/>
        </w:numPr>
      </w:pPr>
      <w:r>
        <w:t>Handles are never to the left of the rightmost non-terminal – thus, the | never has to move to the right</w:t>
      </w:r>
    </w:p>
    <w:p w:rsidR="008503FD" w:rsidRDefault="008503FD" w:rsidP="00F47C17">
      <w:pPr>
        <w:pStyle w:val="ListParagraph"/>
        <w:numPr>
          <w:ilvl w:val="0"/>
          <w:numId w:val="43"/>
        </w:numPr>
      </w:pPr>
      <w:r>
        <w:t>Bottom-up parsing algorithms are based on recognizing handles</w:t>
      </w:r>
    </w:p>
    <w:p w:rsidR="005C7A11" w:rsidRDefault="005C7A11" w:rsidP="00F47C17">
      <w:pPr>
        <w:pStyle w:val="ListParagraph"/>
        <w:numPr>
          <w:ilvl w:val="1"/>
          <w:numId w:val="43"/>
        </w:numPr>
      </w:pPr>
      <w:r>
        <w:t>There are no known efficient algorithms for doing so</w:t>
      </w:r>
    </w:p>
    <w:p w:rsidR="00981FCB" w:rsidRDefault="00E0072B" w:rsidP="00981FCB">
      <w:pPr>
        <w:pStyle w:val="Heading2"/>
      </w:pPr>
      <w:r>
        <w:t xml:space="preserve">12. </w:t>
      </w:r>
      <w:r w:rsidR="00981FCB">
        <w:t>Semantic Analysis</w:t>
      </w:r>
    </w:p>
    <w:p w:rsidR="00FA220A" w:rsidRDefault="00FA220A" w:rsidP="00F47C17">
      <w:pPr>
        <w:pStyle w:val="ListParagraph"/>
        <w:numPr>
          <w:ilvl w:val="0"/>
          <w:numId w:val="44"/>
        </w:numPr>
      </w:pPr>
      <w:r>
        <w:t>Parsers alone cannot catch many errors</w:t>
      </w:r>
    </w:p>
    <w:p w:rsidR="00D265BA" w:rsidRDefault="00D265BA" w:rsidP="00F47C17">
      <w:pPr>
        <w:pStyle w:val="ListParagraph"/>
        <w:numPr>
          <w:ilvl w:val="0"/>
          <w:numId w:val="44"/>
        </w:numPr>
      </w:pPr>
      <w:r>
        <w:t xml:space="preserve">Semantic analysis </w:t>
      </w:r>
      <w:r w:rsidR="00FA220A">
        <w:t>checks</w:t>
      </w:r>
      <w:r>
        <w:t>:</w:t>
      </w:r>
    </w:p>
    <w:p w:rsidR="00FA220A" w:rsidRDefault="00FA220A" w:rsidP="00F47C17">
      <w:pPr>
        <w:pStyle w:val="ListParagraph"/>
        <w:numPr>
          <w:ilvl w:val="1"/>
          <w:numId w:val="44"/>
        </w:numPr>
      </w:pPr>
      <w:r>
        <w:t>Identifiers are declared</w:t>
      </w:r>
    </w:p>
    <w:p w:rsidR="00FA220A" w:rsidRDefault="00FA220A" w:rsidP="00F47C17">
      <w:pPr>
        <w:pStyle w:val="ListParagraph"/>
        <w:numPr>
          <w:ilvl w:val="1"/>
          <w:numId w:val="44"/>
        </w:numPr>
      </w:pPr>
      <w:r>
        <w:t>Types</w:t>
      </w:r>
    </w:p>
    <w:p w:rsidR="00FA220A" w:rsidRDefault="00FA220A" w:rsidP="00F47C17">
      <w:pPr>
        <w:pStyle w:val="ListParagraph"/>
        <w:numPr>
          <w:ilvl w:val="1"/>
          <w:numId w:val="44"/>
        </w:numPr>
      </w:pPr>
      <w:r>
        <w:t xml:space="preserve">Inheritance </w:t>
      </w:r>
    </w:p>
    <w:p w:rsidR="00FA220A" w:rsidRDefault="00FA220A" w:rsidP="00F47C17">
      <w:pPr>
        <w:pStyle w:val="ListParagraph"/>
        <w:numPr>
          <w:ilvl w:val="1"/>
          <w:numId w:val="44"/>
        </w:numPr>
      </w:pPr>
      <w:r>
        <w:t>Classes</w:t>
      </w:r>
    </w:p>
    <w:p w:rsidR="00FA220A" w:rsidRDefault="00FA220A" w:rsidP="00F47C17">
      <w:pPr>
        <w:pStyle w:val="ListParagraph"/>
        <w:numPr>
          <w:ilvl w:val="1"/>
          <w:numId w:val="44"/>
        </w:numPr>
      </w:pPr>
      <w:r>
        <w:t>Methods</w:t>
      </w:r>
    </w:p>
    <w:p w:rsidR="00FA220A" w:rsidRDefault="00FA220A" w:rsidP="00F47C17">
      <w:pPr>
        <w:pStyle w:val="ListParagraph"/>
        <w:numPr>
          <w:ilvl w:val="1"/>
          <w:numId w:val="44"/>
        </w:numPr>
      </w:pPr>
      <w:r>
        <w:t>Reserved identifiers aren’t misused</w:t>
      </w:r>
    </w:p>
    <w:p w:rsidR="00FA220A" w:rsidRDefault="00FA220A" w:rsidP="00FA220A">
      <w:pPr>
        <w:pStyle w:val="Heading3"/>
      </w:pPr>
      <w:r>
        <w:t>Scopes</w:t>
      </w:r>
    </w:p>
    <w:p w:rsidR="00FA220A" w:rsidRDefault="00FA220A" w:rsidP="00F47C17">
      <w:pPr>
        <w:pStyle w:val="ListParagraph"/>
        <w:numPr>
          <w:ilvl w:val="0"/>
          <w:numId w:val="45"/>
        </w:numPr>
      </w:pPr>
      <w:r w:rsidRPr="00FA220A">
        <w:rPr>
          <w:b/>
          <w:color w:val="ED7D31" w:themeColor="accent2"/>
        </w:rPr>
        <w:t>Scope</w:t>
      </w:r>
      <w:r>
        <w:t>: the portion of the program in which an identifier is accessible</w:t>
      </w:r>
    </w:p>
    <w:p w:rsidR="00FA220A" w:rsidRDefault="00FA220A" w:rsidP="00F47C17">
      <w:pPr>
        <w:pStyle w:val="ListParagraph"/>
        <w:numPr>
          <w:ilvl w:val="0"/>
          <w:numId w:val="45"/>
        </w:numPr>
      </w:pPr>
      <w:r>
        <w:t>The same identifier can refer to different things throughout the program, as long as the different scopes don’t overlap</w:t>
      </w:r>
    </w:p>
    <w:p w:rsidR="00FA220A" w:rsidRDefault="0012425C" w:rsidP="00F47C17">
      <w:pPr>
        <w:pStyle w:val="ListParagraph"/>
        <w:numPr>
          <w:ilvl w:val="0"/>
          <w:numId w:val="4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-693821</wp:posOffset>
                </wp:positionH>
                <wp:positionV relativeFrom="paragraph">
                  <wp:posOffset>36362</wp:posOffset>
                </wp:positionV>
                <wp:extent cx="549275" cy="256540"/>
                <wp:effectExtent l="57150" t="38100" r="22225" b="48260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54927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12C95" id="Ink 2596" o:spid="_x0000_s1026" type="#_x0000_t75" style="position:absolute;margin-left:-55.35pt;margin-top:2.15pt;width:44.65pt;height:21.6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-36241</wp:posOffset>
                </wp:positionH>
                <wp:positionV relativeFrom="paragraph">
                  <wp:posOffset>56332</wp:posOffset>
                </wp:positionV>
                <wp:extent cx="184624" cy="48354"/>
                <wp:effectExtent l="38100" t="57150" r="0" b="4699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84624" cy="48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CEF67" id="Ink 2577" o:spid="_x0000_s1026" type="#_x0000_t75" style="position:absolute;margin-left:-3.55pt;margin-top:3.75pt;width:16pt;height:5.2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">
                <v:imagedata r:id="rId632" o:title=""/>
              </v:shape>
            </w:pict>
          </mc:Fallback>
        </mc:AlternateContent>
      </w:r>
      <w:r w:rsidR="00FA220A">
        <w:t xml:space="preserve">Most languages have </w:t>
      </w:r>
      <w:r w:rsidR="00FA220A" w:rsidRPr="00FA220A">
        <w:rPr>
          <w:b/>
          <w:color w:val="ED7D31" w:themeColor="accent2"/>
        </w:rPr>
        <w:t>static scope</w:t>
      </w:r>
      <w:r w:rsidR="00FA220A" w:rsidRPr="00FA220A">
        <w:rPr>
          <w:color w:val="ED7D31" w:themeColor="accent2"/>
        </w:rPr>
        <w:t xml:space="preserve"> </w:t>
      </w:r>
      <w:r w:rsidR="00FA220A">
        <w:t xml:space="preserve">– depends on </w:t>
      </w:r>
      <w:r w:rsidR="00FA220A" w:rsidRPr="00FA220A">
        <w:rPr>
          <w:u w:val="single"/>
        </w:rPr>
        <w:t>program text</w:t>
      </w:r>
      <w:r w:rsidR="00FA220A">
        <w:t>, not run-time behaviour</w:t>
      </w:r>
    </w:p>
    <w:p w:rsidR="00FA220A" w:rsidRDefault="00FA220A" w:rsidP="00F47C17">
      <w:pPr>
        <w:pStyle w:val="ListParagraph"/>
        <w:numPr>
          <w:ilvl w:val="0"/>
          <w:numId w:val="45"/>
        </w:numPr>
      </w:pPr>
      <w:r>
        <w:t xml:space="preserve">Some languages have </w:t>
      </w:r>
      <w:r w:rsidRPr="00FA220A">
        <w:rPr>
          <w:b/>
          <w:color w:val="ED7D31" w:themeColor="accent2"/>
        </w:rPr>
        <w:t>dynamic scope</w:t>
      </w:r>
      <w:r w:rsidRPr="00FA220A">
        <w:rPr>
          <w:color w:val="ED7D31" w:themeColor="accent2"/>
        </w:rPr>
        <w:t xml:space="preserve"> </w:t>
      </w:r>
      <w:r>
        <w:t xml:space="preserve">– depends on </w:t>
      </w:r>
      <w:r w:rsidRPr="00FA220A">
        <w:rPr>
          <w:u w:val="single"/>
        </w:rPr>
        <w:t>program execution</w:t>
      </w:r>
    </w:p>
    <w:p w:rsidR="00FA220A" w:rsidRDefault="0012425C" w:rsidP="00F47C17">
      <w:pPr>
        <w:pStyle w:val="ListParagraph"/>
        <w:numPr>
          <w:ilvl w:val="1"/>
          <w:numId w:val="4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-352926</wp:posOffset>
                </wp:positionH>
                <wp:positionV relativeFrom="paragraph">
                  <wp:posOffset>158783</wp:posOffset>
                </wp:positionV>
                <wp:extent cx="770153" cy="260350"/>
                <wp:effectExtent l="57150" t="38100" r="49530" b="44450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770153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59F6C" id="Ink 2623" o:spid="_x0000_s1026" type="#_x0000_t75" style="position:absolute;margin-left:-28.5pt;margin-top:11.8pt;width:62.1pt;height:21.9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64105</wp:posOffset>
                </wp:positionH>
                <wp:positionV relativeFrom="paragraph">
                  <wp:posOffset>-65857</wp:posOffset>
                </wp:positionV>
                <wp:extent cx="136572" cy="160522"/>
                <wp:effectExtent l="38100" t="57150" r="53975" b="49530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36572" cy="160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4D9C0" id="Ink 2597" o:spid="_x0000_s1026" type="#_x0000_t75" style="position:absolute;margin-left:4.35pt;margin-top:-5.9pt;width:12.15pt;height:14.1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">
                <v:imagedata r:id="rId636" o:title=""/>
              </v:shape>
            </w:pict>
          </mc:Fallback>
        </mc:AlternateContent>
      </w:r>
      <w:r w:rsidR="00FA220A">
        <w:t xml:space="preserve">Dynamically-scoped variables refer to the </w:t>
      </w:r>
      <w:r w:rsidR="00FA220A" w:rsidRPr="00FA220A">
        <w:rPr>
          <w:u w:val="single"/>
        </w:rPr>
        <w:t>closest enclosing binding</w:t>
      </w:r>
      <w:r w:rsidR="00FA220A">
        <w:t xml:space="preserve"> during program execution</w:t>
      </w:r>
    </w:p>
    <w:p w:rsidR="00FA220A" w:rsidRDefault="00FA220A" w:rsidP="00FA220A">
      <w:pPr>
        <w:pStyle w:val="Heading4"/>
      </w:pPr>
      <w:r>
        <w:t>Symbol Tables</w:t>
      </w:r>
    </w:p>
    <w:p w:rsidR="00FA220A" w:rsidRDefault="00FA220A" w:rsidP="00F47C17">
      <w:pPr>
        <w:pStyle w:val="ListParagraph"/>
        <w:numPr>
          <w:ilvl w:val="0"/>
          <w:numId w:val="46"/>
        </w:numPr>
      </w:pPr>
      <w:r>
        <w:t>Used to track the current bindings of identifiers</w:t>
      </w:r>
    </w:p>
    <w:p w:rsidR="00FA220A" w:rsidRDefault="00FA220A" w:rsidP="00F47C17">
      <w:pPr>
        <w:pStyle w:val="ListParagraph"/>
        <w:numPr>
          <w:ilvl w:val="0"/>
          <w:numId w:val="46"/>
        </w:numPr>
      </w:pPr>
      <w:r>
        <w:lastRenderedPageBreak/>
        <w:t xml:space="preserve">E.g. </w:t>
      </w:r>
      <w:r w:rsidRPr="00FA220A">
        <w:t>let x: Int = 0 in e</w:t>
      </w:r>
    </w:p>
    <w:p w:rsidR="00FA220A" w:rsidRDefault="00FA220A" w:rsidP="00F47C17">
      <w:pPr>
        <w:pStyle w:val="ListParagraph"/>
        <w:numPr>
          <w:ilvl w:val="1"/>
          <w:numId w:val="46"/>
        </w:numPr>
      </w:pPr>
      <w:r>
        <w:t xml:space="preserve">Before processing </w:t>
      </w:r>
      <w:r w:rsidRPr="00FA220A">
        <w:rPr>
          <w:rFonts w:ascii="Consolas" w:hAnsi="Consolas"/>
        </w:rPr>
        <w:t>e</w:t>
      </w:r>
      <w:r>
        <w:t xml:space="preserve">, add definition of </w:t>
      </w:r>
      <w:r w:rsidRPr="00FA220A">
        <w:rPr>
          <w:rFonts w:ascii="Consolas" w:hAnsi="Consolas"/>
        </w:rPr>
        <w:t>x</w:t>
      </w:r>
      <w:r>
        <w:t xml:space="preserve"> to symbol table, overriding any previous definition of </w:t>
      </w:r>
      <w:r w:rsidRPr="00FA220A">
        <w:rPr>
          <w:rFonts w:ascii="Consolas" w:hAnsi="Consolas"/>
        </w:rPr>
        <w:t>x</w:t>
      </w:r>
    </w:p>
    <w:p w:rsidR="00FA220A" w:rsidRDefault="00FA220A" w:rsidP="00F47C17">
      <w:pPr>
        <w:pStyle w:val="ListParagraph"/>
        <w:numPr>
          <w:ilvl w:val="1"/>
          <w:numId w:val="46"/>
        </w:numPr>
      </w:pPr>
      <w:r>
        <w:t xml:space="preserve">After processing </w:t>
      </w:r>
      <w:r w:rsidRPr="00FA220A">
        <w:rPr>
          <w:rFonts w:ascii="Consolas" w:hAnsi="Consolas"/>
        </w:rPr>
        <w:t>e</w:t>
      </w:r>
      <w:r>
        <w:t xml:space="preserve">, remove current definition of </w:t>
      </w:r>
      <w:r w:rsidRPr="00FA220A">
        <w:rPr>
          <w:rFonts w:ascii="Consolas" w:hAnsi="Consolas"/>
        </w:rPr>
        <w:t>x</w:t>
      </w:r>
      <w:r>
        <w:t xml:space="preserve"> and restore its old definition</w:t>
      </w:r>
    </w:p>
    <w:p w:rsidR="00FA220A" w:rsidRDefault="00FA220A" w:rsidP="00F47C17">
      <w:pPr>
        <w:pStyle w:val="ListParagraph"/>
        <w:numPr>
          <w:ilvl w:val="0"/>
          <w:numId w:val="46"/>
        </w:numPr>
      </w:pPr>
      <w:r>
        <w:t>Simplest implementation – stack</w:t>
      </w:r>
    </w:p>
    <w:p w:rsidR="00FA220A" w:rsidRDefault="00FA220A" w:rsidP="00F47C17">
      <w:pPr>
        <w:pStyle w:val="ListParagraph"/>
        <w:numPr>
          <w:ilvl w:val="1"/>
          <w:numId w:val="46"/>
        </w:numPr>
      </w:pPr>
      <w:r>
        <w:t xml:space="preserve"> Doesn’t work well for multiple variable definitions in the same scope</w:t>
      </w:r>
    </w:p>
    <w:p w:rsidR="00FA220A" w:rsidRDefault="002027C8" w:rsidP="00F47C17">
      <w:pPr>
        <w:pStyle w:val="ListParagraph"/>
        <w:numPr>
          <w:ilvl w:val="0"/>
          <w:numId w:val="46"/>
        </w:numPr>
      </w:pPr>
      <w:r>
        <w:t>More complex implementation</w:t>
      </w:r>
    </w:p>
    <w:p w:rsidR="002027C8" w:rsidRDefault="002027C8" w:rsidP="00F47C17">
      <w:pPr>
        <w:pStyle w:val="ListParagraph"/>
        <w:numPr>
          <w:ilvl w:val="1"/>
          <w:numId w:val="46"/>
        </w:numPr>
      </w:pPr>
      <w:r>
        <w:t>Methods to start a new nested scope and exit the current scope</w:t>
      </w:r>
    </w:p>
    <w:p w:rsidR="00FA220A" w:rsidRDefault="00FA220A" w:rsidP="00FA220A">
      <w:pPr>
        <w:pStyle w:val="Heading3"/>
      </w:pPr>
      <w:r>
        <w:t>Types</w:t>
      </w:r>
    </w:p>
    <w:p w:rsidR="00FA220A" w:rsidRDefault="002027C8" w:rsidP="00F47C17">
      <w:pPr>
        <w:pStyle w:val="ListParagraph"/>
        <w:numPr>
          <w:ilvl w:val="0"/>
          <w:numId w:val="47"/>
        </w:numPr>
      </w:pPr>
      <w:r w:rsidRPr="009F51C3">
        <w:rPr>
          <w:b/>
        </w:rPr>
        <w:t>Type</w:t>
      </w:r>
      <w:r>
        <w:t>:</w:t>
      </w:r>
    </w:p>
    <w:p w:rsidR="002027C8" w:rsidRDefault="002027C8" w:rsidP="00F47C17">
      <w:pPr>
        <w:pStyle w:val="ListParagraph"/>
        <w:numPr>
          <w:ilvl w:val="1"/>
          <w:numId w:val="47"/>
        </w:numPr>
      </w:pPr>
      <w:r>
        <w:t>Set of values</w:t>
      </w:r>
    </w:p>
    <w:p w:rsidR="002027C8" w:rsidRDefault="002027C8" w:rsidP="00F47C17">
      <w:pPr>
        <w:pStyle w:val="ListParagraph"/>
        <w:numPr>
          <w:ilvl w:val="1"/>
          <w:numId w:val="47"/>
        </w:numPr>
      </w:pPr>
      <w:r>
        <w:t>Set of operations on those values</w:t>
      </w:r>
    </w:p>
    <w:p w:rsidR="002027C8" w:rsidRDefault="002027C8" w:rsidP="00F47C17">
      <w:pPr>
        <w:pStyle w:val="ListParagraph"/>
        <w:numPr>
          <w:ilvl w:val="0"/>
          <w:numId w:val="47"/>
        </w:numPr>
      </w:pPr>
      <w:r>
        <w:t>Certain operations are legal for each type</w:t>
      </w:r>
    </w:p>
    <w:p w:rsidR="002027C8" w:rsidRDefault="002027C8" w:rsidP="00F47C17">
      <w:pPr>
        <w:pStyle w:val="ListParagraph"/>
        <w:numPr>
          <w:ilvl w:val="0"/>
          <w:numId w:val="47"/>
        </w:numPr>
      </w:pPr>
      <w:r w:rsidRPr="002027C8">
        <w:rPr>
          <w:b/>
          <w:color w:val="ED7D31" w:themeColor="accent2"/>
        </w:rPr>
        <w:t>Type checking</w:t>
      </w:r>
      <w:r>
        <w:t>: process of verifying fully typed programs – ensures that operations are used with the correct types</w:t>
      </w:r>
    </w:p>
    <w:p w:rsidR="002027C8" w:rsidRDefault="0012425C" w:rsidP="00F47C17">
      <w:pPr>
        <w:pStyle w:val="ListParagraph"/>
        <w:numPr>
          <w:ilvl w:val="0"/>
          <w:numId w:val="4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-597705</wp:posOffset>
                </wp:positionH>
                <wp:positionV relativeFrom="paragraph">
                  <wp:posOffset>92664</wp:posOffset>
                </wp:positionV>
                <wp:extent cx="394920" cy="124200"/>
                <wp:effectExtent l="57150" t="57150" r="5715" b="47625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394920" cy="124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3F3E" id="Ink 2550" o:spid="_x0000_s1026" type="#_x0000_t75" style="position:absolute;margin-left:-48.05pt;margin-top:6.3pt;width:52.2pt;height:24.9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">
                <v:imagedata r:id="rId638" o:title=""/>
              </v:shape>
            </w:pict>
          </mc:Fallback>
        </mc:AlternateContent>
      </w:r>
      <w:r w:rsidR="002027C8" w:rsidRPr="002027C8">
        <w:t xml:space="preserve">For </w:t>
      </w:r>
      <w:r w:rsidR="002027C8">
        <w:t xml:space="preserve">the </w:t>
      </w:r>
      <w:r w:rsidR="002027C8" w:rsidRPr="002027C8">
        <w:t>different types of languages:</w:t>
      </w:r>
    </w:p>
    <w:p w:rsidR="002027C8" w:rsidRDefault="009F51C3" w:rsidP="00F47C17">
      <w:pPr>
        <w:pStyle w:val="ListParagraph"/>
        <w:numPr>
          <w:ilvl w:val="1"/>
          <w:numId w:val="47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>
                <wp:simplePos x="0" y="0"/>
                <wp:positionH relativeFrom="column">
                  <wp:posOffset>-428207</wp:posOffset>
                </wp:positionH>
                <wp:positionV relativeFrom="paragraph">
                  <wp:posOffset>39804</wp:posOffset>
                </wp:positionV>
                <wp:extent cx="919300" cy="196215"/>
                <wp:effectExtent l="57150" t="57150" r="14605" b="51435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91930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0190C" id="Ink 2672" o:spid="_x0000_s1026" type="#_x0000_t75" style="position:absolute;margin-left:-34.4pt;margin-top:2.45pt;width:73.8pt;height:16.8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">
                <v:imagedata r:id="rId640" o:title=""/>
              </v:shape>
            </w:pict>
          </mc:Fallback>
        </mc:AlternateContent>
      </w:r>
      <w:r w:rsidR="002027C8" w:rsidRPr="002027C8">
        <w:rPr>
          <w:u w:val="single"/>
        </w:rPr>
        <w:t>Statically typed</w:t>
      </w:r>
      <w:r w:rsidR="002027C8">
        <w:t xml:space="preserve">: almost all type checking done as part of </w:t>
      </w:r>
      <w:r w:rsidR="002027C8" w:rsidRPr="002027C8">
        <w:rPr>
          <w:b/>
        </w:rPr>
        <w:t>compilation</w:t>
      </w:r>
      <w:r w:rsidR="002027C8">
        <w:t xml:space="preserve"> </w:t>
      </w:r>
    </w:p>
    <w:p w:rsidR="002027C8" w:rsidRPr="002027C8" w:rsidRDefault="002027C8" w:rsidP="00F47C17">
      <w:pPr>
        <w:pStyle w:val="ListParagraph"/>
        <w:numPr>
          <w:ilvl w:val="1"/>
          <w:numId w:val="47"/>
        </w:numPr>
      </w:pPr>
      <w:r>
        <w:rPr>
          <w:u w:val="single"/>
        </w:rPr>
        <w:t>Dynamically typed</w:t>
      </w:r>
      <w:r w:rsidRPr="002027C8">
        <w:t xml:space="preserve">: </w:t>
      </w:r>
      <w:r>
        <w:t xml:space="preserve">almost all type checking done during </w:t>
      </w:r>
      <w:r w:rsidRPr="002027C8">
        <w:rPr>
          <w:b/>
        </w:rPr>
        <w:t>program execution</w:t>
      </w:r>
    </w:p>
    <w:p w:rsidR="002027C8" w:rsidRDefault="009F51C3" w:rsidP="00F47C17">
      <w:pPr>
        <w:pStyle w:val="ListParagraph"/>
        <w:numPr>
          <w:ilvl w:val="1"/>
          <w:numId w:val="47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>
                <wp:simplePos x="0" y="0"/>
                <wp:positionH relativeFrom="column">
                  <wp:posOffset>-383602</wp:posOffset>
                </wp:positionH>
                <wp:positionV relativeFrom="paragraph">
                  <wp:posOffset>99710</wp:posOffset>
                </wp:positionV>
                <wp:extent cx="682507" cy="165178"/>
                <wp:effectExtent l="38100" t="57150" r="41910" b="44450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682507" cy="1651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86C3C" id="Ink 2690" o:spid="_x0000_s1026" type="#_x0000_t75" style="position:absolute;margin-left:-30.9pt;margin-top:7.15pt;width:55.2pt;height:14.4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">
                <v:imagedata r:id="rId642" o:title=""/>
              </v:shape>
            </w:pict>
          </mc:Fallback>
        </mc:AlternateContent>
      </w:r>
      <w:r w:rsidR="0012425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-575403</wp:posOffset>
                </wp:positionH>
                <wp:positionV relativeFrom="paragraph">
                  <wp:posOffset>-47486</wp:posOffset>
                </wp:positionV>
                <wp:extent cx="587520" cy="204840"/>
                <wp:effectExtent l="57150" t="57150" r="0" b="4318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87520" cy="204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4384" id="Ink 2576" o:spid="_x0000_s1026" type="#_x0000_t75" style="position:absolute;margin-left:-46.15pt;margin-top:-4.55pt;width:56.05pt;height:22.8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">
                <v:imagedata r:id="rId644" o:title=""/>
              </v:shape>
            </w:pict>
          </mc:Fallback>
        </mc:AlternateContent>
      </w:r>
      <w:r w:rsidR="002027C8">
        <w:rPr>
          <w:u w:val="single"/>
        </w:rPr>
        <w:t>Untyped</w:t>
      </w:r>
      <w:r w:rsidR="002027C8">
        <w:t>: no type checking</w:t>
      </w:r>
    </w:p>
    <w:p w:rsidR="002027C8" w:rsidRDefault="002027C8" w:rsidP="002027C8">
      <w:pPr>
        <w:pStyle w:val="Heading4"/>
      </w:pPr>
      <w:r>
        <w:t>Type Inference</w:t>
      </w:r>
      <w:r w:rsidR="00B612B3">
        <w:t xml:space="preserve"> and Inference Rules</w:t>
      </w:r>
    </w:p>
    <w:p w:rsidR="002027C8" w:rsidRDefault="0012425C" w:rsidP="00F47C17">
      <w:pPr>
        <w:pStyle w:val="ListParagraph"/>
        <w:numPr>
          <w:ilvl w:val="0"/>
          <w:numId w:val="47"/>
        </w:numPr>
      </w:pP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-721895</wp:posOffset>
                </wp:positionH>
                <wp:positionV relativeFrom="paragraph">
                  <wp:posOffset>169846</wp:posOffset>
                </wp:positionV>
                <wp:extent cx="352996" cy="180340"/>
                <wp:effectExtent l="57150" t="38100" r="0" b="48260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352996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77E56" id="Ink 2645" o:spid="_x0000_s1026" type="#_x0000_t75" style="position:absolute;margin-left:-57.55pt;margin-top:12.65pt;width:29.25pt;height:15.6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">
                <v:imagedata r:id="rId646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-641684</wp:posOffset>
                </wp:positionH>
                <wp:positionV relativeFrom="paragraph">
                  <wp:posOffset>13435</wp:posOffset>
                </wp:positionV>
                <wp:extent cx="325276" cy="123825"/>
                <wp:effectExtent l="38100" t="57150" r="36830" b="47625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25276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C22A6" id="Ink 2637" o:spid="_x0000_s1026" type="#_x0000_t75" style="position:absolute;margin-left:-51.25pt;margin-top:.35pt;width:27pt;height:11.1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">
                <v:imagedata r:id="rId648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011</wp:posOffset>
                </wp:positionH>
                <wp:positionV relativeFrom="paragraph">
                  <wp:posOffset>93646</wp:posOffset>
                </wp:positionV>
                <wp:extent cx="176760" cy="44280"/>
                <wp:effectExtent l="38100" t="57150" r="52070" b="51435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76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0679" id="Ink 2626" o:spid="_x0000_s1026" type="#_x0000_t75" style="position:absolute;margin-left:-.4pt;margin-top:6.65pt;width:15.3pt;height:4.9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">
                <v:imagedata r:id="rId650" o:title=""/>
              </v:shape>
            </w:pict>
          </mc:Fallback>
        </mc:AlternateContent>
      </w:r>
      <w:r w:rsidR="002027C8" w:rsidRPr="00B612B3">
        <w:rPr>
          <w:b/>
          <w:color w:val="ED7D31" w:themeColor="accent2"/>
        </w:rPr>
        <w:t>Type inference</w:t>
      </w:r>
      <w:r w:rsidR="002027C8">
        <w:t>: process of filling in missing type information</w:t>
      </w:r>
    </w:p>
    <w:p w:rsidR="002027C8" w:rsidRDefault="0012425C" w:rsidP="00F47C17">
      <w:pPr>
        <w:pStyle w:val="ListParagraph"/>
        <w:numPr>
          <w:ilvl w:val="0"/>
          <w:numId w:val="4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-798095</wp:posOffset>
                </wp:positionH>
                <wp:positionV relativeFrom="paragraph">
                  <wp:posOffset>190634</wp:posOffset>
                </wp:positionV>
                <wp:extent cx="385289" cy="116583"/>
                <wp:effectExtent l="57150" t="57150" r="53340" b="5524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85289" cy="1165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2D1B" id="Ink 2660" o:spid="_x0000_s1026" type="#_x0000_t75" style="position:absolute;margin-left:-63.55pt;margin-top:14.3pt;width:31.8pt;height:10.6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-272716</wp:posOffset>
                </wp:positionH>
                <wp:positionV relativeFrom="paragraph">
                  <wp:posOffset>-17914</wp:posOffset>
                </wp:positionV>
                <wp:extent cx="224602" cy="132080"/>
                <wp:effectExtent l="38100" t="38100" r="42545" b="58420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24602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23E6" id="Ink 2654" o:spid="_x0000_s1026" type="#_x0000_t75" style="position:absolute;margin-left:-22.15pt;margin-top:-2.1pt;width:19.1pt;height:11.8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">
                <v:imagedata r:id="rId654" o:title=""/>
              </v:shape>
            </w:pict>
          </mc:Fallback>
        </mc:AlternateContent>
      </w:r>
      <w:r w:rsidR="002027C8" w:rsidRPr="002027C8">
        <w:t>Inference</w:t>
      </w:r>
      <w:r w:rsidR="002027C8">
        <w:t xml:space="preserve"> rules have the form “if hypothesis is true, then conclusion is true”</w:t>
      </w:r>
    </w:p>
    <w:p w:rsidR="00B612B3" w:rsidRDefault="0012425C" w:rsidP="00F47C17">
      <w:pPr>
        <w:pStyle w:val="ListParagraph"/>
        <w:numPr>
          <w:ilvl w:val="0"/>
          <w:numId w:val="47"/>
        </w:num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8575</wp:posOffset>
                </wp:positionV>
                <wp:extent cx="272937" cy="128270"/>
                <wp:effectExtent l="57150" t="57150" r="0" b="43180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272937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E877" id="Ink 2671" o:spid="_x0000_s1026" type="#_x0000_t75" style="position:absolute;margin-left:-6.7pt;margin-top:-2.95pt;width:22.95pt;height:11.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">
                <v:imagedata r:id="rId6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-308811</wp:posOffset>
                </wp:positionH>
                <wp:positionV relativeFrom="paragraph">
                  <wp:posOffset>27572</wp:posOffset>
                </wp:positionV>
                <wp:extent cx="128558" cy="76472"/>
                <wp:effectExtent l="38100" t="38100" r="43180" b="57150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28558" cy="76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FF9EC" id="Ink 2663" o:spid="_x0000_s1026" type="#_x0000_t75" style="position:absolute;margin-left:-25pt;margin-top:1.45pt;width:11.5pt;height:7.4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">
                <v:imagedata r:id="rId658" o:title=""/>
              </v:shape>
            </w:pict>
          </mc:Fallback>
        </mc:AlternateContent>
      </w:r>
      <w:r w:rsidR="00B612B3" w:rsidRPr="00B612B3">
        <w:rPr>
          <w:b/>
        </w:rPr>
        <w:t>Compact form</w:t>
      </w:r>
      <w:r w:rsidR="00B612B3">
        <w:t xml:space="preserve">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ypothesi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^… ^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ypothesi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⟹</m:t>
        </m:r>
        <m:r>
          <m:rPr>
            <m:sty m:val="p"/>
          </m:rPr>
          <w:rPr>
            <w:rFonts w:ascii="Cambria Math" w:hAnsi="Cambria Math"/>
          </w:rPr>
          <m:t>Conclusion</m:t>
        </m:r>
      </m:oMath>
    </w:p>
    <w:p w:rsidR="00B612B3" w:rsidRDefault="00B612B3" w:rsidP="00F47C17">
      <w:pPr>
        <w:pStyle w:val="ListParagraph"/>
        <w:numPr>
          <w:ilvl w:val="1"/>
          <w:numId w:val="47"/>
        </w:numPr>
      </w:pPr>
      <m:oMath>
        <m:r>
          <w:rPr>
            <w:rFonts w:ascii="Cambria Math" w:hAnsi="Cambria Math"/>
          </w:rPr>
          <m:t>^</m:t>
        </m:r>
      </m:oMath>
      <w:r>
        <w:t>: and</w:t>
      </w:r>
    </w:p>
    <w:p w:rsidR="00B612B3" w:rsidRDefault="00B612B3" w:rsidP="00F47C17">
      <w:pPr>
        <w:pStyle w:val="ListParagraph"/>
        <w:numPr>
          <w:ilvl w:val="1"/>
          <w:numId w:val="47"/>
        </w:numPr>
      </w:pPr>
      <m:oMath>
        <m:r>
          <w:rPr>
            <w:rFonts w:ascii="Cambria Math" w:hAnsi="Cambria Math"/>
          </w:rPr>
          <m:t>⟹</m:t>
        </m:r>
      </m:oMath>
      <w:r>
        <w:t>: if-then</w:t>
      </w:r>
    </w:p>
    <w:p w:rsidR="00B612B3" w:rsidRDefault="006205F4" w:rsidP="00F47C17">
      <w:pPr>
        <w:pStyle w:val="ListParagraph"/>
        <w:numPr>
          <w:ilvl w:val="1"/>
          <w:numId w:val="47"/>
        </w:numPr>
      </w:pPr>
      <m:oMath>
        <m:r>
          <w:rPr>
            <w:rFonts w:ascii="Cambria Math" w:hAnsi="Cambria Math"/>
          </w:rPr>
          <m:t>e:T</m:t>
        </m:r>
      </m:oMath>
      <w:r>
        <w:t xml:space="preserve">: e </w:t>
      </w:r>
      <w:r w:rsidR="00B612B3">
        <w:t>has type T</w:t>
      </w:r>
    </w:p>
    <w:p w:rsidR="002027C8" w:rsidRDefault="002027C8" w:rsidP="002027C8">
      <w:pPr>
        <w:ind w:left="360" w:firstLine="360"/>
      </w:pPr>
      <w:r>
        <w:t>E.g. “if e</w:t>
      </w:r>
      <w:r w:rsidRPr="00B612B3">
        <w:rPr>
          <w:vertAlign w:val="subscript"/>
        </w:rPr>
        <w:t>1</w:t>
      </w:r>
      <w:r>
        <w:t xml:space="preserve"> has type Int and e</w:t>
      </w:r>
      <w:r w:rsidRPr="00B612B3">
        <w:rPr>
          <w:vertAlign w:val="subscript"/>
        </w:rPr>
        <w:t>2</w:t>
      </w:r>
      <w:r>
        <w:t xml:space="preserve"> has type Int, then e</w:t>
      </w:r>
      <w:r w:rsidRPr="00B612B3">
        <w:rPr>
          <w:vertAlign w:val="subscript"/>
        </w:rPr>
        <w:t>1</w:t>
      </w:r>
      <w:r>
        <w:t>+e</w:t>
      </w:r>
      <w:r w:rsidRPr="00B612B3">
        <w:rPr>
          <w:vertAlign w:val="subscript"/>
        </w:rPr>
        <w:t>2</w:t>
      </w:r>
      <w:r>
        <w:t xml:space="preserve"> has type Int”</w:t>
      </w:r>
      <w:r w:rsidRPr="002027C8">
        <w:t xml:space="preserve"> </w:t>
      </w:r>
    </w:p>
    <w:p w:rsidR="00B612B3" w:rsidRDefault="002027C8" w:rsidP="00B612B3">
      <w:pPr>
        <w:ind w:left="360" w:firstLine="360"/>
      </w:pPr>
      <w:r>
        <w:t xml:space="preserve">Compact form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r>
          <m:rPr>
            <m:sty m:val="p"/>
          </m:rPr>
          <w:rPr>
            <w:rFonts w:ascii="Cambria Math" w:hAnsi="Cambria Math"/>
          </w:rPr>
          <m:t>Int</m:t>
        </m:r>
        <m:r>
          <w:rPr>
            <w:rFonts w:ascii="Cambria Math" w:hAnsi="Cambria Math"/>
          </w:rPr>
          <m:t xml:space="preserve"> ^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  <m:r>
          <m:rPr>
            <m:sty m:val="p"/>
          </m:rPr>
          <w:rPr>
            <w:rFonts w:ascii="Cambria Math" w:hAnsi="Cambria Math"/>
          </w:rPr>
          <m:t>Int)</m:t>
        </m:r>
        <m:r>
          <w:rPr>
            <w:rFonts w:ascii="Cambria Math" w:hAnsi="Cambria Math"/>
          </w:rPr>
          <m:t xml:space="preserve">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  <m:r>
          <m:rPr>
            <m:sty m:val="p"/>
          </m:rPr>
          <w:rPr>
            <w:rFonts w:ascii="Cambria Math" w:hAnsi="Cambria Math"/>
          </w:rPr>
          <m:t>Int</m:t>
        </m:r>
      </m:oMath>
    </w:p>
    <w:p w:rsidR="00B612B3" w:rsidRDefault="00B612B3" w:rsidP="00F47C17">
      <w:pPr>
        <w:pStyle w:val="ListParagraph"/>
        <w:numPr>
          <w:ilvl w:val="0"/>
          <w:numId w:val="48"/>
        </w:numPr>
      </w:pPr>
      <w:r w:rsidRPr="00B612B3">
        <w:rPr>
          <w:b/>
        </w:rPr>
        <w:t>Traditional form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ypothesi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ypothesi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`Conclusion</m:t>
            </m:r>
          </m:den>
        </m:f>
      </m:oMath>
    </w:p>
    <w:p w:rsidR="00B612B3" w:rsidRDefault="00B612B3" w:rsidP="00F47C17">
      <w:pPr>
        <w:pStyle w:val="ListParagraph"/>
        <w:numPr>
          <w:ilvl w:val="1"/>
          <w:numId w:val="48"/>
        </w:numPr>
      </w:pPr>
      <m:oMath>
        <m:r>
          <w:rPr>
            <w:rFonts w:ascii="Cambria Math" w:hAnsi="Cambria Math"/>
          </w:rPr>
          <m:t>`</m:t>
        </m:r>
      </m:oMath>
      <w:r>
        <w:t>: it is provable that</w:t>
      </w:r>
    </w:p>
    <w:p w:rsidR="00B612B3" w:rsidRDefault="00B612B3" w:rsidP="00B612B3">
      <w:pPr>
        <w:ind w:left="360" w:firstLine="360"/>
      </w:pPr>
      <w:r>
        <w:t>E.g. “if e</w:t>
      </w:r>
      <w:r w:rsidRPr="00B612B3">
        <w:rPr>
          <w:vertAlign w:val="subscript"/>
        </w:rPr>
        <w:t>1</w:t>
      </w:r>
      <w:r>
        <w:t xml:space="preserve"> has type Int and e</w:t>
      </w:r>
      <w:r w:rsidRPr="00B612B3">
        <w:rPr>
          <w:vertAlign w:val="subscript"/>
        </w:rPr>
        <w:t>2</w:t>
      </w:r>
      <w:r>
        <w:t xml:space="preserve"> has type Int, then e</w:t>
      </w:r>
      <w:r w:rsidRPr="00B612B3">
        <w:rPr>
          <w:vertAlign w:val="subscript"/>
        </w:rPr>
        <w:t>1</w:t>
      </w:r>
      <w:r>
        <w:t>+e</w:t>
      </w:r>
      <w:r w:rsidRPr="00B612B3">
        <w:rPr>
          <w:vertAlign w:val="subscript"/>
        </w:rPr>
        <w:t>2</w:t>
      </w:r>
      <w:r>
        <w:t xml:space="preserve"> has type Int”</w:t>
      </w:r>
      <w:r w:rsidRPr="002027C8">
        <w:t xml:space="preserve"> </w:t>
      </w:r>
    </w:p>
    <w:p w:rsidR="00B612B3" w:rsidRDefault="00B612B3" w:rsidP="00B612B3">
      <w:pPr>
        <w:ind w:left="360" w:firstLine="360"/>
      </w:pPr>
      <w:r>
        <w:t xml:space="preserve">Traditional form: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: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Int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 xml:space="preserve">: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Int</m:t>
            </m:r>
          </m:num>
          <m:den>
            <m:r>
              <w:rPr>
                <w:rFonts w:ascii="Cambria Math" w:hAnsi="Cambria Math"/>
                <w:sz w:val="28"/>
              </w:rPr>
              <m:t xml:space="preserve"> `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: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Int</m:t>
            </m:r>
          </m:den>
        </m:f>
      </m:oMath>
    </w:p>
    <w:p w:rsidR="006205F4" w:rsidRDefault="006205F4" w:rsidP="00F47C17">
      <w:pPr>
        <w:pStyle w:val="ListParagraph"/>
        <w:numPr>
          <w:ilvl w:val="0"/>
          <w:numId w:val="48"/>
        </w:numPr>
      </w:pPr>
      <w:r w:rsidRPr="006205F4">
        <w:t>Rules for constants</w:t>
      </w:r>
      <w:r>
        <w:t>:</w:t>
      </w:r>
    </w:p>
    <w:p w:rsidR="006205F4" w:rsidRDefault="00EA0F0F" w:rsidP="00F47C17">
      <w:pPr>
        <w:pStyle w:val="ListParagraph"/>
        <w:numPr>
          <w:ilvl w:val="1"/>
          <w:numId w:val="4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`</m:t>
            </m:r>
            <m:r>
              <m:rPr>
                <m:sty m:val="p"/>
              </m:rPr>
              <w:rPr>
                <w:rFonts w:ascii="Cambria Math" w:hAnsi="Cambria Math"/>
              </w:rPr>
              <m:t>false</m:t>
            </m:r>
            <m:r>
              <w:rPr>
                <w:rFonts w:ascii="Cambria Math" w:hAnsi="Cambria Math"/>
              </w:rPr>
              <m:t xml:space="preserve">: </m:t>
            </m:r>
            <m:r>
              <m:rPr>
                <m:sty m:val="p"/>
              </m:rPr>
              <w:rPr>
                <w:rFonts w:ascii="Cambria Math" w:hAnsi="Cambria Math"/>
              </w:rPr>
              <m:t>Bool</m:t>
            </m:r>
          </m:den>
        </m:f>
      </m:oMath>
    </w:p>
    <w:p w:rsidR="006205F4" w:rsidRDefault="00EA0F0F" w:rsidP="00F47C17">
      <w:pPr>
        <w:pStyle w:val="ListParagraph"/>
        <w:numPr>
          <w:ilvl w:val="1"/>
          <w:numId w:val="4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s </m:t>
            </m:r>
            <m:r>
              <m:rPr>
                <m:sty m:val="p"/>
              </m:rPr>
              <w:rPr>
                <w:rFonts w:ascii="Cambria Math" w:hAnsi="Cambria Math"/>
              </w:rPr>
              <m:t>is a string literal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`s: </m:t>
            </m:r>
            <m:r>
              <m:rPr>
                <m:sty m:val="p"/>
              </m:rPr>
              <w:rPr>
                <w:rFonts w:ascii="Cambria Math" w:hAnsi="Cambria Math"/>
              </w:rPr>
              <m:t>String</m:t>
            </m:r>
          </m:den>
        </m:f>
      </m:oMath>
    </w:p>
    <w:p w:rsidR="006205F4" w:rsidRPr="00E0072B" w:rsidRDefault="00EA0F0F" w:rsidP="00F47C17">
      <w:pPr>
        <w:pStyle w:val="ListParagraph"/>
        <w:numPr>
          <w:ilvl w:val="1"/>
          <w:numId w:val="48"/>
        </w:numPr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e </m:t>
            </m:r>
            <m:r>
              <m:rPr>
                <m:sty m:val="p"/>
              </m:rPr>
              <w:rPr>
                <w:rFonts w:ascii="Cambria Math" w:hAnsi="Cambria Math"/>
              </w:rPr>
              <m:t>is an integer literal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`e: </m:t>
            </m:r>
            <m:r>
              <m:rPr>
                <m:sty m:val="p"/>
              </m:rPr>
              <w:rPr>
                <w:rFonts w:ascii="Cambria Math" w:hAnsi="Cambria Math"/>
              </w:rPr>
              <m:t>Int</m:t>
            </m:r>
          </m:den>
        </m:f>
      </m:oMath>
    </w:p>
    <w:p w:rsidR="00B612B3" w:rsidRDefault="0030645E" w:rsidP="006205F4">
      <w:pPr>
        <w:pStyle w:val="Heading4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-501316</wp:posOffset>
                </wp:positionH>
                <wp:positionV relativeFrom="paragraph">
                  <wp:posOffset>146785</wp:posOffset>
                </wp:positionV>
                <wp:extent cx="313036" cy="140335"/>
                <wp:effectExtent l="57150" t="38100" r="0" b="50165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13036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867F" id="Ink 2702" o:spid="_x0000_s1026" type="#_x0000_t75" style="position:absolute;margin-left:-40.15pt;margin-top:10.85pt;width:26.1pt;height:12.4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-729916</wp:posOffset>
                </wp:positionH>
                <wp:positionV relativeFrom="paragraph">
                  <wp:posOffset>174859</wp:posOffset>
                </wp:positionV>
                <wp:extent cx="140268" cy="128672"/>
                <wp:effectExtent l="38100" t="57150" r="50800" b="43180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40268" cy="128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FBBFD" id="Ink 2688" o:spid="_x0000_s1026" type="#_x0000_t75" style="position:absolute;margin-left:-58.15pt;margin-top:13.05pt;width:12.5pt;height:11.5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">
                <v:imagedata r:id="rId662" o:title=""/>
              </v:shape>
            </w:pict>
          </mc:Fallback>
        </mc:AlternateContent>
      </w:r>
      <w:r w:rsidR="006205F4">
        <w:t>Soundness</w:t>
      </w:r>
    </w:p>
    <w:p w:rsidR="006205F4" w:rsidRDefault="0030645E" w:rsidP="00F47C17">
      <w:pPr>
        <w:pStyle w:val="ListParagraph"/>
        <w:numPr>
          <w:ilvl w:val="0"/>
          <w:numId w:val="4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-725905</wp:posOffset>
                </wp:positionH>
                <wp:positionV relativeFrom="paragraph">
                  <wp:posOffset>145549</wp:posOffset>
                </wp:positionV>
                <wp:extent cx="497526" cy="144078"/>
                <wp:effectExtent l="57150" t="38100" r="17145" b="4699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497526" cy="144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3DFEC" id="Ink 2695" o:spid="_x0000_s1026" type="#_x0000_t75" style="position:absolute;margin-left:-57.85pt;margin-top:10.75pt;width:40.6pt;height:12.8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-88232</wp:posOffset>
                </wp:positionH>
                <wp:positionV relativeFrom="paragraph">
                  <wp:posOffset>53306</wp:posOffset>
                </wp:positionV>
                <wp:extent cx="240859" cy="68362"/>
                <wp:effectExtent l="57150" t="38100" r="0" b="46355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40859" cy="68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4B88B" id="Ink 2673" o:spid="_x0000_s1026" type="#_x0000_t75" style="position:absolute;margin-left:-7.65pt;margin-top:3.5pt;width:20.35pt;height:6.8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">
                <v:imagedata r:id="rId666" o:title=""/>
              </v:shape>
            </w:pict>
          </mc:Fallback>
        </mc:AlternateContent>
      </w:r>
      <w:r w:rsidR="006205F4">
        <w:t xml:space="preserve">A type system is </w:t>
      </w:r>
      <w:r w:rsidR="006205F4" w:rsidRPr="006205F4">
        <w:rPr>
          <w:b/>
          <w:color w:val="ED7D31" w:themeColor="accent2"/>
        </w:rPr>
        <w:t>sound</w:t>
      </w:r>
      <w:r w:rsidR="006205F4" w:rsidRPr="006205F4">
        <w:rPr>
          <w:color w:val="ED7D31" w:themeColor="accent2"/>
        </w:rPr>
        <w:t xml:space="preserve"> </w:t>
      </w:r>
      <w:r w:rsidR="006205F4">
        <w:t xml:space="preserve">if whenever </w:t>
      </w:r>
      <m:oMath>
        <m:r>
          <w:rPr>
            <w:rFonts w:ascii="Cambria Math" w:hAnsi="Cambria Math"/>
          </w:rPr>
          <m:t>`e:T</m:t>
        </m:r>
      </m:oMath>
      <w:r w:rsidR="006205F4">
        <w:t xml:space="preserve">, </w:t>
      </w:r>
      <m:oMath>
        <m:r>
          <w:rPr>
            <w:rFonts w:ascii="Cambria Math" w:hAnsi="Cambria Math"/>
          </w:rPr>
          <m:t>e</m:t>
        </m:r>
      </m:oMath>
      <w:r w:rsidR="006205F4">
        <w:t xml:space="preserve"> evaluates to type </w:t>
      </w:r>
      <m:oMath>
        <m:r>
          <w:rPr>
            <w:rFonts w:ascii="Cambria Math" w:hAnsi="Cambria Math"/>
          </w:rPr>
          <m:t>T</m:t>
        </m:r>
      </m:oMath>
    </w:p>
    <w:p w:rsidR="006205F4" w:rsidRDefault="006205F4" w:rsidP="00F47C17">
      <w:pPr>
        <w:pStyle w:val="ListParagraph"/>
        <w:numPr>
          <w:ilvl w:val="0"/>
          <w:numId w:val="49"/>
        </w:numPr>
      </w:pPr>
      <w:r>
        <w:t xml:space="preserve">Type checking proves the facts of </w:t>
      </w:r>
      <m:oMath>
        <m:r>
          <w:rPr>
            <w:rFonts w:ascii="Cambria Math" w:hAnsi="Cambria Math"/>
          </w:rPr>
          <m:t>e:T</m:t>
        </m:r>
      </m:oMath>
      <w:r>
        <w:t>, through a bottom-up pass of the AST (Abstract Syntax Tree)</w:t>
      </w:r>
    </w:p>
    <w:p w:rsidR="00E0072B" w:rsidRDefault="00E0072B" w:rsidP="00E0072B">
      <w:pPr>
        <w:pStyle w:val="Heading2"/>
      </w:pPr>
      <w:r>
        <w:t>13. Code Generation</w:t>
      </w:r>
    </w:p>
    <w:p w:rsidR="00E0072B" w:rsidRDefault="00E0072B" w:rsidP="00394C8A">
      <w:pPr>
        <w:pStyle w:val="ListParagraph"/>
        <w:numPr>
          <w:ilvl w:val="0"/>
          <w:numId w:val="50"/>
        </w:numPr>
      </w:pPr>
      <w:r>
        <w:t>Two main goals:</w:t>
      </w:r>
    </w:p>
    <w:p w:rsidR="00E0072B" w:rsidRDefault="00E0072B" w:rsidP="00394C8A">
      <w:pPr>
        <w:pStyle w:val="ListParagraph"/>
        <w:numPr>
          <w:ilvl w:val="1"/>
          <w:numId w:val="50"/>
        </w:numPr>
      </w:pPr>
      <w:r>
        <w:t>Correctness</w:t>
      </w:r>
    </w:p>
    <w:p w:rsidR="00E0072B" w:rsidRDefault="00E0072B" w:rsidP="00394C8A">
      <w:pPr>
        <w:pStyle w:val="ListParagraph"/>
        <w:numPr>
          <w:ilvl w:val="1"/>
          <w:numId w:val="50"/>
        </w:numPr>
      </w:pPr>
      <w:r>
        <w:t>Speed</w:t>
      </w:r>
    </w:p>
    <w:p w:rsidR="00E0072B" w:rsidRDefault="00E0072B" w:rsidP="00394C8A">
      <w:pPr>
        <w:pStyle w:val="ListParagraph"/>
        <w:numPr>
          <w:ilvl w:val="0"/>
          <w:numId w:val="50"/>
        </w:numPr>
      </w:pPr>
      <w:r>
        <w:t>Makes some assumptions about execution:</w:t>
      </w:r>
    </w:p>
    <w:p w:rsidR="00E0072B" w:rsidRDefault="00E0072B" w:rsidP="00394C8A">
      <w:pPr>
        <w:pStyle w:val="ListParagraph"/>
        <w:numPr>
          <w:ilvl w:val="1"/>
          <w:numId w:val="50"/>
        </w:numPr>
      </w:pPr>
      <w:r>
        <w:t>Execution is sequential</w:t>
      </w:r>
    </w:p>
    <w:p w:rsidR="00E0072B" w:rsidRDefault="00E0072B" w:rsidP="00394C8A">
      <w:pPr>
        <w:pStyle w:val="ListParagraph"/>
        <w:numPr>
          <w:ilvl w:val="1"/>
          <w:numId w:val="50"/>
        </w:numPr>
      </w:pPr>
      <w:r>
        <w:t>When a procedure is called, control eventually returns to the point right after the call</w:t>
      </w:r>
    </w:p>
    <w:p w:rsidR="00E0072B" w:rsidRDefault="003C1427" w:rsidP="00E0072B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-757989</wp:posOffset>
                </wp:positionH>
                <wp:positionV relativeFrom="paragraph">
                  <wp:posOffset>-137996</wp:posOffset>
                </wp:positionV>
                <wp:extent cx="902335" cy="525145"/>
                <wp:effectExtent l="38100" t="38100" r="31115" b="4635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902335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8F717" id="Ink 2778" o:spid="_x0000_s1026" type="#_x0000_t75" style="position:absolute;margin-left:-60.4pt;margin-top:-11.55pt;width:72.45pt;height:42.7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">
                <v:imagedata r:id="rId668" o:title=""/>
              </v:shape>
            </w:pict>
          </mc:Fallback>
        </mc:AlternateContent>
      </w:r>
      <w:r w:rsidR="00E0072B">
        <w:t xml:space="preserve">Activations </w:t>
      </w:r>
    </w:p>
    <w:p w:rsidR="00E0072B" w:rsidRDefault="00E0072B" w:rsidP="00394C8A">
      <w:pPr>
        <w:pStyle w:val="ListParagraph"/>
        <w:numPr>
          <w:ilvl w:val="0"/>
          <w:numId w:val="51"/>
        </w:numPr>
      </w:pPr>
      <w:r w:rsidRPr="00E0072B">
        <w:rPr>
          <w:b/>
          <w:color w:val="ED7D31" w:themeColor="accent2"/>
        </w:rPr>
        <w:t>Activation</w:t>
      </w:r>
      <w:r>
        <w:t xml:space="preserve">: the invocation of a procedure </w:t>
      </w:r>
      <w:r w:rsidRPr="00E0072B">
        <w:rPr>
          <w:i/>
        </w:rPr>
        <w:t>P</w:t>
      </w:r>
      <w:r>
        <w:t xml:space="preserve"> is called the activation of </w:t>
      </w:r>
      <w:r w:rsidRPr="00E0072B">
        <w:rPr>
          <w:i/>
        </w:rPr>
        <w:t>P</w:t>
      </w:r>
      <w:r>
        <w:t xml:space="preserve">  </w:t>
      </w:r>
    </w:p>
    <w:p w:rsidR="00E0072B" w:rsidRDefault="00E0072B" w:rsidP="00394C8A">
      <w:pPr>
        <w:pStyle w:val="ListParagraph"/>
        <w:numPr>
          <w:ilvl w:val="0"/>
          <w:numId w:val="51"/>
        </w:numPr>
      </w:pPr>
      <w:r w:rsidRPr="00D905B2">
        <w:rPr>
          <w:b/>
          <w:color w:val="ED7D31" w:themeColor="accent2"/>
        </w:rPr>
        <w:t>Lifetime</w:t>
      </w:r>
      <w:r>
        <w:t xml:space="preserve"> </w:t>
      </w:r>
      <w:r w:rsidRPr="00D905B2">
        <w:rPr>
          <w:b/>
          <w:color w:val="ED7D31" w:themeColor="accent2"/>
        </w:rPr>
        <w:t>of an activation</w:t>
      </w:r>
      <w:r w:rsidR="00D905B2">
        <w:t xml:space="preserve"> of</w:t>
      </w:r>
      <w:r>
        <w:t xml:space="preserve"> </w:t>
      </w:r>
      <w:r w:rsidRPr="00D905B2">
        <w:rPr>
          <w:i/>
        </w:rPr>
        <w:t>P</w:t>
      </w:r>
      <w:r w:rsidR="00D905B2" w:rsidRPr="00D905B2">
        <w:t>:</w:t>
      </w:r>
      <w:r w:rsidR="00D905B2">
        <w:t xml:space="preserve"> a</w:t>
      </w:r>
      <w:r>
        <w:t xml:space="preserve">ll the steps required to </w:t>
      </w:r>
      <w:r w:rsidRPr="00E26A81">
        <w:rPr>
          <w:u w:val="single"/>
        </w:rPr>
        <w:t xml:space="preserve">execute </w:t>
      </w:r>
      <w:r w:rsidRPr="00E26A81">
        <w:rPr>
          <w:i/>
          <w:u w:val="single"/>
        </w:rPr>
        <w:t>P</w:t>
      </w:r>
    </w:p>
    <w:p w:rsidR="00E0072B" w:rsidRPr="00E0072B" w:rsidRDefault="009F51C3" w:rsidP="00394C8A">
      <w:pPr>
        <w:pStyle w:val="ListParagraph"/>
        <w:numPr>
          <w:ilvl w:val="1"/>
          <w:numId w:val="5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>
                <wp:simplePos x="0" y="0"/>
                <wp:positionH relativeFrom="column">
                  <wp:posOffset>-704757</wp:posOffset>
                </wp:positionH>
                <wp:positionV relativeFrom="paragraph">
                  <wp:posOffset>-93283</wp:posOffset>
                </wp:positionV>
                <wp:extent cx="963448" cy="419628"/>
                <wp:effectExtent l="57150" t="38100" r="0" b="57150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963448" cy="4196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9ADF" id="Ink 2757" o:spid="_x0000_s1026" type="#_x0000_t75" style="position:absolute;margin-left:-56.2pt;margin-top:-8.05pt;width:77.25pt;height:34.5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">
                <v:imagedata r:id="rId670" o:title=""/>
              </v:shape>
            </w:pict>
          </mc:Fallback>
        </mc:AlternateContent>
      </w:r>
      <w:r w:rsidR="00E0072B">
        <w:t xml:space="preserve">Includes all the steps of any procedures that </w:t>
      </w:r>
      <w:r w:rsidR="00E0072B" w:rsidRPr="00E0072B">
        <w:rPr>
          <w:i/>
        </w:rPr>
        <w:t>P</w:t>
      </w:r>
      <w:r w:rsidR="00E0072B">
        <w:t xml:space="preserve"> activates</w:t>
      </w:r>
    </w:p>
    <w:p w:rsidR="00E0072B" w:rsidRDefault="009F51C3" w:rsidP="00D905B2">
      <w:pPr>
        <w:pStyle w:val="Heading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>
                <wp:simplePos x="0" y="0"/>
                <wp:positionH relativeFrom="column">
                  <wp:posOffset>-709218</wp:posOffset>
                </wp:positionH>
                <wp:positionV relativeFrom="paragraph">
                  <wp:posOffset>84858</wp:posOffset>
                </wp:positionV>
                <wp:extent cx="785257" cy="174231"/>
                <wp:effectExtent l="38100" t="38100" r="53340" b="54610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785257" cy="174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B43E" id="Ink 2769" o:spid="_x0000_s1026" type="#_x0000_t75" style="position:absolute;margin-left:-56.55pt;margin-top:6pt;width:63.25pt;height:15.1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">
                <v:imagedata r:id="rId672" o:title=""/>
              </v:shape>
            </w:pict>
          </mc:Fallback>
        </mc:AlternateContent>
      </w:r>
      <w:r w:rsidR="00D905B2">
        <w:t>Variable Lifetimes</w:t>
      </w:r>
    </w:p>
    <w:p w:rsidR="00D905B2" w:rsidRDefault="00D905B2" w:rsidP="00394C8A">
      <w:pPr>
        <w:pStyle w:val="ListParagraph"/>
        <w:numPr>
          <w:ilvl w:val="0"/>
          <w:numId w:val="52"/>
        </w:numPr>
      </w:pPr>
      <w:r w:rsidRPr="00D905B2">
        <w:rPr>
          <w:b/>
          <w:color w:val="ED7D31" w:themeColor="accent2"/>
        </w:rPr>
        <w:t>Lifetime of a variable</w:t>
      </w:r>
      <w:r>
        <w:t xml:space="preserve">: the portion of the program where the </w:t>
      </w:r>
      <w:r w:rsidRPr="00E26A81">
        <w:rPr>
          <w:u w:val="single"/>
        </w:rPr>
        <w:t>variable is defined</w:t>
      </w:r>
    </w:p>
    <w:p w:rsidR="00D905B2" w:rsidRDefault="00D905B2" w:rsidP="00394C8A">
      <w:pPr>
        <w:pStyle w:val="ListParagraph"/>
        <w:numPr>
          <w:ilvl w:val="1"/>
          <w:numId w:val="52"/>
        </w:numPr>
      </w:pPr>
      <w:r>
        <w:t>Lifetime is a dynamic/run-time concept</w:t>
      </w:r>
    </w:p>
    <w:p w:rsidR="00D905B2" w:rsidRDefault="00D905B2" w:rsidP="00394C8A">
      <w:pPr>
        <w:pStyle w:val="ListParagraph"/>
        <w:numPr>
          <w:ilvl w:val="1"/>
          <w:numId w:val="52"/>
        </w:numPr>
      </w:pPr>
      <w:r>
        <w:t>Scope is a static/compile-time concept</w:t>
      </w:r>
    </w:p>
    <w:p w:rsidR="00D905B2" w:rsidRDefault="00D905B2" w:rsidP="00D905B2">
      <w:pPr>
        <w:pStyle w:val="Heading4"/>
      </w:pPr>
      <w:r>
        <w:t xml:space="preserve">Activation Trees </w:t>
      </w:r>
    </w:p>
    <w:p w:rsidR="00D905B2" w:rsidRDefault="00D905B2" w:rsidP="00394C8A">
      <w:pPr>
        <w:pStyle w:val="ListParagraph"/>
        <w:numPr>
          <w:ilvl w:val="0"/>
          <w:numId w:val="52"/>
        </w:numPr>
      </w:pPr>
      <w:r>
        <w:t>Activation lifetimes can be depicted as a tree</w:t>
      </w:r>
    </w:p>
    <w:p w:rsidR="00D905B2" w:rsidRDefault="00D905B2" w:rsidP="00394C8A">
      <w:pPr>
        <w:pStyle w:val="ListParagraph"/>
        <w:numPr>
          <w:ilvl w:val="0"/>
          <w:numId w:val="52"/>
        </w:numPr>
      </w:pPr>
      <w:r>
        <w:t xml:space="preserve">Assume that when a procedure </w:t>
      </w:r>
      <w:r w:rsidRPr="00D905B2">
        <w:rPr>
          <w:i/>
        </w:rPr>
        <w:t>P</w:t>
      </w:r>
      <w:r>
        <w:t xml:space="preserve"> calls a procedure </w:t>
      </w:r>
      <w:r w:rsidRPr="00D905B2">
        <w:rPr>
          <w:i/>
        </w:rPr>
        <w:t>Q</w:t>
      </w:r>
      <w:r>
        <w:t xml:space="preserve">, </w:t>
      </w:r>
      <w:r w:rsidRPr="00D905B2">
        <w:rPr>
          <w:i/>
        </w:rPr>
        <w:t>Q</w:t>
      </w:r>
      <w:r>
        <w:t xml:space="preserve"> finishes and returns before </w:t>
      </w:r>
      <w:r w:rsidRPr="00D905B2">
        <w:rPr>
          <w:i/>
        </w:rPr>
        <w:t>P</w:t>
      </w:r>
      <w:r>
        <w:t xml:space="preserve"> does</w:t>
      </w:r>
    </w:p>
    <w:p w:rsidR="00D905B2" w:rsidRDefault="00D905B2" w:rsidP="00394C8A">
      <w:pPr>
        <w:pStyle w:val="ListParagraph"/>
        <w:numPr>
          <w:ilvl w:val="1"/>
          <w:numId w:val="52"/>
        </w:numPr>
      </w:pPr>
      <w:r>
        <w:t>This ensures that the lifetimes of activations are</w:t>
      </w:r>
      <w:r w:rsidR="00FD7C58">
        <w:t xml:space="preserve"> properly</w:t>
      </w:r>
      <w:r>
        <w:t xml:space="preserve"> </w:t>
      </w:r>
      <w:r w:rsidRPr="00D905B2">
        <w:rPr>
          <w:u w:val="single"/>
        </w:rPr>
        <w:t>nested</w:t>
      </w:r>
      <w:r>
        <w:t xml:space="preserve"> </w:t>
      </w:r>
    </w:p>
    <w:p w:rsidR="00FD7C58" w:rsidRDefault="00FD7C58" w:rsidP="00394C8A">
      <w:pPr>
        <w:pStyle w:val="ListParagraph"/>
        <w:numPr>
          <w:ilvl w:val="1"/>
          <w:numId w:val="52"/>
        </w:numPr>
      </w:pPr>
      <w:r>
        <w:t>Since they are properly nested, can use a stack to trace active procedures</w:t>
      </w:r>
    </w:p>
    <w:p w:rsidR="00D905B2" w:rsidRDefault="00D905B2" w:rsidP="00394C8A">
      <w:pPr>
        <w:pStyle w:val="ListParagraph"/>
        <w:numPr>
          <w:ilvl w:val="0"/>
          <w:numId w:val="52"/>
        </w:numPr>
      </w:pPr>
      <w:r>
        <w:t xml:space="preserve">Activation tree </w:t>
      </w:r>
      <w:r w:rsidRPr="00D905B2">
        <w:rPr>
          <w:u w:val="single"/>
        </w:rPr>
        <w:t>depends on run-time behaviour</w:t>
      </w:r>
      <w:r w:rsidR="00FD7C58">
        <w:t xml:space="preserve"> – can be different depending on program input</w:t>
      </w:r>
    </w:p>
    <w:p w:rsidR="00FD7C58" w:rsidRDefault="00FD7C58" w:rsidP="00394C8A">
      <w:pPr>
        <w:pStyle w:val="ListParagraph"/>
        <w:numPr>
          <w:ilvl w:val="0"/>
          <w:numId w:val="52"/>
        </w:numPr>
      </w:pPr>
      <w:r w:rsidRPr="0073112F">
        <w:t>Example</w:t>
      </w:r>
      <w:r>
        <w:t>:</w:t>
      </w:r>
    </w:p>
    <w:p w:rsidR="00FD7C58" w:rsidRPr="00FD7C58" w:rsidRDefault="009F51C3" w:rsidP="00134848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-633389</wp:posOffset>
                </wp:positionH>
                <wp:positionV relativeFrom="paragraph">
                  <wp:posOffset>1423128</wp:posOffset>
                </wp:positionV>
                <wp:extent cx="1918018" cy="419435"/>
                <wp:effectExtent l="38100" t="38100" r="44450" b="57150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918018" cy="41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D495A" id="Ink 2865" o:spid="_x0000_s1026" type="#_x0000_t75" style="position:absolute;margin-left:-50.55pt;margin-top:111.35pt;width:152.45pt;height:34.4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">
                <v:imagedata r:id="rId674" o:title=""/>
              </v:shape>
            </w:pict>
          </mc:Fallback>
        </mc:AlternateContent>
      </w:r>
      <w:r w:rsidR="00FD7C58">
        <w:rPr>
          <w:noProof/>
        </w:rPr>
        <w:drawing>
          <wp:inline distT="0" distB="0" distL="0" distR="0" wp14:anchorId="529779FB" wp14:editId="6509D73D">
            <wp:extent cx="1898138" cy="1797553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1900949" cy="1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58" w:rsidRDefault="009F51C3" w:rsidP="000E1BA9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>
                <wp:simplePos x="0" y="0"/>
                <wp:positionH relativeFrom="column">
                  <wp:posOffset>-258856</wp:posOffset>
                </wp:positionH>
                <wp:positionV relativeFrom="paragraph">
                  <wp:posOffset>126619</wp:posOffset>
                </wp:positionV>
                <wp:extent cx="406122" cy="272266"/>
                <wp:effectExtent l="57150" t="57150" r="32385" b="52070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06122" cy="272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791CB" id="Ink 2770" o:spid="_x0000_s1026" type="#_x0000_t75" style="position:absolute;margin-left:-21.1pt;margin-top:9.25pt;width:33.4pt;height:22.9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">
                <v:imagedata r:id="rId677" o:title=""/>
              </v:shape>
            </w:pict>
          </mc:Fallback>
        </mc:AlternateContent>
      </w:r>
      <w:r w:rsidR="00FD7C58">
        <w:t>Activation Records</w:t>
      </w:r>
    </w:p>
    <w:p w:rsidR="00FD7C58" w:rsidRDefault="00FD7C58" w:rsidP="00394C8A">
      <w:pPr>
        <w:pStyle w:val="ListParagraph"/>
        <w:numPr>
          <w:ilvl w:val="0"/>
          <w:numId w:val="53"/>
        </w:numPr>
      </w:pPr>
      <w:r w:rsidRPr="00FD7C58">
        <w:rPr>
          <w:b/>
          <w:color w:val="ED7D31" w:themeColor="accent2"/>
        </w:rPr>
        <w:t>Activation record (AR)</w:t>
      </w:r>
      <w:r w:rsidR="00655493">
        <w:rPr>
          <w:b/>
          <w:color w:val="ED7D31" w:themeColor="accent2"/>
        </w:rPr>
        <w:t>/Frame</w:t>
      </w:r>
      <w:r>
        <w:t>: the information needed to manage one procedure’s activation</w:t>
      </w:r>
    </w:p>
    <w:p w:rsidR="00FD7C58" w:rsidRDefault="00FD7C58" w:rsidP="00394C8A">
      <w:pPr>
        <w:pStyle w:val="ListParagraph"/>
        <w:numPr>
          <w:ilvl w:val="0"/>
          <w:numId w:val="53"/>
        </w:numPr>
      </w:pPr>
      <w:r>
        <w:t xml:space="preserve">If procedure </w:t>
      </w:r>
      <w:r w:rsidRPr="00FB52F6">
        <w:rPr>
          <w:i/>
        </w:rPr>
        <w:t>F</w:t>
      </w:r>
      <w:r>
        <w:t xml:space="preserve"> calls procedure </w:t>
      </w:r>
      <w:r w:rsidRPr="00FB52F6">
        <w:rPr>
          <w:i/>
        </w:rPr>
        <w:t>G</w:t>
      </w:r>
      <w:r>
        <w:t xml:space="preserve">, then </w:t>
      </w:r>
      <w:r w:rsidRPr="00FB52F6">
        <w:rPr>
          <w:i/>
        </w:rPr>
        <w:t>G</w:t>
      </w:r>
      <w:r>
        <w:t xml:space="preserve">’s activation record contains a mixture of </w:t>
      </w:r>
      <w:r w:rsidRPr="00FB52F6">
        <w:rPr>
          <w:i/>
        </w:rPr>
        <w:t>F</w:t>
      </w:r>
      <w:r>
        <w:t xml:space="preserve"> and </w:t>
      </w:r>
      <w:r w:rsidRPr="00FB52F6">
        <w:rPr>
          <w:i/>
        </w:rPr>
        <w:t>G</w:t>
      </w:r>
      <w:r>
        <w:t xml:space="preserve">’s information </w:t>
      </w:r>
    </w:p>
    <w:p w:rsidR="00FD7C58" w:rsidRDefault="00FB52F6" w:rsidP="00394C8A">
      <w:pPr>
        <w:pStyle w:val="ListParagraph"/>
        <w:numPr>
          <w:ilvl w:val="1"/>
          <w:numId w:val="53"/>
        </w:numPr>
      </w:pPr>
      <w:r w:rsidRPr="00FB52F6">
        <w:rPr>
          <w:i/>
        </w:rPr>
        <w:lastRenderedPageBreak/>
        <w:t>G</w:t>
      </w:r>
      <w:r>
        <w:t xml:space="preserve">’s AR needs to contain information about how to </w:t>
      </w:r>
      <w:r w:rsidRPr="00FB52F6">
        <w:rPr>
          <w:u w:val="single"/>
        </w:rPr>
        <w:t xml:space="preserve">resume execution of </w:t>
      </w:r>
      <w:r w:rsidRPr="00FB52F6">
        <w:rPr>
          <w:i/>
          <w:u w:val="single"/>
        </w:rPr>
        <w:t>F</w:t>
      </w:r>
      <w:r>
        <w:t xml:space="preserve"> </w:t>
      </w:r>
    </w:p>
    <w:p w:rsidR="00FB52F6" w:rsidRDefault="003C1427" w:rsidP="00394C8A">
      <w:pPr>
        <w:pStyle w:val="ListParagraph"/>
        <w:numPr>
          <w:ilvl w:val="0"/>
          <w:numId w:val="5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-365015</wp:posOffset>
                </wp:positionH>
                <wp:positionV relativeFrom="paragraph">
                  <wp:posOffset>119008</wp:posOffset>
                </wp:positionV>
                <wp:extent cx="12126" cy="151"/>
                <wp:effectExtent l="38100" t="38100" r="64135" b="57150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2126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F63EE" id="Ink 2782" o:spid="_x0000_s1026" type="#_x0000_t75" style="position:absolute;margin-left:-29.05pt;margin-top:9.05pt;width:1.55pt;height:.6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-369108</wp:posOffset>
                </wp:positionH>
                <wp:positionV relativeFrom="paragraph">
                  <wp:posOffset>74898</wp:posOffset>
                </wp:positionV>
                <wp:extent cx="4093" cy="4093"/>
                <wp:effectExtent l="57150" t="57150" r="53340" b="53340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4093" cy="4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AB4CE" id="Ink 2781" o:spid="_x0000_s1026" type="#_x0000_t75" style="position:absolute;margin-left:-29.35pt;margin-top:5.6pt;width:.9pt;height:.9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-473243</wp:posOffset>
                </wp:positionH>
                <wp:positionV relativeFrom="paragraph">
                  <wp:posOffset>42763</wp:posOffset>
                </wp:positionV>
                <wp:extent cx="60329" cy="120506"/>
                <wp:effectExtent l="38100" t="57150" r="53975" b="51435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60329" cy="1205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D1A30" id="Ink 2780" o:spid="_x0000_s1026" type="#_x0000_t75" style="position:absolute;margin-left:-37.95pt;margin-top:2.65pt;width:6.15pt;height:10.9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-577529</wp:posOffset>
                </wp:positionH>
                <wp:positionV relativeFrom="paragraph">
                  <wp:posOffset>42763</wp:posOffset>
                </wp:positionV>
                <wp:extent cx="60328" cy="116413"/>
                <wp:effectExtent l="38100" t="57150" r="53975" b="5524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0328" cy="116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7A233" id="Ink 2779" o:spid="_x0000_s1026" type="#_x0000_t75" style="position:absolute;margin-left:-46.15pt;margin-top:2.65pt;width:6.15pt;height:10.5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">
                <v:imagedata r:id="rId685" o:title=""/>
              </v:shape>
            </w:pict>
          </mc:Fallback>
        </mc:AlternateContent>
      </w:r>
      <w:r w:rsidR="00FB52F6">
        <w:t>A typical AR for G will contain:</w:t>
      </w:r>
    </w:p>
    <w:p w:rsidR="00FB52F6" w:rsidRDefault="003C1427" w:rsidP="00394C8A">
      <w:pPr>
        <w:pStyle w:val="ListParagraph"/>
        <w:numPr>
          <w:ilvl w:val="1"/>
          <w:numId w:val="5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176425</wp:posOffset>
                </wp:positionH>
                <wp:positionV relativeFrom="paragraph">
                  <wp:posOffset>128398</wp:posOffset>
                </wp:positionV>
                <wp:extent cx="176589" cy="104438"/>
                <wp:effectExtent l="38100" t="38100" r="52070" b="4826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76589" cy="104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2B45B" id="Ink 2797" o:spid="_x0000_s1026" type="#_x0000_t75" style="position:absolute;margin-left:13.2pt;margin-top:9.4pt;width:15.3pt;height:9.6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36095</wp:posOffset>
                </wp:positionH>
                <wp:positionV relativeFrom="paragraph">
                  <wp:posOffset>92342</wp:posOffset>
                </wp:positionV>
                <wp:extent cx="104431" cy="128520"/>
                <wp:effectExtent l="57150" t="57150" r="48260" b="43180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04431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80CFB" id="Ink 2796" o:spid="_x0000_s1026" type="#_x0000_t75" style="position:absolute;margin-left:2.15pt;margin-top:6.55pt;width:9.6pt;height:11.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-64283</wp:posOffset>
                </wp:positionH>
                <wp:positionV relativeFrom="paragraph">
                  <wp:posOffset>124306</wp:posOffset>
                </wp:positionV>
                <wp:extent cx="60329" cy="88370"/>
                <wp:effectExtent l="38100" t="57150" r="34925" b="4508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60329" cy="8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F14B8" id="Ink 2793" o:spid="_x0000_s1026" type="#_x0000_t75" style="position:absolute;margin-left:-5.75pt;margin-top:9.1pt;width:6.15pt;height:8.3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-244662</wp:posOffset>
                </wp:positionH>
                <wp:positionV relativeFrom="paragraph">
                  <wp:posOffset>128398</wp:posOffset>
                </wp:positionV>
                <wp:extent cx="68362" cy="80337"/>
                <wp:effectExtent l="38100" t="57150" r="46355" b="5334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68362" cy="80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162F9" id="Ink 2792" o:spid="_x0000_s1026" type="#_x0000_t75" style="position:absolute;margin-left:-19.95pt;margin-top:9.4pt;width:6.8pt;height:7.7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-296805</wp:posOffset>
                </wp:positionH>
                <wp:positionV relativeFrom="paragraph">
                  <wp:posOffset>124306</wp:posOffset>
                </wp:positionV>
                <wp:extent cx="32287" cy="76396"/>
                <wp:effectExtent l="38100" t="38100" r="44450" b="5715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2287" cy="76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5C62C" id="Ink 2791" o:spid="_x0000_s1026" type="#_x0000_t75" style="position:absolute;margin-left:-24.05pt;margin-top:9.1pt;width:4pt;height:7.4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-413217</wp:posOffset>
                </wp:positionH>
                <wp:positionV relativeFrom="paragraph">
                  <wp:posOffset>124306</wp:posOffset>
                </wp:positionV>
                <wp:extent cx="72303" cy="88370"/>
                <wp:effectExtent l="38100" t="57150" r="42545" b="4508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72303" cy="8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EFE99" id="Ink 2790" o:spid="_x0000_s1026" type="#_x0000_t75" style="position:absolute;margin-left:-33.25pt;margin-top:9.1pt;width:7.15pt;height:8.3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96353</wp:posOffset>
                </wp:positionV>
                <wp:extent cx="184705" cy="131813"/>
                <wp:effectExtent l="38100" t="38100" r="44450" b="59055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84705" cy="1318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7002F" id="Ink 2789" o:spid="_x0000_s1026" type="#_x0000_t75" style="position:absolute;margin-left:-48.7pt;margin-top:6.9pt;width:16pt;height:11.8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-762001</wp:posOffset>
                </wp:positionH>
                <wp:positionV relativeFrom="paragraph">
                  <wp:posOffset>124306</wp:posOffset>
                </wp:positionV>
                <wp:extent cx="48354" cy="28193"/>
                <wp:effectExtent l="57150" t="38100" r="46990" b="4826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48354" cy="28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A4BBF" id="Ink 2783" o:spid="_x0000_s1026" type="#_x0000_t75" style="position:absolute;margin-left:-60.7pt;margin-top:9.1pt;width:5.2pt;height:3.6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">
                <v:imagedata r:id="rId701" o:title=""/>
              </v:shape>
            </w:pict>
          </mc:Fallback>
        </mc:AlternateContent>
      </w:r>
      <w:r w:rsidR="00FB52F6">
        <w:t xml:space="preserve">Space for G’s </w:t>
      </w:r>
      <w:r w:rsidR="00FB52F6" w:rsidRPr="00FB52F6">
        <w:rPr>
          <w:u w:val="single"/>
        </w:rPr>
        <w:t>return value</w:t>
      </w:r>
      <w:r w:rsidR="00FB52F6">
        <w:t xml:space="preserve"> (needed by F)</w:t>
      </w:r>
    </w:p>
    <w:p w:rsidR="00FB52F6" w:rsidRDefault="003C1427" w:rsidP="00394C8A">
      <w:pPr>
        <w:pStyle w:val="ListParagraph"/>
        <w:numPr>
          <w:ilvl w:val="1"/>
          <w:numId w:val="5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-738051</wp:posOffset>
                </wp:positionH>
                <wp:positionV relativeFrom="paragraph">
                  <wp:posOffset>224973</wp:posOffset>
                </wp:positionV>
                <wp:extent cx="60328" cy="8185"/>
                <wp:effectExtent l="38100" t="57150" r="53975" b="49530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0328" cy="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262F" id="Ink 2798" o:spid="_x0000_s1026" type="#_x0000_t75" style="position:absolute;margin-left:-58.8pt;margin-top:16.95pt;width:6.15pt;height:2.1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">
                <v:imagedata r:id="rId703" o:title=""/>
              </v:shape>
            </w:pict>
          </mc:Fallback>
        </mc:AlternateContent>
      </w:r>
      <w:r w:rsidR="00FB52F6" w:rsidRPr="00FB52F6">
        <w:rPr>
          <w:u w:val="single"/>
        </w:rPr>
        <w:t>Parameters</w:t>
      </w:r>
      <w:r w:rsidR="00FB52F6">
        <w:t xml:space="preserve"> to </w:t>
      </w:r>
      <w:r w:rsidR="00FB52F6" w:rsidRPr="00FB52F6">
        <w:rPr>
          <w:i/>
        </w:rPr>
        <w:t>G</w:t>
      </w:r>
      <w:r w:rsidR="00FB52F6">
        <w:t xml:space="preserve"> (supplied by </w:t>
      </w:r>
      <w:r w:rsidR="00FB52F6" w:rsidRPr="00FB52F6">
        <w:rPr>
          <w:i/>
        </w:rPr>
        <w:t>F</w:t>
      </w:r>
      <w:r w:rsidR="00FB52F6">
        <w:t>)</w:t>
      </w:r>
    </w:p>
    <w:p w:rsidR="00FB52F6" w:rsidRDefault="003C1427" w:rsidP="00394C8A">
      <w:pPr>
        <w:pStyle w:val="ListParagraph"/>
        <w:numPr>
          <w:ilvl w:val="1"/>
          <w:numId w:val="53"/>
        </w:numPr>
      </w:pP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-585537</wp:posOffset>
                </wp:positionH>
                <wp:positionV relativeFrom="paragraph">
                  <wp:posOffset>-19284</wp:posOffset>
                </wp:positionV>
                <wp:extent cx="573777" cy="191336"/>
                <wp:effectExtent l="57150" t="57150" r="36195" b="56515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573777" cy="1913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FEF55" id="Ink 2809" o:spid="_x0000_s1026" type="#_x0000_t75" style="position:absolute;margin-left:-46.8pt;margin-top:-2.2pt;width:46.6pt;height:16.4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">
                <v:imagedata r:id="rId705" o:title=""/>
              </v:shape>
            </w:pict>
          </mc:Fallback>
        </mc:AlternateContent>
      </w:r>
      <w:r w:rsidR="00FB52F6" w:rsidRPr="00FB52F6">
        <w:rPr>
          <w:b/>
          <w:color w:val="ED7D31" w:themeColor="accent2"/>
        </w:rPr>
        <w:t>Control link</w:t>
      </w:r>
      <w:r w:rsidR="00FB52F6">
        <w:t xml:space="preserve">: pointer to the AR of the caller of </w:t>
      </w:r>
      <w:r w:rsidR="00FB52F6" w:rsidRPr="00FB52F6">
        <w:rPr>
          <w:i/>
        </w:rPr>
        <w:t>G</w:t>
      </w:r>
      <w:r w:rsidR="00FB52F6">
        <w:t xml:space="preserve"> (in this case, </w:t>
      </w:r>
      <w:r w:rsidR="00FB52F6" w:rsidRPr="00FB52F6">
        <w:rPr>
          <w:i/>
        </w:rPr>
        <w:t>F</w:t>
      </w:r>
      <w:r w:rsidR="00FB52F6">
        <w:t>)</w:t>
      </w:r>
    </w:p>
    <w:p w:rsidR="00FB52F6" w:rsidRDefault="003C1427" w:rsidP="00394C8A">
      <w:pPr>
        <w:pStyle w:val="ListParagraph"/>
        <w:numPr>
          <w:ilvl w:val="1"/>
          <w:numId w:val="53"/>
        </w:numPr>
      </w:pP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180474</wp:posOffset>
                </wp:positionH>
                <wp:positionV relativeFrom="paragraph">
                  <wp:posOffset>17145</wp:posOffset>
                </wp:positionV>
                <wp:extent cx="76680" cy="112395"/>
                <wp:effectExtent l="38100" t="38100" r="57150" b="40005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7668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912A4" id="Ink 2854" o:spid="_x0000_s1026" type="#_x0000_t75" style="position:absolute;margin-left:13.5pt;margin-top:.65pt;width:7.5pt;height:10.2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">
                <v:imagedata r:id="rId707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88206</wp:posOffset>
                </wp:positionH>
                <wp:positionV relativeFrom="paragraph">
                  <wp:posOffset>49178</wp:posOffset>
                </wp:positionV>
                <wp:extent cx="56236" cy="84429"/>
                <wp:effectExtent l="38100" t="57150" r="58420" b="4953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56236" cy="84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0AA14" id="Ink 2851" o:spid="_x0000_s1026" type="#_x0000_t75" style="position:absolute;margin-left:6.25pt;margin-top:3.15pt;width:5.85pt;height:8.1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">
                <v:imagedata r:id="rId709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56147</wp:posOffset>
                </wp:positionH>
                <wp:positionV relativeFrom="paragraph">
                  <wp:posOffset>25166</wp:posOffset>
                </wp:positionV>
                <wp:extent cx="19080" cy="111894"/>
                <wp:effectExtent l="38100" t="38100" r="57150" b="4064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9080" cy="1118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A826D" id="Ink 2850" o:spid="_x0000_s1026" type="#_x0000_t75" style="position:absolute;margin-left:3.7pt;margin-top:1.3pt;width:2.9pt;height:10.2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">
                <v:imagedata r:id="rId711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-4106</wp:posOffset>
                </wp:positionH>
                <wp:positionV relativeFrom="paragraph">
                  <wp:posOffset>25077</wp:posOffset>
                </wp:positionV>
                <wp:extent cx="20160" cy="120505"/>
                <wp:effectExtent l="38100" t="57150" r="56515" b="51435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0160" cy="12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EDF91" id="Ink 2847" o:spid="_x0000_s1026" type="#_x0000_t75" style="position:absolute;margin-left:-1pt;margin-top:1.25pt;width:3.05pt;height:10.9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">
                <v:imagedata r:id="rId713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-569495</wp:posOffset>
                </wp:positionH>
                <wp:positionV relativeFrom="paragraph">
                  <wp:posOffset>37198</wp:posOffset>
                </wp:positionV>
                <wp:extent cx="453607" cy="164164"/>
                <wp:effectExtent l="57150" t="57150" r="41910" b="45720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453607" cy="1641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5F346" id="Ink 2846" o:spid="_x0000_s1026" type="#_x0000_t75" style="position:absolute;margin-left:-45.55pt;margin-top:2.25pt;width:37.1pt;height:14.3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">
                <v:imagedata r:id="rId715" o:title=""/>
              </v:shape>
            </w:pict>
          </mc:Fallback>
        </mc:AlternateContent>
      </w: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-725925</wp:posOffset>
                </wp:positionH>
                <wp:positionV relativeFrom="paragraph">
                  <wp:posOffset>141338</wp:posOffset>
                </wp:positionV>
                <wp:extent cx="68362" cy="4092"/>
                <wp:effectExtent l="57150" t="57150" r="46355" b="5334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8362" cy="4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29425" id="Ink 2810" o:spid="_x0000_s1026" type="#_x0000_t75" style="position:absolute;margin-left:-57.85pt;margin-top:10.5pt;width:6.8pt;height:1.6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">
                <v:imagedata r:id="rId717" o:title=""/>
              </v:shape>
            </w:pict>
          </mc:Fallback>
        </mc:AlternateContent>
      </w:r>
      <w:r w:rsidR="00FB52F6">
        <w:rPr>
          <w:b/>
          <w:color w:val="ED7D31" w:themeColor="accent2"/>
        </w:rPr>
        <w:t>Return address</w:t>
      </w:r>
      <w:r w:rsidR="00FB52F6" w:rsidRPr="00FB52F6">
        <w:t>:</w:t>
      </w:r>
      <w:r w:rsidR="00FB52F6">
        <w:t xml:space="preserve"> where execution should resume after the procedure finishes</w:t>
      </w:r>
    </w:p>
    <w:p w:rsidR="00FB52F6" w:rsidRDefault="003C1427" w:rsidP="00394C8A">
      <w:pPr>
        <w:pStyle w:val="ListParagraph"/>
        <w:numPr>
          <w:ilvl w:val="1"/>
          <w:numId w:val="5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284747</wp:posOffset>
                </wp:positionH>
                <wp:positionV relativeFrom="paragraph">
                  <wp:posOffset>266132</wp:posOffset>
                </wp:positionV>
                <wp:extent cx="469680" cy="147687"/>
                <wp:effectExtent l="57150" t="38100" r="45085" b="4318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469680" cy="1476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466FF" id="Ink 2874" o:spid="_x0000_s1026" type="#_x0000_t75" style="position:absolute;margin-left:21.7pt;margin-top:20.25pt;width:38.4pt;height:13.0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">
                <v:imagedata r:id="rId719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204537</wp:posOffset>
                </wp:positionH>
                <wp:positionV relativeFrom="paragraph">
                  <wp:posOffset>33521</wp:posOffset>
                </wp:positionV>
                <wp:extent cx="136983" cy="152640"/>
                <wp:effectExtent l="57150" t="38100" r="34925" b="57150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36983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C2431" id="Ink 2843" o:spid="_x0000_s1026" type="#_x0000_t75" style="position:absolute;margin-left:15.4pt;margin-top:1.95pt;width:12.2pt;height:13.4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">
                <v:imagedata r:id="rId72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104273</wp:posOffset>
                </wp:positionH>
                <wp:positionV relativeFrom="paragraph">
                  <wp:posOffset>57533</wp:posOffset>
                </wp:positionV>
                <wp:extent cx="64270" cy="144606"/>
                <wp:effectExtent l="38100" t="38100" r="31115" b="46355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64270" cy="1446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9F7F5" id="Ink 2840" o:spid="_x0000_s1026" type="#_x0000_t75" style="position:absolute;margin-left:7.5pt;margin-top:3.85pt;width:6.45pt;height:12.8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">
                <v:imagedata r:id="rId723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-92242</wp:posOffset>
                </wp:positionH>
                <wp:positionV relativeFrom="paragraph">
                  <wp:posOffset>101700</wp:posOffset>
                </wp:positionV>
                <wp:extent cx="84234" cy="116381"/>
                <wp:effectExtent l="57150" t="57150" r="30480" b="55245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84234" cy="1163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FCBC" id="Ink 2839" o:spid="_x0000_s1026" type="#_x0000_t75" style="position:absolute;margin-left:-7.95pt;margin-top:7.3pt;width:8.05pt;height:10.5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">
                <v:imagedata r:id="rId725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-192518</wp:posOffset>
                </wp:positionH>
                <wp:positionV relativeFrom="paragraph">
                  <wp:posOffset>125744</wp:posOffset>
                </wp:positionV>
                <wp:extent cx="60328" cy="96404"/>
                <wp:effectExtent l="38100" t="38100" r="53975" b="56515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60328" cy="964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5BFCE" id="Ink 2836" o:spid="_x0000_s1026" type="#_x0000_t75" style="position:absolute;margin-left:-15.85pt;margin-top:9.2pt;width:6.15pt;height:9.0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">
                <v:imagedata r:id="rId727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-284747</wp:posOffset>
                </wp:positionH>
                <wp:positionV relativeFrom="paragraph">
                  <wp:posOffset>117742</wp:posOffset>
                </wp:positionV>
                <wp:extent cx="68343" cy="120015"/>
                <wp:effectExtent l="38100" t="57150" r="46355" b="51435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68343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C8D0D" id="Ink 2835" o:spid="_x0000_s1026" type="#_x0000_t75" style="position:absolute;margin-left:-23.1pt;margin-top:8.55pt;width:6.8pt;height:10.8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">
                <v:imagedata r:id="rId729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-336973</wp:posOffset>
                </wp:positionH>
                <wp:positionV relativeFrom="paragraph">
                  <wp:posOffset>125744</wp:posOffset>
                </wp:positionV>
                <wp:extent cx="12126" cy="120505"/>
                <wp:effectExtent l="57150" t="57150" r="45085" b="51435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2126" cy="12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0850" id="Ink 2832" o:spid="_x0000_s1026" type="#_x0000_t75" style="position:absolute;margin-left:-27.25pt;margin-top:9.2pt;width:2.3pt;height:10.9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">
                <v:imagedata r:id="rId73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-417158</wp:posOffset>
                </wp:positionH>
                <wp:positionV relativeFrom="paragraph">
                  <wp:posOffset>145752</wp:posOffset>
                </wp:positionV>
                <wp:extent cx="44261" cy="112472"/>
                <wp:effectExtent l="57150" t="38100" r="51435" b="40005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44261" cy="112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D0D08" id="Ink 2831" o:spid="_x0000_s1026" type="#_x0000_t75" style="position:absolute;margin-left:-33.55pt;margin-top:10.8pt;width:4.9pt;height:10.2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">
                <v:imagedata r:id="rId733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-561474</wp:posOffset>
                </wp:positionH>
                <wp:positionV relativeFrom="paragraph">
                  <wp:posOffset>113732</wp:posOffset>
                </wp:positionV>
                <wp:extent cx="128760" cy="160020"/>
                <wp:effectExtent l="38100" t="57150" r="43180" b="49530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2876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F0272" id="Ink 2830" o:spid="_x0000_s1026" type="#_x0000_t75" style="position:absolute;margin-left:-44.9pt;margin-top:8.25pt;width:11.6pt;height:14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">
                <v:imagedata r:id="rId735" o:title=""/>
              </v:shape>
            </w:pict>
          </mc:Fallback>
        </mc:AlternateContent>
      </w:r>
      <w:r w:rsidR="00FB52F6" w:rsidRPr="0073112F">
        <w:rPr>
          <w:u w:val="single"/>
        </w:rPr>
        <w:t>Machine status</w:t>
      </w:r>
      <w:r w:rsidR="00FB52F6" w:rsidRPr="00FB52F6">
        <w:t xml:space="preserve"> </w:t>
      </w:r>
      <w:r w:rsidR="00FB52F6">
        <w:t xml:space="preserve">prior to calling </w:t>
      </w:r>
      <w:r w:rsidR="00FB52F6" w:rsidRPr="00FB52F6">
        <w:rPr>
          <w:i/>
        </w:rPr>
        <w:t>G</w:t>
      </w:r>
      <w:r w:rsidR="00FB52F6">
        <w:t>: contents of registers and program counter, and any local variables</w:t>
      </w:r>
    </w:p>
    <w:p w:rsidR="00FB52F6" w:rsidRDefault="003C1427" w:rsidP="00394C8A">
      <w:pPr>
        <w:pStyle w:val="ListParagraph"/>
        <w:numPr>
          <w:ilvl w:val="1"/>
          <w:numId w:val="5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-561474</wp:posOffset>
                </wp:positionH>
                <wp:positionV relativeFrom="paragraph">
                  <wp:posOffset>-13302</wp:posOffset>
                </wp:positionV>
                <wp:extent cx="726440" cy="360680"/>
                <wp:effectExtent l="57150" t="38100" r="35560" b="58420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726440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2795F" id="Ink 2890" o:spid="_x0000_s1026" type="#_x0000_t75" style="position:absolute;margin-left:-44.9pt;margin-top:-1.75pt;width:58.6pt;height:29.8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-738051</wp:posOffset>
                </wp:positionH>
                <wp:positionV relativeFrom="paragraph">
                  <wp:posOffset>78820</wp:posOffset>
                </wp:positionV>
                <wp:extent cx="64269" cy="12126"/>
                <wp:effectExtent l="38100" t="57150" r="50165" b="45085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64269" cy="12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B5D41" id="Ink 2844" o:spid="_x0000_s1026" type="#_x0000_t75" style="position:absolute;margin-left:-58.8pt;margin-top:5.5pt;width:6.45pt;height:2.3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">
                <v:imagedata r:id="rId739" o:title=""/>
              </v:shape>
            </w:pict>
          </mc:Fallback>
        </mc:AlternateContent>
      </w:r>
      <w:r w:rsidR="00FB52F6">
        <w:t xml:space="preserve">Other </w:t>
      </w:r>
      <w:r w:rsidR="00FB52F6" w:rsidRPr="0073112F">
        <w:t>temporary values</w:t>
      </w:r>
    </w:p>
    <w:p w:rsidR="0073112F" w:rsidRDefault="0073112F" w:rsidP="00394C8A">
      <w:pPr>
        <w:pStyle w:val="ListParagraph"/>
        <w:numPr>
          <w:ilvl w:val="0"/>
          <w:numId w:val="5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4739</wp:posOffset>
                </wp:positionH>
                <wp:positionV relativeFrom="paragraph">
                  <wp:posOffset>106530</wp:posOffset>
                </wp:positionV>
                <wp:extent cx="164" cy="164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64" cy="1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4238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97.05pt;margin-top:8.25pt;width:.3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">
                <v:imagedata r:id="rId741" o:title=""/>
              </v:shape>
            </w:pict>
          </mc:Fallback>
        </mc:AlternateContent>
      </w:r>
      <w:r w:rsidRPr="0073112F">
        <w:t>Example</w:t>
      </w:r>
      <w:r>
        <w:t>:</w:t>
      </w:r>
    </w:p>
    <w:p w:rsidR="0073112F" w:rsidRDefault="0073112F" w:rsidP="00C1447F">
      <w:pPr>
        <w:ind w:firstLine="720"/>
      </w:pPr>
      <w:r>
        <w:rPr>
          <w:noProof/>
        </w:rPr>
        <w:drawing>
          <wp:inline distT="0" distB="0" distL="0" distR="0" wp14:anchorId="45F9293F" wp14:editId="3B7FC92C">
            <wp:extent cx="3746892" cy="11440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752337" cy="11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2F" w:rsidRDefault="0073112F" w:rsidP="00655493">
      <w:pPr>
        <w:ind w:firstLine="720"/>
      </w:pPr>
      <w:r>
        <w:t>Stack</w:t>
      </w:r>
      <w:r w:rsidR="00655493">
        <w:t xml:space="preserve"> after two calls to </w:t>
      </w:r>
      <w:r w:rsidR="00655493" w:rsidRPr="00655493">
        <w:rPr>
          <w:i/>
        </w:rPr>
        <w:t>f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559"/>
      </w:tblGrid>
      <w:tr w:rsidR="0073112F" w:rsidTr="0073112F">
        <w:tc>
          <w:tcPr>
            <w:tcW w:w="1260" w:type="dxa"/>
          </w:tcPr>
          <w:p w:rsidR="0073112F" w:rsidRPr="00655493" w:rsidRDefault="00655493" w:rsidP="00C1447F">
            <w:pPr>
              <w:ind w:left="19"/>
            </w:pPr>
            <w:r>
              <w:t>m</w:t>
            </w:r>
            <w:r w:rsidR="0073112F" w:rsidRPr="00655493">
              <w:t>ain</w:t>
            </w:r>
          </w:p>
        </w:tc>
        <w:tc>
          <w:tcPr>
            <w:tcW w:w="1559" w:type="dxa"/>
          </w:tcPr>
          <w:p w:rsidR="0073112F" w:rsidRDefault="0073112F" w:rsidP="00C1447F">
            <w:pPr>
              <w:ind w:left="19"/>
            </w:pPr>
          </w:p>
        </w:tc>
      </w:tr>
      <w:tr w:rsidR="0073112F" w:rsidTr="0073112F">
        <w:tc>
          <w:tcPr>
            <w:tcW w:w="1260" w:type="dxa"/>
            <w:vMerge w:val="restart"/>
          </w:tcPr>
          <w:p w:rsidR="0073112F" w:rsidRPr="00655493" w:rsidRDefault="0073112F" w:rsidP="00C1447F">
            <w:pPr>
              <w:ind w:left="19"/>
            </w:pPr>
            <w:r w:rsidRPr="00655493">
              <w:t>f</w:t>
            </w:r>
          </w:p>
        </w:tc>
        <w:tc>
          <w:tcPr>
            <w:tcW w:w="1559" w:type="dxa"/>
          </w:tcPr>
          <w:p w:rsidR="0073112F" w:rsidRDefault="00655493" w:rsidP="00C1447F">
            <w:pPr>
              <w:ind w:left="19"/>
            </w:pPr>
            <w:r>
              <w:t>&lt;</w:t>
            </w:r>
            <w:r w:rsidR="0073112F">
              <w:t>return value</w:t>
            </w:r>
            <w:r>
              <w:t>&gt;</w:t>
            </w:r>
          </w:p>
        </w:tc>
      </w:tr>
      <w:tr w:rsidR="0073112F" w:rsidTr="0073112F">
        <w:tc>
          <w:tcPr>
            <w:tcW w:w="1260" w:type="dxa"/>
            <w:vMerge/>
          </w:tcPr>
          <w:p w:rsidR="0073112F" w:rsidRDefault="0073112F" w:rsidP="00C1447F">
            <w:pPr>
              <w:ind w:left="19"/>
            </w:pPr>
          </w:p>
        </w:tc>
        <w:tc>
          <w:tcPr>
            <w:tcW w:w="1559" w:type="dxa"/>
          </w:tcPr>
          <w:p w:rsidR="0073112F" w:rsidRDefault="0073112F" w:rsidP="00C1447F">
            <w:pPr>
              <w:ind w:left="19"/>
            </w:pPr>
            <w:r>
              <w:t>3</w:t>
            </w:r>
          </w:p>
        </w:tc>
      </w:tr>
      <w:tr w:rsidR="0073112F" w:rsidTr="0073112F">
        <w:tc>
          <w:tcPr>
            <w:tcW w:w="1260" w:type="dxa"/>
            <w:vMerge/>
          </w:tcPr>
          <w:p w:rsidR="0073112F" w:rsidRDefault="0073112F" w:rsidP="00C1447F">
            <w:pPr>
              <w:ind w:left="19"/>
            </w:pPr>
          </w:p>
        </w:tc>
        <w:tc>
          <w:tcPr>
            <w:tcW w:w="1559" w:type="dxa"/>
          </w:tcPr>
          <w:p w:rsidR="0073112F" w:rsidRDefault="00655493" w:rsidP="00C1447F">
            <w:pPr>
              <w:ind w:left="19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4107</wp:posOffset>
                      </wp:positionH>
                      <wp:positionV relativeFrom="paragraph">
                        <wp:posOffset>-543620</wp:posOffset>
                      </wp:positionV>
                      <wp:extent cx="502363" cy="1308735"/>
                      <wp:effectExtent l="57150" t="57150" r="31115" b="4381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2363" cy="1308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588743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69.7pt;margin-top:-43.5pt;width:40.95pt;height:10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">
                      <v:imagedata r:id="rId744" o:title=""/>
                    </v:shape>
                  </w:pict>
                </mc:Fallback>
              </mc:AlternateContent>
            </w:r>
            <w:r w:rsidR="0073112F">
              <w:t>control link</w:t>
            </w:r>
          </w:p>
        </w:tc>
      </w:tr>
      <w:tr w:rsidR="0073112F" w:rsidTr="0073112F">
        <w:tc>
          <w:tcPr>
            <w:tcW w:w="1260" w:type="dxa"/>
            <w:vMerge/>
          </w:tcPr>
          <w:p w:rsidR="0073112F" w:rsidRDefault="0073112F" w:rsidP="00C1447F">
            <w:pPr>
              <w:ind w:left="19"/>
            </w:pPr>
          </w:p>
        </w:tc>
        <w:tc>
          <w:tcPr>
            <w:tcW w:w="1559" w:type="dxa"/>
          </w:tcPr>
          <w:p w:rsidR="0073112F" w:rsidRDefault="0073112F" w:rsidP="00C1447F">
            <w:pPr>
              <w:ind w:left="19"/>
            </w:pPr>
            <w:r w:rsidRPr="0073112F">
              <w:t>(*)</w:t>
            </w:r>
          </w:p>
        </w:tc>
      </w:tr>
      <w:tr w:rsidR="0073112F" w:rsidTr="0073112F">
        <w:tc>
          <w:tcPr>
            <w:tcW w:w="1260" w:type="dxa"/>
            <w:vMerge w:val="restart"/>
          </w:tcPr>
          <w:p w:rsidR="0073112F" w:rsidRPr="00655493" w:rsidRDefault="00655493" w:rsidP="00C1447F">
            <w:pPr>
              <w:ind w:left="19"/>
            </w:pPr>
            <w:r w:rsidRPr="00655493">
              <w:t>f</w:t>
            </w:r>
          </w:p>
        </w:tc>
        <w:tc>
          <w:tcPr>
            <w:tcW w:w="1559" w:type="dxa"/>
          </w:tcPr>
          <w:p w:rsidR="0073112F" w:rsidRDefault="00655493" w:rsidP="00C1447F">
            <w:pPr>
              <w:ind w:left="19"/>
            </w:pPr>
            <w:r>
              <w:t>&lt;return value&gt;</w:t>
            </w:r>
          </w:p>
        </w:tc>
      </w:tr>
      <w:tr w:rsidR="0073112F" w:rsidTr="0073112F">
        <w:tc>
          <w:tcPr>
            <w:tcW w:w="1260" w:type="dxa"/>
            <w:vMerge/>
          </w:tcPr>
          <w:p w:rsidR="0073112F" w:rsidRDefault="0073112F" w:rsidP="00C1447F">
            <w:pPr>
              <w:ind w:left="19"/>
            </w:pPr>
          </w:p>
        </w:tc>
        <w:tc>
          <w:tcPr>
            <w:tcW w:w="1559" w:type="dxa"/>
          </w:tcPr>
          <w:p w:rsidR="0073112F" w:rsidRDefault="0073112F" w:rsidP="00C1447F">
            <w:pPr>
              <w:ind w:left="19"/>
            </w:pPr>
            <w:r>
              <w:t>2</w:t>
            </w:r>
          </w:p>
        </w:tc>
      </w:tr>
      <w:tr w:rsidR="0073112F" w:rsidTr="0073112F">
        <w:tc>
          <w:tcPr>
            <w:tcW w:w="1260" w:type="dxa"/>
            <w:vMerge/>
          </w:tcPr>
          <w:p w:rsidR="0073112F" w:rsidRDefault="0073112F" w:rsidP="00C1447F">
            <w:pPr>
              <w:ind w:left="19"/>
            </w:pPr>
          </w:p>
        </w:tc>
        <w:tc>
          <w:tcPr>
            <w:tcW w:w="1559" w:type="dxa"/>
          </w:tcPr>
          <w:p w:rsidR="0073112F" w:rsidRDefault="0073112F" w:rsidP="00C1447F">
            <w:pPr>
              <w:ind w:left="19"/>
            </w:pPr>
            <w:r>
              <w:t>control link</w:t>
            </w:r>
          </w:p>
        </w:tc>
      </w:tr>
      <w:tr w:rsidR="0073112F" w:rsidTr="0073112F">
        <w:tc>
          <w:tcPr>
            <w:tcW w:w="1260" w:type="dxa"/>
            <w:vMerge/>
          </w:tcPr>
          <w:p w:rsidR="0073112F" w:rsidRDefault="0073112F" w:rsidP="00C1447F">
            <w:pPr>
              <w:ind w:left="19"/>
            </w:pPr>
          </w:p>
        </w:tc>
        <w:tc>
          <w:tcPr>
            <w:tcW w:w="1559" w:type="dxa"/>
          </w:tcPr>
          <w:p w:rsidR="0073112F" w:rsidRDefault="0073112F" w:rsidP="00C1447F">
            <w:pPr>
              <w:ind w:left="19"/>
            </w:pPr>
            <w:r w:rsidRPr="0073112F">
              <w:t>(**)</w:t>
            </w:r>
          </w:p>
        </w:tc>
      </w:tr>
    </w:tbl>
    <w:p w:rsidR="00655493" w:rsidRDefault="00655493" w:rsidP="00655493"/>
    <w:p w:rsidR="00655493" w:rsidRDefault="00655493" w:rsidP="00655493">
      <w:r>
        <w:tab/>
        <w:t xml:space="preserve">Stack after second call to </w:t>
      </w:r>
      <w:r w:rsidRPr="00655493">
        <w:rPr>
          <w:i/>
        </w:rPr>
        <w:t>f</w:t>
      </w:r>
      <w:r>
        <w:t xml:space="preserve"> retur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559"/>
      </w:tblGrid>
      <w:tr w:rsidR="00655493" w:rsidTr="003C2ABC">
        <w:tc>
          <w:tcPr>
            <w:tcW w:w="1260" w:type="dxa"/>
          </w:tcPr>
          <w:p w:rsidR="00655493" w:rsidRPr="00655493" w:rsidRDefault="00655493" w:rsidP="00C1447F">
            <w:r>
              <w:t>m</w:t>
            </w:r>
            <w:r w:rsidRPr="00655493">
              <w:t>ain</w:t>
            </w:r>
          </w:p>
        </w:tc>
        <w:tc>
          <w:tcPr>
            <w:tcW w:w="1559" w:type="dxa"/>
          </w:tcPr>
          <w:p w:rsidR="00655493" w:rsidRDefault="00655493" w:rsidP="00C1447F"/>
        </w:tc>
      </w:tr>
      <w:tr w:rsidR="00655493" w:rsidTr="003C2ABC">
        <w:tc>
          <w:tcPr>
            <w:tcW w:w="1260" w:type="dxa"/>
            <w:vMerge w:val="restart"/>
          </w:tcPr>
          <w:p w:rsidR="00655493" w:rsidRPr="00655493" w:rsidRDefault="00655493" w:rsidP="00C1447F">
            <w:r w:rsidRPr="00655493">
              <w:t>f</w:t>
            </w:r>
          </w:p>
        </w:tc>
        <w:tc>
          <w:tcPr>
            <w:tcW w:w="1559" w:type="dxa"/>
          </w:tcPr>
          <w:p w:rsidR="00655493" w:rsidRDefault="00655493" w:rsidP="00C1447F">
            <w:r>
              <w:t>&lt;return value&gt;</w:t>
            </w:r>
          </w:p>
        </w:tc>
      </w:tr>
      <w:tr w:rsidR="00655493" w:rsidTr="003C2ABC">
        <w:tc>
          <w:tcPr>
            <w:tcW w:w="1260" w:type="dxa"/>
            <w:vMerge/>
          </w:tcPr>
          <w:p w:rsidR="00655493" w:rsidRDefault="00655493" w:rsidP="00C1447F"/>
        </w:tc>
        <w:tc>
          <w:tcPr>
            <w:tcW w:w="1559" w:type="dxa"/>
          </w:tcPr>
          <w:p w:rsidR="00655493" w:rsidRDefault="00655493" w:rsidP="00C1447F">
            <w:r>
              <w:t>3</w:t>
            </w:r>
          </w:p>
        </w:tc>
      </w:tr>
      <w:tr w:rsidR="00655493" w:rsidTr="003C2ABC">
        <w:tc>
          <w:tcPr>
            <w:tcW w:w="1260" w:type="dxa"/>
            <w:vMerge/>
          </w:tcPr>
          <w:p w:rsidR="00655493" w:rsidRDefault="00655493" w:rsidP="00C1447F"/>
        </w:tc>
        <w:tc>
          <w:tcPr>
            <w:tcW w:w="1559" w:type="dxa"/>
          </w:tcPr>
          <w:p w:rsidR="00655493" w:rsidRDefault="00655493" w:rsidP="00C1447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E3EEB1D" wp14:editId="5ECE9472">
                      <wp:simplePos x="0" y="0"/>
                      <wp:positionH relativeFrom="column">
                        <wp:posOffset>894107</wp:posOffset>
                      </wp:positionH>
                      <wp:positionV relativeFrom="paragraph">
                        <wp:posOffset>-543620</wp:posOffset>
                      </wp:positionV>
                      <wp:extent cx="502363" cy="1308735"/>
                      <wp:effectExtent l="57150" t="57150" r="31115" b="4381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2363" cy="1308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72303" id="Ink 33" o:spid="_x0000_s1026" type="#_x0000_t75" style="position:absolute;margin-left:69.7pt;margin-top:-43.5pt;width:40.95pt;height:10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">
                      <v:imagedata r:id="rId746" o:title=""/>
                    </v:shape>
                  </w:pict>
                </mc:Fallback>
              </mc:AlternateContent>
            </w:r>
            <w:r>
              <w:t>control link</w:t>
            </w:r>
          </w:p>
        </w:tc>
      </w:tr>
      <w:tr w:rsidR="00655493" w:rsidTr="003C2ABC">
        <w:tc>
          <w:tcPr>
            <w:tcW w:w="1260" w:type="dxa"/>
            <w:vMerge/>
          </w:tcPr>
          <w:p w:rsidR="00655493" w:rsidRDefault="00655493" w:rsidP="00C1447F"/>
        </w:tc>
        <w:tc>
          <w:tcPr>
            <w:tcW w:w="1559" w:type="dxa"/>
          </w:tcPr>
          <w:p w:rsidR="00655493" w:rsidRDefault="00655493" w:rsidP="00C1447F">
            <w:r w:rsidRPr="0073112F">
              <w:t>(*)</w:t>
            </w:r>
          </w:p>
        </w:tc>
      </w:tr>
      <w:tr w:rsidR="00655493" w:rsidTr="003C2ABC">
        <w:tc>
          <w:tcPr>
            <w:tcW w:w="1260" w:type="dxa"/>
            <w:vMerge w:val="restart"/>
          </w:tcPr>
          <w:p w:rsidR="00655493" w:rsidRPr="00655493" w:rsidRDefault="00655493" w:rsidP="00C1447F">
            <w:r w:rsidRPr="00655493">
              <w:t>f</w:t>
            </w:r>
          </w:p>
        </w:tc>
        <w:tc>
          <w:tcPr>
            <w:tcW w:w="1559" w:type="dxa"/>
          </w:tcPr>
          <w:p w:rsidR="00655493" w:rsidRDefault="00655493" w:rsidP="00C1447F">
            <w:r>
              <w:t>1</w:t>
            </w:r>
          </w:p>
        </w:tc>
      </w:tr>
      <w:tr w:rsidR="00655493" w:rsidTr="003C2ABC">
        <w:tc>
          <w:tcPr>
            <w:tcW w:w="1260" w:type="dxa"/>
            <w:vMerge/>
          </w:tcPr>
          <w:p w:rsidR="00655493" w:rsidRDefault="00655493" w:rsidP="00C1447F"/>
        </w:tc>
        <w:tc>
          <w:tcPr>
            <w:tcW w:w="1559" w:type="dxa"/>
          </w:tcPr>
          <w:p w:rsidR="00655493" w:rsidRDefault="00655493" w:rsidP="00C1447F">
            <w:r>
              <w:t>2</w:t>
            </w:r>
          </w:p>
        </w:tc>
      </w:tr>
      <w:tr w:rsidR="00655493" w:rsidTr="003C2ABC">
        <w:tc>
          <w:tcPr>
            <w:tcW w:w="1260" w:type="dxa"/>
            <w:vMerge/>
          </w:tcPr>
          <w:p w:rsidR="00655493" w:rsidRDefault="00655493" w:rsidP="00C1447F"/>
        </w:tc>
        <w:tc>
          <w:tcPr>
            <w:tcW w:w="1559" w:type="dxa"/>
          </w:tcPr>
          <w:p w:rsidR="00655493" w:rsidRDefault="00655493" w:rsidP="00C1447F">
            <w:r>
              <w:t>control link</w:t>
            </w:r>
          </w:p>
        </w:tc>
      </w:tr>
      <w:tr w:rsidR="00655493" w:rsidTr="003C2ABC">
        <w:tc>
          <w:tcPr>
            <w:tcW w:w="1260" w:type="dxa"/>
            <w:vMerge/>
          </w:tcPr>
          <w:p w:rsidR="00655493" w:rsidRDefault="00655493" w:rsidP="00C1447F"/>
        </w:tc>
        <w:tc>
          <w:tcPr>
            <w:tcW w:w="1559" w:type="dxa"/>
          </w:tcPr>
          <w:p w:rsidR="00655493" w:rsidRDefault="00655493" w:rsidP="00C1447F">
            <w:r w:rsidRPr="0073112F">
              <w:t>(**)</w:t>
            </w:r>
          </w:p>
        </w:tc>
      </w:tr>
    </w:tbl>
    <w:p w:rsidR="00655493" w:rsidRDefault="00655493" w:rsidP="00394C8A">
      <w:pPr>
        <w:pStyle w:val="ListParagraph"/>
        <w:numPr>
          <w:ilvl w:val="1"/>
          <w:numId w:val="54"/>
        </w:numPr>
      </w:pPr>
      <w:r>
        <w:t xml:space="preserve">The advantage to putting the return value first in the frame is that the caller can find it at a </w:t>
      </w:r>
      <w:r w:rsidRPr="00655493">
        <w:rPr>
          <w:u w:val="single"/>
        </w:rPr>
        <w:t>fixed offset</w:t>
      </w:r>
      <w:r>
        <w:t xml:space="preserve"> from its own frame</w:t>
      </w:r>
    </w:p>
    <w:p w:rsidR="00655493" w:rsidRDefault="00655493" w:rsidP="00394C8A">
      <w:pPr>
        <w:pStyle w:val="ListParagraph"/>
        <w:numPr>
          <w:ilvl w:val="0"/>
          <w:numId w:val="54"/>
        </w:numPr>
      </w:pPr>
      <w:r>
        <w:t>The compiler needs to determine the layout of ARs at compile-time, to generate code that correctly accesses the locations in the AR</w:t>
      </w:r>
    </w:p>
    <w:p w:rsidR="00655493" w:rsidRDefault="00655493" w:rsidP="00394C8A">
      <w:pPr>
        <w:pStyle w:val="ListParagraph"/>
        <w:numPr>
          <w:ilvl w:val="0"/>
          <w:numId w:val="54"/>
        </w:numPr>
      </w:pPr>
      <w:r>
        <w:t>Thus, the AR layout and code generator must be designed together</w:t>
      </w:r>
    </w:p>
    <w:p w:rsidR="00E23E92" w:rsidRDefault="00E23E92" w:rsidP="00E23E92">
      <w:pPr>
        <w:pStyle w:val="Heading4"/>
      </w:pPr>
      <w:r>
        <w:lastRenderedPageBreak/>
        <w:t>Global Variables</w:t>
      </w:r>
    </w:p>
    <w:p w:rsidR="00E23E92" w:rsidRDefault="00E23E92" w:rsidP="00394C8A">
      <w:pPr>
        <w:pStyle w:val="ListParagraph"/>
        <w:numPr>
          <w:ilvl w:val="0"/>
          <w:numId w:val="55"/>
        </w:numPr>
      </w:pPr>
      <w:r>
        <w:t>All references to global variables refer to the same object, which means they can’t be stored in the AR</w:t>
      </w:r>
    </w:p>
    <w:p w:rsidR="00E23E92" w:rsidRDefault="003C1427" w:rsidP="00394C8A">
      <w:pPr>
        <w:pStyle w:val="ListParagraph"/>
        <w:numPr>
          <w:ilvl w:val="0"/>
          <w:numId w:val="5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-737937</wp:posOffset>
                </wp:positionH>
                <wp:positionV relativeFrom="paragraph">
                  <wp:posOffset>-474378</wp:posOffset>
                </wp:positionV>
                <wp:extent cx="885825" cy="1479550"/>
                <wp:effectExtent l="57150" t="38100" r="47625" b="4445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85825" cy="147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5C64C" id="Ink 2951" o:spid="_x0000_s1026" type="#_x0000_t75" style="position:absolute;margin-left:-58.8pt;margin-top:-38.05pt;width:71.15pt;height:117.9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">
                <v:imagedata r:id="rId748" o:title=""/>
              </v:shape>
            </w:pict>
          </mc:Fallback>
        </mc:AlternateContent>
      </w:r>
      <w:r w:rsidR="00E23E92">
        <w:t xml:space="preserve">Instead global variables are </w:t>
      </w:r>
      <w:r w:rsidR="00E23E92" w:rsidRPr="00E23E92">
        <w:rPr>
          <w:u w:val="single"/>
        </w:rPr>
        <w:t>statically allocated</w:t>
      </w:r>
      <w:r w:rsidR="00E23E92">
        <w:t xml:space="preserve"> to a </w:t>
      </w:r>
      <w:r w:rsidR="00E23E92" w:rsidRPr="00E23E92">
        <w:rPr>
          <w:u w:val="single"/>
        </w:rPr>
        <w:t>fixed address</w:t>
      </w:r>
      <w:r w:rsidR="00E23E92">
        <w:t xml:space="preserve"> once</w:t>
      </w:r>
    </w:p>
    <w:p w:rsidR="00E23E92" w:rsidRDefault="00E23E92" w:rsidP="00E23E92">
      <w:pPr>
        <w:pStyle w:val="Heading4"/>
      </w:pPr>
      <w:r>
        <w:t>Heap Storage</w:t>
      </w:r>
    </w:p>
    <w:p w:rsidR="00E23E92" w:rsidRDefault="00E23E92" w:rsidP="00394C8A">
      <w:pPr>
        <w:pStyle w:val="ListParagraph"/>
        <w:numPr>
          <w:ilvl w:val="0"/>
          <w:numId w:val="56"/>
        </w:numPr>
      </w:pPr>
      <w:r>
        <w:t xml:space="preserve">Values that </w:t>
      </w:r>
      <w:r w:rsidRPr="00E23E92">
        <w:rPr>
          <w:u w:val="single"/>
        </w:rPr>
        <w:t>outlive</w:t>
      </w:r>
      <w:r>
        <w:t xml:space="preserve"> the procedures that create them also can’t be stored in the AR</w:t>
      </w:r>
    </w:p>
    <w:p w:rsidR="00E23E92" w:rsidRDefault="00E23E92" w:rsidP="00394C8A">
      <w:pPr>
        <w:pStyle w:val="ListParagraph"/>
        <w:numPr>
          <w:ilvl w:val="0"/>
          <w:numId w:val="56"/>
        </w:numPr>
      </w:pPr>
      <w:r>
        <w:t xml:space="preserve">Heaps are used to store </w:t>
      </w:r>
      <w:r w:rsidRPr="00E23E92">
        <w:rPr>
          <w:u w:val="single"/>
        </w:rPr>
        <w:t>dynamically allocated</w:t>
      </w:r>
      <w:r>
        <w:t xml:space="preserve"> data</w:t>
      </w:r>
    </w:p>
    <w:p w:rsidR="00E23E92" w:rsidRDefault="00E23E92" w:rsidP="00E23E92">
      <w:pPr>
        <w:pStyle w:val="Heading4"/>
      </w:pPr>
      <w:r>
        <w:t>General Memory Layout</w:t>
      </w:r>
    </w:p>
    <w:p w:rsidR="00E23E92" w:rsidRPr="00E23E92" w:rsidRDefault="00E23E92" w:rsidP="00E23E92">
      <w:pPr>
        <w:jc w:val="center"/>
      </w:pPr>
      <w:r>
        <w:rPr>
          <w:noProof/>
        </w:rPr>
        <w:drawing>
          <wp:inline distT="0" distB="0" distL="0" distR="0" wp14:anchorId="2CBBCAEA" wp14:editId="3ACA6194">
            <wp:extent cx="3580019" cy="2140823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9"/>
                    <a:srcRect t="3045" b="1"/>
                    <a:stretch/>
                  </pic:blipFill>
                  <pic:spPr bwMode="auto">
                    <a:xfrm>
                      <a:off x="0" y="0"/>
                      <a:ext cx="3592742" cy="214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92" w:rsidRDefault="00E23E92" w:rsidP="00394C8A">
      <w:pPr>
        <w:pStyle w:val="ListParagraph"/>
        <w:numPr>
          <w:ilvl w:val="0"/>
          <w:numId w:val="57"/>
        </w:numPr>
      </w:pPr>
      <w:r w:rsidRPr="00E23E92">
        <w:rPr>
          <w:b/>
        </w:rPr>
        <w:t>Code area</w:t>
      </w:r>
      <w:r>
        <w:t>: object code</w:t>
      </w:r>
    </w:p>
    <w:p w:rsidR="00E23E92" w:rsidRDefault="00E23E92" w:rsidP="00394C8A">
      <w:pPr>
        <w:pStyle w:val="ListParagraph"/>
        <w:numPr>
          <w:ilvl w:val="1"/>
          <w:numId w:val="57"/>
        </w:numPr>
      </w:pPr>
      <w:r>
        <w:t>Usually fixed-size and read-only</w:t>
      </w:r>
    </w:p>
    <w:p w:rsidR="00E23E92" w:rsidRDefault="00E23E92" w:rsidP="00394C8A">
      <w:pPr>
        <w:pStyle w:val="ListParagraph"/>
        <w:numPr>
          <w:ilvl w:val="0"/>
          <w:numId w:val="57"/>
        </w:numPr>
      </w:pPr>
      <w:r>
        <w:rPr>
          <w:b/>
        </w:rPr>
        <w:t>Static area</w:t>
      </w:r>
      <w:r w:rsidRPr="00E23E92">
        <w:t>:</w:t>
      </w:r>
      <w:r>
        <w:t xml:space="preserve"> data with fixed addresses, e.g. global data</w:t>
      </w:r>
    </w:p>
    <w:p w:rsidR="00E23E92" w:rsidRPr="00E23E92" w:rsidRDefault="00E23E92" w:rsidP="00394C8A">
      <w:pPr>
        <w:pStyle w:val="ListParagraph"/>
        <w:numPr>
          <w:ilvl w:val="1"/>
          <w:numId w:val="57"/>
        </w:numPr>
      </w:pPr>
      <w:r w:rsidRPr="00E23E92">
        <w:t>Usually</w:t>
      </w:r>
      <w:r>
        <w:t xml:space="preserve"> fixed-size and readable/writable </w:t>
      </w:r>
    </w:p>
    <w:p w:rsidR="00E23E92" w:rsidRDefault="00E23E92" w:rsidP="00394C8A">
      <w:pPr>
        <w:pStyle w:val="ListParagraph"/>
        <w:numPr>
          <w:ilvl w:val="0"/>
          <w:numId w:val="57"/>
        </w:numPr>
      </w:pPr>
      <w:r>
        <w:rPr>
          <w:b/>
        </w:rPr>
        <w:t>Stack</w:t>
      </w:r>
      <w:r w:rsidRPr="00E23E92">
        <w:t>:</w:t>
      </w:r>
      <w:r>
        <w:t xml:space="preserve"> activation records for every currently active procedure</w:t>
      </w:r>
    </w:p>
    <w:p w:rsidR="00E23E92" w:rsidRDefault="00E23E92" w:rsidP="00394C8A">
      <w:pPr>
        <w:pStyle w:val="ListParagraph"/>
        <w:numPr>
          <w:ilvl w:val="1"/>
          <w:numId w:val="57"/>
        </w:numPr>
      </w:pPr>
      <w:r>
        <w:t>Each AR is usually a fixed size</w:t>
      </w:r>
    </w:p>
    <w:p w:rsidR="00E23E92" w:rsidRDefault="00E23E92" w:rsidP="00394C8A">
      <w:pPr>
        <w:pStyle w:val="ListParagraph"/>
        <w:numPr>
          <w:ilvl w:val="0"/>
          <w:numId w:val="57"/>
        </w:numPr>
      </w:pPr>
      <w:r>
        <w:rPr>
          <w:b/>
        </w:rPr>
        <w:t>Heap</w:t>
      </w:r>
      <w:r w:rsidRPr="00E23E92">
        <w:t>:</w:t>
      </w:r>
      <w:r>
        <w:t xml:space="preserve"> all other data</w:t>
      </w:r>
      <w:r w:rsidR="000E1BA9">
        <w:br/>
      </w:r>
    </w:p>
    <w:p w:rsidR="000E1BA9" w:rsidRDefault="000E1BA9" w:rsidP="00394C8A">
      <w:pPr>
        <w:pStyle w:val="ListParagraph"/>
        <w:numPr>
          <w:ilvl w:val="0"/>
          <w:numId w:val="57"/>
        </w:numPr>
      </w:pPr>
      <w:r>
        <w:t>To prevent the stack and heap from growing into each other, start them at opposite ends of memory and let them grow towards each other</w:t>
      </w:r>
    </w:p>
    <w:p w:rsidR="000E1BA9" w:rsidRDefault="000E1BA9" w:rsidP="000E1BA9">
      <w:pPr>
        <w:pStyle w:val="Heading4"/>
      </w:pPr>
      <w:r>
        <w:t>Alignment</w:t>
      </w:r>
    </w:p>
    <w:p w:rsidR="000E1BA9" w:rsidRDefault="000E1BA9" w:rsidP="00394C8A">
      <w:pPr>
        <w:pStyle w:val="ListParagraph"/>
        <w:numPr>
          <w:ilvl w:val="0"/>
          <w:numId w:val="58"/>
        </w:numPr>
      </w:pPr>
      <w:r>
        <w:t>Most modern machines are 32-bit: 4 bytes/32 bits per word</w:t>
      </w:r>
    </w:p>
    <w:p w:rsidR="000E1BA9" w:rsidRPr="000E1BA9" w:rsidRDefault="000E1BA9" w:rsidP="00394C8A">
      <w:pPr>
        <w:pStyle w:val="ListParagraph"/>
        <w:numPr>
          <w:ilvl w:val="0"/>
          <w:numId w:val="58"/>
        </w:numPr>
      </w:pPr>
      <w:r>
        <w:t xml:space="preserve">Data is </w:t>
      </w:r>
      <w:r w:rsidRPr="000E1BA9">
        <w:rPr>
          <w:b/>
          <w:color w:val="ED7D31" w:themeColor="accent2"/>
        </w:rPr>
        <w:t>word-aligned</w:t>
      </w:r>
      <w:r>
        <w:t xml:space="preserve"> if it begins at a </w:t>
      </w:r>
      <w:r w:rsidRPr="000E1BA9">
        <w:rPr>
          <w:u w:val="single"/>
        </w:rPr>
        <w:t>word boundary</w:t>
      </w:r>
    </w:p>
    <w:p w:rsidR="000E1BA9" w:rsidRPr="000E1BA9" w:rsidRDefault="000E1BA9" w:rsidP="00394C8A">
      <w:pPr>
        <w:pStyle w:val="ListParagraph"/>
        <w:numPr>
          <w:ilvl w:val="0"/>
          <w:numId w:val="58"/>
        </w:numPr>
        <w:rPr>
          <w:i/>
        </w:rPr>
      </w:pPr>
      <w:r>
        <w:rPr>
          <w:u w:val="single"/>
        </w:rPr>
        <w:t>Example</w:t>
      </w:r>
      <w:r>
        <w:t>: String “Hello” – to align it, add 3 padding characters to the string</w:t>
      </w:r>
    </w:p>
    <w:p w:rsidR="000E1BA9" w:rsidRDefault="000E1BA9" w:rsidP="000E1BA9">
      <w:pPr>
        <w:pStyle w:val="Heading3"/>
      </w:pPr>
      <w:r>
        <w:t>Stack Machines</w:t>
      </w:r>
    </w:p>
    <w:p w:rsidR="005F149F" w:rsidRDefault="009F51C3" w:rsidP="00394C8A">
      <w:pPr>
        <w:pStyle w:val="ListParagraph"/>
        <w:numPr>
          <w:ilvl w:val="0"/>
          <w:numId w:val="5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>
                <wp:simplePos x="0" y="0"/>
                <wp:positionH relativeFrom="column">
                  <wp:posOffset>1368311</wp:posOffset>
                </wp:positionH>
                <wp:positionV relativeFrom="paragraph">
                  <wp:posOffset>173963</wp:posOffset>
                </wp:positionV>
                <wp:extent cx="476985" cy="9720"/>
                <wp:effectExtent l="38100" t="57150" r="56515" b="4762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76985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0D677" id="Ink 2876" o:spid="_x0000_s1026" type="#_x0000_t75" style="position:absolute;margin-left:107.05pt;margin-top:13pt;width:38.95pt;height:2.1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>
                <wp:simplePos x="0" y="0"/>
                <wp:positionH relativeFrom="column">
                  <wp:posOffset>713758</wp:posOffset>
                </wp:positionH>
                <wp:positionV relativeFrom="paragraph">
                  <wp:posOffset>157517</wp:posOffset>
                </wp:positionV>
                <wp:extent cx="452520" cy="14400"/>
                <wp:effectExtent l="38100" t="57150" r="43180" b="43180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52520" cy="1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C3EF" id="Ink 2872" o:spid="_x0000_s1026" type="#_x0000_t75" style="position:absolute;margin-left:55.5pt;margin-top:11.7pt;width:37.05pt;height:2.5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">
                <v:imagedata r:id="rId753" o:title=""/>
              </v:shape>
            </w:pict>
          </mc:Fallback>
        </mc:AlternateContent>
      </w:r>
      <w:r w:rsidR="000E1BA9">
        <w:t>No variables or registers</w:t>
      </w:r>
      <w:r w:rsidR="005F149F">
        <w:t xml:space="preserve"> – s</w:t>
      </w:r>
      <w:r w:rsidR="000E1BA9">
        <w:t>tack keeps track of intermediate results</w:t>
      </w:r>
    </w:p>
    <w:p w:rsidR="000E1BA9" w:rsidRDefault="000E1BA9" w:rsidP="00394C8A">
      <w:pPr>
        <w:pStyle w:val="ListParagraph"/>
        <w:numPr>
          <w:ilvl w:val="0"/>
          <w:numId w:val="59"/>
        </w:numPr>
      </w:pPr>
      <w:r>
        <w:t>Each instruction:</w:t>
      </w:r>
    </w:p>
    <w:p w:rsidR="000E1BA9" w:rsidRDefault="000E1BA9" w:rsidP="00394C8A">
      <w:pPr>
        <w:pStyle w:val="ListParagraph"/>
        <w:numPr>
          <w:ilvl w:val="1"/>
          <w:numId w:val="59"/>
        </w:numPr>
      </w:pPr>
      <w:r w:rsidRPr="000E1BA9">
        <w:rPr>
          <w:u w:val="single"/>
        </w:rPr>
        <w:t>Remove operands</w:t>
      </w:r>
      <w:r>
        <w:t xml:space="preserve"> from top of stack</w:t>
      </w:r>
    </w:p>
    <w:p w:rsidR="000E1BA9" w:rsidRDefault="000E1BA9" w:rsidP="00394C8A">
      <w:pPr>
        <w:pStyle w:val="ListParagraph"/>
        <w:numPr>
          <w:ilvl w:val="1"/>
          <w:numId w:val="59"/>
        </w:numPr>
      </w:pPr>
      <w:r w:rsidRPr="000E1BA9">
        <w:rPr>
          <w:u w:val="single"/>
        </w:rPr>
        <w:t>Computes</w:t>
      </w:r>
      <w:r>
        <w:t xml:space="preserve"> required operation</w:t>
      </w:r>
    </w:p>
    <w:p w:rsidR="000E1BA9" w:rsidRDefault="000E1BA9" w:rsidP="00394C8A">
      <w:pPr>
        <w:pStyle w:val="ListParagraph"/>
        <w:numPr>
          <w:ilvl w:val="1"/>
          <w:numId w:val="59"/>
        </w:numPr>
      </w:pPr>
      <w:r w:rsidRPr="000E1BA9">
        <w:t>Pushes result</w:t>
      </w:r>
      <w:r>
        <w:t xml:space="preserve"> on stack</w:t>
      </w:r>
    </w:p>
    <w:p w:rsidR="005F149F" w:rsidRDefault="005F149F" w:rsidP="00394C8A">
      <w:pPr>
        <w:pStyle w:val="ListParagraph"/>
        <w:numPr>
          <w:ilvl w:val="0"/>
          <w:numId w:val="59"/>
        </w:numPr>
      </w:pPr>
      <w:r>
        <w:lastRenderedPageBreak/>
        <w:t>Each operation takes operands from the same place and puts the result in the same place</w:t>
      </w:r>
    </w:p>
    <w:p w:rsidR="005F149F" w:rsidRPr="005F149F" w:rsidRDefault="005F149F" w:rsidP="00394C8A">
      <w:pPr>
        <w:pStyle w:val="ListParagraph"/>
        <w:numPr>
          <w:ilvl w:val="1"/>
          <w:numId w:val="59"/>
        </w:numPr>
      </w:pPr>
      <w:r>
        <w:t xml:space="preserve">This means that the location of operands and results are </w:t>
      </w:r>
      <w:r w:rsidRPr="005F149F">
        <w:rPr>
          <w:u w:val="single"/>
        </w:rPr>
        <w:t>implicit</w:t>
      </w:r>
      <w:r>
        <w:rPr>
          <w:u w:val="single"/>
        </w:rPr>
        <w:br/>
      </w:r>
    </w:p>
    <w:p w:rsidR="005F149F" w:rsidRDefault="005F149F" w:rsidP="00394C8A">
      <w:pPr>
        <w:pStyle w:val="ListParagraph"/>
        <w:numPr>
          <w:ilvl w:val="0"/>
          <w:numId w:val="59"/>
        </w:numPr>
      </w:pPr>
      <w:r w:rsidRPr="005F149F">
        <w:rPr>
          <w:b/>
          <w:color w:val="ED7D31" w:themeColor="accent2"/>
        </w:rPr>
        <w:t>Accumulator</w:t>
      </w:r>
      <w:r>
        <w:t>: register that stores the value at the top of the stack</w:t>
      </w:r>
    </w:p>
    <w:p w:rsidR="005F149F" w:rsidRDefault="009F51C3" w:rsidP="00394C8A">
      <w:pPr>
        <w:pStyle w:val="ListParagraph"/>
        <w:numPr>
          <w:ilvl w:val="1"/>
          <w:numId w:val="5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>
                <wp:simplePos x="0" y="0"/>
                <wp:positionH relativeFrom="column">
                  <wp:posOffset>2003008</wp:posOffset>
                </wp:positionH>
                <wp:positionV relativeFrom="paragraph">
                  <wp:posOffset>147067</wp:posOffset>
                </wp:positionV>
                <wp:extent cx="1213827" cy="6713"/>
                <wp:effectExtent l="38100" t="57150" r="43815" b="50800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213827" cy="6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85E1" id="Ink 2877" o:spid="_x0000_s1026" type="#_x0000_t75" style="position:absolute;margin-left:157pt;margin-top:10.9pt;width:97pt;height:1.9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">
                <v:imagedata r:id="rId755" o:title=""/>
              </v:shape>
            </w:pict>
          </mc:Fallback>
        </mc:AlternateContent>
      </w:r>
      <w:r w:rsidR="005F149F" w:rsidRPr="005F149F">
        <w:t>Registers allow for faster memory access</w:t>
      </w:r>
    </w:p>
    <w:p w:rsidR="005F149F" w:rsidRDefault="005F149F" w:rsidP="00394C8A">
      <w:pPr>
        <w:pStyle w:val="ListParagraph"/>
        <w:numPr>
          <w:ilvl w:val="1"/>
          <w:numId w:val="59"/>
        </w:numPr>
      </w:pPr>
      <w:r>
        <w:t>The result of a calculation is stored in the accumulator</w:t>
      </w:r>
    </w:p>
    <w:p w:rsidR="005F149F" w:rsidRDefault="005F149F" w:rsidP="00394C8A">
      <w:pPr>
        <w:pStyle w:val="ListParagraph"/>
        <w:numPr>
          <w:ilvl w:val="1"/>
          <w:numId w:val="59"/>
        </w:numPr>
      </w:pPr>
      <w:r>
        <w:t>For nested calculations, push the result onto the stack</w:t>
      </w:r>
    </w:p>
    <w:p w:rsidR="005F149F" w:rsidRDefault="005F149F" w:rsidP="00394C8A">
      <w:pPr>
        <w:pStyle w:val="ListParagraph"/>
        <w:numPr>
          <w:ilvl w:val="0"/>
          <w:numId w:val="59"/>
        </w:numPr>
      </w:pPr>
      <w:r>
        <w:t>To evaluate an operation:</w:t>
      </w:r>
    </w:p>
    <w:p w:rsidR="005F149F" w:rsidRDefault="005F149F" w:rsidP="00394C8A">
      <w:pPr>
        <w:pStyle w:val="ListParagraph"/>
        <w:numPr>
          <w:ilvl w:val="1"/>
          <w:numId w:val="59"/>
        </w:numPr>
      </w:pPr>
      <w:r>
        <w:t>Push all operands except the last onto the stack</w:t>
      </w:r>
    </w:p>
    <w:p w:rsidR="005D5B7D" w:rsidRDefault="005D5B7D" w:rsidP="00394C8A">
      <w:pPr>
        <w:pStyle w:val="ListParagraph"/>
        <w:numPr>
          <w:ilvl w:val="2"/>
          <w:numId w:val="59"/>
        </w:numPr>
      </w:pPr>
      <w:r>
        <w:t>Store value in accumulator</w:t>
      </w:r>
    </w:p>
    <w:p w:rsidR="005D5B7D" w:rsidRDefault="005D5B7D" w:rsidP="00394C8A">
      <w:pPr>
        <w:pStyle w:val="ListParagraph"/>
        <w:numPr>
          <w:ilvl w:val="2"/>
          <w:numId w:val="59"/>
        </w:numPr>
      </w:pPr>
      <w:r>
        <w:t>Push accumulator to top of stack</w:t>
      </w:r>
    </w:p>
    <w:p w:rsidR="005D5B7D" w:rsidRDefault="005D5B7D" w:rsidP="00394C8A">
      <w:pPr>
        <w:pStyle w:val="ListParagraph"/>
        <w:numPr>
          <w:ilvl w:val="1"/>
          <w:numId w:val="59"/>
        </w:numPr>
      </w:pPr>
      <w:r>
        <w:t>Do the operation, using the value in the accumulator and the value at the top of stack – store result in accumulator</w:t>
      </w:r>
    </w:p>
    <w:p w:rsidR="005D5B7D" w:rsidRDefault="005D5B7D" w:rsidP="00394C8A">
      <w:pPr>
        <w:pStyle w:val="ListParagraph"/>
        <w:numPr>
          <w:ilvl w:val="1"/>
          <w:numId w:val="59"/>
        </w:numPr>
      </w:pPr>
      <w:r>
        <w:t>Pop top of stack</w:t>
      </w:r>
    </w:p>
    <w:p w:rsidR="00930F9F" w:rsidRDefault="005D5B7D" w:rsidP="00394C8A">
      <w:pPr>
        <w:pStyle w:val="ListParagraph"/>
        <w:numPr>
          <w:ilvl w:val="1"/>
          <w:numId w:val="59"/>
        </w:numPr>
      </w:pPr>
      <w:r>
        <w:t>Push result to stack if it is an intermediate value</w:t>
      </w:r>
    </w:p>
    <w:p w:rsidR="005F149F" w:rsidRDefault="00930F9F" w:rsidP="00930F9F">
      <w:pPr>
        <w:pStyle w:val="Heading2"/>
      </w:pPr>
      <w:r>
        <w:t>14. Code Generation</w:t>
      </w:r>
    </w:p>
    <w:p w:rsidR="00DA7E56" w:rsidRDefault="00DA5E24" w:rsidP="00DA5E24">
      <w:pPr>
        <w:pStyle w:val="Heading3"/>
      </w:pPr>
      <w:r>
        <w:t>From Stack Machines to MIPS</w:t>
      </w:r>
    </w:p>
    <w:p w:rsidR="00DA5E24" w:rsidRDefault="00F47C17" w:rsidP="00394C8A">
      <w:pPr>
        <w:pStyle w:val="ListParagraph"/>
        <w:numPr>
          <w:ilvl w:val="0"/>
          <w:numId w:val="60"/>
        </w:numPr>
      </w:pPr>
      <w:r>
        <w:t>The compiler generates code for a stack machine with accumulator</w:t>
      </w:r>
    </w:p>
    <w:p w:rsidR="00F47C17" w:rsidRDefault="00F47C17" w:rsidP="00394C8A">
      <w:pPr>
        <w:pStyle w:val="ListParagraph"/>
        <w:numPr>
          <w:ilvl w:val="0"/>
          <w:numId w:val="60"/>
        </w:numPr>
      </w:pPr>
      <w:r>
        <w:t>Stack machine instructions can be simulated with MIPS instructions and registers</w:t>
      </w:r>
    </w:p>
    <w:p w:rsidR="00F47C17" w:rsidRDefault="00F47C17" w:rsidP="00394C8A">
      <w:pPr>
        <w:pStyle w:val="ListParagraph"/>
        <w:numPr>
          <w:ilvl w:val="0"/>
          <w:numId w:val="60"/>
        </w:numPr>
      </w:pPr>
      <w:r>
        <w:t>MIPS:</w:t>
      </w:r>
    </w:p>
    <w:p w:rsidR="00F47C17" w:rsidRDefault="00F47C17" w:rsidP="00F47C17">
      <w:pPr>
        <w:pStyle w:val="ListParagraph"/>
      </w:pPr>
      <w:r>
        <w:t xml:space="preserve">Accumulator is stored in register </w:t>
      </w:r>
      <w:r w:rsidRPr="00F47C17">
        <w:rPr>
          <w:rStyle w:val="Code"/>
        </w:rPr>
        <w:t>$a0</w:t>
      </w:r>
    </w:p>
    <w:p w:rsidR="00F47C17" w:rsidRDefault="00F47C17" w:rsidP="00F47C17">
      <w:pPr>
        <w:pStyle w:val="ListParagraph"/>
      </w:pPr>
      <w:r>
        <w:t>Stack is stored in memory</w:t>
      </w:r>
    </w:p>
    <w:p w:rsidR="00F47C17" w:rsidRDefault="00F47C17" w:rsidP="00394C8A">
      <w:pPr>
        <w:pStyle w:val="ListParagraph"/>
        <w:numPr>
          <w:ilvl w:val="2"/>
          <w:numId w:val="60"/>
        </w:numPr>
      </w:pPr>
      <w:r>
        <w:t xml:space="preserve">MIPS convention: stack grows towards </w:t>
      </w:r>
      <w:r w:rsidRPr="00F47C17">
        <w:rPr>
          <w:u w:val="single"/>
        </w:rPr>
        <w:t>lower</w:t>
      </w:r>
      <w:r>
        <w:t xml:space="preserve"> memory addresses</w:t>
      </w:r>
    </w:p>
    <w:p w:rsidR="00F47C17" w:rsidRDefault="00F47C17" w:rsidP="00F47C17">
      <w:pPr>
        <w:pStyle w:val="ListParagraph"/>
      </w:pPr>
      <w:r>
        <w:t xml:space="preserve">Stack pointer </w:t>
      </w:r>
      <w:r w:rsidRPr="00F47C17">
        <w:rPr>
          <w:rStyle w:val="Code"/>
        </w:rPr>
        <w:t>$sp</w:t>
      </w:r>
      <w:r>
        <w:t xml:space="preserve"> points to the next location on the stack</w:t>
      </w:r>
    </w:p>
    <w:p w:rsidR="00F47C17" w:rsidRDefault="00F47C17" w:rsidP="00394C8A">
      <w:pPr>
        <w:pStyle w:val="ListParagraph"/>
        <w:numPr>
          <w:ilvl w:val="2"/>
          <w:numId w:val="60"/>
        </w:numPr>
      </w:pPr>
      <w:r>
        <w:t xml:space="preserve">Top of stack is at address </w:t>
      </w:r>
      <w:r>
        <w:rPr>
          <w:rStyle w:val="Code"/>
        </w:rPr>
        <w:t>$sp+</w:t>
      </w:r>
      <w:r w:rsidRPr="00F47C17">
        <w:rPr>
          <w:rStyle w:val="Code"/>
        </w:rPr>
        <w:t>4</w:t>
      </w:r>
    </w:p>
    <w:p w:rsidR="00F47C17" w:rsidRDefault="00F47C17" w:rsidP="00F47C17">
      <w:pPr>
        <w:pStyle w:val="ListParagraph"/>
      </w:pPr>
      <w:r w:rsidRPr="00F47C17">
        <w:rPr>
          <w:rStyle w:val="Code"/>
        </w:rPr>
        <w:t>$T1</w:t>
      </w:r>
      <w:r w:rsidRPr="00F47C17">
        <w:t xml:space="preserve"> </w:t>
      </w:r>
      <w:r>
        <w:t xml:space="preserve">is a temporary register </w:t>
      </w:r>
    </w:p>
    <w:p w:rsidR="00F47C17" w:rsidRDefault="00F47C17" w:rsidP="00F47C17">
      <w:pPr>
        <w:pStyle w:val="Heading4"/>
      </w:pPr>
      <w:r>
        <w:t>MIPS Instructions</w:t>
      </w:r>
    </w:p>
    <w:p w:rsidR="00F47C17" w:rsidRDefault="00F47C17" w:rsidP="00394C8A">
      <w:pPr>
        <w:pStyle w:val="ListParagraph"/>
        <w:numPr>
          <w:ilvl w:val="0"/>
          <w:numId w:val="61"/>
        </w:numPr>
      </w:pPr>
      <w:r w:rsidRPr="00F47C17">
        <w:rPr>
          <w:rStyle w:val="Code"/>
        </w:rPr>
        <w:t>li &lt;reg&gt; &lt;val&gt;</w:t>
      </w:r>
      <w:r>
        <w:t>: load immediate value into register</w:t>
      </w:r>
    </w:p>
    <w:p w:rsidR="00F47C17" w:rsidRDefault="00F47C17" w:rsidP="00394C8A">
      <w:pPr>
        <w:pStyle w:val="ListParagraph"/>
        <w:numPr>
          <w:ilvl w:val="0"/>
          <w:numId w:val="61"/>
        </w:numPr>
      </w:pPr>
      <w:r>
        <w:rPr>
          <w:rStyle w:val="Code"/>
        </w:rPr>
        <w:t>lw &lt;reg&gt; &lt;addr&gt;</w:t>
      </w:r>
      <w:r w:rsidRPr="00F47C17">
        <w:t>:</w:t>
      </w:r>
      <w:r>
        <w:t xml:space="preserve"> load word from memory address into register</w:t>
      </w:r>
    </w:p>
    <w:p w:rsidR="00F47C17" w:rsidRDefault="00F47C17" w:rsidP="00394C8A">
      <w:pPr>
        <w:pStyle w:val="ListParagraph"/>
        <w:numPr>
          <w:ilvl w:val="0"/>
          <w:numId w:val="61"/>
        </w:numPr>
      </w:pPr>
      <w:r>
        <w:rPr>
          <w:rStyle w:val="Code"/>
        </w:rPr>
        <w:t>sw &lt;reg&gt; &lt;addr&gt;</w:t>
      </w:r>
      <w:r w:rsidRPr="00F47C17">
        <w:t>:</w:t>
      </w:r>
      <w:r>
        <w:t xml:space="preserve"> store value of register to memory address</w:t>
      </w:r>
    </w:p>
    <w:p w:rsidR="00F47C17" w:rsidRDefault="00F47C17" w:rsidP="00394C8A">
      <w:pPr>
        <w:pStyle w:val="ListParagraph"/>
        <w:numPr>
          <w:ilvl w:val="0"/>
          <w:numId w:val="61"/>
        </w:numPr>
      </w:pPr>
      <w:r w:rsidRPr="00F47C17">
        <w:rPr>
          <w:rStyle w:val="Code"/>
        </w:rPr>
        <w:t xml:space="preserve">addiu &lt;addr&gt; </w:t>
      </w:r>
      <w:r w:rsidR="00E57D29">
        <w:rPr>
          <w:rStyle w:val="Code"/>
        </w:rPr>
        <w:t xml:space="preserve">&lt;addr&gt; </w:t>
      </w:r>
      <w:r w:rsidRPr="00F47C17">
        <w:rPr>
          <w:rStyle w:val="Code"/>
        </w:rPr>
        <w:t>&lt;val&gt;</w:t>
      </w:r>
      <w:r>
        <w:t>:</w:t>
      </w:r>
      <w:r w:rsidR="00E57D29">
        <w:t xml:space="preserve"> adds intermediate value to address</w:t>
      </w:r>
    </w:p>
    <w:p w:rsidR="00E57D29" w:rsidRDefault="00E57D29" w:rsidP="00394C8A">
      <w:pPr>
        <w:pStyle w:val="ListParagraph"/>
        <w:numPr>
          <w:ilvl w:val="0"/>
          <w:numId w:val="61"/>
        </w:numPr>
      </w:pPr>
      <w:r w:rsidRPr="00E57D29">
        <w:rPr>
          <w:rStyle w:val="Code"/>
        </w:rPr>
        <w:t>add &lt;reg3&gt; &lt;reg1&gt; &lt;reg2&gt;</w:t>
      </w:r>
      <w:r>
        <w:t>: adds reg1 and reg2, stores in reg3</w:t>
      </w:r>
    </w:p>
    <w:p w:rsidR="00E57D29" w:rsidRDefault="00E57D29" w:rsidP="00394C8A">
      <w:pPr>
        <w:pStyle w:val="ListParagraph"/>
        <w:numPr>
          <w:ilvl w:val="0"/>
          <w:numId w:val="61"/>
        </w:numPr>
      </w:pPr>
      <w:r w:rsidRPr="00E57D29">
        <w:rPr>
          <w:rStyle w:val="Code"/>
        </w:rPr>
        <w:t>sub &lt;reg3&gt; &lt;reg1&gt; &lt;reg2&gt;</w:t>
      </w:r>
      <w:r>
        <w:t>: subtracts reg2 from reg1, stores in reg3</w:t>
      </w:r>
    </w:p>
    <w:p w:rsidR="00B01437" w:rsidRDefault="00B01437" w:rsidP="00394C8A">
      <w:pPr>
        <w:pStyle w:val="ListParagraph"/>
        <w:numPr>
          <w:ilvl w:val="0"/>
          <w:numId w:val="61"/>
        </w:numPr>
      </w:pPr>
      <w:r w:rsidRPr="00B01437">
        <w:rPr>
          <w:rStyle w:val="Code"/>
        </w:rPr>
        <w:t>b &lt;label&gt;</w:t>
      </w:r>
      <w:r>
        <w:t>: branch (jump) to label</w:t>
      </w:r>
    </w:p>
    <w:p w:rsidR="00B01437" w:rsidRDefault="00B01437" w:rsidP="00394C8A">
      <w:pPr>
        <w:pStyle w:val="ListParagraph"/>
        <w:numPr>
          <w:ilvl w:val="0"/>
          <w:numId w:val="61"/>
        </w:numPr>
      </w:pPr>
      <w:r w:rsidRPr="00B01437">
        <w:rPr>
          <w:rStyle w:val="Code"/>
        </w:rPr>
        <w:t>b &lt;reg1&gt; &lt;reg2&gt; &lt;label&gt;</w:t>
      </w:r>
      <w:r>
        <w:t>: branch to label if reg1 = reg2</w:t>
      </w:r>
    </w:p>
    <w:p w:rsidR="00E57D29" w:rsidRDefault="00E57D29" w:rsidP="00E57D29"/>
    <w:tbl>
      <w:tblPr>
        <w:tblStyle w:val="TableGrid"/>
        <w:tblW w:w="7922" w:type="dxa"/>
        <w:tblInd w:w="720" w:type="dxa"/>
        <w:tblLook w:val="04A0" w:firstRow="1" w:lastRow="0" w:firstColumn="1" w:lastColumn="0" w:noHBand="0" w:noVBand="1"/>
      </w:tblPr>
      <w:tblGrid>
        <w:gridCol w:w="4315"/>
        <w:gridCol w:w="3607"/>
      </w:tblGrid>
      <w:tr w:rsidR="00E57D29" w:rsidRPr="00227F4E" w:rsidTr="00E57D29">
        <w:tc>
          <w:tcPr>
            <w:tcW w:w="4315" w:type="dxa"/>
          </w:tcPr>
          <w:p w:rsidR="00E57D29" w:rsidRPr="00227F4E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i/>
              </w:rPr>
            </w:pPr>
            <w:r w:rsidRPr="00227F4E">
              <w:rPr>
                <w:rFonts w:cstheme="minorHAnsi"/>
                <w:b/>
                <w:i/>
              </w:rPr>
              <w:t>Stack Machine Code</w:t>
            </w:r>
          </w:p>
        </w:tc>
        <w:tc>
          <w:tcPr>
            <w:tcW w:w="3607" w:type="dxa"/>
          </w:tcPr>
          <w:p w:rsidR="00E57D29" w:rsidRPr="00227F4E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i/>
              </w:rPr>
            </w:pPr>
            <w:r w:rsidRPr="00227F4E">
              <w:rPr>
                <w:rFonts w:cstheme="minorHAnsi"/>
                <w:b/>
                <w:i/>
              </w:rPr>
              <w:t>MIPS Code</w:t>
            </w:r>
          </w:p>
        </w:tc>
      </w:tr>
      <w:tr w:rsidR="00E57D29" w:rsidTr="00E57D29">
        <w:tc>
          <w:tcPr>
            <w:tcW w:w="4315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rPr>
                <w:rFonts w:ascii="Consolas" w:hAnsi="Consolas"/>
              </w:rPr>
            </w:pPr>
            <w:r w:rsidRPr="00A344FD">
              <w:rPr>
                <w:rFonts w:ascii="Consolas" w:hAnsi="Consolas"/>
              </w:rPr>
              <w:t>acc</w:t>
            </w:r>
            <w:r>
              <w:rPr>
                <w:rFonts w:ascii="Consolas" w:hAnsi="Consolas"/>
              </w:rPr>
              <w:t xml:space="preserve"> &lt;- &lt;val&gt;</w:t>
            </w:r>
          </w:p>
        </w:tc>
        <w:tc>
          <w:tcPr>
            <w:tcW w:w="3607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 $a0 &lt;val&gt;</w:t>
            </w:r>
          </w:p>
        </w:tc>
      </w:tr>
      <w:tr w:rsidR="00E57D29" w:rsidTr="00E57D29">
        <w:tc>
          <w:tcPr>
            <w:tcW w:w="4315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sh acc</w:t>
            </w:r>
          </w:p>
        </w:tc>
        <w:tc>
          <w:tcPr>
            <w:tcW w:w="3607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 $a0 0($sp)</w:t>
            </w:r>
          </w:p>
          <w:p w:rsidR="00E57D29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iu $sp $sp -4</w:t>
            </w:r>
          </w:p>
        </w:tc>
      </w:tr>
      <w:tr w:rsidR="00E57D29" w:rsidTr="003C2ABC">
        <w:tc>
          <w:tcPr>
            <w:tcW w:w="4315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op</w:t>
            </w:r>
          </w:p>
        </w:tc>
        <w:tc>
          <w:tcPr>
            <w:tcW w:w="3607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iu $sp $sp 4</w:t>
            </w:r>
          </w:p>
        </w:tc>
      </w:tr>
      <w:tr w:rsidR="00E57D29" w:rsidTr="00E57D29">
        <w:tc>
          <w:tcPr>
            <w:tcW w:w="4315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 &lt;- acc + top_of_stack</w:t>
            </w:r>
          </w:p>
        </w:tc>
        <w:tc>
          <w:tcPr>
            <w:tcW w:w="3607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w $T1 4($sp)</w:t>
            </w:r>
          </w:p>
          <w:p w:rsidR="00E57D29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 $a0 $a0 $T1</w:t>
            </w:r>
          </w:p>
        </w:tc>
      </w:tr>
      <w:tr w:rsidR="00E57D29" w:rsidTr="00E57D29">
        <w:tc>
          <w:tcPr>
            <w:tcW w:w="4315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 &lt;- top_of_stack - acc</w:t>
            </w:r>
          </w:p>
        </w:tc>
        <w:tc>
          <w:tcPr>
            <w:tcW w:w="3607" w:type="dxa"/>
          </w:tcPr>
          <w:p w:rsidR="00E57D29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w $T1 4($sp)</w:t>
            </w:r>
          </w:p>
          <w:p w:rsidR="00E57D29" w:rsidRDefault="00E57D29" w:rsidP="003C2ABC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 $a0 $T1 $a0</w:t>
            </w:r>
          </w:p>
        </w:tc>
      </w:tr>
    </w:tbl>
    <w:p w:rsidR="00E57D29" w:rsidRPr="00F47C17" w:rsidRDefault="00E57D29" w:rsidP="00E57D29"/>
    <w:p w:rsidR="000E1BA9" w:rsidRDefault="003C2ABC" w:rsidP="003C2ABC">
      <w:pPr>
        <w:pStyle w:val="Heading4"/>
      </w:pPr>
      <w:r>
        <w:t>Activation Record</w:t>
      </w:r>
    </w:p>
    <w:p w:rsidR="000C0DC5" w:rsidRDefault="000C0DC5" w:rsidP="00394C8A">
      <w:pPr>
        <w:pStyle w:val="ListParagraph"/>
        <w:numPr>
          <w:ilvl w:val="0"/>
          <w:numId w:val="62"/>
        </w:numPr>
      </w:pPr>
      <w:r>
        <w:t>The result is always stored in the accumulator, so it doesn’t need to be stored in the AR</w:t>
      </w:r>
    </w:p>
    <w:p w:rsidR="000C0DC5" w:rsidRDefault="003C2ABC" w:rsidP="00394C8A">
      <w:pPr>
        <w:pStyle w:val="ListParagraph"/>
        <w:numPr>
          <w:ilvl w:val="0"/>
          <w:numId w:val="62"/>
        </w:numPr>
      </w:pPr>
      <w:r>
        <w:t xml:space="preserve">Very simple AR </w:t>
      </w:r>
      <w:r w:rsidR="000C0DC5">
        <w:t xml:space="preserve">suffices, which </w:t>
      </w:r>
      <w:r>
        <w:t>holds</w:t>
      </w:r>
      <w:r w:rsidR="000C0DC5">
        <w:t>:</w:t>
      </w:r>
    </w:p>
    <w:p w:rsidR="003C2ABC" w:rsidRDefault="000C0DC5" w:rsidP="00394C8A">
      <w:pPr>
        <w:pStyle w:val="ListParagraph"/>
        <w:numPr>
          <w:ilvl w:val="1"/>
          <w:numId w:val="62"/>
        </w:numPr>
      </w:pPr>
      <w:r>
        <w:t xml:space="preserve">Parameters to the function </w:t>
      </w:r>
    </w:p>
    <w:p w:rsidR="000C0DC5" w:rsidRDefault="003C1427" w:rsidP="00394C8A">
      <w:pPr>
        <w:pStyle w:val="ListParagraph"/>
        <w:numPr>
          <w:ilvl w:val="1"/>
          <w:numId w:val="6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-669758</wp:posOffset>
                </wp:positionH>
                <wp:positionV relativeFrom="paragraph">
                  <wp:posOffset>72123</wp:posOffset>
                </wp:positionV>
                <wp:extent cx="1275080" cy="320675"/>
                <wp:effectExtent l="38100" t="57150" r="0" b="41275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27508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67BAB" id="Ink 2982" o:spid="_x0000_s1026" type="#_x0000_t75" style="position:absolute;margin-left:-53.45pt;margin-top:5pt;width:101.8pt;height:26.6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">
                <v:imagedata r:id="rId757" o:title=""/>
              </v:shape>
            </w:pict>
          </mc:Fallback>
        </mc:AlternateContent>
      </w:r>
      <w:r w:rsidR="000C0DC5">
        <w:t>Return address</w:t>
      </w:r>
    </w:p>
    <w:p w:rsidR="000C0DC5" w:rsidRDefault="000C0DC5" w:rsidP="00394C8A">
      <w:pPr>
        <w:pStyle w:val="ListParagraph"/>
        <w:numPr>
          <w:ilvl w:val="1"/>
          <w:numId w:val="62"/>
        </w:numPr>
      </w:pPr>
      <w:r w:rsidRPr="000C0DC5">
        <w:rPr>
          <w:b/>
          <w:color w:val="ED7D31" w:themeColor="accent2"/>
        </w:rPr>
        <w:t>Frame pointer</w:t>
      </w:r>
      <w:r>
        <w:t xml:space="preserve"> (</w:t>
      </w:r>
      <w:r w:rsidRPr="000C0DC5">
        <w:rPr>
          <w:rStyle w:val="Code"/>
        </w:rPr>
        <w:t>$fp</w:t>
      </w:r>
      <w:r>
        <w:t>): pointer to the current activation</w:t>
      </w:r>
    </w:p>
    <w:p w:rsidR="000C0DC5" w:rsidRPr="000C0DC5" w:rsidRDefault="003C1427" w:rsidP="00394C8A">
      <w:pPr>
        <w:pStyle w:val="ListParagraph"/>
        <w:numPr>
          <w:ilvl w:val="0"/>
          <w:numId w:val="6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-284830</wp:posOffset>
                </wp:positionH>
                <wp:positionV relativeFrom="paragraph">
                  <wp:posOffset>72670</wp:posOffset>
                </wp:positionV>
                <wp:extent cx="84429" cy="108379"/>
                <wp:effectExtent l="57150" t="38100" r="49530" b="44450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84429" cy="108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052D9" id="Ink 2984" o:spid="_x0000_s1026" type="#_x0000_t75" style="position:absolute;margin-left:-23.15pt;margin-top:5pt;width:8.1pt;height:9.9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-397150</wp:posOffset>
                </wp:positionH>
                <wp:positionV relativeFrom="paragraph">
                  <wp:posOffset>92830</wp:posOffset>
                </wp:positionV>
                <wp:extent cx="60328" cy="100345"/>
                <wp:effectExtent l="38100" t="38100" r="53975" b="52070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0328" cy="10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9BA28" id="Ink 2983" o:spid="_x0000_s1026" type="#_x0000_t75" style="position:absolute;margin-left:-31.95pt;margin-top:6.6pt;width:6.15pt;height:9.3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">
                <v:imagedata r:id="rId761" o:title=""/>
              </v:shape>
            </w:pict>
          </mc:Fallback>
        </mc:AlternateContent>
      </w:r>
      <w:r w:rsidR="000C0DC5">
        <w:t xml:space="preserve">The stack guarantees that on function exit, the stack pointer </w:t>
      </w:r>
      <w:r w:rsidR="000C0DC5" w:rsidRPr="000C0DC5">
        <w:rPr>
          <w:rStyle w:val="Code"/>
        </w:rPr>
        <w:t>$sp</w:t>
      </w:r>
      <w:r w:rsidR="000C0DC5">
        <w:t xml:space="preserve"> is in the </w:t>
      </w:r>
      <w:r w:rsidR="000C0DC5" w:rsidRPr="000C0DC5">
        <w:rPr>
          <w:u w:val="single"/>
        </w:rPr>
        <w:t>same place it was on function entry</w:t>
      </w:r>
    </w:p>
    <w:p w:rsidR="000C0DC5" w:rsidRDefault="000C0DC5" w:rsidP="00394C8A">
      <w:pPr>
        <w:pStyle w:val="ListParagraph"/>
        <w:numPr>
          <w:ilvl w:val="0"/>
          <w:numId w:val="62"/>
        </w:numPr>
      </w:pPr>
      <w:r>
        <w:t xml:space="preserve">Because the stack grows when intermediate results are saved, function parameters </w:t>
      </w:r>
      <w:r w:rsidRPr="000C0DC5">
        <w:rPr>
          <w:u w:val="single"/>
        </w:rPr>
        <w:t>aren’t at a fixed offset</w:t>
      </w:r>
      <w:r>
        <w:t xml:space="preserve"> from the stack pointer</w:t>
      </w:r>
    </w:p>
    <w:p w:rsidR="000C0DC5" w:rsidRDefault="000C0DC5" w:rsidP="00394C8A">
      <w:pPr>
        <w:pStyle w:val="ListParagraph"/>
        <w:numPr>
          <w:ilvl w:val="0"/>
          <w:numId w:val="62"/>
        </w:numPr>
      </w:pPr>
      <w:r>
        <w:t>Solution: frame pointer</w:t>
      </w:r>
    </w:p>
    <w:p w:rsidR="000C0DC5" w:rsidRDefault="000C0DC5" w:rsidP="00394C8A">
      <w:pPr>
        <w:pStyle w:val="ListParagraph"/>
        <w:numPr>
          <w:ilvl w:val="1"/>
          <w:numId w:val="62"/>
        </w:numPr>
      </w:pPr>
      <w:r>
        <w:t>Always points to the return address on the stack – since it doesn’t move, it can be used to find the addresses of variables</w:t>
      </w:r>
    </w:p>
    <w:p w:rsidR="000C0DC5" w:rsidRDefault="000C0DC5" w:rsidP="000C0DC5">
      <w:pPr>
        <w:jc w:val="center"/>
      </w:pPr>
      <w:r>
        <w:rPr>
          <w:noProof/>
        </w:rPr>
        <w:drawing>
          <wp:inline distT="0" distB="0" distL="0" distR="0" wp14:anchorId="417F8658" wp14:editId="50989908">
            <wp:extent cx="3237236" cy="210074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3245344" cy="21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C5" w:rsidRDefault="000C0DC5" w:rsidP="000C0DC5">
      <w:pPr>
        <w:pStyle w:val="Heading2"/>
      </w:pPr>
      <w:r>
        <w:t>Code Generation for OO Languages</w:t>
      </w:r>
    </w:p>
    <w:p w:rsidR="000C0DC5" w:rsidRDefault="000C0DC5" w:rsidP="000C0DC5">
      <w:pPr>
        <w:pStyle w:val="Heading3"/>
      </w:pPr>
      <w:r>
        <w:t>Object-Oriented Languages</w:t>
      </w:r>
    </w:p>
    <w:p w:rsidR="000C0DC5" w:rsidRDefault="000C0DC5" w:rsidP="00394C8A">
      <w:pPr>
        <w:pStyle w:val="ListParagraph"/>
        <w:numPr>
          <w:ilvl w:val="0"/>
          <w:numId w:val="63"/>
        </w:numPr>
      </w:pPr>
      <w:r>
        <w:t>If B is a subclass of A, then an object of class B can be used wherever an object of class A is expected</w:t>
      </w:r>
    </w:p>
    <w:p w:rsidR="000C0DC5" w:rsidRDefault="000C0DC5" w:rsidP="00394C8A">
      <w:pPr>
        <w:pStyle w:val="ListParagraph"/>
        <w:numPr>
          <w:ilvl w:val="0"/>
          <w:numId w:val="63"/>
        </w:numPr>
      </w:pPr>
      <w:r>
        <w:t>This means that any code for class A works unmodified on an object of class B</w:t>
      </w:r>
    </w:p>
    <w:p w:rsidR="000C0DC5" w:rsidRDefault="000C0DC5" w:rsidP="00AB708F">
      <w:pPr>
        <w:pStyle w:val="Heading3"/>
      </w:pPr>
      <w:r>
        <w:t>Object Layout</w:t>
      </w:r>
    </w:p>
    <w:p w:rsidR="000C0DC5" w:rsidRDefault="000C0DC5" w:rsidP="000C0DC5">
      <w:pPr>
        <w:jc w:val="center"/>
      </w:pPr>
      <w:r>
        <w:rPr>
          <w:noProof/>
        </w:rPr>
        <w:drawing>
          <wp:inline distT="0" distB="0" distL="0" distR="0" wp14:anchorId="336B3FA2" wp14:editId="4625C9D1">
            <wp:extent cx="4051962" cy="2322518"/>
            <wp:effectExtent l="0" t="0" r="571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058811" cy="23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C5" w:rsidRDefault="000C0DC5" w:rsidP="00394C8A">
      <w:pPr>
        <w:pStyle w:val="ListParagraph"/>
        <w:numPr>
          <w:ilvl w:val="0"/>
          <w:numId w:val="64"/>
        </w:numPr>
      </w:pPr>
      <w:r>
        <w:t>Attributes a and d are inherited by classes B and C</w:t>
      </w:r>
    </w:p>
    <w:p w:rsidR="00AB708F" w:rsidRDefault="00B74CCA" w:rsidP="00394C8A">
      <w:pPr>
        <w:pStyle w:val="ListParagraph"/>
        <w:numPr>
          <w:ilvl w:val="0"/>
          <w:numId w:val="64"/>
        </w:numPr>
      </w:pPr>
      <w:r>
        <w:t>For A’s methods to work properly for A, B, and C objects, a must be in the same “place” in each object</w:t>
      </w:r>
      <w:r w:rsidR="00AB708F">
        <w:t xml:space="preserve"> </w:t>
      </w:r>
    </w:p>
    <w:p w:rsidR="00AB708F" w:rsidRDefault="00AB708F" w:rsidP="00394C8A">
      <w:pPr>
        <w:pStyle w:val="ListParagraph"/>
        <w:numPr>
          <w:ilvl w:val="1"/>
          <w:numId w:val="64"/>
        </w:numPr>
      </w:pPr>
      <w:r>
        <w:t>Objects are typically laid out in contiguous memory</w:t>
      </w:r>
    </w:p>
    <w:p w:rsidR="00AB708F" w:rsidRDefault="00AB708F" w:rsidP="00394C8A">
      <w:pPr>
        <w:pStyle w:val="ListParagraph"/>
        <w:numPr>
          <w:ilvl w:val="1"/>
          <w:numId w:val="64"/>
        </w:numPr>
      </w:pPr>
      <w:r>
        <w:t xml:space="preserve">Each attribute is stored at a </w:t>
      </w:r>
      <w:r w:rsidRPr="00AB708F">
        <w:rPr>
          <w:u w:val="single"/>
        </w:rPr>
        <w:t>fixed offset</w:t>
      </w:r>
      <w:r>
        <w:t xml:space="preserve"> in an object</w:t>
      </w:r>
    </w:p>
    <w:p w:rsidR="000C0DC5" w:rsidRDefault="00AB708F" w:rsidP="00394C8A">
      <w:pPr>
        <w:pStyle w:val="ListParagraph"/>
        <w:numPr>
          <w:ilvl w:val="1"/>
          <w:numId w:val="64"/>
        </w:numPr>
      </w:pPr>
      <w:r>
        <w:t xml:space="preserve">All references to a method are an </w:t>
      </w:r>
      <w:r w:rsidRPr="00AB708F">
        <w:rPr>
          <w:u w:val="single"/>
        </w:rPr>
        <w:t>index</w:t>
      </w:r>
      <w:r>
        <w:t xml:space="preserve"> into the object at an </w:t>
      </w:r>
      <w:r w:rsidRPr="00AB708F">
        <w:rPr>
          <w:u w:val="single"/>
        </w:rPr>
        <w:t>offset</w:t>
      </w:r>
      <w:r>
        <w:t xml:space="preserve"> corresponding to the method</w:t>
      </w:r>
    </w:p>
    <w:p w:rsidR="00AB708F" w:rsidRDefault="00AB708F" w:rsidP="00AB708F">
      <w:pPr>
        <w:rPr>
          <w:b/>
        </w:rPr>
      </w:pPr>
      <w:r w:rsidRPr="00AB708F">
        <w:rPr>
          <w:b/>
        </w:rPr>
        <w:t xml:space="preserve">Typical </w:t>
      </w:r>
      <w:r>
        <w:rPr>
          <w:b/>
        </w:rPr>
        <w:t>L</w:t>
      </w:r>
      <w:r w:rsidRPr="00AB708F">
        <w:rPr>
          <w:b/>
        </w:rPr>
        <w:t>ayout</w:t>
      </w:r>
    </w:p>
    <w:p w:rsidR="00AB708F" w:rsidRDefault="00AB708F" w:rsidP="00AB708F">
      <w:pPr>
        <w:jc w:val="center"/>
      </w:pPr>
      <w:r>
        <w:rPr>
          <w:noProof/>
        </w:rPr>
        <w:drawing>
          <wp:inline distT="0" distB="0" distL="0" distR="0" wp14:anchorId="1E0DE3B5" wp14:editId="1B09AC54">
            <wp:extent cx="2194453" cy="22578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2198426" cy="22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8F" w:rsidRDefault="00AB708F" w:rsidP="00394C8A">
      <w:pPr>
        <w:pStyle w:val="ListParagraph"/>
        <w:numPr>
          <w:ilvl w:val="0"/>
          <w:numId w:val="65"/>
        </w:numPr>
      </w:pPr>
      <w:r w:rsidRPr="00AB708F">
        <w:rPr>
          <w:b/>
        </w:rPr>
        <w:t>Class tag</w:t>
      </w:r>
      <w:r>
        <w:t>: identifies class of object</w:t>
      </w:r>
    </w:p>
    <w:p w:rsidR="00AB708F" w:rsidRDefault="00AB708F" w:rsidP="00394C8A">
      <w:pPr>
        <w:pStyle w:val="ListParagraph"/>
        <w:numPr>
          <w:ilvl w:val="0"/>
          <w:numId w:val="65"/>
        </w:numPr>
      </w:pPr>
      <w:r w:rsidRPr="00AB708F">
        <w:rPr>
          <w:b/>
        </w:rPr>
        <w:t>Object size</w:t>
      </w:r>
      <w:r>
        <w:t>: size of object in words</w:t>
      </w:r>
    </w:p>
    <w:p w:rsidR="00AB708F" w:rsidRDefault="00AB708F" w:rsidP="00394C8A">
      <w:pPr>
        <w:pStyle w:val="ListParagraph"/>
        <w:numPr>
          <w:ilvl w:val="0"/>
          <w:numId w:val="65"/>
        </w:numPr>
      </w:pPr>
      <w:r w:rsidRPr="00AB708F">
        <w:rPr>
          <w:b/>
        </w:rPr>
        <w:t>Dispatch pointer</w:t>
      </w:r>
      <w:r>
        <w:t>: pointer to dispatch table of methods</w:t>
      </w:r>
    </w:p>
    <w:p w:rsidR="00AB708F" w:rsidRPr="00AB708F" w:rsidRDefault="00AB708F" w:rsidP="00394C8A">
      <w:pPr>
        <w:pStyle w:val="ListParagraph"/>
        <w:numPr>
          <w:ilvl w:val="0"/>
          <w:numId w:val="65"/>
        </w:numPr>
      </w:pPr>
      <w:r>
        <w:rPr>
          <w:b/>
        </w:rPr>
        <w:t xml:space="preserve">Attributes </w:t>
      </w:r>
    </w:p>
    <w:p w:rsidR="00AB708F" w:rsidRPr="00AB708F" w:rsidRDefault="00AB708F" w:rsidP="00AB708F">
      <w:pPr>
        <w:pStyle w:val="ListParagraph"/>
        <w:numPr>
          <w:ilvl w:val="0"/>
          <w:numId w:val="0"/>
        </w:numPr>
        <w:ind w:left="720"/>
      </w:pPr>
    </w:p>
    <w:p w:rsidR="00AB708F" w:rsidRDefault="00AB708F" w:rsidP="00394C8A">
      <w:pPr>
        <w:pStyle w:val="ListParagraph"/>
        <w:numPr>
          <w:ilvl w:val="0"/>
          <w:numId w:val="65"/>
        </w:numPr>
      </w:pPr>
      <w:r>
        <w:t>For subclasses, the layout of main class (A)’s attributes remain unchanged</w:t>
      </w:r>
    </w:p>
    <w:p w:rsidR="00AB708F" w:rsidRPr="00AB708F" w:rsidRDefault="00AB708F" w:rsidP="00AB708F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9B221E5" wp14:editId="2A7110AE">
            <wp:extent cx="3228569" cy="20244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3232263" cy="20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C5" w:rsidRPr="000C0DC5" w:rsidRDefault="000C0DC5" w:rsidP="00AB708F">
      <w:pPr>
        <w:pStyle w:val="Heading3"/>
      </w:pPr>
      <w:r>
        <w:t>Dynamic Dispatch</w:t>
      </w:r>
    </w:p>
    <w:p w:rsidR="00AB708F" w:rsidRPr="00AB708F" w:rsidRDefault="00AB708F" w:rsidP="00394C8A">
      <w:pPr>
        <w:pStyle w:val="ListParagraph"/>
        <w:numPr>
          <w:ilvl w:val="0"/>
          <w:numId w:val="66"/>
        </w:numPr>
        <w:rPr>
          <w:rStyle w:val="Code"/>
          <w:rFonts w:asciiTheme="minorHAnsi" w:hAnsiTheme="minorHAnsi"/>
        </w:rPr>
      </w:pPr>
      <w:r>
        <w:rPr>
          <w:rStyle w:val="Code"/>
          <w:rFonts w:asciiTheme="minorHAnsi" w:hAnsiTheme="minorHAnsi"/>
        </w:rPr>
        <w:t>References to different attributes/methods depend on the class:</w:t>
      </w:r>
    </w:p>
    <w:p w:rsidR="000C0DC5" w:rsidRDefault="00AB708F" w:rsidP="00394C8A">
      <w:pPr>
        <w:pStyle w:val="ListParagraph"/>
        <w:numPr>
          <w:ilvl w:val="1"/>
          <w:numId w:val="66"/>
        </w:numPr>
      </w:pPr>
      <w:r w:rsidRPr="00AB708F">
        <w:rPr>
          <w:rStyle w:val="Code"/>
        </w:rPr>
        <w:t>e.g()</w:t>
      </w:r>
      <w:r>
        <w:t xml:space="preserve">: refers to method </w:t>
      </w:r>
      <w:r w:rsidRPr="00AB708F">
        <w:rPr>
          <w:rStyle w:val="Code"/>
        </w:rPr>
        <w:t>g()</w:t>
      </w:r>
      <w:r>
        <w:t xml:space="preserve"> in B if e is a B</w:t>
      </w:r>
    </w:p>
    <w:p w:rsidR="00AB708F" w:rsidRDefault="00AB708F" w:rsidP="00394C8A">
      <w:pPr>
        <w:pStyle w:val="ListParagraph"/>
        <w:numPr>
          <w:ilvl w:val="1"/>
          <w:numId w:val="66"/>
        </w:numPr>
      </w:pPr>
      <w:r>
        <w:rPr>
          <w:rStyle w:val="Code"/>
        </w:rPr>
        <w:t>e</w:t>
      </w:r>
      <w:r w:rsidRPr="00AB708F">
        <w:rPr>
          <w:rStyle w:val="Code"/>
        </w:rPr>
        <w:t>.f()</w:t>
      </w:r>
      <w:r>
        <w:t xml:space="preserve">: refers to method </w:t>
      </w:r>
      <w:r w:rsidRPr="00AB708F">
        <w:rPr>
          <w:rStyle w:val="Code"/>
        </w:rPr>
        <w:t>f()</w:t>
      </w:r>
      <w:r>
        <w:t xml:space="preserve"> in A if e is an A or C, or </w:t>
      </w:r>
      <w:r w:rsidRPr="00AB708F">
        <w:rPr>
          <w:rStyle w:val="Code"/>
        </w:rPr>
        <w:t>f()</w:t>
      </w:r>
      <w:r>
        <w:t xml:space="preserve"> in B if e is a B</w:t>
      </w:r>
    </w:p>
    <w:p w:rsidR="00AB708F" w:rsidRDefault="00AB708F" w:rsidP="00AB708F">
      <w:pPr>
        <w:pStyle w:val="Heading4"/>
      </w:pPr>
      <w:r>
        <w:t>Dispatch Tables</w:t>
      </w:r>
    </w:p>
    <w:p w:rsidR="00AB708F" w:rsidRDefault="00AB708F" w:rsidP="00394C8A">
      <w:pPr>
        <w:pStyle w:val="ListParagraph"/>
        <w:numPr>
          <w:ilvl w:val="0"/>
          <w:numId w:val="66"/>
        </w:numPr>
      </w:pPr>
      <w:r w:rsidRPr="00AB708F">
        <w:rPr>
          <w:b/>
          <w:color w:val="ED7D31" w:themeColor="accent2"/>
        </w:rPr>
        <w:t>Dispatch table</w:t>
      </w:r>
      <w:r>
        <w:t>: index of a class’s set of methods</w:t>
      </w:r>
    </w:p>
    <w:p w:rsidR="00AB708F" w:rsidRDefault="00AB708F" w:rsidP="00394C8A">
      <w:pPr>
        <w:pStyle w:val="ListParagraph"/>
        <w:numPr>
          <w:ilvl w:val="1"/>
          <w:numId w:val="66"/>
        </w:numPr>
      </w:pPr>
      <w:r>
        <w:t xml:space="preserve">Array of </w:t>
      </w:r>
      <w:r w:rsidRPr="00AB708F">
        <w:rPr>
          <w:b/>
        </w:rPr>
        <w:t>method entry points</w:t>
      </w:r>
    </w:p>
    <w:p w:rsidR="00AB708F" w:rsidRDefault="00AB708F" w:rsidP="00394C8A">
      <w:pPr>
        <w:pStyle w:val="ListParagraph"/>
        <w:numPr>
          <w:ilvl w:val="1"/>
          <w:numId w:val="66"/>
        </w:numPr>
      </w:pPr>
      <w:r>
        <w:t xml:space="preserve">Each method lives at a </w:t>
      </w:r>
      <w:r w:rsidRPr="00AB708F">
        <w:rPr>
          <w:u w:val="single"/>
        </w:rPr>
        <w:t>fixed offset</w:t>
      </w:r>
      <w:r>
        <w:t xml:space="preserve"> in the dispatch table for a class and any of its subclasses</w:t>
      </w:r>
    </w:p>
    <w:p w:rsidR="00AB708F" w:rsidRDefault="00AB708F" w:rsidP="00394C8A">
      <w:pPr>
        <w:pStyle w:val="ListParagraph"/>
        <w:numPr>
          <w:ilvl w:val="0"/>
          <w:numId w:val="66"/>
        </w:numPr>
      </w:pPr>
      <w:r w:rsidRPr="00AB708F">
        <w:t xml:space="preserve">Since </w:t>
      </w:r>
      <w:r>
        <w:t xml:space="preserve">methods can be overridden, the method </w:t>
      </w:r>
      <w:r w:rsidRPr="00AB708F">
        <w:rPr>
          <w:rStyle w:val="Code"/>
        </w:rPr>
        <w:t>f()</w:t>
      </w:r>
      <w:r>
        <w:t xml:space="preserve"> isn’t the same for each class, but it is always at the same offset</w:t>
      </w:r>
      <w:r>
        <w:br/>
      </w:r>
      <w:r>
        <w:rPr>
          <w:noProof/>
        </w:rPr>
        <w:drawing>
          <wp:inline distT="0" distB="0" distL="0" distR="0" wp14:anchorId="417BA4BB" wp14:editId="3F6B775F">
            <wp:extent cx="1546410" cy="204114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1555289" cy="20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8A" w:rsidRDefault="00394C8A" w:rsidP="00394C8A">
      <w:pPr>
        <w:pStyle w:val="ListParagraph"/>
        <w:numPr>
          <w:ilvl w:val="0"/>
          <w:numId w:val="66"/>
        </w:numPr>
      </w:pPr>
      <w:r>
        <w:t>The dispatch pointer for class X points to the start of the dispatch table for class X</w:t>
      </w:r>
    </w:p>
    <w:p w:rsidR="000C0DC5" w:rsidRDefault="00394C8A" w:rsidP="00394C8A">
      <w:pPr>
        <w:pStyle w:val="ListParagraph"/>
        <w:numPr>
          <w:ilvl w:val="0"/>
          <w:numId w:val="66"/>
        </w:numPr>
      </w:pPr>
      <w:r>
        <w:t>Each method is assigned an offset in the dispatch table at compile-time</w:t>
      </w:r>
    </w:p>
    <w:p w:rsidR="003138C0" w:rsidRDefault="003138C0">
      <w:r>
        <w:br w:type="page"/>
      </w:r>
    </w:p>
    <w:p w:rsidR="003138C0" w:rsidRDefault="003138C0" w:rsidP="003138C0">
      <w:pPr>
        <w:pStyle w:val="Heading2"/>
      </w:pPr>
      <w:r>
        <w:t>15. Local Optimizations</w:t>
      </w:r>
    </w:p>
    <w:p w:rsidR="003138C0" w:rsidRDefault="003138C0" w:rsidP="003138C0">
      <w:pPr>
        <w:pStyle w:val="Heading3"/>
      </w:pPr>
      <w:r>
        <w:t>Intermediate Languages</w:t>
      </w:r>
    </w:p>
    <w:p w:rsidR="003138C0" w:rsidRDefault="003138C0" w:rsidP="003138C0">
      <w:pPr>
        <w:pStyle w:val="ListParagraph"/>
        <w:numPr>
          <w:ilvl w:val="0"/>
          <w:numId w:val="67"/>
        </w:numPr>
      </w:pPr>
      <w:r>
        <w:t>High-level assembly language</w:t>
      </w:r>
    </w:p>
    <w:p w:rsidR="003138C0" w:rsidRDefault="003138C0" w:rsidP="003138C0">
      <w:pPr>
        <w:pStyle w:val="ListParagraph"/>
        <w:numPr>
          <w:ilvl w:val="0"/>
          <w:numId w:val="67"/>
        </w:numPr>
      </w:pPr>
      <w:r>
        <w:t xml:space="preserve">Uses an </w:t>
      </w:r>
      <w:r w:rsidRPr="003138C0">
        <w:rPr>
          <w:b/>
        </w:rPr>
        <w:t>unlimited number</w:t>
      </w:r>
      <w:r>
        <w:t xml:space="preserve"> </w:t>
      </w:r>
      <w:r w:rsidRPr="003138C0">
        <w:rPr>
          <w:b/>
        </w:rPr>
        <w:t>of</w:t>
      </w:r>
      <w:r>
        <w:t xml:space="preserve"> </w:t>
      </w:r>
      <w:r w:rsidRPr="003138C0">
        <w:rPr>
          <w:b/>
        </w:rPr>
        <w:t>register names</w:t>
      </w:r>
    </w:p>
    <w:p w:rsidR="003138C0" w:rsidRDefault="003138C0" w:rsidP="003138C0">
      <w:pPr>
        <w:pStyle w:val="ListParagraph"/>
        <w:numPr>
          <w:ilvl w:val="0"/>
          <w:numId w:val="67"/>
        </w:numPr>
      </w:pPr>
      <w:r>
        <w:t xml:space="preserve">Uses </w:t>
      </w:r>
      <w:r w:rsidRPr="003138C0">
        <w:rPr>
          <w:b/>
        </w:rPr>
        <w:t>control structures</w:t>
      </w:r>
      <w:r>
        <w:t xml:space="preserve"> like an assembly language</w:t>
      </w:r>
    </w:p>
    <w:p w:rsidR="003138C0" w:rsidRDefault="003138C0" w:rsidP="003138C0">
      <w:pPr>
        <w:pStyle w:val="ListParagraph"/>
        <w:numPr>
          <w:ilvl w:val="0"/>
          <w:numId w:val="67"/>
        </w:numPr>
      </w:pPr>
      <w:r>
        <w:t xml:space="preserve">Uses </w:t>
      </w:r>
      <w:r w:rsidRPr="003138C0">
        <w:rPr>
          <w:b/>
        </w:rPr>
        <w:t>opcodes</w:t>
      </w:r>
      <w:r>
        <w:t>, but some are higher-level</w:t>
      </w:r>
    </w:p>
    <w:p w:rsidR="003138C0" w:rsidRDefault="003138C0" w:rsidP="003138C0">
      <w:pPr>
        <w:pStyle w:val="Heading4"/>
      </w:pPr>
      <w:r>
        <w:t>Three-Address Intermediate Code</w:t>
      </w:r>
    </w:p>
    <w:p w:rsidR="003138C0" w:rsidRDefault="003138C0" w:rsidP="003138C0">
      <w:pPr>
        <w:pStyle w:val="ListParagraph"/>
        <w:numPr>
          <w:ilvl w:val="0"/>
          <w:numId w:val="68"/>
        </w:numPr>
      </w:pPr>
      <w:r>
        <w:t>Each instruction is in the form:</w:t>
      </w:r>
    </w:p>
    <w:p w:rsidR="003138C0" w:rsidRPr="003138C0" w:rsidRDefault="003138C0" w:rsidP="003138C0">
      <w:pPr>
        <w:pStyle w:val="ListParagraph"/>
        <w:numPr>
          <w:ilvl w:val="0"/>
          <w:numId w:val="0"/>
        </w:numPr>
        <w:ind w:left="720"/>
        <w:rPr>
          <w:rStyle w:val="Code"/>
        </w:rPr>
      </w:pPr>
      <w:r w:rsidRPr="003138C0">
        <w:rPr>
          <w:rStyle w:val="Code"/>
        </w:rPr>
        <w:lastRenderedPageBreak/>
        <w:t>x := y op z</w:t>
      </w:r>
    </w:p>
    <w:p w:rsidR="003138C0" w:rsidRPr="003138C0" w:rsidRDefault="003138C0" w:rsidP="003138C0">
      <w:pPr>
        <w:pStyle w:val="ListParagraph"/>
        <w:numPr>
          <w:ilvl w:val="0"/>
          <w:numId w:val="0"/>
        </w:numPr>
        <w:ind w:left="720"/>
        <w:rPr>
          <w:rStyle w:val="Code"/>
        </w:rPr>
      </w:pPr>
      <w:r w:rsidRPr="003138C0">
        <w:rPr>
          <w:rStyle w:val="Code"/>
        </w:rPr>
        <w:t>x := op y</w:t>
      </w:r>
    </w:p>
    <w:p w:rsidR="003138C0" w:rsidRDefault="003138C0" w:rsidP="003138C0">
      <w:pPr>
        <w:pStyle w:val="ListParagraph"/>
        <w:numPr>
          <w:ilvl w:val="1"/>
          <w:numId w:val="68"/>
        </w:numPr>
      </w:pPr>
      <w:r w:rsidRPr="003138C0">
        <w:rPr>
          <w:rStyle w:val="Code"/>
        </w:rPr>
        <w:t>y</w:t>
      </w:r>
      <w:r>
        <w:t xml:space="preserve"> and </w:t>
      </w:r>
      <w:r w:rsidRPr="003138C0">
        <w:rPr>
          <w:rStyle w:val="Code"/>
        </w:rPr>
        <w:t>z</w:t>
      </w:r>
      <w:r>
        <w:t xml:space="preserve"> are either </w:t>
      </w:r>
      <w:r w:rsidRPr="003138C0">
        <w:rPr>
          <w:u w:val="single"/>
        </w:rPr>
        <w:t>registers</w:t>
      </w:r>
      <w:r>
        <w:t xml:space="preserve"> or </w:t>
      </w:r>
      <w:r w:rsidRPr="003138C0">
        <w:rPr>
          <w:u w:val="single"/>
        </w:rPr>
        <w:t>constants</w:t>
      </w:r>
      <w:r>
        <w:rPr>
          <w:u w:val="single"/>
        </w:rPr>
        <w:br/>
      </w:r>
    </w:p>
    <w:p w:rsidR="003138C0" w:rsidRPr="003138C0" w:rsidRDefault="003138C0" w:rsidP="003138C0">
      <w:pPr>
        <w:pStyle w:val="ListParagraph"/>
        <w:numPr>
          <w:ilvl w:val="0"/>
          <w:numId w:val="68"/>
        </w:numPr>
        <w:rPr>
          <w:rStyle w:val="Code"/>
          <w:rFonts w:asciiTheme="minorHAnsi" w:hAnsiTheme="minorHAnsi"/>
        </w:rPr>
      </w:pPr>
      <w:r w:rsidRPr="003138C0">
        <w:rPr>
          <w:b/>
        </w:rPr>
        <w:t>Example</w:t>
      </w:r>
      <w:r>
        <w:t xml:space="preserve">: </w:t>
      </w:r>
      <w:r w:rsidRPr="003138C0">
        <w:rPr>
          <w:rStyle w:val="Code"/>
        </w:rPr>
        <w:t>x + y * z</w:t>
      </w:r>
    </w:p>
    <w:p w:rsidR="003138C0" w:rsidRDefault="003138C0" w:rsidP="003138C0">
      <w:pPr>
        <w:pStyle w:val="ListParagraph"/>
        <w:numPr>
          <w:ilvl w:val="0"/>
          <w:numId w:val="0"/>
        </w:numPr>
        <w:ind w:left="720"/>
        <w:rPr>
          <w:rStyle w:val="Code"/>
        </w:rPr>
      </w:pPr>
      <w:r w:rsidRPr="003138C0">
        <w:rPr>
          <w:rStyle w:val="Code"/>
        </w:rPr>
        <w:t>t</w:t>
      </w:r>
      <w:r>
        <w:rPr>
          <w:rStyle w:val="Code"/>
        </w:rPr>
        <w:t>1 := y * z</w:t>
      </w:r>
    </w:p>
    <w:p w:rsidR="003138C0" w:rsidRDefault="003138C0" w:rsidP="003138C0">
      <w:pPr>
        <w:pStyle w:val="ListParagraph"/>
        <w:numPr>
          <w:ilvl w:val="0"/>
          <w:numId w:val="0"/>
        </w:numPr>
        <w:ind w:left="720"/>
      </w:pPr>
      <w:r>
        <w:rPr>
          <w:rStyle w:val="Code"/>
        </w:rPr>
        <w:t xml:space="preserve">t2 := x + t1 </w:t>
      </w:r>
      <w:r w:rsidRPr="003138C0">
        <w:t xml:space="preserve"> </w:t>
      </w:r>
      <w:r>
        <w:br/>
      </w:r>
    </w:p>
    <w:p w:rsidR="003138C0" w:rsidRDefault="003138C0" w:rsidP="003138C0">
      <w:pPr>
        <w:pStyle w:val="ListParagraph"/>
        <w:numPr>
          <w:ilvl w:val="0"/>
          <w:numId w:val="68"/>
        </w:numPr>
      </w:pPr>
      <w:r>
        <w:t>Generating intermediate code is very similar to generating assembly code, just with an unlimited number of registers to hold intermediate results</w:t>
      </w:r>
    </w:p>
    <w:p w:rsidR="003138C0" w:rsidRDefault="003138C0" w:rsidP="003138C0">
      <w:pPr>
        <w:pStyle w:val="ListParagraph"/>
        <w:numPr>
          <w:ilvl w:val="0"/>
          <w:numId w:val="68"/>
        </w:numPr>
      </w:pPr>
      <w:r w:rsidRPr="003138C0">
        <w:rPr>
          <w:rStyle w:val="Code"/>
          <w:b/>
          <w:color w:val="ED7D31" w:themeColor="accent2"/>
        </w:rPr>
        <w:t>igen(e,t)</w:t>
      </w:r>
      <w:r w:rsidRPr="003138C0">
        <w:rPr>
          <w:color w:val="ED7D31" w:themeColor="accent2"/>
        </w:rPr>
        <w:t xml:space="preserve"> </w:t>
      </w:r>
      <w:r>
        <w:t xml:space="preserve">generates the code to compute the value of </w:t>
      </w:r>
      <w:r w:rsidRPr="003138C0">
        <w:rPr>
          <w:rStyle w:val="Code"/>
        </w:rPr>
        <w:t>e</w:t>
      </w:r>
      <w:r>
        <w:t xml:space="preserve"> and store it in register </w:t>
      </w:r>
      <w:r w:rsidRPr="003138C0">
        <w:rPr>
          <w:rStyle w:val="Code"/>
        </w:rPr>
        <w:t>t</w:t>
      </w:r>
      <w:r>
        <w:rPr>
          <w:rStyle w:val="Code"/>
        </w:rPr>
        <w:br/>
      </w:r>
    </w:p>
    <w:p w:rsidR="003138C0" w:rsidRPr="003138C0" w:rsidRDefault="003138C0" w:rsidP="003138C0">
      <w:pPr>
        <w:pStyle w:val="ListParagraph"/>
        <w:numPr>
          <w:ilvl w:val="0"/>
          <w:numId w:val="68"/>
        </w:numPr>
        <w:rPr>
          <w:rStyle w:val="Code"/>
          <w:rFonts w:asciiTheme="minorHAnsi" w:hAnsiTheme="minorHAnsi"/>
        </w:rPr>
      </w:pPr>
      <w:r w:rsidRPr="003138C0">
        <w:rPr>
          <w:b/>
        </w:rPr>
        <w:t>Example</w:t>
      </w:r>
      <w:r>
        <w:t xml:space="preserve">: </w:t>
      </w:r>
      <w:r w:rsidRPr="003138C0">
        <w:rPr>
          <w:rStyle w:val="Code"/>
        </w:rPr>
        <w:t>igen(e1+e2, t</w:t>
      </w:r>
      <w:r>
        <w:rPr>
          <w:rStyle w:val="Code"/>
        </w:rPr>
        <w:t xml:space="preserve">) </w:t>
      </w:r>
    </w:p>
    <w:p w:rsidR="003138C0" w:rsidRDefault="003138C0" w:rsidP="003138C0">
      <w:pPr>
        <w:pStyle w:val="ListParagraph"/>
        <w:numPr>
          <w:ilvl w:val="0"/>
          <w:numId w:val="0"/>
        </w:numPr>
        <w:ind w:left="720"/>
        <w:rPr>
          <w:rStyle w:val="Code"/>
        </w:rPr>
      </w:pPr>
      <w:r>
        <w:rPr>
          <w:rStyle w:val="Code"/>
        </w:rPr>
        <w:t>igen(e1, t1)</w:t>
      </w:r>
    </w:p>
    <w:p w:rsidR="003138C0" w:rsidRDefault="003138C0" w:rsidP="003138C0">
      <w:pPr>
        <w:pStyle w:val="ListParagraph"/>
        <w:numPr>
          <w:ilvl w:val="0"/>
          <w:numId w:val="0"/>
        </w:numPr>
        <w:ind w:left="720"/>
        <w:rPr>
          <w:rStyle w:val="Code"/>
        </w:rPr>
      </w:pPr>
      <w:r>
        <w:rPr>
          <w:rStyle w:val="Code"/>
        </w:rPr>
        <w:t>igen(e2, t2)</w:t>
      </w:r>
    </w:p>
    <w:p w:rsidR="003138C0" w:rsidRDefault="003138C0" w:rsidP="003138C0">
      <w:pPr>
        <w:pStyle w:val="ListParagraph"/>
        <w:numPr>
          <w:ilvl w:val="0"/>
          <w:numId w:val="0"/>
        </w:numPr>
        <w:ind w:left="720"/>
        <w:rPr>
          <w:rStyle w:val="Code"/>
        </w:rPr>
      </w:pPr>
      <w:r>
        <w:rPr>
          <w:rStyle w:val="Code"/>
        </w:rPr>
        <w:t xml:space="preserve">t := t1 + t2 </w:t>
      </w:r>
    </w:p>
    <w:p w:rsidR="003138C0" w:rsidRDefault="003138C0" w:rsidP="003138C0">
      <w:pPr>
        <w:pStyle w:val="Heading3"/>
      </w:pPr>
      <w:r>
        <w:t>Basic Blocks</w:t>
      </w:r>
    </w:p>
    <w:p w:rsidR="003138C0" w:rsidRDefault="003138C0" w:rsidP="003138C0">
      <w:pPr>
        <w:pStyle w:val="ListParagraph"/>
        <w:numPr>
          <w:ilvl w:val="0"/>
          <w:numId w:val="69"/>
        </w:numPr>
      </w:pPr>
      <w:r>
        <w:t xml:space="preserve">Maximal sequence of instructions with </w:t>
      </w:r>
      <w:r w:rsidRPr="003138C0">
        <w:rPr>
          <w:b/>
        </w:rPr>
        <w:t>no labels</w:t>
      </w:r>
      <w:r>
        <w:t xml:space="preserve"> (except first instruction) and </w:t>
      </w:r>
      <w:r w:rsidRPr="003138C0">
        <w:rPr>
          <w:b/>
        </w:rPr>
        <w:t xml:space="preserve">no jumps </w:t>
      </w:r>
      <w:r>
        <w:t>(except last instruction)</w:t>
      </w:r>
    </w:p>
    <w:p w:rsidR="003138C0" w:rsidRDefault="003138C0" w:rsidP="003138C0">
      <w:pPr>
        <w:pStyle w:val="ListParagraph"/>
        <w:numPr>
          <w:ilvl w:val="0"/>
          <w:numId w:val="69"/>
        </w:numPr>
      </w:pPr>
      <w:r>
        <w:t>Single-entry, single-exit, straight-line code segment – can only jump into/enter at beginning and jump out of/exit at end</w:t>
      </w:r>
    </w:p>
    <w:p w:rsidR="00162ECE" w:rsidRDefault="00162ECE" w:rsidP="003138C0">
      <w:pPr>
        <w:pStyle w:val="ListParagraph"/>
        <w:numPr>
          <w:ilvl w:val="0"/>
          <w:numId w:val="69"/>
        </w:numPr>
      </w:pPr>
      <w:r>
        <w:t>Used to find local optimizations</w:t>
      </w:r>
    </w:p>
    <w:p w:rsidR="003138C0" w:rsidRDefault="003138C0" w:rsidP="00162ECE">
      <w:pPr>
        <w:pStyle w:val="Heading3"/>
      </w:pPr>
      <w:r>
        <w:t>Control-Flow Graph</w:t>
      </w:r>
    </w:p>
    <w:p w:rsidR="00162ECE" w:rsidRPr="00162ECE" w:rsidRDefault="00162ECE" w:rsidP="00162ECE">
      <w:pPr>
        <w:jc w:val="center"/>
      </w:pPr>
      <w:r>
        <w:rPr>
          <w:noProof/>
        </w:rPr>
        <w:drawing>
          <wp:inline distT="0" distB="0" distL="0" distR="0" wp14:anchorId="076509DF" wp14:editId="5B044224">
            <wp:extent cx="1607161" cy="22491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1618436" cy="22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C0" w:rsidRDefault="003138C0" w:rsidP="003138C0">
      <w:pPr>
        <w:pStyle w:val="ListParagraph"/>
        <w:numPr>
          <w:ilvl w:val="0"/>
          <w:numId w:val="70"/>
        </w:numPr>
      </w:pPr>
      <w:r>
        <w:t>Directed graph</w:t>
      </w:r>
    </w:p>
    <w:p w:rsidR="003138C0" w:rsidRDefault="003138C0" w:rsidP="00162ECE">
      <w:pPr>
        <w:pStyle w:val="ListParagraph"/>
        <w:numPr>
          <w:ilvl w:val="1"/>
          <w:numId w:val="70"/>
        </w:numPr>
      </w:pPr>
      <w:r w:rsidRPr="00162ECE">
        <w:rPr>
          <w:u w:val="single"/>
        </w:rPr>
        <w:t>Nodes</w:t>
      </w:r>
      <w:r>
        <w:t>: basic blocks</w:t>
      </w:r>
    </w:p>
    <w:p w:rsidR="003138C0" w:rsidRDefault="003138C0" w:rsidP="00162ECE">
      <w:pPr>
        <w:pStyle w:val="ListParagraph"/>
        <w:numPr>
          <w:ilvl w:val="1"/>
          <w:numId w:val="70"/>
        </w:numPr>
      </w:pPr>
      <w:r w:rsidRPr="00162ECE">
        <w:rPr>
          <w:u w:val="single"/>
        </w:rPr>
        <w:t>Edges</w:t>
      </w:r>
      <w:r>
        <w:t>: if execution can pass from the last instruction in block A to the first instruction in block B, then there is an edge from A to B</w:t>
      </w:r>
    </w:p>
    <w:p w:rsidR="00162ECE" w:rsidRDefault="00162ECE" w:rsidP="00162ECE">
      <w:pPr>
        <w:pStyle w:val="ListParagraph"/>
        <w:numPr>
          <w:ilvl w:val="0"/>
          <w:numId w:val="70"/>
        </w:numPr>
      </w:pPr>
      <w:r>
        <w:t>Used to find global optimizations</w:t>
      </w:r>
    </w:p>
    <w:p w:rsidR="00162ECE" w:rsidRDefault="00162ECE" w:rsidP="00162ECE">
      <w:pPr>
        <w:pStyle w:val="Heading3"/>
      </w:pPr>
      <w:r>
        <w:lastRenderedPageBreak/>
        <w:t>Local Optimizations</w:t>
      </w:r>
    </w:p>
    <w:p w:rsidR="00162ECE" w:rsidRPr="00162ECE" w:rsidRDefault="00162ECE" w:rsidP="00162ECE">
      <w:pPr>
        <w:rPr>
          <w:b/>
          <w:color w:val="ED7D31" w:themeColor="accent2"/>
        </w:rPr>
      </w:pPr>
      <w:r w:rsidRPr="00162ECE">
        <w:rPr>
          <w:b/>
          <w:color w:val="ED7D31" w:themeColor="accent2"/>
        </w:rPr>
        <w:t>Algebraic Simplification</w:t>
      </w:r>
    </w:p>
    <w:p w:rsidR="00162ECE" w:rsidRDefault="00162ECE" w:rsidP="00162ECE">
      <w:pPr>
        <w:pStyle w:val="ListParagraph"/>
        <w:numPr>
          <w:ilvl w:val="0"/>
          <w:numId w:val="71"/>
        </w:numPr>
      </w:pPr>
      <w:r>
        <w:t xml:space="preserve">Some statements can be </w:t>
      </w:r>
      <w:r w:rsidRPr="00162ECE">
        <w:rPr>
          <w:b/>
        </w:rPr>
        <w:t>deleted</w:t>
      </w:r>
    </w:p>
    <w:p w:rsidR="00162ECE" w:rsidRDefault="00162ECE" w:rsidP="00162ECE">
      <w:pPr>
        <w:ind w:left="720"/>
        <w:rPr>
          <w:rStyle w:val="Code"/>
        </w:rPr>
      </w:pPr>
      <w:r>
        <w:rPr>
          <w:rStyle w:val="Code"/>
        </w:rPr>
        <w:t xml:space="preserve">x := x + 0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delete</w:t>
      </w:r>
    </w:p>
    <w:p w:rsidR="00162ECE" w:rsidRPr="00162ECE" w:rsidRDefault="00162ECE" w:rsidP="00162ECE">
      <w:pPr>
        <w:ind w:left="720"/>
        <w:rPr>
          <w:rStyle w:val="Code"/>
        </w:rPr>
      </w:pPr>
      <w:r>
        <w:rPr>
          <w:rStyle w:val="Code"/>
        </w:rPr>
        <w:t xml:space="preserve">x := x * 1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delete</w:t>
      </w:r>
    </w:p>
    <w:p w:rsidR="00162ECE" w:rsidRDefault="00162ECE" w:rsidP="00162ECE">
      <w:pPr>
        <w:pStyle w:val="ListParagraph"/>
        <w:numPr>
          <w:ilvl w:val="0"/>
          <w:numId w:val="71"/>
        </w:numPr>
      </w:pPr>
      <w:r>
        <w:t xml:space="preserve">Some statements can be </w:t>
      </w:r>
      <w:r w:rsidRPr="00162ECE">
        <w:rPr>
          <w:b/>
        </w:rPr>
        <w:t>simplified</w:t>
      </w:r>
    </w:p>
    <w:p w:rsidR="00162ECE" w:rsidRDefault="00162ECE" w:rsidP="00162ECE">
      <w:pPr>
        <w:ind w:left="720"/>
        <w:rPr>
          <w:rStyle w:val="Code"/>
        </w:rPr>
      </w:pPr>
      <w:r>
        <w:rPr>
          <w:rStyle w:val="Code"/>
        </w:rPr>
        <w:t xml:space="preserve">x := x * 0 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x := 0</w:t>
      </w:r>
    </w:p>
    <w:p w:rsidR="00162ECE" w:rsidRDefault="00162ECE" w:rsidP="00162ECE">
      <w:pPr>
        <w:ind w:left="720"/>
        <w:rPr>
          <w:rStyle w:val="Code"/>
        </w:rPr>
      </w:pPr>
      <w:r>
        <w:rPr>
          <w:rStyle w:val="Code"/>
        </w:rPr>
        <w:t xml:space="preserve">y := y ** 2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y := y * y</w:t>
      </w:r>
    </w:p>
    <w:p w:rsidR="00162ECE" w:rsidRDefault="00162ECE" w:rsidP="00162ECE">
      <w:pPr>
        <w:ind w:left="720"/>
        <w:rPr>
          <w:rStyle w:val="Code"/>
        </w:rPr>
      </w:pPr>
      <w:r>
        <w:rPr>
          <w:rStyle w:val="Code"/>
        </w:rPr>
        <w:t xml:space="preserve">x := x * 8 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x := x &lt;&lt; 3</w:t>
      </w:r>
    </w:p>
    <w:p w:rsidR="00162ECE" w:rsidRDefault="00162ECE" w:rsidP="00162ECE">
      <w:pPr>
        <w:ind w:left="720"/>
        <w:rPr>
          <w:rStyle w:val="Code"/>
        </w:rPr>
      </w:pPr>
      <w:r>
        <w:rPr>
          <w:rStyle w:val="Code"/>
        </w:rPr>
        <w:t xml:space="preserve">x := x * 15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t := x &lt;&lt; 4; x = t – x;</w:t>
      </w:r>
    </w:p>
    <w:p w:rsidR="00162ECE" w:rsidRDefault="00162ECE" w:rsidP="00162ECE">
      <w:pPr>
        <w:rPr>
          <w:b/>
          <w:color w:val="ED7D31" w:themeColor="accent2"/>
        </w:rPr>
      </w:pPr>
      <w:r w:rsidRPr="00162ECE">
        <w:rPr>
          <w:b/>
          <w:color w:val="ED7D31" w:themeColor="accent2"/>
        </w:rPr>
        <w:t>Constant Folding</w:t>
      </w:r>
    </w:p>
    <w:p w:rsidR="00162ECE" w:rsidRDefault="00162ECE" w:rsidP="00162ECE">
      <w:pPr>
        <w:pStyle w:val="ListParagraph"/>
        <w:numPr>
          <w:ilvl w:val="0"/>
          <w:numId w:val="71"/>
        </w:numPr>
      </w:pPr>
      <w:r w:rsidRPr="00162ECE">
        <w:rPr>
          <w:b/>
        </w:rPr>
        <w:t>Operations on constants</w:t>
      </w:r>
      <w:r>
        <w:t xml:space="preserve"> can be computed at compile-time</w:t>
      </w:r>
    </w:p>
    <w:p w:rsidR="00162ECE" w:rsidRPr="00162ECE" w:rsidRDefault="00162ECE" w:rsidP="00162ECE">
      <w:pPr>
        <w:ind w:left="720"/>
        <w:rPr>
          <w:rStyle w:val="Code"/>
        </w:rPr>
      </w:pPr>
      <w:r>
        <w:rPr>
          <w:rStyle w:val="Code"/>
        </w:rPr>
        <w:t xml:space="preserve">x := 2 * 2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x := 4</w:t>
      </w:r>
    </w:p>
    <w:p w:rsidR="00162ECE" w:rsidRDefault="00162ECE" w:rsidP="00162ECE">
      <w:pPr>
        <w:rPr>
          <w:b/>
          <w:color w:val="ED7D31" w:themeColor="accent2"/>
        </w:rPr>
      </w:pPr>
      <w:r>
        <w:rPr>
          <w:b/>
          <w:color w:val="ED7D31" w:themeColor="accent2"/>
        </w:rPr>
        <w:t>Flow of Control Optimizations</w:t>
      </w:r>
    </w:p>
    <w:p w:rsidR="00162ECE" w:rsidRDefault="00162ECE" w:rsidP="00162ECE">
      <w:pPr>
        <w:pStyle w:val="ListParagraph"/>
        <w:numPr>
          <w:ilvl w:val="0"/>
          <w:numId w:val="71"/>
        </w:numPr>
      </w:pPr>
      <w:r>
        <w:t xml:space="preserve">Eliminate </w:t>
      </w:r>
      <w:r w:rsidRPr="00162ECE">
        <w:rPr>
          <w:b/>
        </w:rPr>
        <w:t>unreachable basic blocks</w:t>
      </w:r>
      <w:r>
        <w:t xml:space="preserve"> – code that is unreachable from the initial block </w:t>
      </w:r>
    </w:p>
    <w:p w:rsidR="00162ECE" w:rsidRDefault="00162ECE" w:rsidP="00162ECE">
      <w:pPr>
        <w:pStyle w:val="ListParagraph"/>
        <w:numPr>
          <w:ilvl w:val="0"/>
          <w:numId w:val="71"/>
        </w:numPr>
      </w:pPr>
      <w:r>
        <w:t>E.g. if an if condition always evaluates to false</w:t>
      </w:r>
    </w:p>
    <w:p w:rsidR="00162ECE" w:rsidRDefault="00162ECE" w:rsidP="007941A0">
      <w:pPr>
        <w:pStyle w:val="NoSpacing"/>
        <w:ind w:firstLine="720"/>
        <w:rPr>
          <w:rStyle w:val="Code"/>
        </w:rPr>
      </w:pPr>
      <w:r>
        <w:rPr>
          <w:rStyle w:val="Code"/>
        </w:rPr>
        <w:t>if (2 &lt; 0) then</w:t>
      </w:r>
      <w:r w:rsidR="007941A0">
        <w:rPr>
          <w:rStyle w:val="Code"/>
        </w:rPr>
        <w:t xml:space="preserve">  </w:t>
      </w:r>
      <m:oMath>
        <m:r>
          <w:rPr>
            <w:rStyle w:val="Code"/>
            <w:rFonts w:ascii="Cambria Math" w:hAnsi="Cambria Math"/>
          </w:rPr>
          <m:t>⟹</m:t>
        </m:r>
      </m:oMath>
      <w:r w:rsidR="007941A0">
        <w:rPr>
          <w:rStyle w:val="Code"/>
        </w:rPr>
        <w:t xml:space="preserve">  x := 5</w:t>
      </w:r>
    </w:p>
    <w:p w:rsidR="007941A0" w:rsidRDefault="007941A0" w:rsidP="007941A0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x := 3</w:t>
      </w:r>
    </w:p>
    <w:p w:rsidR="007941A0" w:rsidRDefault="007941A0" w:rsidP="007941A0">
      <w:pPr>
        <w:pStyle w:val="NoSpacing"/>
        <w:rPr>
          <w:rStyle w:val="Code"/>
        </w:rPr>
      </w:pPr>
      <w:r>
        <w:rPr>
          <w:rStyle w:val="Code"/>
        </w:rPr>
        <w:tab/>
        <w:t>else</w:t>
      </w:r>
    </w:p>
    <w:p w:rsidR="007941A0" w:rsidRDefault="007941A0" w:rsidP="007941A0">
      <w:pPr>
        <w:pStyle w:val="NoSpacing"/>
        <w:rPr>
          <w:rStyle w:val="Code"/>
        </w:rPr>
      </w:pPr>
      <w:r>
        <w:rPr>
          <w:rStyle w:val="Code"/>
        </w:rPr>
        <w:tab/>
        <w:t xml:space="preserve">  x := 5</w:t>
      </w:r>
    </w:p>
    <w:p w:rsidR="007941A0" w:rsidRPr="00162ECE" w:rsidRDefault="007941A0" w:rsidP="007941A0">
      <w:pPr>
        <w:pStyle w:val="NoSpacing"/>
        <w:rPr>
          <w:rStyle w:val="Code"/>
        </w:rPr>
      </w:pPr>
    </w:p>
    <w:p w:rsidR="00162ECE" w:rsidRDefault="003C1427" w:rsidP="00162ECE">
      <w:pPr>
        <w:rPr>
          <w:b/>
          <w:color w:val="ED7D31" w:themeColor="accent2"/>
        </w:rPr>
      </w:pPr>
      <w:r>
        <w:rPr>
          <w:b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-228746</wp:posOffset>
                </wp:positionH>
                <wp:positionV relativeFrom="paragraph">
                  <wp:posOffset>18756</wp:posOffset>
                </wp:positionV>
                <wp:extent cx="144606" cy="176589"/>
                <wp:effectExtent l="57150" t="38100" r="8255" b="52070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44606" cy="1765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38CF2" id="Ink 2986" o:spid="_x0000_s1026" type="#_x0000_t75" style="position:absolute;margin-left:-18.7pt;margin-top:.8pt;width:12.85pt;height:15.3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">
                <v:imagedata r:id="rId769" o:title=""/>
              </v:shape>
            </w:pict>
          </mc:Fallback>
        </mc:AlternateContent>
      </w:r>
      <w:r w:rsidR="00162ECE">
        <w:rPr>
          <w:b/>
          <w:color w:val="ED7D31" w:themeColor="accent2"/>
        </w:rPr>
        <w:t>Common Subexpression Elimination</w:t>
      </w:r>
    </w:p>
    <w:p w:rsidR="00162ECE" w:rsidRDefault="00162ECE" w:rsidP="00162ECE">
      <w:pPr>
        <w:pStyle w:val="ListParagraph"/>
        <w:numPr>
          <w:ilvl w:val="0"/>
          <w:numId w:val="71"/>
        </w:numPr>
      </w:pPr>
      <w:r>
        <w:t xml:space="preserve">When two assignments have the </w:t>
      </w:r>
      <w:r w:rsidRPr="007941A0">
        <w:rPr>
          <w:b/>
        </w:rPr>
        <w:t>same RHS</w:t>
      </w:r>
      <w:r>
        <w:t>, then they compute the same value</w:t>
      </w:r>
    </w:p>
    <w:p w:rsidR="007941A0" w:rsidRDefault="007941A0" w:rsidP="007941A0">
      <w:pPr>
        <w:pStyle w:val="NoSpacing"/>
        <w:ind w:left="720"/>
        <w:rPr>
          <w:rStyle w:val="Code"/>
        </w:rPr>
      </w:pPr>
      <w:r w:rsidRPr="007941A0">
        <w:rPr>
          <w:rStyle w:val="Code"/>
        </w:rPr>
        <w:t>x</w:t>
      </w:r>
      <w:r>
        <w:rPr>
          <w:rStyle w:val="Code"/>
        </w:rPr>
        <w:t xml:space="preserve"> := y + z 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 x := y + z</w:t>
      </w:r>
    </w:p>
    <w:p w:rsidR="007941A0" w:rsidRDefault="007941A0" w:rsidP="007941A0">
      <w:pPr>
        <w:pStyle w:val="NoSpacing"/>
        <w:ind w:left="720"/>
        <w:rPr>
          <w:rStyle w:val="Code"/>
        </w:rPr>
      </w:pPr>
      <w:r>
        <w:rPr>
          <w:rStyle w:val="Code"/>
        </w:rPr>
        <w:t>w := y + z      w := x</w:t>
      </w:r>
    </w:p>
    <w:p w:rsidR="007941A0" w:rsidRPr="007941A0" w:rsidRDefault="007941A0" w:rsidP="007941A0">
      <w:pPr>
        <w:pStyle w:val="NoSpacing"/>
        <w:ind w:left="720"/>
        <w:rPr>
          <w:rStyle w:val="Code"/>
        </w:rPr>
      </w:pPr>
    </w:p>
    <w:p w:rsidR="007941A0" w:rsidRPr="007941A0" w:rsidRDefault="007941A0" w:rsidP="007941A0">
      <w:pPr>
        <w:rPr>
          <w:b/>
          <w:color w:val="ED7D31" w:themeColor="accent2"/>
          <w:u w:val="single"/>
        </w:rPr>
      </w:pPr>
      <w:r>
        <w:rPr>
          <w:b/>
          <w:color w:val="ED7D31" w:themeColor="accent2"/>
        </w:rPr>
        <w:t>Copy Propagation</w:t>
      </w:r>
    </w:p>
    <w:p w:rsidR="007941A0" w:rsidRDefault="007941A0" w:rsidP="007941A0">
      <w:pPr>
        <w:pStyle w:val="ListParagraph"/>
        <w:numPr>
          <w:ilvl w:val="0"/>
          <w:numId w:val="71"/>
        </w:numPr>
      </w:pPr>
      <w:r>
        <w:t xml:space="preserve">If a variable assignment </w:t>
      </w:r>
      <w:r w:rsidRPr="007941A0">
        <w:rPr>
          <w:rStyle w:val="Code"/>
        </w:rPr>
        <w:t>w := x</w:t>
      </w:r>
      <w:r>
        <w:t xml:space="preserve"> exists in the block, replace subsequent uses of </w:t>
      </w:r>
      <w:r w:rsidRPr="007941A0">
        <w:rPr>
          <w:rStyle w:val="Code"/>
        </w:rPr>
        <w:t>w</w:t>
      </w:r>
      <w:r>
        <w:t xml:space="preserve"> with </w:t>
      </w:r>
      <w:r w:rsidRPr="007941A0">
        <w:rPr>
          <w:rStyle w:val="Code"/>
        </w:rPr>
        <w:t>x</w:t>
      </w:r>
    </w:p>
    <w:p w:rsidR="007941A0" w:rsidRDefault="007941A0" w:rsidP="007941A0">
      <w:pPr>
        <w:pStyle w:val="ListParagraph"/>
        <w:numPr>
          <w:ilvl w:val="0"/>
          <w:numId w:val="71"/>
        </w:numPr>
      </w:pPr>
      <w:r>
        <w:t>Useful for enabling constant folding and dead code elimination</w:t>
      </w:r>
    </w:p>
    <w:p w:rsidR="007941A0" w:rsidRDefault="007941A0" w:rsidP="00140C1F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b := y + z 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 b := y + z</w:t>
      </w:r>
    </w:p>
    <w:p w:rsidR="007941A0" w:rsidRDefault="007941A0" w:rsidP="00140C1F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a := b          </w:t>
      </w:r>
      <w:r w:rsidRPr="007941A0">
        <w:rPr>
          <w:rStyle w:val="Code"/>
          <w:strike/>
        </w:rPr>
        <w:t>a := b</w:t>
      </w:r>
    </w:p>
    <w:p w:rsidR="00140C1F" w:rsidRDefault="007941A0" w:rsidP="00140C1F">
      <w:pPr>
        <w:pStyle w:val="NoSpacing"/>
        <w:ind w:left="720"/>
        <w:rPr>
          <w:rStyle w:val="Code"/>
        </w:rPr>
      </w:pPr>
      <w:r>
        <w:rPr>
          <w:rStyle w:val="Code"/>
        </w:rPr>
        <w:t>x := 2 * a      x := 2 * b</w:t>
      </w:r>
    </w:p>
    <w:p w:rsidR="00140C1F" w:rsidRDefault="00140C1F" w:rsidP="00140C1F">
      <w:pPr>
        <w:pStyle w:val="NoSpacing"/>
        <w:ind w:left="720"/>
        <w:rPr>
          <w:rStyle w:val="Code"/>
        </w:rPr>
      </w:pPr>
    </w:p>
    <w:p w:rsidR="00140C1F" w:rsidRDefault="00140C1F" w:rsidP="00140C1F">
      <w:pPr>
        <w:rPr>
          <w:b/>
          <w:color w:val="ED7D31" w:themeColor="accent2"/>
        </w:rPr>
      </w:pPr>
      <w:r>
        <w:rPr>
          <w:b/>
          <w:color w:val="ED7D31" w:themeColor="accent2"/>
        </w:rPr>
        <w:t>Dead Code Elimination</w:t>
      </w:r>
    </w:p>
    <w:p w:rsidR="00140C1F" w:rsidRDefault="00140C1F" w:rsidP="00140C1F">
      <w:pPr>
        <w:pStyle w:val="ListParagraph"/>
        <w:numPr>
          <w:ilvl w:val="0"/>
          <w:numId w:val="72"/>
        </w:numPr>
      </w:pPr>
      <w:r>
        <w:t xml:space="preserve">A variable is </w:t>
      </w:r>
      <w:r w:rsidRPr="00140C1F">
        <w:rPr>
          <w:b/>
        </w:rPr>
        <w:t>dead</w:t>
      </w:r>
      <w:r>
        <w:t xml:space="preserve"> if it does not contribute to the program’s result</w:t>
      </w:r>
    </w:p>
    <w:p w:rsidR="00140C1F" w:rsidRDefault="00140C1F" w:rsidP="00140C1F">
      <w:pPr>
        <w:pStyle w:val="ListParagraph"/>
        <w:numPr>
          <w:ilvl w:val="0"/>
          <w:numId w:val="72"/>
        </w:numPr>
      </w:pPr>
      <w:r>
        <w:lastRenderedPageBreak/>
        <w:t>If a variable assignment exists but isn’t used anywhere else in the program, it can be eliminated</w:t>
      </w:r>
    </w:p>
    <w:p w:rsidR="00140C1F" w:rsidRDefault="00140C1F" w:rsidP="00140C1F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x := y + z 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 b := y + z  </w:t>
      </w:r>
      <m:oMath>
        <m:r>
          <w:rPr>
            <w:rStyle w:val="Code"/>
            <w:rFonts w:ascii="Cambria Math" w:hAnsi="Cambria Math"/>
          </w:rPr>
          <m:t>⟹</m:t>
        </m:r>
      </m:oMath>
      <w:r>
        <w:rPr>
          <w:rStyle w:val="Code"/>
        </w:rPr>
        <w:t xml:space="preserve">  b := y + z</w:t>
      </w:r>
    </w:p>
    <w:p w:rsidR="00140C1F" w:rsidRDefault="00140C1F" w:rsidP="00140C1F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a := x          a := b          </w:t>
      </w:r>
      <w:r w:rsidRPr="00140C1F">
        <w:rPr>
          <w:rStyle w:val="Code"/>
          <w:strike/>
        </w:rPr>
        <w:t>a := b</w:t>
      </w:r>
      <w:r>
        <w:rPr>
          <w:rStyle w:val="Code"/>
        </w:rPr>
        <w:t xml:space="preserve">     </w:t>
      </w:r>
    </w:p>
    <w:p w:rsidR="00140C1F" w:rsidRDefault="00140C1F" w:rsidP="00140C1F">
      <w:pPr>
        <w:pStyle w:val="NoSpacing"/>
        <w:ind w:left="720"/>
        <w:rPr>
          <w:rStyle w:val="Code"/>
        </w:rPr>
      </w:pPr>
      <w:r>
        <w:rPr>
          <w:rStyle w:val="Code"/>
        </w:rPr>
        <w:t>x := 2 * a      x := 2 * a      x := 2 * b</w:t>
      </w:r>
    </w:p>
    <w:p w:rsidR="00B959C9" w:rsidRDefault="00B959C9" w:rsidP="00B959C9">
      <w:pPr>
        <w:pStyle w:val="NoSpacing"/>
        <w:rPr>
          <w:rStyle w:val="Code"/>
        </w:rPr>
      </w:pPr>
    </w:p>
    <w:p w:rsidR="00B959C9" w:rsidRPr="00B959C9" w:rsidRDefault="00B959C9" w:rsidP="00B959C9">
      <w:pPr>
        <w:rPr>
          <w:b/>
        </w:rPr>
      </w:pPr>
      <w:r w:rsidRPr="00B959C9">
        <w:rPr>
          <w:b/>
        </w:rPr>
        <w:t>Example</w:t>
      </w:r>
    </w:p>
    <w:p w:rsidR="00140C1F" w:rsidRDefault="00B959C9" w:rsidP="00B959C9">
      <w:pPr>
        <w:pStyle w:val="NoSpacing"/>
        <w:rPr>
          <w:rStyle w:val="Code"/>
        </w:rPr>
      </w:pPr>
      <w:r>
        <w:rPr>
          <w:rStyle w:val="Code"/>
        </w:rPr>
        <w:t>a := x ** 2</w:t>
      </w:r>
    </w:p>
    <w:p w:rsidR="00B959C9" w:rsidRDefault="00B959C9" w:rsidP="00B959C9">
      <w:pPr>
        <w:pStyle w:val="NoSpacing"/>
        <w:rPr>
          <w:rStyle w:val="Code"/>
        </w:rPr>
      </w:pPr>
      <w:r>
        <w:rPr>
          <w:rStyle w:val="Code"/>
        </w:rPr>
        <w:t>b := 3</w:t>
      </w:r>
    </w:p>
    <w:p w:rsidR="00B959C9" w:rsidRDefault="00B959C9" w:rsidP="00B959C9">
      <w:pPr>
        <w:pStyle w:val="NoSpacing"/>
        <w:rPr>
          <w:rStyle w:val="Code"/>
        </w:rPr>
      </w:pPr>
      <w:r>
        <w:rPr>
          <w:rStyle w:val="Code"/>
        </w:rPr>
        <w:t>c := x</w:t>
      </w:r>
    </w:p>
    <w:p w:rsidR="00B959C9" w:rsidRDefault="00B959C9" w:rsidP="00B959C9">
      <w:pPr>
        <w:pStyle w:val="NoSpacing"/>
        <w:rPr>
          <w:rStyle w:val="Code"/>
        </w:rPr>
      </w:pPr>
      <w:r>
        <w:rPr>
          <w:rStyle w:val="Code"/>
        </w:rPr>
        <w:t>d := c * c</w:t>
      </w:r>
    </w:p>
    <w:p w:rsidR="00B959C9" w:rsidRDefault="00B959C9" w:rsidP="00B959C9">
      <w:pPr>
        <w:pStyle w:val="NoSpacing"/>
        <w:rPr>
          <w:rStyle w:val="Code"/>
        </w:rPr>
      </w:pPr>
      <w:r>
        <w:rPr>
          <w:rStyle w:val="Code"/>
        </w:rPr>
        <w:t>e := b * 2</w:t>
      </w:r>
    </w:p>
    <w:p w:rsidR="00B959C9" w:rsidRDefault="00B959C9" w:rsidP="00B959C9">
      <w:pPr>
        <w:pStyle w:val="NoSpacing"/>
        <w:rPr>
          <w:rStyle w:val="Code"/>
        </w:rPr>
      </w:pPr>
      <w:r>
        <w:rPr>
          <w:rStyle w:val="Code"/>
        </w:rPr>
        <w:t>f := a + d</w:t>
      </w:r>
    </w:p>
    <w:p w:rsidR="00B959C9" w:rsidRDefault="00B959C9" w:rsidP="00B959C9">
      <w:pPr>
        <w:pStyle w:val="NoSpacing"/>
        <w:rPr>
          <w:rStyle w:val="Code"/>
        </w:rPr>
      </w:pPr>
      <w:r>
        <w:rPr>
          <w:rStyle w:val="Code"/>
        </w:rPr>
        <w:t>g := e * f</w:t>
      </w:r>
    </w:p>
    <w:p w:rsidR="00B959C9" w:rsidRDefault="00B959C9" w:rsidP="00B959C9">
      <w:pPr>
        <w:pStyle w:val="NoSpacing"/>
        <w:rPr>
          <w:rStyle w:val="Code"/>
        </w:rPr>
      </w:pP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D17293" w:rsidRPr="00B959C9" w:rsidTr="00B959C9">
        <w:tc>
          <w:tcPr>
            <w:tcW w:w="2337" w:type="dxa"/>
          </w:tcPr>
          <w:p w:rsidR="00D17293" w:rsidRPr="00B959C9" w:rsidRDefault="00D17293" w:rsidP="00D17293">
            <w:pPr>
              <w:pStyle w:val="NoSpacing"/>
              <w:spacing w:line="276" w:lineRule="auto"/>
              <w:rPr>
                <w:rStyle w:val="Code"/>
                <w:rFonts w:ascii="Calibri" w:hAnsi="Calibri" w:cs="Calibri"/>
                <w:b/>
              </w:rPr>
            </w:pPr>
            <w:r w:rsidRPr="00B959C9">
              <w:rPr>
                <w:rStyle w:val="Code"/>
                <w:rFonts w:ascii="Calibri" w:hAnsi="Calibri" w:cs="Calibri"/>
                <w:b/>
              </w:rPr>
              <w:t>Al</w:t>
            </w:r>
            <w:r>
              <w:rPr>
                <w:rStyle w:val="Code"/>
                <w:rFonts w:ascii="Calibri" w:hAnsi="Calibri" w:cs="Calibri"/>
                <w:b/>
              </w:rPr>
              <w:t>gebraic simplification</w:t>
            </w:r>
          </w:p>
        </w:tc>
        <w:tc>
          <w:tcPr>
            <w:tcW w:w="2337" w:type="dxa"/>
          </w:tcPr>
          <w:p w:rsidR="00D17293" w:rsidRPr="00B959C9" w:rsidRDefault="00D17293" w:rsidP="00D17293">
            <w:pPr>
              <w:pStyle w:val="NoSpacing"/>
              <w:spacing w:line="276" w:lineRule="auto"/>
              <w:rPr>
                <w:rStyle w:val="Code"/>
                <w:rFonts w:ascii="Calibri" w:hAnsi="Calibri" w:cs="Calibri"/>
                <w:b/>
              </w:rPr>
            </w:pPr>
            <w:r>
              <w:rPr>
                <w:rStyle w:val="Code"/>
                <w:rFonts w:ascii="Calibri" w:hAnsi="Calibri" w:cs="Calibri"/>
                <w:b/>
              </w:rPr>
              <w:t>Copy propagation &amp; Dead code elimination</w:t>
            </w:r>
          </w:p>
        </w:tc>
        <w:tc>
          <w:tcPr>
            <w:tcW w:w="2337" w:type="dxa"/>
          </w:tcPr>
          <w:p w:rsidR="00D17293" w:rsidRPr="00B959C9" w:rsidRDefault="00D17293" w:rsidP="00D17293">
            <w:pPr>
              <w:pStyle w:val="NoSpacing"/>
              <w:spacing w:line="276" w:lineRule="auto"/>
              <w:rPr>
                <w:rStyle w:val="Code"/>
                <w:rFonts w:ascii="Calibri" w:hAnsi="Calibri" w:cs="Calibri"/>
                <w:b/>
              </w:rPr>
            </w:pPr>
            <w:r>
              <w:rPr>
                <w:rStyle w:val="Code"/>
                <w:rFonts w:ascii="Calibri" w:hAnsi="Calibri" w:cs="Calibri"/>
                <w:b/>
              </w:rPr>
              <w:t>Constant folding</w:t>
            </w:r>
          </w:p>
        </w:tc>
        <w:tc>
          <w:tcPr>
            <w:tcW w:w="2338" w:type="dxa"/>
          </w:tcPr>
          <w:p w:rsidR="00D17293" w:rsidRPr="00B959C9" w:rsidRDefault="00D17293" w:rsidP="00D17293">
            <w:pPr>
              <w:pStyle w:val="NoSpacing"/>
              <w:spacing w:line="276" w:lineRule="auto"/>
              <w:rPr>
                <w:rStyle w:val="Code"/>
                <w:rFonts w:ascii="Calibri" w:hAnsi="Calibri" w:cs="Calibri"/>
                <w:b/>
              </w:rPr>
            </w:pPr>
            <w:r>
              <w:rPr>
                <w:rStyle w:val="Code"/>
                <w:rFonts w:ascii="Calibri" w:hAnsi="Calibri" w:cs="Calibri"/>
                <w:b/>
              </w:rPr>
              <w:t>Copy propagation &amp; Dead code elimination</w:t>
            </w:r>
          </w:p>
        </w:tc>
      </w:tr>
      <w:tr w:rsidR="00D17293" w:rsidTr="00B959C9">
        <w:tc>
          <w:tcPr>
            <w:tcW w:w="2337" w:type="dxa"/>
          </w:tcPr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a := x * x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b := 3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c := x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d := c * c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e := b * 2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f := a + d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g := e * f</w:t>
            </w:r>
          </w:p>
        </w:tc>
        <w:tc>
          <w:tcPr>
            <w:tcW w:w="2337" w:type="dxa"/>
          </w:tcPr>
          <w:p w:rsidR="00D17293" w:rsidRP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 w:rsidRPr="00D17293">
              <w:rPr>
                <w:rStyle w:val="Code"/>
              </w:rPr>
              <w:t>a := x * x</w:t>
            </w:r>
          </w:p>
          <w:p w:rsidR="00D17293" w:rsidRPr="00B959C9" w:rsidRDefault="00D17293" w:rsidP="00D17293">
            <w:pPr>
              <w:pStyle w:val="NoSpacing"/>
              <w:spacing w:line="276" w:lineRule="auto"/>
              <w:rPr>
                <w:rStyle w:val="Code"/>
                <w:strike/>
              </w:rPr>
            </w:pPr>
            <w:r w:rsidRPr="00B959C9">
              <w:rPr>
                <w:rStyle w:val="Code"/>
                <w:strike/>
              </w:rPr>
              <w:t>b := 3</w:t>
            </w:r>
          </w:p>
          <w:p w:rsidR="00D17293" w:rsidRPr="00B959C9" w:rsidRDefault="00D17293" w:rsidP="00D17293">
            <w:pPr>
              <w:pStyle w:val="NoSpacing"/>
              <w:spacing w:line="276" w:lineRule="auto"/>
              <w:rPr>
                <w:rStyle w:val="Code"/>
                <w:strike/>
              </w:rPr>
            </w:pPr>
            <w:r w:rsidRPr="00B959C9">
              <w:rPr>
                <w:rStyle w:val="Code"/>
                <w:strike/>
              </w:rPr>
              <w:t>c := x</w:t>
            </w:r>
          </w:p>
          <w:p w:rsidR="00D17293" w:rsidRPr="00D17293" w:rsidRDefault="00D17293" w:rsidP="00D17293">
            <w:pPr>
              <w:pStyle w:val="NoSpacing"/>
              <w:spacing w:line="276" w:lineRule="auto"/>
              <w:rPr>
                <w:rStyle w:val="Code"/>
                <w:strike/>
              </w:rPr>
            </w:pPr>
            <w:r w:rsidRPr="00D17293">
              <w:rPr>
                <w:rStyle w:val="Code"/>
                <w:strike/>
              </w:rPr>
              <w:t>d := x * x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e := 3 * 2</w:t>
            </w:r>
          </w:p>
          <w:p w:rsidR="00D17293" w:rsidRDefault="003C1427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Fonts w:ascii="Consolas" w:hAnsi="Consolas"/>
                <w:noProof/>
              </w:rPr>
              <mc:AlternateContent>
                <mc:Choice Requires="wpi">
                  <w:drawing>
                    <wp:anchor distT="0" distB="0" distL="114300" distR="114300" simplePos="0" relativeHeight="253710336" behindDoc="0" locked="0" layoutInCell="1" allowOverlap="1">
                      <wp:simplePos x="0" y="0"/>
                      <wp:positionH relativeFrom="column">
                        <wp:posOffset>834524</wp:posOffset>
                      </wp:positionH>
                      <wp:positionV relativeFrom="paragraph">
                        <wp:posOffset>-267368</wp:posOffset>
                      </wp:positionV>
                      <wp:extent cx="906707" cy="902905"/>
                      <wp:effectExtent l="38100" t="38100" r="27305" b="50165"/>
                      <wp:wrapNone/>
                      <wp:docPr id="2994" name="Ink 29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6707" cy="902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47B43F" id="Ink 2994" o:spid="_x0000_s1026" type="#_x0000_t75" style="position:absolute;margin-left:65pt;margin-top:-21.75pt;width:72.85pt;height:72.5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">
                      <v:imagedata r:id="rId771" o:title=""/>
                    </v:shape>
                  </w:pict>
                </mc:Fallback>
              </mc:AlternateContent>
            </w:r>
            <w:r w:rsidR="00D17293">
              <w:rPr>
                <w:rStyle w:val="Code"/>
              </w:rPr>
              <w:t>f := a + a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g := e * f</w:t>
            </w:r>
          </w:p>
        </w:tc>
        <w:tc>
          <w:tcPr>
            <w:tcW w:w="2337" w:type="dxa"/>
          </w:tcPr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a := x * x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e := 6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f := a + a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g := e * f</w:t>
            </w:r>
          </w:p>
        </w:tc>
        <w:tc>
          <w:tcPr>
            <w:tcW w:w="2338" w:type="dxa"/>
          </w:tcPr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a := x * x</w:t>
            </w:r>
          </w:p>
          <w:p w:rsidR="00D17293" w:rsidRPr="00D17293" w:rsidRDefault="00D17293" w:rsidP="00D17293">
            <w:pPr>
              <w:pStyle w:val="NoSpacing"/>
              <w:spacing w:line="276" w:lineRule="auto"/>
              <w:rPr>
                <w:rStyle w:val="Code"/>
                <w:strike/>
              </w:rPr>
            </w:pPr>
            <w:r w:rsidRPr="00D17293">
              <w:rPr>
                <w:rStyle w:val="Code"/>
                <w:strike/>
              </w:rPr>
              <w:t>e := 6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f := a + a</w:t>
            </w:r>
          </w:p>
          <w:p w:rsidR="00D17293" w:rsidRDefault="00D17293" w:rsidP="00D17293">
            <w:pPr>
              <w:pStyle w:val="NoSpacing"/>
              <w:spacing w:line="276" w:lineRule="auto"/>
              <w:rPr>
                <w:rStyle w:val="Code"/>
              </w:rPr>
            </w:pPr>
            <w:r>
              <w:rPr>
                <w:rStyle w:val="Code"/>
              </w:rPr>
              <w:t>g := 6 * f</w:t>
            </w:r>
          </w:p>
        </w:tc>
      </w:tr>
    </w:tbl>
    <w:p w:rsidR="00B959C9" w:rsidRDefault="00B959C9" w:rsidP="00B959C9">
      <w:pPr>
        <w:pStyle w:val="NoSpacing"/>
        <w:rPr>
          <w:rStyle w:val="Code"/>
        </w:rPr>
      </w:pPr>
    </w:p>
    <w:p w:rsidR="00D17293" w:rsidRPr="00D17293" w:rsidRDefault="003C1427" w:rsidP="00B959C9">
      <w:pPr>
        <w:pStyle w:val="NoSpacing"/>
        <w:rPr>
          <w:rStyle w:val="Code"/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3416968</wp:posOffset>
                </wp:positionH>
                <wp:positionV relativeFrom="paragraph">
                  <wp:posOffset>-59489</wp:posOffset>
                </wp:positionV>
                <wp:extent cx="1131038" cy="204470"/>
                <wp:effectExtent l="38100" t="57150" r="31115" b="43180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131038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9940D" id="Ink 3019" o:spid="_x0000_s1026" type="#_x0000_t75" style="position:absolute;margin-left:268.35pt;margin-top:-5.4pt;width:90.45pt;height:17.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">
                <v:imagedata r:id="rId773" o:title=""/>
              </v:shape>
            </w:pict>
          </mc:Fallback>
        </mc:AlternateContent>
      </w:r>
      <w:r w:rsidR="00D17293" w:rsidRPr="00D17293">
        <w:rPr>
          <w:rStyle w:val="Code"/>
          <w:rFonts w:ascii="Calibri" w:hAnsi="Calibri" w:cs="Calibri"/>
        </w:rPr>
        <w:t>Final code:</w:t>
      </w:r>
    </w:p>
    <w:p w:rsidR="00D17293" w:rsidRDefault="003C1427" w:rsidP="00D17293">
      <w:pPr>
        <w:pStyle w:val="NoSpacing"/>
        <w:spacing w:line="276" w:lineRule="auto"/>
        <w:rPr>
          <w:rStyle w:val="Code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3280611</wp:posOffset>
                </wp:positionH>
                <wp:positionV relativeFrom="paragraph">
                  <wp:posOffset>50432</wp:posOffset>
                </wp:positionV>
                <wp:extent cx="433490" cy="144765"/>
                <wp:effectExtent l="57150" t="38100" r="43180" b="46355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433490" cy="14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E0C2B" id="Ink 3040" o:spid="_x0000_s1026" type="#_x0000_t75" style="position:absolute;margin-left:257.6pt;margin-top:3.25pt;width:35.55pt;height:12.8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">
                <v:imagedata r:id="rId775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3116147</wp:posOffset>
                </wp:positionH>
                <wp:positionV relativeFrom="paragraph">
                  <wp:posOffset>34314</wp:posOffset>
                </wp:positionV>
                <wp:extent cx="8185" cy="4093"/>
                <wp:effectExtent l="38100" t="57150" r="68580" b="53340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8185" cy="4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619F6" id="Ink 3032" o:spid="_x0000_s1026" type="#_x0000_t75" style="position:absolute;margin-left:245.05pt;margin-top:2.4pt;width:1.3pt;height:.9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">
                <v:imagedata r:id="rId777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>
                <wp:simplePos x="0" y="0"/>
                <wp:positionH relativeFrom="column">
                  <wp:posOffset>3156164</wp:posOffset>
                </wp:positionH>
                <wp:positionV relativeFrom="paragraph">
                  <wp:posOffset>90399</wp:posOffset>
                </wp:positionV>
                <wp:extent cx="72303" cy="100345"/>
                <wp:effectExtent l="38100" t="38100" r="42545" b="52070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72303" cy="10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0A452" id="Ink 3030" o:spid="_x0000_s1026" type="#_x0000_t75" style="position:absolute;margin-left:247.8pt;margin-top:6.4pt;width:7.15pt;height:9.3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">
                <v:imagedata r:id="rId779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3120189</wp:posOffset>
                </wp:positionH>
                <wp:positionV relativeFrom="paragraph">
                  <wp:posOffset>90538</wp:posOffset>
                </wp:positionV>
                <wp:extent cx="9720" cy="91841"/>
                <wp:effectExtent l="57150" t="57150" r="47625" b="41910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720" cy="918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EB4D" id="Ink 3029" o:spid="_x0000_s1026" type="#_x0000_t75" style="position:absolute;margin-left:245pt;margin-top:6.45pt;width:2.15pt;height:8.6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">
                <v:imagedata r:id="rId781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2727158</wp:posOffset>
                </wp:positionH>
                <wp:positionV relativeFrom="paragraph">
                  <wp:posOffset>38401</wp:posOffset>
                </wp:positionV>
                <wp:extent cx="340819" cy="140387"/>
                <wp:effectExtent l="38100" t="38100" r="40640" b="50165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340819" cy="1403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78AC3" id="Ink 3026" o:spid="_x0000_s1026" type="#_x0000_t75" style="position:absolute;margin-left:214.05pt;margin-top:2.3pt;width:28.25pt;height:12.4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">
                <v:imagedata r:id="rId783" o:title=""/>
              </v:shape>
            </w:pict>
          </mc:Fallback>
        </mc:AlternateContent>
      </w:r>
      <w:r w:rsidR="00D17293">
        <w:rPr>
          <w:rStyle w:val="Code"/>
        </w:rPr>
        <w:t>d := x * x</w:t>
      </w:r>
    </w:p>
    <w:p w:rsidR="00D17293" w:rsidRDefault="00D17293" w:rsidP="00D17293">
      <w:pPr>
        <w:pStyle w:val="NoSpacing"/>
        <w:spacing w:line="276" w:lineRule="auto"/>
        <w:rPr>
          <w:rStyle w:val="Code"/>
        </w:rPr>
      </w:pPr>
      <w:r>
        <w:rPr>
          <w:rStyle w:val="Code"/>
        </w:rPr>
        <w:t>f := a + a</w:t>
      </w:r>
    </w:p>
    <w:p w:rsidR="00D17293" w:rsidRDefault="00D17293" w:rsidP="00D17293">
      <w:pPr>
        <w:pStyle w:val="NoSpacing"/>
        <w:rPr>
          <w:rStyle w:val="Code"/>
        </w:rPr>
      </w:pPr>
      <w:r>
        <w:rPr>
          <w:rStyle w:val="Code"/>
        </w:rPr>
        <w:t>g := 6 * f</w:t>
      </w:r>
    </w:p>
    <w:p w:rsidR="00B959C9" w:rsidRPr="00B959C9" w:rsidRDefault="00B959C9" w:rsidP="00B959C9">
      <w:pPr>
        <w:pStyle w:val="NoSpacing"/>
        <w:rPr>
          <w:rStyle w:val="Code"/>
        </w:rPr>
      </w:pPr>
    </w:p>
    <w:p w:rsidR="00140C1F" w:rsidRDefault="00B959C9" w:rsidP="00B959C9">
      <w:pPr>
        <w:pStyle w:val="Heading4"/>
      </w:pPr>
      <w:r>
        <w:t>Peephole Optimizations on Assembly Code</w:t>
      </w:r>
    </w:p>
    <w:p w:rsidR="00B959C9" w:rsidRDefault="00B959C9" w:rsidP="00B959C9">
      <w:pPr>
        <w:pStyle w:val="ListParagraph"/>
        <w:numPr>
          <w:ilvl w:val="0"/>
          <w:numId w:val="73"/>
        </w:numPr>
      </w:pPr>
      <w:r w:rsidRPr="00B959C9">
        <w:rPr>
          <w:b/>
          <w:color w:val="ED7D31" w:themeColor="accent2"/>
        </w:rPr>
        <w:t>Peephole optimizations</w:t>
      </w:r>
      <w:r>
        <w:t xml:space="preserve">: optimizer replaces a short sequence of instructions with equivalent but faster ones </w:t>
      </w:r>
    </w:p>
    <w:p w:rsidR="00B959C9" w:rsidRDefault="00B959C9" w:rsidP="00B959C9">
      <w:pPr>
        <w:pStyle w:val="ListParagraph"/>
        <w:numPr>
          <w:ilvl w:val="0"/>
          <w:numId w:val="73"/>
        </w:numPr>
      </w:pPr>
      <w:r>
        <w:t>Many basic block optimizations can be cast as peephole optimizations</w:t>
      </w:r>
    </w:p>
    <w:p w:rsidR="001D62DF" w:rsidRDefault="001D62DF" w:rsidP="001D62DF">
      <w:pPr>
        <w:pStyle w:val="Heading2"/>
      </w:pPr>
      <w:r>
        <w:t xml:space="preserve">16. Global Optimizations </w:t>
      </w:r>
    </w:p>
    <w:p w:rsidR="003453CE" w:rsidRDefault="003453CE" w:rsidP="003453CE">
      <w:pPr>
        <w:pStyle w:val="Heading3"/>
      </w:pPr>
      <w:r>
        <w:t>Global Constant Propagation</w:t>
      </w:r>
    </w:p>
    <w:p w:rsidR="003453CE" w:rsidRDefault="003453CE" w:rsidP="003453CE">
      <w:pPr>
        <w:pStyle w:val="ListParagraph"/>
        <w:numPr>
          <w:ilvl w:val="0"/>
          <w:numId w:val="74"/>
        </w:numPr>
      </w:pPr>
      <w:r>
        <w:t>Local optimizations can be applied to an entire control-flow graph</w:t>
      </w:r>
    </w:p>
    <w:p w:rsidR="003453CE" w:rsidRDefault="003453CE" w:rsidP="003453CE">
      <w:pPr>
        <w:pStyle w:val="ListParagraph"/>
        <w:numPr>
          <w:ilvl w:val="0"/>
          <w:numId w:val="74"/>
        </w:numPr>
      </w:pPr>
      <w:r w:rsidRPr="003453CE">
        <w:rPr>
          <w:b/>
          <w:color w:val="ED7D31" w:themeColor="accent2"/>
        </w:rPr>
        <w:t>Invariant 1</w:t>
      </w:r>
      <w:r>
        <w:t xml:space="preserve">: to replace a use of a variable </w:t>
      </w:r>
      <w:r w:rsidRPr="003453CE">
        <w:rPr>
          <w:rStyle w:val="Code"/>
        </w:rPr>
        <w:t>x</w:t>
      </w:r>
      <w:r>
        <w:t xml:space="preserve"> with a constant </w:t>
      </w:r>
      <w:r w:rsidRPr="003453CE">
        <w:rPr>
          <w:rStyle w:val="Code"/>
        </w:rPr>
        <w:t>k</w:t>
      </w:r>
      <w:r>
        <w:t xml:space="preserve">, must ensure that on every path to the use of </w:t>
      </w:r>
      <w:r w:rsidRPr="003453CE">
        <w:rPr>
          <w:rStyle w:val="Code"/>
        </w:rPr>
        <w:t>x</w:t>
      </w:r>
      <w:r>
        <w:t xml:space="preserve">, the last assignment of </w:t>
      </w:r>
      <w:r w:rsidRPr="003453CE">
        <w:rPr>
          <w:rStyle w:val="Code"/>
        </w:rPr>
        <w:t>x</w:t>
      </w:r>
      <w:r>
        <w:t xml:space="preserve"> is </w:t>
      </w:r>
      <w:r w:rsidRPr="003453CE">
        <w:rPr>
          <w:rStyle w:val="Code"/>
        </w:rPr>
        <w:t>x := k</w:t>
      </w:r>
    </w:p>
    <w:p w:rsidR="003453CE" w:rsidRDefault="003453CE" w:rsidP="003453CE">
      <w:pPr>
        <w:pStyle w:val="ListParagraph"/>
        <w:numPr>
          <w:ilvl w:val="0"/>
          <w:numId w:val="74"/>
        </w:numPr>
      </w:pPr>
      <w:r>
        <w:t xml:space="preserve">In order to compute this, we associate </w:t>
      </w:r>
      <w:r w:rsidRPr="003453CE">
        <w:rPr>
          <w:rStyle w:val="Code"/>
        </w:rPr>
        <w:t>x</w:t>
      </w:r>
      <w:r>
        <w:t xml:space="preserve"> with a value at every program point:</w:t>
      </w:r>
    </w:p>
    <w:p w:rsidR="003453CE" w:rsidRDefault="003453CE" w:rsidP="003453CE">
      <w:pPr>
        <w:pStyle w:val="ListParagraph"/>
        <w:numPr>
          <w:ilvl w:val="1"/>
          <w:numId w:val="74"/>
        </w:numPr>
      </w:pPr>
      <w:r w:rsidRPr="003453CE">
        <w:rPr>
          <w:rStyle w:val="Code"/>
          <w:b/>
        </w:rPr>
        <w:t>z</w:t>
      </w:r>
      <w:r>
        <w:t xml:space="preserve">: control hasn’t reached that point – unknown  </w:t>
      </w:r>
    </w:p>
    <w:p w:rsidR="003453CE" w:rsidRDefault="003453CE" w:rsidP="003453CE">
      <w:pPr>
        <w:pStyle w:val="ListParagraph"/>
        <w:numPr>
          <w:ilvl w:val="1"/>
          <w:numId w:val="74"/>
        </w:numPr>
      </w:pPr>
      <w:r w:rsidRPr="003453CE">
        <w:rPr>
          <w:rStyle w:val="Code"/>
          <w:b/>
        </w:rPr>
        <w:t>c</w:t>
      </w:r>
      <w:r>
        <w:t xml:space="preserve">: </w:t>
      </w:r>
      <w:r w:rsidRPr="003453CE">
        <w:rPr>
          <w:rStyle w:val="Code"/>
        </w:rPr>
        <w:t>x</w:t>
      </w:r>
      <w:r>
        <w:t xml:space="preserve"> is the constant </w:t>
      </w:r>
      <w:r w:rsidRPr="003453CE">
        <w:rPr>
          <w:rStyle w:val="Code"/>
        </w:rPr>
        <w:t>c</w:t>
      </w:r>
    </w:p>
    <w:p w:rsidR="003453CE" w:rsidRDefault="003453CE" w:rsidP="003453CE">
      <w:pPr>
        <w:pStyle w:val="ListParagraph"/>
        <w:numPr>
          <w:ilvl w:val="1"/>
          <w:numId w:val="74"/>
        </w:numPr>
      </w:pPr>
      <w:r w:rsidRPr="003453CE">
        <w:rPr>
          <w:rStyle w:val="Code"/>
          <w:b/>
        </w:rPr>
        <w:t>top</w:t>
      </w:r>
      <w:r>
        <w:t xml:space="preserve">: </w:t>
      </w:r>
      <w:r w:rsidRPr="003453CE">
        <w:rPr>
          <w:rStyle w:val="Code"/>
        </w:rPr>
        <w:t>x</w:t>
      </w:r>
      <w:r>
        <w:t xml:space="preserve"> is definitely not a constant</w:t>
      </w:r>
    </w:p>
    <w:p w:rsidR="003453CE" w:rsidRDefault="003453CE" w:rsidP="003453C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51A739D" wp14:editId="40217604">
            <wp:extent cx="3780090" cy="19631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3791711" cy="19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CE" w:rsidRDefault="003453CE" w:rsidP="003453CE">
      <w:pPr>
        <w:pStyle w:val="ListParagraph"/>
        <w:numPr>
          <w:ilvl w:val="0"/>
          <w:numId w:val="74"/>
        </w:numPr>
      </w:pPr>
      <w:r>
        <w:t xml:space="preserve">For each statement </w:t>
      </w:r>
      <w:r w:rsidR="00575903" w:rsidRPr="003453CE">
        <w:rPr>
          <w:rStyle w:val="Code"/>
        </w:rPr>
        <w:t>s</w:t>
      </w:r>
      <w:r>
        <w:t xml:space="preserve">, compute the value of x right before </w:t>
      </w:r>
      <w:r w:rsidR="00575903" w:rsidRPr="003453CE">
        <w:rPr>
          <w:rStyle w:val="Code"/>
        </w:rPr>
        <w:t>s</w:t>
      </w:r>
    </w:p>
    <w:p w:rsidR="003453CE" w:rsidRDefault="003453CE" w:rsidP="003453CE">
      <w:pPr>
        <w:pStyle w:val="ListParagraph"/>
        <w:numPr>
          <w:ilvl w:val="1"/>
          <w:numId w:val="74"/>
        </w:numPr>
      </w:pPr>
      <w:r w:rsidRPr="003453CE">
        <w:rPr>
          <w:b/>
        </w:rPr>
        <w:t>Rule 1</w:t>
      </w:r>
      <w:r>
        <w:t xml:space="preserve">: if any edge going into s has </w:t>
      </w:r>
      <w:r w:rsidRPr="003453CE">
        <w:rPr>
          <w:rStyle w:val="Code"/>
        </w:rPr>
        <w:t>x = top</w:t>
      </w:r>
      <w:r>
        <w:t xml:space="preserve">, then </w:t>
      </w:r>
      <w:r w:rsidRPr="003453CE">
        <w:rPr>
          <w:rStyle w:val="Code"/>
        </w:rPr>
        <w:t>C(x, s, in) = c</w:t>
      </w:r>
      <w:r>
        <w:t xml:space="preserve"> </w:t>
      </w:r>
    </w:p>
    <w:p w:rsidR="003453CE" w:rsidRDefault="003453CE" w:rsidP="003453CE">
      <w:pPr>
        <w:pStyle w:val="ListParagraph"/>
        <w:numPr>
          <w:ilvl w:val="1"/>
          <w:numId w:val="74"/>
        </w:numPr>
      </w:pPr>
      <w:r>
        <w:rPr>
          <w:b/>
        </w:rPr>
        <w:t>Rule 2</w:t>
      </w:r>
      <w:r w:rsidRPr="003453CE">
        <w:t>:</w:t>
      </w:r>
      <w:r>
        <w:t xml:space="preserve"> if two or more edges assign different constants to </w:t>
      </w:r>
      <w:r w:rsidRPr="003453CE">
        <w:rPr>
          <w:rStyle w:val="Code"/>
        </w:rPr>
        <w:t>x</w:t>
      </w:r>
      <w:r>
        <w:t xml:space="preserve">, then </w:t>
      </w:r>
      <w:r w:rsidRPr="003453CE">
        <w:rPr>
          <w:rStyle w:val="Code"/>
        </w:rPr>
        <w:t xml:space="preserve">C(x, s, in) = </w:t>
      </w:r>
      <w:r>
        <w:rPr>
          <w:rStyle w:val="Code"/>
        </w:rPr>
        <w:t>top</w:t>
      </w:r>
    </w:p>
    <w:p w:rsidR="003453CE" w:rsidRPr="003453CE" w:rsidRDefault="003453CE" w:rsidP="003453CE">
      <w:pPr>
        <w:pStyle w:val="ListParagraph"/>
        <w:numPr>
          <w:ilvl w:val="1"/>
          <w:numId w:val="74"/>
        </w:numPr>
        <w:rPr>
          <w:rStyle w:val="Code"/>
          <w:rFonts w:asciiTheme="minorHAnsi" w:hAnsiTheme="minorHAnsi"/>
        </w:rPr>
      </w:pPr>
      <w:r>
        <w:rPr>
          <w:b/>
        </w:rPr>
        <w:t>Rule 3</w:t>
      </w:r>
      <w:r w:rsidRPr="003453CE">
        <w:t>:</w:t>
      </w:r>
      <w:r>
        <w:t xml:space="preserve"> if all edges have </w:t>
      </w:r>
      <w:r w:rsidRPr="003453CE">
        <w:rPr>
          <w:rStyle w:val="Code"/>
        </w:rPr>
        <w:t>x = c</w:t>
      </w:r>
      <w:r>
        <w:t xml:space="preserve"> (same constant) or </w:t>
      </w:r>
      <w:r w:rsidRPr="003453CE">
        <w:rPr>
          <w:rStyle w:val="Code"/>
        </w:rPr>
        <w:t>x = z</w:t>
      </w:r>
      <w:r>
        <w:t xml:space="preserve">, then </w:t>
      </w:r>
      <w:r w:rsidRPr="003453CE">
        <w:rPr>
          <w:rStyle w:val="Code"/>
        </w:rPr>
        <w:t>C(x, s, in) = c</w:t>
      </w:r>
    </w:p>
    <w:p w:rsidR="003453CE" w:rsidRPr="003453CE" w:rsidRDefault="003453CE" w:rsidP="003453CE">
      <w:pPr>
        <w:pStyle w:val="ListParagraph"/>
        <w:numPr>
          <w:ilvl w:val="1"/>
          <w:numId w:val="74"/>
        </w:numPr>
        <w:rPr>
          <w:rStyle w:val="Code"/>
          <w:rFonts w:asciiTheme="minorHAnsi" w:hAnsiTheme="minorHAnsi"/>
        </w:rPr>
      </w:pPr>
      <w:r>
        <w:rPr>
          <w:b/>
        </w:rPr>
        <w:t>Rule 4</w:t>
      </w:r>
      <w:r w:rsidRPr="003453CE">
        <w:t xml:space="preserve">: if all edges have </w:t>
      </w:r>
      <w:r w:rsidRPr="003453CE">
        <w:rPr>
          <w:rStyle w:val="Code"/>
        </w:rPr>
        <w:t>x = z</w:t>
      </w:r>
      <w:r>
        <w:t xml:space="preserve">, then </w:t>
      </w:r>
      <w:r w:rsidRPr="003453CE">
        <w:rPr>
          <w:rStyle w:val="Code"/>
        </w:rPr>
        <w:t xml:space="preserve">C(x, s, in) = </w:t>
      </w:r>
      <w:r>
        <w:rPr>
          <w:rStyle w:val="Code"/>
        </w:rPr>
        <w:t>z</w:t>
      </w:r>
    </w:p>
    <w:p w:rsidR="003453CE" w:rsidRDefault="003453CE" w:rsidP="003453CE">
      <w:pPr>
        <w:pStyle w:val="ListParagraph"/>
        <w:numPr>
          <w:ilvl w:val="0"/>
          <w:numId w:val="74"/>
        </w:numPr>
      </w:pPr>
      <w:r>
        <w:t xml:space="preserve">For each statement </w:t>
      </w:r>
      <w:r w:rsidR="00575903" w:rsidRPr="003453CE">
        <w:rPr>
          <w:rStyle w:val="Code"/>
        </w:rPr>
        <w:t>s</w:t>
      </w:r>
      <w:r>
        <w:t xml:space="preserve">, compute the value of x right after </w:t>
      </w:r>
      <w:r w:rsidR="00575903" w:rsidRPr="003453CE">
        <w:rPr>
          <w:rStyle w:val="Code"/>
        </w:rPr>
        <w:t>s</w:t>
      </w:r>
    </w:p>
    <w:p w:rsidR="003453CE" w:rsidRDefault="003453CE" w:rsidP="003453CE">
      <w:pPr>
        <w:pStyle w:val="ListParagraph"/>
        <w:numPr>
          <w:ilvl w:val="1"/>
          <w:numId w:val="74"/>
        </w:numPr>
      </w:pPr>
      <w:r w:rsidRPr="003453CE">
        <w:rPr>
          <w:b/>
        </w:rPr>
        <w:t>Rule 5</w:t>
      </w:r>
      <w:r>
        <w:t xml:space="preserve">:  </w:t>
      </w:r>
      <w:r w:rsidRPr="003453CE">
        <w:rPr>
          <w:rStyle w:val="Code"/>
        </w:rPr>
        <w:t>C(x, s,</w:t>
      </w:r>
      <w:r>
        <w:rPr>
          <w:rStyle w:val="Code"/>
        </w:rPr>
        <w:t xml:space="preserve"> out</w:t>
      </w:r>
      <w:r w:rsidRPr="003453CE">
        <w:rPr>
          <w:rStyle w:val="Code"/>
        </w:rPr>
        <w:t xml:space="preserve">) = </w:t>
      </w:r>
      <w:r>
        <w:rPr>
          <w:rStyle w:val="Code"/>
        </w:rPr>
        <w:t xml:space="preserve">z </w:t>
      </w:r>
      <w:r>
        <w:t xml:space="preserve">if </w:t>
      </w:r>
      <w:r w:rsidRPr="003453CE">
        <w:rPr>
          <w:rStyle w:val="Code"/>
        </w:rPr>
        <w:t>C(x, s, in) =</w:t>
      </w:r>
      <w:r>
        <w:rPr>
          <w:rStyle w:val="Code"/>
        </w:rPr>
        <w:t xml:space="preserve"> z</w:t>
      </w:r>
      <w:r w:rsidRPr="003453CE">
        <w:t xml:space="preserve"> (</w:t>
      </w:r>
      <w:r>
        <w:t xml:space="preserve">and s doesn’t assign </w:t>
      </w:r>
      <w:r w:rsidRPr="003453CE">
        <w:rPr>
          <w:rStyle w:val="Code"/>
        </w:rPr>
        <w:t>x</w:t>
      </w:r>
      <w:r w:rsidRPr="003453CE">
        <w:t>)</w:t>
      </w:r>
    </w:p>
    <w:p w:rsidR="003453CE" w:rsidRDefault="003453CE" w:rsidP="003453CE">
      <w:pPr>
        <w:pStyle w:val="ListParagraph"/>
        <w:numPr>
          <w:ilvl w:val="1"/>
          <w:numId w:val="74"/>
        </w:numPr>
      </w:pPr>
      <w:r w:rsidRPr="003453CE">
        <w:rPr>
          <w:b/>
        </w:rPr>
        <w:t>Rule 6</w:t>
      </w:r>
      <w:r>
        <w:t xml:space="preserve">: if s assigns </w:t>
      </w:r>
      <w:r w:rsidRPr="003453CE">
        <w:rPr>
          <w:rStyle w:val="Code"/>
        </w:rPr>
        <w:t>x = c</w:t>
      </w:r>
      <w:r>
        <w:t xml:space="preserve">, then </w:t>
      </w:r>
      <w:r w:rsidRPr="003453CE">
        <w:rPr>
          <w:rStyle w:val="Code"/>
        </w:rPr>
        <w:t>C(x, s,</w:t>
      </w:r>
      <w:r>
        <w:rPr>
          <w:rStyle w:val="Code"/>
        </w:rPr>
        <w:t xml:space="preserve"> out</w:t>
      </w:r>
      <w:r w:rsidRPr="003453CE">
        <w:rPr>
          <w:rStyle w:val="Code"/>
        </w:rPr>
        <w:t>) =</w:t>
      </w:r>
      <w:r>
        <w:rPr>
          <w:rStyle w:val="Code"/>
        </w:rPr>
        <w:t xml:space="preserve"> c</w:t>
      </w:r>
    </w:p>
    <w:p w:rsidR="003453CE" w:rsidRDefault="003453CE" w:rsidP="003453CE">
      <w:pPr>
        <w:pStyle w:val="ListParagraph"/>
        <w:numPr>
          <w:ilvl w:val="1"/>
          <w:numId w:val="74"/>
        </w:numPr>
      </w:pPr>
      <w:r w:rsidRPr="003453CE">
        <w:rPr>
          <w:b/>
        </w:rPr>
        <w:t>Rule 7</w:t>
      </w:r>
      <w:r>
        <w:t xml:space="preserve">: if s assigns </w:t>
      </w:r>
      <w:r w:rsidRPr="003453CE">
        <w:rPr>
          <w:rStyle w:val="Code"/>
        </w:rPr>
        <w:t>x =</w:t>
      </w:r>
      <w:r>
        <w:t xml:space="preserve"> any non-constant expression, then </w:t>
      </w:r>
      <w:r w:rsidRPr="003453CE">
        <w:rPr>
          <w:rStyle w:val="Code"/>
        </w:rPr>
        <w:t>C(x, s,</w:t>
      </w:r>
      <w:r>
        <w:rPr>
          <w:rStyle w:val="Code"/>
        </w:rPr>
        <w:t xml:space="preserve"> out</w:t>
      </w:r>
      <w:r w:rsidRPr="003453CE">
        <w:rPr>
          <w:rStyle w:val="Code"/>
        </w:rPr>
        <w:t>) =</w:t>
      </w:r>
      <w:r>
        <w:rPr>
          <w:rStyle w:val="Code"/>
        </w:rPr>
        <w:t xml:space="preserve"> top</w:t>
      </w:r>
    </w:p>
    <w:p w:rsidR="003453CE" w:rsidRDefault="003453CE" w:rsidP="003453CE">
      <w:pPr>
        <w:pStyle w:val="ListParagraph"/>
        <w:numPr>
          <w:ilvl w:val="1"/>
          <w:numId w:val="74"/>
        </w:numPr>
      </w:pPr>
      <w:r w:rsidRPr="003453CE">
        <w:rPr>
          <w:b/>
        </w:rPr>
        <w:t>Rule 8</w:t>
      </w:r>
      <w:r>
        <w:t>:</w:t>
      </w:r>
      <w:r w:rsidRPr="003453CE">
        <w:rPr>
          <w:rStyle w:val="Code"/>
        </w:rPr>
        <w:t xml:space="preserve"> C(x, s,</w:t>
      </w:r>
      <w:r>
        <w:rPr>
          <w:rStyle w:val="Code"/>
        </w:rPr>
        <w:t xml:space="preserve"> out</w:t>
      </w:r>
      <w:r w:rsidRPr="003453CE">
        <w:rPr>
          <w:rStyle w:val="Code"/>
        </w:rPr>
        <w:t xml:space="preserve">) = </w:t>
      </w:r>
      <w:r>
        <w:rPr>
          <w:rStyle w:val="Code"/>
        </w:rPr>
        <w:t xml:space="preserve">c </w:t>
      </w:r>
      <w:r>
        <w:t xml:space="preserve">if </w:t>
      </w:r>
      <w:r w:rsidRPr="003453CE">
        <w:rPr>
          <w:rStyle w:val="Code"/>
        </w:rPr>
        <w:t>C(x, s, in) =</w:t>
      </w:r>
      <w:r>
        <w:rPr>
          <w:rStyle w:val="Code"/>
        </w:rPr>
        <w:t xml:space="preserve"> c</w:t>
      </w:r>
      <w:r>
        <w:t xml:space="preserve"> </w:t>
      </w:r>
      <w:r w:rsidRPr="003453CE">
        <w:t>(</w:t>
      </w:r>
      <w:r>
        <w:t xml:space="preserve">and s doesn’t assign </w:t>
      </w:r>
      <w:r w:rsidRPr="003453CE">
        <w:rPr>
          <w:rStyle w:val="Code"/>
        </w:rPr>
        <w:t>x</w:t>
      </w:r>
      <w:r w:rsidRPr="003453CE">
        <w:t>)</w:t>
      </w:r>
    </w:p>
    <w:p w:rsidR="003453CE" w:rsidRDefault="003453CE" w:rsidP="003453CE">
      <w:pPr>
        <w:pStyle w:val="ListParagraph"/>
        <w:numPr>
          <w:ilvl w:val="0"/>
          <w:numId w:val="74"/>
        </w:numPr>
      </w:pPr>
      <w:r>
        <w:t>Algorithm:</w:t>
      </w:r>
    </w:p>
    <w:p w:rsidR="003453CE" w:rsidRDefault="003453CE" w:rsidP="0040713B">
      <w:pPr>
        <w:pStyle w:val="ListParagraph"/>
        <w:numPr>
          <w:ilvl w:val="1"/>
          <w:numId w:val="75"/>
        </w:numPr>
      </w:pPr>
      <w:r>
        <w:t xml:space="preserve">For every entry into the program, set </w:t>
      </w:r>
      <w:r w:rsidRPr="003453CE">
        <w:rPr>
          <w:rStyle w:val="Code"/>
        </w:rPr>
        <w:t xml:space="preserve">C(x, s, in) = </w:t>
      </w:r>
      <w:r>
        <w:rPr>
          <w:rStyle w:val="Code"/>
        </w:rPr>
        <w:t>top</w:t>
      </w:r>
    </w:p>
    <w:p w:rsidR="003453CE" w:rsidRDefault="003453CE" w:rsidP="0040713B">
      <w:pPr>
        <w:pStyle w:val="ListParagraph"/>
        <w:numPr>
          <w:ilvl w:val="1"/>
          <w:numId w:val="75"/>
        </w:numPr>
      </w:pPr>
      <w:r>
        <w:t xml:space="preserve">Set </w:t>
      </w:r>
      <w:r w:rsidRPr="003453CE">
        <w:rPr>
          <w:rStyle w:val="Code"/>
        </w:rPr>
        <w:t>C(x, s, in) = C(x, s,</w:t>
      </w:r>
      <w:r>
        <w:rPr>
          <w:rStyle w:val="Code"/>
        </w:rPr>
        <w:t xml:space="preserve"> out</w:t>
      </w:r>
      <w:r w:rsidRPr="003453CE">
        <w:rPr>
          <w:rStyle w:val="Code"/>
        </w:rPr>
        <w:t xml:space="preserve">) = </w:t>
      </w:r>
      <w:r>
        <w:rPr>
          <w:rStyle w:val="Code"/>
        </w:rPr>
        <w:t>z</w:t>
      </w:r>
      <w:r w:rsidRPr="003453CE">
        <w:t xml:space="preserve"> everywhere else</w:t>
      </w:r>
    </w:p>
    <w:p w:rsidR="003453CE" w:rsidRDefault="00D83E58" w:rsidP="0040713B">
      <w:pPr>
        <w:pStyle w:val="ListParagraph"/>
        <w:numPr>
          <w:ilvl w:val="1"/>
          <w:numId w:val="75"/>
        </w:numPr>
      </w:pPr>
      <w:r>
        <w:t xml:space="preserve">Make substitutions </w:t>
      </w:r>
      <w:r w:rsidR="0040713B">
        <w:t xml:space="preserve">for </w:t>
      </w:r>
      <w:r w:rsidR="0040713B" w:rsidRPr="0040713B">
        <w:rPr>
          <w:rStyle w:val="Code"/>
        </w:rPr>
        <w:t>x</w:t>
      </w:r>
      <w:r w:rsidR="0040713B">
        <w:t xml:space="preserve"> </w:t>
      </w:r>
      <w:r>
        <w:t>until all</w:t>
      </w:r>
      <w:r w:rsidR="0040713B">
        <w:t xml:space="preserve"> points satisfy rules 1-8 – pick statements </w:t>
      </w:r>
      <w:r w:rsidR="00575903" w:rsidRPr="003453CE">
        <w:rPr>
          <w:rStyle w:val="Code"/>
        </w:rPr>
        <w:t>s</w:t>
      </w:r>
      <w:r w:rsidR="00575903">
        <w:t xml:space="preserve"> </w:t>
      </w:r>
      <w:r w:rsidR="0040713B">
        <w:t>that don’t satisfy the rules and update</w:t>
      </w:r>
      <w:r w:rsidR="001E4F1E">
        <w:t xml:space="preserve"> constants of</w:t>
      </w:r>
      <w:r w:rsidR="0040713B">
        <w:t xml:space="preserve"> </w:t>
      </w:r>
      <w:r w:rsidR="0040713B" w:rsidRPr="0040713B">
        <w:rPr>
          <w:rStyle w:val="Code"/>
        </w:rPr>
        <w:t>x</w:t>
      </w:r>
      <w:r w:rsidR="0040713B">
        <w:t xml:space="preserve"> at those points</w:t>
      </w:r>
    </w:p>
    <w:p w:rsidR="0040713B" w:rsidRDefault="0040713B" w:rsidP="0040713B">
      <w:pPr>
        <w:pStyle w:val="Heading3"/>
      </w:pPr>
      <w:r>
        <w:t>Liveness Analysis (Global Dead Code Elimination)</w:t>
      </w:r>
    </w:p>
    <w:p w:rsidR="0040713B" w:rsidRDefault="00575903" w:rsidP="0040713B">
      <w:pPr>
        <w:pStyle w:val="ListParagraph"/>
        <w:numPr>
          <w:ilvl w:val="0"/>
          <w:numId w:val="74"/>
        </w:numPr>
      </w:pPr>
      <w:r>
        <w:t>Once constants have been globally propagated, we want to eliminate dead code</w:t>
      </w:r>
    </w:p>
    <w:p w:rsidR="003D0CFC" w:rsidRDefault="00575903" w:rsidP="003D0CFC">
      <w:pPr>
        <w:pStyle w:val="ListParagraph"/>
        <w:numPr>
          <w:ilvl w:val="0"/>
          <w:numId w:val="74"/>
        </w:numPr>
      </w:pPr>
      <w:r>
        <w:t xml:space="preserve">A variable </w:t>
      </w:r>
      <w:r w:rsidRPr="00575903">
        <w:rPr>
          <w:rStyle w:val="Code"/>
        </w:rPr>
        <w:t>x</w:t>
      </w:r>
      <w:r>
        <w:t xml:space="preserve"> is </w:t>
      </w:r>
      <w:r w:rsidRPr="003D0CFC">
        <w:rPr>
          <w:b/>
        </w:rPr>
        <w:t>live</w:t>
      </w:r>
      <w:r>
        <w:t xml:space="preserve"> at statement </w:t>
      </w:r>
      <w:r w:rsidRPr="00575903">
        <w:rPr>
          <w:rStyle w:val="Code"/>
        </w:rPr>
        <w:t>s</w:t>
      </w:r>
      <w:r>
        <w:t xml:space="preserve"> if</w:t>
      </w:r>
      <w:r w:rsidR="003D0CFC">
        <w:t xml:space="preserve"> there exists a statement </w:t>
      </w:r>
      <w:r w:rsidR="003D0CFC" w:rsidRPr="003453CE">
        <w:rPr>
          <w:rStyle w:val="Code"/>
        </w:rPr>
        <w:t>s</w:t>
      </w:r>
      <w:r w:rsidR="003D0CFC">
        <w:rPr>
          <w:rStyle w:val="Code"/>
        </w:rPr>
        <w:t>’</w:t>
      </w:r>
      <w:r w:rsidR="003D0CFC">
        <w:t xml:space="preserve"> that </w:t>
      </w:r>
      <w:r w:rsidR="003D0CFC" w:rsidRPr="005B50AD">
        <w:rPr>
          <w:u w:val="single"/>
        </w:rPr>
        <w:t xml:space="preserve">uses </w:t>
      </w:r>
      <w:r w:rsidR="003D0CFC" w:rsidRPr="005B50AD">
        <w:rPr>
          <w:rStyle w:val="Code"/>
          <w:u w:val="single"/>
        </w:rPr>
        <w:t>x</w:t>
      </w:r>
      <w:r w:rsidR="003D0CFC">
        <w:t xml:space="preserve"> and:</w:t>
      </w:r>
    </w:p>
    <w:p w:rsidR="003D0CFC" w:rsidRDefault="003D0CFC" w:rsidP="003D0CFC">
      <w:pPr>
        <w:pStyle w:val="ListParagraph"/>
        <w:numPr>
          <w:ilvl w:val="1"/>
          <w:numId w:val="74"/>
        </w:numPr>
      </w:pPr>
      <w:r w:rsidRPr="003D0CFC">
        <w:rPr>
          <w:rStyle w:val="Code"/>
        </w:rPr>
        <w:t>s</w:t>
      </w:r>
      <w:r>
        <w:t xml:space="preserve"> </w:t>
      </w:r>
      <w:r w:rsidRPr="003D0CFC">
        <w:rPr>
          <w:u w:val="single"/>
        </w:rPr>
        <w:t>precedes</w:t>
      </w:r>
      <w:r>
        <w:t xml:space="preserve"> </w:t>
      </w:r>
      <w:r w:rsidRPr="003D0CFC">
        <w:rPr>
          <w:rStyle w:val="Code"/>
        </w:rPr>
        <w:t>s’</w:t>
      </w:r>
    </w:p>
    <w:p w:rsidR="003D0CFC" w:rsidRDefault="003D0CFC" w:rsidP="003D0CFC">
      <w:pPr>
        <w:pStyle w:val="ListParagraph"/>
        <w:numPr>
          <w:ilvl w:val="1"/>
          <w:numId w:val="74"/>
        </w:numPr>
      </w:pPr>
      <w:r>
        <w:t xml:space="preserve">There are </w:t>
      </w:r>
      <w:r w:rsidRPr="003D0CFC">
        <w:rPr>
          <w:u w:val="single"/>
        </w:rPr>
        <w:t>no intervening assignments</w:t>
      </w:r>
      <w:r>
        <w:t xml:space="preserve"> to </w:t>
      </w:r>
      <w:r w:rsidRPr="003D0CFC">
        <w:rPr>
          <w:rStyle w:val="Code"/>
        </w:rPr>
        <w:t>x</w:t>
      </w:r>
    </w:p>
    <w:p w:rsidR="003D0CFC" w:rsidRDefault="003D0CFC" w:rsidP="00657849">
      <w:pPr>
        <w:pStyle w:val="ListParagraph"/>
        <w:numPr>
          <w:ilvl w:val="0"/>
          <w:numId w:val="74"/>
        </w:numPr>
      </w:pPr>
      <w:r>
        <w:t xml:space="preserve">A variable assignment is </w:t>
      </w:r>
      <w:r w:rsidRPr="003D0CFC">
        <w:rPr>
          <w:b/>
        </w:rPr>
        <w:t>dead code</w:t>
      </w:r>
      <w:r>
        <w:t xml:space="preserve"> if </w:t>
      </w:r>
      <w:r w:rsidRPr="003D0CFC">
        <w:rPr>
          <w:rStyle w:val="Code"/>
        </w:rPr>
        <w:t>x</w:t>
      </w:r>
      <w:r>
        <w:t xml:space="preserve"> is dead after the assignment – value assigned doesn’t get used </w:t>
      </w:r>
    </w:p>
    <w:p w:rsidR="005B50AD" w:rsidRDefault="005B50AD" w:rsidP="00657849">
      <w:pPr>
        <w:pStyle w:val="ListParagraph"/>
        <w:numPr>
          <w:ilvl w:val="0"/>
          <w:numId w:val="74"/>
        </w:numPr>
      </w:pPr>
      <w:r>
        <w:t>Liveness analysis is done bottom-up, according to the following rules:</w:t>
      </w:r>
    </w:p>
    <w:p w:rsidR="005B50AD" w:rsidRDefault="005B50AD" w:rsidP="005B50AD">
      <w:pPr>
        <w:pStyle w:val="ListParagraph"/>
        <w:numPr>
          <w:ilvl w:val="1"/>
          <w:numId w:val="74"/>
        </w:numPr>
      </w:pPr>
      <w:r w:rsidRPr="005B50AD">
        <w:rPr>
          <w:b/>
        </w:rPr>
        <w:t>Rule 1</w:t>
      </w:r>
      <w:r>
        <w:t xml:space="preserve">: if </w:t>
      </w:r>
      <w:r w:rsidRPr="005B50AD">
        <w:rPr>
          <w:rStyle w:val="Code"/>
        </w:rPr>
        <w:t>x</w:t>
      </w:r>
      <w:r>
        <w:t xml:space="preserve"> is live</w:t>
      </w:r>
      <w:r w:rsidRPr="005B50AD">
        <w:t xml:space="preserve"> </w:t>
      </w:r>
      <w:r>
        <w:t xml:space="preserve">from any edge going out of </w:t>
      </w:r>
      <w:r w:rsidRPr="005B50AD">
        <w:rPr>
          <w:rStyle w:val="Code"/>
        </w:rPr>
        <w:t>s</w:t>
      </w:r>
      <w:r>
        <w:t xml:space="preserve">, </w:t>
      </w:r>
      <w:r>
        <w:rPr>
          <w:rStyle w:val="Code"/>
        </w:rPr>
        <w:t>L</w:t>
      </w:r>
      <w:r w:rsidRPr="003453CE">
        <w:rPr>
          <w:rStyle w:val="Code"/>
        </w:rPr>
        <w:t>(x, s,</w:t>
      </w:r>
      <w:r>
        <w:rPr>
          <w:rStyle w:val="Code"/>
        </w:rPr>
        <w:t xml:space="preserve"> in</w:t>
      </w:r>
      <w:r w:rsidRPr="003453CE">
        <w:rPr>
          <w:rStyle w:val="Code"/>
        </w:rPr>
        <w:t>)</w:t>
      </w:r>
      <w:r>
        <w:rPr>
          <w:rStyle w:val="Code"/>
        </w:rPr>
        <w:t xml:space="preserve"> = true</w:t>
      </w:r>
    </w:p>
    <w:p w:rsidR="005B50AD" w:rsidRDefault="005B50AD" w:rsidP="005B50AD">
      <w:pPr>
        <w:pStyle w:val="ListParagraph"/>
        <w:numPr>
          <w:ilvl w:val="1"/>
          <w:numId w:val="74"/>
        </w:numPr>
      </w:pPr>
      <w:r>
        <w:rPr>
          <w:b/>
        </w:rPr>
        <w:t>Rule 2</w:t>
      </w:r>
      <w:r w:rsidRPr="005B50AD">
        <w:t>:</w:t>
      </w:r>
      <w:r>
        <w:t xml:space="preserve"> if </w:t>
      </w:r>
      <w:r w:rsidRPr="005B50AD">
        <w:rPr>
          <w:rStyle w:val="Code"/>
        </w:rPr>
        <w:t>s</w:t>
      </w:r>
      <w:r>
        <w:t xml:space="preserve"> refers to </w:t>
      </w:r>
      <w:r w:rsidRPr="005B50AD">
        <w:rPr>
          <w:rStyle w:val="Code"/>
        </w:rPr>
        <w:t>x</w:t>
      </w:r>
      <w:r>
        <w:t xml:space="preserve"> on the RHS of an expression, </w:t>
      </w:r>
      <w:r>
        <w:rPr>
          <w:rStyle w:val="Code"/>
        </w:rPr>
        <w:t>L</w:t>
      </w:r>
      <w:r w:rsidRPr="003453CE">
        <w:rPr>
          <w:rStyle w:val="Code"/>
        </w:rPr>
        <w:t>(x, s,</w:t>
      </w:r>
      <w:r>
        <w:rPr>
          <w:rStyle w:val="Code"/>
        </w:rPr>
        <w:t xml:space="preserve"> in</w:t>
      </w:r>
      <w:r w:rsidRPr="003453CE">
        <w:rPr>
          <w:rStyle w:val="Code"/>
        </w:rPr>
        <w:t>)</w:t>
      </w:r>
      <w:r>
        <w:rPr>
          <w:rStyle w:val="Code"/>
        </w:rPr>
        <w:t xml:space="preserve"> = true</w:t>
      </w:r>
    </w:p>
    <w:p w:rsidR="005B50AD" w:rsidRPr="005B50AD" w:rsidRDefault="005B50AD" w:rsidP="00657849">
      <w:pPr>
        <w:pStyle w:val="ListParagraph"/>
        <w:numPr>
          <w:ilvl w:val="1"/>
          <w:numId w:val="74"/>
        </w:numPr>
        <w:rPr>
          <w:rStyle w:val="Code"/>
          <w:rFonts w:asciiTheme="minorHAnsi" w:hAnsiTheme="minorHAnsi"/>
        </w:rPr>
      </w:pPr>
      <w:r w:rsidRPr="005B50AD">
        <w:rPr>
          <w:b/>
        </w:rPr>
        <w:t>Rule 3</w:t>
      </w:r>
      <w:r w:rsidRPr="005B50AD">
        <w:t>:</w:t>
      </w:r>
      <w:r>
        <w:t xml:space="preserve"> if </w:t>
      </w:r>
      <w:r w:rsidRPr="005B50AD">
        <w:rPr>
          <w:rStyle w:val="Code"/>
        </w:rPr>
        <w:t>s</w:t>
      </w:r>
      <w:r>
        <w:t xml:space="preserve"> assigns a value to </w:t>
      </w:r>
      <w:r w:rsidRPr="005B50AD">
        <w:rPr>
          <w:rStyle w:val="Code"/>
        </w:rPr>
        <w:t>x</w:t>
      </w:r>
      <w:r>
        <w:t xml:space="preserve">, </w:t>
      </w:r>
      <w:r>
        <w:rPr>
          <w:rStyle w:val="Code"/>
        </w:rPr>
        <w:t>L</w:t>
      </w:r>
      <w:r w:rsidRPr="003453CE">
        <w:rPr>
          <w:rStyle w:val="Code"/>
        </w:rPr>
        <w:t>(x, s,</w:t>
      </w:r>
      <w:r>
        <w:rPr>
          <w:rStyle w:val="Code"/>
        </w:rPr>
        <w:t xml:space="preserve"> in</w:t>
      </w:r>
      <w:r w:rsidRPr="003453CE">
        <w:rPr>
          <w:rStyle w:val="Code"/>
        </w:rPr>
        <w:t>)</w:t>
      </w:r>
      <w:r>
        <w:rPr>
          <w:rStyle w:val="Code"/>
        </w:rPr>
        <w:t xml:space="preserve"> = false</w:t>
      </w:r>
    </w:p>
    <w:p w:rsidR="005B50AD" w:rsidRDefault="005B50AD" w:rsidP="00657849">
      <w:pPr>
        <w:pStyle w:val="ListParagraph"/>
        <w:numPr>
          <w:ilvl w:val="1"/>
          <w:numId w:val="74"/>
        </w:numPr>
      </w:pPr>
      <w:r w:rsidRPr="005B50AD">
        <w:rPr>
          <w:b/>
        </w:rPr>
        <w:t>Rule 4</w:t>
      </w:r>
      <w:r w:rsidRPr="005B50AD">
        <w:t>:</w:t>
      </w:r>
      <w:r>
        <w:t xml:space="preserve"> </w:t>
      </w:r>
      <w:r>
        <w:rPr>
          <w:rStyle w:val="Code"/>
        </w:rPr>
        <w:t>L</w:t>
      </w:r>
      <w:r w:rsidRPr="003453CE">
        <w:rPr>
          <w:rStyle w:val="Code"/>
        </w:rPr>
        <w:t>(x, s,</w:t>
      </w:r>
      <w:r>
        <w:rPr>
          <w:rStyle w:val="Code"/>
        </w:rPr>
        <w:t xml:space="preserve"> in</w:t>
      </w:r>
      <w:r w:rsidRPr="003453CE">
        <w:rPr>
          <w:rStyle w:val="Code"/>
        </w:rPr>
        <w:t>)</w:t>
      </w:r>
      <w:r>
        <w:rPr>
          <w:rStyle w:val="Code"/>
        </w:rPr>
        <w:t xml:space="preserve"> =</w:t>
      </w:r>
      <w:r w:rsidRPr="005B50AD">
        <w:rPr>
          <w:rStyle w:val="Code"/>
        </w:rPr>
        <w:t xml:space="preserve"> </w:t>
      </w:r>
      <w:r>
        <w:rPr>
          <w:rStyle w:val="Code"/>
        </w:rPr>
        <w:t>L</w:t>
      </w:r>
      <w:r w:rsidRPr="003453CE">
        <w:rPr>
          <w:rStyle w:val="Code"/>
        </w:rPr>
        <w:t>(x, s,</w:t>
      </w:r>
      <w:r>
        <w:rPr>
          <w:rStyle w:val="Code"/>
        </w:rPr>
        <w:t xml:space="preserve"> out</w:t>
      </w:r>
      <w:r w:rsidRPr="003453CE">
        <w:rPr>
          <w:rStyle w:val="Code"/>
        </w:rPr>
        <w:t>)</w:t>
      </w:r>
      <w:r>
        <w:rPr>
          <w:rStyle w:val="Code"/>
        </w:rPr>
        <w:t xml:space="preserve"> </w:t>
      </w:r>
      <w:r>
        <w:t xml:space="preserve">if </w:t>
      </w:r>
      <w:r w:rsidRPr="001E4F1E">
        <w:rPr>
          <w:rStyle w:val="Code"/>
        </w:rPr>
        <w:t>s</w:t>
      </w:r>
      <w:r>
        <w:t xml:space="preserve"> does not refer to </w:t>
      </w:r>
      <w:r w:rsidRPr="001E4F1E">
        <w:rPr>
          <w:rStyle w:val="Code"/>
        </w:rPr>
        <w:t>x</w:t>
      </w:r>
    </w:p>
    <w:p w:rsidR="001E4F1E" w:rsidRDefault="001E4F1E" w:rsidP="001E4F1E">
      <w:pPr>
        <w:pStyle w:val="ListParagraph"/>
        <w:numPr>
          <w:ilvl w:val="0"/>
          <w:numId w:val="74"/>
        </w:numPr>
      </w:pPr>
      <w:r>
        <w:t>Algorithm:</w:t>
      </w:r>
    </w:p>
    <w:p w:rsidR="001E4F1E" w:rsidRDefault="001E4F1E" w:rsidP="001E4F1E">
      <w:pPr>
        <w:pStyle w:val="ListParagraph"/>
        <w:numPr>
          <w:ilvl w:val="1"/>
          <w:numId w:val="76"/>
        </w:numPr>
      </w:pPr>
      <w:r>
        <w:t xml:space="preserve">Let all </w:t>
      </w:r>
      <w:r w:rsidRPr="001E4F1E">
        <w:rPr>
          <w:rStyle w:val="Code"/>
        </w:rPr>
        <w:t>L() = false</w:t>
      </w:r>
      <w:r>
        <w:t xml:space="preserve"> initially</w:t>
      </w:r>
    </w:p>
    <w:p w:rsidR="001E4F1E" w:rsidRDefault="001E4F1E" w:rsidP="001E4F1E">
      <w:pPr>
        <w:pStyle w:val="ListParagraph"/>
        <w:numPr>
          <w:ilvl w:val="1"/>
          <w:numId w:val="76"/>
        </w:numPr>
      </w:pPr>
      <w:r>
        <w:t xml:space="preserve">Make substitutions for </w:t>
      </w:r>
      <w:r w:rsidRPr="001E4F1E">
        <w:rPr>
          <w:rStyle w:val="Code"/>
        </w:rPr>
        <w:t>x</w:t>
      </w:r>
      <w:r>
        <w:t xml:space="preserve"> until all points satisfy rules 1-4 – pick statements </w:t>
      </w:r>
      <w:r w:rsidRPr="001E4F1E">
        <w:rPr>
          <w:rStyle w:val="Code"/>
        </w:rPr>
        <w:t>s</w:t>
      </w:r>
      <w:r>
        <w:t xml:space="preserve"> that don’t satisfy the rules and update liveliness of </w:t>
      </w:r>
      <w:r w:rsidRPr="001E4F1E">
        <w:rPr>
          <w:rStyle w:val="Code"/>
        </w:rPr>
        <w:t>x</w:t>
      </w:r>
      <w:r>
        <w:t xml:space="preserve"> at those points</w:t>
      </w:r>
    </w:p>
    <w:p w:rsidR="001E4F1E" w:rsidRDefault="001E4F1E" w:rsidP="001E4F1E">
      <w:pPr>
        <w:pStyle w:val="ListParagraph"/>
        <w:numPr>
          <w:ilvl w:val="2"/>
          <w:numId w:val="76"/>
        </w:numPr>
      </w:pPr>
      <w:r>
        <w:t>A value can change from false to true, but never the other way around</w:t>
      </w:r>
    </w:p>
    <w:p w:rsidR="001E4F1E" w:rsidRDefault="001E4F1E" w:rsidP="001E4F1E">
      <w:pPr>
        <w:pStyle w:val="ListParagraph"/>
        <w:numPr>
          <w:ilvl w:val="2"/>
          <w:numId w:val="76"/>
        </w:numPr>
      </w:pPr>
      <w:r>
        <w:lastRenderedPageBreak/>
        <w:t>Each value can change only once</w:t>
      </w:r>
    </w:p>
    <w:p w:rsidR="001E4F1E" w:rsidRDefault="001E4F1E" w:rsidP="001E4F1E">
      <w:pPr>
        <w:pStyle w:val="ListParagraph"/>
        <w:numPr>
          <w:ilvl w:val="2"/>
          <w:numId w:val="76"/>
        </w:numPr>
      </w:pPr>
      <w:r>
        <w:t>Once computed, dead code can be easily eliminated</w:t>
      </w:r>
    </w:p>
    <w:p w:rsidR="005B50AD" w:rsidRDefault="00657849" w:rsidP="00657849">
      <w:pPr>
        <w:pStyle w:val="Heading2"/>
      </w:pPr>
      <w:r>
        <w:t>17. Register Allocation</w:t>
      </w:r>
    </w:p>
    <w:p w:rsidR="00657849" w:rsidRDefault="00657849" w:rsidP="00657849">
      <w:pPr>
        <w:pStyle w:val="Heading3"/>
      </w:pPr>
      <w:r>
        <w:t>Register Allocation Problem</w:t>
      </w:r>
    </w:p>
    <w:p w:rsidR="00657849" w:rsidRDefault="00657849" w:rsidP="00657849">
      <w:pPr>
        <w:pStyle w:val="ListParagraph"/>
        <w:numPr>
          <w:ilvl w:val="0"/>
          <w:numId w:val="77"/>
        </w:numPr>
      </w:pPr>
      <w:r>
        <w:t>Intermediate code uses unlimited number of registers</w:t>
      </w:r>
    </w:p>
    <w:p w:rsidR="00657849" w:rsidRDefault="00657849" w:rsidP="00657849">
      <w:pPr>
        <w:pStyle w:val="ListParagraph"/>
        <w:numPr>
          <w:ilvl w:val="0"/>
          <w:numId w:val="77"/>
        </w:numPr>
      </w:pPr>
      <w:r>
        <w:t>Typically, this means that it uses too many temporaries</w:t>
      </w:r>
    </w:p>
    <w:p w:rsidR="00657849" w:rsidRPr="00657849" w:rsidRDefault="00657849" w:rsidP="00657849">
      <w:pPr>
        <w:pStyle w:val="ListParagraph"/>
        <w:numPr>
          <w:ilvl w:val="0"/>
          <w:numId w:val="77"/>
        </w:numPr>
      </w:pPr>
      <w:r w:rsidRPr="00657849">
        <w:rPr>
          <w:b/>
        </w:rPr>
        <w:t>Goal</w:t>
      </w:r>
      <w:r>
        <w:t xml:space="preserve">: rewrite intermediate code to use </w:t>
      </w:r>
      <w:r w:rsidRPr="00657849">
        <w:rPr>
          <w:u w:val="single"/>
        </w:rPr>
        <w:t>no more temporaries</w:t>
      </w:r>
      <w:r>
        <w:t xml:space="preserve"> than there are </w:t>
      </w:r>
      <w:r w:rsidRPr="00657849">
        <w:rPr>
          <w:u w:val="single"/>
        </w:rPr>
        <w:t>machine registers</w:t>
      </w:r>
    </w:p>
    <w:p w:rsidR="00657849" w:rsidRDefault="00657849" w:rsidP="00657849">
      <w:pPr>
        <w:pStyle w:val="ListParagraph"/>
        <w:numPr>
          <w:ilvl w:val="0"/>
          <w:numId w:val="0"/>
        </w:numPr>
        <w:ind w:left="720"/>
      </w:pPr>
    </w:p>
    <w:p w:rsidR="00657849" w:rsidRDefault="00657849" w:rsidP="00657849">
      <w:pPr>
        <w:pStyle w:val="ListParagraph"/>
        <w:numPr>
          <w:ilvl w:val="0"/>
          <w:numId w:val="77"/>
        </w:numPr>
      </w:pPr>
      <w:r w:rsidRPr="00657849">
        <w:rPr>
          <w:b/>
        </w:rPr>
        <w:t>Idea</w:t>
      </w:r>
      <w:r>
        <w:t>: two temporaries can share the same register if, at any point in the program, at most one of them is live</w:t>
      </w:r>
    </w:p>
    <w:p w:rsidR="00657849" w:rsidRDefault="00657849" w:rsidP="00657849">
      <w:pPr>
        <w:pStyle w:val="ListParagraph"/>
        <w:numPr>
          <w:ilvl w:val="1"/>
          <w:numId w:val="77"/>
        </w:numPr>
      </w:pPr>
      <w:r>
        <w:t>This lets us assign multiple temporaries to each register without changing program behaviour</w:t>
      </w:r>
    </w:p>
    <w:p w:rsidR="00657849" w:rsidRDefault="00657849">
      <w:pPr>
        <w:rPr>
          <w:rFonts w:asciiTheme="majorHAnsi" w:eastAsiaTheme="majorEastAsia" w:hAnsiTheme="majorHAnsi" w:cstheme="majorBidi"/>
          <w:b/>
          <w:color w:val="7030A0"/>
          <w:sz w:val="28"/>
          <w:szCs w:val="24"/>
        </w:rPr>
      </w:pPr>
      <w:r>
        <w:br w:type="page"/>
      </w:r>
    </w:p>
    <w:p w:rsidR="00657849" w:rsidRDefault="00657849" w:rsidP="00657849">
      <w:pPr>
        <w:pStyle w:val="Heading3"/>
      </w:pPr>
      <w:r>
        <w:lastRenderedPageBreak/>
        <w:t>Register Allocation Algorithm</w:t>
      </w:r>
    </w:p>
    <w:p w:rsidR="00085F47" w:rsidRDefault="00657849" w:rsidP="00F8179D">
      <w:pPr>
        <w:pStyle w:val="ListParagraph"/>
        <w:numPr>
          <w:ilvl w:val="0"/>
          <w:numId w:val="79"/>
        </w:numPr>
      </w:pPr>
      <w:r>
        <w:t>Compute live variables at each point (liveness analysis)</w:t>
      </w:r>
    </w:p>
    <w:p w:rsidR="00050BA7" w:rsidRDefault="00017096" w:rsidP="00050BA7">
      <w:pPr>
        <w:pStyle w:val="ListParagraph"/>
        <w:numPr>
          <w:ilvl w:val="0"/>
          <w:numId w:val="0"/>
        </w:num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-770021</wp:posOffset>
                </wp:positionH>
                <wp:positionV relativeFrom="paragraph">
                  <wp:posOffset>85257</wp:posOffset>
                </wp:positionV>
                <wp:extent cx="901700" cy="1175385"/>
                <wp:effectExtent l="38100" t="38100" r="50800" b="43815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901700" cy="117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0A8A" id="Ink 3110" o:spid="_x0000_s1026" type="#_x0000_t75" style="position:absolute;margin-left:-61.35pt;margin-top:6pt;width:72.4pt;height:93.9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268585</wp:posOffset>
                </wp:positionH>
                <wp:positionV relativeFrom="paragraph">
                  <wp:posOffset>558391</wp:posOffset>
                </wp:positionV>
                <wp:extent cx="72303" cy="88371"/>
                <wp:effectExtent l="57150" t="57150" r="42545" b="45085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72303" cy="88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50D9" id="Ink 3065" o:spid="_x0000_s1026" type="#_x0000_t75" style="position:absolute;margin-left:20.45pt;margin-top:43.25pt;width:7.15pt;height:8.3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">
                <v:imagedata r:id="rId788" o:title=""/>
              </v:shape>
            </w:pict>
          </mc:Fallback>
        </mc:AlternateContent>
      </w:r>
      <w:r w:rsidR="00050BA7">
        <w:rPr>
          <w:noProof/>
        </w:rPr>
        <w:drawing>
          <wp:inline distT="0" distB="0" distL="0" distR="0" wp14:anchorId="5CD088A7" wp14:editId="143E49AF">
            <wp:extent cx="5705061" cy="2920187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707140" cy="29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49" w:rsidRPr="00657849" w:rsidRDefault="00657849" w:rsidP="00F8179D">
      <w:pPr>
        <w:pStyle w:val="ListParagraph"/>
        <w:numPr>
          <w:ilvl w:val="0"/>
          <w:numId w:val="79"/>
        </w:numPr>
      </w:pPr>
      <w:r>
        <w:t xml:space="preserve">Construct a </w:t>
      </w:r>
      <w:r w:rsidRPr="00657849">
        <w:rPr>
          <w:b/>
          <w:color w:val="ED7D31" w:themeColor="accent2"/>
        </w:rPr>
        <w:t>register interference graph</w:t>
      </w:r>
      <w:r>
        <w:rPr>
          <w:b/>
          <w:color w:val="ED7D31" w:themeColor="accent2"/>
        </w:rPr>
        <w:t xml:space="preserve"> (RIG)</w:t>
      </w:r>
    </w:p>
    <w:p w:rsidR="00657849" w:rsidRDefault="00657849" w:rsidP="00657849">
      <w:pPr>
        <w:pStyle w:val="ListParagraph"/>
        <w:numPr>
          <w:ilvl w:val="1"/>
          <w:numId w:val="78"/>
        </w:numPr>
      </w:pPr>
      <w:r>
        <w:t>Each temporary is a node</w:t>
      </w:r>
    </w:p>
    <w:p w:rsidR="00657849" w:rsidRDefault="00657849" w:rsidP="00657849">
      <w:pPr>
        <w:pStyle w:val="ListParagraph"/>
        <w:numPr>
          <w:ilvl w:val="1"/>
          <w:numId w:val="78"/>
        </w:numPr>
      </w:pPr>
      <w:r>
        <w:t>Edge for each pair of temporaries that are live at the same point in the program</w:t>
      </w:r>
    </w:p>
    <w:p w:rsidR="00657849" w:rsidRDefault="00657849" w:rsidP="00657849">
      <w:pPr>
        <w:pStyle w:val="ListParagraph"/>
        <w:numPr>
          <w:ilvl w:val="1"/>
          <w:numId w:val="78"/>
        </w:numPr>
      </w:pPr>
      <w:r>
        <w:t>Two temporaries can be allocated to the same register if there isn’t an edge between them</w:t>
      </w:r>
    </w:p>
    <w:p w:rsidR="00657849" w:rsidRDefault="00657849" w:rsidP="00F8179D">
      <w:pPr>
        <w:pStyle w:val="ListParagraph"/>
        <w:numPr>
          <w:ilvl w:val="0"/>
          <w:numId w:val="79"/>
        </w:numPr>
      </w:pPr>
      <w:r>
        <w:t>Compute k-colouring of graph</w:t>
      </w:r>
    </w:p>
    <w:p w:rsidR="00657849" w:rsidRDefault="00657849" w:rsidP="00657849">
      <w:pPr>
        <w:pStyle w:val="ListParagraph"/>
        <w:numPr>
          <w:ilvl w:val="1"/>
          <w:numId w:val="78"/>
        </w:numPr>
      </w:pPr>
      <w:r>
        <w:t xml:space="preserve">Pick a node </w:t>
      </w:r>
      <w:r w:rsidRPr="00657849">
        <w:rPr>
          <w:i/>
        </w:rPr>
        <w:t>n</w:t>
      </w:r>
      <w:r>
        <w:t xml:space="preserve"> with fewer than k neighbours in the RIG</w:t>
      </w:r>
    </w:p>
    <w:p w:rsidR="00657849" w:rsidRDefault="00657849" w:rsidP="00657849">
      <w:pPr>
        <w:pStyle w:val="ListParagraph"/>
        <w:numPr>
          <w:ilvl w:val="1"/>
          <w:numId w:val="78"/>
        </w:numPr>
      </w:pPr>
      <w:r>
        <w:t xml:space="preserve">Put </w:t>
      </w:r>
      <w:r w:rsidRPr="00657849">
        <w:rPr>
          <w:i/>
        </w:rPr>
        <w:t>n</w:t>
      </w:r>
      <w:r>
        <w:t xml:space="preserve"> on the stack, remove </w:t>
      </w:r>
      <w:r w:rsidRPr="00657849">
        <w:rPr>
          <w:i/>
        </w:rPr>
        <w:t>n</w:t>
      </w:r>
      <w:r>
        <w:t xml:space="preserve"> and its edges from the RIG</w:t>
      </w:r>
    </w:p>
    <w:p w:rsidR="00657849" w:rsidRDefault="00657849" w:rsidP="00657849">
      <w:pPr>
        <w:pStyle w:val="ListParagraph"/>
        <w:numPr>
          <w:ilvl w:val="1"/>
          <w:numId w:val="78"/>
        </w:numPr>
      </w:pPr>
      <w:r>
        <w:t>Repeat until one node remaining</w:t>
      </w:r>
    </w:p>
    <w:p w:rsidR="00CF10BC" w:rsidRDefault="00CF10BC" w:rsidP="00657849">
      <w:pPr>
        <w:pStyle w:val="ListParagraph"/>
        <w:numPr>
          <w:ilvl w:val="1"/>
          <w:numId w:val="78"/>
        </w:numPr>
      </w:pPr>
      <w:r w:rsidRPr="00CF10BC">
        <w:rPr>
          <w:u w:val="single"/>
        </w:rPr>
        <w:t>Example</w:t>
      </w:r>
      <w:r>
        <w:t>: 4-colouring</w:t>
      </w:r>
    </w:p>
    <w:p w:rsidR="00CF10BC" w:rsidRDefault="00050BA7" w:rsidP="00050BA7">
      <w:pPr>
        <w:ind w:left="1800" w:hanging="360"/>
      </w:pPr>
      <w:r>
        <w:rPr>
          <w:noProof/>
        </w:rPr>
        <w:drawing>
          <wp:inline distT="0" distB="0" distL="0" distR="0" wp14:anchorId="50861DCA" wp14:editId="2B527D96">
            <wp:extent cx="4289729" cy="1471615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4293411" cy="1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49" w:rsidRDefault="00657849" w:rsidP="00F8179D">
      <w:pPr>
        <w:pStyle w:val="ListParagraph"/>
        <w:numPr>
          <w:ilvl w:val="0"/>
          <w:numId w:val="79"/>
        </w:numPr>
      </w:pPr>
      <w:r>
        <w:t>Assign colours to nodes on the stack</w:t>
      </w:r>
    </w:p>
    <w:p w:rsidR="00657849" w:rsidRDefault="00657849" w:rsidP="00657849">
      <w:pPr>
        <w:pStyle w:val="ListParagraph"/>
        <w:numPr>
          <w:ilvl w:val="1"/>
          <w:numId w:val="78"/>
        </w:numPr>
      </w:pPr>
      <w:r>
        <w:t>At each step, pick a colour that is different from those assigned to already-coloured neighbours</w:t>
      </w:r>
    </w:p>
    <w:p w:rsidR="00236D94" w:rsidRDefault="00236D94" w:rsidP="00236D94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3F9DDA1A" wp14:editId="0BE55F48">
            <wp:extent cx="2401692" cy="1689652"/>
            <wp:effectExtent l="0" t="0" r="0" b="635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2404709" cy="16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94" w:rsidRDefault="00F62E24" w:rsidP="00236D94">
      <w:pPr>
        <w:pStyle w:val="Heading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-319883</wp:posOffset>
                </wp:positionH>
                <wp:positionV relativeFrom="paragraph">
                  <wp:posOffset>153439</wp:posOffset>
                </wp:positionV>
                <wp:extent cx="52300" cy="76611"/>
                <wp:effectExtent l="38100" t="38100" r="43180" b="57150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52300" cy="766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43D71" id="Ink 2910" o:spid="_x0000_s1026" type="#_x0000_t75" style="position:absolute;margin-left:-25.9pt;margin-top:11.4pt;width:5.5pt;height:7.4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-629302</wp:posOffset>
                </wp:positionH>
                <wp:positionV relativeFrom="paragraph">
                  <wp:posOffset>115244</wp:posOffset>
                </wp:positionV>
                <wp:extent cx="295709" cy="100771"/>
                <wp:effectExtent l="38100" t="38100" r="28575" b="52070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95709" cy="1007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C068" id="Ink 2909" o:spid="_x0000_s1026" type="#_x0000_t75" style="position:absolute;margin-left:-50.25pt;margin-top:8.35pt;width:24.7pt;height:9.3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">
                <v:imagedata r:id="rId795" o:title=""/>
              </v:shape>
            </w:pict>
          </mc:Fallback>
        </mc:AlternateContent>
      </w:r>
      <w:r w:rsidR="00236D94">
        <w:t>Spilling</w:t>
      </w:r>
    </w:p>
    <w:p w:rsidR="001131BF" w:rsidRDefault="00F62E24" w:rsidP="00F8179D">
      <w:pPr>
        <w:pStyle w:val="ListParagraph"/>
        <w:numPr>
          <w:ilvl w:val="0"/>
          <w:numId w:val="8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>
                <wp:simplePos x="0" y="0"/>
                <wp:positionH relativeFrom="column">
                  <wp:posOffset>6074781</wp:posOffset>
                </wp:positionH>
                <wp:positionV relativeFrom="paragraph">
                  <wp:posOffset>444306</wp:posOffset>
                </wp:positionV>
                <wp:extent cx="13320" cy="6120"/>
                <wp:effectExtent l="57150" t="57150" r="44450" b="51435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3320" cy="6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0761" id="Ink 2901" o:spid="_x0000_s1026" type="#_x0000_t75" style="position:absolute;margin-left:477.65pt;margin-top:34.3pt;width:2.5pt;height:1.9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">
                <v:imagedata r:id="rId797" o:title=""/>
              </v:shape>
            </w:pict>
          </mc:Fallback>
        </mc:AlternateContent>
      </w:r>
      <w:r w:rsidR="001131BF">
        <w:t>What happens when k-colouring fails?</w:t>
      </w:r>
    </w:p>
    <w:p w:rsidR="001131BF" w:rsidRDefault="00F62E24" w:rsidP="00F8179D">
      <w:pPr>
        <w:pStyle w:val="ListParagraph"/>
        <w:numPr>
          <w:ilvl w:val="1"/>
          <w:numId w:val="8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>
                <wp:simplePos x="0" y="0"/>
                <wp:positionH relativeFrom="column">
                  <wp:posOffset>-806619</wp:posOffset>
                </wp:positionH>
                <wp:positionV relativeFrom="paragraph">
                  <wp:posOffset>-137240</wp:posOffset>
                </wp:positionV>
                <wp:extent cx="959412" cy="640113"/>
                <wp:effectExtent l="57150" t="38100" r="50800" b="4572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959412" cy="640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F74A5" id="Ink 2981" o:spid="_x0000_s1026" type="#_x0000_t75" style="position:absolute;margin-left:-64.2pt;margin-top:-11.5pt;width:77pt;height:51.8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">
                <v:imagedata r:id="rId799" o:title=""/>
              </v:shape>
            </w:pict>
          </mc:Fallback>
        </mc:AlternateContent>
      </w:r>
      <w:r w:rsidR="001131BF">
        <w:t xml:space="preserve">Pick a node </w:t>
      </w:r>
      <w:r w:rsidR="001131BF" w:rsidRPr="001131BF">
        <w:rPr>
          <w:i/>
        </w:rPr>
        <w:t>f</w:t>
      </w:r>
      <w:r w:rsidR="001131BF">
        <w:t xml:space="preserve"> for </w:t>
      </w:r>
      <w:r w:rsidR="001131BF" w:rsidRPr="001131BF">
        <w:rPr>
          <w:b/>
          <w:color w:val="ED7D31" w:themeColor="accent2"/>
        </w:rPr>
        <w:t>spilling</w:t>
      </w:r>
      <w:r w:rsidR="001131BF" w:rsidRPr="001131BF">
        <w:t xml:space="preserve"> </w:t>
      </w:r>
      <w:r w:rsidR="001131BF">
        <w:t>–</w:t>
      </w:r>
      <w:r w:rsidR="001131BF" w:rsidRPr="001131BF">
        <w:t xml:space="preserve"> </w:t>
      </w:r>
      <w:r w:rsidR="001131BF">
        <w:t xml:space="preserve">store temporary in memory </w:t>
      </w:r>
    </w:p>
    <w:p w:rsidR="001131BF" w:rsidRDefault="001131BF" w:rsidP="00F8179D">
      <w:pPr>
        <w:pStyle w:val="ListParagraph"/>
        <w:numPr>
          <w:ilvl w:val="1"/>
          <w:numId w:val="80"/>
        </w:numPr>
      </w:pPr>
      <w:r>
        <w:t xml:space="preserve">Remove </w:t>
      </w:r>
      <w:r w:rsidRPr="001131BF">
        <w:rPr>
          <w:i/>
        </w:rPr>
        <w:t>f</w:t>
      </w:r>
      <w:r>
        <w:t xml:space="preserve"> and continue the simplification</w:t>
      </w:r>
    </w:p>
    <w:p w:rsidR="001131BF" w:rsidRDefault="001131BF" w:rsidP="00F8179D">
      <w:pPr>
        <w:pStyle w:val="ListParagraph"/>
        <w:numPr>
          <w:ilvl w:val="0"/>
          <w:numId w:val="80"/>
        </w:numPr>
      </w:pPr>
      <w:r w:rsidRPr="001131BF">
        <w:rPr>
          <w:b/>
          <w:color w:val="ED7D31" w:themeColor="accent2"/>
        </w:rPr>
        <w:t>Optimistic colouring</w:t>
      </w:r>
      <w:r>
        <w:t xml:space="preserve">: hope that we may be able to colour </w:t>
      </w:r>
      <w:r w:rsidRPr="001131BF">
        <w:rPr>
          <w:i/>
        </w:rPr>
        <w:t>f</w:t>
      </w:r>
      <w:r>
        <w:t xml:space="preserve"> after assigning colours to all other nodes</w:t>
      </w:r>
    </w:p>
    <w:p w:rsidR="001131BF" w:rsidRDefault="001131BF" w:rsidP="00F8179D">
      <w:pPr>
        <w:pStyle w:val="ListParagraph"/>
        <w:numPr>
          <w:ilvl w:val="0"/>
          <w:numId w:val="80"/>
        </w:numPr>
      </w:pPr>
      <w:r>
        <w:t xml:space="preserve">If optimistic colouring fails, then we must spill </w:t>
      </w:r>
      <w:r w:rsidRPr="001131BF">
        <w:rPr>
          <w:i/>
        </w:rPr>
        <w:t>f</w:t>
      </w:r>
      <w:r>
        <w:t>:</w:t>
      </w:r>
    </w:p>
    <w:p w:rsidR="001131BF" w:rsidRDefault="001131BF" w:rsidP="00F8179D">
      <w:pPr>
        <w:pStyle w:val="ListParagraph"/>
        <w:numPr>
          <w:ilvl w:val="1"/>
          <w:numId w:val="80"/>
        </w:numPr>
      </w:pPr>
      <w:r>
        <w:t xml:space="preserve">Allocate a memory location for it, e.g. address </w:t>
      </w:r>
      <w:r w:rsidRPr="001131BF">
        <w:rPr>
          <w:rStyle w:val="Code"/>
        </w:rPr>
        <w:t>fa</w:t>
      </w:r>
    </w:p>
    <w:p w:rsidR="001131BF" w:rsidRPr="001131BF" w:rsidRDefault="001131BF" w:rsidP="00F8179D">
      <w:pPr>
        <w:pStyle w:val="ListParagraph"/>
        <w:numPr>
          <w:ilvl w:val="1"/>
          <w:numId w:val="80"/>
        </w:numPr>
        <w:rPr>
          <w:rStyle w:val="Code"/>
          <w:rFonts w:asciiTheme="minorHAnsi" w:hAnsiTheme="minorHAnsi"/>
        </w:rPr>
      </w:pPr>
      <w:r>
        <w:t xml:space="preserve">Before each operation that </w:t>
      </w:r>
      <w:r w:rsidRPr="001131BF">
        <w:rPr>
          <w:u w:val="single"/>
        </w:rPr>
        <w:t xml:space="preserve">reads </w:t>
      </w:r>
      <w:r w:rsidRPr="001131BF">
        <w:rPr>
          <w:i/>
          <w:u w:val="single"/>
        </w:rPr>
        <w:t>f</w:t>
      </w:r>
      <w:r>
        <w:t xml:space="preserve">, insert </w:t>
      </w:r>
      <w:r w:rsidRPr="001131BF">
        <w:rPr>
          <w:rStyle w:val="Code"/>
        </w:rPr>
        <w:t>f := load fa</w:t>
      </w:r>
    </w:p>
    <w:p w:rsidR="001131BF" w:rsidRPr="001131BF" w:rsidRDefault="001131BF" w:rsidP="00F8179D">
      <w:pPr>
        <w:pStyle w:val="ListParagraph"/>
        <w:numPr>
          <w:ilvl w:val="1"/>
          <w:numId w:val="80"/>
        </w:numPr>
        <w:rPr>
          <w:rStyle w:val="Code"/>
          <w:rFonts w:asciiTheme="minorHAnsi" w:hAnsiTheme="minorHAnsi"/>
        </w:rPr>
      </w:pPr>
      <w:r>
        <w:t xml:space="preserve">After each operation that </w:t>
      </w:r>
      <w:r w:rsidRPr="00017096">
        <w:rPr>
          <w:u w:val="single"/>
        </w:rPr>
        <w:t xml:space="preserve">writes </w:t>
      </w:r>
      <w:r w:rsidRPr="00017096">
        <w:rPr>
          <w:i/>
          <w:u w:val="single"/>
        </w:rPr>
        <w:t>f</w:t>
      </w:r>
      <w:r>
        <w:t xml:space="preserve">, insert </w:t>
      </w:r>
      <w:r>
        <w:rPr>
          <w:rStyle w:val="Code"/>
        </w:rPr>
        <w:t>store</w:t>
      </w:r>
      <w:r w:rsidRPr="001131BF">
        <w:rPr>
          <w:rStyle w:val="Code"/>
        </w:rPr>
        <w:t xml:space="preserve"> </w:t>
      </w:r>
      <w:r>
        <w:rPr>
          <w:rStyle w:val="Code"/>
        </w:rPr>
        <w:t xml:space="preserve">f, </w:t>
      </w:r>
      <w:r w:rsidRPr="001131BF">
        <w:rPr>
          <w:rStyle w:val="Code"/>
        </w:rPr>
        <w:t>fa</w:t>
      </w:r>
    </w:p>
    <w:p w:rsidR="001131BF" w:rsidRDefault="001131BF" w:rsidP="00F8179D">
      <w:pPr>
        <w:pStyle w:val="ListParagraph"/>
        <w:numPr>
          <w:ilvl w:val="0"/>
          <w:numId w:val="80"/>
        </w:numPr>
        <w:rPr>
          <w:rStyle w:val="Code"/>
          <w:rFonts w:asciiTheme="minorHAnsi" w:hAnsiTheme="minorHAnsi"/>
        </w:rPr>
      </w:pPr>
      <w:r>
        <w:rPr>
          <w:rStyle w:val="Code"/>
          <w:rFonts w:asciiTheme="minorHAnsi" w:hAnsiTheme="minorHAnsi"/>
        </w:rPr>
        <w:t>New code:</w:t>
      </w:r>
    </w:p>
    <w:p w:rsidR="001131BF" w:rsidRDefault="00017096" w:rsidP="001131BF">
      <w:pPr>
        <w:pStyle w:val="ListParagraph"/>
        <w:numPr>
          <w:ilvl w:val="0"/>
          <w:numId w:val="0"/>
        </w:numPr>
        <w:ind w:left="720"/>
        <w:rPr>
          <w:rStyle w:val="Code"/>
          <w:rFonts w:asciiTheme="minorHAnsi" w:hAnsi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1435743</wp:posOffset>
                </wp:positionH>
                <wp:positionV relativeFrom="paragraph">
                  <wp:posOffset>1690766</wp:posOffset>
                </wp:positionV>
                <wp:extent cx="172648" cy="224792"/>
                <wp:effectExtent l="57150" t="38100" r="18415" b="41910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72648" cy="224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A9408" id="Ink 3113" o:spid="_x0000_s1026" type="#_x0000_t75" style="position:absolute;margin-left:112.35pt;margin-top:132.45pt;width:15.05pt;height:19.1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569469</wp:posOffset>
                </wp:positionH>
                <wp:positionV relativeFrom="paragraph">
                  <wp:posOffset>1073082</wp:posOffset>
                </wp:positionV>
                <wp:extent cx="168556" cy="212665"/>
                <wp:effectExtent l="57150" t="38100" r="3175" b="5461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68556" cy="21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F872" id="Ink 3112" o:spid="_x0000_s1026" type="#_x0000_t75" style="position:absolute;margin-left:44.15pt;margin-top:83.8pt;width:14.65pt;height:18.2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1435743</wp:posOffset>
                </wp:positionH>
                <wp:positionV relativeFrom="paragraph">
                  <wp:posOffset>415381</wp:posOffset>
                </wp:positionV>
                <wp:extent cx="180682" cy="224792"/>
                <wp:effectExtent l="38100" t="38100" r="10160" b="41910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80682" cy="224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8591C" id="Ink 3111" o:spid="_x0000_s1026" type="#_x0000_t75" style="position:absolute;margin-left:112.35pt;margin-top:32pt;width:15.65pt;height:19.1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">
                <v:imagedata r:id="rId805" o:title=""/>
              </v:shape>
            </w:pict>
          </mc:Fallback>
        </mc:AlternateContent>
      </w:r>
      <w:r w:rsidR="001131BF">
        <w:rPr>
          <w:noProof/>
        </w:rPr>
        <w:drawing>
          <wp:inline distT="0" distB="0" distL="0" distR="0" wp14:anchorId="4D7227B6" wp14:editId="37B09AE0">
            <wp:extent cx="3962886" cy="24268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977811" cy="24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BF" w:rsidRDefault="001131BF" w:rsidP="00F8179D">
      <w:pPr>
        <w:pStyle w:val="ListParagraph"/>
        <w:numPr>
          <w:ilvl w:val="0"/>
          <w:numId w:val="80"/>
        </w:numPr>
        <w:rPr>
          <w:rStyle w:val="Code"/>
          <w:rFonts w:asciiTheme="minorHAnsi" w:hAnsiTheme="minorHAnsi"/>
        </w:rPr>
      </w:pPr>
      <w:r>
        <w:rPr>
          <w:rStyle w:val="Code"/>
          <w:rFonts w:asciiTheme="minorHAnsi" w:hAnsiTheme="minorHAnsi"/>
        </w:rPr>
        <w:t xml:space="preserve">Should use </w:t>
      </w:r>
      <w:r w:rsidRPr="002F2D9A">
        <w:rPr>
          <w:rStyle w:val="Code"/>
          <w:rFonts w:asciiTheme="minorHAnsi" w:hAnsiTheme="minorHAnsi"/>
          <w:b/>
        </w:rPr>
        <w:t>distinct register names</w:t>
      </w:r>
      <w:r>
        <w:rPr>
          <w:rStyle w:val="Code"/>
          <w:rFonts w:asciiTheme="minorHAnsi" w:hAnsiTheme="minorHAnsi"/>
        </w:rPr>
        <w:t xml:space="preserve"> whenever possible:</w:t>
      </w:r>
    </w:p>
    <w:p w:rsidR="001131BF" w:rsidRDefault="001131BF" w:rsidP="001131BF">
      <w:pPr>
        <w:pStyle w:val="ListParagraph"/>
        <w:numPr>
          <w:ilvl w:val="0"/>
          <w:numId w:val="0"/>
        </w:numPr>
        <w:ind w:left="720"/>
        <w:rPr>
          <w:rStyle w:val="Code"/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E0B2677" wp14:editId="61FE52AA">
            <wp:extent cx="4057002" cy="2491849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4063663" cy="24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54" w:rsidRDefault="00BC4054" w:rsidP="00F8179D">
      <w:pPr>
        <w:pStyle w:val="ListParagraph"/>
        <w:numPr>
          <w:ilvl w:val="0"/>
          <w:numId w:val="81"/>
        </w:numPr>
        <w:rPr>
          <w:rStyle w:val="Code"/>
          <w:rFonts w:asciiTheme="minorHAnsi" w:hAnsiTheme="minorHAnsi"/>
        </w:rPr>
      </w:pPr>
      <w:r>
        <w:rPr>
          <w:rStyle w:val="Code"/>
          <w:rFonts w:asciiTheme="minorHAnsi" w:hAnsiTheme="minorHAnsi"/>
        </w:rPr>
        <w:t>Re-compute liveness analysis:</w:t>
      </w:r>
    </w:p>
    <w:p w:rsidR="00BC4054" w:rsidRDefault="00BC4054" w:rsidP="00BC4054">
      <w:pPr>
        <w:pStyle w:val="ListParagraph"/>
        <w:numPr>
          <w:ilvl w:val="0"/>
          <w:numId w:val="0"/>
        </w:numPr>
        <w:ind w:left="720"/>
        <w:rPr>
          <w:rStyle w:val="Code"/>
          <w:rFonts w:asciiTheme="minorHAnsi" w:hAnsiTheme="minorHAnsi"/>
        </w:rPr>
      </w:pPr>
      <w:r>
        <w:rPr>
          <w:noProof/>
        </w:rPr>
        <w:drawing>
          <wp:inline distT="0" distB="0" distL="0" distR="0" wp14:anchorId="7A0BFD3E" wp14:editId="394F58C3">
            <wp:extent cx="4567666" cy="2434625"/>
            <wp:effectExtent l="0" t="0" r="4445" b="381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596683" cy="24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54" w:rsidRDefault="00BC4054" w:rsidP="00F8179D">
      <w:pPr>
        <w:pStyle w:val="ListParagraph"/>
        <w:numPr>
          <w:ilvl w:val="1"/>
          <w:numId w:val="80"/>
        </w:numPr>
        <w:rPr>
          <w:rStyle w:val="Code"/>
          <w:rFonts w:asciiTheme="minorHAnsi" w:hAnsiTheme="minorHAnsi"/>
        </w:rPr>
      </w:pPr>
      <w:r w:rsidRPr="001131BF">
        <w:rPr>
          <w:rStyle w:val="Code"/>
          <w:rFonts w:asciiTheme="minorHAnsi" w:hAnsiTheme="minorHAnsi"/>
          <w:i/>
        </w:rPr>
        <w:t>f</w:t>
      </w:r>
      <w:r>
        <w:rPr>
          <w:rStyle w:val="Code"/>
          <w:rFonts w:asciiTheme="minorHAnsi" w:hAnsiTheme="minorHAnsi"/>
        </w:rPr>
        <w:t xml:space="preserve"> is only live:</w:t>
      </w:r>
    </w:p>
    <w:p w:rsidR="00BC4054" w:rsidRDefault="00BC4054" w:rsidP="00F8179D">
      <w:pPr>
        <w:pStyle w:val="ListParagraph"/>
        <w:numPr>
          <w:ilvl w:val="2"/>
          <w:numId w:val="80"/>
        </w:numPr>
        <w:rPr>
          <w:rStyle w:val="Code"/>
          <w:rFonts w:asciiTheme="minorHAnsi" w:hAnsiTheme="minorHAnsi"/>
        </w:rPr>
      </w:pPr>
      <w:r>
        <w:rPr>
          <w:rStyle w:val="Code"/>
          <w:rFonts w:asciiTheme="minorHAnsi" w:hAnsiTheme="minorHAnsi"/>
        </w:rPr>
        <w:t xml:space="preserve">Between </w:t>
      </w:r>
      <w:r w:rsidRPr="001131BF">
        <w:rPr>
          <w:rStyle w:val="Code"/>
        </w:rPr>
        <w:t>f := load fa</w:t>
      </w:r>
      <w:r>
        <w:rPr>
          <w:rStyle w:val="Code"/>
          <w:rFonts w:asciiTheme="minorHAnsi" w:hAnsiTheme="minorHAnsi"/>
        </w:rPr>
        <w:t xml:space="preserve"> and the next instruction</w:t>
      </w:r>
    </w:p>
    <w:p w:rsidR="00BC4054" w:rsidRDefault="00BC4054" w:rsidP="00F8179D">
      <w:pPr>
        <w:pStyle w:val="ListParagraph"/>
        <w:numPr>
          <w:ilvl w:val="2"/>
          <w:numId w:val="80"/>
        </w:numPr>
        <w:rPr>
          <w:rStyle w:val="Code"/>
          <w:rFonts w:asciiTheme="minorHAnsi" w:hAnsiTheme="minorHAnsi"/>
        </w:rPr>
      </w:pPr>
      <w:r>
        <w:rPr>
          <w:rStyle w:val="Code"/>
          <w:rFonts w:asciiTheme="minorHAnsi" w:hAnsiTheme="minorHAnsi"/>
        </w:rPr>
        <w:t xml:space="preserve">Between </w:t>
      </w:r>
      <w:r>
        <w:rPr>
          <w:rStyle w:val="Code"/>
        </w:rPr>
        <w:t>store</w:t>
      </w:r>
      <w:r w:rsidRPr="001131BF">
        <w:rPr>
          <w:rStyle w:val="Code"/>
        </w:rPr>
        <w:t xml:space="preserve"> </w:t>
      </w:r>
      <w:r>
        <w:rPr>
          <w:rStyle w:val="Code"/>
        </w:rPr>
        <w:t xml:space="preserve">f, </w:t>
      </w:r>
      <w:r w:rsidRPr="001131BF">
        <w:rPr>
          <w:rStyle w:val="Code"/>
        </w:rPr>
        <w:t>fa</w:t>
      </w:r>
      <w:r>
        <w:rPr>
          <w:rStyle w:val="Code"/>
          <w:rFonts w:asciiTheme="minorHAnsi" w:hAnsiTheme="minorHAnsi"/>
        </w:rPr>
        <w:t xml:space="preserve"> and the preceding instruction</w:t>
      </w:r>
    </w:p>
    <w:p w:rsidR="00BC4054" w:rsidRPr="00BC4054" w:rsidRDefault="00BC4054" w:rsidP="00F8179D">
      <w:pPr>
        <w:pStyle w:val="ListParagraph"/>
        <w:numPr>
          <w:ilvl w:val="1"/>
          <w:numId w:val="80"/>
        </w:numPr>
        <w:rPr>
          <w:rStyle w:val="Code"/>
          <w:rFonts w:asciiTheme="minorHAnsi" w:hAnsiTheme="minorHAnsi"/>
        </w:rPr>
      </w:pPr>
      <w:r>
        <w:rPr>
          <w:rStyle w:val="Code"/>
          <w:rFonts w:asciiTheme="minorHAnsi" w:hAnsiTheme="minorHAnsi"/>
        </w:rPr>
        <w:t xml:space="preserve">Spilling reduces the live range of </w:t>
      </w:r>
      <w:r w:rsidRPr="00BC4054">
        <w:rPr>
          <w:rStyle w:val="Code"/>
          <w:rFonts w:asciiTheme="minorHAnsi" w:hAnsiTheme="minorHAnsi"/>
          <w:i/>
        </w:rPr>
        <w:t>f</w:t>
      </w:r>
      <w:r>
        <w:rPr>
          <w:rStyle w:val="Code"/>
          <w:rFonts w:asciiTheme="minorHAnsi" w:hAnsiTheme="minorHAnsi"/>
        </w:rPr>
        <w:t>, which means fewer RIG neighbours</w:t>
      </w:r>
    </w:p>
    <w:p w:rsidR="001131BF" w:rsidRDefault="00301E3C" w:rsidP="00F8179D">
      <w:pPr>
        <w:pStyle w:val="ListParagraph"/>
        <w:numPr>
          <w:ilvl w:val="0"/>
          <w:numId w:val="81"/>
        </w:numPr>
        <w:rPr>
          <w:rStyle w:val="Code"/>
          <w:rFonts w:asciiTheme="minorHAnsi" w:hAnsiTheme="minorHAnsi"/>
        </w:rPr>
      </w:pPr>
      <w:r>
        <w:rPr>
          <w:rStyle w:val="Code"/>
          <w:rFonts w:asciiTheme="minorHAnsi" w:hAnsiTheme="minorHAnsi"/>
        </w:rPr>
        <w:t>Re-compute RIG after spilling – graph is now 3-colourable:</w:t>
      </w:r>
    </w:p>
    <w:p w:rsidR="00301E3C" w:rsidRDefault="00301E3C" w:rsidP="00301E3C">
      <w:pPr>
        <w:pStyle w:val="ListParagraph"/>
        <w:numPr>
          <w:ilvl w:val="0"/>
          <w:numId w:val="0"/>
        </w:numPr>
        <w:ind w:left="720"/>
        <w:rPr>
          <w:rStyle w:val="Code"/>
          <w:rFonts w:asciiTheme="minorHAnsi" w:hAnsiTheme="minorHAnsi"/>
        </w:rPr>
      </w:pPr>
      <w:r>
        <w:rPr>
          <w:noProof/>
        </w:rPr>
        <w:drawing>
          <wp:inline distT="0" distB="0" distL="0" distR="0" wp14:anchorId="7904D615" wp14:editId="5CD9DF1B">
            <wp:extent cx="2227496" cy="1437448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2231040" cy="14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47" w:rsidRDefault="00085F47" w:rsidP="00F8179D">
      <w:pPr>
        <w:pStyle w:val="ListParagraph"/>
        <w:numPr>
          <w:ilvl w:val="0"/>
          <w:numId w:val="80"/>
        </w:numPr>
      </w:pPr>
      <w:r>
        <w:t>Which node should be spilled?</w:t>
      </w:r>
    </w:p>
    <w:p w:rsidR="00085F47" w:rsidRDefault="00085F47" w:rsidP="00F8179D">
      <w:pPr>
        <w:pStyle w:val="ListParagraph"/>
        <w:numPr>
          <w:ilvl w:val="1"/>
          <w:numId w:val="80"/>
        </w:numPr>
      </w:pPr>
      <w:r>
        <w:t xml:space="preserve">Temporaries with </w:t>
      </w:r>
      <w:r w:rsidRPr="00301E3C">
        <w:rPr>
          <w:b/>
        </w:rPr>
        <w:t>most conflicts</w:t>
      </w:r>
    </w:p>
    <w:p w:rsidR="00085F47" w:rsidRPr="00301E3C" w:rsidRDefault="00085F47" w:rsidP="00F8179D">
      <w:pPr>
        <w:pStyle w:val="ListParagraph"/>
        <w:numPr>
          <w:ilvl w:val="1"/>
          <w:numId w:val="80"/>
        </w:numPr>
      </w:pPr>
      <w:r>
        <w:t xml:space="preserve">Temporaries with </w:t>
      </w:r>
      <w:r w:rsidRPr="00301E3C">
        <w:rPr>
          <w:b/>
        </w:rPr>
        <w:t>few definitions/uses</w:t>
      </w:r>
    </w:p>
    <w:p w:rsidR="00085F47" w:rsidRDefault="00085F47" w:rsidP="00F8179D">
      <w:pPr>
        <w:pStyle w:val="ListParagraph"/>
        <w:numPr>
          <w:ilvl w:val="0"/>
          <w:numId w:val="80"/>
        </w:numPr>
      </w:pPr>
      <w:r>
        <w:lastRenderedPageBreak/>
        <w:t>Multiple nodes may need to be spilled before a colouring is found</w:t>
      </w:r>
    </w:p>
    <w:p w:rsidR="00010143" w:rsidRPr="00010143" w:rsidRDefault="00010143" w:rsidP="00010143">
      <w:pPr>
        <w:pStyle w:val="Heading3"/>
        <w:rPr>
          <w:rStyle w:val="Code"/>
          <w:rFonts w:asciiTheme="majorHAnsi" w:hAnsiTheme="majorHAnsi"/>
        </w:rPr>
      </w:pPr>
      <w:r w:rsidRPr="00010143">
        <w:rPr>
          <w:rStyle w:val="Code"/>
          <w:rFonts w:asciiTheme="majorHAnsi" w:hAnsiTheme="majorHAnsi"/>
        </w:rPr>
        <w:t>Caches</w:t>
      </w:r>
    </w:p>
    <w:p w:rsidR="00010143" w:rsidRDefault="00010143" w:rsidP="00F8179D">
      <w:pPr>
        <w:pStyle w:val="ListParagraph"/>
        <w:numPr>
          <w:ilvl w:val="0"/>
          <w:numId w:val="82"/>
        </w:numPr>
      </w:pPr>
      <w:r>
        <w:t>Compilers are good at managing registers but not caches – up to programmers</w:t>
      </w:r>
    </w:p>
    <w:p w:rsidR="00010143" w:rsidRDefault="00010143" w:rsidP="00F8179D">
      <w:pPr>
        <w:pStyle w:val="ListParagraph"/>
        <w:numPr>
          <w:ilvl w:val="0"/>
          <w:numId w:val="82"/>
        </w:numPr>
      </w:pPr>
      <w:r>
        <w:t>They can, however, perform some cache optimizations</w:t>
      </w:r>
    </w:p>
    <w:p w:rsidR="00010143" w:rsidRDefault="00010143" w:rsidP="00F8179D">
      <w:pPr>
        <w:pStyle w:val="ListParagraph"/>
        <w:numPr>
          <w:ilvl w:val="0"/>
          <w:numId w:val="82"/>
        </w:numPr>
      </w:pPr>
      <w:r w:rsidRPr="00010143">
        <w:rPr>
          <w:b/>
        </w:rPr>
        <w:t>Loop interchange</w:t>
      </w:r>
      <w:r>
        <w:t>:</w:t>
      </w:r>
    </w:p>
    <w:p w:rsidR="00010143" w:rsidRDefault="00010143" w:rsidP="00010143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924E477" wp14:editId="3E5F1AE5">
            <wp:extent cx="2067151" cy="824399"/>
            <wp:effectExtent l="0" t="0" r="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078778" cy="8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43" w:rsidRDefault="00010143" w:rsidP="00F8179D">
      <w:pPr>
        <w:pStyle w:val="ListParagraph"/>
        <w:numPr>
          <w:ilvl w:val="1"/>
          <w:numId w:val="82"/>
        </w:numPr>
      </w:pPr>
      <w:r>
        <w:t>Terrible cache performance, because inner loop is accessing 1000 locations, and LRU cache will forget those locations</w:t>
      </w:r>
    </w:p>
    <w:p w:rsidR="00010143" w:rsidRDefault="00010143" w:rsidP="00010143">
      <w:pPr>
        <w:pStyle w:val="ListParagraph"/>
        <w:numPr>
          <w:ilvl w:val="0"/>
          <w:numId w:val="0"/>
        </w:numPr>
        <w:ind w:left="1440"/>
      </w:pPr>
    </w:p>
    <w:p w:rsidR="00010143" w:rsidRDefault="00010143" w:rsidP="00010143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3E6A1E6" wp14:editId="497B20BF">
            <wp:extent cx="2169270" cy="819060"/>
            <wp:effectExtent l="0" t="0" r="2540" b="635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2174976" cy="8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BF" w:rsidRPr="001131BF" w:rsidRDefault="00010143" w:rsidP="00F8179D">
      <w:pPr>
        <w:pStyle w:val="ListParagraph"/>
        <w:numPr>
          <w:ilvl w:val="0"/>
          <w:numId w:val="83"/>
        </w:numPr>
      </w:pPr>
      <w:r>
        <w:t xml:space="preserve">Performs same operation, but much better cache behaviour – up to </w:t>
      </w:r>
      <w:bookmarkStart w:id="1" w:name="_GoBack"/>
      <w:bookmarkEnd w:id="1"/>
      <w:r>
        <w:t>10x faster</w:t>
      </w:r>
    </w:p>
    <w:sectPr w:rsidR="001131BF" w:rsidRPr="001131BF" w:rsidSect="00A32E0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049" w:rsidRDefault="00726049" w:rsidP="00010143">
      <w:pPr>
        <w:spacing w:after="0" w:line="240" w:lineRule="auto"/>
      </w:pPr>
      <w:r>
        <w:separator/>
      </w:r>
    </w:p>
  </w:endnote>
  <w:endnote w:type="continuationSeparator" w:id="0">
    <w:p w:rsidR="00726049" w:rsidRDefault="00726049" w:rsidP="0001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049" w:rsidRDefault="00726049" w:rsidP="00010143">
      <w:pPr>
        <w:spacing w:after="0" w:line="240" w:lineRule="auto"/>
      </w:pPr>
      <w:r>
        <w:separator/>
      </w:r>
    </w:p>
  </w:footnote>
  <w:footnote w:type="continuationSeparator" w:id="0">
    <w:p w:rsidR="00726049" w:rsidRDefault="00726049" w:rsidP="0001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440"/>
    <w:multiLevelType w:val="hybridMultilevel"/>
    <w:tmpl w:val="915E5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245F"/>
    <w:multiLevelType w:val="hybridMultilevel"/>
    <w:tmpl w:val="38D00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5275"/>
    <w:multiLevelType w:val="hybridMultilevel"/>
    <w:tmpl w:val="0CF6A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85A07"/>
    <w:multiLevelType w:val="hybridMultilevel"/>
    <w:tmpl w:val="83526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6CAB"/>
    <w:multiLevelType w:val="hybridMultilevel"/>
    <w:tmpl w:val="3C74A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32B83"/>
    <w:multiLevelType w:val="hybridMultilevel"/>
    <w:tmpl w:val="E3D86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6F82"/>
    <w:multiLevelType w:val="hybridMultilevel"/>
    <w:tmpl w:val="1ADE2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57C6"/>
    <w:multiLevelType w:val="hybridMultilevel"/>
    <w:tmpl w:val="3BD01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A7998"/>
    <w:multiLevelType w:val="hybridMultilevel"/>
    <w:tmpl w:val="AFA27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0168E"/>
    <w:multiLevelType w:val="hybridMultilevel"/>
    <w:tmpl w:val="064AA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14A26"/>
    <w:multiLevelType w:val="hybridMultilevel"/>
    <w:tmpl w:val="D6647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D4F6C"/>
    <w:multiLevelType w:val="hybridMultilevel"/>
    <w:tmpl w:val="4AAAC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919EC"/>
    <w:multiLevelType w:val="hybridMultilevel"/>
    <w:tmpl w:val="42C61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18A6"/>
    <w:multiLevelType w:val="hybridMultilevel"/>
    <w:tmpl w:val="8646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92907"/>
    <w:multiLevelType w:val="hybridMultilevel"/>
    <w:tmpl w:val="49DCD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02583"/>
    <w:multiLevelType w:val="hybridMultilevel"/>
    <w:tmpl w:val="B03ED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07BA9"/>
    <w:multiLevelType w:val="hybridMultilevel"/>
    <w:tmpl w:val="9B5CB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97945"/>
    <w:multiLevelType w:val="hybridMultilevel"/>
    <w:tmpl w:val="4FA2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726BA"/>
    <w:multiLevelType w:val="hybridMultilevel"/>
    <w:tmpl w:val="5FEEB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36F35"/>
    <w:multiLevelType w:val="hybridMultilevel"/>
    <w:tmpl w:val="3D926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34CEB"/>
    <w:multiLevelType w:val="hybridMultilevel"/>
    <w:tmpl w:val="9E664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2344D"/>
    <w:multiLevelType w:val="hybridMultilevel"/>
    <w:tmpl w:val="76B20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97A82"/>
    <w:multiLevelType w:val="hybridMultilevel"/>
    <w:tmpl w:val="52CA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B3EC5"/>
    <w:multiLevelType w:val="hybridMultilevel"/>
    <w:tmpl w:val="A4B68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FB2FD3"/>
    <w:multiLevelType w:val="hybridMultilevel"/>
    <w:tmpl w:val="DBE45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A35F15"/>
    <w:multiLevelType w:val="hybridMultilevel"/>
    <w:tmpl w:val="1DB88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A5910"/>
    <w:multiLevelType w:val="hybridMultilevel"/>
    <w:tmpl w:val="29587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07F76"/>
    <w:multiLevelType w:val="hybridMultilevel"/>
    <w:tmpl w:val="4EA80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B7981"/>
    <w:multiLevelType w:val="hybridMultilevel"/>
    <w:tmpl w:val="1D746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EB1FE9"/>
    <w:multiLevelType w:val="hybridMultilevel"/>
    <w:tmpl w:val="B7D63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7D0A"/>
    <w:multiLevelType w:val="hybridMultilevel"/>
    <w:tmpl w:val="7F96FD1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5094B2F"/>
    <w:multiLevelType w:val="hybridMultilevel"/>
    <w:tmpl w:val="BD587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A7DB6"/>
    <w:multiLevelType w:val="hybridMultilevel"/>
    <w:tmpl w:val="1FF43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FE7D01"/>
    <w:multiLevelType w:val="hybridMultilevel"/>
    <w:tmpl w:val="AC281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7D21B5"/>
    <w:multiLevelType w:val="hybridMultilevel"/>
    <w:tmpl w:val="85CAF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3663B8"/>
    <w:multiLevelType w:val="hybridMultilevel"/>
    <w:tmpl w:val="906C0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202D8"/>
    <w:multiLevelType w:val="hybridMultilevel"/>
    <w:tmpl w:val="6114C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614166"/>
    <w:multiLevelType w:val="hybridMultilevel"/>
    <w:tmpl w:val="695E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0EAA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C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A70030"/>
    <w:multiLevelType w:val="hybridMultilevel"/>
    <w:tmpl w:val="DC904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D056CA"/>
    <w:multiLevelType w:val="hybridMultilevel"/>
    <w:tmpl w:val="78DCF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8D1F40"/>
    <w:multiLevelType w:val="hybridMultilevel"/>
    <w:tmpl w:val="456A6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10E74"/>
    <w:multiLevelType w:val="hybridMultilevel"/>
    <w:tmpl w:val="423E9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AC2786"/>
    <w:multiLevelType w:val="hybridMultilevel"/>
    <w:tmpl w:val="EB385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749F2"/>
    <w:multiLevelType w:val="hybridMultilevel"/>
    <w:tmpl w:val="1BC0E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CE6605"/>
    <w:multiLevelType w:val="hybridMultilevel"/>
    <w:tmpl w:val="46FEE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686748"/>
    <w:multiLevelType w:val="hybridMultilevel"/>
    <w:tmpl w:val="F2CC4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AF0A4E"/>
    <w:multiLevelType w:val="hybridMultilevel"/>
    <w:tmpl w:val="0722E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155D01"/>
    <w:multiLevelType w:val="hybridMultilevel"/>
    <w:tmpl w:val="8B9C6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06F75"/>
    <w:multiLevelType w:val="hybridMultilevel"/>
    <w:tmpl w:val="3C946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E377BC"/>
    <w:multiLevelType w:val="hybridMultilevel"/>
    <w:tmpl w:val="98440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3A6756"/>
    <w:multiLevelType w:val="hybridMultilevel"/>
    <w:tmpl w:val="388A5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6141E7"/>
    <w:multiLevelType w:val="hybridMultilevel"/>
    <w:tmpl w:val="D9762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B141DF"/>
    <w:multiLevelType w:val="hybridMultilevel"/>
    <w:tmpl w:val="F7180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9782C"/>
    <w:multiLevelType w:val="hybridMultilevel"/>
    <w:tmpl w:val="B3C8A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31067B"/>
    <w:multiLevelType w:val="hybridMultilevel"/>
    <w:tmpl w:val="9516E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486A82"/>
    <w:multiLevelType w:val="hybridMultilevel"/>
    <w:tmpl w:val="94D07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883B25"/>
    <w:multiLevelType w:val="hybridMultilevel"/>
    <w:tmpl w:val="41443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713731"/>
    <w:multiLevelType w:val="hybridMultilevel"/>
    <w:tmpl w:val="2FB22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A5FCD"/>
    <w:multiLevelType w:val="hybridMultilevel"/>
    <w:tmpl w:val="2196B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CE34F6"/>
    <w:multiLevelType w:val="hybridMultilevel"/>
    <w:tmpl w:val="EA02C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246938"/>
    <w:multiLevelType w:val="hybridMultilevel"/>
    <w:tmpl w:val="A13A9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525F0F"/>
    <w:multiLevelType w:val="hybridMultilevel"/>
    <w:tmpl w:val="FF669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714164"/>
    <w:multiLevelType w:val="hybridMultilevel"/>
    <w:tmpl w:val="BC3AB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0644DA"/>
    <w:multiLevelType w:val="hybridMultilevel"/>
    <w:tmpl w:val="55E8F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F05054"/>
    <w:multiLevelType w:val="hybridMultilevel"/>
    <w:tmpl w:val="E7149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083157"/>
    <w:multiLevelType w:val="hybridMultilevel"/>
    <w:tmpl w:val="C32C1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1474ED"/>
    <w:multiLevelType w:val="hybridMultilevel"/>
    <w:tmpl w:val="F88A8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2251F2"/>
    <w:multiLevelType w:val="hybridMultilevel"/>
    <w:tmpl w:val="0F940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84104D"/>
    <w:multiLevelType w:val="hybridMultilevel"/>
    <w:tmpl w:val="1170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6943AC"/>
    <w:multiLevelType w:val="hybridMultilevel"/>
    <w:tmpl w:val="4DFE9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033E41"/>
    <w:multiLevelType w:val="hybridMultilevel"/>
    <w:tmpl w:val="9F563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055833"/>
    <w:multiLevelType w:val="hybridMultilevel"/>
    <w:tmpl w:val="DAFC7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9F51CF"/>
    <w:multiLevelType w:val="hybridMultilevel"/>
    <w:tmpl w:val="8FD6A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7F760F"/>
    <w:multiLevelType w:val="hybridMultilevel"/>
    <w:tmpl w:val="1876A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7A52EA"/>
    <w:multiLevelType w:val="hybridMultilevel"/>
    <w:tmpl w:val="66AE7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CA7234"/>
    <w:multiLevelType w:val="hybridMultilevel"/>
    <w:tmpl w:val="164E1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035F2C"/>
    <w:multiLevelType w:val="hybridMultilevel"/>
    <w:tmpl w:val="B1CA0D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F238D0"/>
    <w:multiLevelType w:val="hybridMultilevel"/>
    <w:tmpl w:val="858CE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E23884"/>
    <w:multiLevelType w:val="hybridMultilevel"/>
    <w:tmpl w:val="F26CD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844F4C"/>
    <w:multiLevelType w:val="hybridMultilevel"/>
    <w:tmpl w:val="9C3299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11189"/>
    <w:multiLevelType w:val="hybridMultilevel"/>
    <w:tmpl w:val="D9C29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1345B"/>
    <w:multiLevelType w:val="hybridMultilevel"/>
    <w:tmpl w:val="71AA0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E3241C"/>
    <w:multiLevelType w:val="hybridMultilevel"/>
    <w:tmpl w:val="422AB08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C854857"/>
    <w:multiLevelType w:val="hybridMultilevel"/>
    <w:tmpl w:val="E7601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3"/>
  </w:num>
  <w:num w:numId="3">
    <w:abstractNumId w:val="15"/>
  </w:num>
  <w:num w:numId="4">
    <w:abstractNumId w:val="45"/>
  </w:num>
  <w:num w:numId="5">
    <w:abstractNumId w:val="67"/>
  </w:num>
  <w:num w:numId="6">
    <w:abstractNumId w:val="44"/>
  </w:num>
  <w:num w:numId="7">
    <w:abstractNumId w:val="57"/>
  </w:num>
  <w:num w:numId="8">
    <w:abstractNumId w:val="21"/>
  </w:num>
  <w:num w:numId="9">
    <w:abstractNumId w:val="70"/>
  </w:num>
  <w:num w:numId="10">
    <w:abstractNumId w:val="0"/>
  </w:num>
  <w:num w:numId="11">
    <w:abstractNumId w:val="14"/>
  </w:num>
  <w:num w:numId="12">
    <w:abstractNumId w:val="66"/>
  </w:num>
  <w:num w:numId="13">
    <w:abstractNumId w:val="54"/>
  </w:num>
  <w:num w:numId="14">
    <w:abstractNumId w:val="69"/>
  </w:num>
  <w:num w:numId="15">
    <w:abstractNumId w:val="26"/>
  </w:num>
  <w:num w:numId="16">
    <w:abstractNumId w:val="22"/>
  </w:num>
  <w:num w:numId="17">
    <w:abstractNumId w:val="71"/>
  </w:num>
  <w:num w:numId="18">
    <w:abstractNumId w:val="78"/>
  </w:num>
  <w:num w:numId="19">
    <w:abstractNumId w:val="81"/>
  </w:num>
  <w:num w:numId="20">
    <w:abstractNumId w:val="17"/>
  </w:num>
  <w:num w:numId="21">
    <w:abstractNumId w:val="50"/>
  </w:num>
  <w:num w:numId="22">
    <w:abstractNumId w:val="6"/>
  </w:num>
  <w:num w:numId="23">
    <w:abstractNumId w:val="16"/>
  </w:num>
  <w:num w:numId="24">
    <w:abstractNumId w:val="79"/>
  </w:num>
  <w:num w:numId="25">
    <w:abstractNumId w:val="33"/>
  </w:num>
  <w:num w:numId="26">
    <w:abstractNumId w:val="80"/>
  </w:num>
  <w:num w:numId="27">
    <w:abstractNumId w:val="36"/>
  </w:num>
  <w:num w:numId="28">
    <w:abstractNumId w:val="51"/>
  </w:num>
  <w:num w:numId="29">
    <w:abstractNumId w:val="10"/>
  </w:num>
  <w:num w:numId="30">
    <w:abstractNumId w:val="40"/>
  </w:num>
  <w:num w:numId="31">
    <w:abstractNumId w:val="59"/>
  </w:num>
  <w:num w:numId="32">
    <w:abstractNumId w:val="56"/>
  </w:num>
  <w:num w:numId="33">
    <w:abstractNumId w:val="48"/>
  </w:num>
  <w:num w:numId="34">
    <w:abstractNumId w:val="20"/>
  </w:num>
  <w:num w:numId="35">
    <w:abstractNumId w:val="72"/>
  </w:num>
  <w:num w:numId="36">
    <w:abstractNumId w:val="61"/>
  </w:num>
  <w:num w:numId="37">
    <w:abstractNumId w:val="32"/>
  </w:num>
  <w:num w:numId="38">
    <w:abstractNumId w:val="63"/>
  </w:num>
  <w:num w:numId="39">
    <w:abstractNumId w:val="4"/>
  </w:num>
  <w:num w:numId="40">
    <w:abstractNumId w:val="12"/>
  </w:num>
  <w:num w:numId="41">
    <w:abstractNumId w:val="8"/>
  </w:num>
  <w:num w:numId="42">
    <w:abstractNumId w:val="19"/>
  </w:num>
  <w:num w:numId="43">
    <w:abstractNumId w:val="30"/>
  </w:num>
  <w:num w:numId="44">
    <w:abstractNumId w:val="11"/>
  </w:num>
  <w:num w:numId="45">
    <w:abstractNumId w:val="29"/>
  </w:num>
  <w:num w:numId="46">
    <w:abstractNumId w:val="24"/>
  </w:num>
  <w:num w:numId="47">
    <w:abstractNumId w:val="74"/>
  </w:num>
  <w:num w:numId="48">
    <w:abstractNumId w:val="52"/>
  </w:num>
  <w:num w:numId="49">
    <w:abstractNumId w:val="1"/>
  </w:num>
  <w:num w:numId="50">
    <w:abstractNumId w:val="62"/>
  </w:num>
  <w:num w:numId="51">
    <w:abstractNumId w:val="77"/>
  </w:num>
  <w:num w:numId="52">
    <w:abstractNumId w:val="18"/>
  </w:num>
  <w:num w:numId="53">
    <w:abstractNumId w:val="25"/>
  </w:num>
  <w:num w:numId="54">
    <w:abstractNumId w:val="31"/>
  </w:num>
  <w:num w:numId="55">
    <w:abstractNumId w:val="58"/>
  </w:num>
  <w:num w:numId="56">
    <w:abstractNumId w:val="43"/>
  </w:num>
  <w:num w:numId="57">
    <w:abstractNumId w:val="34"/>
  </w:num>
  <w:num w:numId="58">
    <w:abstractNumId w:val="23"/>
  </w:num>
  <w:num w:numId="59">
    <w:abstractNumId w:val="35"/>
  </w:num>
  <w:num w:numId="60">
    <w:abstractNumId w:val="37"/>
  </w:num>
  <w:num w:numId="61">
    <w:abstractNumId w:val="49"/>
  </w:num>
  <w:num w:numId="62">
    <w:abstractNumId w:val="27"/>
  </w:num>
  <w:num w:numId="63">
    <w:abstractNumId w:val="41"/>
  </w:num>
  <w:num w:numId="64">
    <w:abstractNumId w:val="28"/>
  </w:num>
  <w:num w:numId="65">
    <w:abstractNumId w:val="60"/>
  </w:num>
  <w:num w:numId="66">
    <w:abstractNumId w:val="53"/>
  </w:num>
  <w:num w:numId="67">
    <w:abstractNumId w:val="75"/>
  </w:num>
  <w:num w:numId="68">
    <w:abstractNumId w:val="5"/>
  </w:num>
  <w:num w:numId="69">
    <w:abstractNumId w:val="9"/>
  </w:num>
  <w:num w:numId="70">
    <w:abstractNumId w:val="7"/>
  </w:num>
  <w:num w:numId="71">
    <w:abstractNumId w:val="47"/>
  </w:num>
  <w:num w:numId="72">
    <w:abstractNumId w:val="68"/>
  </w:num>
  <w:num w:numId="73">
    <w:abstractNumId w:val="55"/>
  </w:num>
  <w:num w:numId="74">
    <w:abstractNumId w:val="2"/>
  </w:num>
  <w:num w:numId="75">
    <w:abstractNumId w:val="38"/>
  </w:num>
  <w:num w:numId="76">
    <w:abstractNumId w:val="39"/>
  </w:num>
  <w:num w:numId="77">
    <w:abstractNumId w:val="83"/>
  </w:num>
  <w:num w:numId="78">
    <w:abstractNumId w:val="42"/>
  </w:num>
  <w:num w:numId="79">
    <w:abstractNumId w:val="76"/>
  </w:num>
  <w:num w:numId="80">
    <w:abstractNumId w:val="73"/>
  </w:num>
  <w:num w:numId="81">
    <w:abstractNumId w:val="3"/>
  </w:num>
  <w:num w:numId="82">
    <w:abstractNumId w:val="65"/>
  </w:num>
  <w:num w:numId="83">
    <w:abstractNumId w:val="82"/>
  </w:num>
  <w:num w:numId="84">
    <w:abstractNumId w:val="6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C7"/>
    <w:rsid w:val="00010143"/>
    <w:rsid w:val="00017096"/>
    <w:rsid w:val="00021AA4"/>
    <w:rsid w:val="00035A3F"/>
    <w:rsid w:val="00036B52"/>
    <w:rsid w:val="0004749A"/>
    <w:rsid w:val="00050BA7"/>
    <w:rsid w:val="000513C1"/>
    <w:rsid w:val="00062ECF"/>
    <w:rsid w:val="000637A6"/>
    <w:rsid w:val="00075409"/>
    <w:rsid w:val="00075918"/>
    <w:rsid w:val="0008202E"/>
    <w:rsid w:val="00083A5B"/>
    <w:rsid w:val="00083FC8"/>
    <w:rsid w:val="00085F47"/>
    <w:rsid w:val="00097322"/>
    <w:rsid w:val="0009737A"/>
    <w:rsid w:val="000978F8"/>
    <w:rsid w:val="000A6FD1"/>
    <w:rsid w:val="000B028E"/>
    <w:rsid w:val="000C0A42"/>
    <w:rsid w:val="000C0B70"/>
    <w:rsid w:val="000C0DC5"/>
    <w:rsid w:val="000C28ED"/>
    <w:rsid w:val="000E1BA9"/>
    <w:rsid w:val="000E4178"/>
    <w:rsid w:val="000F5E25"/>
    <w:rsid w:val="00101704"/>
    <w:rsid w:val="001030FE"/>
    <w:rsid w:val="0010507C"/>
    <w:rsid w:val="001117BD"/>
    <w:rsid w:val="001128ED"/>
    <w:rsid w:val="001131BF"/>
    <w:rsid w:val="0012425C"/>
    <w:rsid w:val="0012498A"/>
    <w:rsid w:val="00126216"/>
    <w:rsid w:val="00134848"/>
    <w:rsid w:val="00140C1F"/>
    <w:rsid w:val="00144EA6"/>
    <w:rsid w:val="0015053E"/>
    <w:rsid w:val="00162ECE"/>
    <w:rsid w:val="001719F5"/>
    <w:rsid w:val="00172533"/>
    <w:rsid w:val="0018471F"/>
    <w:rsid w:val="001962F0"/>
    <w:rsid w:val="001A054E"/>
    <w:rsid w:val="001A69A5"/>
    <w:rsid w:val="001B0C42"/>
    <w:rsid w:val="001B2100"/>
    <w:rsid w:val="001C53E2"/>
    <w:rsid w:val="001D0892"/>
    <w:rsid w:val="001D62DF"/>
    <w:rsid w:val="001E0030"/>
    <w:rsid w:val="001E0CF1"/>
    <w:rsid w:val="001E4F1E"/>
    <w:rsid w:val="001F253C"/>
    <w:rsid w:val="001F3E14"/>
    <w:rsid w:val="002027C8"/>
    <w:rsid w:val="002030E9"/>
    <w:rsid w:val="002041BD"/>
    <w:rsid w:val="0022308C"/>
    <w:rsid w:val="002323A6"/>
    <w:rsid w:val="00236D94"/>
    <w:rsid w:val="00241710"/>
    <w:rsid w:val="00263EB0"/>
    <w:rsid w:val="00264DD9"/>
    <w:rsid w:val="002674A5"/>
    <w:rsid w:val="00271E5B"/>
    <w:rsid w:val="0029732B"/>
    <w:rsid w:val="002976A5"/>
    <w:rsid w:val="002A1684"/>
    <w:rsid w:val="002B2F76"/>
    <w:rsid w:val="002B34B7"/>
    <w:rsid w:val="002E73E8"/>
    <w:rsid w:val="002F2D9A"/>
    <w:rsid w:val="002F3DF0"/>
    <w:rsid w:val="002F52D4"/>
    <w:rsid w:val="00301E3C"/>
    <w:rsid w:val="0030645E"/>
    <w:rsid w:val="003064CF"/>
    <w:rsid w:val="00311C13"/>
    <w:rsid w:val="00312FEF"/>
    <w:rsid w:val="003132D6"/>
    <w:rsid w:val="003138C0"/>
    <w:rsid w:val="00324624"/>
    <w:rsid w:val="00330555"/>
    <w:rsid w:val="0033138B"/>
    <w:rsid w:val="00342E62"/>
    <w:rsid w:val="003453CE"/>
    <w:rsid w:val="0034788C"/>
    <w:rsid w:val="00365329"/>
    <w:rsid w:val="0039177D"/>
    <w:rsid w:val="00394C8A"/>
    <w:rsid w:val="00394D87"/>
    <w:rsid w:val="00397B0C"/>
    <w:rsid w:val="003A186F"/>
    <w:rsid w:val="003A61FB"/>
    <w:rsid w:val="003C017B"/>
    <w:rsid w:val="003C1427"/>
    <w:rsid w:val="003C29C6"/>
    <w:rsid w:val="003C2ABC"/>
    <w:rsid w:val="003D0CFC"/>
    <w:rsid w:val="00403325"/>
    <w:rsid w:val="0040713B"/>
    <w:rsid w:val="00411150"/>
    <w:rsid w:val="004225C0"/>
    <w:rsid w:val="004265AC"/>
    <w:rsid w:val="00431484"/>
    <w:rsid w:val="00433A7A"/>
    <w:rsid w:val="004437B1"/>
    <w:rsid w:val="00456AB5"/>
    <w:rsid w:val="00463C97"/>
    <w:rsid w:val="004644A3"/>
    <w:rsid w:val="004751D6"/>
    <w:rsid w:val="004821FB"/>
    <w:rsid w:val="00491659"/>
    <w:rsid w:val="004A3236"/>
    <w:rsid w:val="004A53F6"/>
    <w:rsid w:val="004B6B2B"/>
    <w:rsid w:val="004C5E04"/>
    <w:rsid w:val="004C7254"/>
    <w:rsid w:val="004C7A23"/>
    <w:rsid w:val="004F0CEB"/>
    <w:rsid w:val="004F3380"/>
    <w:rsid w:val="004F5362"/>
    <w:rsid w:val="00500011"/>
    <w:rsid w:val="005017D0"/>
    <w:rsid w:val="00521135"/>
    <w:rsid w:val="005258C4"/>
    <w:rsid w:val="005378FF"/>
    <w:rsid w:val="00537F5C"/>
    <w:rsid w:val="00556348"/>
    <w:rsid w:val="005567FE"/>
    <w:rsid w:val="00560C47"/>
    <w:rsid w:val="00575903"/>
    <w:rsid w:val="00576A56"/>
    <w:rsid w:val="00580538"/>
    <w:rsid w:val="00595DE6"/>
    <w:rsid w:val="005A2656"/>
    <w:rsid w:val="005B50AD"/>
    <w:rsid w:val="005B659B"/>
    <w:rsid w:val="005C0A8C"/>
    <w:rsid w:val="005C76A6"/>
    <w:rsid w:val="005C7A11"/>
    <w:rsid w:val="005D4484"/>
    <w:rsid w:val="005D5B7D"/>
    <w:rsid w:val="005E0EDE"/>
    <w:rsid w:val="005E5D87"/>
    <w:rsid w:val="005F0517"/>
    <w:rsid w:val="005F149F"/>
    <w:rsid w:val="006205F4"/>
    <w:rsid w:val="00635AB9"/>
    <w:rsid w:val="00642652"/>
    <w:rsid w:val="00646E27"/>
    <w:rsid w:val="00652087"/>
    <w:rsid w:val="00655493"/>
    <w:rsid w:val="00657849"/>
    <w:rsid w:val="00657E9C"/>
    <w:rsid w:val="0066206E"/>
    <w:rsid w:val="00664815"/>
    <w:rsid w:val="00677C7C"/>
    <w:rsid w:val="00682D26"/>
    <w:rsid w:val="006B1E0D"/>
    <w:rsid w:val="006D2489"/>
    <w:rsid w:val="006D32BF"/>
    <w:rsid w:val="006D660B"/>
    <w:rsid w:val="006E0A30"/>
    <w:rsid w:val="006E7552"/>
    <w:rsid w:val="006F3FD0"/>
    <w:rsid w:val="006F65E9"/>
    <w:rsid w:val="006F7B71"/>
    <w:rsid w:val="007071E2"/>
    <w:rsid w:val="00726049"/>
    <w:rsid w:val="0073112F"/>
    <w:rsid w:val="0073385B"/>
    <w:rsid w:val="00744F6B"/>
    <w:rsid w:val="00754FD6"/>
    <w:rsid w:val="00771251"/>
    <w:rsid w:val="007803D0"/>
    <w:rsid w:val="00786203"/>
    <w:rsid w:val="0079269A"/>
    <w:rsid w:val="00792B74"/>
    <w:rsid w:val="007941A0"/>
    <w:rsid w:val="007A247C"/>
    <w:rsid w:val="007A769B"/>
    <w:rsid w:val="007B5E9B"/>
    <w:rsid w:val="007C3680"/>
    <w:rsid w:val="007D7195"/>
    <w:rsid w:val="007D72AF"/>
    <w:rsid w:val="007E201A"/>
    <w:rsid w:val="007E7D64"/>
    <w:rsid w:val="007F0053"/>
    <w:rsid w:val="007F589B"/>
    <w:rsid w:val="00803C31"/>
    <w:rsid w:val="00820E0F"/>
    <w:rsid w:val="00831108"/>
    <w:rsid w:val="00835932"/>
    <w:rsid w:val="00840E01"/>
    <w:rsid w:val="00844040"/>
    <w:rsid w:val="008503FD"/>
    <w:rsid w:val="0085467E"/>
    <w:rsid w:val="00874BF6"/>
    <w:rsid w:val="00883895"/>
    <w:rsid w:val="00885AD5"/>
    <w:rsid w:val="008913CA"/>
    <w:rsid w:val="008970E3"/>
    <w:rsid w:val="008A0150"/>
    <w:rsid w:val="008A2509"/>
    <w:rsid w:val="008A2C81"/>
    <w:rsid w:val="008A5502"/>
    <w:rsid w:val="008B3BDD"/>
    <w:rsid w:val="008E20EA"/>
    <w:rsid w:val="008F1CF4"/>
    <w:rsid w:val="009116A0"/>
    <w:rsid w:val="00915517"/>
    <w:rsid w:val="0092267A"/>
    <w:rsid w:val="009230A7"/>
    <w:rsid w:val="00923BDE"/>
    <w:rsid w:val="00930E36"/>
    <w:rsid w:val="00930F9F"/>
    <w:rsid w:val="00942371"/>
    <w:rsid w:val="00951BD5"/>
    <w:rsid w:val="009549F3"/>
    <w:rsid w:val="009575D8"/>
    <w:rsid w:val="00964673"/>
    <w:rsid w:val="00980610"/>
    <w:rsid w:val="00981FCB"/>
    <w:rsid w:val="009834A5"/>
    <w:rsid w:val="009A0E41"/>
    <w:rsid w:val="009C670B"/>
    <w:rsid w:val="009D12AF"/>
    <w:rsid w:val="009E1FB8"/>
    <w:rsid w:val="009F51C3"/>
    <w:rsid w:val="00A00655"/>
    <w:rsid w:val="00A032B3"/>
    <w:rsid w:val="00A12AF1"/>
    <w:rsid w:val="00A12B5D"/>
    <w:rsid w:val="00A17EA3"/>
    <w:rsid w:val="00A32E0E"/>
    <w:rsid w:val="00A4042F"/>
    <w:rsid w:val="00A432F0"/>
    <w:rsid w:val="00A453A2"/>
    <w:rsid w:val="00A50025"/>
    <w:rsid w:val="00A50AFF"/>
    <w:rsid w:val="00A661B3"/>
    <w:rsid w:val="00A8732B"/>
    <w:rsid w:val="00A87F52"/>
    <w:rsid w:val="00A90AAF"/>
    <w:rsid w:val="00AA1FCF"/>
    <w:rsid w:val="00AB128D"/>
    <w:rsid w:val="00AB708F"/>
    <w:rsid w:val="00AC265A"/>
    <w:rsid w:val="00AD0403"/>
    <w:rsid w:val="00AD49CC"/>
    <w:rsid w:val="00AD54F8"/>
    <w:rsid w:val="00AE03AA"/>
    <w:rsid w:val="00AF0E27"/>
    <w:rsid w:val="00AF50B9"/>
    <w:rsid w:val="00B01437"/>
    <w:rsid w:val="00B047C9"/>
    <w:rsid w:val="00B10997"/>
    <w:rsid w:val="00B1351F"/>
    <w:rsid w:val="00B15E73"/>
    <w:rsid w:val="00B245FD"/>
    <w:rsid w:val="00B36E47"/>
    <w:rsid w:val="00B612B3"/>
    <w:rsid w:val="00B74CCA"/>
    <w:rsid w:val="00B8151D"/>
    <w:rsid w:val="00B86250"/>
    <w:rsid w:val="00B95121"/>
    <w:rsid w:val="00B959C9"/>
    <w:rsid w:val="00B96F51"/>
    <w:rsid w:val="00BB25C9"/>
    <w:rsid w:val="00BB6639"/>
    <w:rsid w:val="00BB7FE2"/>
    <w:rsid w:val="00BC4054"/>
    <w:rsid w:val="00BD4D8A"/>
    <w:rsid w:val="00BE00C8"/>
    <w:rsid w:val="00BE3E58"/>
    <w:rsid w:val="00BE7C8C"/>
    <w:rsid w:val="00BF4877"/>
    <w:rsid w:val="00BF5D99"/>
    <w:rsid w:val="00C07831"/>
    <w:rsid w:val="00C102DB"/>
    <w:rsid w:val="00C10E12"/>
    <w:rsid w:val="00C10F96"/>
    <w:rsid w:val="00C1447F"/>
    <w:rsid w:val="00C35C4E"/>
    <w:rsid w:val="00C40EFA"/>
    <w:rsid w:val="00C50F50"/>
    <w:rsid w:val="00C51959"/>
    <w:rsid w:val="00C51E7C"/>
    <w:rsid w:val="00C64131"/>
    <w:rsid w:val="00C64F33"/>
    <w:rsid w:val="00C672B5"/>
    <w:rsid w:val="00C674C1"/>
    <w:rsid w:val="00C857C7"/>
    <w:rsid w:val="00CA1E1B"/>
    <w:rsid w:val="00CA526F"/>
    <w:rsid w:val="00CB0A4D"/>
    <w:rsid w:val="00CC27DD"/>
    <w:rsid w:val="00CC572C"/>
    <w:rsid w:val="00CC6D1B"/>
    <w:rsid w:val="00CD09E7"/>
    <w:rsid w:val="00CD0A0B"/>
    <w:rsid w:val="00CE7206"/>
    <w:rsid w:val="00CF10BC"/>
    <w:rsid w:val="00CF287A"/>
    <w:rsid w:val="00D01307"/>
    <w:rsid w:val="00D023C3"/>
    <w:rsid w:val="00D0339E"/>
    <w:rsid w:val="00D07C2A"/>
    <w:rsid w:val="00D17293"/>
    <w:rsid w:val="00D2003E"/>
    <w:rsid w:val="00D24FED"/>
    <w:rsid w:val="00D265BA"/>
    <w:rsid w:val="00D40F24"/>
    <w:rsid w:val="00D41453"/>
    <w:rsid w:val="00D51874"/>
    <w:rsid w:val="00D5475C"/>
    <w:rsid w:val="00D601C8"/>
    <w:rsid w:val="00D635EA"/>
    <w:rsid w:val="00D83E58"/>
    <w:rsid w:val="00D905B2"/>
    <w:rsid w:val="00D9600F"/>
    <w:rsid w:val="00DA5E24"/>
    <w:rsid w:val="00DA7E56"/>
    <w:rsid w:val="00DB3ED7"/>
    <w:rsid w:val="00DC7903"/>
    <w:rsid w:val="00DD21CE"/>
    <w:rsid w:val="00DD3CE6"/>
    <w:rsid w:val="00DE27DF"/>
    <w:rsid w:val="00DE6BF4"/>
    <w:rsid w:val="00DF7AC1"/>
    <w:rsid w:val="00E0072B"/>
    <w:rsid w:val="00E11D78"/>
    <w:rsid w:val="00E226C4"/>
    <w:rsid w:val="00E23E92"/>
    <w:rsid w:val="00E26A81"/>
    <w:rsid w:val="00E37B38"/>
    <w:rsid w:val="00E4189E"/>
    <w:rsid w:val="00E446EF"/>
    <w:rsid w:val="00E47148"/>
    <w:rsid w:val="00E57D29"/>
    <w:rsid w:val="00E71C25"/>
    <w:rsid w:val="00E74617"/>
    <w:rsid w:val="00EA0F0F"/>
    <w:rsid w:val="00EC03C6"/>
    <w:rsid w:val="00EC1419"/>
    <w:rsid w:val="00ED1BF0"/>
    <w:rsid w:val="00EE7A1D"/>
    <w:rsid w:val="00EF508F"/>
    <w:rsid w:val="00EF67B1"/>
    <w:rsid w:val="00F30D3F"/>
    <w:rsid w:val="00F32A45"/>
    <w:rsid w:val="00F333B9"/>
    <w:rsid w:val="00F334E3"/>
    <w:rsid w:val="00F47C17"/>
    <w:rsid w:val="00F62E24"/>
    <w:rsid w:val="00F7521E"/>
    <w:rsid w:val="00F8179D"/>
    <w:rsid w:val="00F8671A"/>
    <w:rsid w:val="00F9384C"/>
    <w:rsid w:val="00FA220A"/>
    <w:rsid w:val="00FA4EF7"/>
    <w:rsid w:val="00FA7371"/>
    <w:rsid w:val="00FB52F6"/>
    <w:rsid w:val="00FC1EFA"/>
    <w:rsid w:val="00FC3E89"/>
    <w:rsid w:val="00FD0D6C"/>
    <w:rsid w:val="00FD2B38"/>
    <w:rsid w:val="00FD7C58"/>
    <w:rsid w:val="00FE083F"/>
    <w:rsid w:val="00FE51D1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4FC08-DEA0-4010-93A8-A3F785F6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E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7C7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7C7"/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131"/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paragraph" w:styleId="ListParagraph">
    <w:name w:val="List Paragraph"/>
    <w:basedOn w:val="Normal"/>
    <w:uiPriority w:val="34"/>
    <w:qFormat/>
    <w:rsid w:val="00F47C17"/>
    <w:pPr>
      <w:numPr>
        <w:ilvl w:val="1"/>
        <w:numId w:val="60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60C4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10E12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6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F47C17"/>
    <w:rPr>
      <w:rFonts w:ascii="Consolas" w:hAnsi="Consolas"/>
    </w:rPr>
  </w:style>
  <w:style w:type="paragraph" w:styleId="NoSpacing">
    <w:name w:val="No Spacing"/>
    <w:uiPriority w:val="1"/>
    <w:qFormat/>
    <w:rsid w:val="00162E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43"/>
  </w:style>
  <w:style w:type="paragraph" w:styleId="Footer">
    <w:name w:val="footer"/>
    <w:basedOn w:val="Normal"/>
    <w:link w:val="FooterChar"/>
    <w:uiPriority w:val="99"/>
    <w:unhideWhenUsed/>
    <w:rsid w:val="0001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43"/>
  </w:style>
  <w:style w:type="character" w:styleId="CommentReference">
    <w:name w:val="annotation reference"/>
    <w:basedOn w:val="DefaultParagraphFont"/>
    <w:uiPriority w:val="99"/>
    <w:semiHidden/>
    <w:unhideWhenUsed/>
    <w:rsid w:val="00D5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671" Type="http://schemas.openxmlformats.org/officeDocument/2006/relationships/customXml" Target="ink/ink324.xml"/><Relationship Id="rId769" Type="http://schemas.openxmlformats.org/officeDocument/2006/relationships/image" Target="media/image340.png"/><Relationship Id="rId21" Type="http://schemas.openxmlformats.org/officeDocument/2006/relationships/image" Target="media/image7.png"/><Relationship Id="rId324" Type="http://schemas.openxmlformats.org/officeDocument/2006/relationships/image" Target="media/image165.png"/><Relationship Id="rId531" Type="http://schemas.openxmlformats.org/officeDocument/2006/relationships/customXml" Target="ink/ink255.xml"/><Relationship Id="rId629" Type="http://schemas.openxmlformats.org/officeDocument/2006/relationships/customXml" Target="ink/ink303.xml"/><Relationship Id="rId170" Type="http://schemas.openxmlformats.org/officeDocument/2006/relationships/customXml" Target="ink/ink79.xml"/><Relationship Id="rId268" Type="http://schemas.openxmlformats.org/officeDocument/2006/relationships/customXml" Target="ink/ink125.xml"/><Relationship Id="rId475" Type="http://schemas.openxmlformats.org/officeDocument/2006/relationships/image" Target="media/image241.png"/><Relationship Id="rId682" Type="http://schemas.openxmlformats.org/officeDocument/2006/relationships/customXml" Target="ink/ink329.xml"/><Relationship Id="rId32" Type="http://schemas.openxmlformats.org/officeDocument/2006/relationships/image" Target="media/image14.png"/><Relationship Id="rId128" Type="http://schemas.openxmlformats.org/officeDocument/2006/relationships/customXml" Target="ink/ink58.xml"/><Relationship Id="rId335" Type="http://schemas.openxmlformats.org/officeDocument/2006/relationships/customXml" Target="ink/ink158.xml"/><Relationship Id="rId542" Type="http://schemas.openxmlformats.org/officeDocument/2006/relationships/image" Target="media/image2650.png"/><Relationship Id="rId181" Type="http://schemas.openxmlformats.org/officeDocument/2006/relationships/customXml" Target="ink/ink84.xml"/><Relationship Id="rId402" Type="http://schemas.openxmlformats.org/officeDocument/2006/relationships/image" Target="media/image204.png"/><Relationship Id="rId279" Type="http://schemas.openxmlformats.org/officeDocument/2006/relationships/image" Target="media/image142.png"/><Relationship Id="rId486" Type="http://schemas.openxmlformats.org/officeDocument/2006/relationships/customXml" Target="ink/ink233.xml"/><Relationship Id="rId693" Type="http://schemas.openxmlformats.org/officeDocument/2006/relationships/image" Target="media/image3040.png"/><Relationship Id="rId707" Type="http://schemas.openxmlformats.org/officeDocument/2006/relationships/image" Target="media/image311.png"/><Relationship Id="rId43" Type="http://schemas.openxmlformats.org/officeDocument/2006/relationships/image" Target="media/image20.png"/><Relationship Id="rId139" Type="http://schemas.openxmlformats.org/officeDocument/2006/relationships/image" Target="media/image69.png"/><Relationship Id="rId346" Type="http://schemas.openxmlformats.org/officeDocument/2006/relationships/image" Target="media/image176.png"/><Relationship Id="rId553" Type="http://schemas.openxmlformats.org/officeDocument/2006/relationships/customXml" Target="ink/ink266.xml"/><Relationship Id="rId760" Type="http://schemas.openxmlformats.org/officeDocument/2006/relationships/customXml" Target="ink/ink367.xml"/><Relationship Id="rId85" Type="http://schemas.openxmlformats.org/officeDocument/2006/relationships/image" Target="media/image42.png"/><Relationship Id="rId150" Type="http://schemas.openxmlformats.org/officeDocument/2006/relationships/customXml" Target="ink/ink69.xml"/><Relationship Id="rId192" Type="http://schemas.openxmlformats.org/officeDocument/2006/relationships/image" Target="media/image96.png"/><Relationship Id="rId206" Type="http://schemas.openxmlformats.org/officeDocument/2006/relationships/image" Target="media/image104.png"/><Relationship Id="rId413" Type="http://schemas.openxmlformats.org/officeDocument/2006/relationships/customXml" Target="ink/ink197.xml"/><Relationship Id="rId595" Type="http://schemas.openxmlformats.org/officeDocument/2006/relationships/customXml" Target="ink/ink286.xml"/><Relationship Id="rId248" Type="http://schemas.openxmlformats.org/officeDocument/2006/relationships/image" Target="media/image126.png"/><Relationship Id="rId455" Type="http://schemas.openxmlformats.org/officeDocument/2006/relationships/image" Target="media/image231.png"/><Relationship Id="rId497" Type="http://schemas.openxmlformats.org/officeDocument/2006/relationships/image" Target="media/image252.png"/><Relationship Id="rId620" Type="http://schemas.openxmlformats.org/officeDocument/2006/relationships/image" Target="media/image299.png"/><Relationship Id="rId662" Type="http://schemas.openxmlformats.org/officeDocument/2006/relationships/image" Target="media/image2920.png"/><Relationship Id="rId718" Type="http://schemas.openxmlformats.org/officeDocument/2006/relationships/customXml" Target="ink/ink347.xml"/><Relationship Id="rId12" Type="http://schemas.openxmlformats.org/officeDocument/2006/relationships/customXml" Target="ink/ink3.xml"/><Relationship Id="rId108" Type="http://schemas.openxmlformats.org/officeDocument/2006/relationships/customXml" Target="ink/ink48.xml"/><Relationship Id="rId315" Type="http://schemas.openxmlformats.org/officeDocument/2006/relationships/customXml" Target="ink/ink148.xml"/><Relationship Id="rId357" Type="http://schemas.openxmlformats.org/officeDocument/2006/relationships/customXml" Target="ink/ink169.xml"/><Relationship Id="rId522" Type="http://schemas.openxmlformats.org/officeDocument/2006/relationships/customXml" Target="ink/ink251.xml"/><Relationship Id="rId54" Type="http://schemas.openxmlformats.org/officeDocument/2006/relationships/customXml" Target="ink/ink22.xml"/><Relationship Id="rId96" Type="http://schemas.openxmlformats.org/officeDocument/2006/relationships/customXml" Target="ink/ink42.xml"/><Relationship Id="rId161" Type="http://schemas.openxmlformats.org/officeDocument/2006/relationships/image" Target="media/image80.png"/><Relationship Id="rId217" Type="http://schemas.openxmlformats.org/officeDocument/2006/relationships/image" Target="media/image110.png"/><Relationship Id="rId399" Type="http://schemas.openxmlformats.org/officeDocument/2006/relationships/customXml" Target="ink/ink190.xml"/><Relationship Id="rId564" Type="http://schemas.openxmlformats.org/officeDocument/2006/relationships/image" Target="media/image277.png"/><Relationship Id="rId771" Type="http://schemas.openxmlformats.org/officeDocument/2006/relationships/image" Target="media/image341.png"/><Relationship Id="rId259" Type="http://schemas.openxmlformats.org/officeDocument/2006/relationships/image" Target="media/image132.png"/><Relationship Id="rId424" Type="http://schemas.openxmlformats.org/officeDocument/2006/relationships/image" Target="media/image215.png"/><Relationship Id="rId466" Type="http://schemas.openxmlformats.org/officeDocument/2006/relationships/customXml" Target="ink/ink223.xml"/><Relationship Id="rId631" Type="http://schemas.openxmlformats.org/officeDocument/2006/relationships/customXml" Target="ink/ink304.xml"/><Relationship Id="rId673" Type="http://schemas.openxmlformats.org/officeDocument/2006/relationships/customXml" Target="ink/ink325.xml"/><Relationship Id="rId729" Type="http://schemas.openxmlformats.org/officeDocument/2006/relationships/image" Target="media/image322.png"/><Relationship Id="rId23" Type="http://schemas.openxmlformats.org/officeDocument/2006/relationships/image" Target="media/image8.png"/><Relationship Id="rId119" Type="http://schemas.openxmlformats.org/officeDocument/2006/relationships/image" Target="media/image59.png"/><Relationship Id="rId270" Type="http://schemas.openxmlformats.org/officeDocument/2006/relationships/customXml" Target="ink/ink126.xml"/><Relationship Id="rId326" Type="http://schemas.openxmlformats.org/officeDocument/2006/relationships/image" Target="media/image166.png"/><Relationship Id="rId533" Type="http://schemas.openxmlformats.org/officeDocument/2006/relationships/customXml" Target="ink/ink256.xml"/><Relationship Id="rId65" Type="http://schemas.openxmlformats.org/officeDocument/2006/relationships/image" Target="media/image31.png"/><Relationship Id="rId130" Type="http://schemas.openxmlformats.org/officeDocument/2006/relationships/customXml" Target="ink/ink59.xml"/><Relationship Id="rId368" Type="http://schemas.openxmlformats.org/officeDocument/2006/relationships/image" Target="media/image187.png"/><Relationship Id="rId575" Type="http://schemas.openxmlformats.org/officeDocument/2006/relationships/customXml" Target="ink/ink277.xml"/><Relationship Id="rId740" Type="http://schemas.openxmlformats.org/officeDocument/2006/relationships/customXml" Target="ink/ink358.xml"/><Relationship Id="rId782" Type="http://schemas.openxmlformats.org/officeDocument/2006/relationships/customXml" Target="ink/ink375.xml"/><Relationship Id="rId172" Type="http://schemas.openxmlformats.org/officeDocument/2006/relationships/customXml" Target="ink/ink80.xml"/><Relationship Id="rId228" Type="http://schemas.openxmlformats.org/officeDocument/2006/relationships/image" Target="media/image116.png"/><Relationship Id="rId435" Type="http://schemas.openxmlformats.org/officeDocument/2006/relationships/image" Target="media/image221.png"/><Relationship Id="rId477" Type="http://schemas.openxmlformats.org/officeDocument/2006/relationships/image" Target="media/image242.png"/><Relationship Id="rId600" Type="http://schemas.openxmlformats.org/officeDocument/2006/relationships/image" Target="media/image289.png"/><Relationship Id="rId642" Type="http://schemas.openxmlformats.org/officeDocument/2006/relationships/image" Target="media/image305.png"/><Relationship Id="rId684" Type="http://schemas.openxmlformats.org/officeDocument/2006/relationships/customXml" Target="ink/ink330.xml"/><Relationship Id="rId281" Type="http://schemas.openxmlformats.org/officeDocument/2006/relationships/image" Target="media/image143.png"/><Relationship Id="rId337" Type="http://schemas.openxmlformats.org/officeDocument/2006/relationships/customXml" Target="ink/ink159.xml"/><Relationship Id="rId502" Type="http://schemas.openxmlformats.org/officeDocument/2006/relationships/customXml" Target="ink/ink241.xml"/><Relationship Id="rId34" Type="http://schemas.openxmlformats.org/officeDocument/2006/relationships/customXml" Target="ink/ink12.xml"/><Relationship Id="rId76" Type="http://schemas.openxmlformats.org/officeDocument/2006/relationships/customXml" Target="ink/ink33.xml"/><Relationship Id="rId141" Type="http://schemas.openxmlformats.org/officeDocument/2006/relationships/image" Target="media/image70.png"/><Relationship Id="rId379" Type="http://schemas.openxmlformats.org/officeDocument/2006/relationships/customXml" Target="ink/ink180.xml"/><Relationship Id="rId544" Type="http://schemas.openxmlformats.org/officeDocument/2006/relationships/image" Target="media/image2660.png"/><Relationship Id="rId586" Type="http://schemas.openxmlformats.org/officeDocument/2006/relationships/image" Target="media/image282.png"/><Relationship Id="rId751" Type="http://schemas.openxmlformats.org/officeDocument/2006/relationships/image" Target="media/image331.png"/><Relationship Id="rId793" Type="http://schemas.openxmlformats.org/officeDocument/2006/relationships/image" Target="media/image354.png"/><Relationship Id="rId807" Type="http://schemas.openxmlformats.org/officeDocument/2006/relationships/image" Target="media/image359.png"/><Relationship Id="rId7" Type="http://schemas.openxmlformats.org/officeDocument/2006/relationships/endnotes" Target="endnotes.xml"/><Relationship Id="rId183" Type="http://schemas.openxmlformats.org/officeDocument/2006/relationships/customXml" Target="ink/ink85.xml"/><Relationship Id="rId239" Type="http://schemas.openxmlformats.org/officeDocument/2006/relationships/customXml" Target="ink/ink111.xml"/><Relationship Id="rId390" Type="http://schemas.openxmlformats.org/officeDocument/2006/relationships/image" Target="media/image198.png"/><Relationship Id="rId404" Type="http://schemas.openxmlformats.org/officeDocument/2006/relationships/image" Target="media/image205.png"/><Relationship Id="rId446" Type="http://schemas.openxmlformats.org/officeDocument/2006/relationships/customXml" Target="ink/ink213.xml"/><Relationship Id="rId611" Type="http://schemas.openxmlformats.org/officeDocument/2006/relationships/customXml" Target="ink/ink294.xml"/><Relationship Id="rId653" Type="http://schemas.openxmlformats.org/officeDocument/2006/relationships/customXml" Target="ink/ink315.xml"/><Relationship Id="rId250" Type="http://schemas.openxmlformats.org/officeDocument/2006/relationships/image" Target="media/image127.png"/><Relationship Id="rId292" Type="http://schemas.openxmlformats.org/officeDocument/2006/relationships/image" Target="media/image149.png"/><Relationship Id="rId306" Type="http://schemas.openxmlformats.org/officeDocument/2006/relationships/image" Target="media/image156.png"/><Relationship Id="rId488" Type="http://schemas.openxmlformats.org/officeDocument/2006/relationships/customXml" Target="ink/ink234.xml"/><Relationship Id="rId695" Type="http://schemas.openxmlformats.org/officeDocument/2006/relationships/image" Target="media/image3050.png"/><Relationship Id="rId709" Type="http://schemas.openxmlformats.org/officeDocument/2006/relationships/image" Target="media/image312.png"/><Relationship Id="rId45" Type="http://schemas.openxmlformats.org/officeDocument/2006/relationships/image" Target="media/image21.png"/><Relationship Id="rId87" Type="http://schemas.openxmlformats.org/officeDocument/2006/relationships/image" Target="media/image43.png"/><Relationship Id="rId110" Type="http://schemas.openxmlformats.org/officeDocument/2006/relationships/customXml" Target="ink/ink49.xml"/><Relationship Id="rId348" Type="http://schemas.openxmlformats.org/officeDocument/2006/relationships/image" Target="media/image177.png"/><Relationship Id="rId513" Type="http://schemas.openxmlformats.org/officeDocument/2006/relationships/image" Target="media/image260.png"/><Relationship Id="rId555" Type="http://schemas.openxmlformats.org/officeDocument/2006/relationships/customXml" Target="ink/ink267.xml"/><Relationship Id="rId597" Type="http://schemas.openxmlformats.org/officeDocument/2006/relationships/customXml" Target="ink/ink287.xml"/><Relationship Id="rId720" Type="http://schemas.openxmlformats.org/officeDocument/2006/relationships/customXml" Target="ink/ink348.xml"/><Relationship Id="rId762" Type="http://schemas.openxmlformats.org/officeDocument/2006/relationships/image" Target="media/image334.png"/><Relationship Id="rId152" Type="http://schemas.openxmlformats.org/officeDocument/2006/relationships/customXml" Target="ink/ink70.xml"/><Relationship Id="rId194" Type="http://schemas.openxmlformats.org/officeDocument/2006/relationships/customXml" Target="ink/ink90.xml"/><Relationship Id="rId208" Type="http://schemas.openxmlformats.org/officeDocument/2006/relationships/image" Target="media/image105.png"/><Relationship Id="rId415" Type="http://schemas.openxmlformats.org/officeDocument/2006/relationships/customXml" Target="ink/ink198.xml"/><Relationship Id="rId457" Type="http://schemas.openxmlformats.org/officeDocument/2006/relationships/image" Target="media/image232.png"/><Relationship Id="rId622" Type="http://schemas.openxmlformats.org/officeDocument/2006/relationships/image" Target="media/image300.png"/><Relationship Id="rId261" Type="http://schemas.openxmlformats.org/officeDocument/2006/relationships/image" Target="media/image133.png"/><Relationship Id="rId499" Type="http://schemas.openxmlformats.org/officeDocument/2006/relationships/image" Target="media/image253.png"/><Relationship Id="rId664" Type="http://schemas.openxmlformats.org/officeDocument/2006/relationships/image" Target="media/image2930.png"/><Relationship Id="rId14" Type="http://schemas.openxmlformats.org/officeDocument/2006/relationships/customXml" Target="ink/ink4.xml"/><Relationship Id="rId56" Type="http://schemas.openxmlformats.org/officeDocument/2006/relationships/customXml" Target="ink/ink23.xml"/><Relationship Id="rId317" Type="http://schemas.openxmlformats.org/officeDocument/2006/relationships/customXml" Target="ink/ink149.xml"/><Relationship Id="rId359" Type="http://schemas.openxmlformats.org/officeDocument/2006/relationships/customXml" Target="ink/ink170.xml"/><Relationship Id="rId524" Type="http://schemas.openxmlformats.org/officeDocument/2006/relationships/customXml" Target="ink/ink252.xml"/><Relationship Id="rId566" Type="http://schemas.openxmlformats.org/officeDocument/2006/relationships/image" Target="media/image278.png"/><Relationship Id="rId731" Type="http://schemas.openxmlformats.org/officeDocument/2006/relationships/image" Target="media/image323.png"/><Relationship Id="rId773" Type="http://schemas.openxmlformats.org/officeDocument/2006/relationships/image" Target="media/image342.png"/><Relationship Id="rId98" Type="http://schemas.openxmlformats.org/officeDocument/2006/relationships/customXml" Target="ink/ink43.xml"/><Relationship Id="rId121" Type="http://schemas.openxmlformats.org/officeDocument/2006/relationships/image" Target="media/image60.png"/><Relationship Id="rId163" Type="http://schemas.openxmlformats.org/officeDocument/2006/relationships/image" Target="media/image81.png"/><Relationship Id="rId219" Type="http://schemas.openxmlformats.org/officeDocument/2006/relationships/customXml" Target="ink/ink101.xml"/><Relationship Id="rId370" Type="http://schemas.openxmlformats.org/officeDocument/2006/relationships/image" Target="media/image188.png"/><Relationship Id="rId426" Type="http://schemas.openxmlformats.org/officeDocument/2006/relationships/image" Target="media/image216.png"/><Relationship Id="rId633" Type="http://schemas.openxmlformats.org/officeDocument/2006/relationships/customXml" Target="ink/ink305.xml"/><Relationship Id="rId230" Type="http://schemas.openxmlformats.org/officeDocument/2006/relationships/image" Target="media/image117.png"/><Relationship Id="rId468" Type="http://schemas.openxmlformats.org/officeDocument/2006/relationships/customXml" Target="ink/ink224.xml"/><Relationship Id="rId675" Type="http://schemas.openxmlformats.org/officeDocument/2006/relationships/image" Target="media/image309.png"/><Relationship Id="rId25" Type="http://schemas.openxmlformats.org/officeDocument/2006/relationships/image" Target="media/image9.png"/><Relationship Id="rId67" Type="http://schemas.openxmlformats.org/officeDocument/2006/relationships/image" Target="media/image32.png"/><Relationship Id="rId272" Type="http://schemas.openxmlformats.org/officeDocument/2006/relationships/customXml" Target="ink/ink127.xml"/><Relationship Id="rId328" Type="http://schemas.openxmlformats.org/officeDocument/2006/relationships/image" Target="media/image167.png"/><Relationship Id="rId535" Type="http://schemas.openxmlformats.org/officeDocument/2006/relationships/customXml" Target="ink/ink257.xml"/><Relationship Id="rId577" Type="http://schemas.openxmlformats.org/officeDocument/2006/relationships/customXml" Target="ink/ink278.xml"/><Relationship Id="rId700" Type="http://schemas.openxmlformats.org/officeDocument/2006/relationships/customXml" Target="ink/ink338.xml"/><Relationship Id="rId742" Type="http://schemas.openxmlformats.org/officeDocument/2006/relationships/image" Target="media/image328.png"/><Relationship Id="rId132" Type="http://schemas.openxmlformats.org/officeDocument/2006/relationships/customXml" Target="ink/ink60.xml"/><Relationship Id="rId174" Type="http://schemas.openxmlformats.org/officeDocument/2006/relationships/customXml" Target="ink/ink81.xml"/><Relationship Id="rId381" Type="http://schemas.openxmlformats.org/officeDocument/2006/relationships/customXml" Target="ink/ink181.xml"/><Relationship Id="rId602" Type="http://schemas.openxmlformats.org/officeDocument/2006/relationships/image" Target="media/image290.png"/><Relationship Id="rId784" Type="http://schemas.openxmlformats.org/officeDocument/2006/relationships/image" Target="media/image348.png"/><Relationship Id="rId241" Type="http://schemas.openxmlformats.org/officeDocument/2006/relationships/customXml" Target="ink/ink112.xml"/><Relationship Id="rId437" Type="http://schemas.openxmlformats.org/officeDocument/2006/relationships/image" Target="media/image222.png"/><Relationship Id="rId479" Type="http://schemas.openxmlformats.org/officeDocument/2006/relationships/image" Target="media/image243.png"/><Relationship Id="rId644" Type="http://schemas.openxmlformats.org/officeDocument/2006/relationships/image" Target="media/image2830.png"/><Relationship Id="rId686" Type="http://schemas.openxmlformats.org/officeDocument/2006/relationships/customXml" Target="ink/ink331.xml"/><Relationship Id="rId36" Type="http://schemas.openxmlformats.org/officeDocument/2006/relationships/customXml" Target="ink/ink13.xml"/><Relationship Id="rId283" Type="http://schemas.openxmlformats.org/officeDocument/2006/relationships/customXml" Target="ink/ink132.xml"/><Relationship Id="rId339" Type="http://schemas.openxmlformats.org/officeDocument/2006/relationships/customXml" Target="ink/ink160.xml"/><Relationship Id="rId490" Type="http://schemas.openxmlformats.org/officeDocument/2006/relationships/customXml" Target="ink/ink235.xml"/><Relationship Id="rId504" Type="http://schemas.openxmlformats.org/officeDocument/2006/relationships/customXml" Target="ink/ink242.xml"/><Relationship Id="rId546" Type="http://schemas.openxmlformats.org/officeDocument/2006/relationships/image" Target="media/image268.png"/><Relationship Id="rId711" Type="http://schemas.openxmlformats.org/officeDocument/2006/relationships/image" Target="media/image313.png"/><Relationship Id="rId753" Type="http://schemas.openxmlformats.org/officeDocument/2006/relationships/image" Target="media/image332.png"/><Relationship Id="rId78" Type="http://schemas.openxmlformats.org/officeDocument/2006/relationships/image" Target="media/image38.png"/><Relationship Id="rId101" Type="http://schemas.openxmlformats.org/officeDocument/2006/relationships/image" Target="media/image50.png"/><Relationship Id="rId143" Type="http://schemas.openxmlformats.org/officeDocument/2006/relationships/image" Target="media/image71.png"/><Relationship Id="rId185" Type="http://schemas.openxmlformats.org/officeDocument/2006/relationships/customXml" Target="ink/ink86.xml"/><Relationship Id="rId350" Type="http://schemas.openxmlformats.org/officeDocument/2006/relationships/image" Target="media/image178.png"/><Relationship Id="rId406" Type="http://schemas.openxmlformats.org/officeDocument/2006/relationships/image" Target="media/image206.png"/><Relationship Id="rId588" Type="http://schemas.openxmlformats.org/officeDocument/2006/relationships/image" Target="media/image283.png"/><Relationship Id="rId795" Type="http://schemas.openxmlformats.org/officeDocument/2006/relationships/image" Target="media/image355.png"/><Relationship Id="rId809" Type="http://schemas.openxmlformats.org/officeDocument/2006/relationships/image" Target="media/image361.png"/><Relationship Id="rId9" Type="http://schemas.openxmlformats.org/officeDocument/2006/relationships/image" Target="media/image1.png"/><Relationship Id="rId210" Type="http://schemas.openxmlformats.org/officeDocument/2006/relationships/image" Target="media/image106.png"/><Relationship Id="rId392" Type="http://schemas.openxmlformats.org/officeDocument/2006/relationships/image" Target="media/image199.png"/><Relationship Id="rId448" Type="http://schemas.openxmlformats.org/officeDocument/2006/relationships/customXml" Target="ink/ink214.xml"/><Relationship Id="rId613" Type="http://schemas.openxmlformats.org/officeDocument/2006/relationships/customXml" Target="ink/ink295.xml"/><Relationship Id="rId655" Type="http://schemas.openxmlformats.org/officeDocument/2006/relationships/customXml" Target="ink/ink316.xml"/><Relationship Id="rId697" Type="http://schemas.openxmlformats.org/officeDocument/2006/relationships/image" Target="media/image3060.png"/><Relationship Id="rId252" Type="http://schemas.openxmlformats.org/officeDocument/2006/relationships/image" Target="media/image128.png"/><Relationship Id="rId294" Type="http://schemas.openxmlformats.org/officeDocument/2006/relationships/image" Target="media/image150.png"/><Relationship Id="rId308" Type="http://schemas.openxmlformats.org/officeDocument/2006/relationships/image" Target="media/image157.png"/><Relationship Id="rId515" Type="http://schemas.openxmlformats.org/officeDocument/2006/relationships/image" Target="media/image261.png"/><Relationship Id="rId722" Type="http://schemas.openxmlformats.org/officeDocument/2006/relationships/customXml" Target="ink/ink349.xml"/><Relationship Id="rId47" Type="http://schemas.openxmlformats.org/officeDocument/2006/relationships/image" Target="media/image22.png"/><Relationship Id="rId89" Type="http://schemas.openxmlformats.org/officeDocument/2006/relationships/image" Target="media/image44.png"/><Relationship Id="rId112" Type="http://schemas.openxmlformats.org/officeDocument/2006/relationships/customXml" Target="ink/ink50.xml"/><Relationship Id="rId154" Type="http://schemas.openxmlformats.org/officeDocument/2006/relationships/customXml" Target="ink/ink71.xml"/><Relationship Id="rId361" Type="http://schemas.openxmlformats.org/officeDocument/2006/relationships/customXml" Target="ink/ink171.xml"/><Relationship Id="rId557" Type="http://schemas.openxmlformats.org/officeDocument/2006/relationships/customXml" Target="ink/ink268.xml"/><Relationship Id="rId599" Type="http://schemas.openxmlformats.org/officeDocument/2006/relationships/customXml" Target="ink/ink288.xml"/><Relationship Id="rId764" Type="http://schemas.openxmlformats.org/officeDocument/2006/relationships/image" Target="media/image336.png"/><Relationship Id="rId196" Type="http://schemas.openxmlformats.org/officeDocument/2006/relationships/customXml" Target="ink/ink91.xml"/><Relationship Id="rId417" Type="http://schemas.openxmlformats.org/officeDocument/2006/relationships/customXml" Target="ink/ink199.xml"/><Relationship Id="rId459" Type="http://schemas.openxmlformats.org/officeDocument/2006/relationships/image" Target="media/image233.png"/><Relationship Id="rId624" Type="http://schemas.openxmlformats.org/officeDocument/2006/relationships/image" Target="media/image301.png"/><Relationship Id="rId666" Type="http://schemas.openxmlformats.org/officeDocument/2006/relationships/image" Target="media/image2940.png"/><Relationship Id="rId16" Type="http://schemas.openxmlformats.org/officeDocument/2006/relationships/customXml" Target="ink/ink5.xml"/><Relationship Id="rId221" Type="http://schemas.openxmlformats.org/officeDocument/2006/relationships/customXml" Target="ink/ink102.xml"/><Relationship Id="rId263" Type="http://schemas.openxmlformats.org/officeDocument/2006/relationships/image" Target="media/image134.png"/><Relationship Id="rId319" Type="http://schemas.openxmlformats.org/officeDocument/2006/relationships/customXml" Target="ink/ink150.xml"/><Relationship Id="rId470" Type="http://schemas.openxmlformats.org/officeDocument/2006/relationships/customXml" Target="ink/ink225.xml"/><Relationship Id="rId526" Type="http://schemas.openxmlformats.org/officeDocument/2006/relationships/image" Target="media/image267.png"/><Relationship Id="rId58" Type="http://schemas.openxmlformats.org/officeDocument/2006/relationships/customXml" Target="ink/ink24.xml"/><Relationship Id="rId123" Type="http://schemas.openxmlformats.org/officeDocument/2006/relationships/image" Target="media/image61.png"/><Relationship Id="rId330" Type="http://schemas.openxmlformats.org/officeDocument/2006/relationships/image" Target="media/image168.png"/><Relationship Id="rId568" Type="http://schemas.openxmlformats.org/officeDocument/2006/relationships/image" Target="media/image279.png"/><Relationship Id="rId733" Type="http://schemas.openxmlformats.org/officeDocument/2006/relationships/image" Target="media/image324.png"/><Relationship Id="rId775" Type="http://schemas.openxmlformats.org/officeDocument/2006/relationships/image" Target="media/image343.png"/><Relationship Id="rId165" Type="http://schemas.openxmlformats.org/officeDocument/2006/relationships/image" Target="media/image82.png"/><Relationship Id="rId372" Type="http://schemas.openxmlformats.org/officeDocument/2006/relationships/image" Target="media/image189.png"/><Relationship Id="rId428" Type="http://schemas.openxmlformats.org/officeDocument/2006/relationships/image" Target="media/image217.png"/><Relationship Id="rId635" Type="http://schemas.openxmlformats.org/officeDocument/2006/relationships/customXml" Target="ink/ink306.xml"/><Relationship Id="rId677" Type="http://schemas.openxmlformats.org/officeDocument/2006/relationships/image" Target="media/image310.png"/><Relationship Id="rId800" Type="http://schemas.openxmlformats.org/officeDocument/2006/relationships/customXml" Target="ink/ink382.xml"/><Relationship Id="rId232" Type="http://schemas.openxmlformats.org/officeDocument/2006/relationships/image" Target="media/image118.png"/><Relationship Id="rId274" Type="http://schemas.openxmlformats.org/officeDocument/2006/relationships/customXml" Target="ink/ink128.xml"/><Relationship Id="rId481" Type="http://schemas.openxmlformats.org/officeDocument/2006/relationships/image" Target="media/image244.png"/><Relationship Id="rId702" Type="http://schemas.openxmlformats.org/officeDocument/2006/relationships/customXml" Target="ink/ink339.xml"/><Relationship Id="rId27" Type="http://schemas.openxmlformats.org/officeDocument/2006/relationships/image" Target="media/image10.png"/><Relationship Id="rId69" Type="http://schemas.openxmlformats.org/officeDocument/2006/relationships/image" Target="media/image33.png"/><Relationship Id="rId134" Type="http://schemas.openxmlformats.org/officeDocument/2006/relationships/customXml" Target="ink/ink61.xml"/><Relationship Id="rId537" Type="http://schemas.openxmlformats.org/officeDocument/2006/relationships/customXml" Target="ink/ink258.xml"/><Relationship Id="rId579" Type="http://schemas.openxmlformats.org/officeDocument/2006/relationships/customXml" Target="ink/ink279.xml"/><Relationship Id="rId744" Type="http://schemas.openxmlformats.org/officeDocument/2006/relationships/image" Target="media/image2110.png"/><Relationship Id="rId786" Type="http://schemas.openxmlformats.org/officeDocument/2006/relationships/image" Target="media/image349.png"/><Relationship Id="rId80" Type="http://schemas.openxmlformats.org/officeDocument/2006/relationships/customXml" Target="ink/ink34.xml"/><Relationship Id="rId176" Type="http://schemas.openxmlformats.org/officeDocument/2006/relationships/image" Target="media/image88.png"/><Relationship Id="rId341" Type="http://schemas.openxmlformats.org/officeDocument/2006/relationships/customXml" Target="ink/ink161.xml"/><Relationship Id="rId383" Type="http://schemas.openxmlformats.org/officeDocument/2006/relationships/customXml" Target="ink/ink182.xml"/><Relationship Id="rId439" Type="http://schemas.openxmlformats.org/officeDocument/2006/relationships/image" Target="media/image223.png"/><Relationship Id="rId590" Type="http://schemas.openxmlformats.org/officeDocument/2006/relationships/image" Target="media/image284.png"/><Relationship Id="rId604" Type="http://schemas.openxmlformats.org/officeDocument/2006/relationships/image" Target="media/image291.png"/><Relationship Id="rId646" Type="http://schemas.openxmlformats.org/officeDocument/2006/relationships/image" Target="media/image2840.png"/><Relationship Id="rId811" Type="http://schemas.openxmlformats.org/officeDocument/2006/relationships/image" Target="media/image363.png"/><Relationship Id="rId201" Type="http://schemas.openxmlformats.org/officeDocument/2006/relationships/image" Target="media/image101.png"/><Relationship Id="rId243" Type="http://schemas.openxmlformats.org/officeDocument/2006/relationships/customXml" Target="ink/ink113.xml"/><Relationship Id="rId285" Type="http://schemas.openxmlformats.org/officeDocument/2006/relationships/customXml" Target="ink/ink133.xml"/><Relationship Id="rId450" Type="http://schemas.openxmlformats.org/officeDocument/2006/relationships/customXml" Target="ink/ink215.xml"/><Relationship Id="rId506" Type="http://schemas.openxmlformats.org/officeDocument/2006/relationships/customXml" Target="ink/ink243.xml"/><Relationship Id="rId688" Type="http://schemas.openxmlformats.org/officeDocument/2006/relationships/customXml" Target="ink/ink332.xml"/><Relationship Id="rId38" Type="http://schemas.openxmlformats.org/officeDocument/2006/relationships/customXml" Target="ink/ink14.xml"/><Relationship Id="rId103" Type="http://schemas.openxmlformats.org/officeDocument/2006/relationships/image" Target="media/image51.png"/><Relationship Id="rId310" Type="http://schemas.openxmlformats.org/officeDocument/2006/relationships/image" Target="media/image158.png"/><Relationship Id="rId492" Type="http://schemas.openxmlformats.org/officeDocument/2006/relationships/customXml" Target="ink/ink236.xml"/><Relationship Id="rId548" Type="http://schemas.openxmlformats.org/officeDocument/2006/relationships/image" Target="media/image269.png"/><Relationship Id="rId713" Type="http://schemas.openxmlformats.org/officeDocument/2006/relationships/image" Target="media/image314.png"/><Relationship Id="rId755" Type="http://schemas.openxmlformats.org/officeDocument/2006/relationships/image" Target="media/image333.png"/><Relationship Id="rId797" Type="http://schemas.openxmlformats.org/officeDocument/2006/relationships/image" Target="media/image356.png"/><Relationship Id="rId91" Type="http://schemas.openxmlformats.org/officeDocument/2006/relationships/image" Target="media/image45.png"/><Relationship Id="rId145" Type="http://schemas.openxmlformats.org/officeDocument/2006/relationships/image" Target="media/image72.png"/><Relationship Id="rId187" Type="http://schemas.openxmlformats.org/officeDocument/2006/relationships/customXml" Target="ink/ink87.xml"/><Relationship Id="rId352" Type="http://schemas.openxmlformats.org/officeDocument/2006/relationships/image" Target="media/image179.png"/><Relationship Id="rId394" Type="http://schemas.openxmlformats.org/officeDocument/2006/relationships/image" Target="media/image200.png"/><Relationship Id="rId408" Type="http://schemas.openxmlformats.org/officeDocument/2006/relationships/image" Target="media/image207.png"/><Relationship Id="rId615" Type="http://schemas.openxmlformats.org/officeDocument/2006/relationships/customXml" Target="ink/ink296.xml"/><Relationship Id="rId212" Type="http://schemas.openxmlformats.org/officeDocument/2006/relationships/customXml" Target="ink/ink98.xml"/><Relationship Id="rId254" Type="http://schemas.openxmlformats.org/officeDocument/2006/relationships/image" Target="media/image129.png"/><Relationship Id="rId657" Type="http://schemas.openxmlformats.org/officeDocument/2006/relationships/customXml" Target="ink/ink317.xml"/><Relationship Id="rId699" Type="http://schemas.openxmlformats.org/officeDocument/2006/relationships/image" Target="media/image3070.png"/><Relationship Id="rId49" Type="http://schemas.openxmlformats.org/officeDocument/2006/relationships/image" Target="media/image23.png"/><Relationship Id="rId114" Type="http://schemas.openxmlformats.org/officeDocument/2006/relationships/customXml" Target="ink/ink51.xml"/><Relationship Id="rId296" Type="http://schemas.openxmlformats.org/officeDocument/2006/relationships/image" Target="media/image151.png"/><Relationship Id="rId461" Type="http://schemas.openxmlformats.org/officeDocument/2006/relationships/image" Target="media/image234.png"/><Relationship Id="rId517" Type="http://schemas.openxmlformats.org/officeDocument/2006/relationships/image" Target="media/image262.png"/><Relationship Id="rId559" Type="http://schemas.openxmlformats.org/officeDocument/2006/relationships/customXml" Target="ink/ink269.xml"/><Relationship Id="rId724" Type="http://schemas.openxmlformats.org/officeDocument/2006/relationships/customXml" Target="ink/ink350.xml"/><Relationship Id="rId766" Type="http://schemas.openxmlformats.org/officeDocument/2006/relationships/image" Target="media/image338.png"/><Relationship Id="rId60" Type="http://schemas.openxmlformats.org/officeDocument/2006/relationships/customXml" Target="ink/ink25.xml"/><Relationship Id="rId156" Type="http://schemas.openxmlformats.org/officeDocument/2006/relationships/customXml" Target="ink/ink72.xml"/><Relationship Id="rId198" Type="http://schemas.openxmlformats.org/officeDocument/2006/relationships/customXml" Target="ink/ink92.xml"/><Relationship Id="rId321" Type="http://schemas.openxmlformats.org/officeDocument/2006/relationships/customXml" Target="ink/ink151.xml"/><Relationship Id="rId363" Type="http://schemas.openxmlformats.org/officeDocument/2006/relationships/customXml" Target="ink/ink172.xml"/><Relationship Id="rId419" Type="http://schemas.openxmlformats.org/officeDocument/2006/relationships/customXml" Target="ink/ink200.xml"/><Relationship Id="rId570" Type="http://schemas.openxmlformats.org/officeDocument/2006/relationships/image" Target="media/image2670.png"/><Relationship Id="rId626" Type="http://schemas.openxmlformats.org/officeDocument/2006/relationships/image" Target="media/image302.png"/><Relationship Id="rId223" Type="http://schemas.openxmlformats.org/officeDocument/2006/relationships/customXml" Target="ink/ink103.xml"/><Relationship Id="rId430" Type="http://schemas.openxmlformats.org/officeDocument/2006/relationships/image" Target="media/image218.png"/><Relationship Id="rId668" Type="http://schemas.openxmlformats.org/officeDocument/2006/relationships/image" Target="media/image2950.png"/><Relationship Id="rId18" Type="http://schemas.openxmlformats.org/officeDocument/2006/relationships/customXml" Target="ink/ink6.xml"/><Relationship Id="rId265" Type="http://schemas.openxmlformats.org/officeDocument/2006/relationships/image" Target="media/image135.png"/><Relationship Id="rId472" Type="http://schemas.openxmlformats.org/officeDocument/2006/relationships/customXml" Target="ink/ink226.xml"/><Relationship Id="rId528" Type="http://schemas.openxmlformats.org/officeDocument/2006/relationships/image" Target="media/image2580.png"/><Relationship Id="rId735" Type="http://schemas.openxmlformats.org/officeDocument/2006/relationships/image" Target="media/image325.png"/><Relationship Id="rId125" Type="http://schemas.openxmlformats.org/officeDocument/2006/relationships/image" Target="media/image62.png"/><Relationship Id="rId167" Type="http://schemas.openxmlformats.org/officeDocument/2006/relationships/image" Target="media/image83.png"/><Relationship Id="rId332" Type="http://schemas.openxmlformats.org/officeDocument/2006/relationships/image" Target="media/image169.png"/><Relationship Id="rId374" Type="http://schemas.openxmlformats.org/officeDocument/2006/relationships/image" Target="media/image190.png"/><Relationship Id="rId581" Type="http://schemas.openxmlformats.org/officeDocument/2006/relationships/customXml" Target="ink/ink280.xml"/><Relationship Id="rId777" Type="http://schemas.openxmlformats.org/officeDocument/2006/relationships/image" Target="media/image344.png"/><Relationship Id="rId71" Type="http://schemas.openxmlformats.org/officeDocument/2006/relationships/image" Target="media/image34.png"/><Relationship Id="rId234" Type="http://schemas.openxmlformats.org/officeDocument/2006/relationships/image" Target="media/image119.png"/><Relationship Id="rId637" Type="http://schemas.openxmlformats.org/officeDocument/2006/relationships/customXml" Target="ink/ink307.xml"/><Relationship Id="rId679" Type="http://schemas.openxmlformats.org/officeDocument/2006/relationships/image" Target="media/image2970.png"/><Relationship Id="rId802" Type="http://schemas.openxmlformats.org/officeDocument/2006/relationships/customXml" Target="ink/ink38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29.xml"/><Relationship Id="rId441" Type="http://schemas.openxmlformats.org/officeDocument/2006/relationships/image" Target="media/image224.png"/><Relationship Id="rId483" Type="http://schemas.openxmlformats.org/officeDocument/2006/relationships/image" Target="media/image245.png"/><Relationship Id="rId539" Type="http://schemas.openxmlformats.org/officeDocument/2006/relationships/customXml" Target="ink/ink259.xml"/><Relationship Id="rId690" Type="http://schemas.openxmlformats.org/officeDocument/2006/relationships/customXml" Target="ink/ink333.xml"/><Relationship Id="rId704" Type="http://schemas.openxmlformats.org/officeDocument/2006/relationships/customXml" Target="ink/ink340.xml"/><Relationship Id="rId746" Type="http://schemas.openxmlformats.org/officeDocument/2006/relationships/image" Target="media/image2100.png"/><Relationship Id="rId40" Type="http://schemas.openxmlformats.org/officeDocument/2006/relationships/customXml" Target="ink/ink15.xml"/><Relationship Id="rId136" Type="http://schemas.openxmlformats.org/officeDocument/2006/relationships/customXml" Target="ink/ink62.xml"/><Relationship Id="rId178" Type="http://schemas.openxmlformats.org/officeDocument/2006/relationships/image" Target="media/image89.png"/><Relationship Id="rId301" Type="http://schemas.openxmlformats.org/officeDocument/2006/relationships/customXml" Target="ink/ink141.xml"/><Relationship Id="rId343" Type="http://schemas.openxmlformats.org/officeDocument/2006/relationships/customXml" Target="ink/ink162.xml"/><Relationship Id="rId550" Type="http://schemas.openxmlformats.org/officeDocument/2006/relationships/image" Target="media/image270.png"/><Relationship Id="rId788" Type="http://schemas.openxmlformats.org/officeDocument/2006/relationships/image" Target="media/image350.png"/><Relationship Id="rId82" Type="http://schemas.openxmlformats.org/officeDocument/2006/relationships/customXml" Target="ink/ink35.xml"/><Relationship Id="rId203" Type="http://schemas.openxmlformats.org/officeDocument/2006/relationships/image" Target="media/image102.png"/><Relationship Id="rId385" Type="http://schemas.openxmlformats.org/officeDocument/2006/relationships/customXml" Target="ink/ink183.xml"/><Relationship Id="rId592" Type="http://schemas.openxmlformats.org/officeDocument/2006/relationships/image" Target="media/image285.png"/><Relationship Id="rId606" Type="http://schemas.openxmlformats.org/officeDocument/2006/relationships/image" Target="media/image292.png"/><Relationship Id="rId648" Type="http://schemas.openxmlformats.org/officeDocument/2006/relationships/image" Target="media/image2850.png"/><Relationship Id="rId813" Type="http://schemas.openxmlformats.org/officeDocument/2006/relationships/theme" Target="theme/theme1.xml"/><Relationship Id="rId245" Type="http://schemas.openxmlformats.org/officeDocument/2006/relationships/customXml" Target="ink/ink114.xml"/><Relationship Id="rId287" Type="http://schemas.openxmlformats.org/officeDocument/2006/relationships/customXml" Target="ink/ink134.xml"/><Relationship Id="rId410" Type="http://schemas.openxmlformats.org/officeDocument/2006/relationships/image" Target="media/image208.png"/><Relationship Id="rId452" Type="http://schemas.openxmlformats.org/officeDocument/2006/relationships/customXml" Target="ink/ink216.xml"/><Relationship Id="rId494" Type="http://schemas.openxmlformats.org/officeDocument/2006/relationships/customXml" Target="ink/ink237.xml"/><Relationship Id="rId508" Type="http://schemas.openxmlformats.org/officeDocument/2006/relationships/customXml" Target="ink/ink244.xml"/><Relationship Id="rId715" Type="http://schemas.openxmlformats.org/officeDocument/2006/relationships/image" Target="media/image315.png"/><Relationship Id="rId105" Type="http://schemas.openxmlformats.org/officeDocument/2006/relationships/image" Target="media/image52.png"/><Relationship Id="rId147" Type="http://schemas.openxmlformats.org/officeDocument/2006/relationships/image" Target="media/image73.png"/><Relationship Id="rId312" Type="http://schemas.openxmlformats.org/officeDocument/2006/relationships/image" Target="media/image159.png"/><Relationship Id="rId354" Type="http://schemas.openxmlformats.org/officeDocument/2006/relationships/image" Target="media/image180.png"/><Relationship Id="rId757" Type="http://schemas.openxmlformats.org/officeDocument/2006/relationships/image" Target="media/image3310.png"/><Relationship Id="rId799" Type="http://schemas.openxmlformats.org/officeDocument/2006/relationships/image" Target="media/image357.png"/><Relationship Id="rId51" Type="http://schemas.openxmlformats.org/officeDocument/2006/relationships/image" Target="media/image24.png"/><Relationship Id="rId93" Type="http://schemas.openxmlformats.org/officeDocument/2006/relationships/image" Target="media/image46.png"/><Relationship Id="rId189" Type="http://schemas.openxmlformats.org/officeDocument/2006/relationships/customXml" Target="ink/ink88.xml"/><Relationship Id="rId396" Type="http://schemas.openxmlformats.org/officeDocument/2006/relationships/image" Target="media/image201.png"/><Relationship Id="rId561" Type="http://schemas.openxmlformats.org/officeDocument/2006/relationships/customXml" Target="ink/ink270.xml"/><Relationship Id="rId617" Type="http://schemas.openxmlformats.org/officeDocument/2006/relationships/customXml" Target="ink/ink297.xml"/><Relationship Id="rId659" Type="http://schemas.openxmlformats.org/officeDocument/2006/relationships/customXml" Target="ink/ink318.xml"/><Relationship Id="rId214" Type="http://schemas.openxmlformats.org/officeDocument/2006/relationships/customXml" Target="ink/ink99.xml"/><Relationship Id="rId256" Type="http://schemas.openxmlformats.org/officeDocument/2006/relationships/customXml" Target="ink/ink119.xml"/><Relationship Id="rId298" Type="http://schemas.openxmlformats.org/officeDocument/2006/relationships/image" Target="media/image152.png"/><Relationship Id="rId421" Type="http://schemas.openxmlformats.org/officeDocument/2006/relationships/customXml" Target="ink/ink201.xml"/><Relationship Id="rId463" Type="http://schemas.openxmlformats.org/officeDocument/2006/relationships/image" Target="media/image235.png"/><Relationship Id="rId519" Type="http://schemas.openxmlformats.org/officeDocument/2006/relationships/image" Target="media/image263.png"/><Relationship Id="rId670" Type="http://schemas.openxmlformats.org/officeDocument/2006/relationships/image" Target="media/image306.png"/><Relationship Id="rId116" Type="http://schemas.openxmlformats.org/officeDocument/2006/relationships/customXml" Target="ink/ink52.xml"/><Relationship Id="rId158" Type="http://schemas.openxmlformats.org/officeDocument/2006/relationships/customXml" Target="ink/ink73.xml"/><Relationship Id="rId323" Type="http://schemas.openxmlformats.org/officeDocument/2006/relationships/customXml" Target="ink/ink152.xml"/><Relationship Id="rId530" Type="http://schemas.openxmlformats.org/officeDocument/2006/relationships/image" Target="media/image2590.png"/><Relationship Id="rId726" Type="http://schemas.openxmlformats.org/officeDocument/2006/relationships/customXml" Target="ink/ink351.xml"/><Relationship Id="rId768" Type="http://schemas.openxmlformats.org/officeDocument/2006/relationships/customXml" Target="ink/ink368.xml"/><Relationship Id="rId20" Type="http://schemas.openxmlformats.org/officeDocument/2006/relationships/customXml" Target="ink/ink7.xml"/><Relationship Id="rId62" Type="http://schemas.openxmlformats.org/officeDocument/2006/relationships/customXml" Target="ink/ink26.xml"/><Relationship Id="rId365" Type="http://schemas.openxmlformats.org/officeDocument/2006/relationships/customXml" Target="ink/ink173.xml"/><Relationship Id="rId572" Type="http://schemas.openxmlformats.org/officeDocument/2006/relationships/image" Target="media/image2680.png"/><Relationship Id="rId628" Type="http://schemas.openxmlformats.org/officeDocument/2006/relationships/image" Target="media/image303.png"/><Relationship Id="rId225" Type="http://schemas.openxmlformats.org/officeDocument/2006/relationships/customXml" Target="ink/ink104.xml"/><Relationship Id="rId267" Type="http://schemas.openxmlformats.org/officeDocument/2006/relationships/image" Target="media/image136.png"/><Relationship Id="rId432" Type="http://schemas.openxmlformats.org/officeDocument/2006/relationships/image" Target="media/image219.png"/><Relationship Id="rId474" Type="http://schemas.openxmlformats.org/officeDocument/2006/relationships/customXml" Target="ink/ink227.xml"/><Relationship Id="rId127" Type="http://schemas.openxmlformats.org/officeDocument/2006/relationships/image" Target="media/image63.png"/><Relationship Id="rId681" Type="http://schemas.openxmlformats.org/officeDocument/2006/relationships/image" Target="media/image2980.png"/><Relationship Id="rId737" Type="http://schemas.openxmlformats.org/officeDocument/2006/relationships/image" Target="media/image326.png"/><Relationship Id="rId779" Type="http://schemas.openxmlformats.org/officeDocument/2006/relationships/image" Target="media/image345.png"/><Relationship Id="rId31" Type="http://schemas.openxmlformats.org/officeDocument/2006/relationships/image" Target="media/image13.png"/><Relationship Id="rId73" Type="http://schemas.openxmlformats.org/officeDocument/2006/relationships/image" Target="media/image35.png"/><Relationship Id="rId169" Type="http://schemas.openxmlformats.org/officeDocument/2006/relationships/image" Target="media/image84.png"/><Relationship Id="rId334" Type="http://schemas.openxmlformats.org/officeDocument/2006/relationships/image" Target="media/image170.png"/><Relationship Id="rId376" Type="http://schemas.openxmlformats.org/officeDocument/2006/relationships/image" Target="media/image191.png"/><Relationship Id="rId541" Type="http://schemas.openxmlformats.org/officeDocument/2006/relationships/customXml" Target="ink/ink260.xml"/><Relationship Id="rId583" Type="http://schemas.openxmlformats.org/officeDocument/2006/relationships/image" Target="media/image280.png"/><Relationship Id="rId639" Type="http://schemas.openxmlformats.org/officeDocument/2006/relationships/customXml" Target="ink/ink308.xml"/><Relationship Id="rId790" Type="http://schemas.openxmlformats.org/officeDocument/2006/relationships/image" Target="media/image352.png"/><Relationship Id="rId804" Type="http://schemas.openxmlformats.org/officeDocument/2006/relationships/customXml" Target="ink/ink384.xml"/><Relationship Id="rId4" Type="http://schemas.openxmlformats.org/officeDocument/2006/relationships/settings" Target="settings.xml"/><Relationship Id="rId180" Type="http://schemas.openxmlformats.org/officeDocument/2006/relationships/image" Target="media/image90.png"/><Relationship Id="rId236" Type="http://schemas.openxmlformats.org/officeDocument/2006/relationships/image" Target="media/image120.png"/><Relationship Id="rId278" Type="http://schemas.openxmlformats.org/officeDocument/2006/relationships/customXml" Target="ink/ink130.xml"/><Relationship Id="rId401" Type="http://schemas.openxmlformats.org/officeDocument/2006/relationships/customXml" Target="ink/ink191.xml"/><Relationship Id="rId443" Type="http://schemas.openxmlformats.org/officeDocument/2006/relationships/image" Target="media/image225.png"/><Relationship Id="rId650" Type="http://schemas.openxmlformats.org/officeDocument/2006/relationships/image" Target="media/image2860.png"/><Relationship Id="rId303" Type="http://schemas.openxmlformats.org/officeDocument/2006/relationships/customXml" Target="ink/ink142.xml"/><Relationship Id="rId485" Type="http://schemas.openxmlformats.org/officeDocument/2006/relationships/image" Target="media/image246.png"/><Relationship Id="rId692" Type="http://schemas.openxmlformats.org/officeDocument/2006/relationships/customXml" Target="ink/ink334.xml"/><Relationship Id="rId706" Type="http://schemas.openxmlformats.org/officeDocument/2006/relationships/customXml" Target="ink/ink341.xml"/><Relationship Id="rId748" Type="http://schemas.openxmlformats.org/officeDocument/2006/relationships/image" Target="media/image329.png"/><Relationship Id="rId42" Type="http://schemas.openxmlformats.org/officeDocument/2006/relationships/customXml" Target="ink/ink16.xml"/><Relationship Id="rId84" Type="http://schemas.openxmlformats.org/officeDocument/2006/relationships/customXml" Target="ink/ink36.xml"/><Relationship Id="rId138" Type="http://schemas.openxmlformats.org/officeDocument/2006/relationships/customXml" Target="ink/ink63.xml"/><Relationship Id="rId345" Type="http://schemas.openxmlformats.org/officeDocument/2006/relationships/customXml" Target="ink/ink163.xml"/><Relationship Id="rId387" Type="http://schemas.openxmlformats.org/officeDocument/2006/relationships/customXml" Target="ink/ink184.xml"/><Relationship Id="rId510" Type="http://schemas.openxmlformats.org/officeDocument/2006/relationships/customXml" Target="ink/ink245.xml"/><Relationship Id="rId552" Type="http://schemas.openxmlformats.org/officeDocument/2006/relationships/image" Target="media/image271.png"/><Relationship Id="rId594" Type="http://schemas.openxmlformats.org/officeDocument/2006/relationships/image" Target="media/image286.png"/><Relationship Id="rId608" Type="http://schemas.openxmlformats.org/officeDocument/2006/relationships/image" Target="media/image293.png"/><Relationship Id="rId191" Type="http://schemas.openxmlformats.org/officeDocument/2006/relationships/customXml" Target="ink/ink89.xml"/><Relationship Id="rId205" Type="http://schemas.openxmlformats.org/officeDocument/2006/relationships/image" Target="media/image103.png"/><Relationship Id="rId247" Type="http://schemas.openxmlformats.org/officeDocument/2006/relationships/customXml" Target="ink/ink115.xml"/><Relationship Id="rId412" Type="http://schemas.openxmlformats.org/officeDocument/2006/relationships/image" Target="media/image209.png"/><Relationship Id="rId107" Type="http://schemas.openxmlformats.org/officeDocument/2006/relationships/image" Target="media/image53.png"/><Relationship Id="rId289" Type="http://schemas.openxmlformats.org/officeDocument/2006/relationships/customXml" Target="ink/ink135.xml"/><Relationship Id="rId454" Type="http://schemas.openxmlformats.org/officeDocument/2006/relationships/customXml" Target="ink/ink217.xml"/><Relationship Id="rId496" Type="http://schemas.openxmlformats.org/officeDocument/2006/relationships/customXml" Target="ink/ink238.xml"/><Relationship Id="rId661" Type="http://schemas.openxmlformats.org/officeDocument/2006/relationships/customXml" Target="ink/ink319.xml"/><Relationship Id="rId717" Type="http://schemas.openxmlformats.org/officeDocument/2006/relationships/image" Target="media/image316.png"/><Relationship Id="rId759" Type="http://schemas.openxmlformats.org/officeDocument/2006/relationships/image" Target="media/image3320.png"/><Relationship Id="rId11" Type="http://schemas.openxmlformats.org/officeDocument/2006/relationships/image" Target="media/image2.png"/><Relationship Id="rId53" Type="http://schemas.openxmlformats.org/officeDocument/2006/relationships/image" Target="media/image25.png"/><Relationship Id="rId149" Type="http://schemas.openxmlformats.org/officeDocument/2006/relationships/image" Target="media/image74.png"/><Relationship Id="rId314" Type="http://schemas.openxmlformats.org/officeDocument/2006/relationships/image" Target="media/image160.png"/><Relationship Id="rId356" Type="http://schemas.openxmlformats.org/officeDocument/2006/relationships/image" Target="media/image181.png"/><Relationship Id="rId398" Type="http://schemas.openxmlformats.org/officeDocument/2006/relationships/image" Target="media/image202.png"/><Relationship Id="rId521" Type="http://schemas.openxmlformats.org/officeDocument/2006/relationships/image" Target="media/image264.png"/><Relationship Id="rId563" Type="http://schemas.openxmlformats.org/officeDocument/2006/relationships/customXml" Target="ink/ink271.xml"/><Relationship Id="rId619" Type="http://schemas.openxmlformats.org/officeDocument/2006/relationships/customXml" Target="ink/ink298.xml"/><Relationship Id="rId770" Type="http://schemas.openxmlformats.org/officeDocument/2006/relationships/customXml" Target="ink/ink369.xml"/><Relationship Id="rId95" Type="http://schemas.openxmlformats.org/officeDocument/2006/relationships/image" Target="media/image47.png"/><Relationship Id="rId160" Type="http://schemas.openxmlformats.org/officeDocument/2006/relationships/customXml" Target="ink/ink74.xml"/><Relationship Id="rId216" Type="http://schemas.openxmlformats.org/officeDocument/2006/relationships/customXml" Target="ink/ink100.xml"/><Relationship Id="rId423" Type="http://schemas.openxmlformats.org/officeDocument/2006/relationships/customXml" Target="ink/ink202.xml"/><Relationship Id="rId258" Type="http://schemas.openxmlformats.org/officeDocument/2006/relationships/customXml" Target="ink/ink120.xml"/><Relationship Id="rId465" Type="http://schemas.openxmlformats.org/officeDocument/2006/relationships/image" Target="media/image236.png"/><Relationship Id="rId630" Type="http://schemas.openxmlformats.org/officeDocument/2006/relationships/image" Target="media/image2760.png"/><Relationship Id="rId672" Type="http://schemas.openxmlformats.org/officeDocument/2006/relationships/image" Target="media/image307.png"/><Relationship Id="rId728" Type="http://schemas.openxmlformats.org/officeDocument/2006/relationships/customXml" Target="ink/ink352.xml"/><Relationship Id="rId22" Type="http://schemas.openxmlformats.org/officeDocument/2006/relationships/customXml" Target="ink/ink8.xml"/><Relationship Id="rId64" Type="http://schemas.openxmlformats.org/officeDocument/2006/relationships/customXml" Target="ink/ink27.xml"/><Relationship Id="rId118" Type="http://schemas.openxmlformats.org/officeDocument/2006/relationships/customXml" Target="ink/ink53.xml"/><Relationship Id="rId325" Type="http://schemas.openxmlformats.org/officeDocument/2006/relationships/customXml" Target="ink/ink153.xml"/><Relationship Id="rId367" Type="http://schemas.openxmlformats.org/officeDocument/2006/relationships/customXml" Target="ink/ink174.xml"/><Relationship Id="rId532" Type="http://schemas.openxmlformats.org/officeDocument/2006/relationships/image" Target="media/image2600.png"/><Relationship Id="rId574" Type="http://schemas.openxmlformats.org/officeDocument/2006/relationships/image" Target="media/image2690.png"/><Relationship Id="rId171" Type="http://schemas.openxmlformats.org/officeDocument/2006/relationships/image" Target="media/image85.png"/><Relationship Id="rId227" Type="http://schemas.openxmlformats.org/officeDocument/2006/relationships/customXml" Target="ink/ink105.xml"/><Relationship Id="rId781" Type="http://schemas.openxmlformats.org/officeDocument/2006/relationships/image" Target="media/image346.png"/><Relationship Id="rId269" Type="http://schemas.openxmlformats.org/officeDocument/2006/relationships/image" Target="media/image137.png"/><Relationship Id="rId434" Type="http://schemas.openxmlformats.org/officeDocument/2006/relationships/image" Target="media/image220.png"/><Relationship Id="rId476" Type="http://schemas.openxmlformats.org/officeDocument/2006/relationships/customXml" Target="ink/ink228.xml"/><Relationship Id="rId641" Type="http://schemas.openxmlformats.org/officeDocument/2006/relationships/customXml" Target="ink/ink309.xml"/><Relationship Id="rId683" Type="http://schemas.openxmlformats.org/officeDocument/2006/relationships/image" Target="media/image2990.png"/><Relationship Id="rId739" Type="http://schemas.openxmlformats.org/officeDocument/2006/relationships/image" Target="media/image327.png"/><Relationship Id="rId33" Type="http://schemas.openxmlformats.org/officeDocument/2006/relationships/image" Target="media/image15.png"/><Relationship Id="rId129" Type="http://schemas.openxmlformats.org/officeDocument/2006/relationships/image" Target="media/image64.png"/><Relationship Id="rId280" Type="http://schemas.openxmlformats.org/officeDocument/2006/relationships/customXml" Target="ink/ink131.xml"/><Relationship Id="rId336" Type="http://schemas.openxmlformats.org/officeDocument/2006/relationships/image" Target="media/image171.png"/><Relationship Id="rId501" Type="http://schemas.openxmlformats.org/officeDocument/2006/relationships/image" Target="media/image254.png"/><Relationship Id="rId543" Type="http://schemas.openxmlformats.org/officeDocument/2006/relationships/customXml" Target="ink/ink261.xml"/><Relationship Id="rId75" Type="http://schemas.openxmlformats.org/officeDocument/2006/relationships/image" Target="media/image36.png"/><Relationship Id="rId140" Type="http://schemas.openxmlformats.org/officeDocument/2006/relationships/customXml" Target="ink/ink64.xml"/><Relationship Id="rId182" Type="http://schemas.openxmlformats.org/officeDocument/2006/relationships/image" Target="media/image91.png"/><Relationship Id="rId378" Type="http://schemas.openxmlformats.org/officeDocument/2006/relationships/image" Target="media/image192.png"/><Relationship Id="rId403" Type="http://schemas.openxmlformats.org/officeDocument/2006/relationships/customXml" Target="ink/ink192.xml"/><Relationship Id="rId585" Type="http://schemas.openxmlformats.org/officeDocument/2006/relationships/customXml" Target="ink/ink281.xml"/><Relationship Id="rId750" Type="http://schemas.openxmlformats.org/officeDocument/2006/relationships/customXml" Target="ink/ink362.xml"/><Relationship Id="rId792" Type="http://schemas.openxmlformats.org/officeDocument/2006/relationships/customXml" Target="ink/ink378.xml"/><Relationship Id="rId806" Type="http://schemas.openxmlformats.org/officeDocument/2006/relationships/image" Target="media/image358.png"/><Relationship Id="rId6" Type="http://schemas.openxmlformats.org/officeDocument/2006/relationships/footnotes" Target="footnotes.xml"/><Relationship Id="rId238" Type="http://schemas.openxmlformats.org/officeDocument/2006/relationships/image" Target="media/image121.png"/><Relationship Id="rId445" Type="http://schemas.openxmlformats.org/officeDocument/2006/relationships/image" Target="media/image226.png"/><Relationship Id="rId487" Type="http://schemas.openxmlformats.org/officeDocument/2006/relationships/image" Target="media/image247.png"/><Relationship Id="rId610" Type="http://schemas.openxmlformats.org/officeDocument/2006/relationships/image" Target="media/image294.png"/><Relationship Id="rId652" Type="http://schemas.openxmlformats.org/officeDocument/2006/relationships/image" Target="media/image2870.png"/><Relationship Id="rId694" Type="http://schemas.openxmlformats.org/officeDocument/2006/relationships/customXml" Target="ink/ink335.xml"/><Relationship Id="rId708" Type="http://schemas.openxmlformats.org/officeDocument/2006/relationships/customXml" Target="ink/ink342.xml"/><Relationship Id="rId291" Type="http://schemas.openxmlformats.org/officeDocument/2006/relationships/customXml" Target="ink/ink136.xml"/><Relationship Id="rId305" Type="http://schemas.openxmlformats.org/officeDocument/2006/relationships/customXml" Target="ink/ink143.xml"/><Relationship Id="rId347" Type="http://schemas.openxmlformats.org/officeDocument/2006/relationships/customXml" Target="ink/ink164.xml"/><Relationship Id="rId512" Type="http://schemas.openxmlformats.org/officeDocument/2006/relationships/customXml" Target="ink/ink246.xml"/><Relationship Id="rId44" Type="http://schemas.openxmlformats.org/officeDocument/2006/relationships/customXml" Target="ink/ink17.xml"/><Relationship Id="rId86" Type="http://schemas.openxmlformats.org/officeDocument/2006/relationships/customXml" Target="ink/ink37.xml"/><Relationship Id="rId151" Type="http://schemas.openxmlformats.org/officeDocument/2006/relationships/image" Target="media/image75.png"/><Relationship Id="rId389" Type="http://schemas.openxmlformats.org/officeDocument/2006/relationships/customXml" Target="ink/ink185.xml"/><Relationship Id="rId554" Type="http://schemas.openxmlformats.org/officeDocument/2006/relationships/image" Target="media/image272.png"/><Relationship Id="rId596" Type="http://schemas.openxmlformats.org/officeDocument/2006/relationships/image" Target="media/image287.png"/><Relationship Id="rId761" Type="http://schemas.openxmlformats.org/officeDocument/2006/relationships/image" Target="media/image3330.png"/><Relationship Id="rId193" Type="http://schemas.openxmlformats.org/officeDocument/2006/relationships/image" Target="media/image97.png"/><Relationship Id="rId207" Type="http://schemas.openxmlformats.org/officeDocument/2006/relationships/customXml" Target="ink/ink96.xml"/><Relationship Id="rId249" Type="http://schemas.openxmlformats.org/officeDocument/2006/relationships/customXml" Target="ink/ink116.xml"/><Relationship Id="rId414" Type="http://schemas.openxmlformats.org/officeDocument/2006/relationships/image" Target="media/image210.png"/><Relationship Id="rId456" Type="http://schemas.openxmlformats.org/officeDocument/2006/relationships/customXml" Target="ink/ink218.xml"/><Relationship Id="rId498" Type="http://schemas.openxmlformats.org/officeDocument/2006/relationships/customXml" Target="ink/ink239.xml"/><Relationship Id="rId621" Type="http://schemas.openxmlformats.org/officeDocument/2006/relationships/customXml" Target="ink/ink299.xml"/><Relationship Id="rId663" Type="http://schemas.openxmlformats.org/officeDocument/2006/relationships/customXml" Target="ink/ink320.xml"/><Relationship Id="rId13" Type="http://schemas.openxmlformats.org/officeDocument/2006/relationships/image" Target="media/image3.png"/><Relationship Id="rId109" Type="http://schemas.openxmlformats.org/officeDocument/2006/relationships/image" Target="media/image54.png"/><Relationship Id="rId260" Type="http://schemas.openxmlformats.org/officeDocument/2006/relationships/customXml" Target="ink/ink121.xml"/><Relationship Id="rId316" Type="http://schemas.openxmlformats.org/officeDocument/2006/relationships/image" Target="media/image161.png"/><Relationship Id="rId523" Type="http://schemas.openxmlformats.org/officeDocument/2006/relationships/image" Target="media/image265.png"/><Relationship Id="rId719" Type="http://schemas.openxmlformats.org/officeDocument/2006/relationships/image" Target="media/image317.png"/><Relationship Id="rId55" Type="http://schemas.openxmlformats.org/officeDocument/2006/relationships/image" Target="media/image26.png"/><Relationship Id="rId97" Type="http://schemas.openxmlformats.org/officeDocument/2006/relationships/image" Target="media/image48.png"/><Relationship Id="rId120" Type="http://schemas.openxmlformats.org/officeDocument/2006/relationships/customXml" Target="ink/ink54.xml"/><Relationship Id="rId358" Type="http://schemas.openxmlformats.org/officeDocument/2006/relationships/image" Target="media/image182.png"/><Relationship Id="rId565" Type="http://schemas.openxmlformats.org/officeDocument/2006/relationships/customXml" Target="ink/ink272.xml"/><Relationship Id="rId730" Type="http://schemas.openxmlformats.org/officeDocument/2006/relationships/customXml" Target="ink/ink353.xml"/><Relationship Id="rId772" Type="http://schemas.openxmlformats.org/officeDocument/2006/relationships/customXml" Target="ink/ink370.xml"/><Relationship Id="rId162" Type="http://schemas.openxmlformats.org/officeDocument/2006/relationships/customXml" Target="ink/ink75.xml"/><Relationship Id="rId218" Type="http://schemas.openxmlformats.org/officeDocument/2006/relationships/image" Target="media/image111.png"/><Relationship Id="rId425" Type="http://schemas.openxmlformats.org/officeDocument/2006/relationships/customXml" Target="ink/ink203.xml"/><Relationship Id="rId467" Type="http://schemas.openxmlformats.org/officeDocument/2006/relationships/image" Target="media/image237.png"/><Relationship Id="rId632" Type="http://schemas.openxmlformats.org/officeDocument/2006/relationships/image" Target="media/image2770.png"/><Relationship Id="rId271" Type="http://schemas.openxmlformats.org/officeDocument/2006/relationships/image" Target="media/image138.png"/><Relationship Id="rId674" Type="http://schemas.openxmlformats.org/officeDocument/2006/relationships/image" Target="media/image308.png"/><Relationship Id="rId24" Type="http://schemas.openxmlformats.org/officeDocument/2006/relationships/customXml" Target="ink/ink9.xml"/><Relationship Id="rId66" Type="http://schemas.openxmlformats.org/officeDocument/2006/relationships/customXml" Target="ink/ink28.xml"/><Relationship Id="rId131" Type="http://schemas.openxmlformats.org/officeDocument/2006/relationships/image" Target="media/image65.png"/><Relationship Id="rId327" Type="http://schemas.openxmlformats.org/officeDocument/2006/relationships/customXml" Target="ink/ink154.xml"/><Relationship Id="rId369" Type="http://schemas.openxmlformats.org/officeDocument/2006/relationships/customXml" Target="ink/ink175.xml"/><Relationship Id="rId534" Type="http://schemas.openxmlformats.org/officeDocument/2006/relationships/image" Target="media/image2610.png"/><Relationship Id="rId576" Type="http://schemas.openxmlformats.org/officeDocument/2006/relationships/image" Target="media/image2700.png"/><Relationship Id="rId741" Type="http://schemas.openxmlformats.org/officeDocument/2006/relationships/image" Target="media/image1910.png"/><Relationship Id="rId783" Type="http://schemas.openxmlformats.org/officeDocument/2006/relationships/image" Target="media/image347.png"/><Relationship Id="rId173" Type="http://schemas.openxmlformats.org/officeDocument/2006/relationships/image" Target="media/image86.png"/><Relationship Id="rId229" Type="http://schemas.openxmlformats.org/officeDocument/2006/relationships/customXml" Target="ink/ink106.xml"/><Relationship Id="rId380" Type="http://schemas.openxmlformats.org/officeDocument/2006/relationships/image" Target="media/image193.png"/><Relationship Id="rId436" Type="http://schemas.openxmlformats.org/officeDocument/2006/relationships/customXml" Target="ink/ink208.xml"/><Relationship Id="rId601" Type="http://schemas.openxmlformats.org/officeDocument/2006/relationships/customXml" Target="ink/ink289.xml"/><Relationship Id="rId643" Type="http://schemas.openxmlformats.org/officeDocument/2006/relationships/customXml" Target="ink/ink310.xml"/><Relationship Id="rId240" Type="http://schemas.openxmlformats.org/officeDocument/2006/relationships/image" Target="media/image122.png"/><Relationship Id="rId478" Type="http://schemas.openxmlformats.org/officeDocument/2006/relationships/customXml" Target="ink/ink229.xml"/><Relationship Id="rId685" Type="http://schemas.openxmlformats.org/officeDocument/2006/relationships/image" Target="media/image3000.png"/><Relationship Id="rId35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customXml" Target="ink/ink44.xml"/><Relationship Id="rId282" Type="http://schemas.openxmlformats.org/officeDocument/2006/relationships/image" Target="media/image144.png"/><Relationship Id="rId338" Type="http://schemas.openxmlformats.org/officeDocument/2006/relationships/image" Target="media/image172.png"/><Relationship Id="rId503" Type="http://schemas.openxmlformats.org/officeDocument/2006/relationships/image" Target="media/image255.png"/><Relationship Id="rId545" Type="http://schemas.openxmlformats.org/officeDocument/2006/relationships/customXml" Target="ink/ink262.xml"/><Relationship Id="rId587" Type="http://schemas.openxmlformats.org/officeDocument/2006/relationships/customXml" Target="ink/ink282.xml"/><Relationship Id="rId710" Type="http://schemas.openxmlformats.org/officeDocument/2006/relationships/customXml" Target="ink/ink343.xml"/><Relationship Id="rId752" Type="http://schemas.openxmlformats.org/officeDocument/2006/relationships/customXml" Target="ink/ink363.xml"/><Relationship Id="rId808" Type="http://schemas.openxmlformats.org/officeDocument/2006/relationships/image" Target="media/image360.png"/><Relationship Id="rId8" Type="http://schemas.openxmlformats.org/officeDocument/2006/relationships/customXml" Target="ink/ink1.xml"/><Relationship Id="rId142" Type="http://schemas.openxmlformats.org/officeDocument/2006/relationships/customXml" Target="ink/ink65.xml"/><Relationship Id="rId184" Type="http://schemas.openxmlformats.org/officeDocument/2006/relationships/image" Target="media/image92.png"/><Relationship Id="rId391" Type="http://schemas.openxmlformats.org/officeDocument/2006/relationships/customXml" Target="ink/ink186.xml"/><Relationship Id="rId405" Type="http://schemas.openxmlformats.org/officeDocument/2006/relationships/customXml" Target="ink/ink193.xml"/><Relationship Id="rId447" Type="http://schemas.openxmlformats.org/officeDocument/2006/relationships/image" Target="media/image227.png"/><Relationship Id="rId612" Type="http://schemas.openxmlformats.org/officeDocument/2006/relationships/image" Target="media/image295.png"/><Relationship Id="rId794" Type="http://schemas.openxmlformats.org/officeDocument/2006/relationships/customXml" Target="ink/ink379.xml"/><Relationship Id="rId251" Type="http://schemas.openxmlformats.org/officeDocument/2006/relationships/customXml" Target="ink/ink117.xml"/><Relationship Id="rId489" Type="http://schemas.openxmlformats.org/officeDocument/2006/relationships/image" Target="media/image248.png"/><Relationship Id="rId654" Type="http://schemas.openxmlformats.org/officeDocument/2006/relationships/image" Target="media/image2880.png"/><Relationship Id="rId696" Type="http://schemas.openxmlformats.org/officeDocument/2006/relationships/customXml" Target="ink/ink336.xml"/><Relationship Id="rId46" Type="http://schemas.openxmlformats.org/officeDocument/2006/relationships/customXml" Target="ink/ink18.xml"/><Relationship Id="rId293" Type="http://schemas.openxmlformats.org/officeDocument/2006/relationships/customXml" Target="ink/ink137.xml"/><Relationship Id="rId307" Type="http://schemas.openxmlformats.org/officeDocument/2006/relationships/customXml" Target="ink/ink144.xml"/><Relationship Id="rId349" Type="http://schemas.openxmlformats.org/officeDocument/2006/relationships/customXml" Target="ink/ink165.xml"/><Relationship Id="rId514" Type="http://schemas.openxmlformats.org/officeDocument/2006/relationships/customXml" Target="ink/ink247.xml"/><Relationship Id="rId556" Type="http://schemas.openxmlformats.org/officeDocument/2006/relationships/image" Target="media/image273.png"/><Relationship Id="rId721" Type="http://schemas.openxmlformats.org/officeDocument/2006/relationships/image" Target="media/image318.png"/><Relationship Id="rId763" Type="http://schemas.openxmlformats.org/officeDocument/2006/relationships/image" Target="media/image335.png"/><Relationship Id="rId88" Type="http://schemas.openxmlformats.org/officeDocument/2006/relationships/customXml" Target="ink/ink38.xml"/><Relationship Id="rId111" Type="http://schemas.openxmlformats.org/officeDocument/2006/relationships/image" Target="media/image55.png"/><Relationship Id="rId153" Type="http://schemas.openxmlformats.org/officeDocument/2006/relationships/image" Target="media/image76.png"/><Relationship Id="rId195" Type="http://schemas.openxmlformats.org/officeDocument/2006/relationships/image" Target="media/image98.png"/><Relationship Id="rId209" Type="http://schemas.openxmlformats.org/officeDocument/2006/relationships/customXml" Target="ink/ink97.xml"/><Relationship Id="rId360" Type="http://schemas.openxmlformats.org/officeDocument/2006/relationships/image" Target="media/image183.png"/><Relationship Id="rId416" Type="http://schemas.openxmlformats.org/officeDocument/2006/relationships/image" Target="media/image211.png"/><Relationship Id="rId598" Type="http://schemas.openxmlformats.org/officeDocument/2006/relationships/image" Target="media/image288.png"/><Relationship Id="rId220" Type="http://schemas.openxmlformats.org/officeDocument/2006/relationships/image" Target="media/image112.png"/><Relationship Id="rId458" Type="http://schemas.openxmlformats.org/officeDocument/2006/relationships/customXml" Target="ink/ink219.xml"/><Relationship Id="rId623" Type="http://schemas.openxmlformats.org/officeDocument/2006/relationships/customXml" Target="ink/ink300.xml"/><Relationship Id="rId665" Type="http://schemas.openxmlformats.org/officeDocument/2006/relationships/customXml" Target="ink/ink321.xml"/><Relationship Id="rId15" Type="http://schemas.openxmlformats.org/officeDocument/2006/relationships/image" Target="media/image4.png"/><Relationship Id="rId57" Type="http://schemas.openxmlformats.org/officeDocument/2006/relationships/image" Target="media/image27.png"/><Relationship Id="rId262" Type="http://schemas.openxmlformats.org/officeDocument/2006/relationships/customXml" Target="ink/ink122.xml"/><Relationship Id="rId318" Type="http://schemas.openxmlformats.org/officeDocument/2006/relationships/image" Target="media/image162.png"/><Relationship Id="rId525" Type="http://schemas.openxmlformats.org/officeDocument/2006/relationships/image" Target="media/image266.png"/><Relationship Id="rId567" Type="http://schemas.openxmlformats.org/officeDocument/2006/relationships/customXml" Target="ink/ink273.xml"/><Relationship Id="rId732" Type="http://schemas.openxmlformats.org/officeDocument/2006/relationships/customXml" Target="ink/ink354.xml"/><Relationship Id="rId99" Type="http://schemas.openxmlformats.org/officeDocument/2006/relationships/image" Target="media/image49.png"/><Relationship Id="rId122" Type="http://schemas.openxmlformats.org/officeDocument/2006/relationships/customXml" Target="ink/ink55.xml"/><Relationship Id="rId164" Type="http://schemas.openxmlformats.org/officeDocument/2006/relationships/customXml" Target="ink/ink76.xml"/><Relationship Id="rId371" Type="http://schemas.openxmlformats.org/officeDocument/2006/relationships/customXml" Target="ink/ink176.xml"/><Relationship Id="rId774" Type="http://schemas.openxmlformats.org/officeDocument/2006/relationships/customXml" Target="ink/ink371.xml"/><Relationship Id="rId427" Type="http://schemas.openxmlformats.org/officeDocument/2006/relationships/customXml" Target="ink/ink204.xml"/><Relationship Id="rId469" Type="http://schemas.openxmlformats.org/officeDocument/2006/relationships/image" Target="media/image238.png"/><Relationship Id="rId634" Type="http://schemas.openxmlformats.org/officeDocument/2006/relationships/image" Target="media/image2780.png"/><Relationship Id="rId676" Type="http://schemas.openxmlformats.org/officeDocument/2006/relationships/customXml" Target="ink/ink326.xml"/><Relationship Id="rId26" Type="http://schemas.openxmlformats.org/officeDocument/2006/relationships/customXml" Target="ink/ink10.xml"/><Relationship Id="rId231" Type="http://schemas.openxmlformats.org/officeDocument/2006/relationships/customXml" Target="ink/ink107.xml"/><Relationship Id="rId273" Type="http://schemas.openxmlformats.org/officeDocument/2006/relationships/image" Target="media/image139.png"/><Relationship Id="rId329" Type="http://schemas.openxmlformats.org/officeDocument/2006/relationships/customXml" Target="ink/ink155.xml"/><Relationship Id="rId480" Type="http://schemas.openxmlformats.org/officeDocument/2006/relationships/customXml" Target="ink/ink230.xml"/><Relationship Id="rId536" Type="http://schemas.openxmlformats.org/officeDocument/2006/relationships/image" Target="media/image2620.png"/><Relationship Id="rId701" Type="http://schemas.openxmlformats.org/officeDocument/2006/relationships/image" Target="media/image3080.png"/><Relationship Id="rId68" Type="http://schemas.openxmlformats.org/officeDocument/2006/relationships/customXml" Target="ink/ink29.xml"/><Relationship Id="rId133" Type="http://schemas.openxmlformats.org/officeDocument/2006/relationships/image" Target="media/image66.png"/><Relationship Id="rId175" Type="http://schemas.openxmlformats.org/officeDocument/2006/relationships/image" Target="media/image87.png"/><Relationship Id="rId340" Type="http://schemas.openxmlformats.org/officeDocument/2006/relationships/image" Target="media/image173.png"/><Relationship Id="rId578" Type="http://schemas.openxmlformats.org/officeDocument/2006/relationships/image" Target="media/image2710.png"/><Relationship Id="rId743" Type="http://schemas.openxmlformats.org/officeDocument/2006/relationships/customXml" Target="ink/ink359.xml"/><Relationship Id="rId785" Type="http://schemas.openxmlformats.org/officeDocument/2006/relationships/customXml" Target="ink/ink376.xml"/><Relationship Id="rId200" Type="http://schemas.openxmlformats.org/officeDocument/2006/relationships/customXml" Target="ink/ink93.xml"/><Relationship Id="rId382" Type="http://schemas.openxmlformats.org/officeDocument/2006/relationships/image" Target="media/image194.png"/><Relationship Id="rId438" Type="http://schemas.openxmlformats.org/officeDocument/2006/relationships/customXml" Target="ink/ink209.xml"/><Relationship Id="rId603" Type="http://schemas.openxmlformats.org/officeDocument/2006/relationships/customXml" Target="ink/ink290.xml"/><Relationship Id="rId645" Type="http://schemas.openxmlformats.org/officeDocument/2006/relationships/customXml" Target="ink/ink311.xml"/><Relationship Id="rId687" Type="http://schemas.openxmlformats.org/officeDocument/2006/relationships/image" Target="media/image3010.png"/><Relationship Id="rId810" Type="http://schemas.openxmlformats.org/officeDocument/2006/relationships/image" Target="media/image362.png"/><Relationship Id="rId242" Type="http://schemas.openxmlformats.org/officeDocument/2006/relationships/image" Target="media/image123.png"/><Relationship Id="rId284" Type="http://schemas.openxmlformats.org/officeDocument/2006/relationships/image" Target="media/image145.png"/><Relationship Id="rId491" Type="http://schemas.openxmlformats.org/officeDocument/2006/relationships/image" Target="media/image249.png"/><Relationship Id="rId505" Type="http://schemas.openxmlformats.org/officeDocument/2006/relationships/image" Target="media/image256.png"/><Relationship Id="rId712" Type="http://schemas.openxmlformats.org/officeDocument/2006/relationships/customXml" Target="ink/ink344.xml"/><Relationship Id="rId37" Type="http://schemas.openxmlformats.org/officeDocument/2006/relationships/image" Target="media/image17.png"/><Relationship Id="rId79" Type="http://schemas.openxmlformats.org/officeDocument/2006/relationships/image" Target="media/image39.png"/><Relationship Id="rId102" Type="http://schemas.openxmlformats.org/officeDocument/2006/relationships/customXml" Target="ink/ink45.xml"/><Relationship Id="rId144" Type="http://schemas.openxmlformats.org/officeDocument/2006/relationships/customXml" Target="ink/ink66.xml"/><Relationship Id="rId547" Type="http://schemas.openxmlformats.org/officeDocument/2006/relationships/customXml" Target="ink/ink263.xml"/><Relationship Id="rId589" Type="http://schemas.openxmlformats.org/officeDocument/2006/relationships/customXml" Target="ink/ink283.xml"/><Relationship Id="rId754" Type="http://schemas.openxmlformats.org/officeDocument/2006/relationships/customXml" Target="ink/ink364.xml"/><Relationship Id="rId796" Type="http://schemas.openxmlformats.org/officeDocument/2006/relationships/customXml" Target="ink/ink380.xml"/><Relationship Id="rId90" Type="http://schemas.openxmlformats.org/officeDocument/2006/relationships/customXml" Target="ink/ink39.xml"/><Relationship Id="rId186" Type="http://schemas.openxmlformats.org/officeDocument/2006/relationships/image" Target="media/image93.png"/><Relationship Id="rId351" Type="http://schemas.openxmlformats.org/officeDocument/2006/relationships/customXml" Target="ink/ink166.xml"/><Relationship Id="rId393" Type="http://schemas.openxmlformats.org/officeDocument/2006/relationships/customXml" Target="ink/ink187.xml"/><Relationship Id="rId407" Type="http://schemas.openxmlformats.org/officeDocument/2006/relationships/customXml" Target="ink/ink194.xml"/><Relationship Id="rId449" Type="http://schemas.openxmlformats.org/officeDocument/2006/relationships/image" Target="media/image228.png"/><Relationship Id="rId614" Type="http://schemas.openxmlformats.org/officeDocument/2006/relationships/image" Target="media/image296.png"/><Relationship Id="rId656" Type="http://schemas.openxmlformats.org/officeDocument/2006/relationships/image" Target="media/image2890.png"/><Relationship Id="rId211" Type="http://schemas.openxmlformats.org/officeDocument/2006/relationships/image" Target="media/image107.png"/><Relationship Id="rId253" Type="http://schemas.openxmlformats.org/officeDocument/2006/relationships/customXml" Target="ink/ink118.xml"/><Relationship Id="rId295" Type="http://schemas.openxmlformats.org/officeDocument/2006/relationships/customXml" Target="ink/ink138.xml"/><Relationship Id="rId309" Type="http://schemas.openxmlformats.org/officeDocument/2006/relationships/customXml" Target="ink/ink145.xml"/><Relationship Id="rId460" Type="http://schemas.openxmlformats.org/officeDocument/2006/relationships/customXml" Target="ink/ink220.xml"/><Relationship Id="rId516" Type="http://schemas.openxmlformats.org/officeDocument/2006/relationships/customXml" Target="ink/ink248.xml"/><Relationship Id="rId698" Type="http://schemas.openxmlformats.org/officeDocument/2006/relationships/customXml" Target="ink/ink337.xml"/><Relationship Id="rId48" Type="http://schemas.openxmlformats.org/officeDocument/2006/relationships/customXml" Target="ink/ink19.xml"/><Relationship Id="rId113" Type="http://schemas.openxmlformats.org/officeDocument/2006/relationships/image" Target="media/image56.png"/><Relationship Id="rId320" Type="http://schemas.openxmlformats.org/officeDocument/2006/relationships/image" Target="media/image163.png"/><Relationship Id="rId558" Type="http://schemas.openxmlformats.org/officeDocument/2006/relationships/image" Target="media/image274.png"/><Relationship Id="rId723" Type="http://schemas.openxmlformats.org/officeDocument/2006/relationships/image" Target="media/image319.png"/><Relationship Id="rId765" Type="http://schemas.openxmlformats.org/officeDocument/2006/relationships/image" Target="media/image337.png"/><Relationship Id="rId155" Type="http://schemas.openxmlformats.org/officeDocument/2006/relationships/image" Target="media/image77.png"/><Relationship Id="rId197" Type="http://schemas.openxmlformats.org/officeDocument/2006/relationships/image" Target="media/image99.png"/><Relationship Id="rId362" Type="http://schemas.openxmlformats.org/officeDocument/2006/relationships/image" Target="media/image184.png"/><Relationship Id="rId418" Type="http://schemas.openxmlformats.org/officeDocument/2006/relationships/image" Target="media/image212.png"/><Relationship Id="rId625" Type="http://schemas.openxmlformats.org/officeDocument/2006/relationships/customXml" Target="ink/ink301.xml"/><Relationship Id="rId222" Type="http://schemas.openxmlformats.org/officeDocument/2006/relationships/image" Target="media/image113.png"/><Relationship Id="rId264" Type="http://schemas.openxmlformats.org/officeDocument/2006/relationships/customXml" Target="ink/ink123.xml"/><Relationship Id="rId471" Type="http://schemas.openxmlformats.org/officeDocument/2006/relationships/image" Target="media/image239.png"/><Relationship Id="rId667" Type="http://schemas.openxmlformats.org/officeDocument/2006/relationships/customXml" Target="ink/ink322.xml"/><Relationship Id="rId17" Type="http://schemas.openxmlformats.org/officeDocument/2006/relationships/image" Target="media/image5.png"/><Relationship Id="rId59" Type="http://schemas.openxmlformats.org/officeDocument/2006/relationships/image" Target="media/image28.png"/><Relationship Id="rId124" Type="http://schemas.openxmlformats.org/officeDocument/2006/relationships/customXml" Target="ink/ink56.xml"/><Relationship Id="rId527" Type="http://schemas.openxmlformats.org/officeDocument/2006/relationships/customXml" Target="ink/ink253.xml"/><Relationship Id="rId569" Type="http://schemas.openxmlformats.org/officeDocument/2006/relationships/customXml" Target="ink/ink274.xml"/><Relationship Id="rId734" Type="http://schemas.openxmlformats.org/officeDocument/2006/relationships/customXml" Target="ink/ink355.xml"/><Relationship Id="rId776" Type="http://schemas.openxmlformats.org/officeDocument/2006/relationships/customXml" Target="ink/ink372.xml"/><Relationship Id="rId70" Type="http://schemas.openxmlformats.org/officeDocument/2006/relationships/customXml" Target="ink/ink30.xml"/><Relationship Id="rId166" Type="http://schemas.openxmlformats.org/officeDocument/2006/relationships/customXml" Target="ink/ink77.xml"/><Relationship Id="rId331" Type="http://schemas.openxmlformats.org/officeDocument/2006/relationships/customXml" Target="ink/ink156.xml"/><Relationship Id="rId373" Type="http://schemas.openxmlformats.org/officeDocument/2006/relationships/customXml" Target="ink/ink177.xml"/><Relationship Id="rId429" Type="http://schemas.openxmlformats.org/officeDocument/2006/relationships/customXml" Target="ink/ink205.xml"/><Relationship Id="rId580" Type="http://schemas.openxmlformats.org/officeDocument/2006/relationships/image" Target="media/image2720.png"/><Relationship Id="rId636" Type="http://schemas.openxmlformats.org/officeDocument/2006/relationships/image" Target="media/image2790.png"/><Relationship Id="rId801" Type="http://schemas.openxmlformats.org/officeDocument/2006/relationships/image" Target="media/image3540.png"/><Relationship Id="rId1" Type="http://schemas.openxmlformats.org/officeDocument/2006/relationships/customXml" Target="../customXml/item1.xml"/><Relationship Id="rId233" Type="http://schemas.openxmlformats.org/officeDocument/2006/relationships/customXml" Target="ink/ink108.xml"/><Relationship Id="rId440" Type="http://schemas.openxmlformats.org/officeDocument/2006/relationships/customXml" Target="ink/ink210.xml"/><Relationship Id="rId678" Type="http://schemas.openxmlformats.org/officeDocument/2006/relationships/customXml" Target="ink/ink327.xml"/><Relationship Id="rId28" Type="http://schemas.openxmlformats.org/officeDocument/2006/relationships/customXml" Target="ink/ink11.xml"/><Relationship Id="rId275" Type="http://schemas.openxmlformats.org/officeDocument/2006/relationships/image" Target="media/image140.png"/><Relationship Id="rId300" Type="http://schemas.openxmlformats.org/officeDocument/2006/relationships/image" Target="media/image153.png"/><Relationship Id="rId482" Type="http://schemas.openxmlformats.org/officeDocument/2006/relationships/customXml" Target="ink/ink231.xml"/><Relationship Id="rId538" Type="http://schemas.openxmlformats.org/officeDocument/2006/relationships/image" Target="media/image2630.png"/><Relationship Id="rId703" Type="http://schemas.openxmlformats.org/officeDocument/2006/relationships/image" Target="media/image3090.png"/><Relationship Id="rId745" Type="http://schemas.openxmlformats.org/officeDocument/2006/relationships/customXml" Target="ink/ink360.xml"/><Relationship Id="rId81" Type="http://schemas.openxmlformats.org/officeDocument/2006/relationships/image" Target="media/image40.png"/><Relationship Id="rId135" Type="http://schemas.openxmlformats.org/officeDocument/2006/relationships/image" Target="media/image67.png"/><Relationship Id="rId177" Type="http://schemas.openxmlformats.org/officeDocument/2006/relationships/customXml" Target="ink/ink82.xml"/><Relationship Id="rId342" Type="http://schemas.openxmlformats.org/officeDocument/2006/relationships/image" Target="media/image174.png"/><Relationship Id="rId384" Type="http://schemas.openxmlformats.org/officeDocument/2006/relationships/image" Target="media/image195.png"/><Relationship Id="rId591" Type="http://schemas.openxmlformats.org/officeDocument/2006/relationships/customXml" Target="ink/ink284.xml"/><Relationship Id="rId605" Type="http://schemas.openxmlformats.org/officeDocument/2006/relationships/customXml" Target="ink/ink291.xml"/><Relationship Id="rId787" Type="http://schemas.openxmlformats.org/officeDocument/2006/relationships/customXml" Target="ink/ink377.xml"/><Relationship Id="rId812" Type="http://schemas.openxmlformats.org/officeDocument/2006/relationships/fontTable" Target="fontTable.xml"/><Relationship Id="rId202" Type="http://schemas.openxmlformats.org/officeDocument/2006/relationships/customXml" Target="ink/ink94.xml"/><Relationship Id="rId244" Type="http://schemas.openxmlformats.org/officeDocument/2006/relationships/image" Target="media/image124.png"/><Relationship Id="rId647" Type="http://schemas.openxmlformats.org/officeDocument/2006/relationships/customXml" Target="ink/ink312.xml"/><Relationship Id="rId689" Type="http://schemas.openxmlformats.org/officeDocument/2006/relationships/image" Target="media/image3020.png"/><Relationship Id="rId39" Type="http://schemas.openxmlformats.org/officeDocument/2006/relationships/image" Target="media/image18.png"/><Relationship Id="rId286" Type="http://schemas.openxmlformats.org/officeDocument/2006/relationships/image" Target="media/image146.png"/><Relationship Id="rId451" Type="http://schemas.openxmlformats.org/officeDocument/2006/relationships/image" Target="media/image229.png"/><Relationship Id="rId493" Type="http://schemas.openxmlformats.org/officeDocument/2006/relationships/image" Target="media/image250.png"/><Relationship Id="rId507" Type="http://schemas.openxmlformats.org/officeDocument/2006/relationships/image" Target="media/image257.png"/><Relationship Id="rId549" Type="http://schemas.openxmlformats.org/officeDocument/2006/relationships/customXml" Target="ink/ink264.xml"/><Relationship Id="rId714" Type="http://schemas.openxmlformats.org/officeDocument/2006/relationships/customXml" Target="ink/ink345.xml"/><Relationship Id="rId756" Type="http://schemas.openxmlformats.org/officeDocument/2006/relationships/customXml" Target="ink/ink365.xml"/><Relationship Id="rId50" Type="http://schemas.openxmlformats.org/officeDocument/2006/relationships/customXml" Target="ink/ink20.xml"/><Relationship Id="rId104" Type="http://schemas.openxmlformats.org/officeDocument/2006/relationships/customXml" Target="ink/ink46.xml"/><Relationship Id="rId146" Type="http://schemas.openxmlformats.org/officeDocument/2006/relationships/customXml" Target="ink/ink67.xml"/><Relationship Id="rId188" Type="http://schemas.openxmlformats.org/officeDocument/2006/relationships/image" Target="media/image94.png"/><Relationship Id="rId311" Type="http://schemas.openxmlformats.org/officeDocument/2006/relationships/customXml" Target="ink/ink146.xml"/><Relationship Id="rId353" Type="http://schemas.openxmlformats.org/officeDocument/2006/relationships/customXml" Target="ink/ink167.xml"/><Relationship Id="rId395" Type="http://schemas.openxmlformats.org/officeDocument/2006/relationships/customXml" Target="ink/ink188.xml"/><Relationship Id="rId409" Type="http://schemas.openxmlformats.org/officeDocument/2006/relationships/customXml" Target="ink/ink195.xml"/><Relationship Id="rId560" Type="http://schemas.openxmlformats.org/officeDocument/2006/relationships/image" Target="media/image275.png"/><Relationship Id="rId798" Type="http://schemas.openxmlformats.org/officeDocument/2006/relationships/customXml" Target="ink/ink381.xml"/><Relationship Id="rId92" Type="http://schemas.openxmlformats.org/officeDocument/2006/relationships/customXml" Target="ink/ink40.xml"/><Relationship Id="rId213" Type="http://schemas.openxmlformats.org/officeDocument/2006/relationships/image" Target="media/image108.png"/><Relationship Id="rId420" Type="http://schemas.openxmlformats.org/officeDocument/2006/relationships/image" Target="media/image213.png"/><Relationship Id="rId616" Type="http://schemas.openxmlformats.org/officeDocument/2006/relationships/image" Target="media/image297.png"/><Relationship Id="rId658" Type="http://schemas.openxmlformats.org/officeDocument/2006/relationships/image" Target="media/image2900.png"/><Relationship Id="rId255" Type="http://schemas.openxmlformats.org/officeDocument/2006/relationships/image" Target="media/image130.png"/><Relationship Id="rId297" Type="http://schemas.openxmlformats.org/officeDocument/2006/relationships/customXml" Target="ink/ink139.xml"/><Relationship Id="rId462" Type="http://schemas.openxmlformats.org/officeDocument/2006/relationships/customXml" Target="ink/ink221.xml"/><Relationship Id="rId518" Type="http://schemas.openxmlformats.org/officeDocument/2006/relationships/customXml" Target="ink/ink249.xml"/><Relationship Id="rId725" Type="http://schemas.openxmlformats.org/officeDocument/2006/relationships/image" Target="media/image320.png"/><Relationship Id="rId115" Type="http://schemas.openxmlformats.org/officeDocument/2006/relationships/image" Target="media/image57.png"/><Relationship Id="rId157" Type="http://schemas.openxmlformats.org/officeDocument/2006/relationships/image" Target="media/image78.png"/><Relationship Id="rId322" Type="http://schemas.openxmlformats.org/officeDocument/2006/relationships/image" Target="media/image164.png"/><Relationship Id="rId364" Type="http://schemas.openxmlformats.org/officeDocument/2006/relationships/image" Target="media/image185.png"/><Relationship Id="rId767" Type="http://schemas.openxmlformats.org/officeDocument/2006/relationships/image" Target="media/image339.png"/><Relationship Id="rId61" Type="http://schemas.openxmlformats.org/officeDocument/2006/relationships/image" Target="media/image29.png"/><Relationship Id="rId199" Type="http://schemas.openxmlformats.org/officeDocument/2006/relationships/image" Target="media/image100.png"/><Relationship Id="rId571" Type="http://schemas.openxmlformats.org/officeDocument/2006/relationships/customXml" Target="ink/ink275.xml"/><Relationship Id="rId627" Type="http://schemas.openxmlformats.org/officeDocument/2006/relationships/customXml" Target="ink/ink302.xml"/><Relationship Id="rId669" Type="http://schemas.openxmlformats.org/officeDocument/2006/relationships/customXml" Target="ink/ink323.xml"/><Relationship Id="rId19" Type="http://schemas.openxmlformats.org/officeDocument/2006/relationships/image" Target="media/image6.png"/><Relationship Id="rId224" Type="http://schemas.openxmlformats.org/officeDocument/2006/relationships/image" Target="media/image114.png"/><Relationship Id="rId266" Type="http://schemas.openxmlformats.org/officeDocument/2006/relationships/customXml" Target="ink/ink124.xml"/><Relationship Id="rId431" Type="http://schemas.openxmlformats.org/officeDocument/2006/relationships/customXml" Target="ink/ink206.xml"/><Relationship Id="rId473" Type="http://schemas.openxmlformats.org/officeDocument/2006/relationships/image" Target="media/image240.png"/><Relationship Id="rId529" Type="http://schemas.openxmlformats.org/officeDocument/2006/relationships/customXml" Target="ink/ink254.xml"/><Relationship Id="rId680" Type="http://schemas.openxmlformats.org/officeDocument/2006/relationships/customXml" Target="ink/ink328.xml"/><Relationship Id="rId736" Type="http://schemas.openxmlformats.org/officeDocument/2006/relationships/customXml" Target="ink/ink356.xml"/><Relationship Id="rId30" Type="http://schemas.openxmlformats.org/officeDocument/2006/relationships/image" Target="media/image12.png"/><Relationship Id="rId126" Type="http://schemas.openxmlformats.org/officeDocument/2006/relationships/customXml" Target="ink/ink57.xml"/><Relationship Id="rId168" Type="http://schemas.openxmlformats.org/officeDocument/2006/relationships/customXml" Target="ink/ink78.xml"/><Relationship Id="rId333" Type="http://schemas.openxmlformats.org/officeDocument/2006/relationships/customXml" Target="ink/ink157.xml"/><Relationship Id="rId540" Type="http://schemas.openxmlformats.org/officeDocument/2006/relationships/image" Target="media/image2640.png"/><Relationship Id="rId778" Type="http://schemas.openxmlformats.org/officeDocument/2006/relationships/customXml" Target="ink/ink373.xml"/><Relationship Id="rId72" Type="http://schemas.openxmlformats.org/officeDocument/2006/relationships/customXml" Target="ink/ink31.xml"/><Relationship Id="rId375" Type="http://schemas.openxmlformats.org/officeDocument/2006/relationships/customXml" Target="ink/ink178.xml"/><Relationship Id="rId582" Type="http://schemas.openxmlformats.org/officeDocument/2006/relationships/image" Target="media/image2730.png"/><Relationship Id="rId638" Type="http://schemas.openxmlformats.org/officeDocument/2006/relationships/image" Target="media/image2800.png"/><Relationship Id="rId803" Type="http://schemas.openxmlformats.org/officeDocument/2006/relationships/image" Target="media/image3550.png"/><Relationship Id="rId3" Type="http://schemas.openxmlformats.org/officeDocument/2006/relationships/styles" Target="styles.xml"/><Relationship Id="rId235" Type="http://schemas.openxmlformats.org/officeDocument/2006/relationships/customXml" Target="ink/ink109.xml"/><Relationship Id="rId277" Type="http://schemas.openxmlformats.org/officeDocument/2006/relationships/image" Target="media/image141.png"/><Relationship Id="rId400" Type="http://schemas.openxmlformats.org/officeDocument/2006/relationships/image" Target="media/image203.png"/><Relationship Id="rId442" Type="http://schemas.openxmlformats.org/officeDocument/2006/relationships/customXml" Target="ink/ink211.xml"/><Relationship Id="rId484" Type="http://schemas.openxmlformats.org/officeDocument/2006/relationships/customXml" Target="ink/ink232.xml"/><Relationship Id="rId705" Type="http://schemas.openxmlformats.org/officeDocument/2006/relationships/image" Target="media/image3100.png"/><Relationship Id="rId137" Type="http://schemas.openxmlformats.org/officeDocument/2006/relationships/image" Target="media/image68.png"/><Relationship Id="rId302" Type="http://schemas.openxmlformats.org/officeDocument/2006/relationships/image" Target="media/image154.png"/><Relationship Id="rId344" Type="http://schemas.openxmlformats.org/officeDocument/2006/relationships/image" Target="media/image175.png"/><Relationship Id="rId691" Type="http://schemas.openxmlformats.org/officeDocument/2006/relationships/image" Target="media/image3030.png"/><Relationship Id="rId747" Type="http://schemas.openxmlformats.org/officeDocument/2006/relationships/customXml" Target="ink/ink361.xml"/><Relationship Id="rId789" Type="http://schemas.openxmlformats.org/officeDocument/2006/relationships/image" Target="media/image351.png"/><Relationship Id="rId41" Type="http://schemas.openxmlformats.org/officeDocument/2006/relationships/image" Target="media/image19.png"/><Relationship Id="rId83" Type="http://schemas.openxmlformats.org/officeDocument/2006/relationships/image" Target="media/image41.png"/><Relationship Id="rId179" Type="http://schemas.openxmlformats.org/officeDocument/2006/relationships/customXml" Target="ink/ink83.xml"/><Relationship Id="rId386" Type="http://schemas.openxmlformats.org/officeDocument/2006/relationships/image" Target="media/image196.png"/><Relationship Id="rId551" Type="http://schemas.openxmlformats.org/officeDocument/2006/relationships/customXml" Target="ink/ink265.xml"/><Relationship Id="rId593" Type="http://schemas.openxmlformats.org/officeDocument/2006/relationships/customXml" Target="ink/ink285.xml"/><Relationship Id="rId607" Type="http://schemas.openxmlformats.org/officeDocument/2006/relationships/customXml" Target="ink/ink292.xml"/><Relationship Id="rId649" Type="http://schemas.openxmlformats.org/officeDocument/2006/relationships/customXml" Target="ink/ink313.xml"/><Relationship Id="rId190" Type="http://schemas.openxmlformats.org/officeDocument/2006/relationships/image" Target="media/image95.png"/><Relationship Id="rId204" Type="http://schemas.openxmlformats.org/officeDocument/2006/relationships/customXml" Target="ink/ink95.xml"/><Relationship Id="rId246" Type="http://schemas.openxmlformats.org/officeDocument/2006/relationships/image" Target="media/image125.png"/><Relationship Id="rId288" Type="http://schemas.openxmlformats.org/officeDocument/2006/relationships/image" Target="media/image147.png"/><Relationship Id="rId411" Type="http://schemas.openxmlformats.org/officeDocument/2006/relationships/customXml" Target="ink/ink196.xml"/><Relationship Id="rId453" Type="http://schemas.openxmlformats.org/officeDocument/2006/relationships/image" Target="media/image230.png"/><Relationship Id="rId509" Type="http://schemas.openxmlformats.org/officeDocument/2006/relationships/image" Target="media/image258.png"/><Relationship Id="rId660" Type="http://schemas.openxmlformats.org/officeDocument/2006/relationships/image" Target="media/image2910.png"/><Relationship Id="rId106" Type="http://schemas.openxmlformats.org/officeDocument/2006/relationships/customXml" Target="ink/ink47.xml"/><Relationship Id="rId313" Type="http://schemas.openxmlformats.org/officeDocument/2006/relationships/customXml" Target="ink/ink147.xml"/><Relationship Id="rId495" Type="http://schemas.openxmlformats.org/officeDocument/2006/relationships/image" Target="media/image251.png"/><Relationship Id="rId716" Type="http://schemas.openxmlformats.org/officeDocument/2006/relationships/customXml" Target="ink/ink346.xml"/><Relationship Id="rId758" Type="http://schemas.openxmlformats.org/officeDocument/2006/relationships/customXml" Target="ink/ink366.xml"/><Relationship Id="rId10" Type="http://schemas.openxmlformats.org/officeDocument/2006/relationships/customXml" Target="ink/ink2.xml"/><Relationship Id="rId52" Type="http://schemas.openxmlformats.org/officeDocument/2006/relationships/customXml" Target="ink/ink21.xml"/><Relationship Id="rId94" Type="http://schemas.openxmlformats.org/officeDocument/2006/relationships/customXml" Target="ink/ink41.xml"/><Relationship Id="rId148" Type="http://schemas.openxmlformats.org/officeDocument/2006/relationships/customXml" Target="ink/ink68.xml"/><Relationship Id="rId355" Type="http://schemas.openxmlformats.org/officeDocument/2006/relationships/customXml" Target="ink/ink168.xml"/><Relationship Id="rId397" Type="http://schemas.openxmlformats.org/officeDocument/2006/relationships/customXml" Target="ink/ink189.xml"/><Relationship Id="rId520" Type="http://schemas.openxmlformats.org/officeDocument/2006/relationships/customXml" Target="ink/ink250.xml"/><Relationship Id="rId562" Type="http://schemas.openxmlformats.org/officeDocument/2006/relationships/image" Target="media/image276.png"/><Relationship Id="rId618" Type="http://schemas.openxmlformats.org/officeDocument/2006/relationships/image" Target="media/image298.png"/><Relationship Id="rId215" Type="http://schemas.openxmlformats.org/officeDocument/2006/relationships/image" Target="media/image109.png"/><Relationship Id="rId257" Type="http://schemas.openxmlformats.org/officeDocument/2006/relationships/image" Target="media/image131.png"/><Relationship Id="rId422" Type="http://schemas.openxmlformats.org/officeDocument/2006/relationships/image" Target="media/image214.png"/><Relationship Id="rId464" Type="http://schemas.openxmlformats.org/officeDocument/2006/relationships/customXml" Target="ink/ink222.xml"/><Relationship Id="rId299" Type="http://schemas.openxmlformats.org/officeDocument/2006/relationships/customXml" Target="ink/ink140.xml"/><Relationship Id="rId727" Type="http://schemas.openxmlformats.org/officeDocument/2006/relationships/image" Target="media/image321.png"/><Relationship Id="rId63" Type="http://schemas.openxmlformats.org/officeDocument/2006/relationships/image" Target="media/image30.png"/><Relationship Id="rId159" Type="http://schemas.openxmlformats.org/officeDocument/2006/relationships/image" Target="media/image79.png"/><Relationship Id="rId366" Type="http://schemas.openxmlformats.org/officeDocument/2006/relationships/image" Target="media/image186.png"/><Relationship Id="rId573" Type="http://schemas.openxmlformats.org/officeDocument/2006/relationships/customXml" Target="ink/ink276.xml"/><Relationship Id="rId780" Type="http://schemas.openxmlformats.org/officeDocument/2006/relationships/customXml" Target="ink/ink374.xml"/><Relationship Id="rId226" Type="http://schemas.openxmlformats.org/officeDocument/2006/relationships/image" Target="media/image115.png"/><Relationship Id="rId433" Type="http://schemas.openxmlformats.org/officeDocument/2006/relationships/customXml" Target="ink/ink207.xml"/><Relationship Id="rId640" Type="http://schemas.openxmlformats.org/officeDocument/2006/relationships/image" Target="media/image304.png"/><Relationship Id="rId738" Type="http://schemas.openxmlformats.org/officeDocument/2006/relationships/customXml" Target="ink/ink357.xml"/><Relationship Id="rId74" Type="http://schemas.openxmlformats.org/officeDocument/2006/relationships/customXml" Target="ink/ink32.xml"/><Relationship Id="rId377" Type="http://schemas.openxmlformats.org/officeDocument/2006/relationships/customXml" Target="ink/ink179.xml"/><Relationship Id="rId500" Type="http://schemas.openxmlformats.org/officeDocument/2006/relationships/customXml" Target="ink/ink240.xml"/><Relationship Id="rId584" Type="http://schemas.openxmlformats.org/officeDocument/2006/relationships/image" Target="media/image281.png"/><Relationship Id="rId805" Type="http://schemas.openxmlformats.org/officeDocument/2006/relationships/image" Target="media/image3560.png"/><Relationship Id="rId5" Type="http://schemas.openxmlformats.org/officeDocument/2006/relationships/webSettings" Target="webSettings.xml"/><Relationship Id="rId237" Type="http://schemas.openxmlformats.org/officeDocument/2006/relationships/customXml" Target="ink/ink110.xml"/><Relationship Id="rId791" Type="http://schemas.openxmlformats.org/officeDocument/2006/relationships/image" Target="media/image353.png"/><Relationship Id="rId444" Type="http://schemas.openxmlformats.org/officeDocument/2006/relationships/customXml" Target="ink/ink212.xml"/><Relationship Id="rId651" Type="http://schemas.openxmlformats.org/officeDocument/2006/relationships/customXml" Target="ink/ink314.xml"/><Relationship Id="rId749" Type="http://schemas.openxmlformats.org/officeDocument/2006/relationships/image" Target="media/image330.png"/><Relationship Id="rId290" Type="http://schemas.openxmlformats.org/officeDocument/2006/relationships/image" Target="media/image148.png"/><Relationship Id="rId304" Type="http://schemas.openxmlformats.org/officeDocument/2006/relationships/image" Target="media/image155.png"/><Relationship Id="rId388" Type="http://schemas.openxmlformats.org/officeDocument/2006/relationships/image" Target="media/image197.png"/><Relationship Id="rId511" Type="http://schemas.openxmlformats.org/officeDocument/2006/relationships/image" Target="media/image259.png"/><Relationship Id="rId609" Type="http://schemas.openxmlformats.org/officeDocument/2006/relationships/customXml" Target="ink/ink29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5:01.5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 27 6528,'-9'-9'2464,"9"9"-1344,0 0-544,0 0 736,0 0-128,0 0 32,0 0-320,0 0-96,9 0-449,-9 0 1,0 9 0,0-9 0,9 18 96,-9 0-160,9 0-32,-9 0-64,0 0-32,9 0-96,-9 0-64,0 1 32,9-1-32,-9-10-352,0 1-160,0 9-32,0-18 64,0 10-64,0-10 1,0 0 159,0 0 160,0 0 128,0-10 128,0-8-64,0 9-64,0-9 64,0 10 0,9-11 32,-9 1 64,10 9 32,-2 0 96,1 0-32,1 9 0,-2-9-32,11 18 0,-10-9 64,0 9 31,-9 9 33,0-9 0,0 9-64,0-8-32,-9-2-32,0 10 0,0-18-64,-1 9 32,2-9-224,-2 10-32,-7-10-448,7 0-95,1 0-609,9 0-224,-9 0-2496</inkml:trace>
  <inkml:trace contextRef="#ctx0" brushRef="#br0" timeOffset="319">154 0 8320,'0'0'3168,"0"0"-1728,9 9-704,-9-9 992,9 0-673,-9 0-223,0 9-192,0-9-128,9 9-256,-9 9-32,0 0 0,9-9-32,-9 18-32,0-9-96,9 0 32,-9 0-128,9 1 0,-9-1-608,0-1-288,10-7-671,-10-2-193,0 2-1504,0-10-1824,0 0 1536</inkml:trace>
  <inkml:trace contextRef="#ctx0" brushRef="#br0" timeOffset="758">263 154 7808,'9'0'2880,"-9"0"-1536,9 0-736,-9 0 832,9 0-672,-9 0-192,9 0-224,0 0-64,0 0-160,0-10-96,0 10 0,1 0 32,-2-9 95,2 9-127,-1 0-96,0-9-127,0 0 31,-9 9-128,9-9 32,-9 0-32,0 0 96,0 0 64,0 0-32,0 0 32,-18 9 96,9-9 64,-10 0 64,11 9 224,-11 9 128,1 0 192,9 9 127,0-9-95,0 9-32,9 0-160,0 0-32,0-8-256,0 8-64,9 0-64,9-1-64,-9-7-416,0-1-192,10 0-896,-11-9-319,11 9-1569,-10-9-1984,0 0 1664</inkml:trace>
  <inkml:trace contextRef="#ctx0" brushRef="#br0" timeOffset="1455">454 63 7808,'0'0'2976,"0"0"-1600,0 9-608,0-9 864,9 0-480,-9 9-193,0-9-351,0 9-128,9 9-288,-9-9 0,0 9 128,0 0-128,0 0 64,0-9-160,0 9-64,0-9 0,0 0-32,0 0-288,0-9-128,0 0-128,0 0 0,0 0 224,0-18 96,0 9 0,0-9 1,0 0-97,0 0-32,9 0-32,0 0 64,-9 0 192,9 0 128,0 9 320,0 0 160,-9 9 64,9 9 31,0-9-95,0 18-32,0-9-64,0 18 64,0-9-96,-9 0-32,9 0-192,-9-9-32,0 9-96,-9-18-96,9 9-512,0-9-224,0-9-224,-9 1-63,9-2 447,9 1 320,-9-9 160,9 0 128,-9 0 448,9 9 224,0-9-32,9 9-1,-9 9-127,0 0-32,0 0 32,1 9 64,-2 0-160,2 9-32,-2 0-128,-8 0-32,10-9-320,-10 9-128,0 0-640,0 0-192,0-9-479,0 1-129,0-2-544,0 2-256,0-10-544</inkml:trace>
  <inkml:trace contextRef="#ctx0" brushRef="#br0" timeOffset="1872">835 81 6784,'9'0'2528,"-9"0"-1344,0-9-480,9 9 832,-9-9-448,0 9-64,0 0-416,0-9-128,0 9-256,0-9-32,0 9 127,-9-9-127,0 9-32,9 0 64,-9 0 0,-1 0 96,-7 0 128,7 0-128,2 9 64,-11-9-32,19 9 96,-9 0-96,9-9 32,0 9-224,0 0-32,9-9-224,0 9-64,1 0-96,-2 0 0,2-9 0,-1 9 0,9 9 64,-9-9 128,0 0-32,-9 0 32,9 0 128,-9 0 32,0 0-32,-9 0-64,0-9 32,0 0-32,-1 9-96,-7-9 0,-1 0-640,-1-9-256,1 9-1311,0 0-609,9 0-12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5:12.66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173 13719 9984,'9'9'3776,"-9"-9"-2048,0 9-1088,9-9 959,-9 0-511,0 0-64,9 9-416,-9 0-32,0 9-352,9 0-64,-9 0 32,0-9-96,9 18-64,-9-9 0,0 1-32,0-11-160,9 11 32,-9-10-224,0 0-32,0-9-64,-9 0 32,9 0-64,0-18 0,0 18 96,0-27 96,0 17-64,0-17 64,9 9 0,1 0 32,-2 0 64,2 0 128,-1 9 224,0 0 160,0 0 32,0 9 96,0-9-32,0 18 64,-9-9-192,9 9-32,-9 0-128,10 9-32,-10 0-96,9 0-32,-9 0-32,0 1-64,8-11-480,-8 11-224,0-11-576,10 2-159,-10-1-1153,0-9-416,9 0-25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46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12 9984,'0'0'3776,"0"0"-2048,0 0-1600,0 0 831,0-12-415,0 12 32,-13 0-224,13 0 32,-12 0-224,12 0 128,-12 0 32,0 0 96,12 12 96,-12 0-32,0 1 32,12-13-64,-12 24-32,12 0-96,0 0-32,0 0-160,0 12-96,0 1-96,0-1 32,12 0 32,-12 0 64,0 1-448,0-13-160,0 0-704,0 0-320,0-12-736,0 0-287,0 1-1953</inkml:trace>
  <inkml:trace contextRef="#ctx0" brushRef="#br0" timeOffset="326">182 207 10112,'12'12'3872,"-12"-12"-2112,0 0-1568,0 0 799,0 0-255,-12 0-64,12 0-96,-13 0 32,-11 0-320,12 0-160,-12 0-32,0 0 0,-1 0 32,14 0-576,-2 0-160,1 0-576,12 0-128,-12 0-639,12 0-289,0 0-1760</inkml:trace>
  <inkml:trace contextRef="#ctx0" brushRef="#br0" timeOffset="1009">194 85 9472,'0'24'3520,"0"-24"-1920,0 12-1024,0-12 895,0 13-351,0-1-32,0 12-192,0-12 0,12 24-512,-12-11-224,0 11-32,0-12-96,12 13 64,-12-13-576,0-12-192,0 13-1248,0-13-511,0-12-1185,0 0-1952,0 0 1664</inkml:trace>
  <inkml:trace contextRef="#ctx0" brushRef="#br0" timeOffset="1010">303 121 10624,'0'13'4032,"0"-13"-2177,24 23-1727,-24-23 832,13 13-416,-13-1 32,0 12-352,12 0-64,-12 1-96,0-1-128,0 0-32,-12 1-992,24-13-415,-12 0-1345,0 0-608,12 0-192</inkml:trace>
  <inkml:trace contextRef="#ctx0" brushRef="#br0" timeOffset="1011">425 109 7296,'0'0'2816,"0"0"-1536,0 12-2400,0-12-32</inkml:trace>
  <inkml:trace contextRef="#ctx0" brushRef="#br0" timeOffset="1516">462 206 7296,'0'24'2816,"0"-24"-1536,0 25-384,0-25 960,0 24-192,0-12-33,12 12-351,-12 0-160,0 13-608,0-13-96,12 24 0,-12-24-160,0 13-64,0-1-192,12-12-64,-12 0-480,0-12-128,0 1-160,0-13-32,0 12 256,-12-37 128,12 13 128,0-12 160,0-12 96,0-12 64,0 11 32,0-11 64,0 11 32,0 1 96,0 0 192,12 0 64,-12 11-32,24 1 64,-12 0-320,0 24-96,0-12-64,13 12 64,-14 12 32,2 12 32,-13-12 0,12 25 0,-12-13-64,0 0-64,-12 0 32,12-12-32,-13 12 0,-11-11 64,12-1-320,0 0-64,0 0-544,12-12-256,-12 0-1311,12 0-513,0 0-115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6:10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90 12809 8320,'0'0'3168,"0"0"-1728,0 0-992,0 0 896,0 0-320,12 0 31,-12-13-159,0 13 0,12 0-512,1 0 192,-1 0 96,12 0-96,-12 0 0,12 0-64,1 0 96,-1 0-224,13 0-64,-1 0-32,13 0 32,-13-11 32,13 11 96,-1-12-96,13 12 32,-1-12-160,1 12-64,12 0 0,-12 0-32,12 0-64,-12 0 32,-13 12-64,13-12-32,-1 12 32,-11-12-32,0 0-96,-1 11 0,-11-11 64,11 0 0,-11 0 32,-13 0 0,0 0 0,1 0 0,-1 0 0,0 0 0,-12 0-96,13-11 64,-25 11 32,12 0 0,0 0-96,0 0 0,-12 0-32,0 0 96,0 0-64,0 0 32,12 0-96,-12 0 32,0 0-96,0 0 64,12 0 32,-12 11-32,0-11-32,13 0 32,-13 0-256,0 0-64,0 0-96,0 0 32,0 0 0,0 0 96,0 0-256,0 0-96,12 0-896,-12 0-447,0 0-272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6:06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9 7808,'13'0'2976,"-13"12"-1600,0-12-544,0 0 992,0 0-256,0 0 31,0 0-415,0 0-96,0 0-608,0 0 64,0 12 96,-13 0 0,13 0 0,0 12-128,0 13 0,-12-13-224,12 25-96,0-13-32,0 0-32,0 1-160,0-1 32,-12-11 0,12-1 64,0 0 32,12-12 32,-12 1 64,12-13 96,1 12-64,-1-12 32,0 0-160,12 0-64,0 0 0,0 0-32,1 0-96,-1-12 64,0 12-672,1 0-320,-1 0-1120,-12-13-480,12 13-1343,-11 0-545,-1 0 224</inkml:trace>
  <inkml:trace contextRef="#ctx0" brushRef="#br0" timeOffset="313">413 389 7936,'0'0'2976,"0"-12"-1600,0 12-480,0 0 960,0 0-193,0 0-31,0 0-288,0 0-96,0 0-704,0 0 32,0 12 64,0 12-160,0-11 64,0 11-192,0 1-32,0-1-192,0 0-96,0 0 0,0-11-32,0 11-928,0-12-416,0-12-1280,0 13-576,0-26-2175</inkml:trace>
  <inkml:trace contextRef="#ctx0" brushRef="#br0" timeOffset="3115">0 0 7424,'0'12'2816,"0"-12"-1536,0 0-640,0 0 768,0 0-64,0 0-32,0 0-225,0 0-31,0 0-608,0 0 160,0 0 128,0 0-96,0-12 0,12 12 0,0 0 64,12 0-96,1 0-64,-1 12-224,0-12-128,25 0-192,-13 0-64,0 0 32,1 0 64,-13 0-288,0 0-64,0 0-480,-12 0-192,1 0-704,-1 0-256,-12 0-1439,-12 0-641,12 0-6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6:07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94 2048,'0'-12'768,"0"0"-384,0-1 320,0 13 544,0-11-96,0 11 64,0-13 64,0 13 64,0-12 0,0 12 32,0 0-768,0 0 288,0-12 96,0 12-32,0 0-1,0 0-191,0 0-96,0 0 0,0 0 32,0 0-192,0 0 32,0 0-128,0 12 64,0 0-64,0 12 64,0 1-128,-12 11 32,12 0-160,-12 1-64,12-1 0,0 0 32,-12 1-96,12-13-64,0 0 0,0 0 32,0-11-32,0-1 64,0-12-64,0 0-32,12 0-64,0 0-32,-12 0-32,12 0 0,1-12 96,-2 12 0,14 0-64,-13 0 64,12 0-32,1 0 0,-1 0-512,-12 0-256,12 12-768,-12-12-352,-12 0-1759,13 0-769</inkml:trace>
  <inkml:trace contextRef="#ctx0" brushRef="#br0" timeOffset="586">267 389 8832,'0'-12'3328,"0"-1"-1792,12 13-800,-12 0 928,0-12-385,0 12-31,12 0-288,-12-12-64,12 12-480,0 0-32,0 0-32,0 0-64,-12 0 64,12 12-192,0-12-96,0 12-32,1-12-32,-13 13 0,0-1 0,0 0 0,0 0 0,0 12-96,-13-12 64,13 1 32,-12 11 64,0-12-96,0 0 0,0 0 96,12 0 96,-12 0 288,12 0 96,0-12-128,12 13 0,0-13-256,-12 0-96,12 12-128,0-12 32,0 0-320,1 0-160,-2-12-1024,2 12-448,-13 0-1568,12 0-703,-12-13-289</inkml:trace>
  <inkml:trace contextRef="#ctx0" brushRef="#br0" timeOffset="1053">24 0 9472,'0'12'3520,"0"-12"-1920,12 0-1152,-12 0 896,0 0-449,0 0-31,0 0-160,0-12-64,0 12-320,12 0 224,0 0 160,1 0 0,11 0-32,0 0-160,1 0-64,11 0-128,-12 0 32,13 0-352,-13 0-128,0 0 64,1 0 64,-1 0-32,-12 0-64,12 0-800,-11 0-288,-13 12-1024,0-12-352,0 11-2335,0-11-1409,0 12 288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6:06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46 13085 8192,'0'0'3072,"12"-12"-1664,-12 12-576,0 0 928,0 0-225,0 0 33,0 0-320,0 0-128,0 0-608,0 0 32,0 12 96,0 1-160,0-1 0,0 12-160,-12 0 32,12 13-64,0-13 64,-12 13-64,12-13 0,0 12-96,12-11 32,0-1-128,1-12 0,-2 12-32,2-11 32,11-1 0,12-12 32,-12 0-288,1-12-64,-1-13-32,-12 1 0,12-12 64,-12-1 64,0-12-96,0 13 64,-12 0 96,0 11 32,0 1-320,0 0-160,0 11-672,0 1-192,0 0-992,0 12-319,0 12-2177,13-12-1248,-1 25 300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6:04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0 6144,'-24'0'2368,"12"0"-1280,12 0-64,0 0 864,0 0 192,0 0 159,0 0-511,0 0-192,12 0-864,12 11 32,-11-11-32,10 0-224,2 0-32,-1 0-224,0 0-128,-12 0-32,13 0-32,-2 0-160,2 0-32,-1 0-416,-12 0-96,0 0-480,1 12-128,-13-12-640,0 0-223,0 0-513,-13 12-224,1-12-416</inkml:trace>
  <inkml:trace contextRef="#ctx0" brushRef="#br0" timeOffset="242">109 109 9856,'-12'0'3680,"12"0"-1984,0 0-928,0 0 1119,12 0-607,-12 0-96,12 0-256,-12 0-128,13 0-416,-1 0-96,12 0 32,-12 0-192,0 12-64,12-12-384,1 0-128,-1 12-896,-12-1-352,0-11-1791,13 13-705,-13-13-16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6:04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00 13252 8320,'0'-13'3072,"0"13"-1664,-12 0-576,12 0 928,0-12-449,0 12-31,0 0-384,0-12-160,12 12-416,-12 0 0,0-12 32,12 12-128,-12-12 32,12 12-96,12 0 64,-11 0-64,-1 0 64,0 0-128,0 0-64,0 0 0,0 0-32,0 12 0,-12 0 0,0 12 0,0-11 0,0-1 64,-12 12 96,0-12 0,0 0 0,-12 1-96,12-1 32,-1 0 64,1 0 64,0-12 256,0 12 64,12-12-192,0 0-64,0 12-160,12-12-96,0 0 0,13 12-32,-13-12-512,0 0-128,12 0-672,0 13-288,0-13-1248,-12 0-607,13 0-147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6:03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14 12932 9472,'-12'0'3584,"12"0"-1920,0 0-1024,0 0 959,0 0-319,0 0 0,0 12-256,0 0-64,0 1-544,0-1 96,0 0 64,0 12-128,0 0 64,0-12-224,0 24-96,0 1-32,0-13-32,0 12-64,0-11 32,0-1-64,0-12-32,0 12 32,0 0-32,0-11 64,12-1 32,-12-12-32,0 0-64,12 12 32,0-12-32,0 0 0,0 0 64,13 0-96,-14 0 0,14 0-544,-13 0-256,12 0-608,-24 0-320,12 0-1024,1-12-383,-13 12-17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6:03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00 13329 9216,'0'12'3520,"0"-12"-1920,0 0-1376,0 0 832,0-12-544,0 12-97,0 0-63,0-12 96,0-1-256,0-11 256,0 12 160,0-12-32,0 12 32,0-12-128,12 0 32,-12 11-224,0-11-96,0 0-96,12 0-96,1 0 32,-1-1 32,-12 2 96,12 10 64,0 1-32,12 0 32,-12 12-64,0 0 0,0 0-32,12 24 64,-11-11-32,-1 23 0,0-12-32,-12 12 64,12 1-32,-12-1 0,12 0-96,-12-12-64,0 0-64,0 0-32,0-11-576,0-1-288,0-12-704,12 0-288,-12 0-1663,13 0-641,-13-12 19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6:02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7808,'0'12'2976,"0"-12"-1600,0 0-352,0 0 1056,0 0-385,0 0-127,0 12-512,0-12-192,0 12-512,0 1 64,12-2 32,-12 14-32,0-13 64,0 12-64,0-12 0,0 13-160,0 11 0,12-12-160,-12 0-64,0 1 64,0-1 0,0 0-128,0 0-32,0-12 96,0 1 96,0-1-96,0 0-32,13 0 0,-13-12 64,12 12-32,0-12-32,-12 0 96,12 12 0,0-12-128,0 0 32,0 0-64,1 0-64,-1 0 96,0 0 0,0 0-192,1 0-96,-2 0-160,2 13-64,-13-13-384,12 0-128,0 0-864,0 0-384,0 0-2847,-12 0-1217,13-13 3296</inkml:trace>
  <inkml:trace contextRef="#ctx0" brushRef="#br0" timeOffset="297">328 255 7808,'0'0'2880,"0"0"-1536,0 0-448,0 0 960,0 0-416,0 0-33,0 0-255,0 0 0,0 24-640,0-12 0,0 1-64,0 10-32,0 2 64,0-13-256,11 12-128,-11 1-64,0-13-32,0 12-288,0-12-64,0 0-512,0 0-192,0 1-544,12-13-224,-12 0-703,0 0-321,12 0-102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5:11.9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6 8320,'0'9'3072,"0"-9"-1664,0 0-736,0 0 960,0 0-448,0 0-33,0 9-319,0-9-64,0 18-416,0-9 128,9 9 96,-9 0-256,8 0-32,-8 0-96,0 9 32,9-9-192,-9 0-32,0 0-224,9-9-96,-9 9-608,0-9-192,0 0-640,0-9-223,0 0-1921,0 0-1600,-9-9 2112</inkml:trace>
  <inkml:trace contextRef="#ctx0" brushRef="#br0" timeOffset="210">18 26 10112,'26'0'3872,"-26"0"-2112,27 0-1760,-27 0 735,0 0-543,0 0-192,0 0-575,0 0-257,0 0 416,0 0-992,0 0-384,0-26-188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9:01.3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531 10270 9856,'0'25'3680,"0"-1"-1984,0-12-928,0 0 1055,0 0-447,0 12-64,0 1-384,0-13-128,0 12-448,12 0-128,-12-12-96,0 0-64,0-12-64,-12 13 32,12-26-32,0 1-96,-12-12 0,0-12-32,12-1 0,0-23 96,0 11 64,0 13-64,12 0 0,12-1-32,0 13 0,12 0-224,-12 12-128,13 12-704,-13 0-256,12 0-1088,-12 0-511,1 0-160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9:01.0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225 10307 8832,'0'-24'3328,"0"24"-1792,0-24-1024,0 12 928,0 0-481,0-13-159,-13 13-32,13 0-32,-11 12-384,-2 12 128,1 0 96,-12 13-64,12 11 96,0 0-32,-13 0-64,13 1-64,12-1 32,0 0-192,0 1-96,0-13-32,12 12-32,0-23-64,1-1-64,-1-12-416,12 0-192,0-25-256,-11-11-96,11-12-128,-12-1 32,0-11 416,0 11 224,-12 13 288,0 12 64,0 12 416,0 24 224,0 0 0,-12 24-32,12 1-32,0 11 0,0-12-256,0 0-96,0 13-96,0-25-64,12 0-608,-12-11-256,12-1-960,-12-12-447,12 0-1409,0-25-1952,1 13 172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9:00.6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550 10218 8320,'-12'-24'3072,"12"11"-1664,0 1-736,0 12 896,-13 0-288,13-12-1,-11 12-383,-2 0-96,1 0-448,0 12-64,-12 0-64,12 13 160,-1-1 160,1 0 0,0 12 32,12 1 0,0-1-64,12 1-192,0-1-128,13 0-32,-13 1-32,12-13-64,1-12 32,-1 13-640,0-25-256,0 0-384,0-12-64,0-13-192,-11 1 32,-1-13 352,-12 1 225,12 0 415,-12-13 224,0 1 160,-12 12 32,12 11 64,0-11 32,0 24 224,0-13 192,0 13 383,0 12 129,0 12-160,0 0-128,0 25-64,0-1 32,12 13 32,-12-1 32,12-11-64,-12 11-64,0-12-320,0 1-128,0-13-128,0-12 32,0 1-64,0-13-32,0-13-192,0 1-32,0-12-256,12-13-96,0-11-32,0 0 32,13-13 96,-13 13 64,12 11 160,0 1 160,-12 23 128,13 13 128,-13 13 64,0 11 32,0 25 128,0-13 96,-12 12-64,0 1 0,-12-1-320,12-11-96,0-1-384,-12-12-160,12 1-992,0-13-448,12-12-2047,0 0-929,13 0 96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9:00.1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873 10398 8832,'0'25'3328,"12"-25"-1792,-12 0-672,0 12 1087,12-12-447,-12 0-160,0 0-640,0 0-192,0 0-320,13-12-128,-1 12-32,-12-12-32,12 12 64,0-13-32,0 13 64,0-11-64,1-2 64,-13-11-128,12 12-64,-12-12-96,-12-12-32,12 11 32,-13 13 64,1 0 64,-12 12 32,12 12 160,-13 0 160,1 24 320,12 1 192,12-1 64,0 13 32,0-13-416,12 0-128,0 1-224,0-13-32,1 0-608,-1 0-224,12-24-1184,0 13-512,-11-26-351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57.9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1 12 6400,'12'0'2464,"-12"0"-1344,-24 0-480,24 0 1216,-24 0-640,12 0-320,0 0-256,0 0-384,-12 0-32,12 12 96,-13 12-64,13-11 31,0-2 33,0 2 128,0 11-64,12-12 96,0 12-64,12 0 0,0 1-160,0-1 0,25 12-160,-14 1-64,14-1 0,-13-12 32,-12 12 160,12-11 128,-11-1-128,-13 0-64,0 0 64,0-12 0,-13 1-96,-11-13-96,0 0 0,0 0-32,-1-13-96,14 13 64,-14-12-128,13 0-32,0 0-352,12 0-96,0 12-960,0-12-319,12 0-1825,-12 0-1984,12 0 1824</inkml:trace>
  <inkml:trace contextRef="#ctx0" brushRef="#br0" timeOffset="263">292 182 11136,'12'12'4224,"-12"0"-2305,0 13-1535,0-25 1024,0 12-448,0 0 0,11 12-416,-11 12-160,0-12-224,12 13-128,-12-13 0,0 1-128,0-2 0,0-10-576,0-1-288,0-12-992,0 0-351,0-12-2017,-12-13-1632,12-11 2528</inkml:trace>
  <inkml:trace contextRef="#ctx0" brushRef="#br0" timeOffset="552">280 36 9728,'12'24'3584,"-12"-24"-1920,12 24-1856,-12-24 608,11 0-1376,-11 12-544,0-12-2400,13 0-1024</inkml:trace>
  <inkml:trace contextRef="#ctx0" brushRef="#br0" timeOffset="803">389 146 7808,'0'0'2880,"0"12"-1536,12 0-640,-12-12 832,12 12-160,-12 0 31,0 13-223,12-13-64,-12 24-640,13-11 64,-13 11 96,11 0-288,-11-11-32,0-1-128,0 0 32,0-12-288,0-12 0,0 0-224,0 0 32,0-12-160,0-12 32,0 12 32,0-25 160,0 1-128,13 0 0,-1-13-352,0 0-128,12 13-64,-12-1 33,12 25 543,1 0 288,-1 24 479,0 13 257,-12 11 96,12 13 64,-11-13-224,-1 13 0,-12-13-384,0 1-96,-12-1-416,-1-12-160,13-12-1216,-12 1-575,12-13-2881</inkml:trace>
  <inkml:trace contextRef="#ctx0" brushRef="#br0" timeOffset="1060">887 273 8064,'53'0'2976,"-53"0"-1600,0-26-768,26-27 928</inkml:trace>
  <inkml:trace contextRef="#ctx0" brushRef="#br0" timeOffset="1436">911 170 15680,'-12'-24'544,"0"24"-321,12-12-95,-25 12 32,13 12 128,-12 12 160,0 12 96,0 1 64,11-1-128,1 1 32,0 11-96,12-11 64,12-13-192,-12 12-96,12-11-96,1-1 0,11-12-352,-12-12-64,0-12-192,12 0-96,-12-25 0,0 1 32,1-12 32,-13-1 96,12 0 256,-12 13 160,12 12 352,-12 24 320,12 0-128,0 24-64,0 12-32,1 1-96,-1 11 32,-12 25 160,0-12 64,0 0-160,-12-1-96,-13-11-160,13-25-64,-12 12-192,12-24-64,-13 1-512,1-26-192,12 13-480,0-24-192,12 0-671,-12-13-257,24 1-1728</inkml:trace>
  <inkml:trace contextRef="#ctx0" brushRef="#br0" timeOffset="1762">1045 0 8960,'12'12'3424,"-12"-12"-1856,0 0-928,12 0 1599,-12 24-671,0 13-352,0-1-288,0 1-544,0 23 32,12-11 32,-12 0-224,0-1-64,12 1-96,-12-25 32,0 0-832,0-11-320,0-1-2208,0-12-991,12-12-48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53.5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8 73 7296,'0'-13'2720,"12"2"-1472,-12 11-672,0-13 800,0 13-288,-12-12 0,12 0-416,-12 0-97,-1 12-319,1 0-96,-12 0 32,0 0 192,0 12 64,24 0 32,-13 13 128,1-1-224,12 0 32,12 0-192,1 1 32,-1 11-160,12-12 0,0 24-32,-12-23 32,13 11-128,-13 0 0,0 1 32,-12-13 0,0 0-160,0 0 96,-12 0 96,0-11-64,-13-13 0,1 0 32,0 0 0,0-13-160,11 1-32,1-12-64,0 12 0,0-12-128,12-13-96,12 13-64,12 0-96,-11 0 384,11 12 128,0-13 160,0 13 64,1 0 384,-1 12 160,0-12-128,0 12-32,0-12-288,1 0-64,-1 12 0,0-12 0,1 12-352,-1-12-160,-12 12-800,12 0-352,-24-13-1535,13 13-609,-13-12-32</inkml:trace>
  <inkml:trace contextRef="#ctx0" brushRef="#br0" timeOffset="243">279 49 9728,'0'24'3680,"0"-12"-1984,-12 13-704,24-13 1183,-12 12-735,0 0-160,-12 13-576,24 12-128,-12-1-320,0 1-160,0-1 0,13-11-128,-13-1-64,0-24-800,0 1-288,0-13-1440,0 0-575,0-25-1697</inkml:trace>
  <inkml:trace contextRef="#ctx0" brushRef="#br0" timeOffset="501">389 97 9472,'12'12'3520,"-12"1"-1920,0-2-960,12 2 1023,-12-13-415,12 23 0,-12 2-352,13-1-96,-13 12-448,0 0-64,0 13-64,0-13-96,0-12-32,0-12-32,0 13-64,0-25-320,-13 0-192,13-13-192,0-23 32,0 12 224,0-13 128,13 1 192,-13 12 64,12-12 64,0 12 64,12-13-32,0 14-32,0-1-128,-11-1 0,11 13-704,-12 12-352,0 12-351,0 0-193,0 1-384,1-13-192,-13 11-800</inkml:trace>
  <inkml:trace contextRef="#ctx0" brushRef="#br0" timeOffset="1021">632 158 8832,'0'0'3328,"0"0"-1792,0 12-800,0-12 928,0 12-321,0 13-63,12-13-288,-12 24-160,0 1-448,0-1-96,0 1 32,0-13-256,0 0-96,0 1-160,0-13 32,0-12-1024,0-12-416,0-13-1183,0-11-385,0-1-1088</inkml:trace>
  <inkml:trace contextRef="#ctx0" brushRef="#br0" timeOffset="1022">668 0 9216,'12'24'3520,"-12"-24"-1920,0 12-1792,0-12 608,12 13-832,-12-13-160,0 0-2912,0 0-1280,0 0 1984,0 0 1088</inkml:trace>
  <inkml:trace contextRef="#ctx0" brushRef="#br0" timeOffset="1471">753 122 5760,'12'24'2176,"0"-24"-1152,0 12-128,-12-12 864,0 12 160,0 0 192,12 0-257,-12 12 1,0 13-1056,0-1 32,0-12-32,0-12-352,0 12-160,0 1-192,0-13 0,-12 12-128,12-24 0,-12 0-256,12-24-64,0 0-160,0-13-32,0 1 96,0 12 96,12-25 160,-12 13 96,12 0 0,13-1-32,-13 25 0,12 0 0,-12 12 96,13 12 0,-1 13 96,-12-1 96,12 0 224,-11 24 128,-1 1-128,-12-1-64,0-12-256,0 1-96,0-1-640,0-12-224,0-12-1152,-12 1-511,12-13-1057,0 0-1600,12 0 1632</inkml:trace>
  <inkml:trace contextRef="#ctx0" brushRef="#br0" timeOffset="2073">1203 231 7168,'12'0'2720,"-12"0"-1472,0-13-672,0 13 800,0-11-288,0 11-64,0-13-224,0 13-65,0-12-383,-12 0 64,-12 12 96,0-12-128,-1 12 32,1 0 32,0 12 96,-1 0 64,13 13 32,0-1-160,0 12 32,12 0-288,0 1-128,12-1 0,0-12 64,12 1-64,-11-1-64,11-12-96,-12-12 32,12-24-384,-24 0-224,13 11-160,-2-23 0,2 12 224,-1-13 128,-12 13 160,0 0 192,12 0 128,-12 11 64,0 2 160,0 11 160,12 0-32,-12 11 32,24 26-96,-12 24 32,1-1 224,-1 1 96,0-1-64,-12 1-32,0-13-320,-12-12-160,0 1-160,-1-13 32,-11 1 32,12-13 0,-12-12 0,12 0 0,-12-12 128,11-1 64,13-11-64,0-12-96,0-1-96,13-11 32,11 11-192,-12-11 0,12 0-416,12-1-64,-11 13-192,-1 0-64,0 11-640,1 13-160,-13 0-335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50.1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43 7296,'0'26'2720,"0"-26"-1472,27 27-608,-27-27 768,0 0-288,0 0-96</inkml:trace>
  <inkml:trace contextRef="#ctx0" brushRef="#br0" timeOffset="1094">24 267 16799,'12'0'800,"0"0"-128,1 0-256,-1 0-96,12 0-288,-12-12 0,0 12-96,0-12 0,12 0-96,-11 0 32,-13-1-96,12-11 0,-12 0 128,0-13 32,0 13 64,0 0 0,-12-1 0,-1 13 0,1-12-96,0 24 64,0 0 160,-12 0 160,12 24 32,0-12 64,0 13 0,-1-1 64,13 0-32,-12 13 0,12-13-32,0 13 0,12-1-64,-12-12 32,13 13-128,-1-1 32,12 1-160,-12-13 0,12 0-32,-12-11 32,13-1-224,-1-12 32,-12 0-480,25-12-96,-14-13 64,2 1 32,-1-13 192,-12 1 96,13 12 64,-13-1 96,0 1-32,-12 12 128,12-12 0,-12 11 32,0 1 0,0 0 0,0 12 0,0 0 0,0 0 128,0 0 160,0 0 32,0 24 64,0-11 0,0 11 64,0 0-96,12 13-32,-12-1-64,0-12 0,0 1-128,0-1-32,0-12-32,0-12-128,0-12-32,-12-12-288,12-1-96,0-11 192,0 12 128,0-13 128,0 1 96,0-1-32,12 1-32,0 12 96,0 11 0,-12-11 96,12 24 32,0 12-32,1 0 32,-1 1-128,0 11-64,0 0 64,0 13 0,0 11 96,-12-11 32,13-1-32,-13 1-32,0-13-96,0-12-64,0 0-64,0-12-32,-13-24-224,13 0-128,0-1-32,-12-11-32,12 12 288,0-13 96,0-12 128,12 13 64,1 0-32,-2 11 64,1 13 0,1 0 96,-1 0-32,12 24 0,-24 0-32,12 12 64,0 13-32,1-13 0,-1 25-32,-12-1 0,0 1-64,0-13-64,0 1-192,0-13-128,0-12-1088,0 1-448,0-13-1503,0 0-673,0-13-192</inkml:trace>
  <inkml:trace contextRef="#ctx0" brushRef="#br0" timeOffset="1548">790 121 8320,'0'13'3168,"0"-13"-1728,0 11-416,0 2 1056,0-13-385,0 24-127,0-12-448,0 12-160,0 25-544,0-13-96,13 13-96,-2-1-96,-11 1-96,13-1 0,-13-24-32,0 13-224,0-25-96,0-12-1312,-13-12 192,2-13 0,-2 1 448,13-13 289,-12-11 415,12 0 160,-12-1 192,12 1 32,0-1 32,0 13 0,0 0 416,0 12 191,12-1 65,0 13 64,12 0-352,-11 12-64,10 0-256,-10 12-64,11 12 0,0-11 0,-12 11-64,0 0 32,0 0 128,1 13 128,-13 11-128,0-12-64,0 0-160,-13 1 0,1-13 0,0-12 0,-12-12-96,0 0 64,-1 0-480,2-12-192,10 0-448,2 0-64,-2 0-1055,13-13-449,0-11-1472</inkml:trace>
  <inkml:trace contextRef="#ctx0" brushRef="#br0" timeOffset="2050">948 85 10368,'0'0'3872,"0"0"-2112,12 0-1217,-12 0 1057,12 0-544,-12 0-128,12 0-384,1 0-192,11 0-192,-12 0-192,12 0 0,0 0 32,-11 12 64,11-12-544,0 0-128,-12 0-992,0 0-384,1 0-1439,-1-12-577,-12 12 448</inkml:trace>
  <inkml:trace contextRef="#ctx0" brushRef="#br0" timeOffset="2051">1045 0 8704,'0'12'3232,"0"-12"-1728,-12 12-704,12 0 992,0 0-417,0 12 1,0 1-416,12 11-192,-12-11-448,0 23-64,0-12-32,0 0-192,0 1 0,12-13-256,-12 0 0,12-11-1472,-12-13-544,12 0-2015,-12-25-1889,13 1 2272</inkml:trace>
  <inkml:trace contextRef="#ctx0" brushRef="#br0" timeOffset="2458">1203 134 8704,'0'0'3328,"0"0"-1792,0 0-800,0 0 992,-12 12-481,12-12-63,0 12-512,0 0-96,0 0-320,0 0 32,0 12 64,12 1-128,-12-1 32,12 0-160,1-12-64,-2 0 0,2 0-32,10-12-352,2-12-96,-1 0-192,-12-12-96,12 12 128,0-12 32,-12-13 128,1 13 96,-13-12 160,0 11 32,0 13 96,0 0 32,-13 12 32,13 0 64,0 12 256,0 13 160,0-1 128,0 12 96,13 13-96,-2 11 0,1 1-128,1 12 32,-1-13-224,-12-11-32,0-1-128,-12-12-32,-1 1-96,-10-13-96,-14-12-96,1 1-32,0-13-384,11-13-96,-11 13-960,12-24-447,0 0-291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45.39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0 7808,'0'0'2880,"0"0"-1536,0 12-1088,0-12 672,0 12-64,0 12 96,0-12-96,0 13-65,0-1-415,0 12 192,-12 1 128,12 11-224,12-12-32,-12 0-256,12 1-64,-12-13-128,12 0-32,-12 1-480,0-14-128,12 1-1088,-12 1-415,12-1-1985,-12-12-1280,0-12 2400</inkml:trace>
  <inkml:trace contextRef="#ctx0" brushRef="#br0" timeOffset="608">291 133 7168,'24'0'2720,"-12"-12"-1472,-12-12-960,-12 11 704,12 2-672,-12-2-224,0 1 32,0 12 128,0-12-128,0 0 224,0 12 128,0 0 256,-1 12 192,2 0-97,-2 13-31,-11-1-160,24 12 0,-12 0-224,0 1-96,12-1-160,-12 0-128,12 1 0,0-1 32,12-12 32,-12 0 32,12-11-160,0-1-320,0-12-160,13 0-448,-1-12-128,-12-1 161,0-23 127,12 0 256,-12-13 192,0 1 192,-12-1 96,12 13 64,-12 0 0,12 11 480,-12 14 320,0 22-128,0 14-1,0-1-31,0 0 64,0 12-256,12 1-96,-12-1-128,0 0-64,12-11-96,-12-1 32,12 0-832,0-12-320,-12 0-1151,13 1-449,-1-1-1568</inkml:trace>
  <inkml:trace contextRef="#ctx0" brushRef="#br0" timeOffset="1021">438 73 8320,'0'0'3168,"0"0"-1728,0 25-896,0-14 864,0 2-384,0-1-33,0 12-159,0 0 32,0 1-480,0 11 128,12 0 64,-12 1-192,0-13-64,12 0-160,-12 0-128,0-12 0,0 1 32,0-1-192,0-24 32,0-1-256,0-11-96,0 0-96,0-12-96,0-1 96,0-11 0,13 11 320,-2-11 96,2 11 192,-1 13 32,0 0 160,0 12 96,0 24 64,0 0 96,0 13-160,-12 11-32,12 12 0,-12-12 32,12-11-160,-12 11-64,0 1-128,0-1-32,13-12-832,-13 0-288,0-11-1247,0-1-577,12 0-1440</inkml:trace>
  <inkml:trace contextRef="#ctx0" brushRef="#br0" timeOffset="1554">863 146 7808,'0'-12'2880,"0"0"-1536,0-12-992,0 11 736,0 1-224,-12 12-32,12-12-192,-12 0-64,0 24-129,-13-12-31,1 12 32,0 13 128,-1-1-32,13 0 32,0 13 0,0-13-64,0 0-192,12 12-128,0 1-32,12-13-32,0 0-64,0-11 32,0 11-128,13-12 0,-1-12-128,-12 0-32,13-12-256,-13-12-128,0-1-32,0-11 32,0-12 96,0-1 64,-12 0 160,0 25 160,12 0 64,-12 12 96,0 12 256,0 12 96,0 12 0,0 0 64,0 13-128,0 11-32,13 1-64,-13-1 64,0 25 32,0-24 96,-13 12-224,13-13-128,-12 1-64,0-25-32,-12 0-448,12-11-160,-13-1-480,13-12-192,0-12 64,0-1 1,0 1-97,0-12-32,12 0-896,0-13-320,12 13-416</inkml:trace>
  <inkml:trace contextRef="#ctx0" brushRef="#br0" timeOffset="2005">960 122 8192,'0'0'3072,"0"0"-1664,0 0-576,0 12 928,0-12-385,0 12 1,0 0-352,0 12-96,0 1-512,0-1-32,0 12-32,12 1 0,-12 0 96,12-13-224,1 0-64,-1-12-96,0 1 32,0-1-416,0-12-96,0-12-384,0-13-128,1-12 0,-13 1 0,12 0 384,0-25 160,0 24 160,0-11 96,-12 23 192,0 1 128,12 12 32,-12 12 96,0 12 128,0 0 96,0 13-96,0-1 64,0 12-160,0 1 32,0 0-224,0 11-32,12-24-128,-12 13-32,0-13-384,0 1-160,0-13-1088,0 0-511,13-12-1441,-13 0-1824,12 0 1536</inkml:trace>
  <inkml:trace contextRef="#ctx0" brushRef="#br0" timeOffset="2502">1385 146 7424,'0'-12'2816,"0"12"-1536,0-25-640,0 25 768,0-12-224,0 0-64,0 0-353,-12 12-127,0 0-384,0 0 128,0 12 32,-13 12-64,13 1 32,-12 11 128,12 1 64,0-13-96,0 12-32,12 1-128,0 0-32,0-13-160,0 0-96,12 1 64,0-13 64,13 0-288,-14-12-128,14 0-448,-13-12-128,0-13-64,12-11 0,-12-13 224,-12 0 64,12 1 288,-12-1 192,12 13 96,-12 11 96,0 13 256,0 24 160,0 1 64,0-1 32,0 24-96,0-12 32,0 25-160,0-12-32,0-1-192,13 0-96,-13-11-160,0-1-64,0-11-1760,12-1-671,-12 0-2369</inkml:trace>
  <inkml:trace contextRef="#ctx0" brushRef="#br0" timeOffset="3345">1604 182 7040,'12'-13'2720,"-12"1"-1472,-12-12-416,12 24 928,0-24-512,0 12-160,-12-12-257,12 11-159,-12 1-352,0 0-64,0 12 64,-1 0-64,1 12 96,0 13-64,0 11 0,0 0 32,12 1 128,-12-1-64,12 13 32,0-13-160,0-12 0,0 0-224,12 1-32,0-1 0,0-24 0,0 12-160,0-12 32,1 0-96,11-24 64,-12 0 32,0-13 64,0 1-32,-12 0-32,12-13 96,-12 12 0,0 1-128,0 12 32,0 12 64,-12 0 96,12 24 0,0 0 64,12 12-64,-12 12-32,12 1 96,-12 12 0,12-1 160,1 13 96,-13-1-64,0 1 64,0 0-128,0-13 32,-13 0-320,1-11 0,0-13-64,0 0-32,0-11-224,0-13-96,0-13 32,0 1 32,0 0 32,-1-24 64,1 11-32,12-11 64,0 0 160,12 12 128,1-13-32,-1 1-64,12 11 128,0 1 32,0 0 0,1 0 32,11-1-64,0 1 64,1 12-128,-13-12 0,0 12 32,-12-12 0,12-1-96,-11 13 64,-13-12-32,0 12 0,0-13 64,-13 13 0,1 0 64,-12 12 96,0 0 288,0 12 160,-1 0 64,1 13-32,12-13 32,0 24 32,12-11-96,0 11-64,0-12-160,12 12-64,12-11-192,-12-1-96,13 0-576,-14-12-288,2-12-2656,-13 0-1151,0 0-73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39.33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170 7424,'-12'11'2816,"24"-11"-1536,-12 0-736,0 0 800,0 0-352,0 0-32,0 0-256,0 0-129,0 0-319,12 0-32,-12 13 96,13-13 0,-1 0 64,0 0-128,0 12 0,0-12-160,0 0 0,0 0-32,13-12-64,-13 12-192,0-13-32,-12 2-128,13-14 64,-13 1 0,0 12 96,0-12 128,0 11 96,0 1 0,-13 0-32,1 12 32,-12-12 32,11 12 96,1 12 128,0 12 64,0 1 256,0-1 64,0 12-192,12-12-64,-12 1-96,12 12-32,-13-13-96,13 12 32,0-12-64,13 1 0,-1-1-96,-12 0-64,24-12 96,-12 1 64,12-1-224,1 0 0,-1-12-704,-11 0-224,11-12-768,0-13-319,-12 1-577,0 0-192,1-13-864</inkml:trace>
  <inkml:trace contextRef="#ctx0" brushRef="#br0" timeOffset="668">292 133 7808,'0'0'2976,"0"12"-1600,0-12-704,0 12 960,0-12-224,0 13-33,0-2-351,0 2-160,0 11-480,0 0 32,0 0 32,0 1-96,0-2 32,12 14-160,-12-25-64,0 12-160,12-12 0,-12 0 0,0 1 64,0-13-256,0-13-96,0 1-288,0-12-32,-12 12 96,12-24 160,0 12-32,12-13 96,-12-11 160,13 11 64,-13 1-32,12 12 0,0 12 256,0 0 128,-12 0 0,12 24 0,12 0 32,-12 12 32,0 0-96,1 13 0,-1-13-32,0 12 96,0-12-160,-12 1-32,12-1 0,-12-12 0,0 0-160,0-12-32,0 12-192,0-24-288,0 0 64,12 0-224,-12-12-128,0-1-384,12-11-191,0 0 191,-12 0 96,12 11 544,-12 1 288,13 0 800,-1 36 960,0 12-192,0-12-353,-12 24-191,0-11-320,12 11 0,-12 0-192,0 0-64,0-11-160,0-1 0,0 0-416,0 0-224,0-11-1055,12-1-3041,-12-12-800,13 0 2112</inkml:trace>
  <inkml:trace contextRef="#ctx0" brushRef="#br0" timeOffset="1319">668 133 8832,'0'12'3328,"0"-24"-1792,0 24-1024,0-12 928,0 0-417,0 12-31,0 12-224,0 0-96,0 1-352,0 11-64,12 0 64,-12-11-128,12 11-32,0 0-64,-12 1-96,0-13 32,12 0-32,-12-12 0,0 12 0,0-24-512,0 13-192,0-26-160,-12 13-32,12-12-128,0-12 1,0 0-33,-12 0 32,0-13 224,12 1 64,0 0 352,-12-1 224,12 1 192,0 0 64,0-1 448,0 1 192,0 12 128,12-1 32,-12 14-128,0-2-32,12 1-257,0 12-63,0-12-32,0 24 64,0 0-224,12 1-64,-11-2 32,-2 26 32,1-1 32,12 0 0,-24 1 128,13-1 96,-13 0-192,-13-11-96,13-1-96,-24 0-96,12-12-64,1 0 32,-2-12-544,-11 0-256,12-12-480,0 0-223,12-12-385,-12 12-160,12 0-1760</inkml:trace>
  <inkml:trace contextRef="#ctx0" brushRef="#br0" timeOffset="1587">839 145 7296,'0'0'2720,"0"0"-1472,12 0-544,-12 0 896,0 0-256,0 0-96,12 0-257,0 0-159,1 0-448,11 0-256,0 0-64,0 0-160,-11 0 64,11 0-128,-12 0-32,12 0-960,-11 0-383,-1 0-1121</inkml:trace>
  <inkml:trace contextRef="#ctx0" brushRef="#br0" timeOffset="1888">960 0 9472,'-12'24'3584,"12"-12"-1920,0 37-896,0-37 1119,0 25-543,12-14-32,-12 14-576,0-1-128,12 1-352,-12-1-96,12-11-32,-12-1-416,0-12-128,12 12-1152,-12-24-480,0 13-991,12-1-417,-12-24-480</inkml:trace>
  <inkml:trace contextRef="#ctx0" brushRef="#br0" timeOffset="2160">1094 73 10112,'0'24'3872,"0"-36"-2112,0 37-1216,0-13 1055,0-12-607,0 24-96,0-12-160,0 12-96,12 1-320,-12 11-192,0-11-32,12 11 0,-12-12 32,13-12-64,-2 12 32,2-24-576,-1 13-128,12-13-352,-12-13-128,0 2 256,0-26 64,0 13 256,-12-13 160,12 1 193,0-13 95,-12 25 64,12-12 64,-12 23 159,0 1 193,0 12-32,13 12 96,-13 13 96,0 11 32,0 13 32,0 12 64,0-13-96,0 13-64,0-1-224,-13-11-64,1 0-128,12-13-96,-24-12-224,12-12-32,-12 1-416,12-1-128,-12-37-384,12 13-64,-1 0-415,2 0-161,-2 0-1312,13-12-480,13-1 48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7:52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48 7040,'0'0'2720,"0"0"-1472,0 0-608,0 0 864,0 0-320,0 0-32,0 0-288,0 0-97,0 12-415,0-12 224,0 0 128,0 12 0,0 13-32,0-13-160,0 12 0,0-12-160,11 12-32,-11 1-64,0-1 0,0-12-64,0 25-32,0-13-192,0 12 32,0-24 64,0 12 32,0 0-128,12 1-32,-12-13 96,0 12 32,0-12-352,0-12-128,0 13-384,12-1-128,-12-12-192,0 0-128,0 0-351,-12-12-193,12-1-384,0-11-96,0 0-512,-12-1-800,12 1 1344</inkml:trace>
  <inkml:trace contextRef="#ctx0" brushRef="#br0" timeOffset="396">0 157 5376,'0'-24'2112,"0"24"-1152,0-12-224,0 12 768,0 0-224,0 0 64,12-12-352,-12 12-64,0-13-512,0 13 32,12 0-1,-12 0-31,12-12 0,-12 12-32,12 0 0,-12-12-128,12 12-96,-12 0 128,12 0 64,0 0-192,-12 0-32,13 0-128,-2 12-32,-11 0 32,13 1 64,-1-1-32,0 0 64,0 0 64,0 12 64,-12-11-32,0 10-32,0 2-192,0-1 32,-12-12 64,0 0 32,0 13-128,0-25 32,-1 0-64,2 0 0,-14 0-288,13 0-96,0 0-992,12-12-319,0 12-3201,-12-13-1376,12 13 3264</inkml:trace>
  <inkml:trace contextRef="#ctx0" brushRef="#br0" timeOffset="866">291 133 8320,'0'-12'3168,"0"12"-1728,0 0-992,0 0 896,0 0-448,0 0-128,0 0-225,0 0-31,0 0-288,0 0 64,0 12 64,0 0-128,0 1 32,0-1-32,0 0 32,-12 0 224,12 12 64,0-12-128,0 0 0,-12 0-128,12 13 0,0-13-160,12 12-96,-12-12 64,12 0 0,-12 1-128,24-13 32,-12 0-160,12 0-32,-12-13-256,0 1-64,12 0 64,-24-12 96,13 12 0,-13-25 64,12 13 96,-24 12 32,-1-12 0,2 0 32,-2 11-256,-11 13-160,12 0-288,0 0-127,0 0-161,0 0-128,0 13-512,12-1-160,0 0-1248,0 0-576,0-12 1952</inkml:trace>
  <inkml:trace contextRef="#ctx0" brushRef="#br0" timeOffset="2162">474 134 7040,'12'0'2624,"-12"0"-1408,0-13-576,0 13 864,12 0-384,-12 0-64,0 0-256,0 0-129,0 0-351,0 0 64,0 13 64,0-13-32,0 11 0,0 2-96,12-1 32,-12 0 96,0 12 96,13-12-224,-13 12-96,0-12-224,12 12 0,-12 1 0,12-1 64,-12-12 32,12 0 96,-12 0-320,12-12-64,-12 0-256,12-24-64,1 24 128,-13-24 96,12 12-64,-12-24 64,12 11 96,-12 13 32,0-12 160,12 12 128,-12 0-32,0 12 0,12 0 160,-12 0 96,0 12-64,0 0 64,12 0-64,-12 0 64,0 0-64,12 13 64,-12-14-128,13 14 32,-1-1-160,-12-12-64,12 0 0,0 0-32,0-12-96,0 0 64,-12-12-256,12 0-128,1 0-64,-13-12-32,12-1 0,-12-11 64,0 0 256,0 12 96,0 0 160,0 0 32,0 11-32,0 1-64,0 0 32,0 12 32,0 0 32,0 12 96,0 0 32,12 1 32,-12-2 0,24 2 0,-12-13 0,1 24 0,11-24-128,0 12-32,-12 0-32,13-12 32,-13 0-128,0 0 0,12 0-192,-12-12 0,1 0-192,-13 0 32,0 0 32,0-12 160,0 11 96,0 1 64,-13 0-64,1 12 64,0 0 32,0 12 64,-12 0 96,11 1 128,-11 11 64,24 0 32,-12-12 0,0 12 64,12 0-96,12 1 32,0 11-160,0-12 32,0-12-160,13 12-64,-13-12-352,0 0-128,0 1-832,13-26-288,-13 1-895,0-12-353,-12 12-544,24-12-928,-12 0 1632,0 0 2880,-12 11 1536,13-11 192,-13 12 32,12 0-608,-12 12-128,12-12-704,-12 0 224,0 12 128,12 0 224,-12 12 159,0-12-31,0 12 0,0 0-256,12 12-64,-12-12-448,0 12-128,12-11-160,-12 11-32,0-12-96,0 0 32,0 0-224,0-12-32,0-12-96,0 0 0,0 12 64,0-24 64,0-1 64,0 1 32,0 12 96,0-12 32,13 0-128,-13 0 32,12 12-64,0-1-64,-12 2-416,12-2-128,0 13-1216,0 0-447,0 0-2017,1 0-1408,-1 0 2560</inkml:trace>
  <inkml:trace contextRef="#ctx0" brushRef="#br0" timeOffset="2922">1471 109 9088,'0'-12'3424,"0"12"-1856,-12-12-1184,12-1 832,0 13-640,0-12-225,0 12-159,-12-12-64,-1 12-64,1-12-64,0 24 32,-12-12 32,12 0 32,-1 12 32,1 0 0,12-12 128,-12 25 96,12-25-64,0 24 0,0-24-96,12 24-32,0-11-192,13 11 32,-13-12-64,0 12 0,0 0 64,0 1 64,1-1 32,-13 0 32,0 0-64,0-11-64,-13-1 32,1-24 32,-12 12-32,12-13-32,0 13 96,-1-12 64,1 0-128,0 0-96,12 0 32,0 0 0,12 0-128,0-1 32,13 13 64,-13-12 96,12 12 0,1-12-32,-13 12-64,24-12-32,-24 12 128,13 0 32,-1-12 0,-12 0 32,12 0-128,-11 12 0,-1-13-32,0 2 0,-12-2 64,12 1 0,-12 0 0,-12 0 0,12 0-96,-12 12 64,0-12-32,-1 12-64,1 0 160,0 12 32,0 0 128,0 0 96,12 0 160,-12 13 32,12-14-128,0 14 32,12-1-160,0-12-64,-12 12-160,12-11 0,0-1-288,13 0-64,-13-12-928,12 0-448,-12 0-2143,12 0-929,1-12 992</inkml:trace>
  <inkml:trace contextRef="#ctx0" brushRef="#br0" timeOffset="3181">1665 120 8960,'-12'-12'3328,"12"12"-1792,0-12-736,0 12 1055,0 0-575,0 0-160,0 0-384,0-12-64,0 12-384,12 0-96,0 12 0,1-12-96,11 0-64,-12 0 0,12 0 32,0 12-96,12-12 0,-11 0-672,-1-12-320,0 12-832,0 0-287,-12 0-1121,1-12-384,-13 0 352</inkml:trace>
  <inkml:trace contextRef="#ctx0" brushRef="#br0" timeOffset="3601">1797 0 7936,'-12'0'2976,"12"0"-1600,0 0-608,0 0 928,0 12-160,0-12 31,0 12-319,-11 0-32,11 12-704,0 1-96,0-1 32,0 0-192,0 12 0,11-12-128,-11 12-96,0 1-576,12-13-192,-12 0-2048,12 0-895,-12-11-1345</inkml:trace>
  <inkml:trace contextRef="#ctx0" brushRef="#br0" timeOffset="5121">668 679 5888,'0'0'2272,"0"0"-1216,0-12-320,0 12 768,0 0-64,0-12 96,0 12-448,0 0-97,0 0-575,0 0 96,0-12 128,0 12-64,-12 0-32,12 0-96,-12 0-32,12 12-32,-12-12 0,0 12 0,0-12 64,0 12-96,12 0 32,-13 0 64,1 1 96,12-1-96,0 12 64,-12-12-224,12 12-96,0 0-96,12 0 0,-12 1-64,12-1-32,-12 0 96,13-12 0,-13 12-32,24-12-64,-12 0-128,0 1-64,0-1-256,12-12-128,-12 0-32,13 0-32,-13-12 64,0-1 32,12-11-32,-24 0 32,12 12 224,1-12 96,-1 12 160,-12-12 96,0-1 0,0 1 64,0 12-64,0 0-32,0 0 96,0 0 0,0 0 96,0 12 32,0-12 32,0 12 64,0 0-32,0 0 0,0 12-96,0-12-32,0 12 32,0 0 32,0 12 32,0-12 64,0 0-96,0 12 32,12 1-320,-12-13 0,12 12 128,0-12 128,0 12-32,12-12 0,-11 0-96,-1-12-64,0 12-128,12-24-64,-12 0-128,-12 0-32,12 0 32,1-24 128,-1 24 96,-12-25 64,0 13-128,-12 0 32,12 0 64,-13 0 96,1 0-64,-12 11-64,12 1-32,-12 12 96,0 0 0,11 0 32,-11 12-224,24-12-96,-12 13-160,0-1-128,12 0-448,0 0-128,0 0-639,0 0-193,0-12-2336,12 12-1056,-12-12 2720</inkml:trace>
  <inkml:trace contextRef="#ctx0" brushRef="#br0" timeOffset="5570">1082 753 8960,'0'0'3424,"0"0"-1856,0 0-832,0 0 992,0 0-417,0 0-95,0 0-224,0 12 0,0 0-544,0 0 96,0 1 96,0-1-288,0 12-32,12-12-192,-12 13-96,0-13-96,12 12 32,-12-24-128,0 0-32,0 0-192,-12-12-96,12 0 64,0 0 64,0-13 224,0 1 64,0 12 64,0-13 64,12 1-32,-12 0 64,12-1-64,0 13 64,0 0-64,0 24 64,0-12-64,12 12-32,-24 0 160,12 13 128,0-1-160,0 1 0,1-1-64,-13 0 32,0 1-352,0-13-64,0 12-960,0-12-384,0-12-544,0 13-159,0-1-2177</inkml:trace>
  <inkml:trace contextRef="#ctx0" brushRef="#br0" timeOffset="6051">1471 740 8192,'12'0'3072,"-12"0"-1664,0-24-736,0 24 896,0-13-768,0 1-256,0 0-161,-12 0-31,-1 0-160,-11 12 0,12-12 32,0 12 96,-12 0 32,12 12-32,-1 0-32,1-12-32,0 12 0,12 0-128,0 0-32,0 1-32,12-2-64,-12 2 32,25-1-32,-13 0-96,0 12 64,12-12 32,-24 12 0,12 0-96,0-12 64,-12 12 32,-12-11 64,12-1-32,-12-12-32,0 0-544,-12 0-288,12-12-768,-1-1-351,1 13-993,12-12-384,-12 0 128</inkml:trace>
  <inkml:trace contextRef="#ctx0" brushRef="#br0" timeOffset="6298">1507 740 10368,'0'0'3872,"0"0"-2112,12 0-1408,0 0 831,-12 0-223,12 0 0,0-13-416,0 13-160,1 0-224,11 0-128,-12-11 64,0-1-128,12 12 0,-12 0-608,12 0-224,-24 0-1728,12-12-799,1 12-1153</inkml:trace>
  <inkml:trace contextRef="#ctx0" brushRef="#br0" timeOffset="6552">1592 607 10368,'0'12'3936,"0"-12"-2112,0 12-1057,0 0 1057,0 0-704,0 0-224,0 13-352,0-13-96,0 12-256,0-12-192,0 24-32,0-11 32,0 11 0,13-12-800,-13-12-256,0 0-1440,12 1-639,-12-13-1665</inkml:trace>
  <inkml:trace contextRef="#ctx0" brushRef="#br0" timeOffset="7012">1701 643 8064,'12'12'2976,"-12"-12"-1600,12 13-480,-12-13 1024,0 0-353,13 12-127,-13 0-320,0 0-160,0 12-512,12-12 128,-12 13 96,0-2-288,0 2-128,0-1-160,0-12-96,0 13-192,0-25-128,0 0-160,0 0-64,0-13 256,0 1 128,0-12 128,0 0 32,0 11-96,12-10 0,0-2 128,0-11 32,0 24-160,0-12-64,12 11-576,1 1-160,-13 12-672,0-12-287,12 12-2529,-12 0-1440,1 0 2752</inkml:trace>
  <inkml:trace contextRef="#ctx0" brushRef="#br0" timeOffset="7264">1981 656 9088,'0'0'3424,"0"0"-1856,0 24-1056,0-24 864,0 13-193,0-13 33,0 12-192,0-12-64,0 12-544,0 0 32,0 0 0,0 13-32,0-14 0,12 1-160,-12 13-96,12-1-64,0 0-96,-12-11-64,12-13-32,0 0-448,-12-13-192,13 13-128,-13-24 32,12 12 320,-1-25 224,2 14 192,-1-2 128,-12 1 0,12 0 64,0 11-64,-12 1-32,0 12 96,0 0 64,0 12 64,-12 1 96,12-1 128,0 12 96,0-12-160,0 13-64,0-14-256,12 14-32,0-13-544,-12 0-128,12 0-1440,0 0-639,-12-12-2113,12 0-1152,1 0 2944</inkml:trace>
  <inkml:trace contextRef="#ctx0" brushRef="#br0" timeOffset="7518">2321 619 8064,'12'-11'3072,"-12"11"-1664,-12 0-672,12-13 928,0 13-512,0-12-193,0 12-287,0-12-96,-12 12-320,0 0 32,0 12 128,0-12-96,-13 12 0,13 1 0,0 10 128,0-10 32,0 11 0,0-12-96,12 12 0,0-12-160,12 13-64,-12-1-64,24 0 0,-12-12-128,25 12-64,-13 1-800,0-25-352,12 0-1824,-24-13-831,13 1-929</inkml:trace>
  <inkml:trace contextRef="#ctx0" brushRef="#br0" timeOffset="7967">2382 643 9600,'0'0'3584,"0"0"-1920,-12 0-896,12 0 1055,0 0-575,0 0-160,0-12-192,0 12-96,12-12-448,-12 12-128,12 0-96,1 0-64,11 0 32,0 0-128,1 0 0,-14 0-256,14 0-128,-13 0-928,12-11-320,0 11-895,-11 0-321,-1 0-1504</inkml:trace>
  <inkml:trace contextRef="#ctx0" brushRef="#br0" timeOffset="8232">2491 510 9728,'12'12'3680,"-12"-12"-1984,0 12-864,0-12 1087,0 12-607,0 0-128,0 13-256,0-1-128,0 0-416,0 0-32,0 0 0,0 0-128,0 13-64,0-13-64,12 12-96,-12-12-416,0-12-192,0 13-1184,11-25-416,-11 0-1567,13 0-545,-13-12 288</inkml:trace>
  <inkml:trace contextRef="#ctx0" brushRef="#br0" timeOffset="8533">2601 608 10752,'0'12'4032,"0"-12"-2177,0 25-1375,0-25 928,0 24-416,0-12-96,0 12-256,0-12 0,0 13-352,0-1-160,0 0-96,0 0-480,0-11-96,0-1-2464,0-12-1055,0-12-897</inkml:trace>
  <inkml:trace contextRef="#ctx0" brushRef="#br0" timeOffset="8534">2660 535 9472,'13'0'3584,"-13"0"-1920,0 0-2080,0 0 480,0-12-1376,0 12-416,0 0-1856,0 0-768</inkml:trace>
  <inkml:trace contextRef="#ctx0" brushRef="#br0" timeOffset="9252">2771 620 6656,'0'12'2464,"0"-12"-1344,0 0-480,0 0 768,0 0-64,0 0-32,0 0-96,0 0 31,0 0-671,-13 0 224,13 0 160,0 0-320,-11 0-32,11 12-224,-13 0-64,13 1-64,-12-1 64,12 0-96,0 0-64,-12 13 0,12-13-32,0 12-64,12-12 32,0 0 0,1 1 32,-2-1 0,2 0 0,-1-12-160,12 0-32,0 0-192,0-12 0,0 0 64,-12-13 96,1 1 0,-13 0 32,-13 12 0,13-13 0,-12 13 0,-12-13 0,12 13 64,0 0 0,-12 0-160,24 12 32,-12 0-96,12 0 64,0 0-64,0 0 0,12 12-96,-12-12 32,12 0-192,0 0-96,-12 0-32,12 0 32,0-12 160,-12 12 192,12 0 128,0-12 128,0 12 64,13 0 96,-13 0 192,0 0 64,0 12-32,0 0 0,0 0 32,0 0 128,0 13 32,0-13 32,-12 13-224,0-13 0,12 0-256,-12 12-96,0-24-32,0 12 32,0-12-32,0 0 64,0 0-128,0-12 0,0 0-32,0 0-64,0-12 0,13-1 0,-2 1 0,2-1 0,-1 13 0,0 0 0,0 0 96,0 24 0,0-12 160,0 24 160,0-12-96,-12 13 64,12-1-160,-12 1-64,13-13 0,-13 12 32,-13 13-448,13-13-224,0-12-1440,0 13-48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24.9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1 4992,'0'0'1824,"0"0"-960,0 26-96,0-26 704,0 0-32,0 0 0</inkml:trace>
  <inkml:trace contextRef="#ctx0" brushRef="#br0" timeOffset="375">11 91 14528,'12'0'1088,"-12"0"-129,22 0 193,0 0-512,1 0-192,0 0-256,0 0-160,-1 0-800,1 11-352,0-11-479,-1 0-225,-11 0-1344,12-11-1664,-11 11 1536</inkml:trace>
  <inkml:trace contextRef="#ctx0" brushRef="#br0" timeOffset="1108">159 0 7424,'-11'11'2816,"11"-11"-1536,0 23-448,11-23 928,-11 12-512,0-1-161,0 0-255,0 12-96,0 11-384,0-11-224,0-1 0,0 1-96,0 0-32,0 0-64,0-12 32,0 12-832,0-12-288,12 0-1055,-12-11-417,0 12-1312</inkml:trace>
  <inkml:trace contextRef="#ctx0" brushRef="#br0" timeOffset="1109">238 91 8960,'12'0'3328,"-1"11"-1792,-22 1-1376,22-12 768,-11 11-288,0 0 0,0 12-225,0-12-95,0 12-160,0 0 96,0 0 64,0-12-256,0 12 0,0-12-64,0 0 0,0-11-512,0 0-128,0 0-191,0-11-33,0 0 256,0-1 192,0-22 256,12 11 160,-12 1 384,11-1 224,0 0 160,1 1 159,-1 10-127,0 1-96,0-1-544,12 12-160,-11 0-800,-1 0-383,0 0-2337,1 0-2240,-12 0 1792</inkml:trace>
  <inkml:trace contextRef="#ctx0" brushRef="#br0" timeOffset="1526">512 136 7040,'11'12'2720,"0"-12"-1472,-11-12-320,12 12 896,-1 0-640,-11-11-192,0 11-544,12-11-129,-24 11-191,12 0-32,-11-12-32,-1 1 32,1 11-64,0 0-32,0 0 96,-1 11 0,1 1 224,0-1 128,-1 0-160,1 1-32,-1 11 0,12-12 64,-11 11-160,11-10-32,11-1-128,-11 12-32,12-11-192,-1-1-96,12 0-320,-12 1-64,12-12-416,-12 0-191,12-12-65,-12 1-32,12 0 352,-11-24 256,-12 12 576,11 1 384,-11 11 768,11-1 384,-11 1-64,0 11 0,0 11-224,0 12-513,0-12-127,-11 0-256,11 12-96,0-11-160,0 11-64,0-12-1055,11 0-353,-11-11-1600,0 12-1792,12-12 1568</inkml:trace>
  <inkml:trace contextRef="#ctx0" brushRef="#br0" timeOffset="2258">683 136 7936,'0'0'2976,"0"0"-1600,0 0-1600,0 0 2208,0 0-768,0 12-416,0-1-257,0 1-351,0-1-64,0 12 64,0-1 32,0-10 32,0 22-64,0-23-32,0 1-192,0-1 32,0-11-416,0 0-160,0-11-447,0-1-193,0 1 320,0 0 192,12-12 704,-12 0 352,11 0 416,0 12 192,-11-12-32,23 12 63,-23 11-415,11 0-96,0 0-224,1 11-96,-1 1-64,0 10 0,1 1-64,-12 0-32,0 11-64,0-11 32,0 10-608,0-10-224,0-11-895,0-1-321,0 1-2144</inkml:trace>
  <inkml:trace contextRef="#ctx0" brushRef="#br0" timeOffset="2259">989 148 5632,'11'0'2112,"1"0"-1152,-12 0-416,0 0 1184,11 0-448,-11 0-384,0 0-160,0-12-448,0 12-32,-11-11-32,-1 11 32,1-11 64,-12 11-32,12 0 64,0 0-64,-1 0 63,1 0-127,-1 11 32,12 0-96,0 1 0,0-1-96,12 1-64,-1-1-64,1 0-32,-1 1-160,12 10-64,-1-10 65,1 11 95,-12-12 96,1 0 32,-12 12 32,-12-12 0,12 12-96,-11-23 64,0 11-32,-12-11 0,0 0-160,12-11-96,0-1-256,-1 1-96,1 0-160,-1 0-32,12 11-1024,0-12-352,0 1-608</inkml:trace>
  <inkml:trace contextRef="#ctx0" brushRef="#br0" timeOffset="2624">1150 136 8704,'0'0'3232,"0"23"-1728,0-1-1120,0-22 768,0 12-416,0-1-96,0 12-161,0-11 1,0 22-256,0-12-192,0 12-64,0-11-32,0 0-64,0 0-1599,0-23-705,0-12-1856</inkml:trace>
  <inkml:trace contextRef="#ctx0" brushRef="#br0" timeOffset="2625">1161 68 10240,'0'0'3872,"0"0"-2112,0 11-2336,0-11 512,0 0-2624,0 0-1024,0 0 256,0 0 288</inkml:trace>
  <inkml:trace contextRef="#ctx0" brushRef="#br0" timeOffset="3307">1185 204 8192,'0'0'3072,"0"0"-1664,0 0-1024,0 0 832,0 0-224,0 0 64,0 0-257,12-11-95,-1 11-384,0 0-192,12-12-32,-12 12-64,12 0 64,-1 12-288,1-12-96,0 0-640,-12-12-191,11 12-769,-10 0-256,-1 0-1664</inkml:trace>
  <inkml:trace contextRef="#ctx0" brushRef="#br0" timeOffset="3308">1298 68 7424,'0'11'2816,"0"-11"-1536,0 12-384,0-12 1024,0 11-704,0 1-225,0 10-383,0 1-64,0-1-320,0 13-64,0-1-32,0 0-64,0-12-64,0 13-832,0-24-383,0 12-2017,0-23-864</inkml:trace>
  <inkml:trace contextRef="#ctx0" brushRef="#br0" timeOffset="3309">1400 136 7808,'11'0'2976,"-11"11"-1600,0-11-768,12 0 832,-12 12-544,0-1-96,-12 0-416,12 12-97,0 0-159,0 0 64,0 11 0,0-12-160,0 1 0,0-11-1375,0 10-609,0-22-2400</inkml:trace>
  <inkml:trace contextRef="#ctx0" brushRef="#br0" timeOffset="3663">1447 68 9344,'26'0'3520,"-26"26"-1920,27-26-1728,-27 0 672,0 0-928,0 0-192,0 0-2592,0 0-1120,0 0 1312,26 27 800</inkml:trace>
  <inkml:trace contextRef="#ctx0" brushRef="#br0" timeOffset="4453">1605 115 8448,'0'0'3232,"0"0"-1728,0 11-1344,0-11 704,0 0-416,0 0-96,0 0-64,0 0-32,0 0-128,0 0-96,-11 0 64,0 23-64,11-23-32,-23 11 96,12 0 64,0 1 223,-1 10 65,1-10 128,11-1 96,0 12-160,11-12-32,1 1-224,-1-1-96,0 0-64,12-11-96,-12 12-128,0-12 0,1 0-352,11-12-192,-12 1 160,-11-12 64,12 12 256,-12-12 96,0 0 96,0 1 64,0-1 96,-12 12 64,12-12-192,-11 12-64,11 11-512,-12-12-127,12 12-1281,-11 12 64,11-12 0,0 0 160,11 11 160,-11-11-192,12 11-736,-12 1 800</inkml:trace>
  <inkml:trace contextRef="#ctx0" brushRef="#br0" timeOffset="4454">1696 126 7296,'12'11'2816,"-1"-11"-1536,-11 0-1504,11 12 2336,-11-12-608,12 11-416,-1 12-608,-11-12-225,12 12 65,-12-12-128,11 12-32,-11-12-64,0 1-96,0-12-64,0 0-32,0 0-576,0-12-223,0 1-289,0 0-160,0-12 640,0-11 320,11 11 480,0 0 256,1 12 480,-1 0 256,1-1-160,-1 12-64,0 12-353,1-12-159,-12 22-128,11-10 0,-11 10-64,0 1 0,0 0-192,0 0-32,0-12-416,0 0-160,0 12-991,11-23-481,-11 11-1280,12-11-1280,-12 0 1856</inkml:trace>
  <inkml:trace contextRef="#ctx0" brushRef="#br0" timeOffset="5003">2095 182 6272,'0'-11'2368,"12"11"-1280,-12-23-704,0 23 608,0-12-160,0 1 64,0 11 32,-12-11 64,12-12-512,0 12 192,-23 0 95,1-1-255,11 1-64,-1 11-192,-11 0-96,12 0-224,0 11-32,11 1 32,-11 10 96,11 1 128,0-12 64,11 12-32,0-12-32,12 12-96,-12-12 32,1 0-128,10 1-64,-11-1 64,1-11 64,-1 12 0,-11-1-32,-11 0-64,-1-11-32,-10 11 128,-1-11 32,0 12-160,-10-24-64,10 12-355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7:48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4 7040,'0'0'2720,"0"0"-1472,0 0-672,0-12 736,0 12-128,0 0 32,0 0-256,0 0-65,0 12-479,0-12 160,12 12 96,-12-12 0,0 24 64,0 1-224,0-1 32,0 0-192,0 12 32,0-11-224,0 11-96,0 1-32,0-13 32,0 0-96,0 0 0,0-12-384,0 1-224,0-1-224,0-12-96,0 0 0,0-12 32,0-1 192,-12 1 97,12-12 319,0 0 160,0 0 64,0-13-32,0 13 160,0-13 96,0 26 256,0-14 64,0 1 127,0 0 33,12 12-64,-12-12 0,12 11-160,0 1 0,-12 0-224,12 12-32,0-12 64,0 12 32,0 0-96,12 0-32,-12 0 32,1 0 0,-2 12 0,2 12 0,-1-11 0,-12 23 64,0-12-32,0 12 0,0-12-96,-12 13 32,-1-13-128,-11 0 0,12 0 96,0-11 32,-12-1-320,12 0-160,0-12-608,12 0-224,-12 0-1280,12 0-479,0-12-1537</inkml:trace>
  <inkml:trace contextRef="#ctx0" brushRef="#br0" timeOffset="262">292 60 10624,'-12'-12'4032,"12"12"-2177,0 0-1599,0-12 864,0 12-288,0 0 64,0 12-320,0-12 0,0 24-352,0-12 160,0 25 96,12-1-32,-12 0 64,0 0-288,0 1-64,0-1-96,0-12-64,0 0-192,0-12-128,0 1-736,0-1-352,0-12-416,0 0-64,0-12-447,0-13-161,0 13-1376</inkml:trace>
  <inkml:trace contextRef="#ctx0" brushRef="#br0" timeOffset="506">267 12 8320,'0'0'3072,"0"0"-1664,0-12-1024,0 12 832,12 0-160,-12 0 95,0 0-223,0 0-32,12 0-480,-12 0 32,12 0 0,-12 0-96,24 0 32,-11 0-160,-1 0 32,-1 0-224,2 0-96,-1 0 96,0 0 96,0 0-192,0 0-96,0 0-768,1 0-288,-13 0-1119,0 0-513,0 12-1600</inkml:trace>
  <inkml:trace contextRef="#ctx0" brushRef="#br0" timeOffset="799">267 122 8320,'0'24'3168,"0"-24"-1728,0 12-704,0 0 928,0-12-225,0 11 1,12-11-320,-12 0-64,0 13-576,12-13 64,0 0 32,-12 0-192,25-13-64,-13 13-256,12 0-32,0 0-96,1 0-64,-13-11-960,12 11-416,-12-12-1408,13 12-639,-25-12-1089</inkml:trace>
  <inkml:trace contextRef="#ctx0" brushRef="#br0" timeOffset="1351">559 314 7936,'-12'25'2976,"12"-25"-1600,0 24-608,0-24 928,0 12-96,0-12-1,12 12-671,-12-12-320,0 13-352,0-13 32,0 12 32,0-12-96,0 0 32,0 0-96,-12-12 64,12 12 0,0-13 32,0 1-64,0-12-32,0 12-96,0-24-64,0-1 32,12 1-32,0 11-96,1-11 64,-13 12 32,11-12 0,2 12 0,-1 11 0,0 1 0,0 0 0,0 0 64,0 24 96,-12-12 64,12 12 96,0 0-32,0 25 64,1-13 0,-13 12 32,12 0-192,-12 1-128,0-13-32,0 13 32,0-13-96,0 0 0,0-12-480,0 0-192,0 0-512,0-24-192,0 12-384,0 0-64,0-12-223,0-12 31,0 12 832,0-1 448,0 2 800,0-2 288,0 1 832,0 12 480,0-12-96,-12 0 31,-1 12-383,1 0-96,0-12-544,-12 12-256,12 0-160,-12-12-128,12 0-1888,-12 12-799,11 0-240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7:47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3 7168,'0'0'2720,"0"0"-1472,0 0-192,0 0 992,0 0-288,0 0-1,12 0-351,-12-13-160,12 13-704,-12 0-128,13 0-32,-1 0-160,12 0 32,-12 0-224,12-11-32,-12 11-160,13 0 32,-1 0-448,-12-12-160,12 12-672,-11-12-256,-1 12-927,0 0-385,-12 0-1088</inkml:trace>
  <inkml:trace contextRef="#ctx0" brushRef="#br0" timeOffset="350">158 0 9472,'0'0'3520,"0"0"-1920,0 0-1088,0 0 927,-12 0-287,12 0 64,12 0-512,-12 0-96,0 0-352,0 0-96,12 0 32,0 0-32,-12 12 64,13 0-128,11-12 0,-12 12-32,-12 0-64,12 1 32,1-1-32,-1 0 0,-12 0 0,0 0 0,-12 0 0,-1 1 0,1-1 0,12 0-96,-24 0 64,12 0-192,-1 0 0,13-12-608,-12 12-256,0-12-576,12 13-159,0-13-1057,12 12-416,-12-12-16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7:46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99 4885 9216,'0'12'3520,"0"-12"-1920,0 0-1024,0 0 896,0 0-225,0 0 65,0 0-320,0 0-64,0 0-512,0 0-96,0 0-96,0 0-32,0-12-32,0 12-96,0-13-64,0 1 32,0-12-32,0 12-96,0-24 0,12 11-32,-12-23 0,0 23 0,12 1 0,-12-12 96,12 0 0,-12 12 96,12 11 96,-12-11 0,0 24 0,12-12-32,1 12 0,-1 12 0,0 12 0,0-11 64,0 23 96,-12 0-64,12 1 32,-12-1-96,12-12 64,0 12-128,-12 1-64,0-25-448,12 12-128,-12-12-640,0 0-192,0-12-576,13 0-191,-13 0-417,0-12-64,0 12 416,0-24 224,0 12 1984,0 0 928,0-1 992,0 2 352,-13 11-160,13-13-96,0 13-705,-12-12-255,0 12-608,-12 0-224,12 0-128,0-12 0,0 12-352,0 0-128,-1 0-1376,1 0-575,12 0-233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7:45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9088,'0'0'3424,"0"0"-1856,0 0-1344,0 0 832,0 0 31,0 0 129,0 0-160,0 12 0,0 0-608,0-12 160,0 36 128,0-23-32,12 23-32,-12 0-352,0 1-128,0-13-128,13 12 32,-13-11-64,0-1-32,0-12-416,0 12-192,0-24-480,0 13-96,0-13-448,0-13-96,0 13-543,0-24-257,0 12-1440</inkml:trace>
  <inkml:trace contextRef="#ctx0" brushRef="#br0" timeOffset="255">0 35 7808,'0'0'2880,"0"0"-1536,0-12-512,12 12 992,-12 0-256,0 0-33,0 0-383,0 0-96,0 0-576,0 0-64,0 0 0,0-12-160,12 12 0,-12 0 0,12 0 64,-12 0-96,12-11-64,0 11-64,0 0-96,0 0-64,12 0 32,-12 0-480,12 0-128,-24 0-1152,13 0-448,-1 0-1663,-12 0-705,0 0 864</inkml:trace>
  <inkml:trace contextRef="#ctx0" brushRef="#br0" timeOffset="519">0 122 10240,'0'0'3872,"0"0"-2112,0 0-1216,12 0 959,-12 0-383,0 0-32,12 0-320,-12 0-96,12 0-384,-12 0-96,13 0 0,-2 0-160,14 0-32,-1 0-416,-12 0-160,12 0-1024,-12 0-480,0 0-2079,1 12-2145,-1-12 214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7:45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13 4562 4480,'0'-12'1664,"0"12"-896,0 0-128,0 0 608,12 0-64,-12 0 96,0 0-64,0 0 0,0 0-640,0 0 96,0 0 0,0 0-160,0 0 31,0 0 33,0 12 32,0-12 32,0 24 64,0-11-192,0 11-32,0 0-160,0 0 32,0 0-128,12 1-64,-12 11-64,0-12-96,0 1 96,0-13 0,0 12-128,0-12 32,0 1-64,0-1-64,0-12-64,0 0-32,0 0-96,0 0 32,0-12-64,0 12 0,0-13 96,0-11 96,0 12-64,0-12 0,0-1-32,0 1 0,0 0 224,0-1 64,0 1 32,0 12-64,0-12-64,12 12 32,-12 0 160,0 0 64,0-1 192,0 1 96,0 12-192,0-12-32,0 12 0,13 0 0,-13 0 64,0 0 32,11 12 32,-11 0 0,13 1 0,-13 11 64,12 0-160,0 0-32,0 0-128,0 1-96,0-1 64,0 0 0,0 1-32,0-1-64,-12-12 32,13 0-32,-1 0-96,-12-12 64,0 0-128,0-12 32,0 12 0,0-24-32,0 12 32,0-25 0,0 13 0,0-12 96,0 11 0,0 1 32,0 0 0,0 0 0,0 12-352,0-1-160,0-11-1024,0 24-448,0-12-1695,0 12-769,0 0 4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06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4 5504,'0'-12'2112,"0"12"-1152,0 0-224,0 0 832,0 0 32,0 0 96,0 0-224,0 0-65,0 12-767,0-12 64,0 12 32,0 0-32,0 12-32,0-11-224,0 11-32,0 0-256,12 13-96,-12-13 32,0 12 0,0-12-32,0-11-64,0 11 32,0-24 32,0 0-192,0-12-32,0 0-32,0-13 128,0 13 32,0-24 32,12 12 0,0-13 0,-12 1 0,12 11 0,0 1-96,0 12 0,0-12-160,0 24 0,0 0-640,-12 0-288,12 0-608,1 24-223,-2-24-769,2 12-288,-1 1-224</inkml:trace>
  <inkml:trace contextRef="#ctx0" brushRef="#br0" timeOffset="298">170 217 7040,'-12'12'2720,"12"-12"-1472,0 0-608,0 0 768,0 0-160,0 0 64,0 0-385,12 0-159,-12 0-448,12 0 64,-12 0 64,12 0-96,0 0 32,0 0-224,0-12-32,0 12 0,0-12 0,0 0-64,0 0-64,0-12-128,-12 12 0,0-12 0,-12 11-32,0 1 32,0 0 0,0 12 160,0 12 32,0-12 256,0 25 192,0-14 96,0 14 32,12-13-224,0 12 0,0 0-192,0 13-64,0-13-160,12 0-64,0 0-608,0-12-224,12 13-1088,-12-25-479,12 12-2017,0-24-1536,-11-1 2560</inkml:trace>
  <inkml:trace contextRef="#ctx0" brushRef="#br0" timeOffset="858">583 169 6144,'12'0'2272,"-12"0"-1216,0-36-256,0 24 864,0 12-352,0-13-32,0 2-256,0-2-1,0 1-575,0 0-128,-12 12 32,0-12-96,-13 0 32,13 12 96,-12 12 160,12 0 64,0 0 96,-1 0-96,1 12 0,0 1-256,0-1-64,0 0-96,12 1-32,0-1-96,12 0 32,0 1-64,12-13 64,-11 0-224,-1-24 32,12 12-128,-12-12 0,13-13-224,-13 1-64,0 0 0,-12-13 64,12 1 192,-12 11 128,12 1 96,-12 12 32,0 0 192,12 24 192,-12 0-64,0 12 0,12-11-64,-12 35 64,13-11 128,-13 11 32,0 1-256,0-1-128,0 1-64,0-13-32,-13 1 0,1-13 0,0 0-288,-12-12-64,12 1-160,-13-13-96,13 0-448,-12-13-128,12 1-480,24-12-255,-12 0-1345,12-13-576,0 13 576</inkml:trace>
  <inkml:trace contextRef="#ctx0" brushRef="#br0" timeOffset="1240">705 169 8192,'0'0'3072,"0"0"-1664,0 0-864,0 0 864,12 0-96,-12 0-1,0 0-351,0 0-128,12-12-480,-12 12-64,12 0 32,0 0-128,12-12-32,-12 12-64,12-12 0,-12 0-128,0 0-64,0 12 64,0-12 64,-12-1-64,0 1 0,0 0 32,-12 0 0,0 0-96,0 12 0,-12-12 64,0 24 0,12-12 512,0 24 224,-12-12-128,12 13 0,12-1-352,0 0-64,0 0-32,0 13 0,12-13-64,12 12 32,-12-24-704,12 13-288,0-25-1056,-12 0-416,12-13-2079,-12 1-1825,1-12 2336</inkml:trace>
  <inkml:trace contextRef="#ctx0" brushRef="#br0" timeOffset="1735">1033 36 6144,'-12'0'2368,"12"0"-1280,-12 0-352,12 0 768,0-12-64,0 12 96,0 0-96,0 0-1,0 0-799,0 0-32,12 12 64,-12-12-192,12 24 0,-12-11-160,12-1 32,0 0-192,1 12-32,-1-12-64,0 12 32,0 1-128,0-13 0,-12 12 32,12-12 0,1 0-640,-13 1-288,0-13-800,0 12-351,0-12-641,0-12-320,0 12-608</inkml:trace>
  <inkml:trace contextRef="#ctx0" brushRef="#br0" timeOffset="1985">1142 12 7040,'0'0'2624,"0"0"-1408,0-12-576,0 12 768,0 0-64,0 0 32,0 0-257,0 12-127,-13-12-544,13 12 64,-12 13 64,0-14-64,-12 14 32,12-1-96,-13 0-32,1 13-224,0-13-64,0 12 0,-1-11 0,13-1-768,0 0-384,0 1-1664,12-13-671,0-12-1409</inkml:trace>
  <inkml:trace contextRef="#ctx0" brushRef="#br0" timeOffset="2419">1240 182 8064,'12'-12'2976,"-12"12"-1600,-12-12-832,12 12 800,0 0-352,0 0-32,0 0 95,0 0 33,0 0-576,0 0 0,12 24 0,-12-12-128,0 12 32,0 13-192,12-1-64,-12-11 0,0 11-32,13 1-64,-13-13-64,0 0-128,0 1 0,0-13-352,0-12-192,0 0 96,0 0 64,0-12 160,0-13 160,0 13-64,0-24 96,0 23 96,-13-23 32,13 12 32,0-13 0,0 1 0,0 11 64,0 1 96,0-12 128,0 11 64,0 13 96,0-12-96,13 12-32,-1-13-64,0 13 64,0 0-96,12 12 32,-12-12-160,25 12 0,-26 0-32,14 12 32,-1-12-128,-12 24 0,0-11 160,1 11 64,-13-12 0,-13 12-32,1 1-32,-12-13 0,12 12-160,-24-24 32,23 12-1280,-11 0-576,0-12-383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05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6016,'0'0'2272,"0"0"-1216,0 0-96,0 0 896,0 0 0,0 0 0,0 0-193,12 0 1,-12 0-928,12 0-64,1 0-64,-1 0-224,0 0 32,12 0-192,0 0-64,-12 0-64,13 0-96,-1 0-64,0 0 32,0 0-320,1 0-160,-14 0-544,14 0-128,-13 0-928,-12 0-383,0-12-2081,0 12-960,0 0 2752</inkml:trace>
  <inkml:trace contextRef="#ctx0" brushRef="#br0" timeOffset="293">182 0 8320,'0'0'3168,"0"0"-1728,-12 12-640,12-12 992,0 0-321,0 0 1,12 0-480,-12 0-224,0 0-416,0 0-32,12 0 32,0 12-128,1-12 32,-1 0-96,0 13 0,0-13-192,0 11-32,0-11-64,0 13 96,1-1 0,-13-1 32,0 2-96,0-1 64,0 0 32,-13 0 0,13 0-224,-24 0 0,12-12-1312,0 12-512,12 0-2175,-12 1-2113,12-13 220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04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13 7725 7680,'12'49'2880,"-12"-49"-1536,0 24-384,0-24 992,0 12-448,0 0-65,0-12-479,0 12-128,0 0-480,0-12-64,0 13-64,0-13-32,0 0 32,0-13-64,0 1 0,0 12-96,0-24 32,0 0 0,0-1 32,0 1-160,12-12 32,-12 12 0,13-12 64,-13-1-32,11 1 64,-11 11-224,12 1-32,1 0 128,-1 24 64,0-12 96,0 24 64,0 0 32,-12 13 32,12-2 128,0 2 96,-12 11-192,12 0-32,-12-11-64,0 11-32,12-12-96,-12 0-64,0-11-608,0 11-256,12-12-64,-12 0 0,0-12-384,13 0-128,-13 0 128,0-12 65,0 0 511,12-12 192,-12 11 256,-12-11 192,12 12 480,0-12 288,-13 12 512,1 0 287,12 12-223,-12-12-32,0 12-480,-12-13-128,12 2-352,0 11-160,-12 0-64,11 0-32,1 0-448,1 0-160,-2 0-1952,13 0-863,0 0-150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03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6144,'0'12'2368,"0"-12"-1280,0 0-352,12 0 768,-12 0-288,0 0 0,0 0 32,0 0-1,0 12-671,0 0 224,0 1 96,0-2 64,0 14 64,0-1-352,0 0-96,0 1-192,0 11 0,0-12-224,12 13-32,-12-14-64,0 2-64,0-13-64,0 12-32,0-12-384,0 1-64,0-13-448,0 0-96,0 0-288,0 0 0,0-13-479,0-11-97,0 0 0,0-1 0,0 2 448,0-2 192,0 13 1120,0-12 448,0 12 864,0-12 416,0 11-32,0 1-32,0 0-256,0 0-96,0 12-160,0-12-33,0 0-95,0 0-32,0 12-256,0-13-64,0 13-32,13-11 128,-13-2-256,11 13-96,-11-12 0,25 12 0,-13-12-96,0 12-32,0 0-32,0 12-64,12 0 32,-12 1-32,0-2 0,0 2 0,1 11 64,-1 0 32,-12 13 32,0-1 0,0-12-64,0 13-64,-12-14 32,-13 2 32,13-1-32,-12-12 64,0 13-224,0-25 32,12 12-384,0-12-96,-1 0-1120,13 0-416,0 0-1535,13-12-609,-1-1 544</inkml:trace>
  <inkml:trace contextRef="#ctx0" brushRef="#br0" timeOffset="299">304 36 7168,'12'0'2720,"-12"0"-1472,0 0-768,0 0 768,0 0-32,0 0 64,0 12-97,0-12 65,0 12-672,0-12 96,0 25 0,0-13 0,12 12 64,-12 0-288,0 13-32,0-1-160,0-12-96,11 12-64,-11-11-96,0-13-192,13 12-128,-13-12-672,0 1-320,0-13-352,0-13-191,0 13-385,0-24-128,0 0-1408</inkml:trace>
  <inkml:trace contextRef="#ctx0" brushRef="#br0" timeOffset="636">328 36 8320,'0'0'3072,"0"0"-1664,-12 0-864,12 0 864,0 0-96,0 0 63,0 0-319,0 0-96,12 0-544,-12 0 32,0 0 0,0 0-96,12 0 32,1 0-224,-1 0-96,0 0 96,0 0 32,0 0-160,12 0-64,-11 0-160,11 0 32,-12 0-768,0 0-256,0 0-1088,1 0-479,-13 0-1985</inkml:trace>
  <inkml:trace contextRef="#ctx0" brushRef="#br0" timeOffset="935">328 158 8064,'0'12'3072,"0"-12"-1664,0 13-320,0-13 1088,0 0-481,0 0-191,12 0-384,-12 0-64,0-13-608,12 13-128,0 0 32,-12-12-224,24 12-64,-12 0-32,0 0-32,0 0-800,12 0-320,-12 0-1536,0 0-639,1 0-16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10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134 7552,'0'-13'2880,"0"13"-1536,0-12-992,0 12 672,0 0-192,0 0 64,0 0-224,0-12-96,-12 12-320,12-12 191,-12 12 97,12 0 64,-12 0 96,0 0-32,0 0 64,0 12-64,0 0-32,-1 0-128,13 12-64,-12-11-128,12 11-32,-12 0-96,12 0-32,0-11-96,12 11 32,-12 0-64,12-12-32,-12 0-64,13 0-32,-1-12-160,0 0 0,0 0-160,-12-12 32,12 0-32,-12-12 32,12 12 128,-12-12 96,0-1 160,0 13 64,0-12 0,0 12-64,0 12-64,12-12 32,-12 12 160,0 12 64,12-12-64,-12 24-32,12-12 32,-12 25 64,13-13 96,-1 12 160,-12-12-192,0 25-64,12-13-32,-12 1-32,0-1-64,-12 12-64,12-11-64,-12-13-32,12 12 64,-13-24 0,1 13-192,0-25 0,0 12-64,0-24 96,12 12 64,-12-12-32,12-1-32,-12-11-32,12 0-32,0 0 64,0-1 128,0 1 32,12 12-128,-12-12 32,12 12 0,0 0 64,0 0-32,0-1 32,0 1 64,1 0 0,11 0 0,-12 0 0,0-12-96,13 12 64,-14 0 32,1-1 0,13 1 0,-13 0 0,0 0-96,0-12 64,0 11 96,1 2 32,-2-2-192,2-11 0,-13 12 32,0 0 96,12 0-64,-12 0-64,0-1 64,-12 13 64,12-11 0,-24 11-32,11 0 224,1 11 160,0 2 160,0-1 64,0 12-64,0 0 0,12 1-160,-13-1 0,13 0-160,13 0 32,-13 1-160,12-13 0,0 12-32,0-12-64,0 0-192,13 0-32,-1-12-320,-12-12-128,12 12 0,0-24 0,-12 12 32,1-12 0,-1-1 256,0 1 160,0 12 64,0-13 128,-12 14-64,12-14 32,-12 25 128,12-12 96,-12 0 64,0 0 96,12 12 32,-12 0 96,0 0-96,12 12-32,-12 0 0,0 0 128,0 0-128,13 12 0,-13-11-64,0 11 0,0-12-224,0 12 0,0-24-32,0 13 0,0-13 0,0 12 0,0-12 0,0-12 0,0 12-160,0-13-32,0 1-128,12-12-32,-12 12 32,12-13 32,-12 1 192,12 0 32,0 12-32,-12-12 0,12 12 128,1 12 32,-2-13 64,2 26 0,-1-13 0,0 12 0,-12 0 64,12 12 32,-12 0-32,12 0-32,-12-11-96,0 11 32,12 0-224,-12 1-32,0-13-1216,12 0-448,-12 0-1343,0 0-481,13 0-736</inkml:trace>
  <inkml:trace contextRef="#ctx0" brushRef="#br0" timeOffset="409">766 267 8960,'0'11'3424,"0"-11"-1856,0-11-992,0 11 896,12 0-417,-12 0-127,0-13-416,12 13-96,-12 0-224,13-12-64,-2 12 0,1 0-160,13-12 32,-13 12 0,12-12 64,-12 12-96,0-12 0,0 0-128,-12 0 32,0 0 64,-12 0 32,0-1-64,0 1 64,0 0 32,-12 24 0,12-12 192,-13 12 192,14 1 288,-2 11 224,13-12-352,-12 12-64,12 0-224,12 1-96,-12-1-64,13 0-96,-2 0-256,14-12-160,-13 1-1056,12-13-416,0 0-2463,0 0-2305,1 0 2304</inkml:trace>
  <inkml:trace contextRef="#ctx0" brushRef="#br0" timeOffset="905">1045 195 10496,'12'12'3936,"-12"-12"-2112,0 24-1281,12-24 1057,-12 24-544,0-12-128,12 0-320,-12 13-128,0-13-288,12 0-64,-12 0 0,0 0-224,0 1 0,0-13 96,-12 0 64,12 0-96,0-13 32,0 1 0,0-12 0,0 0-96,0-1 64,0 1 32,12 12 0,-12-12 64,12 12 32,0-13-192,0 25-64,0-12-640,0 0-224,0 12-576,1-12-223,-2 12-929,2 0-384,-1 0-544</inkml:trace>
  <inkml:trace contextRef="#ctx0" brushRef="#br0" timeOffset="1524">1397 206 7040,'12'0'2624,"-12"0"-1408,0-12-704,0 12 768,0-12-384,0 12-32,0-12-320,0 0 0,-24-1-320,24 13 160,-12-11 31,0-2 65,-12 13 32,11 0 96,1 13 0,-12-13 96,12 24 32,0-12-192,12 0 0,-12 12-192,12 0 32,0-12-160,0 13-64,12-1-64,-12 0-96,12-12 32,0 0 32,0 0-32,0 0-32,0-12-416,1-12-192,-2 0-320,2-12-96,-13 12 416,12-24 192,-12 11 288,12 13 64,-12-12 256,0 24 128,0-12 32,0 12 32,0 12-64,0 0 32,0-12-128,0 24 32,0 1 32,24-1 160,-12-12-256,0 12-32,0-12-32,0 0 0,1 0-576,11 0-160,-24-12-768,12-12-320,0 0-383,0-12-65,0 0 576,0-1 320,0-11 736,-12 0 288,12 0 800,-12 11 416,0 1 224,0 0 128,0 12-384,0-12-96,0 12 31,0 24 97,0-12-64,0 12 0,0 0-160,0 24-32,0-12-96,0 13-32,0-1-256,0 0-64,0 1-160,0-13-32,0 0-384,0 0-128,0-12-1440,12 0-544,-12 1-1983,0-13-2241,13 0 2176</inkml:trace>
  <inkml:trace contextRef="#ctx0" brushRef="#br0" timeOffset="1771">1689 146 8192,'0'12'3072,"0"-12"-1664,0 12-800,0-12 928,0 13-256,0-13-33,0 24-351,0-12-96,0 12-448,0-12-64,0 12-64,0 0-96,12 0-96,-12-11-992,0-1-416,0-12-3679,0-12-1825,0-1 3392</inkml:trace>
  <inkml:trace contextRef="#ctx0" brushRef="#br0" timeOffset="2287">1689 111 11392,'26'0'4288,"-26"0"-2305,27 0-2655,-27 0 544,0-26-1663,26 26-481,-26 0-1888,0 0-704</inkml:trace>
  <inkml:trace contextRef="#ctx0" brushRef="#br0" timeOffset="2660">1774 122 8448,'12'-12'3168,"-12"12"-1728,0 12-832,0-12 928,0 0-193,12 0 1,-12 0-480,13 0-128,-1 0-416,-12 0 64,12 0 128,0 0-256,0 0-64,0 0-128,0 0-64,0 0-128,0 0 0,-12 12 64,13-12 96,-13 12 0,0 1-32,0-2-64,-13 2 32,13-1 96,-12 0 96,0 0 0,12 12 64,-12-12 0,0 12 32,12-12 0,0 0 0,0 0-64,0 0 32,0-12-128,12 12 0,0 0-32,0-12-64,0 13 32,13-13-32,-1 0-96,0-13 64,1 13 32,-1-12 0,0 0-96,0 0 0,1 0-96,-13-12 32,12 0-64,-12 0 0,0 0 32,-12-13 64,0 13-32,-12 0 128,12 0-64,-12 24 32,0 0 64,0 12 0,0-12 64,-1 24 32,1-12 160,12 25 160,0-13-224,0 0-32,0-12-32,12 12 0,-12 0-512,13-12-192,-1 12-992,12-12-416,-12-12-831,12 12-289,-11 1-1088</inkml:trace>
  <inkml:trace contextRef="#ctx0" brushRef="#br0" timeOffset="3124">2478 207 5504,'24'-13'2112,"-24"13"-1152,25-12-352,-25 12 672,0 0-160,12-12 64,-24 12-256,12-12-32,-13 0-480,1 12-32,-12-12 32,12 12-32,-13-13 95,2 13 33,-2 13 64,1-13 160,0 12 96,-1 0 64,1 12 64,12-12-224,0 13-128,0-14-288,12 14-64,0-1-64,12 0-32,-12-11-192,24-1 32,0 0-224,1-12 0,-1 12-256,0-36-96,1 12 32,-13-25 64,-1 1 64,-11-13 96,0 13 128,0-13 32,-11 13 96,11 12 32,0-1 160,0 13 160,-12 0 32,12 36 128,0-12 64,0 25-32,0-1-160,0 1-64,0-1-128,0 1-32,0-1-384,0 1-128,0-13-1792,0 0-704,0 1-2527</inkml:trace>
  <inkml:trace contextRef="#ctx0" brushRef="#br0" timeOffset="3793">0 898 8576,'0'-12'3232,"0"12"-1728,0 0-896,0 0 928,0 0 95,0 0 129,0 0-128,0 0-32,0 0-896,12 0 0,0 0 64,-12 0-288,13 0-96,-1 0-224,12-11-64,0 11-192,0 0-64,-12-12-576,13 12-256,-13 0-608,12 12-192,1-12-960,-13 0-319,0 0-1601</inkml:trace>
  <inkml:trace contextRef="#ctx0" brushRef="#br0" timeOffset="4042">205 814 8960,'-11'0'3424,"11"0"-1856,0 0-1184,0 0 832,0 0-161,0 0 97,-12 0-160,12 12 32,0 0-576,0-12 96,0 25 32,0-13-64,0 24 32,12-12-224,-12 13-128,0-13-96,11 13-96,-11-13-64,0 12-32,12-24-1280,-12 0-544,0 13-2335,0-25-1025,0 0 1152</inkml:trace>
  <inkml:trace contextRef="#ctx0" brushRef="#br0" timeOffset="4358">340 887 11648,'12'12'4384,"-12"-12"-2369,0 12-1983,0-12 864,0 12-192,0-12 128,0 25-32,0-14 0,0 25-448,0-11 0,12 11 0,-12-12-288,0 0 0,13-12-224,-13 13-32,0-25-480,0 0-192,0 0-128,0-25 32,0 1 384,0 0 256,0-12 224,12 12 128,-12-13 128,24 14 64,-12-2 160,0 13 96,0-12-416,12 24-160,-11-12-960,-2 12-352,2 0-1695,-1 0-641,0 0-96</inkml:trace>
  <inkml:trace contextRef="#ctx0" brushRef="#br0" timeOffset="4868">705 935 6784,'12'0'2528,"-12"0"-1344,0 0-480,0 0 896,0 0-192,0 0 32,0 0-321,0-12-127,0 12-544,0-12 64,-12 12 64,0 0-64,0-12 32,0 12-96,12 0 32,-13 0-64,2 12 64,-2-12-128,1 24 32,12-11-96,-12 11 64,12 0-192,0 13-32,0-13-64,0 1 32,0-1-64,12-12-32,-12 13-320,12-25-192,1 12-320,-2-24-32,-11 12-128,13-37 0,-1 13 96,-12-1 96,12 1 448,-12-13 192,12 13 256,-12 0 96,0-1 416,12 13 224,-12 12-224,0 0-96,0 12-160,12 13-64,-12-1 32,0 0 128,12 1-256,-12 11-32,12-11-96,0-1-64,-12 0-896,13-11-448,-13-13-1344,12 0-543,-12 0-1409</inkml:trace>
  <inkml:trace contextRef="#ctx0" brushRef="#br0" timeOffset="5342">875 899 11264,'0'12'4224,"0"-12"-2305,12 0-1407,-12 0 1024,0 12-480,0 0-64,0 0-224,0 0-32,12 24-384,-12-23 0,0 23 0,0-12-352,0 0-64,0 0-192,0-12 0,0 0-512,0-24-224,0 0-96,0-12 0,0 12 384,13-12 256,-1 0 416,0 0 192,0-1 288,12 13 160,-12 0 128,12 0 32,-11 12-416,-1 0-128,0 12-224,0 12-32,0-12 32,0 25 64,-12-13-96,13 0 0,-13 0-1184,0-12-448,12 12-2335,-12-12-961,12 1 960</inkml:trace>
  <inkml:trace contextRef="#ctx0" brushRef="#br0" timeOffset="5588">1288 923 8960,'0'-12'3328,"0"12"-1792,0-24-1024,0 12 864,-13-1-385,13 1-31,-12 12-416,12-12-160,-12 12-224,12-12 32,-24 24 0,12-12 0,0 0-32,0 12 32,0-12 32,12 12 32,-13 1 64,13-1-96,0 12-64,13-12-160,-1 13 0,-12-2 64,24 2 96,-24-13-224,12 12 0,0 1-64,0-1-32,-12 0 192,0-12 32,-12 0-96,0 1 32,0-1 0,0-12 0,0 0-160,0-12 32,-1 12-704,1-25-256,0 13-1087,12-12-449,0 12-1856</inkml:trace>
  <inkml:trace contextRef="#ctx0" brushRef="#br0" timeOffset="5807">1349 863 9984,'12'24'3680,"-12"-24"-1984,0 0-513,0 0 1249,11 13-800,-11-13-192,0 24-736,0-12-192,0 12-320,12 12 0,-12-12 128,0 12-192,0-11-64,0-2-608,0-10-192,0-1-1568,0-12-640,0 0-2687</inkml:trace>
  <inkml:trace contextRef="#ctx0" brushRef="#br0" timeOffset="6376">1349 766 11136,'12'12'4224,"-12"-12"-2305,12 12-1663,-12-12 928,0 0-896,13 0-192,-13-12-1440,0 12-575,0 0-2177,0 0-928,0 0 1888,0 0 864</inkml:trace>
  <inkml:trace contextRef="#ctx0" brushRef="#br0" timeOffset="6377">1409 875 9216,'0'0'3424,"0"0"-1856,13 0-992,-13 0 896,12 0-225,0 0 1,0 0-352,0 0-96,13 0-448,-13 0 0,12 0 0,-12 0-192,12 0-96,0 0-128,1-13 32,-1 13-480,-12-12-192,0 12-1632,1 0-703,-1-12-1889</inkml:trace>
  <inkml:trace contextRef="#ctx0" brushRef="#br0" timeOffset="6625">1580 729 9600,'0'12'3584,"0"-12"-1920,0 25-896,0-25 1119,0 12-607,0 0-160,0 12-288,0 0-96,0 13-384,0-13 0,12 24 64,-12-12-224,0 1-96,0-1-352,0-12-160,0 0-1344,0-11-576,0-1-2271,0-12-1953,0 0 2464</inkml:trace>
  <inkml:trace contextRef="#ctx0" brushRef="#br0" timeOffset="6626">1724 790 9856,'0'24'3680,"0"-24"-1984,0 24-992,0-24 991,0 12-479,0 0-128,0 1-288,13 11-64,-13 12-384,0-12-64,0 12 32,12-11-256,-12-1-32,0 0-1376,0-12-544,0-12-1663,0-12-609,0 0-160</inkml:trace>
  <inkml:trace contextRef="#ctx0" brushRef="#br0" timeOffset="6916">1750 705 9856,'27'27'3680,"-27"-27"-1984,0 0-1568,0 0 768,26 0-673,-26 0-95,0 0-1151,27 26-513,-27-26-2752,0 0-1152</inkml:trace>
  <inkml:trace contextRef="#ctx0" brushRef="#br0" timeOffset="7538">1908 826 6144,'13'12'2272,"-13"-12"-1216,12 0-544,-12 0 704,0 0-160,0 0 32,0 0-64,0 0 0,0 0-544,0 0 287,0 0 97,-12 0-96,12 12 0,-13-12 0,13 25 0,-12-25-224,0 24 0,12-12-32,0 12-32,-12 0-160,12 1-64,0-1-128,12 0-32,-12-12-32,24 12-64,1-11-320,-1-13-192,0 0-320,0-13-128,-12-11 96,13 0 128,-13-1 416,-12 1 192,12 0 0,-24-12 96,12 12-32,-12 12 0,-13-1 64,13 1 0,-12 0 0,12 12 0,0 0 64,0 0 32,12 0-128,0 0 32,0 0-224,0 0-96,12 0 96,0 0 64,12 12-64,-12-12 64,0 0 96,1 0 32,11 12 96,-12-12 32,0 0 96,0 13 32,-12-13 96,13 0 128,-1 0 32,-12 12 0,12-12 32,-12 24 0,0-24-64,12 24-32,-12 0-224,0 1-64,0-14-64,0 14 32,0-13-64,0-12 64,0 0-64,0-12-32,0 0-64,0-1-32,0-11-96,0 0 32,12 0 96,-12-12 32,12 11-64,0 1 64,0 0 32,13 24 64,-13-12 96,0 24 64,12-12 32,-12 24 0,0-12 64,-12 13 32,13-1-160,-13 12-128,0-12-32,0 1-32,0-1-800,0-12-320,0 0-2240,0 0-959,0 0-57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22.35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5120,'26'0'2016,"-26"0"-1088,0 26-448,0-26 928,0 0-416</inkml:trace>
  <inkml:trace contextRef="#ctx0" brushRef="#br0" timeOffset="1061">11 23 11840,'0'0'672,"0"12"-64,0-1-32,0 0-64,12-11 0,-12 12 96,0-1-224,11-11-64,-11 11 32,11-11-1,-11 12-31,12-1-96,10-11-160,-10 12-96,10-12 0,-10 11 32,11-11 64,0 11 96,0 1 64,11-12-96,0 11-96,0 0 0,0 1-32,0-12 64,0 11 96,12 0 128,0 1 64,10-1-32,1-11 32,-11 12-64,11-12 0,0 11-256,-12-11 0,1 0-32,-1 0 64,12 0-96,-11 0 0,0 0-32,-1 0 0,12 0 64,-11 0 0,10 0 0,-10 0 0,0 0 0,-12 0 64,11 0-32,-11 0-32,12 0 96,-12 0 64,0 0-64,12 0 0,-12 0-96,12 0-32,-12 0 32,0 0 0,0 0 0,-11 0 0,0 0-160,-12 0 32,1 0 64,-1-11 96,0 11-160,1 0 32,-12 0-128,0 0 64,0 0 32,0 0-32,0-12-96,0 12-64,-12 0 64,12-11 160,0 11-288,-11 0-64,11 0 160,0-12 64,-11 12 160,-1 0 96,1-11 0,0 11-32,-1-11 96,1 11-64,-1-12 64,1 12-128,-1 0-64,1-11 128,-1 11 32,12-11 0,-11 11-64,11 0 32,-11 0-32,11 0 192,0 0 128,0 0 32,0 0 96,0 0-96,0 0-32,11 11-192,-11-11-32,11 0-32,1 11 32,-1 1 0,12-12 32,-11 11 64,11-11 32,-12 11-192,0-11 0,1 12-32,-1-12 64,-11 0-32,11 0-32,-11 0-64,0 0 32,12 0 32,-12 0 64,0 11 32,0-11 32,-12 0-64,12 0 32,0 12-64,-11-12-32,0 11-64,-1-11 32,1 11-32,0-11 0,-12 0 64,23 12 64,-12-12-96,1 0-64,-1 11-736,12-11-320,-11 11-672,11-11-287,0 12-249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20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1 11264,'12'12'4224,"-12"-12"-2305,0 24-1599,0-24 960,0 13-288,0-13-32,0 12 32,0 0 0,0 12-512,0 1 0,12 11 32,-12-12-192,0 12-96,13-11-128,-13 11 0,11 1-64,-11-1-32,0-24-320,13 13-192,-13-13-320,0-12-128,0 0-32,-13-12 32,13-1 192,0-11 64,-11 0 416,11-13 160,0 13 96,-13-25 96,13 13 96,0 0 128,0 12 160,0-13 96,0 13 0,0-1-32,13 14-128,-13-14-64,11 13-288,-11 0 0,13 12-32,-1-12 0,0 12 0,12 0 64,-12 0 32,0 12 32,0 0-64,0 12-64,1-11 32,-13 23-32,12-12 64,-24 0 32,12 1-32,-13-1 32,1-12-128,0 0 0,0 0 32,-12 1 0,12-13-576,0 0-256,0-13-608,12 1-320,-13 12-735,13-12-353,0 0-1376</inkml:trace>
  <inkml:trace contextRef="#ctx0" brushRef="#br0" timeOffset="375">231 0 7808,'12'0'2976,"-12"0"-1600,12 0-608,-12 0 928,0 0-224,0 0-65,12 12-255,-12-12 0,0 12-640,12 1 128,-12 11 96,0 0-192,12 12 32,-12 1-160,0-1 0,13-11-224,-13 11-128,0-12-128,0-12 32,0 0-384,-13-12-160,13 0 160,0-12 96,-12 0 192,24-12 64,-12 12 64,13-12 64,-1-1-32,0-11-32,0 11 32,12 13-32,0-12-96,0 24 64,1-12 96,-13 24 96,12-12 224,-12 24 64,0 1 192,0 11 64,0 1-224,-12-13-128,13 12-288,-13-24-32,0 12-256,0-11 0,0-13-1376,0 0-608,0 0-415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8:19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37 8832,'0'0'3328,"0"0"-1792,0-13-1152,0 13 832,0 0-288,0-12-65,-12 12-127,12 0 0,-12 0-416,0-12 96,-12 12 32,12 0 32,-13 12 128,14-12 0,-14 0 32,14 12-96,-2 1 64,1-1-192,0 12 0,12 0-192,0-12-64,0 13-160,12-13 0,-12 0-64,25 0 0,-14 0-512,14-12-256,-14 0-192,14-24-32,-13 0 288,0-1 160,0 13 192,0-12 192,0 12 64,-12 0 0,0 0 192,0 12 32,0 0 192,0 12 160,0 0 128,0 12 64,0-12-128,12 25 32,-12-13-96,12 13 0,13-1-160,-14 0 0,14 1-32,-13-1 32,-12 1-128,0-1-96,0 0-96,-12 1 32,-1-13 32,1-12 64,-12 13-32,12-25-32,0 12-64,-12-12 32,12 0-256,0 0-64,0 0-512,12-12-192,-12-1-640,12 1-192,0 0-1119,0-12-481,0 0-352</inkml:trace>
  <inkml:trace contextRef="#ctx0" brushRef="#br0" timeOffset="283">328 194 7424,'0'0'2816,"0"0"-1536,12 0-640,-12 0 768,0 0-64,0 0 32,0 12-193,12-12-63,-12 13-640,0-1 64,12 0 96,-12 0-224,0 12-64,12-12-192,-12 1-64,0-1-96,0-12-32,0 0-128,0-12 32,0-1-96,0-11 0,0 0 128,0 0 32,0-1 128,0 1 96,0 0-64,12 12 0,-12-13-32,12 25 32,1-12-64,11 12 64,-12-12-352,0 12-128,0 0-512,0 0-160,0 0-1279,1 0-577,-13-12-1504</inkml:trace>
  <inkml:trace contextRef="#ctx0" brushRef="#br0" timeOffset="797">607 134 6784,'12'0'2624,"-12"0"-1408,12 0-512,-12 0 832,0-12-384,0 12-32,0-13-224,0 13-1,0-12-511,0 12 128,0-12 128,0 0-64,-12 12-32,12 0-96,-12 0-32,0 0-32,-13 0 64,13 0 64,0 24 64,0-12-128,0 13 0,0-1-64,12 0 0,0 1-192,0-1-64,0 0-64,0 1-64,12-1-320,0-12-128,0 1-192,0-13-32,0 0 160,0-25 64,1 13 0,-1-25-32,0 13 256,0 0 192,-12-1-32,0 13 32,12 0 320,-12 12 96,0 0-96,0 0-32,0 12 0,0 13 0,0-1-64,12 0-32,0-12-192,0 13 32,-12-13-1056,12 0-416,-12-12-2591,13 0-1025,-1-12 86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5:04.40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3 194 5248,'0'-12'2016,"0"12"-1088,0 0-448,0-12 640,0 12-192,0-13 0,0 13-224,0-11-64,0-2-352,0 1 96,-12 12 64,12-12-32,-12 12 64,0 0 32,0 0-32,0 12-33,0 0 33,0 1 32,-1-2-32,1 2-96,0 11 0,12-12-160,-12 12 32,12-11-160,0-2-64,0 14 64,0-13 0,12 0-32,0 0 32,0 0-64,1-12-32,11 0-128,0-12-64,-12 0-64,0-12 64,0-1 64,0 1 64,1-12-32,-13-1 32,0 1 0,0 0 0,0 12 0,-13 0-64,13 11 96,0 1 0,-12 0 32,12 12 0,0 0 64,0 0 32,0 0-32,0 0 32,0 12 0,0 13 32,0-1-64,0 0 32,0 12 64,0-11 128,0 11-64,12-12-64,-12 13-64,0-14-96,13-10 32,-1 11 32,-12-12-32,12 0 64,-12-12-224,12 0-32,0 0-160,0 0 32,0 0 0,0 0 96,-12 0 128,12-12 96,13 12 0,-1-12-32,-12 12 96,0 0-128,1 0 0,-1-12 32,0 0 64,0 12-32,0-13-32,0 1 32,0 1-32,0-14 0,0 13 0,-12-12-96,13 12 64,-13-1-128,0-11-32,-13 0 0,13 12 128,-12 0 32,12 12 32,-12 0 0,-12 12 64,12 0 32,-12 0 32,12 0 0,-13 1 64,13-2 96,12 14-64,-12-1-64,12 0 0,0-11 32,12 10-160,12 2-32,-11-1 64,-1-12 32,12 12-608,-12-12-288,12 1-384,-12-13-63,13 12-321,-1-24-128,-12 12-288,12-13-96,1 1-864</inkml:trace>
  <inkml:trace contextRef="#ctx0" brushRef="#br0" timeOffset="376">547 170 7552,'0'12'2816,"-12"-12"-1536,12 0-576,0 12 832,0-12-320,0 12 0,0 0-481,0 0-191,12 12-320,-12-12-160,0 0-32,0 0-32,0-12 64,0 13-96,0-13 0,0 0 32,0 0 64,0-13 32,-12 1 96,12-12-96,0 12 0,0-12-32,0 12-64,0-12 32,12 12-32,-12-12 64,12 11 96,0 1-64,1 12-64,-1-12-96,-12 12 32,12 0-192,0 12-96,0-12-672,0 0-319,1 0-513,-1 0-160,-12 0-1312,12 0-1088,-12 0 1760</inkml:trace>
  <inkml:trace contextRef="#ctx0" brushRef="#br0" timeOffset="738">717 133 6016,'0'13'2272,"0"-13"-1216,0 12-384,0-12 704,0 12 32,0 0 32,0-12-192,0 24 31,0-12-703,0 13 96,0-2 0,0 2-352,0-13-96,0 12-160,0-12 32,0 1-288,0-13-96,0 0-1184,0 0-543,12-25-673,-12 13-192,0-24-544</inkml:trace>
  <inkml:trace contextRef="#ctx0" brushRef="#br0" timeOffset="739">765 61 7040,'0'12'2720,"11"-12"-1472,-11 12-1472,0-12 512,13 12-768,-13-12-128,0 0-2336,0 0-928</inkml:trace>
  <inkml:trace contextRef="#ctx0" brushRef="#br0" timeOffset="1141">863 145 5504,'12'0'2112,"-12"0"-1152,0 12-288,0-12 704,0 0-32,12 13-32,-12-1 64,0 0 0,12 0-737,-12 12 65,0-11 32,0 10-96,12 2-64,-12-1-320,0-12-160,13 0-64,-13 1-32,0-1 0,11-12 0,-11-12 0,0 12 64,0-25-96,13 13-64,-13-12 64,0-1 0,11 2 32,-11-14 0,12 1-352,-12 11 32,13 1 96,-2 0-384,-11 12-128,0 24-1471,13-12-1825,-13 12-1536,12 0 2272</inkml:trace>
  <inkml:trace contextRef="#ctx0" brushRef="#br0" timeOffset="1597">1167 230 7040,'24'0'2624,"-24"-12"-1408,12 12-704,-12-12 704,12 12-288,-12 0 0,12-12-320,-12 0-128,0 12-256,0 0-160,0 0-32,-12-12-128,0 12 64,0 0 32,0 12 0,-13-12 192,13 12 192,0 0 287,0 12 161,0-11-96,0 10 0,12 14-256,0-13-64,0 0-160,0 0-96,12 0-64,0 0-96,0-11 32,0-13 32,0 0-320,13 0-64,-1-13-128,-12-11-32,12 0 160,-12-12 192,0 0 32,0 12-32,-12-1 0,12 14 96,-12-2 0,0 1 96,0 12-32,-12 12 64,12 1 0,0 10 32,0-10 64,0 11 96,0 0-128,0-12-32,12 12-64,-12-12 32,0 0-480,0 0-160,0-12-1696,0 0-671,13-12-1633</inkml:trace>
  <inkml:trace contextRef="#ctx0" brushRef="#br0" timeOffset="1875">1390 209 6528,'-26'0'2464,"26"0"-1344,-27-27-128,27 27 928,0 0-544,27 0-160</inkml:trace>
  <inkml:trace contextRef="#ctx0" brushRef="#br0" timeOffset="2154">1361 169 16959,'12'-13'864,"0"13"-160,0-11-224,1 11-64,11 0-224,-12-12-128,12 12-32,-11-12-32,11 12 0,0 0 0,-12-12-576,12 12-256,-12 0-768,1 0-351,-13 0-1345,12 0-1824,-12 0 1472</inkml:trace>
  <inkml:trace contextRef="#ctx0" brushRef="#br0" timeOffset="2340">1483 0 7040,'0'12'2720,"0"-12"-1472,-12 0-416,12 0 928,0 0-224,0 12-33,0 13-415,0-1-128,0 0-544,12 12 96,-12-12 128,0 13-224,11-1-64,-11 0-192,0 1-128,12-13 0,-12 0-32,0-12-928,0 13-320,0-25-1503,0 0-641,0-12-1024</inkml:trace>
  <inkml:trace contextRef="#ctx0" brushRef="#br0" timeOffset="2560">1592 109 7808,'12'13'2880,"-12"-26"-1536,-12 26-512,12-13 928,0 0-160,0 0-1,0 24-511,0-12-288,0 12-448,0 1-96,0 11-32,0-12-96,0 1-96,0-1 0,12 0-32,-12-11-352,0-1-96,12-24-2048,-12-1 193,0-11-97,11 0-704,-11-1-1280,0-11 1344</inkml:trace>
  <inkml:trace contextRef="#ctx0" brushRef="#br0" timeOffset="2561">1640 0 8448,'0'12'3232,"0"-12"-1728,0 0-1696,0 0 544,0 0-384,0 0 32,0 0-1632,0 0-640,0 0-928,0 0-352</inkml:trace>
  <inkml:trace contextRef="#ctx0" brushRef="#br0" timeOffset="2999">1762 122 6528,'12'12'2464,"-12"-12"-1344,0 12-384,0-12 768,12 0-128,-12 0 32,0 0-288,0 0-65,0 12-575,0-12 0,0 0 32,0 0-256,-12 13-128,12-2-96,-12-11-32,0 13 64,-1-1 96,1-12 128,0 24 160,12-24-192,-12 12 0,12 12-64,0-11-32,0-1-96,0 0 32,12 0 0,0 0 32,13 0-160,-1 1 32,12-13 0,-12 0 0,1-13-96,-1 1 64,0 0-32,-12-12-64,1-1-64,-1 1 32,-12 0 32,-12 0 64,12 0-32,-25 11 32,1 1 0,0 0-64,11 12 160,-11 12 32,12-12-160,0 0 0,0 12-1440,12-12-575</inkml:trace>
  <inkml:trace contextRef="#ctx0" brushRef="#br0" timeOffset="3634">2005 158 8064,'0'0'2976,"0"0"-1600,0 0-768,0 0 928,0 0-544,0 0-160,12 13-417,-12-13-191,0 0-128,12 11 128,-12 2 160,0-1 96,0 12 0,0-12-32,0 12-32,0-11-160,0-1-96,0 0-160,0-12-64,0 0 96,0 0 32,0 0 0,-12-12-64,12 0 32,0-1-32,0-11-96,12 12 0,-12-12-32,0-1 0,12 1-192,0 0-64,-12 12 160,13 12 96,11 0 96,-13 0 32,2 12 0,-1 0 64,-1 0-32,2 12 64,-1-11 0,-12 11 32,0 0 0,0-12 0,0 13-160,0-13 32,0 0 64,-12 0 32,12 0-128,0 0-32,-13 1-1120,13-13-2943,13-13-353,-13 13 640</inkml:trace>
  <inkml:trace contextRef="#ctx0" brushRef="#br0" timeOffset="3828">2358 205 6656,'36'-12'2528,"-24"12"-1344,0-12-544,0 1 768</inkml:trace>
  <inkml:trace contextRef="#ctx0" brushRef="#br0" timeOffset="4022">2430 158 13664,'0'-12'736,"0"12"-416,0 0-160,-12-12-32,-12 0-64,-1 12-64,1 0 96,0 0 128,0 12 128,-1-12 64,1 12 159,12-12 33,12 12 96,0 1-320,0 11-128,12-12-160,0 12 0,25-12-64,-13 12-32,12 1 32,-11-13-32,-1 12 0,0-12 0,-12 0-96,0 0 64,1 1-32,-1-13 0,-12 12 0,0-12-64,-12 0 96,-1 12 0,1-12 32,-12 0 64,0 0-32,-13 0 64,1 0-768,12-12-352,-1 0-390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5:01.8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48 4864,'0'0'1824,"12"12"-960,-24 0-224,12 1 608,12-13-128,-12 12 0,0 0-224,0 0 0,0 0-512,0 12 128,0-11 64,0 11-64,0 1 96,0-1-129,0 0 33,0-12-288,0 0-128,0 1 64,0-13 32,0 0 0,0 0-32,0-13-96,0 1-64,12 0-128,-12-12 0,0 0-160,0-1 32,13-12-32,-1 13 96,-12 0 128,12 0 96,0 11 0,0 1-32,0 0 96,0 12 0,0 0 32,0 0 0,1 12 0,-2 13 64,2-1-32,-1 0 64,-12 13 0,12-1 32,-12-12 64,12 1 32,-12-1-96,0-12-96,0 1-160,0-13 0,0 0-64,0 0 0,0-25-96,12 13-32,0-12-64,0 0 64,0-13-96,0 12 32,1-11-96,-1 24 64,0-12 224,0 11 192,0 1-64,0 24-32,0 1 0,0 11 32,1 0 160,-13 0 128,0 1-128,12 12-64,-12-13-64,0 0 0,0-12-64,0 0-32,0 1-416,0-13-128,0 0-991,0 0-449,0 0-1056,0-13-448,0 1 416</inkml:trace>
  <inkml:trace contextRef="#ctx0" brushRef="#br0" timeOffset="446">511 133 3968,'0'-12'1568,"0"0"-832,0-25-32,0 25 640,0 12-160,0-12-64,0 0 0,0 12 96,-13 0-672,13 12 256,0 0 160,-12 13-160,12-1-65,-12-12-223,0 12 0,0 0-160,12 0 32,0 1-32,-12-13 96,12 12-288,12-12-96,0 12 0,0-12 96,0 0-128,0 1-32,13-13-64,-1 0 0,-12 0 64,12-13 0,-12 1-160,0-12-32,1 0-64,-13-12 64,0-1 128,-13 1 32,1 0-64,0 12 0,-12 11 64,12 1 0,-1 0-192,2 12-96,-1 0-512,-1 24-287,13-11-321,0-2-64,0 2-960,13-1-352,-13 0-64</inkml:trace>
  <inkml:trace contextRef="#ctx0" brushRef="#br0" timeOffset="883">850 96 7296,'0'-36'2816,"0"36"-1536,0 0-1088,0 0 640,0-12-256,0 12 0,-12 0-192,0-12 0,-12 12-224,0 0 128,0 12 96,11-12-64,-11 12 0,12-12 64,0 12 95,0 1-63,12-2 64,0 2-256,0-1-128,24 12 0,0 0 0,-12-12-128,13 12-32,-1-11 32,0 11 0,-12-12 32,12 12 0,-24-12-96,13 0 0,-13 0-32,0 1 96,0-13 0,-13 0 96,13 0-32,-12 0-32,-12 0 96,0 0 0,0-13-192,12 1-64,-1 0-640,1 0-287,0 0-577,12 0-224,0-12-1952</inkml:trace>
  <inkml:trace contextRef="#ctx0" brushRef="#br0" timeOffset="1153">875 121 6400,'12'-12'2464,"-12"-12"-1344,12 36-672,-12-12 704,13 12 64,-13-12 64,12 12-288,0-12-64,0 0-512,12 0-193,-12 11-63,12-11-96,1 0-64,-13 13-64,12-13 32,-12 0-383,1 0-161,-1 0-800,-12-13-352,0 2-2400</inkml:trace>
  <inkml:trace contextRef="#ctx0" brushRef="#br0" timeOffset="1330">996 0 7552,'0'12'2816,"-12"0"-1536,12 1-384,0-2 960,0 2-416,0 11-33,0 12-383,0-12-96,0 12-512,0 1-192,0-13-64,12 0-96,-12 12-64,0-24 32,0 0-32,12 0-992,-12 1-448,12-13-1247,-12 0-545,12-13-83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4:59.0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12 6144,'0'0'2272,"-12"0"-1216,12-12-384,0 12 800,0 0-288,0 0-32,0 0-384,12 0-64,-12 12-416,0-12 96,0 12 127,12 0 33,-12 25 32,0-1-96,0 1 32,0-1-160,0 1 32,0-1-224,0 1-32,0-25-64,0 12 32,0-12-128,0-12 0,0-12-192,0 0-96,12 0-32,-12-12 32,12-1 128,1 1 96,-1 0 0,0-1 32,0 1 64,12 12 0,-11 0 64,11 24 32,-12-12-32,0 24 32,12 0 0,-11 1 32,-13-1 0,0 0 64,0 13-96,0-25-64,-13 12 0,13-12-32,0 1 64,0-13 32,0 0-832,0 0-288,0 0-959,0 0-385,0-25-1888</inkml:trace>
  <inkml:trace contextRef="#ctx0" brushRef="#br0" timeOffset="215">207 172 7040,'0'0'2624,"0"0"-1408,0 0-640,0 0 736,0 0-128,27-26 32</inkml:trace>
  <inkml:trace contextRef="#ctx0" brushRef="#br0" timeOffset="416">243 145 16671,'24'-12'1184,"-12"12"-128,0-11-480,13 11-128,-2 0-256,-10 0-64,-1 0-128,12 11-32,-12-11 32,0 12 0,-12-12-1056,13 12-416,-13-24-3647,0-11 447</inkml:trace>
  <inkml:trace contextRef="#ctx0" brushRef="#br0" timeOffset="773">352 12 7936,'0'12'2976,"0"-12"-1600,0 12-480,0-12 1024,0 12-289,0 0-63,0 12-416,0 1-96,0 11-576,0-12-224,0 13-32,0-13-128,0 1-64,0 11 0,12-24-32,-12 12-640,0-11-224,0-13-2943,0 0-1313,0 0 64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4:57.37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8 5120,'0'-25'2016,"0"50"-1088,0-25-384,0 0 640,0 0-256,0 0 352,0 11-352,0 2-512,0-1 192,0 0 32,12 0-64,-12 0 64,0 12-160,0 0 31,0 1-95,0-13 0,0 12-32,12 0 0,-12-12-192,0 0-64,0 1 0,0-13-160,0-13 32,0 1 0,0 0-96,0 0 64,0-12-32,0 12-64,0-12-64,0-13-32,12 1-32,-12 12 64,12 12 128,0-12 96,-12 11 0,12 1-32,0 12 32,-12-12-32,12 12 0,0 12 0,-12-12 0,12 12 0,0 1-448,-12-13-160,12 11-671,0 2-257,-12-13-2048,13 0-1536,-13 0 2112</inkml:trace>
  <inkml:trace contextRef="#ctx0" brushRef="#br0" timeOffset="327">219 61 7168,'0'12'2720,"12"0"-1472,-12 1-832,0-13 768,0 11-128,0 2 32,0-1-192,0 12-1,0-12-511,0 12 192,0 0 160,0 1-320,0-1-64,0 0-288,11-12-64,-11 0 64,0 0 32,0 1-320,0-13-96,0 0-608,0 0-288,0-13-703,0 1-257,12 0-1856</inkml:trace>
  <inkml:trace contextRef="#ctx0" brushRef="#br0" timeOffset="735">267 0 7424,'0'12'2816,"0"-12"-1536,12 0-1152,-12 0 608,0 0-640,0 0-160,0 0-1344,0 0-512,0 0-1088,12 0-416</inkml:trace>
  <inkml:trace contextRef="#ctx0" brushRef="#br0" timeOffset="736">473 157 5120,'0'0'1920,"13"0"-1024,-13 0-192,0 0 640</inkml:trace>
  <inkml:trace contextRef="#ctx0" brushRef="#br0" timeOffset="1151">485 158 12096,'0'-24'1312,"12"12"-672,-12-1-256,0 1-160,0 12-96,0-12-32,-12 0 32,12 12 64,0 0 96,-12 12 64,0-12 96,0 24 63,0-11-95,-12-1 64,0 0-192,11 12-32,-10-12-128,10 0-32,1 13 32,0-13 64,12 0 32,0 0 32,12 0-64,13 1-32,-14-1-192,14 0 32,-1-12 0,-12 0 0,12-12-288,-12 0-128,0-1-128,0-11-96,0 12 384,0-25 128,-12 13 0,0 0 32,0 0 64,0 11 64,0 1 0,0 12 64,0 12-64,0 1-32,0-1 160,0 12 32,0 0 128,13 1 128,-13-1-64,0 12 32,0 1-96,0-1-32,0 1-160,0-1-32,0-12-32,-13 0-64,13-11 32,-12 11-32,0-12 0,12-12 0,-12 13-160,12-26 32,-12 13-448,0-12-160,12 0-544,-12 0-159,12-12-1569,0-1-608,12 13-992,-12-12 188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4:52.2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5 24 7040,'0'0'2624,"-12"0"-1408,24 0-704,-12 0 704,0 0-160,0 0 32,0 0-352,-12 0-32,12 0-417,0 0 97,-12 12 64,12 0-32,-13 0 0,2 1-96,11-2-32,-13 1-96,13 1 32,-12 11-128,12-12 0,0 0 96,-12 0 96,12 12-64,12-12 32,-12 0-96,12 0 64,-12 12-64,24-24 0,-11 13-192,-1-13 32,0 0-64,12-13-64,-12 1-64,12 0-32,-12-12 32,0 0 64,0 0 64,1 0 32,-13 0-128,-13-1 32,13 14 128,-12-14 64,0 13-96,0 0 32,0 0-352,-12 12-96,24-12-128,-12 12-64,0 0-256,12 0-159,0 0-481,0 24-2560,0-12-896,12 0 1952</inkml:trace>
  <inkml:trace contextRef="#ctx0" brushRef="#br0" timeOffset="427">304 12 6400,'0'12'2368,"0"-12"-1280,0 0-352,0 0 1248,12 0-32,-12 25-448,0-13-833,12 0-63,-12 12-32,0-12-128,12 13 0,-12-13-128,0 12-32,13 0-96,-13-11-32,0-1-96,0-12 32,0 0-64,0 0 64,0-25-224,0 13 32,12 0-128,-12-24 0,0 11 128,12-11 96,0 24 32,0-13 64,0 13-224,13 0 32,-1 12-544,-12-12-192,12 12-1215,1 0-513,-13 24-169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5:48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133 4864,'0'-12'1824,"0"12"-960,0-12-384,0 12 576,0 0 32,0 0 64,0-12-64,-12 12-32,12 0-576,0-12 192,-12 12 96,12 0-32,-12 0-1,12 0-31,-12 12-64,0-12-128,0 12 0,12-12-160,-12 24-32,0-24-64,12 24 0,-12 1-128,12-1-32,0 0-32,0 1 32,0-14 0,0 14 32,0-13-64,12 12 32,0-12-128,0 1 0,-12-13 32,12 12 64,0-12-256,12 0-32,-12-12-96,0-1-32,-12 1 96,0-12 160,12 0 0,-12 0-32,0-1 96,-12 1 64,12 0-64,0 12 0,0-13 96,0 25 32,0-12-32,0 12 32,0 0-64,0 12 64,0 0-64,12 1 64,-12 11-64,13 0-32,-13-12-64,11 13 32,-11-1-736,0-12-320,13 0-544,-13 12-223,0-24-321,0 12-160,12 1-1056</inkml:trace>
  <inkml:trace contextRef="#ctx0" brushRef="#br0" timeOffset="459">352 85 6016,'0'0'2272,"0"0"-1216,-12 0-544,12-12 704,0 12-224,0 0 64,0 0-192,0 0 32,-12 0-512,12 0 64,-12 0 0,0 0-33,0 0 1,-1 0-96,1 12 32,0-12 96,12 12 32,-12-12-192,12 12-96,0 0-96,12 0-96,-12 1-64,12 11-32,0-12-32,13 12 96,-13-12-64,12 13 32,-12-13 64,1 12 0,-1-12 0,-12 12 0,0-12 0,0 0 0,0 1 0,-25-1 0,13-12-224,0 0-96,0 0-160,-12 0-64,11 0-671,13-12-321,-12 12-1600,12-13-1920,0 1 1504</inkml:trace>
  <inkml:trace contextRef="#ctx0" brushRef="#br0" timeOffset="859">584 109 8448,'0'0'3168,"0"0"-1728,0 0-896,0 0 864,-13-12-512,13 12-129,0 0-95,-12-12-32,0 12-352,0 0 32,0 0 32,0 0-288,-13 0 0,13 12 128,0 0 192,0-12-128,12 12 0,0 0-64,12 12-32,-12-11-96,12 11 32,0-12-128,1 12 0,-1 0 32,0-12 0,0 12 0,-12-11 0,12 11-96,-12-12 64,0 0 32,0 0 0,0 1-160,-12-13 32,0 0-352,0 0-96,-13 0-224,13 0-32,0-13-543,0 1-161,12 12-832,0-12-320,0 0-608</inkml:trace>
  <inkml:trace contextRef="#ctx0" brushRef="#br0" timeOffset="1305">680 122 7680,'0'12'2880,"0"-12"-1536,0 0-1088,0 0 672,0 0-128,0 0 0,0 0-32,0 0 0,0 12-417,-12-12 65,0 0 96,12 12 32,-12 1-32,12-1-64,-12 12-32,0-12-32,12 13 0,-12-13-64,12 12-32,0-12-96,0 0 32,0 13-64,12-13 0,0 0-96,12 0-64,-24 1-64,24-13 32,-12 0-256,12 0-64,-12-13 32,12-11 32,-11-1 96,-1 1 64,-12-12-32,0 11 128,-12 1-160,-12 0 64,11-1-288,-11 13-128,12 0-640,-12 12-191,12 0-769,0 0-256,0 12-1344</inkml:trace>
  <inkml:trace contextRef="#ctx0" brushRef="#br0" timeOffset="1782">1009 133 6144,'0'0'2368,"0"0"-1280,0 0-416,0 0 800,0 0-192,0 0-32,0-12-224,0 12-64,-13-12-545,1 12 33,0 0 64,-12 0 32,12 0-32,0 0-64,-12 0-32,11 0 192,2 12 64,-2 0-64,1 12-32,0 1-256,12-1-128,0 0-32,12 0 32,-12 1-32,12-1 0,1 0-256,-2 0-64,14-12-448,-13 1-96,12-1-192,-12-12 0,12 0-448,-12 0-96,1 0-511,-1-12-129,-12-1-2048</inkml:trace>
  <inkml:trace contextRef="#ctx0" brushRef="#br0" timeOffset="2038">1069 134 8960,'0'0'3424,"0"0"-1856,0 0-832,0 0 928,0 12-385,0-12-95,0 0-416,0 12-64,12 13-416,-12-1-96,0 0 0,0 1-96,0-1-64,13 1 0,-13-1-32,0 0-512,0-12-192,0 1-1280,0-1-543,0-12-2305,0-12-1024,0 12 2976</inkml:trace>
  <inkml:trace contextRef="#ctx0" brushRef="#br0" timeOffset="2242">1094 100 8320,'0'0'3168,"0"0"-1728,0 0-896,0 0 800,0-27-768,0 27-320,0 0-1568,0 0-672,26 0-1984,-26 0-736</inkml:trace>
  <inkml:trace contextRef="#ctx0" brushRef="#br0" timeOffset="2687">1263 170 6144,'12'0'2272,"-12"0"-1216,12 0-256,-12 0 800,0 0-320,12 0-96,-12-12-256,0 12-32,0 0-513,0-12 1,0 12-32,0 0-192,0-12-96,-12 12-32,0 0 32,0-12 32,0 24 96,0-12 192,-12 0 64,12 12 32,0 12 32,0-12 0,12 12 96,0 1-288,0-1-32,0-12-160,0 12-32,12 0-32,0-12-64,0 12-192,0-12-128,0-12-160,0 0-64,0 0-32,0-24-64,0 12 32,0-24 32,-12 12 256,12 0 96,-12 0 224,0 11 128,0-11 320,0 24 96,0 0-256,0 13-96,0-2-64,0 14 0,12-1-64,-12 0 32,0 0-64,0 0-32,12-12-1024,-12 12-512,0-11-1439,13-13-577,-13 12-160</inkml:trace>
  <inkml:trace contextRef="#ctx0" brushRef="#br0" timeOffset="2944">1349 109 7808,'0'0'2976,"0"0"-1600,-12 0-768,12 0 928,0 0-256,0 0-33,0 0-287,0 0-128,0 0-448,12 0-96,0 0 32,-12 0-128,25 0-32,-1 0-64,1 0 0,-1 0-128,0 0 0,-12 0-480,13 0-128,-13 0-960,0 0-319,0 0-1185,-12 0-448,13 0 192</inkml:trace>
  <inkml:trace contextRef="#ctx0" brushRef="#br0" timeOffset="3254">1483 12 9216,'12'36'3520,"-12"-36"-1920,-12 0-960,12 0 1023,0 13-543,0-2-96,0 14-384,0-1-64,0 12-352,0-12-128,0 13-64,0-13 32,0 13 32,12-13-480,-12 0-128,0-12-960,0 0-383,13 13-1089,-13-25-384,0 12-288</inkml:trace>
  <inkml:trace contextRef="#ctx0" brushRef="#br0" timeOffset="3439">1580 134 9216,'0'0'3424,"0"0"-1856,0 12-576,0-12 1183,0 0-799,0 0-288,0 25-512,0-13-160,0 24-224,0-11-64,0-1 0,0 0-160,12 13 32,-12-13-512,0-12-128,13 13-1504,-13-25-607,0 0-2177</inkml:trace>
  <inkml:trace contextRef="#ctx0" brushRef="#br0" timeOffset="3624">1604 0 8960,'0'24'3328,"0"-24"-1792,12 12-1152,-12-12 832,0 0-864,0 0-288,0 12-2016,0-12-800,13 0-1056,-13 0-384</inkml:trace>
  <inkml:trace contextRef="#ctx0" brushRef="#br0" timeOffset="3922">1653 122 5632,'0'12'2112,"0"-12"-1152,12 0-288,-12 0 704,0 12 160,0-12 192,0 0-128,0 12 63,12 1-927,-12-2 288,0 14 96,0-1-192,12 0-64,-12 0-416,0 13-192,13-13-160,-13 0 0,0-12-64,11 12 64,-11-11-128,0-1-64,13-12-384,-13 0-64,0-12-32,12-13 96,-12 13 128,12-24 160,-12 0 32,12 11 96,-12 1-256,12 0-96,-12 0-832,0 12-320,12-1-1247,-12 2-449,13-2-448</inkml:trace>
  <inkml:trace contextRef="#ctx0" brushRef="#br0" timeOffset="4126">1835 170 10752,'0'12'4032,"0"-12"-2177,0 0-1535,0 0 960,0 12-416,0 0-96,0 13-320,0-13-128,0 12-160,0 0-64,0 0 32,0 1-64,0-1-64,0 0-480,0-12-224,0 1-1344,0-13-511,0 0-2369</inkml:trace>
  <inkml:trace contextRef="#ctx0" brushRef="#br0" timeOffset="4358">1859 73 10496,'0'0'3936,"0"0"-2112,26 27-2208,-26-27 640,0 0-1312,0 0-480,0 0-2624,0 0-1056</inkml:trace>
  <inkml:trace contextRef="#ctx0" brushRef="#br0" timeOffset="4608">1896 183 9088,'0'0'3424,"0"0"-1856,0 0-1184,0 0 832,0 0-1,0 0 129,12-12-320,-12 12-64,12 0-544,1 0-96,11 0-96,-12 0-192,12 0 0,0 0-320,-12 0-128,12 0-640,-12 0-256,0 0-1023,1-13-449,-1 13-1536</inkml:trace>
  <inkml:trace contextRef="#ctx0" brushRef="#br0" timeOffset="4803">2030 85 10368,'0'12'3936,"0"-12"-2112,0 36-1153,0-36 1121,0 13-832,0 11-256,0 0-320,0 13-96,0-13-160,0 0-160,0 13 0,0-13-480,0-12-128,0 13-960,13-13-319,-13 0-1473,0-12-640,12 0 51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02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8192,'7'8'3072,"-7"-8"-1664,8 7-736,-8 1 896,0-1-544,0 1-129,0 7-159,0 0 0,0 0-416,7 0 96,-7 8 32,0 7-96,0-7 32,8-8-224,-8 0-32,0 0-64,0 1-64,0-9 32,0 1-32,0-8-224,-8 0-96,8-15 96,-7 7 128,7-15-160,0 8 32,0-7 32,7-1 96,-7-8 0,8 9 32,-8-1-96,7 8 32,1 0-288,-1 7-64,1 1-512,-1-1-191,1 8-1409,-1-7-576,1 7-320</inkml:trace>
  <inkml:trace contextRef="#ctx0" brushRef="#br0" timeOffset="167">152 99 8704,'15'8'3232,"-15"-1"-1728,0-7-640,0 8 1024,0-8-641,0 7-223,0 8-352,0 1-96,0-1-320,7 0-96,-7 8 32,0-1-96,8-7-64,-8 1-160,0-9-64,0 1-1472,0-16-4575</inkml:trace>
  <inkml:trace contextRef="#ctx0" brushRef="#br0" timeOffset="360">205 23 8960,'27'26'3424,"-1"-26"-1856,-26 0-1344,0 0 736,0 0-864,0 0-256,0 0-1248,0 0-512,0 0-1824,0 0-768</inkml:trace>
  <inkml:trace contextRef="#ctx0" brushRef="#br0" timeOffset="922">342 114 8960,'8'0'3328,"-8"-8"-1792,0 8-1152,0 0 832,7-7-288,-7-1-65,0 0-351,0 1-96,0-1-224,0 1-128,-7 7-32,-1-8-32,0 8 0,1 8 64,-8-1 32,7 8 160,-7-7 160,0 7-32,7 8 32,0-8-160,8 0 0,-7 0-96,7 1 64,7-1-128,1 7-64,0-6 0,7-9-32,0 1-448,0-8-96,0 0-704,-7-8-256,7-7 225,-7 0 127,-8-8 576,7 0 352,-7 0 352,-7 1 256,7 14 448,0-7 159,-8 15 1,8 0 96,8 8-384,-1 7-480,-7 0-128,16 8-96,-9 15 64,1-8-96,-8 0 0,0 8 96,0 0 32,-8-8-128,1-7 32,-9 0 0,9-8 0,-8 0-448,-1-7-160,1-8-192,0 0 0,8-8-127,-1-7-33,8-8-640,0 8-160,8-8-1600,-8-7-1088,7-8 2080</inkml:trace>
  <inkml:trace contextRef="#ctx0" brushRef="#br0" timeOffset="1309">449 38 9216,'0'7'3424,"0"-7"-1856,0 0-1184,0 8 768,0-8-193,0 8 65,0 7-384,0 0-64,7 8-320,1 7 128,-8 0 32,8 0-192,-1-7-64,1 0-96,-8-8 32,0 0-288,0-7-96,-8-8-768,8-8-288,-7 1 1,7-9-1,0-6 672,7-1 320,1-7 320,7-1 160,-7 9 448,-1-1 256,1 15-64,7 8-65,-7 8-255,-1 15-128,1-8 32,-8 7 0,8 9-96,-8-8-96,0-1-160,0-7 0,0 1-1056,-8-9-479,8 1-6849,0-23 4064</inkml:trace>
  <inkml:trace contextRef="#ctx0" brushRef="#br0" timeOffset="1617">578 129 11648,'0'0'4384,"7"0"-2369,-7 0-1855,8 0 960,0-8-608,-8 8-32,15-7-288,-8 0-128,8 7-32,8-8-256,0 8 0,-8 0-480,8 8-96,0-8-1056,-8 0-415</inkml:trace>
  <inkml:trace contextRef="#ctx0" brushRef="#br0" timeOffset="1816">646 0 9216,'-7'0'3424,"7"0"-1856,0 0-640,0 8 1055,0-1-831,0 1-224,0 15-288,0 7-128,0 0-256,0 8-96,0-15-32,0 0-64,7 0 32,-7-8-1120,0 8-512,0-8-393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01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51 7372 7424,'0'0'2816,"8"0"-1536,-8 8-640,0-8 768,0 0-288,0 0 384,-8 7-353,8 1-607,-8-1-32,1 1 0,7 7 32,-15 0 32,-1 8-160,1 8 0,8-1-64,-1 0 32,0 8-128,-7-7 0,15 7-160,-8-15-64,1 7 0,-1-7-32,0-8 0,8 0 64,-7 0-384,7-7-192,0-1-416,0 1-160,0-8-768,0 8-319,7-8-1473,-7-8-1760,0 0 169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18.6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4 170 5376,'0'0'2112,"11"0"-1152,-11-11-352,0 0 672,0 11-96,0 0 32,11 0-320,-11-12-160,0 1-288,-11-12-128,11 12-96,-11-12-64,-1 12-192,1-1 32,-12 12 64,0-11 32,12 11 32,0 11 64,0 1 256,-1-1 95,12 1-127,0 10 0,0-10-192,12 10 32,10 1-96,1 0 0,0 0-192,-12-1 32,12 12 0,-12-11 0,0 0-160,1-12-32,-12 12 96,0-11 32,0-1-32,-12 0 64,1-11 32,0 12 0,-12-12-160,0 0 32,12 0-576,-1-12-191,1 12-513,0-11-160,0 0-512,11-1-128,0 1-800</inkml:trace>
  <inkml:trace contextRef="#ctx0" brushRef="#br0" timeOffset="382">171 159 6528,'0'0'2464,"0"0"-1344,0 0-832,0 0 704,0 0-416,0 0-64,0 0 128,0 0 128,0 0-416,0 0-32,12 0-96,-12 0 32,11 0 64,0 0-160,1 0-96,10 0-128,1 0 32,-12 0-32,12 0 0,-11 0-512,-1-12-256,0 12-960,1 0-416,-12-11-1088</inkml:trace>
  <inkml:trace contextRef="#ctx0" brushRef="#br0" timeOffset="382.5009">228 0 8448,'-11'12'3232,"11"-1"-1728,0 0-1056,0-11 896,0 23-448,0 0-129,0-1-223,0 1-32,0-1-288,0 1-192,11 12-128,-11-13-32,11 1 96,0-1-928,1-10-2143,-1-1-33,1 1-640</inkml:trace>
  <inkml:trace contextRef="#ctx0" brushRef="#br0" timeOffset="1113">467 193 5760,'12'0'2176,"-12"-11"-1152,11 11-768,-11-12 512,0 12-192,0-11 0,0 0 96,0-12 96,0 12-384,0-12 288,-11 12 160,11-1-320,-12 1-32,1 11-96,-1 0 0,1 11-65,0 1-31,-12-1-32,12 1 0,-1 10 64,1 1 32,0-1-32,11 1-32,-12 0-96,24 0-32,-12-1-96,11 12 32,0-22-64,12 11 64,-12-12-288,1-11-32,10-11-576,1-1-224,0-11-95,-12 1 31,1-1 544,-1-11 224,-22 11 288,11 0 160,0 1 320,0 10 384,-12 24-160,12-1-129,0 12-95,0 0-192,0 0-96,0 10-64,0-10 0,12 0-416,-12-12-192,0 12-927,11-11-417,-11-12-1600,12 0-1440,-12 0 1888</inkml:trace>
  <inkml:trace contextRef="#ctx0" brushRef="#br0" timeOffset="1552">592 137 5760,'0'11'2176,"0"-22"-1152,0 11-576,0 0 704,0 0 64,0 0 64,0 0-224,0 0-96,0-12-512,0 12-64,12 0 32,-1 0-225,-11 0-95,11 0 0,11 0 64,-10 12-128,-1-12-96,12 0-192,-12 0 1,0 11-641,1-11-288,-1-11-672,1 11-256,-12-12-1280</inkml:trace>
  <inkml:trace contextRef="#ctx0" brushRef="#br0" timeOffset="1553">660 0 6912,'11'12'2624,"-11"-1"-1408,0 0-352,0-11 864,0 23-416,0 0-32,0 0-321,0 11-127,-11 0-448,11 0-160,0-11-96,0 11-64,0 0 32,0-12-576,11 1-128,-11-11-1279,0-1-449,0 1-1600,12-12-1056</inkml:trace>
  <inkml:trace contextRef="#ctx0" brushRef="#br0" timeOffset="2289">763 216 6144,'0'-11'2272,"11"11"-1216,-11 0-672,0 0 672,0 0-192,0 0 32,0 0-192,0 0-128,12 0-320,-12 0 32,11 0 128,-11 0-160,11 0-64,1 0-96,-1 0-96,0-12 96,12 12-64,-12 0 64,1-11-128,-1 11 0,0-12 32,-11 1 0,0 0 0,0 0 0,0-1 0,0-10 0,-11 10-96,0 12 0,-1 0 128,1 0 96,0 12 160,-1-1 160,1 0-129,0 12 65,-1-1-160,1 1-64,0 0-64,11 0 0,0 0-64,11-1 64,-11 12-224,23-11-32,-12-11-640,12 10-223,-1-22-865,1 12-320,-12-12-1536</inkml:trace>
  <inkml:trace contextRef="#ctx0" brushRef="#br0" timeOffset="2289.5025">1126 182 6272,'0'0'2368,"0"0"-1280,0-12-640,0 12 640,0 0-192,0 0 0,0-11-192,0 0-64,0 11-352,0-11-96,-12 11 0,12-12-32,-11 12 64,-1 0-128,1 0-64,0 0 192,11 0 160,-11 12-1,11-1 33,0 0-96,0 0 32,11 12-256,-11-11-128,11 11 0,0 11 64,-11-12 128,12 1 64,-12-12-256,0 12-128,0-11 0,-12-1 32,-10 0-32,-1-11 128,1 0-1695,-13-22-737,13 10-185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5:57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8 7936,'0'0'2976,"0"0"-1600,12 0-1056,-12 0 800,0 0-192,0 0 32,0 0-192,12 0-97,-12 0-351,13 12 64,-13-12 128,12 0-192,0 0-96,0 0-128,-12 0-96,12 0 32,0 0 32,-12 0-256,12-12-32,-12 12-96,13-12 32,-13 0 160,0 0 64,0-12 64,0 12 0,0-1 0,0 1 64,-13 0-96,1 24-64,12-12 128,-12 0 96,0 12 256,0 1 128,0-1-64,0 12 64,12 0-96,0 0 64,0-12-128,0 25 32,0-13-160,12-12 32,-12 12-160,12 0-64,0-12-800,0 1-352,0-13-992,13 12-351,-13-12-2433</inkml:trace>
  <inkml:trace contextRef="#ctx0" brushRef="#br0" timeOffset="346">316 85 6656,'0'-24'2528,"0"24"-1344,-12-12-608,12 0 800,0 12-128,-13-13 32,13 1-224,-12 12-1,12-12-607,-12 12 96,12 0 96,-12 0-64,0 12-32,12-12-96,0 25-32,-12-13-160,12 12 0,0-12-96,0 24 0,0-11-32,0 11 64,0-12-96,0 13-64,0-25-96,0 12 32,0 0-672,0-12-320,0 1-896,0-1-319,0-12-1857,0 0-1632,0-12 2176</inkml:trace>
  <inkml:trace contextRef="#ctx0" brushRef="#br0" timeOffset="604">316 194 10496,'0'0'3936,"0"0"-2112,0 0-1409,0 0 961,0 0-640,-12 0-128,-1-12-384,1 12-96,0 0-64,-12 0-128,12 0-32,-1 0-864,1 0-384,0 0-543,12 0-193,-12 0-1056,24 12-1504,-12-12 1408</inkml:trace>
  <inkml:trace contextRef="#ctx0" brushRef="#br0" timeOffset="896">352 194 9216,'-12'0'3424,"12"0"-1856,0 0-928,0-12 959,0 12-383,0 0 0,12 0-384,-12 0-128,12 0-416,-12 0-160,12 0-96,0 0-128,13 0 64,-13 0-192,12 0 0,0 0-544,-12 0-128,12 0-480,-12 0-159,0 0-1441,1 0-544</inkml:trace>
  <inkml:trace contextRef="#ctx0" brushRef="#br0" timeOffset="1122">487 85 10624,'0'0'3936,"0"0"-2112,0 12-1345,0-12 993,-13 12-448,13 0-32,0 0-288,-12 13-128,24-1-320,-12 1-96,0-1-32,0 0-64,0 1-64,0-13-544,0 12-192,13-11-1280,-13-1-511,0-12-265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5:56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68 5866 9728,'0'0'3584,"0"0"-1920,-12 12-1312,12-12 895,0 0-255,0 12 64,12 0-192,-12 1 32,0-1-512,0 12 64,0 0 0,0 1-96,0-1 32,0 12-224,0-11-32,0-1-64,11 0 32,-11 1-288,0-1-32,0-12-576,0 0-288,0 0-992,0-12-415,0 13-2305,0-26-1248,12 13 294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5:56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70 6023 8064,'0'0'2976,"0"0"-1600,0 0-704,0 0 896,0 0-288,0 0-1,12 0-31,-12 0 64,0 0-704,0 0 0,13 0 64,-13 0-256,12 0-64,0 0-192,0 0-64,-12 0-384,25 0-224,-13 0-640,0 0-224,0 0-864,1 0-255,-1 0-217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5:54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24 5420 6400,'-26'27'2464,"26"-27"-1344,0 0-544,0 0 800,-27 0-224,27 0 64,0 0-416,-26 0-192,26-27-320,0 1-352,0 26-32,0 0-1440,0 0-672,26 0-166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5:54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71 5263 8064,'-26'0'3072,"26"0"-1664,0 0-800,0 0 928,0 0-416,0 0-65,0 0-543,0-26-160,0 26-224,0 0-224,26 0-96,-26 0-959,27 26-449,-27-26-672,0 0-192,26 27-92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5:54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76 5222 9088,'0'0'3424,"0"0"-1856,-12 12-832,12-12 991,0 0-479,0 0-64,0 12-416,0 1-96,0 11-384,0-12-32,0 12-32,0 1-96,0-1-32,12-12 32,-12 12 64,13-11-160,-1-2-32,0 2-224,0-26-96,0 13-160,0-24-64,0 12 160,0-24 160,1 11 128,-13 13 64,12-12-64,-12 12 64,12 0 160,-12 12 160,0 12 32,0 12 64,0 0 160,0 13 32,0-1-96,0 13 32,-12-13-288,0 1-64,12-1-160,-13 1-32,1-13-128,0 0-32,0-12-416,-12 0-160,12 13-96,0-25 32,-13 0-288,14 0-192,-2-12-607,1-13-257,0 13-192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08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38 10624,'8'-8'4032,"-8"8"-2177,-8-7-1471,8 7 1024,0-8-672,-7 8-64,-8-8-416,0 1-96,0 7-96,-1 0-128,1 0-32,8 7 192,-1 9 96,1-1 96,7 8 160,0-1-192,7 9-64,1-1-96,7 8 0,-8-1-128,1-6 0,0-1-256,-8-7-64,7-1-224,-7-6-64,0-9-992,8 1-383,-8-8-993,0 0-416,7 0-160</inkml:trace>
  <inkml:trace contextRef="#ctx0" brushRef="#br0" timeOffset="219">159 167 9344,'0'0'3520,"-8"0"-1920,1 0-1024,7 0 991,-15 0-863,0 0-192,-1 0-288,1 0 0,-8 0-128,8 0-544,0 0-256,8 7-863,-9-7-289,16 0-1184,-7 0-1760</inkml:trace>
  <inkml:trace contextRef="#ctx0" brushRef="#br0" timeOffset="424">228 152 9472,'14'8'3520,"-6"-1"-1920,-8 8-736,0-7 1023,0 7-703,0 8-192,0 0-416,7 0-32,-7 0-320,0-8-192,8 0-64,-8-8-1248,0 1-480,0 0-3583,0-16-1601,0-7 3552</inkml:trace>
  <inkml:trace contextRef="#ctx0" brushRef="#br0" timeOffset="691">213 76 9216,'30'-8'3424,"-30"8"-1856,0 15-1824,8-22 576,-8 14-1344,0 0-512,8-7-2112,-8 8-864</inkml:trace>
  <inkml:trace contextRef="#ctx0" brushRef="#br0" timeOffset="890">312 152 8448,'7'0'3232,"-7"7"-1728,8 1-832,-8-8 960,8 8-641,-8 7-255,0 0-64,7 8 0,-7-8-352,8 8 32,-8-8 64,8 8-160,-8-16-64,0 1-96,0 0 0,0-8-288,0-8-96,0 8 64,-8-15 64,8 7 0,0-15 128,0 1-64,8 6-32,-8-6-64,7 6-32,1 1-224,0 0-64,-1 0 0,8 7 0,1 0-415,-1 8-225,0-7-1344,0 7-544,1 0-256</inkml:trace>
  <inkml:trace contextRef="#ctx0" brushRef="#br0" timeOffset="1346">616 129 11008,'0'0'4128,"0"0"-2241,-8 0-1567,8-8 960,-7 8-704,-1 0-224,-7-7-320,0 7-96,0-8 32,-8 8 0,15 8 96,-7-8-32,8 7-32,-1 1 32,8-1-32,8 1-96,7 7 64,0 8-32,0-1 0,0-7 0,0 8 0,1 0 64,-1-8 0,-8 0-96,1 0 64,0 1 32,-8-9 0,-8 1-96,0-8 64,-7 0-256,0 0-128,0-8-64,0 1 32,0-1-256,7 0 1,0 1-353,8-8-64,0-1-320,0-6-128,16 7 416,-9-1 288,8 1 1280,0 0 640,8 8 512,0-1 160,0 1-384,0-1-160,-1 8-609,1 0-191,0 0-480,7 0-96,1 0-1375,-8 0-641,-8 0-1920</inkml:trace>
  <inkml:trace contextRef="#ctx0" brushRef="#br0" timeOffset="1593">684 38 10368,'0'15'3872,"0"-7"-2112,0 22-1344,0-22 959,0 7-543,8 15-96,-8 8-352,7-8-160,-7 8-128,0-8-160,8-7 32,-8-8-2080,0 0-959,0-7-185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08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19 9307 6144,'-8'-7'2272,"16"-1"-1216,-16 8-96,8 0 832,0 0-416,0 0-128,0 0-384,0 8-160,0 7-385,0 0 65,0 8 64,8-1 128,-8 9 32,8-16-256,-8 8-64,0 0-160,0-16-32,-8 1-192,0-8-64,8-8-384,-7-7-32,7-8 288,0-7 224,7 7 256,9-7 224,-1 7-32,0 0 96,8 8-256,0 7-128,-8 1-1056,0 7-480,1 7-371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05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3 7808,'0'0'2880,"0"7"-1536,0 1-736,0-8 832,0 0-544,-8 0-160,8 8-96,0-1 31,-8 1-351,8 0 160,-7-1 96,-1 16-64,1-8 32,7 8-160,-8-1 0,8-6-96,0-1 0,0 0-160,8 0-32,-1 0 32,8-7 0,1 7-160,6-7 32,-7-8-64,8 0 0,-7 0-288,-1-15-160,0 7 96,0-15 96,-15-7-256,8 7 0,-16 0 128,8 8 192,-15-8 96,7 8 96,1 8-256,-1-1-32,1 1-447,-9 7-193,9 0-640,7 0-160,0 0-448,0 0-128,7 7-128</inkml:trace>
  <inkml:trace contextRef="#ctx0" brushRef="#br0" timeOffset="513">213 99 6016,'7'7'2272,"-7"-7"-1216,0 0-448,8 0 736,-8 0-32,0 8 64,8 7-256,-8 0-128,7 0-545,1 16 129,-1-9 96,1 1-160,0 8 32,-1-9-256,1 1-32,-8-8-128,0 1-96,7-9-288,-7 1-160,-7-8-352,-1 0-160,1 0-191,7-15-65,-8 7-192,0-15 0,1 8 384,-1-15 256,1-1 224,-1 1 160,8 0 288,0-1 96,-8 8 512,8 8 256,8-7 448,-8 6 192,8 9-224,7-1-96,-8-7-545,9 15-191,-1 0-256,-8 0-32,8 0-32,0 7 32,0 1-64,1 7-32,-9 8 32,1 7 32,-8 1 96,-8-8 128,8-8-64,-7 7 32,-9-14-160,9 7-64,-8-7-448,-8-8-128,8 0-479,8 0-193,-9-8-608,9 1-192,-1-1-1632</inkml:trace>
  <inkml:trace contextRef="#ctx0" brushRef="#br0" timeOffset="940">402 107 6784,'-7'0'2624,"7"0"-1408,0 0-576,0 0 768,7 0-64,1 0-32,-8 0-448,8 0-193,-1 7-383,9-7-64,-1 0 96,0 0-128,0 0 64,0 0-224,0 0-32,0 0-64,1-7-64,-16-1 0,7 0 0,-14-7 0,-1 8 0,0-1 0,1 1 0,-16 7 96,8-8 0,0 8 32,-8 8 0,8-1 128,0 1 160,7 7-96,0 8 64,8-1-96,0 1 64,8-8 0,0 8 32,7-8-288,0 8-32,8-8-512,0-7-160,7-1-831,-7 1-289,0-8-2336,-8-8-1152,0 1 2624</inkml:trace>
  <inkml:trace contextRef="#ctx0" brushRef="#br0" timeOffset="1248">608 91 8960,'7'0'3424,"-7"8"-1856,0 0-768,8-8 991,-8 7-543,7 16-160,-7-1-352,8 1-128,-8 0-352,8-8-96,-8 7-32,0-14-160,0 7 32,0-7-64,0-8-352,0-8 32,0 1 64,0-9 96,0 1 128,7-7 128,-7-1 0,8 0-32,-1 1-192,-7 7-128,8 0-256,7 7-96,-8 0-96,8 1 1,-7 7-193,7 0-128,0 0-960,0 0-416,-7 7-768</inkml:trace>
  <inkml:trace contextRef="#ctx0" brushRef="#br0" timeOffset="1726">919 122 6656,'23'0'2464,"-23"-8"-1344,7 8-832,-7 0 608,0 0-160,0-7-64,0 7-96,0-8 32,0 0-320,-7 8-32,-8-7 64,0 7 96,-1 0 128,-6 0 127,7 0 129,-8 7 0,8-7 0,0 23-192,7-8-32,1 8-256,-1 0-64,16 0-64,-8-1 32,7-6-128,8 6-64,0-6-448,1-9-128,6 1-640,1-8-288,-8-8-479,-7-7-161,-1 0 928,1-16 448,-1 9 832,1-1 384,-8 0 576,0 8 224,0 7-128,0 1 31,0 7-543,0 7-192,7 8-224,-7 1 0,8 7-128,-1-1 0,1 1-192,0-8 0,-8 0-672,7-7-288,-7 7-1375,8-15-577,-8 8-832</inkml:trace>
  <inkml:trace contextRef="#ctx0" brushRef="#br0" timeOffset="1967">989 76 9216,'0'7'3520,"0"-14"-1920,0 7-736,0 0 1023,0 0-927,7 0-288,-7-7-352,8 7-64,0 0-160,7 0-64,7 0 0,-6 0-128,14 0 0,-7 7-448,7-7-128,-7 0-640,0 0-223,-8 0-3041</inkml:trace>
  <inkml:trace contextRef="#ctx0" brushRef="#br0" timeOffset="2289">1057 0 8448,'-8'7'3232,"16"1"-1728,-8 7-640,0-7 1024,0-1-449,7 8-95,-7 16-352,8-9-160,-8 16-448,7-15-160,1 7-96,-8-7-160,7-1-32,-7-6-1472,0-9-544,8 1-3359</inkml:trace>
  <inkml:trace contextRef="#ctx0" brushRef="#br0" timeOffset="2535">1247 76 8704,'16'0'3328,"-16"0"-1792,7 0-800,-7 0 928,0 0-737,0 0-191,0 8-256,-7-1 0,-1 1-256,0 7 0,1 8 96,-1-1-64,1-6 96,-1 6 0,8 1 96,8 0-96,-1 0-32,8-8-128,-7 0-32,7 0-96,0-7-64,1-8-64,-1-8-32,0 1-384,-7-16-64,-1-7-160,1-1 0,-16 1 64,8-1 0,-15 9 192,7 14 192,-7-7-256,-8 15-159,1 15-193,6 0-32,-6 0-640,6 1-224,9-1-176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11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30 7168,'0'23'2720,"15"-23"-1472,-22 0-672,14 0 800,-7 7-224,0 1-32,8 0-128,-8 7-1,0 0-543,8 16 32,-8-9 32,0 9-128,0-1-64,0 0-96,7 1 0,-7-8-128,0-8 0,0 0-32,0 0-64,0 0-128,0-7 0,8-1-800,-8 1-320,0 0-991,0-8-417,0 0-1568</inkml:trace>
  <inkml:trace contextRef="#ctx0" brushRef="#br0" timeOffset="415">30 129 9088,'-15'-15'3424,"15"15"-1856,-8-7-1632,1-1 704,7 8-96,0-7 128,0 7 63,0 0 33,0 0-416,7-8-224,1 8 0,7 0-32,0 0 32,1 0-64,-1 8 32,-8-1 64,8 1 64,8-1-32,-8 8-32,0-7-32,-7 7 0,7 0 0,-8 8 64,-7 0 32,8 0 96,-8-1-32,-8-7 64,1 0-64,-8 1 0,7-9-320,-7 1-32,0-8-288,-8 0-32,8 0-128,8 0-1152,-1-8-64,8 1-1407,0-1-513,8 0-64</inkml:trace>
  <inkml:trace contextRef="#ctx0" brushRef="#br0" timeOffset="4532">236 114 8448,'0'0'3168,"0"0"-1728,8 0-832,-8 0 832,0 0-384,0 7-129,0 1-287,0-8-64,-8 8-320,8 7 128,0 0 32,8 0 64,-8 8 32,7 0-192,-7-1-128,8 9-32,-8-16-32,7 8-160,-7-8 32,0 0-64,-7-15 0,7 0-640,-8 0-256,8-15-96,-7 0 0,7-8 608,0 0 288,0 0 224,0 1 128,7-1 96,1 0 160,-1 0 32,1 1 96,0 6-256,7 1-96,-8 0-288,9 0-96,-1 7-384,-7 8-32,7-7-576,-8 14-191,1-7-449,7 8-64,-7 7-1184,-1 0-1184,1-7 1632</inkml:trace>
  <inkml:trace contextRef="#ctx0" brushRef="#br0" timeOffset="4533">418 205 4736,'0'7'1824,"0"-7"-960,0 0-448,0 0 608,0 0-160,0 0 32,0 0-64,0 0-32,8 0-448,-8 0 288,8 0 96,-1 0-96,1 0 32,-1 0-192,1-7-32,7 7-193,1-8 1,-9 1-96,1 7 64,7-8-64,-7 1 0,-1-9-192,-7 1-32,0 8-64,0-9 0,0 9 96,-7-1 0,-1 1 32,-7-1 0,0 8 64,7 8 32,-7 7 160,7-8 96,-7 9 0,7 6 32,1 1-192,-1 0-64,0 0 64,8-8 32,0 7-32,8-6 32,0-1-128,-1-8 0,1 9-256,7-9-64,0-7-928,1 0-384,-1 0-2015,8-7-929,-8-1 864</inkml:trace>
  <inkml:trace contextRef="#ctx0" brushRef="#br0" timeOffset="4534">738 114 9472,'0'-8'3584,"0"8"-1920,-8 0-1440,8 0 832,0-7-257,-7 7 97,-1 0-384,0-8-128,1 8-224,-1 0 32,1 0 0,-1 8 0,0-8 32,1 7-64,-1-7 0,1 8-32,-1-1 0,-7 1 0,7 7 0,8-15 544,-7 23-352,-1 0-64,0-1-96,8-6-32,0 6-160,0-7 32,8 1 0,0-1-96,-1-8 64,8 9-32,1-16-64,6 7 0,-6-7 0,-1 0-64,0 0-32,0-7-32,0 7 0,-7-8 0,7-7 0,-7 0 160,7-1 32,-7 9 64,7-8 0,-8 7 0,8 1-96,-7-1 64,0-7 96,-1 7 32,1 1-128,0-1 32,-8 1 0,7-1 0,-7-7 0,0 7-96,-7-7 0,7 7-32,0 1 0,-16 7 96,9-8 0,-9 8-64,9 0 64,-8 8 160,7-1 160,1 9 32,-1-1 64,0-8-64,8 9-32,0 6-96,0 1-32,8 0-96,-8-8 32,15 0 0,-7 0 32,7 0-160,0-7-32,0 0-608,8-8-224,-8 7-736,1-14-319,6 7-801,1 0-320,0 0-640</inkml:trace>
  <inkml:trace contextRef="#ctx0" brushRef="#br0" timeOffset="4535">1141 167 6272,'7'0'2368,"-7"0"-1280,0-8-352,0 8 832,0 0-448,0 0-96,0-7-288,-7 7-160,-1-8-320,1 1-32,-1-1 96,0 0-1,1 8 129,-1-7-160,-7 14-32,0-7 224,-1 8 128,1 0-96,0-1-32,7 1-32,1 7 64,-1 0-224,8 0-32,0 8-128,15-8-32,-7 8-32,0-8 32,7 0-64,-8-7 64,9-1-64,-1 1 64,8-8-224,-8-8 32,0 8-192,0-15-32,8-8 64,-15 8 160,7-7 0,-8-9-32,-7 9-64,8-9-32,-16 1-96,8-1-32,-7 9 192,7-1 64,-8 8 96,1 0 0,7 15 128,-8-8 160,8 16-96,-8-1-32,8 8 64,0 1 0,0 6-192,0 1 0,0 0 32,0 0 32,0 7-32,8 0-64,-8-7-192,8 0-128,-1-1-736,1 1-288,7-8-1055,-7-7-417,-1 0-1312</inkml:trace>
  <inkml:trace contextRef="#ctx0" brushRef="#br0" timeOffset="4536">1331 182 8960,'0'-7'3328,"0"7"-1792,7 0-960,1 0 992,-8 0-577,8 0-95,-8 0-384,7 0-96,8 0-224,-7 0-64,7 0 64,-7 0-96,7 0 0,8-8-32,-15 8 32,6-8-224,-6 1 32,-8-1-128,0 1 64,0-9 96,-8 9 32,1-8-128,0 7 32,-1 0 256,0 8 160,-7 0-64,0 0 32,0 16-96,-1-1 64,1-8-128,0 9-64,0-1 0,7 0 32,0 0 96,16 8 128,0 0-128,7-8-32,0 0-64,0 8 32,8-16-416,0 1-192,0-1-512,-1-7-160,-6 0-991,7-7-353,-8-8-960,0-8-1184,-7 8 1664</inkml:trace>
  <inkml:trace contextRef="#ctx0" brushRef="#br0" timeOffset="4537">1582 114 7296,'-8'0'2816,"8"0"-1536,0 0-640,0 0 864,0 7-160,0 1 0,0 0-321,0 7-95,0 8-512,0-1 32,8 1 0,-8 0-160,0-8-32,0 0-128,-8 0-96,8-7 0,-8-8-32,1 0-160,7-15-32,-8-1 96,8 1 96,8 0-32,-8-8 0,7 1 96,9-1 32,-9 0-32,16 8-64,-8-8 96,0 16 64,1-1-128,-1 8-32,-8 15-64,9-7 0,-9 7 128,1 0 32,0 8-32,-1 0-64,0 7 32,-7-7 32,0-1-192,8-6 32,-8-1-896,0 0-288,8-7-1119,-1-1-417,9 1-1376</inkml:trace>
  <inkml:trace contextRef="#ctx0" brushRef="#br0" timeOffset="4901">1991 152 8960,'8'0'3424,"-8"-8"-1856,0-7-928,-8 7 960,1 1-577,-8-1-191,0 8-288,0-8-32,-1 1-288,-6 7 0,7 7 96,-8 1-64,8 7 32,0-7-32,7 7 0,1 8-64,-1-8 32,16 8 64,-8 0 64,7-1-96,8 1-96,8-8-64,-8 1-96,8-9-320,-1 1-192,1-8-896,0 0-288,-1-8-1023,1-7-417,-15-8-1152</inkml:trace>
  <inkml:trace contextRef="#ctx0" brushRef="#br0" timeOffset="4902">2082 167 6144,'8'7'2368,"-8"-7"-1280,0 0-416,0 0 1504,0 0-512</inkml:trace>
  <inkml:trace contextRef="#ctx0" brushRef="#br0" timeOffset="5289">2098 182 16000,'8'0'1183,"-1"0"-255,1 8-480,0-8-128,-1 0-128,8 0-32,-7 0-96,7 0-64,-7-8 32,7 1-32,-8-1-96,1 1 64,-8-1-32,0-7 0,-8 7 0,1-7-64,-8 8 0,0 7 96,-8-8 0,8 16 32,-8-1 0,8 8 0,-8-7 128,16 7 64,-9 8 288,16-8 64,-7 8-128,14-1 0,-7 1-64,16-8 32,-1 0-192,0 1-64,7-9-288,9-7-64,-8 8-384,7-16-160,0 8-384,-7-7-64,-1-9-415,-7 1-161,1 0-800,-9 7-288,1 1-288</inkml:trace>
  <inkml:trace contextRef="#ctx0" brushRef="#br0" timeOffset="5552">2388 114 7168,'0'53'2720,"0"-53"-1472,0-53-416,0 80 992,0-54-736,0 27-224,0 0-448,0 0-192,0 0-129,0 0-222,0 0-1,0 0-992,0 0-3776</inkml:trace>
  <inkml:trace contextRef="#ctx0" brushRef="#br0" timeOffset="5824">2388 225 10880,'26'0'4032,"-26"0"-2177,0 0-1727,0 0 832,0 0-768,0 0-224,0 0-1152,0-27-415,0 27-3009,0 0-1312</inkml:trace>
  <inkml:trace contextRef="#ctx0" brushRef="#br0" timeOffset="8821">46 699 6144,'0'0'2368,"0"0"-1280,0 0-576,0 0 768,0 0-192,0 0 512,7 0-320,1 0-704,0 0 255,0 0 97,-8 0-352,7 0-64,1 0-256,-1 0-96,1 0-416,7-7-256,-7 7-576,7 0-255,-7 0-801,7 0-224,8 0-1440</inkml:trace>
  <inkml:trace contextRef="#ctx0" brushRef="#br0" timeOffset="9573">411 722 6144,'0'0'2272,"0"0"-1216,0 0-448,0 0 736,0 0-96,7 0-32,-7 0-192,8 0-64,0 0-544,-1 0-97,1 0 1,7 0-64,-7 0 96,7 0-192,0 0-96,8 0-256,-8 0-128,8 0-96,0 0-63,0 0 31,0 0 96,-1 0 0,-7 0 0,1 0-448,-9 0-128,1 0-160,0 0-32,-8 0-320,0 0-64,0 0-1088</inkml:trace>
  <inkml:trace contextRef="#ctx0" brushRef="#br0" timeOffset="10014">555 639 4864,'0'0'1824,"0"-8"-960,0 8-736,0 0 480,0 0-64,0 0-32,0 0 0,0 0 96,0 0-352,0 8 416,0-8 192,0 0-32,0 7 64,0-7-160,0 15-64,0-7-160,0 7-64,0 0-65,0 0 1,7 0-64,-7 1 32,0-1-128,0 0 32,0 0-224,7-7-96,-7 7-64,0-7 96,0-8-768,0 7-287,0 1-417,0-8-192,0 0-1408,0 0-1536,0-8 1600</inkml:trace>
  <inkml:trace contextRef="#ctx0" brushRef="#br0" timeOffset="14130">494 646 8320,'0'-7'3168,"0"7"-1728,0 7-704,0-7 928,0 0-576,0 0-161,8 8-255,-8-8-128,8 7-288,-1 1-32,8 7 0,-7-7-96,7 7-96,0 0 0,0 0 32,8 0-32,-7 0-32,-1 1-192,0-2-128,0-6-608,-7 0-256,-1-8-607,-7 0-161,0 0-704,0 0-320,0 0 96</inkml:trace>
  <inkml:trace contextRef="#ctx0" brushRef="#br0" timeOffset="14131">639 639 7424,'7'0'2816,"-7"0"-1536,0 0-736,0 0 800,-7 7-160,7-7 96,-8 8-417,8-1-223,-15 1-352,7 7 160,1-7 96,-9 7-160,1 0-64,0 0-160,0 0-64,7 0 32,-7 1 0,0-2-64,7 2 32,1-9-128,-1 1-64,0 0-800,8-1-288,-7 1-799,7-8-353,7 0-2016</inkml:trace>
  <inkml:trace contextRef="#ctx0" brushRef="#br0" timeOffset="16605">1102 631 3584,'0'0'1408,"0"0"-768,0 0 224,0 0 736,0 0-128,0 0-64,0 0 32,0 0 128,-7 0-864,7 0 96,0 0 96,-8 0-321,8 8 1,0-8-128,-7 7-32,-1 1-160,8-1-96,-8 9 0,8-1 32,0-8-96,-7 8 0,7 8-32,0-8-64,0 1 32,0-9 32,7 8 32,-7-7 32,8 7-64,0-7 32,7-8-224,0 7-32,0 1-448,-7-8-96,7 0-384,0 0-223,0-15 159,1 7 128,-9-7 576,1 0 256,-8-8 224,0 8 128,0-8 64,-8 8 32,1 0-64,-1 0-32,0-1-192,1 9 32,-1-8-224,-7 15 0,7-8-192,1 8-64,7 0-160,-8 8-64,8-1-1664,8 8-1664,-1 1 1152</inkml:trace>
  <inkml:trace contextRef="#ctx0" brushRef="#br0" timeOffset="17146">1255 623 5888,'-8'-8'2176,"8"8"-1152,0 8-480,0-8 704,0 0-352,0 0-32,0 0-224,0 0-96,8 8-288,-8-1 32,7 1 64,1 7-64,-8 0 64,8 0-64,-1 8 64,1-8-64,-1 8-1,9-8-95,-9 0-32,1 0-32,0-7 0,-1-1 64,1 1 32,-1-8-192,-7 0-64,8 0-96,0-8 0,-8-7-64,7 0-32,-7 0 32,8-8 64,-1 8 64,-7-8 32,8 8-127,-8-15-33,0 7-352,8 8-672,-8 7 64,0 1-672</inkml:trace>
  <inkml:trace contextRef="#ctx0" brushRef="#br0" timeOffset="17514">1453 699 7424,'0'8'2816,"7"-8"-1536,-7 7-928,8-7 736,-8 0-512,7 0-64,-7 0-256,8 0-96,-1 0-64,9 0 0,-9 0 0,1 0 32,7-7 0,-8 7 128,1-8 96,0 1-288,-1 7 0,1-15-64,-8 7 64,0 0-96,0 1-64,-8-1-32,1 1 96,-1-1-64,-7 8 32,0 0 128,0 8 96,-1-1 224,1 1 127,0 7-191,8 8-32,-1-8-32,8 7 64,0-6-32,0 7 64,8-8-128,-1 0-64,8 0-160,-7-7 0,7-1-864,0 1-352,0-8-895,0 0-321,1 0-1536</inkml:trace>
  <inkml:trace contextRef="#ctx0" brushRef="#br0" timeOffset="17994">1650 684 9984,'0'8'3680,"-7"0"-1984,14-1-1280,-7 1 895,8-1-383,0 9-64,-1-1-352,-7 0-160,8 0-192,-8 0-128,0-7 64,0 0-128,0-8-64,0 0-224,0 0-64,0 0 160,-8-16 32,8 9 128,-7-16 96,7 8 0,0-8 64,7 8 0,-7 0 96,8-8-96,7 15-64,-7 0-448,7 1-128,-1-1-480,2 8-191,6 0-801,-6 8-416,-1-1-1376</inkml:trace>
  <inkml:trace contextRef="#ctx0" brushRef="#br0" timeOffset="18383">2046 639 7296,'8'0'2720,"-8"0"-1472,0 0-768,7 0 832,-7 0-704,8 0-160</inkml:trace>
  <inkml:trace contextRef="#ctx0" brushRef="#br0" timeOffset="18630">2091 639 14752,'7'-8'480,"9"8"-32,-1 0-32,8-8 31,-1 8-223,1 0-64,7-7-320,-15 7-64,8-8-735,-8 1-321,0 7-2240,-7-8-256</inkml:trace>
  <inkml:trace contextRef="#ctx0" brushRef="#br0" timeOffset="18881">2182 525 7808,'-7'0'2976,"7"0"-1600,0 0-896,0 7 768,0-7-320,0 8-64,0 7-65,0 0 33,0 1-448,0 6 192,0-7 96,7 8-224,-7-8-96,0 8-288,0-8-96,0-8-288,7 1-128,-7 0-1792,0-1-767,-7 1-156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15.8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5 125 3968,'0'0'1472,"0"0"-768,0 0-64,0 0 672,0 0-288,0 0-96,11-11-128,-11 11-32,0-11-416,0-1 0,0 12 64,0-11-96,0 11 64,0-11-96,-11 11 0,11-12-32,0 12 64,-12-11 192,12 11 64,-11 11-32,0 1 63,-1-12-191,-10 22-96,11-10 32,-1-1 0,1 12-96,-1-1-96,1 1 0,11 0-32,11-1-64,-11 1-64,12 0-64,-12 0 32,11-12-32,1 0 0,-1 1-352,0-12-160,0-12-192,1 1-63,-1-12-1,12 0 64,-23 1 192,11-12 192,1 11 352,-1 0 192,-11 12 352,0-12 224,12 23-32,-12 0 31,-12 0-191,12 23-64,0-12-160,-11 1 32,11 11-416,0-1-96,-12 1 128,12-1 64,0 1-832,0-11-319,12-1-1441,-1 0-576</inkml:trace>
  <inkml:trace contextRef="#ctx0" brushRef="#br0" timeOffset="411">364 126 6400,'11'0'2368,"-11"-12"-1280,11 1-864,-11 11 640,0 0-32,0 0 64,0-12 0,0 12 0,-11-11-480,11 11 96,0-11 64,-11 11-65,11 0 33,-12 0-160,1 11 0,0-11-32,0 11 32,-12 1-64,23-1-32,-11 12-32,0 0 0,11-1-64,-12 1-32,12 0-96,12 11 32,-12-12 0,11-10 32,0 11-416,0-12-224,12 1-928,-12-12-351,12 0-1953,-12 0-2080,12-23 1888</inkml:trace>
  <inkml:trace contextRef="#ctx0" brushRef="#br0" timeOffset="1031">569 136 8320,'0'0'3168,"0"0"-1728,0-11-1120,0 11 800,-12 0-320,12-11 0,0 11-321,-11-11-63,11-1-224,0 12-64,-12-11 64,12 11-32,-11 0 256,0 0 0,-11 11-160,10 12 32,1-12-64,0 12 32,11 0-64,-11-1 32,11 1-64,-12-1 0,12 1-192,12-11 32,-1 10-64,0-11 0,0 1-576,1-1-288,10 1-576,-11-12-191,0 0-801,1-12-256,-1 1-704</inkml:trace>
  <inkml:trace contextRef="#ctx0" brushRef="#br0" timeOffset="1464">616 136 6144,'0'12'2272,"0"-12"-1216,0 0-384,0 0 800,0 0-288,11 0-32,-11 0-160,0 11 0,0-11-544,0 0-129,11 0-63,0 0-128,0 0-32,1 0-32,-1 0-64,0 0-64,0 0 32,1 0 32,-1 0 64,-11 0-256,12-11-96,-12-1 0,0 1 1,0 0 95,-12 0 128,1-1 32,-1 1 96,1 11 160,-11 11 127,10-11 1,1 23 96,0-12 64,0 12-32,0 0-32,11 11 32,-12-1-256,12-10-128,12 0-288,-1-12-32,0 12-1120,0-12-447,12-11-705,-12 12-224,11-12-928</inkml:trace>
  <inkml:trace contextRef="#ctx0" brushRef="#br0" timeOffset="2249">831 182 4864,'12'-23'1824,"-12"12"-960,0-1-448,0 1 608,0 11-160,0-12-32,-12 12 32,12 0 64,0 0-480,-11 0 32,11 0-32,0 0-32,0 0 64,-11 12-192,11-1-32,0 12 0,0 0 0,0 11 0,0-12 64,0 24-33,0-12 65,0-11-192,0 11-96,0-11-192,-11-1 0,11-10-639,0-12-289,0 0-256,-12 0-64,12-12-32,0 1 96,0-12 0,12 0 96,-12 1 608,0-1 320,0 0 992,11 1 416,-11-1-352,0 0-96,0-11-288,0 11-64,11 1 0,-11-1 32,11 11 256,-11 1 160,12 0-64,-1-1-32,-11 12-224,12 0-32,10 0-192,1 12-64,-12-12 0,12 22-32,-12-10 64,1 11 96,-1-1-128,-11 12-32,0-11-64,-11 0 32,-1 0-64,1-1 64,-12-10-128,12-1 0,-12 0-128,12-11 32,0 12-512,-1-12-128,1-12-320,11 12-128,0-11-1184,0-12-1760,0 12 896</inkml:trace>
  <inkml:trace contextRef="#ctx0" brushRef="#br0" timeOffset="2250">1001 113 5888,'0'12'2272,"0"-24"-1216,0 12-544,0 0 768,0 0-192,0 0 32,0 0-288,0 0-64,12 0-416,-1 0-64,-11 0-64,12 12-32,-1-12 32,0 0-192,12 11-32,-12-11-64,12 12 0,-12-12-448,12 0-128,-12 0-1152,1 0-448</inkml:trace>
  <inkml:trace contextRef="#ctx0" brushRef="#br0" timeOffset="2251">1081 0 6912,'0'23'2624,"0"0"-1408,0-23-448,0 0 1504,0 11-640,0 0-449,0 12-287,0-1-544,0-10 0,0 22 0,0-11-288,0 11-64,0-12-32,0 1 64,0 0-640,0-12-224,0 12-1151,0-23-385,0 11-182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1.1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2138 4109 8960,'0'0'3424,"0"0"-1856,0-27-1632,0 27 704,0-26-960,0 26-224,0 0-3328,0-26-153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0.88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2199 3891 8704,'0'0'3232,"0"0"-1728,0 0-1248,0 0 768,0 0-640,0 0-128,0 0-224,0 0-64,0 0 32,0 0-928,0 0-416,0 0-2400,0 0-1312,0 0 24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0.5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546 3536 5888,'0'-11'2176,"0"0"-1152,0 0-576,0 11 640,-12-11-128,12 0 0,-11-1 64,0 1 96,-11 0-608,0 11 192,0 0 63,-12 0 97,12 11 96,-11-11-160,10 23-32,-21-12-224,11 11 0,-1 0-32,1 0 64,10 12-256,1-12-32,0 11-32,11 1 64,11 10-96,0-10 32,11 10-96,23 1 64,-12-12-128,22 0 0,-10 12-96,-1-23-32,11 0 32,1-10 64,-1-1-96,12-11-64,-1-11-160,-10-23-64,-1 12 64,-10-23 96,-12-10-64,0-1 0,-10 1 32,-24-1 64,-10 11-160,-11 1 32,0-1-96,-1 12 64,12 0 0,-12 10 32,23 12-128,-11 11 0,11 0-576,-11 0-256,22 11-863,-11 1-353,11-1-185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0.0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387 3657 6528,'0'11'2464,"0"-11"-1344,0 0-608,0 0 704,0 0-160,0 0 32,0 0-64,0 0 64,0 0-577,0 0 129,11-11 96,0 11-256,-11 0-96,12 0-160,-2-11-64,13 11-192,-12 0-32,11 0 96,-11 0 32,11 0-96,-11 11 32,0 0-160,0 0 32,-11 1 64,0 10 96,-11 0-64,0-11 0,0 11 32,0-10 0,-11-1 0,11 0 64,0 0-32,0-11 64,-1 0-64,12-11 64,-11 11 0,11 0 32,11 0-160,1-11 32,-1 22 64,0-11 32,11 11-128,0 0-32,-11 11 32,11-10 0,-11 10 32,1-11 0,-12 11-96,-12-11 0,1 0-32,-11 12 96,0-23 64,0 0 128,11 0-64,-11-12 0,-1 12-32,13-11-64,-2 11-320,12-11-192,-11 11-960,11-11-319,11 0-1825,1 0-1856,-2 0 185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49.33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0668 3755 9088,'0'11'3424,"0"-11"-1856,0 11-768,0-11 1055,0 12-415,0-1-64,0 11-288,0-11-128,11 11-512,-11 1-128,0-1-96,11 0-96,-11 1-32,0-12-32,0-11-192,0-11 0,-11 0-96,11-12 0,0 1 128,-11 0 32,11-1 64,0 1 0,0-11 0,11-1 0,0 12-96,0-1 64,0 12-32,1 0-64,10 0-64,1 11-32,-12 0-672,11 0-256,-10 11-1184,-1-11-511,0 11-176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47.59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12 7808,'11'0'2976,"-11"0"-1600,0 0-896,0 0 832,0 0-224,0-11 32,0 11-385,0 0-31,0 0-416,0 0 192,0 11 128,0 0-32,0 0-32,0 11-96,0 1-32,0-1-96,11 11 32,1-11-64,-12 12 0,22-12-96,-11 11-32,-1-22-96,13 11 32,-1-10-128,0-1 0,0-11-128,0-11 32,1-12-160,-12 1 32,11-11-224,-11-1-32,0 1 64,-11-11 96,11 11 224,-11 10 64,0 23 128,0 0 256,11 11 96,-11 12 0,0 10 0,0 0-160,11 0 0,-11 1-32,0-12 32,11 0-128,-11 0-96,0-10-1056,12-1-512,-12-11-1152,0 0-447,11-11-1601</inkml:trace>
  <inkml:trace contextRef="#ctx0" brushRef="#br0" timeOffset="427">379 89 8064,'11'45'2976,"-11"-45"-1600,0 0-544,0 0 1632,0 11-673,0 0-479,0 11-288,0 0-608,0-11 32,0 11 64,0 12-128,0-12 32,11 0-256,-11 0-32,0-11-128,0 0-32,0-22-480,0 0 96,0-11 32,0 0-128,0-12 0,0 12 64,0-22 32,11 11 160,0 0 96,0-1 96,1 12 32,10 11 96,-11 11 32,11 0 96,0 11 96,0 22 0,0 1 0,-11-1 32,1 11 128,-12 0 32,11 1 0,-11-12-224,0-11-96,0 0-320,0-10-64,0-1-1088,-11-11-480,11 0-1407,0-11-609,11-12-320</inkml:trace>
  <inkml:trace contextRef="#ctx0" brushRef="#br0" timeOffset="1017">823 234 8576,'11'0'3232,"-11"-11"-1728,0 11-1056,0-11 832,0 11-416,0-11-97,0-1-319,0-10-128,-11 11-160,0-11-64,0 10 96,0 1 96,-11 11 160,0 11-128,-11-11 0,11 12 0,-1-1 32,1 11 32,11 0 64,0 1 64,11-1-32,0 0-224,11 11-96,0-10-96,11-1-64,11 0 32,-10 1 32,-1-12-384,-11-11-192,11-11-288,0-12-160,-11 1-384,0-11-192,0-1 257,0-10 127,-11-1 512,12 12 320,-12-1 128,-12 1 128,12 11 32,0 0 32,0 10 256,0 1 224,0 0 416,0 11 192,0 11-257,0 0-127,0 1 32,0 10 64,0 11-64,12 0-64,-12 1-96,0-1-32,10 1-160,-10-1 0,0 0-224,0 1-96,0-23-384,0 11-192,0-11-1312,0-22-4223,11 0-1057,1-11 3040</inkml:trace>
  <inkml:trace contextRef="#ctx0" brushRef="#br0" timeOffset="1362">958 178 9216,'11'12'3424,"-11"-12"-1856,12 0-992,-12 0 896,0 0-353,10 0-95,2 0-384,-1 0-160,-1 0-256,13 0-160,-12 0-32,11-12-32,-11 12 64,11-11-192,-10 0 32,-12-11-128,0 0 0,0 11 32,-12-12 64,1 12 64,-11 0 96,0 11-64,0 0-64,0 11 192,-1 0 160,1 12 416,11 10 224,0 0-96,11 1-32,0 10-224,11-11-64,0 1-288,1-12-128,-2-11-736,13 0-288,-1 1-2144,0-24-831,0 1-121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44.70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5 144 6016,'0'-22'2272,"0"22"-1216,0-11-544,0 11 704,0-11-160,-11 0 96,0 0-224,0-1-32,0 1-480,11 0 96,-11 11 63,-11-11 97,11 11 64,-1 11 32,1-11 0,1 11-160,-2 0-32,1 23-192,0-12 0,11 11 64,0-10 32,11 10-256,0-11-64,1 12-96,-2-12-64,1 0-256,12-11-96,-1 12-928,0-23-384,11 0-1247,-22-12-481,12 1-1088</inkml:trace>
  <inkml:trace contextRef="#ctx0" brushRef="#br0" timeOffset="240">234 0 7936,'0'0'2976,"-11"0"-1600,11 0-704,0 0 960,0 0-384,0 0-1,11 0-351,-11 22-160,11-11-416,1 12 64,-12 10 128,11 0-192,-11 1-32,11-1-224,-11 0-64,11 1-64,-11-12-64,12-11-896,-12 11-448,11-10-991,-11-12-385,11 0-1376</inkml:trace>
  <inkml:trace contextRef="#ctx0" brushRef="#br0" timeOffset="631">468 33 7424,'11'0'2816,"-11"0"-1536,-11 0-512,11 0 928,0 11-384,0-11-97,-11 11-287,0-11-32,0 11-512,11 11 128,-23 0 64,12 12-128,0-12 64,11 11 0,0-11 64,0 12-256,22-12-96,-10 0-128,-1 0-96,11 0 96,0-11 0,0 1-128,-11-12-32,12 0-256,-1-12-64,0 1 64,-11-22 32,1 0 96,-12 0 64,-12-12 64,1 12 32,0 0-64,-11 10 0,11 1-224,-12 0-64,12 11-416,0 11-192,11 11-831,-11 0-353,11 12-64,11-1 32,-11 0-1056</inkml:trace>
  <inkml:trace contextRef="#ctx0" brushRef="#br0" timeOffset="1070">792 200 7680,'11'0'2880,"-11"-22"-1536,-11 0-1088,11 11 768,0 0-448,-12 0 0,1 0-192,0 0-64,0-1-192,-1 1-32,-9 0 96,9 0 32,1 11 32,-11-11-64,10 11-32,12 0 255,-11 0 193,11 11-192,0-11 0,0 11-160,11 11-96,-11 12-64,12-12 0,10 11 0,-11 0 32,1-11-160,-2 12-32,1-1 96,1-11 32,-12 0-160,0-11 0,0 0 32,-12 0 96,1 1-64,1-12-64,-2-12-160,-10 1 0,11 11-736,-1-22-287,-10 11-737,22 0-352,0-11-1408</inkml:trace>
  <inkml:trace contextRef="#ctx0" brushRef="#br0" timeOffset="1446">847 155 8064,'33'11'2976,"-33"-11"-1600,0 11-608,11-11 864,0 0-544,0 0-225,0 0-447,0-11-128,11 11-160,-11 0-32,11 0 32,-11-11-64,0 0-64,0 11-64,1-11-32,-12-11-32,0-1 0,-12 12 0,1-11 0,0 11 96,-10 0 0,-13 11 32,12 0 0,-11 0 352,11 22 224,11-11 352,0 23 128,0-1-288,11 11-128,0 1-288,11-12-96,11 12-64,-11-12-32,11 0-544,0-10-128,-11-2-1024,11-9-352,1-1-1567,-2-22-609,1-1 96</inkml:trace>
  <inkml:trace contextRef="#ctx0" brushRef="#br0" timeOffset="1973">1225 200 6016,'11'0'2272,"-11"0"-1216,11 0-96,-11 0 832,0 0-416,0 0-64,0-11-352,0 0-129,-11 0-447,0-12-32,0 13 64,0-1-160,-1-1 0,-10 1-64,11 0-32,-11 11 96,0 11 160,11-11 64,-1 23 0,1-2-32,11 2 32,-11 10-128,11 1 32,11-1-160,0 1-64,12-1-64,-12 1 0,11-12-64,-11 0 64,11-11-352,1-11-128,-1-11-608,-11-11-160,11-23-512,-22 1-255,11-12 63,-11 11 64,-11 1 864,11-1 384,-11 12 512,0-1 256,11 12 544,-11 11 224,11 0 192,0 11 128,0 22-289,0-11-63,11 23-128,0 10 32,-11-21-192,11 32-32,0 1-352,1 0-96,-12-12-192,0 1-32,0-12-1312,0-10-544,0-12-348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44.2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965 3661 8704,'0'11'3232,"0"-11"-1728,0 0-992,0 0 928,0-11-193,11 11-31,0-11-128,0 11 32,1 0-608,-2 0-288,13-11-96,-12 22-160,0-22 0,0 11 96,11 0 32,-11-11-192,0 0 0,1 11-128,-12-23 0,11 12-160,-11 0 0,-11 0 128,11 0 64,-12 11 128,1-11 96,0 11 0,-22 11-32,22 0 384,-11 0 128,10 0 0,2 0 96,-2 23-192,12-12 0,12 0-192,-2 12-64,2-12-160,10 11 0,-11-11-992,0-11-448,11 11-1600,0-10-703,1-12-83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43.4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1 111 5632,'0'0'2176,"11"0"-1152,-11 0-352,0-11 704,0 0-128,11 11 64,-11-11-320,0 0-128,0 0-480,0-11-32,0 10 63,-11 1-31,11 11 96,0-11-256,-11 11-64,-11 0 192,10 11 64,2 0 64,-13 1 32,13-1-64,-2 11 32,12 0-64,-11 0 0,0-11-160,11 23-96,0-12-64,0 0 0,11 12-64,0-12-32,11 0 32,-11 1-32,1-1 64,10-11 32,-11-11-192,0 11-64,0-22-448,0 0-160,0-23-160,0 12-64,0-11 96,-11-1 160,12 1 193,-12 11 95,0-1 288,0 12 64,0 0 160,0 0 32,0 11 160,-12 0 159,12 11 257,0 0 160,-11 0-96,11 23-64,0-12-224,0 12-128,0-1-96,0-11 0,11 12-128,1-1-64,-12-22-992,10 11-480,1-10-1823,1-12-705,-1 0-96</inkml:trace>
  <inkml:trace contextRef="#ctx0" brushRef="#br0" timeOffset="403">301 99 9472,'11'12'3584,"-22"-12"-1920,11 0-1664,0 0 672,0 0 32,0 11 127,0-11 33,0 22 32,11 12-480,-11-12 32,0 11 64,11 0-192,-11-10-32,11-1-96,-11 0-32,0-11-96,0 1 32,0-24-288,0 1-32,0 0-96,0-22-32,0-1-32,11 1 64,-11 11 192,0-12 64,11 12 128,0-11 96,0 11-64,0 10 0,-11-10-32,11 11-64,11 0-64,-11 11 32,1 0-736,-2 0-384,1 11-1151,0 0-545,12 0-131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39.7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6 22 7552,'11'0'2816,"-11"-11"-1536,-11 11-800,11-11 768,-11 11-480,0 0-96,-1 0 96,1 0 64,-11 11-449,11 0 193,-11 12 160,11-1 96,-1 0 128,1 11-320,0-10-128,0 10-32,11-11 32,11 12-96,-11-1 64,11 0-192,12 1-96,-1-12-96,0 0 0,0 0-128,12-11 0,-12-11-544,0 12-160,11-12-768,-21-23-256,10 12-480,0 0-191,-11 0-673,0 0-288,1 0 352</inkml:trace>
  <inkml:trace contextRef="#ctx0" brushRef="#br0" timeOffset="361">312 100 6400,'0'-11'2464,"0"11"-1344,0 0-384,0 0 768,0 0-480,0 0-192,0 0 0,0 0 0,0 0-416,0 11 255,0-11 65,10 11-96,-10 1-32,0-2-96,0 13 96,11-12-288,-11 11-32,0 0-32,0 11 64,0 0-160,0 1-32,0-1-64,0 0 32,0-22-288,0 12-32,0-12-736,0-11-2016,0 0-31,0-11-1729</inkml:trace>
  <inkml:trace contextRef="#ctx0" brushRef="#br0" timeOffset="703">301 68 6656,'0'0'2464,"0"0"-1344,0 11-192,0-11 896,0 0-512,11 0-128,-11 0-320,0-11-97,11 11-415,0 0 64,-11 0 96,11-12 32,0 12-32,0-11-128,0 11-64,11 0-192,-11 0-96,11 0-224,-11 0-32,11 0-1184,-10 0-416,-2 11-2399,2 1-1857,-12-12 2336</inkml:trace>
  <inkml:trace contextRef="#ctx0" brushRef="#br0" timeOffset="930">323 222 7808,'0'0'2880,"0"0"-1536,0 0-448,0 0 1024,0 0-512,0 0-65,11 0-159,-11-11-64,11 11-576,0 0-128,0-11 32,12 11-256,-12 0-96,11 0-224,0 0 0,0 0-1152,11-11-480,-10 11-1215,-2-11-481,-9 0-672</inkml:trace>
  <inkml:trace contextRef="#ctx0" brushRef="#br0" timeOffset="1340">602 45 7552,'0'11'2880,"0"-11"-1536,0 11-384,0-11 992,0 0-288,0 11-97,0 0-415,0 0-96,0 12-576,11-12 64,-11 11 96,0 0-64,0 11-32,0-10-224,0 10-128,0-11-32,0 12 32,0-13-96,11 2-64,-11-12-96,0 0 32,0 0 96,0 0 32,11-11 32,0 11 0,11-11-64,-11 0 32,0 0-64,0 0 64,11 0-288,-11 11-32,1-11-288,-2 0-96,2 0-448,-2 0-160,2 12-1088,-12-12-447,11 0-2305</inkml:trace>
  <inkml:trace contextRef="#ctx0" brushRef="#br0" timeOffset="1859">836 56 6144,'0'11'2272,"0"-11"-1216,0 0-320,0 0 832,0 0-96,11 0 0,-11 0-256,0 0-97,11 11-639,-11-11 128,11 11 64,-11 0-224,11 0-96,0 0-288,-11 12-32,0-12-32,11 11 64,-11-11-96,0 0-64,0 0-512,0 0-160,0 1-608,0-12-255,0 0-1025,0 11-448,12-11-352</inkml:trace>
  <inkml:trace contextRef="#ctx0" brushRef="#br0" timeOffset="2858">1123 178 5504,'12'0'2112,"-12"-11"-1152,11-11-640,-11 22 640,0-11-96,0 11 64,0 0-160,0 0-32,-11-11-192,-1 11 0,2 0-128,-2 0 0,-10 0-224,11 0-64,0 0-64,-11 11 32,11-11 224,11 0 160,-11 11 63,11 0-31,0 0-64,0 0 32,11 1-192,0 9-32,0 2-128,0-12-96,-11 11 0,22 0-32,0 11 0,0-10 64,-10-1-32,-12 0-32,11 0 32,-22 0 32,-1-11-32,2 12 64,-2-23-128,-10 0 0,0 0-32,11-23 0,-11 12-1408,0-22-639,11 11-272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14.9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189 3060 7040,'11'12'2720,"-11"-24"-1472,0 12-960,0 0 608,0 0-160,12 0-64,-12 0-96,11-11-32,-11 11-288,12 0 32,-1 0 128,-11-11-32,11 11 95,12 0-127,-12-12-32,12 12-128,0-11-32,11 22-96,-11-11-64,11 12 32,0-12-32,0 0 64,12 11 32,-1 0-32,-11-11-64,12 12 160,0-1 32,-1 0-64,1 1-32,-12-1-32,0-11-64,-11 11-64,11 1 32,-11-1 32,0 1 0,-1-12-288,-10 11-64,-1-11-160,0 0-96,1 0-95,-12 0 31,0 0 32,0 0 64,0 0-96,0 0 0,0-11 96,-12 11 96,12-12 128,0 12 160,-11 0-256,0-11 96,11 11 64,-12 0 64,12 0 160,-11-12 96,0 1 64,11 11 32,-12-11 0,12 11 352,0 0 224,-11-12-64,11 12 0,0 0-64,-12-11-64,12 11-64,0 0-32,0 0-32,0 0 0,0 0-64,0 11-32,12-11 32,-12 0 31,11 12-95,1-12-96,-1 0 0,0 11 32,-11 0-160,12 1-32,-1-12 0,0 11 64,-11 1-32,12-1 64,-24 0-128,12 1 0,-11-12 32,0 0 0,-1 0 0,1 0 64,0 0-672,-1-12-287,1 12-1185,11 0-512,-12 0-124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5.1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780 4666 7680,'11'11'2880,"-11"-22"-1536,0 11-448,0 0 1024,0 11-352,0-11-129,0 11-319,0 12-64,0-12-480,0 11-320,0-11-96,0 0-160,0 0-32,-11-11-32,11-11 0,0 0 64,0-12-160,0 2-32,0-2-64,0 1 0,0-12 64,11 12 128,12 0-128,-12 11 64,11 0 64,0 11 32,11 11-64,-10 0 64,-1 22 320,0 1 160,0-12 0,-10 12 64,-1-1-224,-11-11-96,11 0-32,-11-11-32,0 12-928,0-23-384,0 0-451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4.7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435 4584 5888,'0'0'2176,"11"0"-1152,-11 0-128,0 0 864,0 0-256,0 0 0,0 0-512,0 0-129,-11 0-511,11-12-128,0 12-32,-11 0 32,0 0 32,0 0-128,-12 0-96,12 12 128,0-2 32,-11 1 64,11 1 64,0 10-32,0 0 64,11-11-64,-11 0 64,11 11-192,11-11-96,0 11 32,11-11 64,0 1-64,0-1-64,12-11-96,-23 0-32,11 0-224,0-11-128,-11-12 32,11 1 0,-22-11 160,12 11 96,-12 0 0,-12-12 128,12 23-64,-11-11 32,0 11 0,0 11-64,0-11-416,0 11-192,11 0-543,-11 0-225,11 11-1184,11 0-512,-11-11 12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3.4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22 7040,'-11'0'2624,"11"0"-1408,0 0-640,0 0 736,0 0-192,0 0 0,0 0-384,0 11-33,0 1-415,0-2 96,0 2 64,0 10-32,0 0 64,0 11-64,0-10 0,0-1-32,0 0 0,11 0-128,-11 0-96,11-11-64,0 0-96,1 1-64,-2-12 32,13 0-256,-12-12-128,0 1-224,0-11-64,0 0-64,0-11 96,1-1-159,-2 1 63,-10 0 256,0-1 160,0 12 288,0 11 96,0 0 448,-10 11 224,10 11 63,0 0 33,0 23-96,0-1-64,10-11 32,-10 11-32,12 1-288,-1-12-128,0 11-128,0-11 0,0-11-832,-11 1-320,11-1-1024,1-11-415,-12-11-1665,0 11-1120,11-23 2368</inkml:trace>
  <inkml:trace contextRef="#ctx0" brushRef="#br0" timeOffset="529">279 33 7296,'0'12'2720,"0"-12"-1472,0 0-896,0 0 736,0 0 64,0 11 160,0 0-64,0 0-1,0 0-671,11 11 96,0 1 64,-11 10-96,12-10 0,-2-1-224,2 0 0,-1-11-192,-11 0-64,11 1-64,-11-1-96,0-11-128,0 0-64,0-11-192,0-12-96,11 1-160,-11 11 0,0-23 128,11 12 64,-11 0 64,11-12 64,0 12 192,0-11 64,0 10 64,1 12 64,-1 0 32,-11 11 96,11 0 32,0 11 96,-11 0-96,11 23 32,-11-12 128,11 11 64,0 1-96,-11-1 32,0 1-160,0-12 32,11-11-224,-11 12-96,0-23-832,-11 11-352,11-11-768,0 0-351,11-11-1057,0-1-1664,1 1 1472</inkml:trace>
  <inkml:trace contextRef="#ctx0" brushRef="#br0" timeOffset="772">635 78 8064,'0'0'2976,"0"0"-1600,0 11-608,0-11 928,0 11-288,0 0-129,0 1-287,0 10-96,0 0-480,0 0 32,0 1 0,0-1-160,11 0-96,-11 0-192,0-10-64,10-12-1312,-10 0-608,0 0-2847,0-23-1857,0 1 2912</inkml:trace>
  <inkml:trace contextRef="#ctx0" brushRef="#br0" timeOffset="933">668 0 9856,'27'26'3680,"-27"-26"-1984,0 0-1984,0 0 928,26 0-576,-26 0-1824,0 0-896,0 0-1120,27 0-48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2.8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728 4581 8576,'0'0'3232,"0"0"-1728,0 0-896,0 0 928,0 0-608,11 0-193,0 0-383,-11 0-96,11 0-128,1 0-160,-1 0 0,11 0 32,0 0 0,-10 0-96,10 0 64,0 0-896,0 0-415,12 0-2689,-12 0-1696,1 0 240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7.5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605 5491 7040,'0'0'2624,"0"0"-1408,0-11-704,0 11 704,0 0-224,0 0 64,0 0 32,0 0 31,11 0-607,-11 0 192,11 0 160,1 0-416,-2 0-64,13 0-256,-12 0-96,0 0-288,11 0-96,-11 0-1024,11 0-447,0-10-1953,1 10-198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10.67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8691 5546 7040,'0'11'2624,"0"-11"-1408,0 0-448,0 11 928,0-11-160,0 11-32,0 1-225,0 10-63,0 0-672,0 0 160,0 12 64,0-12-192,0 0 0,0 11-288,0-21-96,0-1-96,0 0-96,0 0 32,0-11-32,0-11-224,0 0-96,0-12 96,11 1 64,-11-11-128,11 11 32,1-1-96,-2-10 0,2 11 32,-1 11 128,0-12 32,11 12 96,-11 11-32,0 0 32,0 0 192,11 0 64,-22 23 64,11-1 64,-11 0 32,12 11 96,-12-10 64,-12 10 64,12 1-128,0-1 0,-11 0-256,11-11-128,0 1-608,0-23-3936,0 0-1311,11-11 70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10.2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8279 5500 5760,'-11'0'2176,"11"0"-1152,0 0-288,0 0 768,0 0-224,0 0 0,0 11-192,0 0 32,-11-11-609,11 22 129,-11-11 96,-1 0-96,12 12 0,-11-1-64,0 0-64,11-11-192,0 11-64,-11-11 0,11 12 64,0-1-32,11-11 64,0 11-192,0 0-32,1-11-128,10 1-96,0-12-32,0 0 0,0-23-128,1 12-64,-1 0 64,-11-22 160,0 11 0,1-12-32,-12 12 96,0-11 0,-12 11-64,1-1 64,0 12 32,0 0 0,-11-11 0,10 22 0,1 0 0,0-11 0,0 11 0,11 11 64,-11-11-32,11 0-32,11 11-64,-11 0-32,11-11-800,0 0-288,0 0-608,1 0-159,10-11-1217,-11 0-448,0 11 51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6:58.0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2 44 6144,'0'-11'2272,"0"11"-1216,0-11-608,0 11 640,0-11-192,-11 11-64,11-11-96,-11 11 0,0 0-416,0 0 160,-1 11 96,12-11 96,-11 22 63,0-11-127,0 11-32,0-10-64,0 10 0,11 0-64,-11 1 32,11-1-128,0 11-32,11 0-128,0-10-192,0-1 0,11 0-576,-11-11-256,12 1-960,10-12-415,-11 0-1505,1 0-1792,-1-23 1792</inkml:trace>
  <inkml:trace contextRef="#ctx0" brushRef="#br0" timeOffset="394">267 89 7168,'-12'0'2720,"12"0"-1472,-10 0-544,10 0 896,-12 0-416,12 0-32,-11 11-257,0 0-95,11-11-416,-11 11 32,0 12 32,11-13-32,0 1 64,-11 11-128,11 12-32,11-12-192,-11 0-32,11 0-32,11-11 32,1 11-64,-13-11-32,24 1 32,-1-12-32,0 0-352,-11-23-160,12 1-32,-24 0 64,2-11 64,-1 11 96,-11-22 192,0 11 64,-23 10 128,1 1 32,-11 11-192,11 0 0,0 11-544,0 0-128,0 0-1247,11 11-513,11 0-1440</inkml:trace>
  <inkml:trace contextRef="#ctx0" brushRef="#br0" timeOffset="892">490 123 7296,'0'0'2720,"0"0"-1472,11 0-544,-11 0 832,0 0-384,0 0-96,11 11-65,-11 0 1,0 11-512,0 0 64,11 0 96,-11 0-352,0 1-64,0-1-96,0-11 0,0 0-160,0-11 32,0 0-64,0-11 0,0-11-224,0 11-64,0-12-96,0 13 32,0-13 0,0 1 32,11-11-64,-11 11 32,11-1 160,1 1 65,9 11 127,-9 0 32,10 22 287,0 0 161,-11 0 0,11 11 64,-10 1-64,-2 21 64,2-11-128,-12 1 32,0-1-224,0-11-96,0-11-736,0 11-352,11-22-1535,-11 12-609,11-12-1024</inkml:trace>
  <inkml:trace contextRef="#ctx0" brushRef="#br0" timeOffset="1227">969 145 7680,'0'0'2880,"0"-11"-1536,0 0-800,0 11 864,0 0-320,0-12 0,-12 12-417,2-11-95,-2 0-320,1 11 32,-11 0 64,0 0 64,-1 11 96,1 0-96,11 1 64,0 10 32,0 0 64,11 12-256,0-12-96,11 11-128,11 1 0,0-12-64,-11 0-32,12-11-608,-1 0-320,0 1-1088,0-24-447,12 12-1057,-1-11-416,-10-11 608</inkml:trace>
  <inkml:trace contextRef="#ctx0" brushRef="#br0" timeOffset="1648">1224 134 8704,'11'0'3232,"-11"-11"-1728,-11 11-896,11-11 832,0 11-385,0-11-127,-11 0-544,0-1-160,0 1-160,-11 11-128,11-11 32,-12 11 32,12 11 0,-11 0 256,11 1 160,0-1 64,-11 11 32,11 0-128,11 0 0,0 12-160,0-1-64,11 1-64,0-1 0,0-11-64,11 0-32,-11-10-64,11-1 32,1-22-544,-12-12-160,0 1-288,11-22 0,-22 10-32,11 1 33,-11-1 575,0 1 224,-11 22 320,11 11 192,0 0 320,0 11 255,0 11-159,0 0-96,11 12-160,-11-1-32,11 12-224,0-23-128,0 0-736,-11-11-288,11 1-1983,-11-1-801,12-22-256</inkml:trace>
  <inkml:trace contextRef="#ctx0" brushRef="#br0" timeOffset="2040">1259 88 7808,'0'0'2880,"11"-11"-1536,-22 11-736,22-11 832</inkml:trace>
  <inkml:trace contextRef="#ctx0" brushRef="#br0" timeOffset="2041">1292 55 16543,'11'0'1568,"11"-11"-800,1 11-352,-12 0-192,11 0-192,0 0 0,0 0-96,0 0-64,0 0-544,1 0-288,-12 0-703,0 0-225,0 0-1984,-11 0-1312,0-11 2144</inkml:trace>
  <inkml:trace contextRef="#ctx0" brushRef="#br0" timeOffset="2271">1415 0 8064,'0'11'2976,"0"-11"-1600,0 11-704,0 0 960,0 0-448,0 0-33,11 11-319,-11 1-128,12 10-384,-12 11-64,0-10 64,11-1-192,-11 0-64,0-11-672,0 0-320,0-10-1791,0-12-769,0 0-768</inkml:trace>
  <inkml:trace contextRef="#ctx0" brushRef="#br0" timeOffset="2529">1548 167 10112,'11'11'3872,"0"-11"-2112,-11 0-1344,12 0 959,-12 0-479,10 0-128,2 0-416,-1 0-224,11 0-96,-11 0-32,11 0 64,-11-11-32,0 0-32,0 0 32,11 0-32,-11 11-160,1-22 32,-12 10 64,-12 1 96,1-11-160,-11 11 32,0 0 32,0 11 96,0 0-64,0 11 0,-11 0 160,21 0 160,-10 11 256,11-10 224,0 10-64,11 22-32,0-11-224,11 0-32,0 12-256,0-12-96,12-11-320,-13 0-160,13 1-928,-1-23-320,0-11-960,0-1-447,-11 1-1601</inkml:trace>
  <inkml:trace contextRef="#ctx0" brushRef="#br0" timeOffset="2929">1838 134 8320,'0'0'3168,"11"0"-1728,-11 11-704,0 0 928,0 0-321,0 0-63,0 11-352,0 11-128,0-10-448,0 10 0,0-11 0,0 0-192,0 0-32,0-22 0,0 0-288,0 0-64,0-33-160,0 11-96,0 0 128,0-12 128,11 12 128,-11-11 128,12 0-64,-2-1 0,2 12-32,-1 11 0,0 0 64,0 11 0,0 11 0,0 12 64,0-1 32,0 11 96,-11 0-32,11 0 0,-11 1-96,0-12 32,0 0-416,0-11-192,11 0-864,-11 11-319,11-22-1217,1 11-480,-1 1-192</inkml:trace>
  <inkml:trace contextRef="#ctx0" brushRef="#br0" timeOffset="3443">2316 222 5888,'0'-10'2176,"0"-13"-1152,0 12-352,0-11 704,0 11-32,0 0 32,-10-1-192,-2 1-64,-10 11-641,0-11-63,0 11-64,-1 11 64,1-11 96,-11 11-96,11 1 0,-1-1 32,13 11 64,-2 0-96,1 11 0,0-10-160,22 10-96,-11-11-64,11 12-96,11-12 96,1-11 0,-1 1-128,11-12-32,1 0-192,-12-12-64,0-21-192,0 11-96,-11-12 192,1 1 160,-2 10 160,-10 1 64,11 0-128,-11 11 32,0 0 64,0 11 96,0 11 64,0 0 96,0 11-32,0 0 64,0 12 0,0-1 32,0-10-128,0-1-96,0 0-928,12 1-352,-12-23-1919,0 0-769,11 0-64</inkml:trace>
  <inkml:trace contextRef="#ctx0" brushRef="#br0" timeOffset="3811">2395 122 8960,'11'0'3328,"-11"0"-1792,0 0-736,0 0 992,0 0-481,0 0-95,0 0-448,11 0-64,1 0-416,-2-11-160,1 11-32,12 0-64,-1 0-32,0 0 32,0 11-32,12-11-576,-12 0-160,11 12-768,-11-12-255,12 11-3361</inkml:trace>
  <inkml:trace contextRef="#ctx0" brushRef="#br0" timeOffset="4026">2552 33 8832,'0'11'3328,"0"12"-1792,0-13-800,0 2 928,-12-1-225,12 0 1,0 11-448,0 22-128,-11-10-512,11-1-64,0 0 32,-11 1-192,11-1-64,11 0-192,-11-11-64,0-11-1184,0 0-512,0 1-1727,11-12-673,1-12 288</inkml:trace>
  <inkml:trace contextRef="#ctx0" brushRef="#br0" timeOffset="4239">2751 156 12160,'11'33'4575,"-22"-22"-2495,-11 12-1792,11-1 960,11 0-640,0 12-160,-11-12-288,11 11-128,0 1 0,-11-12-192,11 0-32,0-11-768,0 1-320,0-12-1088,0-12-447,11-10-1729</inkml:trace>
  <inkml:trace contextRef="#ctx0" brushRef="#br0" timeOffset="4240">2806 78 10624,'12'11'4032,"-12"-11"-2177,0 0-2302,0-11 543</inkml:trace>
  <inkml:trace contextRef="#ctx0" brushRef="#br0" timeOffset="4558">2819 67 10336,'26'0'-566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05.3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8 33 7424,'0'0'2816,"0"-11"-1536,0 11-928,0 0 736,0 0-224,-11-11-32,11 11-384,-11 0-128,11-11-192,-10 11-32,-2 0 32,1 0-64,0 0-64,0 0 160,11 0 128,-11 11 127,11-11 129,0 11-96,0 11 64,11 0-160,0 1-32,0-1-288,0 12 0,1-1-32,-2 0 0,12 11 0,-11-10 64,-11-1 32,12-10 32,-12-1-160,0 0 32,0 0 0,-12-11 0,12 1 0,-11-12 0,-11 0 64,12 0 32,-2-12-192,1 1-64,0-11-736,11 0-256,-11 10-575,11-10-97,0 0-1376,0 0-1536,0 0 1504</inkml:trace>
  <inkml:trace contextRef="#ctx0" brushRef="#br0" timeOffset="233">167 168 7040,'0'0'2720,"0"-12"-1472,0 1-1024,0 11 576,11 0 224,-11-11 128,0 11 32,0 0 63,11 0-671,1 0 96,-12 0 64,11 0-320,0 0-64,11 0-224,-11 0-32,11 0-96,-11 0-32,12 0-192,-1 11 0,-11-11-1248,11 0-543,-10 0-5793,-12-11 3392</inkml:trace>
  <inkml:trace contextRef="#ctx0" brushRef="#br0" timeOffset="497">266 22 8320,'0'11'3072,"-11"-11"-1664,11 0-672,0 0 992,0 11-257,0 11 1,-10-11-480,10 23-128,0-1-512,0 11-64,0 1 32,0-1-192,0 1 0,0-12-128,10-11-96,-10 0-1504,0-10-608,0-1-3167</inkml:trace>
  <inkml:trace contextRef="#ctx0" brushRef="#br0" timeOffset="968">578 233 9216,'12'-11'3520,"-12"11"-1920,0-11-1600,0 11 672,0-11-256,0 0 0,-12 11-160,12-11 0,-10-12-161,-2 13 1,1-13 96,0 12 96,0 11 64,-11 11 96,11-11 128,-11 23-32,11-1-32,0 0-64,11 11-32,11 0-160,-11 1-96,11-1-64,0 0 0,0-11 0,0-11 32,0 0-512,0-11-128,0-11-96,0-11 32,0 0 256,1-12 96,-12 13 160,10-13 32,-10 12-64,0 0 0,12 0-32,-12 22 96,0-11 64,0 11 128,0 11 0,0 0 0,0 11 32,0 0 96,0 11-64,0 0-64,0 1-160,11-12 0,-11 0-704,0-11-256,0 1-1983,0-12-897,0 0-192</inkml:trace>
  <inkml:trace contextRef="#ctx0" brushRef="#br0" timeOffset="1286">713 178 9344,'11'11'3520,"-11"-11"-1920,0 11-1152,11-11 896,-11 11-385,0 11-63,11 1-256,-11 10 0,0-11-352,11 12 96,-11-1 128,11-11-128,-11-10-64,0-1-256,0-11-32,0 0-32,0-11 0,-11-12-160,11 1 32,0-12 64,0 1 96,11 0 0,0 11-32,1-12 32,10 12-32,0 11 64,12 11 32,-12 0-896,0 0-320,0 22-1728,12-11-70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04.7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591 6265 8704,'11'0'3328,"-11"0"-1792,0 0-1504,0 0 672,0 0 96,0 0 160,0 0 31,0 0 33,11 0-544,-11 0 0,11 0 32,12 0-192,-1 0-96,-11 0-224,11 0 0,-10 0-512,10 0-128,0 0-1856,1 0-86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10.8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 46 7424,'0'0'2816,"0"0"-1536,11 0-736,-11 0 800,0 0-416,0 0-160,0 0-288,0 0-160,0 0-160,0 0-64,-11 0 32,11 0 63,-11 0 33,11 12 32,-11-12 64,-1 0-96,12 22 32,0-10-32,-11-1 32,11 0-128,0 0-32,0 1-32,11 11-64,-11-12 32,12 12-32,-12 0-96,11-12 64,0 11 32,0-10 0,1 11 0,-12-12 0,11 1-96,-22-1 64,11 0-192,0 1 0,-12-12-64,1 0 32,0 0 64,0 0 64,11 0-160,-12 0 32,1-12-223,11 12-97,0 0-384,0-11-192,0 0-672,0 11-192,0-12-1120</inkml:trace>
  <inkml:trace contextRef="#ctx0" brushRef="#br0" timeOffset="388">114 68 7296,'11'12'2816,"-11"-12"-1536,0 0-576,0 0 832,0 0-384,0 0-32,12 0-513,-12 0-191,0 0-256,0 0 32,0 0 96,0 0-160,11 0-64,1 0-128,-1 11 32,0-11 32,0 0 0,1 0-448,-1 11-160,12-11-319,-12 0-161,1 0-544,-12-11-160,11 11-1664,-11-11-768,12 11 2112</inkml:trace>
  <inkml:trace contextRef="#ctx0" brushRef="#br0" timeOffset="389">216 0 7808,'-11'12'2976,"11"-12"-1600,0 0-832,0 0 800,0 0-288,0 11-64,0-11-353,0 11-63,0 12-352,-12-12-128,12 12 0,0 0 0,0 0 96,0 0-160,0-1-96,0 1-64,0 0 96,0-1-416,0 1-192,0-11-863,12-1-321,-12 0-800,0-11-288,0 12 0</inkml:trace>
  <inkml:trace contextRef="#ctx0" brushRef="#br0" timeOffset="809">410 102 7040,'11'-22'2720,"-11"22"-1472,0 0-672,0-12 736,0 12-320,0 0-32,0 0-256,0 0-64,-11 0-353,11 0 33,-12 0 96,1 0-160,0 23 0,11-23-128,-11 22-32,-1-11 96,1 1 32,0 11-96,11-1-96,-12-10 128,12 10 32,-11 1-160,11 0-64,0-12-224,11 0-64,-11 12-128,12-12 32,-12 1-192,11-12-31,0 0-161,12 0-32,-23-12-64,22 1 64,-10-12 256,-1-11 128,-11 12 448,12-1 224,-12 0 352,0 1 192,11 10-64,-11 1 32,0 11-256,0 11-128,0 1-128,0-1-64,0 0-96,0 12-64,0 0-128,0-1 0,0-10-576,11 10-256,-11 1-704,0-12-288,12 1-1440</inkml:trace>
  <inkml:trace contextRef="#ctx0" brushRef="#br0" timeOffset="1512">467 68 8960,'0'12'3424,"0"-12"-1856,11 0-1184,-11 0 768,0 0-672,0 0-192,12 0-128,-12 0 31,0 0-95,0 0-64,11 0 64,-11 0-64,11 0-32,1 0-64,10 11 32,-10-11-128,-1 11-31,12-11-833,-12 12-352,0-12-1568,1 0-1920,-12 0 1280</inkml:trace>
  <inkml:trace contextRef="#ctx0" brushRef="#br0" timeOffset="1512.4993">581 0 8064,'-12'12'3072,"12"-12"-1664,0 11-800,0-11 928,0 0-544,0 11-97,0 1-319,0 10-32,-11 1-320,11-12-128,0 24-64,-12-12 32,12 10 96,0-10-224,0 0 0,0-12-576,0 12-192,0 0-1439,0-12-513,0 1-1184</inkml:trace>
  <inkml:trace contextRef="#ctx0" brushRef="#br0" timeOffset="1907">649 182 8448,'11'0'3168,"-11"0"-1728,12 0-768,-1 0 960,-11 0-736,0 0-161,11 0-447,1 0-128,-12 0-96,11 0-192,-11 0-64,11-12-128,0 12 32,-11 0-127,11 0-65,1 0 64,-12-22 64,0 11 224,0-1 64,0 1-32,0-1 0,0 1 480,-12 11 192,1-11 160,0 22 31,0 0-63,0 1-64,-1-1-192,12 12-128,-11-12-96,11 12-64,-11 0-192,11-1 32,0-10-512,11 10-128,-11 1-800,11 0-287,1-12-1793,-1 0-1824,0 1 1696</inkml:trace>
  <inkml:trace contextRef="#ctx0" brushRef="#br0" timeOffset="2718">933 125 7296,'0'0'2816,"0"0"-1536,12-23-384,-12 23 960,0 0-480,0-11-129,0 11-383,0 0-160,0 0-384,0-11-192,-12 11-32,1 0-64,0 11-32,-1 0 32,1-11-32,0 12 64,-1-1 96,1-11 0,11 12 0,0-1-32,0 0 0,0 0-64,11 12 32,1 0-64,-1-11-32,0 10-64,1-11 32,-12 1 32,0-1 0,0 0 0,-12 1 0,1-1-160,0 1 32,-1-12-864,-10 0-288,11 0-1535,-1 0-673,12 0-44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43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9 5888,'0'0'2176,"0"0"-1152,0 0-832,0-11 544,0 11-32,0 0 128,0-11 96,0 11 160,0 0-608,0 0 160,0 11 96,0-11-192,0 11 31,0-11-159,0 22 64,0-11-128,0 11 32,0 0-96,0 0 0,0 1-32,11-1 0,-11 0-128,0 0-96,0 0 64,0-11 0,0 0-320,0 0-160,0 1-256,11-12 0,-11 0 288,0-12 96,0 1 96,12-11 32,-12 11-192,0-22-127,11 11-385,-1-11-128,2-1 224,-1 1 192,-11 0 448,11 11 288,0 0 288,0 10 96,0 12 64,1 12 64,-1-12-96,-11 22-1,11-11-31,0 22 0,-11-11-96,0 0-32,0 0-192,11 12 0,0-12-160,-11-11-64,11 11 64,0 0 64,-11-11-64,11 0-64,1 0-96,10 1-32,-22-12-160,22 0 0,-11 0-224,0-12-32,0 1 0,0 0 0,12 0 64,-12-11 33,0 0 95,11 0 32,-11-11 96,0-1 128,-11 12 32,12-11 32,-12 11 0,0-11 0,0 21 128,0-10 64,-12 11 352,1 11 191,0-11-191,0 33 32,0-11-160,0 12 0,0-1-32,11 0 64,-11 11-32,11 0 0,0-11-224,0 12-64,0-12-64,11 0 32,0 0-224,11 0 32,-11-11-832,11-11-256,-10 11-960,-1-22-319,0 11-2081</inkml:trace>
  <inkml:trace contextRef="#ctx0" brushRef="#br0" timeOffset="593">501 78 8832,'0'0'3328,"0"0"-1792,0 0-1024,0 0 864,0 0-257,0 0 1,0 11-288,0-11-64,0 22-416,11-11 128,-11 11 96,0 0-192,11 1-64,-11-1-160,11 0-128,-11 0 0,12 0-32,-12-11 0,0 1 64,11-1-320,-11-11-128,0 0 32,11 0 128,-11-11 64,11-1 0,-11 1 32,11-22 96,0 11-160,-11 0 64,11 0 64,0 0 32,0-1 96,1 23 96,-12-11-64,11 11 0,0 0 32,0 11 64,0 0 96,-11 11 64,11 1-32,0-1 32,0 0-64,0 0 0,-11 0-160,12-11-96,-1 1 64,0-1 0,-11-11-128,11 0 32,0-11-64,-11-1 0,11-10 64,-11 0 0,0 0-96,12-22 64,-12 22-320,0-1-96,11 1-704,-11 11-224,0 11-1375,0 11-641,0 0-102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38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89 5632,'0'-11'2112,"0"11"-1152,0-11-224,0 11 768,-11-11-224,11 11 0,-12-12-320,12 12-128,-11-11-448,0 11-32,0 0 0,0-11-129,-1 22-63,1-11 64,11 11 64,-11-11 64,11 23 96,0-12-160,0 11-96,0-11-32,11 22-32,-11-10-160,23-1 32,-12 0 0,11 12 0,-11-12 0,1 0 64,-1 0-96,-11 1 0,0-1-32,0 0 0,0-11 64,-11 1 0,-1-1-224,1-11-96,-11 0-384,11-11-192,-1 11-799,1-12-353,11-10-2016</inkml:trace>
  <inkml:trace contextRef="#ctx0" brushRef="#br0" timeOffset="238">123 144 8448,'0'0'3168,"0"0"-1728,0 12-896,0-12 864,0 0-320,0 0-65,11-12-319,-11 12-32,0 0-384,11 0-160,0-11-96,11 11-32,-11 0 0,11 0-160,0-11-32,0 11-416,0 0-96,-11-11-543,11 11-225,-10-11-864,-12 0-352,0 0-608</inkml:trace>
  <inkml:trace contextRef="#ctx0" brushRef="#br0" timeOffset="498">223 22 8192,'-11'11'3072,"11"-11"-1664,0 11-736,0-11 960,0 12-384,0-1-65,0 11-255,0 0-32,0 23-512,0-12-160,0 1-64,0-1-96,11 0 32,-11 1-224,0-12 32,0 0-1088,11 0-416,-11-10-1311,10-1-545,2-11-448</inkml:trace>
  <inkml:trace contextRef="#ctx0" brushRef="#br0" timeOffset="938">479 122 6016,'0'0'2272,"0"0"-1216,0-11-384,0 11 800,0-11-416,0 11-128,0-12-96,0 12-64,-11-11-416,11 0-64,-11 11-64,11-11 96,-11 22 127,-1-11-63,2 11 96,-2 0 32,1 12-32,11 10-96,-11-11-64,0 12-128,11-1-32,0-11-32,11 12 0,-11-12-64,11 12 32,-11-12-352,11-11-64,1 0-352,-2-22-128,2 11 96,-1-22 0,-11-1 65,11-10-1,-11-1 352,0 1 160,0 0 0,0 11 96,0-1 320,0 12 160,0 11 96,0 11-33,0 0-63,0 11 32,0 1-192,11 10-96,-11 1-96,0-1 0,11-11-128,-11 1 0,11-1-832,-11 0-287,0-11-1057,11 1-352,1-1-1184</inkml:trace>
  <inkml:trace contextRef="#ctx0" brushRef="#br0" timeOffset="1200">524 112 6656,'0'0'2464,"0"0"-1344,0 0-128,0 0 928,0 0-480,0 0-192,0 0-225,0-11-31,0 11-544,0 0-128,11 0-64,0 0-64,0 0 32,1 0-128,-1 0 0,11 0-96,0 0-32,-11 0-608,11 0-288,1 0-575,-1-12-193,-11 12-672,0 0-160,1-11-832</inkml:trace>
  <inkml:trace contextRef="#ctx0" brushRef="#br0" timeOffset="1500">624 0 7296,'-11'11'2816,"11"-11"-1536,0 11-512,0-11 928,0 12-384,0-12-96,0 10-289,0 13-127,0-1-416,0 11-160,0 12-32,0-12-32,11 0 64,-11 0-192,0 1-32,0-12-928,11 0-320,-11 1-1855,0-23-801,12 0 64</inkml:trace>
  <inkml:trace contextRef="#ctx0" brushRef="#br0" timeOffset="1811">791 211 8704,'11'22'3232,"-11"-22"-1728,11 0-1184,-11 0 800,0 0-384,0 0-32,0-11-353,0 11-63,11 0-160,0 0-96,0-11 64,-11 11-64,12-11-32,-2 0 32,1 0 32,0 11-96,0-22 0,-11 10-128,0 1-32,0 0 0,0 0 128,-11 0 32,0 0 96,-10 11 256,9 0 160,-10 11 192,11 11 64,-11-11-32,22 12-64,-11-1-128,11 11-64,0-11-256,11 1-64,11-1-64,0-11 32,-11 11-288,11-11-96,0 0-1248,1-11-544,-1 12-329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35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167 4352,'0'-11'1664,"0"11"-896,0-44-192,0 44 576,0-12-96,0 12 96,0-11-160,0 11-32,-12-11-544,12 11 96,-11-11 64,0 0-128,-11 11 64,11 0-160,-11 0 32,11 0-32,-11 11 31,11 0 1,0 0 0,0 0-128,11 12-96,0-12-64,0 0 0,11 11-128,11 0 0,-11-11-128,11 11 32,0 0 64,-11 1 96,11-1-64,-11 0-64,0 0 192,-11-11 96,0 11-96,0-11 0,-11 0-96,-11-11-32,11 12-192,0-12 0,-11 0-608,11-12-191,0 12-865,0-11-320,11 0-1536</inkml:trace>
  <inkml:trace contextRef="#ctx0" brushRef="#br0" timeOffset="248">156 190 9472,'0'0'3520,"0"0"-1920,0 0-1248,11 0 832,-11 0-513,0 0-127,11 0 160,-11-12 96,11 12-416,-11 0-224,22-11-32,-22 11-160,23 0 0,-1 0-128,-11-11-32,0 11-544,11 0-160,-11-11-607,1 11-257,-12-11-1376,0 0-1824,11 0 1440</inkml:trace>
  <inkml:trace contextRef="#ctx0" brushRef="#br0" timeOffset="481">223 0 7808,'0'0'2880,"0"0"-1536,-11 11-576,11-11 864,0 11-288,0-11 31,0 34-319,0-12 0,11 11-608,-11 1 32,0 10-32,0-10-224,11-1-64,-11-10-96,0 10-64,11-11-896,-11 0-352,0-11-1216,11 1-511,-11-1-1537</inkml:trace>
  <inkml:trace contextRef="#ctx0" brushRef="#br0" timeOffset="949">445 167 6912,'11'-11'2624,"-11"11"-1408,0-34-704,0 24 704,0-2-96,0 12 64,0-11-224,0 11-129,-11-11-447,11 11-32,-11 0 0,11 0-64,-11 11 0,0 0-96,-12 1-32,13 10 96,-2 0 96,1-11 64,0 22 96,0-11-224,11 1-96,0-1-96,11 0 0,-11 0-64,11 0-32,0-11-256,1 1-160,-2-1-64,13-11-32,-12-11-224,0-1-64,-11-10-96,11 0 1,0 0 351,-11-11 224,0-1 224,0 12 128,0 0 416,11 22 192,-11 0-193,0 22-31,0-11-160,11 11 0,-11-10-96,0 10 0,0 0-192,11 0 32,-11 0-288,0-11-128,12 0-767,-12 1-289,0-1-576,11-11-160,-11 0-1152</inkml:trace>
  <inkml:trace contextRef="#ctx0" brushRef="#br0" timeOffset="1300">624 67 9472,'-11'11'3520,"11"-11"-1920,0 44-1152,0-33 896,0 0-257,0 12 33,11-1-512,-11 0-128,0 0-288,0 0-128,11 0 32,-11 1 0,0-2 32,0-9-288,0-12-128,0 0-128,0 0 0,0-12 0,0-9 32,0-2 128,0-10 96,0 0 0,0-1 128,0 1 64,0 11 64,11 11 32,1-11 0,-1 22-288,0-11-128,0 11-640,11 0-255,-11 11-737,1-11-320,-1 11-1408</inkml:trace>
  <inkml:trace contextRef="#ctx0" brushRef="#br0" timeOffset="1679">735 200 7552,'0'12'2880,"0"-12"-1536,11 0-640,-11 0 896,0 0-256,0 0-1,11 0-575,-11 0-128,12 0-384,-1 0-96,0 0-32,0-12-64,11 12 32,0 0-480,1-11-160,-1 11-704,0 0-319,-11 0-1217,1-11-544,-1 11 0</inkml:trace>
  <inkml:trace contextRef="#ctx0" brushRef="#br0" timeOffset="1913">836 0 8704,'0'0'3232,"0"0"-1728,0 22-704,0-10 1056,0-2-577,0 13-159,0 10-384,0-11-64,0 12-384,0-1-160,11 0-32,-11-11-288,0 12-32,12-12-1152,-12 0-512,0-11-2911,0 0-1601,11 1 307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52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74 4288 6144,'0'0'2272,"0"0"-1216,0-11-544,0 11 768,0 0 96,0-11 192,0 11-192,0 0-129,-11 0-703,11-11 32,-11 11 0,0 0-192,0 0-64,0-11-96,-11 11-64,10 0-32,1 0 64,-11 0-32,11 0 64,-11 0-64,11 11 0,0-11-32,-1 11 64,12-11 32,0 22 32,0-11-64,0 12-32,12-12-96,-1 11-64,0-11-64,0 11 32,0 0 32,22 1 64,-22-12-96,23 22 0,-23-22 32,11 11 0,0 1 0,-11-1 64,1-11-32,-12 11 64,11-11-64,-22 11-32,11-11 96,-23 0 0,12 1-32,-11-12-64,0 0 96,-12 0 0,23 0-32,-22 0 32,11 0-352,11-12-64,-12 1-704,12 11-192,0-11-1728,22 0-639,-11 0-102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51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1 6656,'0'-11'2464,"0"11"-1344,0 0-192,0 0 896,11 0-160,0 0-32,-11 0-481,11 0-223,0 0-544,-11 0 96,12 0 96,-1 0-128,0 0 0,0 0-192,11 0 0,1 0-160,-1-11 0,0 11-192,1 0-64,-1 0-512,0 0-128,-11 0-704,1-11-319,-1 11-1089,-11-11-416,0 0-320</inkml:trace>
  <inkml:trace contextRef="#ctx0" brushRef="#br0" timeOffset="447">211 11 7680,'0'11'2880,"0"-11"-1536,12-11-992,-12 0 736,0 11 64,0 0 96,0 0-321,0 0-95,0 0-480,0 0 0,0 11 64,0-11-96,0 0 0,0 0-128,0 11-32,0-11 96,11 11 96,-11-11-64,11 11 0,-11-11-32,11 11 0,-11 0-64,12 1-32,-12-2-192,11-10-32,-11 12 32,0-1 64,0 0-64,0 0 0,-11-11 32,11 11 64,-12 0-320,1 0-128,0-11-1152,0 11-448,-1-11-1599,-10 12-673,11-12 51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50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01 4581 6656,'0'0'2528,"0"0"-1344,0 0-480,0 0 832,0 0-96,0 0 96,0 0-321,0 0-95,0 11-608,0 0 160,0 0 96,0 1-192,0-1 0,0 11-288,0 0-32,0-10-128,0 10-96,0-11-512,0 11-224,0-11-1408,0 1-639,0-12-230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49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97 4227 6144,'0'0'2368,"0"0"-1280,0-11-640,0 11 704,0 0-96,0 0 32,0-12-192,0 12-96,-11 0-416,0-11-32,0 11 64,11 0-161,-11 0 1,0-11 0,-11 11 0,10 0 128,2 0 96,-2 0-128,1 0 32,0 11-96,11-11 0,-11 11-96,11 1 32,-11-1-128,11-1 0,0 2-32,0 10-64,0-11 96,0 0 0,0 0-128,11 1-32,-11-1 96,11 11 32,0-22-96,12 11 32,-13 11 0,13-11 64,-1 0-32,-11 1-32,11 10-64,0 0-32,-11-11 64,11 0 0,-11 0-64,-11 12 64,12-12 32,-12 11 64,0 0 32,-12-11 32,1 0-64,-11 1 32,0-12-64,0 11-32,0-11-128,0-11-64,11 11-256,-11-12-128,10 1-320,1 11-96,0-11-927,11 0-449,-11 11-179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29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20 12158 6400,'11'0'2464,"-11"0"-1344,0 0-384,0-11 768,0 11-128,0 0 32,0 0-128,0 0-97,0 0-639,11 0 96,-11 0 32,11 0-224,1 0-32,-2 0-160,1 0-96,1 11-160,-1-11-64,-11 0 32,11 11 0,-11-11 32,0 12 64,0-1-96,0 11 0,-11-11 32,0 0 0,-1 11 64,-9-10 32,9 10 160,1-11 96,0 0 160,0 0 128,11 0-128,0-11-32,0 12-224,11-12 0,0 11-224,0-11-32,1 0-224,21-11 0,-11 11-768,0 0-288,0 0-1248,1 0-479,-12 0-208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29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39 11937 7552,'0'-11'2880,"0"11"-1536,0-22-928,0 22 704,0-11-384,0-1 0,0 1-320,-11 0 0,-1 0-256,12 11 32,-22-11 128,11 0-1,-11 22 129,11-11-32,-11 0 64,0 11-128,10 0 32,1 0-32,0 12 32,0-12-192,11 0-64,0 11 0,11-11 64,11 11-160,-10-11-32,10 0 0,0 12 0,-11-12-96,11 11 0,0 0 64,-11 0 0,1-11-64,-12 11 0,11 1 64,-22-1 0,11 0 32,-12-11 64,1 0-96,0 0 0,0 1-480,11-12-192,-11 0-864,11 0-351,0 0-2433,11-12-1312,-11 1 272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28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19 11848 6400,'-11'0'2368,"11"0"-1280,0-11-352,0 11 832,0 0-160,0 0-32,0-11-288,0 11-33,11 0-607,-11 0 32,0 11-32,0 0-32,0 0 64,0 11 32,0 12 64,0-12-192,0 12-64,0 10-160,0-11-128,0 12 0,11-12-32,-11 1-512,11-12-192,-11 11-864,11-11-352,-11-11-1023,11 1-385,-11-1-4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10.3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478 2863 8064,'12'0'2976,"-12"0"-1600,0 0-608,0 0 864,0 12-544,0-12-225,0 0-95,0 0 32,0 22-416,0-22-160,0 23-64,0-1 96,0 1 96,0 0-288,0 11 0,0-11-64,0 11 64,0-11-320,0-12-128,0 12-1312,11-12-543,-11 1-259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7:55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9 5632,'0'0'2176,"0"0"-1152,0 0-480,0 0 640,0 0-320,0 0-32,0 0 160,0 11 64,11 0-544,-11 1 128,0 10 32,0-11-97,0 11 1,0 0-256,0 1-64,0-1-128,0 0-96,0 0 64,11 0 64,-11 1-64,0-1-64,0 0-160,0-10-64,0-1 224,0-11 128,0 0-160,11-11-32,-11 11-224,12-12 0,-12 1-160,11-11-64,0 0-63,-11 0-1,11-1 128,0-10 192,-11-1 128,11 12 64,-11 0 32,12 0 64,-12 0 160,10 10 128,-10 1-64,0 11 64,12 0-65,-12 11 65,0 1 96,11-1 32,-11 11-128,0 0 32,11-11-160,-11 11 32,0 1-32,11 10 32,-11-11-128,11 0-96,0 1 0,0-1 32,12 0-32,-1-10-32,0-1-256,1-11-160,-13 0-288,13-11-32,-1-1-32,-11-10-31,0 0 127,1-11 0,-1 10 288,-11-10 160,0-1 160,0 12 96,0 0 192,0 11 192,-11 0 64,-1 0 96,1 0-256,0 22-33,0-11-31,0 11 0,0 0 64,11 11 128,-12-11-64,12 11 96,0 1-128,12-1-32,-1 0-192,0 11-32,0-10-96,0-1-32,0-11-480,12 12-128,-12-12-800,11-11-287,-11-11-2433,0-1-1536,1 1 2560</inkml:trace>
  <inkml:trace contextRef="#ctx0" brushRef="#br0" timeOffset="596">490 178 8320,'-11'11'3072,"11"-11"-1664,11 11-864,-11-11 800,0 12-160,0-2 31,0 2-191,0 10 0,11 0-576,-11-11-32,11 22-64,-11-10-64,11-1 64,-11 0-192,11 0-96,-11 0-128,12-11-32,-12 1-160,10-1-64,-10-11-192,11-11-96,-11 11 64,12-12 0,-12 1-32,10-22 32,-10 11 64,0-11 65,0-1 159,12 12 160,-12 0 256,0 0 223,11 11 97,-11-1 0,0 2-32,11 20 32,-11 2 32,0 10-32,11-11-32,-11 22 32,11-22-192,-11 12-32,11-1-64,0 0 32,-11-11-128,11 0 0,0 0-96,0 0-96,0-11 64,0-11 64,0 11-160,-11-11-32,12-11-224,-12 0 0,0-12-32,0 12 96,0-11-512,0 11-192,0-1-1151,0 13-513,0-2-1568</inkml:trace>
  <inkml:trace contextRef="#ctx0" brushRef="#br0" timeOffset="1162">1113 156 5760,'0'-11'2176,"0"11"-1152,-12-11-288,12 11 768,0 0-288,0-11-64,-11 11-224,11-11-32,-10 11-512,-2 0 0,1 0 31,0 0-31,0 0 32,0 0-160,0 11 0,0 0-32,11 0 96,-11-11-160,11 22-96,0-10-32,11-1 32,0 0-320,0 11-64,0 0 96,11 0 32,-11 0 32,1 1 128,-2-12 64,-10 11 64,11 0-32,-22-11 32,11 0-64,-22 1-32,11-12-480,0 0-224,0 0-511,-11 0-193,11-12-32,0 12 96,11-11-1024,0-11-1504,0 11 992</inkml:trace>
  <inkml:trace contextRef="#ctx0" brushRef="#br0" timeOffset="1374">1158 200 9216,'0'0'3424,"0"0"-1856,11 0-1056,0-11 864,-11 11-385,11 0-31,0 0-544,0 0-192,0 0-128,11 0-96,-11-11 96,11 11-288,-11 0-32,11 0-928,-11-11-383,11 0-2081,-10 11-2080,-12-11 1920</inkml:trace>
  <inkml:trace contextRef="#ctx0" brushRef="#br0" timeOffset="1608">1258 67 10112,'0'22'3776,"0"-22"-2048,0 33-1088,0-33 1023,0 22-607,0-10-192,0 10-320,0 0-32,0 0-288,0 0-192,0 12-64,0-12 32,0 0 0,0 0-640,0-11-224,11 11-832,0-11-351,0-11-1185,0 12-512,0-12 320</inkml:trace>
  <inkml:trace contextRef="#ctx0" brushRef="#br0" timeOffset="2092">1503 67 7296,'0'0'2720,"0"0"-1472,11-22-544,-11 22 832,0 0-672,0 0-224,-11 0-128,11 11 0,-11-11-288,0 11 63,0 1 65,-11-1 160,11 11 64,-12 0 64,1 0 64,11 1-256,0 10-32,0-11-160,11 11-96,0-11-64,0 1-96,0 10-64,11-11-32,0 0-448,0-10-192,-11-12-416,22 0-128,-11 0-127,1-23-1,-1 12 288,0-22 192,0 0 544,0-12 224,-11 12 736,11-11 416,-11 21 0,0 1-32,0 11-320,0 11-160,0 0-65,0 11 33,0 0-96,0 23 32,0-12 64,0 11 32,0-11-192,0 11-96,0-10-192,11 10 0,-11-11-576,0 0-256,11-10-767,-11-12-257,11 11-2080,1-22-1312,-12 11 2272</inkml:trace>
  <inkml:trace contextRef="#ctx0" brushRef="#br0" timeOffset="2414">1593 101 7040,'11'0'2720,"-11"0"-1472,0 11-192,0-11 992,0 0-416,0 11-161,0-11-351,0 11-160,0 11-512,0 1-64,11-1 32,-11 11-32,0-11 96,11 12-192,-11-12-32,0 11-192,0-22-64,0 11-64,0-22-64,0 12-192,0-24-128,0 12 32,0-11 64,0-11 160,11-11 96,-11 11 0,11-23 32,-11 12 0,11 0 0,1-1-160,10 12 0,-11 0-64,11 22 32,-11 0-896,0 0-383,1 0-1121,-1 0-448,-11 0-576</inkml:trace>
  <inkml:trace contextRef="#ctx0" brushRef="#br0" timeOffset="2841">1771 211 7552,'0'11'2880,"0"-11"-1536,0 0-800,0-11 800,0 11-160,0 0 96,11-11-161,-11 11 33,11 0-640,0 0-224,0-11-64,0 11-128,0 0-64,12 0 0,-12 0-32,11 0-640,-11 0-288,11-11-1023,-11 11-353,1-12-2112</inkml:trace>
  <inkml:trace contextRef="#ctx0" brushRef="#br0" timeOffset="2842">1882 0 8704,'0'0'3232,"0"0"-1728,-11 56-416,11-56 1087,0 22-479,0 0-192,0 11-448,0 0-192,0 1-480,0-1-160,0 0-96,0 1-288,0-1-64,0-11-1568,0 0-736,0 1-3071</inkml:trace>
  <inkml:trace contextRef="#ctx0" brushRef="#br0" timeOffset="4015">569 668 7552,'0'-11'2880,"0"11"-1536,0 0-800,0-11 864,-12 11-512,12 0-192,0 0-160,-11 0 63,0 0-351,0 0 64,0 11 96,11-11 64,-11 11 0,-1 0-160,1-11-128,0 11 32,11 12 0,0-13-32,0 13 32,0-12-128,0 11 0,11-11-32,0 11-64,1-11 96,-1 11 0,11-10-32,-11 10-64,0 0 96,-11-11 0,12 11-32,-12-11-64,0 0 32,-12 0 32,1 1-32,0-12-32,0 0-128,0-12 0,0 12-224,-1-11-32,1 11-480,0-11-192,11 11-991,0-11-353,0 0-1920</inkml:trace>
  <inkml:trace contextRef="#ctx0" brushRef="#br0" timeOffset="4261">579 734 10240,'11'0'3872,"-11"0"-2112,0 0-1216,0 0 959,0 0-607,11 0-96,-11 0-288,0-11 0,11 11-288,0 0-64,1 0-32,10 0-64,-11 0-64,11 0-128,0 0-64,0 0-544,0 0-256,1-10-960,-13 10-415,13 0-2369</inkml:trace>
  <inkml:trace contextRef="#ctx0" brushRef="#br0" timeOffset="4516">669 624 11648,'0'22'4288,"0"-22"-2305,0 34-1535,0-23 992,0 0-672,0 11-160,0 0-320,0 1-128,11-1-64,-11-11-160,11 23 32,-11-12-192,0 0-96,11 0-1024,-11-11-384,0 0-1183,11 1-481,-11-12-736</inkml:trace>
  <inkml:trace contextRef="#ctx0" brushRef="#br0" timeOffset="4975">980 736 9344,'0'-12'3520,"0"12"-1920,0-11-1152,0 11 832,0-11-577,0 11-127,-12-11-160,12 0 32,-11 11-224,11-11 64,-11 11 64,0 0 0,-11 0 96,11 0-96,0 11 32,-1 0-160,-10 11 32,11 1-96,0-1 0,11-11-96,0 11-64,-11 0 96,22 0 0,-11-11-128,11 11-32,0 1-416,11-23-64,-10 11-320,-1-11-96,0 0-256,0-11-31,0 0 159,0-11 128,-11-1 384,11-10 256,-11 11 576,0 0 224,11 0 384,-11 10 256,0-10-225,0 22-127,0 0-384,0 22-160,0-10-128,0 10 0,12 0-64,-12 0 64,0 0-352,0-11-128,0 12-608,11-13-159,-11 2-801,0-12-288,11 11-1568</inkml:trace>
  <inkml:trace contextRef="#ctx0" brushRef="#br0" timeOffset="5263">1003 680 9856,'0'0'3680,"0"0"-1984,0 0-768,0 0 1055,11 0-831,-11 0-224,11 0-384,-11-11-32,11 11-288,1 0-128,10-12 0,-11 12-64,22 0-32,-21 0-320,21 0-128,1 0-416,-12 0-160,0 0-864,0 0-319,-10 0-2433,-1-11-1088,-11 11 2912</inkml:trace>
  <inkml:trace contextRef="#ctx0" brushRef="#br0" timeOffset="5726">1114 568 9984,'0'11'3680,"0"-11"-1984,0 11-1056,0-11 959,0 12-447,0-12-96,0 22-352,0-11-96,0 22-352,0-11-96,0 12-32,11-12-64,-11 12-64,0-12-320,0 0-192,12-11-896,-12 11-352,0-10-927,11-1-289,-11-11-1120</inkml:trace>
  <inkml:trace contextRef="#ctx0" brushRef="#br0" timeOffset="5938">1325 779 8320,'12'11'3072,"-12"-11"-1664,0 0-736,0 0 960,0 0-512,10 0-97,-10 0-383,0 0-64,12-11-352,-1 11-192,-1-11-64,-10 11 96,12-11 32,-1 11-32,11-11 32,-11 0-64,0 0 64,0 0-128,-11-1-64,0-10-32,0 11 96,-11-11-64,0 11 32,0 0 64,-11 11 0,-1 0 352,2 22 160,9-11 160,-10 11 64,11 0-32,11 1 32,-11-1-128,22 0-64,-11 0-288,11 0-160,1-11-352,10 0-160,-11 0-704,11 1-256,0-12-1440,0 0-607,23 0-144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09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54 9934 8960,'-11'0'3328,"11"0"-1792,0-11-1088,0 11 896,0-11-161,0 11 65,0 0-384,0 0-224,0 0-352,0 0-192,11 0 0,0 0-128,1 0 0,-12 0 96,22 0 96,-11 0-128,0 11-96,-11 0 96,11 0 32,0 0 0,-11 1-64,0-1 96,-11 0 0,11 0-32,-11 1-64,0-1 96,0 0 64,0 0 64,0 1 32,-1-12 64,1 11 32,11-11 32,0 0 0,0 11-128,11-11-96,-11 0-160,12 0-64,-1 0-480,11 0-128,-11 0-704,11 0-256,-11 0-2015,12 0-865,-12 0 38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08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21 9497 6400,'0'0'2368,"0"0"-1280,0-12-640,0 12 704,0 0-224,0-11-64,-11 11-128,11 0 0,-11-11-416,0 0 160,-12 11 160,12 0-161,-11 0 65,11 0-192,-12 0 32,2 0-160,-2 11-64,12 0-64,0 12 0,-11-13-64,10 13-32,1-1 32,11-11-32,-11 11 0,11-10 64,0-2-32,0 2 64,0 10-64,11-11 64,-11 0-64,23-11-32,-12 11 32,22 0-32,-10 1 64,-2-2 32,13 2-192,-12-1 0,1 0-32,-12 11 64,11-11 32,0 12 32,-11-13 64,-11 13 32,12-12 32,-12 0 64,0 0-96,-12 0 0,1 1 96,-22-1 32,11-11-192,-1 0 0,12 0-192,-11 0-32,-1 0-544,2 0-160,21 0-1119,-12 0-449,12-11-185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04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27 9912 6400,'-11'0'2368,"11"0"-1280,0 0-416,0 0 800,0 0 0,0 0 96,0 0-161,0 0-95,0 11-704,0 0 0,0 0 32,0 0-160,0 11 64,0-11-256,0 12-32,0-1-64,0 0-32,0 0-448,0 0-128,0-11-1280,0 0-512,0 1-300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04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22 9650 6656,'0'-11'2528,"0"11"-1344,0-11-608,0 0 800,0 0-352,0 11-96,-11-23-288,11 13 0,-11-2-352,11 1 96,-11 11 63,-1-11-95,2 11 32,-13-11 64,12 22 32,0 0-128,-11 0-32,-1 1-192,1-2-96,11 13 128,0-12 32,0 0-64,0 0-96,11-11 0,0 23 32,0-23-96,11 22-64,0-11-96,11 0-32,-11 0-32,12 11 0,-1-11 160,11-11 32,-10 11 64,10 0 0,-11 1 0,-11 10 64,12-11 96,-23 0 64,11 11-32,-22-11-32,-1 0-96,1 1 32,-11-12-64,0 11-32,0-11-128,-1 0 0,1 0-224,0 0-96,11 0-608,-1-11-255,1 11-1441,11 0-640,0 0-25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03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0 7808,'11'0'2880,"-11"0"-1536,11 0-576,-11 0 864,0 0-352,11 0-33,0 0-351,-11 0-160,11 0-416,0 0-64,12 0 64,-23 0 96,33 0 64,-10 0-64,10 0 64,-11 0-256,11 0-128,-11 0-288,12 0-32,-1 0-416,-10 0-64,-1 0-192,0 0-64,0 0-192,-11 0-95,1 0-577,-12 0-192,11-11-1760</inkml:trace>
  <inkml:trace contextRef="#ctx0" brushRef="#br0" timeOffset="362">301 0 7168,'0'0'2720,"0"0"-1472,0 0-544,0 0 832,0 0-448,11 0-160,-11 0-160,11 0-129,-11 0-319,11 0 64,0 11 64,0-11-32,0 11 64,0-11-128,0 11 32,0-11-96,11 12 64,-11-2-64,11 1 64,-11-11-192,0 12-96,0-1-32,-11 0-32,12 0-96,-24 0 64,12 0-32,-11-11 0,0 11-96,0-11-32,1 11-352,-13 1-96,12-12-736,-11 0-255,11 11-1057,0-11-352,0 11-67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02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76 9701 6016,'0'-11'2272,"0"11"-1216,0-11-96,0 11 832,0 0-256,0-11-32,0 11-448,0-11-97,0 0-543,-10 11-96,-1-23 0,-1 23 0,1-11 64,0 0 0,-11 0 64,11 11 64,-12 0-32,12 0-32,-11 11-32,11 0-32,11 0 0,-11 12-192,11-1-128,0-11-32,11 11 32,-11 0-32,0-10-32,11-1-128,0 0-64,0 0 96,11 0 32,-10 0-32,10 1 0,0-12 64,1 11 64,-2 0-64,2 0 0,-1 0-32,0 0 0,-10 0 0,-1 11 0,-11-10 128,0 10 32,-11-11 96,-1 0 32,-10 0-96,0 1-32,11-1-32,-11-11-64,-1 0-192,1 0-128,11 0-256,0 0-96,-12 0-1152,23-11-480,-11-1-287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13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67 6784,'0'-22'2528,"0"22"-1344,0 0-736,0-12 640,0 12-256,0-11-32,0 11-160,-12-11-32,12 11-320,0-11 32,-10 11 96,-1 0 64,-1 11 95,2-11-127,-2 11 0,1 0-128,0 1-32,0-12-96,11 10 32,-11 2 0,11-1 32,0 0-128,0-11-32,11 11-32,0 0-64,0 0 32,0 12-32,1-13 0,-2 13 0,2 10-96,-1-10 64,-1 10 32,2-11 64,-12 11-96,11-10-64,-11-1 128,0 0 32,0 0 0,-11-11-64,11 1-128,-22-12-64,11 0-608,-11 0-224,10-12-223,1 1-129,0 0-224,0-11-128,11 11-1856</inkml:trace>
  <inkml:trace contextRef="#ctx0" brushRef="#br0" timeOffset="264">156 145 8448,'0'0'3168,"0"0"-1728,11 0-992,-11 0 896,0 0-256,0 0 95,0 0-319,11 0-128,0 0-416,0 0-64,0 0-32,0 0-96,0 0-96,11 0 0,-11 0-32,0 0-352,11 0-96,-11 0-1248,12 0-511,-13 0-2081,-10 0-1312,12-11 2528</inkml:trace>
  <inkml:trace contextRef="#ctx0" brushRef="#br0" timeOffset="586">245 45 6400,'0'0'2464,"0"0"-1344,0 11-320,0-11 800,0 11-256,0-11-64,0 23-96,0-12-33,0 11-607,0 0-128,0 1-32,0 10-224,0 0-96,0-10-32,0 10 32,0 0-32,0-10 64,0-1-832,11 0-320,0-10-863,-11-1-385,12 0-1888</inkml:trace>
  <inkml:trace contextRef="#ctx0" brushRef="#br0" timeOffset="987">523 177 5504,'11'-11'2112,"-11"11"-1152,-22-22-352,22 22 672,0 0-224,-11-11 0,11 0-384,-11 11-160,0-11-288,-1 11-96,1 0 0,0 0 0,0 11 64,0-11 192,0 22 64,0-22 32,0 22 127,-1 1-159,1-1 64,0 0-160,0 0-32,11 0-128,0 0 32,0 1-192,0-1-96,11-11 96,0 0 96,-11 11-96,23-22-32,-23 0-512,22 0-128,0-11-320,0-11-63,-11 0 159,12-12 32,-12 12 256,-11 0 192,11-11 288,-11 11 128,11 11 160,-11-1 32,0-10 160,0 22 96,0 0 0,0 11 128,0 0-224,0 12 32,0-1-128,11 11 63,-11-11-255,0 12-64,11-12-192,-11 0-31,0 0-1185,12 1-512,-12-12-2208</inkml:trace>
  <inkml:trace contextRef="#ctx0" brushRef="#br0" timeOffset="1376">613 145 7552,'0'11'2880,"0"-11"-1536,0 0-640,0 0 896,11 11-544,-11-11-192,0 11-321,0 12-31,0-1-288,11-11 64,-11 22 128,0-10-96,0-1 0,0-11-192,0 11-32,0-11 32,0 0 0,0 1 0,0-24 64,0 12-160,0-22-32,0 11-64,11-11 0,-11 0 0,0-12-64,11 12 96,0 0 64,-11 0-64,11-1 0,0 12-192,0 0 0,0 0-480,11 11-96,-10-11-863,10 11-353,-11 0-704,-1 11-320,13-11 160</inkml:trace>
  <inkml:trace contextRef="#ctx0" brushRef="#br0" timeOffset="1639">802 199 8320,'0'0'3072,"0"0"-1664,0 0-928,0 0 832,0 0-224,11 0 31,-11 0-383,11 0-96,0-10-384,-11 10-224,23 0-64,-13-11 32,24 11 64,-12 0-96,0 0-64,-11 0-448,11 0-128,-11 0-927,11 0-385,-10 0-2144</inkml:trace>
  <inkml:trace contextRef="#ctx0" brushRef="#br0" timeOffset="1987">901 33 6784,'0'11'2624,"0"-11"-1408,0 22-224,0-22 928,0 0-320,0 11-161,-11 1-255,11 10-32,0 0-640,0 0-160,-10 11-96,10 0-64,0 1-32,0-12-96,0 11-64,0-11-1248,0 0-512,0 1-351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11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4480,'0'0'1664,"0"0"-896,0-11-256,0 11 512,0-11 224,0 11 96,0 0 0,0 0-64,0 0-672,0 0 64,0 0 64,0 0-96,0 11-1,0 0 1,0 0 0,0 1-160,0 9 32,0 2-96,0 10 64,0-10-192,11-1-96,-11 0-32,0 11-32,0-22 64,0 12 32,11-1-192,-11-11 0,0 0-32,0-11 64,11 12-32,-11-24-32,0 12-128,11-11 0,-11 0-96,0-22 0,11 10-160,0 1 0,-11-11-96,12-1 64,-1 12 224,0-11 96,0 11 96,0 11 0,0-12 0,0 12 64,1 0 32,-2 11 32,2 0 64,-1 11 96,-11 0 0,11 0 64,-11 1 0,11 9 96,-11 2-96,0 10-32,11-10-128,-11-1 32,0 0-128,11 0-64,1-11 0,-1 12 32,-11-12-32,11 11 64,0-11-64,0-11-32,0 11 32,11-22-32,-11 11-224,1-22 0,10 11-128,-11-23 0,0 12-32,0 0 64,-11-11 32,11 10 96,-11 1 64,0 0 64,0 0-32,0 11 32,0-1 64,-11 1 0,0 11 0,0 0 64,0 11 160,0 1 128,11-1-64,-11-1 0,11 13-32,0-1 64,0 0-160,0 1-96,0-1-32,11 0 32,0 0 32,0-11 32,0 12-352,11-12-160,-11 0-448,12-11-128,-12 0-704,11-11-191,-11 0-673,0 0-160,1-12-1024</inkml:trace>
  <inkml:trace contextRef="#ctx0" brushRef="#br0" timeOffset="571">557 33 6656,'0'-11'2464,"0"11"-1344,-11 0-608,11 0 768,0 0-96,0 0 0,0 0-32,0 11-1,0-11-607,0 11-32,0 0-64,0 0 32,0 11 32,0 1-192,11-1-64,-11 0-128,11 1-32,0-1 32,-11 0 0,11-11-64,0 11 32,1-10 0,-1-1 32,-11-11-160,11 0 32,0 0-224,0-23 0,0 1 32,-11 11 32,11-11-64,0 0 0,-11-1 128,11 1 32,-11 11-32,12-11 64,-12 10 32,0 12 64,0-11-96,0 11-64,0 0 256,10 11 192,-10-11-32,0 23 0,0-12-64,12 11 0,-1 1-128,-11-2-32,11-9 32,0 10 0,-11-11-64,11 11 32,0-22 0,-11 0 32,12 0-64,-2-11-64,-10 0 32,11-11 32,-11-1-192,12 2-32,-12-2-160,0 12 32,0-11-896,11 11-416,-11-1-1631,0 1-737,0 11-3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35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50 2683 6912,'0'0'2624,"0"0"-1408,-11-11-800,11 11 704,0-12-384,0 12-96,0-10 128,0-2 128,0 1-480,-11 11 256,11-11 95,0 11-191,0-11 0,0 11-160,-12 0 0,12 0-160,-10 0 0,-2 0 32,1 0 64,0 0-96,-11 0 0,11 11-32,0-11 32,0 0-128,-1 11-32,2-11-32,-1 11 32,11 1 64,-12-2 64,12-10-32,0 12 32,-11-1-64,11 0 0,0 0 32,11 0 32,-11 0-96,12-11-32,-12 11-96,11 1-32,-1-12-32,2 10 0,-1 2 64,11-1 64,-11 0-32,11 0-32,-11 0-64,1 12 32,10-2-32,-11-9 0,-11 10 64,11 0 64,-11 1-96,0-1 0,-11 0 32,11 0 64,-11-11-32,-11 0 64,10 1-64,-10-12-32,0 11 32,0-22 32,11 11-32,-11-12-32,11 1 32,-1-11-32,1 11-96,0-11 0,0 11-800,0 0-288,11-1-1856,0 1-831,-11-11-108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09.3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5 80 5760,'11'0'2176,"-11"0"-1152,0-11-640,0 11 608,0 0-160,0 0 64,0-12-96,0 12 64,-11 0-480,11 0 128,-12 0 64,12 0-64,-11 12 96,0-12-33,-12 0-63,12 11 0,0 0 96,11 0-224,-12 1 32,1 11-128,-1-12 0,1 12-96,11-1 32,0 1-64,0 0 64,0-1-128,0-11 0,0 12 32,0 0 0,11-12-160,1 1-32,-1-12-256,1 0-64,-1 0 0,0-12 64,-11 1-32,11-12 0,1 0-96,-12-10 32,11 10 160,-11-11 64,0 11 192,11 1 128,-11 10 96,0 1 96,0-1-96,0 1-64,0 11 0,0 23 32,0-12-32,0 12 0,0-12-32,0 12 64,0-1-96,12 1-64,-12 0 0,0-12 32,0 12-448,11-12-224,-11 1-1024,12-1-479,-1 0-1569,-11-11-1696,12 0 1824</inkml:trace>
  <inkml:trace contextRef="#ctx0" brushRef="#br0" timeOffset="351">285 0 7808,'0'0'2976,"0"0"-1600,0 0-1056,0 0 800,0 0-192,0 0 96,0 0-33,0 0 33,0 12-544,0-12 0,0 11 32,0 0-64,0 12 64,0-1-288,0 13-64,0-1-96,0 0-64,0-11-64,0 11-32,11-11-512,-11-1-224,0 1-864,0-12-287,0 1-2113,0-12-1536,0 0 240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25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13 14436 5376,'0'0'2016,"0"0"-1088,0-12-384,0 1 640,0 11-128,0 0 32,0 0-64,0-11 64,0 11-576,0-11 64,0 11 0,0-11-65,-11 11 97,-1 0-128,2-11-32,-2 11-128,1 0 32,-11 0-64,0 0 64,11 0-128,-12 0 32,1 11-32,0-11 96,11 11 32,-11 0 96,10 0-96,1 0-32,0 1-128,11-1 32,0 11-128,0-11-64,0 0 0,0 0 32,0 11-96,11-22 0,0 12 96,12-1 32,-1 0-128,0-11 32,-11 11 64,11-11 32,1 0-128,-1 11 32,-11-11 0,11 0 0,-10 0-96,10 11 64,-11-11-32,0 11 0,0-11 64,0 11 0,0 0-96,1 11 64,-1-10 32,-11 10 0,0 0 0,-11-11 64,-1 11 32,-10-10 32,11-1 64,-23 0 32,12-11-32,-11 0-32,0 0-192,10 0 32,1 0-64,0-11-64,0 11-352,11 0-160,-1-11-576,1 11-256,0 0-2047,11-12-929,0 2 12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20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78 8704,'0'0'3328,"11"-11"-1792,-11 0-1088,0 11 832,0-11-65,-11 0 129,11-1-448,-12 1-224,-10 11-384,11-11-128,-11 11-32,0 0 128,-1 0 96,1 11-128,0 0-64,-1 1-64,2-1-96,9 0 160,1 0 32,0 0 0,0 0 32,11 0-64,0 11 64,11-10-192,11-2-32,-10 2 0,21-1 64,0 0-96,1 0 0,-12 0-32,0 11-64,0-11 96,0 0 0,-10 12-64,-12-1 64,0 0 32,0-11 0,-23 0 0,1 1 0,0-1 0,-11 0 64,10-11-96,-10 0 0,10 0-384,12 0-160,-11-11-608,22 11-288,-11-11-895,11-1-417,11 1-1568</inkml:trace>
  <inkml:trace contextRef="#ctx0" brushRef="#br0" timeOffset="270">390 234 11136,'12'11'4128,"-12"-11"-2241,0 0-1791,0 0 896,0 0-288,-12 11 32,1 0-32,11 11-64,0 0-320,-11 1-128,11-1-64,0 0-64,0 0-64,0-11-64,11 11-32,-11-11-1344,0 0-576,0-11-2783,0 12-1921,0-12 28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19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88 8320,'-11'0'3072,"11"0"-1664,0 0-512,0 0 960,0 0-481,11 0-63,-11 0-480,11 0-128,-11-11-416,11 11 96,12 0 128,-12 0-128,11 0 32,11 0-192,1 0 32,-1 0-160,11 0-64,1 11-288,0-11-160,-12 0-288,11 0-96,-21 0-224,-1 0 0,0 0-96,-10 0 65,-1 0-289,-11 0-96,0 0-352,0-11-128,0 1-1184</inkml:trace>
  <inkml:trace contextRef="#ctx0" brushRef="#br0" timeOffset="273">345 11 8448,'-11'0'3232,"11"0"-1728,0-11-1120,0 11 832,0 0-352,0 0-33,0 0-127,0 0 32,0 0-416,0 0 96,0 0 96,11 0-192,0 11-32,11-11-224,0 11-64,-11-11 0,11 12 0,-11-2 128,1 1 160,-2 1-96,2-2 64,-12 2-96,11-1 64,-11 11-128,-11-11-64,11 11 0,-12-11-32,-10 1-96,11-2 64,-11 1-256,11-11-128,0 12-640,-11-12-192,22 0-575,-11 11-193,11-11-1024,0 0-1888,0 0 131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16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100 7296,'0'0'2720,"0"0"-1472,0-11-480,0 0 928,0 11-384,0 0-32,0 0-449,0 0-223,0 0-320,-11 0-128,11 0-32,-12 0-64,1 0-64,0 11 32,0-11 32,0 11-32,0-11 64,-1 11-64,1-11 64,11 12-64,0-1 64,0 11 64,0-11 64,11 11-96,-11 0-32,12-10-96,10 10-32,-11 0-32,0 0 0,0 1 64,-11-1 0,0-11-96,0 12 64,0-12 32,0 11 0,-11-11 0,0 11 64,11-10-192,-11-12 32,0 11-608,0-11-192,-1-11-511,1-1-161,-11 12-1152,22-22-416,-11 11-32</inkml:trace>
  <inkml:trace contextRef="#ctx0" brushRef="#br0" timeOffset="298">156 201 8704,'11'-11'3328,"-11"11"-1792,0 0-1024,11 0 928,-11 0-289,0 0 65,0 0-416,11 0-192,-11 0-320,11 0-64,11 0 0,-11 0-96,11 0-32,-10-12-96,9 12-32,-9 0-896,10 0-320,-12-11-1311,2 11-449,-1 0-1216</inkml:trace>
  <inkml:trace contextRef="#ctx0" brushRef="#br0" timeOffset="587">245 100 8320,'0'11'3072,"0"-11"-1664,0 0-672,0 0 992,0 0-321,-11 11-127,11 0-352,0 0-192,0 0-416,0 12-64,11-1 64,-11 0-192,0 11-64,11-11-32,-11 12 32,0-12-96,0 0 0,11 0-960,0-11-448,-11 11-1247,12-10-481,-1-1-1056</inkml:trace>
  <inkml:trace contextRef="#ctx0" brushRef="#br0" timeOffset="981">479 145 9088,'11'0'3424,"-11"0"-1856,0 0-1472,0-11 736,0 11-352,0 0 0,0 0-160,0 0 31,-11 0-191,11 0 128,-11 11 32,11-11 96,-11 11 96,-1 0-96,1 12 64,0-13-64,0 13 64,0-1-192,0 0-96,11 0-96,-11 0 0,11-11 0,0 11 32,0 1-160,11-12 32,-11 0 0,11 0 0,0-11-448,0 0-160,0 0-256,12-22-32,-12 11-96,0-23 65,0 1 159,0 0 64,-11 0 480,11-1 192,-11 12 480,11 11 256,-11 0-64,0 11-1,0 0-63,0 22 0,0 0-160,0 1-96,0 10-96,0-11 0,11 11-128,-11-11 0,11 1-256,-11-1-64,0-11-2144,12 0-959,-1-11-1281</inkml:trace>
  <inkml:trace contextRef="#ctx0" brushRef="#br0" timeOffset="1365">590 134 10880,'11'0'4128,"-11"0"-2241,11 0-1279,-11 0 1024,11 0-704,-11 0-160,12-11-576,-2 11-192,13 0 0,-1 0-32,0-12 32,1 12-96,-1 0 64,-11 0-1088,11 0-480,0 0-1215,-11-11-545,1 11-832</inkml:trace>
  <inkml:trace contextRef="#ctx0" brushRef="#br0" timeOffset="1616">756 0 8448,'0'11'3168,"0"-11"-1728,-10 0-480,10 0 992,0 11-577,0-11-223,0 11-256,-11 0-32,11 12-480,0-1-224,0 11-32,0 0-32,0 1 32,0-1-160,11 0 32,-11 0-640,0-11-288,10-11-1152,-10 1-511,0-1-2145</inkml:trace>
  <inkml:trace contextRef="#ctx0" brushRef="#br0" timeOffset="1968">847 244 8576,'0'0'3232,"0"0"-1728,22 0-704,-22-11 992,11 11-321,-11 0-63,12-11-544,-2 11-192,13 0-384,-12 0-128,11-11-32,-11 11-160,11-11 32,1 0-64,-12 0 0,-11-1-160,0 1-96,0 0 32,0-11 96,-11 11-64,-12 11 96,12-11 96,-11 11 32,11 11 224,-11 0 192,11 11 224,-1 0 96,2 1 0,10-1-64,-12 0-256,24 11-96,-12-21-320,22 10-32,-22 0-640,22-11-192,0 0-992,0 12-480,12-1-297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13.7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67 5632,'0'0'2176,"0"0"-1152,0-11-640,0 11 672,0 0-320,0 0-128,0 0-128,0 0 0,0 0-256,0 0 288,0 0 128,0 0-64,0 0 0,0 0-192,0 11-64,0-11-128,0 11-32,0 0 96,0 0 95,11 11-127,-11 1 32,0-1-96,11 0 0,-11 1-96,0-1-64,0-11 32,0 11 32,0-10-96,0-12-64,0 0-160,0 0-64,0-12-64,0 1 1,0-11 127,0 0 96,0 11-128,0-23-32,0 12-64,0-1 64,11-10 320,0 11 160,-11 0 0,22-1 64,-11 12-128,0 11 0,0-11-96,0 22-32,0-11-320,1 11-96,-2-11-832,2 12-384,-12-1-1920</inkml:trace>
  <inkml:trace contextRef="#ctx0" brushRef="#br0" timeOffset="465">167 134 7552,'11'11'2816,"-11"-11"-1536,11 0-576,-11 0 896,0 0-544,11 0-128,-11 0-417,11 0-159,0 0-192,0 0-128,0-11 0,0 11-32,1 0 0,-2 0-96,1-11 0,0 11 128,0 0 32,-11-11-96,0-1 32,12 12 0,-24-11 0,12 11-160,0-11 32,-11 11 64,-11-11 96,12 11-64,-13 0 0,12 0 160,0 11 160,0 0 192,0 0 96,0 1-160,0 10 0,11 0-64,0-11 32,0 11-128,0 1-96,0-1-64,11-11-96,0 0-768,0 0-352,0 1-991,11-12-417,-11 0-1760,11 0-864,0 0 2656</inkml:trace>
  <inkml:trace contextRef="#ctx0" brushRef="#br0" timeOffset="1057">489 144 5120,'0'-11'2016,"0"11"-1088,0-11-448,0 11 640,0 0 96,0 0 64,0-11-288,-11 0-64,11 11-512,0-11 32,0 11 64,-11 0 32,11 0-33,-11 0-63,0 0 32,0 0 96,0 11 32,0-11-256,0 22-64,0-22-160,0 22-96,11-10 64,-11-1 64,11 11 64,0-11 96,0 11-224,0-11-64,11 11-192,0-11-32,0 1 0,0-1 64,0-11-96,22 0 64,-11 0-320,-11-11-96,0-1 0,1-10 32,-2 11 224,2-11 128,-12 0 32,0 0 129,0-1-1,0 12 95,0 0 97,-12 0 128,12 11-64,0 0 32,-10 11-96,10 0 64,0-11 0,10 23 96,-10-1 128,12 11 32,-12-11-64,10 11 64,-10-10-128,11 10 32,1 0-224,-12 0-32,0-10-128,-12 10-32,12-11-192,-11-11 0,1 1-256,-12-1-96,-1-11-320,1 0-160,11 0-287,-11-11-33,11 11-1440,0-23-672,11 12 224</inkml:trace>
  <inkml:trace contextRef="#ctx0" brushRef="#br0" timeOffset="1566">613 89 7168,'0'0'2720,"0"0"-1472,0 0-480,0 0 928,0 0-448,0 0-64,11 0-513,-11 0-95,0 11-320,0-11 192,0 11 96,0 0-96,0 0 0,0 0-128,0 11-32,0-11-32,11 12 64,-11-13-160,12 2-32,-12-2-128,10 1-32,2-11-32,-1 0-64,11 0-416,-11-21-128,0 9 64,11-10 32,-22 0 192,11-11 160,0 11 64,-11 0 96,11 0 96,-11 22 64,0-11 32,-11 22 0,11-11 192,0 11 128,0 11-32,0 0 64,0 0-128,11 0 32,-11 0-288,12-10-64,-12 10-1088,10-12-416,1 1-2591,1-11-2305,-1 12 2080</inkml:trace>
  <inkml:trace contextRef="#ctx0" brushRef="#br0" timeOffset="1974">925 11 10496,'0'11'3936,"0"-11"-2112,0 0-1217,0 0 1025,0 0-832,0 11-256,0 0-224,0 0 0,0 0-160,0 12 32,0 10 128,0-11-256,0 12-96,0-12 0,11 11 64,-11-11-992,11-11-448,0 11-1855,-11-22-705,11 12-256</inkml:trace>
  <inkml:trace contextRef="#ctx0" brushRef="#br0" timeOffset="2334">1147 100 7808,'22'0'2880,"-22"0"-1536,0 0-512,0 0 992,0-11-832,0 11-256,0 0-289,0-11 1,-11 11-224,0 0 0,0 0 96,0 0-64,11 0 96,-12 0-64,2 11 64,-2-11 0,1 11 96,0 0-96,11 11-32,-11 0-192,11-11-32,0 11 32,0 0 64,11-10-160,0 9-96,-11-10-256,11 0-128,1-11-256,10 0-32,-11 0-128,0-22 0,0 11 128,0-22 33,0 11 319,-11 11 224,0-11 128,-11 11 32,11 0 352,0 11 160,-11 0-129,11 22 33,0-11-128,0 11 64,0 0-192,11 1-32,-11-13-352,0 1-160,11 11-1023,-11-22-353,12 12-864,-12-12-352,11 0-160</inkml:trace>
  <inkml:trace contextRef="#ctx0" brushRef="#br0" timeOffset="2791">1292 100 7424,'0'0'2816,"0"0"-1536,0 11-640,0-11 768,0 11-64,0-11 32,0 11-193,0 0 1,0 1-672,0 10-96,11 0 32,-11-11-192,11 11 0,0-11-128,-11 12-32,0-23-384,0 0-128,0 0-96,0-23 64,0 12 192,0-11 128,0 0 96,11 0 32,0 11 64,-11-12 32,11 12-192,12 0 0,-1 0-1024,-11 11-447,12-11-3233</inkml:trace>
  <inkml:trace contextRef="#ctx0" brushRef="#br0" timeOffset="3221">958 456 8704,'0'-11'3232,"0"11"-1728,-11-11-896,11 11 928,0 0-481,0 0-127,-10 0-256,10 0-32,-12 11-352,1 0-32,0 1-32,0-1 96,-1 0 128,1 11-128,11-11 64,-11 0-32,11 0 96,0 0-160,11 12-96,0-1-96,1 0-96,10-11-608,1-11-320,-13 12-928,13-12-352,-1-12-1247,-11 12-513,12-11 352</inkml:trace>
  <inkml:trace contextRef="#ctx0" brushRef="#br0" timeOffset="3629">1058 401 8064,'0'0'3072,"0"0"-1664,0 11-576,0-11 928,0 0-385,0 0-63,0 11-384,0 0-192,0 1-416,0-1 64,0 11 64,11-11-96,-11 11-32,0 1-128,0-1-32,11 12-96,-11-12-64,0 0-832,11-11-320,-11 0-1472,0 1-639,11-1-1377</inkml:trace>
  <inkml:trace contextRef="#ctx0" brushRef="#br0" timeOffset="8331">1270 434 5888,'0'-11'2176,"0"11"-1152,0 0-416,0 0 736,0 0-192,0 0-32,0 0-192,0 0-128,0 0-416,0 0 96,-11 11 95,11-11-63,-12 0 32,12 11-32,-11 0 96,0 1-160,11-1 64,0 0-160,0 0 32,0 0-96,0 11 0,0-10-160,22 10-96,-10 0 0,-1-11 32,11 12-32,-10-12 64,-2-11-288,13 0-96,-1 0-128,-11-11-64,1 0 160,-12-12 192,11 1-64,-22 0 64,11-1 0,-12 1 64,1 0-32,0 11 32,0-12-576,-1 12-288,1 11-511,1-11-225,-2 11-448,12 0-192,0 11-960</inkml:trace>
  <inkml:trace contextRef="#ctx0" brushRef="#br0" timeOffset="8783">1569 434 4864,'0'0'1824,"0"0"-960,11-11-96,-11 11 768,0 0-352,0 0-96,0-11-160,0 11 32,-11 0-512,11 0 96,-10 0 32,-2-11-192,-21 11-64,11 0-161,11 0-63,-11 0 96,11 11 32,0-11 96,22 11 128,-11 0-256,11 0-96,0 0-64,11 11-32,-11-10 0,11 10 0,0-11-96,-10 11 64,9-11 32,-21 0 64,12 11-96,-12-11-64,-12 1 128,1-1 32,11-11-224,-10 0-64,-2 0-640,-10 0-319,11-11-897,-11-1-352,11 12-1248</inkml:trace>
  <inkml:trace contextRef="#ctx0" brushRef="#br0" timeOffset="9232">1682 412 9600,'0'11'3584,"0"-11"-1920,0 11-1312,0-11 895,0 12-319,0-2 0,0 2-320,0-12-32,0 22-352,11-11 0,-11 11 96,11-11-128,0 11 64,-11-11-224,11 0-32,0 11-160,11-22 32,-11 12-352,12-24-96,-1 12-64,0-10 0,0-2 128,-11-10 160,0 0 128,0 0 64,1 0 0,-12 0 128,0 10 0,0 12 96,0-10 32,0 20 32,0 2 128,0 10 96,0 0-288,0 0 0,0 0-64,0 0 64,0 0-1088,-12 1-415,12-12-1473,0-11-576,0 0 160</inkml:trace>
  <inkml:trace contextRef="#ctx0" brushRef="#br0" timeOffset="9535">2005 434 9472,'0'22'3520,"0"-22"-1920,11 22-960,-11-10 1023,0-12-543,0 11-96,11 11-224,-11-11-128,11 0-352,-11 0-192,0 11-32,12-10-128,-12-12 0,0 11-384,0-11-160,0-11-192,0-1 0,0 1 352,0-11 128,0 11 224,0-11 32,0 0 288,0-1 160,10 1-64,2 11 32,-1 0-512,0 11-128,0 0-768,0 0-192,0 11-1151,0-11-481,1 0-96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24.0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919 6124 10880,'0'0'4032,"0"0"-2177,0 0-1535,0 0 896,0-11-736,0 11-256,0 0-1152,0 0-448,0 0-2175,0 0-993,11 0 960,-11 0 544</inkml:trace>
  <inkml:trace contextRef="#ctx0" brushRef="#br0" timeOffset="1">11930 6189 8960,'0'12'3328,"0"-12"-1792,0 0-960,0 0 896,0 0-769,0 0-287,0 0-2143,0 0-833,0 0-1600,0-12-70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23.7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473 6034 7296,'0'23'2720,"0"-23"-1472,11 10-544,-11-10 832,0 0-320,11 0-64,-11 0-449,12 0-127,-1 0-320,0 0-160,0 0-64,1 0 32,-2 0 96,1 0-128,12-10-32,-12-1-64,0-1 0,-11 1 0,0 0 0,0 11 64,-11-11 0,11 0 0,-22 11 0,10 0 64,-9 11 32,-2 0 160,12 0 96,-12 0 160,12 12 64,0-1-96,11 0 32,0 0-288,0 11-64,11-11-160,12-11-96,-12 11-928,23-22-384,-13 12-1439,2-24-609,22 1-70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8:44.16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34 6528,'0'0'2464,"0"0"-1344,0 11-672,0-11 640,0 0 96,0 0 128,0 0-224,0 11-96,0 1-545,0-2 1,0 2 64,0 10-64,0 0 0,0-11-192,11 11-96,-11 1-64,0-1-96,11-11 32,-11 11 32,0-11-32,0 0-32,0 1 96,0-12 0,0 11-128,0-11-32,0 0-192,0-11-64,0-1-352,0 1-32,0-11-160,0 0 65,0 0 383,0-11 128,11 10 224,-11 1 96,12 11 128,-2-12 128,2 13-128,-12 10-32,11-12-128,11 12-96,-11 0-384,-11 0-64,11 0-960,0 0-352,1 0-1728</inkml:trace>
  <inkml:trace contextRef="#ctx0" brushRef="#br0" timeOffset="419">167 256 5888,'11'11'2176,"-11"-11"-1152,11 11-416,-11-11 736,0 0-256,0 11 0,12-11-256,-12 0-64,11 0-416,0 0-64,0 0-64,0 0-96,0-11-96,0 11-96,12-11-32,-12 11-96,-11-23 32,11 23 32,1-22 64,-1 11-32,-11 0 32,0 0 0,-11 0 0,11 0 0,-12 11 0,1 0 64,0 0 0,0 11 64,-1 0 96,-10 0 64,11 0 96,11 12 128,-11-13 32,0 13-65,11-1 65,0-11-192,11 11-96,0-11-96,0 0-96,0 0-608,12 0-319,-12 1-1217,11-1-480,-10-11-1248</inkml:trace>
  <inkml:trace contextRef="#ctx0" brushRef="#br0" timeOffset="967">545 257 7296,'11'-12'2720,"-11"12"-1472,0-10-608,0 10 768,0 0-512,0-12-96,0 1-192,0 11-96,-11-11-256,11 11-97,-11-11 33,0 11 96,0 0 160,-1 11-128,1-11 64,0 11-96,-11 12 0,11-13-32,11 13 0,-11-12 0,11 11 0,0-11-128,0 12-96,11-13 0,0 2-32,0-1-224,0-11 0,0 11-320,12-11-64,-12-11-448,0 0-159,0-1 383,0-21 160,-11 11 416,11 0 128,-11-1 320,0 13 192,0-2 160,0 1 128,0 11-161,11 23 33,-11-13-32,11 13-32,1-1-96,-12 23 0,11-12 64,-11 11 32,0-11-128,0 12-32,0-11-192,-11-1-32,-1-11-256,-10 0-64,11-11-448,0 1-128,0-1-288,0-11-64,-12 0-415,23-11-225,0-1-512,0-10-224,0 0-384</inkml:trace>
  <inkml:trace contextRef="#ctx0" brushRef="#br0" timeOffset="1401">668 167 6784,'11'0'2624,"-11"0"-1408,0 11-352,0-11 928,0 0-448,0 0-32,0 11-289,0 0 1,0 0-576,0 0-32,0 11-64,0-10-64,0-1 0,0 0-96,11 11 32,-11-11-128,22 0 0,-11 0-32,0 0-64,0 0 32,11-11-32,-11 0-288,0 0-128,0 0-416,1-22-192,-2 0 256,-10 0 128,12-11 289,-12 11 159,0-1 256,0 23 128,0-11 255,0 11 161,0 11 0,10 12-64,-10-13-160,0 13 0,0-1-160,12 0-64,-12 0-224,0 0-96,0-11-1984,11 1-799,-11-1-1761</inkml:trace>
  <inkml:trace contextRef="#ctx0" brushRef="#br0" timeOffset="1748">980 11 8064,'0'-11'3072,"0"11"-1664,0 33-1024,0-33 832,0 11-160,0-11 96,0 23-161,0-12 33,0 11-576,0 0-32,0 0 0,0 0-224,0 11-32,0-10-160,0-1-96,0 0-32,0 0 96,10 0-1216,-10-11-480,0 1-831,11-1-353,-11-11-960</inkml:trace>
  <inkml:trace contextRef="#ctx0" brushRef="#br0" timeOffset="2171">1235 234 5120,'12'0'2016,"-12"0"-1088,0-23-512,0 23 544,0 0 160,0-11 160,0 0-192,-12 0-96,12 11-544,-11-11 64,0 11 64,0 0-64,0 0 31,0 0-159,0 11 0,0-11 128,0 22 64,0-11-96,0 12 32,0-13-96,11 13 0,-11-1-160,11-11-96,0 11-64,11-11 0,0 11-64,0-11-32,11 1-544,-11-12-288,11 0-704,-11-23-287,11 12 255,-11-11 128,-11 11 736,12-11 416,-2 0 704,-10 11 384,0-1 128,12 12 160,-12 0-224,0 12-129,0-1-287,0 11-32,10 0-256,-10-11-32,0 11-224,11-11-64,-11 0-1439,0 1-513,12-12-1120,-12 0-1664,0 11 1440</inkml:trace>
  <inkml:trace contextRef="#ctx0" brushRef="#br0" timeOffset="2635">1359 223 9600,'11'22'3584,"-11"-22"-1920,0 33-960,0-33 991,11 11-479,0 0-64,-11 0-384,11 0-160,-11 11-352,0-10-160,11-2 0,-11 2-64,0-12 64,0 0-352,0 0-128,0-12-32,0 2 0,-11-2 320,11-10 128,0 0 64,11 0 96,0 11-32,0-11 64,0 11-416,11 11-96,-10 0-1632,10 0-671,-11 11-2401</inkml:trace>
  <inkml:trace contextRef="#ctx0" brushRef="#br0" timeOffset="3374">990 646 7680,'-11'0'2880,"11"0"-1536,0-11-1088,0 11 672,-11-11-288,11 11 32,-11 0 256,0 0 96,11 0-513,-11 0 257,0 11 192,0 0-32,0 0 32,11 0-416,-11 11-96,11 0-128,-11 1 32,11-1-128,0 0-64,0-11-64,11 11 0,-11-11-128,11 12 0,0-23-832,11 11-288,-11-11-896,11 0-415,-11 0-641,11 0-224,-11 0-192</inkml:trace>
  <inkml:trace contextRef="#ctx0" brushRef="#br0" timeOffset="3617">1081 579 7552,'0'11'2880,"0"-11"-1536,0 0-448,0 0 960,0 0-320,0 0-33,0 11-383,0-11-64,0 23-576,0-12 0,11 11 32,-11 0-256,0 1-64,11-1-192,-11 11-32,0-10 32,11-1 0,-11-11-704,0 11-320,0-10-1408,0-12-575,0 11-1473,0-11-896,11-11 2592</inkml:trace>
  <inkml:trace contextRef="#ctx0" brushRef="#br0" timeOffset="4135">1281 646 8064,'11'0'2976,"-11"0"-1600,0 0-832,0 0 864,0 0-448,0 0-160,-11 0-33,11 0-31,0 0-384,-11 11 64,11 0 32,0 0 32,-11 0 32,0 11-128,11-11 0,0 11-96,0-11 0,0 11-160,11-10-32,-11 9-32,11-10-64,0 0-128,12 1 0,-23-12-512,22 0-128,-11 0 32,1-23 32,-12 12 128,0-22 96,0 11 224,0 0 64,-12 0 32,1 0 32,0 11-255,0 0-161,-12 0-768,1 11-288,11 0-2336</inkml:trace>
  <inkml:trace contextRef="#ctx0" brushRef="#br0" timeOffset="4416">1571 668 9344,'-12'-21'3520,"12"21"-1920,-11-23-1664,11 23 704,-11 0-320,0-11 0,11 0 160,-11 11 63,0 0-255,0 0 96,0 11 128,0-11-192,-1 11-32,1 0-32,0 1 64,11-2-32,0 1 64,0 1-192,0 10-32,11-11-128,0 11-32,1-10-192,10-2-96,-11 2 96,11-1 128,-11 0 0,-11 11 32,11-22 0,-11 11 0,0 0 64,-11 1 0,0-12-96,0 0 64,0 0-608,-11 0-224,11 0-671,-1 0-321,1 0-864,0-12-352,11 1 9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50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 6144,'0'-12'2272,"0"12"-1216,0 0-448,0-11 672,0 11-224,0-11 0,0 11 128,0 0 32,0 0-641,0 0 161,0 0 128,0 0-128,0 11 32,0 0-64,0 1-64,11-12-64,-11 22 32,0-11-32,0 11-64,0 1-128,12 10-64,-12-11-288,0 12 0,0-23-32,0 11 64,0 0-96,0-11-64,0 1-448,0-12-192,0 0-544,0 0-160,0 0-864,0-12-351,11 1-2113</inkml:trace>
  <inkml:trace contextRef="#ctx0" brushRef="#br0" timeOffset="642">22 56 7040,'0'0'2720,"0"0"-1472,0-11-544,0 11 832,0 0-160,0-12 32,0 12-225,0 0 1,0 0-672,0-11 64,0 11 64,0 0-160,0 0 64,11 0-256,-11 0-32,0 0-128,11-11-32,-11 11 32,11 0 64,0-11-96,0 22-64,1-11 0,-1 0 32,0 0-96,0 11 0,0-11-32,-11 11 0,11 1 192,0-1 64,-11 0 64,0 0 0,0 0 64,0 0 32,-11 0-256,0 0-96,0 1-32,-11-1 64,11-11 0,-1 11 64,1-11-64,0 0-32,0 0 32,11 0 32,-11 0-32,22-11-32,-11 11-64,11 0-32,0 0 64,0 0 64,12 0 0,-12 0-32,0 0-64,0 11 32,11-11 32,-11 22 0,0-11 0,0 12 0,-11-13 64,11 13 32,-11-12-32,12 0 32,-12 11-128,0-22 0,0 11-672,0 1-320,0-12-704,0 0-192,0 0-735,0 0-257,0 0-1472</inkml:trace>
  <inkml:trace contextRef="#ctx0" brushRef="#br0" timeOffset="1358">301 45 5504,'0'0'2112,"0"0"-1152,0 0-224,0 0 832,0 0 32,0 0 96,0 0-320,0 0-33,0 0-767,0 0 224,0 0 160,0 0-224,0 0-128,0 0-128,0 0 0,0 0-64,0 0 0,0 11-96,0 0 32,0 0 0,0 12 32,0-12-64,11 11-32,-11 0-96,0 1-32,0-1-96,0-11 32,0 12-64,0-12-32,0 11 32,0-22 32,0 11 32,0 0 32,0-11 0,0 0 0,0 11-64,0-11 32,11 0-64,-11 0-32,0 0 32,11 0-32,-11 0 64,11 0 32,0 0 32,0 0 0,0 0-64,0 0-64,0 0 32,12 0-32,-13 0-96,1 12 64,11-12-480,-10 0-192,-2 0-1280,-10 11-480,12-11-380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43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22 8064,'0'0'2976,"0"0"-1600,0 0-704,0-11 960,0 11-384,0 0-1,0 0-63,0-11-64,0 11-576,0 0-32,-22 0 0,11 0 32,0 11-32,-11-11-64,0 11 32,10-11-64,-10 22 0,11-11 32,0 12 128,0-12-320,11 22-64,0-22-64,0 23 64,11-12-32,11 0 64,-11 0-128,0-11 0,11 11-448,1-11-192,-12-11-832,11 0-416,0 12-448,0-24-224,-11 12-223,11 0-65,1-11-1248</inkml:trace>
  <inkml:trace contextRef="#ctx0" brushRef="#br0" timeOffset="269">256 56 12288,'0'0'4575,"0"0"-2495,0 11-1792,0-11 1024,0 0-384,0 11 0,0 0-224,0 0-64,0 11-352,0-11 32,0 12 96,0-1-160,11 11-64,-11-11-96,0-11-96,12 11-256,-12 1-160,11-13-832,-11 2-416,0-1-864,0-11-351,0 0-2337</inkml:trace>
  <inkml:trace contextRef="#ctx0" brushRef="#br0" timeOffset="606">234 11 9728,'0'0'3584,"0"0"-1920,0 0-960,11 0 991,-11 0-351,0 0 32,0 0-448,0 0-96,11 0-480,-11 0-64,12 0 32,-12 0-64,11 0 32,0 0-160,0 0-96,0 0 0,11 0-32,-10 0-224,10 0-96,-11 0-736,0 0-288,0 0-928,1 0-319,-12 0-1505,11 0-1536,-11 0 2112</inkml:trace>
  <inkml:trace contextRef="#ctx0" brushRef="#br0" timeOffset="884">245 178 11264,'11'-11'4224,"-11"11"-2305,0 0-1183,0 0 1120,11 0-384,-11 0 0,11 0-544,-11 0-256,11 0-384,0 0-192,11 0 0,1 0-480,-1 0-160,0 0-576,0 0-224,11 0-864,-11 11-288,0-11-1823,-11 0-1761,1-11 2240</inkml:trace>
  <inkml:trace contextRef="#ctx0" brushRef="#br0" timeOffset="1218">501 45 11392,'0'0'4224,"0"0"-2305,0 0-1311,0 0 1088,0 0-640,0 0-128,0 0-128,0 0-32,0 11-416,0 0 64,0 12 32,0-13-32,11 13 64,-11-1-192,0 0-32,0 1-128,11-1-32,-11 0-96,0-11-32,0 11 96,11-11 32,-11 1 32,11-12 64,0 11-32,0-11 64,0 0-128,11 0-64,-11 0-224,0 0-32,11 0-960,-11 0-416,12-11-2624,-1-1-11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4:59.7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8 5632,'0'0'2112,"0"0"-1152,0 0-832,0 0 480,0 0-160,0 0 0,0 0 96,0 0 32,0 0-288,0 0 192,9 0 64,-9 0-32,0 0 32,0 0-96,0 9 32,0 0-64,8 0 64,-8 0-64,0 9-1,0 0-223,9 0-128,-9 0 32,0 0 0,0 0-32,9 0-64,-9 0 32,0 0 32,0 1-192,9-1 32,-9-10-256,0 11-95,0-10-193,0 0-64,0 0-64,0-9 0,0 9-64,0-9 32,0 0-256,0 0-64,0-9-800,0 0-1280,0 0 768</inkml:trace>
  <inkml:trace contextRef="#ctx0" brushRef="#br0" timeOffset="396">0 27 6272,'9'0'2368,"-9"0"-1280,0-9-640,0 9 704,0 0-160,0 0-32,0-9-256,0 9-96,0 0-352,0-9-32,0 9 0,9 0-32,-9 0 32,0 0-128,9 0 0,0 0 32,0 0 0,-9 0 0,18 0 0,-9 9-65,9 0-63,-9-9 32,9 18-32,-9-9 0,0 18 0,0-18 64,0 18 32,-9-8-32,9-2-64,-9-8-64,-9 10 32,0-11-191,0 2-97,-9-2-96,0-8-64,9 10 32,-9-10 32,9 0-96,0-10-96,0 10-704,0 0-288,9 0-1632</inkml:trace>
  <inkml:trace contextRef="#ctx0" brushRef="#br0" timeOffset="1207">218 18 5888,'0'0'2272,"0"0"-1216,0 0-384,0 0 704,0 0-192,0 0-64,9 9-192,-9-9-128,0 18-416,9-18-32,-9 18 63,0-9-159,0 9 0,9 0-64,-9 0 32,9-9-128,-9 0 0,0 9-192,9-18-64,-9 9-160,0 0-32,0-9-159,0 0-33,0 0 256,-9 0 128,9-9 64,0 0-32,0 0 0,0-9 0,0 9-64,0-18-32,0 18 192,0-9 160,9 0 64,0 0 128,0 9-96,0 0-64,-9 0-64,18 9 0,-9 0-128,0 0 0,0 0 32,-9 0 64,9 0-96,0 9 0,0-9 32,-9 9 64,0 0 32,0 0 32,0 0 64,0 0 32,0 9-32,0-9 31,0 0-63,0 9 0,0-9-32,0 0 0,0 0 64,9 0 32,-9 0-32,9 0-32,-9-9-96,9 9 32,0-9 0,0 0 32,0 0-224,0 0-64,0-9-160,0 9 32,-1-9-64,-8 0 0,10-9-159,-10 0-33,0 9 160,0-9 96,0 0 160,-10 0 64,2 9-32,-1 0 64,0 0 32,-9 0 64,9 9-256,-9 0-96,9 0-640,0 0-192,0 9-1248,0-9-1760,0 9 9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08.09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940 3722 4608,'0'12'1760,"0"-12"-960,0 0-448,0 0 480,0 0-32,0 0 64,0 0-128,0 0-64,0 0-352,-12 0 64,12 0 64,-11 11-32,11-11 64,-23 0 32,23 0 64,-11 0-192,-1 0 32,-11 11-128,1 0 0,-1 1-32,0-1-1,1 0-63,-13-11-32,13 12-32,-12-1 64,-1 0 96,1-11 160,11 11-320,-11-11-160,0 12 160,-11-12 128,-1 0-128,1 11 0,-1-11-64,12 0 32,-11 0-128,-1-11 0,0 11 32,13 0 64,-13 0 32,12-12 32,0 12-160,-12 0-32,12-11 32,0 11 0,0 0 32,11-11 0,0 11 64,1 0 32,-1 0-32,0-11-64,12 11-64,-1 0 32,1-12 32,0 12 64,-1 0-32,1 0-32,11 0 32,-11-11 32,11 11-96,0 0 0,-12 0 32,12 0 0,0 0 0,0-11 64,0 11-96,0 0-64,0 0 128,0 0 32,0 0 0,0 0-64,0 0-64,0 0 32,0-12 32,0 12 0,0 0 0,12 0 0,-12-11 0,0 11 0,11 0-96,-11 0 64,0 0 32,11 0 0,-11 0 0,0 0 0,12 0 0,-12 11 64,0-11-96,11 0 0,-11 0 32,0 12 0,0-1 0,11-11 64,-11 11-32,0-11 64,12 0-128,-12 12 0,11-1 32,-11-11 0,11 11 0,-11-11 0,0 11 0,12 1 64,-12-12-96,0 11-64,0 1 64,0-12 64,0 0-64,0 0 0,-12 0 32,12 0 64,-11 0-96,11-12 0,-11 12 32,11-11 64,-12 11-96,12-12 0,-11 1 32,0 0 64,11 0-96,-12 11 0,12-12 32,-11 12 64,11 0-32,0 0 64,0 0-64,0 0-32,0 0 32,0 0-32,11-11 0,1 11 64,-1 0 32,0 0 96,1 0-32,-1 0 0,0 0-192,1 0 32,-1 0-64,1 0 0,10 0-576,-10-11-224,-1-1-1535,12 12-673,-23-11-12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41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78 8960,'0'0'3328,"0"0"-1792,-11 0-864,11 0 896,0 0-193,0 0 33,0 11-416,0-11-224,0 12-416,0-1-32,0 11 96,0-11-224,0 22-96,0-22-64,0 12-32,0-1-160,0-11-32,0 0-1184,0 0-448,0 1-1535,0-12-609,0-12-160</inkml:trace>
  <inkml:trace contextRef="#ctx0" brushRef="#br0" timeOffset="1">44 11 10752,'12'0'4032,"-12"0"-2177,-12 0-1599,12 0 928,0 0-800,0 0-192,0 0-1376,0-11-479,12 11-2145,-12 0-896,11 0 1472,-11 0 704</inkml:trace>
  <inkml:trace contextRef="#ctx0" brushRef="#br0" timeOffset="300">256 67 6144,'11'0'2272,"-11"0"-1216,0 0-192,0 0 864,12 0-480,-12 0-64,0-11-64,11 11 63,-11 0-639,0 0 128,-11-11 0,11 11-160,-12 0-32,12 0-224,-22 0-96,0 0-64,11 0-96,-12 0 224,12 11 160,0-11 0,11 11 96,0 1-192,11-1-96,0 0-96,12 11-96,-12 0-64,11 0-32,-11-10 64,0 10 0,1 0-128,-12-11 32,0 11 64,0-11 32,-12 1 32,-10-1 0,0-11-1280,0 0-480,-23-11-387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40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55 6144,'0'-11'2368,"0"11"-1280,0 0-352,0-11 768,0 11 0,0-11 64,0 11-160,0 0-33,0 0-735,-11-11 128,0 11 96,0 0-192,0 0-64,0 0-96,0 0 96,0 11-160,0-11 0,0 11-64,0 0 64,0 0-96,11 12-32,-11-12-128,22 22-32,-11-11-192,11 0-32,0 12 96,11-12 32,0 0-640,-11 0-320,11-11-480,0 0-192,0 1-1120,1-24-511,-1 12-1697</inkml:trace>
  <inkml:trace contextRef="#ctx0" brushRef="#br0" timeOffset="283">324 44 9728,'-11'11'3680,"11"-11"-1984,0 0-704,0 0 1119,0 0-479,0 0-160,-12 0-576,12 0-160,0 0-416,-11 11 0,11 12 96,0-12-160,0 22-64,0 0-192,11 1 0,-11-12-64,0 12-64,0-12-480,0-11-224,0 11-576,0-10-224,0-12-416,0 0-159,0 0-417,0-23-128,0 1-768</inkml:trace>
  <inkml:trace contextRef="#ctx0" brushRef="#br0" timeOffset="552">267 0 8448,'0'0'3232,"0"0"-1728,0 11-768,0-11 992,11 0-321,-11 11-63,11-11-384,-11 0-128,0 0-480,0 12 0,11-12 0,-11 0 0,11-12 32,-11 12-192,11 0-128,1-11-32,-1 0 32,-1 11-96,2 0 0,-1 0-256,11 0-128,-11 0-832,0 0-320,0 0-1183,0 0-481,1 0-1088</inkml:trace>
  <inkml:trace contextRef="#ctx0" brushRef="#br0" timeOffset="890">312 145 9088,'0'10'3424,"0"-10"-1856,11 11-832,-11-11 991,0 0-415,0 0-96,11 0-448,-11 0-64,11 0-416,-11 0-160,11 0-32,0 0-224,11 0-32,-11 0-1088,11 0-352,-10 0-1535,10-11-545,-11 11-352</inkml:trace>
  <inkml:trace contextRef="#ctx0" brushRef="#br0" timeOffset="1199">535 67 10624,'0'0'4032,"0"0"-2177,-11 0-1183,11 0 1056,0 0-576,0 0-192,0 0-288,0 11-32,0-11-352,0 11-32,0 12 64,0-1 0,0 0 64,0 11-192,0-10-64,0-1-64,0 0-64,0 1 32,0-1 32,0 0-32,0-22 64,0 11-64,11-11 64,-11 12-352,23-12-128,-12 0-512,0 0-256,0 0-352,11 0-128,0 0-1439,1 0-64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39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63 7526 11264,'0'0'4224,"0"0"-2305,11-11-1407,-11 11 1024,0 0-768,0 0-256,-11-11-192,11 11-64,-11-11-128,0 11-96,0-11 64,0-1-64,-11 12-32,11 0 288,-11 0 192,10 0 128,1 12 32,0-1-224,0 11 0,11-11-128,0 22 0,0-22-256,0 11 0,11 1-96,0-1 0,0 0-160,11-11 0,-10 0-192,10-11-64,0 0 64,-11-22 0,0 11 32,-11-22 0,11 10 128,-11-10 96,0 0 96,0 0 32,0-1 96,0 12 96,0 11 128,0 0 160,0 11-192,0 11-64,0 0 96,0 11 64,0 1 160,0 10 64,11 0-224,-11 1-128,0-1-224,12-11-64,-12 0-768,0 0-224,11-11-1472,-11 1-608,0-1-249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38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55 7168,'0'-11'2720,"0"11"-1472,0-11-608,0 11 864,0 0-320,0-11 32,0 11-321,0-11-159,-11 11-416,0-11 160,0 11 128,0 0 32,-1 0 96,2 0-128,-2 0 0,1 11-256,0 0-128,11 0-64,-11 11-32,11 0 0,0 11 64,0-10-160,0-1-32,11 0 0,0 0 0,0-11-352,1 0-160,-2 0-448,2-11-128,-1 0 0,0-11 32,0 11 160,0-22 97,0 0 351,1 0 288,-12 0 96,10-1 64,-10 13 544,0-2 287,0 1-63,0 11 0,0 0-224,0 23 0,11-13-192,-11 13 32,0-1-224,0 0-96,0-11-32,0 11-32,12-11-864,-12 11-352,0-11-1151,0-11-449,11 12-1472</inkml:trace>
  <inkml:trace contextRef="#ctx0" brushRef="#br0" timeOffset="436">234 67 10112,'0'10'3872,"0"-10"-2112,11 0-1057,-11 0 1057,0 0-512,0 0-160,0 0-256,0 0-160,0 11-352,0-11 0,0 22 32,0 1-128,0-1-64,0-11-64,0 11 0,11 0-64,-11-11-32,0 12-192,0-23-128,0 11-160,0-22-64,0 11-96,-11-23-32,11 1-32,0 0 0,0 0 480,0-11 192,11 11 128,-11-1 32,12 1 192,9 11 192,-9 0-128,-1 11-64,11 0-32,-11 22 32,0-10 32,11 9 32,-10 13-128,-12-12-96,11 11-160,-11-11-64,11-11-832,-11 0-352,0 0-1568,0 1-639,0-12-137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30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123 7936,'0'-11'2976,"0"-1"-1600,-11 2-832,11 10 800,-11-12-224,0 12 0,0 0-289,-11 0-127,11 0-384,-11 0-128,-1 12 0,13-2 32,-13 2 32,23 9 0,-11-9 0,11 21 0,0-11 64,11 0-160,0 0-32,11 1-128,1-12-32,10-11-320,-11 0-96,0-11-64,0-1 64,-10-9-32,-1-2 64,-11 1 64,-11 0 64,-1-12-256,-10 13-95,11-1-897,0 10-288,0-10-1664,11 22-1120,0 0 1920</inkml:trace>
  <inkml:trace contextRef="#ctx0" brushRef="#br0" timeOffset="284">333 89 6400,'0'-11'2368,"11"0"-1280,-11-11-928,0 10 544,0 1-256,-11 11 0,11-11-64,0 0 0,-12 11-192,2 0 0,-1 0 128,-1 0-64,2 0 32,-2 0-96,1 0 32,0 0-64,0 11 0,11-11-32,0 0 64,0 0-32,-11 0 64,11 0-64,-11 0 64,11 0 64,-11 0 64,11 0 31,0 11 161,-11 0-96,11 11-96,11 1-64,-11-1-160,22 22-32,-11-10-32,11 10 32,-11-11-64,1 12 64,-2-23-352,-10 0-64,0 1-1184,-10-23-511,-2 0-2433,1-11-1120,0-1 2816</inkml:trace>
  <inkml:trace contextRef="#ctx0" brushRef="#br0" timeOffset="820">400 166 7552,'0'0'2880,"-12"0"-1536,-10-11-800,11 11 800,0 0-512,-22-10-64,0 10-448,-1 0-128,1 10-128,0-10-1024,11 0-416,0 11-268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49:25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8 5760,'0'0'2176,"0"0"-1152,0 0-640,0 0 672,0 0-64,0 0 64,0 0-96,0 0 32,0 0-544,0 11 224,0-11 96,0 0-33,0 11 1,0 0-320,0 1-96,11-2-192,-11 13-32,0-12-32,0 11-64,12-11-128,-12 11 0,0-11-448,0 1-96,11-1-351,-11-11-161,0 11-160,0-11 32,0 0-832,0 0-288,0-11-352</inkml:trace>
  <inkml:trace contextRef="#ctx0" brushRef="#br0" timeOffset="212">56 37 6656,'27'0'2464,"-27"0"-1344,0 0-832,0 0 704,0 0-608,0 0-192,0-26-224,0 26-64,0 0 64,0 0-576,0 0-224,0 0-832,26 0-384,-26 0-320</inkml:trace>
  <inkml:trace contextRef="#ctx0" brushRef="#br0" timeOffset="607">100 56 5632,'0'11'2176,"0"-11"-1152,11 11-416,-11-11 672,0 11-96,0-11 96,11 12-160,-11-12-32,11 22-608,-11-11 64,11 0 31,0 11-191,-11-10 32,11 10-256,-11 0-96,12-11-192,-12-11 0,0 0-224,0 0-96,0-11-95,-12 0-97,12 0 224,-11 0 160,11-12 0,11 1 32,-11 0 32,12 0 64,-1 10 128,0-10 128,-11 11 32,11 11 64,0 0 64,0 11 64,0 0 96,0 12 127,-11-12-31,11 11 32,1 0-352,-12 1-160,0-1 32,0 0 0,0-11-960,0 1-383,0-1-833,0 0-384,0-11-1312</inkml:trace>
  <inkml:trace contextRef="#ctx0" brushRef="#br0" timeOffset="808">267 89 7168,'0'11'2720,"0"-11"-1472,0 0-672,11 0 800,-11 0-288,0 0 0,11 0-192,-11 0-1,11 0-511,-11 0 64,12 0 0,-1 0-160,0 0-32,0 0-192,11 0-64,0 0-224,1 0-96,-12 0-736,11 0-287,-11 0-705,0 0-256,1 0-1504</inkml:trace>
  <inkml:trace contextRef="#ctx0" brushRef="#br0" timeOffset="1221">368 0 6912,'0'11'2624,"0"-11"-1408,0 0-704,0 0 768,0 11-256,0 0 32,0 0-96,0 1-33,0 10-511,0-11 96,0 22 128,0-11-288,0 0-32,11 0-256,-11 0-64,0-10-992,10-1-384,-10 11-1695,0-22-673,0 11 128</inkml:trace>
  <inkml:trace contextRef="#ctx0" brushRef="#br0" timeOffset="1466">479 178 9472,'0'0'3584,"0"0"-1920,11 0-1152,-11 0 927,11 0-639,-11 0-96,0 0-384,11 0-128,0 0-96,0 0-96,0-12 32,12 12-128,-13-11 64,13 11-256,-12 0-64,-11-11-160,11 0-32,0 11 160,-22-11 97,0 0 63,0 0 160,0 11 32,-11 0 32,10 0 128,-10 0 64,11 0 287,0 22 65,0-22 96,0 22 0,0-11-160,11 12-32,0-1-192,11-11-96,0 11-160,0-11-64,11 11-896,0-22-320,-10 12-703,10-1-193,0-11-1824,-11-11-1024,0-1 2336</inkml:trace>
  <inkml:trace contextRef="#ctx0" brushRef="#br0" timeOffset="1814">702 133 7040,'0'0'2624,"0"0"-1408,0 11-576,0-11 768,11 0 0,-11 0 96,0 11-129,0 0-63,0 12-704,0-12 64,0 11 64,0-11-320,0 11-128,0-11-192,0 1-96,0-1-128,0-11-64,0 0-128,0-11 32,0-1 96,0 1 96,0 0 0,0 0 32,0-11 0,0 11 0,11-11 0,-11 10 0,11 1-224,1 0-128,-2 0-224,1 0-64,1 11-767,10 0-225,-11-11-2368,0 11-1408,12 0 2528</inkml:trace>
  <inkml:trace contextRef="#ctx0" brushRef="#br0" timeOffset="2263">1114 111 8320,'0'0'3168,"0"0"-1728,0 0-832,0-11 928,-12 11-544,1 0-161,0-11-479,-11 0-160,-1 0-128,1 11 32,0-11 64,0 11-64,0 0-64,10 0 256,1 0 192,0 11-96,0 0-64,11-11-160,0 11-128,11 0 0,0 0-32,0 0-224,12 0-96,-12 0-96,11 0 0,0 0 160,0 11 128,-10-10 96,-1 10 32,-11-12 0,-11 2 64,11-1-96,-23-11 0,12 0-128,-11 0-32,0-11-352,11-1-95,-12 12-385,23-10-160,-11 10-352,0-12-160,11 12-1696</inkml:trace>
  <inkml:trace contextRef="#ctx0" brushRef="#br0" timeOffset="2698">1159 145 8192,'11'11'3072,"-11"-11"-1664,11 0-928,0 0 832,-11 0-352,11 0-64,0 0-609,-11 0-159,11-11-96,0 11-32,0 0 0,0 0 0,12-11 64,-2 0-32,-10 11-32,12-11 32,-13 0-32,-10-1-96,12 2 64,-24-2-32,2 1 0,-13 11 0,1-11 0,0 22 0,0-11 1,0 11 63,0 1 63,11-2-31,0 13 64,11-12 128,0 11 128,0 0-192,11 11-96,11-10-320,0-13-96,11 13-927,-11-12-449,0-11-1312,1 0-1728,-1 0 1344</inkml:trace>
  <inkml:trace contextRef="#ctx0" brushRef="#br0" timeOffset="2981">1580 111 8832,'0'0'3328,"0"0"-1792,0 0-1792,-22-11 2528,0 11-1121,11 0-351,-22 0-288,11 0-352,0 0-32,-1 0 0,12 11 0,0 0 64,0 11 96,0-10 64,11 10-96,11 0-96,0 1 0,11-1-32,1 0-160,-1 0 32,11-10-864,-11-1-288,11-11-1119,-11 0-417,1-11-1664</inkml:trace>
  <inkml:trace contextRef="#ctx0" brushRef="#br0" timeOffset="3506">1638 123 10368,'0'0'3936,"0"0"-2112,0 0-1281,0 0 961,0 0-800,11 0-288,0 0-384,1 0-32,-1 0 0,11 0-448,11 11-160,1-11-384,-12 0-191,11 0-353,0 0-160,-10 0-4512</inkml:trace>
  <inkml:trace contextRef="#ctx0" brushRef="#br0" timeOffset="3507">1760 45 10880,'0'22'4128,"0"-22"-2241,0 23-1503,0-23 960,0 11-576,0 11-32,0 0-352,0 12-96,0-12-160,0 11-160,12-10 0,-12-1-544,11-11-256,-11 11-896,11-22-415,-11 12-2561</inkml:trace>
  <inkml:trace contextRef="#ctx0" brushRef="#br0" timeOffset="3814">1883 111 10624,'0'11'4032,"0"0"-2177,0 12-1183,0-23 1056,0 22-640,0 0-160,0 11-544,0-10-160,11-1-160,-11 0-256,0 1-128,0-12-1440,0-11-608,0-11-2943</inkml:trace>
  <inkml:trace contextRef="#ctx0" brushRef="#br0" timeOffset="3815">1905 11 9472,'23'22'3520,"-23"-22"-1920,11 0-1792,-11 0 608,11 0-1184,-11 0-416,0 0-2656,0 0-1152</inkml:trace>
  <inkml:trace contextRef="#ctx0" brushRef="#br0" timeOffset="4148">2072 133 9216,'0'0'3520,"0"0"-1920,0 0-1024,0 0 896,0 0-417,-11 0-127,11 0-416,0 0-96,-11 0-224,-1 11 0,2-11 32,-2 11-96,1 0-96,0 1 64,11-1 64,0 11-64,0 0-64,11 0 64,12-11 0,-13 0-128,2 0 32,10 1-160,0-12 32,0-12-288,0 1-64,-11-11 32,0 0 32,1 11 96,-12-11 32,-12 0 96,1 10 64,0-10-512,-11 11-127,11 0-737,0 11-256,0-11-832,11 22-352,0-11 160</inkml:trace>
  <inkml:trace contextRef="#ctx0" brushRef="#br0" timeOffset="4546">2228 133 7552,'11'0'2816,"-11"11"-1536,0-11-448,11 0 992,-11 11-544,11 0-97,-11 0-191,12 22 0,-12-11-544,0 1-128,0-13-64,0 12-128,0-22-32,0 12-192,0-12 0,-12-12-608,12-10-192,0 1 192,0-1 96,0-1 352,12 1 224,-1 0 32,0 0 96,11 0 64,-11 22 64,12 0-32,-1 0 32,0 11-128,-11 11 0,12-11 32,-12 22 64,0-11-160,-11 0-32,11 1-416,-22-13-160,11 12-735,22-10-1921,-11-1 192,12-11-44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1:00.30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60 77 5888,'22'-11'2272,"-22"11"-1216,-22-11-672,22 11 672,0-11-64,0 11 128,0 0 32,0 0-32,0-11-576,0 11 32,0 0-1,0 0-63,-11 0 32,-1 0-224,1 0-64,0 0 160,-11 11 32,11 0-32,0 0 64,-12 0-128,12 11 32,0-10-32,11 10 32,-11 0-64,11 0-32,0-11-96,11 11-32,0 1-96,12-12-64,-1 0 32,-11-11-32,11 0-96,0-22 0,-10 10-96,-1-10-32,0 0 32,0-11 128,-11 11-32,11-1-32,-11 12 0,0 11 96,0 0 0,0 23 96,0-12 160,0 11 128,0 0-128,0 0-64,0 0-64,11 12 0,-11-12-832,0-11-320,11 11-4799,-11-11-2337,12 1 4096</inkml:trace>
  <inkml:trace contextRef="#ctx0" brushRef="#br0" timeOffset="-2837">11 44 6016,'0'0'2272,"0"0"-1216,0 11-192,0-11 928,0 0-224,0 0 32,11 0-416,-11 0-161,0 0-575,0 0 128,0 11 160,0-11-192,0 11 32,0 1-160,11-2 0,-11 13-32,0-12 64,11 11-32,-11 1 64,11-2-192,0 13-32,-11-1-128,11-10-96,1 10 0,-12 0-32,10-10 0,-10-1 64,0 0-96,12 0 0,-12-11-320,0 0-96,11 1-352,-11-1-128,0-11-352,-11-11-160,11 11-192,0-12-31,0 1-673,-12 0-160,12 0-960</inkml:trace>
  <inkml:trace contextRef="#ctx0" brushRef="#br0" timeOffset="-2357">11 111 6784,'0'-11'2528,"0"11"-1344,-11-23-896,11 23 704,0-10-64,0 10 96,0-11-128,0 11 0,0-12-512,0 12 128,0-11 127,0 11-159,11 0 0,-11 0-160,11-11 32,-11 11-128,11 0-64,1 0-64,-1 11 0,11-11 0,0 11 32,-11-11-64,11 23 32,-10-13 64,10 13 64,-11-1-32,0 0 32,0 1-64,1-1 0,-12 0-192,-12 0 32,1-11 0,0 1 64,0-1-32,-11-11-32,10 0 32,1 0-32,0 0-224,0 0-96,0-11-512,0 11-288,11-12-800,0 12-319,0-11-1857,0 0-1216,0 11 2432</inkml:trace>
  <inkml:trace contextRef="#ctx0" brushRef="#br0" timeOffset="-1650">234 55 8320,'0'0'3168,"0"0"-1728,11 0-896,-11 0 864,0 0-512,0 0-129,0 0-255,0 11-64,11-11-256,-11 11 96,11 0 96,-11 0 0,11 11 32,-11 1-96,11-1 32,1-11-128,-12 11 32,0-11-224,11 0-32,-11 1 0,0-1 64,0-11-32,0-11 64,-11 11-128,11-12 0,-12 1 96,12 0 32,0-11-128,0 0 32,0 0 0,0-1 64,0 12-96,12-11-64,-12 11 64,11 11 0,0-11 32,0 11 0,0 0 0,0 0 0,-11 11 0,11-11 0,0 0 0,0 11 64,0-11 32,-11 11 32,11 0 0,-11 0 64,12 0-32,-12 1 0,0-1-32,0 0 0,0 11 0,0-11 64,0 0 32,0 0 96,10 0-224,-10 1-64,12-1 32,-1 11 32,-11-11-32,22 0-64,-11 1 96,0-12 0,0 0-128,11-12 32,-11 12-64,12-22-64,-12 0 0,-11-1 96,0 1-64,-11 0 32,11-11-96,-23 10 32,12 1 0,-11 11 64,0 0 32,11 11 32,-11 0-224,11 11-96,-11 0-384,10 11-128,12-10-320,0-1-96,0 0-447,0 0-161,12 0-1792,-2 0-1472,-10-11 2048</inkml:trace>
  <inkml:trace contextRef="#ctx0" brushRef="#br0" timeOffset="-864">602 77 6784,'22'-11'2624,"-22"11"-1408,0 0-864,0 0 736,11 0 0,-11 0 128,0 0-192,11 0-64,-11 0-513,0 0 225,0 11 160,0 1-256,11 10 0,-11-11-32,11 11-64,-11-11-96,12 12 0,-12-2-160,11 2-64,-11-1-64,11 0 0,0-11-64,-11 0 64,11 1-64,0-24-32,-11 12 32,0-11-32,12 0-96,-12-11 0,0 0 64,0-12 64,0 1-160,0 11 32,0 0 96,0 0 64,0 10-96,0 1-32,0 11-64,0 0 96,0 0 0,0 0 32,0 11 0,0 1 64,11-1-32,-11 0-32,11 0 96,-11 0 0,11-11-32,0 11 32,0-11-64,0 0 64,0 11-128,12-22 0,-12 11 32,0-22 0,11 22-96,-11-22 64,0 11 32,0-12 0,-11 12-96,11-11 64,-11 11-32,-11 11 0,11-11 64,-11 11 0,0 0-96,0 11 64,-11 0 32,11 0 64,0 11-32,-1-11-32,1 12 288,0-1 128,11 0 0,0 0 0,11 0-224,0 1-128,1-1-32,-1 0 32,0-11-448,11 0-224,0-11-1024,-11 0-416,0-11-1023,1 0-417,-1 0-736</inkml:trace>
  <inkml:trace contextRef="#ctx0" brushRef="#br0" timeOffset="-546">1081 78 7680,'33'0'2880,"-33"0"-1536,22-11-576,-22 11 928,0 0-448,12-11-161,-12 11-351,11 0-128,-11-11-352,0 11-32,0 0 0,0-11-96,-11 11-32,-1-12-96,-10 1-96,11 11 128,-11 0 96,10-11 160,2 22 64,-1-11 32,11 11 64,-12 1-160,24 10-96,-12-11-96,21 22-96,-9-21 32,-1 21-32,11-22 0,-11 11 0,0 0 0,-11 1 0,12-1 0,-24 0 0,1-10 0,0-12 0,-11 0-352,11-12-160,-11 12-608,-1-11-224,12 11-1055,11-11-417,-11 0-1376</inkml:trace>
  <inkml:trace contextRef="#ctx0" brushRef="#br0" timeOffset="647">279 546 8960,'0'0'3424,"0"0"-1856,0 0-1056,0 0 864,11 11-321,-11-11 1,0 11-160,0 0-96,11 11-416,-11-11 96,0 23 96,0-23-128,0 33 64,11-11-224,-11 1-96,0-1-192,11 1 0,-11-12 0,11 11 0,-11-11-704,11-11-320,-11 1-1120,11-12-383,-11 11-2017,11-22-1376,-11-1 2528</inkml:trace>
  <inkml:trace contextRef="#ctx0" brushRef="#br0" timeOffset="1129">533 646 9472,'11'0'3520,"-11"0"-1920,0-11-1440,0 0 768,0 11-512,0-12-65,0 12-95,-11-11 0,11 11-128,-11-11 256,0 11 160,0-11-32,0 11 96,0 0-32,0 22 0,0-22-96,0 23-32,0-1-128,0 0-32,11 0-160,-11 12-96,11-12 64,11 11 0,-11-11-32,11 12 32,0-12-64,0-11-32,0 12-128,0-23 0,0 11-448,0-34-96,0 12 0,0-22 0,-11 11 224,11-12 192,0 1 96,-11 0 96,0 10 160,0 12 96,0 11 0,0 0 32,11 0 64,-11 22 160,0 1-192,11-1-64,-11 11-192,0-11 0,11 1-160,1-1-32,-12 0-1248,0-11-480,10 12-1311,2-23-417,-12 0-64</inkml:trace>
  <inkml:trace contextRef="#ctx0" brushRef="#br0" timeOffset="1652">680 646 9856,'0'0'3680,"0"0"-1984,11 0-1056,-11 0 1023,0 0-479,0 0-32,0 11-384,0-11-96,0 11-384,11 0 32,-11 23 96,0-12-160,12 12 0,-12-12-192,0 0-64,0 1 64,0-1 32,0 0-192,0-22 0,0 0-192,0-11-32,0 0 0,0-11 128,0-1 32,0 1 96,10 0 96,-10-12 64,12 12-32,-1 0-64,0 10 32,0 1-32,11 11 64,-11 11 32,0-11 32,0 23 0,-11-12-64,11 22-64,-11-10-64,11-1-32,-11 11-96,0-10 32,0-1-768,0-11-320,0 11-704,12-10-319,-12-1-1377,11-11-1760,-11 0 1760</inkml:trace>
  <inkml:trace contextRef="#ctx0" brushRef="#br0" timeOffset="2117">1057 691 8960,'11'-12'3424,"-11"12"-1856,0 0-1344,0 0 832,0-10-480,0 10-64,0-12-33,0 12 97,-11-11-320,0 11 128,0-11 64,0 11-32,-11 0 64,11 0 96,-11 11 96,11 0-64,0 1-64,0 10-160,0 0 0,0 0-224,11 0-32,0 0-64,0 1 32,0-1 0,11 0 32,0 0-64,11-11-64,-11-11-128,11 0-64,-11 0-192,11-22-96,-11 0 64,0-11 0,0 10 96,-11-10 128,0 11 96,0 0 128,0-1 64,11 23 96,-11 0 32,11 23 96,1-12-96,-12 22 32,10 12 32,-10-1 64,12 0-32,-12 1-32,0-12-256,-12 11-64,12-10-96,-22-12 96,11 0-352,-11-11-64,0 1-288,0-24-64,0 12-384,11-11-32,-11 0-480,22-22-223,-11 11-2049,11-12-1440,0 1 2272</inkml:trace>
  <inkml:trace contextRef="#ctx0" brushRef="#br0" timeOffset="2668">1181 646 9984,'0'0'3680,"0"0"-1984,0 0-1472,0 0 735,0 0-159,0 0 64,0 11-288,0 0-96,11 0-256,-11 1 64,0 21 96,11-22-64,0 22 64,-11-10-160,11-13 32,0 13-160,11-12 0,-11 0-32,1-11-64,9 0-128,-10-11-64,0-11-128,-11 0 32,11-12 0,-11 12 32,11 0 64,-11 0 128,0 10 96,0 12 64,0 12 224,0 10 192,0-11-192,0 22-32,0-11-160,12 0-32,-12 12-96,0-12-32,10-11-1248,-10 0-576,12 1-3711</inkml:trace>
  <inkml:trace contextRef="#ctx0" brushRef="#br0" timeOffset="2937">1625 668 7296,'12'-12'2720,"-12"12"-1472,10 0-320,-10-11 896,0 11-512,0-11-129,0 0-255,-10 11-128,-2-11-416,12 0-96,-22 0-64,0 11-32,0 0-32,11 0 256,-11 11 96,0 0 128,11 11 64,0-11-192,11 23-32,-11-12-160,22 11 32,-11-11-256,0 12-64,11-12 32,0 0 32,11-11-192,-11 0-64,0-11-448,0-22-96,0 11-32,0-11-64,0-1 320,-11-10 128,0 0 128,0 11 160,11 11 160,-11 11 96,0 0 192,12 11 96,-12 0-128,10 22 32,-10-11-224,12 12-96,-12-12 32,10 0 0,-10-11-1088,12 11-544,-12-11-2943,11-11-2529,-11 12 2464</inkml:trace>
  <inkml:trace contextRef="#ctx0" brushRef="#br0" timeOffset="3755">1838 680 8448,'11'0'3232,"-11"0"-1728,0-11-832,0 11 896,0-11-545,0 11-191,0-11-64,-11-1-32,0 1-384,11 0-64,-11 11-64,0-11 32,0 22 64,-12-11 128,13 11 96,-2 0-96,1 12 64,11-1-224,-11 12-32,11-13-64,0 13-32,0-12-96,11 1 32,-11-1-64,23-11-32,-13 0-192,2-11-32,10 0-128,-11-22 64,0 0 160,0-12 64,0 12-32,0-1 0,-11-10-32,0 11 96,0 11 0,0 0 32,0 11 0,0 11 64,11 0-32,-11 11-32,12 11 224,-2 12 160,2 0 160,-1 10 64,-11-21-256,11 21-128,-11-21-224,-11 10-64,11-21 32,-23-1 0,13 0-192,-2-10 0,-10-12 32,0 0 32,11 0-64,-11-23 64,11 1-128,-1-12 32,2 12 128,10-11 64,0 10 64,10-10 0,2 11 0,10 0 64,0-1-32,11 1 64,0 11-128,1 0-64,10-12 64,-22 12 0,12 0-64,-12-11 64,0 11-32,-11-22 0,0 10 0,0 12-64,-11-11 96,-11-1 64,11 12-64,-22 11 0,0 0 320,-11 0 160,10 11 96,1 12 32,11-12 0,0 11 0,0 1-160,11 10-96,11-11-160,11 0-64,-11 1-256,12-1-64,-1-11-736,0 0-320,11-11-4128,-11 0-3071,12 0 3199</inkml:trace>
  <inkml:trace contextRef="#ctx0" brushRef="#br0" timeOffset="5704">724 1370 11136,'11'-11'4128,"-11"11"-2241,0 0-1695,0 0 896,0 0-576,0 11-96,0-11-64,0 22 96,0-11-256,0 11 32,0 12 0,11-12 32,0 0 0,-11 0-128,11 0-32,0-10 32,-11-1 0,0-11-160,0-11-32,-11-1-192,11-10-64,0-11 64,-11 0 160,11-1-96,11-10 0,-11 0-64,11 21 64,0 1 128,1 0 96,-1 33 64,0-11 96,11 22 96,-11 0 160,11 12-256,-11-1-32,1 0-96,-1 1 32,0-12-64,-11 0 64,11 0-640,-11-11-256,11 0-1344,-11 1-575,11-12-5601,1 0 4288</inkml:trace>
  <inkml:trace contextRef="#ctx0" brushRef="#br0" timeOffset="6218">1047 1314 11136,'33'11'4128,"-33"-11"-2241,-11-11-1151,11 11 1184,0 0-832,0-11-288,-11 11-416,11 0-128,-11 0-128,0 11-96,0 0 64,0 1-128,0 10 0,0 0 96,11 0 32,0 0-32,0 0-64,11 1 32,0-1 32,11 0-32,0 0-32,0-11 32,-11 1-32,12-12-96,-13-12 64,1 1-256,1-11-128,-12-11 64,0-1 128,0-10-32,-12 11 32,-9 0-32,-2 10 64,1 1-384,0 11-96,11 0-768,0 22-383,0-11-1409,11 11-608,11 0 352</inkml:trace>
  <inkml:trace contextRef="#ctx0" brushRef="#br0" timeOffset="6500">1214 1337 7552,'22'-23'2880,"-33"12"-1536,11 22-224,0-22 1024,0 11-449,0-11-191,0 22-448,0 0-192,0 0-480,0 12 32,0-1 32,0 11 32,11 0 128,-11-11-224,12 11-64,-2-21-256,-10-1-32,12-1-32,-12-10 0,0-10-288,-12-1-64,24-11-96,-12-1 32,0-10 0,0 0 96,11 0-96,-11-1 32,11 23 192,0-11 160,0 11 256,0 22 128,0 11 0,11 1 96,-11 10-96,0-11-32,-11 11-128,12 0-32,-12 0-96,0-10-64,0-13-320,0 2-128,0-1-1344,0-11-480,0-11-1375,11-1-609,-11-9 448</inkml:trace>
  <inkml:trace contextRef="#ctx0" brushRef="#br0" timeOffset="7220">1471 1348 12544,'0'11'4639,"0"-11"-2495,0 0-1792,0 0 1088,11-11-704,0 11-64,0 0-416,0 0-96,1 0-96,-2 0-480,12 0-128,-11 0-1536,1 0-672,-12 0-2719</inkml:trace>
  <inkml:trace contextRef="#ctx0" brushRef="#br0" timeOffset="13976">45 1314 5376,'0'0'2112,"0"0"-1152,0-11-288,0 11 800,0 0 64,0 0 192,0 0-224,0 0-129,0 0-767,0 0 128,0 11 128,0-11-192,0 11-64,0 1-96,0 10 0,0 0 0,0 0 96,11 0-224,-11 1-64,0-1-160,11 12-128,1-23 0,-12 11-32,0-11 0,0 0 64,0 0-448,0 1-224,0-12-1248,-12 0-544,12 0-2495,0-23-1793,0 12 2816</inkml:trace>
  <inkml:trace contextRef="#ctx0" brushRef="#br0" timeOffset="14222">56 1203 9728,'0'0'3584,"0"0"-1920,0 0-1152,0 0 927,0 0-351,0 0 0,26 0-608,-26 0-224,0 0-160,0 0-96,0 0 96,0 0-288,0 0-32,0 0-1152,0 0-511,0 0-2305</inkml:trace>
  <inkml:trace contextRef="#ctx0" brushRef="#br0" timeOffset="14786">267 1359 8192,'11'0'3072,"-11"0"-1664,11-11-1152,-11 11 672,0 0-128,0-11 64,0 11 0,0-11 95,-11 11-511,11-11 32,0 0 32,-11 0-64,11-1 0,0 12-128,-11-11-32,11 11-96,-11-11 32,-1 11 0,1 11 96,0 0-32,0 1 64,0-1-64,11 11 0,0-11-96,0 11-32,0-11-96,0 12 32,0-13-128,11-10 0,0 12 32,0-1 64,0 0-32,1-11 64,-1 11-128,0-11 0,0 11-32,11 0 0,-22-11 64,12 23 0,-1-12-96,-11 0 64,0 0 32,0 0 64,-11 0 32,-1 0 32,1 0 0,0-11 0,-11 12-64,11-12 32,-1 0-224,1-12 32,0 1-960,0 0-352,11 0-3007,0 11-1281,0-11 124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1:32.4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90 7424,'0'0'2816,"0"0"-1536,0 11-864,0-11 768,0 0-256,0 11 0,0-11-96,0 11 31,11 0-479,-11 0 192,0 12 96,11-13-224,-11 13-32,0-1-96,11 0-32,-11 1-160,0-1-96,12-11 0,-12 11 32,0-10-32,0-12-32,0 0 32,0 0-32,0 0 64,-12-12 32,12 1-128,0-11-32,-11 0 96,11-1 96,0 1-96,0 0-32,0-1 0,0 1 0,0 0 0,11 0 0,1 11 0,-12-12 0,10 12 0,13 11 0,-12-11-96,0 11 0,0 0 64,0 0 0,0 0-320,-11 11-96,12 0-832,-12-11-383,0 12-801,0-1-320,0-11-960</inkml:trace>
  <inkml:trace contextRef="#ctx0" brushRef="#br0" timeOffset="422">156 279 6400,'11'11'2464,"-11"-11"-1344,0 0-736,11 0 608,-11 0 32,0 0 128,11 0-32,-11 0 32,11-11-608,-11 11 159,11 0 65,-11 0-192,12 0-96,-2-11-192,2 11-128,-1-11-64,11 0-96,-22 11-64,11-12-32,0 1 64,0 0 0,-11 0 32,0-11 0,0 11-96,0-1 64,-11 1-32,0 0 0,0 0 64,-11 11 0,-1 0 0,13 11 64,-2 11 320,-10 1 128,11-1 32,11 11 0,0-10-96,0-1 32,0 0-128,11 1-32,-11-1-192,22-11-96,-10 11 0,10-10-32,-11-1-704,11-11-320,0 0-768,0 0-224,-11-11-511,11-1-161,1 12-1280</inkml:trace>
  <inkml:trace contextRef="#ctx0" brushRef="#br0" timeOffset="1021">512 201 6784,'11'0'2528,"-11"0"-1344,11-11-256,-11 11 896,0 0-640,0-11-288,0 11-256,0 0-33,0-11-319,0 11 32,-11-12 32,11 1-64,-22 11 64,11-11 96,0 11 96,-1 0-96,-10 22 64,11-10-96,0-1 64,0 11-192,0 0-32,0 0-64,11 1-32,-11-1-32,22 0 0,0-11-64,0 11-64,0-11 32,0 1 32,11-1-96,-11-11 0,12 0-192,-12-11 0,0-1-64,0-10 96,-11 0 64,11 0-32,-11 0 128,0-1 64,0 1 0,0 11-32,0 0-64,0 11-32,0 0 64,11 22 0,-11-11 96,11 11 32,-11 1 32,11 10 0,0 0 128,0 12 160,1-12-224,-12 12-96,0-1-64,0-11 32,0-10-96,-12-1-64,12 0-224,-22-11-128,11 1-256,0-12-96,0 0-160,0-12-32,-11 1-607,22-11-161,-11 0-1888,11-11-1696,0 10 2048</inkml:trace>
  <inkml:trace contextRef="#ctx0" brushRef="#br0" timeOffset="1573">657 123 9088,'0'0'3424,"0"0"-1856,0 0-1056,0 0 864,0 0-385,0 0-31,0 0-256,0 0-64,0 0-352,0 0 192,0 11 64,0 0-96,0 12 0,0-13-64,11 13 0,-11-1-64,11 0-32,-11 1-160,11-13-96,-11 13 64,11-12 0,0 0-32,0-11-64,0 11-128,12-11 0,-12 0-224,11-11-32,-11 0 0,0-11 64,0 0 32,0-12 96,-11 12 64,0-12-32,0 12 32,0 0 0,0 11 96,0 11 64,-11 0 64,11 22 32,0-11 128,11 23 96,-11-12 64,22 0 96,-11 12-384,0-12-32,1 11-96,-2-22 64,-10 11-1088,12-10-416,-1-12-2048,-11 0-799</inkml:trace>
  <inkml:trace contextRef="#ctx0" brushRef="#br0" timeOffset="1886">980 22 9344,'0'-22'3520,"0"22"-1920,0 0-1248,0 0 896,0 0-321,0 0 1,0 0-160,0 0-96,0 0-352,0 0 160,0 11 64,0 0-32,0 11 96,0-11-128,11 12 32,-11-1-224,0 11-32,11-11-128,-11 12-32,11-13-32,-11 2-64,11-1-128,-11 0 0,0 0-864,0-11-352,11 11-1312,-11-10-543,12-12-1825</inkml:trace>
  <inkml:trace contextRef="#ctx0" brushRef="#br0" timeOffset="2427">1214 112 7552,'11'-11'2880,"-11"11"-1536,10-12-800,-10 12 800,12 0-352,-12-11-32,0 11-256,0 0-129,0-11-319,0 11 32,0 0 128,0 0 64,-12 0 0,2 0-32,-13 0-32,23 11 128,-22 0 96,11-11 32,0 23-32,0-1-128,11 0-64,0 1-192,0 10-96,0-11 0,0 0-32,0 1-64,11-1-64,0 0 160,11-11 32,-11 1-416,1-12-256,-1 0-192,-1-23 0,2 12 32,-1-11 64,-11 0 320,11-12 128,-11 12 32,-11-11 64,11 10 32,0 12 64,-11 0-96,11 0 0,0 11 32,0 0 0,0 11 0,0 11 64,0-10 96,11 10 64,0 0-32,0 0-32,0 0-96,0 1 32,0-1-768,-11-11-256,11 0-2016,1 0-895,-12-11-737</inkml:trace>
  <inkml:trace contextRef="#ctx0" brushRef="#br0" timeOffset="2805">1404 122 9472,'0'0'3584,"0"0"-1920,0 0-1088,0 0 991,0 11-287,0-11 32,11 11-384,-11 0-96,0 0-480,11 12 64,-11-2 32,11-9-160,1 10-96,-12 0-32,0 0-32,10-11-64,-10 1 32,0-1-64,0-11-32,0 0 32,0-11-32,0-1 0,-10-10 64,10 11-96,0-22-64,0 0 128,0-1 96,0 1-96,10 0-32,2 10-64,-12 1 0,11 11 0,11 11 0,-11-11-576,0 22-224,0 0-2368,-11-11-1087,12 11-73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24.4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6 958 6144,'0'0'2368,"0"0"-1280,-11 0-512,11 0 800,0 0-224,0 0 64,0 0-160,0 0 0,0-11-577,11 11 65,-11-12 32,0 12 32,0-11 32,0 0-288,11 11-128,-11-11-64,11 0-32,1 0-64,-1-11-64,0-1 32,0 1 32,0 0-96,0-11 0,0 10 32,-11-10 64,11 0-96,0 10 0,1 1-32,-12-11 0,11 21 64,-11-9 64,11 9-32,-11 1-32,0 11 32,0-11 32,0 11-96,0 0-64,-11 0 64,11 0 64,0 11-64,-11-11-64,-1 11 64,-10 1 64,11-1 0,0-1 64,-11 2-64,11-1-32,0 11 32,-1-22-32,1 11 0,0 0 0,11-11 0,-11 12 64,11-12-32,0 0-32,0 0 32,11-12-32,0 1 0,0 0 64,12 0-96,-12 0 0,11 0-32,0-11 0,-11 11 64,0-1 64,1 1-96,-1 11 0,0 0 32,-11-11 64,11 11-96,-11 11 0,0-11 224,0 11 128,0-11-32,11 23 0,-11-13-96,0 2 32,11 10-128,-11-11-64,0 0-96,12 0-32,-12 1-1088,0-12-480,0 0-7807</inkml:trace>
  <inkml:trace contextRef="#ctx0" brushRef="#br0" timeOffset="10785">144 45 6016,'0'0'2272,"11"0"-1216,-11 0-448,0 0 672,0 0-96,0 0 96,0 0-224,0 0 0,0 0-608,0 0 95,-11 0 33,11 0-64,-11 0 32,11 0-160,-11 11 0,0-11-160,0 0 32,0 11-96,0-11 64,-1 0 0,1 0 32,0 12 0,11-12 0,-11 0 0,11 11 64,0-11-32,0 0 0,11 0-96,-11 11-32,11-11-96,12 11 32,-12 0-64,11 0-32,0 0-64,0 0 32,-10-11-32,10 12-64,-11-1-1184,11-11-480,-11 11-864,-11-11-351,12 0-1537</inkml:trace>
  <inkml:trace contextRef="#ctx0" brushRef="#br0" timeOffset="11155">0 212 4480,'0'0'1760,"0"-11"-960,0 11 256,0 0 800,0 0-64,0 0-32,0 0-192,11 0-33,-11 0-863,11 0 128,-11 0 64,11 0-128,-11 0 32,11 0-224,0 0-64,11 0-288,-11 11-64,0 0-64,11-11 32,-11 11-128,11-11 0,-10 11-480,-2 0-192,2-11-1504,-1 12-607,-11-12-2241</inkml:trace>
  <inkml:trace contextRef="#ctx0" brushRef="#br0" timeOffset="12062">412 89 7552,'0'0'2880,"0"0"-1536,0 0-864,0 0 768,0 0-256,0 0-32,0 0-160,0 0-129,0 11-351,0-11 64,0 11 352,0 1-128,0-12-224,0 10-160,0 2-64,0-1-32,0-11-160,0 11 32,0-11 64,0 11 32,0-11-128,0 0 32,0 11 0,0-11 0,0 0 128,0 11 64,0-11-64,11 11-32,-11-11 32,0 11 0,0-11-160,0 11-32,0-11 96,0 0 32,0 11 0,0-11-64,0 11 32,0-11-32,0 0-96,0 12 64,0-12-32,0 0 0,0 10 128,0 2 32,0-12-32,0 0-64,0 11-64,0-11 32,0 0 32,0 11 0,0-11 0,0 0 0,0 0 0,0 0 64,0 0-192,0 0 32,0 0-896,0-11-288,0 11-288,0-11-63,12-1-321,-12 2-32,0-2-416,11 1-1376,-11 0 928</inkml:trace>
  <inkml:trace contextRef="#ctx0" brushRef="#br0" timeOffset="12506">545 56 4992,'0'0'1920,"0"0"-1024,0 11-192,0-11 640,11 0 0,-11 0-32,0 0-352,0 0-128,0 0-480,0 11 128,0-11 96,0 0-128,-11 11 351,0-11-191,11 22-160,-11-10-96,0-1-96,-11 0 64,10 0-32,1 0 0,1 0-96,-2 0-32,12 1-96,-11-12 32,11 0-64,-11 0-32,11 0 160,0 0 32,11 0-64,-11-12-32,11 12-96,1-11-32,-12 11-32,10 0-64,1 0 160,-11 0 32,12 0-96,-1 11 32,0 1-64,-11-2 0,11 2 128,0-1 32,-11 0-32,11 0-64,-11 0-64,11 0 32,0 1 32,-11-12 64,11 11-1088,0-11-512,-11 0-2175,11 0-961,1 0 800</inkml:trace>
  <inkml:trace contextRef="#ctx0" brushRef="#br0" timeOffset="13152">911 101 5248,'0'0'2016,"0"0"-1088,0 0-96,0 0 736,0 0-224,0 0-64,0 0-288,0 0-160,0 0-448,0 0 96,0 0 159,0 0-159,-11 11 0,11-11 64,-11 11 32,-11-11-96,0 11 32,-11 1-160,10-1 32,1 0-160,0 0-64,0-11 64,0 11 64,11-11 0,0 0 64,11 11 0,0-11 96,11 0-160,0 0-32,11 11-192,0-11-64,0 12 0,12-12 64,-12 11-96,0 0 0,0 0 32,-11-11 64,11 0-192,-11 12 32,0-12-672,0 0-288,1 0-800,-12 0-352,0 0-575,0 0-289,0 0-864</inkml:trace>
  <inkml:trace contextRef="#ctx0" brushRef="#br0" timeOffset="13488">702 290 5760,'-11'0'2176,"11"0"-1152,11 0-288,-11 0 768,0 0-64,0 0 96,0 0-160,0 0-1,11 11-735,-11-11 128,12 0 0,-1 0-32,-11 11 0,10-11-192,13 0 0,-1 11-192,-11-11 32,12 0-160,-12 11 32,11 0-224,-11 0-32,0-11-64,11 12 0,-11-12-352,1 0-160,-12 0-960,11 0-448,-11 0-991,0 0-449,0-12-736</inkml:trace>
  <inkml:trace contextRef="#ctx0" brushRef="#br0" timeOffset="14162">1025 234 6656,'0'0'2464,"0"-11"-1344,0 11-256,0 0 928,0 0-288,0 0 0,0 0-321,0 0-63,11 0-640,-11 0-64,0 11 128,0 12-64,0-12-128,11 11 32,-11 11-160,11-10-64,-11 10 64,0 1 64,0-12-128,12 0-96,-12 0 32,0-11 0,0 12-128,0-23 32,0 11-64,0-11 0,0-11 64,-12-1 0,12 1 0,0 0 0,0-22 0,-11 11 64,11-1-96,0-10 0,-11-1 32,11 1 0,0 11 0,0 0 0,-11-12 0,11 12 0,0 0 64,11 0 32,-11 11-128,0-1 32,0 1 64,11 0 32,-11 11-128,11-11 32,1 11 64,-2 11 32,2-11-128,-1 11 32,11 0-64,-11 1 0,11 10 128,0 0 96,-10 0-64,-1 12-64,-11-12 0,0 0 32,-11 0-96,-1 0-64,-10-10 64,0-1 64,0-11-64,0 0 0,10 0-1312,-10-11-544,22 11-3903</inkml:trace>
  <inkml:trace contextRef="#ctx0" brushRef="#br0" timeOffset="16670">422 0 4736,'-10'0'1760,"10"0"-960,0 0-224,0 0 576,0 0 128,0 0 96,0 0-256,0 0-128,0 0-544,0 0 128,0 0 96,0 0-96,0 0 63,0 0-63,0 0 0,0 0-96,0 0 32,0 0-160,0 11 32,0-11-96,0 11 64,0 0 0,0-11 32,0 11-288,10 1-32,-10-1-64,0 11 64,0 0-192,11 1-32,-11-1-2272,0 11-991,0-10-166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34.5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180 8846 8192,'0'0'3072,"11"0"-1664,0-11-1632,-11 11 1632,-11 0-448,11 0 0,0-11-65,0 11-511,0 0 352,0 0 128,0 0-32,0 0-32,0 11-160,0-11 0,0 11-64,0 0-64,0 0-128,0 0-64,0 12 0,0 10 32,0-11-96,0 0 0,0 12-160,11-23 0,-11 11-192,10-11-64,-10 0-928,0 1-320,12-12-1280,-12 0-511,0 0-204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20.7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8 103 7808,'22'0'2880,"-33"0"-1536,22 0-864,-11 0 768,0 0-256,0 0-32,0 0-97,0 0-63,-11 0-96,0-12-64,0 12-128,-1 0 0,-11 12-288,12-12-64,-12 0 32,-11 0 32,0 0-192,11 0 0,-10 0 32,10 0 32,0 0-128,0 0 32,12 0 128,0 0 160,0 0-32,11 11 32,0-11-160,-12 11-32,24 1-32,-12-1-64,0 0 96,11 1 0,-11-12-32,11 11-64,0 0 32,1-11-32,10 12 128,1-12-64,-11 11-32,10-11 0,-11 12 32,12-1-32,-12-11-32,1 12-64,11-12 32,-12 11 32,-11-11 0,11 0-96,1 11 0,-12-11 64,0 0 64,0 12-64,0-12 0,0 11-32,-12-11 0,12 0 64,-11 11 0,0 1 0,-12-12 64,0 11-32,0 0 64,1 1 0,11 11 32,-12-12 0,0 1 0,12-1-64,-1 0 32,1 1 0,0-12 96,11 11 32,-11 0 96,11-11-96,11 0-64,-11 12-64,11-12 0,12 0-64,-12 0 64,12 0 0,0 0 32,-1 0-160,1 0 32,-1 0 0,13 0 0,-13-12 0,12 12 0,-11 0-96,0 0 0,-1 0-224,-10 0-64,10 0-128,-10 0-32,-1 0-320,1 0-160,-12 0-736,0 0-256,0-11-3135,0 0-1441,0-12 3328</inkml:trace>
  <inkml:trace contextRef="#ctx0" brushRef="#br0" timeOffset="422">478 103 8192,'0'0'3072,"0"0"-1664,12 0-672,-12 0 992,11 0-257,-11 11-63,11-11-384,0 0-160,1 12-480,-1-12-32,0 0 64,12 0-96,-1 0 0,-10 0-288,11-12 0,-12 12-32,11 0 64,-10 0-192,-1 0 32,0 0-608,-11 0-1312,12-11 96,-12 11-543,0-12-33,-12 1-1440</inkml:trace>
  <inkml:trace contextRef="#ctx0" brushRef="#br0" timeOffset="1044">615 0 8448,'0'22'3168,"0"-22"-1728,0 0-640,0 12 992</inkml:trace>
  <inkml:trace contextRef="#ctx0" brushRef="#br0" timeOffset="1045">615 45 18239,'0'12'1632,"0"-1"-832,0 11-384,0 1-96,0 0-128,0-1-32,0-10-160,0 10 0,0-10-64,0-1 0,0 0-704,0 1-320,0-12-768,0 0-287,0 0-1249,-12-12-544,1-10 576</inkml:trace>
  <inkml:trace contextRef="#ctx0" brushRef="#br0" timeOffset="1046">524 0 8320,'0'0'3168,"0"11"-1728,0-11-768,0 0 896,0 0-352,0 0-1,12 0-383,-12 0-128,0 11-416,11 1 32,0-12 32,1 23-128,10-12-128,1 0 32,-12 12-96,12-12 64,-11 12-128,-1-12-64,0 0-640,-11 1-320,12-12-672,-12 0-2431,0-23 31,0 12 576</inkml:trace>
  <inkml:trace contextRef="#ctx0" brushRef="#br0" timeOffset="1398">706 23 7680,'0'0'2880,"0"0"-1536,-12 0-640,12 0 896,0 0-64,-11 12 127,11-1-447,-12 11-160,1-10-608,-12 10-128,12-10-96,-12 10-192,1-11 0,10 12-448,-10-23-224,11 12-3807,-1-12-2881,12-12 268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46.85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 0 7552,'52'26'2816,"-52"-26"-1536,0 0-288,0 0 1024,0 0-640,0 0-193</inkml:trace>
  <inkml:trace contextRef="#ctx0" brushRef="#br0" timeOffset="282">55 11 18463,'12'11'800,"-12"-11"-64,11 11-288,0 1-32,0-12-128,0 10 0,0 2-160,0-1-96,12-11 0,-12 11-32,0-11 0,0 11 0,11-11-96,-11 11 64,0-11 32,0 11 0,-11-11-96,12 11 64,-12-11 32,0 11 0,-12-11-96,1 11 0,0-11-32,0 12 96,-11-1 64,0 0-64,11-11 0,-12 11 96,1 0 96,-11-11-64,10 11-64,2 0 0,9-11 32,-10 11-32,22 1-32,0-12-832,11 0-320,0 0-1824,11 0-735,-11 0-80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46.5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831 9498 8064,'12'11'3072,"-24"0"-1664,12 1 32,0-1 1247,0 11-895,-10 0-352,10 11-800,0 1-256,-12-1-256,12 1-96,-11-1 64,11-10-224,0 10 32,-11-22-896,11 11-352,11-22-959,-11 11-321,11-22-1824</inkml:trace>
  <inkml:trace contextRef="#ctx0" brushRef="#br0" timeOffset="1">27965 9509 10368,'0'11'3872,"11"-11"-2112,-11 12-1057,0 10 1057,0-11-512,0 22-160,0 1-352,0-1-128,0 0-352,-11 12-160,11-11-64,-12-12-32,12 0 0,0 0-352,-11-22-96,22 11-480,-11-22-224,12-11 0,-1 0-32,0 0 320,0-12 193,0-11 383,0 23 160,11-11 480,-11 22 160,-11 11 287,22 11 225,-22 11-128,12 0 0,-12 1-192,0 21-128,0-21-320,0 10-96,0-11-384,-12 0-96,12 1-1184,0-12-512,0-11-335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44.77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89 8576,'11'0'3232,"0"0"-1728,-11 0-544,0 0 1088,0 0-737,0 0-159,12-11-576,-12 11-128,11 0-256,0 0-128,11 0-32,-11 0-32,0 11 64,1-11-32,10 0 64,-11 0-128,1 0-64,-12-11-96,11 11-32,-11-11-160,0-11 0,0 11 128,-11-1 128,-1 1 32,-10 0 32,-1 11 64,1 0 64,11 11 32,-11 0 32,11 12 416,-1-1 256,1-11-192,11 12-96,0-1-288,0 11-96,11-11-128,1 1-32,10-1-832,0 0-352,-11-11-736,12 0-223,-1 1-1825,-11-24-1536,1-10 2144</inkml:trace>
  <inkml:trace contextRef="#ctx0" brushRef="#br0" timeOffset="344">223 22 9472,'0'45'3584,"0"-45"-1920,0 11-1088,0-11 991,0 22-447,0-11 0,0 12-288,0-1-128,0 11-384,0 1-64,0-12-32,0 0-96,11 0-96,-11-10-352,0-24-128,0 1-704,11-11-224,-11-11 224,12-1 193,-2 1 575,2 0 224,-1-1 192,0 12 64,11 11 671,-11-1 353,0 24-288,11-1-160,-22 11-192,11 0 0,0 11-192,1-10-32,-12-1-128,0 0-32,0 1-448,0-1-256,0-11-1440,0 11-607,0-22-220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44.3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435 9483 9088,'0'0'3424,"-10"0"-1856,10 11-1120,0-11 832,0 0-225,0 11 33,0 0-256,0 11-128,0 1-384,0 10 0,0 0 32,0 12-192,0-12-32,0 0-128,10 1-32,-10-12-960,0 0-448,11-22-1599,-11 0-705,0-11-4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10.7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91 478 4736,'0'0'1824,"0"0"-960,0-11-160,0 11 640,0-11-96,0 0 0,0 11 64,0-11 96,0-1-736,0 1 256,0 0 127,-12 0-63,12 11 64,-11-11-128,1 11 64,-13 11-192,12-11-96,0 22-128,-11 1-32,10-1-160,-10 11 0,11 1-32,11-1 32,-11 0-192,11 1-64,11-1-128,0-10-32,0 10 96,0-11 32,12-10-192,-1-12 0,0 0-128,0 0 0,1-23-32,-1-10 64,0-1-32,-11 1 0,1-12 128,-1 23 32,-11-11 64,0 21 0,0-10 64,0 34 160,-11-12 32,11 22-32,0 0 0,11 0-64,-11 12 0,0-1-96,11-11 32,0 1-64,-11-1-32,11 0-480,-11-11-224,11 1-864,0-1-288,-11-11-1760,12-11-799,-1-1-353</inkml:trace>
  <inkml:trace contextRef="#ctx0" brushRef="#br0" timeOffset="94998">178 434 5888,'0'-11'2176,"0"0"-1152,0 0-576,0 11 704,0-11-224,0 0 0,0 11-32,-11-12 0,11 2-480,0-13 160,-11 12 96,0 11 63,11-11 33,-11 11 64,-1 11 32,-10 0 32,11 12 0,0-1-288,-11 11-32,11 1-160,0-1 64,-12 11-192,12-10-96,11-1 32,0 0 64,11 1-64,0-12-64,1 11-64,-1-22-96,0 1-64,11-12 32,-11 0-32,0-12-64,11 1-128,-10 0 0,-1-11-32,0-11 96,0-12-32,-11 1 0,0 10 32,11 1 128,-11 11-32,-11 0-32,11 10 0,0 1 0,0 11 160,0 11 32,0-11 64,0 34 64,0-12 32,0 11 96,0 1-96,11-1-64,0 0 0,-11 1-32,11-1-160,0-11 32,-11 1-704,11-1-320,1-22-4991,-1-11 223</inkml:trace>
  <inkml:trace contextRef="#ctx0" brushRef="#br0" timeOffset="95917">290 166 6016,'0'0'2272,"0"0"-1216,0 0-544,0 0 768,0 0-192,0-11 32,0 11-96,-11 11 64,11-11 255,0 11-735,0 0-32,0 11-32,11-11-96,-11 11 64,0 1-160,0-1-32,11 0-128,-11 0-32,0-11-256,0 0-64,0 0 128,0 1 160,0-12-128,0 0-64,0-12-128,0 1-32,0 0 32,0 0 64,-11-11-32,11 11 128,0-11-64,0 0-32,0-1 96,-11 1 0,11 0 32,0 11 0,0-11 0,0 11 64,0-12-32,11 23-32,-11-22-64,0 22 32,11-22 96,-11 22 96,0-11 0,11 0 64,-11 11 0,11-11 96,-11 11-96,11-11-64,-11 11-160,11 0 0,0 0 0,0 11 64,-11 0-32,12 0-32,-1 0 32,-11 0-32,0 12 0,0-13 0,0 13 0,0-12 0,0 11 0,-11-11 64,-1 0-96,1 0 0,0 0 32,0 0 0,-11-11-160,11 0-32,0 0-480,11 0-192,-11 0-480,11 0-127,0 0-481,0 0-192,11 0-1664</inkml:trace>
  <inkml:trace contextRef="#ctx0" brushRef="#br0" timeOffset="96133">439 149 6912,'-27'0'2624,"27"0"-1408,0-27-448,0 27 928,0 0-224,0 0-64</inkml:trace>
  <inkml:trace contextRef="#ctx0" brushRef="#br0" timeOffset="96302">423 122 17599,'22'0'960,"-11"0"-224,1 0-320,-2 0-32,1 0-160,1 0-64,-12 0-64,22-11-96,-11 0 32,0 11 32,-11 0-800,11 0-384,-11 0-832,12 11-319,-12-11-1761,0 11-1312,0 1 2240</inkml:trace>
  <inkml:trace contextRef="#ctx0" brushRef="#br0" timeOffset="96666">579 0 8064,'0'0'3072,"0"0"-1664,0 0-736,0 0 960</inkml:trace>
  <inkml:trace contextRef="#ctx0" brushRef="#br0" timeOffset="96667">590 22 17247,'0'22'1536,"0"1"-800,0-1-192,0 0-32,0 0-192,0 11-96,0-10-128,0-1-96,0 11 32,0-22-32,0 11-928,0-11-416,0 1-448,0-12-1855,0-12 351,0 12-416</inkml:trace>
  <inkml:trace contextRef="#ctx0" brushRef="#br0" timeOffset="96951">679 100 8320,'0'0'3168,"-11"0"-1728,11 0-1056,0 0 832,0 0-160,0 0 31,-11 0-191,11 11-96,-11-11-416,0 11-32,11-11 64,-11 12-32,0-12 32,11 11-160,-11 0-96,11-11 128,0 11 64,0 1-128,0-12 32,0 10-160,11-10 0,0 12-32,11-1-64,-11 0-64,0 0-32,0 0-1088,11-11-480,-10 12-3807,-12-12-1889,11 11 355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19.1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4589 10498 5376,'0'0'2016,"0"0"-1088,0 11-256,0-11 800,0 0-192,0 0-32,0 0-160,11 0 32,-11 0-608,0 0 128,0 11 95,0-11-95,11 11 0,-11 0-160,0 0-32,11 12-64,-11-1 0,0 0-128,11 0 0,-11-11-160,0 34 0,0-23 32,0 0 0,0 0-160,0-11-32,0 0 32,0 1 64,0-24-224,0 1-32,0 0-96,0-11-32,0 0-96,0 0 32,0 0-64,0-12 64,0 12 160,0-11 128,0 10 96,0 1 96,-11 0-32,11 11-32,0 0 32,0 0 32,0-1-32,0 2 64,0-1 0,0-1 32,0 1 0,11 0 64,-11 11 32,0-11 96,11 0-32,-11 11 64,11-11-64,0 11 0,1 0-32,-2 0 64,2 11-32,-1 0-160,11 11-64,-22-11 32,11 12 0,-11-1-32,0-11-64,0 11 32,-11 0 32,-1-11-32,2 0 64,-13 1-64,13-1-32,-2-11-256,1-11-160,0-12-2112,0 12-895,11 0-169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11.1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7168,'0'0'2720,"0"0"-1472,0 0-320,0 0 896,0 0-96,0 11 95,0-11-383,0 11-192,0 0-672,0 11 0,0-11 0,0 12-64,0-1 96,0 0-192,0 12 0,0-13-256,0 2-96,0-12-32,0 11-32,0 0-224,0-11-96,0-11-448,0 12-224,0-12-544,0-12-160,10 1-735,1 0-225,-11 0-1728</inkml:trace>
  <inkml:trace contextRef="#ctx0" brushRef="#br0" timeOffset="350">134 78 8960,'0'11'3424,"0"-11"-1856,0 0-992,0 0 992,0 0-513,0 0-127,0 0-96,-12 0-64,12 0-416,-11 0 0,0 11 0,-11 1 160,11-12 64,-11 10-32,11 2 64,-1-1-128,1 0 32,11 0-160,-11 0-32,11-11-128,11 11-32,-11-11-96,11 11-64,12-11 96,-1 11 0,0 0-480,0 0-128,-11 0-960,12 1-32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47.8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9418 9674 7424,'0'0'2816,"0"0"-1536,0 0-640,0 0 768,0 0-160,0 0 64,0 0-321,0 11-127,0 1-480,0 10 32,0-11 96,0 22-64,0-11 0,0 12-128,0-12 32,0 11-192,0 1-96,0-12-32,0 0 32,0 0-32,0-11-32,0 1-64,11-1 32,-11-11-320,0 0-160,0-11 32,0-1 32,0 1 128,-11-11 32,11 0 96,0-11 128,-11-1-128,11-10 64,0 10 0,-11 1 64,11 11 32,0-11 32,0 10 0,11 1 64,-11 0 96,0 11 128,11 0 0,0-1 0,-11 1 32,11 11 32,-11-11-160,11 11-64,0 0 0,-11 11 64,11 0 32,0 12 32,0-12 0,0 11 0,1 0-128,-2 1-96,2 10 64,-1-11 0,-11 11-32,0-10 32,0-1-64,-11-11 64,11 11-64,-22-11 64,10-11-64,-10 0 64,11 0-288,-11 0-32,11-11-1632,0 11-768,0-11-28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45.7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6 134 8448,'11'-22'3232,"-11"11"-1728,0 0-1344,0 11 704,0-12-192,0 1 64,0 11-224,-11-11-33,0 0-287,0 11 96,-22 0 32,10 11 96,1 0 160,0 0-32,10 12 32,1-1 64,0 11 64,11 1-320,0-12-128,0 11-160,11-10 0,12-1-64,-12-11-32,11 0-416,0-11-128,-10-11-416,9-11-128,-9-1 224,-1-10 96,0 0 384,0 11 224,-11-1 192,11 12 128,-11 11 576,11 0 224,-11 11-288,12 0-128,-12 1-64,0 21 32,0 0-96,11 1 64,-11-1-64,0 1 64,-11-12-256,11 0-64,0 0-320,-12-10-64,-10-1-384,11-11-96,0 0-320,0 0-160,-12-11-64,13-1-31,-2 1-289,1 0-128,22 0-1056,-11-11-1728,12-1 1088</inkml:trace>
  <inkml:trace contextRef="#ctx0" brushRef="#br0" timeOffset="271">279 11 7424,'0'-11'2816,"0"22"-1536,11-11-384,-11 0 960,0 0-480,0 0-65,11 11-351,0-11-128,-11 0-448,22 0-32,-10 11 0,10-11-128,0 11 32,11-11-160,0 0-64,1 11 0,-12-11-32,0 0-288,-11 0-128,0 0-1280,1 0-543,-1 0-272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39.98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44 6016,'0'0'2272,"11"0"-1216,-11 0-672,0 0 608,0 0-160,0 0-32,0 0 64,0 0 64,0 0-480,0 0 96,0 0 96,0 0 0,11 11-1,-11 11-127,0-10 0,0 21-96,0 0 64,0 1 32,0-1-32,12 0-160,-12 1-64,0-12-192,0 0-64,0-11 0,0 1 0,0-1-640,0-11-288,0 0-800,0-11-287,0-1-321,0-21-96,0 11-1056</inkml:trace>
  <inkml:trace contextRef="#ctx0" brushRef="#br0" timeOffset="323">11 66 6784,'0'-11'2528,"11"0"-1344,-11 11-544,0 0 768,0 0-224,0 0-64,0 0-352,11-11-128,-11 11-385,0 0-31,11 0 0,-11 0-32,23 11 160,-12-11-32,0 11-128,0 11 0,0-11-64,0 11 64,1 1-96,-1 10 0,-11-11 32,0 11 0,-11-11-160,11 1 32,-12-13-64,12 2 0,-11-1 64,0-11 64,0 0-320,-11 0-64,22-11-704,-12 11-191,1-12-609,11 12-128,0-10-1920</inkml:trace>
  <inkml:trace contextRef="#ctx0" brushRef="#br0" timeOffset="654">234 78 7296,'0'11'2816,"0"0"-1536,0 0-448,0-11 928,0 12-640,0-2-160,0 13-161,0-1-31,0 0-416,0 11 64,0-10 32,0-1-224,0 0-64,0-10-256,0-1 0,0-11-1088,11-11-511,-11-1-1313,0-10-480,0-11-96</inkml:trace>
  <inkml:trace contextRef="#ctx0" brushRef="#br0" timeOffset="1186">267 0 7040,'0'0'2624,"0"11"-1408,0 0-1056,11-11 544,-11 0-448,0 11-64,0-11-2752,0 11-1184,11-11 1056,-11 11 704</inkml:trace>
  <inkml:trace contextRef="#ctx0" brushRef="#br0" timeOffset="1187">445 133 6400,'0'0'2464,"0"-22"-1344,0 0-544,0 11 800,0-1-288,0 12-64,0-11-224,-12 0-64,2 11-384,10-11 223,-23 11 65,12 11 32,-11 0 64,11 12-64,0-12-32,-1 22-64,1-11 32,11 1-256,0 10-128,11-11-128,-11 0 0,12 0-64,10-11 64,-11 1-640,11-12-256,1-12-384,-13 1-128,13 0-160,-12-11-31,0 0-33,0-12 0,0 1-416,1 11-192,-1-11-608</inkml:trace>
  <inkml:trace contextRef="#ctx0" brushRef="#br0" timeOffset="1468">524 0 9088,'0'0'3424,"0"0"-1856,0 11-832,0-11 927,0 11-319,0 11-64,0 0-288,0 12-160,0-1-448,0-11-256,0 11 0,0-11-160,0-11 0,0 11-608,0-11-224,0-11-960,0 12-383,11-24-577,0 12-288,1-11-512</inkml:trace>
  <inkml:trace contextRef="#ctx0" brushRef="#br0" timeOffset="2019">680 22 6528,'0'0'2464,"0"0"-1344,0 0-256,-12 0 864,12 0-544,-11 0-128,0 0-192,0 11-65,0-11-447,-12 22 224,13 1 64,-2-13-128,-10 13 32,22-1-128,-11-11 0,11 12-160,-11-12 0,22 0-160,0 0-64,0 0-352,12 0-128,-1 11-480,11-22-224,1 11-575,10 1-257,-10-1-2336,10-11-1088,-11 0 2720</inkml:trace>
  <inkml:trace contextRef="#ctx0" brushRef="#br0" timeOffset="2020">1158 133 7296,'12'-11'2720,"-12"11"-1472,0-22-672,0 10 736,0 2-672,-12-2-256,12 1-128,-11 11-32,11-11-96,-11 0-96,0 11 64,0 0 0,0 0 96,0 0 32,-12 0 32,12 11 0,11-11 0,-11 11-64,11-11 31,0 23 225,11-13 160,-11 13-224,11-12-128,0 11-160,1 1 0,-1-1-128,0 0 0,11 0 32,-11 0 0,-11 1 0,0-12 0,0 11-96,-11 0 64,0-10-32,0-12 0,0 0-160,0-12-96,-1 1-800,1 0-319,11-11-1089,-11 0-480,11-1-384</inkml:trace>
  <inkml:trace contextRef="#ctx0" brushRef="#br0" timeOffset="2305">1192 123 7168,'11'10'2720,"0"-10"-1472,0-10-192,-11 10 992,11 0-576,0 0-129,12 0-479,-12 0-160,11 0-416,0 10-160,-10-10-32,10 0-128,-11 0 0,11 11-832,-11-11-288,0 0-831,0 0-289,1 0-1824</inkml:trace>
  <inkml:trace contextRef="#ctx0" brushRef="#br0" timeOffset="2834">1293 11 8576,'0'11'3232,"-11"-11"-1728,0 23-544,11-12 1088,-12 11-609,12 0-159,0 11-480,-11 1-160,11 10-384,0-22-160,-11 12 0,11-12-224,0 1 32,11-12-1376,-11-11-544,23 0-2719,-12-11-1665,11-1 2784</inkml:trace>
  <inkml:trace contextRef="#ctx0" brushRef="#br0" timeOffset="2835">1415 100 9856,'0'45'3680,"0"-34"-1984,0 0-992,0 0 1055,0 11-575,0 1-128,0-13-544,0 13-160,0-1-224,0 0-96,0-10 0,0 10-128,0-22-128,11-11-32,-11 0-32,0-1 96,0 1 128,12-11 96,-12 0-64,11 10 0,-11-10-192,11 0-96,0 0-384,0 11-192,0 0-447,0-1-129,11 12-416,-10 0-96,-1 0-1536</inkml:trace>
  <inkml:trace contextRef="#ctx0" brushRef="#br0" timeOffset="3155">1560 155 8832,'0'12'3328,"0"-1"-1792,0 0-800,0 0 928,0 0-385,-11 11-31,11 0-576,0 1-160,0-1-320,0 0-128,0-11-32,0 1-256,0-1 0,11-11-1536,-11-23-799,0 1-449,11 0-1152</inkml:trace>
  <inkml:trace contextRef="#ctx0" brushRef="#br0" timeOffset="3156">1594 33 7296,'0'0'2720,"0"0"-1472,0 0-1312,11 0 544</inkml:trace>
  <inkml:trace contextRef="#ctx0" brushRef="#br0" timeOffset="3157">1605 44 9824,'0'11'-2592,"11"0"-128,-11 1 96</inkml:trace>
  <inkml:trace contextRef="#ctx0" brushRef="#br0" timeOffset="3158">1683 167 7552,'0'11'2880,"0"-11"-1536,0 11-800,11 0 864</inkml:trace>
  <inkml:trace contextRef="#ctx0" brushRef="#br0" timeOffset="3689">1693 222 16096,'0'11'1663,"0"12"-863,0-1-192,0-11-160,0 11-224,0-11-64,-11 0-96,11-11-64,0 0-256,0-11-96,0-11-448,0 0-128,11 0 192,-11-12 192,22 12 257,1 0 95,-1 0 192,-11 11 64,11 11 128,-11 0 95,12 0 1,-12 22 0,0-11-160,0 11-32,-11-11-96,11 0-96,-11 12-160,0-12-64,0 11-639,0-11-161,0 11-544,0-11-256,0 11-512,11-11-1280,1 1 960</inkml:trace>
  <inkml:trace contextRef="#ctx0" brushRef="#br0" timeOffset="3964">2084 245 5120,'11'-22'1920,"0"10"-1024,-11 1-352,0 11 704,0-11-160,0 0 96,-11 0-256,0 0-96,0 0-448,-1 11-32,-10 0 0,0 0 288,11 11 160,-12 0 127,12 11 65,0 0-96,0 0 0,11 12-512,0-12-160,0 11-128,0-11 0,11-11-224,0 1 32,12-1-544,-12-22-192,11-1-288,-11-21-64,0 0 385,0 0 159,1 10 288,-12 1 224,11 0 224,-11 11 192,11 11 832,-11 22-257,11 1-63,-11 10-192,12 11 0,-12-11-128,0 12-32,-12-12-256,1 0-128,0-11-128,-12-11-32,1 1-512,0-12-224,0-12-1983,-1-10-801,1-11-76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18.8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25 7680,'0'0'2880,"0"0"-1536,0 0-640,0 0 832,0 0-160,0 0-33,0 0-31,0 0-32,0 0-704,11 0 160,1 0 128,-1 0-64,12 0 0,-12 0-288,12 0-96,11 0-224,-11 0-128,11 0-128,12 0-32,-12 0-224,0 0-128,-11 0-320,-1 0-160,1 0-352,-11 0-160,-1 0-608,1 0-255,-12 0-929,-12-11-1856,1 11 1408</inkml:trace>
  <inkml:trace contextRef="#ctx0" brushRef="#br0" timeOffset="307">228 0 8320,'-12'12'3072,"24"-24"-1664,-12 24-512,0-12 960,11 0-321,-11 0-31,0 0-512,11 0-128,1 11-512,-1-11-224,0 11 0,12-11-96,0 11-32,0 1 32,-12-1-32,1 0 0,-1 1 64,0-1-96,1 0-64,-12 1 64,0-1 64,-12 0 0,1-11-32,-12 12-64,12-1 32,-12-11-32,0 0-64,12 12-704,-1-12-320,12 0-1375,-11 0-609,11 0-134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39.4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289 9820 5376,'0'0'2112,"0"0"-1152,0 0-224,0 0 768,0 0-64,0 0 96,0 0-320,0 0 0,0 0-705,11 0-95,-11 0 32,11 11-256,-11-11-32,11 0 32,0 0 32,0 0-32,0 11 32,0-11-64,1 0 64,-2 11-64,-10 0 64,11 0-64,-11 1 0,12-1-32,-12-1 0,0 2-64,-12-1 32,1 0-64,11 0 64,-10 0-64,-2 0-32,1-11 32,0 11-32,0-11-96,0 11 64,11-11-480,0 0-128,-11 0-960,11 12-319,11-12-1473,-11 0-576,11 0 70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38.8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 11 6528,'-26'27'2464,"26"-27"-1344,0 0-608,0 0 704</inkml:trace>
  <inkml:trace contextRef="#ctx0" brushRef="#br0" timeOffset="263">0 11 14368,'0'0'1888,"0"0"-929,0 0-31,0 0 32,11 0-96,0 0 32,0 0-192,0 0-64,11 0-224,12 11 0,-12-11-256,11-11-96,1 11-32,-1 0 32,-10-11-32,-1 11-32,0 0-128,11 0-64,-22 11-128,11-11-32,1 11-256,-1-11-64,-11 12-576,0-12-160,0 0-959,-11 0-321,12-12-169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15.9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4018 10800 7552,'0'0'2880,"0"0"-1536,0 11-736,0-11 928,0 0-192,0 0 63,0 0-223,0 0 0,0 0-672,0 0 128,0 11 32,0 1-96,0-2 0,0 13-128,11 10 32,-11 0-128,0-10 32,0 10-160,0 11-64,0-11-64,0-10 0,0 10-64,0-11 64,0-11-128,-11 11 0,11-11 32,0 1 0,0-12 0,0 0 0,0 0-160,0 0 32,0 0 0,11-12-32,-11-10-32,0 11 32,0-11 32,11-11 64,0 11 32,0 10 32,0-10 0,1 0 0,-12 11-96,22-11 64,-11 22 96,11-12 96,-11 1-128,11 11-32,-10-10 0,10 20 64,-11-10-192,0 0 32,0 23 32,1-12 96,-12 11 0,0 0-32,-12 0 32,1 12 32,-11-12-32,0 11-32,10-11 32,-21-11-32,11 1 0,0-1 64,11-11-32,-12-11-32,1-1-256,11-10-96,0 11-448,11-11-128,-11 11-1440,11-11-60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04.9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0632 11106 8320,'0'0'3168,"0"0"-1728,-11 11-352,11-11 1152,0 0-449,0 0-159,11 0-384,-11 0-64,0 0-672,11 0 256,1 0 128,-12 0-64,11 0 64,11 11-320,-11-11-96,11 0-256,0 0-96,1 11-64,-1-11-64,0 0-320,1 0-128,-1 0-480,0 11-224,-11-11-1760,-11 0-768,12 0-223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02.82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1 10112,'11'0'3776,"-11"11"-2048,0-11-2016,0 0 3647,0 11-1439,0 0-576,0 1-448,0 10-608,0 11 96,11-11 64,0 12-224,-11-12-64,12 11-32,-2-10 0,-10-1-352,0-11-160,12 0-800,-1-11-352,0 0-832,-11 0-287,0-11-673,11-11-320,0-12 128</inkml:trace>
  <inkml:trace contextRef="#ctx0" brushRef="#br0" timeOffset="1">178 0 9216,'0'0'3424,"0"0"-1856,0 11-704,0-11 1087,0 11-319,0 0-64,0 12-352,-11-1-96,11 0-640,-12 11 64,1 1 96,0-1-224,-11 0-64,11 1-192,-11-1-128,11 0-96,-1 1 32,2-12-192,-2 1 0,1-12-832,11 0-320,0-11-1504,0 0-543,11-11-1889</inkml:trace>
  <inkml:trace contextRef="#ctx0" brushRef="#br0" timeOffset="298">267 11 9984,'0'0'3680,"0"-11"-1984,0 11-704,0 0 1119,0 0-703,0 0-224,0 0-448,11 0-64,-11 11-384,12-11-32,-2 0-32,2 11-96,10 0-96,-11-11 0,0 11 32,0 1-32,0-12-32,-11 11 32,0 0-32,11-11-96,-11 11 0,-11 11 64,11-10 0,-11 10 96,0-11 32,-11 11 96,11-11 96,0 11 0,-1-10 64,-10 10-64,22-11 64,-11 0-64,0 0 64,11 0-64,0-11 0,0 12-96,11-1 32,0-11-128,1 0-64,10 0 0,0 0-32,-11 0 0,11 0 0,0 0-160,0-11-32,-11 11-256,1 0-64,-1 0-416,-11 0-128,0 0-224,0 0-96,0 0-576,0 11-224,0-11-3039</inkml:trace>
  <inkml:trace contextRef="#ctx0" brushRef="#br0" timeOffset="847">245 134 8960,'0'0'3328,"0"0"-1792,0 0-800,0 0 992,0 0-257,11 0-63,-11 0-256,0 0-64,11 0-608,-11 0 192,11 0 96,0 0-192,0-11-96,1 11-256,10 0-96,-11 0-64,11 11-64,-11-11 32,0 0-32,11 12-512,-11-12-192,-11 0-1152,12 0-384,-12 11-2527,0-11-2273,0-11 252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01.9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 22 5888,'0'-11'2272,"0"11"-1216,0 0-384,0-11 800,0 11 224,0 0 160,0 0-225,0 0-127,0 0-832,0 0 224,11 11 160,-11 0-256,11 11-96,0 1-192,0 10 0,0 0-288,-11 1-64,11-1-96,0 1-64,0-12-320,0 0-128,0-11-704,-11 12-288,0-23-640,0 0-255,0-11-641,0-1-192,12-10-352</inkml:trace>
  <inkml:trace contextRef="#ctx0" brushRef="#br0" timeOffset="266">145 33 7552,'0'-11'2880,"0"0"-1536,-12 11-800,12 0 800,0 0-64,0 0 703,-11 11-447,0 11-800,0 12 64,0-1 64,0-11-288,-1 11-64,1-11-288,1 12-96,-2-12-64,1-11-64,11 11-192,-11-11-32,11-11-896,-11 12-384,11-12-1599,11 0-737,0-12-60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59.9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00 4480,'0'0'1760,"0"-11"-960,0 11-96,0 0 736,0 0 32,0 0 96,0 11 32,0-11 32,0 0-864,0 11 255,0 0 97,0 0-64,0 0 32,0 12-352,0 10-96,0 0-192,0 0-32,0 1-224,0-12-128,0 11-128,11-10 32,-11-12-736,0-11-320,0 0-2240,0 0-1023,0-34-513</inkml:trace>
  <inkml:trace contextRef="#ctx0" brushRef="#br0" timeOffset="317">33 67 8960,'0'0'3424,"0"0"-1856,26 0-1120,-26 0 896,0 0-800,0 0-193,0 0-894,0 0-289,0 0 416,0 0-1568,0 0-608,0 0-960</inkml:trace>
  <inkml:trace contextRef="#ctx0" brushRef="#br0" timeOffset="599">111 146 8064,'0'0'2976,"0"11"-1600,0 0-480,0-11 1024,0 11-225,0 0 33,0 12-480,11 10-192,-11-11-608,0 11 0,0-10 0,0-1-160,0-11-32,0 11-128,0-22-96,0 12-448,0-24-192,0 1-128,0-11 64,0 0 0,0-12 32,0 1 192,11 0 192,-11-1 160,11 1 64,1 10 96,-2 12 32,-10 0 320,23 11 96,-12 11-224,0 12-96,0-1-128,0 11 32,0 1 64,1-1 128,-12 0-128,0-10-32,0-1-64,0-11-64,0 0-672,0 0-288,0-11-1152,-12 0-415,12 0-1281,0 0-1376,12-11 1856</inkml:trace>
  <inkml:trace contextRef="#ctx0" brushRef="#br0" timeOffset="1184">267 111 9728,'11'0'3680,"-11"0"-1984,0 0-704,0 0 1183,11 0-863,1 0-256,-2 0-640,13 0-192,-12 11-160,11-11-64,0 12 96,0-12-64,-10 11-32,21-11 32,-11 11-32,-11-11-640,22 11-224,-22-11-1312,1 0-543,-1 0-2145</inkml:trace>
  <inkml:trace contextRef="#ctx0" brushRef="#br0" timeOffset="1185">456 0 8320,'-11'11'3168,"11"23"-1728,-11-12-192,11-22 1183,0 11-671,0 12-224,0-2-544,0 13-224,-11-1-448,11 1-128,0 10 0,0-10-96,0-12-64,0 11-96,0-10 32,0-12-1248,0-11-576,0 0-2207,0 0-1025,11-34 992</inkml:trace>
  <inkml:trace contextRef="#ctx0" brushRef="#br0" timeOffset="1484">546 168 10368,'0'0'3872,"0"0"-2112,0 0-1057,0 0 993,0 0-608,0 0-160,-12 0-256,12 0-64,0 11-320,-11 0-32,0 0 64,11 11-64,0 0 96,-11 1-192,11-1-32,0 0 64,0 0 96,11 1-128,-11-12-32,11 0-64,0-11-64,12 0-416,-12-11-128,11-12 0,-11 1 64,12-11 224,-12-1 64,-11 1-32,0 0 64,-11 11 96,-1-1 32,-10 23-416,11-11-160,-11 11-608,11 11-192,-1 0-1727,1 1-705,0-1-9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59.6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906 11110 5888,'10'-11'2272,"-10"11"-1216,0-11-192,0 0 864,0 0-256,0-1-64,-10-10-384,10 11-161,-12 0-479,1 11 32,0-11 32,0 11 192,0 11 128,0 0-32,0 12-64,0-1-160,11 11-64,0-11-192,0 0 0,0 1-224,0-1-96,11-11 160,0 0 96,0-11-384,0-11-160,0 0-64,0 0 64,-11-11 160,11 0 32,-11-12 96,12 23 96,-12-11-64,10 10-64,-10 12 128,0 0 32,12 12 64,-12 10 64,10 11 32,2 1 96,-12-1 32,11 12 32,-11-1-64,-11 0-32,11 1-96,-22-12-32,10 0-256,-10-10-64,11-12-448,-22-11-160,11-11-1504,-11-12-607,0 1-236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57.3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3 89 7936,'0'0'2976,"0"-11"-1600,0 0-832,0 11 1024,-11 0-704,11-12-288,-11 12-224,0-11-224,-1 0-32,2 11 31,-2 0 65,1 0 32,0 0-32,0 0 32,11 11 416,-11 12-192,11-1-64,11 0-160,-11 11-64,11 0-96,0 1 32,0-1-64,1 1-32,-2-1 96,-10-11 64,0 0-128,0 1-32,-10-23-64,-2 11 0,1-22 64,-11 11-576,11-23-256,0 1-704,11 0-287,-11-11-673,11 11-256,11-1-576</inkml:trace>
  <inkml:trace contextRef="#ctx0" brushRef="#br0" timeOffset="1">144 122 7680,'0'11'2880,"0"-11"-1536,0-11-864,0 11 768,0 0-256,11 11-32,-11-11 31,0 0 97,11 0-608,-11 0 224,11 0 64,0 0-128,11 0 32,-10 0-384,10 0-96,0 0-128,0 11 32,0-11-128,-11 0 0,0 11-1184,-11-11-448,12-11-1343,-24 11-513,12 0-768</inkml:trace>
  <inkml:trace contextRef="#ctx0" brushRef="#br0" timeOffset="314">201 0 8192,'0'0'3072,"11"0"-1664,-11 0-800,0 0 832,0 11-448,12-11-129,-12 11-351,0 0-96,11 11-224,-11 1 288,0 10 224,0 0 64,0 11 32,-11-10-320,11 11-64,0-12-224,-12 0-128,12-11-128,0-11 32,0 12-672,0-12-320,0-11-1120,0 0-383,12-11-2273</inkml:trace>
  <inkml:trace contextRef="#ctx0" brushRef="#br0" timeOffset="701">368 144 7808,'22'0'2880,"-22"0"-1536,0 0-384,0 0 1856,0 11-737,-11 0-511,11 0-448,0 11-672,-11 0 0,11 12 0,0-12-224,11 0-64,-11 0-96,0 0-64,0-11 32,0 0-32,0 1-96,0-12 64,-11-12 96,11 1 32,0-11-192,0 0-64,0 0-32,0-11 64,11-1 64,0 12 96,0-11-64,0 11 0,1 11 32,-1-11 0,0 22 0,0 0 0,0 0-512,0 11-128,-11-11-1024,12 0-384,-12 11-1087,11-11-449,-11 0-128</inkml:trace>
  <inkml:trace contextRef="#ctx0" brushRef="#br0" timeOffset="1317">545 122 7040,'0'11'2624,"0"-22"-1408,-11 22-576,11-11 768,0 0 192,-11 11 160,11 0-193,0 0-31,-11 12-832,11-1-64,0 11 32,0-10-192,0 10 0,0-11-384,0 0-32,0-11-64,0 1 0,0-12-928,0 0-416,0-23-1152,0-10-415,0 0-1697,0-1-960,11-10 2720</inkml:trace>
  <inkml:trace contextRef="#ctx0" brushRef="#br0" timeOffset="1318">567 11 9088,'0'11'3424,"0"-11"-1856,0 11-1280,0-11 864</inkml:trace>
  <inkml:trace contextRef="#ctx0" brushRef="#br0" timeOffset="1319">567 44 15552,'0'0'-320,"0"0"96,0 0-1664,12 12-640,-12-12-1056</inkml:trace>
  <inkml:trace contextRef="#ctx0" brushRef="#br0" timeOffset="1696">646 145 6144,'0'11'2368,"0"-11"-1280,0 11-416,11 0 800,-11-11 160,0 11 128,0 1-65,0 10 65,0 0-960,0 1 96,0-2 96,0 2-192,0-1-64,0 0-416,-11-10-128,11-1-192,0-11-96,0 0-224,0-11-64,0-12-288,0-10-32,0-11-160,11 10 64,0-11 288,-11 12 224,11 0 192,12 11 128,-12-1 128,0 12 128,0 22 0,1 0 64,10 1-64,-11 10 0,-11 11-32,12 0 64,-1-10-224,-11 10-64,0-10-32,0-2 0,0 2-288,0-1-128,-11-11-992,11 0-416,0-11-927,11 12-321,0-12-83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56.97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4954 10996 8960,'11'11'3424,"-11"-11"-1856,11-11-768,-11 11 991,0 0-479,0 11-96,11-11-576,-11 0-160,11 0-288,0 12-128,11-12 32,-11 0-64,11 0-32,-10 0 96,10 0 64,-22 0-224,11-23 0,-11 12-64,0-11 64,-11 11 32,11-12 32,-22 12-96,10 0 0,-10 11 128,0 0 32,11 22 480,-11 1 256,22-1-96,-11 0-32,11 11-320,0 1-128,0-1-64,11 1-32,0-12-1056,0 0-416,11-10-2144,0-12-959,1-12-48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15.9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4 80 8832,'0'0'3328,"0"-11"-1792,0 11-1152,0 0 768,0 0-256,0 0-1,0-11-191,0 11-128,-12-12-320,12 12-32,-11 0 0,-1 0-32,1 0 32,0 12-64,-1-12 64,1 11-128,0 0 0,-1 0-32,12 12 32,0-12 64,12 12-64,-12-12 0,11 1-32,0 10 32,12 1-64,0-11-32,-12 10 32,1 0-32,10 1-96,-11 0 0,1 0-32,-12-1 96,0-10-64,-12-1-32,12 0-64,-11 1 32,-11-12-192,10-12-32,1 1-352,-12-12-160,0 12-159,12-12-1,-12 12-288,12 0 0,11-12-704,0 11-224,11 1-608</inkml:trace>
  <inkml:trace contextRef="#ctx0" brushRef="#br0" timeOffset="290">148 126 8448,'11'11'3168,"-11"-11"-1728,-11 0-704,11 0 928</inkml:trace>
  <inkml:trace contextRef="#ctx0" brushRef="#br0" timeOffset="291">171 137 17855,'11'0'1280,"1"0"-672,10 0-352,-11 0-128,12-11-64,0 11-64,0 0-480,-1 0-224,-10 0-992</inkml:trace>
  <inkml:trace contextRef="#ctx0" brushRef="#br0" timeOffset="822">262 57 7808,'0'23'2976,"0"-23"-1600,0 22-352,11-22 1120,-11 23-545,0-12-223,0 12-576,11 0-256,-11 11-320,11 0-160,-11 0 32,11-12-128,-11 12-64,0 1-928,0-24-384,0 11-1375,12-10-577,-12-12-608</inkml:trace>
  <inkml:trace contextRef="#ctx0" brushRef="#br0" timeOffset="1114">558 194 7296,'0'0'2720,"0"-11"-1472,0 11-480,0-12 928,0 12-512,0-11-128,0 11-321,-11-11-95,11 0-352,-23-1 32,12 12 32,-12 0 0,11 0 32,-10 12 0,-1-1 0,12 0 0,-1 0 64,1 1-32,0-1 0,-1 12-32,12-11 0,0 10-128,12 1-96,-1 11-160,12-11 0,-1-1 0,-10 1 64,10-12-96,-10 1-64,11-24-512,-12 1-160,0-12-192,1 1 32,-12-13 96,11 1 96,-11 12 416,0-12 256,0 22 480,0 12 576,0 0-96,12 0-320,-12 23-192,0 0-160,11-1-64,-11 12-96,0-11 32,12 0-416,-12 0-192,0-1-1344,0-10-543,0-12-2657</inkml:trace>
  <inkml:trace contextRef="#ctx0" brushRef="#br0" timeOffset="1682">581 102 10240,'12'12'3872,"-12"-12"-2112,0 0-993,11 0 1057,-11 0-704,0 0-224,0 0-352,11-12-96,-11 12-256,12 0 0,-1 0 32,12 0-32,-1 0-32,13 0-256,-13 0-64,12 12-384,-11-12-32,0 0-704,-12 0-288,0 0-927,1 0-449,-24-12-1312</inkml:trace>
  <inkml:trace contextRef="#ctx0" brushRef="#br0" timeOffset="1683">706 0 8960,'0'23'3328,"0"-12"-1792,0 0-608,0-11 1055,0 12-479,0 11-64,0-1-544,12 1-256,-12-1-352,0 13-128,11-12-32,-11 22-64,0-11-64,0 0-64,0-12 32,0 13-672,11-24-256,-11 0-800,0 1-255,11-12-673,-11 0-320,12-12-704</inkml:trace>
  <inkml:trace contextRef="#ctx0" brushRef="#br0" timeOffset="2017">843 216 9216,'11'0'3520,"-11"0"-1920,12-11-800,-12 11 991,0 0-543,11 0 128,12 0-512,-1 0-480,-10 0-160,10 0-32,-10 0-160,11 0-96,-12 0 32,0 0 0,1 0-128,-12 0 32,0-11 0,0 0-32,0-1-32,-12 1 32,1-1 32,-12 12 64,0-11 32,1 22 96,-1-11 256,12 12 96,-12 11 64,12-12 128,-1 11-224,1 1 32,11-11-128,11 22 0,-11-11-160,23-1-96,0 1-576,-1 0-288,1-1-704,0-10-224,-12-1-1055,12 1-449,-12-12-1056</inkml:trace>
  <inkml:trace contextRef="#ctx0" brushRef="#br0" timeOffset="2415">1206 125 10112,'-12'0'3872,"12"0"-2112,0 0-1408,-11-11 895,11 11-447,0 0-96,-11-11-32,0 11-32,-1-12-352,12 12-96,-11 0 0,11 0-32,-11 0 64,11 0-128,0 0 160,11 23 0,0-1-160,1 1 32,-1 0 64,0 0-32,-11-1 0,11 1-96,-11 11 32,0-12-64,0 1 64,-11 0-128,0-12 0,0 1-256,-12-12-128,12-12-1344,-12 1-512,12-1-329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55.1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22 9216,'0'0'3424,"0"23"-1856,0-23-928,0 0 1023,0 10-543,0 1-96,0 12-224,0-1-64,0 11-384,11 1 0,-11-1 0,11-11-128,-11 0-64,0-10-352,11-1-192,-11-11-1376,0-11-576,11-12-2975</inkml:trace>
  <inkml:trace contextRef="#ctx0" brushRef="#br0" timeOffset="1">55 11 8960,'0'0'3424,"0"11"-1856,12-11-1056,-12 11 864,0-11-896,0 0-225</inkml:trace>
  <inkml:trace contextRef="#ctx0" brushRef="#br0" timeOffset="302">100 112 8064,'0'11'2976,"0"-11"-1600,0 11-192,0-11 1088,0 0-545,0 11-191,0-11-416,0 22-160,11-11-512,-11 11-64,0 0-32,0 1 0,11 10 32,-11-11-288,0 0-32,11-11-64,-11 0 64,0 1-96,11-12 0,-11 0-192,0-12-96,11-10 32,-11 0 0,0-11 96,11 0 128,-11 10-32,11-21 32,1 22 0,-2-11-64,-10 21-352,12-10-64,-12 11-1376,11 0-479</inkml:trace>
  <inkml:trace contextRef="#ctx0" brushRef="#br0" timeOffset="884">290 155 4608,'0'-11'1760,"0"11"-960,0 0 320,0-11 928,0 11-384,0 0-96,0 0-64,0 0-1,0 11-799,0-11 224,11 11 64,-11 0-256,0 0 0,0 11-320,0 1-96,0 10-96,0-11 0,0 0-192,11 0-96,-11-11 32,0 1 64,0-12-1120,0 0-544,0-23-2143,0 1-865,0-11 448</inkml:trace>
  <inkml:trace contextRef="#ctx0" brushRef="#br0" timeOffset="885">323 11 10752,'0'11'4032,"0"-11"-2177,0 0-1823,0 0 800,0 0-800,11 0-128,-11 0-2271,0 0-961,0 0-768,11 0-320</inkml:trace>
  <inkml:trace contextRef="#ctx0" brushRef="#br0" timeOffset="1351">556 211 7680,'0'12'2880,"11"-12"-1536,-11-12-288,0 12 1056,0 0-800,0-11-321,0 0-415,0 0-64,0-11-288,-11 10 0,11 1 0,0 1 32,-11-2 0,0 1 64,-11 0 128,0 22-64,-1-11 32,13 11-32,-2 11 0,1 1-64,0-1 32,11 11-192,0 1-32,0-12 0,22 12 0,-10-12-64,-2-11-64,13 0-128,-12 0-64,11-22-352,-11 0-96,0-22-320,0-1-64,-11-10 0,11-1 64,-11 0 480,0 1 192,0 22 192,0-12 64,0 23 288,0 0 224,0 0 128,0 11 32,0 11-160,0-11-32,11 22-64,-11 1 64,0 10 64,0 1-32,0-1-32,0 11-32,0-10-224,0-1-64,0 1-128,0-1-32,0-11-544,11-10-160,-11-1-1344,0-11-480,0-11-1919,12-12-1697,-12 1 252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54.0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6 189 7296,'0'0'2816,"0"0"-1536,0 0-800,0 0 768,0 0-256,0 0-32</inkml:trace>
  <inkml:trace contextRef="#ctx0" brushRef="#br0" timeOffset="514">144 178 16224,'0'-11'767,"-11"-1"-63,11 1-256,-11 0-128,0 0-32,0 0 32,0 11-32,-12-11 0,12 11 32,0 11 128,0-11-64,0 22 32,0-11-96,0 12-32,11-1-32,0 0 0,0 11-64,0-10 32,11-1-128,0 0-64,0 0 0,0-11 32,-11 1-256,22-12-96,-10 0-128,-1-12-64,11-21-192,-11 0 32,0-12-224,0 1 0,0 10 224,-11-10 224,0 11 256,0 10 96,0 1-32,0 11 64,0-11 224,0 22 128,0 0 192,0 0 64,0 0-96,0 11 32,0 11-160,0 0-32,0 12 64,11-1 96,-11 12-192,0-1-32,0-11-64,0 1 32,0-1-128,0-11 0,12-11-608,-12 1-288,0-12-1152,0 0-512,0-12-1375,0 1-2017,11-22 179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3:52.6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78 6144,'-11'11'2272,"11"-22"-1216,0 11-320,0 0 768,0 0 0,0 0 128,0 0-192,11 0-97,-11 0-735,0 0 192,11 0 160,1 0-160,-2 11-64,13-11-224,10 0 0,-11 11-224,0 0-96,0-11-96,12 0-96,-12 11-64,11-11 32,-10 0-192,10 0 0,-11 0-416,-11-11-128,11 11-384,-11 0-128,0 0-480,-11 11-1631,0-11 351,12 11-704</inkml:trace>
  <inkml:trace contextRef="#ctx0" brushRef="#br0" timeOffset="407">234 0 8064,'0'11'2976,"0"-11"-1600,0 0-960,0 0 704,0 0-224,0 0-64,11 0-33,0 0-31,-11 0-416,11 0 0,1 11 64,-2-11-32,13 0 96,-12 0-192,0 11-32,0-11 0,0 11 64,-11-11-96,12 11 32,-12-11-160,0 11-64,0 0 64,0 0 0,0-11 96,0 22 96,-12-22 0,12 11 64,-11 12-192,0-23-32,0 10-64,0 2 32,0-2-64,11-10-32,-12 11-64,2-11 32,10 0-832,0 0-288,0 12-169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5:50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3 7040,'0'-11'2624,"0"0"-1408,0 0-352,0 11 864,0 0-352,0 0-64,0 0-129,0 0 65,0 11-416,0 0-128,0 0-96,0 0-32,0 0-96,0 0 32,0 12-160,0-12 32,0 0-160,0 0-64,11 0-64,0 0-96,-11 0-64,11 0 32,-11-11-192,10 0-96,-10 12-608,0-12-256,12 0-960,-12-12-319,0 12-1793,0-11-1632,0 0 2336</inkml:trace>
  <inkml:trace contextRef="#ctx0" brushRef="#br0" timeOffset="1117">134 134 6144,'0'0'2272,"0"0"-1216,0 0-320,0 0 768,0 0 224,0 0 192,0 0-385,0 0-159,0 0-768,11 0 0,-11 0 32,0 0-160,11 0 0,0 0-224,0 0 0,0 0-160,0 0-64,0 0 0,-11 0-32,11 0-96,0 0 64,-11 0 32,12 11 0,-12-11 0,0 11 64,0 0-96,0 0-64,-12 0 64,12 1 0,-11-2 32,11 2 0,-11 10-96,0-11 64,0 11 32,0-11 64,0 0-32,0 0-32,11 0 96,-11 0 64,11 0 64,0 0 32,-11-11 0,11 0 0,0 12 0,11-12 0,-11 0-64,0 0 32,22 0-128,-11 0 0,0 0 32,11 0 0,-11 0-64,12 0-64,-1 0-128,-11 0 0,11 0-288,-12 0-64,2 0-448,-1 0-224,-11 0-992,0 0-479,-11-12-1569,11 12-1600,-12 0 2144</inkml:trace>
  <inkml:trace contextRef="#ctx0" brushRef="#br0" timeOffset="1317">111 349 7680,'0'0'2880,"0"-26"-1536,0 26-448,0 0 960,0 0-256,0 0-1</inkml:trace>
  <inkml:trace contextRef="#ctx0" brushRef="#br0" timeOffset="1544">123 311 19967,'0'0'1440,"11"-11"-288,-11 0-288,11 11-192,0 0-224,0-11-32,12 11-256,-1 0-32,-11 0-64,12-11-64,-1 11 32,0 0-32,12 0-512,-23 0-128,11 0-736,0 0-256,1 11-1312,-23 0-607,0 0-144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5:50.7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0206 6848 8320,'0'0'3072,"0"0"-1664,0 0-800,0 0 832,0 0-256,0 0-65,0 0-255,26 0-160,0 0-384,-26 0-128,0 0-64,0 0-160,27 0 32,-27 0-864,0 0-352,0 0-1247,0 0-48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5:02.2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952 7123 8320,'0'0'3072,"0"0"-1664,11 11-512,-11-11 1024,0 0-353,0 0-127,11 11-320,-11-11-64,0 12-608,0-1 96,11 11 32,-11-11-128,0 11 64,0 0-96,0 1 0,0-1-160,0 0-96,-11 1-64,11-1 0,0-11-64,0 11-32,0-11 32,0 0 32,0 1-32,0-12-32,11 11-64,-11-11 32,0 0-32,11 0-64,-11-11 96,11 11 64,11 0 0,1-12 64,-13 12-64,24 0-32,-12 0-64,0-11-32,0 11 128,-11 0 32,11 0-448,-11 0-128,1 0-1792,-12 0-800,0 0-2783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5:01.1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4 0 7296,'26'0'2720,"-26"0"-1472,0 0-672,0 0 736,0 0-128,0 0 32</inkml:trace>
  <inkml:trace contextRef="#ctx0" brushRef="#br0" timeOffset="181">233 0 17055,'-22'0'1056,"11"0"-160,-11 0-160,0 0-96,-1 0-192,12 11-32,-22 0-128,22-11 0,-11 23-32,0-13 64,-1 2 32,23 10 32,-11-11 0,11 11 64,0 1-96,0-12-32,11 11-128,12-11-32,-1 0-96,0 0-64,11 0-128,0 1 0,1-12-288,-12 11-128,0-11-288,0 0-32,-11 0-832,0-11-320,1 11-927,-1-12-385,-11 1-896</inkml:trace>
  <inkml:trace contextRef="#ctx0" brushRef="#br0" timeOffset="508">0 121 6912,'0'11'2624,"0"-11"-1408,0 0-224,11 0 928,-11 0-256,0 0-33,0 0-287,11-11-64,1 11-704,-1 0 96,0-10 64,0 10-96,0 0-64,11 0-320,12 0-96,-12 0-160,0 10-32,1-10-192,-2 0 0,2 0-480,-12 0-160,11 0-832,-11-10-352,1 10-7455,-1 0 505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57.16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8448,'0'0'3168,"0"0"-1728,11 0-768,-11 0 960,0 11-449,0-11-31,11 11-384,1-11-96,-1 23-384,11-1-96,-11 0 0,0-11-32,11 11 0,-11 1-192,12-1 32,-1 0-64,0-11 0,-11 0-448,0 12-192,0-23-704,1 0-319,-12 11-833,11-22-320,-22 11-640</inkml:trace>
  <inkml:trace contextRef="#ctx0" brushRef="#br0" timeOffset="261">178 56 8576,'0'0'3232,"0"0"-1728,0 0-1056,-11 0 832,11 0-416,0 0-97,-11 11-95,-1-11-32,1 11-352,0 11-32,0-10-32,0 10-32,0 0 32,-1-11-128,1 11-64,0-11-96,0 0 32,0 0-832,11 1-352,0-12-1247,0 0-417,0 0-1120</inkml:trace>
  <inkml:trace contextRef="#ctx0" brushRef="#br0" timeOffset="1046">312 56 8832,'11'11'3328,"-11"-22"-1792,0 11-736,0 0 1056,0 0-641,0 0 97,0 11-576,0 0-416,0-11 32,0 12-32,0-2-96,0 24 96,11-12-64,-11 0-32,11-11 0,-11 12-128,12-12-64,-12 0 64,11-11 0,11 0-32,-11 0-64,0 0-192,11-22-128,1 10-32,-12-10 32,11-11 32,-11 11 96,0 11 128,-11-11 32,0 22-128,0 0 32,0 0 128,0 0 64,0 10 64,-11 13 64,11-12 96,0 11 64,11 11 32,-11 1 64,0-1-96,12 12-32,-12-1-128,0-11-32,0 12-192,-12-12-32,1-11 32,0 0 64,-11 1 0,-1-23-32,1 0-320,0 0-192,11-12-320,-11 1-32,11 0-608,-1 0-256,12-22-767,0 11-289,0-1-124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56.7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550 7139 8576,'11'11'3232,"-22"-11"-1728,11 11-832,0-11 896,-11 11-768,0-11-193,0 11-255,0 0-64,-11-11-160,10 11 192,-10 1 160,11-12 192,11 11 64,-11 11 32,11-11 0,11 0-352,0 1-96,0 9-256,12-9-64,-12-1-704,11 0-320,11-11-640,-11 11-160,11 0-1887,-10 0-833,10 1 92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55.8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167 9344,'0'11'3520,"0"-11"-1920,11 0-1088,-11 0 928,0 11-545,0-11-127,11 0-320,-11 0-32,11 0-256,0-11-160,1 11-32,-1-11 32,0 0 0,0-1-96,-11 1 64,11 0-32,-11-11 0,0 0 0,0 0 0,-11 0 0,0 10-64,0 1 96,0 0 0,-1 22 32,-10 12 0,0-1 416,22 0 192,-11 11 128,11-11 32,11 12-288,-11-1-128,11-11-128,0 1-64,11-13-448,-10 1-128,10 1-928,0-1-352,0-11-1023,11 0-417,-10-11-1152</inkml:trace>
  <inkml:trace contextRef="#ctx0" brushRef="#br0" timeOffset="283">367 112 9216,'0'0'3424,"0"0"-1856,-11-11-1120,11 11 832,0-12-513,-11 1-31,0 11-224,0-11-64,0 11-256,-1 0 0,1 0 128,-11 11 96,11 0 64,0 12-64,11-1 0,0 0-96,0 0 32,11 12 0,-11-12 32,11 0-192,11 0-64,-11-11-224,12 1-64,10-1-864,0-11-288,1 0-544,-12-11-191,0-1-513,-11-10-224,12-11-896</inkml:trace>
  <inkml:trace contextRef="#ctx0" brushRef="#br0" timeOffset="485">535 56 8960,'0'0'3424,"0"0"-1856,0 11-1056,0-11 864,0 0-321,0 11 1,0 11-224,0 1-128,0-1-384,0 11-64,11-11 64,0 11-192,-11 1-64,10-12-128,-10 0-32,0-11-864,12 0-320,-12 1-1183,0-12-449,0-12-134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12.7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7 114 7296,'0'-12'2720,"0"12"-1472,0-11-832,0 11 768,0 0-256,0-11 0,0 11-320,0 0-32,0-11-352,0 11 159,-12-12 97,1 12-32,-1 0 64,1 12-96,0-12 64,-1 11-64,1 0 64,0 0-128,-1 12-32,1-12-128,0 1 32,11 11-64,-12-1 64,12-11-128,12 12-64,-12 0-160,11-1 0,12-10 0,-12-1-32,0 0-32,1 1-32,10-12-96,-10-12-32,-1 1-32,1-12 64,-1 12 128,-11-12 96,11 1 64,-11-1 96,12 1 160,-12 10 128,0 1 0,0 11 32,0-12-128,0 24 0,0-12-96,0 11 0,0-11-192,0 23 32,0-12-64,0 12 0,11-1-448,-11 1-128,0 0-544,0-12-128,12 12-703,-12-12-257,0 1-1824</inkml:trace>
  <inkml:trace contextRef="#ctx0" brushRef="#br0" timeOffset="356">364 171 6656,'0'0'2528,"0"0"-1344,0-12-608,0 12 736,0 0-192,0-11 0,-11 11-96,11 0-1,-11-12-543,11 1 192,-12 0 192,1 11-192,-1-11 0,1 11-192,0-12-32,-1 12-64,1 12 64,11-1-96,-11-11 32,0 11-224,11 12-32,0-12 0,-12 1 0,12 10 0,12 1 0,-12-1-64,11 1 32,0-11-352,0 10-64,1 1-480,10-12-128,-10 1-576,-1-12-192,12 0-639,-12-12-193,1 1-1696</inkml:trace>
  <inkml:trace contextRef="#ctx0" brushRef="#br0" timeOffset="683">512 90 6784,'0'0'2528,"0"0"-1344,0 0-544,0 0 768,0-11-160,0 11 64,0 0-256,0 0-1,-11 0-607,11-11 160,0 11 128,-11 0-192,-1 0-64,1 0-64,-1 11 32,1-11-96,11 11 32,-11 1-96,0-1 0,11 1-96,-11 10 32,11-10-64,-12-1 0,12 12-96,12 0-64,-12-1 96,11 1 64,0-12-480,0 12-192,0-12-448,12 1-192,-11-1-736,10 1-255,1-12-833,-12-12-288,1 1-352</inkml:trace>
  <inkml:trace contextRef="#ctx0" brushRef="#br0" timeOffset="1275">615 147 7296,'0'11'2720,"0"-11"-1472,0 0-480,0 0 864,0 0-64,0 0 95,11 0-447,-11 0-160,0 0-608,12 0 0,-12 12 64,11-12-64,0 0 0,1 0-256,-1 0-64,-11 0-64,23-12-64,-12 12-64,0 0 32,-11 0-128,12-11-32,-12 0-64,0 0 0,-12-1 64,12-11 128,-11 12-32,0 0-32,-1 11 96,1 0 64,0 0 192,-1 11 128,-10 0 64,22 12 96,-12-11-160,12 10-32,0-11-128,12 24-32,-12-13-96,11 1-64,0-1-192,1 1-32,-1-12-480,0-11-160,1 12-832,10-24-352,-22 12-895,23-22-321,-11 10-640</inkml:trace>
  <inkml:trace contextRef="#ctx0" brushRef="#br0" timeOffset="1675">832 57 7552,'-12'0'2880,"12"0"-1536,0 12-448,0-12 960,0 11-128,0-11 31,0 11-575,0 0-256,0 1-512,0 10-64,12 1 64,-12 11-160,0 11-64,11-10-96,-11-1 0,0 0-64,0 0-32,11 0-128,-11-12-64,0-10-544,-11-1-160,11 1 96,0-24 128,0 12 0,0-23 0,-11 1 224,11-1 192,0-11 161,0 0 126,0 11 1,0-11-32,0 0 160,0 11 32,0 1 352,0-1 128,11 0 0,-11 12 64,0 0-288,11-1-32,-11 1-224,12 11-64,-1-11-64,1 11-64,-1 0 96,1 11 0,-1-11-32,12 23 32,0-12-64,-12 23 64,12 0-64,-23 0-32,0 0 32,-12 0 32,1-11-32,-12 0-32,0-12-192,1 0-32,-1-11-672,0 0-288,11 0-192,1-11-31,-12 0-257,23-12-160,-11 0-1344,22 12-1312,-11-12 1600</inkml:trace>
  <inkml:trace contextRef="#ctx0" brushRef="#br0" timeOffset="2210">957 91 7040,'0'0'2720,"0"0"-1472,0 0-416,0 0 992,0 0-32,11 0 95,0 0-319,-11 0-160,12 0-800,11 0 0,-12 0-32,0 0-256,12 0-32,-12 0-160,12 0-96,0 0 0,-12 0-32,12 0-288,-12 0-64,12 0-512,-23 0-192,11 0-640,1-11-192,-12 11-1471,0-12-577,-12 12 320</inkml:trace>
  <inkml:trace contextRef="#ctx0" brushRef="#br0" timeOffset="2211">1116 0 8960,'0'11'3328,"0"-11"-1792,0 12-512,0-12 1119,0 11-351,0-11-64,0 23-448,0-12-160,11 12-608,-11 0 32,0 11 32,0-11-256,11 11-96,-11 0-128,0-11-96,0-1-480,0 1-224,0-11-640,0-1-288,0 1-1440,0-24-607,0 1-121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55.49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980 7077 8320,'0'0'3168,"0"-11"-1728,0 11-832,0 0 832,0 0-608,0 0-129,0-11-383,0 11-128,0 0-96,0 0-96,-11-11 96,0 11 128,0-11 192,0 11 64,-11 11 0,10-11-32,-9 11 32,21 0-64,-23 12 0,12-12-32,11 11 0,-11 0-192,11 1-64,0-1-64,11 0 32,0 0-64,12-11 64,-2 0-64,13 1-32,-12-1-192,0-11-32,-11 0-416,12-11-64,10-1 32,-22-21 64,11 11-160,-11-11 32,1-1 96,-1 1 129,0-1 159,-11 1 160,0 11 96,-11-1 64,11 12 96,0 0 32,-11 0 384,11 11 159,0 11-63,0 0 0,0 12-64,0 10 96,11-11-160,-11 12 64,11-1-96,0-11 0,-11 11-96,0-10 32,11-1-192,-11 0-96,0-11-128,11 1 32,-11-12-192,0 0-96,0-12-96,0 1-64,0-11-256,0 0 0,11-11-128,0 10 0,0-10 129,1-1 31,10 23 608,-11-11 352,0 11 256,0 11 95,-11 0 33,11 11 64,-11 0-192,11 11 32,-11 1-192,0-1-32,0 0-128,12 11 32,-12-10-192,0-12-32,0 11-704,11-11-320,-11 0-1343,11-11-481,-11 0-160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54.3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67 8064,'0'0'3072,"0"11"-1664,0-11-672,0 0 928,11 0-224,-11 0-1,11 0-255,0 0-64,-11 0-640,11 0 128,0-11 128,12 11-256,-1 0-96,0 0-224,0-11-128,12 11 0,-1-11-32,0 11-96,12 0 0,-12 0-384,0-11-160,-10 11-576,-1 0-256,0 0-448,0 0-63,-11-11-1569,1 11-1760,-1 0 1664</inkml:trace>
  <inkml:trace contextRef="#ctx0" brushRef="#br0" timeOffset="294">290 0 7808,'0'0'2880,"0"11"-1536,0-11-1568,0 0 2752,11 11-896,-11 0-609,11-11-447,1 11-416,-2 0 32,13 0 96,-12-11-96,11 11 64,-11 0-96,11 1 64,-11-2-64,0-10 64,0 12-64,1-1 64,-1 0-128,-11-11 0,0 11-32,0-11-64,0 11 96,0 0 0,-11 0 32,-1 0 0,1-11 0,0 22 0,-11-11-160,11-11-32,0 11-832,0 0-288,0-11-960,11 12-319,0-12-2017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4:51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95 6805 5376,'-22'0'2112,"22"0"-1152,0 0-480,0 0 640,0 0-64,0 0 96,0 0-160,0 0 32,0 0-576,0 0 224,0 0 192,11 11 63,-11-11 97,11 0-192,1 0-64,-1 0-64,0 0-64,0 0-64,0 0-32,-11 0-96,11 0-32,1 0-96,-2 0 32,2-11 0,-1 11 32,0 0-64,0 0-32,0 0-32,0 0 0,0 0-64,1 0 32,10-11-64,-11 11 0,0 0-32,11 0 64,-11 0-32,12 0 0,-1 0-32,11 0 64,-10 0-96,10 0-64,0 0 64,1 0 0,-12 0 32,11 0 0,-10 0-64,-1 0 32,11 0-64,-22 11-32,23-11 96,-12 0 64,0 0-64,12 0 0,-12 0-32,1 0-64,-2 0 32,2 0-32,-1-11-96,0 11 64,1 0 32,10 0 64,-11 0 32,0 0 32,1 0-64,-1 0-64,-11 0-64,12 0 32,-1 0 32,-11 0 64,0 0 32,0 0 32,0 0-224,0 0 0,0 0 32,1 0 96,-12 0 0,11 0 64,0 0-128,-11 0-64,11 0 128,0 0 32,-11 0-96,11 0 32,0 0 0,1 0 0,-12 0-96,11-11 64,0 11 32,0 0 0,0 0 0,0 0 0,0-11 0,0 11 0,1 0 0,-1 0 0,0 0 0,0 0 0,0 0-96,-11 0 0,11 0-160,0 0-64,-11 0-192,0 11-32,12-11-320,-12 0-160,0 0-960,0 11-384,0-11-396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5:04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0 1280,'0'11'512,"0"-11"-256,0 0 480,0 0 480,0 0 160,0 0 64,0 0 96,0 0 160,0 0 64,-12 12 0,12-1-928,0 1 64,0 10 32,-11-10-257,11 22-31,0 0-256,0 0-64,0 0-128,0 1 32,0-1-192,0-12-32,0 1 0,0 0 64,0-12-32,11 1 64,1-1-128,-1 1-64,-11-12-96,23 0-32,-12 0-96,12 0 32,-12 0-768,12 0-255,0 0-3265</inkml:trace>
  <inkml:trace contextRef="#ctx0" brushRef="#br0" timeOffset="460">194 227 7936,'0'0'2976,"0"0"-1600,0 0-960,0 0 768,0 0-128,0 0 96,0 0-513,11 0-191,-11 0-288,11 0-64,-11 0 96,12 0-96,-1 0-64,0 0-96,0 0 32,-11 0-32,12-11-64,-1 11 96,-11-11 64,12-12-64,-1 12-64,-11-1 64,0-11 0,0 12-64,-11 0 64,11-12 32,-23 23 0,11 0 0,-10 0 0,11 12 352,-12-1 160,12 0 160,-1 23 64,12-11-192,0 11-64,0-12-224,12 13-96,-1-13-64,12 12-96,-12-22-256,11 10-160,-10-10-768,11-12-352,0 0-959,-1 0-449,-10-12-1152</inkml:trace>
  <inkml:trace contextRef="#ctx0" brushRef="#br0" timeOffset="844">387 80 10112,'0'11'3872,"0"-11"-2112,12 0-1344,-12 0 895,11 12-383,-11-12-64,11 11-128,-11 1-96,23 21-320,-12-10 0,12 23 32,-1-24-288,-10 12 0,10 1-288,-10-13-96,-1 1-1024,1-12-480,-12 1-1023,0-24-449,0 12-864</inkml:trace>
  <inkml:trace contextRef="#ctx0" brushRef="#br0" timeOffset="1113">534 114 7040,'12'0'2624,"-12"0"-1408,0 0-576,0 0 864,0 0-160,0 0 64,-12 0-417,12 0-127,-11 12-512,11-1 224,-12 0 128,1 12-64,0 0 0,0-1-352,0 12-96,-1-11-128,1-1-64,0 1 32,0 0-32,11-1-640,-12-22-224,12 12-1184,0-12-511,12 0-2273</inkml:trace>
  <inkml:trace contextRef="#ctx0" brushRef="#br0" timeOffset="4132">661 261 6272,'23'12'2368,"-23"-12"-1280,0 0-768,0 0 544,11 0-224,-11 0-32,0-12-352,12 12-96,-12 0-96,0 0 384,11-11 224,-11 11-128,11-12 32,1 12-160,-1-11 64,0 11-128,1-23-33,-1 12-287,1 0 0,-1-1-32,1 1 0,-12 0-95,11-1-1,-11 1 64,0-12 0,-11 11-64,11 1 0,-12 0 128,-11 11 32,12 0 0,-12 11 32,0 0 351,1 12 193,10 0 96,12 11 32,-11-11-224,22 22 0,-11-22-192,12 12-32,-1-13-192,0 1-32,1-12-96,10-11-96,-10 12-512,11-24-224,-12 1-992,12-12-383,0 12-2561</inkml:trace>
  <inkml:trace contextRef="#ctx0" brushRef="#br0" timeOffset="6273">945 125 7040,'0'11'2624,"0"-11"-1408,0 23-576,0-23 768,0 12-224,0-1 32,0 1-65,0 10-31,0 1-576,0-1 32,11 13 64,-11-13-352,0-10-64,12 10-224,-12-33-32,0 11-32,-12-34 0,12 11 0,0-11 0,0 11 0,0-10 0,0-2 64,0 12 0,12 12 0,10 0 0,-10 11 64,10 0 32,1 0-128,11 11 32,-11 0 0,0 1 0,-1-1-96,1-11 0,-12 0-736,1 12-224,-1-12-1663,-11-12-673,12 1-608</inkml:trace>
  <inkml:trace contextRef="#ctx0" brushRef="#br0" timeOffset="6274">1320 114 6272,'11'0'2368,"-11"0"-1280,0 0-640,0 0 704,0-11-288,0 11-96,0-12-256,0 12-64,0-11-256,0 11 0,-11-11 128,11 11-192,-12 0-64,1-12 320,0 24 128,-1-12 96,1 11 31,-1-11 1,12 23 0,0-12-288,0 0-128,0 12-128,0-12 0,12 1-128,-1-1 0,1 12 32,-1-12 64,12 0-96,-12 12 0,0-12-32,-11 1 0,12 11 0,-12-12 0,0 0-96,0 12-32,-12-12 96,12 1 32,-11-12 128,0 0 32,-1 0-128,1-12 32,0 12 0,-1-11 64,1 0-320,11-1-128,-12-10-2367,12 10-1025,0 1-35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4:39.2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8 102 7168,'-11'0'2720,"11"0"-1472,0 0-608,0 0 864,0 0-160,0 0 64,11 0-481,-11 0-191,0 0-416,0 12 0,0-12 96,0 11-96,0-11 64,0 11-96,0 1 64,12-1-128,-12 0-64,0 12-64,0-11 0,0 11-128,0-12 0,0 1 32,0-1 0,0 0-96,0 1 64,0-12-32,0 0 0,0 0 64,0 0 0,0-12 0,0 1 64,0 0-32,0-1-32,0-11-64,0 12 32,11-12 32,-11 11 64,0 1-96,0-12 0,0 12 32,12 0 64,-12-1-32,0 1-32,11 0 32,0 11-32,-11-12 0,11 12 0,1 0-160,-1 12 32,1-12-96,11 0 64,-12 0-128,-11 11-32,11-11-416,1 0-160,-12 0-447,0 0-129,0 0-1184,0 0-512,0 0-96</inkml:trace>
  <inkml:trace contextRef="#ctx0" brushRef="#br0" timeOffset="449">296 148 5248,'-11'11'2016,"11"-11"-1088,0 0-512,0 0 608,0 0 64,0 0 32,0 0 32,0 0 96,11 0-704,-11 0 64,12 0 32,-12 0-161,11 0 1,-11 0-160,23 0 32,-12 0-64,12 0 0,-12 0-256,1-11 0,10 11-96,-10-12-64,-1 12 96,1-11 64,-1 11-64,1-11-64,-12-1-32,0 12 96,0-11 0,0 0 32,-12-1 0,1 12 0,-1-11 0,-11 22 0,12-11 64,-12 12 32,12-1 160,0 0 96,-1 12 0,1 0 32,0-1-64,-1 1-32,12 0-160,0 0-96,0-1 0,12-10-32,-12 11-224,22-12 0,-10 0-608,10-11-192,1 12-1023,0-12-417,-12 0-1824</inkml:trace>
  <inkml:trace contextRef="#ctx0" brushRef="#br0" timeOffset="860">650 125 7296,'0'0'2720,"0"0"-1472,0-11-1024,0 11 640,0-11-160,0 11 32,-12 0 32,12-12 0,-11 12-416,11-11 224,-12 11 63,12 0-63,-11 0 64,0 0-64,-1 0-64,12 0-64,-11 11 32,0 1-128,0-1-32,11 0-64,-12 12 0,12-1-128,0 1-96,0 0 64,12 0 0,-12-1-128,11 1 32,0 0-576,0-12-256,12 1-832,0-12-384,-12-12-1311,12 1-577,0 0 384</inkml:trace>
  <inkml:trace contextRef="#ctx0" brushRef="#br0" timeOffset="1245">798 103 8320,'11'11'3072,"-11"-11"-1664,-11 0-928,11-11 768,0 11-320,0 0-64,-11 0-289,-1 0-95,1 0-288,11 0 288,-11 0 224,-1 0-160,12 11 32,-11 1-160,-1-12 64,12 11-192,-11 12-96,11-12-96,0 12 0,0 0-64,0-1-32,11-10 32,1 11 32,-1 0-256,1-12-96,10 12-128,1-23 0,0 0 64,-1 0 64,1 0 96,-11-23 64,10 0-96,-22 0 0,12 12-96,-24-12 32,1 0-192,0 12-96,-1-12-671,-11 23-321,12-11-2080,0 11-1600,-12 0 2048</inkml:trace>
  <inkml:trace contextRef="#ctx0" brushRef="#br0" timeOffset="1909">1116 182 6144,'0'0'2368,"0"0"-1280,0 0-576,0-11 768,0 11-192,0 0 32,0-11-384,-12 11-32,12-12-416,-11 1 192,0 11 128,0-11-129,-1 11 1,1-12-32,-1 12 128,1 0-128,-1 12 0,1-12-128,0 11-32,0 0-160,-1 12-32,12 0-32,0-1 32,0 1-64,0 0-32,12 0-128,-1-1-64,0-10-128,12-1 32,0 0 0,0-22 96,-12 11 64,0-23 64,0 1-32,1 10 32,-1-10 0,-11-1 0,0 11 0,-11 1 0,11 0-96,0 22 32,0-11 128,11 23 64,-11 0 192,11-1 160,-11 12-224,12 0-96,-1 1-64,1 10 32,-12-22-32,0 11-32,0 0-64,-12-11 32,1 0-128,-12-12 32,12 0-448,-12-11-96,12 12-288,-12-24-127,0 12-1377,12-11-640,-1 11-416</inkml:trace>
  <inkml:trace contextRef="#ctx0" brushRef="#br0" timeOffset="2493">1219 183 8320,'22'11'3072,"-22"-11"-1664,12 11-928,-12-11 768,0 12-544,0-1-64,11 0-256,-11 1-65,0-1-191,0 1 192,-11-1 96,11 12-128,0-12-96,0 1-32,-12-12-32,12 0 64,-11-12 32,11 12-96,0-22-96,-11-1 0,11 0 32,0 0-32,11 0 64,-11 1-128,11-1 0,1 0 32,-1 12 64,1-12-32,11 23 64,-12 0-128,11 0 0,1 0-32,-11 23 0,10-12 128,-10 12 32,-1 0-32,1 11 32,-12-12-64,0-10-32,0 11 32,0-12 32,0-11-256,0 12-96,0-1-768,0-11-352,0 0-895,0-11-321,0 11-1216</inkml:trace>
  <inkml:trace contextRef="#ctx0" brushRef="#br0" timeOffset="2680">1515 125 7552,'0'0'2880,"0"0"-1536,0 11-640,0-11 896,11 0-352,-11 0-1,0 12-287,0-1-64,0 12-480,0-1-96,0 1 0,11-12-192,-11 12 0,0-11-416,0-1-224,12 1-1216,-12-24-479,0 12-2433,0-23-1184,0 12 3040</inkml:trace>
  <inkml:trace contextRef="#ctx0" brushRef="#br0" timeOffset="2895">1515 0 9984,'11'11'3680,"-11"-11"-1984,0 23-1568,11-23 831,-11 0-479,0 12-96,0-24-672,12 12-192,-12 0 225,0 0-1569,0 0-608,0 0-1504</inkml:trace>
  <inkml:trace contextRef="#ctx0" brushRef="#br0" timeOffset="3766">1640 103 9472,'11'0'3520,"-11"0"-1920,0 0-1024,0 0 895,0 0-415,0 0-128,11 0-192,-11-12 0,12 12-416,-12 0-32,11 0-64,1 0-96,-1 0-96,1 0 64,-1 0 0,1 0-128,10 12-32,-10-12-64,-1 0 96,0 0-64,1 11 32,-12-11 64,0 11 0,0-11 0,-12 11 0,12-11-96,-11 12 64,0-1 96,-1 0 32,1 1-128,11 10 32,-11-11 0,11 12 64,-12-11-32,12-1-32,0 0-64,0-11 32,0 0 96,0 11 32,0 1-32,12-1-64,-1-11 32,0 11-32,1 1 0,10-12 0,-10 0 0,10 0 0,-10 0 0,-1 0 64,1 0-384,-1 0-96,1 0-160,-1 0 32,1 0-128,-1 0-64,-11 0 192,0-12 160,11 12 160,-11 0 128,0-11 128,12 11 64,-12 0 32,11 0 0,-11 0 128,11-11 96,1-1-64,-12 12 0,11-11-96,-11 11-32,11-11-32,1 11 0,-1-11 0,1 11 0,-1-12-64,0 12-64,1 0 32,-1 0 32,-11-11-32,12 11-32,-1 0 32,-11-12-32,12 12-96,-12-11 0,0 0-32,0 0 96,0-1 0,0 1 96,0 0-32,0-1-32,-12 12-64,1 0 32,-1-11 224,1 22 128,-1-11 32,1 12 96,11-1 64,-11 0-32,11 12-160,0-1-64,0 1 0,0 0 0,0-12-128,11 0-32,0 1-32,12-1 32,-11 0-224,11-22 32,-1 11-544,1-11-128,-11-1-1600,10 12-671,-10-11-2113</inkml:trace>
  <inkml:trace contextRef="#ctx0" brushRef="#br0" timeOffset="4694">11 661 9984,'0'11'3680,"0"-11"-1984,-11 0-1344,11 0 895,0 0-255,0 0-32,0 0-256,0 0-96,11 0-352,-11 0 128,0 0 96,11 0-32,-11 0 64,12 0-288,11 0-64,-12 0-32,0 0 0,12 0-224,0 0-64,-1 0-288,1 0-64,0-11-416,-1 11-128,1 0-800,-11 0-319,11 0-2721</inkml:trace>
  <inkml:trace contextRef="#ctx0" brushRef="#br0" timeOffset="4961">148 592 9344,'-11'0'3520,"11"0"-1920,0 0-1024,0 0 895,0 0-479,0 0-128,0 12-288,0-12-96,0 11-288,0-11 0,0 11 128,0 12-192,0 0 0,0 0 0,0 11 64,0-12-160,0 12-32,0-11-64,0 12 0,0-13-800,0-10-352,0 10-1151,0-22-513,11 12-1504</inkml:trace>
  <inkml:trace contextRef="#ctx0" brushRef="#br0" timeOffset="5403">273 661 8448,'11'12'3232,"-11"-12"-1728,0 0-1056,0 0 896,0-12-320,0 12 31,0 0-223,0 0-128,0 0-384,0 0 0,0 12 96,0-12 128,-11 0 64,11 11-128,-11 0-32,11 1-192,-11 10 0,11-10-160,0 10 0,0 1-32,0 0 32,11 0-128,0-11 0,0 10-192,0-10 0,1-12-64,11 0 32,-1 0 64,-11-12 128,12 1-32,-11-12 32,-12 0-160,0 0-96,0 0-160,-12 1-64,1-1-96,-12 12-32,12-1-256,-12 12-127,0 0 63,12 0 128,-11 0-576,11 12-256,-1-1-1856</inkml:trace>
  <inkml:trace contextRef="#ctx0" brushRef="#br0" timeOffset="5727">501 627 6528,'0'0'2464,"0"0"-1344,11-12-608,-11 12 768,0 0-192,0 0 96,0 0-192,0 0 32,0 0-577,-11 0 321,11 12 160,0-12-64,0 22 32,0-11-288,0 12-128,0 0-192,0 11-128,0 0-64,11-12-96,-11 1-192,0 0-128,12-1-1152,-12-10-480,0-12-703,0 0-193,0-12-1280</inkml:trace>
  <inkml:trace contextRef="#ctx0" brushRef="#br0" timeOffset="6145">626 672 9216,'11'11'3424,"-11"-11"-1856,0 0-928,0 0 1023,0 0-607,0 0-192,0 0-384,-11 0-160,-1 0-160,1 0-64,0 0 96,0 0-32,-1 12 64,-10-12 64,11 11 160,0 0 32,-1 1 0,12 11-96,0-12 0,0 0-160,0 12-64,12-12-160,-1 1-64,0-1-320,0 1-160,12-1-416,-12 0-128,0-11-480,0 0-224,1 12-1055,-1-12-449,1 0-416</inkml:trace>
  <inkml:trace contextRef="#ctx0" brushRef="#br0" timeOffset="6454">695 752 9216,'12'11'3520,"-12"-11"-1920,11 12-896,-11-12 991,11-12-479,-11 12-128,11 0-448,-11 0-64,0 0-352,12 0 64,-1 0 64,1 0-192,10 12-32,-10-12-64,10 0-64,1 0-64,-12 0 32,1-12-192,-1 12-96,1-11 96,-12-12 64,0 11 0,-12 1 32,1-12 96,-12 23 0,0-11 96,-11 11 32,23 0 32,-12 11 0,0 1 288,12 10 192,0-10 32,0 22 0,11-11-128,11 0 0,-11 0-288,22-12-64,-10 12-160,11-12-96,-1 1-640,12-12-256,-11 0-1120,-12 0-480,12 0-2943</inkml:trace>
  <inkml:trace contextRef="#ctx0" brushRef="#br0" timeOffset="6891">980 763 10240,'0'23'3872,"0"-23"-2112,11 0-1057,-11 0 1057,0 0-448,0 0-32,12 11-544,-12 0-192,0 1-320,11 11-32,-11-12 32,0 12-32,12-12-32,-12 0-256,0-11 0,0 0-32,-12-11 64,12 0-256,0-12-32,-11 0-96,11-11 32,0 23 224,11-12 96,-11 12 96,12-1 64,-1 1 32,0 11 32,12 0 64,0 11 32,-12 1-32,12-1 32,-12 1-128,1-1-64,-1 0-96,1 12-32,-12 0-32,0-12 96,-12 12-64,12-12-32,0 0-256,-11-11-160,11 12-416,0-12-192,0 0-1503,0 0-673,11 0-1024</inkml:trace>
  <inkml:trace contextRef="#ctx0" brushRef="#br0" timeOffset="7380">1457 706 9216,'0'0'3424,"0"0"-1856,12 0-1184,-12-11 768,0 11-544,0-11-161,0 11-95,0-12 0,0 12-160,-12-11 0,-11 0 32,12 11 32,-23 0 64,12-12-96,10 24 32,-11-12 32,0 0 64,12 0 32,0 22 64,0-22-160,11 23-32,0-12-128,0 0-96,11 12 0,11 0 32,-10-11-32,22 10-32,-22-10-64,21-1 32,-10 12-32,-12-12-64,1 0 0,-1 1 0,1-1 0,-12 1 0,0-1 96,-12-11 0,12 11 32,-34-11 64,23 12-96,-23-12 0,11 0 32,0-12 0,0 1-704,1 11-256,11-11-1280,11-1-575,-12 1-1761</inkml:trace>
  <inkml:trace contextRef="#ctx0" brushRef="#br0" timeOffset="7733">1777 661 9728,'0'12'3680,"0"-12"-1984,0 11-1120,0-11 895,0 0-351,0 11-96,0 1-224,0-1-64,11 0-384,-11 12-64,0 0 32,12 0-256,-12-1-32,11 1-32,1-12 0,-12 1-640,0-12-224,0 0-768,0-23-320,0 23-1215,0-23-545,-12 1 0</inkml:trace>
  <inkml:trace contextRef="#ctx0" brushRef="#br0" timeOffset="7912">1765 570 8576,'11'0'3232,"-11"0"-1728,11 11-1120,1-11 768,-1 0-608,0 0-224,0 0-544,-11 0-288,12 0 288,-1 0-1472,-11 0-576,12 0-1312</inkml:trace>
  <inkml:trace contextRef="#ctx0" brushRef="#br0" timeOffset="8361">1902 672 8448,'0'11'3232,"0"-11"-1728,0 12-992,0-12 864,0 11-384,0-11-97,0 11 33,0 1 64,0 11-544,0-12 32,0 12 32,0-12-128,12 12-64,-12-11-160,0-12-64,0 11-32,0-11-64,0-11-64,0-1-32,0-11-32,0 12 0,11-12-64,-11 0 32,0 12 32,11-12 64,0 12 32,1 11 32,-1-12 0,12 12 0,-12 0 64,1 12 32,10-1-32,-11 12 32,-11 0-64,0-12-32,12 12 32,-24-12-32,12 12-96,0-23 64,0 12-256,-11-1-64,11-11-928,0 11-448,-11 1-1503,22-12-609,0 0 12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4:37.9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905 8695 5504,'0'0'2112,"0"0"-1152,0 12-64,0-12 800,0 0-224,0 0-64,0 0-192,0 0-33,-12-12-639,12 12 96,0 0 32,-11 0-96,11-11 0,-11 11-128,11 0-32,-12 0-96,1 0-32,11 0-32,-12 0 0,1 0-64,-1 0-32,-10 0-32,10 0 64,-10 0-96,-12 0-64,11 0 64,-11 0 64,11 0-64,-22 0-64,22 0-96,-12 0 32,2 0 32,-1 0 64,11-11-32,-12 11-32,1 0 32,12 0 32,-1 0-32,-11 0-32,0 0 32,0 0-32,11 0 0,0 0 64,0 0-32,-11 0 64,23 0-128,-12 0 0,1 0 32,10 0 64,1 0-96,-12 0 0,11 0 32,12 0 0,-11 0 0,0 0 0,-1 0 0,12 0 64,-11 0-32,11 0-32,-11 0 32,11 0-32,0 0 0,0 0 64,-12 0-32,12 0 64,0 0-128,0 0-64,0 0 128,0 0 32,0 0-96,12-11-32,-12 11 96,0 0 96,0 0-96,11-12-32,-11 12-64,11 0 0,-11 0 64,0 0 0,12 0-96,-12 0 64,0 0 32,11 0 64,-11 0-96,0 0 0,0 0-32,0 0 0,0 0 64,0 0 64,0 0-96,0 0 0,0 0 32,0 0 0,0 0 0,0 0 0,0 0 0,0 12 0,0-12 0,11 0 64,-11 0 32,0 11 32,0-11-64,12 0-64,-12 0-64,11 11 32,1 0 96,-12-11 32,11 12-128,1-12 32,-12 11 0,11-11 0,0 12-96,0-1 64,1-11 32,-1 0 64,0 11-96,1-11 0,-12 12 32,11-12 0,-11 0-96,12 0 64,-12 0-32,0 0-64,-12 0 96,1-12 0,11 12 32,-23 0 0,23-11 0,-23 0 0,12 11 0,0-12 0,0 1 0,-1 11 0,-11-12 0,12 12 64,-1-11-192,1 0 32,0 11 32,11 0 32,-12 0-64,1-11 64,11 11-32,0 0 0,0 0 64,0-12 64,0 12-32,0 0 64,0-11-64,0 11-32,0 0 32,11 0-32,-11 0 0,12 0 64,-1-11-32,-11 11-32,11 0-64,1 0 32,-12 0 32,11 0 64,1 0-32,11 0-32,-12 0-64,0-12 32,12 12 32,-12 0 64,0-11-96,1 11 0,-12 0-128,11 0-32,1 0-416,-12 0-96,0 0-1088,0 0-448,0 0-3007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4:51.16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786 9336 6144,'11'0'2368,"-11"0"-1280,0 0-704,0-11 672,0 11-192,0 0-32,0-11-256,0 11-32,0-12-320,0 1 160,0-1 96,-11 12-32,-1-11 64,1 11-96,-12 0 63,0 0-127,12 0 32,-12 0-32,12 11 32,0-11 224,-1 0 64,1 12-128,11-12 0,0 11-320,11 1-64,1-12-96,-1 11-64,0 0 32,1 1-32,-1-1 0,12 0 0,-1 1 0,-10-12 0,11 11-96,-12-11 0,-11 0 64,11 11 0,1-11-128,-24 12 32,12-1 64,-11 1 32,11-1 32,-23 1 0,12-12-96,-1 0 64,1 0 32,-12-12 0,12 12-1696,-12-23-767,12 12-262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4:50.6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209 9339 8704,'0'0'3232,"0"0"-1728,11 0-1184,-11-11 800,0 11-544,0 0-64,0-12-256,0 12-1,0-11-159,-11 0 0,11 11 96,-12-12-32,1 12 0,0 0 32,-12 0 96,12 12 160,-1-12 96,1 11-160,0 0-64,11 1 32,-12 10 0,12-10-96,0 10 0,12-10-96,-12-1 0,11 1-96,12-12-64,-1 0 32,1-12-32,0 1-96,0-12 0,-12 12 64,1-12 0,-1 12-64,0-1 64,1-10 32,-12 22 0,11 0 0,-11 11 0,0 0 64,11 12 32,-11-12 32,0 23 64,12-11-32,-12 23 0,0-1-192,0 1 32,0-12 0,0 11 64,-12-11-96,-10 1-64,10-12-32,-10-12 96,-1 0 0,0 1 32,11-12-96,-10 0 64,-1 0-608,12 0-224,-1-12-1824,1 1-799,0 0-1089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4:48.33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4 114 7808,'11'0'2880,"-11"0"-1536,0 0-928,0-12 768,0 12-256,0-11 0,0 11-320,0-11-129,0 0-255,0 11 64,-11-12 32,11 12 32,-12 0 32,1-11-64,0 22 32,-1-11-128,1 0-64,-1 12 0,12-12 32,-11 11-96,11 0 0,-11-11-96,11 11-32,0-11 96,11 12 32,-11-12-128,11 0 32,1 0 0,-1 11 0,1-11 0,-1 0 0,0 12-96,1-1 64,-1 0-32,0 0-64,1 12 96,-12-12 0,0 12-64,0-12 0,-12 12 64,1-12 0,0 1 32,-1-12 0,1 0 0,-12 0 0,12 0-96,-12-12 64,1 1-960,10-1-384,12 1-1055,0 0-481,0-12-992</inkml:trace>
  <inkml:trace contextRef="#ctx0" brushRef="#br0" timeOffset="237">137 69 6400,'0'0'2464,"0"0"-1344,11-12-608,1 12 768,-12 0 32,0 0 96,11 0-160,-11-11 31,11 11-703,-11 0 96,12 0 64,-12 0-96,22 0 0,-10 0-224,10 0 0,-10 0-320,22 0-128,-12 0-96,1 11 0,0-11-544,0 0-288,-12 0-992,0 0-351,1 0-1761,-12 0-1376,0 0 2176</inkml:trace>
  <inkml:trace contextRef="#ctx0" brushRef="#br0" timeOffset="560">273 0 10496,'-11'0'3936,"11"0"-2112,11 12-1345,-11-12 993,0 0-576,0 0-128,0 11-320,0-11-128,0 11-160,0 0 32,0 0 96,0 1-160,0 11-64,0-1-32,0 1 32,0-1-96,0 1 0,0-1-832,12-10-288,-12-1-1184,0-11-447,11 12-1921</inkml:trace>
  <inkml:trace contextRef="#ctx0" brushRef="#br0" timeOffset="956">444 57 7168,'23'23'2720,"-23"-23"-1472,0 11-320,0 0 896,0-11-288,0 12-33,0 11-383,0-12-128,0 23-544,0-11 64,0-12 64,0 12-256,0-12-32,0 1-224,0-12-128,0 0-64,0-23 0,0 11-64,0-10-32,0 10 32,11-10 64,-11-1-32,0 0 32,0 12 160,0-1 96,11 1 32,0 0 0,-11 0-96,12 11-64,-1 0 160,1 11 32,-1-11-160,0 11 0,0-11-96,-11 0 0,12 0-640,-1 11-320,-11-11-832,0-11-351,12 11-1441,-12 0-1664,0 0 1824</inkml:trace>
  <inkml:trace contextRef="#ctx0" brushRef="#br0" timeOffset="1300">661 103 9216,'0'12'3520,"0"-12"-1920,0 0-960,0 0 959,0 0-447,0 11-32,0-11-288,0 11-128,0 0-384,0 0-64,11 12 64,-11 0-192,0-12-64,12 0-128,-12 1 32,0-1-672,0 1-320,0-12-1120,-12 0-383,12 0-2017,0-23-1120,0 11 2784</inkml:trace>
  <inkml:trace contextRef="#ctx0" brushRef="#br0" timeOffset="1497">638 11 8960,'0'11'3424,"0"-11"-1856,0 0-1056,11 0 864,-11 0-737,0 0-255,12 0-352,-12 0-32,0 0 0,0 0-1055,0 0-481,11 0-1152,-11 0-448,12 12-32</inkml:trace>
  <inkml:trace contextRef="#ctx0" brushRef="#br0" timeOffset="1719">763 91 6528,'0'0'2464,"0"0"-1344,0 11-320,11-11 864,-11 0-352,0 0-32,12 0-320,-12 12-129,0-12-447,11 11 32,-11 1 32,0-1-160,0 11-32,0-10-64,0-1-32,0 0-192,-11-11 32,11 12 0,0-24 0,0 12-96,0-11 64,0 0-32,0-12 0,0 12 0,11-12 0,-11 12 0,11-12 0,0 12 128,12 0 32,0-1 32,-12 12 0,12 0 0,-1 12 64,-10-12-32,11 22 0,-12 1-96,0 0-64,0-1-64,-11 1 32,12-1-128,-12-10-32,0-1-1120,11-11-415,-11 12-1441,0-12-608,12 0 22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5:19.32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25 6400,'0'0'2368,"0"0"-1280,0 0-512,0 0 800,0 0-288,0 0-64,0 0-320,0 0-32,0 0-384,0 0 32,0 11 32,0 1-129,12-1 33,-12 0-160,0 1 0,0-1-32,0 12 32,0-12-64,11 12-32,-11-12 32,0 1-32,0-1 64,0 1 96,0-12-128,0 0-32,0-12 0,0 1 0,0-1 0,0 1 0,0 0-96,0-12 0,0 11 64,0-10 64,0-1 0,11 0 64,-11 0-64,12 12 64,-12 0-64,11-1-32,0 1 32,1 11 32,-12 0-32,23 11-32,-12-11 32,0 12-32,1-1 0,-1 0 0,-11-11-224,11 12-96,1-12-447,-12 0-225,0 0-544,0 0-256,0 0-768,-12 0-1600,12-12 1120</inkml:trace>
  <inkml:trace contextRef="#ctx0" brushRef="#br0" timeOffset="489">148 148 4608,'0'0'1760,"0"0"-960,0 0-576,0 0 480,0 0 224,0 0 192,0 0 64,0 0-32,12 0-608,-12 0 224,11 0 192,-11 0-96,11 0 31,0 0-287,1 0-128,-1 0-192,1 0-128,-1-12-64,0 12 0,1 0-224,-12-11 32,11 11-32,-11-12 64,0 1-128,0 0 64,0-1-96,-11 12 64,-1-11 160,1 11 128,0 0 96,-1 11 32,1 1 224,-1-1 64,1-11-128,11 11-96,-11 1 32,11 11 0,0-12-160,0 12-64,0-11 0,11 10 0,0 1-160,12-12-32,-11 1-480,10-1-192,-10 1-608,10-24-192,1 12-1023,0-11-385,0 11-832</inkml:trace>
  <inkml:trace contextRef="#ctx0" brushRef="#br0" timeOffset="885">319 68 7296,'0'11'2816,"0"-11"-1536,0 12-1152,0-12 608,0 11 224,0-11 192,0 0-352,0 0-128,0 0-384,0 0 287,0 0 161,0 0 64,12 0 0,-1 0-192,0 0-32,-11 0-320,23 0-96,0 0-256,-1 0 0,1 0-320,0 12-64,-11-12-672,11 0-224,-1 0-735,-10 0-353,-12 0-1600</inkml:trace>
  <inkml:trace contextRef="#ctx0" brushRef="#br0" timeOffset="1066">399 0 9216,'11'23'3520,"-11"-23"-1920,-11 11-960,11-11 1023,0 11-415,0-11 0,0 12-416,0-1-224,0 23-320,0-23-64,11 12 96,-11 0-192,0 0 0,11-1-416,-11 1-224,0 0-1056,11-12-448,0 1-1759,-11-24-737,12 12 832</inkml:trace>
  <inkml:trace contextRef="#ctx0" brushRef="#br0" timeOffset="1529">547 91 10368,'12'22'3936,"-12"-22"-2112,0 12-1153,0-12 1057,0 11-576,0-11-128,0 12-384,0-1-64,0 1-352,0-1 0,0 11 96,0 1-192,0 0 0,11-12-64,0 12-64,-11-11-416,11-12-192,1 0-320,11-12-96,-12 1 160,0-12 32,12 12 256,-12-12 192,-11 0 160,12 1 128,-12-1 64,0 11 96,0-11 256,0 12 160,0 0 64,0 11 32,0 0-96,0 11-32,0 0-128,11 12 32,-11-11 0,11 11 32,-11-1-288,12 1-32,-12 0-992,11-12-320,-11 0-1440,0 1-511,12-12-1377</inkml:trace>
  <inkml:trace contextRef="#ctx0" brushRef="#br0" timeOffset="1838">809 91 8960,'0'11'3328,"0"-11"-1792,11 11-800,-11-11 928,12 0-225,-12 0-63,0 12-512,11-1-192,-11 12-384,0-11 0,12 10 128,-12-10-160,0 11 0,0-12-192,11 0-64,-11 1-160,0-12-32,0 0-192,-11-12 0,11 1-96,0-12 0,0 12 160,0-12 128,11 0 128,-11 0 32,11 12 32,12-12 64,-12 12-32,1-1 64,10 1-128,-10 11 0,-1 0-128,1 0-32,-1 11-960,0 1-448,-11-12-1279,12 0-577,-12 11-224</inkml:trace>
  <inkml:trace contextRef="#ctx0" brushRef="#br0" timeOffset="2330">1048 136 9216,'0'0'3520,"0"0"-1920,0 11-736,0-11 1087,0 11-543,0-11-160,11 12-352,-11-1-192,0 1-384,0-1 0,0 11 96,0-10-224,0 10-32,0-10-96,0-1 32,0-11-128,0 0-64,0 0-160,0-11-64,0 11-128,0-12 32,0 1 0,0-12 32,0 12 128,0 0 96,0 0 0,11-12 32,-11 0 96,12 1 0,-12-1 32,11 12 64,1-1 32,-1 1 32,0 11 0,12 11 0,-12-11 0,1 12 0,11-1 64,-12 12 32,-11-12-192,11 11-64,1-10 0,-12 11 64,0-1-64,0-11 0,0 12-544,0-12-256,0 1-352,0-1-128,0 0-447,0 1-161,0-12-1696,0 0-1344,0-12 2112</inkml:trace>
  <inkml:trace contextRef="#ctx0" brushRef="#br0" timeOffset="2806">1469 125 7040,'22'0'2720,"-22"0"-1472,0 0-416,0 0 928,12 0-448,-12-12-96,0 12-513,0-11-127,0 11-320,0-11 128,0-12 32,-12 23-192,12-11-64,-11 0-160,-12-1-32,12 12 160,-12 0 64,1 0 64,10 12 64,-11-12 32,12 11 96,-1 0-160,1 0-96,0 12-32,11-12-32,11 12-64,12-11 32,-12-1-64,12 0-32,-11 1-128,10-1 0,-11 0 0,12 1-32,0-12-32,-12 0 32,1 0-64,-1 11 64,-11-11-64,12 0 64,-12 12 32,-12-1 64,12 0 32,-11 0 32,-1 1 0,-10-12 0,-1 0 0,0-12 0,-11 12-800,11-11-256,0 0-409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12.3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102 9630 9088,'0'0'3424,"0"0"-1856,0 11-768,0-11 1055,0 12-703,0-12-160,0 11-256,0 1-96,0 10-320,0 1-128,0 0 0,0-1-32,0 1 0,0 0-96,0 11-64,11-11-64,-11 0 32,0-1-480,0 1-128,12-11-1248,-12-1-511,0 1-256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5:25.31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25 7168,'0'0'2720,"0"0"-1472,0 0-544,0 0 896,12 0-352,-12 0 0,0 0-225,0 0-63,11 12-544,-11-12 96,0 11 128,11 12-160,-11-12 64,0 12-192,11-12-32,-11 12-192,0-11-32,0-1-96,-11-11-32,11 11-128,0-22-32,0 11-64,-11-23 0,11 12 0,0-1 64,-11-11 128,11 1 32,0-1 32,11 12 0,-11-1 64,0 1 96,0 0 64,11-1 96,0 12-160,1 0-96,-1 0-32,1 0 32,-1 12-32,12-1-32,-12 0 32,0 12-32,1 0 64,-1-1 32,0-10 32,-11 11 0,12-12-160,-12 1 32,0-1-160,0-11 32,0 0-288,0-23-128,0 12 64,0-1 32,0-11 192,0 12 96,0-12 96,0 12 32,11-12 32,1 12 64,-12 0 96,11-1 128,0 12 64,1 0 32,-1 0-128,-11 12 0,11-1 32,-11 0 64,12 12-32,-12 0-32,0-1-160,-12 1-96,12 0 0,0 0 32,0-12-544,-11 1-192,11 11-608,0-23-160,0 0-863,0 0-289</inkml:trace>
  <inkml:trace contextRef="#ctx0" brushRef="#br0" timeOffset="423">330 103 10112,'23'0'3776,"-23"0"-2048,11 0-1088,-11 0 1023,0 0-607,0 0-128,12 0-416,-1 0-96,0 0-224,1 0 96,10 0 96,-11 0-128,24 0 0,-12 0-128,-1 0-32,1-12-32,0 12-64,-12 0-128,0-11-64,1-1 0,-12 1 128,-12 0-128,1-1 64,0 1 64,-12 0 32,0-1 32,-11 24 0,23-12 192,-12 11 128,0 0 256,12 12 96,0-12 32,11 12-64,0 0-256,22-12-96,-11 12-96,24-1-32,-12-10-256,11 11-64,0-12-1088,-12 1-416,13-12-3680,-24-12-2879,1 1 297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5:22.82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10624,'0'12'4032,"0"-12"-2177,12 11-1311,-12-11 1056,0 0-544,0 0-32,11 11-416,-11 1-32,0-1-352,0 0 0,0 12 96,11 0-128,-11 0 64,0-1-160,0 12 0,0-11-192,0 11 0,0-11-608,0-12-192,0 12-640,0-12-320,0-11-575,12 12-225,-12-12-1600</inkml:trace>
  <inkml:trace contextRef="#ctx0" brushRef="#br0" timeOffset="499">148 136 7680,'0'0'2880,"0"0"-1536,0 0-512,0 0 992,0 0-192,0 0-1,0 0-479,12 0-160,-12 0-576,0 0 32,11 0 0,0 0-224,1 11-64,-12-11-32,11 0 0,0 0-224,12-11 0,-12 11-192,1-11 32,-1 11-160,1-11-64,-12-1 64,0 1 0,0-1 96,0 1 32,-12 0 96,1 0 128,11-1 32,-12 12 96,1 0 160,-12 12 128,12-1 224,0 0 192,-1 0 0,12 12 96,-11-11-128,11 21-64,0-21-224,11 22-128,-11-11-160,23-1-64,-12-11-256,12 12-128,-12-11-480,12-12-224,0 0-704,0-12-192,-11 12-1183,10-11-545,-10-1-672</inkml:trace>
  <inkml:trace contextRef="#ctx0" brushRef="#br0" timeOffset="895">387 103 10496,'11'0'3936,"-11"0"-2112,12 0-1633,-12 0 801,0 0-416,0 0-96,0 0 160,0 0 32,11 12-320,-11-12 224,0 11 64,12-11-256,-1 23-64,0-12-192,12 23-32,0-11-448,-12 0-192,12-1-416,-12 1-192,1-12-1152,-1 1-447,1-12-1889</inkml:trace>
  <inkml:trace contextRef="#ctx0" brushRef="#br0" timeOffset="1185">512 114 7808,'0'0'2976,"0"0"-1600,-12 0-704,12 0 960,-11 11-224,11-11-33,-11 12-223,11-1 0,-12 0-640,12 12 64,-11-1 64,0 1-288,0-11-96,11 10-96,-12 1-32,12-12-704,-11 0-256,11 1-1056,0 10-480,0-22-1215,0 12-481,11-12 544</inkml:trace>
  <inkml:trace contextRef="#ctx0" brushRef="#br0" timeOffset="1556">660 216 8192,'11'0'3072,"-11"0"-1664,0-11-864,0 11 864,0 0-320,12-11-1,-12 11-319,0 0-96,11-12-384,-11 12 32,12 0 96,-1 0-160,1-11-64,-1 11-96,0 0-96,1-12 32,-1 12-32,0 0-96,1-11 0,-12 11-32,0-11 0,0 11 0,0-12 0,-12 1 0,1 11 96,0 0-64,-12 0-32,0 0 160,0 11 32,0-11 416,12 23 160,-1-12 160,1 12 64,0 0-256,22-1-128,-11 1-256,11 0-96,1-11 0,11 10 0,0-10-576,0-12-160,-1 0-1344,1-12-480,0 1-313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4:52.78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933 11288 6784,'0'12'2624,"0"-12"-1408,0 0-704,12 0 704,-12 0-288,0 0 0,-12 0-224,12 0-64,-11 0-352,11 0 32,-12-12 31,-10 12 1,-1 0 32,11 0-192,-22 0-64,0 0-64,-23 0 32,23 0-64,-23 0 64,12 0 0,-13 0 96,13 0-32,-12 0 64,11 0-128,-10 0 0,10 0 32,0 0 0,1 0 64,11 0 32,0 0-96,-1 0-32,13 0 32,-1 0 0,0 0 0,12 0 64,-12 0-32,12-11 0,-1 11-192,1 0-32,11 0 32,-12 0 64,12 0 0,0 0 64,-11 0-64,11 0 64,0 0-128,0 0 0,0 0 32,11 11 64,-11-11-32,12 0-32,-12 12 32,11-12-32,-11 11 0,12 1 0,-1-12 0,1 11 0,-1 0 0,-11 1 0,11-1 0,1 0 0,-1-11 0,0 12 0,1-1-96,-1-11 64,-11 0-32,11 12 0,-11-12 0,0 0-64,0 0 0,0 0 0,-11-12 96,11 12 64,-11-11 0,-12-1-32,12 1-64,-1 0 32,1-1 32,0 1 64,-1 11-32,1-11-32,-1-1 32,1 12 32,-1-11-32,12 11 64,-11-12-128,11 12 0,-11-11 224,11-1 128,0 12-32,0-11 0,0 11-96,11-12-32,0 12-32,1-11 0,-12 11-64,23-12 32,-12 12-64,12-11 64,-12 11-128,12 0 0,0-11 32,-1 11 64,-10 0-96,-1 0-64,1 0-288,-1 0-160,-11 0-640,0 0-288,0 0-271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8:27.7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100 3968,'-11'0'1472,"11"0"-768,0 0 384,0 0 736,0 0 192,0 0 64,11 0-320,-11 0-65,0 0-927,0 0 32,11 0 0,-11 0-64,23 0-64,-12 0-288,11 0-160,0 0-224,0 0-64,-10 0-192,10 0-64,0 0-768,-11-11-320,0 11-1119,-11-11-385,12 11-1280</inkml:trace>
  <inkml:trace contextRef="#ctx0" brushRef="#br0" timeOffset="1">78 0 8960,'0'11'3328,"0"-11"-1792,0 22-864,0-22 960,0 11-449,0 0-95,0 12-448,0-12-160,0 11-256,0 0-160,0 0 32,0-11-128,0 12 0,0-1-544,11-11-160,0 0-1407,0-11-609,0 12-1664,1-24-736,-12 12 2656</inkml:trace>
  <inkml:trace contextRef="#ctx0" brushRef="#br0" timeOffset="466">245 100 8192,'11'0'3072,"-11"0"-1664,0-11-1152,0 11 768,0 0-352,0 0 0,0-11-96,0 11-1,0 0-287,0 0 96,0 11 64,0-11 192,-11 0 64,11 11-96,0 0-32,-11 0-128,11 11-32,0-11-96,0 0 32,0 0-64,11 0 0,-11 1-160,11-2-32,-11 2-32,22-1-64,-11-11 32,11 0-32,-11 0-160,11-11-32,-10 11 0,-1-22 64,-11-1-32,-11 1 128,11 0-160,-22 0 64,10 0-704,-10 22-256,0 0-1440,-11 11-607,0 0-144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8:27.40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886 10530 6656,'11'12'2528,"-11"-12"-1344,0 0-896,0 0 704,11 0-128,-11 0 128,0-12-128,11 12-64,-11 0-416,0 0 32,0 0 32,11 0-97,-11-11 33,0 11-288,-11 0-64,11 0-32,0-11 64,-11 11 96,0 0 64,0 0 32,0 0 0,0 11-64,0-11-32,0 11 32,0 1 96,0-1-64,11 0-64,0 0 0,11 0 32,0 0-160,0 1-32,0-2 0,11 1 0,-11 1 0,0-1 0,0 0-96,0 0 0,-11 0-32,12 0 96,-12 1 0,-12-12 32,12 11 0,-11-11 64,11 0-192,-22 0-32,0 0-576,11-11-160,0 11-1023,0-12-385,0 1-195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8:25.5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7808,'0'11'2880,"0"-11"-1536,0-11-576,0 11 864,0 0-288,0 0-65,0 0-287,0 0-96,0 11-480,0-11-32,0 11 32,0 0-96,11 11 0,-11-10-128,0 10 32,11-11-192,-11 11-32,11-11 0,-11 0 64,0 0-32,12 0-32,-12-11-128,0 0 0,0 11 0,-12-22-32,12 11-32,0 0 32,-11-11-128,22 0-32,-11 0-128,12-11 32,-12 11-64,11-12 64,0 13 512,0-13 224,0 12-64,-11 0 0,11 11 0,0 0 0,0 0-64,1 0-32,-12 11-32,11 0 64,0 12 32,-11-13 32,11 2-128,-11 10-32,0-11 32,11 0 64,-11 0-96,0 0 0,11 0-96,-11 11-32,11-22 96,1 11 32,-2 1-128,2-1-32,-1-11-256,0 0-64,0 0-64,11 0-32,-11-11 160,1 11 128,-1-12 32,11 1 128,-11 11-64,0-11-32,-11 0 160,12 0 32,-2 0 0,2 0-64,-1 0-64,-11-11 32,0 11-32,0-1-64,0 2 96,0-2 64,0 12 64,-11-11 32,11 11 0,-12 0 64,2 0-96,-2 0 0,1 0 96,0 23 32,0-23 32,0 22 64,11-22-32,-11 22 64,11-11-128,0 0-64,0 0-64,11 0-96,-11 0-64,22 11 32,-11-11-128,0 1-32,1-12-416,10 11-160,-11-11-384,11 0-128,0 0-895,1 0-289,-12 0-1664</inkml:trace>
  <inkml:trace contextRef="#ctx0" brushRef="#br0" timeOffset="398">580 123 9472,'0'0'3520,"0"0"-1920,0 10-1024,0-10 895,0 0-415,0 0-128,0 0-480,11 0-128,-11 0-192,11 0-32,-11 0 32,11 0-160,0 0 32,-11 0 0,11 0 0,0-10 0,-11 10 0,12-11-96,-12-1 64,0 12-32,0-10-64,0-2 0,-12 1 96,12 11 0,-11-11 32,0 11-96,0 0 64,-11 0 32,11 11 0,0-11 128,-12 11 160,12 1-32,11-2 96,0 13-64,0-13 64,0 2-192,11-1-96,0 11-128,1-11-32,-1 0-736,0 0-320,0 0-672,0-11-287,11 12-1985,-11-12-1376,12 0 2336</inkml:trace>
  <inkml:trace contextRef="#ctx0" brushRef="#br0" timeOffset="1211">869 145 6400,'12'-12'2368,"-12"12"-1280,0-11-512,0 11 736,0-10-192,0 10 64,0-12-192,-12 12 32,12-11-577,-11 11 97,0-11 32,11 0-128,-11 11 0,-1 0-192,-10 0 0,22 0 32,-22 0 64,11 0 32,-12 11 0,12 0-64,11 0 32,-11 1-64,11-2 0,-11 1-160,22 12-32,-11-12 32,11 0 0,0 0-160,1 0-32,-1 1 32,11-12 64,-11 11-288,0-22-128,12 11-384,-12-23-96,-11 12 64,11-22 0,0 10 352,-11-10 288,0 11 96,0 0 64,0 10 128,0 1 160,0 0 32,-11 11 64,11 0 0,0 11 64,-11 0-160,11 12-32,0-1-64,11 0 32,-11 0-128,0 1 0,11-1-384,-11-11-128,0 0-1280,12 0-511,-12 1-278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8:21.0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3 0 7552,'0'0'2816,"0"0"-1536,0 11-1152,0-11 608,0-11-288,0 11 64,0 0-96,0 0 0,0 0-224,0 0 160,0 0 64,0 0 160,0 0 31,0 0-63,0 0 0,0 0 64,0 11 0,0-11-128,0 0 32,0 0-160,0 0-32,0 11-64,0-11 0,0 11 64,0-11 32,0 12-32,0-1 32,0 0-64,0 0 0,0-11-96,0 22-32,0-10-32,0 10 0,0-11 64,0 11 32,0-11-96,0 0-32,0 0-32,0 1-64,0-1 96,0 0 0,0 0 32,0-11 0,11 11 0,-11 0 0,11-11-64,1 0 32,-12 12-288,11-12-96,-11 0-544,11 0-224,0 0-544,-11 0-288,11 0-1087,1 0-513,-1 0-896</inkml:trace>
  <inkml:trace contextRef="#ctx0" brushRef="#br0" timeOffset="396">0 134 9088,'11'0'3424,"-11"0"-1856,-11 0-992,11 0 896,0 0-129,0 0-31,11 0-352,-11 0-128,0 0-480,0 0 128,11 0 160,0 0-64,0-12-32,0 12-160,0 0-64,11 0-192,-10-11-96,-1 11-288,11 0-160,0 0-704,0 0-320,-11 0-992,11 0-415,-10-11-2145</inkml:trace>
  <inkml:trace contextRef="#ctx0" brushRef="#br0" timeOffset="1259">267 156 7424,'0'11'2816,"0"-11"-1536,0 11-448,0-11 928,0 0-448,0 0-33,0 0-255,0 0 0,11 11-576,-11-11 32,11 0-32,-11 0-96,11 0-32,0 0-192,0 0-32,0 0-96,1 0-96,10-11-32,-11 11 96,0 0-288,0-11-96,1 0 64,-2 0 128,1 0 64,1 0 0,-12 0 32,0-1 96,0 1 0,-12 0 32,1 11 0,1 0 0,-2 0 128,-10 0 160,11 11-96,0 0 64,0 1-32,-1-1 96,1 11-32,11-11 0,0 11-96,0-11 32,0 12-128,11-12 0,-11 0-256,12 0-128,-1 0-416,11 0-128,-22-11-128,22 12-32,-10-12-319,9 0-129,-9 0-352,10 0-128,0 0-1664</inkml:trace>
  <inkml:trace contextRef="#ctx0" brushRef="#br0" timeOffset="1260">589 145 6656,'0'-11'2464,"0"11"-1344,0 0-544,0 0 736,0 0 32,0 0 128,0 0-256,0 0-97,0 11-607,0 0 96,0 0 128,0 0-192,0 0 32,0 0-288,0 1-96,0-1-32,11 11-32,-11-11-64,0 0-64,0-11-64,0 12 32,0-1-32,0-11 0,0 0 0,0-11 0,0 11 128,0-12 32,0 1-128,0-11-32,0 11-64,0-12 96,12 12 0,-12-11 32,10 11 0,2 0 64,-12 0-320,11 11-64,0-11-704,0 11-192,0 0-1151,11 11-417,-10-11-1408</inkml:trace>
  <inkml:trace contextRef="#ctx0" brushRef="#br0" timeOffset="1769">769 123 10112,'0'11'3776,"0"-11"-2048,11 11-1248,-11-11 927,0 11-287,0-11 64,0 12-384,0-2-96,0 2-416,0 10-32,0-11-32,0 0-96,0 0-96,0 1-96,0-12-32,0 11-224,0-22-64,0 11-64,0-12 32,0 1 160,0 0 64,0 0 128,11-11 96,-11 10 64,12-10 32,-2 0 64,1 22 32,-11-11 32,22 11 0,-10 0-128,-1 11-96,0 0 64,0 0 64,-11 11 64,11 1 96,0-12-160,-11 11-96,11-11-32,-11 1-32,0-1-352,0-11-160,0 0-384,11-11-160,-11-1 416,0-10 288,12 11 160,9-11 32,-9 0 192,-1 10 32,11-10 192,-11 11 160,0 11-32,0 0 32,0 11-96,0 0 32,0 12-128,0-13-64,-11 13-160,0-12 0,0 0-512,0 0-192,0 0-992,0 1-351,0-12-769,0 0-320,12 0-416</inkml:trace>
  <inkml:trace contextRef="#ctx0" brushRef="#br0" timeOffset="2626">1181 134 7808,'0'0'2976,"0"0"-1600,-11 0-608,11 0 928,0-12-512,0 12-129,0 0-191,11 0-64,-11 12-448,0-12 0,0 11 0,0-1-64,11 13 0,-11-12-160,0 11-96,0-11 0,0 11 32,0-11-448,11 0-224,-11-11-1312,0 0-575,12 0-2337</inkml:trace>
  <inkml:trace contextRef="#ctx0" brushRef="#br0" timeOffset="2627">1226 45 8704,'0'0'3232,"0"0"-1728,10 11-1760,-10-11 512,0 0-1472,0 0-512,12 0-1600,-12 11-704</inkml:trace>
  <inkml:trace contextRef="#ctx0" brushRef="#br0" timeOffset="2628">1281 134 8704,'0'11'3232,"0"-11"-1728,11 10-1184,-11-10 736,0 0-224,11 0 63,-11 12-95,0-1 0,12 0-448,-12 0 64,0 0 96,0 0-256,0 0-128,0 0-96,0-11 32,0 0-96,0 0-64,0 0-160,0-11-64,0 0-64,0 0 64,11 0 32,-11-11 96,11 11 128,0-11 96,0 11 64,0 11 96,0-12 32,11 12 96,-10 12 32,-1-1 32,11-1-128,-22 2-96,11-1-160,-11 11-64,11-11-128,-11 11 32,0-11-672,12 0-352,-12 0-767,0 1-321,11-12-1952</inkml:trace>
  <inkml:trace contextRef="#ctx0" brushRef="#br0" timeOffset="3263">1682 167 8064,'11'0'2976,"-11"0"-1600,0-12-1184,11 12 704,-11 0-256,0 0-64,0-10-128,0-1-32,-11 11-224,11-12 96,-11 12 95,0 0 1,0 0 96,-1 0-64,12 12 0,-10-12-32,-2 11 0,1-1 0,0 13 0,0-12 0,11 0 64,-11 0-160,11 0-96,0 0-96,11 0 0,0 1-64,-11-2-32,11 2-64,12-12-32,-13 0-224,2 0-64,10-12-192,-11-10-64,0 11 64,-11-11 96,11 11 224,-11 0 128,0 0 224,0 0 96,0 11 288,0 11 128,0 0 0,0 0-64,0 0-160,0 0-64,0 11-192,12-10-96,-12-2 64,11 2 0,0-1-256,11-11-128,-11 0-352,11-11-64,-11-1-160,12-10 0,-1 11 384,-11-22 288,0 11 64,0-1 0,-11-10 96,12 23 64,-12-13 288,0 12 160,0 11 192,-12 0 128,12 0-128,0 22-96,-11-10-64,11 10 0,0-1-128,0 13-64,0-12-192,11 0-96,-11 1-640,0-1-320,0-11-3040,0 0-1311,-11-11 703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8:32.6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797 11363 6784,'0'0'2528,"0"-11"-1344,0 11-384,0 0 864,0 0-352,0 0-32,0 0-448,0 0-225,0 0-319,0 0 96,-11 0 32,11 11 0,-11-11 64,0 11 32,-11 0-32,10 0-32,1-11-32,0 22-96,11-11 32,0 12 352,0-1-352,11 0-128,0 0-128,11 0 0,1-11-64,-12 0-32,22-11-320,-11-11-192,1 0 32,-13 0 128,2 0 128,-1-11 64,-22-11 0,11 10 32,-22 1 96,10 0 64,-10 11-64,0 0-64,11 0-224,-11 11-64,22 0-352,0 11-160,0 0-224,0 0-127,11 0-353,0 0-128,0-11-1888,0 11-1120,0-11 2240</inkml:trace>
  <inkml:trace contextRef="#ctx0" brushRef="#br0" timeOffset="0.5034">10963 11407 8192,'0'0'3072,"0"-11"-1664,0 11-1024,0 0 832,0 0-416,0 0-96,0 0-96,0 0-97,0 0-255,0 11 256,0 0 192,0 11-160,0 1-64,0-12-64,0 11-32,0-11-192,0 11-64,0-22-64,-11 11 32,11-11-64,0-11-32,0-11-192,0 11-128,0-11 96,0-12 64,11 12-64,12 0 0,-1 0 128,0 11 96,-11 0 96,11 11 96,0 11 96,-11 0 64,1 11-32,-12 0 32,11 0-128,-11 12 32,-11-12-320,11-11 0,0 11-992,-12-11-416,12 0-2047,0 0-865,0 1 28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8:29.07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4 66 5376,'0'0'2112,"0"0"-1152,0-11-416,0 11 704,0 0 128,0 0 192,0-11-192,0 0-64,0 11-737,0-11 33,0 0-32,0 11-128,-11-11 64,0 11-96,0 0 0,0 0-96,0 0 32,-1 0 0,2 11 96,-2-11-160,1 11-32,1 0-64,-2 0 32,1 0 0,0 0 32,11 0-128,0 0-32,0 0 32,0 11 0,11-11-160,0 11-32,1-11-128,9 1 32,-9-2-192,10-10-32,-11 0-192,0-10-64,0-2 128,0-10 160,0 11 128,-11-11 128,11 11 128,-11 0 64,0 0 32,0 0 64,0 11-32,0 0 0,0 0-32,11 0 64,-11 0-32,0 11 0,12 0-96,-12 0 32,0 0-224,10 11-32,-10-11-736,11 11-192,-11-10-512,12-2-191,-12 2-1153,11-12-448,-11 0 96</inkml:trace>
  <inkml:trace contextRef="#ctx0" brushRef="#br0" timeOffset="489">301 33 8960,'0'0'3328,"0"0"-1792,0 0-960,0 0 896,0 11-353,0-11-95,0 12-160,0-12 0,0 10-480,0 13 64,0-1 64,0 0-256,0 11-128,0-10-32,0-1 0,0 0-32,0 0-64,0 0-128,0-11 0,0 12-160,0-23-32,0 0-192,0 0-96,0-11 192,0-12 160,-11 12 160,11-11 64,0 0-64,0 0 0,0 0 64,0-1 0,11 1 96,-11 0 32,0 0 96,11-1 32,-11 13 32,11-2 64,-11 1-96,11 0-64,-11 11-64,11 0-96,0 0 160,0 11 32,0-11-224,0 11-32,0 1 64,-11-2 64,12 2 64,-12-1 0,0 0-64,-12 11 32,12-11-64,-11 0-32,0-11-64,0 11 32,0-11-128,0 0-32,0 0-608,0 0-224,0-11-864,11 11-319,0 0-2017,11-11-1248,-11 0 2464</inkml:trace>
  <inkml:trace contextRef="#ctx0" brushRef="#br0" timeOffset="1290">512 56 7808,'0'0'2976,"0"0"-1600,0 0-704,0 0 960,0 0-288,0 0-97,0 11-255,0-11-96,0 11-480,0 0 32,0 0 64,0 12-192,11-1-96,0 0-64,-11 1 32,0-1-160,11 0-32,-11-11 0,0 12 0,-11-12-352,11-11-160,0 0-96,-11 0-32,11-11 0,-11-12 64,11 12 320,0-11 128,0 0 32,0-1 64,0 1 32,0 0 64,0-1 160,11 1 192,-11 0-32,11 11 96,0-1-192,1 1-96,-2 0-96,1 11-96,1-11 96,-1 11 64,0 11 64,0-11 96,-11 11-160,11-11-32,0 11 0,1 1 0,-12-1 0,0 11 64,0-11-96,0 0-64,-12 0-96,12 1-32,-11-1 64,0-11 0,-11 11-256,11-11-128,-1 0-576,1 0-224,1 0-703,-2 0-257,12 0-2272</inkml:trace>
  <inkml:trace contextRef="#ctx0" brushRef="#br0" timeOffset="1770">735 88 8448,'22'0'3232,"-22"0"-1728,11 0-832,-11 0 896,11 0-481,-11 0-159,0 0-160,11 0-128,-11 0-320,0 0-64,11 0-32,0 0-96,0 0-32,-11 0-32,12-10 32,-2 10-64,1 0-32,0 0-64,0 0-32,1-11 64,-12 11 0,0-12-64,0 2 0,0 10 64,-12-12 0,12 1-64,-22 0 64,22 11 32,-21 0 0,-2 0 0,1 11 64,11-11 32,0 11 96,0 1 96,0-2 160,11 2-128,0 9 0,0-9-192,0 10-32,11-11-192,0 11-64,0-11-864,11 0-352,-11 1-1567,12-12-577,-2-12-800</inkml:trace>
  <inkml:trace contextRef="#ctx0" brushRef="#br0" timeOffset="2576">1125 56 9216,'0'0'3424,"0"0"-1856,0-11-1344,0 11 736,0 0-320,0 0 31,0-12-255,0 12-96,0-11-160,-11 11-64,0 0 32,11-11-64,-23 11-64,12 0 288,-11 0 192,11 0-32,-11 11 0,10-11 0,1 23 64,0-23-160,0 11 32,0 11-224,11-11-96,0 11 32,11-11 0,0 12-192,0-12 0,12 11-320,-13-22-128,24-11-352,-23 0-160,11 0 0,-10-12 0,-12 12 257,11-11 127,-11 11 480,0 0 192,0 0 160,0 11 128,0 0 416,0 0 255,0 11-191,0 0-64,11 0-224,-11 0-32,0 0-256,11 23-128,-11-12-32,0 0-32,0-11-704,11 1-256,-11-1-863,0-11-353,11 0-1408,0-11-1408,-11-12 1856</inkml:trace>
  <inkml:trace contextRef="#ctx0" brushRef="#br0" timeOffset="2577">1292 45 8960,'0'0'3424,"0"0"-1856,0 0-1056,0 0 864,0 11-257,0-11 1,0 22-224,0-11 0,0 11-512,0-11 64,0 12 64,0-1-192,0-11-32,0 11-224,0-10-128,0-24-320,0 1-96,0-11-864,0 11-416,0-23 704,0 12 417,11-11 767,0 11 383,0 10 193,0 1 64,11 0-288,-10 11-64,10 11-224,-11-11-64,0 0-832,0 11-416,0-11-4223,1 0 70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8:34.7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11 8704,'11'11'3328,"-11"-11"-1792,11 0-1792,-11 0 2112,0 12-832,0-12-385,0 0-319,11 10-224,0-10 0,0 0 64,0 12-64,1-12 0,10-12-32,0 12 32,-11-10 128,0 10 192,0-12-224,1 1-32,-1 0-160,-11 0-32,-11 0-32,-1 0 0,1 0 0,-11 11-64,0 0 96,11 11 64,-12 0 416,12 0 192,0 11-64,11 1 0,-11 10-256,22-11-64,-11 0-128,11 11-96,0-22-512,12 12-224,-1-12-1152,0-11-447,-11 0-2785</inkml:trace>
  <inkml:trace contextRef="#ctx0" brushRef="#br0" timeOffset="408">456 56 8064,'0'0'2976,"0"0"-1600,0-11-480,0 11 960,-11-11-608,11 11-225,-11-12-351,0 1-96,-12 11-320,1-11-160,0 11-64,11 11 32,-11-11 96,11 11 224,11 12 128,-11 10-64,11 0 0,11 0-192,-11 12 0,11-11-160,0-1-64,0 0-96,0-11-32,-11 0-384,0-10-160,0-1-928,-11-11-416,11-11-607,-11-1-161,11 1-1120</inkml:trace>
  <inkml:trace contextRef="#ctx0" brushRef="#br0" timeOffset="913">490 111 8320,'0'11'3072,"0"-11"-1664,-12 0-800,12 0 832,-11 0-256,0 0-65,-11 0-479,-12 0-160,12 11-288,-11-11-128,11 0 32,-11 0-128,21 0-64,1 0-1152,0 0-511,0-11-1729,11 11-1984,0-11 1696</inkml:trace>
  <inkml:trace contextRef="#ctx0" brushRef="#br0" timeOffset="914">478 144 10368,'12'22'3936,"-12"-22"-2112,0-22-1281,0 22 1057,0 0-832,10 0-160,-10 0-320,12 0-128,-12 0-64,11 0 0,11 0 0,-11 0-32,0 0-64,12 0-128,-13 0 0,13 0-160,-12 0 32,0-11-864,0 11-288,0 0-863,1-11-225,-12 11-1568</inkml:trace>
  <inkml:trace contextRef="#ctx0" brushRef="#br0" timeOffset="1766">578 56 9728,'-10'0'3680,"10"0"-1984,0 11-992,0 0 1055,0 0-511,0 11-160,10 12-256,-10-1-96,11 0-384,-11 0-288,0 1-64,0-1-64,0-11 0,0-10-1344,0-1-576,0-22-358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11.4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5 159 9728,'0'0'3584,"0"0"-1920,0-12-1376,0 12 800,0-11-193,0 0 33,0 11-160,0-12-96,-12 1-352,12-1 0,-11 12 32,11-11-64,-11 11 64,-1-11-128,12 11-64,-11 0 0,0 11 32,-1-11-32,1 11 64,11 1-64,-11 11 0,-1-12-96,12 0-64,-11 12 160,11-12 32,0 12 0,0 0-32,0-1-192,11 1 32,-11 0 0,12-12 64,-12 1-32,11-1-32,0-11-192,1 0-32,-1-11-64,0-1 32,1 1-64,-1-12-32,-11 12 32,11-12 128,1 12 32,-12-12 96,0 12 32,11-1 32,-11 1-96,0 0 64,0 11 96,0 0 32,0 0 32,0 0 64,0 11-32,0 0 0,0 1-96,0-1 32,0 12-64,0-1-32,0-10-128,12 10-64,-12 1-416,11-11-96,-11-1-608,11 0-288,-11 1-703,12-12-225,-12 0-1632</inkml:trace>
  <inkml:trace contextRef="#ctx0" brushRef="#br0" timeOffset="378">262 0 9344,'0'0'3520,"0"0"-1920,12 11-1024,-12-11 895,0 0-351,0 0-32,0 12-480,0-1-128,0 1-288,0-1 0,0 12 128,0-1-128,0 1-32,0 0-64,0 0-96,0 11 32,11-11 32,-11 11-96,0-23-64,11 12-736,-11-12-224,0 1-1120,12-1-447,-12 1-198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8:34.3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146 12010 9856,'22'11'3680,"-22"-11"-1984,0 0-1120,0 11 895,0-11-351,0 12-32,0 10-256,0-11-128,11 22-384,0-11 0,-11 11 32,12-10-128,-12-1-64,10 0-64,-10 0-96,0-22-192,12 11-32,-12-11-416,0 0-128,11-11 64,-11-11 0,0 0 64,11 0 0,0-12 192,0 12 192,0-11 96,1 22 96,-12-11 224,11 10 224,0 2 352,0 10 192,-11 0-352,11 0-96,0 0-160,-11 10 32,0 2-128,0 10 32,0-11-160,11 11-64,-11 0 64,11 0 64,0 1-64,1-12-64,-1 0-96,11 11 32,0-22 96,-11 11 96,23-11-224,-12 0 0,0-11-288,1-11-96,10 0-32,-22-1-32,0 1 192,0-11 128,-11 11 128,-11 11 32,0 0 32,0-1 64,-11 12-96,11 0 0,-12 0 96,12 12 32,-11-1 96,22 0 96,-11 11 0,11 0 0,11 0-160,-11 0-32,22 1-320,-11-1-160,12-11-800,10 0-288,-11-11-2047,1 0-865,-1 0 544</inkml:trace>
  <inkml:trace contextRef="#ctx0" brushRef="#br0" timeOffset="1">10047 12010 9216,'0'11'3520,"0"-22"-1920,0 22-1248,0-11 896,0 0-449,0 0-159,0 11-96,0 1-32,0-2-256,0 13 32,0 10 128,0 0-160,0 0 0,11 1-128,-11-12-96,0 0-160,12 0-64,-12 0-1408,0-22-575,0 12-278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8:32.9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0 9856,'0'11'3680,"11"-11"-1984,-11 0-864,0 0 1151,0 0-767,11 0-288,0-11-416,-11 11-192,12 0-160,10 0-64,-11 0 96,11 0-96,0 0 0,1 0-96,-1 0-32,11 0-128,-11 0 32,1 0-640,-1 0-288,0-12-2623,1 12-4993,-23-11 4512</inkml:trace>
  <inkml:trace contextRef="#ctx0" brushRef="#br0" timeOffset="430">178 0 8448,'0'22'3232,"0"-22"-1728,0 22-704,0-22 1056,0 11-577,0 0-95,11 12-192,-11-12-64,0 22-512,11-11-192,-11 0-64,0 0-192,0 0-32,10-10-544,-10-2-160,0 1-1088,0 1-415,12-12-929,-12 0-384,0-12 28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20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02 6528,'0'0'2464,"0"0"-1344,0 0-608,0 0 768,0 0-192,0 0 32,11-11-32,-11 11 64,0-12-641,0 12 129,0-11 96,0 0-96,-11-1 0,11 12-288,0-11-64,0 0-96,-12 11 32,1-12-192,0 12-32,-1-11 0,1 11 64,0 0 32,-1 0 96,1 0 192,-1 0 128,1 0-128,0 11 32,-1 1-256,12-1-32,-11 0 0,11 1 64,0-1-96,11 12 0,-11-12-32,0 12-64,12-12 32,-12 1-32,11-1 0,0 0 64,1-11-96,-1 12-64,1-12 64,10 11 64,-10 0 0,10-11-32,-10 11-64,-1-11 32,1 12 32,-1-1 64,0-11-96,1 23 0,-1-11-32,-11-1 0,12 11 0,-12-10 0,0 10 0,-12-10 0,12 11 64,-11-12 0,-1 0 0,-10-11 0,-1 12 0,0-24 0,12 12 0,-12-11 64,0 0-32,12-12 64,-1 11-288,1-10-96,0-1-832,11 1-384,0 10-1152,0-11-383,0 12-1729</inkml:trace>
  <inkml:trace contextRef="#ctx0" brushRef="#br0" timeOffset="807">387 513 6016,'0'11'2272,"0"-11"-1216,0 0-320,0 0 768,0 0-64,0 0 0,0 12-224,0-12-97,0 0-639,0 0 128,0-12 64,0 12 64,0 0 32,0-11-224,-11 0-64,11 11-224,0-23-96,-12 11 0,12-10 32,-11-1-96,11 0-64,0 0 0,-12-11 32,12 11-96,0-11 0,-11 11 96,11 0 96,0 0-64,11 1 0,-11-1-32,0 12 32,0-1 64,12 1 64,-1 0-192,1 11 0,10-12-96,-10 24 0,10-12 64,-10 0 64,-1 11-192,0 0 32,1 12-32,-12-12 64,0 1-32,-12-1 32,12 0 64,-22 1 0,10-12 0,1 0 64,-12 0-32,12 0-32,0 0 32,-1 0 32,1 0 32,-1-12 32,12 12-64,0 0-64,0-11 96,12 11 0,-1 0-192,12 11 0,-12-11-32,12 12-32,0-12 128,-12 11 64,12 1-64,0-1-64,-12 1-32,1-1 96,-1 1 0,1 10 32,-12-10 0,0-1 0,0 12 0,-12-12 0,1-11 0,-12 11 64,11-11-32,-11 0-32,1-11-192,10 11-32,1-11-1664,-12 11-736,12-12-287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18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91 5120,'0'-11'2016,"0"11"-1088,-12 0-160,12 0 768,0 0 160,0 0 160,0 0-384,0 0-129,0 0-735,0 0 0,12 0 32,-12 0-64,0 0 32,11 0-128,0 0 32,-11 0-96,23 0 64,-12 0-192,12 11-32,0-11-64,0 12-32,-12-12-192,12 0-32,-1 11 32,1-11 64,0 0-64,0 12-64,-12-12-96,1 0-32,-1 0-384,0 0-160,-11 0-384,0 0-128,12 0-479,-12 0-65,0 0-384,0 0-128,0 0-992</inkml:trace>
  <inkml:trace contextRef="#ctx0" brushRef="#br0" timeOffset="537">228 23 7808,'0'0'2976,"0"0"-1600,0 0-832,0-12 864,0 12-320,0 0 0,0-11-129,0 11 33,0 0-544,0 0 320,0 0 96,0 0-96,11 0 0,-11 11-224,0-11 0,11 12-192,-11-1 32,12-11-32,-12 12 96,11-12-160,-11 11-96,11 0-32,0-11 32,1 12-96,-12-1 0,11 0-96,-11-11-32,0 11 32,0 1 0,0-1-96,0-11 64,-11 12-32,11-1 0,-12-11 64,1 0 64,0 12-32,0-12 64,-1 0-128,12 11 0,-11-11 96,11 0 32,-11 0-480,11 11-192,0-11-1056,11 0-480,-11 12-1632,11-24-671,1 12-193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18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14 10395 7296,'0'0'2720,"0"0"-1472,0 0-768,0 0 832,0 0-288,0 0 32,0 0-288,0 0-161,0 0-351,0 0-32,0 0 96,0 0 0,11 12 128,-11-12-32,0 0 0,0 0 32,0 0 64,0 0-160,0 0 32,0 0-160,0 0-64,0 0-160,0 0 0,0 0 0,0-12 0,0 12 64,0-23 32,0 12-128,0-12 32,0 1 0,0-1 0,0 0 64,0-11 96,0 12-64,12-12-64,-12 11 0,0-11 32,11 11-32,-11 1 64,0-1-64,11 0-32,-11 11 32,0 1 32,12 0 32,-12 0 32,0 11-64,11-12 32,-11 12-64,11 0 64,-11 0-64,12 0 64,-12 0-64,11 0 64,-11 12 0,0-1 96,12-11-32,-12 11 0,0 0-96,11 24 32,-11-24 0,0 23 32,11-11-64,-11 11 32,0-11 0,11 11 96,-11-12-96,0 1-64,12 0 0,-12-12-32,0 0-288,0 1-128,0-1-352,0-11-160,0 0-416,0-11-192,0 11-160,0-12-63,0 1 31,0 0 32,0 11 256,0-12 64,0 1 704,0-1 384,0 1 704,0 0 288,0 11 384,0-11 160,0 11-224,-12 0-64,12-12-128,-11 12 32,0 0 0,-12-11 31,23 11-63,-23 0 32,12 0-352,0 0-128,-1 0-224,1-11-64,0 11-96,-1 0-96,12 0-1504,0 0-607,0 0-2401,0 11-1472,12-11 28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12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330 5632,'-12'12'2112,"12"-12"-1152,0 0-416,0 0 640,0 11-128,0-11 96,0 0-160,0 0 32,0 0-576,0 11 160,0-11 64,0 12-1,0-12-31,0 0-256,0 0-160,0 0 0,0 0 0,0 0-32,0-12 32,0 1-128,0-12 0,-11 12-96,11-12-32,0 0 32,11-11 64,-11 11-32,0-11-32,0 11 32,12-11-32,-12 0 0,0 11 64,11 1-32,-11-1-32,11 11 96,-11 1 64,12 11-64,-1 0 0,0 0 96,0 23 32,1-12 96,-1 1 128,1-1-64,-12 12 96,11-1-128,0 1-32,-11 0-64,12 0 0,-12 0-128,0 11-96,0-12 0,0 1-32,0 0 0,0-12 0,0 12-96,0-11 64,0-1-384,0 0-224,0-11-448,0 0-192,0 0-1344,0 0-639,0-11-1441</inkml:trace>
  <inkml:trace contextRef="#ctx0" brushRef="#br0" timeOffset="467">113 137 11264,'11'12'4224,"-11"-12"-2305,0 0-1471,12 0 1056,-12 0-704,0 0-192,0 11-288,0-11-64,-12 0-160,1 11 96,-1-11 0,12 0 0,-11 0-32,-11 12-96,11-12-64,-12 0 32,12 0 32,0 0-256,-1 0-96,12 0-1184,0 0-544,0 0-3551</inkml:trace>
  <inkml:trace contextRef="#ctx0" brushRef="#br0" timeOffset="1287">522 353 3968,'0'12'1568,"0"-12"-832,0 0-160,0 0 576,0 0 64,0 0 128,0 0-96,0 0-64,0 0-640,0 0 224,0 0 192,0 0-160,0 0-1,0 0-95,0 0-64,0 0-192,0 0-128,0 0-32,0-12-32,0 12-128,0-11-32,0 11-32,0-23 32,0 11 0,-11 1 96,0 0-32,-12-12 0,12 12-192,0-12 32,-12 12 0,0-1 64,12 1-32,-12 11-32,12-11 224,-1-1 96,-10 12-96,11 0 32,11 0-32,-11 0 96,-1 12-160,12-1-32,0-11-64,12 11 32,-12 1-64,11 10 64,-11-10-64,11-1 64,0 1-64,0-1-32,1 0 32,-1 0-32,12-11 0,0 0 0,-12 0-96,12-11 0,-12 0 64,0 0 64,1-1-160,-1 1 32,0-12 32,0 12 32,-11-12 32,12 12 64,-12-1-96,11-10 0,-11 22-128,0-12 32,12 12-224,-12 0-96,0 0-256,0 0-96,0 0-224,0 0 0,0 12-799,0-12-321,0 0-220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11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 7424,'0'0'2816,"0"0"-1536,0 0-864,0 0 768,0 0-192,0 0 64,0-12-128,0 12 63,12 0-543,-12 0 320,11 0 96,-11 0-32,11 12-32,0-12-352,12 0-128,-11 0-128,11 11-32,-12-11-192,11 0 32,1 11 0,-12-11 0,12 0 0,-11 0 0,10 0 0,-10 0 0,-1 0-96,0 0 64,0 0-128,1 0 32,-1 0-352,1 0-96,-1 0-288,-11 12 0,12-12-192,-12 0 32,0 0-223,0 0-97,0 0-64,0-12 0,0 12-128,-12 0 0,1-11-1088,11 11-448,-12-11 1632</inkml:trace>
  <inkml:trace contextRef="#ctx0" brushRef="#br0" timeOffset="414">228 34 5120,'0'0'2016,"0"0"-1088,0 0-512,0 0 608,0 0-160,0-11 32,0 11 64,0 0 32,0 0-512,0-11 128,0 11 128,0 0-32,0-12 31,0 12 33,0 0 64,0 0-256,0 0 0,0 0-64,0 0-32,0 0-160,11 12-128,-11-12-32,0 0-32,11 0-64,-11 11-64,11-11 96,0 11 0,-11-11-32,12 11-64,-1 1 32,-11-12-32,11 11-96,-11-11 64,12 11 32,-24-11 0,12 11 0,-11-11 64,11 0-96,-11 12 0,11-12-32,-12 0 0,1 11 64,0-11 64,0 11-192,11-11 32,-11 0-736,11 12-352,-12-12-1407,24 0-673,-12 0-118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10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65 9257 896,'0'-12'352,"0"12"-192,0 0 1280,0 0 800,0 0-128,0 0-64,12 0-256,-12 0-64,0 0-960,0 0 192,0 0 32,0 0-256,0 0-1,-12 0-159,1-11-64,11 11-192,-23 0-64,23-11-64,-23 11-32,12 0-32,-1 11 64,-10-11-32,10 11 64,1-11-192,0 0-32,11 12 0,-12-1 64,12-11-32,0 12 64,0-1 0,0 0 96,0-11-96,12 12-64,-12-1 0,11-11 32,0 11-96,1-11 0,-1 0 32,0 12 0,12-1 0,-11 0 64,-1 1-96,1-1 0,-1 1-32,0-1-64,-11 0 96,0 0 64,0 1 64,0 11 32,-11-23-160,0 11 32,-1 1 0,-11-12 0,0 0 0,1-12 64,-1 1-256,0-1-32,1 1-800,-1-12-288,11 12-1951,1 0-769,11-12 12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32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3 10368,'0'12'3872,"0"-12"-2112,0 0-1344,0 0 895,0 0 97,0 0 256,0 0-544,0 0-256,0 11-512,0 1 32,0-1 128,11 12-192,-11 0-32,0-12-160,11 12-32,-11-1-448,12 1-192,-1-11-704,-11-1-256,11 1-672,-11-12-256,0 0-1215,0-12-577,0-11 704</inkml:trace>
  <inkml:trace contextRef="#ctx0" brushRef="#br0" timeOffset="1">0 0 11648,'0'0'4384,"0"0"-2369,11 0-1567,-11 0 992,0 0-512,0 0-64,11 0-576,-11 0-256,0 0-32,12 0-320,-1 0-32,-11 0-928,0 0-384,11 0-415,0 0-65,-11 0-1184,11 0-1600,1 0 1472</inkml:trace>
  <inkml:trace contextRef="#ctx0" brushRef="#br0" timeOffset="485">137 34 9856,'0'12'3680,"0"-12"-1984,11 0-1472,-11 0 831,0 11 161,12-11 288,-12 11-384,11-11-192,-11 12-512,12-1 64,-12 11 96,0-10 32,11 22 96,-11-11-192,11 11-32,-11-12-288,12 1-128,-12 0-32,11 0-32,0-12-224,-11 1 0,11-12-64,-11 0 96,12 0-32,-1-23 64,-11 0-64,12 0 0,-1 0-32,-11-10 64,12 10 128,-12 0 32,0 12 32,11-1 0,-11 1-160,11-1 32,-11 12 64,12 0 96,-12 0-288,0 0-128,11 0-320,-11 0-32,0 0-320,11 0-128,-11 0-352,0 0-159,0 0-65,12 0-32,-12 0 288,11 0 192,-11 0 1376,11 0 608,-11 0 704,12 12 384,-1-12-128,-11 0-32,12 11-161,-1-11-127,1 12-352,-1-12-192,0 0-192,1 0-32,10 0-160,-11 0-64,1 0-64,11-12 64,-12 12-160,1 0-96,-1-11-128,0 11 32,-11-12-32,0 1-64,0 0 96,-22 0 0,10 11-64,-11 0 64,12-12 160,-12 24 160,1-12 192,10 33 96,1-10-96,11 12 32,0-1-160,11-1 32,1 2-224,10-12-32,1-1-576,0-10-160,0-12-1184,-1-12-544,24-33-396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31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14 11928 12416,'11'11'4639,"-11"-11"-2495,12 0-1376,-1 0 1216,-11 12-736,0-12-160,12 11-512,-12 0-128,0 1-256,11 11 0,-11 0 32,11-12-32,-11 23-32,0-23-32,12 12 0,-12 0-64,0-12-64,0 1-192,0-12-32,0 0 32,0-12 32,0 1-128,-12-12 32,12 0 64,-11-11 96,11 12 0,0-1-32,0 11 0,0-11 96,0 12-64,11-12-32,1 12-64,-1 0-32,1 11-160,10 0 0,-10-11-448,10 11-160,-10 0-1056,-1 0-416,1 0-1183,-1 0-513,1 0 608</inkml:trace>
  <inkml:trace contextRef="#ctx0" brushRef="#br0" timeOffset="1">11147 11894 10624,'0'0'4032,"0"0"-2177,12 0-1663,-12 0 896,0 0 64,0 0 160,0 0-416,0 0-128,0-11-448,-12 11-128,12 0-64,0 0-64,-23-12-64,12 12 32,-1-11-32,1 11 0,0 0 0,-1 0-96,1 0 64,11 0-32,-12 0-64,12 0 96,0 11 0,0 1 32,12 11 0,-1-12 64,1 0 32,-1 12-32,0-12-64,1 12-64,11 0 32,-12 0-32,-11-1 0,12-11 0,-12 12 0,0-12 192,-12 12 64,12-11-64,-23-12-32,12 0-96,-12 0-32,0-12-384,12 1-160,-12 11-736,23-23-352,-11 12-1695,-1-12-641,12 1-16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06.60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4736,'0'0'1824,"0"0"-960,0 0-32,0 0 736,0 0-64,0 0-32,0 0-96,0 0-96,0 0-672,11 0 127,-11 0 129,0 0-352,0 11-32,0 12-160,0 11-32,0-11-96,0 11 32,0 0-128,0 0-64,0-11 0,0 0 32,0 11-256,12-11-96,-12-1-1184,0-10-479,11-12-2753,-11-12-1408,0 1 2976</inkml:trace>
  <inkml:trace contextRef="#ctx0" brushRef="#br0" timeOffset="471">216 69 7552,'0'-12'2880,"12"12"-1536,-12-11-928,0 11 704,-12-12-384,12 12 0,0-11-256,-11 11 32,0 0-160,-1 0-33,1 11 65,0 1 96,-1 11 0,-10-1 128,10 1-64,12 11 32,-11-11-224,11 11-64,0-12-160,0 1-32,11 0 96,1 0-160,-1-1-96,0-22-416,1 0-160,-1 0 0,0-22-32,1-1 32,-1 0 64,-11-11 256,11 0 97,-11 0 159,0 11 32,0 0 160,0 12 159,0 11 193,0 0 96,12 23-224,-12-12-64,0 12-160,0 11-96,0-11 0,0 11 32,0-11-96,0-1 0,0 1-1600,11-12-927,-11-11-481,12 12-864</inkml:trace>
  <inkml:trace contextRef="#ctx0" brushRef="#br0" timeOffset="916">342 57 7552,'0'12'2880,"0"-12"-1536,0 0-640,0 0 832,12 0-256,-12 11 63,0 0-479,11 0-160,-11 12-384,0 0 0,0-1 32,0 1-64,0 11 0,0-23-256,0 12 0,-11-1 32,11-10 32,0-1 32,0-11 0,0 0-224,0-11-64,0-1-224,0-10 0,0-1 32,11-11 160,0 0 32,0 1 96,12 10-128,-11 0 64,-1 1 192,0 22 128,1 0-32,-12 11 64,11 11-64,0 1 0,1 11-96,-12 0 32,0-11-64,0-1 64,0 1-128,0-1-64,0 1-576,0-11-288,0-12-2815</inkml:trace>
  <inkml:trace contextRef="#ctx0" brushRef="#br0" timeOffset="1581">660 171 5888,'0'0'2176,"0"-12"-1152,0 1-640,0 0 672,12 11-64,-12-11 64,0-1-32,-12-10 0,12 10-544,-11 12 64,-1-11 96,1-1-225,0 1 1,-12 11-160,12 11 0,-1 1 256,1 11 160,0-1-160,-1 1-32,1-1-160,11 13 32,0-12-128,0-1 32,0 1-224,11 0-32,1-1-160,-1-10-32,0-1-352,12-22-96,-12-1-128,1 1 96,-1-23 192,0 11 224,-11-22 96,0 10 96,0 13 160,0-1 96,0 1 0,0 10 32,12 1 64,-12 22 64,11 1-96,-11 10-96,12 12-64,-1 0-96,-11 12 160,12-1 128,-12 12-32,-12-11 32,1-12-96,-1 11-32,-11-10-192,1-1-32,-1-12-128,0-10 32,1-12-320,10-12-96,-11 1-352,12 0-128,11-1-1055,0-10-481,0-13-1376</inkml:trace>
  <inkml:trace contextRef="#ctx0" brushRef="#br0" timeOffset="1912">763 57 9216,'0'12'3520,"0"-12"-1920,0 11-800,0-11 991,0 0-543,0 0-64,12 11-576,-12 0-128,0 1-288,0 11 0,0-1 32,0 1 32,0-1 0,0 13-64,11-13-32,-11 1-32,0-12 0,11 12-64,0-23 32,12 0-128,0 0 0,-12-12-256,12 1-128,-12-23-64,1 12 32,-1-13 96,12 2 160,-12-1 32,-11 11 96,12 11-32,-12 1 32,0 0 64,0 11 64,0 11 32,-12 12 32,12-12 128,0 12 96,0 0-192,0-1-32,0 12-64,0-22 32,0 21-704,12-10-288,-12 0-768,11-12-223,0 1-705,0-12-224,1 0-800</inkml:trace>
  <inkml:trace contextRef="#ctx0" brushRef="#br0" timeOffset="2582">1173 125 7808,'0'0'2976,"0"0"-1600,0 0-1056,0 0 800,0 0-256,0 0 32,0 0-288,-12 0-33,12 0-351,-11 0 64,-1 12 64,1-12 64,0 11 96,0 0-32,-1 12 32,1-12 96,0 12 0,11-12-192,-12 12-96,12-11-96,0 10-64,0 12-96,0-23-64,12 12-64,-1-11-32,0-1-288,12-11-96,-12 0-96,0-23-64,12 12 32,-11-23-32,-12 0 64,11-12 96,-11 12 288,0 0 160,0 12 128,0-1 32,0 23 352,0 0 224,0 23-224,0-1-32,0 12-192,12-11-96,-12 11-64,11 0-96,0-11-320,-11 11-128,0-23-1344,12 12-479,-12-11-2433</inkml:trace>
  <inkml:trace contextRef="#ctx0" brushRef="#br0" timeOffset="3248">1491 239 6400,'12'0'2368,"-12"-11"-1280,0-12-704,0 23 672,-12-11-128,12-24 96,-11 13-160,11 10 32,-11-10-512,-12 11 64,11-1 64,-11 12 31,1 12 33,-1-12 64,1 22 64,-1 1-96,11-1 0,12 1-256,-11 11-64,11-11-96,11 11-32,1-11-96,-1 0-64,12-12 96,-12 0 0,0-11-256,1 0-64,10-11-32,-10-12 0,-1 0 64,1-11 64,-1 0-32,-11 0 128,12 11 0,-12 1 32,11-1 0,-11 23 0,0 11 0,11 12 0,-11 0 64,12 11 96,-12 0 64,11 11 160,-11-10 96,11 10-192,-11 1-96,0-1-96,0 0 0,0-11-64,0 0-32,-11-11-64,11-12-32,-11 12 128,-1-23 32,1 12-96,-12-12 32,12-23 64,-1 11 32,1-11-32,-1 1-64,12-12 32,0 11-32,0 0-96,0 1 64,12-12-128,-1 0-32,1 11 0,11 0 64,-12 1 64,12-1 32,-1 0 32,12 12 0,1-12 0,-13 12 0,12-12 0,-11 12 0,0-1-96,0 1 64,-12-1-32,-11 1 0,0 0 0,0-12 0,-11 12 0,-1 0 0,-11 11 0,1 0 0,10 0 128,-10 11 96,10 0 224,-10 12 128,22-1-64,-12 1 0,12 0-192,0 11 0,0-11-224,12-1-32,-1 1 64,12 0 96,-12-12-128,23 0-96,-11 1-896,0-1-320,-12-11-2528,12 0-1055,-23-11 19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27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57 11136,'0'11'4128,"0"-11"-2241,-11 12-1279,11-12 1024,0 0-480,0 0-96,0 11-480,0-11-128,0 12-256,0-1-64,0 11 64,11 1-96,-11 0-64,0 0 0,12 22-32,-12-22-160,0 11 32,11-11-512,-11 0-128,0-1-736,0-10-320,0-12-735,0 0-257,0 0-1440</inkml:trace>
  <inkml:trace contextRef="#ctx0" brushRef="#br0" timeOffset="480">46 182 9216,'11'-23'3520,"-11"23"-1920,0-11-1088,11 11 864,-11 0-673,0 0-159,12 0-128,-1 0 32,-11 11-224,12-11 160,-1 0 32,1 12 64,10-12 32,1 11-128,-12-11 0,12 11-288,-12-22-64,1 11-96,-1-11-64,1-1 0,-1 1 96,-11 0-160,0-12 0,-11 12-64,-1-1 0,1 1 288,-1 11 128,1 0 128,-12 11 64,12 1 256,0-1 64,-12 0 96,23 12 64,-11 0-160,11-1-32,-12 13-224,24-12-96,-12 10-384,11-10-192,0 0-576,12 0-288,0 0-736,-1-23-288,1 0-1183,0-12-513,-11-11-576</inkml:trace>
  <inkml:trace contextRef="#ctx0" brushRef="#br0" timeOffset="946">524 34 12032,'0'0'4479,"0"0"-2431,0 0-2112,0 0 864,0 0-352,0-11 64,-12 11-288,12-11-128,-23 11-64,23-12 96,-23 12 64,12 0 128,0 0 32,-1 0 192,-10 0 32,11 12-160,11-1-96,-12 0 32,12 12 96,0 0-192,0 11 0,0-11-128,0 11-96,0 0-96,12 0 32,-12 0-544,11-11-160,-11 0-1216,0-12-416,0 1-1727,0-12-673,0-12 704</inkml:trace>
  <inkml:trace contextRef="#ctx0" brushRef="#br0" timeOffset="947">512 228 12800,'0'0'4735,"0"0"-2559,-11 0-2112,11-12 896,-12 12-576,1-11-64,-12 11-192,12-11-96,-1 11 0,-10-12-32,11 12 0,-1-11-288,1 22-128,-1-11-640,1 0-256,11 12-1311,0-12-545,0 11-1152</inkml:trace>
  <inkml:trace contextRef="#ctx0" brushRef="#br0" timeOffset="1836">547 205 12288,'11'-12'4639,"-11"12"-2495,12 12-1792,-12-12 1088,0 0-544,11 0-32,-11 0-384,12 0-128,-1 0-192,-11 0-128,11 0 0,1 0-320,10 0-128,1 11-576,-11-11-224,-1 0-864,12 0-255,-23 0-1409,11-11-480,0 11 832</inkml:trace>
  <inkml:trace contextRef="#ctx0" brushRef="#br0" timeOffset="1837">627 125 12160,'0'12'4575,"0"-12"-2495,0 11-1568,0-11 1120,0 0-576,0 0-128,0 11-320,0 0-128,0 12-288,0-11-64,0 21 0,0 1-160,0-11 32,0 11-352,0-11-160,11-1-896,-11-10-352,0-12-1536,11 0-703,-11 0-641</inkml:trace>
  <inkml:trace contextRef="#ctx0" brushRef="#br0" timeOffset="1838">820 159 9600,'0'0'3584,"0"0"-1920,0-11-896,0 11 1055,0 0-511,0 0-32,0 0-320,0 0-64,12 0-480,-1 0-32,0 0-32,1 0-192,-1 0-96,0 0-544,12 0-160,-11 0-1312,-1 0-480,1 0-2623,-1-11-1633,1 11 3072</inkml:trace>
  <inkml:trace contextRef="#ctx0" brushRef="#br0" timeOffset="2297">1048 137 11648,'11'0'4288,"-11"0"-2305,0 0-1471,12 0 1024,-12 0-288,0 0 0,0 0-512,0 0-192,11 11-320,-11 1 64,0-1 32,12 11-32,-12 1 64,0 0-64,11 11 0,-11-23-256,0 12 0,11 0-384,-11-12-96,0 1 0,-11-24 32,11 12-32,0-23 32,-11 12 160,11-23 64,0 23 128,0-12 96,0 0 0,0 0 64,11 12 0,0 0 32,-11-12-64,23 12 32,-12-1-224,12 12-32,-12-11-224,1 11-96,-1 0-576,1-11-256,-1 11-1312,-11 0-479,12 0-1601</inkml:trace>
  <inkml:trace contextRef="#ctx0" brushRef="#br0" timeOffset="3135">1276 125 8960,'0'11'3328,"0"-11"-1792,0 0-1024,0 0 928,0 0-193,0 0-31,11 0-416,-11 0-160,0 0-352,12 0 0,-12 0 128,11 0-288,-11 0-64,12 11-64,10-11 64,-11 0-32,1 0 64,-1 0-128,1 0 0,-12 0-32,0-11-64,0 11 0,0-11 96,0 0-64,-12-1 32,1 12 64,-1-11 64,1 11 160,0 11 192,0-11 192,-1 12 160,1 10-32,11 1-64,0 0-96,0 11-32,0-12-224,0 1-128,0 0-320,11 0-160,-11-12-640,23-11-256,-12 0-1248,12 0-416,-12-11-2815</inkml:trace>
  <inkml:trace contextRef="#ctx0" brushRef="#br0" timeOffset="3136">1617 102 10752,'11'0'4032,"-11"0"-2177,0 0-1375,0 0 992,0-11-384,0 11 0,0 0-416,0-11-160,-11 11-288,11 0-96,-12-12 64,1 12-32,0 0 64,-1 0 0,1 0 96,0 12 128,0-1 96,11 0-96,-12 12 0,12-1-128,0 1 32,12 12-192,-12-2-32,11-10-288,0 0-64,0 0-640,12-12-320,0 0-1024,0 1-352,-1-12-1471,1-12-641,0 12 576</inkml:trace>
  <inkml:trace contextRef="#ctx0" brushRef="#br0" timeOffset="3631">1765 68 9728,'0'12'3680,"0"-12"-1984,11 0-992,-11 0 991,0 0-255,0 0-64,0 0-416,0 0-192,0 11-448,0-11 288,0 11 128,-11 0-96,11 1-32,0 10-288,0 1-128,0-11-96,11 10 0,1 1-64,-12 0 64,11-1-352,1-10-128,-1-1-160,0-11-96,12 0 32,-12-23-32,0 12 0,1-23 0,-1 11 192,1 1 128,-12 10-32,11-11 64,-11 12 160,0-12 128,0 23 320,0 0 96,0 0 64,0 23 32,0-12 96,0 12 64,0 11-224,0-11-32,12 11-288,-12-11-160,0-1-928,11 1-320,0 0-1184,-11-12-447,12 1-233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26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65 11159 9728,'0'0'3680,"0"0"-1984,11-12-992,-11 12 1055,0 0-287,0 0 0,0 0-768,0 0-320,-11 0-256,11 0 96,0 0 96,0 12-96,-12-12-64,1 0 0,0 11 32,-1 1-32,1-1 0,0-11-32,0 11 0,-1 1 0,12-1 0,0 0-224,12 1 0,-12 10-128,11-10 64,0 11-192,12-12-32,-1 1 160,1-12 96,0 0-64,-1-12 64,-10 12 0,-1-23 64,1 12-32,-12-12 32,0 0 0,-23-11 0,11 23-224,-10-12-64,10 12-320,-10-1-32,-1 1-704,0 11-223,12 0-2657,11 11-1760,-11 1 249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25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193 6656,'0'-11'2528,"0"11"-1344,0 0-608,0-12 736,0 12-128,0 0 96,0-11-288,0 11-65,-11-12-511,11 1 96,-12 0 64,12 0-64,-11 11 32,0-12 64,0 24 0,11-12-128,-23 11 32,11-11-96,1 22 0,-11-10-224,11-1-64,11 12-64,0 0 32,-12-12-64,24 23-32,-12-11-192,11 0-128,-11-1-96,22-11-64,-11 12 96,1-23 96,-1 11-128,1-22 32,-1 11 128,0-23 128,0 1 32,1-1 32,-12 0 0,11 1 0,-11-1 0,0 0 0,0 1 352,0 10 96,0 12 32,0 0 0,0 12 128,0-1 32,0 0-96,0 12 32,0 0-96,12 11 64,-12-11-256,0-1-128,0-11-416,0 12-192,0 0-960,11-12-320,-11 1-1472,0-12-575,0 0-641</inkml:trace>
  <inkml:trace contextRef="#ctx0" brushRef="#br0" timeOffset="1">215 0 10368,'23'0'3936,"-23"0"-2112,0 0-1281,0 0 961,0 12-384,0-12-32,0 11-416,0-11-96,0 11-320,0 12 192,0-1 96,-12-10-32,12 22 32,0-12-160,0 13 0,0-13-224,0 24-96,0-12-192,12-11-64,-12 10-768,0-21-256,0 10-1056,0-10-480,0-12-2751</inkml:trace>
  <inkml:trace contextRef="#ctx0" brushRef="#br0" timeOffset="465">375 114 11136,'12'23'4224,"-12"-23"-2305,22 0-1759,-22 0 960,0 0-96,12 0 96,-12 0-608,0 0-288,0-12-160,0 12-64,0-11 0,0-1 64,-12 1 96,1-1-64,0 12 0,-1-11 32,1 11 64,0-11-96,-1 11 0,1 0 32,11 11 64,-11-11-160,11 11-32,-12 1 0,12-1 64,0 12-96,12-11-64,-12-1-32,11 0 0,0 1-64,1 10 32,-1-10 32,0-1-32,1 0 128,-1 12 0,0-11-64,1 11 64,-12-12-32,0 0 0,0 1 64,0-1 64,-12 0-96,1-11 0,0 12 32,-12-24 0,12 12-160,-1-11 32,-10 11-512,10-11-128,12-1-736,-11 1-320,11 0-1791,0 11-2209,11-12 176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07:23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4 8320,'0'0'3168,"0"0"-1728,0 0-640,0 0 992,0 12-417,0-12-63,0 0-384,0 0-128,0 11-448,0-11 64,0 11 32,0 1 32,11-1 128,-11 0-224,0 12-64,0 0-96,12 0-64,-12-1-32,0 1 0,11-12-416,-11 12-128,0-12-576,12 1-256,-12 10-960,0-22-351,0 0-1409,0 12-1664,0-12 1984</inkml:trace>
  <inkml:trace contextRef="#ctx0" brushRef="#br0" timeOffset="551">0 0 8448,'0'11'3232,"0"-11"-1728,11 0-704,-11 0 1056,0 0-353,12 0 1,-12 0-736,0 0-224,11 0-320,-11 0-224,0 0-32,0 0-256,0 0-64,0 0-512,12 0-256,-12 0-959,0 0-417,0 0-1792</inkml:trace>
  <inkml:trace contextRef="#ctx0" brushRef="#br0" timeOffset="1028">227 113 10368,'0'0'3936,"0"0"-2112,12 0-1505,-12 0 961,0 0-768,0 0-256,0-11-192,0 0-64,-12 11 0,12 0 64,-11-11 32,11 11 160,-11-12 96,0 12 64,-1 0 96,1 0-160,11 12-32,-12-1-128,12-11 32,0 11-128,0 0 0,0-11-256,0 23-128,0-11-128,12-1-64,-12 12 32,11-12 96,1 0 288,-1 12 192,0 0 64,-11-1 128,0-11-32,11 12 64,-11-11-192,0-1-96,-11 0-32,11 1-32,-11-12-96,0 0 0,-12-12-224,11 1-64,1 11-416,0-11-128,0-1-991,-1 12-385,12-11-217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59:57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6528,'0'-11'2464,"0"11"-1344,0 11-832,0-11 608,0 11-160,0-11-64,0 11-160,0-11 0,0 0-288,0 0 160,11 11 96,-11 0 128,0 0 96,11 1-33,-11 10-31,0-11-64,0 11 32,11 0-192,-11 0 0,0 1-192,11 10-64,-11-11-64,0 0-96,0 0 96,0 1 64,0-12-128,0 11-32,0-11-64,0 11 0,0-22 64,0 11 0,0-11 0,0 12 64,0-12-192,0-12 32,0 12-32,0-11-32,0 11-32,0-22 32,0 11-64,0-11 64,0 0-64,0 0 64,11 10 96,0-10 96,-11 0 0,11 0-32,0 11 32,12 0-32,-13-1-96,2 12 64,-12 0 32,11 0 64,0 0-32,0 23 64,0-23 0,-11 22 96,11 0 32,-11 0 32,11 1-224,-22-1 0,11-11-32,0 11 0,-11-11 0,0 0 64,0 0-384,0 0-96,0-11-224,-11 11-32,10-11-256,1-11-63,0 11-801,11 0-288,0-11-1664</inkml:trace>
  <inkml:trace contextRef="#ctx0" brushRef="#br0" timeOffset="542">334 234 9216,'0'0'3424,"0"0"-1856,0 0-1344,0 0 832,0-11-544,0 11-33,0 0-159,-11 0 32,11-11-192,-11 11 128,0 0 96,0 0 0,0 11 32,0-11-32,-1 11 64,1 0-32,0 0 0,11 1-32,0 10 0,-11-11-192,11 11-64,0-10 0,11 10 64,-11-11-160,11 0-96,0 0 32,1 0 0,-1-11-192,0 0-96,0 0-96,0-11-64,0 11-32,-11-22 64,11 0 96,-11-1 160,0 1 32,12 0 96,-12-1 32,0 23 96,0-11-32,0 11 64,0 0 128,0 11 128,0 1-64,0 10 0,0 0-96,0 1 32,11-12-192,-11 11-96,0-11-320,11 0-160,-11 12-1216,11-23-511,1 11-2561</inkml:trace>
  <inkml:trace contextRef="#ctx0" brushRef="#br0" timeOffset="892">500 245 7168,'11'0'2720,"-11"0"-1472,0-11-672,11 11 800,-11 0-224,0-11-32,0 11-192,0 0-33,-11 0-511,11 0 64,-11 0 0,11 0-96,-11 0-32,0 0 0,0 0 32,0 11 32,11 0 64,-11 0-96,0 0-32,0 0-128,11 11 32,0 0-64,11-10 0,-11 10-96,11-11 32,0 11-128,11-12 0,0 2-192,0-1 0,-11-11-544,11 0-224,0 0-800,-11 0-383,0-11-1057,0-11-416,1 10 192</inkml:trace>
  <inkml:trace contextRef="#ctx0" brushRef="#br0" timeOffset="1138">613 134 7552,'0'0'2880,"0"0"-1536,-11 0-640,11 0 896,0 11-256,0-11-97,0 11-255,0-11-160,0 23-448,0-12 32,0 11 96,0 1-192,11-2-32,-11 13-224,0-12-64,0 1 0,11-1 0,-11 0-800,0-11-320,10 0-768,-10 1-351,0-12-1345,12 0-1568,-12 0 1824</inkml:trace>
  <inkml:trace contextRef="#ctx0" brushRef="#br0" timeOffset="1411">724 167 9088,'0'0'3424,"0"0"-1856,0 0-1120,0 0 832,-12 0-289,12 0-31,-11 11-256,11-11-96,-10 11-352,-2-11 32,1 22 64,0-22 64,11 11 160,-11 11-128,11-11 0,0 12-128,11-12-32,0 11-160,0-11-96,1 0-96,-2 0 32,13 0-736,-12 0-384,11 0-2016,0 1-895,-10-12-705</inkml:trace>
  <inkml:trace contextRef="#ctx0" brushRef="#br0" timeOffset="3188">780 266 8064,'0'0'3072,"0"0"-1664,0 0-800,0 0 832,0-11-256,0 11-65,0 0-255,0 0-96,11-10-416,-11 10 0,11 0 0,1 0-64,10 0 64,-11 0-256,11 0-64,0 0-544,12 0-128,-12 0-1376,0 0-543,1 0-2113</inkml:trace>
  <inkml:trace contextRef="#ctx0" brushRef="#br0" timeOffset="3459">836 123 8576,'0'11'3232,"0"-11"-1728,0 22-544,0-22 1088,0 12-737,0-2-159,0 13-416,0-12-160,0 22-320,11-22-96,-11 23 32,0-23-96,12 11-64,-12 0-640,11-10-256,-11-1-1184,0 0-447,0-11-2209</inkml:trace>
  <inkml:trace contextRef="#ctx0" brushRef="#br0" timeOffset="3832">1003 223 10624,'11'11'3936,"-11"-11"-2112,11 22-1345,-11-22 929,0 11-416,11 0-96,-11 12-320,11-12-32,-11 11-320,0-11-128,11 11 0,-11-11-128,0 1 0,11-1-544,-11-11-160,0 0-288,-11-11 0,11-1 544,0-10 320,0 0 160,0 0 0,0 0 160,0-1 32,11 1 192,0 11 160,-11 0-352,11 0-128,0 11-736,0 0-352,0 0-1247,11 0-545,-10 0-1344</inkml:trace>
  <inkml:trace contextRef="#ctx0" brushRef="#br0" timeOffset="4291">1304 211 7552,'11'0'2880,"-11"0"-1536,0 0-448,0 0 1024,0-11-640,0 11-161,0-11-383,-11 11-96,11-11-352,-12 11-32,1 0 64,11-11-64,-11 22 32,-11-11-32,11 11 64,0 0-32,-1 0 0,1 0-96,11 11 32,-11 1-64,11-1 64,-11 0-128,22-11-64,-11 11 0,11-11-32,0 0-96,1 0 64,-1 1-256,11-12-128,-11 0-288,0-23-96,0 12-288,1-22-64,-1 0 225,-11-1 127,11 13 480,-11-2 256,0 12 416,0 0 160,0 0 127,0 33 65,0-11-192,0 0 32,0 11-320,0 1-64,0-1-96,11 0 32,-11-11-768,0 0-256,0 11-1663,12-22-641,-12 11-800</inkml:trace>
  <inkml:trace contextRef="#ctx0" brushRef="#br0" timeOffset="7662">1537 212 6272,'0'-12'2368,"0"12"-1280,0 0-576,0-11 768,0 11-32,0 0 32,0-11-192,0 11-32,-11 0-609,-1-11 161,1 11 64,0 0 0,-11 0-32,11 0-64,-11 0-32,11 11-32,-1 0 0,1 12-64,0-12 32,0 11-192,11-11-96,0 11-96,11 0-96,0 1 96,0-12 0,12 11-384,-1-11-128,-11 0-672,11-11-224,0 12-1248,-10-24-511,10 1-1697</inkml:trace>
  <inkml:trace contextRef="#ctx0" brushRef="#br0" timeOffset="7663">1570 0 7808,'0'11'2880,"0"-11"-1536,0 0-448,0 0 960,11 11-320,-11-11-129,0 23-287,0-12-160,0 11-512,12 0 0,-12 11 0,0-10-224,0 10-64,11 1-96,-11-12 32,0 11-576,11-11-128,-11-10-832,0 10-288,0-11-671,0 0-225,0-11-1504</inkml:trace>
  <inkml:trace contextRef="#ctx0" brushRef="#br0" timeOffset="7664">1759 100 8704,'12'0'3232,"-12"0"-1728,-12 11-544,12-11 1087,0 11-735,-11-11-160,11 11-512,-11 1-160,0-1-256,-11 0-96,11 0 0,-1 0-64,-10 0-64,11 1 96,0-12 0,11 11 96,-11-11 96,11 11-128,11 0-96,-11 0-32,22-11-32,-11 11-160,23 0-32,-23 0-256,22 0-128,-22 1-608,12-12-192,-1 11-1119,-11-22-481,0 11-1120</inkml:trace>
  <inkml:trace contextRef="#ctx0" brushRef="#br0" timeOffset="7665">1826 212 11008,'0'0'4128,"0"0"-2241,0 11-1279,0-11 1024,0 11-768,0 0-160,0 0-352,0 0-160,11 11-96,-11-11 0,0 12 0,0-12-192,11 0-64,-11 0-800,0 0-320,12 0-896,-12-11-319,0 0-2113,0-11-960,0 0 2944</inkml:trace>
  <inkml:trace contextRef="#ctx0" brushRef="#br0" timeOffset="7666">1860 133 8704,'22'0'3328,"-22"0"-1792,0 12-1088,11-12 832,-11 0-768,0 0-256,0 0-896,0 0-320,0 0-2048,0 0-928,0 0 832,0 0 448</inkml:trace>
  <inkml:trace contextRef="#ctx0" brushRef="#br0" timeOffset="7667">1993 223 8320,'0'0'3168,"0"0"-1728,0 11-896,0-11 864,0 0-96,0 0 63,0 11-95,0-11-96,0 11-640,0 0-32,0 11-64,0-11-224,12 12-64,-12-12-96,0 0 32,0 0-128,0 0 0,0-11 32,0 11 0,0-11-160,0-11-32,0 11-192,0-11-96,0-22 64,0 10 64,10 1 160,-10 0 32,11 11 0,1-11 128,-12 11 288,11-1 128,0 12-32,0 0 32,0 0-96,0 12 0,1-1-160,-1 0-32,0 0-32,-11 11-64,11-11-256,-11 11-96,11 1-672,-11-12-288,11 0-704,-11 0-287,11 0-1985,-11-11-1152,11 0 2592</inkml:trace>
  <inkml:trace contextRef="#ctx0" brushRef="#br0" timeOffset="7668">2316 278 7296,'11'0'2816,"-11"0"-1536,11-11-512,-11 11 864,0-11-416,12 11-128,-12 0-385,0-11-31,-12 0-384,12 0 32,-11 11 96,0-11-32,-11-1 96,11 12 32,0 0-32,-12 0-32,12 12 32,0-1-64,11 11 0,-11-11-160,11 11-96,0 0 0,0 1-32,11-12-160,0 11 32,0-11-64,0-11 0,1 0-160,-1 0-96,0 0 96,11-22 64,-11 11-64,0-23 0,1 12 128,-12 0 32,0 0-32,0 11 0,0 0 64,0 11 0,0 0 96,0 22 32,0 0 160,10 11 160,-10-10 128,12 21 128,-1-10-288,-22-1-64,11 1-192,0-1-32,-12-11-96,2 0-32,-2-11-384,-10 1-160,0-12-320,0 11-160,10-11-768,-10-11-288,0 11-639,22-12-289,-11 1-800</inkml:trace>
  <inkml:trace contextRef="#ctx0" brushRef="#br0" timeOffset="7669">2672 300 6400,'-11'12'2464,"11"-12"-1344,0 0-544,0 0 736,0-12 320,0 12 160,0 0-225,0 0-159,11 0-800,0 0 192,0 0 160,0 0-224,23 0-128,-12 0-256,12 0-160,-12 0-192,11 0 0,1 0 0,-1 0 0,0 0-160,1 0-32,-1 0-128,1 0 32,-1 0-128,0 0-64,-10 12-64,-1-12 0,0 0-64,-10 0-32,-12 0-192,0-12-128,0 12-159,0-11-65,-12 0 160,12 0 160,-11 0 416,0 0 160,0 11 288,0-11 64,11 0 416,-11 11 224,-1 0 480,1 0 288,0-11-225,11 11-95,-11 0-384,11 0-64,0 0-128,0 0 0,0 0-160,0 0 0,0 0-192,11 0 32,0 0-96,0 0 0,1 11-96,-1-11-64,0 11-64,0 0 32,0-11 32,0 11 0,-11 0-96,0 0 0,0 0 64,0 0 0,-11 12-64,-11-12 64,11 0-256,-23 0-64,12-11-2080,-11 11-927,-1-11-1729</inkml:trace>
  <inkml:trace contextRef="#ctx0" brushRef="#br0" timeOffset="8403">178 646 7424,'0'0'2816,"0"0"-1536,0 0-448,0 0 928,0 0-288,0 0-1,0 0-479,0 11-224,11 0-416,-11 0 32,0 1 128,11-2-128,-11 13 32,0-1-192,12 0 32,-12-11-224,0 11-32,0-11 0,0 0 0,0 0-160,0 0 32,0-11-160,0 0-32,0 12-64,0-24 0,0 12-224,0-11 0,0 0-448,0-11-159,0 0 319,0 0 128,0 0 448,0 0 192,0 10 576,11-10 256,0 11 96,0 0 63,0 0-191,0 0-96,0 11-416,0 0-64,-11 0-736,11 0-224,1 0-2015,-1 0-929,-11 11 0</inkml:trace>
  <inkml:trace contextRef="#ctx0" brushRef="#br0" timeOffset="8783">312 746 9600,'11'0'3584,"-11"0"-1920,0 11-1248,0-11 959,11 0-543,-11 0-160,0 0-320,12 0-160,-1 0-96,-11 0-96,22 0 32,-22 0-32,22-11 0,-11 11 0,0 0 64,0-11-96,-11-1-64,12 2-32,-12-2 96,11 1-224,-22 0 32,11 0 96,-12 0 64,1 0-32,0 11 64,0 0 448,0 11 192,0 0 64,0 11 64,11 1-224,-11-1 32,11 0-192,0 11 32,0-11-224,0-11-32,0 11-352,11-10-160,0-12-800,0 11-288,0-11-1151,11 0-385,-11-11-1472</inkml:trace>
  <inkml:trace contextRef="#ctx0" brushRef="#br0" timeOffset="9261">611 679 7296,'12'0'2816,"-12"0"-1536,0 0-736,0 0 800,0 0-224,0 0 64,0-11-384,0 11-97,0 0-415,-12-11-96,12 0 0,0 11 192,-11 0 64,0-11 128,0 22 32,0-11-128,0 11 32,0 0-160,0 0-32,0 12-128,0-12-32,11 11-32,-11 0 0,11 0-64,0-11 32,11 11-64,0-11-32,-11 1-128,22-1-64,-11-11-192,0 0-96,0 0-64,0-23 0,0 12 128,0-11 128,1 0 64,-12 0 160,10 0 32,-10 11 96,12 0 96,-12 11 64,0 0 96,11 22 128,-11-11-192,0 22 0,0-11-64,0 0 32,0 1-192,0 10-32,0 0-576,0-11-256,0 0-1184,0 0-479,0-10-2369</inkml:trace>
  <inkml:trace contextRef="#ctx0" brushRef="#br0" timeOffset="9678">735 668 8448,'0'0'3232,"0"0"-1728,0-11-992,0 11 928,0-11-352,0 11-1,0 0-191,0 0-96,0 0-416,0 0 96,0 0 160,0 11-224,11 0 0,-11 0-96,0 11 32,0 0-128,11 0 32,-11-10-160,12 9 0,-12-9-32,10 10-64,2-12-64,9-10-32,-9 0-224,-1 0-128,0 0-32,0-10-32,0-2 64,0-21 96,0 11-64,0 0 32,-11 0 192,0 0 96,0 11 96,0 11 64,0-11 96,-11 33 128,11-11 160,0 11 96,0 0-160,0 11 32,0-10-320,11-1-64,-11-12-1024,12 13-384,-12-23-4223</inkml:trace>
  <inkml:trace contextRef="#ctx0" brushRef="#br0" timeOffset="9940">1047 624 9216,'0'11'3520,"0"-11"-1920,0 11-608,0-11 1119,0 0-703,0 11-160,0 1-544,0-1-192,0 0-288,0 11-160,0 0 32,0-11-64,11 12 64,-11-1-352,0 0-64,0-11-1056,10-11-448,-10 12-1439,0-24-577,0 1-160</inkml:trace>
  <inkml:trace contextRef="#ctx0" brushRef="#br0" timeOffset="10138">1081 579 10752,'0'26'4032,"0"-26"-2177,26 0-2174,-26 0 702,0 0-1054,0 0-257,0 0-1024,0 0-384,27 0-1216,-27 0-544</inkml:trace>
  <inkml:trace contextRef="#ctx0" brushRef="#br0" timeOffset="10418">1114 613 5632,'0'11'2112,"0"-11"-1152,11 11-224,-11-11 768,0 0 0,11 0 128,-11 11 0,0 0 31,0 0-895,11 0 256,-11 11 160,0 1-224,12-1-64,-12-11-512,0 11-256,10-12-64,-10 2-64,0-1-288,-10-11-64,10 0-224,0-11-64,-12-11 192,12 0 192,0 11 224,0-11 160,0-1 96,12 12 96,-2-11-96,2 11-64,-1 11-64,0-11 0,0 11-640,0 0-192,0 0-1024,0 0-415,-11 0-1889,12 0-1824,-12 0 2208</inkml:trace>
  <inkml:trace contextRef="#ctx0" brushRef="#br0" timeOffset="10757">1303 713 8832,'11'11'3328,"-11"-11"-1792,11 11-864,-11-11 960,0 0-385,0 0-63,12 0-320,-12 0-160,10 0-384,-10 0-192,11-11-32,1 11-64,10 0 64,-11-11-64,11 11-32,-11-11 32,0 0-32,0 11-96,0-23 0,-11 23 64,-11-10 0,0-13-64,0 23 64,0-11 32,-11 11 0,-1 0 0,13 11 0,-13 0 256,13 11 160,10 1 64,0-12 128,0 11-288,0 0-32,10 0-160,1-11-96,1 0-448,10 1-192,0-1-1088,0-11-512,-11 0-1951,11 0-2209,-10-11 2048</inkml:trace>
  <inkml:trace contextRef="#ctx0" brushRef="#br0" timeOffset="11242">1692 690 7040,'12'0'2720,"-12"0"-1472,0-11-480,0 11 928,0-11-288,0 11-128,-12 0-289,12-11-95,0 11-480,0-11-32,-11 0-32,0 11-128,0 0-64,0-11 64,0 22 0,0-11 160,-11 11 96,22 0 0,-11 0 32,0 0-64,11 12-32,-11-1-160,22-11-96,-11 11-64,11-11 0,0 0-352,0 0-64,0-11-64,0 0 64,0 0-160,0-22-32,0 11-288,0-22-128,0 11 0,-11-23 0,0 12 448,0 11 224,0-12 160,0 23 128,0-11 480,0 22 288,0 0 32,0 22 64,0-11-96,0 23 0,0-12-32,12 22 0,-12-22-288,10 12-128,-10-1-352,0-11-64,0 0-2112,12-11-864,-12 1-284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0:11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89 6784,'0'0'2528,"0"0"-1344,-22 0-480,22 0 832,0 0 32,0 0 96,0 0-289,0 0-95,0 11-736,0-11 32,0 11 0,0 1-128,0 10 0,0-11-64,0 22 0,11-11-192,-11 12-64,0-12-64,11 0-64,-11-11 96,0 11 0,0-11-384,0 1-128,0-12-160,0-12 32,0 12 0,0-22 96,0 11 32,0-11 32,11 0 288,0-12 128,0 12-96,0 0 64,-11 0 128,11 11 160,1-11-96,-2 22 64,2 0-32,-1 0 32,-1 0 64,-10 22 32,12 0-96,-1 0-96,-11 0-160,0 0 0,0 1-64,0-1-64,0-11-896,0 0-448,0 0-863,0 0-385,0-11-1696</inkml:trace>
  <inkml:trace contextRef="#ctx0" brushRef="#br0" timeOffset="368">301 100 8960,'0'11'3424,"0"-11"-1856,0 0-928,0 0 960,0 0-577,0 0-127,0 0-160,0 11-96,0-11-320,-11 0 0,11 22 96,-11-11-96,11 1 0,-11 9-128,11 2 32,0-12 0,0 11 32,0 0-128,11 1-96,-11-13 0,22 13-32,-10-12-96,-2-11 0,2 0-224,10-11-64,-11 11 64,11-23 128,-22 1-128,12 0 64,-12 0 64,-12 0 96,12-1 64,-11 13 32,0-1-96,-11 11 64,-1 0-832,13 11-288,-2-1-1183,-10-10-513,11 12-1408</inkml:trace>
  <inkml:trace contextRef="#ctx0" brushRef="#br0" timeOffset="1222">702 22 7040,'0'0'2720,"0"0"-1472,0 0-320,0 0 896,0 0-160,0 0 31,11 0-575,-11 0-224,0 0-512,0 0 96,11 11 96,-11 0-192,0 23-64,0-12 32,11 11 96,-11-11-256,0 12-96,0-1-64,0-10 32,0-1-32,0 0-32,0-11-256,0 1-96,0-1-32,0-11 64,0 0-32,0-23 0,0 23-96,0-33-32,0 11-96,0-12 32,11 12 224,-11 0 96,11 0 160,0-1 96,0 12 128,0 0 64,11 11 160,-10 0 96,-2 11 0,2 11 128,-12 0-64,11 12 32,-11-12-160,0 12-96,-11-12-256,-1 0-32,2 1-192,-2-12 32,1 0-448,0-11-160,0 0-256,0 0-128,0 0-416,11-11-255,0 0-705,0-1-288,0 1-608</inkml:trace>
  <inkml:trace contextRef="#ctx0" brushRef="#br0" timeOffset="1685">1014 99 7296,'11'0'2720,"-11"0"-1472,-11-11-256,11 11 928,0 0-544,0-11-161,0 11-287,0 0-128,-11-11-416,-1 11-32,1-11 0,11 11-64,-11 0 64,0 0-64,-11 11 0,11-11-96,0 11 32,-1 0 0,1 11 96,0 1-32,11-1 64,0 0-256,0 11-64,0-10-32,0-1 64,11-11-320,0 11-128,1-22-160,-1 0 0,11 0-224,-11-11 32,0-11 96,0 0 64,-11-1 352,11-10 192,-11 11 32,12 11 96,-12-11 128,0 22 192,0 0 64,0 11 96,0 0-320,0 11-64,0 0-128,0 12 32,0-12-288,11 0-32,-11 0-1344,0-11-639,11 1-2849</inkml:trace>
  <inkml:trace contextRef="#ctx0" brushRef="#br0" timeOffset="2041">1181 100 7168,'11'0'2720,"-11"0"-1472,0 0-416,0-11 928,0 11-448,0 0-96,0-11-289,0 11-31,0 0-512,0 0 64,-11 0 0,0 0-160,0 0-96,11 0 96,-22 0 64,11 11 64,-1 11 160,1-10-32,0 10-32,11 0-64,0 11 32,11-10-320,0-1-192,-11 0 32,23 0-32,-13-11-544,2 1-256,-1-1-768,11-11-256,-11 0-1215,12-11-545,-12-1-608</inkml:trace>
  <inkml:trace contextRef="#ctx0" brushRef="#br0" timeOffset="2255">1281 11 9984,'0'11'3776,"0"-11"-2048,0 0-896,0 0 1087,0 11-735,0 1-192,0-2-320,0 1-128,0 12-288,0-1-96,0 11-32,0 0-64,0-10 32,11 10-352,-11-11-64,0 0-832,12-11-288,-12 0-1024,0-11-383,11 12-1697</inkml:trace>
  <inkml:trace contextRef="#ctx0" brushRef="#br0" timeOffset="2547">1426 44 8704,'0'11'3328,"0"-11"-1792,-12 11-960,12-11 896,0 0-481,-11 0-191,1 11-96,-2-11-64,1 11-352,0 0 96,0 0 128,-11 0 160,11 12 64,11-13-128,0 13 32,0-13-288,0 13-128,11-1-128,0-11 0,11 11-352,-11-11-128,0 11-1088,11-22-480,-11 12-3839</inkml:trace>
  <inkml:trace contextRef="#ctx0" brushRef="#br0" timeOffset="4601">1471 132 8320,'-11'0'3168,"11"0"-1728,0 0-896,0 0 800,0 0-160,0 0 31,0 0-191,0 0-64,0 0-544,0 0 32,11 0 64,11 0-64,-11-11 0,0 11-256,12 0-64,-13 0-64,13 0-64,-12-10-128,11 10 0,0 0-928,1 0-416,-13 0-1439,13 0-545,-12 0-928</inkml:trace>
  <inkml:trace contextRef="#ctx0" brushRef="#br0" timeOffset="4872">1604 33 10112,'0'11'3776,"0"-11"-2048,0 11-1088,0-11 1023,0 0-415,0 11-64,0 1-416,0-1-64,0 11-416,0 0-96,0 0 0,0 12-160,0-12-32,0 0-224,10 1 0,-10-1-832,0-11-320,0 0-864,0 1-351,0-12-993,0 0-1600,11 0 1664</inkml:trace>
  <inkml:trace contextRef="#ctx0" brushRef="#br0" timeOffset="5282">1727 89 11392,'11'11'4224,"-11"-11"-2305,0 11-1407,0-11 1120,0 11-640,0 0-96,0 11-320,11 1-32,-11-1-320,0-11-128,0 11-64,0 0-128,12-11 64,-12 11-32,0-11 0,0-11 0,0 12 0,0-12 0,0-12 0,0 12 0,0-11-64,0 0-64,0-11-32,0 0 128,0 0 32,0 0 64,11 0 0,-11 0 0,11 10 64,0 1-96,11 0 0,-22 0-32,23 0 0,-12 11-576,0 0-224,0 0-832,-11 0-288,12 0-1471,-12 0-673,11 0 608</inkml:trace>
  <inkml:trace contextRef="#ctx0" brushRef="#br0" timeOffset="5805">2050 100 8448,'0'-12'3168,"0"12"-1728,11 0-1184,-11-11 672,0 11-192,0 0 0,0-11-256,0 11-129,0 0-191,0-11-64,-11 0 32,11 11 0,-11-11 64,0 11 32,-1 0 32,1 0 224,-11 0 64,11 0 96,-12 11 0,12 0-160,0 11 32,0 1-224,0-1-32,11 0-128,0-11-32,0 11-32,11 0 32,-11-11-128,11 0 0,11 0-320,-10-11-96,10 11-416,-11-33-96,0 11-64,0-11 0,1 11 225,-12-11 127,11 0 352,-11 11 160,0-11 480,11 22 256,-11-12 63,0 24 97,0-12 0,0 22 32,0 0-416,11 0-128,-11 0-160,0 0 32,0-11-704,0 11-224,12-11-1503,-12-11-641,0 12-1408</inkml:trace>
  <inkml:trace contextRef="#ctx0" brushRef="#br0" timeOffset="6035">2194 110 6784,'11'-11'2528,"-11"11"-1344,0-11-672,0 11 704,0-11-288,0 11 0,-11-11-96,11 11-32,-11-11-448,11 11 223,-11-11 129,11 11 0,-11 0 32,0 0-96,0 11-32,11 0-32,-11 11-64,11-11 0,-11 12 0,11-1-128,0 11-64,11-22-128,-11 23 32,11-12-192,0-11-32,0 11-416,11-10-224,-11-12-1216,11-12-480,-10 12-3231</inkml:trace>
  <inkml:trace contextRef="#ctx0" brushRef="#br0" timeOffset="6287">2296 11 7680,'0'0'2880,"0"0"-1536,-12 0-224,12-11 1024,0 22-321,0-11-95,0 11-576,-11-11-160,11 22-576,0-11-32,0 23 32,0-12-160,11 11-64,-11 0-192,0 1 0,0-12-704,12 0-320,-12 0-1184,0-10-447,0-1-1921,11-22-1312,-11 11 2624</inkml:trace>
  <inkml:trace contextRef="#ctx0" brushRef="#br0" timeOffset="6633">2507 0 8192,'12'11'3072,"-12"-11"-1664,-12 0-448,12 0 992,0 0-353,0 0-95,-11 11-640,-11-11-256,10 11-384,1-11-96,-11 12 64,0-2-96,11 1-64,-12 1 0,12-1-32,11 0 192,0 0 128,0 0-96,0 12-64,11-13-64,23 13 0,-23-12-640,22 11-192,-10-11-960,-12 0-352,11-11-2463,-10 12-1793,-1-12 2688</inkml:trace>
  <inkml:trace contextRef="#ctx0" brushRef="#br0" timeOffset="6789">2574 67 8064,'0'0'2976,"0"0"-1600,0-11-256,0 11 1024,0 0-449,0 0-127,0 0-544,0 11-160,0 0-512,0-11 0,0 33 64,10-11-160,-10 0 0,0 0-128,11 11-96,-11-21-864,0-2-320,0 13-1760,0-23-671,0 0-1249</inkml:trace>
  <inkml:trace contextRef="#ctx0" brushRef="#br0" timeOffset="7001">2596 11 10880,'26'27'4032,"-26"-27"-2177,27 26-2015,-27-26 736,0 0-1152,0 0-319,0 0-2017,0 0-832,0 0 224,0 0 256</inkml:trace>
  <inkml:trace contextRef="#ctx0" brushRef="#br0" timeOffset="7316">2685 67 7808,'-11'0'2880,"11"0"-1536,11 0-800,-11 0 864,0 0-96,0 11 63,0-11-31,0 11 32,0 11-768,0 0 224,0 0 64,0 0-416,0 1-192,0-13-256,0 12-32,0-10-224,0-12 0,0 0-320,0-12-128,0 2 128,0-12 96,0-1 160,11 1 128,-11 11 96,11-11 96,-11 0 0,22 0 64,-11 11 0,0 0 96,0 11-32,0 0 64,0 11 0,0 0 32,1 11-128,-12 0-96,0 0 0,0 1 32,0-2-672,0-9-288,0 10-704,10-12-255,-10 2-929,12-1-384,-12-11-416</inkml:trace>
  <inkml:trace contextRef="#ctx0" brushRef="#br0" timeOffset="7957">3053 89 8192,'0'0'3072,"0"0"-1664,-11-11-928,11 0 832,0 11-288,0-11 31,0 11-223,-11-11-128,-1 11-384,12 0-64,-22 0 64,11 0 0,0 11 128,-11 0 64,10 11 64,1 0-192,0 1-64,11-1-32,0 0-32,11 0-224,0-11-64,1 11-96,-1-22 96,0 12-160,0-12 0,0-12-256,0-10-128,0 11 32,-11-22 64,12 11 128,-1 0 160,-11 10 160,11 1 96,-11 0 128,11 22 32,-11-11 256,12 34 128,-12-12-96,0 33-32,11-21-96,-11 10 64,0-11-288,-11 12-192,-1-23-256,1 0-96,0 1-544,-23-12-288,12 0-1280,0-22-479,-12 11-1665</inkml:trace>
  <inkml:trace contextRef="#ctx0" brushRef="#br0" timeOffset="8590">2629 523 7040,'-11'-11'2720,"11"11"-1472,0 0-544,0 0 832,0 0 32,0 0 159,0 0-383,0 0-96,11 0-704,-11 0 96,11 0 32,-11 0-160,12 11 32,-12-11-128,10 11 64,2 0-128,-1 11 32,0-10-96,11-1 64,-11 0-64,22 11 64,1-11-256,-1 0-64,-11 0-96,11-11 0,-10 11-352,10-11-160,-11 12-448,-11-12-192,11 11-448,-11-22-256,-11 11-223,12-12-97,-1 1-480,-11 0-128,0 11-160</inkml:trace>
  <inkml:trace contextRef="#ctx0" brushRef="#br0" timeOffset="8822">2996 568 6784,'-11'0'2624,"11"0"-1408,0 0-288,0 0 896,0 0-160,0 0-33,11 0-351,-11 0-64,0 0-704,0 0-96,11 0-32,-11 0-32,0 11 96,11 0-96,0 0 32,-11 0-96,11 11 0,0-11-96,-11 1-32,12-2-192,-12 2 32,0-1-64,0 0 0,-12 0 64,1-11 0,0 11-160,-11-11 32,0 0-1056,0 0-512,0 0-4127</inkml:trace>
  <inkml:trace contextRef="#ctx0" brushRef="#br0" timeOffset="14609">0 624 6656,'11'0'2528,"-11"0"-1344,0 0-672,0 0 768,0 0-192,0 0 96,0 0-128,0 0-1,0 11-575,0-11 64,0 11 96,0 11 0,11-11 96,-11 12-288,0 10-32,0 1-96,0-1-32,11 0-160,-11 1-96,0-12 0,0 11-32,0-22-448,0 11-96,0-10-704,11-12-320,-11 11-447,0-11-129,11-11-1504,1-1-1248,-12 12 2112</inkml:trace>
  <inkml:trace contextRef="#ctx0" brushRef="#br0" timeOffset="15032">167 702 8320,'0'0'3072,"0"0"-1664,0 0-928,0 0 768,0 0-320,0 0-64,0 0-129,0 0-95,0 0-320,0 0 160,0 0 64,0 0-96,0 11 64,-11 11-96,11-10 64,0 10-128,-11 0 32,11-11-96,0 12 64,0-1-192,0 0-32,0 1-64,11-12 32,-11 11-64,11 0-32,-11-11 32,11 1-32,0-1-288,1-11-128,-1-11-288,11-12-96,-22 12 128,12-22 160,-12-1 224,0 1 160,0 10 32,0 1 32,0 0 0,-12 11 0,12 0-288,-11-1-96,0 12-640,0-11-223,11 11-961,-12 11-320,12 1-1024</inkml:trace>
  <inkml:trace contextRef="#ctx0" brushRef="#br0" timeOffset="15485">357 702 8960,'0'0'3328,"0"0"-1792,0 0-1216,0 0 800,0 0-256,0 0 31,0 0-127,0 0-32,-11 0-384,-1 0 0,12 0 64,-10 11-32,-2 0 32,1 0-96,0 11 32,11-10-128,-11 9 32,11-9-32,0 10 32,0 0-64,11 0-32,-11-11-192,11 0 32,0 0-224,11 0 0,-10 1-256,-1-12-96,11-12-192,-11 1-64,0 0 224,-11-22 192,12 11 192,-12 0 128,0-1 0,-12 2 32,12 9 64,-11-10 0,0 11-512,0 11-192,0-11-1343,11 11-609,-11 0-1280</inkml:trace>
  <inkml:trace contextRef="#ctx0" brushRef="#br0" timeOffset="15779">457 624 9600,'0'0'3584,"0"0"-1920,0 0-1088,0 0 991,0 11-447,0-11 0,0 11-352,0 0-160,11 11-352,-11 1-32,0 10 0,11-11-96,-11 11-96,0-10-96,12-12 32,-12 11-608,10-11-288,-10 1-1024,0-1-351,12-11-609,-12-11-288,11-1-224</inkml:trace>
  <inkml:trace contextRef="#ctx0" brushRef="#br0" timeOffset="16012">635 646 7552,'0'0'2880,"0"0"-1536,-11 11-1152,11-11 704,0 0-352,0 11-64,-12-11-128,1 12-64,-11-12-160,0 11 128,11-11 128,-1 11 288,1-11 223,0 0-63,0 11-32,11-11-288,11 12-96,0-2-224,12 13-128,-12-23-320,11 22-160,-11-22-1056,11 11-415,-10 1-2049,10-12-1760,1 11 2176</inkml:trace>
  <inkml:trace contextRef="#ctx0" brushRef="#br0" timeOffset="16597">1090 690 6656,'0'-10'2528,"0"10"-1344,0 0-896,0-12 704,0 12-128,0 0 64,0-11-256,0 11 0,0-11-384,0 11 32,-22 0 96,11 0 192,0 0 95,0 0 129,-11 11 32,11 0-32,0 11-32,0 1-192,0-1-32,11 0-256,-11 0-64,11 1-64,0-1-32,11 0-96,0 0-64,0-11 32,11 1-32,-11-12-288,11 0-64,-11 0-96,0-23 32,0 12-128,0-22 0,0 11 160,0-1 96,-11-10 64,0 11 160,0 11 32,0 0 32,0-1 64,0 12 96,0 12 64,0-1 96,0 11 32,11 12 32,-11-13-288,0 2-32,11-1-64,-11 0 64,0 0-1152,11-10-544,-11-1-1439,12-11-545,-12 0-480</inkml:trace>
  <inkml:trace contextRef="#ctx0" brushRef="#br0" timeOffset="17354">1259 590 6656,'-11'0'2464,"11"0"-1344,0 0-320,0 0 800,0 0-256,0 0-64,0 0-160,0 0-65,0 0-575,0 0 128,0 11 128,0 12-32,0-1-32,0 0-160,11 0-64,-11 0-128,0 12-32,11-1-160,-11-10-96,0-1 0,11 0 32,-11-11-32,0 0-32,0-11-192,0 0-32,0 0-64,0-11 32,0 0 0,0-23 0,0 24-64,12-13-32,-1 1 96,0 0 96,0 11 96,0-1 32,0 1 32,-11 11 0,11-11 128,0 22 64,0 0 128,1 1 32,-12 10-96,0 0 0,11-11-160,-11 12-64,0-1 0,11 0 32,-11 0-32,0-11-32,11 1-320,-11-1-192,0 0-1024,11-22-352,-11 11-1151,11-11-481,1-1-384</inkml:trace>
  <inkml:trace contextRef="#ctx0" brushRef="#br0" timeOffset="17716">1537 724 7040,'0'0'2720,"0"0"-1472,0 0-1248,0 0 576,0 0-32,0 0 128,0 0 192,0 0 192,12 0-576,-12 0 384,0 0 159,0 0-159,11 0-32,0 0-416,-11-11-160,11 11-32,0 0 0,-11 0-192,11-11 0,1 11-96,-12-12 0,0 1 64,0 0 0,0 11-96,0-11 64,0 0-32,-12 11-64,1-11 96,-11 11 64,0 0 0,10 11-32,-10 0 384,11 11 128,0-11-64,11 12 64,0-1-160,11 0-32,0 0-192,0 12-96,0-23-288,1 11-96,10-11-736,-11 0-256,11 0-1056,-10 1-415,10-12-1729</inkml:trace>
  <inkml:trace contextRef="#ctx0" brushRef="#br0" timeOffset="18153">1827 668 7552,'0'0'2816,"0"0"-1536,0 0-640,0 0 864,0 0-512,0 0-96,-11 0-320,11-11-33,-11 0-319,11 11 0,-11 0 96,-1-11 96,1 11 64,-11-11-128,11 22-32,0-11 160,0 11 64,-1 0 0,1 11 0,0 1-224,11-1-64,0 0 0,0 1 0,0-2-128,11 2-96,-11-1-96,23-11 32,-12 0-192,0 1-96,0-12-320,11-12-64,-11 1-288,1-11-96,-1 0 320,0 0 192,-11-1 352,0 1 128,0 0 160,0 11 96,0 11 416,0 0 256,0 0-224,0 22-96,0-11-224,0 11-128,0 1 0,0-1-32,0 0-288,0 0-64,11-11-1216,-11 1-575,12-1-577,-12-11-256,11 0-896</inkml:trace>
  <inkml:trace contextRef="#ctx0" brushRef="#br0" timeOffset="18712">2082 690 7808,'0'0'2976,"0"0"-1600,11-11-1184,-11 11 704,0-11-64,0 11 128,0-11-224,0 0-65,-11 11-383,11-11-32,0 0 64,-11 11-64,0 0 32,0 0 192,-11 0 64,11 0 224,-12 11 160,1 0-224,11 11-32,0-11-96,0 22 0,11-11-288,0 1-160,0-1-96,11 0 32,-11 0-32,22-11 64,-11 0-64,12 0-32,-12-11-64,11-11 32,-11-11-256,0 0-128,0 0 0,0-23 0,0 12 160,-11 0 160,0 11 0,0-11-32,0 10 96,0 1 64,0 11-64,0 11 0,0-11 32,-11 22 64,11 0 96,0 11 128,0-10 64,0 32 96,11-11-224,-11 0-64,12 1-96,-12-1-64,0 0-416,11-11-128,-11 0-1632,0 0-704,0-10-2623</inkml:trace>
  <inkml:trace contextRef="#ctx0" brushRef="#br0" timeOffset="20567">501 757 5504,'0'0'2112,"0"0"-1152,0 0-416,0 0 640,0 0-256,0 0-64,0 0-352,0 0-96,11-11-224,0 11-64,0-11 64,-11 11 32,11 0 32,0 0 64,-11 0 128,11 0-192,0 11 0,0 0 0,0 1 0,0-1-64,0-11-32,0 11-32,1 0 0,-2 0-65,12-11 33,-10 12-415,-12-12-193,11 0-1408,-11 0-608,0 11-12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0:24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83 4801 5504,'0'0'2112,"0"0"-1152,0 0-224,0 0 768,0 0 0,0 0 128,0 0-128,0-11 31,0 11-863,0 0 256,0-10 64,11 10-96,0 0-64,11 0-256,12 0-32,-12 0-256,1 0-32,-2 10-128,2-10-32,-1 0-32,0 0-64,-11 0-832,0 0-320,1 0-4287,-12 0-2625,-12-10 345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0:33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66 6784,'0'0'2528,"0"0"-1344,-11 0-384,11 0 800,0-12-32,0 12 32,0 0-193,0 0-31,0 0-736,0 0 64,11-10-32,-11 10 0,11 0 64,-11 0-352,11 0-64,0 0-192,0 0-96,11 0-96,-11 0-32,12 0-288,-12 0-160,11 0-416,0 0-192,-11-11-736,0 11-319,0 0-385,0 0-128,1-11-864</inkml:trace>
  <inkml:trace contextRef="#ctx0" brushRef="#br0" timeOffset="273">100 22 9216,'0'11'3520,"0"-11"-1920,0 22-800,0-10 1055,0-2-639,0 2-128,0-1-288,0 11-64,0 11-384,0-11-224,0 12-64,11-12 0,-11 11 96,0-10-224,11-1 0,-11 0-704,0-11-224,10 0-768,-10 0-255,0 1-737,12-12-288,-12 11-544</inkml:trace>
  <inkml:trace contextRef="#ctx0" brushRef="#br0" timeOffset="647">256 178 8448,'0'-11'3168,"0"11"-1728,0 0-1056,0 0 832,0 0-160,0 0 95,-11 0-287,11 0-128,0 11-416,-11 0 64,11 1 128,0-1 32,-11 11-32,11-11-128,0 11-64,0-11-64,0 12 0,11-12-128,0 11-96,-11-11 64,22 0 0,-11 1-32,12-1 32,-2-11-224,-10 0-32,12 0-96,-13-23 64,2 1-32,-12 0 0,0-1 32,0 1 64,-12 0-96,2 0 64,-2 11-320,1 0-192,-11 11-768,12 11-255,-2 0-353,12 0-64,-11 0-1760</inkml:trace>
  <inkml:trace contextRef="#ctx0" brushRef="#br0" timeOffset="1151">457 0 8704,'0'11'3328,"0"-11"-1792,0 0-736,0 0 992,0 11-481,0 0-95,0 11-352,0-10-96,11 21-416,-11-11 0,0 11 0,11 1-128,-11 10 32,0-22-160,12 12 0,-12-12-256,0-11-64,0 11-864,0-10-416,0-1-608,0-11-223,0 0-1569,0-11-1408,0-1 2144</inkml:trace>
  <inkml:trace contextRef="#ctx0" brushRef="#br0" timeOffset="1599">601 67 7680,'0'0'2880,"0"0"-1536,0 11-512,0-11 992,0 11-544,0-11-161,-11 0-383,11 11-128,-11-11-352,0 11-160,-11-11 0,11 11 0,0-11 96,-1 0 32,1 0 32,0 11 64,11-11 128,0 11-192,0 0-64,11 0-256,0 0-32,12 11-384,-12 0-96,11-10-352,0-2-128,-11 1-831,12-11-417,-12 12-1920</inkml:trace>
  <inkml:trace contextRef="#ctx0" brushRef="#br0" timeOffset="1841">668 189 8064,'11'0'3072,"-11"0"-1664,0 0-928,0 0 768,0 0-192,0 0 32,0 0-193,0 0-95,11 0-416,0 0 32,1 0 32,-12 0-224,22 0-64,-11-11-96,11 11 32,-10 0-128,-1 0 0,0-11 32,0-1 0,1 12-96,-24-10 0,12-2-96,-11 1 32,0 0 160,-12 0 64,12 11 0,0 11-64,-11-11 448,11 22 224,11-10-128,-12 10-64,1 0-128,11 0 0,0 1-192,11-2-96,-11-9-128,12 10-32,-1 0-736,11-11-224,0 1-704,-10-12-160,10 11-959,1-11-321,-12 0-576</inkml:trace>
  <inkml:trace contextRef="#ctx0" brushRef="#br0" timeOffset="2214">913 112 9216,'0'10'3424,"0"-10"-1856,-11 11-832,11 1 927,0-1-383,0 0-32,0 11-288,0 1-128,11-1-448,-11-11-96,0 11-64,0-11-96,0 0-96,0 12-96,0-23 32,0 0-128,0-12 32,0 1-96,0-11 0,0 11 32,0-23 128,11 12-128,-11-11 64,12-1 64,-1 13 32,0-2 96,0 12 32,0 0-32,0 22-64,0 0 96,1 12 0,-1-2 32,-11 2 0,11 10 0,-11 0 64,11-10-160,-11-1-32,0 0-576,0-11-160,0 1-1216,0-12-479,0 0-1473,12-12-1728,-1 1 1984</inkml:trace>
  <inkml:trace contextRef="#ctx0" brushRef="#br0" timeOffset="2553">1258 111 7808,'11'0'2976,"-11"0"-1600,22-11-1056,-22 11 800,12-11-256,-12 11-32,0-22-32,-12 22-33,1-12-415,0 2 0,-11-2 0,-1 1-128,2 11 32,-2 0-96,1-11 0,0 11 256,10 11 96,-10 0 128,22 1 64,-11 10-256,11-11-96,11 11-192,0 0-64,0-11-32,12 11 32,-1 1-64,0-1-32,0 0-128,1-11 0,-12 11 0,-11-11-32,-11 0 32,-22 1 96,21-1-640,-21-22-256,-1 11-1920,1-12-863,0 12-99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0:32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7680,'0'0'2880,"0"0"-1536,0 0-512,0 0 992,0 0-544,0 0-97,0 0-255,0 0-128,0 22-416,0-22 192,0 22 64,0-10 32,0 10-32,0 0-128,11 0-64,-11 0-256,0 12-64,11-1 0,-11 1 0,0-1-160,10-11 32,-10 0-160,0 0 32,0 1-512,0-13-192,0 2-736,0-1-192,0 0-639,12-11-161,-12 0-1728</inkml:trace>
  <inkml:trace contextRef="#ctx0" brushRef="#br0" timeOffset="353">145 134 8064,'0'11'2976,"0"-11"-1600,0 0-704,0 0 960,0 0-576,0 11-129,0-11-255,0 11-64,0-11-320,0 11 32,-12-11 32,2 11-128,-1-11 32,-1 0-96,1 12 0,0-12-96,11 11 32,0-11 0,0 11 96,0-11-96,0 11-64,11 0 0,0 11-32,1-11 64,-1 12 96,-1-12-64,13 11-64,-12-11-96,0 0-32,0 0-224,-11 0-128,11 1-960,-11-12-416,12 0-1535,-12 0-673,0 0 44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0:51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 167 6528,'11'-11'2464,"-11"11"-1344,0 0-608,0 0 768,0-11-384,0 0-32,0 0-160,0 11 32,-11-12-416,11 1 256,0 11 63,-11-11 33,11 11-32,0-11 32,-11 11-32,-1 0-160,2 0-32,-1 0-192,-1 0 0,1 11-32,0 0 96,11 0-32,-11 1 0,0-1 32,11 11 32,0-11-160,-11 23-64,11-12 0,0 0 64,0 1-96,11-1 0,-11 0-32,11-11-64,0 0 32,0 1 32,0-1-256,1-11-32,-1 0-160,-1-23 0,2 12-96,-1-11 64,0 0-128,-11-12 0,11 12 256,-11 0 64,0-1 160,11 1 32,-11 11 32,0 0 0,0 0 128,0 11 160,0 0-32,0 11 96,0-11 96,0 11 32,0 0-64,0 11 0,0 1-224,11-1-128,-11 0-32,11 1 32,-11-1-800,11 0-384,-11-11-1184,0 0-543,12 1-2241</inkml:trace>
  <inkml:trace contextRef="#ctx0" brushRef="#br0" timeOffset="725">401 156 10880,'11'0'4032,"-11"0"-2177,-11 0-1663,11-12 896,0 12-416,0-11-64,0 0-160,0 11 32,-11-11-256,-1 11 64,-10-11 128,11 11 64,0 11 0,0-11-96,0 11-64,0 0-128,0 0-32,-1 1-96,1-1 32,11 0-64,-11 11 64,11 1-64,0-1 64,11 0-128,-11-11 0,11 11 32,1-11 0,10 1-288,-11-12-64,0 11-160,11-22-32,-11-1 32,12 1 0,-12-11 192,0 0 128,0 0-32,-11-12 0,11 12 32,-11-12 64,0 1 64,0 11 32,0 0-64,0-1 0,0 12 64,-11 0 0,11 11 288,0 0 224,-11 0-32,11 22 0,0 1-128,0-1 32,0-11-192,11 22-32,-11-10 0,11 10 64,-11-11-320,11 12-128,-11-12-864,12 0-320,-12-11-1184,11 0-383,-11 1-1537</inkml:trace>
  <inkml:trace contextRef="#ctx0" brushRef="#br0" timeOffset="1929">634 178 7552,'12'0'2880,"-12"0"-1536,0 0-864,0-11 768,0 11-256,0 0-32,0-11-96,0 11-65,0 0-447,0-12 64,-12 12 32,1-11 32,0 11 32,0 0-192,0 0-128,-11 0 96,10 0 128,2 0-32,-2 11 32,1 1-32,0-1 64,11 0-160,-11 22-96,11-11-32,11-10-32,-11 10-64,11 0-64,0 0 96,11-10 64,-10-1-128,10 0-32,0-11-512,-11-11-128,12 0-32,-12-23 64,0 12 128,0-12 64,0 12 160,-11-11 96,11-1 0,-22 1 128,11 0-64,-11-1-32,11 12 96,-11 11 64,0 0 64,11 11 96,-11 11 192,11 0 128,0 11 32,11 12-32,-11-12-64,0 11 32,11 1-256,0-1-64,-11 0-384,11-10-160,-11-1-1440,11 0-640,-11-11-3103</inkml:trace>
  <inkml:trace contextRef="#ctx0" brushRef="#br0" timeOffset="1930">1057 167 8320,'0'-11'3072,"0"11"-1664,0 0-928,0 0 768,0 0-256,0 0 63,0 0-127,0 0 64,0 0-544,0 0 96,0 11 96,0 0-160,0 11 64,0-11-256,11 11-32,-11 1 0,0-1 0,0-11-128,0 11-96,0-10 0,0-1 32,0 0-32,0-11-32,0 0-192,0-11-32,0 0-192,0-12 32,11 1-32,-11 0 96,11 11 32,1-23 32,-12 12 160,11 0 32,0-1 192,0 12 64,0 0 0,0 11-32,0 0-32,0 11 0,0-11 128,1 23 96,-1-12-128,-11 0 32,11 11-32,0 1 96,-11-1-160,11 0-96,0 0-32,1 0-32,-12 1 0,10-12 0,1 0-448,1 0-96,-1 0-480,0-11-192,-11 12-448,11-24-255,0 12-289,0-22-96,1 11-1408</inkml:trace>
  <inkml:trace contextRef="#ctx0" brushRef="#br0" timeOffset="2577">1392 200 7936,'0'11'2976,"0"-11"-1600,11 0-128,-11 0 1120,0 0-577,0 0-255,0-11-512,0 11-256,11 0-448,-11 0-128,0-11-64,11 11-64,0 0-64,0 0 32,-11-12 32,12 12-32,-1-11-32,-11 11-64,0-11 32,0 0-32,-11 0-64,11 0 0,-12 0 96,1 11-160,0 0 64,-11 0 128,11 0 128,0 11 160,0 0 160,11 0 32,-11 22 0,11-10-224,0 10-96,11-10-96,-11-2-64,11 13-416,0-12-128,0-11-576,0 1-224,0-1-1056,0-11-415,0-11-1953</inkml:trace>
  <inkml:trace contextRef="#ctx0" brushRef="#br0" timeOffset="3815">1548 156 7424,'0'0'2816,"0"0"-1536,0-11-448,0 11 928,0 0-384,0 0-65,0 0-191,0 0-64,0 0-576,0 11 0,0 0 32,0-11 32,0 23-32,0-1-64,11 0 32,-11 1-192,0 10-96,11-11-96,-11-11 0,0 11-64,11-22 64,-11 12-224,0-12 32,12 0-128,-12-12 64,11 1-64,-11-11 64,11 0-128,0-1 32,-11 1 128,11 0 64,0 11-96,1 0 32,-1 0 128,11 11 128,-11 11 32,0 11 0,0-11 160,-11 22 192,11-10-128,12-1 32,-23 0-192,22 1 32,-11-12-224,0 0-32,0 0 0,0-22 64,1 11-96,-1-34 0,-11 12-32,0-11-64,0 10-256,0-10-160,0 0-1120,-11 10-448,11 1-3647</inkml:trace>
  <inkml:trace contextRef="#ctx0" brushRef="#br0" timeOffset="3816">134 602 8320,'0'11'3168,"0"-11"-1728,0 11-832,0-11 832,0 0-320,0 0-33,0 0-191,0 11 0,11 0-512,-11 0 64,0 11 64,11 1 32,-11-1-32,0 0-128,0 1-64,0-1-192,0-11-96,0 0 0,0 0-32,0 0-224,0-11 0,0 12-128,0-24 64,0 12 0,0-22 32,0 11-192,0-11-128,0-1-128,11-10-32,-11-1 192,0 1 160,12 11 640,-1 11 384,0-11-32,11 22-32,-11 0-128,11 11-32,1-11-96,-12 22 32,0-11 0,0 22 96,0-10-96,-11 10-32,11-11-288,-11 1 0,11-1-896,-11-11-288,0 0-1184,12 0-511,-12-11-2113</inkml:trace>
  <inkml:trace contextRef="#ctx0" brushRef="#br0" timeOffset="4383">434 624 10368,'0'0'3872,"0"0"-2112,0 0-1344,0 0 895,0 0-383,0 0 0,0 0-320,0 0-32,0 0-352,0 0 64,-11 11 128,11 0-160,0-11 0,-11 11 0,11 0 64,0 12-96,0-12 32,0 11-224,0 1-32,0-1 64,11-11 32,0 11-128,0-11 32,0 1-160,1-1-32,9-11-352,-9-11-32,-2-1 64,2-10 64,-12 11 64,11-22 0,-11 10 128,-11 1 160,11 11 0,-12-12 32,2 1-96,10 22-32,-12-11-416,1 11-96,1 0-384,-2 11-223,1-11-481,11 0-160,0 0-1280,0 11-1120,0-11 1824</inkml:trace>
  <inkml:trace contextRef="#ctx0" brushRef="#br0" timeOffset="5194">613 657 8320,'11'0'3168,"-11"0"-1728,0 0-480,0 0 1088,0 0-513,0 0-159,0 11-320,0-11-96,0 11-544,0-11 32,0 22 64,0 0 32,0 0-32,0-11-192,11 12-128,-11-13-192,0 12 0,0-11-64,0-11 0,0 12-160,0-24 0,0 12 32,0-11 96,0 1-224,0-12-32,0 10-160,11-10-32,-11 0-32,12 0 32,-1 0 352,-11 0 192,11 11 288,0 0 224,0 11-64,0 0 0,0 0-128,0 11 32,1 0-64,-1 11 0,0 0-160,0-11-32,-11 11-96,11 0-96,-11 1-800,0-13-352,0 2-1344,0-2-575,0 1-1793</inkml:trace>
  <inkml:trace contextRef="#ctx0" brushRef="#br0" timeOffset="5195">869 679 12032,'0'0'4479,"0"0"-2431,0-11-1760,0 11 960,0 0-512,11 0-96,-11 0-352,11 0-192,0 0-64,-11 0-256,11 0 0,1 0-832,10 0-320,-11 0-800,11 0-223,0 0-2177</inkml:trace>
  <inkml:trace contextRef="#ctx0" brushRef="#br0" timeOffset="5196">1147 679 6272,'0'11'2368,"0"-11"-1280,11 11-224,-11-11 928,11 0-352,-11 0-64,0 0-129,0 0-95,11 0-608,-11 0 160,0 0 160,12 0-128,-12 0 32,11 0-288,11 0-128,-11 0-192,12 0-64,-1 0-96,-11 0-32,11 0-192,0 0-96,1 0-800,-1 0-320,0 0-544,-11 0-127,0 0-1665,1-11-1696,-12 11 2080</inkml:trace>
  <inkml:trace contextRef="#ctx0" brushRef="#br0" timeOffset="5472">1337 624 7808,'0'0'2976,"0"0"-1600,-11-11-768,11 11 928,0 0-480,0 0-32,0 0-257,0 0-31,0 11-384,0-11 64,0 23 32,0-12 32,0 22 128,11-11-224,-11 12-64,0-12-96,12 11-64,-12-22-800,0 11-384,11-10-1728,-11-1-703</inkml:trace>
  <inkml:trace contextRef="#ctx0" brushRef="#br0" timeOffset="5768">1482 724 11136,'11'0'4224,"-11"0"-2305,11 11-1663,-11-11 928,0 0-608,12 0-128,-1-11-288,-11 11-64,22 0-32,-22 0-128,22 0 32,-11-12 32,0 12 64,0-10-32,1-2-32,-12 12-128,0-11-64,0 0-128,0 0-32,-12 0 192,-10 11 64,11-11 96,-11 22 64,11-11 384,0 11 256,0 0-64,-1 23 0,1-12-224,11 0 0,0 0-256,11 11-32,-11-11-224,12 0-64,-12-11-864,22 11-352,-11-10-928,22-12-319,1 11-993,10-11-1568,-10-11 1664</inkml:trace>
  <inkml:trace contextRef="#ctx0" brushRef="#br0" timeOffset="6530">1738 668 8064,'0'22'2976,"0"-22"-1600,0 12-192,0-12 1088,0 0-545,0 10-127,11 13-288,-11-12-128,11 22-640,-11-11-128,0 0 32,0 1-256,11-12-32,-11 11-160,0-11-32,12-11-128,-12 0 32,0 0-96,0 0 64,0-11-64,0-11 64,0-1 32,0 1-32,0 0-96,0 0-64,0 0-128,10 0 32,-10 10 0,12 2 32,-1-2-64,0 1 32,-11 0-288,11 11-96,0 0 96,-11 0 1,11 0-97,0 0 32,-11 0 64,0 0 96,12 0 480,-12 0 224,0 11 480,0 0 192,10-11 320,-10 12 159,0-2-95,0 13-32,0-1-224,0 0-96,0 0-288,0 0-160,0 1-128,12-1-64,-12-11-96,0 0-64,0 0-192,11-11-32,-11-11-192,0 0-64,0-11 128,11-1 64,0-10-128,0 11 32,0-11 128,-11 11 64,11 10 256,11 2 128,-10 20 96,-12 2 64,11 10 96,0 11-32,-11 0 64,11-11-128,-11 12-32,11-1-128,-11-11 32,0-11-128,0 0-64,0-11-288,0 0-96,0 0-320,0-22-32,11 0-224,-11-11 32,12-1 128,-1 1 64,11 11 416,-11 0 160,0 11 512,11 11 224,1 22 192,-12 0-224,11 0 0,-22 12-224,11-1-32,0-11-192,-11 0-32,11-11-448,-11 0-256,0 0-1312,11 1-511,0-12-2145,-11-12-1184,12 12 2816</inkml:trace>
  <inkml:trace contextRef="#ctx0" brushRef="#br0" timeOffset="7046">2339 736 10496,'0'11'3936,"0"-11"-2112,0 22-1217,0-11 1089,0 0-640,0 11-192,0 0-256,0 12 0,0-12-320,0 12-256,0-1-32,0-11-64,0 0 0,0-10-1056,0-12-480,0-12-3263,0-10-2241,-11 0 2848</inkml:trace>
  <inkml:trace contextRef="#ctx0" brushRef="#br0" timeOffset="7047">2361 691 10112,'11'11'3776,"-11"-11"-2048,0 0-2016,0 0 0,0 0-896,0 0-2528,11 0-1152,1 0 2112,-1 0 1056</inkml:trace>
  <inkml:trace contextRef="#ctx0" brushRef="#br0" timeOffset="7311">2462 746 6656,'0'22'2528,"0"-33"-1344,0 22-544,0 0 768,0-11 64,0 11 64,0 0-1,0 12 1,0-1-832,0 0 224,0 11 64,0-11-320,0 1-64,0-12-352,11 0-160,-11 0-64,0-11-32,-11 0-576,11-22-256,0 11 96,11-12 0,-11 1 448,11-11 160,0 0 160,11-1 64,1 12 224,-12 22 128,11-11-224,-11 11-64,11 0-96,-11 22 32,12 0 64,-23 1 128,11 21-128,-22-10-96,11-1-192,0-11-64,-12 0-960,12 0-448,0-11-1023,12 1-417,-1-1-1280</inkml:trace>
  <inkml:trace contextRef="#ctx0" brushRef="#br0" timeOffset="7914">2875 913 6144,'10'-22'2368,"1"22"-1280,-11-22-512,0 22 736,12-12-32,-12 1 0,0 0-192,0 11-128,0-22-513,0 11 65,-12 0 64,1 0-64,1 11 96,-2-11-192,1 11 0,-11 11-128,11 11 64,-12-11 96,12 11 96,11 0-96,-11 0 0,11 12-128,11-23 32,-11 22-256,11-22-64,1 0-32,10 1 64,-11-12-96,0 0-64,0 0-96,1-23 32,-12 12-192,10-22-32,-10 0 160,11-12 96,-11 23 96,0 11 96,0 0-96,0 11-64,0 0 192,12 11 160,-12-11-128,11 22 0,0 0 0,0 0 64,-11-10-96,22 10 0,-10-11-32,-1-11-64,0 11-64,22-11 32,-10 0-32,-1-11 0,0 0 0,0-11 0,1 0 0,-12-1 0,0-10 0,-11 11-64,0-12 96,-11 12 0,0 0 32,-1 11 0,-10 11-96,22 0 64,-11 11 320,11 11 96,0 0 32,11 12 64,-11-1-192,0 0-32,22 23-544,-10-23-288,-12-11-2528,-12-11-4479</inkml:trace>
  <inkml:trace contextRef="#ctx0" brushRef="#br0" timeOffset="8975">189 1203 8064,'0'0'2976,"0"0"-1600,0-11-1120,0 11 768,0 0 64,0-11 128,0 11-97,0-11-31,-11 11-608,11-11 128,-11 11 64,0 0-96,-11 11 0,11-11-128,-1 0-32,1 11-96,-11 11-32,11-11-32,0 11 64,11 1-160,0-1-32,-11 0 0,22 0 64,-11 0-96,11 0 0,0 0-32,0-11-64,11 12-192,-10-23-32,-1 0-256,11-12-96,-11 1 32,0-22 64,-11 11 224,11-11 64,0 11 32,-11-1 32,0 1 96,0 11 64,0 0 128,0 0 64,-11 11-32,11 11-32,0-11-32,0 22 0,0 0 0,0 12 64,0-23-96,11 22-64,-11-11-512,12 0-160,-1-11-1728,-11 0-703,11 1-2081</inkml:trace>
  <inkml:trace contextRef="#ctx0" brushRef="#br0" timeOffset="9295">434 1125 12032,'0'0'4575,"0"0"-2495,0-11-1792,0 11 1024,-11 0-736,11 0-160,-12-11-192,1 11-64,0 0-96,0-11 160,-11 22 160,11-11 0,0 11 32,0 0-96,11 12-32,0-1-96,11 11-32,-11 1-192,11-1 32,0 1-160,-11-12-32,0 0-256,11 0-64,-11 0-704,0-10-256,0-1-800,0-11-319,0 0-1697,11-11-1344,-11 11 2496</inkml:trace>
  <inkml:trace contextRef="#ctx0" brushRef="#br0" timeOffset="9891">445 1214 11264,'0'11'4224,"0"-11"-2305,0 0-1471,0 0 1056,-11 0-768,11 0-224,-23 0-256,12 0-96,-22 0-96,11-11-128,11 11-32,-12 0-576,12-11-224,0 11-864,0 0-383,0 0-1921,11 0-1600,0 11 2272</inkml:trace>
  <inkml:trace contextRef="#ctx0" brushRef="#br0" timeOffset="9892">467 1281 9216,'11'23'3424,"-11"-23"-1856,0 0-480,11 0 1151,-11 0-447,0 0-160,11 0-576,-11 0-288,11-12-416,0 12-224,0 0-32,0-11-64,12 11-32,-1 0-256,0 0-96,0 0-512,12 0-192,-1 0-1536,-11 0-735,1 0-1633</inkml:trace>
  <inkml:trace contextRef="#ctx0" brushRef="#br0" timeOffset="10195">590 1125 10112,'-11'22'3872,"11"-22"-2112,0 23-993,0-23 1057,0 22-512,0-11-32,0 11-384,0-11-96,0 22-448,0-10-128,0 10-96,0-11-64,11 0 32,-11 1-704,12-1-288,-12 0-1472,11-10-608,-11-12-2431</inkml:trace>
  <inkml:trace contextRef="#ctx0" brushRef="#br0" timeOffset="10783">691 1325 10880,'11'11'4128,"-11"-11"-2241,11 0-1215,-11 0 1120,0 0-896,0 0-224,11 0-384,1 0-32,-2 0-160,13 0-64,-12 0 0,0 0-128,11 0 64,-11 0 32,11-11 64,-10 0-32,-1 0-32,0 0-128,0 0 0,-11-11-160,0 10 32,0-10 128,0 11 64,-11 0 64,0 11 0,-12 0 0,1 0 0,11 11 192,0 0 128,-11 11-32,22 1 64,-11-1-64,11 0 64,0 0-192,11 1-96,0-1-480,0 0-192,11 11-832,12-11-352,-12-11-959,0 1-353,0-24-1152</inkml:trace>
  <inkml:trace contextRef="#ctx0" brushRef="#br0" timeOffset="10784">1013 1192 9984,'0'11'3776,"0"-11"-2048,-11 22-960,11-11 1119,0 0-447,0 1-128,0 10-384,11 0-128,-11 0-448,11 0 128,-11 0 96,11 1-320,-11-1-64,11 0-288,-11-22 0,0 0-256,-11-11-32,11-11 64,0 0 128,0-12 96,0 12 128,11-11 64,-11 11 32,12-1 0,-1 12 0,0 0-416,11 11-224,-11-11-1120,11 11-544,1 0-3615</inkml:trace>
  <inkml:trace contextRef="#ctx0" brushRef="#br0" timeOffset="11395">1671 1202 7296,'0'-10'2816,"0"10"-1536,-11-23-512,11 23 864,0-11-416,-12 0-128,1 0-161,0 11 33,-11 0-512,11 0 96,-12 11 96,12 23 0,0-1 0,0-11 32,11 23 32,0-12-256,0 0-32,11 1-224,0-12-64,0 11-224,12-10 0,10-1-608,1 0-192,-1-11-384,0 1-160,-10-12-544,-1 0-191,-11-12-1313,12 1-1696,-12-11 1632</inkml:trace>
  <inkml:trace contextRef="#ctx0" brushRef="#br0" timeOffset="11660">1838 1225 8192,'0'0'3072,"0"-11"-1664,0 11-576,0 0 928,-12 0-577,12 11-127,0-11-416,-10 11-160,10 11-256,-11-11-32,11 12 32,-12-1-32,1 0 32,11 0 160,0 1 64,11-1-32,1 11 64,-1-11-256,-1 0-128,2 1-64,10-12 32,0-11-96,-11-11-64,0-1-512,0-21-160,1 11 160,-12-23 128,0 12 192,0-11 192,-12 11 64,-10 10 32,0 1-96,0 11 64,-1 11-608,-10 0-224,11 11-831,0 0-289,11 11-2272</inkml:trace>
  <inkml:trace contextRef="#ctx0" brushRef="#br0" timeOffset="12212">1972 1259 7808,'0'-11'2976,"11"22"-1600,-11-11-704,0 0 960,0 0-384,0 11-65,0 1-127,0 10-32,0 0-544,11 0 288,-11 12 160,0-1-352,12-10-64,-12-1-320,0-11-128,0 0-480,0-22-384,-12 0-192,12-11 32,0-12 128,12 1 384,-12-1 256,0 1 192,11 11 160,0-1 288,0 12 160,0 0-160,0 33-32,0-11-96,0 23-32,0-1 96,1 1 96,-12-12-128,10 12-32,-10-12-192,0-11-96,0 0 0,0-11 32,0 0-384,0-11-192,0 0-160,12-11 0,-12-12 32,11 1 0,11 10 192,-11-10 192,12 11 352,-2 10 256,-9 24-32,-1-12 64,11 22 64,-11 0 96,-11 12-224,11-1-96,1 1-128,-12-12 0,0 0-288,0 0-96,0-10-1536,0-1-639,0-22-2209,0-1-1440,0 1 2816</inkml:trace>
  <inkml:trace contextRef="#ctx0" brushRef="#br0" timeOffset="12745">2362 1304 8960,'0'0'3328,"0"0"-1792,11 0-672,-11 0 1023,0 11-287,0-11-64,0 11-384,0 11-160,0-11-544,0 12 0,0 10 0,0 0-160,0-11-32,0 1-128,0-12-32,0 0-96,0 0-96,0-22-448,11 0-128,-11-11-64,0-12-192,12 1 32,-12-12 64,10 12 32,2 0 448,-1 10 192,0 12 384,-11 11 256,11 11-32,0 0 0,0 12-192,0 10 0,0-11 256,-11 12 160,11-1-224,-11-11-32,12 1-160,-12-1-96,0-22-160,0 0-64,0-11-256,0 0-64,0-12-192,11-10-64,0 11 0,0-12 64,0 1 256,11 11 96,1-1 288,-2 12 128,2 11 96,-12 11 64,11 12-32,-11 10-32,-11-11-96,11 23-32,-11-12-96,11 1-64,-11-12-320,0 0-192,0-11-1504,0 1-671,12-12-2241</inkml:trace>
  <inkml:trace contextRef="#ctx0" brushRef="#br0" timeOffset="13265">2863 1337 8576,'11'0'3232,"-11"0"-1728,0-11-1056,0 11 896,-11 0-320,11 0 31,-11 0-159,11 0-96,-11 0-416,0 11-32,-1-11 0,2 11-64,-2 0 64,1 0 0,0 0 96,11 11-32,0 1 64,0-12-256,11 11-64,0 11-96,11-11 32,1-11-288,-1 0-32,-11 1-288,22-24-96,-11 1-96,-11 0 0,1-11 256,-12-11 192,0 11 160,-12-1 64,1 1-64,-11 11 0,0 0 64,11-11 0,-11 22-960,11-11-384,11 0-767,0 11-353,11 0-1408,0 0-576,0 0 2400</inkml:trace>
  <inkml:trace contextRef="#ctx0" brushRef="#br0" timeOffset="13509">3008 1347 7552,'0'0'2816,"0"0"-1536,0 11-640,0-11 768,0 0-224,0 0 32,0 0-225,0 0-31,0 11-544,11 1 160,-11 10 160,0 0-96,11 1-64,-11 10-64,0-11 0,0-11-256,0 11-96,-11-22-32,11 12 0,0-24-160,-11 1 32,11 0-160,0-11 32,0-12-160,11 1 32,0 0-32,0-1 32,11 1 0,12 11 64,-12 22 64,0 0-32,-11 11 128,11 11 64,-11 11 128,0-10 64,0 21-96,1-22-32,-1 12-448,-11-12-256,0 0-2016,0-10-89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06.15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882 8650 7552,'0'0'2880,"0"0"-1536,0 12-448,0-12 960,0 0-320,0 11-33,0 0-671,0 12-160,0-1-416,0 13-96,0-1 32,0 0-160,0 0-32,0 0-64,0-11 0,0 0-800,0-12-352,0 0-1247,0-22-3169</inkml:trace>
  <inkml:trace contextRef="#ctx0" brushRef="#br0" timeOffset="1">16041 8718 8576,'0'0'3232,"0"0"-1728,0 0-1184,0 0 736,0 0-32,0 0 607,0 23-479,0 0-576,0 0-224,0-1-128,11 1 32,-11-1 64,0 1-160,12 0-96,-12-11-128,0-1 32,11 0 96,0-11 96,1-11-288,-1 0-64,-11-1 32,12 1 0,-1-24 96,0 2 32,1 10-64,-1 0 64,-11 0-32,0 12 0,0-1 64,0 1 0,0 11 64,0 23 96,0 0 128,0 11 160,11 0-64,-11 11 96,0 1 32,12-1-32,-24 1-96,12-12 0,-11 0-288,11 0-128,-11-11-96,-12-12 96,12 1-288,-1-12-96,1 0-480,-1 0-256,1-12-1120,11 1-479,-11-1-214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1:05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12416,'0'10'4639,"0"-10"-2495,0 0-2080,11 0 960,0 12-544,-11-1-32,11 0-128,0 0-32,0 11-160,-11 1 128,11-1 64,0 22-32,-11-21 64,11 10-64,1 0 0,-12-11-320,11 1-32,-11-1-64,11 0 64,-11-10-320,0-1-64,0-11-480,0-11-128,-11-1-512,11 1-224,0-11-287,0-12-161,-11 1 544,-1 11 192,12-11 1728,-11 10 736,0 1 800,11 0 288,0 0-384,-11-12-225,0 12-543,0 0-224,11 10-256,0-10-32,0 11-160,11 0 32,0 0-32,0 0 96,0 11-32,0 0 0,12 0-96,-12 0 32,0 0-128,0 22-64,11 0 0,-11 0 32,0 1 96,11 10 64,-22 1 32,12-1 0,-12 0-64,0 1 32,0-12-288,-12 0 0,1-11 0,0 1 32,0-12-416,-11 0-160,11-12-384,0 1-192,0 0-416,11 0-128,-11 0-1119,11 0-417</inkml:trace>
  <inkml:trace contextRef="#ctx0" brushRef="#br0" timeOffset="409">312 145 11520,'11'11'4288,"-11"-11"-2305,0 0-1311,0 0 1056,0 0-640,0 11-160,0 1-192,0-2 0,0 13-416,11-12 32,-11 11 64,11 0-160,-11 0-64,11-10-192,-11-1 0,0-11-512,0 0-128,0-11-96,0-1-64,-11-10 128,11 0 0,0 0 224,0-1 192,0-10 224,0 0 96,11 11 256,1 0 128,-1 10-96,11 1-32,-11 0-288,12 11 0,-12 11-320,11-11-128,0 11-1536,-11-11-928,1 0-415,-1 12-1249</inkml:trace>
  <inkml:trace contextRef="#ctx0" brushRef="#br0" timeOffset="1028">557 222 11392,'0'0'4224,"0"0"-2305,0-11-1311,0 11 1088,12 0-576,-12 0-160,0-11-544,11 11-192,0-11-160,0 11-64,0 0 32,0 0-320,0-11-128,1 11 0,10-12 64,-11 12 64,1-10 32,-1-2 0,-11 1 0,0 0 64,-11 11 64,-1-11 64,1 11 32,0 0 32,-12 0 64,1 11-32,-11 0 64,10 0 64,12 11 64,0 1 256,11-1 64,11 0 96,0 11 0,-11-21-352,23 10-96,-12 0-640,11-11-224,0 0-1088,1-11-480,11 12-3263</inkml:trace>
  <inkml:trace contextRef="#ctx0" brushRef="#br0" timeOffset="1419">946 67 13312,'12'-11'4991,"-24"0"-2687,12 0-2336,0 11 928,0-12-512,-11 1 32,0 11-256,-11-11-32,11 11-64,0 0-128,0 0 32,0 22 160,0 12 0,11-1 96,0 0-64,0 12 64,11 0-128,-11-1 0,11-11-96,-11 1-32,11-12-736,-11-11-384,0 12-1600,0-23-703,-11 0-1697</inkml:trace>
  <inkml:trace contextRef="#ctx0" brushRef="#br0" timeOffset="1420">958 178 10880,'0'11'4032,"0"-11"-2177,0 0-1375,0 0 928,-12 0-576,1 11-128,0-11-512,-22-11-192,11 11 0,0 0-32,11 0 96,-11 0-608,10 0-192,1 0-1024,0 0-479,11 0-2497</inkml:trace>
  <inkml:trace contextRef="#ctx0" brushRef="#br0" timeOffset="2096">1069 200 11136,'0'22'4128,"0"-22"-2241,0 22-991,0-22 1120,0 12-768,0 10-320,11-11-288,-11 11-96,0-11-288,11 12-224,-11-12-64,0 0-832,12-11-352,-12 11-1792,0-11-799,0-11-1249</inkml:trace>
  <inkml:trace contextRef="#ctx0" brushRef="#br0" timeOffset="2097">1091 33 10752,'12'22'4032,"-12"0"-2177,0-22-2078,0 12 670,11-12-703,-11 11-223,0-11-2433,0 0-1120,11 0 448,-11 11 256</inkml:trace>
  <inkml:trace contextRef="#ctx0" brushRef="#br0" timeOffset="2098">1203 133 10112,'0'0'3872,"11"0"-2112,-11 0-993,0 11 1057,0-11-352,11 12 0,-11-2-288,11 2 0,0 10-672,11 0-96,-11 12-32,12-12-224,-1 0-32,0 0-128,0 1-32,1-1-480,10 0-128,-22-10-800,11-1-288,-11-11-864,0 0-287,1 0-1505,-12-11-1280,-12-1 2464</inkml:trace>
  <inkml:trace contextRef="#ctx0" brushRef="#br0" timeOffset="2099">1403 178 9216,'-11'-12'3520,"11"12"-1920,-12 0-736,12 0 1087,-11 0-543,0 12-160,0-1-352,0 0-128,0 0-416,-1 22 128,-10-10 96,11 10-192,0-11 32,0 1-416,0-1-128,0 0-1504,0-10-67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4:05.0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155 11773 12160,'-12'0'4575,"12"0"-2495,12 0-1216,-12 0 1184,0 0-448,0 0-160,12 0-672,1 0-224,-13 0-352,0 0-192,12 0-96,-12 0-928,0 0-448,0 0-2496,0-12-1087,-12 12-35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4:04.86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172 11650 12672,'25'0'4735,"-25"0"-2559,0 12-1696,12-12 1088,-12 0-672,12 0-160,-12 0-448,0 0-192,13 0-64,-13 0-192,0 0 32,0 0-800,0 0-320,0 0-704,0 0-224,0 0-1311,0 0-513,12 0 32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4:04.65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918 11522 11648,'0'0'4288,"0"0"-2305,0 0-1471,0 0 1120,0 13-512,0-13-64,0 12-192,0 0-64,0 13-448,0 0 224,0 12 64,0-12-128,0 12 32,0 0-320,0-12-64,0 12-160,0-12-32,0 0-384,0-13-160,0 13-800,0-38-416,0 13-800,0-12-384,0 0-249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4:02.3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3 136 8320,'0'0'3072,"0"0"-1664,0 0-1024,0-13 768,0 13-320,0 0-96,0-12-288,0 12-33,-12 0-255,-1-12 128,13 0 32,-12 12-32,0-13 64,0 13-64,-1 0 64,13 0-64,-12 0 0,0 0-32,12 13 64,-13-1-224,13 0-64,0 0-32,13 1 64,-13-1-32,0 0-32,12 1-64,0-1 32,1 1-32,-1 11 0,0-12 0,0 1 0,13-1 0,-12 13-64,-1-13-64,0 13 32,-12-13 160,13 13 64,-13-13-160,0 13-64,-13-13 64,1-12 96,0 13 96,-1-13 32,-12 0-64,13-13 32,0 13-352,-13-12-64,25 0-256,-12-1-128,0 1-1119,-1-1-385,1 13-2112</inkml:trace>
  <inkml:trace contextRef="#ctx0" brushRef="#br0" timeOffset="629">223 99 6144,'0'0'2272,"0"0"-1216,0 0-544,0 0 768,0 0-32,0 0 128,0 0-224,0 0 32,0 0-673,0 0 129,13 13 96,-13-13-192,12 24-64,-12-12-128,12 0 0,0 13-128,-12 0 32,13-1-96,-1 14 64,-12-26-192,13 12-96,-13 1-192,0-13 0,12 1-160,-12-13 32,0 0-32,0-25 96,0 13 32,0-1 32,0-11 160,-12-1 32,12 13-32,0-13 64,0 13 32,0-13 64,0 13-32,12-1 64,-12 1 224,12 12 160,-12-12-224,12 24-128,0-12 32,1 12 32,-13 1 128,12 12 128,1-1-128,-1 1 64,0 0-160,-12 11-64,0-11-224,0-13-32,0 13-320,0-13-128,0 1-64,0-13-32,0 0 64,0 0 96,0 0-288,0-13-63,0 1-961,13 0-384,-13-1-1824</inkml:trace>
  <inkml:trace contextRef="#ctx0" brushRef="#br0" timeOffset="889">545 148 8064,'0'0'3072,"0"0"-1664,12 12-672,-12-12 928,0 0-224,0 13-65,0-1-415,0-12-128,0 25-480,13-13 0,-13 13 64,0 0-160,12-1 0,-12 1-192,12-13-128,-12 13-1120,13-13-384,-13 1-863,0-26-321,0 13-1600</inkml:trace>
  <inkml:trace contextRef="#ctx0" brushRef="#br0" timeOffset="1142">533 37 11264,'27'0'4224,"-27"0"-2305,26 26-2015,-26-26 704,0 0-800,0 0-192,0 0-1215,0 27-481,0-27-1696,0 0-640,0 0 1760,0 0 864</inkml:trace>
  <inkml:trace contextRef="#ctx0" brushRef="#br0" timeOffset="1434">854 124 7424,'13'-12'2816,"-13"12"-1536,0 0-736,0 0 800,0-13-352,0 13-32,0-12-64,-13-1-1,1 1-479,12 12 160,-13-25 160,-11 25-256,12-12-32,0 0 32,-1-1 0,1 13-64,0 0 0,0 0-32,-1 25 64,13-13-96,0 13 32,13 0-32,-1 25 96,0-26-160,0 26-96,1-13-96,-1 0 0,0-12-416,-12 0-96,12-1-672,-12-11-224,0-13-384,0 0-160,-12 0-1247,12-13-545,0 1-416</inkml:trace>
  <inkml:trace contextRef="#ctx0" brushRef="#br0" timeOffset="1675">878 198 13568,'13'12'5087,"-13"-12"-2751,-13 0-2240,13 0 1088,-12 0-736,-1 0-64,-11 0-256,-1 0-32,1 0-32,-1 0-64,-12 0 32,25-12-544,-13 12-128,1 0-544,11 0-128,13 0-1120,0 12-543,0-12-1729</inkml:trace>
  <inkml:trace contextRef="#ctx0" brushRef="#br0" timeOffset="1990">904 210 12800,'0'0'4831,"0"0"-2623,13-12-1856,-13 12 1024,0 0-608,12-13-32,-12 13-64,12 0-32,0 0-352,1 0-32,-1 0 64,0 0-256,13 0-32,-12 0-192,11 13 32,1-13-864,-13 0-288,0 0-704,1 0-192,-1-13-1023,1 13-449,-13-12-512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4:08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9 9984,'0'12'3680,"0"-12"-1984,13 0-864,-13 0 1087,0 0-543,0 0-128,0 0-384,0 0-160,0 13-384,0-13 64,0 0 128,0 12-192,0 1-32,0-1-96,0 25 32,0-12-128,12 0 0,-12 12-32,0 0-64,0-12-128,12 12-64,-12-12-416,0-12-96,0 11-384,0-11-224,0-13-64,0 0 64,0 0-160,-12 0 65,12-13-1,0 1-32,0-13-160,0 0-64,0 1-544,-12-1-640,12 0 1248,0-13 1600,-13 14 960,13-1 800,0 13 288,0-13-544,0 13-160,0-1-320,0 1-64,0-13-544,0 25 256,0-13 160,0 1-96,13 0 32,-13-1 0,12 13-1,-12 0-223,0-12 0,12 12-256,0 0-32,1 0-128,11 12-96,-11-12-96,-1 13 32,12-1 32,-11 13 64,-1-13 32,0 13 32,1 0 64,-26 0 32,13-13-32,-12 13-32,0-1-192,-1-11-32,1-13-128,-12 12 32,11-12-544,1 0-256,0 0-703,-1-12-225,1 12-2464</inkml:trace>
  <inkml:trace contextRef="#ctx0" brushRef="#br0" timeOffset="221">260 112 10112,'0'0'3872,"0"0"-2112,0 0-1216,0 0 959,0 0-383,0 0-96,0 0-384,0 13-160,0-13-256,0 0-32,0 24 128,0-12-128,0 13 64,12-12-96,-12 23 0,0-11-96,13 0-64,-13-1-128,12-11 0,0-1-352,1 0-192,-1-12 96,0-12 64,1 0 256,-1-13 64,1 0 32,-1 1 32,-12-1 96,12 1 64,-12 11-64,0 1-64,0-1 128,0 13 32,0 0 256,0 25 192,0-12-192,0 11-96,13 1-128,-13-1 0,0-11-128,12 11 0,-12 1-1312,0-13-544,12 1-1727,-12-1-673,13 1 512</inkml:trace>
  <inkml:trace contextRef="#ctx0" brushRef="#br0" timeOffset="608">681 149 9728,'24'0'3584,"-24"0"-1920,13-13-1376,-13 13 800,0-12-609,0 12-95,-13 0-192,1-13-32,0 13-96,-13-12-64,12 12 96,1 0-64,-12-12-32,11 12 32,1 0 32,-1 0 96,1 12 128,0-12 0,12 12 0,0 1-256,12 12 0,0-13-32,1 12 64,12 1-32,-1 0 64,-12 0-64,13-1 64,-12 1-64,-13-13-32,12 13-64,-24-12 32,-1-13-32,-12 0-64,13 0-192,0-13-128,-13 1-672,13-1-255,-1 1-897,1 12-384,0-13-992</inkml:trace>
  <inkml:trace contextRef="#ctx0" brushRef="#br0" timeOffset="1031">781 37 9728,'0'12'3680,"0"-12"-1984,12 13-992,-12-13 1055,0 12-447,0-12-32,0 12-384,0 1-96,0 11-448,0 1 0,0 0 64,0 0-224,0 11-32,0 1-96,0-12 32,0 0-224,0-13-32,0 1-288,0-13-128,0 0 32,0-25 0,0 13-32,0-13-64,0 0 32,0 0-32,13 1 256,-13 12 224,12-13 320,0 12 160,0 13 96,1 0 160,-1 0 32,0 25 96,0-12-256,-12 11-32,13 1-288,-13-1-96,0-11-608,0 12-160,0-25-1120,-13 12-479,13-12-2817,0 0-1152,0-12 3296</inkml:trace>
  <inkml:trace contextRef="#ctx0" brushRef="#br0" timeOffset="1381">1301 136 4480,'0'0'1760,"0"0"-960,0 0-160,0 0 608,0 0 288,0 0 256,0 0 160,0 0 128,0-12-1121,0 12 33,12 0 0,1 0-128,-1 0-32,0 0-384,13 0-192,-1 0-256,-11 0 0,12 0-352,0 0-160,-13 0-1088,0 0-416,0 0-2047,1 0-2049,-13 0 2048</inkml:trace>
  <inkml:trace contextRef="#ctx0" brushRef="#br0" timeOffset="1583">1375 0 9472,'0'13'3584,"0"-13"-1920,0 24-1088,0-24 895,0 12-127,0 1-32,0-1-448,0 1-192,0 23-384,0-11-64,0 12 0,0-13-96,0 13-32,0-12-384,12-1-128,-12 1-1216,0-12-544,13-13-2015,-13-13-2081,12 13 2208</inkml:trace>
  <inkml:trace contextRef="#ctx0" brushRef="#br0" timeOffset="1983">1511 124 11776,'25'0'4384,"-25"0"-2369,12 12-1727,-12-12 960,12 0-640,-12 0-160,13 0-224,-13 0-64,0-12-96,12 12-128,0 0 32,-12 0 96,12-13 32,1 1-192,-13 12 0,0-12-128,0-1 0,0 1 32,0 0 64,-13 0 128,1 12 64,0-13-160,0 13 0,-1 0 160,-11 13 192,12-1 288,-1 0 128,1 0-64,12 13-32,0 0-256,0 12-64,0 0-64,12-12 32,1-1-640,11-12-160,-12 1-1216,13-13-544,-13 0-2431</inkml:trace>
  <inkml:trace contextRef="#ctx0" brushRef="#br0" timeOffset="2787">1722 49 10368,'37'13'3872,"-37"-13"-2112,25 25-1217,-25-25 1057,12 12-320,-12-12 32,0 24-448,13-11-160,-13-1-384,0 13-64,0-13-32,0 13-96,-13-13-32,13 13-32,-12-25-64,-1 12-128,1-12 0,0 0 0,12-12-32,-13 12 32,13-25 96,-12 13-160,24-13 64,-12 13 0,13-13-32,-1 0-32,0 1-32,1 12-32,-13-1 0,12 1 64,1 12 64,-1-13-32,0 13 32,-12-12 160,13 24 32,-1-12 0,-12 13 32,12-13 0,1 12 32,-13-12 0,12 13 0,-12-1 64,0 12 32,13 1-32,-13 0 32,0-13-64,12 13 64,-12 0-192,0-13-32,0 0-64,0-12 0,0 0-160,0-12 0,0 0-128,0-13 0,0 0 96,12 0 160,-12 13 64,13-13 96,-13 1-32,12 12-32,1-1 160,-1 13 32,1 0 0,-1 0 32,0 13-64,-12-1 64,13-12-64,-13 24 64,0 1 0,0-13 32,0 13-224,0-12 0,0-1 32,0 0 32,0 1-128,12-26-32,-12 13-128,12-12 32,-12 0-128,13-13-32,-1 12 0,0-11 128,1 11 96,12-11 64,-13 12 32,1-1 64,-1 13 32,1 0 96,-1 0-32,-12 25 64,12-25-128,1 24-64,-13 1 0,0-13 32,0 13-96,0 0-64,0 0-864,0-13-320,0 0-1408,0 1-511,0-13-1569</inkml:trace>
  <inkml:trace contextRef="#ctx0" brushRef="#br0" timeOffset="3029">2341 86 10880,'0'0'4128,"0"0"-2241,12 12-1215,-12-12 1120,0 0-608,0 0-128,0 12-320,0 1-160,0 12-320,0-13-96,0 12 32,0 1-160,0 0-32,0-13-288,0 0-64,0 1-1440,0-13-576,0-13-1663,0-11-737,0 12 768</inkml:trace>
  <inkml:trace contextRef="#ctx0" brushRef="#br0" timeOffset="3251">2329 12 9856,'12'12'3680,"-12"-12"-1984,12 0-1472,-12 0 831,13 0-607,-13 0-64,0 0-1248,12 0-511,-12 0 671,0 0-1696,0 13-608,13-13-256</inkml:trace>
  <inkml:trace contextRef="#ctx0" brushRef="#br0" timeOffset="3518">2428 111 8576,'0'13'3232,"0"-13"-1728,13 0-640,-13 0 1024,0 12-353,0-12-127,0 12-416,0 0-224,12 1-448,-12 12 64,0-13 64,0 13-160,0-13-96,0 0-96,0-12 0,0 0-128,0-12 0,0-12-256,0-1-64,0 12 128,12-12 96,-12 1-64,25-1 0,-25 1 0,24 11 128,-11 1 96,11 12 64,-11 12 96,11 1 32,-11-1-32,-1 13-32,-12-13-96,0 12 32,13 1-128,-13-12-64,0 12-864,0-13-384,0 0-1184,0 0-447,0 1-1697</inkml:trace>
  <inkml:trace contextRef="#ctx0" brushRef="#br0" timeOffset="8899">2924 161 9344,'12'0'3520,"-12"0"-1920,0-12-1024,0 12 895,0-13-479,0 1-192,0 12-192,0-12-64,-12-1-288,12 13 32,-12-12 128,-1 12-32,-11 0 96,-1 12 32,0 1-32,0-1-32,13 0-32,-13 13-96,13 0-32,12 0-160,-13 0-32,13-1-32,13-11-64,-1-1-256,0-12-160,13 0-352,0-12-96,-13-1 192,13-11 160,-12-1 128,-1 0 96,0 0 192,1 13 32,-13-13 192,0 25 64,0-12 352,0 24 128,0-12-96,0 25 64,0-13-64,12 13-64,-12 0-192,0 0-64,12-1-64,-12 1-32,13 0-192,-1-13 32,0-12-416,13 0-224,-12 0-160,12-25 0,-13 1 32,13-1 64,-13 0 224,1-12 224,-1 12 96,-12-12 96,0 12 160,-12 1 192,12-1 256,0 13 224,-13-1-64,13 26 32,-12-13-96,0 12-32,12 0-32,0 25-64,0-12-64,0 12-32,0 1-160,0-1 0,12-13-224,0 1-32,1 0-1056,-1-13-480,0-12-2272,-12 0-991,13-12-577</inkml:trace>
  <inkml:trace contextRef="#ctx0" brushRef="#br0" timeOffset="8899.5009">260 669 10368,'13'0'3936,"-13"0"-2112,0 0-1505,0-12 897,0 12-480,0 0-96,-13 0-96,13-13-32,0 13-256,0 0 128,-12-12 96,12 12 64,-12 12-32,-1-12-64,1 0-32,0 13-160,-1-13 0,1 12-96,-1 13 64,1-13-128,12 13 0,0-12-96,0 11-96,0 1-224,12 0-128,-12-13-96,25 0-96,-12 13 160,-1-25 128,13 0 128,-13-12 64,0 12 0,1-13 128,-1 1-64,-12-13 32,0 0 64,0 1 0,0 12 0,0-1 0,-12 1 0,12-1 64,-13 1-96,13 0 0,0 12 32,-12 0 0,12-13 0,0 13 0,0 0-224,12 0 0,-12 0-64,13 0 96,-13 0 64,12 0-32,0 0 32,1 0 96,-13 0 64,12 0 64,1 0 32,-1 0 0,-12 0 192,13 13 128,-1-1-160,1 13-32,-1-13 64,-12 13 32,12-1-32,-12 1 32,0 0-128,0-13-64,0 13-160,0-25-64,0 0-256,0-25-128,0 13-32,13-13 32,-13 0 192,12 1 128,-12-1 160,12 13 128,1-1 0,11 1 0,-11 12 32,12 12 96,-13-12-64,1 13-64,-1 12-160,0-13 0,-12 12 0,13-11 0,-13 12-352,0-13-160,0 0-960,0 1-320,0-13-1343,0 12-545,0-12-320</inkml:trace>
  <inkml:trace contextRef="#ctx0" brushRef="#br0" timeOffset="8900.5008">1128 644 11904,'0'-12'4480,"0"12"-2433,-13-13-1887,13 13 864,0-12-576,-12 0-96,0 12-224,-1-13-96,1 13 0,-1-12 32,1 12 32,-1 0 32,1 0 0,0 0 64,-1 0 96,13 12-64,0-12-64,0 13-64,0 11 0,13-11-128,-1 12 0,0 0-32,13 12 0,-12-12 64,12-1 64,-25 1-32,12 12-32,0-25-64,-24 13 32,12-12-32,-12-1 0,-1 1-512,-12-13-160,0 0-576,1-13-128,11 1-447,-11-1-161,11 1-2048,13-1-1088,-12 1 2496</inkml:trace>
  <inkml:trace contextRef="#ctx0" brushRef="#br0" timeOffset="8901.5009">1128 682 11904,'12'0'4480,"-12"0"-2433,25 0-1535,-25 0 1024,12 0-416,0 0-96,13 0-512,-12 0-160,-1 0-224,1 0-160,12 0 0,-13 0-256,13-13-64,-13 13-736,0 0-256,1-12-928,-1 12-383,-12-13-2273,12 1-1056,-12 12 3136</inkml:trace>
  <inkml:trace contextRef="#ctx0" brushRef="#br0" timeOffset="8902.5009">1314 545 10624,'0'0'4032,"0"0"-2177,0 25-1247,0-25 1088,0 12-448,0-12-64,0 25-416,0-13-64,0 26-416,0-13-96,0 12 0,0-12-160,0 11-32,0-11-768,0 0-320,0 0-1056,12-13-480,-12 1-2335,0-13-1409,0 12 3072</inkml:trace>
  <inkml:trace contextRef="#ctx0" brushRef="#br0" timeOffset="8903.5009">1561 644 9728,'13'0'3680,"-13"0"-1984,12 0-1280,1 0 895,-13 0-255,0 0 96,-13 0-352,13 0-192,0 0-320,-12-12 96,-1 12 32,13-13 0,-12 13 64,-1 0-64,1 0 64,0 0 32,-13 13-32,13-13-160,-1 37-64,13-12-64,-12 0 32,12 12-192,0-13-32,-12 1-64,24 0-64,-12 0-128,12-13-64,-12 1-192,25-26-32,-13 13 256,13-12 128,-13-1 128,1-11 32,-1-1-96,1 0 64,-1 1-32,-12-1-64,0 12 96,0 1 64,0 0 128,0 12 64,0 0 32,0 12 64,0 0-32,0 26 0,0-26-160,13 25-32,-13-12-96,0-13-96,12 13-992,-12-13-480,12 1-1952,1-13-863,-13 0-609</inkml:trace>
  <inkml:trace contextRef="#ctx0" brushRef="#br0" timeOffset="8904.5009">1871 657 11392,'12'12'4224,"-12"-12"-2305,0-12-1599,0 12 896,0-13-256,0 1 0,0 12-352,-12-13-32,12 1-352,-12 0 160,-1 12 32,1 0 288,0 0 192,-1 12-192,-12 0-32,13 1-256,12 24 0,0-12-256,0 0-32,0 12-64,12-13-64,1 1-192,-1 0-32,1 0-768,11-13-224,-11 1-640,11-13-256,-11 0-864,11-13-351,-11 1-1537</inkml:trace>
  <inkml:trace contextRef="#ctx0" brushRef="#br0" timeOffset="8905.5009">2032 582 10752,'0'0'4032,"0"0"-2177,0 0-959,0 0 1120,0 0-416,0 0-96,0 13-544,0-13-224,0 24-416,0-11-64,0 24 64,0-12-192,0 12 0,0 0-128,0 0-32,0-12-384,0 0-160,0 0-1088,12-25-448,-12 0-1312,13-13-543,-13 1-705</inkml:trace>
  <inkml:trace contextRef="#ctx0" brushRef="#br0" timeOffset="8906.5009">2218 669 13056,'0'13'4831,"0"-13"-2623,-12 12-1792,12-12 1056,-13 0-704,1 0-160,-13 0-384,13 0-96,-13 0-64,0 0 32,0 12 0,0-12 32,13 13 0,0-13 288,12 12 96,0 1-160,24 11-128,-11 1-224,24-13 0,0 13-704,1-13-320,-1 13-1952,0-25-864,-13 0-1887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4:20.5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928 14027 10880,'0'0'4032,"0"0"-2177,0 0-1535,0 0 896,0 0-736,0 0-192,0 0-416,0 0-96,0 0 128,0 0-1152,0 0-511,0 0-1857,0 0-1952,0 12 1824</inkml:trace>
  <inkml:trace contextRef="#ctx0" brushRef="#br0" timeOffset="1">10903 14138 10752,'0'0'4032,"0"0"-2177,0 0-1023,0 0 1088,0 0-736,13 0-288,-13-13-608,0 13-256,12 0-32,-12 0-1600,0 0-576,0 0-335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4:18.13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9 4608,'0'0'1760,"0"0"-960,0 0-928,0 0 256,0 0-64,0 0 32,0 0 1216,0 0 576,0 0-960,0 0 928,0 0 320,0 13-257,0-13-63,0 12-704,0 0-256,0 0-320,0 13-32,0-13-256,13 13-96,-13-1-96,0 1-96,12-13-64,-12 13 32,0-12-320,0-13-160,0 0-96,-12 0 32,12-13 160,0 1 192,-13-1-32,13 1 96,0-13 32,0 13 64,0-12-32,0 11 32,0-12 64,13 13 0,-1 0 0,0 0 64,-12 12-96,25 0 0,-13 0 32,13 0 0,-13 0-288,-12 12-64,13-12-1216,-1 0-575,0 0-1281,-12 0-1856,13-12 1568</inkml:trace>
  <inkml:trace contextRef="#ctx0" brushRef="#br0" timeOffset="395">186 161 8960,'12'12'3424,"-12"-12"-1856,0 0-1120,0 0 832,13 0-353,-13 0-63,0 0-64,12 0-32,-12 0-416,12 0 0,0 0 64,-12-12-288,13 12-64,-13 0-64,12-13 64,0 13-96,-12-12 0,13 12-192,-13-12-96,0-1 96,0 1 64,0 0 0,0-1 32,-13 1 96,1 12 64,0 0 64,-1 12 96,13 1 256,-12-1 96,12 13-64,0-13 32,0 13 0,0-1-32,0 1-224,12-12-96,1 11-384,-1-24-96,0 13-544,13-13-192,-13 0-896,13 0-383,0-13-1985,-13 13-1568,13-12 2432</inkml:trace>
  <inkml:trace contextRef="#ctx0" brushRef="#br0" timeOffset="1196">582 111 9216,'12'12'3424,"-12"-12"-1856,24 0-1056,-24 0 864,0 0-545,0 0-127,0 0-224,0-12-64,0 12-224,-12 0 96,12-12 32,-12 12 96,0-13 96,-1 13-96,-12 0 0,13 0-32,-13 0 0,13 0-64,0 13 32,0-1-128,-1 0-64,13 0 0,0 13 32,13-12-96,-1 11 0,-12 1-32,24-13 32,-11 0-352,11-12-128,1 13 96,0-26 96,-1-11-96,-11-1 32,12 1 64,-25-14 32,12 2-128,-12-1-32,0 12-128,-12 13-32,12-13 256,0 25 192,-13 0 224,26 13 224,-13-1-32,12 12 96,0 1 32,1 0-32,-13-1-96,12 1 0,0 12-224,-12-13-96,0-11-736,13-1-352,-13 0-1056,0-12-352,0 0-895,0 0-417,0-12 64</inkml:trace>
  <inkml:trace contextRef="#ctx0" brushRef="#br0" timeOffset="1495">818 99 8704,'0'12'3232,"0"-12"-1728,0 0-768,0 0 992,0 0-257,0 0 1,0 0-192,0 0-96,0 12-640,0 0-32,0 1 0,0-1-128,12 1 32,-12-1-256,13 12-32,-13-11-128,12-13-96,0 12-448,0-12-128,1 0 0,-1-12 0,1-1 224,-1 1 192,0-12 96,0-1 0,-12 12 32,13-11 0,-13 0 96,0 11 64,0 1 128,0 12 64,-13 0 32,13 12 0,0 1 0,13 11 64,-13-12-160,12 25-32,-12-12-640,12-13-224,-12 0-1312,25 13-511,-12-12-2497</inkml:trace>
  <inkml:trace contextRef="#ctx0" brushRef="#br0" timeOffset="1758">1264 136 9728,'12'0'3584,"-12"0"-1920,0-13-1152,0 13 927,0-12-543,0 12-192,0-12-352,0 0-96,0-1-128,-12 1 128,0-1 64,-1 1-32,1 12 0,-13 0 32,13 12 128,0-12-192,-1 13 0,1-13-64,-1 25 32,1-13-128,12 12 0,0 1-32,25-13-64,-13 13-192,1-12-32,-1-1-320,12 0-128,1 1-704,0-13-320,-13 0-959,13-13-385,0 1-1056</inkml:trace>
  <inkml:trace contextRef="#ctx0" brushRef="#br0" timeOffset="2118">1338 136 11776,'12'12'4384,"-12"-12"-2369,13 0-1791,-13 0 992,12 0-480,-12-12-32,12 12-288,1 0-96,-1-12-160,0 12 32,0 0 0,13-13-160,-12 1 0,-1 12-192,-12-12 32,12 12 0,-12-25 64,0 12-32,-12 1 32,0 0 0,-1 0 0,1-1 64,-13 26 64,13-1 96,0 0 128,-1 0 288,13 13 192,0 0-288,0 0-96,13-1-224,-1 1-64,0 12-32,13-25 32,0-12-640,-1 13-256,1-13-928,12 0-352,-12 0-1599,-1-13-609,-11 1-6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4:39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7 1513 8960,'0'0'3424,"0"0"-1856,0 0-1120,0 0 896,12 0-321,-12-13 33,0 26-512,0-13-256,0 12-160,0 0 32,0 25 128,12-12-32,-12 12 96,0 1-64,13-1 64,-13 0-128,0 12-64,0-24-160,0 0 0,0-13-992,0 13-448,0-12-320,0-26-159,0 13-1121,-13-25-512,13 13 384</inkml:trace>
  <inkml:trace contextRef="#ctx0" brushRef="#br0" timeOffset="-16214">371 261 9728,'0'12'3680,"0"-12"-1984,0 0-1472,0 0 832,0 0-481,-13 0 1,1-12-192,12 12-64,-25 0-192,1 0 128,-1 0 64,0 0-160,0 0-32,1 0-64,0 0-64,11 0 32,-12 0-32,13 0-576,0 0-256,0 0-1055,-1 0-449,13 0-2048</inkml:trace>
  <inkml:trace contextRef="#ctx0" brushRef="#br0" timeOffset="-15971">199 112 10752,'0'25'4032,"0"-25"-2177,12 0-1311,-12 0 960,0 12-512,0-12-192,0 13-256,0-13-96,0 24-256,0-11 0,-12 11 128,12-11-192,0 24-64,0 0-128,12 0 32,1 0-480,-13 0-128,12 1-960,0-13-384,1-13-1247,-1 0-513,-12 1-96</inkml:trace>
  <inkml:trace contextRef="#ctx0" brushRef="#br0" timeOffset="-15470">434 236 8704,'25'0'3232,"-25"0"-1728,12 0-992,1 0 864,-13-12-384,0 12-97,0 0-511,0 0-160,0-12-160,0 12 160,-13 0 96,13 0-32,-12-13 64,-1 13 160,13 0 64,-12 0-96,0 13 32,0-13-224,12 24-32,-13 1-128,13-1-32,0 1 32,0-1 64,0 26-160,0-13-32,0 0-160,13-25 32,-1 1-512,-12-26-128,12 13-192,0-12-32,1-13 320,-1 1 224,-12-1 224,13 0 64,-13 0 96,12 1 32,-12-1 224,0 13 192,0 0 96,0 12 96,0 0-128,0 12 0,12-12-64,-12 25 0,0-1-64,12 13-32,-12-12-160,12 12-32,-12-13-544,13-11-160,-1-1-1760,1-12-767,-13 0-1697</inkml:trace>
  <inkml:trace contextRef="#ctx0" brushRef="#br0" timeOffset="-15220">583 149 11392,'12'25'4224,"-12"-25"-2305,0 12-1471,0-12 992,0 0-736,0 12-160,0 1-192,0-1 0,0 25-192,0 0 32,0 0 32,0 0-192,12 0 0,-12-12-192,0-1 32,13 1-1216,-13-13-448,0 1-1023,12-26-385,-12 1-1088</inkml:trace>
  <inkml:trace contextRef="#ctx0" brushRef="#br0" timeOffset="-14853">781 199 10368,'24'13'3872,"-24"-13"-2112,0 0-1504,0 0 927,0 0-255,0 0 96,-12 0-512,0 0-128,0 0-256,-13 0-32,12 0 96,-12 12-32,13 0 64,0-12 64,0 25 160,-1-13-128,13 13 0,0-13-192,0 12-32,0-11-32,13 12 32,-1-13-128,12 0 0,-11 12-480,12-11-128,0-1-448,-13-12-224,0 13-672,0-13-351,1 0-2369</inkml:trace>
  <inkml:trace contextRef="#ctx0" brushRef="#br0" timeOffset="-14572">855 298 10752,'25'0'4032,"-25"0"-2177,12 0-1183,-12 0 1120,0 0-672,12 0-224,-12 0-544,0 0-160,0-13-128,12 13-64,-12-12 96,13 12-128,-13-12-64,12 12 64,-12 0 64,0-13-160,0 1-32,0 12-96,0-12 0,0 0 160,-12-1 32,-1 13-32,1 0 64,0 0 96,0 0 32,-1 13 224,13-1 192,-12 12-64,12 1 64,0 0-224,12 11-32,-12 2-128,13-14-32,11 13-800,-12-25-352,1 1-1280,11-13-607,14-25-2305</inkml:trace>
  <inkml:trace contextRef="#ctx0" brushRef="#br0" timeOffset="-14092">1412 111 7936,'0'-12'2976,"0"12"-1600,0 0-832,0 0 800,0 0-160,0 0 95,0 0-415,-12 12-224,0 0-352,0 1 0,12-1 128,-12-12-96,-1 13 64,13-1-160,0 12-64,0-11-160,0 12 0,13-1-160,-1 13-32,0-12 0,0 0 128,13-1-192,0-11-64,-13-26-32,0 1-32,1 0 64,-13-13 128,0 0 96,-13 1 64,13-1-64,-12 0 0,0-12-640,-1 13-319,1 11-1153,12 1-512,-13 12-960</inkml:trace>
  <inkml:trace contextRef="#ctx0" brushRef="#br0" timeOffset="-13755">1648 123 11392,'13'-12'4288,"-13"12"-2305,-13-12-1759,13 12 992,0-12-704,-12 12-192,-1-12-128,1-1-64,0 13-64,0 0 160,-1 13 96,1-13-32,12 12 0,0 12-96,0 1 32,0 0-128,12 11 0,-12 2-96,13-2-96,-13-11-864,12 0-320,-12-1-1536,0-11-671,0-13-1153</inkml:trace>
  <inkml:trace contextRef="#ctx0" brushRef="#br0" timeOffset="-12173">1686 260 11264,'12'0'4224,"-12"0"-2305,0 0-1407,0 0 1120,-12 0-928,12 0-288,-25 0-256,13-12-160,-1 12 32,-12 0-384,13 0-160,-13 0-1504,13 0-671,-13 0-2241</inkml:trace>
  <inkml:trace contextRef="#ctx0" brushRef="#br0" timeOffset="-12172">1933 87 9216,'0'0'3424,"0"0"-1856,-12-13-1184,12 1 768,-13 0-257,1-1-63,-13 1-192,0-1 0,1 1-352,11 12-32,-11 0-32,11 12 160,-12 13 96,25 0 96,0 0 96,0-13-288,13 25-64,-1 13-192,13-1-96,0 1 0,-13-1-32,0-11-288,-12-26-64,12 13-1024,-24-25-448,12 0-447,-12-13-225,0 1-1952</inkml:trace>
  <inkml:trace contextRef="#ctx0" brushRef="#br0" timeOffset="-12171">1982 260 8704,'12'12'3328,"-12"-12"-1792,0 0-960,0 13 896,0-13-225,0 0 1,-12 0-576,-12 0-224,-13-13-288,12 13-64,-13 0 32,14 0-640,12 0-288,-1 0-640,1 0-319,0 0-1089,24 0-512,0 0 32</inkml:trace>
  <inkml:trace contextRef="#ctx0" brushRef="#br0" timeOffset="-12170">2254 186 6400,'-25'0'2368,"25"0"-1280,-12 0-640,12 0 704,0 0 64,0 0 128,0 0-96,0 0-65,0 0-639,0 0 320,0 0 96,12 0 0,-12 0 64,13 0-288,12 0-64,-13 0-192,13 0-32,0 0-128,-1 0 32,1 0-416,0 0-160,-13 0-128,0 0 32,1 0-800,-1 0-288,1 0-768,-13 0-255,-13-13-385,13 1-96,0-1-576</inkml:trace>
  <inkml:trace contextRef="#ctx0" brushRef="#br0" timeOffset="-12169">2329 37 8704,'12'0'3328,"-24"13"-1792,12-13-1152,12 0 768,-12 12-192,0 0 63,0 1-223,0-13-96,0 12-384,0 13 224,12-1 160,-12-11-224,12 24-32,1-24-256,-13 24-128,12-13-128,-12 1-32,0 0-736,13-13-320,-13 13-1152,0-25-543,0 13-1537,12-26-864,-12 13 2560</inkml:trace>
  <inkml:trace contextRef="#ctx0" brushRef="#br0" timeOffset="-11940">2491 186 9984,'0'0'3680,"0"0"-1984,0 0-1344,0 0 895,0 0-383,0 0-96,0 12-32,0-12 0,0 12-384,0-12 64,0 12 32,0 13-32,0 0 0,12-1-160,0 1-96,-12-13-64,12 1 0,1-1-64,-1 1 64,1-13-704,-1-13-288,0 13-64,1-25 96,-13 1 256,0-1 224,-13-12 0,1 0 96,0 25-64,-1 0 64,1-1-192,-1 13-31,1 0-129,0 0-32,0 0-960,-1 0-448,1 0-1536</inkml:trace>
  <inkml:trace contextRef="#ctx0" brushRef="#br0" timeOffset="-11571">2689 334 8320,'0'13'3072,"0"-13"-1664,0 25-448,12-25 992,-12 24-449,0-11-127,13 24-320,-13-13-96,12 1-544,-12 0-96,12 0 0,-12 0-128,12-13-32,-12 13-64,0-25 0,0 0-128,-12-13-64,12 1-96,-12-13 32,12-12 32,-12 0 64,-1 0 32,1-13 32,12 26 0,0-26 0,0 25 0,12-12 0,-12 12 0,13 1 0,-1 11 0,0 1 0,0-1-96,1 13 0,-1-12 64,0 24 0,-12-12 32,12 25 0,1-12 0,-13 11 0,-13 13-96,1-24 0,12 11-32,-24-11 96,11-1-864,-11-12-320,12 0-4255</inkml:trace>
  <inkml:trace contextRef="#ctx0" brushRef="#br0" timeOffset="-10757">298 831 11520,'0'12'4288,"0"-12"-2305,0 0-1599,0 0 1024,0 0-448,0 0-64,-13 0-512,13 0-256,-12 12-64,-1-12 0,1 25 32,0-25-32,12 24-64,-12-11 96,12 12 64,-13-1-64,26 13 0,-1-12-32,0-1-64,0 1-128,1 0-64,-1 0-256,1-25-64,12 0 64,-13-25 96,0 0 64,0 0 96,-12 1 192,13-1 64,-13 0-96,0-11 32,0 11 0,-13 12 0,13-11-288,-12 11-128,0 1-288,0 0-32,-13 12-320,12-12-127,1 12-225,-1 0 0,13-13-352,-12 13-192,12 0-1120</inkml:trace>
  <inkml:trace contextRef="#ctx0" brushRef="#br0" timeOffset="-10360">508 793 13696,'0'0'5183,"0"0"-2815,0 0-2336,0 0 960,0 0-672,0-12-192,-13 12 0,1-13-32,0 13-32,0 0-128,0 0 32,-1 0 224,13 25 128,0-13 32,0 25 32,13-12-128,-1 25 0,0-13-160,0 12 0,0-12-32,1 1-64,-1-1-608,-12-12-320,13 0-1152,-13-25-448,0 0-2111,0-13-2081,0 1 2368</inkml:trace>
  <inkml:trace contextRef="#ctx0" brushRef="#br0" timeOffset="-10040">619 978 13952,'25'13'5279,"-25"-13"-2879,0 0-2176,0 0 1088,0 0-768,-13 0-224,1-13-288,0 13-96,-13 0 32,13-12 0,-13 12 32,1 0-864,11 0-352,-11 0-672,24 0-256,-13 0-1183,1 0-513,12 0-64</inkml:trace>
  <inkml:trace contextRef="#ctx0" brushRef="#br0" timeOffset="-9681">1139 793 10112,'0'0'3872,"0"0"-2112,0-12-1152,0 12 1087,0-12-639,-13 12-192,1-12-448,12 12-128,-13 0-160,1-13-96,-12 13 64,12 0-64,-1 0 64,1 0 0,-1 0 32,-11 13 64,24-1 32,-12-12 32,12 12 0,0 0-128,12 13-32,-12-12-96,24 24-32,-11-13 32,-1 1 0,1 0-96,-1 12 64,0-13 32,-12 1 0,0-13-160,-12 13 32,12-13-160,-25-12 32,25 13-160,-25-26 32,13 13-512,0-24-224,0 11-672,-1-12-319,1 13-1473,12-12-1632,0-1 1760</inkml:trace>
  <inkml:trace contextRef="#ctx0" brushRef="#br0" timeOffset="-9424">1090 831 9472,'25'0'3584,"-25"0"-1920,24-13-1088,-12 13 991,1 0-511,-1-12-128,13 12-320,-1 0-128,1 0-288,0 0-256,-13 12-64,12-12-1056,-11 0-2975,-1-12-321,1 12 416</inkml:trace>
  <inkml:trace contextRef="#ctx0" brushRef="#br0" timeOffset="-9276">1189 694 10496,'0'12'3936,"0"-12"-2112,0 25-1153,0-25 1057,12 12-640,-12 13-224,0-1-320,13-11-96,-13 24-256,12-13 96,-12 13 32,12 0-160,0 0-96,-12-12-832,0-13-288,13 1-1024,-13-26-415,0 13-1153,0-12-448,0-13 736</inkml:trace>
  <inkml:trace contextRef="#ctx0" brushRef="#br0" timeOffset="-8799">1461 792 10240,'13'0'3872,"-13"0"-2112,0-12-1568,12 12 799,-24-12-415,12 12-96,-13-12-128,13 12 0,-12-13-192,-1 13 192,1-12 64,0 12 160,0 0 32,12 12 96,-13 1 96,13-1-288,-12 12-128,12 1-160,0 24 0,0-24-128,0 12 0,12-12-192,-12-1-64,13 1-736,-1-13-192,-12-12-384,12-12-32,0-13 224,1 1 161,-13-1 287,0 0 96,0 1 448,0-1 224,0 1 256,0-1 224,0 12 480,0 13 287,12 13-255,-12-1-160,13 13-64,-13-1-64,0 1-224,12 12 0,0-12-256,-12-1-96,12 1-832,-12-13-352,0 1-1408,0-13-607,13-13-1473</inkml:trace>
  <inkml:trace contextRef="#ctx0" brushRef="#br0" timeOffset="-8441">1672 744 8832,'25'13'3328,"-25"-13"-1792,12 0-1216,-12 0 800,0 0-384,0 0-129,0 0-191,0 0-96,-12 0-192,0 0 128,-1 0 128,1 0 96,-12 0 0,11 0 128,1 12 0,-1-12-64,13 12 0,-12 0-96,12 1 32,0-1-192,0 13-32,0 11 0,12-11 0,1 0-128,-1-1-96,13 26 0,-13-38 32,13 13-544,-1-25-128,14 0-704,-14-25-224,1 1-640,-13 11-255,1-12-2273</inkml:trace>
  <inkml:trace contextRef="#ctx0" brushRef="#br0" timeOffset="-8055">1846 706 10880,'25'0'4128,"-25"0"-2241,12 0-1503,-12 0 960,0 0-224,0 0 128,0 0-384,0 0-224,0 12-352,0 1 96,0-1 96,0 25-160,0-12-32,0-1-160,0 13-32,0-12-32,12 12 32,-12-13-640,0 1-192,0 0-1088,13-13-448,-13 1-1151,0-13-385,0 0-512</inkml:trace>
  <inkml:trace contextRef="#ctx0" brushRef="#br0" timeOffset="-7778">1994 768 11520,'0'13'4288,"0"-13"-2305,0 0-1599,0 0 960,-13 0-576,13 0-96,-12 0-128,0 0 64,0 0-352,-1 12 0,1-12 64,0 24-64,-1-11 32,1-1 32,12 1 128,0 11-192,0 1-64,12-1-96,13 1-96,-13 0-64,1-13 32,11 1-544,1-13-256,-13 0-960,13 0-416,-13 0-2047,1 0-897,-13-13 1088</inkml:trace>
  <inkml:trace contextRef="#ctx0" brushRef="#br0" timeOffset="9307">2429 731 5632,'0'-13'2176,"0"13"-1152,0 0-768,0 0 576,0 0 224,0 0 192,0 0-96,0 0-32,0 0-640,0 0 288,0 13 159,0-13-127,0 0 0,0 0-256,0 12 0,0 0-192,0 13-32,0-13-192,0 25-32,0-12 96,0 12 32,0-1-96,0-11-32,0 12-32,0-25-64,0 1-192,0-13-32,0 0-64,0-25 96,0 13 128,0-13 32,0 13-64,0-13 64,12 1 96,-12 11 32,13-11-32,-1 11-64,-12 1 32,12 0-32,0 0 0,1 12 0,-13 0-96,12 0 64,-12 12 32,13-12 64,-13 12-96,0 0 0,12 1 96,-12 11 96,0 1-64,12-1 0,-12-11-320,0 12-160,0-13-960,12 0-384,-12 0-1567,13-12-641,-13 0 320</inkml:trace>
  <inkml:trace contextRef="#ctx0" brushRef="#br0" timeOffset="9890">2713 792 7296,'13'-12'2816,"-13"12"-1536,12-12-640,-12 12 864,0-13-384,0 13-64,0-12-416,0 12-161,0-12-255,-12 12 128,12-13 128,-13 13-96,1-12 32,0 12 32,0 0 32,12 0-128,-13 0 32,1 12-32,0 1 32,-1-1-64,13 13-32,-12-13-96,12 25 32,0-12-128,12-1 0,-12 1-32,0-13-64,13 1-128,-1-1 0,0-12-288,1-12-128,-1 12 64,-12-25 32,12 13 128,0-1 128,-12-11 32,13-1 96,-13 13 32,0-1 96,0 1-192,0 0 32,0 12 96,12 0 64,-12 0 128,0 24 32,13-11 96,-13 12 32,0-13-160,12 25-64,-12-13-64,0 1-64,12-12-1024,-12-13-448,0 0-1535,13-13-609,-13 1-576</inkml:trace>
  <inkml:trace contextRef="#ctx0" brushRef="#br0" timeOffset="14765">2862 808 512,'0'-27'256,"0"27"-128,0 0-384,0 0-32</inkml:trace>
  <inkml:trace contextRef="#ctx0" brushRef="#br0" timeOffset="15356">2887 756 4992,'25'0'1824,"-25"0"-960,0 12-224,0-12 608,0 0-64,0 0 96,-13 0 0,13 0 64,0 0-736,-12 0 160,12 0-1,0 0-31,0 0 0,0 12-96,0-12-96,0 13-96,12-1-32,-12 1-224,0 11-64,0 1-64,0-13 32,0 13-128,0-13 0,0 1 32,0-13 0,0 0 0,-12-13 0,12 13-160,0-25-32,0 25-64,0-24 64,0 11 128,0-11 32,0 12-64,0-13 0,12 12-32,-12-11 96,13 11 0,-1 1 96,-12 0-32,12-1 64,0 13-128,1-12 0,-13 12 96,12 0 32,1 12-32,-1 1 32,-12-1 64,12 0 64,-12 1-96,13 11-96,-13 1 0,0 0 32,0-1-96,0 1 0,0-13-480,0-12-192,0 13-1056,0-26-415,0 1-2305,0-13-1312,0 13 2752</inkml:trace>
  <inkml:trace contextRef="#ctx0" brushRef="#br0" timeOffset="15850">3233 656 3584,'0'0'1408,"0"0"-768,0 12 96,12-12 672,-12 0-64,0 0 0,0 0-128,0 0-32,0 0-640,0 0 224,0 0 128,0 0-64,-12 0-33,12 0-223,-13 0-32,1 0-192,0 0 32,0 13-96,-1-13 0,1 12-96,0 0 32,-1 0 64,1 13 160,12-12-192,0 11-64,0-12-96,0 25 0,12-12-64,1-13-32,-1 1 32,13-13-32,-1 0-224,1-13 0,-13 1-128,13-25 64,-13 12 96,0-11 96,1 11 0,-13-24 32,0 12 0,-13 12 0,13-12 64,-12 12 64,12 13-32,0 12-32,-12 0 160,12 12 128,0 1 32,12-1 128,-12 0-96,12 25-32,-12-12-128,13 0 32,-13 11-192,12-11-32,-12 12-224,12-12-96,1-1-864,-1-11-384,-12-13-575,0 0-193,13 0-2144</inkml:trace>
  <inkml:trace contextRef="#ctx0" brushRef="#br0" timeOffset="16124">3444 545 10368,'12'12'3936,"-12"-12"-2112,0 13-1632,12-13 799,-12 0-191,0 0 64,0 12-128,0 0-64,0 13-352,0-13 0,13 25 96,-13-12-96,0 12 64,0-12-224,12 12-96,-12-1-128,0-11 32,0 0-832,0-13-288,0 1-1120,0-26-415</inkml:trace>
  <inkml:trace contextRef="#ctx0" brushRef="#br0" timeOffset="16532">3556 768 11136,'12'12'4128,"-12"-12"-2241,13 0-1695,-13 0 896,0 0-576,12 0-32,-12-12-160,0 12 32,12 0-192,0 0-32,1-12 64,-13 12-96,12 0-64,-12-13-96,12 13-32,1-12-32,-13-1 96,0 1-64,0 0-32,-13 0 0,13-1 96,-12 13 0,0-12 32,-1 12 0,1 12 64,12-12 320,-12 25 128,0-13-96,-1 13 0,13-13-192,0 13 32,-12-1-160,24-11 0,-12-1-192,13 0-64,-1 1-864,0-1-288,13 1-736,-13-13-255,13 0-737,-13 0-320,13 0-32</inkml:trace>
  <inkml:trace contextRef="#ctx0" brushRef="#br0" timeOffset="16793">3803 867 10880,'12'12'4128,"-12"-12"-2241,13 13-1503,-13-13 1024,0 12-736,0 0-128,0 0-384,0 13-128,-25 0-32,12-13-352,1 1-96,0-13-2943,-12 0-1249,11 0 288</inkml:trace>
  <inkml:trace contextRef="#ctx0" brushRef="#br0" timeOffset="25202">1449 1461 5632,'0'0'2176,"0"0"-1152,0 0-288,0 0 832,0-12-32,0 12 64,0 0-416,0-12-97,0-1-607,0 13 0,0 0 32,0 0-128,0-12 32,0 12-192,0 0 32,13 12-32,-13-12 32,0 0-64,12 0-32,-12 13 32,12-13 32,0 0-96,1 12-32,-1-12-96,0 12-32,1 13-32,-1 0 0,1-13 64,-1 25 0,0-13-96,1 1 64,-13 0 32,0-1 64,0 1-32,0-12-32,-13 11-64,1-11 32,-13-13-128,13 0 32,-13 0-512,13 0-192,-1-13-576,1 1-159,0 12-513,0-25-192,12 25-1472</inkml:trace>
  <inkml:trace contextRef="#ctx0" brushRef="#br0" timeOffset="25948">1673 1511 9216,'0'12'3424,"0"-12"-1856,0 13-1344,0-13 832,12 12-320,-12-12-33,0 12-191,0 0-64,0 13-256,13-13 160,-13 13 64,0-12-64,12 11-32,-12-12-192,0-12-96,0 13 0,0-13-32,0 0-96,0-13 0,-12 1-32,12-12 0,-13-1 0,13-12 0,-12 12 0,12-12 96,0 12 64,12 1 64,-12 11-32,13 1 32,-1-13 64,0 25 64,13 0-96,-13 0-32,13 0-32,-12 13-64,11-1-64,-11-12 32,-1 25-32,-12-13-64,12 0 96,-12 1 64,12-1 0,-12 13 64,0-13-64,0 13-32,0-13 96,0 13 64,0-13 64,0 13 32,0-13-64,0 13-32,13-13-32,-13 13 0,12-13-64,1 1-64,-1-13 32,1 0-32,-1 0-160,0-25 32,0 12-96,1-24 64,-13 13 32,0-13 64,0 0-32,0 0 32,-13 12 64,1 0 0,0 1-96,-13 11 64,0 1-256,0 0-64,1-1-320,-1 13-32,13-12-576,0 12-191,12 0-2337,12 0-1728,0 0 2080</inkml:trace>
  <inkml:trace contextRef="#ctx0" brushRef="#br0" timeOffset="26522">2205 1463 6528,'12'12'2464,"-12"-12"-1344,0 12-544,0-12 736,0 0-256,0 0 0,0 0-96,-12-12 32,12 12-545,-12-12 225,-1 12 96,1-13-128,0 13 32,-1-12-96,1 12 0,0 0-160,-1 12-96,1-12-32,0 25-32,0-13-64,-1 13 32,13-13-64,0 25 0,0-12-96,13 0 32,-13 13-128,24-26 0,-12 13-192,13-25 0,-13 12-192,13-24 32,0 12-32,-13-37 32,13-1 128,-25-12 96,12 13 96,-12 0 32,0 0-64,-12 12 0,12-12 64,-13 25 0,1-13 160,12 25 64,-12 0 64,12 12 0,0-12-64,0 38-32,0-14 32,12 14 32,0-1-32,1 0 32,-1 0-128,1 0-64,-1 1-704,0-14-288,0 1-1568,-12-13-671,13 1-1665</inkml:trace>
  <inkml:trace contextRef="#ctx0" brushRef="#br0" timeOffset="26951">2366 1363 9472,'25'0'3520,"-25"0"-1920,0 13-960,0-13 1023,0 0-607,0 0-128,0 0-256,0 0-128,0 24-288,0-12 128,0 13 96,0 0-32,0 12 0,0-13-128,12 13 32,0-12-128,1 12-64,-13-12-64,12-13-96,0 0-192,-12 1-128,12-13-96,1-25-64,-13 0-96,0-24 32,12 24 64,-12-12 128,0 0 224,0 13 64,0-14-32,0 26 64,0 0 160,0 12 64,0 12 128,0 13 32,13 0-32,-13 12 32,0 0-128,12-13 32,-12 13-160,0-12-64,0 0-992,12-13-416,-12 0-1472,0-24-607,13 12-1057</inkml:trace>
  <inkml:trace contextRef="#ctx0" brushRef="#br0" timeOffset="27427">2700 1351 7936,'12'0'2976,"-12"0"-1600,0 0-544,0 0 928,0 0-448,0 0-97,0 0-351,0 0-96,-12 0-416,0 0 0,-1 0 0,1 0-128,0 0 32,-13 0 32,13 0 160,-1 12-128,1 13 0,12-13-128,0 37 32,12 13-128,1-25-64,-1-12 0,0 11-32,13-11-352,0 0-96,-1-13-480,13-12-128,-12 13-928,0-26-415,0-11-2465</inkml:trace>
  <inkml:trace contextRef="#ctx0" brushRef="#br0" timeOffset="27693">2701 1325 9344,'12'12'3520,"-12"-12"-1920,0 13-1152,0-13 896,13 0-449,-13 0-31,0 0-160,12 0-64,-12 0-320,12-13 224,-12 13 96,37-12-64,-12 12 64,-12-13-224,24 1-96,-25 12-160,25 0-128,0 0-224,-24 0-32,11 0-832,-12 0-256,-12 0-672,13-12-287,-13 0-865,0-1-448,-13 1 96</inkml:trace>
  <inkml:trace contextRef="#ctx0" brushRef="#br0" timeOffset="28131">2911 1214 7168,'0'0'2720,"0"0"-1472,0 0-544,0 0 896,0 0-192,0 0 32,0 0-257,0 0 1,0 12-672,0 1 352,0-1 96,-12 13-128,12 12-96,0-12-288,12 37-32,-12-25-192,0 12-64,12-12-64,-12 0-96,0-12-960,13 0-480,-13-12-1024,0-1-479,12 1-2209</inkml:trace>
  <inkml:trace contextRef="#ctx0" brushRef="#br0" timeOffset="28326">2998 1288 12032,'12'13'4479,"-12"-13"-2431,0 0-1760,0 0 960,0 0-512,0 12-96,0 0 0,0 1-32,0-1-320,0 13-32,0 12-32,0 0-96,0 0-32,0 0-32,0-12-64,0 12-832,0-24-320,0 12-1408,13-38-511,-13 1-2209</inkml:trace>
  <inkml:trace contextRef="#ctx0" brushRef="#br0" timeOffset="28327">2998 1214 10624,'12'12'4032,"-12"-12"-2177,25 13-1663,-25-13 800,12 0-608,-12 0-160,0 0-832,13 0-416,-13 0 545,0 0-1473,0 0-512,0 0-1408</inkml:trace>
  <inkml:trace contextRef="#ctx0" brushRef="#br0" timeOffset="28633">3147 1313 10112,'12'0'3776,"-12"0"-2048,0 0-897,0 0 1089,0 0-608,0 0-128,0 0-256,0 0-32,0 13-512,0-13 64,-12 0 64,12 12 32,-12-12 32,0 12-160,12 1 0,-13-13-192,13 24 32,0-11-160,0 11 0,0 1-32,0 12-64,13-12 32,-1 0-32,0-1 0,12-12 64,1 1-384,-12-26-96,11 1-32,-11-12 32,-13-26 96,0 25 32,0 1 32,-13-13 64,13 12-224,-12 0-128,0 1-704,-13 11-256,12 1-832,13 12-287,-12 0-2337</inkml:trace>
  <inkml:trace contextRef="#ctx0" brushRef="#br0" timeOffset="29063">3333 1337 9856,'13'0'3680,"-13"0"-1984,12 0-992,-12 0 1055,12 0-351,-12 0-64,12 0-256,-12 0-32,13 13-608,-13-1 96,12 26 32,1-14-128,-13 13 0,12-12-192,-12 0 0,0-1-224,0-24-32,0 13 0,-12-38 64,-1 0-32,1-12-32,-1-12-64,13-1 32,13 13-32,-1 13 0,-12-1 128,25 12 32,-13 1-128,13 12-32,-13-12-64,0 24 0,1 0 0,12 26 96,-13-14 64,0 13 64,-12 1-128,0-2 32,13 1-352,-13-12-96,0 0-1760,0-25-704,0 12-3135</inkml:trace>
  <inkml:trace contextRef="#ctx0" brushRef="#br0" timeOffset="34842">136 1611 6272,'0'0'2368,"0"0"-1280,0 0-704,0 0 672,0-12-128,0 12 32,0-12-64,0 12 64,0 0-512,-12-13 160,12 13 63,-13 0-159,13 0 32,-12 0-32,-1 0-32,1 13-160,0-1-64,-1 0-64,1 0 32,12 13-64,-12 0 0,0 0 32,-1-1 32,13 1-96,0 12-32,0-12 32,0-1 64,13 1-160,-1 0-32,0-13-64,13 0-64,-13 1-64,0-26 32,13 1-64,-12-13 64,-1 1 32,0-1 64,-12-12-32,0 0-32,12 12 96,-12 1 64,0-1-64,-12 0-64,12 0 64,0 25 64,0-12 128,0 12 64,0 0-32,0 0-32,0 0-32,12 25 64,-12-13-32,13 13 0,-1 0-96,13-1 32,-13 1-224,1 0 32,-1-1-1024,0-11-448,1-1-1823,-13-12-769,0 0 128</inkml:trace>
  <inkml:trace contextRef="#ctx0" brushRef="#br0" timeOffset="35381">360 1809 5888,'12'24'2176,"-12"-24"-1152,0 37-992,0-37 448,0 13-256,0-1-64,12 13 288,-12-13 64,0 13-224,0 0 544,0-13 288,0 13-32,0-13 96,0 1-193,0-1-31,0 1-352,0-26-32,0 13-352,0-12-64,-12-1-96,12 1-64,0-13-64,-12-12 32,0 0 32,12 0 0,0 0 0,-13-13 64,13 13-32,0 0-32,0 12 96,0-12 64,0 13 224,13-1 128,-13 12-256,12 1-64,0 12-192,0 0-32,1 0 32,11 25 0,-12-13 0,1 13 0,-1 0-96,1-1 64,-13 1-32,0 0 0,-13 0 64,1-1 0,12-11 64,-25-1 32,13 0-128,0-12 32,12 0-288,-13 0-64,1 0-448,12 0-192,0-12-1183,0 12-449,0 0-1728</inkml:trace>
  <inkml:trace contextRef="#ctx0" brushRef="#br0" timeOffset="35843">521 1932 8960,'24'38'3424,"-24"-38"-1856,13 25-992,-1-25 896,-12 12-353,12 0-95,-12 1-448,0-1-192,0-12-224,0 13 32,0-13 0,0 0 0,-12-13-32,12 13-96,-12-25 32,-1 13-64,13-25-32,-12-1 32,0 1-32,12 0 0,0-12 64,-13 11-96,13 1 0,0 12 96,13-12 32,-13 13-32,0-1 32,12 12 0,0 1 32,-12 12-288,13 0 160,11 12 64,-12 1-32,1 12 64,-13 12 0,0-13 32,0 1-64,0 12 32,-13-12 0,1 0-128,0-12 32,0-1-224,-13-12-96,13 0-384,12 0-128,-13 0-608,1-12-223,12-1-1377,12 1-576,-12-1 32</inkml:trace>
  <inkml:trace contextRef="#ctx0" brushRef="#br0" timeOffset="36127">681 1437 9472,'0'12'3520,"0"-12"-1920,12 0-960,-12 0 1023,0 0-319,0 0 0,0 13-480,0-1-224,0 13-352,0 0 96,13 12 96,-13 0-160,0 13-32,0-13-160,0 12-96,0-24-576,0 12-192,0-12-1280,0-13-448,0 1-2111,0-26-1665,0 13 2432</inkml:trace>
  <inkml:trace contextRef="#ctx0" brushRef="#br0" timeOffset="36556">817 1561 10880,'13'0'4128,"-13"0"-2241,0 0-1567,0 0 960,12 0-480,-12 0-160,0 12-160,0-12-64,0 25-224,0-12 160,0 11 128,0-11-160,0 24-96,0-25-128,12 13-96,-12 0 96,12-13 0,1 0-192,-1 1 0,-12-13-256,13-13-32,-1 1 160,0-25 96,-12 12 96,12 0 32,-12 1 0,0-1 0,0 0 64,0 13 32,0-1 160,0 26 160,0-13-96,0 25 64,0-1-160,0 26 32,13-13 32,-13 12 160,0-12-256,0 13-32,0-13-96,0 0-64,0 0-128,-25-12 0,13 0-160,0-13-32,-13 1-288,-12-26-64,12 13-1216,0-12-512,1-1-3199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16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36 4480,'0'-12'1760,"0"12"-960,-13 0-672,13 0 480,0-12 192,0 12 224,0 0 864,0-13 448,0 26-1216,0-13 607,0 12 129,0 0-352,0 1-128,13-1-544,-13 12-96,12 1-384,0 0-128,-12 0-64,12-1-32,1-12-160,-13 13 32,0-12-224,0-1-96,0 13-32,0-25-32,0 0 0,-13-25 64,13 25 128,-12-25 32,12 0 96,0 1 96,-12-1 0,12-12-32,0 12 96,12 1 0,-12-1 96,12 1 96,1 11-64,-1 1-64,1 12-64,11 0-96,-12 0-128,1 12 0,-1-12-512,0 0-128,1 13-960,-1-13-320,-12 0-927,0 0-353,13-13-544</inkml:trace>
  <inkml:trace contextRef="#ctx0" brushRef="#br0" timeOffset="465">235 99 9728,'0'13'3680,"0"-13"-1984,0 0-992,0 0 991,0 0-351,0 12 32,12-12-384,-12 12-64,0 0-512,0 1 32,0 11 0,0-11-96,0-1-32,0 13-128,13-13-32,-13 13-192,0-13 32,0 0-224,12 1 0,-12-1-192,12-12-64,1 13-64,-13-26 0,12 1 224,-12-1 96,12 1 64,1-25 32,-13 13 96,0-1 64,12 0 0,-12 13-32,0-13 160,0 25 32,0-12 64,0 24 64,0 0 32,0 1 96,0-1-160,13 13-32,-1 0 0,0-1 0,-12-12-128,12 13-96,1-13-640,11 1-320,-24-1-1376,25-12-512,-12 13-2751</inkml:trace>
  <inkml:trace contextRef="#ctx0" brushRef="#br0" timeOffset="802">508 0 11904,'0'13'4480,"0"-13"-2433,12 0-1407,-12 0 1184,0 0-512,0 0-96,0 12-512,0 0-128,0 13-320,0 0-32,0 11 96,0-11-128,13 0-32,-13 12-64,12-13-96,-12 1-320,12 0-128,-12-13-1056,12 0-384,-12 1-1280,13-13-479,-1 0-1441</inkml:trace>
  <inkml:trace contextRef="#ctx0" brushRef="#br0" timeOffset="1113">669 173 12800,'25'12'4735,"-25"-12"-2559,12 0-1760,0 0 1056,-12 0-704,13 0-96,-1 13-224,0-13 32,-12 0-256,12 0 0,13 0 0,-12 0-192,-1 0 0,0 0-96,-12-13 0,13 13-96,-13-25 32,12 13-224,-12-12-32,0 11 64,-12-11 128,-1 11 96,1 13 64,0-12 32,-13 24 64,0-12 256,13 13 160,-13-1 128,25 13 96,0-13-192,0 12 32,13 1-192,11 0 32,-12-13-224,13 13-96,0 0-192,12-13-64,-13-12-1472,14 12-640,-13 1-460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04.60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13 9088,'0'0'3424,"0"0"-1856,0 0-1056,0 0 864,12 0-609,-12 0-95,11 0-128,0 12-64,1-12-224,-1 0-96,12 0 32,0 11-96,-12-11-64,0 0-96,12 0 32,-12-11-128,1 11 32,-1 0-224,-11-12-32,11-22 64,-11 23 128,0-11 32,-11 10 0,11-11 32,-11 23 160,-1-11 96,1 11 256,0 0 64,-12 0 32,12 23 32,-1-12-128,1 12 0,-1-1-32,1 1 32,11 0-128,0 0 0,0 0-32,11-1 32,1 1-128,-1-12-32,1 12-192,-1 0-64,12-12-224,-12 1 0,0-12-576,12-12-256,0 12-352,-12-11-95,12-12-1,-12 0 0,1 12 416,-1-12 192,0 1 416,-11 10 160,0 1 480,0-12 224,11 23 192,-11-12 96,0 1 256,0 11 160,0 0 0,0 0 0,0 0 96,0 11 576,0 1-449,12-1-319,-12 12-128,0 0-288,0-1-96,0 1-96,0-12 0,11 12-128,-11-11-64,0-12 64,0 0-64,0 0-96,-11-23-160,11 11-96,0-10-64,0-12 64,0 11 192,11-11 128,-11 0 32,12 11 64,-12 12 224,11 11 160,12 0-160,-12 11-96,1 0 0,-1 23 64,0-22-128,-11 22-96,11-11-32,1-1 32,-12 1-96,0-12 0,0 1-32,0-1-64,0-11-128,0 12 0,0-12-288,0-12-64,0 1-448,0-1-224,11-10-287,-11-1-97,0 1 0,12-13 0,-1 1 1120,-11 11 608,12 1 1280,-1-1 672,-11 23-192,11-11-33,1 11-607,-1 23-160,0-12-480,-11 11-96,11 12-128,1-11-32,-1 12-96,-11-13-32,12 1-320,-12-1-128,0-10-768,11-1-1632,-11-11 161,0 12-417,12-24 32,-12 12-96</inkml:trace>
  <inkml:trace contextRef="#ctx0" brushRef="#br0" timeOffset="576">661 79 8704,'11'23'3232,"-11"-12"-1728,0 1-896,0-1 928,0 1-353,0-1-31,0 0-384,0 12-128,0-12-384,0 12-160,12 11 0,-12-11-64,0-1-32,0 13 96,11-12 0,-11-12-128,0 11-32,0-10-672,0-12-256,-11 0-64,11 0 65,0-12 351,0 1 224,0-11 256,0-13 96,0 12 64,0-10 64,0 10 160,0-11 128,0 11 64,0-11 96,-12 0-225,12 0-31,0 11-64,0 12 32,0-12-128,0 12 0,0-1 256,0 12 64,12-11-128,-12 11-96,11 0 32,0 11 0,0-11-192,1 23 0,-1-12 32,11 12 32,-10-12-32,-1 23 32,1-11-64,-12 0 64,0 0-64,0-1 64,0 1-64,-12-12-32,1 1 32,-12-12-32,12 11-96,0-22 64,-1 11-544,1 0-256,0-12-128,0 1-64,11 0-703,0-1-257,0 1-2048</inkml:trace>
  <inkml:trace contextRef="#ctx0" brushRef="#br0" timeOffset="890">786 23 9088,'0'-12'3424,"0"24"-1856,0-1-832,0-11 991</inkml:trace>
  <inkml:trace contextRef="#ctx0" brushRef="#br0" timeOffset="891">798 34 18655,'11'-11'1120,"11"11"-608,-10 0-352,-1 0-64,12 0-64,0 0-32,-12 0-128,34 0-640,-22 0-64,0-12-672,-1 12-159,-10 0-577,-12 0-275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50.70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 112 4608,'0'0'1760,"0"0"-960,-12 0-320,12 0 576,0-12-96,0 12 0,-13 0 64,13-13 160,0 13-640,0 0 256,-12 0 160,12 0-96,0 0 31,0 13-191,12-13-128,-12 12-64,0 13 96,0-1-160,13 13 0,-13 13-128,0-13-32,12 0-96,-12 13 32,0-13-192,0-12-32,0 0-864,0-13-288,0-12-1184,-12-12-511,12-1 159,12 1 96,-12-13 1472,12-12 704,0-13 960,1 13 384,-1 13-32,0-14 0,1 13 224,-1 13 64,1 0 576,-1-1-736,0 13-352,0 0-129,1 13-31,-13-1-32,12 13 128,-12 12-160,13-12 0,-13 12-256,12 0-64,-12 0-64,0-12 32,0 0-224,0 0 32,0-13-1184,12 1-416,-12-13-1311,12 0-513,1 0-192</inkml:trace>
  <inkml:trace contextRef="#ctx0" brushRef="#br0" timeOffset="521">421 211 9472,'12'0'3584,"-12"0"-1920,0 0-1440,0 0 736,0 0-97,0 0 97,0 0-448,-12-12-128,12 12-256,-12-12-96,-1 12 64,1-13-128,0 13-64,12 0 192,-12 0 160,0 13 64,12 11 64,-13-12 0,13 26 0,0-14-64,0 13-32,0-12-256,0 0 0,13 0 32,-1-1 32,-12-12-32,12 1 32,0-13-576,0 0-192,1-13-192,-1 1-32,-12-12 288,12-14 128,-12 1 288,0 0 96,0 13 0,0 11 64,0-12 224,0 25 128,12 0 32,-12 13 96,0 12-96,0-1-32,0 1-128,0-13-32,0 13-96,0 0-64,0 0-480,13-13-1280,-1 0-127,-12 0-705,13-12-96,-13 0-832</inkml:trace>
  <inkml:trace contextRef="#ctx0" brushRef="#br0" timeOffset="843">545 137 10112,'12'12'3776,"-12"1"-2048,13-1-1728,-13-12 736,12 12 351,-12 13 353,0-13-352,0 13-64,12 12-608,-12-12-32,13-1 32,-13 1-160,0 0-64,0-12-192,0-1-64,0-12-416,-13-12-160,13-1-352,0-12-128,0-12 256,0 13 96,0-1 544,13-12 192,-1 12 64,0 13 64,1-13 416,11 13 224,-11 12 0,11 0 0,1 0-256,-13 12-128,1 13-192,-1-1-64,0 1-32,1 12 32,-13 0-128,0-12 0,-13 12-32,13-12 0,-12-13-1056,12 0-544,-12 1-2111,12-13-929,12 0 704</inkml:trace>
  <inkml:trace contextRef="#ctx0" brushRef="#br0" timeOffset="1382">954 185 9088,'12'0'3424,"-12"0"-1856,0 0-992,0 0 896,0 0-225,0 0 1,0-12-576,0 12-224,-12 0-288,0-12-128,12 12 64,-25 12 64,12-12 64,1 12 32,-12 13 0,11 0 0,1 11 64,12-11 32,0 0 32,12 12-128,1 0-96,-1-25-64,12 13 0,1-13-288,-12 1-96,11-13-480,-12-25-224,1 0-288,-13-24 0,0-1-160,0 13 33,0-12 351,-13 12 224,13 0 320,0 12 672,0 1 416,0 24 320,0 0 160,0 0-160,0 0-65,0 12 97,0 0 128,0 13-96,0 0 0,13 12-288,-13 12 0,12 0-384,-12-11-160,12-2-96,1-11-32,-13-13-448,0 13-96,12-25-832,-12 0-352,0 0-640,12 0-255,-12-25-1697,13 1-896,-13-1 2624</inkml:trace>
  <inkml:trace contextRef="#ctx0" brushRef="#br0" timeOffset="1632">1090 0 11136,'13'12'4224,"-1"1"-2305,0-1-1599,-12 1 896,12-13-128,-12 12 160,0 0-352,12 13-64,-12 0-480,0 24-224,0 1 0,13 0 32,-13-13 128,12 12-192,-12-11-64,13-14-256,-13 1 0,0-12-2240,0-26-672,0 1-479,-13-13-1345</inkml:trace>
  <inkml:trace contextRef="#ctx0" brushRef="#br0" timeOffset="2044">1239 223 11136,'24'25'4224,"-24"-13"-2305,13 0-1471,-1-12 992,0 0-448,-12 12-96,13-12-512,-1 0-256,0 13-64,1-13 0,12 0 96,-13 0-128,0-13-32,0 1 0,0 0 64,1 0-192,-13-13-32,0 13-32,0-13 128,-13 13-32,1 0-32,0-1 0,-25 13 0,12 0 96,1 13 0,11 11 160,-11 1 64,24 12 480,-13-13 192,13 13-224,13 0-64,11-12-256,-11 0-128,11-1-192,1-12-64,-12-12-960,11 13-384,0-26-832,-11 13-352,12-24-1055,-1-1-449,-11 0 448</inkml:trace>
  <inkml:trace contextRef="#ctx0" brushRef="#br0" timeOffset="2201">1574 186 10112,'12'12'3776,"-12"-12"-2048,-12 13-1312,12-13 895,0 0-95,0 12-32,0 0-704,0 0-256,0-12-896,0 13-352,12-1-2751,-12-12-1185,0 0 864</inkml:trace>
  <inkml:trace contextRef="#ctx0" brushRef="#br0" timeOffset="2501">1574 347 9088,'0'53'3424,"26"-53"-1856,-26 0-1344,0 0 736,0 0-320,0 0-33,0 0-2270,0 0-993,0-27-1440,27 1-51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31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186 5888,'0'0'2272,"0"0"-1216,0-12-672,0-1 608,0 13-96,0 0 32,0 0-32,0-12 0,0 12-480,-12 0 96,12 0 64,-13 0-64,1 0 31,12 0-95,-12 12 32,-1-12 32,1 25-32,0-25-96,12 25 0,-12-13-160,12 13 32,-13-13-96,13 13 0,0-13-32,13 13 64,-13-1-96,12 1-64,0-12-160,-12-1 0,12 0-576,1-12-256,-1 13-704,0-26-287,-12 1 159,13 0 192,-1-13 768,-12 0 352,13 0 224,-13 1 192,0-1 224,12 0 160,-12 1 320,0 11 160,0 1 0,0 12 64,0 0-64,0 0 0,0 0-32,0 25-1,12-13-63,-12 13-64,0-13-192,12 13-128,-12-1-160,13 1-128,-13-13 0,12 13-32,0-12-704,1-1-256,-1 0-1151,1-12-481,-13 13-1600</inkml:trace>
  <inkml:trace contextRef="#ctx0" brushRef="#br0" timeOffset="255">297 0 9472,'0'13'3520,"0"-13"-1920,0 37-800,0-37 991,12 12-671,-12 0-160,0 13-384,0 0-96,0 12-288,0-12-64,12 12 0,-12-12 0,0 12 0,13-13-160,-13 1 32,0 0-640,12 0-224,-12-13-1248,0 1-479,0-13-2177</inkml:trace>
  <inkml:trace contextRef="#ctx0" brushRef="#br0" timeOffset="612">396 50 9856,'12'49'3680,"-12"-49"-1984,0 25-864,0-13 1151,0 1-703,0-1-160,0 1-544,0 11-128,13 1-256,-13 0-64,12 12 0,-12-13-64,12 1-64,-12 0-416,0-13-192,13 0-1376,-13 1-639,0-13-1313,0 0-1760,0-13 1792</inkml:trace>
  <inkml:trace contextRef="#ctx0" brushRef="#br0" timeOffset="1006">533 161 6144,'0'-12'2272,"0"12"-1216,0-13-320,0 13 768,0 0-352,0 0-32,0 0-352,0 0-96,0 0-384,0 0 96,0 13 127,-13-13-63,13 12 0,0 0 96,0 13 32,-12-13-96,12 13 32,0-13-160,0 13 32,0-1-96,0 1 0,0 0-160,12-1-32,-12-11-96,13 12-32,-1-13-32,0 0-64,0 1-416,13-13-192,-12 0 160,-1 0 160,0-13 192,1-11 64,-13 11 0,0-12 128,-13 1-64,1-1 32,0 0 0,-1 1-64,-12-1-704,13 13-223,-12 0-705,11 12-224,1 0-1856</inkml:trace>
  <inkml:trace contextRef="#ctx0" brushRef="#br0" timeOffset="1557">632 186 8832,'12'0'3328,"-12"0"-1792,0 13-864,13-13 960,-13 12-449,0-12-31,0 12-384,12 0-160,-12 13-352,12-13 192,-12 13 160,12-13-256,1 13-32,-13 0-192,0-13-32,12 13-32,-12-13-64,13 0-64,-1-12-32,-12 0-224,12 0-128,-12-12-256,12 0-32,-12 0-192,13-13-32,-13 0 288,12 0 224,-12 1 225,12 11 127,-12-11 255,13 24 225,-13 0 160,12 12 64,-12-12 32,12 25 0,-12-13 0,0 13 0,13-13-160,-1 13-32,-12 0-128,12-13 32,1 0-192,-13 0-32,12 1-288,0-13-64,-12 0-160,0 0 0,13-13-96,-13 1 64,0-12 64,-13-1 160,13 12-192,0-24 0,0 13-544,-12-1-224,12 13-511,0-13-257,0 13 128,0 12 128,12-12-1472</inkml:trace>
  <inkml:trace contextRef="#ctx0" brushRef="#br0" timeOffset="1938">1065 247 8832,'0'0'3328,"0"0"-1792,0 0-1024,0 0 928,0-12-481,0 12-159,-13-12-320,13-1-64,-12 1-256,12-1-32,-12-11 64,0 12-96,-1-1 0,1 13-96,0-12-96,-1 12 256,13 12 192,-12-12-160,12 25-32,0-13 96,0 13 160,0 0-224,0-1-96,12 1-64,1-1-32,-1 1 0,0 0 64,1-13-32,-1 13 64,0-13-64,-12 0 64,0 1-224,-12-13 32,12 0-608,-25-13-192,13 13-1152,0 0-447,-13-12-220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38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4 11392,'13'37'4288,"-13"-37"-2305,0 0-1407,0 0 1152,12 13-384,-12-13-96,0 12-416,0 0-192,0 1-352,12-1-128,-12 13 32,0 12-96,0-37-64,0 12-288,-12-12-160,12 0-352,0-12-160,-12-13-288,-1 0-32,13-12 320,13 13 224,-1-13 544,0 12 256,0 1 192,1 11 160,12 13 288,-13 0 256,12 0-160,-11 13-32,11 11-96,-11 1-64,-13-1-256,12-11-160,-12 11-128,0 1 0,0 0-416,0-13-192,0 13-640,-12-13-224,12 13-1280,12-25-447,1 0-1953</inkml:trace>
  <inkml:trace contextRef="#ctx0" brushRef="#br0" timeOffset="4446">272 37 6400,'0'0'2464,"0"0"-1344,12 0-736,0 0 672,-12 0-192,0 0-32,0-12-256,0 12-32,0 0-320,0-12 224,-12 12 160,0-13 32,-1 13 95,1 0-287,0 0-32,-1 0-96,1 13 32,0-13-128,12 0-64,-12 0 64,12 12 64,-13 0-128,26 0-32,-13 1-128,12-1-32,-12 0 96,12 1 32,-12-1-32,12 0-64,1 13 32,-1-13-32,0 1-96,1-1 64,-1 1 32,0-1 0,1-12-96,-13 12 64,0 0-32,-13 1 0,1-13 64,0 0 0,-13 0-512,0 0-128,13 0-1951,-12 0-833,-1 0-86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40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3 5120,'0'0'1920,"0"0"-1024,0-13 64,0 13 896,0 0-96,0-12 96,0 12-224,0 0-33,13 0-895,-13 0 0,0 0 64,12 0-224,0 12-64,0-12-192,13 13-128,0-13-160,-1 0-64,-11 12-480,11-12-128,1 12-928,0 1-320,-1-13-1535,-24 0-673,13 0 608</inkml:trace>
  <inkml:trace contextRef="#ctx0" brushRef="#br0" timeOffset="197">62 0 8448,'0'25'3168,"0"-25"-1728,0 12-896,0-12 800,0 13 128,0-1 223,0 1-575,0 11-192,0 1-544,0 12-32,0 0 0,0 1-128,0 11-64,0-11-160,0-1 0,0 0-928,0-12-416,0 0-1568,0-25-703,0 0-833</inkml:trace>
  <inkml:trace contextRef="#ctx0" brushRef="#br0" timeOffset="601">211 285 9088,'0'13'3424,"0"-13"-1856,0 0-1120,12 0 832,-12 0-225,0 0 33,0 0-352,0 0-96,-12 12-384,12-12-32,0 24 96,0-11-128,0-1-32,0 13-64,0-1-96,0-11 96,0 11 0,0-11-32,12-1-64,0 0-128,0 1-64,1-13-256,12 0-128,-13-13 96,12 1 128,-12-13 32,13 13 64,-12-13 64,-13 13 64,0-12-32,-13 11 32,1 1 0,-13-1 96,13 13-416,-25 0-191,12 0-2049,-11 0-960,11 0-3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38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46 6655 8960,'0'0'3424,"0"0"-1856,0 0-832,0 0 992,0 0-481,0 0-159,-12 0-352,12 0-64,0 0-384,-12 0 96,12 12 64,0 1-160,-13-1-32,13 0 64,0 13 32,0-1-96,0 1-96,0-12-64,0 11-96,13-12 32,-13 13-32,12-12-352,0 11-96,13-12-128,0 1 32,-13-13 0,13 0 96,-1-13 32,-11 1 96,-13-12 192,0-1 128,0 0-128,-13-12 32,1 12-384,0 1-96,0-1-416,-1 13-159,1 12-257,-1 0 0,13 0-160,0 0 32,0 0-992,0 12-1024,13 0 131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37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 9728,'0'0'3680,"0"0"-1984,12 0-1056,-12 0 959,12 0-511,-12 0-64,0 0-416,0 13-32,0-1-352,0 0 224,0 1 96,0 11-160,13 1-64,-13-12-32,0 11-32,12 1-128,-12-1-96,13-11-160,-13-1-64,12 1-416,-12-13-96,12 0 32,-12-13 64,0 1 0,12-13 64,-12 13 128,0-25 128,13 0 160,-13 12 64,0 0 128,0 1 96,0 11 128,0 1 160,0 12 32,0 12 0,0 1-32,0 11 32,0-11 32,0 24-32,0-12-96,12-1-64,-12 1-288,0-13 0,13 13-1248,-13-13-512,12-12-2527,0 0-1089,1 0 1088</inkml:trace>
  <inkml:trace contextRef="#ctx0" brushRef="#br0" timeOffset="305">297 99 10880,'12'0'4128,"-12"0"-2241,0 0-1503,0-12 1024,0 12-800,0 0-160,-12-12-160,12 12 32,-12-13-160,-1 1-96,1 12 32,-1 0 128,1 0 128,0 0 64,0 0 160,-1 12-128,1 13 0,12 0-128,0-1-32,0-11-96,12 12 32,-12-1-192,13 1-96,-1-1-416,12-11-64,-11-1-1152,-1-12-416,13 13-1727,-13-26-769,1 13 416</inkml:trace>
  <inkml:trace contextRef="#ctx0" brushRef="#br0" timeOffset="488">347 87 11264,'12'13'4224,"-12"-13"-2305,13 12-1247,-13-12 1120,0 0-832,0 0-192,12 0-544,0 0-160,1 0-64,-1 0 0,12 0 0,1 0 0,0 0 0,-13 0-640,13 0-224,0 0-1472,-13 0-639,1 0-1953</inkml:trace>
  <inkml:trace contextRef="#ctx0" brushRef="#br0" timeOffset="743">520 25 12032,'12'0'4479,"-12"0"-2431,0 25-1248,0-25 1152,0 12-576,0 12-64,0 1-704,0 0-288,0 0-192,0-1-192,0 13 32,12-24-192,-12 23 0,0-11-768,13 0-288,-13-1-1312,0-24-576,12 13-2207</inkml:trace>
  <inkml:trace contextRef="#ctx0" brushRef="#br0" timeOffset="1057">620 75 10880,'12'12'4032,"-12"-12"-2177,12 13-1375,-12-13 992,0 12-32,12-12 96,-12 25-576,0-1-160,13 1-480,-13 0-128,0-1 0,0 1-32,0-13 0,0 13-736,0-13-256,0 1-1344,0-13-608,0 0-2911</inkml:trace>
  <inkml:trace contextRef="#ctx0" brushRef="#br0" timeOffset="1243">669 0 12544,'13'13'4735,"-13"-13"-2559,12 12-2528,0-12 704,-12 0-576,12 0 0,-12 0-1952,0 0-767,0 0-1697,13 0-64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36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58 6644 9728,'0'0'3680,"0"0"-1984,0 0-1280,0-12 895,0 12-543,-12-12-96,12 0-256,-12 12-96,0-13-192,-1 1 128,1-13 64,-1 25-32,-11-12 0,12 12 192,-1 0 64,1 12-128,-1 1 0,1-1-128,0 13 64,12-1-128,0 1 32,12-13-160,0 25 0,-12-25-192,25 13-64,-12 0-448,-1-13-96,12 1-192,1-13 0,-25 0-160,13 0 32,-1-13-32,0-12 33,-12 1-129,12-13-32,-12 12 320,0-12 96,0-24 544,13 36 192,-13 0 672,0 1 384,0 11 320,0 1 224,0 12-385,-13 0-63,13 12-288,0 13-64,0-13-64,0 13 32,0 12-224,0-12 32,0 11-192,0-11-32,0 12-192,13-12-96,-13-1-800,0-11-288,0-1-1280,0 1-607,0-13-230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35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 9088,'0'0'3424,"0"0"-1856,0 0-1184,0 0 832,0 0-417,0 0-95,0 0-96,0 0-32,0 13-288,0-13 256,0 24 160,0-11-160,0 11 32,0-12-288,12 26-32,-12-26-128,0 12-32,0 1 32,0 0 0,0-13-64,13 0 32,-13 1-288,0-13-32,0 0-384,-13-13-160,13-11-32,0-1 32,0 0 416,0 1 256,0-1 160,0-12 128,0 13 256,13-1 160,-1 13-96,0-13-32,1 13-288,-1 12-64,13-12-224,-13 12 0,0-13-608,1 13-256,-1 0-1120,1 0-447,-13 0-2113</inkml:trace>
  <inkml:trace contextRef="#ctx0" brushRef="#br0" timeOffset="471">124 99 8448,'0'12'3168,"0"-12"-1728,13 13-992,-13-13 896,0 0-608,12 0-128,-12 0-384,12 0-97,0 12-63,1-12 32,-1 0 64,-12 0 0,25 13 64,-13-13 64,0 0 64,13 12-32,-13-12 32,13 0-64,-13 0 0,0-12-320,1-1-32,-13 1-288,0-13-32,0 13-64,-13-13-32,1 13 160,0 0 192,0-1 96,-1 13 96,1 0 448,-1 13 224,1-1 64,0 12 64,12-11-128,0 11 0,0 1-96,0 0-32,0-13-320,0 13-160,12-1-384,0-11-160,1-1-768,-1 0-352,1-12-832,11 0-287,-12 13-2017,1-26-928,12 13 297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48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84 7453 7936,'0'0'2976,"0"-13"-1600,-13 13-768,13 0 832,0-12-32,0 12 95,0 0-287,0 12 0,0-12-704,0 13 352,0-1 96,0 12-288,0 1-64,13 0-160,-13 12 32,0-13-192,12 14-96,-12-14-192,0 1-64,0 0-1664,0-25-768,0 0-3807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46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62 7040,'0'0'2624,"0"0"-1408,0 0-576,0 0 768,0 0 64,0 0 128,0-13-225,-13 13-63,13 0-736,0-12 32,-12 0-32,0 12-128,12-13 64,-13 1-224,-12 12-32,13 0 0,0 0 64,-1 0-32,1 12 0,0 1-96,0-1-32,-1 13-32,13-13 0,0 12-64,0-11-64,0 12-192,25-1-32,-13-12-64,0 13 96,1 0 64,11 0-32,-11-1 32,12-12 0,-25 1 96,12-1 0,-12 13-64,0-25 0,0 12 64,-12 1 0,-1-13 96,1 0 96,-1 0-288,-11-13-128,11 13-512,1-12-160,0 0-800,0 12-256,12-13-1983,-13 1-1921,13 12 2048</inkml:trace>
  <inkml:trace contextRef="#ctx0" brushRef="#br0" timeOffset="256">235 161 9984,'25'12'3680,"-25"-12"-1984,12 0-1120,-12 0 991,12 0-447,-12 12 0,0-12-512,13 13-192,-13 12-256,0-13-64,12 12 96,-12 1-96,13 12 0,-13-12-32,25-1-64,-13 1-1024,0-12-512,0 12-1567,-12-25-577,13 0-608</inkml:trace>
  <inkml:trace contextRef="#ctx0" brushRef="#br0" timeOffset="528">383 161 10368,'25'12'3936,"-25"-12"-2112,0 0-1153,0 0 1121,0 12-480,0-12-96,0 13-512,0-1-192,0 1-288,0-1 64,0 25 96,0-12-192,-13 24-96,13-11-64,0 11 32,-12-12-256,12 0-96,0-12-896,-12 0-384,12 0-1088,-12-13-447,12 1-1761</inkml:trace>
  <inkml:trace contextRef="#ctx0" brushRef="#br0" timeOffset="1129">483 161 11776,'12'0'4384,"-12"0"-2369,0 12-1439,13-12 1152,-13 0-832,0 0-224,12 12-416,-12-12-128,0 25-64,0-13 32,0 13 64,0 0 0,0 0 0,0-1-96,0-12-64,0 13-192,0-13-128,0-12-96,0-12-64,0-1-32,-12 1 0,12-12 0,0 12 64,0-13 192,12 0 64,-12 13 128,0-13 96,0 13 352,12 12 128,1-13-32,-1 13-32,0 13-64,0-1 64,-12 0-32,13 13 0,-13 0-160,12 12 0,-12-13-160,0-12 0,13 13 32,-13-12 64,0 11-384,0-24-160,0 13-64,12-26 64,-12 13-128,13-24-32,-1-14 0,-12 2 0,12 24 128,0-26 160,-12 26 128,13-13 128,-13 13 288,12 12 160,0-12 192,1 24 64,-1 0-128,1 13-32,-13 0-256,12 0-64,0-1-288,-12 0-128,0-11-64,0 12 32,0-13-928,0-12-384,0 12-1056,0-12-415,13-12-1921</inkml:trace>
  <inkml:trace contextRef="#ctx0" brushRef="#br0" timeOffset="1659">818 149 12032,'0'13'4575,"0"-13"-2495,0 0-1504,0 0 1152,0 0-608,0 0-96,13 0-576,-13 0-288,12 0-96,-12 12 64,12 0 160,0-12-160,-12 25-64,13-13-32,-1 25-32,-12 0 0,0 0 0,12-12 0,-12 12 0,0-13-96,13-11 64,-13 12-384,0-25-224,0 0 64,0 0 64,0-13-32,0-24-64,0 25 64,12-13 64,0-12 128,0 12 64,1 13 320,-1 0 128,1 0 192,-1 12 128,12 0-64,-11 24 64,-1-12-64,0 13 0,1-13-96,-13 13 32,0 0-128,-13-1 32,1-11-160,0-1-64,-1 1-160,-11-13-64,12 0-192,-13 0-96,0 0-512,13-13-224,0 1-1568,12-1-575,0 1-1377</inkml:trace>
  <inkml:trace contextRef="#ctx0" brushRef="#br0" timeOffset="2111">1177 211 8576,'13'13'3232,"-13"-13"-1728,12 0-1120,-12 0 832,0 0 192,12 0 255,-12 0-543,0 0-192,-12 0-544,12 12-32,0-12 0,0 0-64,-12 12 0,-1-12-160,13 0-32,-12 12 32,0 1 64,12-13 32,-13 24 32,1-11-64,12 11 32,0-12-128,12 13-64,1 0 64,-1-1 0,13 1-32,-1-13-64,-11 1-128,11-13-64,1 0-64,-13-25 64,1 13 64,-13-25 64,0 12-32,0 0 32,-13-11-224,1 23-64,-13-24-448,1 25-192,11-12-416,1 24-160,0 0-127,-1 0-65,1 24 32,12-12 96,0 1-992,0-1-992,0 0 13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4:53.80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45 7552,'0'0'2816,"0"0"-1536,0 0-800,0 0 832,0 0-288,0 0 32,9-9-384,-9 0-161,0 9-287,0 0-32,0 9 128,0-9-128,0 0-32,9 0 64,-9 9 0,0 0 32,0 0 0,0 0-64,9 0-32,-9 0-96,0 9-64,9-8-64,-9 8 32,0-1 96,9-7 32,-9-2-128,9 2 32,-9 8 0,0-18 64,9 9-96,-9-9-64,0 0-96,10 0-32,-10 0-32,0-9 0,8 9 0,-8-18 64,10 8-96,-10-8-32,9 10 64,0-19 160,-9 8 0,0 1 32,9 0 192,-9 0 64,0 9 128,9 0 32,-9 9-96,9 9 0,0 0-96,0 9 0,-9-9-32,9 9 0,0 0 64,0-8 96,0 8-128,0-9-96,0 9-32,-9-10-32,9 2 64,-9-10 32,10 9-32,-10-9-64,0 0 32,9-9 32,-9 9-96,0-18 0,8 8 32,-8-7 0,0-1-96,0-1 0,0 1-224,0 0-64,0 0-544,0 9-224,0 0-863,0 0-417,10 0-1600</inkml:trace>
  <inkml:trace contextRef="#ctx0" brushRef="#br0" timeOffset="316">318 100 8064,'0'9'2976,"0"-9"-1600,0-9-704,0 0 896,0 18-352,0-9-1,0 9-319,0-9-160,9 9-416,-9 0-128,0 10-64,0-1 0,0-9 0,0 9-64,9 0 32,-9-9-288,0 0-32,0 0-512,0 9-256,0-18-735,0 9-289,0 10-1024,0-19-1760,0 0 1312</inkml:trace>
  <inkml:trace contextRef="#ctx0" brushRef="#br0" timeOffset="721">327 70 9216,'0'-26'3520,"0"26"-1920,0 0-1504,0-26 672,0 26-736,0 0-128,0 0-1120,0 0-416,0 0-1792,0 0-736,0 0 1728,0 0 960</inkml:trace>
  <inkml:trace contextRef="#ctx0" brushRef="#br0" timeOffset="891">381 0 6144,'0'9'2368,"0"-9"-1280,0 0-416,0 0 704,0 0-192,0 0 32,0 0-288,0 9-96,0 0-448,9 0 31,-9 9 33,0 0-32,8 9 0,1 0-320,-9 0-96,9-9-128,-9 9 96,0-8-512,9-1-96,-9-1-383,0-7-161,0 8-704,0-18-256,0 0-1248</inkml:trace>
  <inkml:trace contextRef="#ctx0" brushRef="#br0" timeOffset="1093">472 0 6912,'0'0'2624,"0"0"-1408,0 9-448,0-9 864,9 0-192,-9 0-64,0 9-513,9 0-127,-9 0-416,0 9-64,0 0 64,0 0-128,8 9 64,-8-9-160,0 9 0,0-9-32,9 0-64,-9 9-416,0-17-192,9 7-896,-9-7-383,0 8-268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9:02.9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668 8789 9088,'0'0'3424,"11"0"-1856,-11 0-640,0 0 1695,12 0-831,-1 0-736,1 11-512,10-11-384,-10 0 32,10 12 0,1-12-64,0 0-32,0 0 32,11 11 64,0-11-96,0 12-64,0-1-96,-11-11-32,0 0-32,-12 11 96,12-11-160,-11 0 64,-1 12-160,1-12 32,-12 0-224,0 0-96,0 0 32,0 0 0,0-12-192,0 12 0,0-11-128,0 0 65,-12-1-321,1 1 512,-12-12 256,11 23 320,1-11 160,-1 11 160,1-11 160,0 11 224,-1-12 160,12 12-33,0 0 65,-11 0-64,11 0 64,0 0-128,0 0 0,11 0-320,1 0-96,10 0-128,-10 12 96,-1-1-32,1 0-128,-1 12-64,1-23 32,-1 11 0,-11 1-32,12-1 32,-12 0 0,0 1 32,0-1-64,0 0 32,0 1-128,0-1 0,-12 0 32,1 1 64,-1-12-96,-11 11-64,12-11-160,11 0 0,-12 12-640,12-12-224,-11 0-1184,34 0-412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5:41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23 9472,'13'0'3520,"-13"0"-1920,0 0-1088,0 0 927,0-12-415,0 12-32,-13-12-512,13 12-128,-12-13-224,0 1-96,-13 0 64,13-1 64,-13 13 128,13-12 0,-1 12 64,1 0-64,0 0 0,0 0-96,0 0-32,-1 0-96,13 12 32,0 1-64,0 11-32,0-11 32,13-1 32,-1 12 32,12 1 32,-12-12-64,13 24-64,-12-25 160,-1 13 128,0-1-160,-12 1-64,12 0-32,-12-13-32,0 1-224,-12-13 0,0 0-192,0 0-64,-1 0-224,1-13-32,-1 13-192,1-24 32,0 24-640,0-25-287,0 12-1665,12-24-1760,-13 13 1632</inkml:trace>
  <inkml:trace contextRef="#ctx0" brushRef="#br0" timeOffset="249">211 99 7296,'0'12'2816,"0"-12"-1536,0 0-512,0 0 928,0 0-160,0 0 31,13 0-159,-1 0-32,-12-12-736,12 12-224,13 0-64,-13 0-160,1 0-32,11 0-224,13 12-32,-25-12-384,25 13-96,-24-13-576,11 12-192,1-12-1343,-13 0-609,1 0-800</inkml:trace>
  <inkml:trace contextRef="#ctx0" brushRef="#br0" timeOffset="527">347 37 9856,'0'12'3680,"0"-12"-1984,0 0-928,12 0 1119,-12 13-383,0-13 0,0 0-672,0 12-160,0 0-416,0 1 32,0 11 64,0 1-128,0 0 32,0-1-160,0 1 0,0-1-96,0 1-32,0 0-320,12-1-160,-12 1-1312,0-12-480,12 11-1087,-12-24-353,13 13-448</inkml:trace>
  <inkml:trace contextRef="#ctx0" brushRef="#br0" timeOffset="2753">631 173 5504,'0'0'2112,"0"0"-1152,-12-13-288,12 1 800,0-1-288,0 13-32,0-12-96,0 0 32,-12 0-576,12-1 192,-13 1 63,13 12 33,-12 0 64,0 0-192,0 12-96,-1-12-192,1 13-64,12-1-192,-13 12-32,1-11 32,12 12 64,0-1-32,12 1 0,-12-1-96,13 14-64,-13-14 96,25 1 0,-13-13-128,0 13 32,0-25-288,1 0-64,-1 0-96,-12-25-32,12 13 96,-12-1 160,13-11-96,-13 12 64,0-13 64,0 12 32,-13 1 0,13 0 128,0 0 0,0 12 32,0-13 64,0 13 96,0-12 128,0 24 160,13-12-64,-13 13 32,0-1-32,12 25 0,1-12-128,-13-1-96,12 1-224,-12 0-32,0-1-1024,12-12-384,-12 1-1407,0-13-577,13 0-832</inkml:trace>
  <inkml:trace contextRef="#ctx0" brushRef="#br0" timeOffset="3184">768 123 8960,'0'0'3328,"0"0"-1792,0 12-1024,0-12 928,0 0-353,0 13-63,0-1-320,12-12-96,0 13-352,-12-1 192,13 13 96,-13-13 128,12 12 64,-12-11-256,13-1-64,-13 1-160,0-13-96,0 12-160,0-12-64,0 13-256,0-26-128,0 1-96,-13-1-96,13 1 32,-12-13-32,-1 1 64,1-13 96,12 12 352,12 0 160,1-12 192,-1 13 192,1 11 128,12 13 128,-13-12-416,0 12-160,13 12-480,-25-12-256,12 0-1984,-12 0-831,13 0-1281</inkml:trace>
  <inkml:trace contextRef="#ctx0" brushRef="#br0" timeOffset="3479">904 111 10496,'12'13'3936,"-12"-13"-2112,12 0-1217,-12 0 1025,0 0-608,13 0-128,-13 0-512,12 0-160,-12 0-160,13 0 160,11 0 96,-12 0-160,13 0-32,-12 0-64,11 12-64,1-12-320,-13 0-192,13 0-672,-13 0-192,1-12-1055,-13 12-449,0-13-1504</inkml:trace>
  <inkml:trace contextRef="#ctx0" brushRef="#br0" timeOffset="3765">1016 0 9984,'0'25'3680,"0"-25"-1984,0 25-928,0-25 1055,0 12-95,0 0 96,0 13-512,0-13-160,12 13-672,-12 0 0,0 12-32,0-12-224,0 0-64,0-1-256,12 1-64,-12 0-736,0-12-192,0-1-800,12 0-256,-12 1-1599,0-26-705,13 13 12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6:14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226 6779 4480,'-13'0'1664,"13"0"-896,0-12-192,0 12 576,0 0-160,0 0 64,0 0-192,0 0 32,-12 0-512,12 0 288,0 0 64,-12 0 64,12 0 64,-13 0-129,1 0-63,12 0-160,-12 0-64,-1 0-64,1 0 0,-1 0-64,-12 0-32,13 0-32,-13 0 0,1 0-128,-1 0-32,0 0 32,0 0 64,0 0-32,1 0 0,-1 0-96,0 0 32,1 0-64,-1 0 64,0 0 0,0 12 32,0-12-64,1 0 32,-1 0 0,0 0 96,-12 0-96,12 0-64,0 0 0,-12 12-32,13-12 0,-14 0 64,13 0 32,-12 0 32,13 0-160,-13 0 32,12 13 0,-13-13 64,1 0-96,13 0 0,-13 0 96,-1 0 32,1 0-32,-12 0 32,24 0-64,-25 0 64,13 0-128,0 0 0,0 0 96,12 0 32,-12 0-128,0 0 32,12 0 64,-12 0 96,12 0-64,1 0-64,-1 0-96,-13 0 32,2 0 96,11 0 32,-12 0-32,12 0 32,0 0-64,-12 0 64,12 0 0,-12 0 32,12 0-160,0 0-32,1 0 96,-1 0 32,0 0 0,1 0-64,-1 0 32,12 0 32,-12 0-192,1 0-32,11 0 64,-11 0 32,11 0 128,1 0 96,-13 0-64,13 0-64,-1 0 0,-12 0-32,13 0 0,-13 0 0,13 0 0,-13 0 64,13 0-32,0 0-32,-1 0 96,1 0 64,12 0-64,-13 0-64,1 0-96,12 0 32,0 0-256,0 0-128,0 0-1056,0 0-416,0 0-4095,0 0-1889,12 12 396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6:04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70 6259 6912,'0'0'2624,"0"0"-1408,0 12-864,0-12 672,0 0-256,0 0 0,0 0-224,0 0-64,-25 13-288,25-13 0,-37 12 128,24-12-64,-23 13 96,11-13-128,-12 12-64,12 1-1,0-1-31,1 1 0,-1-1 0,13 0-64,-13 1-64,13-13 32,-1 12 32,1-12-32,12 12 64,0 1-64,0-13 64,12 0 0,-12 0 96,13 12-96,-1-12 0,0 0-32,13 13 32,0-13-64,12 12-32,-13-12-64,13 12 32,-12 1 32,12-1 0,-12 1-160,-13-1 32,13-12 64,-13 0 96,-12 0-64,0 0 0,0-12 32,-12-1 0,12-12 0,-25 1 0,0 11-96,13-24 64,-12 25 32,-1-25 0,12 24 0,-11-12 0,-1 0-96,13 13 64,-1-1 96,1 1 96,0 0-64,-1 12-64,13 0 0,0 0-32,0 0 0,0 12 0,13 0 64,-13 1 32,12 12-32,-12 0 32,12 0 64,1 12 64,-13 0-32,12 12-32,0-11-96,1-1-64,-1 0 32,0-12-32,-12 12-96,13-12 64,-1-13 160,-12 1 64,0-13 0,0 0-32,0 0-96,0-25-64,0 12 32,13-24 32,-1 13-32,0-26-32,0 13-64,1-13 32,-1 13 32,0 0 64,1 0-32,-13 12 64,12 12-64,-12 1 64,13-1-64,-13 13-32,0 0-960,0 0-480,0 0-2303,-13 13-1025,1-13 108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13.56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44 5120,'0'0'2016,"0"0"-1088,-11 0-512,11 0 608,0 0-96,0 0 96,0 0-32,0 0 32,0 0-544,0 11 128,11-11 128,-11 11-96,0 12-65,0-12-127,11 11 32,-11 0-128,0 12 32,11-12-288,-11 11-128,0 1 64,11-1 32,-11 1 0,0-23 32,11 11 0,-11 0 32,0-10-160,0-1-32,0-11-192,0 0-64,0 0-64,-11 0 0,11-11-128,0-12-31,-11 12 95,11-11 32,0 0 96,-11-1 128,11 12 96,-11-22 64,11 10 32,0 12 0,0-11 0,-11 0 64,11 0-32,0 10-32,0-10 160,0 11 32,0-11 128,0 10 32,0 1-32,0 0-33,0 11-95,11-11-32,-11 0-32,11 11 64,0 0-96,0 11-64,0 0 64,11 0 0,-22 12 96,12-1 96,-1-11-64,0 11 32,-11 0-160,-11-10-64,11 10 0,-11-11 32,11 0-96,-12 0 0,2-11-384,-2 11-160,1-11-320,11 0-159,0 0-833,-11-11-320,11 11-1536</inkml:trace>
  <inkml:trace contextRef="#ctx0" brushRef="#br0" timeOffset="613">189 44 7936,'0'0'2976,"0"0"-1600,0 11-832,0-11 864,11 0-384,-11 0-32,0 22-289,0-11-63,11 11-352,-11-11 32,0 11 32,11 0-128,-11-10-64,0-1-64,0 0-96,0 0-192,0-11-32,0 0-192,0-11-64,0 11 192,11-22 96,-11 10 128,0-10 96,0 0 0,11 11-32,0-11 32,0 11-32,-11 0 0,11 11 64,1 0-32,-2 0 64,-10 0-64,12 11-32,-12-11 32,11 11 32,-11 0-32,0 0-32,11 0 160,-11 0 32,0 0 64,0 1 64,0-2-96,0 2 32,0-1-96,11 0 64,-11 0-64,11-1 0,0 2-96,11-12 32,-11 11-128,0-11 0,0 0 32,0-11 0,0-1-224,-11-9 0,12 10-64,-12-12 96,0 1 64,-12 0-32,12 0 32,-11 11 96,0 0 0,-11 11 32,11 0-576,0 11-160,-11 0-575,11 11-193,11-11-768,-11 0-320,11 1-640</inkml:trace>
  <inkml:trace contextRef="#ctx0" brushRef="#br0" timeOffset="1159">666 56 9472,'0'0'3520,"0"0"-1920,0-11-1312,0 0 864,0 11-417,0-12-31,-10 1-128,-2 11-64,1-11-256,1 11-96,-2 0 32,-10 0-32,11 0 64,0 11 0,0 12 32,0-1-128,0 0-32,0 0 96,11 0 32,-11 1-96,22-12-32,-11 11-32,11-11-64,0 0-64,11-11-32,-11 0-160,11 0-64,-11-11 160,1 0 64,-2-11 0,1 0 0,-11-1-32,12 1 96,-12 0 0,0 0 32,10 11-96,-10 11 64,0 0 96,12 22 32,-12-11 96,10 22 96,-10-11-64,12 23-64,-12-12 0,11 12 32,-11-1-160,0-10-32,-11-1-64,-1-11 0,12 11-352,-22-21-224,12-1-224,-13-11-32,13 0-448,-2-11-95,1-1-1409,0-10-576,11 0 96</inkml:trace>
  <inkml:trace contextRef="#ctx0" brushRef="#br0" timeOffset="1499">780 78 6144,'11'0'2368,"-11"0"-1280,0 0-288,0 0 800,0-11-160,0 11 0,0 11-256,0-11-65,0 11-639,0 0 0,0 0-32,0 0 32,0 11 32,0-11-192,0 12-128,11-13-192,-11 2 0,0-1 64,0-11 32,0 0 32,0 0 0,0-11-224,0-1-64,0 2-32,0-13 128,0 12 32,11-11 96,-11 11-96,23-11-64,-12 11 64,0 0 64,12 11-416,-12-11-160,11 11-928,-11 0-319,-11 0-993,12 0-384,-1 0-352</inkml:trace>
  <inkml:trace contextRef="#ctx0" brushRef="#br0" timeOffset="2038">1069 90 8960,'22'0'3328,"-22"0"-1792,11-12-1216,-11 1 800,11 11-256,-11 0-33,0 0-319,0-11-160,0 11-192,0 0 32,-11 0 0,0-11-64,-11 11-32,11 0 32,0 11 0,-11-11 64,10 11 32,2 0 32,-2 1 64,1 10-32,0-11 0,11 11-32,0-11 0,0 0-128,11 1-96,-11-2 0,23 2 32,-13-12-32,13 0-32,-12 0-128,11-22 0,-11 10-96,0-10 64,0 0 96,0 11 32,-11-11-128,0 10 32,0 1 64,0 11 32,0 0 32,-11 23 0,11-13 64,11 2 32,-11 10-32,0-11 32,0 11-64,11-10-32,-11-2-480,11 2-224,1-1-1152,-12-11-383,11 11-2529</inkml:trace>
  <inkml:trace contextRef="#ctx0" brushRef="#br0" timeOffset="2582">1203 11 8192,'0'11'3072,"0"-11"-1664,0 22-1024,0-22 768,0 11-128,0-11 32,0 22-97,0-11 33,11 11-544,-11 0 32,0-11-32,0 11-96,0-10-32,0-2-192,0 2-96,0-12 0,0 0 32,0 0-256,0-22-32,0 10-32,0-10 0,11 11 160,-11-11 32,12 0-32,-1 0 0,0 11 128,0 0 32,0 0 64,0 22 64,0 0-32,0 0 64,0 11 0,-11 0 96,12 0-160,-12-11-96,0 11-32,0-10 32,0-12 32,0 0 32,0 0-288,0-12-64,0 12 64,10-22 0,2 0 0,-1 0 32,0 0 96,0 11 0,0 0 96,11 0 96,-10 0-64,-2 22 0,13-11 32,-12 22 0,0-11-64,0 11-64,0-11 32,1 11-32,-12 1-576,0-1-160,-12-12-1472,12 2-575,0-1-1953</inkml:trace>
  <inkml:trace contextRef="#ctx0" brushRef="#br0" timeOffset="3269">301 478 10368,'0'0'3872,"0"0"-2112,-11 0-1057,11 0 993,0 0-416,0 0-96,0 0-416,11 0-64,-11 0-416,11 0-96,0 0-64,0-11-64,0 11-64,12 0 32,-12-10 32,11 10-544,11 0-192,-10 0-672,10 10-192,-11-10-416,0 0-31,0 11-705,-11-11-224,1 0-480</inkml:trace>
  <inkml:trace contextRef="#ctx0" brushRef="#br0" timeOffset="3918">479 412 8960,'0'0'3328,"0"0"-1792,-11 0-864,11 0 960,0 0-385,0 0 1,-11 11-352,11 0-96,0 1-448,0 10-64,0 0-64,0-11 32,0 11 0,0 0-128,0 0-32,0 1-32,0-2-64,0 2-64,11-12 32,-11 11-736,11-11-320,1 0 0,-1 0 0,0 1 192,11-12 161,-11 0 255,11 0 160,-11 0 32,1-12 96,-1 12 128,0-11 32,0 0 96,0 11 32,0-11 224,-11 0 192,11 0 32,1 0-33,-12 11 1,11-11 0,-11-1-128,11 2-64,0 10-64,-11-11 0,11-1-128,-11 12-32,11-11-32,-11 0 32,0 11-64,0-11-32,0 0-64,0 0 32,0 11 32,-11-11 0,11 11-96,-22 0 64,11 0 32,11 0 64,-11 11 256,-1 0 96,1 0 64,11 11 128,0-11-288,11 12-32,1-1-96,-1 0 32,-11-11-192,22 0-96,-11 0-320,11 0-96,-11 0-800,12-11-384,-12 0-671,0-11-289,11 0-1408,-11 0-992,1 0 2400</inkml:trace>
  <inkml:trace contextRef="#ctx0" brushRef="#br0" timeOffset="4158">824 490 8704,'-11'-11'3328,"11"11"-1792,-11 0-960,11 0 896,0 0-289,0 0 33,0 0-352,0 0-64,0 11-448,0 0 0,11 0 64,-11 0-96,11 11 0,0-11-192,11 23-32,-10-24-32,10 13-64,-11-1-672,11-12-288,-11 2-1344,-11-12-607,12 11-1921</inkml:trace>
  <inkml:trace contextRef="#ctx0" brushRef="#br0" timeOffset="4390">937 490 8320,'0'-11'3168,"0"11"-1728,0 11-480,0-11 1088,0 0-609,0 11-95,-11-11-480,-1 11-160,1 12-416,11-12-160,-11 11-96,0-11 32,0 11 32,-1-11-192,1 12-64,11-12-800,0 0-256,-11 0-640,11 0-255,0-11-1441,11 0-1568,-11 12 1728</inkml:trace>
  <inkml:trace contextRef="#ctx0" brushRef="#br0" timeOffset="4619">958 556 9216,'22'0'3520,"-22"0"-1920,11 0-1088,-11 0 864,11 0-257,-11 0 1,11 0-224,1 0-96,9-11-416,-9 11-32,10-11 0,-11 11-288,11-11 0,-11 11-352,0 0-64,11-11-1024,-11 11-352,1 0-1055,-12-11-385,11 11-864</inkml:trace>
  <inkml:trace contextRef="#ctx0" brushRef="#br0" timeOffset="4807">1170 457 6400,'-12'0'2464,"12"0"-1344,-11 0-544,11 0 736,0 0-32,0 0 0,0 0-64,0 11 31,-11 0-671,11 0 32,0 12-32,0-1-192,0 0 32,0-11-320,0 12-64,0-1-1024,0 0-384,0-11-1759,0 0-801,0 1 9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11.1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373 6670 6912,'0'0'2624,"0"0"-1408,0 0-704,0 0 704,0 0 0,0 0 128,0 0-192,0 0-33,0 0-639,0 0-64,0 0 0,-11 0-96,11 0 64,0 0-160,-12 0 32,1 0-96,0 0 0,0 0-32,-11 0 64,10 0-96,-10 0-64,0-11 0,0 11-32,0 0 0,-12 0 0,12 0 0,-11 0 64,10 0-96,1 0 0,0-12 96,0 12 32,-1 0-32,1 0-64,0 0 96,11-11 0,0 11-32,-11 0 32,10 0-128,1 0-64,11 0 192,-11 0 96,11 0-32,-11 0 0,11 0-96,0 0 32,0 0 0,11 0 32,-11 11-160,11 1 32,-11-12 128,11 11 64,1 0-160,10-11 0,-22 11-96,22 0 0,-11-11 64,0 11 0,0-11 0,0 12 0,1-12-96,-12 11 64,0-11 32,0 0 0,-12 0-96,12 0 64,-11-11 32,0 11 64,0-12-96,0 12 0,0-11 32,0 11 0,-1 0 0,2-11 0,-2 11 0,1 0 0,11-11 64,-11 11 32,11 0-32,0 0 32,0-11 128,0 11 128,0 0-128,0-11-64,11 11-64,0-12 0,-11 1-64,12 0-32,-2 11 32,2-11-32,-1 0-96,0 11 0,0 0-992,-11 0-480,11 0-2464,-11 0-1055,0 0 54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23.0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67 7552,'0'0'2880,"0"0"-1536,11 0-928,-11 0 768,0 0-256,0 0-64,0 0-224,0 0-64,0 11-321,0-11-31,0 11 96,0 0 96,0 11 128,0 0-160,0 1-64,0-1-96,0 11-64,11 1-32,-11-1 64,0 0-96,0-10 0,12-1-192,-12-11-64,0 12-160,-12-23-32,12 0 96,0 0 160,0-12-96,0 1 0,-11-11 0,11 0 128,0 10-32,-11-21-32,11 11 96,0-11 0,-11-1 32,11 1 64,0-1-96,0 12 0,0 0 160,0 0 64,0 10 0,11-10-32,-11 22 32,22-11 32,-22 11-32,22 0-32,-10 0-192,10 11 32,-11 0 64,0 0 32,0 12 32,1-1 0,-12 0-64,0 0 32,11-11-128,-22 12 0,11-1-32,-12-11 0,1 0-160,0 1 0,0-12-192,0 0-64,11 0-224,-11 0-32,-1 0-543,12-12-129,-10 12-832,10-11-256,0 0-640</inkml:trace>
  <inkml:trace contextRef="#ctx0" brushRef="#br0" timeOffset="583">178 0 7424,'0'0'2816,"0"0"-1536,11 0-512,-11 0 928,11 0-384,-11 11-97,12-11-447,-2 11-64,-10 0-416,12 1 96,-1 10 128,-11 0-128,11 0 32,-11 1-320,0-12-64,11 0-32,-11 0 0,0-11-224,0 0-96,0 0 32,0-11 0,0 0 96,0 0 128,0-12-32,0 1 32,0 11-160,11-11 0,0 11 224,0-1 160,-11 1-64,11 11 0,0 0 32,0 0 64,0 0-32,-11 11 0,12 1 32,-12 10 32,0 0-32,10 0-32,-10-11-96,0 12 32,0-12-64,0 0 64,0 0 0,12 0 32,-12 0-64,22-11 32,-11 12-64,0-12 64,0 0-128,11 0 0,-11 0-32,0-23-64,12 12 0,-23-11 0,11 11-64,-22-12 32,11 1 96,-12 0 32,1 11 32,0 11 0,-11 0-224,11 0-96,0 11-160,-11 11-128,11-11-288,11 12-159,-11-12-577,11 0-224,-12 0-2112</inkml:trace>
  <inkml:trace contextRef="#ctx0" brushRef="#br0" timeOffset="1147">745 89 8704,'0'-11'3232,"0"11"-1728,0-11-896,0 11 928,0-12-609,0 12-191,0-11-320,0 0-96,-11 11-192,-11-11 128,11 11 64,-11 0-96,11 0 32,-12 0-32,1 0 96,11 11 32,0 0 96,0 0-96,0 12-32,0-1-128,11 0-32,0 0-96,11-11-64,0 12 32,11-12 32,-11-11-96,11 0 0,-10 0-192,10-11 0,-11 0-64,0-12 96,-11 12 128,11-22 32,-11 11 32,11 11 0,-11-1-96,0 12 64,11-11 96,-11 22 32,11 1-32,0 10 32,0 0 64,0 22 128,-11-10 64,11 11 96,1-12-288,-12 11-96,0-10-128,-12-1-64,1-22-256,-11 12-160,0-23-416,11 0-128,-11 0-896,0 0-351,11-11-1857,0-1-1312,-1 1 2464</inkml:trace>
  <inkml:trace contextRef="#ctx0" brushRef="#br0" timeOffset="1511">858 111 8320,'11'0'3072,"-11"0"-1664,11 0-512,-11 0 960,0 11-481,12-11-127,-12 12-384,0-12-96,0 10-416,0 1 0,10 1 0,-10-2-192,0 2-32,0-12-128,-10 11-32,10-11-128,0 0-32,0-11 0,-12-1 64,12 2 64,0-13 32,0 13 32,12-13 0,-12 12 64,22 0 32,-11 11 32,0-11 0,11 11 0,0 0 0,0 11-160,1-11-32,-1 0-608,0 0-288,0 0-352,0 0-128,-11 0-927,1 0-321,-1 0-1216</inkml:trace>
  <inkml:trace contextRef="#ctx0" brushRef="#br0" timeOffset="2018">1259 56 9600,'11'0'3584,"-11"0"-1920,0 0-1152,0-11 863,0 11-543,0 0-128,0 0-224,0 0 0,0 0-256,-11 0-64,-1 0-32,12 0 0,-22 0 64,11 0-32,-11 11 64,11-11-64,-11 22 64,10-11 64,1 11 64,0-11-160,11 1-64,0 9 0,11-9 64,0-2-96,1 2 0,-1-1-96,11-11-32,-11 0 32,11-11 64,-11-1-192,0-10 32,-11 11-32,12-11-32,-12 0 128,0 0 0,0 11-64,0 0 64,0 0 32,0 11 64,0 0-96,0 11 0,0-11 96,11 22 32,-11 0-32,0-11-64,0 12 32,11-13 32,-11 1-256,11 1-32,-11-2-928,11 2-384,0-12-1183,12 11-449,-23-11-1184</inkml:trace>
  <inkml:trace contextRef="#ctx0" brushRef="#br0" timeOffset="2537">1370 33 7552,'0'0'2816,"11"0"-1536,-11 11-640,0-11 864,0 0-224,0 11 32,11-11-257,-11 11-95,0 12-512,0-1 0,0-11 64,0 11-192,0-11-96,0 0-128,0 0 0,0 0-64,0-11-32,0 0-128,0 0 0,0-11-96,0-11 64,11 11 96,-11 0 32,23-11 32,-12 0 64,0 10-96,0 1 0,0 11 32,0 0 64,-11 11 96,12 1 128,-2 10-128,-10-11-32,12 0 0,-1 11 0,0-11-64,0 0 32,-11 0 0,11-11 32,0 0-64,1-11-64,-1 0-128,0-11 0,0-11 0,11 11-32,1-1 192,-12 1 32,0 11 0,11 0-64,-11 22 96,1 0 0,-1 11-32,-11 11 32,11-10-64,-11 10-32,0-11 32,0 0 32,-11 0-1504,0-10-704,11-1-3359</inkml:trace>
  <inkml:trace contextRef="#ctx0" brushRef="#br0" timeOffset="3329">290 567 8960,'11'0'3424,"-11"0"-1856,0 0-1280,0 0 800,0 0-192,0 0 31,0 0-255,0 0 0,11 0-384,-11-11 32,11 11 32,-11 0-128,22 0 32,-10 0-224,-1 0-32,0-11 0,11 11 64,-11-11-32,0 0-32,-11-11-320,12 10-192,-24-10 32,12 11 32,0 0 192,-11 0 160,-11 11 128,11 0 64,0 11 96,0 0 96,-1 11 160,2 1 96,10-1-96,-12 11 0,12-11-64,0 1 64,0 10-160,12-22-96,-2 11-32,13 0-32,-12 0-288,11-10-64,0-12-576,12 0-288,-12 0-832,-11-12-383,11 1-1953,1-11-1504,-12 0 2464</inkml:trace>
  <inkml:trace contextRef="#ctx0" brushRef="#br0" timeOffset="3586">535 434 10496,'0'0'3936,"0"0"-2112,0 0-1505,0 0 1249,11 11-576,-11 0-384,11 11-224,0 1-224,0 10 32,11-11 0,-10 11 0,10-11 32,0 0-288,-11-11-96,-1 12-1248,2-23-512,-12 0-799,0 0-257,0-12-1056</inkml:trace>
  <inkml:trace contextRef="#ctx0" brushRef="#br0" timeOffset="3824">669 479 8576,'-22'0'3232,"44"0"-1728,-33 0-1120,0 0 832,-1 11-288,1-11-65,0 11-223,0 11 0,0 0-352,-11 0-32,11 12 64,-1-12-192,1 0 0,11 0-352,-11-11-160,11 0-1664,0 1-639,0-12-1793</inkml:trace>
  <inkml:trace contextRef="#ctx0" brushRef="#br0" timeOffset="4206">758 556 10240,'0'11'3872,"0"-11"-2112,11 0-1504,-11 0 927,0 0-543,0 0-96,0 0-192,0-11-64,0 11-160,11 0-32,0-11 96,1 11-32,-1-11-96,11 0 64,-11 0-160,-11 0-64,0 11-32,0-11 96,0 0-64,-11 11 32,0 0 0,0 0-64,-12 11 160,12 0 32,0 11 256,11 0 128,-11 0 32,11 1 128,0-1-288,11 0-96,-11 0-128,11 0 0,12-11-480,-12 1-160,0-12-1120,22 0-512,-10 0-2399,-1-12-1761,1-10 2624</inkml:trace>
  <inkml:trace contextRef="#ctx0" brushRef="#br0" timeOffset="4532">1080 479 10624,'22'0'4032,"-22"0"-2177,0 0-2174,-11-11 2046,0 11-735,0 0-384,-11 0-224,11 0-256,-12 0 64,13 11 96,-13-11-32,12 11 32,0 0-32,11 11 64,-11-11-32,11 11 64,11 0-128,0-11 32,0 11-224,12-11-32,-1 12-224,11-13-96,-11 2-448,0-12-224,0 0-352,0 0-32,1-12-607,-12-10-257,-1 11-832,2-11-1600,-1 0 1344</inkml:trace>
  <inkml:trace contextRef="#ctx0" brushRef="#br0" timeOffset="4906">1203 479 9088,'0'11'3424,"0"-11"-1856,0 0-1184,0 11 832,0-11-353,0 11-31,0 0-128,0 0-64,-11 22-320,11-10 0,0-12 32,0 11-192,11-11-32,-11 11-128,11-11-32,-11 0 96,11-11 32,1 11-384,-1-11-128,0-11-160,11 0 32,-11-11-224,-11 11 32,11-22 97,0 11 63,-11 10 352,0-10 96,0 11 320,0 11 128,0 11 256,0 0 95,0 0-63,11 12 32,-11-12-160,12 11-32,-12 0-256,11 0-128,0-11-480,-11 0-128,11 1-1759,0-12-801,12 0-1312</inkml:trace>
  <inkml:trace contextRef="#ctx0" brushRef="#br0" timeOffset="5154">1370 501 8576,'11'0'3232,"-22"0"-1728,11 0-704,11 0 1056,-11 0-513,0 0-31,11 0-416,-11-11-96,12 11-448,-1 0-64,11 0 32,0 0-256,11 0-32,-10 0-256,10 11 0,1-11-960,-12 0-416,0 0-1503,-11 0-577,1 0-416</inkml:trace>
  <inkml:trace contextRef="#ctx0" brushRef="#br0" timeOffset="5411">1515 412 10752,'0'22'4032,"0"0"-2177,0 1-1663,0-12 896,0 0-352,0 11 32,0 0-288,0 0-64,0 12-224,0-12-64,0 0 0,0 1-224,0-2-64,0-9-3040,11-1-863,-11-11-577,10 0 1056</inkml:trace>
  <inkml:trace contextRef="#ctx0" brushRef="#br0" timeOffset="5599">1671 512 9216,'0'11'3424,"0"-11"-1856,11 11-928,-11-11 1023,0 0-607,0 11-192,0 11-256,0 1-64,0-1-288,0 0-160,0 0-64,0 0-32,0-11 0,0 1-1056,0-12-416,0 0-1599,0-12-673,0-10-128</inkml:trace>
  <inkml:trace contextRef="#ctx0" brushRef="#br0" timeOffset="5794">1693 446 8320,'26'27'3168,"-26"-27"-1728,0 0-1696,0 0 576,0 0-1504,0 0-2912,27 0-192</inkml:trace>
  <inkml:trace contextRef="#ctx0" brushRef="#br0" timeOffset="6468">1815 501 7424,'11'0'2816,"-11"0"-1536,0 0-576,0 0 896,0 0-416,0 0-96,0 0-289,0 0-127,0 0-352,-11 11-64,11 1 64,-11-12-64,0 11 96,11 11-64,-11-11 0,0 0-96,11 12-32,0-12-32,0 11 0,0-11-64,11 0 32,0 1 0,0-1 32,0-11-160,0 0 32,12 0-224,-12-11-96,0-12 192,0 12 32,0-22 0,-11 10 0,-11 1-32,11 0 0,-11 11 0,0-12 96,-12 12-160,12 11 0,11-11-416,-11 22-512,11-11 161,0 11 223,11 0 128,0-11 32,1 12-64,-1-12 288,11 0 192,-11 0 64,0 0 32,0 0 192,0 0 64,1 0 192,-1 0 160,-11 11-96,11 0 64,0 0 0,11 0 64,-11 11-33,0-10-31,0 10 0,-11-11 96,12 0-352,-12 0-128,-12-22 96,1 11-64,0-11 96,11-11-96,0-1 0,0 1-96,11 0-64,0 0 32,12 10-32,-12 1 0,0 0 64,0 11-32,0 0 64,0 0 0,0 11 32,0 0 0,-11 12 0,12-1 0,-12 11 0,0-10 0,0-1 0,0-11-160,0 12 32,0-12-416,0 0-160,0-11-1088,0 0-447,0 0-2305,-12-11-1536,12-12 246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19.42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623 7642 6272,'0'-33'2368,"0"33"-1280,0 0-640,0-11 640,-11 11-64,11 0 96,-12 0 32,12 0 64,-11 11-672,11 0 63,-11 1 33,0-2-64,-11 13 32,10-1-128,-10 0-32,0 11-256,0-10-64,0 10-64,-1 0 32,1-10-64,0-1 64,-1 0-64,1 11 64,11-21-64,0 9-32,0-9-192,0-1-32,0 0-192,11 0 32,-12 0-96,12-11 0,0 0-32,0 0 64,0 0-32,0 0 1,0-11 95,0 0 96,0 11 0,0-11 32,0 0 160,0-1 32,0 12 64,0-10 64,0-1-32,0-1 64,0 1 128,0 11 192,0-11-32,0 11 95,0 0-63,0 11 0,0-11 32,-11 11 64,11 1-96,0-1 0,0-1-32,-11 13 0,11-12-64,0 0-32,0 0-96,0-11 32,0 11 0,11 1 32,-11-12-64,11 0-32,1 0-192,-1 0 32,0-12-64,0 1 0,0 11-288,0-11-160,1 0-1152,-2 0-512,-10 11-310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6:56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0 78 6400,'-22'-23'2464,"22"23"-1344,-11 0-384,11 0 768,0-11 0,0 11 128,-11 0-353,11 0-127,0 0-640,-11 11-192,-1-11 32,1 0-96,11 11 32,-11-11-160,11 12-32,-11-12 32,11 10 0,0 2 0,11-1 0,0 11-160,0-11 32,12 11 0,-12-11 64,11 11-32,-11 1-32,1-1 32,-1 0-32,0-11 0,-11 11 64,0-11 32,-11 0 32,0 0-64,-12 1-64,12-12 32,-11 0-32,11-12-512,-1 1-192,1 11-1696,11-22-671,0 11-1601</inkml:trace>
  <inkml:trace contextRef="#ctx0" brushRef="#br0" timeOffset="236">145 187 10496,'22'12'3936,"-22"-12"-2112,0 0-1153,0-12 1121,11 12-544,-11 0-64,0 0-512,11 0-160,-11-10-288,11 10-160,0-11 32,0 11-64,11 0-32,-11 0-480,11 0-160,-11 0-1152,11 0-544,0 0-2431,-22 0-1729,12-11 2784</inkml:trace>
  <inkml:trace contextRef="#ctx0" brushRef="#br0" timeOffset="555">245 111 12288,'0'11'4575,"0"-11"-2495,0 33-1568,0-33 1024,0 11-480,0-11-128,0 22-480,11-11-192,-11 0-160,0 1-96,11 10 96,-11-11-576,0 0-192,11 10-1088,-11-9-480,10-1-1439,-10-11-609,12 0 224</inkml:trace>
  <inkml:trace contextRef="#ctx0" brushRef="#br0" timeOffset="916">490 177 11264,'11'0'4224,"-11"0"-2305,0 0-1311,0 0 1024,0-11-608,0 11-192,-11 0-224,11-11-64,-11 11-288,-1 0-96,2 0-32,-2 0 0,1 0 64,0 11 32,0 0 96,11 0-96,0 1 32,0-2-96,0 13 64,0-12-128,11 11-64,0-11 64,-11 0 0,11 1-320,1-12-96,-12 0-256,10-12-128,2 1 160,-1 0 160,-11 0 160,11 0 64,-11 0 0,0 0 128,0-1 0,0 12 32,0 0 128,0 0 160,0 0-160,0 12 0,0-1-64,11 0 32,-11 0-128,11 0-64,-11 0-928,11 0-384,-11 1-1600,11-12-639,1 0-1057</inkml:trace>
  <inkml:trace contextRef="#ctx0" brushRef="#br0" timeOffset="1148">524 98 11392,'0'0'4224,"0"0"-2305,0 0-1407,0 0 1120,0-11-448,0 11-32,11 0-448,-11 0-128,11 0-320,-11 0-32,11 0 96,11 0-352,1 0-32,-12 0-256,11 0-64,0 0-1056,-11 0-416,0 0-1791,0-10-705,1 10-128</inkml:trace>
  <inkml:trace contextRef="#ctx0" brushRef="#br0" timeOffset="1371">635 11 8704,'-11'11'3328,"11"-11"-1792,0 11-608,0-11 1055,0 0-319,0 11-32,0 0-384,0 0-32,0 12-704,0-1-160,0 0 0,11 0-288,-11 1-32,11-1-192,0 0-32,-11 0-1056,11 1-416,-11-23-1504,0 0-543,11 0-929</inkml:trace>
  <inkml:trace contextRef="#ctx0" brushRef="#br0" timeOffset="1673">746 100 11776,'10'11'4384,"-10"-11"-2369,0 34-1375,0-34 1120,0 10-480,0 1-32,0 12-576,0-12-224,11 11-288,-11-11-192,0 11 0,0-10-608,0-1-288,0-11-1568,0 0-640,0-11-2399</inkml:trace>
  <inkml:trace contextRef="#ctx0" brushRef="#br0" timeOffset="1867">780 0 12160,'22'21'4575,"-22"-21"-2495,10 0-2368,-10 0 800,12 0-1344,-12 0-384,0 0-3775,-12 0-1665</inkml:trace>
  <inkml:trace contextRef="#ctx0" brushRef="#br0" timeOffset="2119">969 56 10880,'11'0'4032,"-11"0"-2177,0 0-1375,0 0 992,0 0-384,0 0-64,-11 0-320,11 11-32,-11-11-384,11 0-96,-11 11 0,0 0 32,11 11 32,-11-11 64,11 11 128,0 0-128,0 0 0,0-10-192,11 10-32,-11-12 32,11 2 0,0-1-640,0-11-224,0 0-1376,0-11-640,11 11-3231</inkml:trace>
  <inkml:trace contextRef="#ctx0" brushRef="#br0" timeOffset="2333">1069 67 10368,'0'0'3872,"0"0"-2112,0 27-1153,0-27 1089,0 0-864,0 0-256,0 0-384,0 0-96,0 0-32,0 0-1536,0 0-608,27 0-3039</inkml:trace>
  <inkml:trace contextRef="#ctx0" brushRef="#br0" timeOffset="2531">1084 178 9216,'0'26'3424,"0"-26"-1856,0 0-928,0 0 959,0 0-799,0 0-256,0 0-288,0 0-96,0 0-96,0 0-2303,-26-26-961,26 26-12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7:11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3 25 4864,'0'-12'1824,"0"12"-960,-13 0-32,13-13 800,0 13-224,0 0-128,0 0-352,0 0-128,13 13-448,-13-1 224,0 12 64,0-11-65,0 12 65,0-1-64,0 13-64,0-12-64,0 0-32,12-1-224,0 13-64,-12-12-64,12 0 32,-12-13-64,13 0 64,-13 1-640,12-13-256,0 0-1695,1-13-801,-13 13-1024</inkml:trace>
  <inkml:trace contextRef="#ctx0" brushRef="#br0" timeOffset="-7285">49 174 6272,'0'0'2368,"0"0"-1280,0 0-992,0 0 544,0 0-96,0 0 32,0-13 0,0 13-64,-12 0-256,12 0 128,0 0 96,-12 0 128,12 13 32,0-13-160,-13 24-32,13-12-128,-12 1 31,12 12-63,0-1 64,0 0-192,0 1-96,12-12-32,-12 11-32,13 1 0,-13 0 64,12-13-96,0 0 0,0 1-608,0-13-223,1 0-769,-1-13-320,1 13-1984</inkml:trace>
  <inkml:trace contextRef="#ctx0" brushRef="#br0" timeOffset="-6891">186 198 5120,'0'12'2016,"0"-12"-1088,0-12-448,0 12 576,0 0-224,0 0-96,0 0-160,0 0 32,0 0-320,-13 0 256,13 0 160,-12 0 0,12 12-32,-12-12-96,12 13-32,-13-1-33,13 0 1,-12-12-192,12 25-128,0-13-32,0 0 32,0 1-96,12 11-64,-12-11 0,25 11-32,-13 1 0,1-13 0,-1 1-288,12-13-64,1 0-32,-12-13 0,-1 1 128,-12-13 96,13 1 0,-26-1 33,13 0 95,-12 1 0,12-1-128,-13 13-32,1 0-1056,-1 12-352,1 0-2432</inkml:trace>
  <inkml:trace contextRef="#ctx0" brushRef="#br0" timeOffset="-6197">297 236 6656,'13'0'2528,"-13"0"-1344,0 0-736,0 0 640,12 0 0,-12 0 64,12 12-256,-12-12-160,12 12-416,-12 1 63,12-1 129,1 0-128,-1 13 32,-12-13-192,13 13 32,-13-13-320,0 0-96,0-12 96,0 0 64,0 0 32,0 0-32,0-12-64,0-13-32,0 13 64,0 0 0,0-13-64,0 13 0,0-13 128,12 13 96,-12-12-96,12 24-32,-12-13 0,13 26 0,-1-13 0,0 24 64,1-12 160,-1 13 192,-12-13-224,12 13-32,-12-13-32,13 13 0,-13-13-160,0 0 32,12-12-160,-12 0 32,0 0 0,0-24-32,0 24-32,0-25-32,0 0 32,0 1 128,0-1 96,12 13 64,-12 0 32,12 0 0,-12 12-64,13 0 32,-13 12 0,12 0 32,-12 0-64,13 1 32,-13-1-64,12 12 64,-12-11-128,0-1-64,12 13-224,-12-13-128,0 0-1088,0 13-511,0-13-1217,0-12-1696,13 13 1408</inkml:trace>
  <inkml:trace contextRef="#ctx0" brushRef="#br0" timeOffset="-5565">644 173 6144,'0'-13'2272,"0"13"-1216,0 13-800,0-13 512,0 12 96,0-12 192,0 25-32,0-12 32,0 11-576,0-11 192,0 11 191,0 1-127,0 12-32,13-12-320,-13 12-160,12 0-128,-12-12-96,12 12-64,-12-24 32,0 12-544,0-25-160,0 0-351,0-13-65,0 1 64,0-1 96,0 1 352,0-13 160,0 12 192,0-11 128,0-1 160,0 1 64,0-1 64,0-13 0,-12 14 192,12-1 192,0 0 32,0 1-32,0-1-64,0 0 32,0 12-64,0 13 64,0-12-256,12 0-64,-12 12-96,12 0 32,-12 12 0,25 0 32,-13-12-64,0 13-64,1-1-64,24 13 32,-13-12 32,1 11 0,-13 1 0,1 0 64,-13-1-96,-13-11 0,13 12 32,-25-13 0,1 1 0,-1-13 0,1 0 0,-1 0 64,1 0-320,11-13-128,-11 13-800,24-12-288,-12 12-1984,24-13-1376,-12 13 2112</inkml:trace>
  <inkml:trace contextRef="#ctx0" brushRef="#br0" timeOffset="-5220">966 198 6272,'0'0'2368,"0"0"-1280,0 0-288,0 0 864,0 0-192,0 0-64,0 0-448,0 12-193,0 1-447,0-1 0,12 12 32,-12 1-288,0-13 0,12 13 64,-12-13 160,0 13-576,13-13-192,-13 1-1887,0-26-833,0 13-992</inkml:trace>
  <inkml:trace contextRef="#ctx0" brushRef="#br0" timeOffset="-5035">942 24 8960,'36'12'3424,"-36"-12"-1856,0 0-1408,13 0 704,-13 0-640,0 0-160,0 0-992,0 0-352,0-12-2688,0 12-1088</inkml:trace>
  <inkml:trace contextRef="#ctx0" brushRef="#br0" timeOffset="-4767">1041 12 6400,'0'0'2464,"0"0"-1344,12 0-320,-12 0 864,0 0-256,0 0-128,0 12-160,0-12-65,0 13-575,0-1 128,13 25 128,-13 0-96,0 0 0,12-12-416,-12 12-160,0 0-32,12-13 32,-12 1-192,0 0 32,0-13-1440,0 1-576,0-13-1215,0 0-449,0 0 96</inkml:trace>
  <inkml:trace contextRef="#ctx0" brushRef="#br0" timeOffset="-4384">1103 173 7424,'0'12'2816,"0"-12"-1536,0 0-800,0 0 768,13 0-256,-13 0-32,0 12-96,0-12-1,12 0-479,0 13 128,0-13 64,-12 0-192,13 0-64,-1 0-160,13 12-64,-13-12-32,0-12-64,-12 12-64,12-13-32,-12 1-32,0 0 0,-12-1 96,12 1 0,-12 0 32,0 12 0,-13 0 0,13 0 0,-1 0 0,1 12 64,12 0 256,-12 1 96,12 11 160,0 1 32,0 0-256,12-1-64,0 1-160,1-1-96,12-11 64,-1-1 64,-12 1-1184,13-26-512,0 1-4223</inkml:trace>
  <inkml:trace contextRef="#ctx0" brushRef="#br0" timeOffset="525">1363 173 10240,'0'0'3872,"0"0"-2112,0 0-1216,12 0 1055,-12 0-543,0 0-32,13 0-416,-13 0-32,0 0-352,0 12 64,0-12 128,0 0-96,12 0 64,0 0-96,0 0 64,1 0-128,-1-12-64,13 12-160,-13 0 0,0 0-352,13 0-160,-13 0-1248,1-13-448,-1 13-2719,1-12-2145,-13 12 2880</inkml:trace>
  <inkml:trace contextRef="#ctx0" brushRef="#br0" timeOffset="1076">1574 124 6400,'0'0'2464,"0"0"-1344,0-13-128,0 13 928,0 0-64,0-12 95,0 12-319,0 0-128,13 0-832,-13 0 32,0 0-32,12 0-224,-12 0-32,12 0-160,0 0 0,1 0-160,11 12 0,-11-12-96,24 0-32,-13 0-32,1 0 0,0-12-1152,0 0-448,-1-1-2272,-11 1-927</inkml:trace>
  <inkml:trace contextRef="#ctx0" brushRef="#br0" timeOffset="1604">1895 136 5760,'-12'0'2176,"12"0"-1152,0 0-288,0 0 832,0 0 128,0 0 160,0 0-320,0 12-129,0 0-799,0 1 64,0-1 64,0 1-192,12 11-64,-12 1-192,13 0-32,-1-13-96,0 13 64,0-13-288,1 0 0,-13 1-1472,0-26-672,0 13-2719</inkml:trace>
  <inkml:trace contextRef="#ctx0" brushRef="#br0" timeOffset="1869">1859 25 8064,'12'12'3072,"-12"-12"-1664,13 13-1024,-1-13 768,-12 0-768,12 0-160,1 0-768,-13 0-288,0 0-2720,0 0-1280,0 0 2208,0 0 1056</inkml:trace>
  <inkml:trace contextRef="#ctx0" brushRef="#br0" timeOffset="2518">2020 136 9472,'0'0'3584,"0"0"-1920,13 12-1088,-13-12 991,12 12-447,-12-12 0,0 13-288,12-1-128,-12 1-384,0-1 64,0 12 128,0-11-320,0-1-128,0 1 32,0-1 0,0-12-32,0 0 32,0 0-224,0-12-32,0-1-160,0-12 32,0 13 96,0-12 32,0-1 96,13 0 96,-13 13-64,0 0 0,0 0 32,12-1 0,0 13-96,-12 13 0,13-1 64,-1 0 0,-12 12 96,0 1 96,12-12 0,-12 11 0,0-12-96,13 1-64,-13-13 32,0 0 32,0 0-96,0-25 0,0 13 32,0-13 64,0 13-32,12-13 64,1 13-128,-13 0 0,12 0 32,1 12 0,-13 0-96,12 12 64,0 0-32,1 0 0,-13 13 128,12-13 32,-12 1 32,12-1 0,-12 0-64,0 13-64,13-25 96,-1 12 0,-12 1-32,25-1 32,-25-12 0,25 0 32,0 12-160,-1-12-32,1 0 32,0-12 64,-13 0-64,13-13 0,-13 12-128,1-11 32,-1-1 0,-12 0-32,0 1 32,0 12 96,-12 0-64,-13 12 32,0 0 64,13 12 0,-13 0 192,13 0 128,-1 13 192,13-13 128,0 13-32,13-1-64,11-11-224,1 24-64,0-25-128,0 0-32,0 1-1088,-13-13-448,13 0-515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7:15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5 2432,'13'12'960,"-13"-12"-512,0 0-448,0 0 224,0 0 64,0 0 64,0 0 736,0 0 384,0 12 320,0-12 160,0 13-160,0-13-32,0 12-992,0 0 32,0-12 95,0 13-223,0 12 0,0-13-256,0 0 0,0 1-256,12-1-32,-12 0-128,0 1-32,0-13 32,0 0 64,0 0-192,-12 0 32,12-13-128,0-11 0,-13 11 128,13-24 32,0 25-96,0-13 32,0 0-96,0 1 64,0-1 224,13 13 128,-1-1 32,0 1 96,1 12-96,-1 0-64,13 0-64,-13 0-96,0 0-64,1 12 32,12-12-192,-25 0 0,24 0-320,-24 0-128,0 0 64,13 0 97,-13 0 255,0 0 128,0 0 96,0 0 96,0 0 32,0 0 96,0 13 95,0-13 161,0 0 32,0 12 0,0-12-96,0 13-64,0-1-64,0-12 64,0 12-32,0 13 64,0-1-128,0 1 32,12-12-160,-12 11-64,13 1-96,-1-25 32,0 12-32,1-12 0,-1 0-224,0-12-64,1-13 32,-1 13 128,1-13 96,-1 0 64,0 1-64,-12-1 64,0 13 32,0-13 0,13 13 64,-13 12 32,0-13 96,0 26 96,0-13 0,0 37 64,12-25 0,-12 25 96,0-25-96,13 13-32,-13 0-288,12-13 0,-12 13-1088,0-25-480,13 0-1503,-13-12-609,0 12-768</inkml:trace>
  <inkml:trace contextRef="#ctx0" brushRef="#br0" timeOffset="451">421 235 7936,'25'13'2976,"-25"-13"-1600,12 0-1056,-12 0 736,0 0-288,12 0 0,-12 0-128,0 0-96,0 12-289,0-12 257,0 12 192,0-12 0,0 12-32,0 0 0,0 13-32,0-12-160,0 11-32,0 1-256,0-25-128,0 12-32,0-24 32,0 12-256,-12-13-96,12 1 0,0 0 0,0 0 32,12-13 0,-12 0 64,13 13 64,-13-12-32,12 11 128,0 1 128,0 12 192,1 0-32,-1 0 96,1 0-64,-1 25 0,0-13-160,-12 12-32,13 1-32,-13-13-64,0 1-64,0-1 32,0 0-544,0 0-256,0 1-1120,0-1-415,0 1-1953,0-13-1472,0 0 2432</inkml:trace>
  <inkml:trace contextRef="#ctx0" brushRef="#br0" timeOffset="793">694 273 8320,'12'12'3168,"-12"-12"-1728,0 0-640,0 0 992,0 0-257,0 0 33,0 0-384,0 0-96,0-12-608,13 12 0,-1 0-32,0 0-160,13-13-96,-13 13-256,0 0-32,1 0-480,-1 0-160,0 0-1536,-12 0-607,13 0-2305</inkml:trace>
  <inkml:trace contextRef="#ctx0" brushRef="#br0" timeOffset="1091">954 209 9216,'0'13'3424,"0"-13"-1856,0 0-992,0 0 896,0 0-417,0 0-63,0 0-160,0 0-32,13 0-448,-13-13 128,0 13 96,12 0-128,0 0 64,0 0-224,1 0-96,12 0-192,-13 0 0,12 0-512,-11-12-192,11 12-1152,-11 0-448,-1-12-863,-12 12-353,13-12-352</inkml:trace>
  <inkml:trace contextRef="#ctx0" brushRef="#br0" timeOffset="1406">1090 74 6784,'-12'0'2528,"12"0"-1344,0 0-192,0 0 1024,0 0-224,0 0 63,-13 13-479,13-1-128,0 0-704,-12 0 160,12 13 64,0 0-256,0 0-64,0 11-192,12-11 0,-12 0-224,13 12-32,-13-13-352,12-11-160,0-1-736,13 1-320,-13-13-1216,12-13-543,14 13-1281</inkml:trace>
  <inkml:trace contextRef="#ctx0" brushRef="#br0" timeOffset="1601">1239 173 11008,'0'12'4128,"0"-12"-2241,0 13-1439,0-13 1056,0 12-544,0-12-96,0 12-192,0 13-128,0-13-288,0 1-96,0 11 32,12-11-96,-12 11-64,13-11-352,-1-13-192,-12 0-1376,12-13-512,1 13-3071</inkml:trace>
  <inkml:trace contextRef="#ctx0" brushRef="#br0" timeOffset="1772">1227 62 10368,'12'25'3872,"-12"-25"-2112,37 0-1408,-24 0 895,-1 0-607,-12 12-96,12-12-768,0 0-320,-12 0 256,0 0-1695,13 0-737,-13 0-1568</inkml:trace>
  <inkml:trace contextRef="#ctx0" brushRef="#br0" timeOffset="6334">1412 223 5248,'0'0'2016,"0"0"-1088,0-13-320,0 13 736,0 0-256,0-12-64,0 12-32,0 0 0,0 0-512,0 0 352,0 12 191,0-12-95,0 0 0,0 0-160,0 13-96,0-13-288,13 12-160,-13 0-64,0 1-32,0-1-64,0-12-64,0 12 96,0-12 0,0 13-128,0-13 32,0 0-64,0 0-64,0-13 0,0 1 96,0 0 0,0-13 32,-13 13 0,13-13 0,0 0 0,0 13 64,0-13-32,0 13 64,0-13-64,0 13-32,13-1 32,-13 13-32,12 0 0,0 0 0,-12 0 0,12 13 0,-12-1-96,13 1 64,-1-1 32,1 0 0,-13 0 0,12 13 64,-12-13-32,0 13-32,12-12-64,-12-1 32,0 0 32,0-12 64,0 0-32,0 0 64,0 0-64,0-12-32,0 0-64,0-13-32,0 12 64,0-11 0,0 11 32,0-11 0,13-1 0,-13 0 0,12 13-96,0 12 64,0 0 32,-12 0 64,13 12 32,-1 1 32,-12-1-64,13 13-64,-1-1 32,-12-11-32,0 11 0,0 1 64,0-12-32,0-1-32,0 0-416,0-12-128,0 13-992,12-26-448,-12 13-1343,0-12-545,13 12 288</inkml:trace>
  <inkml:trace contextRef="#ctx0" brushRef="#br0" timeOffset="6818">1735 98 4736,'12'0'1824,"-12"0"-960,0 0-320,0 0 704,0 13 0,0-13 128,0 0-128,0 0 0,0 0-672,0 0 288,0 0 191,0 0-127,12-13-64,1 13-288,11 0-96,-11 0-224,-1 0-96,-12 0-64,12 0 0,0-12-128,1 12-64,-13-12-32,0 0 96,0-1-64,-13 1 32,1 0 64,0 0 0,0-1-96,-13 13 64,13 0 96,-1 13 96,-11-1 224,12 0 128,-1 13 96,13-13 32,0 12-224,0 1-96,13-12-96,-1 11 0,0-12-128,0 0 0,13 1-32,0-1-64,-13 1-192,0-13-128,0 0-1152,1 0-480,-1-13-2463,0 1-993,1-13 124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59.1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9 80 6656,'12'-12'2528,"-12"12"-1344,0 0-480,0 0 896,0 0-128,0 0 0,0 0-321,0 0-95,0 0-576,0 0-64,0 0-64,0 0-288,0-11 0,0 11 0,0 0 32,0 0 32,-12 11 64,1-11 96,-12 0 160,12 12-64,0-1 96,0-11 96,11 11 32,-12 1-128,24-1 32,-1 12-160,0-12-32,0 12-192,1-1-96,-1 1-96,12 0 32,-23-12-256,11 23-64,0-11 384,1-1 192,-12 1-224,0-1-128,0-10 64,-12-1 0,12 1 128,-11-12 32,0-12-192,-1 12-64,-10 0-160,10-11-32,-10-1-96,11 1-32,11 0-736,-12 0-256,12-1-640,0-10-287,0 10-1505,23-11-1408,-12 12 2112</inkml:trace>
  <inkml:trace contextRef="#ctx0" brushRef="#br0" timeOffset="368">137 170 8960,'11'23'3424,"-11"-23"-1856,12 0-704,-12 0 1087,11 0-447,0-12-160,-11 12-576,12-11-160,-1 11-352,1 0-96,-1 0-32,12-11-64,-12 11 32,1 0-352,-1 0-64,12-11-768,-12 11-256,-11 0-1055,0 0-481,12-11-1568</inkml:trace>
  <inkml:trace contextRef="#ctx0" brushRef="#br0" timeOffset="1095">217 57 10368,'-12'0'3872,"12"11"-2112,0 1-1217,0-12 1057,0 11-480,0 12-64,0 0-480,0 11-128,12 0-256,-12-11-64,11 11 64,-11-12-96,0 13-64,11-24-160,-11 12 0,0-12-928,12 1-416,-12-12-2751,11 0-929</inkml:trace>
  <inkml:trace contextRef="#ctx0" brushRef="#br0" timeOffset="1096">455 159 9856,'12'-22'3680,"-12"10"-1984,22 1-1472,-22 11 736,-11-11-321,11 11-31,0-12-224,-11 12 0,11 0-224,-12 0 128,1 0 96,11 0-128,-11 12 0,-12-1 64,11 0 32,1 12-96,-1 0 0,1-12-32,0 12 96,0 0-32,11-1 64,0-10-192,0 10-32,11-10-64,0 11 32,0-12-128,1-11-64,-1 11-160,1-11-64,11-11-192,-12 0-96,0-1 0,12-11-32,-12-22 0,0 11 64,-11 0 384,0 11 192,0 0 384,0 12 224,-11 0 32,11-1 96,0 12-128,0 0 0,-11 12-256,11 10-64,0 1-160,0 0-32,11 11-32,-11-11 32,11-1-128,1 1-64,-1 0-384,-11-12-64,12 1-672,-1-1-160,-11 0-992,12-11-319</inkml:trace>
  <inkml:trace contextRef="#ctx0" brushRef="#br0" timeOffset="1447">603 68 10368,'-11'0'3872,"11"0"-2112,0 0-801,0 0 1185,0 0-800,0 0-192,11 0-416,-11 0-96,12 0-352,-12 0-256,11 0-32,1 0 0,10 0 64,-10 0-256,10 0-96,-10 0-352,10 0-160,-10 0-480,11 0-160,-12 0-863,-11-11-353,12 11-1856</inkml:trace>
  <inkml:trace contextRef="#ctx0" brushRef="#br0" timeOffset="1448">660 0 8960,'0'0'3424,"0"0"-1856,12 11-640,-12-11 1151,0 12-703,0-1-128,0 1-384,0 10-160,0 1-384,0 11-128,0 0 0,0 0-96,0 0-64,0-11 0,0 0-32,0 0-800,0-12-320,0 0-1120,11 1-447,-11-12-2145</inkml:trace>
  <inkml:trace contextRef="#ctx0" brushRef="#br0" timeOffset="2045">775 125 9600,'12'11'3584,"-12"-11"-1920,11 12-896,-11-1 1055,11-11-703,-11 0-160,11 0-512,1 0-192,-1 12-160,0-24-96,1 12 32,-1-11-32,0 11 64,0-12-96,1 1 0,-1 0-32,-11-1-64,12 1-64,-12 0 32,-12-1 32,12 1 64,-11-12 32,-1 23 32,1-11 0,0 11 0,-12 0 128,12 11 64,-12 1 192,12 10 160,0 12 64,11-11 96,0 0-320,0 0-64,11-1-192,0 12-96,1-11-160,-1-12-64,12 12-704,-12-12-256,11-11-1280,-10 12-415,-1-24-2113</inkml:trace>
  <inkml:trace contextRef="#ctx0" brushRef="#br0" timeOffset="2444">1115 46 8832,'12'0'3328,"-12"0"-1792,0 0-800,0 0 992,0 0-609,0 0-159,0-12-160,0 12-32,0 0-416,-12 0 0,12 0 0,-11 0 0,0 0 32,11 0-64,-11 0 32,-1 0 0,12 12 32,0-1-128,-11-11-96,11 11 64,0 0 0,11 0-96,-11 12-32,12 0-32,-12 0-64,11-1-64,0 1 32,-11 0-32,0-1 0,0-11 64,-11 12 0,0-23 0,-1 12 0,-11-12-224,-11 0 0,12 0-1024,-1-12-384,0 1-438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01.7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9 301 4992,'11'0'1824,"-11"0"-960,11 0-576,-11 0 512,0 0 96,11 0 192,-11-11-256,0 11-32,0 0-448,0-11 352,-11 0 160,11 11-32,0-11 64,-11-1-161,11 2 1,-11 10-192,0 0-64,-1 0-32,1 0 128,1 10-192,-2 2-64,1-1-32,11 11 32,-11-11-96,11 12 32,-11-2-32,11-9 32,0 10-128,11-11-96,0 0 0,0 0 32,-11 1-96,22-12-64,-11 0-96,1 0-32,-1-12-32,0-10 64,0 0 128,-11-1 32,0 2-64,0-13 0,0 12 64,0-1 0,0 1 32,0 0 64,0 11-32,0 11-32,0 0-64,0 11 32,0-11 96,0 22 32,0-10 96,11 21 96,-11-11-128,11 0-32,-11 11-64,11-10-64,-11-1-416,11-11-192,-11 0-1184,0 1-512,12-1-703,-12-11-225,11 0-416</inkml:trace>
  <inkml:trace contextRef="#ctx0" brushRef="#br0" timeOffset="445">234 212 8448,'0'0'3168,"0"0"-1728,0 11-896,0-11 864,0 0-96,0 0-1,0 0-159,0 11-64,0 0-608,0 0-64,0 0 0,0 12-96,0-12 0,11 11-128,-11-11 32,0 11-192,11-11-32,12 1 64,-12-1 32,0 0-256,0-22-64,0 11-160,0-11 0,0-1 32,-11-10 160,12 0 32,-12 0 96,11 11 32,-11 0 32,0-1 0,0 12 0,11 0 128,-11 23 160,0-12-96,11 11-32,-11 0-64,0 12 0,12-12-64,-12 11 64,0 0-128,-12 1-64,12-1 64,-11-22 0,0 12-256,-12-23-64,12 0-224,-11 0-128,0 0-608,-1-12-224,12 1-1087,0 0-385,0 0-832</inkml:trace>
  <inkml:trace contextRef="#ctx0" brushRef="#br0" timeOffset="875">446 267 9600,'11'12'3584,"-11"-12"-1920,0 0-1376,0 0 800,0 0-193,0 11 97,0-11-192,0 11-32,11 0-416,-11 0 0,0 0 64,0 11-160,0-11-64,0 0-32,0 0-32,0 1-160,0-24-32,0 12-608,0-22-224,0 11-96,0-22 32,0 22 608,11-11 352,-11-1 32,0 13 64,11-13 448,1 12 192,-1 11-96,0 0-32,0 0-288,0 22-128,0-10-96,1 10-96,-1-11 32,-11 11 32,0-11-192,0 11 32,0-11-1024,0 0-448,0-11-959,0 0-353,0 0-1344</inkml:trace>
  <inkml:trace contextRef="#ctx0" brushRef="#br0" timeOffset="1346">813 179 9472,'0'0'3584,"0"0"-1920,0-23-1152,0 23 863,0 0-383,0 0-32,0-11-416,0 11-96,-11 11-256,11-11-128,-22 0-32,11 0 32,-1 11 96,1 1 0,0 9 64,-11-9 64,11 10 64,0 0-32,11 0-32,0-11-96,0 11 32,0 0-128,22-11 0,-11 12-256,11-23-64,1 0-160,-12-11 0,11-1-32,-11 1 32,0-11 64,0 0 128,-11 11 96,11-11 128,-11 0-64,0 22-64,0-12 64,0 24 64,0-12 64,0 11 32,0 0 128,0 0 160,0 11-224,0-11-96,11 12-64,-11-2-32,0-9-1216,12-12-512,-12 11-1695,0-22-673,11-1 160</inkml:trace>
  <inkml:trace contextRef="#ctx0" brushRef="#br0" timeOffset="1897">925 167 8960,'11'11'3328,"-11"-11"-1792,11 0-864,-11 0 960,0 0-225,0 11-31,11 0-352,-11 0-160,0 1-480,0 10-96,0 0-64,0-11-96,0 0-96,0 12 0,0-23-32,0 11-96,0-11 0,0-11-224,0-1-128,0 1-32,0-11 32,0 0 192,11 0 128,1-1 96,-12 12 32,11-11 64,-1 22 32,2-11 224,-1 22 128,0-11-160,0 22-96,-11-11 32,11 12 0,0-1-192,-11 0 0,0 0 32,0-11 32,0 1-128,0-24-32,-11 12-544,11-11-224,0 0-32,11-11 64,-11 0 224,11-1 128,0 1 160,0 11 192,0 0 480,0 0 224,0 11-160,0 11-96,1-11-64,-12 11-32,10 0-64,2 11-32,-12 1-192,11-1 32,-11 0-288,0-11-128,0 12-1536,0-12-735,0 0-1985</inkml:trace>
  <inkml:trace contextRef="#ctx0" brushRef="#br0" timeOffset="2109">1292 89 10368,'11'11'3936,"-11"-11"-2112,-11 0-1217,11 0 1089,0 11-576,0 1-96,0 10-512,0-11-160,0 11-224,0 0-96,0 0 64,0 0-288,0-11-96,0 1-1344,0-1-576,0-11-1791,11-11-2145,-11-1 1952</inkml:trace>
  <inkml:trace contextRef="#ctx0" brushRef="#br0" timeOffset="2322">1281 0 10240,'11'11'3872,"-11"-11"-2112,11 12-2048,0-12 640,-11 0-832,0 0-192,11 0-3552,-11 11-1600</inkml:trace>
  <inkml:trace contextRef="#ctx0" brushRef="#br0" timeOffset="2557">1437 89 9472,'0'0'3520,"0"0"-1920,0 0-1664,0-11 640,0 11 0,-11 0 96,11-11-65,0 11 33,-11 0-352,11 0 32,-11 0 32,11 0 0,-11 22 32,11-11 64,0 0 128,0 11-128,0 0 0,0-10-192,0 9 0,11-10-160,0 0-64,0 1-224,0-12-32,0 0-1184,0 0-480,11 0-1855,-10-12-769,-1 12 640</inkml:trace>
  <inkml:trace contextRef="#ctx0" brushRef="#br0" timeOffset="2767">1571 45 9472,'26'26'3520,"-26"-26"-1920,0 0-1088,0 0 927,0 0-767,0 0-192,0-26-320,0 26-128,0 0 0,0 0-1376,27 0-607,-27 0-2625</inkml:trace>
  <inkml:trace contextRef="#ctx0" brushRef="#br0" timeOffset="2989">1604 100 11136,'27'0'4224,"-27"0"-2305,0 0-2175,0 0 736,0 0-384,0 0-64,0 0-1695,0 0-801,0 26-1920,0-26-76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45.3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45 6656,'0'0'2464,"0"0"-1344,0 10-192,0-10 896,0 0-384,0 0 128,11-10-705,0 10-479,1 0-192,-2 0-64,13 0-160,-1 0 32,0 0 0,23 0 0,-23 0-352,11 0-160,-11 0-671,0 0-193,-11 0-1984,1-11-1760,-1 11 1856</inkml:trace>
  <inkml:trace contextRef="#ctx0" brushRef="#br0" timeOffset="255">111 0 9216,'11'11'3520,"-11"-11"-1920,0 11-1856,0 0 2464,11 12-897,-11-1-223,0 11-288,0-11-480,0 1-64,0 10-32,0-10-96,0-1-32,0 0-32,11-11-64,-11 11-544,11-11-192,-11 1-1120,11-12-415,0 0-1505,0 0-1600,0-12 1856</inkml:trace>
  <inkml:trace contextRef="#ctx0" brushRef="#br0" timeOffset="744">245 111 9216,'11'11'3520,"-11"0"-1920,0-11-1088,0 11 864,0 0-193,11 1 33,-11-2-416,0 2-64,0 10-448,12-11-32,-12 11-32,10-11-96,-10 1-96,12-1 64,-12 0 0,11-11-128,0 11 32,0-11-288,11-11-64,0 0-160,-11 0-32,12-12 96,-23 1 32,11 0 96,-11-1 32,0 13 96,0-2 64,0 12 192,0 0 128,0 12 32,0 10 96,11-11 32,-11 11 96,11 0 64,0 1 64,0-1 96,-11 11 128,11-11-224,0 12-96,1-1-256,-12-10-96,0 10-224,-12-22-64,1 12-384,0-23-96,-11 0-320,11-12-64,-11 1-128,-1 0-32,12 0-383,0-11-129,11 10-1568,-11-21-1824,22 11 1632</inkml:trace>
  <inkml:trace contextRef="#ctx0" brushRef="#br0" timeOffset="1318">546 200 9472,'11'0'3520,"-22"0"-1920,11 12-960,0-1 959,11-11-383,-11 11 0,0 11-320,11-11-96,-11 11-448,11-11-64,-11 12-64,11-1-32,0 11-32,0-11-192,1 0-32,-12-10-320,0-1-96,0-11-448,0 0-224,-12-11 64,12-1 96,0 1 257,-11 0 223,11-11 64,-11-11 128,0 11 192,11-12 64,0 12 128,0 0 32,-11 0 384,11-1 160,11 13 159,-11-13 129,0 23-288,11-11-64,0 11-384,0 0-224,1 0 96,-1 0 0,0 0 64,11 11 64,-11 0-96,0 1-64,0 10 192,0-11 160,1 11-128,-12 0-64,0 0-32,0-11-32,-12 12-64,-10-23-64,11 11 32,-11-11-32,0 0-448,-1 0-160,12 0-320,0-11-160,0 11-608,11-11-2367,11-1 63,-11 1 544</inkml:trace>
  <inkml:trace contextRef="#ctx0" brushRef="#br0" timeOffset="1678">758 234 9216,'11'10'3520,"-11"-10"-1920,0 0-1088,0 0 928,11 0-545,-11-10-191,11 10-224,0 0-64,-11-12-224,11 12-128,1-11-32,9 0-32,-9 11 0,-12-11 0,0 0 0,0 0-96,0 0 64,0 0-32,-12 11 0,-9-11 64,9 11 0,1 11-96,-11 0 0,11 0 256,0 11 192,11-11 256,0 11 96,0 11-160,11-11-64,0-11-288,0 12-128,11-13-128,0 2-32,1-12-1280,10 0-544,-11-12-2687,11 2-2081,1-2 256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42.7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11 6912,'10'11'2624,"-10"-11"-1408,-10 11-704,10-11 704,0 11 0,0-11 64,0 11-224,0 1-1,0-1-607,0 0-32,0 11-64,0 1-192,10-12-32,-10 11-64,0-11 32,0 0-128,0 0 0,0 1-384,0-12-224,11 11-703,-11-11-353,0 0-1376,0-11-512,0 11 480</inkml:trace>
  <inkml:trace contextRef="#ctx0" brushRef="#br0" timeOffset="195">45 137 8320,'0'0'3168,"0"0"-1728,0-26-1600,0 26 544,0 0-992,0 0-320,0 0-1504,0 0-608,0 0 544,0 0 320</inkml:trace>
  <inkml:trace contextRef="#ctx0" brushRef="#br0" timeOffset="579">89 167 7680,'0'11'2880,"0"-11"-1536,0 12-736,0-12 928,11 11-192,-11-11-1,0 22-319,11-10-96,-11 10-512,0-11-192,0 11 0,0-11-192,0 1-32,0-12 0,0 11 0,0-11-288,0 0-64,0 0-96,0-11-32,0-12 32,0 12 96,11-11 0,-11 0 0,11-1 33,0 1 127,-11 10 288,23 1 192,-12 0-1,0 11 65,0 11 96,0 0 32,-11 1-128,11 10 32,0 1-224,-11-13-96,0 13-384,11-12-128,-11 0-768,0 0-319,12-11-897,-12 12-320,11-12-800</inkml:trace>
  <inkml:trace contextRef="#ctx0" brushRef="#br0" timeOffset="883">444 33 8960,'12'-11'3328,"-12"11"-1792,11-11-1088,-11 11 832,0-11-576,0 11-129,0 0-287,-11 0-32,-1 11-160,2-11-64,-2 11 64,2 0 0,-2 0 96,1 0 96,0 12 160,0-1-64,0 0 32,11 0-160,0 11-96,0-11-160,0 1 0,0 10-288,11-11-64,-11 0-1088,0-11-415,11 12-801,-11-12-288,0-11-672</inkml:trace>
  <inkml:trace contextRef="#ctx0" brushRef="#br0" timeOffset="1133">480 189 7552,'11'0'2816,"-11"0"-1536,0 0-576,0 0 832,0 0-448,-11 0-64,0 0-417,-1 0-127,1 0-256,-11 0-160,0 0 32,-1 0-64,1 0 64,11 0-1407,-12 0-609,12 0-2560</inkml:trace>
  <inkml:trace contextRef="#ctx0" brushRef="#br0" timeOffset="1507">546 211 10624,'0'0'4032,"0"0"-2177,11 11-2014,-11-11 638,0 0-223,11 0 64,-11-11-160,0 11-32,11 0-64,0 0 32,-11-11 0,11 11-128,0-11 32,-11 11 128,0-11 64,0 0-160,0 0-64,0 11-96,0-11 96,-11 0-160,0 11 64,11-11 64,-11 22 96,0-11 64,0 11 32,0 0 352,0 11 224,11-11-160,0 11 32,0 1-288,0-1-32,11-11-64,0 11 32,-11-12-288,22 2 0,-11-12-1120,0 11-416,11-11-767,-11-11-257,12 11-1696</inkml:trace>
  <inkml:trace contextRef="#ctx0" brushRef="#br0" timeOffset="1796">758 123 8576,'0'11'3232,"0"-11"-1728,11 22-832,-11-22 960,11 11-289,-11 0 1,0 1-288,0-1 0,11 11-608,-11 0-192,0-11-96,0 11-32,12-11 0,-12 0-160,0 1 32,0-12 0,0 0 0,0 0-224,0-23-96,0 23 96,0-22 128,0 11 0,10-22-32,-10 22-64,12-11-32,-1-1-384,0 12-160,0 0-864,11 0-319,1 0-272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40.0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79 78 3840,'0'27'1472,"0"-54"-768,0 27-128,0 0 640</inkml:trace>
  <inkml:trace contextRef="#ctx0" brushRef="#br0" timeOffset="752">490 66 9952,'0'0'1504,"0"0"-768,0-10-32,0 10-32,-11 0 64,-1 0 96,12 10-96,-11-10-65,0 0-159,-11 0 0,11-10 0,-12 10-32,1 0-96,0 0-64,-11 0-128,10-12 32,-10 12-192,11 0-32,0 0 0,-12 0 0,12 0 0,-12 0 64,23 0-32,-11 0 64,11 12-128,0-12 0,-11 0 32,22 10 64,-12-10-96,1 0 0,0 0 32,11 0 64,0-10-32,-11 10-32,11 0 32,0 0 32,0 0-96,0 0 0,0 10 96,0-10 32,0 0-32,11 0 32,-11 0-64,11 0-32,0 11 96,12-11 64,-12 12-64,11-12-128,-11 10 0,11-10 32,-10 12 0,-1-12 0,0 0 0,0 0 0,0 11 64,-11-11-96,11 0 0,-11 0 96,0 0 32,-11 0-192,11 0 0,-11 0 96,11-11 64,-11 11 0,0 0-64,-12 0-64,12-12 32,0 12 32,0-10 64,0 10-32,-11-12 64,11 12-128,-1-11-64,12 11 192,-11-10 160,11 10 0,0 0 32,0-12-32,11 12 0,-11 0-128,12-11-32,-12 11-32,22 0 32,-11-11-128,0 0 0,11 11 96,-11 0 32,1-11-128,-1 11-32,0 0-768,0 0-224,0 0-2304,-11 0-927,0 0-41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50.0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 0 7808,'0'0'2880,"11"0"-1536,-11 0-992,0 0 672,0 0-192,0 11-32,0 0-64,-11 1-96,11-2-321,0 13 65,-11-1 64,11 11-32,0 1 0,0-12-96,0 0-32,0 0-96,0 0-32,11 0-96,-11-10-64,0-1 32,0-11 32,0 0-320,0 0-128,0 0-160,0-11-96,0-1 160,0-10 32,0 0 65,0-11 63,0 11-32,11-1 64,0 12 160,1 0 128,-2 0 160,2 11 64,-2 11 96,2 11 127,-1 1 33,-11-1 0,0 0-32,0-11 32,0 11-192,-11-11-96,-1 0-96,2 1 0,-2-1-416,-10-11-192,11 0-288,0 0-159,0 0-161,0-11-64,11 11-544,0-12-224,11 1-1440</inkml:trace>
  <inkml:trace contextRef="#ctx0" brushRef="#br0" timeOffset="470">266 133 8192,'12'0'3072,"-12"0"-1664,0-11-1024,0 11 832,0-11-352,0 11-32,-12-11-416,12 11-161,-10-11-159,-1 11-96,11 0 96,-12 11-64,1-11-32,0 11 32,0 11 32,0-11 160,0 11 192,11-11-32,0 11 32,11-11-160,-11 0-96,11 11-64,0-10-96,0-2 32,12-10-32,-12 0-448,-1 0-96,2-10-416,-1-2-191,-11-10-97,0 0 32,11 0 512,-11 11 352,0-11 224,0 22 96,0 0 160,11 11 160,0 0 128,-11 11 128,11 0-96,0-11 64,-11 11-224,11 0-96,-11-10-192,12-1-64,-12-11-1248,0 0-480,0 0-1920</inkml:trace>
  <inkml:trace contextRef="#ctx0" brushRef="#br0" timeOffset="1163">479 133 6528,'11'0'2464,"-11"0"-1344,11-11-256,-11 11 928,0 0-512,0-11-96,0 11-384,0 0-193,-11-11-351,0 11-224,0 0-64,0 0 32,-11 0 64,10 0-32,1 0-32,0 11-64,11 0 32,0 0 32,11-11 64,0 23 32,11-1 96,-10-11-32,-1 11 64,0 0-128,0-11 0,0 11 32,0 0 0,-11-11-160,0 0 32,0 1 128,-11-12 64,0 0-160,0 0-64,11 0-448,-11-12-160,0 1 256,11 11 128,0-11 33,0 11-1,11-11 32,0 11 128,0-11 32,0 11 96,11 0 96,0-11 64,1 11-33,10-11-31,-11 0-192,0 11 32,1-11 0,-12 0 64,0 0 32,0 0 32,0 0-160,-11-11 32,-11 10 0,0 1 0,0 11 0,-11 0 0,10 0 0,-10 11 0,11-11 0,-11 12 0,11 10 64,11-11 96,0 0 128,11 11 160,0-11-192,0 0-64,11 11-256,1-11-32,-12 0-672,11-11-287,0 11-865,0-11-320,1-11-1696</inkml:trace>
  <inkml:trace contextRef="#ctx0" brushRef="#br0" timeOffset="1568">957 178 7680,'0'0'2880,"0"0"-1536,0-11-448,0 11 960,0-11-608,0 11-225,-11-11-351,0 0-96,-11 11-320,0-12-224,11 12-128,-12 0 64,13 12 0,-2-1 224,1 0 128,0 11 96,11-11 96,0 11-160,22 1-32,-10-1-64,10-11 0,-11 11-128,11-11-32,-11 0-192,11-11 0,-11-11-384,0 0-192,1-11-320,-1 0-128,-11-12 192,11 1 129,-11 0 415,0-1 128,11 12 320,-11 11 192,0 0 160,11 22 127,-11 0 193,0 22 96,11 1-160,-11-12-64,0 11-160,11 1-32,-11-12-320,0 0-32,0-11-704,0 0-224,0 1-2015,11-12-865,12 0-67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47.3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23 8192,'0'0'3072,"11"0"-1664,-11 0-1024,0 11 768,0-11-128,0 11 32,0 1-97,0 10-31,0-11-512,0 11-32,0 0 32,0 0-224,0 0-32,0-11-96,0 1-64,0-12-2240,0 0-1535,0-12-737,0-10 704</inkml:trace>
  <inkml:trace contextRef="#ctx0" brushRef="#br0" timeOffset="179">33 67 7552,'27'53'2816,"-27"-106"-1536,0 80-1632,26-27 416,-26 0-1536,0 26-608,27-26-640</inkml:trace>
  <inkml:trace contextRef="#ctx0" brushRef="#br0" timeOffset="449">89 144 9088,'11'12'3424,"-11"-12"-1856,0 22-992,0-22 896,11 11-129,-11 11-31,12-10-352,-12 10-192,0 0-448,0-11-192,0 0-32,0 1 0,0-1 32,0-11-288,0-11-64,-12-1-384,12-10-96,0 0-32,12-12 32,-12 12 96,10-11 128,13-1 224,-12 23 128,0 0 224,11 11 192,0 11-32,-11 11 96,0 1 160,0-1 64,0 11-288,-11-10-96,0-1-64,0 0 0,0-11-768,0 1-288,0-1-1183,0-11-417,12 0-1760</inkml:trace>
  <inkml:trace contextRef="#ctx0" brushRef="#br0" timeOffset="729">456 67 8320,'0'-34'3072,"0"23"-1664,-12 11-736,12 0 960,0-11-512,-11 0-161,0 11-351,0 0-128,-11 0-288,11 0 0,-11 11 128,11 11-128,11 12 64,-11 10 32,11 0 64,0-10-96,0-1 0,0 12-160,11-23 0,0 11-448,-11-22-192,11 12-1120,-11-12-447,0-11-1441,0 0-576,0-11 736</inkml:trace>
  <inkml:trace contextRef="#ctx0" brushRef="#br0" timeOffset="934">446 178 10112,'0'0'3776,"0"0"-2048,-11 0-1184,-1 0 1055,-10 0-959,0 0-320,-12 0-1088,12 0-448,-12 0-3711,12 0-1601</inkml:trace>
  <inkml:trace contextRef="#ctx0" brushRef="#br0" timeOffset="1667">501 178 7424,'0'-11'2816,"0"11"-1536,0 0-864,0 0 704,0 0-160,0 0 0,0 0-192,-11 0-96,11 11-353,0-11 1,-11 11 96,11 0-160,-11 0 0,11 1 160,0-1 32,0 11-96,0-11 32,11 11-96,0-11 0,0 0-160,0 1-32,11-1-32,0-11-64,0 0 32,0-11 32,-10-1-96,-1-10 0,-11-11-32,0 11 0,0-12 0,-11 23-64,-1-11-64,-10 11 32,0 11-1728,-11 11-735,-11 0-227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54.05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78 7040,'11'0'2624,"0"12"-1408,-11-12-928,0 11 704,0 0-128,11 0 128,-11 0 0,0 11 96,0-11-577,0 12 1,0-12-64,0 11-160,0-11-96,0 0-96,0 1-96,0-12 32,0 0 32,0 0 32,0-12 32,-11 1-160,11 0 32,0-11 0,0-1 0,11 1-96,-11-11 0,0 11-32,12-1 0,-2 12 96,2 0 0,-1 11-64,0-11 64,0 11-256,0 11-128,0-11-1055,0 0-417,-11 0-1888,12 11-1376,-12-11 2304</inkml:trace>
  <inkml:trace contextRef="#ctx0" brushRef="#br0" timeOffset="377">200 178 7296,'0'11'2720,"0"-11"-1472,0 0-544,0 0 896,0 0-480,0 0-96,0 11-225,0-11-127,0 12-352,-11-2 64,11 2 128,-11 10-128,11-11 32,0 11-128,0-11 0,0 11-160,11-11-32,0 0 32,-11 1 0,11-12-160,0 0 32,0 0-352,1-12-160,-1-10-192,11 0-32,-22 0 256,11 0 128,-11 0 128,0 0 160,11 10 32,-11 12 96,11 0 96,-11 12 128,11-2 160,-11 13 32,11-1-192,0 0-96,-11-11-32,0 0-32,0 0-416,11 11-224,-11-22-1471,0 12-705,12-12-1728</inkml:trace>
  <inkml:trace contextRef="#ctx0" brushRef="#br0" timeOffset="657">356 0 8960,'0'0'3424,"11"0"-1856,-22 33-1120,11-22 832,0 0-417,0 11-95,0 1-192,0-1-32,0 0-288,0 11-32,0 1 0,11-12-96,-11 11-32,11-11-96,-11-11-32,11 0-1024,-11 0-416,11-11-2079,0 12-833</inkml:trace>
  <inkml:trace contextRef="#ctx0" brushRef="#br0" timeOffset="980">457 211 9216,'11'11'3520,"0"-11"-1920,-11 0-896,0 0 991,12 0-767,-12 0-192,11 0-448,-11 0-192,11-11-64,0 11-32,0-11 64,1 0-96,-12 0-64,11 11 64,-11-23 0,0 12 32,0 0 0,-11 0-96,11 0 0,-12 11-96,-10 0 32,11 11 160,0 0 128,-1 11 32,12-10 0,-11 10 256,11 0 96,0 1-160,0-1-128,11 0-64,1-11-32,-1 0-576,-11 1-224,22-1-2239,-11-11-865,12-11-704</inkml:trace>
  <inkml:trace contextRef="#ctx0" brushRef="#br0" timeOffset="1296">712 144 9216,'22'-11'3424,"-11"0"-1856,1 11-768,-12 0 1183,-12 0-831,1-11-512,0 11-352,-11-11-192,0 11-160,-11 0 32,10 11 32,12 0 0,0-11 128,0 22 64,0-11 192,22 11 160,0-10-224,0 10-32,12 0-96,-12 0-32,11-11-96,-11 0 32,-11 0-128,0 0 0,-11 0 32,-1 0 0,-9-11-992,-13 0-384,1 12-422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7:52.1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0 22 6400,'11'-11'2464,"-11"11"-1344,-11 0-544,11 0 736,0-11-192,0 11 64,-11 0-192,11 0-32,-11 0-545,0 0 33,0 11 0,0 0-32,0 0 64,-1 11 32,1-11-32,0 11-32,11-11-32,0 0-160,0 11 0,11-11-96,0 11 0,12-10-96,-12-2-64,0 2 32,11-12-32,-11 0 0,0 0 0,0-12-96,1-10 0,-12 0-32,0 0 0,0 0 0,-12 0 0,1 0-128,11 0 0,-11 11-384,0 11-64,11 0-384,0 11-127,0 0-833,0 0-384,11-11-192,-11 11-1312,11 0 960</inkml:trace>
  <inkml:trace contextRef="#ctx0" brushRef="#br0" timeOffset="349">212 66 6784,'0'-11'2528,"-12"11"-1344,24 0-608,-24 0 736,12 0-32,0 0 0,0 0-192,0 0-129,-11 11-511,11 11 128,0-10 160,0 10-96,0-11-64,0 11-256,-11-11-128,11 11-96,0-22-96,0 12 32,-11-12 32,11 0-320,0-12-128,0-10-160,11 0 0,0 0 64,12 0 128,-13-12 64,13 12 32,-12 11 224,11 11 64,-11 0 288,11 11 192,-11 0 32,1 12-32,-1-1-128,0 0-64,-11 0-288,0 0 0,0 0-1152,0-10-480,0-1-36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0:11.97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190 4864,'0'0'1824,"0"0"-960,0 0-384,0 0 640,0-12-128,0 12-32,0 0 96,0-11 128,0 11-640,0 0 256,0 11 160,0-11-161,0 12-63,0-1-224,0 11 0,0-11-160,11 11 32,-11 0-96,0 0 64,0-11-128,0 12-64,0-13 0,0 1-32,0 1-160,0-24 32,-11 12-64,11-11 0,0 1 64,-11-13 0,11 12-96,0-11 64,0 0 32,11 0 64,-11 0-32,22 11-32,-11-12 32,11 23-32,-11-11 0,0 0 64,0 11-96,0 0-64,0 0-96,0-11 32,0 11-832,-11 0-352,12 0-895,-12-11-353,0 11-1504</inkml:trace>
  <inkml:trace contextRef="#ctx0" brushRef="#br0" timeOffset="510">178 145 7808,'0'0'2880,"0"0"-1536,0 0-736,0 0 832,0 0-32,0 0 31,0 0-255,0 0-64,0 11-640,0 0 128,0 0 64,0 1-96,0 10 0,0 0-192,0 0-64,0 0-288,11 0 0,-11 1-32,11-12 64,-11 0 32,12 0 32,-2 0-224,1-11 0,1-11-128,-1 0 64,0 0-128,0-11 32,0 0 64,-11-1 96,11-10 64,-11 11 32,0 0 0,11-1 64,-11 1-96,0 22 0,0 0 96,0 11 32,0 0 160,0 12 96,0-1-128,0 0-64,0 11-64,0-10-96,11 10 32,-11-11 32,0-11-896,11 0-288,0 12-1728,0-23-703,1 0-1473</inkml:trace>
  <inkml:trace contextRef="#ctx0" brushRef="#br0" timeOffset="836">423 11 6400,'0'0'2368,"0"0"-1280,0-11-416,0 11 704,0 0 96,0 0 128,0 0-97,0 0 33,0 11-864,0 0 256,0 11 128,0-11-128,0 12-64,0-1-352,0 11-96,0-11-224,11 12-64,-11-1-64,11 0-64,-11-11-256,11 11-160,-11-22-928,0 1-384,11-1-1088,-11-11-383,0 0-1473</inkml:trace>
  <inkml:trace contextRef="#ctx0" brushRef="#br0" timeOffset="1242">568 200 9344,'11'11'3520,"-11"-11"-1920,0 0-1088,0 0 928,11 0-353,-11 0-63,0 0-384,0 0-64,12 0-352,-12 0 64,11 0 64,-11 0-64,10 0 64,2 0-192,-12 0-32,11 0-64,0-11 32,-11 0-64,11 0-32,-11 0-64,0-11 32,0 10-32,0 1 0,-11 0 0,0 0 0,11 11 0,-11 0 0,-1 0 128,-9 11 32,9 0 320,1 12 192,0-1-128,11 0 64,0 0-192,0 0 32,11 1-224,0-1-32,1 0 0,-1 0 0,11-10-512,-11-1-128,0 0-864,11-22-352,-11 11-1056,1-11-479,-1-1-1633</inkml:trace>
  <inkml:trace contextRef="#ctx0" brushRef="#br0" timeOffset="1653">857 145 8448,'12'0'3232,"-12"0"-1728,0 0-1056,0-12 896,0 12-384,0 0-1,0-11-127,0 11-32,-12-11-448,12 0 64,-11 0 96,11 0-64,-11 11 0,0-11-64,0 11 0,11 0 0,-11 11 0,0 0 0,11 0 0,0 0-128,0 0 0,0 12-96,0-12 0,11 11-96,0-11 32,0 12-64,0-2-32,0-9 32,0-1 32,1 0-96,-12 11 0,0-11-32,-12 1 0,1-1-96,-11-11 32,0 0-640,0-11-224,0-1-527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9:55.7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3 144 5632,'0'0'2112,"0"0"-1152,0-11-288,0 11 800,0-11-192,0 0-32,0 11-448,0-11-64,0 0-448,0 0 96,-11 0 128,11 11-65,0-12 65,-11 1 0,0 0-32,11 11-96,-11 0 0,-1 0-96,2 11 0,-1 0-32,-1 12 64,12-12-32,-10 11 64,-2 0-128,1 12 32,0-12-96,11 11 0,0-10-32,0-1 0,11 0-224,-11-11-64,11 0-384,1 0-32,-2-11 0,2-22 96,-1 11 128,-1-11 64,2 0 192,-1-1 32,-11 1 64,11 0 0,-11 11 0,0-12 64,0 12 160,0-11 192,0 22-96,0 0 0,0 0-64,11 11 0,-11 0-64,11 0-32,-11 12 32,11-1 32,-11 0-192,11 1 0,0-1-192,-11 0 32,12 0-800,-2 0-256,-10-10-800,11-1-287,1-11-1473,-12 0-1472,11 0 1984</inkml:trace>
  <inkml:trace contextRef="#ctx0" brushRef="#br0" timeOffset="5326">290 0 5632,'0'0'2112,"0"0"-1152,0 11-288,0-11 800,0 0-192,0 0-32,0 0-224,0 0 0,0 0-576,0 0 223,0 11 97,0 0-32,0 11-64,0-10-160,0 21-64,0-22-128,0 22 32,0 0-128,0 1-64,0-12-160,0 11-64,0-11-832,11-11-352,-11 11-1695,0-22-673,0 12-640</inkml:trace>
  <inkml:trace contextRef="#ctx0" brushRef="#br0" timeOffset="5712">368 55 6784,'0'0'2528,"0"0"-1344,0 0-960,0 0 640,0 0-224,0-11 0,0 11 64,0 0 32,0 0-384,0-11 288,0 11 96,0 0 191,0 0 65,0 0-160,0 11-128,0-11-128,0 11-32,0 1-96,0-1 32,0 0-128,0 11-32,0-11-128,0 11 32,0 1-128,0-1-64,0 11 0,0-11-32,0 1-160,10 10 32,-10-11-992,0-11-448,0 0-2111,11-11-897,-11 12 19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55.8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8 137 6784,'0'0'2528,"0"0"-1344,0-12-736,0 12 704,0-11-224,0 11 0,-12-11-320,12 11-32,-11-11-352,11 11 0,-11-12 96,-1 12 96,-10 0 127,10 0 129,1 12 64,0-12-128,-1 22-32,1 1-128,-1-1-32,12 1-96,-11 0-32,11-1-160,0 1-96,0 0 0,0-1 32,0 1-32,11-12 64,1 1-128,-1-1 0,12 1-128,-12-24-32,12 12-256,0-11-128,-12-1-128,0-22-32,1 12 128,-1-12 96,-11 11 320,12 1 96,-12-1 288,0 0 192,0 12 96,0 11 0,0 0-96,0 22 0,0-10-160,0 11-64,0-1-64,0 12 0,0-11-64,0-1 64,0-10-992,11 10-352,-11-10-1535,12-1-641,-12 1-672</inkml:trace>
  <inkml:trace contextRef="#ctx0" brushRef="#br0" timeOffset="354">376 103 8448,'0'0'3168,"0"0"-1728,0-11-1056,0 11 768,0-12-256,0 12 0,0 0-1,0 0 1,-11 0-480,-1 0 96,1 0 64,11 0-64,-12 12 96,1-12-128,0 22 32,0-11-160,11 12-32,-12-12-128,12 12 32,0 0 0,0-1 32,0 1-128,0-12-32,0 12-256,12-12-64,-1 0-512,11 1-256,-10-1-512,11-11-288,-12 12-703,0-24-289,12 12-1472</inkml:trace>
  <inkml:trace contextRef="#ctx0" brushRef="#br0" timeOffset="989">534 69 6784,'-11'0'2528,"11"0"-1344,0 0-480,0 0 832,0-12-256,0 12 64,0 0-416,0 0-97,-11 0-479,11 0 128,-11 12 160,11-12-224,-12 0 0,12 11-160,-11-11 0,0 11-32,0 12 96,11-1-32,-12 1 64,1 0 0,11 0 96,0 0-160,11-1-32,-11 1-128,12 0-96,-12-12-96,22 12-32,-22-12-640,23-11-256,-12 12-1184,11-24-447,-10 12-2433</inkml:trace>
  <inkml:trace contextRef="#ctx0" brushRef="#br0" timeOffset="1338">581 171 8832,'0'23'3328,"0"-23"-1792,0 11-736,0-11 992,12 0-609,-12 0-127,11 0-480,0 0-128,1 12-256,-1-12-128,0 0-32,1 0-32,-1-12 0,12 12 0,-12-11 0,1-1 0,-1 12 0,0-11-224,-11-1 0,12-10-64,-12 11 96,0-1 128,0 1 96,0 0 0,-12 11-32,1-12-64,0 12 32,-1 0 224,1 12 128,-1-1 96,12 12 160,-11-1-32,11 1-32,0 0-192,11 11-128,-11-12-96,12 1-96,-12 0-320,23-12-192,-12 12-1024,0-12-352,12 1-2143,-12-24-2241,1 12 1952</inkml:trace>
  <inkml:trace contextRef="#ctx0" brushRef="#br0" timeOffset="2033">866 91 9728,'0'11'3584,"0"-11"-1920,0 11-1248,0-11 959,0 23-191,0-11 0,0 10-288,0 1-96,0 11-448,0 0 0,11 0 64,-11 0-224,0 0-96,0-11-160,12-1 32,-12 1-192,0 0 0,0-12-480,0 1-96,0-12 128,0 0 160,0-12-128,0 1-64,-12 0 96,12-12 32,0 0 129,0-22 95,0 22 224,0-11 128,0 0 320,0 0 160,0 11 319,12 0 161,-12 12-320,0-11-128,0 10-288,11-11-96,-11 23-64,11-11 32,1 11 0,-12 0 32,11 0 0,0 0 0,0 0 0,12 23 0,-11-12 64,-12 23 32,11-23 96,1 24 128,-12-12-320,0-1-64,0 1-64,-12-1 64,12 1-32,-11-11-32,-1-1-64,1-11-32,-1 11-288,1-11-160,0 0-928,11-11-320,-11 0-991,22-1-385,-11 12-864</inkml:trace>
  <inkml:trace contextRef="#ctx0" brushRef="#br0" timeOffset="2034">1025 102 8064,'11'0'2976,"-11"0"-1600,0 0-704,11 0 896,-11 0-128,12 0-1,-1 0-287,-11 0-96,23 0-576,-12 0-64,1 0 0,-1 0-160,0 0 0,0 0-128,12 0-96,-11 0 0,-1 11-32,0-11-288,1 0-128,-1 0-1056,0 0-480,1 0-479,-12-11-161,0 11-1568</inkml:trace>
  <inkml:trace contextRef="#ctx0" brushRef="#br0" timeOffset="2369">1162 0 9472,'0'34'3584,"0"-34"-1920,0 23-736,0-23 1151,0 11-639,0-11-96,0 34-416,0-23-128,0 24-448,0-12-128,0 11-96,11-12-64,-11 1-64,0 0-416,12 0-128,-12-12-1056,0 0-480,0 1-1727,0-12-705,0 0 544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0:06.8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67 6272,'0'0'2368,"0"0"-1280,-11 0-352,11 0 768,0 0-64,0 11 96,0-11-448,0 0-161,0 11-543,0 1 96,0-2 160,0 13-160,0-1 64,0 0-192,0 11-32,0-11-192,0 0-32,0 1-32,0-1 32,0-11-288,0 0-96,0 0 64,0-11 64,0 0-64,0 0 64,0-11-128,0 0 32,0-11-160,0 0 32,0 10 32,0-21 160,11 22 32,-11-11 0,11 0 384,0 0 160,-11 11 96,11 0 128,0-1-224,0 12-64,1 0-96,-1 12 0,-11-1 0,11 11 32,-11 0 0,11 0 64,0 0-160,-11 11-32,0-21-64,11 10 32,-11-11-224,0 11 32,0-22-32,0 11-32,0-11-32,11 0-32,-11 0-160,0-22-96,0 11-64,0-11 0,0-1 224,11 1 96,-11 0 160,12 0 32,-2 11 512,1 0 320,1 0-128,10 11 0,-11-11-320,0 22-64,0-11-160,-11 11-32,11 0-32,-11 11-64,0 0-64,0 11 32,0-10-320,11 10-160,-11-11-736,0 0-320,0 0-927,12-10-449,-12-1-1152</inkml:trace>
  <inkml:trace contextRef="#ctx0" brushRef="#br0" timeOffset="528">501 134 7808,'0'0'2976,"0"0"-1600,0 0-1120,0 0 672,0 0-192,0-11-64,0 11 64,0 0 0,-11-11-385,11 11 65,-11 0 96,11 0 96,-11 0 32,-1 0 0,2 11 0,-1-11-160,-1 11-32,1 0-128,0 11-32,0 0-32,0 1 64,11-1-96,0 11-64,-11-22-64,22 11 0,-11 0-288,0-11-32,11 1-224,11-12-128,-11 0 96,1-12 128,-1 1-96,11-11-32,-11-11 64,-11 11 64,11 0 160,0-12 96,-11 12 128,0 11 64,11 0 224,-11 0 192,0 11 32,0 0-32,0 11-128,11 11 0,-11 0-160,0 12 32,0-12-96,0 0 64,11 0-480,-11 0-224,0-11-960,11 0-352,-11-11-1055,12 0-353,-12 0-992</inkml:trace>
  <inkml:trace contextRef="#ctx0" brushRef="#br0" timeOffset="2882">557 111 8064,'0'0'2976,"0"0"-1600,0 0-544,0 0 928,0 0-289,0 0-63,0 0-256,0 0 0,11 0-640,-11 0 0,0 0-64,11 0-32,0-11 64,-11 11-256,23 0-64,-1 0-160,0 0-96,0 0-448,1 0-128,-12 0-640,11 0-224,-11 0-991,0 0-481,0 0-1440</inkml:trace>
  <inkml:trace contextRef="#ctx0" brushRef="#br0" timeOffset="2883">646 0 9600,'11'11'3584,"-11"-11"-1920,-11 22-896,11-11 1055,0-11-511,0 11-96,0 0-224,0 11-64,0 1-512,0-1-32,0 11 32,0 1-224,0-12-96,0 11-352,11-11-160,-11 0-1280,0-11-544,0 1-2943,0-1-1857,0-11 3104</inkml:trace>
  <inkml:trace contextRef="#ctx0" brushRef="#br0" timeOffset="2884">957 111 9984,'-11'-11'3776,"11"11"-2048,0 0-1440,0-12 799,0 12-255,-11-10 64,11 10-96,-11 0 0,0 0-448,11 0 0,-11 0 64,0 0-96,0 10 64,11 2-96,-12-1 0,12 11-32,-11-11 0,11 11-64,-11 0 32,11 1-128,11-1 0,-11 0-32,11 0-64,1-11-128,-1 0-64,11 0-128,0-11-32,0 0-160,1-11-96,-12-11-224,11 0-32,-11 0 96,0-11 64,1 10 256,-1 1 192,0-11 224,-11 11 96,0 0 352,0-1 96,0 12 256,0 0 64,0 0-64,0 11-96,0 0-224,11 11-32,-11 0-64,0 23 96,0-24-32,11 35 64,-11-12-192,0 1-32,0-12-128,11 11-96,-11-11-160,0 0 0,11-11-288,-11-11-64,0 0-32,0-22 64,0 11-32,11-11 64,0 0 0,1-11 96,-1 10 32,0 1 96,0 0 192,0 0 64,0-1 352,1 13 192,-1-2-192,0 24 0,0-12-32,0 22 64,0-11 64,-11 22-32,11 0-224,-11-10-160,11 10-64,-11-11 32,0-11-384,11 0-96,-11 0-928,12-11-416,-1-11-4223,22-11-2177,-10-11 390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09:54.3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319 9703 7040,'0'0'2624,"0"0"-1408,12 11-1056,-12-11 608,0 0-128,0 0 96,0 0-64,0 0 64,0 0-416,-12 0 160,12 0 160,0 0-1,-11 0 1,11 0-64,-11 0-32,0 0-96,-11 0-32,10 0-96,1 0-32,-11 0-32,0-11 0,11 11-64,-23-11-32,1 11-256,-1-11 0,1 11 96,0-11 64,-1 11 0,1 0-64,-1-11 32,1 11 32,10 0-96,-10-11 0,11 11 32,0 0 64,-1 0-32,12 0-32,-11 0 96,11-11 0,0 11-128,-1 0-32,1 0 32,11 0 64,-11 0 0,11 0 64,-11 0-64,11 0-32,0 0 32,0 0 32,0 0-32,0 11-32,0-11 32,0 0-32,0 0 64,0 0 32,0 11-32,11-11-64,0 0-64,0 11 32,-11-11 32,12 0 0,-1 11 0,0 0 0,0-11 0,11 11 64,-22 0-32,12 0-32,-1-11 32,0 11 32,0-11-96,0 0-64,-11 12 64,11-12 0,-11 0-128,-11 0 32,11 0 64,-11-12 32,11 1 32,-11 11 64,0-11-96,0 11 0,-1-11 32,1 0 0,0 11 0,0-11 0,0 11 64,0-11 32,-1 11 96,12 0 32,0-11-32,-11 11 32,11 0 0,0-11 96,0 11-160,0 0-32,0 0 64,11-11 32,-11 0-32,12-1-32,-1 1-192,0 0 32,0 0 0,0 11 0,0-11-288,-11 0-128,12 11-768,-1 0-352,0 0-2239,-11 0-993,0 11 28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0:50.3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502 8192,'0'0'3072,"0"0"-1664,0 0-1024,0 0 832,0 11-224,0-11-32,0 0-33,0 0-31,0 11-480,0 0 32,0 1 64,0-1-64,0 11 0,11 0-128,-11 11 32,0-10-192,0 21-96,11-10-32,-11-1 32,0-10-256,12-1-96,-12 0-480,0 0-160,0-10-160,0-12 32,0 11-415,0-22-97,0 11-384,0-23-128,0 12-1184</inkml:trace>
  <inkml:trace contextRef="#ctx0" brushRef="#br0" timeOffset="406">11 557 7296,'0'0'2720,"0"0"-1472,0 0-896,0-11 736,0 11-288,0 0-64,0-11 0,0 11 0,0-11-384,0 0 127,0 11 97,0-11 32,11-1 32,-11 12-224,0-11 0,0 0-128,11 0 0,1 11-160,-1 0-32,-1 11 32,2 0 0,-1 0 0,11 12 0,-11-12-64,-11 22 32,11-10-64,-11 10 64,12 1-128,-24-12 0,12 0 32,-11 1 0,11-12-160,-11 0-32,0-11-352,0 0-32,0 0-416,11-11-96,-12 11-543,12-23-193,0 12-1472,0 0-1600,0-11 1664</inkml:trace>
  <inkml:trace contextRef="#ctx0" brushRef="#br0" timeOffset="823">200 468 7296,'11'0'2816,"-11"0"-1536,0 11-448,11-11 928,-11 11-384,0-11-65,11 11-319,-11 0-160,0 12-448,11-13-32,-11 13 64,11-1-96,-11 11 64,12-11-288,-12-11-64,10 12-96,-20-23-64,10 11-128,0-22-64,-12 11 64,12-23 96,-11 12 160,11-11 64,-11 0 0,22 0-64,-11 0 32,11 0 32,1 10-32,10-10-32,-11 11 32,11 11-32,0-11-96,-11 0 64,11 11-384,-11 0-224,0 0-704,1 0-351,-12 0-801,0 0-288,11 0-672</inkml:trace>
  <inkml:trace contextRef="#ctx0" brushRef="#br0" timeOffset="1200">457 502 6272,'0'0'2368,"0"0"-1280,11 11-288,-11-11 864,0 0-192,0 0-64,0 0-320,0 0-129,0 0-511,0 0 224,-11 11 64,11-11-160,0 12 0,0-12-160,-12 10 64,12 2-128,0 9 32,0 2-96,0-1 0,0-11-160,0 11-96,0-11 64,12 11 0,-12-10-32,11-1-64,-1 0-128,13-11-64,-12 0-128,0-11-32,0 0 96,0-11 160,1-1 64,-24-10 96,12 0-192,-11 11 32,0-11-192,0 21 32,-11 1-640,0 11-224,11 0-768,-12 11-319,12 1-2337</inkml:trace>
  <inkml:trace contextRef="#ctx0" brushRef="#br0" timeOffset="1572">679 435 8192,'-11'-12'3072,"11"12"-1664,0 0-1024,0 0 768,-11-11-128,11 11 32,0-11-161,0 0-95,-11 11-416,0 0 192,11 0 128,-12 0-64,12 22-64,-11-11-192,0 12 0,11-1-32,0 11 96,0-10-160,0-1-32,0 0-128,11 12-32,0-12-192,1-11 0,-1 12-672,11-23-224,0 11-704,-11-22-192,0 11-1759,1-23-705,-1 1 544</inkml:trace>
  <inkml:trace contextRef="#ctx0" brushRef="#br0" timeOffset="1989">768 501 9728,'11'23'3584,"-11"-23"-1920,11 0-1376,-11 0 864,0 0-513,0 0-31,0 0 64,0 0 96,0 0-384,0-11 64,11 11 0,0-12-160,0 12-32,0 0-64,1-11-32,-2 11-96,1-11-64,1 0-64,-12 0-32,10-11-96,-10 11-32,0 0 32,-10-1 128,-2 1 32,-9 11 32,9-11 64,-10 22 32,11 0 32,0 12 0,0-1 128,0 0 160,0 0-96,11 12 64,0-1-160,22-11-64,-11 12-64,0-12-96,11 0-256,-11 1-160,11-12-1184,-11-11-480,11 0-2687,-10-11-1985,-1-12 2688</inkml:trace>
  <inkml:trace contextRef="#ctx0" brushRef="#br0" timeOffset="2621">1080 467 7168,'0'12'2720,"0"-12"-1472,0-12-1024,0 1 640,0 11 32,0 0 192,-11-11-64,11 0 32,-11 0-577,11 0 193,0 0 96,-11-1-128,0 12 32,-1-10-96,1 20-64,11 2-128,-11-1 0,0-11-96,0 22 64,0 0-64,0 1 0,11-12-96,0 11-32,0 0-96,0 1-64,11-1 32,11 0-32,-11-11 64,11 1 32,-10-1-480,10-22-192,-11-1-352,0-10-96,0 0-128,0-23-96,-11 23-160,0-23-63,0 23 223,0-11 128,0 11 416,-11-12 256,11 12 288,-11 11 160,11-12 736,0 12 288,-11 0 64,11 11 64,0-11-288,0 11-65,0 0-31,0 11 0,0 0-160,11 23 32,-11-1-64,0 1 0,0-1-96,11 11-32,-11-10-192,11-1-96,-11 1-224,11-12-32,-11 0-896,11-11-352,-11 1-1024,0-12-415,12 0-1985</inkml:trace>
  <inkml:trace contextRef="#ctx0" brushRef="#br0" timeOffset="5090">11 1225 6656,'0'-11'2464,"0"11"-1344,0 0-32,0 0 992,0 0-224,0 0 31,0 0-703,0 0-320,0 0-512,0 0-96,0 0-32,0 0 96,0 11 32,0-11-96,0 22 0,0-22 128,11 22 64,-11-10-96,0 10-32,0 0-128,12 0-32,-12 0-192,0-10 32,11 10-416,-11-11-160,0 11-448,0-22-256,0 12-96,0-1-32,0-11 1,0-11 95,0 11-64,0-12 32,0-10-992,0 0-1632,0-1 992</inkml:trace>
  <inkml:trace contextRef="#ctx0" brushRef="#br0" timeOffset="5293">0 1114 9472,'26'0'3584,"-26"0"-1920,0 0-1024,0 0 959,27 26-511,-27-26-160,0 0-512,0 27-288,0-27-64,0 0-352,0 0-128,0 0-768,0 0-351,0 0-769,0 0-288,0 0-1184</inkml:trace>
  <inkml:trace contextRef="#ctx0" brushRef="#br0" timeOffset="5688">111 1181 7680,'0'0'2880,"0"0"-1536,0 0-512,11 0 928,-11 0-384,0 0-65,0 0-127,0 11-32,0-11-608,0 11 96,0 11 32,11-11-160,-11 12-32,0-1-160,12 11 32,-12-10-128,10-1-64,-10 0-64,0 0-96,12-11-64,-12 1 32,0-1-256,-12-22-64,12-1-32,0-10 64,0 11 128,0-23 96,0 13 0,0-13-32,0 12 96,12-1 64,-1 1 0,0 11-32,-11-11 32,22 22 32,-11 0 32,0 11 96,0 0-32,0 22 64,0-10 64,0 10 64,-11 1-160,12-1-64,-1-11-288,-11 0-64,0 1-992,0-23-480,0 0-992,0 0-383,0-11-1665</inkml:trace>
  <inkml:trace contextRef="#ctx0" brushRef="#br0" timeOffset="6042">356 1147 8576,'22'0'3232,"-22"0"-1728,0 0-704,0 0 1056,0 11-289,12-11-31,-12 11-384,0-11-160,11 12-544,-11-1 0,11 11 0,-11-11-96,0 11-32,11 0-64,0 12 0,-11-12-224,11 0-64,0 0 0,-11 0 0,11-10-128,-11-1 32,0-11-160,11-11 32,-11-1 64,0-10 96,12 0 64,-12 0 32,0-12 0,0 1 0,0 0-448,0 11-160,0-12-672,0 12-256,0 11-927,11 0-449,-11 0-1472</inkml:trace>
  <inkml:trace contextRef="#ctx0" brushRef="#br0" timeOffset="6480">612 1169 7808,'0'0'2880,"0"0"-1536,0-11-576,0 11 864,0 0-352,0-11-33,0 11-223,0 0 0,0 0-576,0-11 96,-11 11 96,11 0-64,0 0-32,0 0-96,-11 11-32,11 0-96,0 0-32,-11 1-32,11 21 0,0-22-128,11 22-32,-11-10 32,0-1 0,11 0-64,0 0 32,0 0-128,0-10-64,12-12-224,-13-12-64,2 1 0,-12-11 64,11 0 32,-11-11 96,0-1 64,-11 1-32,11 10-224,-12 1-96,2 11-384,-2 11-96,1 0-608,0 11-287,11 1-929,0 10-320,-11 0-448</inkml:trace>
  <inkml:trace contextRef="#ctx0" brushRef="#br0" timeOffset="6882">913 1169 5888,'0'0'2176,"0"0"-1152,0-12-480,11 12 704,-11 0-160,0-11 96,0 11 32,0-11 32,0 0-672,0 11 159,-11-11 129,11 11-128,0-11-32,-11 11-32,11 0-32,-11 11-224,-11-11 0,10 11-64,1 11 32,0-11-128,11 11 0,-11 1-32,22 10 96,-11-11-32,22 11 0,-10-11-320,-2 1-32,2-13-64,-1 1-32,11 1-1024,-11-35-384,0 13-2272,1-13-959,-1 12 255</inkml:trace>
  <inkml:trace contextRef="#ctx0" brushRef="#br0" timeOffset="7409">1124 1113 10240,'11'0'3872,"-11"0"-2112,0-11-1696,0 11 735,0 0-287,0-11 96,-11 11-32,11-11-64,-11 11-256,11-11 128,-10 11 96,-2 0 64,1 0-32,0 0-128,0 11-64,0 0 0,0 0 32,11 11-32,-11 0 32,11-11-128,0 23-64,0-1 0,0-11-32,11 0-64,0 0 32,-11 0-64,11-11-32,0 1-320,11-24-128,-10 1-128,-2-11-64,-10 0 32,11-11-32,-11 11 192,0-12 128,0 12 192,0 11 64,0-11 192,0 22 64,0-11 128,11 22 32,-11 0-32,11 11 32,1 0-64,-12 1 0,10-1-160,-10 0-32,12 0-384,-12-11-224,0 0-1120,0-11-480,0 0-1887,0-11-705,-12 0 992</inkml:trace>
  <inkml:trace contextRef="#ctx0" brushRef="#br0" timeOffset="7646">1136 1058 7040,'11'0'2624,"-11"0"-1408,-11 0-640,11-11 800,0 11 0,0 0 128,0 0-65,0-12 1,0 12-800,0 0 256,0 0 160,11-10-192,0 10-32,0 0-480,12 0-128,-1 0-160,0-12-64,0 12-320,1 0-192,-1 0-896,-11-11-288,11 11-1024,-22 0-415,12-11-1441</inkml:trace>
  <inkml:trace contextRef="#ctx0" brushRef="#br0" timeOffset="7944">1237 880 10496,'0'11'3936,"0"-11"-2112,0 11-1281,0-11 1057,0 12-416,0-1-32,0 11-288,0 0-96,0 11-416,0 1 64,11-1 32,-11 1-384,11 10-96,0-10 0,0-1 0,0-11-768,-11-11-256,11 1-800,-11-12-352,0 0-1151,10-12-449,2-10-64</inkml:trace>
  <inkml:trace contextRef="#ctx0" brushRef="#br0" timeOffset="8189">1370 980 10880,'0'22'4032,"0"-22"-2177,0 22-1471,0-22 1024,0 12-384,0-2-32,0 2-416,0 10-192,10 0-224,-10 0-64,0 0 32,11 0-224,-11-11-64,0 0-1344,0 1-544,0-12-1471,0-12-673,0 12 256</inkml:trace>
  <inkml:trace contextRef="#ctx0" brushRef="#br0" timeOffset="8510">1348 869 9216,'0'0'3424,"0"0"-1856,11 11-1120,-11-11 832,0 11-641,0-11-95,0 0-416,0 11-160,0-11 0,0 0-991,0 0-417,0 11-2080</inkml:trace>
  <inkml:trace contextRef="#ctx0" brushRef="#br0" timeOffset="8721">1482 991 7552,'22'0'2880,"-22"0"-1536,0 0-736,0 0 832,0 0-96,0 0-33,0 0-95,0 0 32,0 0-672,0 0 32,-11 0-32,11 0-128,0 11 64,0-11-160,-11 11-32,11 1-128,0 10 32,-11-11 64,11 11 64,0-11-96,0 11 0,0 0-96,11 0 0,0-10-32,0 10 0,0-11-160,1-11 32,-1 11-288,11-22-128,-11 11 0,0-33 64,1 10 0,-1 1 0,-11-11 96,-11 10 96,11 2 96,-12-1 32,1-1-256,-11 12-64,11 11-224,0 0-64,-12 0-288,12 11-64,11-11-384,-11 0-95,0 11-673,11-11-320,0 0-1088</inkml:trace>
  <inkml:trace contextRef="#ctx0" brushRef="#br0" timeOffset="9209">1671 947 7424,'0'11'2816,"0"-11"-1536,0 11-576,0-11 832,0 11-32,0-11 127,0 11-191,0-11-96,11 23-736,-11-12 0,0 11 32,0-11-64,11 22 32,-11-22-256,0 11-128,11-11-128,-11 11-96,0-22-128,0 0-64,0 0-192,0-10-96,0-2 64,-11-10 64,11 0 160,11-11 32,-11 0 96,11-1 96,11 12 0,-11 11 64,0 0 128,11 11 128,-11 0-64,12 33 64,-13-22-64,2 23 0,-2-12-96,-10 11-32,12-11-96,-12 0 32,11 1-224,-11-13-32,0 2-1344,0-1-608,0-11-3839</inkml:trace>
  <inkml:trace contextRef="#ctx0" brushRef="#br0" timeOffset="15233">2506 411 7424,'0'0'2816,"0"0"-1536,0-12-864,0 1 704,0 11-384,0-11 0,0 0-160,0 11 0,0-11-288,0-11 191,0 11 129,-12 0-32,12-1 32,0-10-192,-11 0-96,11 11-96,-11-11 0,0 11-64,0-11 0,0-1 32,-1 1 32,2 0-32,-13 11-32,12-11-32,-11 11 0,11 0 64,-22-1 32,10 12-96,-10 0-32,11-11-32,-12 11 32,12 0-64,-11 11 64,10-11 0,1 0 32,0 0 0,0 12 0,11-1 0,-1 0 0,1 0-64,1 0-64,10 0 32,-12 0 32,12-11-32,-11 11-32,11 0 32,0-11 32,0 11-96,0-11 0,0 0 32,0 0 0,0 0 0,0 0 0,0 0 0,0 0 0,0 0 0,0-11 0,0 11-96,-11-11 64,11 11 32,0-11 64,0 11-32,0-11-32,0 0 32,0 0-32,0 11 0,0-11 0,0 0-96,0 0 64,0 11 32,0-12 0,0 12 64,0-11 32,0 0-128,0 11 32,0-11 0,0 0 0,0 11-96,0 0 64,0 0 32,0-11 0,0 11 0,0 0 64,0 0-32,0 0-32,0 0-64,0 11 32,0-11 96,0 11 32,0 0 32,0 0 64,0 12-96,0-1 0,0-11-32,-11 11-64,11-11 96,0 11 0,0-11 32,0 12 0,0-23 0,0 11 0,0 0-64,0 0 32,0-11 0,11 0 32,-11 0-64,0 0 32,11 0-64,0-11 64,1 11-64,-2 0-32,1-11-64,1 11-32,10-11-384,-11 11-64,0 0-1152,12 11-416,-13-11-3839</inkml:trace>
  <inkml:trace contextRef="#ctx0" brushRef="#br0" timeOffset="19421">1214 423 5504,'0'-11'2112,"0"11"-1152,0-11-480,0 11 640,0-11 160,0 11 96,0-11-128,0 11 32,0 0-704,0 0 159,0 0 33,0 11-32,11-11 0,-11 11-96,0 0-96,0 0-160,0 0-64,0 1-64,0 10 0,0-11-64,0 11 32,0-11-64,0 11 64,11-10-128,0 10 0,1-11 32,-2 0 0,2 0 0,-1 0 0,0-11-160,0 0 32,0 0 0,0-11 0,0 11-160,-11-22-32,12 0-64,-12-1 64,10 1 128,2 0 96,-12 0 0,0 11-32,11 0-64,-11-1-32,0 1 64,0 11 64,0 0 0,0-11 64,0 11 0,0 0 32,0 0 64,0 0 96,0 11 0,0-11 64,0 11-128,0 12 32,0-12-96,11 11 0,-11-11-96,0 11-64,0 1 32,11-1 32,-11-11-32,0 11-32,11-11-416,-11-11-192,0 11-832,11-11-256,1 12-1600,-12-24-671,11 12-609</inkml:trace>
  <inkml:trace contextRef="#ctx0" brushRef="#br0" timeOffset="19853">1482 401 10624,'11'0'4032,"-11"0"-2177,0 0-1599,0 0 928,0 11-256,0-11 96,0 0-384,0 12-64,11-1-320,-11 0 128,0 11 32,0 0-128,11 0-32,-11 1-64,0-1 32,0-11-128,0 0-64,0 1 0,0-12-32,0 0 0,0-12 0,0 1 0,0-11 0,0 11 0,0-12 64,0 1-32,12 0 64,-12 11-64,11-11-32,-11-1-64,22 12-32,-11-11 128,0 22 32,1 0-96,-1 0 32,11 0-576,-22 11-256,11-11-1056,-11 0-448,12 0-2239,-24 0-1889,12 0 2464</inkml:trace>
  <inkml:trace contextRef="#ctx0" brushRef="#br0" timeOffset="20266">1660 501 7680,'11'11'2880,"-11"-11"-1536,0 0-576,0 0 928,0 0-224,11 0-65,-11 0-319,11 0-32,1 0-608,-1 0-32,0 0 0,0 0-32,0-11 96,0 0-256,0 11-64,1-11-96,-12 0-64,11 0-64,-11-1 32,11 2 32,-11-13 0,0 12-96,-11 0 64,0-11 32,-12 22 0,1 0 192,11 22 192,-11 0 160,10 1 64,-10-1-192,22 0 0,-11 0-64,11 0 32,0 0-192,22 0-128,-11-11-32,12 0 32,-1 1-256,0-12-96,1 0-1120,-12-12-512,11 12-2752,-10-22-1151,-12 11 12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8:49.20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79 86 7424,'0'0'2816,"0"0"-1536,-13 0-576,13 0 832,0-12-320,0 12 0,0 0-193,0 0 1,0-13-576,0 13 96,0 0 32,-12 0-192,12 0-64,0 0 32,0-12 0,-12 12-96,12 0 0,-13-12-96,1 12 64,12-12-64,-13 12 0,1-12 32,-1 12 32,1 0-32,-13-13-32,13 13-32,-13 0 0,13 0-64,-13 0 32,0 0-64,0 0-32,13 0 96,-13 0 0,1 13-32,11-13 32,1 0 64,-13 0 64,13 12-192,-13-12 0,12 12 32,1-12 32,0 12-32,0-12 32,-1 12-64,1-12 64,12 13-64,-12-1-32,-1-12 32,13 13 32,-12-1-96,-1-12-64,13 12 128,-12 0 32,12-12-96,0 13-32,0-13 96,-13 12 96,13-12-96,0 0-32,-12 12 0,12-12 0,0 0-96,0 0 64,0 0 32,0 0 64,0 0-32,0 0 64,0 0-64,0-12-32,0 12 32,0-12-32,0 12-96,0-13 64,0 1 32,0 0 64,0 12-96,0-12 0,0 12 32,0-13 0,0 1 0,0 12 64,0 0-32,0-13-32,0 13-64,0 0 32,0 0 32,0 0 0,0 0 0,0 0 0,0 0 0,0 0 0,0 0 0,0 0 0,0 0 0,0 13 0,0-13 0,0 12 64,0 1-32,0-1-32,0 0 32,0 0-32,0 1 0,-12-1 0,12-12 0,0 12 64,0 1-32,0-13 64,0 0 0,0 0 32,0 0 0,12 0 0,-12 0 0,12-13 64,-12 13-160,13-12-32,-13 12-64,12-12 0,1-1 128,-13 13 32,12-12-128,1 0 32,-13 12-768,12 0-320,-12 0-1760,12-12-800,-12 12-2239</inkml:trace>
  <inkml:trace contextRef="#ctx0" brushRef="#br0" timeOffset="4563">1784 471 8576,'25'0'3232,"-25"0"-1728,12-25-1056,-12 25 896,12 0-96,-12-13 127,0 13-479,0 0-224,0-12-384,0 12 160,0-12 160,-12 12-128,12 0 0,-12-12-224,-1-1 0,1 13-32,-1-12 32,1 12 0,-13 0 64,13 0 32,0 0 32,12 0-64,0 12-32,0 1-160,12 11-96,-12-12 0,12 1 32,1 12-96,-1-1-64,13-11 64,-13-1 64,1 0-64,11 0 0,-12 13-32,1-12 0,-13-1 0,0 0-64,0 0-64,0-12-32,-13 13 128,1-13 96,-12 0 32,-1-13-32,0 13-128,0 0 0,13-12-512,-13 0-192,13 12-1280,24 0-480</inkml:trace>
  <inkml:trace contextRef="#ctx0" brushRef="#br0" timeOffset="4997">2230 446 7168,'0'0'2720,"0"0"-1472,0 12-256,0-12 928,0 0 32,0 0 63,0 0-319,0 0-160,0 0-864,0 0-64,0 0 64,0 0-96,12 0 32,-12 0-192,25 0 0,-13 0-256,1 0-96,-1 0-32,0 13-32,0-13-96,13 0 64,-25 12-672,13-12-320,-1 0-896,0-12-384,-12 12-767,13 0-225,-13-13-1120</inkml:trace>
  <inkml:trace contextRef="#ctx0" brushRef="#br0" timeOffset="5253">2304 359 10112,'0'0'3776,"0"0"-2048,0 13-960,0-13 1119,0 0-319,0 12-32,0-12-608,0 12-224,0 13-416,0-13 96,0 13 32,0-1-128,0 1-32,0 0-128,0-1-96,0 1 0,0-13-32,0 13-640,0-13-288,0 0-800,12 1-288,-12-13-896,0 0-383,13 0-1217</inkml:trace>
  <inkml:trace contextRef="#ctx0" brushRef="#br0" timeOffset="5642">2478 520 7680,'12'0'2880,"-12"0"-1536,0 0-640,12 0 896,-12 0-64,0 0 63,0 0-287,0 0 0,-12 0-736,12 0 96,0 0 64,-12 0-96,12 13-64,0-13-128,0 0 32,0 12-192,0 0-32,0 0-64,0 1 32,0-1-128,0 13-64,0-13 0,12 0-32,0 0 0,0 1 64,-12-1-32,25 1 64,-13-13-288,13 0-96,-1 0 64,1-25 64,-12 25-64,-1-13 64,13 1 96,-25-12 32,0 12-192,-13-13 0,1 12 96,-13-11 64,0 12-32,1 12 64,-1-13-672,1 13-320,-1-12-992,13 24-384,-13 1-2943</inkml:trace>
  <inkml:trace contextRef="#ctx0" brushRef="#br0" timeOffset="1427">148 422 6784,'0'0'2624,"0"0"-1408,0-13-288,0 13 896,0-12-288,0 12-32,0-12-385,0 12-127,0-13-544,0 1 0,-13 0 64,1 12 32,12-13 32,-12 13 0,0 0-64,-1-12-128,1 24 0,-1-12-96,1 13 64,0-1 0,0 0 32,12 1-64,-12 11-32,-1-11-32,13 12 0,0-1-128,0-12-32,0 13-32,0-13-64,0 1-64,13-1 32,-1 1-256,12-1-64,-12-12-32,-12 0 64,13 0-96,-1-12 32,1 12 32,-1-25 160,-12 12 32,12 1 96,0-13-32,-12 13 32,0-12 0,0-1 0,0 12 0,0 1 0,0 0 128,0 12 32,0 0 160,13 12 160,-13-12-160,0 25 0,12-13 0,-12 13 64,12-1-96,-12 1-64,0-13-160,13 13 0,-13-12-704,0-1-320,0 0-896,0-12-384,0 13-991,0-13-385,0 0-480</inkml:trace>
  <inkml:trace contextRef="#ctx0" brushRef="#br0" timeOffset="1766">248 285 6400,'12'-24'2368,"-12"24"-1280,0-13-224,0 1 928,0 12-96,0 0 64,0 0-97,0 0 1,0 12-896,0 1 128,13-1 64,-13 0-160,0 13-64,0-13-224,0 13 0,0 0-160,0-1-32,0 1-192,0 12-96,0-12 0,12-1-32,-12 1-448,0-13-96,12 13-480,-12-25-192,0 12-384,0 1-192,0-13-1311,13 0-481,-13-13-640</inkml:trace>
  <inkml:trace contextRef="#ctx0" brushRef="#br0" timeOffset="2062">347 298 8704,'12'0'3232,"-12"0"-1728,0-25-768,0 25 992,0-12-193,0 12-31,0 0-352,0 0-160,0 0-544,0 12 288,0 1 128,0-1 32,0 13 32,0-1-320,0 1-128,0 0-256,13-1-96,-13 1-64,0 0-64,12-1-256,-12-11-160,0 11-768,0-24-352,0 13-896,0-26-320,0 13-2911</inkml:trace>
  <inkml:trace contextRef="#ctx0" brushRef="#br0" timeOffset="2560">793 359 8320,'12'0'3072,"-12"0"-1664,13-12-864,-13 12 864,0 0-256,0 0-33,0-13-191,0 13-32,0 0-512,0-12 192,0 12 96,0 0-96,-13-12 0,13 12-192,-12-12 0,0 0-160,-1 12-64,13-13-64,-12 26-96,0-13 96,-1 12 64,13-12 128,0 12 64,0 0-160,13 13-64,-13 0 0,12-13 64,0 12-32,-12 1 64,13 0 64,-1-13 64,0 13-256,-12-13-32,13 0-64,-13 1 0,0-1 0,-13-12 0,1 12-96,0-12 64,-1 0-32,13 13 0,-12-13-96,0-13-32,-1 13-256,1-12-128,12 12-320,0-12-160,0 12-1408,0-13-576</inkml:trace>
  <inkml:trace contextRef="#ctx0" brushRef="#br0" timeOffset="2851">831 372 11008,'13'0'4128,"-13"0"-2241,12 0-1151,-12 0 1184,0 0-480,12 0-128,-12 0-480,0 0-96,12 0-448,-12 0 96,13 0 128,-1 0-192,13 0-96,-13 0-224,0 0 0,13 0-352,-13 0-96,1 0-1184,11 0-544,-11 12-2016,-13-12-863,0 0 479</inkml:trace>
  <inkml:trace contextRef="#ctx0" brushRef="#br0" timeOffset="3104">942 211 12928,'12'12'4831,"-12"-12"-2623,0 0-1792,0 0 1120,0 13-576,0-13-160,0 24-192,0-11 0,-12 11-320,12-11 32,0 24 32,0-13-128,0 13-64,0-12-64,12 12-96,-12-13-128,0 1-64,12-12-896,-12-1-416,0 0-608,13 1-320,-13-13-1695,0-13-801,12 1 928</inkml:trace>
  <inkml:trace contextRef="#ctx0" brushRef="#br0" timeOffset="3543">1078 458 12416,'0'13'4639,"0"-13"-2495,13 0-1792,-13 0 1024,0 0-512,0 0-96,12 0-96,0 0 32,0 0-384,-12 0-32,13 0 32,-1 0-128,1 0 64,-1 0-224,0 0-32,0 0-64,1 0-64,-1-13 0,0 1 0,-12 12-64,0-13 32,0 1 32,0 0 64,-12 12-32,0-12-32,-1-1 96,1 13 64,0 0 0,0 0 64,-1 0 64,1 25 128,-1-13 0,13 13 64,0-13-128,0 13 32,13-1-160,-1-12 0,-12 13-32,13-12 32,-1-1-416,0 0-96,0 1-512,13-13-128,-13 0-800,13 0-320,-1 0-768,-11 0-223,12 0-1345</inkml:trace>
  <inkml:trace contextRef="#ctx0" brushRef="#br0" timeOffset="4291">1412 471 8704,'-12'0'3232,"12"0"-1728,0 0-640,0 0 1088,0 0-193,0 0 1,0 0-256,0 0-160,0 12-736,0 0 64,0 1 0,0-1-224,0 12-32,0 1-224,12 0-64,1 0-64,-13 12-64,0-13 32,0 1-32,12 0-448,-12-13-96,0 1-128,-12-26-96,12 13 224,0-12 160,0 0 64,-13-13 64,13 12 160,0-11 96,-12-1 32,12 1 64,0-1-64,0 0-32,0 0 160,0 1 128,0 11 32,12-11 128,-12 11-32,13 1 64,-1 12-192,0 0-32,1 0-64,-1 0-32,13 12-96,-13 1-64,0-1 32,1 0-32,-1 1-96,-12 11 0,13-12-32,-13 1 96,0-1 0,-13 1 32,13-1-96,-12 1 0,-1-1 64,-11-12 0,11 0-480,1 0-192,-13 0-800,13-12-224,0 12-2079,12-13-801,-13 13 224</inkml:trace>
  <inkml:trace contextRef="#ctx0" brushRef="#br0" timeOffset="6872">12 966 8064,'0'0'3072,"0"0"-1664,0 0-864,0 0 800,0 0-224,0-13-1,0 13-159,0 0 32,0 0-544,0 0 224,13 0 96,-13 0-192,0 0 0,12 0-224,0 0 32,0 0-224,1 0-96,11 0-128,-11 0 32,-1-12-32,1 12 0,-1-12-96,0 0 32,0 0 0,1 12 64,-13-13-128,12 1 64,-12-13 64,0 25 32,0-12-64,-12 0 64,12 12 32,-13-13 64,-11 13-32,12 0-32,-1 0 160,1 13 128,-1-1 128,1 0 128,0 13-96,12 0 64,0-1-224,-13 0-32,13 1-64,13 0-32,-13-1-96,0-11-64,12 11-128,0-11 0,1-1-288,12 0-128,-13 0-288,0 1-128,13-13-96,-13 12 0,0-12-64,1 13 64,-1-13-287,1 0-1,-1-13-1056,0 1-384,1-1-576</inkml:trace>
  <inkml:trace contextRef="#ctx0" brushRef="#br0" timeOffset="7154">260 880 6784,'0'-12'2528,"0"12"-1344,0-12-544,0 12 768,0 0-64,0-13 32,0 13 31,0 0 1,0 0-768,0 0 256,0 13 96,0-13-160,12 12-32,1 0-256,-1 0 0,0 13-192,0 0 32,1-13-288,-13 12-64,12 1-448,0 0-160,1-1-672,-1-11-320,-12-1-864,13 0-319,-13 1-2113</inkml:trace>
  <inkml:trace contextRef="#ctx0" brushRef="#br0" timeOffset="7502">371 880 7040,'0'-13'2720,"0"13"-1472,0-12-672,0 12 800,0-12-64,0 12 0,0-12-289,0 12-159,0-13-480,0 13 256,0 0 192,0 0 32,0 13 128,-13-13-256,13 12-64,-12 0-192,12 13 32,-12-13-96,12 13 0,-13-1-224,1 13-64,12-12-128,-12-13-32,0 13-480,12 0-128,-13-13-672,13 0-288,0 0-896,0-12-447,0 13-2017</inkml:trace>
  <inkml:trace contextRef="#ctx0" brushRef="#br0" timeOffset="7969">458 966 11392,'12'0'4224,"-12"0"-2305,0-13-1471,12 13 992,-12 0-736,0 0-224,13 0-160,-13 0 0,0 0-160,0 0 128,12 0 32,0 0-96,1 0 32,-13 0-32,24 0 96,-11 0-160,-1-12-32,0 12-128,1 0-32,-1-12-32,0 0-64,-12 0 0,12-1 96,-12 1 0,-12-13 32,0 13 0,0 0 0,-1-1-96,1 13 64,0 0 96,-13 0 96,13 0 288,-1 13 96,1 11 96,0 1 0,12-13-224,0 25 0,0-13-128,0 1 0,0 0-160,12 0-32,0-1-192,13-11 0,-13-1-544,13 0-192,0 1-928,-13-13-384,12 0-1344,-11-13-607,12 13-769</inkml:trace>
  <inkml:trace contextRef="#ctx0" brushRef="#br0" timeOffset="8324">829 856 10368,'12'0'3936,"-12"0"-2112,0 0-1281,0-13 1057,0 13-416,0 0-32,-12 0-448,12 0-128,-12 0-320,12 0 128,-13 0 32,13 0 64,-12 13 32,12-13-64,-13 0-32,1 12-32,12 0 0,-12 0 0,12 1 0,0-1-128,0 13 0,0 0-224,0 11-96,12-23 96,0 12 32,-12 0-96,25-1 32,-25-12-704,25-12-256,-13 13-992,13-26-384,-13 13-1088,13-24-479,-12 12-865</inkml:trace>
  <inkml:trace contextRef="#ctx0" brushRef="#br0" timeOffset="8885">979 905 10240,'0'0'3872,"0"0"-2112,0 0-1057,0 0 993,0 0-544,0 0-128,0 0-160,0 0-64,0 0-448,0 0 128,0 0 160,0 0 0,0 0 0,0 0-64,-13 12-32,13 0-160,0 1-64,0-1-128,13 13-32,-13 0-192,12-1 32,-12 1 0,12-12 0,0 11 0,1-11 64,-1-1-384,0 0-96,13 1-384,-1-13-128,-11 0 64,-1-13 64,1 1 0,-1-13 32,0 1 288,-12-1 192,12 12 192,-12-11 128,0-1 64,13 25 32,-13-12 64,0-1 96,0 13 160,0 13 32,0-13 0,0 12 32,0 0-64,0 1 32,0 11-256,0 1-64,0-12-160,12 11-32,-12-11-608,12-1-224,-12 0-1120,13 1-480,-13-13-2783</inkml:trace>
  <inkml:trace contextRef="#ctx0" brushRef="#br0" timeOffset="9303">1202 905 10624,'12'0'4032,"-12"0"-2177,12 0-1119,-12 0 1120,0 0-544,13-13-32,-13 13-384,0 0-96,12 0-448,-12-12 224,13 12 128,-13 0-288,12 0-64,0 0-224,1 12-32,-1-12-256,13 0-64,-13 13-640,0-13-256,1 0-480,-1 0-192,-12 0-736,13 0-319,-13 0-1985</inkml:trace>
  <inkml:trace contextRef="#ctx0" brushRef="#br0" timeOffset="9526">1301 855 9984,'0'0'3776,"0"0"-2048,0 0-737,0 0 1185,0 12-384,0-12 0,0 13-608,0-1-160,0 13-608,0-13-96,0 25-96,0-12 32,0 12 64,0-12-224,0 12-64,0-12-608,0 0-256,0-13-960,0 1-480,0-13-1248,0-13-575,0 13-577</inkml:trace>
  <inkml:trace contextRef="#ctx0" brushRef="#br0" timeOffset="9944">1412 965 11648,'13'13'4384,"-13"-13"-2369,0 12-1567,12-12 1056,-12 0-192,0 0 0,12 0-512,-12 0-160,12 0-384,-12 0-32,13 12 96,-1-12-128,1 0 64,-1 0-160,0 0 0,0 0-96,0-12-96,13 12-96,-25-12-32,0-1 32,0-11 64,0 11-32,-12 1 32,-1 0 0,1 12 0,0 0 160,-12 12 96,11-12 256,1 25 64,-1-1 32,1 1 128,12 0-160,0-1 0,0 1-256,0-1-64,12-11-64,1-1 32,-1 1-640,13-13-192,-1 0-1248,1 0-544,0 0-4127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9:00.0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 37 8064,'0'-12'2976,"0"12"-1600,0 0-416,0 0 1088,0 0-161,0 0 1,0 0-512,0 0-192,0 12-672,0-12 32,0 12 96,0 1-64,0-1 32,0 0-256,0 13-64,0-13-160,0 13-32,0 0-32,0-1-64,0 1 32,0 0-32,0-13 0,0 13 0,0-13-224,0 0-96,0 13-320,0-25-160,0 13-192,0-13-128,0 0-288,0 0-96,0-13-160,0 13 1,0-12 127,0-13 64,-13 13 480,13-1 256,0-11 288,-12-1 160,12 13 224,0-13 192,0 0 640,0 1 288,0 11 384,0-12 224,12 13-192,-12 0-33,0 0-319,13-1-128,-13 1-288,12 12-96,-12-12-224,12 12-64,0-13-128,13 13 32,-13-12-64,1 12 64,-1 0-64,0 12 0,1-12-96,-1 25-64,0-13 32,13 13 32,-13-13-96,-12 25 0,13-12 32,-13 0 64,0-1-32,0 1 64,0 0-128,-13-13-64,1 0 64,0-24 0,-13 12-128,13-12-32,-1 12-416,-11-25-160,11 25-448,13-12-192,-12-1-640,12 1-255,-12 0-1025,12-1-1632,0 1 1472</inkml:trace>
  <inkml:trace contextRef="#ctx0" brushRef="#br0" timeOffset="696">297 49 7168,'25'12'2720,"-25"-12"-1472,0 0-544,0 0 832,0 13 32,0-13 159,0 12-159,0-12-32,0 12-832,0 1 96,0 11 64,0-11-128,12 11 32,-12-11-224,0-1-64,0 0-288,0 1-128,0-1-256,-12-12-32,12 0-128,0-12 64,0-1-64,-12-11 64,12 11 0,0-11 96,0-1 128,0 0 32,12 1 96,0 11 32,1-11-32,-1 12-64,13-1 32,-13 1 32,13 12 32,-13 12 96,13-12-32,-12 13 64,-1-1-192,-12 0-32,12 0 64,-12 1 32,0-1 96,0 0 32,0 1-32,-12 11-32,12-11-32,0-1 0,0 0 0,0 13 0,0-13-64,0 13 32,0-13-64,12 13 64,1-13-224,-1 1 32,0-13-256,13 0-96,0 0 96,0-13 64,-13 1 64,13-13 160,-13 13-128,-12-13 64,13 1 0,-26-13-32,13 12 32,-24 0 0,11 1-128,-12-1 0,13 13-32,-13 0 32,13 12-64,-1 0-32,1 12-384,12 0-160,-12 0-736,12 13-223,0-13-1153,12 1-416,-12-1 0</inkml:trace>
  <inkml:trace contextRef="#ctx0" brushRef="#br0" timeOffset="1116">867 86 11136,'0'0'4128,"0"0"-2241,0-12-1503,0 12 960,-13 0-576,13-13-32,0 1-128,-12 12-96,12-12-256,-12 0 128,-1 12 96,1-13 128,-1 13 32,1 0-96,0 0 0,0 13-32,0 11 96,-1-12-224,13 13-64,0 0-160,0 11-64,0-11 32,0 12 0,13 0-224,-1-12 0,0-1-736,12-11-256,-11-13-736,-1 0-192,13 0-1056,-13-25-383,1 13-1537</inkml:trace>
  <inkml:trace contextRef="#ctx0" brushRef="#br0" timeOffset="1525">904 123 11648,'12'25'4384,"-12"-25"-2369,13 0-1631,-13 0 960,0 0-64,12 0 96,-12 0-480,0 0-192,12 0-416,-12 0 96,12 12 32,-12-12-128,13 0-32,-1 12-128,13-12-96,-13 0-96,0 0 32,13 0-256,-13 0-64,0-12-160,-12 0-32,13-1 160,-26 1 96,13 0 64,-12-1 160,0 1 32,-13 0 32,13 12 64,0 0 32,-13 0 224,13 24 192,-13-11 96,25 11 96,-12 1-192,12 0 32,0 12-320,12-13-64,0-12-512,1 13-192,11-12-768,1-1-352,0 0-1248,11 1-544,2-13-1983</inkml:trace>
  <inkml:trace contextRef="#ctx0" brushRef="#br0" timeOffset="2017">1411 211 10112,'0'0'3872,"0"0"-2112,0 0-1280,0 0 991,-12 0-447,12 0-32,0-13-224,-12 13-32,-1-12-384,1 12 128,0-12 96,-1 12-128,1 0 64,-12 0 0,11 0-32,1 0 32,0 12 0,0-12-192,12 25-64,-13-13-64,13 13 32,0-13-128,0 13 0,0-1-32,13 1-64,-1-12-256,12-1-96,-11 0-96,-1-24-32,12 12-96,-11-25-64,-1 13-64,0-25-32,1 12 64,-1-12 64,-12 0 288,12 12 96,-12 1 224,0 11 128,0 1 384,0 12 224,0 0-96,-12 12 0,12 1 64,0 24 32,0-13-192,12 13-64,-12-12-288,12 12-128,-12-12-384,13 0-128,-13-1-1184,0-12-544,12 1-1888,1-13-863,-13 0 159</inkml:trace>
  <inkml:trace contextRef="#ctx0" brushRef="#br0" timeOffset="2516">1499 161 12032,'13'12'4479,"-13"-12"-2431,0 0-1408,0 0 1120,0 0-192,0 13 32,0-13-640,0 0-224,12 12-448,-12 0 0,0 13 64,0-13-192,0 13-96,0 0-32,0-1 32,12-12-32,-12 13 64,12 0-128,0-13 0,-12 0-320,13-12-160,12 0 32,-13-12 32,0 12 64,13-24 0,-13-1 0,-12 0 0,12 1 224,1-1 64,-13 12 160,0 1 96,0-13 128,12 25 64,-12 0 32,0 0 64,12 13-96,-12-1-32,0 13-192,13 0-96,-13-13 0,0 12-32,0 1-640,0-12-288,0 11-1088,0-24-448,0 12-2111,0 1-897,0-13 1248</inkml:trace>
  <inkml:trace contextRef="#ctx0" brushRef="#br0" timeOffset="2941">1784 259 10752,'0'13'4032,"0"-13"-2177,13 0-959,-13 0 1216,0 12-384,0-12-32,0 13-608,12-1-224,-12 0-480,0 0 32,0 1 32,12-1-160,-12 1-32,0 11-128,0-24-96,0 13-96,0-13-32,0 0-32,0 0 0,-12-13 96,12 1 0,0 0 32,0-13 0,0 12 0,0-11 64,12-1-32,-12 13-32,12-13 96,-12 13 0,13 0-128,-1 0-32,-12-1-192,12 13 0,1 0-160,-1 0-64,1 0-640,-13 0-320,12 0-640,0 0-320,-12 0-895,0 13-321,13-13-448</inkml:trace>
  <inkml:trace contextRef="#ctx0" brushRef="#br0" timeOffset="3241">1945 372 10752,'0'12'4032,"0"-12"-2177,12 0-1311,0 0 1056,-12 0-320,0 0-32,13 0-224,-13 0-64,12 0-544,1-12 160,-1 12 160,0 0-320,1 0-64,-1 0-160,13-13-32,-13 13-256,13-12-64,-25 12-160,0-13-32,0 1 32,0 0 128,-12 0 32,-13-1 0,12 13 128,-11 0 64,11 0 128,-11 13 64,-1-1 320,12 12 192,13-11 32,0 12 32,0-1-256,13 1-64,-1-13-224,13 0-96,-13 1-288,25-1-160,-12 1-992,0-13-416,0 0-2464,-1-13-991,-11 1-70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9:14.0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86 7296,'12'0'2816,"-12"0"-1536,0 0-512,0 0 928,0 0-288,13 13-65,-13-13-447,0 0-256,0 12-352,0 0 96,0 0 96,12 0-96,-12 1 32,0-1-64,12 13 32,-12-13-64,0 13-32,13-1-256,-13-11 0,0-1-320,0 0-128,0 1-1056,0-13-480,0 0-671,0-13-225,0 13-1152</inkml:trace>
  <inkml:trace contextRef="#ctx0" brushRef="#br0" timeOffset="298">37 0 8448,'0'0'3232,"0"0"-1728,12 12-992,-12-12 928,0 12-640,13-12-193,-13 0-447,0 13-96,0-13-64,0 0-799,0 0-257,0 12-1632,0-12-1184,0 0-704,0 0 2272</inkml:trace>
  <inkml:trace contextRef="#ctx0" brushRef="#br0" timeOffset="657">112 161 8448,'0'13'3232,"0"-13"-1728,0 24-640,13-24 1024,-13 12-289,0 0-63,12 1-448,0-1-128,-12 1-544,0 11 32,0-12 0,12 1-224,-12-1-64,0 13-96,12-25 32,-12 12-352,0-12-64,0 0 0,0 12 32,0-12 96,0 0 64,0 0-96,0-12 64,0 12-128,0-12-32,0 12-128,0-25-32,13-12 32,-13 25 32,0-13 320,12 13 128,-12-1 128,13 1 64,11 0 32,-12 12 64,1 0 32,-1 12 96,1 0-32,-1 1 0,0 12-96,0-13 32,-12 0-128,13 13 32,-1-13-224,-12 1-96,12-1-416,1 0-160,-13 0-512,12-12-224,-12 13-959,12-13-449,1 0-1664</inkml:trace>
  <inkml:trace contextRef="#ctx0" brushRef="#br0" timeOffset="1008">533 137 8576,'0'-13'3232,"0"13"-1728,0-12-544,0 12 992,0-12-705,0 12-319,-13-25-480,13 12-224,-12 1-128,-1 12 64,1 0 32,0 0 128,0 0 32,0 12 192,-1 1 96,13 12 32,0-1 64,0 13-288,0-12-32,13 12-224,-13-12-128,12 12-192,0-12 0,-12 12 64,12-25 96,-12 13-640,0-12-224,12-1-576,-12 1-160,0-13-800,0 0-319,0 0-1889</inkml:trace>
  <inkml:trace contextRef="#ctx0" brushRef="#br0" timeOffset="1513">532 272 9984,'0'13'3776,"0"-13"-2048,0 0-1088,0 0 1023,0 0-479,0 0-96,-13 0-576,13 0-160,-25 0-224,13 0-160,0 0 0,-1 0-32,-11 0-64,12-13-416,-1 13-192,13 0-608,-12-12-288,12 12-799,0 0-385,0 0-1056</inkml:trace>
  <inkml:trace contextRef="#ctx0" brushRef="#br0" timeOffset="1833">693 248 10368,'0'0'3872,"0"0"-2112,0 0-1057,0 0 1057,-12 0-704,12 0-224,0 0-288,-13 0-96,13 0-256,-12 0 0,0 13 128,12-13-128,-12 0 64,-1 12 32,13 0 64,-12-12 32,12 12 0,0 1-64,0 12-32,0-1-32,0-12 64,12 0-160,-12 13-96,13-12-128,11-1 32,-12 0-32,13 1 0,0-13-160,-13-13-96,0 13-96,1-24 0,-13 11 64,0-12 160,-13-11 32,13-1 96,-12 12-128,0 13 0,0 0-352,-1 12-32,13-13-352,-12 26-64,-1-13-320,13 12-32,0 0-767,0 0-257,0 1-1632</inkml:trace>
  <inkml:trace contextRef="#ctx0" brushRef="#br0" timeOffset="2338">1152 259 7552,'0'0'2816,"0"0"-1536,12 0-736,0 0 800,-12 0 128,0 0 159,0 0-639,0 0-224,-12-12-480,12-1 0,0 13 64,-12-12 0,12 0 96,-12 0-160,12-1-96,-13 13-32,1-12-32,12 12 64,-13 12 96,1 1 64,0-1 96,0 0 64,12 13-32,-13-13-96,13 13-64,0 0-64,0-1 0,0-12-288,13 13-32,-13-13-288,12 1-32,0-1-192,0 0-128,1-12-128,12-12-32,-13 0-32,0-1 0,0 1 416,-12-13 224,0-11 160,0 23 128,0 1 128,0-1 64,0 13 256,0 13 64,0-13-64,0 25-32,0-13-192,12 12 0,1 1-160,-13-13 0,12 13-256,1-13-64,-1 1-1504,0-13-608,1-13-2847</inkml:trace>
  <inkml:trace contextRef="#ctx0" brushRef="#br0" timeOffset="2754">1301 24 10112,'0'25'3776,"0"-25"-2048,25 25-1088,-25-13 959,12 0-223,-12 1-32,12 11-480,1 1-128,-13 0-416,12 0 0,-12 0 96,0-1-224,12 13-32,-12-12-32,0 0 64,0 0-256,0-13-96,0 1-128,0-1-64,0-12-96,0 0-32,0 0-256,0-12 0,-12 12-256,12-25-96,0 0 32,0-12 64,0 0 353,0 0 159,12 12 480,0 0 224,1 13 128,-1-1 96,13 26 127,-1-1 97,-11 1 64,-1-1 32,13 13-64,-13-1 32,1-11 0,-13 24 96,0-12-160,0-1-32,0 14-416,-13-14-224,-12-11-160,1-13 0,-1 0-544,1-13-192,11 13-288,1-12-96,-1 0-864,1-1-287,12 1-2241</inkml:trace>
  <inkml:trace contextRef="#ctx0" brushRef="#br0" timeOffset="3318">1634 210 10624,'0'0'3936,"0"0"-2112,0 0-1217,0 0 1089,0 0-704,0 0-256,0 0-160,0 12 32,0-12-352,-12 13 0,12-1 64,0 0-192,-12 1 0,12-1 0,-12 0 64,-1 13-32,13-12 64,-12-1 0,24 12 32,-12-11-224,13 11 0,-1 1-192,0-12-32,0 11-192,13-24-96,-13 13-288,1-26-96,-1 13 256,-12-24 128,13 11 288,-26-12 96,1-12-64,-13 13-32,25-13-256,-12 12-64,-13 0-576,25 13-159,-12 0-481,12 12-128,0 12-2048</inkml:trace>
  <inkml:trace contextRef="#ctx0" brushRef="#br0" timeOffset="3659">1784 321 7168,'-12'-12'2720,"12"12"-1472,0 0-256,0 0 928,0 0-128,0 0 63,12 0-575,-12 0-192,0 0-640,13 0 64,-13 0 64,0 0-64,0 12 96,0 1-128,12-1 32,-12 13-160,12-13-32,-12 0-192,13 13-32,-1-13-32,0 0-64,-12 1-192,13-13-32,-1 0-480,1-13-160,-1 13 160,0-24 96,0 11 256,-12-11 160,13-1 32,-13 1 32,0-1 96,0 13 64,0 0 128,0 12 128,0-13 224,0 26 64,0-1-160,0 0-96,12-12-32,-12 25-32,12-13-128,1 0-96,-1 25 64,1-25 0,-13 1-896,12-1-384,0 0-2112,1-12-895,-13 0-865</inkml:trace>
  <inkml:trace contextRef="#ctx0" brushRef="#br0" timeOffset="5321">2007 234 12416,'12'-12'4639,"-12"12"-2495,0 0-1440,0 0 1184,0 0-768,13-12-160,-13 12-384,0 0-32,12-12-320,1 12-128,-1 0-64,13 0-32,-13 0 64,0 0-192,13 0 32,0 12-736,-13-12-256,1 0-928,-1 0-352,-12-12-639,0 12-193,-12-13-1088</inkml:trace>
  <inkml:trace contextRef="#ctx0" brushRef="#br0" timeOffset="5322">2131 111 9216,'0'0'3424,"0"13"-1856,0-1-832,0 0 991,0 0-191,0 13-32,0 0-288,0-1-32,0 13-672,0-12 64,0 12 64,0 0-352,0-12-64,0-1-576,0-24-192,0 13-1824,12-13-832,0 0-2591</inkml:trace>
  <inkml:trace contextRef="#ctx0" brushRef="#br0" timeOffset="5323">2762 222 7296,'0'0'2816,"0"0"-1536,0-12-448,0 0 992,0 12-384,0 0-129,-12-13-319,12 13-160,0-12-448,-13 12 32,13-13 32,-12 13-32,0 0 0,12 0 32,-13 13 64,1-13-96,-1 12 64,13 1-192,-12 11-32,0 1-64,12-1-32,0-11 32,0 12 32,0 11-96,12-11-32,-12-13 32,0 13 64,12-13-96,1-12 0,-1 0-544,13 0-160,0-24-128,-13 11 32,0-12 96,-12 1 128,13-13 224,-13 12 128,0-12-64,0 25 64,-13 0 480,13 24 224,-12-12 0,12 12 0,0 1-192,0 11 0,0 1-160,12 0-64,-12-1-64,13 1 0,-13 0-704,12-13-288,13 0-1312,-13-12-608,1 0-2655</inkml:trace>
  <inkml:trace contextRef="#ctx0" brushRef="#br0" timeOffset="5324">3109 222 8960,'0'-12'3424,"12"12"-1856,-12 0-768,0 0 991,0 0-415,0-12-64,0 12-544,0 0-160,0-13-352,-12 13 32,-1-12 64,1-1-128,-13 13-64,13 0 192,-13 0 160,13 13 32,-1-1-32,1 13-64,-1-13-32,1 13-224,12-13-64,0 13 0,0 0 0,0-1-224,12-12 0,-12 13-384,13-13-96,12 1-416,-13-1-160,0 0-1152,13-24-448,0 12-2591</inkml:trace>
  <inkml:trace contextRef="#ctx0" brushRef="#br0" timeOffset="5325">3133 234 8448,'0'13'3168,"0"-13"-1728,0 0-352,0 0 1152,0 0-449,0 0-95,0 0-544,13 0-224,-1 0-544,-12 0-32,13 0 0,11 0-128,-11 0 32,-1 12-224,13-12-32,-13 0-64,13 0 0,12 12-576,-24-12-288,-1 0-1504,0-12-607,1 12-2273</inkml:trace>
  <inkml:trace contextRef="#ctx0" brushRef="#br0" timeOffset="5611">3221 24 9472,'0'50'3584,"0"-50"-1920,-12 24-608,12-11 1151,0-1-383,0 25-96,0-12-512,0 0-192,0 0-576,0 24-224,12-12 0,-12 0-128,0-12 0,0 0-256,13-13-128,-13 1-1600,12-13-704,0 0-2527,0-13-2209,1 1 2912</inkml:trace>
  <inkml:trace contextRef="#ctx0" brushRef="#br0" timeOffset="6284">3345 161 10624,'0'0'4032,"0"0"-2177,0 24-1023,0-11 1088,0-1-384,0 0-128,13 13-416,-13 13-224,12-14-448,-12 1-192,0 0-32,12 12-64,-12-12 64,0 0-768,13-25-256,-13 0-1728,0 0-768,0-25-2175</inkml:trace>
  <inkml:trace contextRef="#ctx0" brushRef="#br0" timeOffset="6285">3407 74 11776,'12'0'4384,"-12"0"-2369,13 12-1919,-1 1 832,-12-13-608,12 0-192,-12 12-1216,13 1-480,-1-1 801,-12-12-1377,13 12-512,-13-12-1184</inkml:trace>
  <inkml:trace contextRef="#ctx0" brushRef="#br0" timeOffset="6286">3531 198 8192,'0'12'3072,"0"-12"-1664,0 12-512,0-12 960,0 0-193,0 13-31,0-1-288,0 1-96,12-1-704,-12 13 32,13 0 64,-1-1-160,0 1 64,-12-13-320,0 13-64,13-12-96,-1 12 32,-12-13 0,12-12 96,1 13-512,-13-26-256,12 13-64,1-12 32,-1-13 0,-12 0 64,13 0 224,-1 0 96,-12-12 0,13 13 0,-13-1-384,0 12-96,12 1-608,-12-1-224,12 13-1567,-12 0-705,13 0 128</inkml:trace>
  <inkml:trace contextRef="#ctx0" brushRef="#br0" timeOffset="6649">3902 333 7168,'12'0'2720,"1"0"-1472,-13 0-256,0 0 1024,12-12-352,-12-1 351,0 13-671,0-12-704,-12 0 0,12-1 32,0 1-160,-13 0-32,1 0-224,12 12-96,-12-13-64,-13 13 0,13 0 64,0 13 128,-1-1 0,1 0 0,0 0-96,0 13-32,-1-13-96,13 25 32,0 0-64,13-12-32,-13-13 32,12 13 32,0-1-384,13-24-96,-1 0-576,1-12-192,-1 0 0,-11-13 64,-1 1 352,0-1 224,-12 12 256,0 1 96,0-12 320,0 11 224,-12 13 192,12 13 64,0-1-64,12 0 0,-12 13-224,0 0-128,12-1-96,-12 1 0,13-13-480,-13 0-160,12 1-1472,-12-13-671,13 0-2241</inkml:trace>
  <inkml:trace contextRef="#ctx0" brushRef="#br0" timeOffset="7253">4039 297 9728,'0'0'3680,"0"0"-1984,0 0-992,0 0 1055,0 0-511,0 0-64,0-12-352,0 12-128,0 0-384,12 0 0,1-13 96,-1 13-224,0-12-32,0 12-96,1 0-64,-1 0-64,1 12-32,-1-12-864,12 13-384,-12-13-1088,13 0-415,-12 0-2049</inkml:trace>
  <inkml:trace contextRef="#ctx0" brushRef="#br0" timeOffset="7254">4125 12 8192,'0'25'3072,"0"-1"-1664,0 14-384,0-38 1056,13 24-321,-13-11-63,0 24-544,0 12-224,0-24-544,0 0-96,0 12 32,0-12-192,0 0 0,0 12-128,12-12-32,-12 0-1088,12-13-544,-12 1-1695,12-13-641</inkml:trace>
  <inkml:trace contextRef="#ctx0" brushRef="#br0" timeOffset="7603">4262 247 10368,'0'13'3872,"0"-13"-2112,0 37-801,13-37 1249,-13 12-704,0 1-192,0 11-576,0 1-224,0 0-288,0 0-32,0-13 32,0 1-192,0 11-64,0-24-704,0 13-256,0-13-2240,12-13-991,0 13-929</inkml:trace>
  <inkml:trace contextRef="#ctx0" brushRef="#br0" timeOffset="7604">4323 111 9728,'13'13'3680,"-13"-1"-1984,12 13-1120,1-25 895,-13 12-767,12-12-224,-12 12-1312,12-12-479,-12 0 639,0 0-1440,0 13-448,13-13-1088</inkml:trace>
  <inkml:trace contextRef="#ctx0" brushRef="#br0" timeOffset="8123">4484 285 8576,'0'0'3232,"0"0"-1728,0 0-832,0 0 960,0 0-161,0 0 65,0 0-352,0 0-160,-12 0-576,12 12 0,-12-12 64,12 0-192,-12 13 32,-1-13-64,1 12-64,0 0-64,-1 0 32,1 13 96,12 0-128,0-13-32,0 0-64,0 13 32,0-13 0,25 1 32,-1 11-224,1-11-64,-1-13-384,1 0-32,0-13-64,-13 1 0,1 0 0,-13-13 64,0 0 256,-13 1 160,1-1 128,0 0 96,-13-11-192,0 23-32,13 1-224,0 24-96,12-12-640,-13 0-320,13 13-863,13-1-321,-1 0-1280</inkml:trace>
  <inkml:trace contextRef="#ctx0" brushRef="#br0" timeOffset="8446">4659 334 7552,'0'0'2880,"12"0"-1536,-12 0-160,0 0 1152,0 0-161,0 0 1,0 12-608,0-12-224,0 12-768,0-12 64,0 25 32,0-13-224,0 0-96,0 1-192,0-1-64,0 0 32,0 1 0,0-13 0,-12 0 64,12 0-160,0 0-32,0-13 0,0 1 64,0-13-256,0 13-96,0 0-128,0-13 0,12 13 0,1-25 96,-1 12-32,0 1 0,0 11 32,1 13 128,-1-12 96,0 24 128,1 1 64,-1 11 96,0-12-32,-12 1 0,0-1 32,13 13 96,-13-13-64,0 13 32,0-13-160,0 13 0,0-13-32,0 0 32,0 1-1120,0-13-416,0 0-1632,0 0-607,0-13-1569</inkml:trace>
  <inkml:trace contextRef="#ctx0" brushRef="#br0" timeOffset="9001">4968 421 8576,'0'12'3232,"0"-12"-1728,-13 0-480,13 0 1056,0 13-321,0-13-63,-12 12-704,12-12-192,0 12-480,-12 0-128,-1 1 0,13-1-160,-12 0-32,0 1-1824,12-1-864,0 13-2943</inkml:trace>
  <inkml:trace contextRef="#ctx0" brushRef="#br0" timeOffset="10076">259 731 10368,'13'0'3936,"-13"0"-2112,-13-25-1345,13 13 929,0 12-704,0-12-160,0 0-320,0 12-96,0 0-64,0-13 160,-12 13 96,12 0-32,-13 13 64,13-13-128,-12 0 32,0 12-32,0 0 32,-1-12 64,1 12 32,0 13-32,-1-12-32,13 11-32,0-11-64,13-1 32,-13 0-192,12 0-32,0 13-64,1-12 0,-13-1 0,12 0 0,0 13 64,0-13 0,1 13 0,-13-25 64,0 12-32,0 1 64,0-13-64,0 12 64,0 0-64,0-12-32,-13 13 32,1-13 32,12 0-32,-12 0-32,0 0-64,-1-13 32,-11 1-128,24 12 32,-13-12-160,1-1-32,0 13-416,0-12-96,12 12-320,-13-12-160,13-1-224,0 13-63,0-12-417,0 12-160,13-12-1568</inkml:trace>
  <inkml:trace contextRef="#ctx0" brushRef="#br0" timeOffset="10367">260 793 9216,'12'0'3520,"-12"0"-1920,0-13-1024,0 13 991,0 0-383,0-12-32,13 12-224,-13-12-32,0 12-512,12 0 128,-12 0 128,12 0-64,1 0 32,-1 0-128,0 0-32,13 0-192,-13 0-96,1 12-224,11-12-32,-12 0-384,1 0-192,11 0-480,-11-12-224,-1 12-672,1 0-2303,-13 0 383,0-12 0</inkml:trace>
  <inkml:trace contextRef="#ctx0" brushRef="#br0" timeOffset="10938">371 620 9216,'-12'0'3424,"12"0"-1856,0 0-704,0 0 1087,0 0-383,0 0-64,0 13-288,0-13-96,0 24-640,0-12 192,0 13 96,0 0-128,0-13-32,0 13-160,0-1-32,0 1-224,12 0-64,-12-1-64,0-12 32,13 13-704,-13-12-224,0-1-640,0-12-288,0 12-800,12-12-384,0 13-991,1-26-385,-1 13 832</inkml:trace>
  <inkml:trace contextRef="#ctx0" brushRef="#br0" timeOffset="11265">532 769 8576,'0'-13'3232,"0"13"-1728,0 13-704,0-13 992,0 0-193,0 0 97,0 0-416,0 0-64,0 0-672,0 0 96,0 24 32,0-12-160,-12 0-32,12 1-224,0-1 0,0 13-32,0-13 32,0 0-64,0 1-32,12 12-96,-12-1-64,13 1-64,-1-1-32,0-11-224,13-1-64,-1 1-64,-11-13 32,-1 0-64,1-13 0,-1-12-32,1 1 64,-13-1 192,-13-12 128,1 12 32,-13-11-32,12 11 160,1 0 32,0 1 0,0 12 32,-1 12-128,13-13-64,-12 13-224,0 0-128,12 13-256,0-13-32,0 0-832,0 0-255,0 12-1025,12-12-416,0 12-384</inkml:trace>
  <inkml:trace contextRef="#ctx0" brushRef="#br0" timeOffset="11752">719 793 11392,'12'0'4224,"-12"0"-2305,0 12-1471,12 0 992,1-12 96,-13 25 256,12-13-608,0 13-224,13 0-576,-25-1 32,12 0 32,1-11-32,-13 12 0,12-1-512,-12-11-160,0-13-608,-12-25-192,12 13-352,-13-13-160,1 0 416,0 1 288,12-13 512,0 12 288,0 0 544,12 1 256,0-1-96,1 13-32,11 12-288,1 0-64,-1 0-192,1 0-64,-12 12-224,11-12-96,-12 13-672,1-1-224,-13-12-1152,12 12-415,-12-12-993,13 12-1344</inkml:trace>
  <inkml:trace contextRef="#ctx0" brushRef="#br0" timeOffset="12056">1004 904 11520,'0'0'4288,"0"0"-2305,0 0-1247,0 0 1184,0 0-352,0 0-32,13 0-800,-1 12-288,0-12-288,-12 0-128,12 0 64,0 0-128,1 0-64,12 0-32,-13 0 0,0 0-128,13 0-64,-13 0-128,0-12-32,-12-1-32,13 1 64,-13 0 32,0-13 96,-13 13 128,1-1 96,0-11 128,-1 24 64,1 0 160,-12 0 96,11 24-64,1-11 64,-1 12 160,1-1 128,0 1-128,12 12-32,0-25-160,0 13 32,0 0-256,12-1-64,13 1-384,0 0-96,-1-13-640,1 1-160,-1-13-1280,1-13-448,0-11-2463</inkml:trace>
  <inkml:trace contextRef="#ctx0" brushRef="#br0" timeOffset="12673">1362 904 13568,'0'0'5087,"25"-12"-2751,-25 12-2592,0 0 832,0 0 32,12 0 224,-12-12-288,0 12-64,-12 0-288,12-13-192,0 13-96,-12-12-32,-1 12 96,-12-13-64,1 13 32,12 0 64,-1 0 0,-11 13 128,11-1 160,13 1 128,-12-1 64,12 0-352,12 13-32,1-13-160,-1 13-64,0 12 96,13-13 0,-13-11-128,13-1-32,-13 1-480,1-13-128,-1-25-800,-12 12-256,12-11-480,-12-13-159,0-12 479,0 12 352,0 12 1024,0-12 448,0 25 1248,0 0 576,0-1 224,0 13 63,0 13-415,0-1-192,0-12-256,0 12-96,0 12-64,0-11 64,0 12-160,0-1-32,13 1-224,-1-1 0,0 26-320,1-26-64,-1 1-320,0 0-128,1-13-1056,-13 1-480,12-13-1856,1-13-3903</inkml:trace>
  <inkml:trace contextRef="#ctx0" brushRef="#br0" timeOffset="13313">1821 830 12032,'0'0'4479,"0"12"-2431,0-24-2112,0 12 800,0 0 32,-12 0 224,12 12-512,-12-12-192,-1 0-192,1 13 64,0-13 128,-1 12-96,1 0 64,0-12 32,12 25 64,-13-13 32,13 1 0,13 11-192,-13 1-64,12 0-64,0-1 32,13 1-64,-13-12-32,13-1-64,0 0-32,-13-12-224,25-12-128,-12 0-32,0-13-32,-13-12 64,0 12 96,1-12 64,-13 12 32,-13 1 64,13-1 64,-12 13 64,0-1 96,-1 1 0,1 12-32,0 0-128,-1 0-64,13 0-128,-12 12-192,12-12 224,12 13 0,-12-13 96,13 12 64,-1-12-32,0 0 128,13 12 0,-13-12 32,1 0 0,12 0 64,-13 13 256,1-13 160,-1 0 128,-12 12 96,12-12 32,-12 0 32,13 12-288,-13 1-128,12 11 64,-12-11 64,0 11-64,0 13 64,0-24 96,0 12 32,0-25-480,0 0-128,0-13-448,-12 1-224,12-13 32,0 0 32,12 1 128,-12-1 128,12 0 224,0-12 64,1 25 64,-1-13 64,1 13 32,-1 12 32,1 12 0,-1 1 64,0 11 96,1 1 64,-1 0-32,-12 12 32,0 0-64,0 0 0,12-12-256,-12-13 0,0 13-1952,0-25-640,0 0-416,13 0-2783</inkml:trace>
  <inkml:trace contextRef="#ctx0" brushRef="#br0" timeOffset="20877">2911 805 8704,'12'0'3232,"-12"0"-1728,0 0-1056,0 0 896,0 0-512,-12-12-97,12-1-223,0 1 0,-13 12-288,1-12 224,-1 0 96,-11-1 64,12 13 32,-1 0 192,13 0 128,-12 25-160,0-13-96,-1 13-256,1-13-128,12 0-96,0 13-64,0-12-96,0-1 32,0 0-64,0 0 64,0 1-128,12 12-64,1-13-288,11 0-160,-11 1-352,11-1-96,-12 0-448,26-12-192,-13 13-832,-1-13-351,1 0-1665</inkml:trace>
  <inkml:trace contextRef="#ctx0" brushRef="#br0" timeOffset="21533">3146 842 12032,'12'-25'4479,"-12"25"-2431,0 0-1696,0 0 1024,0 0-736,0 0-96,0 0-352,0-12-128,0 12-32,-12-12-128,12-1 64,-13 13 32,1-12 64,-12 12-32,11 0-32,-12 0 160,1 12 32,12 1 288,-1-1 64,1 0-128,12 13-96,0-13-384,12 13-192,1 0 384,11-1 224,-12 1-160,1-1-96,-1-11-640,1-13-288,-1 0 0,0 0 32,0-13 224,1-11 128,-13 11-96,12-11 0,-12 12 256,0-13 64,0 12 160,0 1 96,0 12 64,0 0 96,0 12 256,0-12 160,0 13 0,0 12 0,12-13-128,-12 12 32,13-11-160,-13 11 32,0-11-288,12-1-64,-12 1-1248,0-13-3264,0 0-383,13-13 31</inkml:trace>
  <inkml:trace contextRef="#ctx0" brushRef="#br0" timeOffset="21809">3259 670 9728,'12'-13'3680,"-12"13"-1984,13 0-992,-13 13 1055,0-13-159,0 12 0,0 0-384,0 13-128,0 0-608,0 0 192,0 0 96,0-1-192,0 1 0,12 24-288,-12-11-32,12 11-128,1-24-96,-13 0-576,0-13-192,12 1-992,-12-13-320,0-13-928,0 1-287,0-13-1825</inkml:trace>
  <inkml:trace contextRef="#ctx0" brushRef="#br0" timeOffset="22207">3395 681 11520,'12'13'4288,"-12"-13"-2305,0 12-1247,0-12 1184,0 12-576,0 13-32,0 0-352,0-13-128,0 13-448,0 0-32,0 12 0,0-24-192,0 23-96,0-11-32,12 0-32,-12 0-576,0 0-160,13-13-1056,-13 1-448,12 11-1376,0-24-511,13 13-545</inkml:trace>
  <inkml:trace contextRef="#ctx0" brushRef="#br0" timeOffset="22560">4064 792 6400,'-13'0'2464,"13"0"-1344,-12-12-256,12 12 864,0-12 0,0 12 96,0-13-385,-12 13-159,12 0-704,0-12-160,-13 12 32,1 12-128,0-12 64,-1 0-160,1 13-64,-13-1-160,13 0 0,0-12 64,-1 13 32,13-13-32,0 12-64,0-12 160,0 24 128,13-24-160,11 25 0,-11-12-64,11 11 32,-11-11-128,11 11 0,-11-12 32,11 13 0,-11 0 0,-13 0 0,-13-1-96,1 1 64,0-12 32,-13-13 0,0-13-224,13 1-96,0 12-256,-13-25-96,13 13-288,-1-13-64,1 0-480,12 0-255,0 13-2145,12-12-1696,-12 11 2240</inkml:trace>
  <inkml:trace contextRef="#ctx0" brushRef="#br0" timeOffset="23190">4114 817 9728,'13'13'3584,"-1"-1"-1920,-12 1-1088,12-13 991,-12 0-575,12 0-96,-12 0-96,13 0 32,-1 0-448,0 0 64,-12 0 64,25 0-192,0 0-32,-1 0-160,-11 0-96,11 0-512,-11 0-224,-13 0-1056,12 0-416,1 0-1375,-13 0-577,0-13 288</inkml:trace>
  <inkml:trace contextRef="#ctx0" brushRef="#br0" timeOffset="23190.5024">4225 756 12288,'0'25'4639,"0"-13"-2495,0 12-1440,0-24 1184,0 13-352,0 12 32,13-13-448,-13 0-192,0 13-544,0 12-32,12-12 0,-12 11-288,0-11 0,0-12-704,0 11-224,0-11-896,0-13-320,12 0-1184,0 0-479,1-13-1505</inkml:trace>
  <inkml:trace contextRef="#ctx0" brushRef="#br0" timeOffset="23531">4472 880 9728,'13'-13'3680,"-1"26"-1984,0-26-1408,-12 13 799,0 0 449,0 0 384,0 0-672,0 0-320,0 0-544,0 0-256,0 0-32,-12 0 0,12 0 32,-12-12-64,-1 12-64,1 0-64,-1 12 32,1-12 320,0 13 160,12 11 0,0-11 0,0 11-192,12 1-96,0 12-64,-12-13-96,13 1 96,12-12 0,-13-1-192,0-12 0,0 0-320,13-12-128,0-1 128,-13-12 160,13 1 96,-13-1 0,0 0 128,-12 1 0,13-1-64,-13 13 64,0 0 96,0 12 96,12 12 0,-12 0 64,0 1-64,13-1 64,-13 12-64,12 1 0,-12 0-96,13-1-64,-13-11-768,12 12-288,-12-13-1024,12-12-352,0 12-639,1 1-161</inkml:trace>
  <inkml:trace contextRef="#ctx0" brushRef="#br0" timeOffset="24087">4906 917 8960,'0'0'3328,"13"0"-1792,-13 0-1312,0 0 736,0 0 256,0 0 255,0 0-415,0-12-224,0-1-480,-13 13-32,1-12 96,0 12-32,-1 0 96,-12 0 32,13 0 64,0 12-32,0 1 32,-1-1 0,13 12-64,-12-11 0,12 11 96,0 1-288,0 0-32,0-1-160,12 1-32,1 0-96,-1-13-96,12 0-576,14 1-288,-14-13-480,1-13-224,-1 1-672,14 0-256,-26-13-2239,0 0-1505,13 1 2848</inkml:trace>
  <inkml:trace contextRef="#ctx0" brushRef="#br0" timeOffset="24425">4981 731 12032,'13'13'4479,"-13"-13"-2431,12 12-1696,-12-12 1792,0 12-512,0 1-448,12-1-352,-12 13-480,0 12 32,12 0 128,1-12-128,-13 12-64,12 12-160,-12-24-128,0 13-352,12-26-192,-12 13-544,13-13-192,-13 0-672,12-12-320,1 13-832,11-13-319,-11 0-1057</inkml:trace>
  <inkml:trace contextRef="#ctx0" brushRef="#br0" timeOffset="25027">5216 892 11648,'12'0'4288,"-12"0"-2305,0 0-1887,0 0 832,0 0 224,0 13 224,-12-13-448,12 0-192,-13 12-448,-11-12 96,12 0 32,-26 0-192,14 12-128,-1-12-64,13 0 32,-13 12 32,25-12 96,0 13 96,0-1 160,12 13-192,13 0-64,0-1-32,-1 1-32,14-13-160,-14 13 32,1-25 0,-1 12 0,-11 1-800,12-13-256,-1 12-1440,-12 0-640,1 1-2847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19:12.30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455 11921 6016,'13'0'2272,"-13"0"-1216,0 12-800,0-12 576,0 0 0,0 0 64,0 0-224,0 0 0,0 0-384,0 0 256,0 0 160,0 0 0,-13 0-32,13 0-161,0 12 1,0-12-96,0 0 64,-12 0-128,12 12-32,-13-12-128,1 13 32,-1-13-64,1 12 0,0 1 96,-1-1 160,-11 1-96,11-13 64,-11 12-160,-1-12-64,0 12 0,-12 1 32,12-13-96,0 12 0,-12-12 96,12 12 32,0-12-96,1 13-32,-1-13 32,1 0 0,-1 0-160,0 0 32,0 0 64,0-13 96,1 13-64,-1-12 0,0 0-32,0-1 32,0 1-64,1-13-32,-1 13 32,0-13-32,1 0 0,-1 1 0,0 11 64,0-24 32,13 12 32,-13 0 64,13 1-96,0-13-64,-13 25 128,12-13 32,1 0-224,-1-12-32,1 12 0,0 1 32,-1-1 32,1-13 64,0 14 32,12-1 32,-13 13 0,1-13 0,12 13-160,0-1-32,-12 1 96,12-1 32,0 13-96,0-12 32,-13 0 0,13-1 0,0 13 0,0-12 64,0 0 32,0 12 32,0-13-64,0 13-64,0 0-64,0 13 32,0-13 32,0 12 64,0-12-96,0 12 0,0-12 32,-12 13 0,12-1 0,0 13 0,0 0 0,-13-1 0,13-11 0,0 11 64,0 1-32,0-13-32,-12 13-64,12-12-32,0-1 64,0 1 64,0-1-64,0 0 0,0-12-128,0 0 32,0 0 0,0 0 64,0-12 32,12 0 96,-12-1-96,0 1 0,0-13 32,0 12 0,0-11-96,13 11 64,-13-11 96,0 11 32,0 1-32,12-13 32,-12 13-64,0-1 64,0 13 0,13-12 32,-13 12 0,0 0 64,0 0-32,12 0 64,-12 12-192,12-12-32,-12 0 192,13 13 192,-13-1-192,12 1-96,0-1-64,-12-12 32,13 0-192,-1 12-32,-12-12-512,12-12-128,1 12-1504,-13 0-576,12-12-329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1:56.1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658 11673 10368,'27'0'3936,"-27"0"-2112,0 0-1568,0 0 863,0 0-447,0 0 32,-27 0-288,27 0 0,0 0-256,0 0-96,-26 0-32,26 0-1024,0 0-384,-27 0-380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1:55.7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590 11504 10624,'0'0'3936,"0"0"-2112,0 0-1281,0 0 1057,0 0-768,0 0-192,0 0-320,0 0-64,0 0-160,0 0-128,0 0 0,0 0 32,0 27 0,0-27-576,0 0-160,0 0-1408,26 0-543,-26 0-198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1:55.4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236 11448 6656,'0'0'2528,"0"0"-1344,0 0-736,0 0 704,0 0 0,0 0 64,0 0-160,0 0-96,0 0-513,0 12 129,0-2 160,0 2-192,0-1 32,0 11-288,0 0-32,0-11-128,0 23-32,0-12 32,0 0 0,0-11-160,0 11 32,0-11-160,0 0 32,0-11-160,-12 11-32,12-11 160,0-11 64,-11 11-64,11-11 32,0 0 64,-11 0 96,0-11-64,11 11 0,0-11 32,0-1 0,0 1 0,0 0 64,0 0 32,11 11 32,-11-12-160,11 13 32,-11-2 128,11-10 64,-11 11 0,12 0-32,-1 11-32,-11-11 64,11 11-96,0-11 0,0 11 32,0 0 0,1 0-160,-1 11-32,0-11 32,0 11 64,-11 0 64,11 11 32,-11 1-160,0-1 32,-11-11-64,11 11 0,-11-11 64,0 0 0,0 0 0,-12 0 64,12-11-32,-11 0-32,22 0 32,-11 0 32,-1 0 32,24 0 32,-12-11-64,11 0-64,-11 0 32,11 22-32,0-11-96,11 11 0,-10 0 128,-1 0 32,0 1 0,0 10-64,0 0 32,-11-11 32,12 11-32,-12-11-32,0 0 32,0 0-32,0 1-576,0-12-256,0 0-1056,0 11-383,0-11-25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8:54.61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4 8704,'0'11'3232,"0"-11"-1728,0 0-1120,12 0 832,-12 0-352,0 0-33,0 0-127,0 0 32,0 23-416,0-12 160,0 1 96,0-1 32,0 12 32,0-12-224,0 12-96,0 0-160,0-1-128,0 1 0,0 0 32,0-12-32,0 12-32,0-12-64,0 1 32,0-1-32,0 1-64,0-12-128,0 0 0,0 0-96,0-12 64,0 1-64,0-12 64,0 12-64,0-12 0,0 11-32,0-10 0,0-12 128,0 11 96,0 0-64,0 0 0,0 12-32,0-12 64,0 12 192,0-12 64,0 12 192,11-1 96,-11 12 0,0-11 96,11 11-96,-11 0-32,0 0-64,12 0 64,-1 11-32,0 1 64,-11-1-192,12 12-32,10 0 64,-10 11 96,-1-23-64,12 23-64,-12-11-160,12 0 0,-23-1 64,12-10 32,-1-1 32,0 1 0,1-12-64,-12 0-64,0 0 32,0 0 32,0-12-96,0-11 0,0 12-32,0-23-64,0 11-64,0 1 32,0 22-832,0-23-704,0 0-416,0 12-3039,0-12-1281</inkml:trace>
  <inkml:trace contextRef="#ctx0" brushRef="#br0" timeOffset="473">320 0 6016,'0'0'2272,"0"0"-1216,0 0-448,0 0 672,0 0-160,0 0 0,0 0-96,0 0 0,0 0-544,0 0 63,0 11 97,0-11-64,0 23 32,0-12-128,-12 12-32,12-12-64,0 12 0,0-12-128,0 12 0,0-11-160,0 10-64,0-11 64,0 12 0,12-12-128,-12-11 32,11 12 64,0-1 32,0 1-128,12-12 32,-11 0-160,-1-12-32,1 12-128,-1-23-32,0 1-32,0-12 0,1 11 128,-12 0 96,0 0 0,-12 1 32,1 11 96,-11-12 0,22 11-832,-23 1-351,11 11-1089,1-11-480,-1 11-105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1:54.6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871 11393 6400,'0'0'2368,"0"0"-1280,0-11-768,0 11 544,0 0-128,0 0 0,0 0 96,0 0 96,0 0-480,-11 0 224,11 11 192,0-11-129,-11 11-31,11-11-192,0 22 0,-11 0-224,11 1-32,-12-1-64,1 12 32,11-12-128,-11 11 0,0-11-96,11 1-32,0-12 32,0 11 0,0-11 0,0 0 64,0 0-320,0-11-128,0 0-96,11 0 32,-11-11 32,0 0 96,0 0 32,11-11 96,-11 11 64,0-23-32,11 23 128,-11-22 0,0 11 32,12-1 64,-12 1-32,0 11-32,11-12 160,-11 13 32,0-2 64,11 12 0,0-11 64,-11 11 32,11 0-96,0 11-96,-11-11 0,12 22 32,-1-10-32,-11 10 64,11-11 0,0 23 32,-11-12-64,12 11-32,-12-11-192,11 1 32,-11-1-64,0 0-64,0-11 0,0 0 96,0 1-352,0-12-64,0 0-192,0 0-96,0 0-160,0-12 1,0 12 127,0-11 128,0 0 384,0 11 224,-11-11 96,11 11 64,-12-11 128,1 11 160,11 0 64,-11 0 0,0 0-161,-1 0-127,1 0-32,-11 0 32,11 0-96,0 0-64,-1 0 0,12 0-32,-11 0-288,11 0-128,0 0-1343,0 0-577,11 0-172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07.9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673 7996 7040,'11'11'2720,"-11"-11"-1472,0 0-320,0 0 960,0 0-384,0 0-97,0 0-319,0 11-32,0-11-608,0 12 160,0 10 64,0-11-96,0 11 64,0 0-288,11 0-64,-11 1-96,0-1-32,12 0-96,-1 0 32,0 0-64,11-11 64,-11-11-64,0 0 64,11 0-224,-10-11-32,-1-11-96,0 0 0,0 0 64,0-12 64,-11 12-32,11-11 128,-11 11 0,0 11 32,0-1 0,12 2 0,-12 10 64,0 10 32,0-10 32,0 12 64,0-1-32,0 11 64,0-11-64,11 11 64,-11-11-64,10 12 64,-10-12-64,12 11 0,10-11-96,0 0-64,1-11 96,-1 0 0,0 0-128,0-22 32,0 11-160,1-11-32,-12-1 160,0 1 64,-11 11-64,0-11-32,0 11-64,-11 0 0,0 11 0,0 0 96,-1 11 0,-10 0 96,11 0 32,11 11 96,-11 0 96,11 12 64,0-12-96,11 0 0,-11-11-96,23 11 0,-1-11-384,0 0-160,11 1-2144,-10-12-896,-12 11-252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07.10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1 133 10368,'0'-11'3872,"0"11"-2112,10-22-1344,-10 22 895,0 0-319,0-11 64,-10 11-544,10 0-128,-12 0-256,12 0-32,-11 0 32,0 0-64,0 0 32,0 11 128,-11 0 128,11 0 0,0 11 32,0 0-64,11 11-32,0-10-160,11 10-32,-11 0 32,11-11 0,-11 0 0,22-11 64,-11 1-160,0-24-32,0 1-64,0-11-64,0 0 0,1-11 0,-2 11-64,-10-12 32,12 1 96,-12 11 32,0 0-64,0 11 0,0 0 64,0 11 64,0 0 0,0 22-32,0-11 32,0 11 32,0-11 32,0 22 32,0 1-64,11-1 32,-11-11-224,11 0-32,0-11-1088,0 11-416,-11-22-1920,11 0-767,0-11-161</inkml:trace>
  <inkml:trace contextRef="#ctx0" brushRef="#br0" timeOffset="264">256 0 9216,'0'11'3520,"0"-11"-1920,0 0-960,0 0 959,0 11-159,0-11 96,0 12-448,-11-1-96,11-1-576,0 13-32,0-1 32,0-11-160,0 22 0,11-10-128,-11 10-96,0 0-96,11 1 32,-11-12-832,11 11-352,-11-11-1376,11-22-511,-11 12-204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06.5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754 7982 8704,'0'0'3232,"0"0"-1728,0 0-544,0 0 992,0 0-577,0 0-223,0 11-256,0-11-32,0 11-480,0 0 64,0 1 64,11-2-128,-11 13 32,11-1-64,-11 0 32,11 11-192,-11-10-128,12-1 96,-1 0 32,-11-11-64,11 1-96,-11-12-96,11-12 32,-11 1 96,11-22 32,-11 11-128,11 0 32,0-12-352,1 12-96,-1 0-416,0 0-160,-11 10-1088,11 1-480,1 0-2719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06.16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064 8007 7808,'11'11'2880,"-11"-11"-1536,0 12-288,0-12 992,0 0-417,0 10-95,0-10-224,0 12-128,11-1-640,-11-1 32,0 13 0,0-1-256,0 0-32,0 0-160,0 0-96,0 1 0,0-23 32,0 11-192,0-22 32,0 11-192,0-23 32,0 1 64,0-11 96,12 11 0,-12 0-32,10 0 96,13-1 0,-12 1-64,0 11 64,0 0 96,11 11 96,-11 11-64,0 0-64,0 1-96,-11 10-32,11-11 128,-11 11 32,0 0-800,11 0-352,-11 0-1216,0-11-479,12 11-211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05.7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865 7982 9088,'11'11'3424,"-11"-11"-1856,0 34-992,0-34 992,0 11-289,0 0 33,0 11-256,0-11-96,0 11-512,0 1-224,0-1-64,0 0-32,0-11 0,0 1-64,0-12 32,0 0-128,0-12 0,0 12 96,0-22 32,0 11-128,11-23-32,-11 12-128,11 0 32,-11 0-192,11 11-96,0-12-448,0 12-160,-11 0-672,10 11-223,2-11-278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05.5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422 7982 9984,'11'0'3776,"-11"0"-2048,0 11-1184,0-11 1055,0 0-479,0 11-64,0 0-352,0 1-32,0 10-384,0-11 32,0 11 96,0 0-160,11 1-64,-11-1-192,11 0 0,-11-11 64,11 11 32,0-11-480,11-11-192,-11 0-224,11-11 0,-11 0 160,0-11 64,1 0 256,-12-12 128,10 12 32,-10 0 128,0 0-64,0 10 32,0-10 416,0 22 160,0 0-128,0 22 32,0-10-128,12 10 64,-12-11-192,0 22-96,0-11-32,10 1 32,-10-1-1024,0-11-384,12 11-1599,-12-22-673,11 12-64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04.01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56 5888,'0'0'2272,"0"0"-1216,0 0-384,0 0 704,0 0-128,0 0 0,0 0 0,0 11 0,0-11-673,0 11 289,0 1 128,0-1-96,0 0 0,0 11-288,0 1-32,0-12-224,11 22 32,-11-11-224,0 12-32,0-12-64,0 0-64,0-11 32,0 0-32,0 1-96,0-12 64,0 0-32,0-12 0,0 1 64,0-11 64,0 11-96,0-11 0,0-1 32,0 1 0,11-12-96,-11 13 64,0 9 32,11-10 64,-11 11-96,11 0 0,-11 0-128,11 11 32,-11 0-448,11 0-96,0 11-640,0-11-224,0 11-1151,-11-11-449,12 11-1024</inkml:trace>
  <inkml:trace contextRef="#ctx0" brushRef="#br0" timeOffset="436">156 201 11136,'0'11'4224,"0"-11"-2305,0 0-1759,11 0 960,-11 0-448,0 0 0,0 0-192,11 0-32,-11 0-256,11 0 0,1 0 32,-1-11-96,0 11-96,0-11 0,0-1-32,0 12-96,1-11 64,-1 1 32,-11-2 0,11 1 0,-11 0 0,0 0 0,-11 0 0,0 11-160,-1 0 32,1 0 64,0 11 32,-11 0 224,11 11 128,-1 0 192,12 1 64,-11 10-160,11 0-96,-11-11-96,22 0-64,-11 0-32,11 0 0,1-10-288,10-1-128,0-11-1536,12 0-640</inkml:trace>
  <inkml:trace contextRef="#ctx0" brushRef="#br0" timeOffset="859">367 122 5632,'0'11'2176,"0"-11"-1152,-22 0-416,11 0 736,11 0-320,0 0-96,-11 0 160,11 0 64,0 0-576,0 0 447,0 0 161,0 0-128,0 0 0,11 0-224,0 0-128,0 0-256,0-11-128,0 11-160,12 0-64,-13-11-32,13 11-64,-12-11-256,0 11-96,11 0-1024,-11 0-448,0 0-2015,1-11-897,-12 11 736</inkml:trace>
  <inkml:trace contextRef="#ctx0" brushRef="#br0" timeOffset="1082">479 0 8320,'0'11'3168,"0"-11"-1728,0 22-480,0-22 992,0 11-449,0 0-63,-11 12-288,11-13-64,0 13-608,0-12-64,0 11-64,0 0-192,0 0-96,11 12-256,-11-12-32,0 0-896,11 1-288,-11-2-992,12-9-383,-12-1-192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03.4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088 8060 8960,'0'0'3424,"0"0"-1856,0-11-928,0 11 1024,0-12-481,0 12-95,0 0-288,0-11-64,0 11-384,0 0 224,0-11 128,11 11-160,-11-11 32,11 11-288,-11 0-96,11 0-96,1 0 0,-2 0-128,2 0 0,10 0-896,-11 0-320,11 0-1568,-10-11-607,-12 0-160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09.0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181 9090 8960,'0'-11'3424,"0"11"-1856,0 11-832,0-11 992,0 0-321,0 0-63,0-11-320,0 11-96,0 0-512,0 0 256,0 0 64,0 0 0,11 0 0,0 0-192,0 0 0,12 0-256,-12 0-96,11 0-192,-11 0-64,12 0-128,-12 0-32,11 0-1984,-10-10-864,-12 10-329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1:33.2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5 425 7296,'0'0'2816,"0"0"-1536,26 0-448,-26 0 992,0 0-192,0 0-1,0 0-543,0 0-224,0 0-480,0 0-96,0 0-64,0 0-96,0 0-96,0 0-224,0 0-32,27 0-896,-27 0-288,0 0-991,0 0-321,0 0-1376</inkml:trace>
  <inkml:trace contextRef="#ctx0" brushRef="#br0" timeOffset="333">705 510 10368,'27'26'3872,"-27"-26"-2112,0 0-1504,0 0 863,0 0-447,0 0 32,0 0-576,0 0-192,-27 0 0,27-26-2112</inkml:trace>
  <inkml:trace contextRef="#ctx0" brushRef="#br0" timeOffset="226005">303 182 7552,'0'0'2880,"0"0"-1536,0 0-640,0 0 896,0 0-352,-12 0-1,12 0-223,-12 0 0,12 0-576,-12 0 160,-1 0 128,2 0-32,-1 12 32,-1 13-256,1-2-64,0 2-96,0 11-32,12-12-96,-12 13-32,0-13-96,12 0-64,0 12 96,12-11 0,0-1-128,0 0 32,0-12 0,13 0 0,-13 0-288,12 1-64,0-13-160,0-13-96,-12 1 128,12-12 32,-11 0 192,-13-12 96,0 11 0,0 13 32,-25-12 96,13 12 64,-12 12 128,0 0 128,12 0-64,-12 12 32,-1-12-224,13 12-32,0-12-64,0 12-64,12-12-704,0 0-224,12 12-1536,0-12-575,0 0-1441</inkml:trace>
  <inkml:trace contextRef="#ctx0" brushRef="#br0" timeOffset="226637">376 73 7808,'0'-12'2976,"0"0"-1600,0 12-768,0-12 832,0 12-320,-12-13-32,-1 13-193,1-12 1,0 0-512,-12 12 192,-1 0 160,14 0-32,-14 12 32,-11 0-96,24 1-32,-13-13-192,1 24 0,0-12-64,0 12 96,12-12-160,-13 12-32,1 13-64,12-13 32,0 13-64,12-1 0,-12 0 32,12 1 32,0-1-32,0 12 32,12-11-128,0-1 0,-12 1-32,25-1 32,-14-12-64,14 13-32,-1-13 32,12-12-32,13 0-160,-13 0 32,12 1 0,1-26 64,11 1-192,-23 0-64,12-12 192,-13-13 32,-12 1 0,0 0 0,1-13-96,-13 1 32,-12-13 96,0 13 96,-12-13-64,-13 13 0,-11 11-128,0 1-32,-1 11-416,1 1-96,0 24-544,-13 0-160,25 12-1312,-1 0-479,-11 13-166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10.09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 77 7808,'-12'0'2976,"12"0"-1600,0 0-608,0 0 864,0 11-192,0-11-65,0 11-223,0-11 0,0 12-640,0-1 64,0 0 0,0 0-128,0 11 64,0 1-160,0 10 32,0-11-224,0 12-32,0-1-64,0 0-64,0 1 32,0-1 32,0 0-32,-11 1-32,11-12-416,0 1-192,0-12-544,0-11-224,0 0-1120,0-11-447,-11 11-1793,11-23-800,0 12 2912</inkml:trace>
  <inkml:trace contextRef="#ctx0" brushRef="#br0" timeOffset="378">0 177 5248,'0'-11'2016,"0"11"-1088,11-22-736,-11 11 544,0 11-32,0-11 128,0 0 256,0-1 96,0 1-608,0 11 384,0-11 192,0 0-65,11 11 97,-11-11-256,0 11-96,12-11-256,-1 11-96,0 0-160,0 0-32,-11 0-160,22 11-32,-11 0-32,12 11 32,-12-11-64,0 12 64,1-1-64,-1 0 64,-11 11-64,0 1-32,0-12-64,0 11 32,-11-11 32,-1 0 64,1 0-320,-11-11-64,10 1-352,-9-12-32,9 11-640,1-22-256,0 11-1599,11-12-673,0 1 96</inkml:trace>
  <inkml:trace contextRef="#ctx0" brushRef="#br0" timeOffset="873">390 55 9216,'11'0'3424,"-11"0"-1856,0-11-832,0 11 991,0 0-607,0 0-224,-11-11-192,-1 11-64,1 0-352,0 0-32,0 0 64,0 0 0,-11 11 64,11 0 0,0 11 0,-1 1-128,1-1 0,0 11-32,0-11 96,11 0-160,0 11-96,0-10-32,0-1-32,11 0-96,0 0 64,12-11-480,-12-11-192,0-11 64,11-11 32,-11 11 96,0-33 0,0 10 288,0 1 96,1 11 192,-1-11 96,-11 11 64,0 22 96,11-12-32,-11 24 64,0 10-64,0 0 0,0 0-160,0 11-32,0-10-96,0 10-32,0-11-192,0 0-96,11 0-1024,-11 0-480,11-11-799,0 1-385,1-1-1184</inkml:trace>
  <inkml:trace contextRef="#ctx0" brushRef="#br0" timeOffset="1253">512 44 11520,'0'0'4288,"0"0"-2305,0 11-1663,0-11 960,0 0-352,0 11-64,0 11-224,0-10 0,0 21-352,0-11 32,0 11 32,0 1-64,0-1 0,11-11-160,-11 11-32,0-22-32,0 0-64,0 1-256,0-24-160,-11 1 64,11-11 64,0 0 64,11-22 96,-11 10-32,22 1 32,-10 0 0,-2 11 0,2-1 96,10 13 64,0-2-160,0 12 32,-11-11-832,0 11-256,1 0-1664,-1-11-639,-11 11-1153</inkml:trace>
  <inkml:trace contextRef="#ctx0" brushRef="#br0" timeOffset="1747">867 33 9472,'0'0'3584,"0"0"-1920,11 0-1152,-11 0 863,0-11-319,0 11 0,-11 0-160,11-11 0,0 11-512,-11 0 64,0 0 64,0 0-192,0 11-32,0 0-96,-11 12 32,11-1 0,0 0 32,-11 0-128,11 11-32,0-10 96,11-1 96,0 12-64,0-12-64,0 0-160,11-11 0,11 11 0,-11-11 64,0 1-256,11-24-32,-11 1-160,0-11-96,0 0 0,0-11-32,0-1 192,0 1 128,-11 0 32,0 10 128,11 1 128,-11 22 96,0 0 0,0 22-32,11-11-32,-11 22 0,0-10-64,11-1-64,-11 0-192,0 1-32,11-1-1376,-11-22-608,0 11-2047,12-11-2241,-12 0 2112</inkml:trace>
  <inkml:trace contextRef="#ctx0" brushRef="#br0" timeOffset="2349">1003 33 9600,'0'0'3584,"0"0"-1920,0 0-800,0 0 1087,0 11-607,0 0-192,0 1-192,0 10 0,0 0-512,0 0 32,0 0 32,0 12-128,0-12-64,0 1-256,0-12-96,0 11 64,0-22 96,0 11-192,0-11 0,0 0-160,0-22 0,0 11-96,0-12-32,11-10 96,-11 11 96,11-12 96,-11 12 32,11 0 96,0 11 32,0 0 32,1 22 64,10-11-96,-11 11 0,0 11 32,0 0 64,0 12-32,-11-12 0,11 11-32,-11-10 0,0-1 0,0-11 0,0 0-160,0 0 32,0-11-64,0-11 0,0 0-224,11-11-128,-11 0-64,11-23-32,0 11 192,11 1 192,-10 0 96,10 11 96,0-1 160,-11 12 128,11 11-128,-11 22 32,0 1-96,0 10 0,1 0-32,-12 1 0,11-1-160,-22-10 32,11 10-224,0-11-96,0 0-1024,0-11-384,0 1-1184,11-1-415,-11-11-1377</inkml:trace>
  <inkml:trace contextRef="#ctx0" brushRef="#br0" timeOffset="2826">1570 89 10624,'12'-22'4032,"-12"22"-2177,11-11-1471,-11 11 960,0-11-416,0 11-64,-11-12-224,11 12-64,-12-11-320,1 11-32,0-11 0,0 11-32,0-11 32,-11 11-128,11 0-64,0 0 64,-1 11 64,1-11 224,11 22 64,-11-10-160,22 10-96,-11 0 32,11 1 0,-11-1-96,12 11-96,-1-10 0,-11 10-32,11-11 0,-22-10 0,11 10-288,-11-22-128,-1 0-2464,-21-11-1056,11 0-185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33.27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0 11136,'11'0'4128,"-11"0"-2241,10 11-1631,-10-11 864,0 0-160,0 11 128,0 12-160,-10-12-32,10 11-480,0 0-32,0 11-32,0-10-288,0 10 0,0 0-64,0-10 0,0-1-928,0-11-320,0 11-1216,0-10-511,0-12-2241</inkml:trace>
  <inkml:trace contextRef="#ctx0" brushRef="#br0" timeOffset="305">178 89 9728,'0'0'3680,"0"0"-1984,0 0-1344,0 0 895,0 0-255,0 0 64,0 0-192,0 0-64,-11 11-416,0-11 32,-11 11 32,11 1-160,-12-2-32,1 2-64,0-1 32,-1 0 0,1 0 32,11 0 288,11 0 128,0-11-160,11 11 32,0 0-320,23-11-64,-12 11-160,0 0-32,1 0-192,-1-11-96,0 12-1024,1-1-384,-12-11-3232,0 0-1375,-11 0 163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33.0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336 9826 9856,'11'0'3680,"-11"0"-1984,0 11-1344,11-11 895,-11 11-191,0-11 32,11 12-128,-11-1-32,0 11-512,0 0 96,0 0 64,0 0-256,0-11-96,0 11-128,0-10-96,0-2 32,0-10-32,0 0-96,0 0 0,0 0 64,0-22 0,0 22 32,0-22 0,0 0 0,0 0 0,11-11 0,-11 11 0,11-1 0,0 1 64,-11 11-32,22 11-32,-11-11-64,0 22 32,-11 0-32,11 11 0,1-10 128,-2 21 96,-10-11 0,0 0 64,12 0-192,-12 0-96,0 1-64,-12-13 0,12 13-768,0-23-352,0 0-992,0 0-351,12-11-249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32.3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78 10624,'10'0'4032,"-10"0"-2177,0 11-1375,0-11 928,0 0-480,0 11-64,0 0-160,0 0-64,0 12-320,0-2 0,0 2 32,0-1-192,0 0-32,0 0-128,0 0-32,0-10-832,11-1-288,-11 0-1344,0-11-543,0 0-1921</inkml:trace>
  <inkml:trace contextRef="#ctx0" brushRef="#br0" timeOffset="260">0 0 11136,'26'26'4128,"-26"-26"-2241,0 27-1983,0-27 768,26 0-416,-26 0 0,0 0-704,0 0-256,0 0 352,0 0-1535,0 26-545,0-26-163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32.14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995 9735 8576,'-11'0'3232,"11"0"-1728,0 0-832,0-11 960,0 11-289,0-11-95,0 11-320,0 0-192,0 0-416,0 0 64,0 0 128,0 0-64,0 11 64,0 0-96,0 11 64,0-11-128,11 22 32,-11-10-160,0-1 32,0 11-160,11 1 0,-11-12-96,0 0-96,11 0-512,-11 1-160,10-13-544,-10 1-128,0 1-352,0-1-96,0-11-447,0 0-225,12 0-128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14.7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7 256 3968,'12'-11'1472,"-12"11"-768,0 0-544,10-11 352,-10 11-32,0 0 32,0-12 352,0 12 160,0-11-512,0 11 608,-10-11 288,10 11 32,0-11 96,-12 11-321,12-11 1,0 0-352,-11 11-64,0 0-160,11 11-96,-11-11-160,0 11-64,0 0 0,11 0 128,-11 0-64,0 12 32,11-1-96,0 0 32,0 0-64,0 1 0,0-1-160,11 11-96,-11-11 0,11-11-32,0 11-512,11-22-128,-11 12-1152,0-24-448,11 12-672,-10-22-287,-1 11-1281</inkml:trace>
  <inkml:trace contextRef="#ctx0" brushRef="#br0" timeOffset="374">189 200 8960,'0'0'3328,"0"0"-1792,11 0-1024,-11 0 864,0 11-193,0-11 33,0 11-192,0-11 0,-11 12-576,11-1 32,0 0 32,-11 0-64,11 0 64,0 11-160,0 0-32,0-10-288,11 10 0,0 0-32,0 0 64,0 0-32,0-10 64,0-1-288,12-11-32,-13 0-96,1-23-32,11 12 32,-10-22 32,-12 22 96,11-22 128,-11 10-32,-11 12 32,-1-11-224,-10 0-128,11 11-640,-11-12-256,11 12-735,0 0-321,0 11-2048</inkml:trace>
  <inkml:trace contextRef="#ctx0" brushRef="#br0" timeOffset="827">379 234 11008,'11'0'4128,"-11"0"-2241,0 11-1343,11-11 1056,-11 0-672,0 11-128,0 0-192,0 0-32,0 11-288,0 1-96,0-1 0,0 0-96,0 0-64,0 0 0,0-11 32,0 1-96,0-12 0,0 0-192,0-23 0,0 12-64,0-11 96,0 0-32,0-11 64,0 10 96,11 1 32,0 0-64,0 0 64,0 11 32,0 11 64,11-11 32,-11 22 32,0 0 0,1 11 0,-2 0-64,2 0 32,-12 1-128,0-1 0,0 0-384,0-11-160,0 0-1600,0 0-703,0 0-2273</inkml:trace>
  <inkml:trace contextRef="#ctx0" brushRef="#br0" timeOffset="1274">546 189 10624,'0'0'4032,"0"0"-2177,0-22-1535,0 22 896,0-11-384,0 11-32,0 0-96,11 0 32,-11-11-416,11 11-96,0 0-32,0 0-96,23 0-64,-12 0 0,0 11-32,0-11-800,0 0-320,0-11-1184,0 11-543,-10 0-2017</inkml:trace>
  <inkml:trace contextRef="#ctx0" brushRef="#br0" timeOffset="1534">656 89 8960,'0'22'3328,"0"-22"-1792,0 34-864,0-34 960,-10 10-225,10 2-31,0 10-288,0-11-128,0 23-512,0-12-128,10 11 0,-10-11-192,0 1-64,11 10-384,-11-22-128,0 11-1536,0-10-704,0-12-1407,0 0-1857,0 0 2016</inkml:trace>
  <inkml:trace contextRef="#ctx0" brushRef="#br0" timeOffset="2048">813 200 8448,'11'11'3168,"-11"-11"-1728,0 11-832,0-11 928,0 0-352,0 12 31,0-2-255,0 2-64,0 10-480,0 0 160,0-11 96,0 11-352,0 0-192,0-11-64,0 1 0,0-1-32,0-22 64,0 11-128,0-23-64,0 12 64,0-11 0,0 0 32,0 11 64,0-11-32,11-1-32,-11 13 32,0-13 32,11 12-32,0 0-32,-11 0 32,11 11 32,1-11-96,-1 11 0,0 0-192,11 11-96,-11-11 96,0 0 128,-11 0 64,11 11 32,0-11-96,-11 0 64,12 0 32,-12 11 64,10-11-96,-10 11 0,0 0 32,0 1 64,0-2 160,-10 2 128,10-1-64,0 11 64,-12-11-64,12 11 0,0-11-32,0 11 0,0-11-64,12 1-32,-12-1-96,22-11-64,0 0-64,0 0 32,-11-11-32,22-12 0,-21 12-96,-1-22 32,-11 22 0,-11-22-32,11 10 32,-23 1 0,1 11-192,0 0-128,0 0-736,11 11-352,-1 0-2111,2 11-897,10 0 320</inkml:trace>
  <inkml:trace contextRef="#ctx0" brushRef="#br0" timeOffset="16682">1214 44 5504,'0'0'2112,"0"0"-1152,-22-22-352,22 22 736,0 0 96,0-11 160,0 11-160,0 0-96,0-11-737,0 11 65,0 0 0,0 11 0,0-11-32,0 11-64,11 11-32,-11-11-96,11 12-32,-11-1-32,11 0 0,-11 11-128,11-11-96,-11 12-160,0-1-64,12-11-608,-12 11-224,0-22-992,0 0-480,0 1-2143,11-1-1729,-11-11 259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14.2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226 10157 10240,'0'0'3872,"0"0"-2112,0 0-993,0 0 1121,0 0-544,0 0-32,0 0-416,0 0-160,0 0-416,0 0 160,11 0 64,-11 0-160,11 0 32,1 0-320,-2 0-64,1 0-192,12 0-32,-1 0-1248,11 11-576,-22-11-2816,11 0-1311,1 0 166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52.5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34 7040,'0'11'2624,"0"-11"-1408,0 12-640,0-12 800,0 0-288,0 0-64,0 10-32,0-10-1,0 23-511,0-12 128,0 22 64,11-22-96,-11 23 64,0-1-288,11 0-64,-11-11-160,0 0-96,0 1-96,0-23 32,-11 0-32,11-23 0,0 1 64,0-11 0,0 0 0,0-1 64,0 1 32,11 0 96,0 11-96,0 0 0,0 10-32,11 1-64,1 0 32,-1 11-32,0 0-96,0 0 64,-11 0 32,11 0 0,-11 0-1568,1 0-672,-12 0-1855,0 0-1953,0 0 1952</inkml:trace>
  <inkml:trace contextRef="#ctx0" brushRef="#br0" timeOffset="351">189 245 9088,'11'12'3424,"-11"-12"-1856,22 0-1120,-22 0 832,0 0-513,11 0-95,-11-12-192,11 12 0,0 0-256,1 0 64,-2 0 64,2-11-128,-12 11 32,10-22-160,1 11 0,1 0-96,-2 0-96,-10-1-32,0 2 0,0-13 96,0 12 0,0 11 32,-22-11 64,1 11-32,9 0-32,-10 11 384,0 0 192,11 12 64,0-1 96,0 0-288,11 22-96,0-21-192,22 10-64,-22-11-32,22 0-64,1-10-768,-1-1-288,-12-11-1856,23-11-831,-21 11-1217</inkml:trace>
  <inkml:trace contextRef="#ctx0" brushRef="#br0" timeOffset="821">513 101 8704,'11'-11'3328,"-11"11"-1792,0 0-1312,0 0 832,0-12-256,0 12 95,0 0-383,-11 0-64,-1-11-256,12 11-128,-11-11 32,0 11 64,0 0 64,-1 0 160,1 0 96,0 11-64,11-11 0,0 11-160,0 1 0,0-1-96,0 11 0,0-11-192,11 12-32,0-1 32,12-11 64,-12 11 0,0 0-32,1-11-64,-12 12 32,11-12-32,-22 0-64,11 0 0,-12-11 0,1 11 0,0 0 96,0-11-160,-1 12 0,1-12-896,0 0-416,11-12-831,-11 12-321,11-11-1312</inkml:trace>
  <inkml:trace contextRef="#ctx0" brushRef="#br0" timeOffset="1218">590 67 9216,'11'11'3424,"-11"-11"-1856,0 0-992,0 0 896,0 0-353,0 0-95,-11 0-160,11 0 0,0 11-480,0-11 0,0 11-32,0 11-64,0-10 64,0 10-128,0 0-64,11 0-64,0 0-96,0 0 32,11 0 32,0-10-96,1-12 0,-1 11-192,-11-22-96,11-1 32,-11-21 96,0 11 32,0 0 96,-11-11-32,0 11-32,0 10 96,0-10 64,0 22-64,0 0 0,0 0 96,11 22 32,-11-10-32,0 10 32,0 0-64,0 11-32,11-11-64,-11-11 32,0 11-1088,11-10-480,-11-12-1631,0 0-737,12 0-192</inkml:trace>
  <inkml:trace contextRef="#ctx0" brushRef="#br0" timeOffset="2021">847 55 7296,'0'0'2720,"0"0"-1472,11 0-416,-11 0 928,0 0-512,0 0-64,0 0-161,0 0 1,0 12-544,0-1 128,0 11 64,11 0-160,-11 1-32,0-1-224,12 0 0,-12 0-160,0 1-64,0-12-160,0-11 0,0 0-160,0-23 32,0 12-32,0-22 96,0 11 128,0 0 96,0-1 64,0 12 32,0-11-160,0 11 32,11-1 64,0 2 96,-11 10-128,11 0-32,0 0 64,-11 22 32,11-11-32,1 11 32,-12 0 0,0 12 32,11-23-160,-11 11-32,0-11-64,0-11 96,0 0 64,0-11 64,0-11-128,0 11 32,0-11 0,0-1 0,0 1 0,11 11 0,0-12 0,0 13 64,0-1-32,-11 11-32,11 0-64,0 0 32,0 11 32,1-1 64,-1 2 32,-11 21 96,11-11-32,-11 1 64,11-1-192,-11 0-32,0 0 64,11-11 32,0 1-128,-11-1 32,11-11 0,1 0 0,10 0-96,0-11 64,-11-12 96,11 1 32,1 11-192,-12-11 0,0 0 32,-11-1 32,11 12-64,-11-22 0,0 11 64,-11 11 0,0-12 32,0 23 0,-12-11 64,12 22 32,0-11 96,0 23 96,11-12 64,11 22 96,0-11-96,0 12-32,1-12-352,-1 11-128,11-11 224,-11 1 160,11-12-1216,-10-11-576,-1 0-473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24.65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 189 9344,'11'0'3520,"-11"0"-1920,0 0-1152,0 0 896,0 0-161,0 0 65,0 0-128,0 11-32,0 11-608,0-11 0,0 11 32,0 1-256,11 10-64,-11-11-128,0 0 32,0 0-128,0-11-64,0 0 64,0 1 0,0-12-64,0 0 64,-11 0 32,11-23 0,0 12 0,-11 0 64,11-11-96,-11-11 0,11 11 32,-11 0 0,0-12 0,11 1 64,0 0-32,11 11 64,-11 0-64,0-1-32,11 12 32,0 0 32,0 0-96,0 11 0,0 0 32,0 11 0,0-11 0,0 11 0,0 0 0,1 0 0,-12 1 0,10 10 0,-10-11-96,0 0 64,0 0 32,-10 0 0,-2 0 0,1 0 64,0-11-32,0 11-32,0-11 32,0 11-32,0-11 128,11 11 64,0-11 0,11 11-32,0-11-32,0 12 0,0-12-64,0 11-64,0 0 32,11 0-32,-11 0-224,11 0 0,-10 0-1376,-2-11-608,2 0-3807</inkml:trace>
  <inkml:trace contextRef="#ctx0" brushRef="#br0" timeOffset="325">279 11 11520,'11'0'4288,"-11"0"-2305,0-11-1535,0 11 992,0 0-448,0 0-96,11 0-160,-11 0-96,0 0-320,11 11 64,-11 0 128,12-11-128,-1 22 32,0 0-256,0 12-32,1-12-64,-12 34-64,11-23 32,-11 23-32,-11-12-704,-12 1-320,12-12-2112,-23-10-896,12-12-1599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24.0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452 10805 6784,'0'45'2528,"0"-45"-1344,0 11-608,0 0 736,0 0-128,0-11 32,-10 11-128,10 0 31,0 0-607,0 0 192,0 1 160,0-12-128,-12 0 32,12 0-352,0-12-96,0 12-128,-11-22-32,11 11-96,0-11-64,0 0 96,-11-11 64,11 10-128,0-21-96,-11 11 32,22-12 64,-11 12 64,11 11 32,-11-12-64,11 12-64,-11 11 96,12 11 64,-2-11 0,2 22 0,-1 12 32,0-1 96,0 0-64,0 22 32,12-10-32,-13 10 32,1-11-288,1 0-128,-1 1 96,-11-12 0,0 0-576,0-22-224,0 0-768,0-11-224,0 0-160,0 0 33,0-12 735,0 13 352,0-2 1024,0 1 448,0 0 672,0 0 352,0 0-321,0 0-95,-11 11-416,-1 0-64,1 0-224,1 0-32,-13 0-256,12 0-128,-11 0 32,-1 11 0,13-11-608,-13 0-224,12 0-1728,0-11-799,11 11-163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10.7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45 4992,'0'0'1824,"0"0"-960,-11-11-384,11 11 640,0 0 160,0 0 96,0 0-256,0 11-64,0-11-576,0 11 0,0 1-32,0 11-96,11-1 32,-11 12-33,0-11 97,12 0-96,-12-1 32,11 1-96,1 0 0,10-12-160,-10 0-96,-1 1-96,0-12 32,0 0-32,1-12-64,-12 1-352,11-12-160,1-11-351,-1 0-193,1 12 64,-12-1 32,0 0 768,11 1 384,-11 10 736,0 1 288,0 11 0,0 11-1,0 1-351,0 10-32,0 1-288,0 0 0,0-1-192,11 12-64,-11-11-160,0 11-64,0-23-1376,12 1-575</inkml:trace>
  <inkml:trace contextRef="#ctx0" brushRef="#br0" timeOffset="522">251 79 7424,'0'0'2816,"0"12"-1536,11-12-640,-11 0 864,0 0-448,0 0-128,0 11-97,0 0-63,0 12-416,0-12-224,0 12-64,0 0-64,0 0 0,0-1 0,0 1 0,0-12 0,0 1 64,0-1-256,0-11-160,0 0 32,0-11 32,0-12 1,12 0 31,-12 1 0,11-13 64,-11 13 128,12-1 32,-12 0 96,11 12-96,0-12-64,0 12 128,1-1 96,-1 1 32,1 0 0,-1 11 96,-11 11 159,11-11-223,1 11-96,-12 12 0,0 0 64,0 11 0,0-11 64,0 11-64,0-11 64,0-1-192,0 12-96,0-22-1120,11-1-383,-11 1-1569,0-12-544,12 0 352</inkml:trace>
  <inkml:trace contextRef="#ctx0" brushRef="#br0" timeOffset="1142">626 171 5248,'12'-23'2016,"-12"23"-1088,0 0-384,0 0 704,11-11-224,-11 11-32,0-12-128,0 1 0,0-1-480,0 1 0,0-1-32,-11 1-128,11 0 32,-12 11-32,1-11 32,-12-1 64,11 12 127,-10 0 33,-1 12 96,12-1 96,-1-11 64,-10 22-128,22 1-32,-12 0-192,12 0-64,0 11-128,12-12-32,-1 13-96,12-12-64,-12-1-416,12-10-192,-1-12-608,1 0-192,-11-12-319,11 1-129,-23-35-128,11 12 32,0 12 448,1-12 192,-12-1 768,0 12 288,0 1 640,0 11 288,0-1 384,0 1 192,0 0 0,0-1 0,0 12-192,0 0-96,0 0-320,0 0-160,0 0-192,0 0-128,0 0 128,0 12 63,0-12-63,0 22 0,0-10-96,0 10 32,0 12 64,0 1 160,0-13-256,0 12-32,11-11-96,-11 0 32,0 0-640,0-12-192,0 0-831,0 1-289,0-12-1344,0 0-1792,12-12 1536</inkml:trace>
  <inkml:trace contextRef="#ctx0" brushRef="#br0" timeOffset="1563">729 194 6144,'0'0'2368,"0"0"-1280,0 11-224,0-11 864,0 0-704,0 0-160,12-11-224,-1 11-128,-11 0-256,11 0-96,0-12-32,1 12-64,-1 0-64,12 0-128,-12-11 0,1 0-224,10-1-32,-22 1 0,12-12 0,-12 12 128,0 0 96,0-1 96,-12 1 32,12-1 96,-22 1 96,10 11 416,-11 11 256,12-11 0,0 23-33,-12 0-63,12-1 0,11 1-288,0 11-96,-11-11-192,22 11-64,-11 0-32,11-11-64,0 0-896,12-12-448,-12 1-1151,12-12-417,-11-12-1088</inkml:trace>
  <inkml:trace contextRef="#ctx0" brushRef="#br0" timeOffset="80022">980 68 7552,'0'0'2816,"0"0"-1536,0 0-640,0 0 864,0 0-384,0 0-64,0 12-193,0-12-63,0 11-448,0 0 224,0-11 64,0 23 160,0 0-224,0 11-96,12-11-128,-12-1-64,0 1-96,0 0 32,0-12-64,0 1 0,0-12-256,0 0-64,0-12-160,0 1 32,0-12-128,0 0 32,0 1 32,0-1 160,0 0 160,11 0 96,12 1 0,-12 10 32,0 1 64,1 0 128,-1 11-64,0-12 32,1 24-224,-1-12-32,1 0-416,-1 11-224,0-11-1504,-11 11-575,12-11-230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23.1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12288,'0'0'4639,"0"0"-2495,0 0-1920,0 0 992,0 0-352,0 0-32,0 11-320,0-11-96,0 11-224,0 1-128,11 10 32,-11 0-64,0 0 64,0 0-640,0-11-192,0 11-1536,0-11-608,0 1-2591</inkml:trace>
  <inkml:trace contextRef="#ctx0" brushRef="#br0" timeOffset="343">211 56 8576,'22'0'3232,"-22"0"-1728,0 0-768,0 0 928,0-12-385,0 12-95,0 0-416,-12-11-128,2 11-384,-2 0-96,-10-11-32,11 11 0,1 0 0,-2 0 192,1 11 128,0-11 32,11 11 32,0 1-192,0 10-64,0 0-128,11 0-32,0 0 32,1 11 0,-2 1-160,-10-12 32,11 0-64,-11 0-64,-11 0 0,11-11 96,-10 1-160,-13-24 0,12 12-1120,0-11-480,0 0-1119,0 0-513,0 0-105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22.8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263 10855 9984,'0'12'3680,"0"-12"-1984,11 33-1216,-11-33 927,11 11-351,-11 0 0,0 11-32,0 0 0,0 0-544,0 0-64,0 1 0,0-13-224,0 2-32,0-1-160,0-22-96,0-1 64,-11-10 0,11 0-64,0-11 0,0 11 64,11 0 64,-11-11 0,11 11-32,1-1 32,10 12 32,-11 0-32,11 0-32,-10 0-480,10 11-160,-11 0-1376,1 0-608,-1 0-2783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22.03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9728,'0'0'3680,"0"0"-1984,0 0-1216,0 0 991,0 11-319,0-11-32,0 23-128,0-13 0,0 13-544,0 10 32,0 0-32,0 0-96,0 0 32,0 1-384,0-1-64,0-11-1664,11 0-768,-11 1-3455</inkml:trace>
  <inkml:trace contextRef="#ctx0" brushRef="#br0" timeOffset="361">67 156 11392,'11'11'4288,"-11"-11"-2305,0 0-1407,0 0 1152,0-11-672,0 11-128,0 0-256,0 0-128,0 0-288,11 0-32,-11 0 0,11 0-96,0 0-96,1 0-96,-2-11 32,2 0-32,-1 0-64,-11 0 0,10-1 96,-10 1-64,0 0-32,-10 0 96,-1 0 0,11 0 32,-12 11 0,2 0 0,-2 22 64,1-11-32,0 11 64,0-10-64,11 21-32,0-11 224,0 11 160,0-10-256,0 10-64,11-11-288,0-11-96,0 1-1088,11-12-448,-10 0-1216,9-23-479,2 12-121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21.7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713 10811 10880,'0'0'4032,"0"0"-2177,0-11-1375,0 11 992,0 0-384,0 0-64,0 0-160,0 0-64,0 11-448,0-11 0,0 23 64,0-13-32,0 23 32,0-10-320,11 10-96,-11 0-32,0 12 64,12-23-224,-12 11-96,0-11-768,11 0-288,-11-11-864,0 1-288,0-12-703,0-12-321,0 12-19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21.44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494 10943 6400,'0'0'2464,"0"0"-1344,0 0-192,0-11 896,0 11-160,0 0-32,0-11-417,0 11-191,0-11-576,0 11-64,0-12 32,-11 12-32,11-11 32,-12 0 32,2 11 64,10 0-224,-12 22-32,1-10 64,0 10 32,0 0-32,11 11 32,0 1-64,-11-1 0,11 1-96,0-12-32,0 0-96,11 0-64,-11 1-192,11-12-128,0-11-96,0 0-64,1-11 32,-2-12 32,2 1 96,-1-11 128,0-1 32,-11 1 0,11 11 128,-11-12 64,0 23 64,0 0 96,0 11-96,0 0 0,0 11 160,11 11 160,-11 1-96,0 10 64,0 1-224,0-12-96,0 11-192,0-11 0,0-11-1280,0 1-576,0-1-1791,0-22-833,0-1 35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20.4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6 0 10240,'-11'0'3872,"11"0"-2112,0 0-1280,0 0 991,0 11-511,0-11-96,0 11-288,0 0-96,-11 1-288,-1 10 160,12 0 128,-11-11-96,0 22 32,11-11-128,0 12 0,0-12-96,0 12-32,0-1-96,11 0-64,0 1-64,12-1 32,-12-11-832,11-11-352,-11 12-1440,11-23-639,1 11-1761</inkml:trace>
  <inkml:trace contextRef="#ctx0" brushRef="#br0" timeOffset="409">346 211 7424,'11'0'2816,"-11"0"-1536,0-11-576,0 11 896,0-11-352,0 11-64,0-22-129,0 10 33,-11 2-576,11-2 192,0 1 64,-12 0-192,12 0-96,-11 0-128,11 11 0,-11-11-128,0 22-64,-11-11 64,10 11 64,2 11-64,-1 1 32,-1-1 32,1 11 64,0 0-96,11 0-96,0 1-64,11-12 0,0 11-128,1-11-64,9 0-864,-9-22-320,-1 12-832,11-12-288,-22 0-543,11-12-257,0-10-864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48.5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45 9728,'0'-11'3680,"0"11"-1984,0 0-1344,0 0 895,0 0-543,0 0-64,0 11-192,0-11-32,0 0-224,0 11 96,0 1 32,11-2 32,-11 13 96,11-1-160,-11 11-96,12-11 96,-1 12 128,0-1-160,0 0 0,0 1-128,-11-12-96,11 0-96,-11 1-32,11-12-32,-11-22 0,11 11-64,-11-23-32,12 12 32,-12-11 64,11-11 64,-11 10 32,10-10 32,2 11 0,-12 0 64,11-1 96,0 12-128,-11 11-32,11 0-64,0 11-64,-11 0 96,11 1 0,1 10 32,-1 0 64,0 0 32,0 12 96,-11-23-96,11 11-64,0-11 0,0 0 32,-11 0-96,11-22-64,0 0 64,-11 0 64,12-11-64,-12-1 0,0 12 32,0-22 0,0 0-224,0 10 0,0 1-480,-12 0-160,12 0-704,0 11-255,0-12-1313,0 23-544,0-10 192</inkml:trace>
  <inkml:trace contextRef="#ctx0" brushRef="#br0" timeOffset="527">412 89 10496,'0'0'3936,"0"0"-2112,0 11-1345,0-11 993,0 0-576,0 0-128,0 11-256,0 0-64,11 12-256,-11-1 96,0 11 32,0-11-32,11 11 0,-11 1-96,0 10 32,11-11-128,-11-11 0,11 0-96,-11-11-96,0 1 64,0-24 0,0 12-192,0-22-96,0 11 96,0-33 64,0 22 96,0-11 32,11-1 32,1 1 64,-12 11-32,22 0 64,-11 0-64,0 11 64,0 11-64,0 0-32,0 11-64,0 11-32,0 0 192,-11 0 96,11 0-96,-11 11-64,0 1-96,0-1 32,0-11-608,0 0-288,0-11-1088,0 11-447,0-22-481,12 0-128,-12 0-480</inkml:trace>
  <inkml:trace contextRef="#ctx0" brushRef="#br0" timeOffset="914">646 245 9088,'-11'10'3424,"11"-10"-1856,0 12-832,0-12 927,0 0-447,0 0-64,11 0-320,-11 0-64,11 0-416,-11 0 0,11 0 0,0 0-192,11 0-32,-10 0 0,-1 0 0,11 0-160,-11-12 32,0 12 0,0-22 64,0 11-96,0 1-64,-11-13 64,0 12 0,0-11-64,-11 22 0,0-11 64,-11 11 64,11 0 0,-11 22 64,-1-11 128,12 11 128,0 0-64,11 11 64,-11-10-128,22 10 32,-11-11-160,11 0-64,0 0-288,12 0-160,-12-10-832,11-12-416,0-12-1440,0 1-575,1 11-961</inkml:trace>
  <inkml:trace contextRef="#ctx0" brushRef="#br0" timeOffset="1345">858 144 8704,'0'11'3328,"0"-11"-1792,11 12-1088,0-12 832,-11 11-160,0-11 63,0 22-159,0-11 0,12 11-576,-1-11 160,-11 22 128,11-10-96,-11 10 0,11-22-416,-11 11-160,11 1-96,-11-23-96,0 0 0,-11-23 96,0 12-64,11-22-32,0 0 160,0-1 32,0 1-96,0 0 32,0 11 64,11-1 32,0 1-32,0 11 32,0 0-128,1 11-64,-1 0 64,0 0 0,0 11-544,1-11-160,-1 11-704,-11-11-288,0 0-991,0 0-417,0 0-1088</inkml:trace>
  <inkml:trace contextRef="#ctx0" brushRef="#br0" timeOffset="1679">1047 233 8960,'0'0'3424,"0"0"-1856,11 11-1120,-11-11 896,0 0-161,11 0 1,-11 0-384,11 0-160,0 0-352,-11 0 224,22 0 128,1 0-320,-1 0-192,-11-11 0,12 0-32,-13 0-128,13-11 32,-12 10-64,-11-10 0,11 0 64,-11 0 64,0 11-96,-22 0-64,10-11 64,-9 33 0,-2-11 160,-10 11 64,22 11 192,-12 0 160,12 0-96,0 12 64,0-12-160,11 11 32,0-11-288,11 0-64,0-11-800,23 0-384,-12 0-960,23 1-416,-12-12-1055,0 0-481,1 0 224</inkml:trace>
  <inkml:trace contextRef="#ctx0" brushRef="#br0" timeOffset="2128">1593 134 6656,'0'0'2464,"0"0"-1344,-11 0-256,11 0 864,0 0-64,0-12 64,0 12-257,0 0-127,0 0-736,0-11 64,11 11 64,0 0-96,11-11-64,-11 11-192,23 0 0,-23 0-288,22 0-128,-11 0 0,0 0 64,12 0-640,-23 0-288,11-11-832,0 11-352,-11-11-735,1 11-225,-12-11-1056</inkml:trace>
  <inkml:trace contextRef="#ctx0" brushRef="#br0" timeOffset="2383">1770 0 6656,'-11'0'2464,"11"0"-1344,0 0-480,0 0 864,0 0-160,0 0 64,0 0-128,0 11-33,-10 0-671,10 0 288,0 12 128,0-1-160,0 11-32,0-11-384,0 23-96,0-23-256,0 12-64,0-12-352,0 0-96,0 0-1472,10-10-640,-10-12-1503,0 0-1985,0 0 1888</inkml:trace>
  <inkml:trace contextRef="#ctx0" brushRef="#br0" timeOffset="2732">1894 44 9856,'11'11'3680,"-11"-11"-1984,-11 11-1216,11-11 927,0 0-351,0 0 0,0 12-160,-12-12-96,12 21-416,-11-21-32,0 23 64,11-23-96,-11 22 64,11 0-96,0 1 0,0-1-160,11 0-32,-11-11-32,22 11-64,-10-10 96,10-12 0,-11 11-192,11-22 0,1-1 32,-12-21 32,11 11-64,-22-11 0,12-1-96,-24 1 32,1 0-192,-11 10-96,11 1-672,-23 22-320,12 0-736,-12 11-287,12 0-2305</inkml:trace>
  <inkml:trace contextRef="#ctx0" brushRef="#br0" timeOffset="7483">100 846 6784,'0'0'2528,"0"0"-1344,0 0-192,0 0 928,0 0-256,0 0-97,0 11-351,11-11-96,-11 11-640,11-11-224,1 11-32,-2-11-128,-10 0 0,11 11 32,11-11 0,1 0-160,-12-11 32,11 0-64,-11 0 0,0 0 0,0 0 0,0-12 0,-11 13 0,0-2 64,-11 1 64,11 0-32,-11 0-32,0 11 32,-11 0 32,11 0 32,0 11 96,0 0 96,-1 12 64,2-1-96,10 0 0,0 0-96,10 12 0,2-12-32,-1 0 0,11 0-160,0 1-32,-11-12-768,11-11-224,0 0-2368,1 0-991</inkml:trace>
  <inkml:trace contextRef="#ctx0" brushRef="#br0" timeOffset="7795">390 779 9728,'0'0'3680,"0"0"-1984,0 11-1280,0-11 959,0 0-191,0 0 64,11 0-320,-11 11-96,11 11-480,0-11 0,0 23 64,0-23-224,0 22-32,0-11-160,1 11-96,-2-10-1504,2-12-608,-1-11-2623,-11 0-2049,0-11 2784</inkml:trace>
  <inkml:trace contextRef="#ctx0" brushRef="#br0" timeOffset="8102">480 746 12160,'11'11'4575,"-11"-11"-2495,-11 0-2208,11 0 832,0 11-384,0-11 0,-12 11 64,1 0 96,0 11-256,0-10 0,11 21 96,-12-11-64,1 11 32,0-10-320,11-1-128,-11 0-1312,11 1-576,0-23-1983,11 0-865,0 0 960</inkml:trace>
  <inkml:trace contextRef="#ctx0" brushRef="#br0" timeOffset="8388">557 779 9984,'11'22'3680,"-11"-22"-1984,0 0-1280,0 0 895,0 0-447,0 0-32,11 0-352,-11 0-64,0 0-224,11 0 160,-11 0 64,12 0-192,-2-11-64,2 11-96,-1-11-64,0-1 32,-11 2-32,11-13 0,-11 12 0,11 0 0,-22 0 0,11 0-96,-11 0 64,0 11 32,0 11 64,-11-11 96,10 22 128,1-11 288,11 23 192,-11-12-352,11 0-64,0 11-224,11-11-32,0 0-256,23-11-64,-12 1-800,0-12-288,0 11-1952,0-22-831,1-1-769</inkml:trace>
  <inkml:trace contextRef="#ctx0" brushRef="#br0" timeOffset="8833">868 723 8448,'0'0'3232,"0"0"-1728,0 0-896,0 0 928,0 0-353,0-11 33,0 0-192,0 11-64,0-11-544,-11 11 32,11-11 64,0 11-64,-11 0 64,0 11-96,11 0 64,-11 0 32,11 11-32,-11-10-160,11 21-64,0-11-128,11 0-96,0 0-96,0 1 32,0-2-544,11-9-160,1-1-1344,-1-22-576,-11 11-3103</inkml:trace>
  <inkml:trace contextRef="#ctx0" brushRef="#br0" timeOffset="9195">969 657 10368,'0'22'3872,"0"-22"-2112,0 11-1153,0-11 1089,0 0-448,0 12 0,0-12-288,0 11-64,0 0-480,0 11 32,0-11 0,0 11-160,11 1-96,0-12-96,0 11-96,0-11-64,0 0-32,0 1-384,11-24-64,-11 12-384,-11-22-64,11 11 192,0-11 128,-11-1 416,0-10 128,0 11 32,0 0 64,0 10 320,0 1 96,0 0 192,11 22 32,-11-11-64,12 23 0,-12-12-384,10 11-64,2 0-96,-2 0 64,2 1-384,-12-1-96,11-11-1440,-11-11-608,0 0-2591,0-11-1601,0 0 3072</inkml:trace>
  <inkml:trace contextRef="#ctx0" brushRef="#br0" timeOffset="9648">1170 624 8576,'11'11'3232,"-11"-11"-1728,0 0-992,0 0 928,0 0-352,0 0-65,0 0 33,0 0 128,11-11-640,-11 11 192,11 0 32,0-11-128,0-1 32,0 12-384,11-10-96,-10-2-64,21 12 0,-22-11-512,22 11-128,-11 0-800,0-11-352,0 11-1120,-11 0-383,1 0-1505</inkml:trace>
  <inkml:trace contextRef="#ctx0" brushRef="#br0" timeOffset="9915">1303 501 9216,'0'11'3424,"0"-11"-1856,0 11-768,0-11 1055,0 0-223,0 11 64,0 0-448,0 0-192,11 12-608,-11-12 64,0 22 128,0-11-352,11 1-160,-11 10-64,0-11 0,11 0-448,-11 0-224,0 1-1536,0-12-576,0-11-2207</inkml:trace>
  <inkml:trace contextRef="#ctx0" brushRef="#br0" timeOffset="9916">1459 534 10368,'0'11'3872,"0"-11"-2112,11 23-1057,-11-12 993,0 0-416,0 0-32,0 11-288,-11-11-128,11 23-448,0-12-160,0 11-96,0-11-160,0 11 32,0-21-1568,11-1-672,-11-11-1695,0-11-737,11 11 448</inkml:trace>
  <inkml:trace contextRef="#ctx0" brushRef="#br0" timeOffset="10142">1459 490 11520,'0'26'4288,"0"-26"-2305,26 0-2303,-26 0 640,0 0-672,0 0-96,0 0-2399,0 0-961,27 0-64,-27 0 96</inkml:trace>
  <inkml:trace contextRef="#ctx0" brushRef="#br0" timeOffset="10596">1682 601 11520,'11'0'4288,"-11"0"-2305,0 0-1823,0 0 864,0 0-224,0 0 64,-11 0-128,11 0-64,-11 0-352,11 11-64,-11-11-32,0 11 96,0 0 128,0 0-192,-1 0-64,1 0-96,11 12 0,-11-13 0,22 13 32,-11-1-64,11-12-64,1 2-64,10-12 32,-11 11-128,11-22 32,0 11-96,-10-22 0,-1 11-96,0-23 32,-11 12-64,0 0 0,0 0-32,-11 0 0,0 11-416,-12 0-128,12 0-1152,0 11-415,-11 0-2369</inkml:trace>
  <inkml:trace contextRef="#ctx0" brushRef="#br0" timeOffset="10833">1838 579 10240,'11'12'3872,"-11"-12"-2112,0-12-1344,0 12 959,0 0-191,0 12 0,0-1-224,0-11-128,0 10-448,0 13-32,11-12 64,-11 11-224,0-11-96,0 1-64,0-1-32,0-11-96,0 0 0,-11-11 64,11-12 0,0 12 32,0-22 0,-11 11 0,11-1 0,0-10 64,11 11 96,0 0 0,0-1 0,11 12-32,1 0 0,-12 11-160,11 0 32,0 11 0,-11 11 0,11-10-96,-22 10 64,12 0-32,-12 0-64,-12 1-192,12-12-128,-11 11-2016,0-11-896,11-11-217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2:26.2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203 12060 7040,'-11'0'2624,"11"0"-1408,-11 0-96,11-11 1024,0 11-192,0 0-33,0 0-511,0 0-160,0-12-704,0 12 96,0 0 32,0 0-96,11 0 64,-11 0-160,11 0 32,-11 0-224,22 0-96,-11 0-32,1 0-32,10 0-224,0-11-64,0 11-1504,0 0-576,1 0-419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30T17:27:55.835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9498 6893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30T17:28:37.84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6 1686 5504,'0'0'2112,"0"0"-1152,0 0-288,0 0 800,0 0-352,0 11-64,0-11-352,0 0-32,12 0-384,-12 13 32,0-13 96,0 0 64,0 12 0,0-12-97,0 0-63,0 0 64,12 0 96,-12 0-64,0 0 0,0 0-160,12 0-96,-12 0 64,12 0 64,-12 0 64,12 0 32,0 0 0,12 0 0,-12 0-64,12 0-32,-12 0-32,24 0 0,-12-12-128,0 12-32,0-13-32,13 2-64,-14-2 96,1 13 64,-12-12 0,24 0 0,-12 0-192,1 1 32,10-14 0,2 13 0,-1-12 64,0 0 32,0 0-128,0 0 32,0 0 0,0 0 64,0 0-96,-12 0-64,0 0-32,-12-1 96,12-11 0,-12 0 96,1 12-96,-2-12 0,1 0 32,0 12 0,-12-24-96,12 11 64,-12 1 32,13 0 64,-13 12-96,0-12 0,0 0-32,-13-12 0,13 12 64,-12-1 64,0-11-32,0 12 64,1-12-128,-2 0 0,-11 12-32,0 0 0,0-1 64,0 1 0,-12 0-96,12 12 64,0 0 32,-12 0 64,12-12-96,0 12 0,0 0 32,-12 0 0,12 11 0,0-11 64,0 12-32,12 1-32,-12-2-64,11 2 32,-11 11 32,13-13 0,-14 1 0,1 12 64,0-12-96,13 12 0,-14 0 32,1 0 0,12 0 0,0 0 64,-12 0-32,12 0-32,0 0 32,0 0-32,-12 0 0,12 12 0,-12-12 0,12 0 64,12 0-96,-12 0-64,0 0 128,0 0 32,12 0-96,0 0 32,0 0 64,0 0 32,0 0-32,0 0-64,0 0 32,0 0 32,0 0-96,0 0 0,0 0 32,0 0 64,12 0-32,-12 0-32,12 0 32,-12 0-32,12-12-96,-12 12 64,12 0 32,-12 0 64,12-12-32,-12 12-32,12-12 96,0 0 0,0 12-192,0-12 0,0 0 32,0 0 96,0 0-64,0 0 0,-12 0 32,12 12 64,0 0-96,0 0 0,-12-12-32,0 12-64,0 0 96,-12 0 0,12 0 32,0 0 0,-12 12-96,12-12 64,-12 0 32,0 12 64,0 0-32,0-12-32,-12 12 32,12-12-32,0 12 0,-12 0 0,24 0 0,-24-12 64,12 12 32,0 0 32,12-12-160,-12 12 32,0-12 64,12 12 96,0-12 0,0 0 0,0 0-96,0 0 32,0 0 0,0 0 96,0 0-32,0 0 0,0 0-96,0 0-64,0 0 96,12 12 0,-12 1-32,12-13 32,-12 11-64,12 2 64,0-2-128,12-11 0,-12 12 32,0 1 64,0-2-96,0 2-64,0-13-512,0 12-160,0-12-672,0 0-224,-12 0-2559,0 12-1089,0-36 992</inkml:trace>
  <inkml:trace contextRef="#ctx0" brushRef="#br0" timeOffset="5806">60 819 5120,'0'0'1920,"0"0"-1024,12 12-288,-12-12 736,12 0-192,-12 0-32,0 0-192,0 0-32,0 0-512,0 0 64,0 0 64,0 0-64,0 0 0,0 0-1,0 0 129,0 0 32,12 0 96,-12-12-192,0 12-32,0 0-224,12 0-96,-12 0 128,0 0 64,12-12-192,-12 12-32,12 0 64,-12 0 96,12 0-64,0 0-64,0 0 64,0 0 0,0 0-32,0 0-32,13 0-96,-14 0 32,13 12 0,1-12 32,-1 0-64,12 0 32,-12 0-64,0 12 64,0-12-64,-12 12-32,12-12 32,12 12-32,-12-12 0,0 13 64,0-13-96,0 11-64,12 2 64,-12-2 64,12 2 0,0-1 64,0-1-64,0 13-32,-12-11-64,12 11-32,-12 12 64,13-12 64,-13 12-160,12 0 32,-12 0-32,12 12-32,-12-12 128,0 1 0,0 11 32,12-12 0,-12 12-96,0 0 0,0 0 64,-12 13 0,13-13-64,-2 0 64,1 0 96,-12 0 32,13 0-128,-14 0 32,2 1-64,-2 11 0,2-12 0,-1 12 0,-12 0 64,0-12 64,0 12-32,-12-11 64,-1-1-128,-11 0 0,13 12 32,-2-12 0,1 12 0,-12 1 0,12-13 0,-11 12 0,-2-12 0,13 0 0,-12-12 64,0 13 32,0-2-32,-12-10 32,12-1 0,0 12 96,-12 0-32,12 0 64,-12-12-128,0 0-64,0 1 0,-1-1-32,-10 0 64,10-12 32,1 0 32,-12 0 0,0-12 0,12 24 0,-12-12-64,24 0-64,-12-12-64,0 12-32,12-12 192,-24 0 96,24 1-192,-13-2 32,13-11-32,0 13 64,1-13-32,-1 0 64,-1 12-128,13-12 0,-12 0 32,12 0 0,0 0-96,0 0 64,12 0 32,-12 0 64,0 0 32,12 0 32,0-12-160,0 12-32,0 0 32,0 0 64,0 0 0,0 0-32,-12 0-64,12 0 32,0 0 32,0 0 64,0 0-32,-12 0-32,12 0-64,-12 0 32,12 0 32,0 0 0,0 0-576,0-13-256,12 13-1536,-12-11-704,24-2-2559</inkml:trace>
  <inkml:trace contextRef="#ctx0" brushRef="#br0" timeOffset="6888">216 674 5888,'12'0'2176,"-12"-12"-1152,0 12-416,0 0 672,0 0 0,0 0 96,0 0-224,0 0 32,0 0-673,0 0 129,0 0 96,0 0-32,0 0 32,0 0-192,0 0-64,0 0-160,-12 12 32,12-12 96,-12 12 32,0 0-128,12 12-32,-12-12-128,0 0 32,-12 0-64,12 0 64,0 0 0,-12 0 32,12-12-128,0 12-32,-12 0-32,12-12 32,0 0-64,0 12-32,12-12 32,-12 0-32,12 0 0,0 0 0,0 0 64,0 0 32,0 0 32,0 0 0,0 0-160,0 0 32,0 0 0,0 0 64,0 0-32,0 0-32,0 0-64,0 0 32,0 0 32,0 0 0,0 0 0,12 0 0,-12 0 64,0 0 32,0 0-32,12 0-64,0 0-64,0 12 32,0-12 32,0 12 64,0-12-32,0 13 64,12-13-128,-12 11 0,12 2 32,0-13 0,-12 11 0,12 2 0,0-13-96,-12 12 0,11-12-32,-10 0 96,-2 0-576,2 0-224,-13 0-1536,0 0-48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07.7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9 103 7552,'-11'0'2816,"-1"-12"-1536,1 12-928,0-11 672,11 11-352,0-11 32,-12 11-288,12-11-96,-11-1-160,0 12 160,-1 0 160,1 0 127,0 12 97,-1-1-32,1 0 64,-1 0-288,12 1-32,-11 11 64,11-1 0,0 12-192,11-11-32,1 11-128,-1-12-96,12 1 0,-12 0-32,23-12-576,-11 1-256,0-12-832,0 0-319,-12-12-1345,1-22-608,11 11 416</inkml:trace>
  <inkml:trace contextRef="#ctx0" brushRef="#br0" timeOffset="230">251 0 6784,'0'0'2624,"0"53"-1408,0-79-800,0 26 704</inkml:trace>
  <inkml:trace contextRef="#ctx0" brushRef="#br0" timeOffset="487">251 23 14464,'0'12'1632,"0"-1"-833,0 11-351,0 1-192,0-11-128,0 10-96,0 12 64,0 0 0,11 1-32,-11-13 32,0 1-576,0-1-128,12 1-575,-12-11-193,0-12-544,11 0-224,-11 0-1248</inkml:trace>
  <inkml:trace contextRef="#ctx0" brushRef="#br0" timeOffset="965">330 91 6784,'-11'0'2624,"22"0"-1408,-11 0-1408,0 0 2752,0 0-768,0 11-448,0-11-417,0 0-607,0 12-128,0-12 0,0 11-160,0 0-32,0 1 0,-11-1 0,11 0 0,0 12 64,0 0 96,0-12 64,0 12 32,0-12 64,11 12-32,1-12-160,-1 1-64,0-1-32,12-11 32,-12 12-384,0-24-192,12 12 0,-11-34 32,-1 11-352,0-11-159,1 12-289,-12-24 0,0 23 128,-12-11 64,1 12 416,0 10 224,-12 1 480,0 22 288,1-11-64,10 0 0,-10 12-640,10-1-192,12 0-2272</inkml:trace>
  <inkml:trace contextRef="#ctx0" brushRef="#br0" timeOffset="1182">729 91 7936,'0'0'2976,"0"-11"-1600,0 11-1248,0 0 608,0 0-352,0-12 32,-12 12-192,12 0 32,-22 0-160,10 0-128,-10 0 0,-1 0 32,12 0 64,-1 0-32,-10 0 64,22 0 288,-12 12 128,12-12-96,12 11-96,-1 0-97,0 12 1,12-12-128,-12 23-64,1-11-96,-1-1 32,0 1-32,-11 11 0,12-11 64,-12-12 0,-12 0 0,1 1 64,0-1-96,-12-11 0,12 12-32,-1-24 0,-10 12-575,10-11-225,12-1-192,-11 12-64,11-22-384,0-1-96,0 12-1472</inkml:trace>
  <inkml:trace contextRef="#ctx0" brushRef="#br0" timeOffset="1606">763 159 5888,'11'11'2272,"-11"-11"-1216,12 0-736,-12 0 544,0 0 0,11 0 32,0 0-128,-11 0-96,23 0-352,-12 0-192,0 0-32,1 0-64,-1-11-32,1 11-64,-1-11 32,0 0-192,-11-1-96,12 1 32,-12 0 0,-12 11 96,12-12 128,-11 12 32,-12 0 32,12 0 192,-12 0 128,12 12 384,-12-1 192,12 0 32,0 12-1,-1-1-319,1 13-128,11-12-128,0-1-64,0 1-320,11 11-128,12-23-768,-12 12-287,12-12-929,-12 1-384,12-24-1280</inkml:trace>
  <inkml:trace contextRef="#ctx0" brushRef="#br0" timeOffset="2186">1059 205 4608,'0'0'1760,"0"0"-960,11 0-384,-11 0 544,0-12-192,0 12-64,11-11-32,-11-1 32,0 1-384,0 11 96,0-11 32,-11-1 32,11 1 32,-11 11 0,-1 0 96,1 0-64,-12 0-32,12 0-64,-12 0 31,12 11 33,-1 1 64,1-12-32,11 22-32,-11 1-192,11 12-64,0-13-128,11 1-32,0 11-32,1-11 32,11 0-352,-1-12-128,-11 1-736,24-12-320,-13-23-95,1-12 63,0 1 96,-12 0 128,12 0 544,-12-12 352,-11 12 352,12 0 256,-12 0 576,0 23 320,-12-12 256,12 23 96,0 0-544,0 11-225,0 1-383,0 11-96,0-1-128,0 12-32,0 12 96,0-12 96,0 12-288,0-12-128,0-12-1855,12 1-769,-12 0-163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30T17:31:29.80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6 1686 5504,'0'0'2112,"0"0"-1152,0 0-288,0 0 800,0 0-352,0 11-64,0-11-352,0 0-32,12 0-384,-12 13 32,0-13 96,0 0 64,0 12 0,0-12-97,0 0-63,0 0 64,12 0 96,-12 0-64,0 0 0,0 0-160,12 0-96,-12 0 64,12 0 64,-12 0 64,12 0 32,0 0 0,12 0 0,-12 0-64,12 0-32,-12 0-32,24 0 0,-12-12-128,0 12-32,0-13-32,13 2-64,-14-2 96,1 13 64,-12-12 0,24 0 0,-12 0-192,1 1 32,10-14 0,2 13 0,-1-12 64,0 0 32,0 0-128,0 0 32,0 0 0,0 0 64,0 0-96,-12 0-64,0 0-32,-12-1 96,12-11 0,-12 0 96,1 12-96,-2-12 0,1 0 32,0 12 0,-12-24-96,12 11 64,-12 1 32,13 0 64,-13 12-96,0-12 0,0 0-32,-13-12 0,13 12 64,-12-1 64,0-11-32,0 12 64,1-12-128,-2 0 0,-11 12-32,0 0 0,0-1 64,0 1 0,-12 0-96,12 12 64,0 0 32,-12 0 64,12-12-96,0 12 0,0 0 32,-12 0 0,12 11 0,0-11 64,0 12-32,12 1-32,-12-2-64,11 2 32,-11 11 32,13-13 0,-14 1 0,1 12 64,0-12-96,13 12 0,-14 0 32,1 0 0,12 0 0,0 0 64,-12 0-32,12 0-32,0 0 32,0 0-32,-12 0 0,12 12 0,-12-12 0,12 0 64,12 0-96,-12 0-64,0 0 128,0 0 32,12 0-96,0 0 32,0 0 64,0 0 32,0 0-32,0 0-64,0 0 32,0 0 32,0 0-96,0 0 0,0 0 32,0 0 64,12 0-32,-12 0-32,12 0 32,-12 0-32,12-12-96,-12 12 64,12 0 32,-12 0 64,12-12-32,-12 12-32,12-12 96,0 0 0,0 12-192,0-12 0,0 0 32,0 0 96,0 0-64,0 0 0,-12 0 32,12 12 64,0 0-96,0 0 0,-12-12-32,0 12-64,0 0 96,-12 0 0,12 0 32,0 0 0,-12 12-96,12-12 64,-12 0 32,0 12 64,0 0-32,0-12-32,-12 12 32,12-12-32,0 12 0,-12 0 0,24 0 0,-24-12 64,12 12 32,0 0 32,12-12-160,-12 12 32,0-12 64,12 12 96,0-12 0,0 0 0,0 0-96,0 0 32,0 0 0,0 0 96,0 0-32,0 0 0,0 0-96,0 0-64,0 0 96,12 12 0,-12 1-32,12-13 32,-12 11-64,12 2 64,0-2-128,12-11 0,-12 12 32,0 1 64,0-2-96,0 2-64,0-13-512,0 12-160,0-12-672,0 0-224,-12 0-2559,0 12-1089,0-36 992</inkml:trace>
  <inkml:trace contextRef="#ctx0" brushRef="#br0" timeOffset="1">60 819 5120,'0'0'1920,"0"0"-1024,12 12-288,-12-12 736,12 0-192,-12 0-32,0 0-192,0 0-32,0 0-512,0 0 64,0 0 64,0 0-64,0 0 0,0 0-1,0 0 129,0 0 32,12 0 96,-12-12-192,0 12-32,0 0-224,12 0-96,-12 0 128,0 0 64,12-12-192,-12 12-32,12 0 64,-12 0 96,12 0-64,0 0-64,0 0 64,0 0 0,0 0-32,0 0-32,13 0-96,-14 0 32,13 12 0,1-12 32,-1 0-64,12 0 32,-12 0-64,0 12 64,0-12-64,-12 12-32,12-12 32,12 12-32,-12-12 0,0 13 64,0-13-96,0 11-64,12 2 64,-12-2 64,12 2 0,0-1 64,0-1-64,0 13-32,-12-11-64,12 11-32,-12 12 64,13-12 64,-13 12-160,12 0 32,-12 0-32,12 12-32,-12-12 128,0 1 0,0 11 32,12-12 0,-12 12-96,0 0 0,0 0 64,-12 13 0,13-13-64,-2 0 64,1 0 96,-12 0 32,13 0-128,-14 0 32,2 1-64,-2 11 0,2-12 0,-1 12 0,-12 0 64,0-12 64,0 12-32,-12-11 64,-1-1-128,-11 0 0,13 12 32,-2-12 0,1 12 0,-12 1 0,12-13 0,-11 12 0,-2-12 0,13 0 0,-12-12 64,0 13 32,0-2-32,-12-10 32,12-1 0,0 12 96,-12 0-32,12 0 64,-12-12-128,0 0-64,0 1 0,-1-1-32,-10 0 64,10-12 32,1 0 32,-12 0 0,0-12 0,12 24 0,-12-12-64,24 0-64,-12-12-64,0 12-32,12-12 192,-24 0 96,24 1-192,-13-2 32,13-11-32,0 13 64,1-13-32,-1 0 64,-1 12-128,13-12 0,-12 0 32,12 0 0,0 0-96,0 0 64,12 0 32,-12 0 64,0 0 32,12 0 32,0-12-160,0 12-32,0 0 32,0 0 64,0 0 0,0 0-32,-12 0-64,12 0 32,0 0 32,0 0 64,0 0-32,-12 0-32,12 0-64,-12 0 32,12 0 32,0 0 0,0 0-576,0-13-256,12 13-1536,-12-11-704,24-2-2559</inkml:trace>
  <inkml:trace contextRef="#ctx0" brushRef="#br0" timeOffset="2">216 674 5888,'12'0'2176,"-12"-12"-1152,0 12-416,0 0 672,0 0 0,0 0 96,0 0-224,0 0 32,0 0-673,0 0 129,0 0 96,0 0-32,0 0 32,0 0-192,0 0-64,0 0-160,-12 12 32,12-12 96,-12 12 32,0 0-128,12 12-32,-12-12-128,0 0 32,-12 0-64,12 0 64,0 0 0,-12 0 32,12-12-128,0 12-32,-12 0-32,12-12 32,0 0-64,0 12-32,12-12 32,-12 0-32,12 0 0,0 0 0,0 0 64,0 0 32,0 0 32,0 0 0,0 0-160,0 0 32,0 0 0,0 0 64,0 0-32,0 0-32,0 0-64,0 0 32,0 0 32,0 0 0,0 0 0,12 0 0,-12 0 64,0 0 32,0 0-32,12 0-64,0 0-64,0 12 32,0-12 32,0 12 64,0-12-32,0 13 64,12-13-128,-12 11 0,12 2 32,0-13 0,-12 11 0,12 2 0,0-13-96,-12 12 0,11-12-32,-10 0 96,-2 0-576,2 0-224,-13 0-1536,0 0-486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3:17.2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37 2462 6656,'0'0'2464,"0"0"-1344,12 0-256,-12 0 864,0 0-256,0 0-64,0 0-321,0 0-31,-12 0-608,12 0 32,0 11 32,-11-11 96,0 0 32,0 0-160,-11 11-32,-1 0-128,1 0-32,0-11-160,0 11-32,0 0 32,-1 0 0,1 0-160,0-11 32,-1 11 0,1-11 64,11 11-32,-11 0-32,11-11 32,0 0-32,-1 0 64,12 11 32,-11-11-32,11 0-64,0 0-64,0 0 32,0 0 96,0 0 32,0 0-128,11 0 32,1-11-160,-1 11 32,-11-11 0,11 0-32,0 0 32,0 0 96,-11 0-64,11 11 32,-11-11 0,0 11 0,0 0 64,0 0 0,0 0 64,0 0 32,-11 11-128,0 0 32,11-11 64,-11 11 96,0 0 0,0 0 64,-1 0-64,12 0 64,-11 11 0,0-11 96,11-11 128,0 11 96,0 0-288,0-11-64,11 0 0,0 12 32,-11-12-192,23 0 0,-23 0-96,22 0 0,-11 0-800,0 0-352,0 0-1376,0 0-512,0 0-2527</inkml:trace>
  <inkml:trace contextRef="#ctx0" brushRef="#br0" timeOffset="1041">144 2896 5120,'0'-11'2016,"0"11"-1088,0 0-160,0-10 768,0 10 0,0 0 64,0 0-352,0-12-32,-11 12-705,11 0 65,0-11 0,-11 11 32,11 0 32,-11 0-160,11 0 32,-11 0 0,-1 11 64,2-11-192,-1 12-64,-1-12-32,2 21 32,10-21-160,-12 23-32,1-12-64,11 11 32,-11-11-64,11 12 64,0-12-64,11 11 64,-11-11-128,11 0 0,1 0 32,-2 0 64,2 1-96,-1-12-64,-1 0-160,2-12-64,-1 12 64,0-22 160,-11 0-160,11 11 32,-11-11 96,11-1 64,-11 1-96,0 0-32,0-1 0,0 12 128,0-11 96,0 11 64,0 0 96,0 0 96,0 11-64,0 0 32,0 0-96,0 11 64,0-11-64,0 11 64,0 12 0,0-2 96,0-9-160,0 21-32,0-11-128,0 1-32,11-1-256,-11 0-128,0-11-992,11 11-352,0-10-1216,-11-12-447,12 11-1057</inkml:trace>
  <inkml:trace contextRef="#ctx0" brushRef="#br0" timeOffset="1575">301 2896 9216,'0'0'3424,"0"0"-1856,0 0-1120,0 0 896,0 0-257,0 0 33,0 0-224,0 0 0,0 11-512,0 0 128,0 1 128,0-2 0,0 13 0,0-1-256,0 0-96,0-11-96,0 11 32,11 0-128,-11-22-64,11 12-288,0-1-96,-11-11-32,11-11 0,0-1 64,0-10 32,-11 11 96,11-11 64,1 0-32,-12 11 32,10-11 0,-10 10 0,0 2 96,0 10 64,0-12 0,0 24 64,0-12 64,12 22 64,-12 0-32,0 0 32,11 11-64,-11 12 64,0-12-64,0 11 64,0-11-192,0-10-96,0 10-128,-11-11 32,-1 0-256,2-22-64,-2 12-32,1-12 64,0-12-160,0 1-96,0 0-480,11-11-192,0 11-1247,0-11-545,0 11-672</inkml:trace>
  <inkml:trace contextRef="#ctx0" brushRef="#br0" timeOffset="17639">512 2963 9856,'11'0'3680,"-11"0"-1984,-11 0-928,11 0 1055,0 0-639,0 0-192,0 0-384,0 0-128,0 10-288,0 2 0,0-1 32,0 0 32,0 0 64,0 11-96,0-11 32,0 1-160,0-1-64,0-11-96,0 0-32,0 0-224,0-11-64,0-1-64,0-10-32,0 0 96,11 0 96,0 10 224,0-10 96,1 11 288,-1 11 128,0-11-32,0 11 64,11 11-192,-11 0-32,1 1-128,-12 10-32,11-11-96,-11 11-32,11-11-128,-11 11 32,0-22-992,0 12-384,0-1-1056,0-11-479,0 0-1697</inkml:trace>
  <inkml:trace contextRef="#ctx0" brushRef="#br0" timeOffset="17639.5034">846 2929 8192,'11'0'3072,"-11"0"-1664,0 0-928,12 0 768,-12 0-384,0 0-96,0-11-97,0 11 33,0 0-384,-12 0 256,12 0 64,0-11-64,-11 11 0,0 0 32,0 11 0,0-11-128,0 0 32,11 11-96,-12 0 64,12 12-192,0-1-32,-11-11-64,22 11 32,-11 0-192,0-11-32,0 1-160,12-1-32,-1 0-352,0-11-32,0 0 64,0-22 64,0 10 64,-11-10 64,12 0 128,-12 11 32,0 0 0,0-1 128,0 2 0,0 10 96,0 0 160,11 10 128,-11 2-192,0-1-32,0 11-128,10-11-32,-10 11-480,12-10-128,-12-1-1152,11 0-543,0-11-865,-11 0-416,11 0 96</inkml:trace>
  <inkml:trace contextRef="#ctx0" brushRef="#br0" timeOffset="17640.5034">991 2918 8704,'0'11'3328,"0"-11"-1792,0 11-736,0-11 1056,0 0-417,0 11-127,0 11-192,0-10-64,0 10-576,0 0 64,0-11 32,0 12-320,0-12-128,0 0-192,0 0 32,0 0-544,0-22-160,0 11-288,0-22-96,0 11 288,0-12 64,11 1 544,0 0 192,-11 11 320,11-11 160,0 10 256,12 12 128,-12-11-32,11 22 0,1 1-192,-13 10 32,2-11-224,-1 11 0,0 0-320,0 1-64,-11-12-256,0 0 0,0-11-480,0 0-96,0-11-96,11 0 0,-11-1 512,11-10 192,0 11 64,1-11 32,-1 11 256,0-1 192,0 2 32,0 10 96,0 0-64,0 22 0,1-11-160,-12 0 0,10 11-96,-10-11 0,0 12-192,12-12 32,-12 11-576,0-11-160,0 0-928,0 1-288,0-12-191,11 0-33,-11 0-352,11-12-96,-11 12-192</inkml:trace>
  <inkml:trace contextRef="#ctx0" brushRef="#br0" timeOffset="17641.5034">1414 2918 7808,'0'0'2880,"0"0"-1536,11 11-384,-11-11 1088,0 0-321,0 0-31,0 11-480,0-11-192,0 23-576,0-13 0,0 13 64,0-12-192,0 11-96,0-11-352,0 0-96,0 12-992,11-23-480,-11 11-1184,0 0-511,11-11-1089</inkml:trace>
  <inkml:trace contextRef="#ctx0" brushRef="#br0" timeOffset="17642.5034">1459 2851 10112,'0'11'3776,"0"-11"-2048,11 11-1248,-11-11 991,0 12-927,0-12-288,0 0-768,0 0-224,0 0 352,0 0-1631,11 0-641,-11 0-1376</inkml:trace>
  <inkml:trace contextRef="#ctx0" brushRef="#br0" timeOffset="17643.5034">1692 2951 8960,'22'0'3424,"-22"0"-1856,0 0-992,0 0 992,0-11-513,0 11-31,0 0-320,0 0-128,-10 0-320,-2-11 128,-10 11 32,11 0-192,0 0-128,-11 0 128,10 0 96,-10 0 96,11 11 96,0-11 64,11 23 32,-11-1-320,22-11-96,-11 11-192,11-11-32,0 11-192,11-10 0,-10-1-672,10 0-288,0 0-800,-11-11-352,12 0-511,-13 0-161,2 0-832</inkml:trace>
  <inkml:trace contextRef="#ctx0" brushRef="#br0" timeOffset="17644.5034">1904 2963 8192,'0'0'3072,"0"0"-1664,11 0-1024,-11 0 832,0 0-224,0 0-32,0 0-97,0 0 1,0 0-480,0 0 64,0-12 0,-11 12-32,11 0 64,-11-11-192,0 11-32,0 0 0,-1 11 0,1-11 0,0 12 0,0-12 128,0 10 160,0 13-160,11-12-64,-11 11-96,11-11-64,0 12-96,11-12 32,-11 0-64,22 0-32,-11 0-320,0-22-128,0 11-128,12-22 32,-12 11 224,0-12 96,0 12 64,-11 0 32,11-11 96,-11 22 0,0-11 160,0 11 64,0-12 128,-11 24 32,11-1 32,0 0 64,0 0-224,11 11-64,-11-11-32,11 12 64,0-1-448,0-11-224,1 0-1088,-1 1-512,-11-12-1375,11-12-641,-11 1-192</inkml:trace>
  <inkml:trace contextRef="#ctx0" brushRef="#br0" timeOffset="17645.5034">2038 2862 11136,'11'0'4128,"-11"0"-2241,-11 0-1631,11 0 928,0 0-320,0 0-32,0 11-32,0-11 32,0 23-448,-12-12 0,12 11 32,0 0-160,12 12 0,-12-12-128,0 0-96,11 0-704,-11 1-288,0-1-928,0-22-416,0 11-607,11-22-257,-11 11-896</inkml:trace>
  <inkml:trace contextRef="#ctx0" brushRef="#br0" timeOffset="17646.5034">2193 2862 9216,'0'-11'3424,"0"11"-1856,0 11-928,0-11 959,0 0-223,0 0-32,0 11-320,0 1-96,0-1-512,0 11 96,0 0 64,0 11-320,0 1-64,0-12-480,0 0-128,0 1-1152,12-12-480,-12 0-2207,0-11-929,11 0 1216</inkml:trace>
  <inkml:trace contextRef="#ctx0" brushRef="#br0" timeOffset="17647.5033">2283 2973 10368,'0'12'3936,"0"-12"-2112,0 0-1217,0 0 1089,0 11-704,0-11-160,0 11-96,0 0 0,0 0-384,0 0-64,11 12 32,-11-12-128,11 11 64,-11-11-160,11 0 0,0 1-256,0-24-64,0 12-96,11-11-32,-10 0-96,-1-11 32,0-1 224,0 1 96,-11 0 0,11 11 0,-11 0 64,11 11 0,-11-12 224,12 35 192,-12-12 0,0 22 96,0-10 32,11 21-32,-11 1-32,0-1 32,-11-10-320,-1-1-192,1 0 32,-11-10-32,11-1-320,-12-11-96,1-11 0,11 0 96,0 0 0,0 0 64,0-11 0,0 0 32,11 0-1056,0 0-416,11-1-2687,0 12-2305,-11 0 2400</inkml:trace>
  <inkml:trace contextRef="#ctx0" brushRef="#br0" timeOffset="17648.5033">145 3453 4736,'0'-12'1824,"0"12"-960,-12 0-32,12 0 800,0-11 32,0 11 128,0 0-352,0-11-96,-11 11-769,11 0 161,-11-11 128,0 11-288,0 0-64,0 0-96,0 11 32,11-11-160,-22 22-32,10 0 0,1-10 64,0 10-96,11 0-64,-11 1 64,11-1 0,0 0-32,0 0-32,0-10-192,11 10 32,-11-11-160,22-11-32,-10 11-128,10-11 32,-11-11 0,0 0 96,0 0-32,0-23 0,0 12 128,-11 0 96,11-1-32,-11 1 0,0 11 96,0 0 96,0 0 0,-11 22 64,11-11-64,0 11 64,0 0-64,11 11 0,-11 1 32,0-1 32,12 0-192,-12-11-64,11 12-448,0-12-64,0 0-1376,0 0-576,0-11-2367,-11 0-1409,0 0 2880</inkml:trace>
  <inkml:trace contextRef="#ctx0" brushRef="#br0" timeOffset="17649.5033">290 3386 9216,'0'0'3424,"0"0"-1856,0 0-1056,0 0 928,0 11-353,-12-11 1,1 11-128,11-11-32,0 22-512,0-11 96,0 23 128,0-12-352,0 0-64,0 12-160,11-12-64,-11 0-768,12-11-352,-12 12-1696,0-23-671,0 0-1345</inkml:trace>
  <inkml:trace contextRef="#ctx0" brushRef="#br0" timeOffset="17650.5033">356 3386 10880,'0'11'4128,"0"-11"-2241,0 11-1503,0-11 960,0 22-480,0-22-96,0 33-320,0-10-32,0-1-256,0 12-96,0-1 32,0-11-224,11 1-32,-11-12-1440,0 0-512,11 0-3231</inkml:trace>
  <inkml:trace contextRef="#ctx0" brushRef="#br0" timeOffset="17651.5033">534 3463 10624,'0'0'4032,"0"0"-2177,-11 12-1887,11-12 736,0 11-64,-11-11 128,11 0 32,0 11 64,-11-11-480,11 0 64,-11 11 0,11-11-32,-12 11 64,2 0-128,10 1 32,0-1-224,-11 0-32,11 0-64,0 11-64,11-11 32,-11 12 32,10-12 32,2 11 32,-1-11-224,11 1 0,-11-2-256,12-10-32,-12 0 0,0-22 0,0 11 0,-11-11 0,0 11-64,0-23 32,0 12-128,-11 0 0,0-1-384,0 12-128,-1 0-511,1 22-225,0-11-1568,11 11-1696,0-11 1760</inkml:trace>
  <inkml:trace contextRef="#ctx0" brushRef="#br0" timeOffset="17652.5034">846 3575 9728,'11'0'3680,"-11"0"-1984,0-11-1408,0 11 863,0 0-159,0-11 64,-11 0-224,11-1-128,-11 1-384,0 0 0,0 0 96,0 11-96,-12 0 0,1-11 0,11 22 128,0 0 32,0 11 96,-1-10-192,12 10 32,0 0-256,12 0-96,-12 1-128,22-1 32,-11-11-480,0 0-192,11 1-928,-10-12-384,-1 0-1503,11 0-545,0-12-320</inkml:trace>
  <inkml:trace contextRef="#ctx0" brushRef="#br0" timeOffset="17653.5034">1047 3508 10368,'0'-11'3936,"0"11"-2112,0-22-1696,0 22 767,-12 0-95,12 0 64,-11-12-192,11 12 0,-11 0-384,11 0 96,-22 0 128,11 0-128,0 0 32,-1 12-128,1-1 64,0 0-64,0 0 64,0 11-128,11 1-64,0-1 64,0 0 0,0 1-96,0-1-32,11 0-320,0-11-160,0 1-160,0-12-96,1 0 32,-1-23-32,0 1-96,0 0 64,0-1 96,-11-10 96,0 11 224,11 10 64,-11 1 192,0 11 128,11 0 320,-11 23 160,0-12-160,0 22-96,0-11-192,0 1-64,0-12-320,0 11-160,12-11-2368,-12-11-959,0 0-1089</inkml:trace>
  <inkml:trace contextRef="#ctx0" brushRef="#br0" timeOffset="17654.5034">1080 3475 10752,'11'22'4032,"-11"-22"-2177,0 0-1535,0 0 896,0 0-256,0 0 64,0 0-96,0 0 64,0 0-544,0-11 224,0 11 96,11 0-320,1-11-96,10 11-224,0 0-96,0 0-288,-11 0-160,12 11-640,-1-11-192,0 11-640,-11-11-160,0 0-959,1-11-417,-12 0-608</inkml:trace>
  <inkml:trace contextRef="#ctx0" brushRef="#br0" timeOffset="17655.5034">1258 3397 9344,'0'11'3520,"0"-11"-1920,-11 11-1024,11-11 895,0 11-63,0-11 32,-11 11-256,11 11-64,-11 1-640,11-1 0,-11 0-32,11 1-160,0-1-96,0 0-320,0 1-160,11-1-1184,-11-11-544,0 0-2367,11 0-1025,-11-11 1280</inkml:trace>
  <inkml:trace contextRef="#ctx0" brushRef="#br0" timeOffset="17656.5034">1336 3575 11136,'11'11'4224,"-11"-11"-2305,0 0-1599,11 0 896,-11 0-192,0 0 32,11 0-320,-11 0-32,12-11-416,-12 11-160,11 0-32,0 0-64,0-11 64,0 11-128,0-11 0,0 0-128,-11-1 32,0-10 64,0 11 32,0 0-64,0 0 64,-11-1-32,0 12 0,0 0 128,0 0 32,0 12 160,0 10 160,-1-11 128,1 11 64,0 1-256,11-1-64,0 0-160,0 1-96,0-1-160,11 0 0,0-11-640,12 11-288,-12-11-1024,11-11-352,0 12-1247,-10-12-577,10 0 256</inkml:trace>
  <inkml:trace contextRef="#ctx0" brushRef="#br0" timeOffset="17657.5034">1748 3564 9216,'11'0'3424,"-11"0"-1856,0 0-1120,0 0 896,0 0-161,0 0 1,0 0-160,0 0 0,-11 0-576,11 0-32,-11-11 0,11 11-160,-23-11 0,13 11-128,-13-12-32,12 12-32,-11 0-64,0 0 160,10 12 128,-10-12 32,11 22 128,11-11-160,0 11-32,0-11-128,0 12-32,11-12-32,11 0 32,-10 0-128,10-11 0,0 0-128,0-22-32,-10 11-64,10-23 64,-11 12-96,0-23 32,0 23 64,-11-11 32,0-1-64,0 23 0,0-11 128,-11 11 32,11 11 192,0 0 64,0 11 64,0 11 64,0-11-32,0 23 64,0-1-192,11 1-32,0-12-288,-11 11-64,11-22-1344,-11 12-640,0-12-3263,-11 0-2049,11-11 3360</inkml:trace>
  <inkml:trace contextRef="#ctx0" brushRef="#br0" timeOffset="17658.5034">568 3954 11136,'0'-12'4128,"0"12"-2241,-11-10-1791,11 10 832,0 0-256,-12-12-32,1 12-64,11 0 32,-22-11-320,11 11 192,0 11 64,-1-11-32,2 22 96,-1-10-128,-1 10-32,12 0-256,-11 0-128,11 1-32,0-1 32,11 0-96,-11-11 0,12 1-384,9-12-160,-9 0-192,-1-12 0,0 1 64,0-22 32,0 11 224,-11-12 192,11 1 96,-11 0 0,12-1 192,-12 12 32,0-1 416,0 12 160,0 0-128,0 22 32,0-11-128,0 23 0,0-1-96,0 0-32,0 11-160,11 1-32,-11-1-96,11-10-96,-11-1-736,0 0-224,11-11-1408,-11 0-479,0-11-2209</inkml:trace>
  <inkml:trace contextRef="#ctx0" brushRef="#br0" timeOffset="17659.5034">790 3942 9728,'23'0'3680,"-23"0"-1984,0 0-1632,11 0 800,-11 0-161,0-10 65,0 10 128,0 0 96,0 0-544,0-12 96,-11 12 32,11-11-128,-11 11 0,11 0-64,-23 0 0,12 0-64,-11 11 32,11 1-64,0-2 64,-11 13 0,10-1 96,1-11-160,11 23-32,0-12-64,11 0-32,-11-11-192,22 0-32,-10 1-256,-1-12-128,0 0-32,0-12-32,0 1 64,0-22 96,0 11 64,1-1 32,-12 1 160,11 0 32,-11 11 64,0-1 0,0 12 64,0 12 96,0-1 64,11 0 32,-11 11-128,11 12-32,-11-12-32,11 0-64,-11-11-480,11 0-160,1 1-1440,-12-12-640,11 0-2751</inkml:trace>
  <inkml:trace contextRef="#ctx0" brushRef="#br0" timeOffset="17660.5034">880 3920 10624,'0'0'4032,"0"0"-2177,0 0-1311,0 0 960,0 0-512,0 0-128,0 0 0,0 0 0,10 0-448,-10 0 160,12 0 96,-12 0-288,22 0-128,-11 0-256,11 0 0,-10 0-1056,10 0-416,0 0-1600,-11 0-671,12-11-1409</inkml:trace>
  <inkml:trace contextRef="#ctx0" brushRef="#br0" timeOffset="17661.5034">991 3831 10880,'0'11'4128,"0"-11"-2241,-11 11-1439,11-11 1056,0 12-480,0-12-32,-11 22-224,11-11-96,0 11-352,0 0-128,0 12 0,0-12-256,0 12 0,11-12-768,-11 0-352,11-11-1344,0 12-543,-11-23-1921</inkml:trace>
  <inkml:trace contextRef="#ctx0" brushRef="#br0" timeOffset="17662.5034">1280 3932 9728,'12'10'3584,"-12"-10"-1920,0 0-1312,10 0 831,-10 0-223,0 0 0,0 0-128,0 0 32,-10 0-480,10-10 0,-12 10 32,1 0-96,-11 0 64,0 0-96,11 0 64,-12 0 96,12 10 32,-11 13-128,11-12-32,0 11-64,11-11 64,0 12-160,0-1-96,0-11-128,22 0 32,-11 0-128,0-11 32,11 0-224,-10-11-96,-1 0 160,0-11 160,0-1-64,0 1 0,-11 0 96,11 11 32,-11-12-32,0 23 64,0 0 160,0 12 64,0-1 0,11 0 32,-11 11-128,0-11-64,12 12 0,-12-1-32,10-11-1152,-10 0-416,12 0-3423,-1-22-2753,0 11 2912</inkml:trace>
  <inkml:trace contextRef="#ctx0" brushRef="#br0" timeOffset="17663.5034">1904 33 6144,'0'0'2368,"0"0"-1280,0-11-576,0 11 704,-11 0-96,11-11 128,0 11-256,0 0-128,-11 0-480,11-11 191,-11 11 65,11 0-128,-12 11-32,1-11-96,0 11 0,0 0-128,-11 1 0,-23 10-160,12-11 0,-12 11 32,12 0 0,-1-11-64,12 12-64,-11-23 96,21 11 64,1 0 64,0-11 96,0 0-224,11 0-64,0 0-32,0 0 0,0-11 0,0 0 64,11 11-96,-11-11-64,11-1 64,-11 1 64,11 11-224,1-11-96,-12 0 64,11 0 128,0 0 64,0 0 96,-11 11-96,11-11 0,-11 11-32,0-11 0,0 11 0,0 0 0,-11 0 64,0 11 0,0 0 0,0-11 0,-1 22 128,1-11 160,-11 11-32,22 1 96,-11-1-64,0-11 64,11 0-128,0 0 32,0 12-32,11-12 160,0-11-128,-11 0-128,22 0 0,1 11-160,10-11 0,-11 0-672,1 11-256,-12-11-1344,0 11-607,0-11-2273</inkml:trace>
  <inkml:trace contextRef="#ctx0" brushRef="#br0" timeOffset="20990">110 301 9088,'0'-12'3424,"0"12"-1856,-12-11-1408,12 11 768,0 0-288,0-11-64,0 11-129,-10 0 33,10-11-256,-11 11 160,0 0 96,11 0-96,-11 0-64,0 11-96,0-11 0,11 0 0,0 11 96,-11-11-96,11 11-64,0 1 0,11 10-32,-11-11 64,11 11 32,0-11-256,0 11-32,0 1 0,0-1 32,-1 0 32,2 11 0,-12-21 64,0 10 96,0 0-64,-12-11-64,12 1-160,-10-12-64,-1 0-416,0-12-160,0 12-384,0-11-128,0 0-191,0 0-33,11 0-864,0 0-320,0-1-576</inkml:trace>
  <inkml:trace contextRef="#ctx0" brushRef="#br0" timeOffset="21280">145 334 8960,'0'0'3328,"0"0"-1792,0 0-1152,0 0 768,0 0-192,0 0 63,0 0-95,0 0 0,0 0-512,0-11 32,11 11 0,0 0-96,1 0 32,-1 0-160,11 0-64,0 0-288,-11 0-160,12 0-768,-12 0-288,12 0-1119,-23 0-513,11 0-1472</inkml:trace>
  <inkml:trace contextRef="#ctx0" brushRef="#br0" timeOffset="21558">212 212 8704,'0'11'3328,"0"-11"-1792,0 0-672,0 0 1024,0 11-577,0 0-127,0 1-256,-11 10-32,11 0-512,0 0-64,0 12 0,0-12-192,0 11-64,0-11 32,0 1 0,0-1-608,0 0-288,0-11-1280,11 1-511,-11-12-2529</inkml:trace>
  <inkml:trace contextRef="#ctx0" brushRef="#br0" timeOffset="22005">389 301 9728,'11'-11'3680,"-11"11"-1984,0 0-1280,0 0 959,0 0-479,0-11-32,-11 11-160,11 0-64,-11 11-320,11-11-64,-11 11 64,11-11-128,-11 11 64,0 1-32,0 9 32,11-9 64,-11 10 32,11-11-160,0 11-64,0 0-64,0 1 32,0-12 0,11 11 32,-11-11-288,11-11-64,0 11-224,-11-11-128,11-11 96,0 0 32,-11-11 0,0 0-32,11 0 160,-11 10 128,0-10 128,0 0 96,0 11 64,0 11 96,0 0 32,11 11 96,-11 11-96,0-11 32,0 12-160,0-13-64,0 13 0,0-12-32,0 11-704,11-11-256,-11 0-1216,11 1-447,1-12-2017</inkml:trace>
  <inkml:trace contextRef="#ctx0" brushRef="#br0" timeOffset="22488">457 356 10368,'0'0'3872,"0"0"-2112,0 0-1281,0 0 929,0 0-480,0 0-160,0 0-160,11-11-64,-11 11-288,11 0 32,0 0 64,0 0-288,0 0 0,12 0-352,-1 0-64,-11 0-672,11 0-288,-11 0-800,0 0-255,0 0-1281,1-11-1472,-1 11 1888</inkml:trace>
  <inkml:trace contextRef="#ctx0" brushRef="#br0" timeOffset="22489">535 267 10624,'0'11'4032,"0"-11"-2177,0 23-1375,0-23 992,0 11-512,0 0-96,0 11-288,0 0-32,0 0-320,0 1-128,0-1 0,0 0-128,0 12 0,11-23-896,-11 11-320,0-11-1024,11 1-383,-11-12-1985,11 0-928,-11 0 2848</inkml:trace>
  <inkml:trace contextRef="#ctx0" brushRef="#br0" timeOffset="22722">657 301 10240,'0'22'3872,"0"-22"-2112,0 22-1280,0-11 927,-11 0-479,11 0-64,0 0-448,0 11-96,0 0-192,0-10-160,0 10-64,0-1-1088,0-9-480,11-12-2303,-11 0-2337,0-12 2144</inkml:trace>
  <inkml:trace contextRef="#ctx0" brushRef="#br0" timeOffset="22995">680 212 9600,'11'11'3584,"-11"-11"-1920,11 12-2080,-1-12 480,-10 0-1568,0 0-544,12 11-1472,-12-11-672</inkml:trace>
  <inkml:trace contextRef="#ctx0" brushRef="#br0" timeOffset="23591">846 312 7680,'11'0'2880,"-11"0"-1536,12 0-576,-12 0 928,0-11-576,0 11-161,0 0-159,0-11 32,0 11-448,-12 0 0,1-11 32,11 11-32,-11 0 96,0 0-128,-11 11-32,0-11-64,10 11 0,-10 0 64,11 11 128,0 0-192,11-11 0,0 11-128,11 1-32,0-1-96,0 0-32,0 0-832,1-11-352,-2 0-1152,2-11-447,-1 11-1729,11-22-1216,0 11 2624</inkml:trace>
  <inkml:trace contextRef="#ctx0" brushRef="#br0" timeOffset="23592">1024 356 6144,'11'-11'2272,"-11"11"-1216,0-11-320,0 11 768,0 0-64,0-11 0,0 11-288,0-11-161,0 11-543,-11-11 224,0 11 64,11-11 0,-11 11-64,0 0-160,0 11-64,0-11-128,-1 11-32,1 0-160,0 0-32,0 0 96,0 11 32,0-10 32,11 10 0,0-11-128,0 11-32,0-11-96,11 11-32,0-11 32,11 0 64,-11 0-384,1-11-96,10 0-160,-11-11-64,0-11 160,-11 0 128,11 11 128,-11-11 64,0-1 96,0 13 96,0-13 128,0 23 128,0 0 0,0 11 0,0 1 32,0-2 32,0 13-160,0-1-64,0 0 0,0 11 0,11-11-416,-11 0-224,0-10-1760,12-12-767,-12 0-2177</inkml:trace>
  <inkml:trace contextRef="#ctx0" brushRef="#br0" timeOffset="23848">1103 201 9472,'11'0'3584,"-11"0"-1920,0 0-896,0 0 1119,0 0-735,0 11-256,0 0-96,0 0 0,0 22-416,0-10 64,0 10 0,0-11-96,0 11 32,0-10-224,11-1-96,-11 0-672,0 0-320,11 0-928,-11-10-448,0-12-511,11 0-257,0 0-960</inkml:trace>
  <inkml:trace contextRef="#ctx0" brushRef="#br0" timeOffset="24402">1247 178 9984,'-12'11'3680,"12"-11"-1984,-10 11-1120,10-11 895,0 11-351,-11 0-32,11 12-256,-11-1-64,11 0-416,0 0 0,11 12 64,-11-1-288,11-10-64,-11-1-480,10 0-224,-10 1-1504,12-12-672,-12 0-2495</inkml:trace>
  <inkml:trace contextRef="#ctx0" brushRef="#br0" timeOffset="24674">1292 334 10368,'0'0'3936,"0"0"-2112,0 0-1409,0 0 961,0 0-480,0 0-32,0 11-224,0-11-32,0 22-320,0-10-32,11 10 64,-11-11-64,11 11 32,-11-11-256,11 12 0,1-12-256,-12-11-96,10 11-160,2-22-128,-1 0 128,0-12 128,0 12 192,-11-11 96,11 0 128,-11 11 32,11-1 160,-11 1 160,11 11-96,-11 11 0,0 1 0,0 10 128,12 0 32,-12 11 0,0 12 128,0 0 0,0-12-320,-12 11-160,1-10-320,0-12-32,0 0-768,-11-10-288,11-1-1024,-23-11-480,12-11-2527</inkml:trace>
  <inkml:trace contextRef="#ctx0" brushRef="#br0" timeOffset="25332">245 835 8448,'11'0'3232,"-11"0"-1728,0-22-1184,0 22 800,-11 0-192,11-11 31,-11 11-127,11-11-32,-11 0-448,11 11 224,-22-11 64,11 11-128,-1 0 32,1 0 32,-11 11 32,11-11-128,0 11 32,-1 0-160,1 11-32,0-11 0,0 12 32,0-2-160,11 2-128,0-1-32,11 0 32,0-11-192,0 11 32,0-11-384,1 1-96,-1-12 64,0 0 64,11 0-64,-11-23-96,1 12 64,-12-22 64,11 11 224,-11 0 64,0 0 32,0 11 128,0-12-64,0 23-32,0-11 224,0 22 160,0-11 0,0 11 32,0 1-32,11 9 0,0 2-128,-11-1-96,11 0 0,0 0-32,0 0-800,1 0-256,-12 1-1568,11-23-703</inkml:trace>
  <inkml:trace contextRef="#ctx0" brushRef="#br0" timeOffset="25620">323 713 9472,'0'0'3520,"0"0"-1920,0 0-736,0 0 1087,0 0-735,0 0-288,0 11-352,0-11-64,0 22-288,0-11 64,0 23 128,0-12-96,0 11 0,0-11-128,0 11 32,11-10-480,-11-1-224,0 0-1088,0-11-448,10 0-703,-10-11-321,0 12-1152</inkml:trace>
  <inkml:trace contextRef="#ctx0" brushRef="#br0" timeOffset="25853">390 713 7680,'0'-11'2880,"0"11"-1536,0 11-448,0-11 1024,0 0-288,0 11-1,0 1-383,0-1-128,0 22-608,0-11 32,0 12 96,0-12-160,11 11 0,-11-10-384,0-1-32,0 0-768,11 0-320,-11 1-1408,10-23-575,2 11-2177</inkml:trace>
  <inkml:trace contextRef="#ctx0" brushRef="#br0" timeOffset="26338">612 780 8704,'0'0'3232,"0"0"-1728,0 0-704,0 0 992,0 0-545,0 0-159,0 0-128,-12 0 0,1 0-512,11 0 32,-11 0 32,0 0 32,0 0-32,0 0-192,0 11-64,0 0 224,0 0 64,0 12-192,11-13-64,0 13-96,0-1-32,0-11-96,0 11-64,11 0-128,0 0 0,0-11-224,0 0-32,11 1-192,-11-24-64,0 12 0,0-22 0,-11 11-160,0-22-32,0 11-64,0 0 0,0 0-288,-11 0-95,11-1-961,-11 23-320,11-11-1184</inkml:trace>
  <inkml:trace contextRef="#ctx0" brushRef="#br0" timeOffset="26597">835 813 10880,'11'0'4128,"-11"0"-2241,0-11-1439,0 11 992,-11-11-512,11 11-160,0 0-160,-12 0-64,2 0-288,10 0 128,-23 0 32,12 0 0,0 11 64,-11 0-128,11 12 32,11-12-32,-11 11 32,11 0-192,0 0-64,11 1-64,0-1-64,-11-11-544,22 0-192,-11 12-864,0-23-256,0 0-1536,11 0-735,-10 0-545</inkml:trace>
  <inkml:trace contextRef="#ctx0" brushRef="#br0" timeOffset="27126">1045 813 9728,'12'0'3680,"-12"0"-1984,0-11-1120,0 11 895,0 0-415,0 0-128,-12-11-128,12 11 32,-11 0-448,0 0 64,0 0 64,1 0-128,-13 11-64,12 0-32,-11 0 32,11 0 32,0 12 32,0-13-64,0 13-32,11-1-160,0 0-32,0-11-32,0 11-64,11-11-320,0 0-192,0 1-384,0-12-96,0 0 128,0-12 96,0 1 32,0 0 32,1-11 128,-12 0 32,10 0 224,-10-1 192,0 12 384,-10 1 192,10 10 160,0 10 32,0 1 64,0 1 32,0 10-320,0 0-96,10-11-256,-10 11-64,0 0-928,11-10-416,-11-1-2047,0-11-929,0 0-96</inkml:trace>
  <inkml:trace contextRef="#ctx0" brushRef="#br0" timeOffset="27374">1025 814 9984,'0'11'3680,"0"-11"-1984,11 0-992,-11 0 991,11 0-703,-11 0-128,0-11-256,0 11-96,0 0-256,11 0 32,-11 0 64,12-12-64,-2 12 64,2 0-192,10 0-96,0 0-256,12 0-32,-12 0-544,0 0-128,0 0-672,1 0-288,-12 0-863,0-11-353,-11 11-800</inkml:trace>
  <inkml:trace contextRef="#ctx0" brushRef="#br0" timeOffset="27589">1179 702 8960,'12'11'3424,"-12"-11"-1856,-12 11-704,12-11 1023,-10 12-575,10-2-128,0 13-192,-11-12 0,11 22-544,0-11 32,-11 11-32,11-10-160,0 10-32,0-11-352,0 0-96,0-11-1312,0 0-544,11 1-1055,-11-12-385,11 0-896</inkml:trace>
  <inkml:trace contextRef="#ctx0" brushRef="#br0" timeOffset="28059">1270 858 9344,'11'11'3520,"-11"-11"-1920,11 0-960,-11 0 959,0 0-671,0 0-96,11 0-224,-11 0-32,12 0-288,-12 0 32,11 0 96,0 0-96,0 0 64,0 0-224,0 0-96,1 0-32,-1-11 32,-11 11-96,0-22-64,0 10-32,0 1 96,-11 0 0,-1 11 32,1-11-96,0 11 0,0 11 256,0 0 128,0 0 224,-1 1 64,12 10-96,-11 0 32,11 0-224,0 0-32,11-10-192,1 10-128,-12-11-768,22 0-320,-11 0-1088,11-11-512,1 12-1919,-1-12-1633,1 0 2560</inkml:trace>
  <inkml:trace contextRef="#ctx0" brushRef="#br0" timeOffset="28360">1649 902 7936,'22'-10'2976,"-22"10"-1600,0-12-768,0 12 832,0 0-448,0-11-128,-11 11-1,11 0 1,-11-11-448,0 11 96,0 0 64,0-11-128,-12 11 64,1 0 0,11 11-32,-11-11-96,0 11 0,11 0-32,-1 11 32,1-10 0,0-1 64,11 11-224,0 0-128,11-10-64,0-1-32,1 0-96,-1 0 64,11-11-320,0 0-160,0-11-32,1-11 64,-12 10 0,0-32 0,0 21 32,-11-10 32,-11-11 256,11 21 64,0 1 352,0 22 224,0 0 128,0 11 32,0 0-96,0 12 64,0-12-32,0 22 0,11-10-288,0 10-96,0-11-288,0 12 0,-11-12-1728,11 0-704,0-11-3359,1 0-1857,-1 1 3776</inkml:trace>
  <inkml:trace contextRef="#ctx0" brushRef="#br0" timeOffset="29774">1604 668 3328,'0'0'1312,"0"0"-704,0 0-288,0 0 384,0 0 32,0 0 96,0 0 32,0 0 32,-11 0-480,11 0 384,0 0 224,0 11 128,11-11 0,-11 11-128,0-11 0,11 11-385,-11 0-63,0 12-128,12-12 32,-12 11-192,0-11-96,0 11-32,0 0 32,0 0-96,-12-10-64,12-2-640,0 1-256,0 1-2719,0-1-1185,0-11 896</inkml:trace>
  <inkml:trace contextRef="#ctx0" brushRef="#br0" timeOffset="30465">1838 812 5888,'0'0'2272,"0"0"-1216,0 11-96,0-11 832,0-11 160,0 11 160,0 0-161,0 0-95,0 0-1024,0 0 0,0 0 64,0 0-160,11 0 32,0 0-288,1 0-128,10-10-128,0 10-64,11 0-96,0 0 32,1 10-128,-1-10-64,-11 0-864,11 0-384,-11 11-1536,-10-11-608</inkml:trace>
  <inkml:trace contextRef="#ctx0" brushRef="#br0" timeOffset="31433">256 1270 8448,'0'0'3168,"0"0"-1728,-12-11-992,1 0 896,11 11-512,0-12-96,-11 12-289,11-11-31,-11 0-256,0 11 192,0 0 128,-11 11 192,11 0 128,0 1-64,11-1 0,-11 11-192,11 0 0,0 11-256,0 1-96,11-12-32,-11 11 32,11 12 96,-11-12 64,0-11-160,11 12-128,-11-12-256,0 0-32,0 0-672,0-10-288,0-1-544,0-11-96,0 0-863,0-11-321,0-12-1120</inkml:trace>
  <inkml:trace contextRef="#ctx0" brushRef="#br0" timeOffset="31694">290 1404 10752,'0'-11'4032,"0"11"-2177,-23 0-1375,23 11 928,-11-11-480,-11 0-160,-1 0-160,2 0-64,-2 11-288,1-11-224,0 0-64,-1 0 32,1 0 0,11 0-352,0 12-160,11-12-672,-11 0-192,22 0-1279,-11 0-513,11 0-1088</inkml:trace>
  <inkml:trace contextRef="#ctx0" brushRef="#br0" timeOffset="32076">301 1370 10240,'10'22'3872,"-10"-11"-2112,0 11-1057,0-22 993,0 11-608,0-11-160,0 22-352,0-10-32,0-1-320,0 22-64,0-11 32,0 0-160,0-11-96,11 0-896,-11 1-320,0-1-640,0-22-1439,0-1 575,0-10-1184</inkml:trace>
  <inkml:trace contextRef="#ctx0" brushRef="#br0" timeOffset="32329">323 1315 10880,'0'11'4128,"0"-11"-2241,0 0-1695,0 0 800,0 0-608,0 0-224,0 0-1600,0 0-703,0 0-2593,11 0-1056</inkml:trace>
  <inkml:trace contextRef="#ctx0" brushRef="#br0" timeOffset="32330">390 1359 9984,'0'11'3776,"0"-22"-2048,0 11-1376,0 0 895</inkml:trace>
  <inkml:trace contextRef="#ctx0" brushRef="#br0" timeOffset="32704">390 1370 18655,'0'11'864,"11"0"-448,-11 0-224,11 0-64,0 12-64,11-1 32,-10 11-128,-1-10 0,11 10 32,-11-11 0,0 0-352,0-11-96,1 0-896,-12-11-352,0-11-2079,0-11-2113,0 0 1920</inkml:trace>
  <inkml:trace contextRef="#ctx0" brushRef="#br0" timeOffset="32705">501 1348 10368,'0'11'3936,"0"-11"-2112,-11 0-1345,11 11 929,0-11-352,0 11-64,-11 0-288,0 0-96,0 12-352,-1-1 256,12 0 128,-10 11 32,-2 1-32,1-1-320,11-11-128,-11 0-704,11-11-288,0 1-1152,-11-12-416,11 0-2943,11-12-1825,0-10 3232</inkml:trace>
  <inkml:trace contextRef="#ctx0" brushRef="#br0" timeOffset="32975">579 1448 11776,'11'11'4480,"-11"-11"-2433,11 0-1471,-11 0 1088,0 0-864,0 0-192,0 0-320,0 0-128,11 0-64,0-11-224,0 11 0,0 0-160,11 0 32,-11-11-32,11 11 96,-11-11 64,1-1-160,-24 2 96,1-13 32,0 12 96,-11 0-128,0 11 64,0 0 128,11 11 128,-11 0 256,11 1 128,0 9 160,11 2 128,0 10-288,11-10-128,0 10-160,0-11 0,11 0-704,0-11-288,0 1-1472,0-1-544,0-22-2783</inkml:trace>
  <inkml:trace contextRef="#ctx0" brushRef="#br0" timeOffset="33490">901 1414 11648,'0'0'4384,"0"0"-2369,-11 0-1439,22 0 1152,-22-11-736,11 0-160,-11 11-448,0-11-96,-11 11-160,11-11-32,0 11 96,-11 11 32,10 0 96,-10 0 32,11 0 96,0 12-32,11-12 0,11 11-160,-11 0 0,11 12-160,11-12-64,-10 0-224,-1 0-128,11-10-608,-11-12-192,11-12-416,0-10-96,-11 11-512,0-22-191,1 11-193,-12-12-64,0-11-608,0 12-704,0 0 1728,0-1 8768,-12 23-2464,1 0-576,11 0-1345,0 11-639,-11 11-384,11 0-96,0 12-608,-11 10 192,11-11 192,0 11-192,0 23-64,0-23-352,0 1-160,0-1-640,0-10-192,0-23-3520,11 0-2207</inkml:trace>
  <inkml:trace contextRef="#ctx0" brushRef="#br0" timeOffset="34351">1313 1426 7296,'0'0'2720,"0"-12"-1472,0 1-608,0 11 1216,0-10-576,0-2-352,-11 1-257,11 0-415,-11 0 128,0 0 32,0 11 64,-11 0 128,0 0 0,11 0 96,0 11-96,0 11-64,0-11-32,11 11 0,0 1-192,0-1-64,11 11-128,0-11-32,0 11-96,0-11-32,0-10-256,11-2-128,-11 2 0,0-1 0,0-22-32,0-11 32,0-1-288,-11 1 0,0-22 128,0 11 128,0 11 96,0-1 160,0 1 96,0 11 128,0 11 352,0 0 128,11 23 32,-11-13 0,0 13-32,0-1 96,0 11-224,0 0 32,12-11-256,-12 0-96,0 0-736,0-10-352,0-1-2048</inkml:trace>
  <inkml:trace contextRef="#ctx0" brushRef="#br0" timeOffset="34783">1481 1403 8448,'10'0'3232,"2"0"-1728,-12 0-768,0 0 992,0 0-321,-12 0-127,12-11-352,-10-1-128,-2 2-448,1-2-64,0 1-64,-11 0-32,11-11 32,0 11 0,-11 11 32,11 0 128,11 11 96,-11 11-64,11 0 0,0-10-96,0 21-32,0-11-256,11 0 0,11 0 32,-11 11 32,0-11-384,0-10-128,11 9-448,-11-9-96,12-12-480,-13-12-128,2 1 64,-1-11 33,-11 11-321,0-11-32,0 0-1440,0-11-1184,0 0 1792</inkml:trace>
  <inkml:trace contextRef="#ctx0" brushRef="#br0" timeOffset="35294">1514 1203 8832,'0'0'3328,"0"0"-1792,0 11-672,0-11 1023,0 11-575,0 0-192,0 1-224,0 10-96,0 11-448,-10-11 224,10 11 64,0 1-128,10-12 32,-10 11-320,0 1-128,0-1-416,0-11-192,11 0-1088,-11-10-416,0-12-2047,0-12-2593</inkml:trace>
  <inkml:trace contextRef="#ctx0" brushRef="#br0" timeOffset="35707">1749 1392 8960,'11'0'3424,"-11"0"-1856,0 0-1056,0 0 928,0 0-353,0 0 1,-11-11-192,11 11-96,-12-11-416,1 11-96,-11-11-64,0 11 32,11-11 64,-11 22 128,10-11 96,-10 11-224,11 0-32,0 0-32,11 11 64,-11-10-96,11 10-64,0 0 64,0 0 0,11 1-96,11-1-96,0 0-352,-10-11-128,10-11-288,-11 0-64,11-11 128,-11 0 64,0-11 96,0 11 64,-11-12-160,0 1-96,0 0-256,0-12-128,0 12-255,0-11-33,0 10 384,0 1 192,0 11 544,0 0 288,0 0 672,0 11 320,0-11 608,0 11-321,0 11-95,-11-11-288,11 0-128,0 11-160,0-11-64,0 11-128,0 0 32,0 11-64,0 1 64,11-1-64,-11 11 64,0-10-64,12 21 64,-12-10-256,0-12-64,11 0-672,-11 0-288,0-10-1344,0-12-576,0-12-1599,0 1-705,0-11 1184</inkml:trace>
  <inkml:trace contextRef="#ctx0" brushRef="#br0" timeOffset="36280">1816 1336 9216,'11'0'3520,"-11"0"-1920,11 12-1856,-11-2 3519,0 2-1311,0-1-384,0 0-416,0 11-736,0 0-32,0 0 32,0 1-32,0-1 96,0 0-320,0-10-96,11-1-288,-11-11-352,0-11-128,0-1 64,0 1 128,0-11 96,0 0 32,0-12 224,0 1 64,0 11 0,12-1 64,-1 1 160,0 11 64,11 0 0,-11 11-32,1 0-192,10-11-32,-11 11-128,0 0-32,-11 11-928,12-11-448,-12 0-1151,0 0-417,0 0-960</inkml:trace>
  <inkml:trace contextRef="#ctx0" brushRef="#br0" timeOffset="36631">1983 1414 9472,'11'12'3584,"-11"-12"-1920,11 11-896,-11-11 1119,0 0-735,0 0-256,11 0-384,-11-11-96,11 11-256,0 0-32,1 0 64,-1-12 32,0 12 32,11-10-128,-11 10-96,0-11-96,0-1 32,-11 1 32,0 0 0,-11 11-160,-11-22 32,0 22 64,11-11 96,-12 11-64,12 0 0,0 11 320,0 0 96,0 11 256,11 1 64,11 10-288,0 0-96,0 0-192,0-10-32,12-1-256,-12 0-128,11-22-832,0 0-384,0-11-1088,-11 0-415,12-11-2017</inkml:trace>
  <inkml:trace contextRef="#ctx0" brushRef="#br0" timeOffset="37356">2294 1404 8192,'12'0'3072,"-1"-11"-1664,-11 0-448,0 11 992,0-11-449,-11 11-63,11-11-352,-12 11-128,12-12-512,-11 12-64,0 0-32,0 0-64,0 0 0,-12 0-256,13 0-64,-13 0 64,12 0 32,0 0 64,11 12 64,0-1-32,11 0 64,0 0-64,1 11 64,9 1-192,-9-1-32,-1 0 0,0 1 0,0-1 0,0 0 0,-11 0-96,0-10 64,-11-1-32,0-11-64,0-11-608,0-1-320,-1 1-960,2 0-320,-1 0-1567,11 0-2113,0 0 1856</inkml:trace>
  <inkml:trace contextRef="#ctx0" brushRef="#br0" timeOffset="37357">2406 1371 9216,'0'0'3520,"0"0"-1920,11 0-800,-11 0 991,0 0-607,0 0 96,-11-11-480,11-1-448,-12 1-192,1 0-64,0 11-128,-11-11-64,11 11 128,11 0 32,0 11 256,0 0 128,0 0 32,11 12 128,0-12-224,0 11 32,0 0-192,0 1-64,1-1 0,-1-11 32,-11 0-256,0 1 0,0-1-64,-11 0-32,-1-11-736,-10 0-288,0 0-2016,0 0-863,0 0-993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21:55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5 18 2560,'-9'0'960,"-1"0"-512,10 0 96,0 0 448,0 0-96,0 0-64,0 0 160,0 0 96,0 0-96,0 0-32,0 0-544,0 0 96,-9 0 128,9 0-224,0 0 0,-9 0-96,9 0-32,-9 0-96,0 0-32,-10 0-96,1-9 32,0 9 64,0 0 128,0 0-64,-1 0 32,1 0 32,-10 0 64,10 0-33,-9 0-31,9 0-96,-1 0 32,1 0-192,-9 0-32,8 0 64,1 0 96,0-9-128,-9 9-32,-1 0 0,1 0 64,8 0-32,-8 0 64,9 0 64,-19 0 64,19 0-96,-9 0-32,8 0-96,-8 9-32,9-9 32,0 0 64,-1 0-32,1 0-32,0 0 32,8 0 32,-17 0-96,9 0 0,-9 0 96,8 0 32,-8 0 32,18 0 0,-10 0-64,1 0-64,9 0 96,-9 0 64,-1 0-128,10 0-32,-9 0 64,0 0 32,0 0-32,8 0-64,-8 0-64,9 0 32,-9 0 96,9 0 96,-10 0-64,10 0-64,0 0 0,0 0 32,0 0-96,0 0 0,0 0 32,-1 0 0,10 0 0,-9 0 64,0 0-32,9 0-32,0 0 32,-9 0-32,9 0-96,0 0 64,0 0-608,0 0-288,0 0-1727,0 0-673,0 0-960</inkml:trace>
  <inkml:trace contextRef="#ctx0" brushRef="#br0" timeOffset="821">0 26 4608,'0'0'1760,"0"0"-960,0 0-224,0 0 576,9 0-224,-9 0-64,0-9-224,0 9 0,9 0-352,-9 0 192,0 0 128,9 0 96,-9-9 64,0 9-160,10 0 32,-2 0-161,-8 0-31,10 0-192,-10 0 0,9 0 128,0 0 64,0 0-160,0 0-96,0 0-96,0 0 0,9 0-128,1 0 0,-10 0-256,9 0-64,-9 0-1567,9-8-673,1 8-188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21:43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6 39 3072,'0'0'1120,"0"0"-576,0 0 64,0 0 576,0 0-160,0 0 32,0 0-160,0 0 0,0 0-512,-13 0 128,13 0 64,0 0-64,-13 0 32,13 0-96,-13-13 32,0 13-64,0 0 64,0 0-128,0 0 32,0 0-96,-13 0 64,13 0-192,-13 0-96,0 0 31,1 0 1,12 0-32,-13 0-64,0 0 32,0 0-32,13 0-96,0 0 64,0 0 32,0-13 64,0 13-32,1 0-32,-2 0-64,2 0 32,-2 0 96,2 0 32,-2 0-128,2 0 32,-2 0 0,2 0 64,-1 0-32,0 0 64,-13 0-128,13 0 0,0 0 32,-13 0 0,13 0 0,-13 0 0,0 0 64,1 0 32,12 0-128,-13 0 32,0 0-64,0 0 0,0 0 64,0 0 0,13 0 0,-13 0 64,13 0-32,1 0 64,-14 0-128,12 0 0,2 0 32,-2 0 0,-11 0-96,12 0 64,0 0 32,0 0 64,0 0-32,-13 0-32,13 0 32,13 0-32,-13 0 0,0 0 0,0 0 0,0 0 0,0 0 0,1 0 0,12 0 0,-13 0 0,0 0 0,13 0 0,-13 0-96,0 0 0,13 0 128,-13 0 32,13 0-96,-13 0 32,13 0 0,-13 0 64,13 0-32,0 0-32,-13 0-64,13 0-32,0 0-383,0 0-65,0 0-672,0 0-160,0 0-2272,13-13-1248,-13 13 2208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22:06.6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52 17435 1664,'0'0'704,"0"0"-384,0 0-32,0 0 352,0 0 0,0 0 96,0 0-128,0 0-64,0 0-96,0 0 32,0 0-128,0 0 32,0 0-224,0 0 128,0 0 32,0 0-32,0 0 64,0 0 0,0 0 32,0 0-128,0 0-96,0 0 0,0 0-32,0 0 0,0 0 0,0 0 128,0 0 96,0 0-64,0 0 0,0 0 32,-9 0 32,9 0-96,-10 0 0,10 0-96,-9 0 64,0 0-64,0 0 0,0 0 32,0 0 32,-1 0 32,-7 0 64,7 0-32,-8 0 0,0 0-96,9 0 32,-10 0-128,1 0 0,0 0 32,9 0 0,-10 0-65,10 0-63,-9 0 224,9 0 96,-9 0-160,-1 0-96,10 0 32,-18 9 64,18-9 0,-19 0 64,10 0-64,-1 0 0,2 0-192,-11 0 32,10 0 0,-10 0 64,10 0-32,0 0-32,-1 0 32,-8 0-32,9 0 128,0 0 64,-1 0 0,1 0 32,0 0-128,-1 0 0,1 0-96,-9 0-32,8 0 96,1 0 96,0-9-64,-9 9-64,8 0 0,-8 0 32,9 0 32,-1 0 32,-8 0 0,9 0 64,0 0-96,-1 0 0,1 0-32,0 0-64,-1 0 32,1 0-32,0 0 64,-1 0 32,1 0-32,-9 0 32,-10-9 0,1 9 32,8 0-160,1 0 32,-9 0 0,8 0 0,10 0 64,-10 0 96,10 0 0,0 0 0,9 0-96,-9 0-64,-1 0 32,1 0-32,0 0 64,8 0 32,-8 0-32,9 0 32,-9 0-64,9 0-32,-10 0 32,-8 0-32,9 0 0,-10 0 64,10 0 32,-9 0-32,8 0-64,-8 9 32,9-9 32,-10 0-32,10 0-32,0 0 32,0 0 32,-1 0-32,1 0 64,0 0-128,-1 0 0,10 0 32,-9 0 0,0 0 64,-10 0 96,10 0-128,-9 0-96,8 0 32,-8 0 0,9 0 32,-10 0 0,10 0 0,0 0 0,0 0 0,-1 0 64,1 0-96,0 0 0,8 0 96,-8 0 32,0 0-128,9 0 32,-9 0 64,-1 0 32,10 0-128,-18 0-32,8 0 32,1 0 64,-9 0-64,9 0 0,-1 0-32,1 0 0,-9 0 128,8 0 32,1 9-128,0-9 32,9 0 0,-10 0 64,1 0-32,9 0-32,-9 0-64,9 0 32,-10 0 32,1 0 0,9 0 0,0 0 0,-9 0 0,-1 0 64,1 0-96,0 0 0,0 0 32,8 0 64,-8 0-32,9 0-32,-9 0-64,9 0-32,-10 0 64,10 0 0,0 0 32,0 0 64,-10 0-32,10 0-32,0 0-64,0 0 32,0 0 32,0 0 0,9 0 0,-9 0 64,0 0-32,0 0-32,-1 0 32,1 0-32,0 0-96,0 0 64,0 0 32,0 0 64,0 0-96,-1 0 0,1 0 32,0 0 0,0 0 64,0 0 32,-9 0-128,9 0-32,-10 0 32,10 0 0,0 0 32,0 0 0,0 0 0,-10 0 0,19 0 64,-18 0-32,9 0-32,0 0 32,0 0-32,-1 0-96,1 0 64,0 0 32,0 0 64,0 0-32,0 0 64,0 0-128,0 0 0,0 0-32,-1 0 0,10 0 64,-9 0 64,9 0-96,-9 0 0,9 0 32,0 0 0,-9 0 0,9 0 0,0 0-96,0 0 64,0 0-128,0 0 32,0 0-1344,9 0-544,9 0-371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5:44.12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542 579 6016,'0'0'2272,"0"0"-1216,0 0-448,0 0 672</inkml:trace>
  <inkml:trace contextRef="#ctx0" brushRef="#br0" timeOffset="1001">3530 591 13824,'0'0'1792,"0"0"-641,-12 0-383,1 0-320,11 0 32,-11 0-128,0 0 32,0 0-96,-11 0 0,-1 0-32,-10 0 0,0 0 0,-1 0 0,-10-11-64,10 11-32,-10-11-32,-1-1 0,-10 1-64,-12 11 32,0-11-128,0 0 0,1 0-32,-1 0 0,0-1-160,-11 1-96,11 0 32,0 0 0,1 11 256,-1 0 64,11 0 32,12 0-64,-1 0 224,1-11 160,-1 11-64,0-11 64,12 11-96,-11-11 64,21 11-64,-10 0 0,11-12-96,0 12 32,11 0 0,-12-11 32,12 11-128,11 0-96,-11 0 64,11 0 0,0 0-32,0 0 32,0 11-128,0-11 0,0 0-32,0 0 0,11 0 128,-11 0 32,11 0-128,0 0 32,-11 0-64,12 0 0,-12 0 0,21 0 0,-9 12 128,10-12 96,-11 11-128,11 0-32,-10-11-64,10 11 0,0 0-96,-11 0 32,12 0 0,-1 1 64,-11-12 32,11 11 32,-11 0 64,0 0 32,1-11-128,-1 0 32,-11 11-64,0-11-64,0 0 96,-11-11 0,-1 11 32,1 0 0,0-11 0,0 0 0,0 0 128,0 11 160,-11-12-384,10 1-64,-10 0 0,0 0 64,0 0 64,10 11 96,-10-11-32,22 0-32,-22 11 96,22 0 0,-11 0 32,11-12 0,-12 12 0,12 0 64,0 0-32,12 0 64,-12 0 0,0-11 96,11 11-96,0 0 32,-11-11-32,11 11 32,0-11-128,0 0-96,1 11 0,-12-11-32,11-1-96,0 1 64,0 11-192,0-11 0,0 0-480,0 11-160,-11 0 160,12 0 160,-2 0-736,-10 0-288,0 0-4607,0 22 895</inkml:trace>
  <inkml:trace contextRef="#ctx0" brushRef="#br0" timeOffset="5300">1426 89 8832,'-11'11'3328,"11"-11"-1792,0-11-448,0 11 1087,11 0-351,-11 0-32,0 0-544,0 0-128,11 0-640,0 0 0,0 0-32,0 0-224,11 0-64,1-11-160,-1 11-32,-11 0-320,11 0-160,-11-11-544,11 11-192,-11 0-608,1-11-192,-12 11-1183,0 0-417,11-11-224</inkml:trace>
  <inkml:trace contextRef="#ctx0" brushRef="#br0" timeOffset="5518">1571 0 11648,'0'11'4288,"0"-11"-2305,0 0-1119,0 0 1280,0 11-832,0 1-256,0-1-352,0-11-128,0 22-320,0 0-160,0 1-64,0-1-32,0 0 0,0 0-224,0 0-96,0-10-672,11 10-320,-11-11-576,11 0-256,-11 12-831,0-23-353,12 0-768</inkml:trace>
  <inkml:trace contextRef="#ctx0" brushRef="#br0" timeOffset="5895">1693 100 8960,'11'0'3424,"-11"0"-1856,0 0-992,0 0 992,0 0-449,0 0 1,0 0-224,0 0-96,0 0-416,-11 0-32,11 0 0,-11 0 0,11 11 32,-11 0 0,11 0 64,0-11-96,-11 12-32,11 10 64,0-11 160,0 0-288,11 0-128,-11 0-32,11 0 0,0 0-128,11-11-32,-11 12-128,12-24-32,-13 1 32,2 0 64,-1 0-96,-11-11 0,0-1-96,0 1 32,-11 11-192,-11 0-96,10 0-896,-21 11-320,11 0-1759,11 22-737,0-11 192</inkml:trace>
  <inkml:trace contextRef="#ctx0" brushRef="#br0" timeOffset="2034">11 145 7808,'-11'0'2976,"11"0"-1600,11 11-704,-11-11 896,0 0-416,0 0-33,0 0-287,0 11-64,0-11-416,0 11 224,0 0 64,0-11-64,11 23 64,-11-12-160,0 11 32,11 1-288,-11 10-64,11-11-96,-11 11 32,11-10-64,-11 10 64,0-10-128,11 10 0,-11-11-128,0 1 32,0-1-352,11 0-96,-11-11-352,0 0-128,11 1-224,-11-1 0,0-11-639,0 0-289,0 0-1856</inkml:trace>
  <inkml:trace contextRef="#ctx0" brushRef="#br0" timeOffset="2546">45 211 9472,'0'-11'3520,"0"11"-1920,11-11-1152,-11 11 896,0 0-673,0 0-127,0-11-32,0 11-32,0-11-256,0 11 0,0-11 0,0 11 160,11-11 96,-11 11-128,0 0 32,0-11-96,11 11 0,-11 0-32,22 0 0,-11 0 0,1 0 64,-2 11-32,2-11 0,-1 11-96,11 0-32,-11 0-96,-11 0-64,11 11 224,0 1 96,0-1-160,1 0-96,-12 0-128,0 0 32,0 0-32,0-11 0,0 11-224,-12-10-64,1-12-160,-11 11-32,11-11 32,-11 0 0,11-11-224,-11-1-64,10 12-160,1-22-32,0 11-320,11-11-127,0 11-417,0 0-192,0 0-1568</inkml:trace>
  <inkml:trace contextRef="#ctx0" brushRef="#br0" timeOffset="3054">356 190 7296,'0'0'2816,"0"0"-1536,0 0-576,0 0 896,0 0-352,0 0-64,0 0-257,0 0-127,0 0-416,-11 0 96,11 0 160,-11 0-64,11 0-32,-11 0-96,11 0-32,-11 0 32,11 11 128,-11-11-192,11 11 32,0 0-128,-11 0 64,11 0-64,0 0 64,0 11-128,0-10-64,0 9 0,11-10 32,-11 11-96,11-11-64,0 11 0,0-22 32,0 12-192,11-12 32,-11 0-256,11-12-96,-11 12-32,1-22 32,-2 0 192,-10 0 64,12 11 32,-24-11 128,12 0-64,-10 0 32,10 11-224,-23 0-64,12 0-320,0 11-32,0 0-576,0 0-128,0 0-671,0 0-289,11 0-1120,0 11-1280,0-11 1696</inkml:trace>
  <inkml:trace contextRef="#ctx0" brushRef="#br0" timeOffset="3351">524 190 7808,'0'0'2976,"0"0"-1600,0-11-416,0 11 992,0 0-289,0 0-31,0 0-288,0 0-64,0 0-704,0 11 96,0-11 0,0 11-160,0 0 32,0 0-320,11 11-64,-11-11-96,0 11-64,11 0-128,-11 1-64,0-13-704,12 2-192,-12-2-1152,0 2-416,0-1-2751</inkml:trace>
  <inkml:trace contextRef="#ctx0" brushRef="#br0" timeOffset="3756">546 94 10112,'0'-27'3872,"0"27"-2112,27 0-1760,-27 0 735,0 0-1342,0 0-417,0 0-2752,0 0-1248,26 0 2048,1 0 992</inkml:trace>
  <inkml:trace contextRef="#ctx0" brushRef="#br0" timeOffset="4107">657 189 8448,'0'0'3232,"0"0"-1728,0 0-640,0 0 1088,0 0-193,0 0 1,0 11-256,0 0-160,0 0-736,0-11-96,11 22-32,-11-11-256,0 11-64,0-10-160,0-1-32,0 11-192,0-12 0,0 2-480,0-12-96,0 0 64,0-12 96,0 2 160,0-2 64,0 2 160,0-13 160,0 13 0,11-13 32,-11 1 0,12 0 0,-12 11 256,11-11 192,0 11 96,0 11 96,0 0-128,0 11 0,0 0-128,0 0-32,0 11-96,-11-11-32,12 11-192,-12 1-32,11-1-544,-11-11-160,0 11-736,-11-12-320,11 2-735,0-12-257,0 11-1440</inkml:trace>
  <inkml:trace contextRef="#ctx0" brushRef="#br0" timeOffset="4583">802 167 12032,'0'0'4479,"0"0"-2431,11 0-1696,-11 0 1024,0 0-512,0 0-96,11 0-320,-11 0-32,11 0-256,0 0-160,11 0-32,-10 0-32,10 0 0,-11 0-448,22 0-128,-11 0-672,-11 0-224,11 0-1343,1 0-641,-12 0-832</inkml:trace>
  <inkml:trace contextRef="#ctx0" brushRef="#br0" timeOffset="4584">935 89 12544,'0'11'4735,"0"-11"-2559,0 34-1536,0-34 1120,0 11-672,0-11-160,0 22-416,0-11-96,0 11-224,0-11-192,0 12-32,0-1-192,0 0-96,0-11-864,0 11-384,0-10-1504,11-1-607,-11-11-1377</inkml:trace>
  <inkml:trace contextRef="#ctx0" brushRef="#br0" timeOffset="4932">1202 179 11136,'11'-11'4224,"-11"11"-2305,0-12-1471,0 2 1056,0 10-544,0-12-96,0 12-288,0-11-32,-11 0-320,11 11-64,-11 0-32,0 0-64,0 11 32,0-11-64,0 11 64,0-11 0,0 0 32,11 12 64,0-2 96,0-10 0,0 12 64,11-1-192,0-1-32,0 2-64,-11-1-64,11 0-64,0 11 32,0-11 32,0 0 0,-11 12 0,0-13 0,0 1-160,-11 1-32,11-1-352,-11-11-32,0 0-480,0-11-224,0 11-448,11 0-96,0-12-1375,0 1-481,0 11-128</inkml:trace>
  <inkml:trace contextRef="#ctx0" brushRef="#br0" timeOffset="6750">412 657 7040,'0'0'2624,"0"0"-1408,0 0-512,0 0 832,-11-11-160,11 11 32,-12 0-65,12 0-63,-10 0-672,-2 0 64,1 0 0,0 0-96,0 0 0,0 0 32,0 11 0,0 0-192,0 1 0,11-1-192,0 11-64,0-11-64,0 11 0,0 0-64,0 1 64,11-1 0,0 0 32,0-11-512,0 11-128,0-10-736,11-12-320,-10 11-1088,10-11-447,-11 0-1889</inkml:trace>
  <inkml:trace contextRef="#ctx0" brushRef="#br0" timeOffset="7227">501 669 8320,'-11'0'3168,"11"0"-1728,0 0-640,0 0 1056,0 0-225,0 0 65,0 0-384,0 0-160,0 0-640,0 11-96,0 0 0,0 1-96,11 10 64,-11 0-96,11 0 64,-11-11-192,11 12-32,-11-1-64,11 0-64,1-11-64,10 0-32,-22 1-384,22-12-160,-11 0 64,0-12 0,0 1 192,0-11 96,0 11 64,-11-11 96,11-1 64,-11 1 96,11 0 64,-11 11 32,0 0 64,0 0 32,0-1 96,0 24 32,11-12 32,-11 11 0,0 0-192,0 11-64,11 0-64,-11 0-64,0 1-320,0-12-128,11 11-1184,-11-11-448,0-11-1343,12 11-545,-12 1-224</inkml:trace>
  <inkml:trace contextRef="#ctx0" brushRef="#br0" timeOffset="7632">802 657 10368,'0'0'3936,"0"0"-2112,0 0-1057,0 0 1057,0 0-576,0 0-64,0 11-416,0-11-160,0 11-352,0 0-32,0 11 0,0 0-96,0 0-32,0 1-96,0-1-32,0-12-128,0 2 32,0-1-448,0-22-96,0-1 0,0 2 64,0-12 416,0-1 256,0 1 192,11 0 192,-11 0 224,11 0 160,0 0-384,0 22-96,1-11-288,10 11-128,-11 0-256,0 0-64,0 0-768,-11 11-288,12-11-960,-12 0-319,11 0-1537,-11 0-1248,0 0 2336</inkml:trace>
  <inkml:trace contextRef="#ctx0" brushRef="#br0" timeOffset="7933">969 691 8320,'11'0'3168,"-11"0"-1728,22 0-544,-11 0 1024,-11 11-65,11-11 1,-11 11-672,11-11-256,-11 22-544,12-11-32,-12 11 64,0-11-160,0 11-64,0-11-96,0-11-96,0 12-128,-12-12-64,1-12-64,11 1 0,-11 0 64,11 0 64,-11-11 128,11 0 64,0 11 0,11-11 32,0 0 0,0 0 96,1 10-96,-1 1-64,11 0-96,-11 0-32,0 0-576,0 11-288,0 0-992,0-11-416,-11 11-2079,12 11-1665,-12-11 2496</inkml:trace>
  <inkml:trace contextRef="#ctx0" brushRef="#br0" timeOffset="8301">1170 678 10112,'0'11'3872,"0"-11"-2112,11 0-865,-11 0 1121,11 0-512,-11 0-64,11 0-640,-11 0-160,11 0-384,0 0-224,1 0-64,-1 0 32,-1-11 0,2 11-160,-1 0-32,0-11 0,0 11 64,0-11-32,-11 0 128,11 0-160,-11 11 64,0-11 0,-11 0 64,11 0-32,-22 11 32,11-11 64,0 11 64,-1 11-32,-9-11 64,9 11 128,1 11 192,0-11-32,11 11 32,-11-11-32,22 22 64,-11-22-288,11 11-96,0-10-640,12 10-160,-1-11-864,0-11-320,11 0-384,-11-11-191,0-1-545,1 2-224,-12-2 64</inkml:trace>
  <inkml:trace contextRef="#ctx0" brushRef="#br0" timeOffset="8721">1404 646 10240,'0'0'3872,"0"0"-2112,0 0-993,0 0 1057,0 0-448,0 0 0,0 11-352,0-11-160,0 11-480,0 1-32,0 10 64,11-11-160,-11 11 0,0 0-128,11-11-96,-11 0-448,0 0-128,11 1-224,-11-12-64,0-12 160,0 1 160,0-22 352,0 11 192,11 0 64,0-12 32,11 12 288,-10 11 192,10 0 32,0 0 96,-11 11-352,0 11-64,0-11-192,0 11-96,0 0 0,0 0 32,1 0-32,-12 12-32,0-1-320,11 0-128,-11-11-704,0 11-224,0-11-544,0 0-160,0 1-447,0-12-97,0-12-1376</inkml:trace>
  <inkml:trace contextRef="#ctx0" brushRef="#br0" timeOffset="9124">1604 601 9728,'0'-11'3584,"0"22"-1920,0-22-736,0 11 1151,0-12-415,0 12-96,0 0-512,11 0-288,-11 0-416,11 0-160,0-11-64,-11 11 0,22 0 0,-11 0-64,11 0-64,1 0-320,-1 11-192,0-11-384,-11 0-96,11 0-736,-11 0-320,0 0-607,1-11-257,-12 11-1120</inkml:trace>
  <inkml:trace contextRef="#ctx0" brushRef="#br0" timeOffset="9125">1737 523 7552,'-22'0'2880,"22"0"-1536,0-11-160,0 11 1152,0 0-449,0 0-63,-11 11-608,11-11-288,0 11-512,0-11 160,0 23 64,0-13 32,0 24-32,11-12-256,-11 0-96,0 12-320,0-1-32,11-11-1568,-11 1-640,0-12-4063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5:54.8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912 10666 8960,'0'0'3328,"0"0"-1792,0 0-736,0 0 992,0 0-257,0 0-31,0 0-288,0 0-96,0 11-640,0-11 64,11 22 96,-11-11-160,0 11 64,0 1-256,11-1-96,-11 0-192,0-11 0,0 11-160,0-10-32,0-1-480,-11-22-128,11 11 0,0-12 64,-11-10 256,11 11 224,0-11 160,0 0 128,0 11 192,0-23 128,0 12 0,0 0 96,0 0 192,11 11 64,-11-12-352,11 1-128,0 11-96,-11 0 64,11 0-96,0 11-64,0 0-96,1 0-32,-2 0 128,2 22 32,-1-22 0,0 22-64,0-11 96,-11 1 64,11-1-128,-22 0-32,11 0 0,-11 0 0,0 0 0,0 0 64,-11 0-96,10-11 0,1 0-32,0 11 0,0-11 128,11 0 32,-11 0-32,11 0 32,0 0 0,11 12 32,0-12-64,0 10 32,12 2-128,-1-1 0,0 0 32,0 0 64,0 0-320,0 11-128,-11-22-1664,0 11-640,12 0-355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5:54.26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483 10854 6784,'0'22'2624,"0"-22"-1408,0 11-352,0-11 928,0 0-160,0 0-1,0 0-351,0 11-64,0-11-704,0 0 0,0 12 0,0-12-128,0 0 32,0 0-256,0 0-32,0-12 64,0 1 96,0 11 0,0-11 0,0-11-160,0-1-32,0 1 32,0 0 0,0 0 64,0 0 32,11-1-96,-11-10-96,11 22 128,0-12 128,1 12-224,10 0-32,-11 11 32,0 0 96,11 0-64,-10 22-64,-1-11 0,0 12 32,0-12-32,-11 22-32,12-11 96,-12 12 0,0-12-32,0 0-64,0 1-128,0-12-64,0 0-768,0-11-320,0 0-672,0-11-224,0 0-319,0 0-129,0-1 1088,0-10 544,0 11 1120,0 0 544,0 0 1056,0 11 416,0-11-353,-12 11-127,1 0-448,0-12-192,0 12-576,-1 0-224,-10 0-128,11 0 0,0 0 0,-11 0 96,10 0-864,12 0-352,-11 0-1184,22 0-447,-11 0-2337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7:12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26 5666 7808,'0'-44'2880,"0"44"-1536,0 0-864,0 0 768,0 0-192,0 0 32,0 0-257,0 11-63,0-11-416,0 0 288,-11 11 96,0 0-96,11-11 32,-12 11-192,-21 0 32,11-11-224,0 11-96,0 0-96,-12 0-96,12-11 96,-11 12 64,10-1-128,1 0-32,0 11 128,0-22 64,11 11 64,-12 1 0,12-12 64,0 10 32,0-10-96,0 0 0,11 11-160,-11-11-64,11 0 0,0 12 32,0-12-32,0 0 64,0 0-128,11 0 0,-11 11 96,22-11 32,-22 0-32,22 11-64,1 0 32,10 0-32,0 0 0,1 1 0,-12-1-96,11 0 64,-10 11 96,10-11 32,-11 0-128,-11-11-32,11 11-64,-10-11 96,10 0-64,-22 0-32,11 0 0,-11-11 96,0 0 0,-11 0 96,11-11-96,-12 0 0,2-1 32,-24-10 0,12 10-96,-11-10 64,10 0 96,1 11 32,0-12-128,0 23 32,-1-11 64,1 0 96,11 11-64,0-1-64,0 1 0,11 11 32,-11-11-32,11 11 64,-11-11-64,11 11 64,0 0-128,0 11 0,0-11 32,0 11 64,0 0 32,11 1 96,-11 10-96,11 0-64,0-11 0,0 22 32,-11 1 32,11-1 32,0 0-64,-11 1 32,11-1-64,-11 1-32,12-12-64,-12 0 32,0 0 32,11 1 64,-11-1-96,0-11 0,0 0 32,0 1 0,0-1 0,0-11 0,0 0 0,0 0 64,0 0-96,0 0 0,0-11 32,0-1 64,0 1-32,11-11 64,0 0 0,0-12 32,0 12-64,11-11-64,-10-1 32,9 1 32,2-1-32,-12 1-32,11 0 32,-11 10-32,1 1 0,-2 11 0,2 0-160,-12 0-32,0 11-480,11 0-128,-11 11-640,0-11-224,0 11-1280,-11-11-543,11 0-160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7:26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 5120,'0'0'1920,"0"0"-1024,0 0-416,0 0 640,0 0-128,0 0-32,11 0-256,-11 0-32,11 0-384,1 11 96,-1-11 64,0 11-32,11 1 64,-11-12 32,0 11 64,1 0-128,10-11-1,-11 11-191,11 11-96,0-10 0,1 10 32,10 0-96,-11 0-64,12 12 64,-12-1 64,11 0 64,1 12 32,10-11-128,-10 10-32,-1-10 32,0 10 0,1 12-64,-1-1 32,1 12 0,-1 0 32,-10 0-64,-1 0 32,0 11 0,0 0 32,-11 0-64,12 0-64,-12-11 32,0 11 32,0-11-32,-11 0 64,11-1-64,0-10-32,-11 11 96,12-11 64,-12-1-128,11 1-32,-11-12 0,11-10 0,-11-1 0,0-10 64,0-1-32,0 0-32,0-11-64,0 1 32,0-1-192,0-11 0,0 0-192,-11 0-64,11 0-576,0-11-192,0-1-927,0 1-353,0-11-1408</inkml:trace>
  <inkml:trace contextRef="#ctx0" brushRef="#br0" timeOffset="1028">11 45 5120,'-11'-12'1920,"11"12"-1024,0-11-640,0 11 512,0 0 32,0 0 128,0 0-64,0 0 32,0 0-512,0 0 128,0 0 128,0 0-64,0 0-32,0 0-160,0 0-64,0 0-128,11 0 32,-11 0-128,0 11 0,11 1 31,1-1 65,-12 0-32,11 0 0,-11 0-96,11 0 32,-11 1 0,0-1 32,11 0-64,-11 0-64,11 1-64,-22-12 32,22 11 32,-11-11 64,0 0-32,-11-11 64,11 11-64,0-12 64,-11 1-64,11 0-32,-11 0-64,11-1 32,-11-10-32,11 11 0,0 0 64,0 0 0,0-1 64,0 1 32,0 0 448,0 11-224,11-11-64,0 11-96,-11 0-32,11 0-64,0 0 32,-11 0-64,11 11 64,0-11-128,-11 0-64,11 11-448,0 0-128,1-11-1471,-1 23-609,-11-12-1632</inkml:trace>
  <inkml:trace contextRef="#ctx0" brushRef="#br0" timeOffset="2247">980 2239 6400,'11'0'2464,"-33"-11"-1344,33 11-192,-11-11 960,0 11-256,0-11 0,-11-11-801,0 10-255,11 1-352,-11 0-32,0 11 128,-1-11-192,-10 11-64,11 0-32,0 11-32,-11 0 128,11 0 64,0 1 0,-1 10-32,1-11 32,11 22 96,-11-10 0,11-1 64,0 11-128,0-11-64,0 11-64,11-10 0,-11-1-64,11-11-32,-11-11 96,23 22-64,10 0-32,0-22-416,-10 12-192,-1-12 32,0 0 64,1-12 320,-12-10-256,11 11 0,-11-11 0,0 11 32,0-11 256,-11 10 64,12 1 0,-12-11 64,10 11 32,-10 0 0,0 11 128,0-11 64,0 11 128,-10-11 32,10 11-96,0 0 0,0 0-96,-12 11 64,12-11-64,0 11 64,0-11-128,0 11 0,0 0 32,0 0 64,0 11 32,0 1-96,0-12-32,12 11-32,-12-11-64,10 0-64,2 0 32,-12 0 32,11-11 64,0 12-32,0-24-32,0 12-64,11-22-32,-22 11-96,12-11-32,-1 0-32,-11-1 64,0-10 128,0 11 32,0 0-192,-11-1-96,-1 13 320,1-2 128,0 1-128,0 11 32,0 11-256,11-11 0,-11 12-64,0-2 96,11 2-96,-12-12-32,12 11-767,0 0-257,0-11-1120,0 0-512,0 11-288</inkml:trace>
  <inkml:trace contextRef="#ctx0" brushRef="#br0" timeOffset="2932">1292 2272 8704,'0'0'3328,"0"0"-1792,0 0-1152,0 0 768,0 0-320,0 0-33,0 11-159,0 1-96,0 9-288,0 2-32,0-1 0,0 0 96,0 1 32,0-1-320,0 0-96,0-11 32,0 0 64,0-11-416,0 11-160,-11-22 0,11 0 0,0-11 96,0 11 96,0-11 65,11-1 95,-11-10-96,11 11 32,-11 0 128,11-1 128,1 12 160,-1 0 416,0 22 127,0-11-95,0 11-32,0 1-64,0 9 0,-11 2-64,11-12-32,-11 11-96,0 1 32,0-12-128,11 11-64,-11-11 0,0-11-32,12 11-288,-12-11-128,11-11-288,-11 0-96,11-11-288,0 11-64,11-23 288,-10 12 129,-12-1 351,10 13 224,2-1 160,-1-1 96,0 12 95,0 12 129,-11-1 96,11-1 128,-11 2-160,0 10-32,0 0-288,0 1-128,0-1-32,11-11-32,-11 0-800,0 11-320,11-11-351,-11 0-129,12 1-832,-1-1-352,-11-11-512</inkml:trace>
  <inkml:trace contextRef="#ctx0" brushRef="#br0" timeOffset="4635">1649 2261 8064,'-11'0'3072,"11"-11"-1664,0 11-928,0 0 832,0 0-64,0 0 127,0 11-575,0-11-192,0 23-384,11-12 256,-11 22 160,11-10-192,-11-1-32,11 0-224,-11 1-64,0-1-64,0-11 32,11 0-224,-11 0-32,0-11-224,-11-11 0,11-11-320,0 11 0,0-12 64,0 1 128,0-11 320,11 10 96,1 12 224,-2 0 160,2 0 32,-1 0 128,0 11-160,11 0-32,-11 0-192,1 11-64,-12 11 64,11-11 32,-11 12 160,11 10 160,0-11-160,-11-10 0,0 10-64,11-11-32,-11 0-96,0-11-64,0 0 32,0 0-32,0-11-224,0 0 0,11-11-192,-11 10 32,11-10-96,1 0 0,10-1-32,0 12 0,1 0 288,-13 0 96,1 11 256,12 0 64,-12 11 128,-11 0 128,11 12-128,-11-12 0,0 11-64,0 0 0,0-10-224,0 10 0,0-11-256,0 0-96,0 11-608,0-22-192,11 12-1183,-11-1-449,0-11-1248</inkml:trace>
  <inkml:trace contextRef="#ctx0" brushRef="#br0" timeOffset="4636">2150 2261 9216,'11'0'3424,"-11"12"-1856,0-24-1408,0 12 704,0 0 0,0 0 127,0-11-351,-11 0-64,11 11-320,-11 0-160,0-11 0,-11 11-64,22 11-32,-12-11 224,1 22 96,0-10 96,0 10 96,11 0-224,-11 0-32,11 12 0,11-12 0,-11 1-128,11-12-96,11 11 0,-10-11 32,21 0-256,-11-11-96,-11 0-128,12-11 0,-12 0 160,0-11 64,-11-1 32,0-10 128,0-1-160,0 12 0,-11-11-480,0 10-128,-1 1-352,1 11-159,11 11-97,-11 11 0,11-11 576,11 11 320,0 0-256,1 12-96,-1-23-1824,0 11-928,11 0 1728</inkml:trace>
  <inkml:trace contextRef="#ctx0" brushRef="#br0" timeOffset="4637">2317 2261 7040,'0'0'2720,"0"0"-1472,-11 0-608,11 0 864,0 0-96,0 0 128,11 0-321,-11 23 1,0-12-704,11 0 64,-11 11 0,0 1-128,0-1 0,0 0-192,0 1-96,0-12-64,0 0 0,-11-11-352,11-11-64,0 0-192,-11-12-96,11 1 64,11 0 0,0-12 224,12 12 192,-1 11 288,0-12 160,0 23-32,1 0 0,-1 0 96,0 23 96,-11-12-256,0 0-128,1 11-64,-12-11-32,0 23-224,0-12 0,0 1-1376,0-1-544,0 11-300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06.61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69 6656,'12'0'2528,"-12"11"-1344,0-11-544,0 0 768,0 0-352,0 11-128,11-11-128,-11 12 32,0-12-448,11 11-65,-11 0-95,0 12-96,0-11-32,0 10-32,0 1-64,0 0 32,0-12-32,0 1 64,0-24-320,0 12-64,0-11-127,0-12 31,0 12 0,0-12 32,0-11 224,0 11 64,12 0 160,-1-11 32,-11 23 96,11-12 32,0 23 320,1 0 191,-1 0-383,1 0-192,-1 0-608,1 11-191,-1 1-1441,0-12-576,1 11-1152</inkml:trace>
  <inkml:trace contextRef="#ctx0" brushRef="#br0" timeOffset="353">148 148 7040,'12'0'2720,"-12"0"-1472,11 0-320,-11 0 960,0 0-608,0 0-160,11 0-257,-11 0-63,12 0-448,-1 0-128,0-11-96,0 11-160,12 0-32,-11-12-544,-1 12-160,1-11-31,10-1-1,-10-11 288,-12 12 224,0-11 192,-12 10 64,1 1-64,0 0 0,-12-1 416,0 12 224,0 12 288,1-1 159,-1 0 65,12 12 160,-1-1-192,12 1-64,0 0-320,12 11-64,-1 0-416,0 0-192,12 0-1248,-1-11-576,13 0-3999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7:31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 178 7040,'0'0'2624,"0"0"-1408,0 0-576,0 0 1344,-12 0-544,12-11-448,-11 0-289,0 0-447,0 0-32,0 0 0,-11 11-32,11 0-32,-12 0-192,12 11 32,0-11 64,0 22 32,11 0 96,0-11 96,11 12-288,0 10-128,0-11-32,1 12 32,10-1-224,-11-11-32,11 0 224,-11 11 128,0-10 64,-11-12-32,11 0 32,-11 11 32,0-22 96,-11 12 128,0-12 64,11 0 96,-22 0-224,0-12-128,0 1-352,-1 0-160,1 0-480,11 0-255,0-12-225,0 13-96,11-13-1248,22 12-1824,-11-11 1216</inkml:trace>
  <inkml:trace contextRef="#ctx0" brushRef="#br0" timeOffset="386">223 179 8320,'11'0'3072,"-22"11"-1664,11-11-928,0 11 768,0-11-320,0 11 0,0 11-33,0-10 1,0 10-480,11 0-32,-11 11-32,0-10-192,11-1-96,0 0-32,-11 0 32,11-11-32,0 0-32,0 0-256,0 0-160,0-11-224,11-11-64,-11 0-64,0 0 1,1-11-1,-12-11 96,10 11 128,2-1 96,-12 1 288,0 0 64,10 11 160,-10 0 96,0 11 576,0 0-128,0 11 64,0 11-192,0-11-33,0 11-127,0 1 32,-10 10-192,10-11-32,0-11-352,10 11-96,-10-11-895,12 0-353,-12 1-448,11-1-192,-11-11-1120</inkml:trace>
  <inkml:trace contextRef="#ctx0" brushRef="#br0" timeOffset="854">557 78 8960,'0'11'3328,"11"-11"-1792,-11 23-1504,0-12 608,0 0 352,0 11 223,0 0-255,0 0-96,0 12-512,0-1 64,0 1 32,0-1-32,0 0 0,0-10-320,11-1-32,-11 0-128,0-11 0,0 1-448,0-12-128,0 0-256,0-12 0,0 1-96,0-11 1,0 0 191,11-12 64,-11 12-128,11-11-96,0 10 320,12 1 128,-12 0 576,11 11 288,-11 11 192,11 11 128,-11 11 352,0 0 128,1 12 192,-12-1 95,-12 1-415,12-12-224,-22 0-320,11 0-160,0-22-320,-11 12-64,11-12-992,-12-12-352,12-10-895,0 11-321,11 0-1632</inkml:trace>
  <inkml:trace contextRef="#ctx0" brushRef="#br0" timeOffset="1250">780 311 9472,'0'0'3520,"0"0"-1920,0 0-1088,11 0 927,-11 0-639,0-11-96,11 11-384,0 0-64,0-12-128,11 12-160,-10 0 0,-1-10 96,11 10 32,0-12-256,-11 12-128,12-22-128,-23 11 0,0 0 160,0 0 128,-12-11 32,-10 11 32,11 11 64,-11 0 0,0 0 352,-12 11 160,23 0 0,0 11 96,0 0-32,0 12 0,11-12-224,11 11-128,-11-11-128,11 0-96,0 0-608,11-11-256,1 0-960,-1 0-383,0-11-2145,11 0-1376,-10 12 2592</inkml:trace>
  <inkml:trace contextRef="#ctx0" brushRef="#br0" timeOffset="1499">1025 167 9472,'0'0'3584,"0"0"-1920,0 11-1312,0-11 832,0 11-97,0 1 65,11-2-480,-11 2-160,11 10-320,0 0-64,0 0 0,0 12 0,0-1 0,0-11-288,11 0-128,-11 0-640,1-11-256,-2 1-1023,2-1-417,-1-11-1664</inkml:trace>
  <inkml:trace contextRef="#ctx0" brushRef="#br0" timeOffset="1736">1136 189 8576,'-11'11'3232,"-1"-11"-1728,12 0-1248,-11 0 768,11 11-288,-10 0 32,10 0-289,-12 0-63,1 12-224,0-13-128,0 24 32,0-12-64,0 0 64,11 0-480,0-11-160,0 0-767,0 1-289,0-1-1792,11-11-1536,-11 0 1824</inkml:trace>
  <inkml:trace contextRef="#ctx0" brushRef="#br0" timeOffset="2270">1259 245 8320,'0'11'3168,"0"0"-1728,0 11-1056,0-22 768,0 23 160,0-1 223,0-11-351,0 22-128,0-10-608,0-1-64,0 12-32,0-1-288,-11-11 0,11 0-224,0 1 32,-11-12-640,11-22-640,0-1 448,0 1-95,0-11 127,0 0 480,0-1 224,0-10 224,0 0 96,0-1 160,11 1 96,-11-1 0,0 1 32,11 11 159,-11 0 97,11 11-32,0-1-64,1 1-160,-1 0 0,-11 11-224,22 0-32,-11 0-64,0 0-64,11 11-64,11 0 32,-22 1 32,12 10 0,-13 0-96,2 0 0,-1 0 128,-22 1 32,-1-1 64,-10 0 64,0 1-32,0-12 0,0 0-256,0 0 0,-11-11-192,22 0-32,-12 0-832,12-11-352,0 0-799,11 0-225,0-1-1408</inkml:trace>
  <inkml:trace contextRef="#ctx0" brushRef="#br0" timeOffset="2596">1515 212 8448,'0'11'3232,"11"0"-1728,-11 0-1248,0-11 672,0 11 64,11 0 127,-11 1-351,0 10-32,11 0-448,-11-11-32,0 11 64,0-11-192,0 11 0,0-22-64,0 12-64,0-12-256,0 0-160,-11-12 0,11-10 64,0 11 224,11-11 64,-11 0 128,11 0 32,0 11 160,1-12 96,10 12-192,-11 0-96,11 0-256,-11 0-128,11 11-256,0 0-96,-11 0-511,0 0-129,0 0-768,0 0-288,1 11-928</inkml:trace>
  <inkml:trace contextRef="#ctx0" brushRef="#br0" timeOffset="2969">1727 355 9216,'0'22'3520,"11"-11"-1920,-11-11-960,11 0 959,-11 0-511,11 0-160,-11 0-384,11 0-128,0-11-224,0 11-128,1 0 32,-1-11-64,0 0-32,11-11-64,0 11-32,-11 0-96,1-11 32,-1 0 32,0-1-32,-22 12 32,0-11 96,-1 11-64,-10 0-32,0 11 96,0 11 0,-1 0 32,12 11 64,-11-11 320,22 22 224,-11-10-128,11-1 64,11 0-320,-11 0-64,22 0-256,-11-11 0,1 1-832,10-1-256,11-11-960,-11 0-319,1 0-2081</inkml:trace>
  <inkml:trace contextRef="#ctx0" brushRef="#br0" timeOffset="3386">2162 222 8704,'0'0'3328,"11"0"-1792,-11-11-1088,0 11 896,0-11-161,-11 0 1,11 0-576,-12-11-224,1-1-224,0 1-192,0 11 0,-11 0-32,11 0 0,0 22 128,-1 0 32,1 0-32,11 0-64,-11 12 32,11-1-32,11 0 64,0 0 32,1 11-32,10-10-64,-11-1 32,11 11-32,-11-11-160,12-11 32,-12 11 0,0-11 64,-11 0-32,0 1 32,-11-1 64,0-11 64,-12 0-96,12 0-64,-11 0-160,11 0 0,-11-11-512,10-1-223,1 12-1729,11-22-4288,0 11 3264</inkml:trace>
  <inkml:trace contextRef="#ctx0" brushRef="#br0" timeOffset="3809">2416 200 8320,'23'0'3168,"-23"-11"-1728,0 11-896,0-11 864,0 0-384,0 0-33,-11 0-447,-1-11-96,-10 10-256,0 1-192,0 0-96,11 11 64,-11 0 0,10 11 32,-9-11 64,9 23 96,12-12 128,-11 11-64,22 0 32,-11 0-160,12 12-64,-2-12 0,1 0-32,12 12-96,-1-23 64,-11 11 32,0-11 0,-11 11 64,-11-22-96,0 12-64,0-12 64,-11 11 64,10-11-64,-9-11 0,9 11-544,-10-12-256,11 1-479,0 0-225,11 0-512,-11 11-160,22-11-1216</inkml:trace>
  <inkml:trace contextRef="#ctx0" brushRef="#br0" timeOffset="4056">2495 145 8704,'0'11'3232,"0"-11"-1728,0 0-896,0 11 928,0-11-353,0 12-31,0-2-384,0 2-64,0 9-416,0-9-96,0 10-64,0 11-64,0-11 32,11-10-64,-11 9-32,0-9-416,0-1-128,0-11-768,0 0-351,0 0-1761,0-11-672,0-1 576</inkml:trace>
  <inkml:trace contextRef="#ctx0" brushRef="#br0" timeOffset="4262">2551 80 10112,'0'-27'3872,"0"1"-2112,26 26-1856,-26-27 768,26 27-417,-26 0 1,0 0-416,0 0-127,0 0 127,27 0-1280,-27 27-448</inkml:trace>
  <inkml:trace contextRef="#ctx0" brushRef="#br0" timeOffset="4463">2718 234 7680,'27'0'2880,"-27"0"-1536,0 0-800,0 0 800,0 0-224,0 0 0</inkml:trace>
  <inkml:trace contextRef="#ctx0" brushRef="#br0" timeOffset="4682">2718 233 16863,'-11'0'480,"0"0"-128,0 11-192,0-11-64,-1 12 160,2-1 96,-2 0-64,12 11 64,-11-11-128,0 11 32,11-11-96,0 12 64,0-1-128,11-11-64,0 11 64,1-11 64,-2 1-64,13-12 0,-12 0-96,11-12-32,0 1-32,-11 0 0,11-11-96,1 0 32,-23-1 0,11-10 64,-11 0-256,-11 11-32,11-12-320,-12 23-32,1 0 64,0 0 64,0 11 1,11 11-65,-11-11-64,11 22-32,11-11-32,-11 0 0,11 1-352,0-12-160,0 11-1152,1-11-1120,-1 0 1152</inkml:trace>
  <inkml:trace contextRef="#ctx0" brushRef="#br0" timeOffset="4817">2896 267 7808,'26'0'2976,"-26"27"-1600,0-27-768,27 26 832</inkml:trace>
  <inkml:trace contextRef="#ctx0" brushRef="#br0" timeOffset="5066">2919 301 16447,'0'11'1408,"11"11"-736,-11-11-224,0 1-32,0 10-160,0-11-64,0 0-96,0 0 0,0 1-64,0-12-32,0 0 32,0 0 32,0 0-32,0-12 64,0 1-64,0-11-32,11 0 96,0-1 0,0-10-128,0 11 32,0 0 0,0-1 0,12 12-96,-12 0 64,0 11-32,11 0-64,-11 11 160,11 11 32,-11-10 0,0 10-64,0 0-64,1 0 32,-12 0 96,0-10 32,0 10-256,0-11-64,-12 0-1344,12 0-575,-22 1-294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7:40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157 6144,'21'0'2272,"-21"0"-1216,12 0-320,-12 0 832,0 0-32,-12 0 64,12-12-480,-11 12-193,1-11-543,-2 11-160,-10-11-32,0 11-96,11 0 0,-11 0 256,10 11 128,1-11 128,0 11 32,0 12-224,11-1-96,0 12-96,0-13 0,0 2-64,11-1 0,0 0-192,-11-10 32,11-1-416,1-11-160,-2 0-448,2-23-192,-1-10 320,11 11 128,-11-11 353,12 10 255,-23 1 320,10 11 223,-10 0 289,0 11 160,0 11-256,0 0-96,11 11-64,-11 1 32,0-2-160,0-9-96,0 10-192,0 0 0,12-11-576,-12 1-256,0-1-960,11-11-415,-11 0-2497</inkml:trace>
  <inkml:trace contextRef="#ctx0" brushRef="#br0" timeOffset="1511">212 112 5888,'-11'-12'2272,"11"12"-1216,0 0-320,0 0 832,0 0-32,0 0 64,0 0-288,0 0-1,0 0-735,0 0 32,11 0 32,-11 0-64,11-11-32,1 11-32,-2 0 0,13 0-256,-12-11-160,22 11-64,-11 0-32,12 0-224,-12 0 0,0 0-672,0 0-224,0 0-832,-11 11-351,12-11-2401</inkml:trace>
  <inkml:trace contextRef="#ctx0" brushRef="#br0" timeOffset="1820">412 0 8192,'0'0'3072,"0"0"-1664,-22 11-1440,22-11 640,0 0-64,-11 11 128,22 1-64,-11-2 0,0 2-320,11 10 255,-11 0 161,0 11-160,0 0-64,-11 1-192,22-1-32,-22 0-160,22 1-64,-11-12-448,0 11-192,11-22-1023,-1 11-2785,-10-10-1120,12-12 1792</inkml:trace>
  <inkml:trace contextRef="#ctx0" brushRef="#br0" timeOffset="2067">535 145 9984,'0'-11'3680,"0"11"-1984,0 0-1344,0 0 831,0 0-351,0 0-96,0 11-288,0 0-32,0 23-256,0-12-32,0 11 0,0-11-64,0 1-64,0-1-256,0 0-96,0-10-864,0-1-415,0-11-1057,0 0-448,0 0-608</inkml:trace>
  <inkml:trace contextRef="#ctx0" brushRef="#br0" timeOffset="2272">535 11 9728,'26'0'3680,"-26"26"-1984,0-26-1984,0 0 576,0 0-512,0 0-96,0 0-1152,27 0-480,-1 0-1632,-26 0-672</inkml:trace>
  <inkml:trace contextRef="#ctx0" brushRef="#br0" timeOffset="3049">702 134 7168,'0'0'2720,"0"0"-1472,0 0-544,0 0 896,0 0-64,0-12 63,0 12-703,0 0-288,-12 0-352,12 0-128,-11 0 0,11 12-64,0-1-64,-11-11 96,11 22 0,-11 0 32,11 12 64,-11-12 32,11 0 32,11 0 0,-11 0 0,11 1-128,0-1-96,12 0 0,-13-11 32,13 1-32,-12-12 64,11 0-128,1-12-64,-1-10-96,0 11 32,-11-22-64,0-1 0,-22 1 32,0 0 128,0-1-32,0 12-32,-11 11 96,10 0 0,1 0-64,0-1 64,0 1 32,0 11 64,11 0-32,-11 0 64,11 0-128,0 0-64,11-11-96,-11 11 32,11 0-128,0-11 32,11 11-96,-10 0 64,21 0 96,-11 11 32,1-11 0,10 11 128,-22-11 192,11 11 160,0 1 96,-10-1 96,-1 0-160,0 0-32,0 22 0,-11-10 128,11 10 96,-11-11 64,0 1-256,0-1-64,0-11-160,0 11-32,0-22-32,0 0 32,0-11-352,-11 0-64,11-12 0,11-10 128,-11 11 96,11-11 64,-11 10 32,23 1 0,-1 0 0,0 11 64,0 0 32,1-1 32,-12 1 0,11 11 0,-11 11 128,-11 1 160,0-1-96,0 22 64,0-11-224,0 12-32,0-1-64,0-11 32,0 0-832,11 1-320,-11-1-1920,12 0-863,-12-11-118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7:40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01 13787 9728,'0'26'3584,"27"-52"-1920,-27 26-1600,0 0 736,26 0-480,-26 0-33,0 0-318,0 26-33,0-26 0,0 0-672,0 0-224,0 0-2400,0 0-2016,0-26 198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7:39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55 14035 6784,'22'0'2528,"-22"0"-1344,0 0-544,0 0 768,0 0-64,0 12-32,11-1-224,-11-11-129,0 22-511,-11 0 128,11 12 160,0-23-96,0 11 0,0 1-288,0-12-64,0 11-160,-11-22-96,11 11-160,0-11 0,0-11-352,0 0-96,0-11-64,11-1 64,0 1 96,-11-11 128,22 10 0,-11 1 64,11 0 288,-11 10 224,11 1 192,-11 0 64,1 0-192,-2 11-96,2 0-96,-2 11 0,-10 0 128,12 0 128,-12 23-64,0-1 64,0 1-192,0-12-96,0 12 32,0-12 64,0 0-704,0 0-320,0-10-1152,0-1-383,11-11-2273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7:39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9472,'0'11'3520,"0"-11"-1920,0 11-1152,0-11 896,0 11-321,0 1-31,0 21-192,0 1-128,0-12-352,0 12-192,0-12-32,0 1-64,0-12-32,0 0-1024,0-11-448,0 0-1535,0-11-609,0-12-448</inkml:trace>
  <inkml:trace contextRef="#ctx0" brushRef="#br0" timeOffset="140">0 0 10880,'0'0'4032,"0"0"-2177,0 0-2079,0 0 672,0 0-704,0 0-159,0 0-897,0 0-384,0 0-736,0 0-224,26 0-288,-26 0-9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17:37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33 2304,'0'11'960,"0"-11"-512,0 0-32,0 0 448,0 0 416,0 0 256,-12 11-256,12-11-128,-21 0-96,9 11-32,12-11-64,0 0-32,12 0 384,-2 0-576,-10 0-161,11 0-287,1 0-32,-1 0-224,0 0-32,0-11 0,0 0 0,-11 11 64,11-11 32,0 0-128,-11 0 32,0-11 0,0 11 0,0 0 0,0-11 0,-11 10 0,0 1 0,-11 0-96,11 11 0,-12 0 64,2 11 0,-2 12 288,1-13 224,11 24 64,0-12 32,11 11 0,0 0-64,0 1-128,0-12-64,11 11-128,11-11 32,0-11-192,0 11-32,12-22-352,-12 12-96,11-1-288,0-22 0,-10 11-384,10-23-192,-11 1-319,0 0-129,-11 0-2016,12 0-1216,-23-1 2304</inkml:trace>
  <inkml:trace contextRef="#ctx0" brushRef="#br0" timeOffset="299">345 22 5376,'0'-11'2112,"-11"11"-1152,11 0-480,0 0 640,0-11 32,0 11 64,0 0 0,-11 11 0,11-11-640,0 11-64,0 11-32,0-11-1,0 12 129,-11-1-64,11 0-32,0 11-192,0 1-64,11-1-128,-11 0-96,0 0 0,11-11 32,-11-11-672,11 1-224,0-1-1855,1-11-449,-1-11-288,-11-12 160</inkml:trace>
  <inkml:trace contextRef="#ctx0" brushRef="#br0" timeOffset="545">478 100 9216,'0'0'3520,"0"0"-1920,-10 0-1376,10 0 832,0 0-33,0 0 161,0 11-352,0 0-192,0 11-352,0 0 96,0 11 32,0-11-192,10 12-128,-10-13-224,0-9 0,11-1-1152,-11-11-416,0-23-4831,0 2 1951</inkml:trace>
  <inkml:trace contextRef="#ctx0" brushRef="#br0" timeOffset="684">490 45 10880,'0'0'4032,"11"0"-2177,-11 11-2175,0-11 193,0 0-481,11 0-1888,-1 0-832,-10 12-256,12-1-64</inkml:trace>
  <inkml:trace contextRef="#ctx0" brushRef="#br0" timeOffset="1227">613 156 9600,'0'0'3584,"0"0"-1920,0 0-1312,0 0 832,11 0-289,-11 11 1,0 0-192,11 0-128,-11 12-320,0 10 32,11-11 64,-11 0-192,0 0-32,0-11-64,0 0 32,0 0-416,0-11-192,0-22 0,0 0 32,11 0 224,-11 0 128,11 0 96,-11 0 32,22 10 64,-10-10 32,-1 11 96,0 11 96,0-11-192,0 11-64,0 11-32,0-11 64,-11 11 32,11 0 32,-11 12 64,0-1 96,0 0-64,0 11-64,0-11-64,0-11-96,0 11 96,11-10 0,-11-2-384,0-10-224,0-10-224,11-2-32,-11-10 128,11-11 128,1 11 160,10 0 64,-11-11-31,0 21-33,11-10 448,-11 11 255,0 11 33,0 0 96,-11 0 32,11 11-32,-11 11 128,12 1 64,-12-1-288,0 0-64,0 0-192,0 0-96,0 0-224,0 1-32,0-13-768,0 13-288,0-23-959,0 0-353,0 0-1664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21:09.85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80 223 6784,'0'0'2528,"0"0"-1344,0-12-896,0 12 608,0-11-320,0 11 0,0-11-64,-11 11-32,-1-11-224,12 0 128,-11 0 32,0 11 0,0 0 0,0 0-32,0 11-1,11-11 1,-12 11 0,1 0 64,0 11 128,11 1-128,-11-1 0,11 0-128,-11 11-32,11-11-96,0 1 32,0-12-128,0 11 0,0-11-32,0 1 32,0 10 0,11-22 32,-11 11-64,22-11-64,-11 11 32,1-22-32,-1 0 0,11-1 0,-11 2 0,0-2 0,-11-10-96,12 0 64,-1-1-32,-11-10-64,11 0 0,-11 11 96,0 0 0,0 10 32,0-10 0,0 22 0,0 0 0,0 11 0,0 0 0,0 1 0,0 10 64,0 0 96,0-11-64,11 11-64,-11 1 0,0-13-32,11 13-96,-11-1 0,11-11-1568,12 12-640,-12-13-2879</inkml:trace>
  <inkml:trace contextRef="#ctx0" brushRef="#br0" timeOffset="988">2084 11 6144,'0'0'2272,"0"0"-1216,0-11-448,0 11 736,0 0-320,0 0-32,0 0-160,0 0-32,0 11-448,0-11 128,0 11 95,0-11 97,0 22 128,0-11-224,11 23 0,-11-12-224,0 22 32,0-10-160,11-1 32,-11 0-160,0 1 0,11-12-32,-11 0 32,0 0 0,-11-22 32,11 12-64,0-12 32,0-12-64,0 2 64,0-2-64,0-10 64,0 11-64,0-11-32,11-1-64,0 1 32,0 0-32,11 22 0,-11-11 0,22 11 0,-22 0 0,11 11 0,-10 0 64,-2 0 0,2 11 0,-12 1 0,11-12-96,-22 22 64,11-22 32,-12 11 64,2 1-96,-2-12 0,-10 11 96,0-22 32,0 11-320,11 1-160,0-12-2624,-11-12-1215,11 1-513</inkml:trace>
  <inkml:trace contextRef="#ctx0" brushRef="#br0" timeOffset="4740">212 1749 8064,'0'-12'2976,"0"12"-1600,-11-22-544,11 22 928,-12 0-384,12-11-65,-11 0-319,0 11-160,11-11-448,-11 11 96,0 0 96,0 0-192,0 0 32,-1 0-64,1 11 96,0 11-96,11 0 32,-11 1-32,11-1 32,0 0-128,11 0-96,-11 12-64,0-1-96,11-11 32,-11 12 32,0-12-32,0 0 64,0 0-64,0 1-32,0-13-480,0 1-224,0 1-448,0-1-64,0-11-1056,-11 0-383,11 0-2529</inkml:trace>
  <inkml:trace contextRef="#ctx0" brushRef="#br0" timeOffset="5041">224 1905 10496,'11'0'3936,"-11"0"-2112,-11 0-1217,11 0 1025,-12 0-480,12 0-32,-11 0-288,0 0-128,-11 0-384,-1 0-128,1 0-64,0 0-160,-1 0 32,12 0 64,-12 0 32,12 0-384,0 0-224,0 0-1056,0 0-512,11 0-3231</inkml:trace>
  <inkml:trace contextRef="#ctx0" brushRef="#br0" timeOffset="2968">2438 3097 6912,'0'-11'2624,"0"11"-1408,-11-12-576,11 12 864,0-11-160,0 11 0,0-11-385,0-11-127,-11 11-480,11 0 64,-11 0 96,11 11-64,-11-12 64,0 1-160,0 11 32,0 0-32,-11 23 32,10-23-64,-9 33-32,-2-22-32,12 11 64,0 1-32,0 10 0,0-11-32,11 1 64,0-1-96,11 0-64,0 0-160,0-11 0,11 0 0,-10-11 0,9 0-96,-9-22 0,-1 22 64,11-33 64,-11 10-160,0-10 32,0 11-32,-11-11-32,11-1 128,-22 1 0,11 11-64,-11-23 0,11 23-32,-11-11 96,11 21-64,-11-10 32,11 0 64,0 22 64,-11 0-32,11 0 64,0 0-64,0 22-32,0-22 96,11 34 0,-11-12 32,0 11 64,11-11-96,-11 23 0,11-12-32,0 12 32,0-1-64,0-11-32,0-10 96,-11 10 0,11-11-1024,-11-22-480,12 12-2400,-12-24-1055,0 1 63</inkml:trace>
  <inkml:trace contextRef="#ctx0" brushRef="#br0" timeOffset="3995">756 2952 6912,'-11'0'2624,"11"0"-1408,0 0-704,0 0 704,-11-11-288,11 11 0,0 0-32,0 0 0,-11-11-481,11 11 385,0 0 224,0 0 128,0 0 0,0 0-192,11 0-128,-11 0-192,11 11 0,0-11-224,11 0-96,-10 0-160,-1 0-64,0 0-32,11 0-64,-11 0 32,0-11-32,0 0 0,0 11 64,0-11-96,0 0-64,-11 0 64,0-12 0,12 12-128,-24-11 32,12 11 64,-11 11 32,-11-11-64,0 11 0,0 11 64,-11-11 0,10 11 96,1 11 96,0-11 0,11 12 0,-11-1 160,22 11 192,0-11 32,11 12-32,-11-1-192,22-11-128,0 0-96,11-11-96,-10 12-416,-1-23-192,0 0-1184,0 0-416,-11-12-4447</inkml:trace>
  <inkml:trace contextRef="#ctx0" brushRef="#br0" timeOffset="7051">879 724 6656,'11'0'2528,"-11"0"-1344,0 0-672,0-11 704,0 11-224,0 0-32,0 0-96,0-11 0,0 11-480,0 0 127,-11 0 65,11-11-64,-11 11 96,11 0-32,-11-12 0,11 2-96,-11 10 32,11 0-96,-11 10 0,11-10-160,0 0 0,0 12-32,0-12 32,0 11-128,11-11-32,0 11-32,0 0-64,-11-11 96,11 0 0,0 11-128,0-11 32,0 0 0,1-11 0,-12 0 0,10 0 64,-10 0-32,12-11-32,-12 10-64,0 1 32,0 0-32,0 0 0,-12 11 64,12-11 0,-10 11 0,-2 0 0,1 0 0,11 11 64,-11 0 32,11 0 96,0 0-32,0 1 64,0 10-64,0-11 64,0 0-64,11 0 64,-11-11-128,11 11-64,-11-11 0,12 0 32,-2 0-32,2-11-32,-12 11-64,11-22-32,-11 22 64,0-23 0,0 13-64,0-2 64,0 1-32,-11-11 0,-1 22 64,2-11 64,-13 11-192,12 0-32,0 0 128,-11 0 160,11 11 64,11 0 64,0 0 0,0 12 64,0-13-96,11 2-64,0-1 0,0-11 32,-11 11-160,11-11-32,0 0-224,0-22-96,-11 10-512,12 2-224,-12-2-1056,0 1-416,0-11-3231</inkml:trace>
  <inkml:trace contextRef="#ctx0" brushRef="#br0" timeOffset="5806">634 1894 4992,'0'-11'1824,"0"11"-960,0-11-96,0 11 768,0-11-64,0 11 0,0 0-32,0-12-32,0 12-768,0 0 63,0-11 33,-11 11-192,11 0-64,0 0 0,-11 0 96,11 0-192,0 0 32,0 0-64,-11 11 96,11-11-160,0 12-96,0-1 32,0 0 0,0 0-32,11-11 32,-11 12-128,0-12 0,11 11-96,0-11-32,0 0 32,0-11 0,-11 11 0,12-12 0,-1 1-96,-11 0 64,0 11-32,-11-11-64,11-1 0,-12 1 96,12 11 0,-11 0 32,0 0 0,0 11 64,0-11 32,11 12 96,0-1 96,0-11 160,0 11-192,0 0 0,11-11-128,0 0-96,0 12 0,0-24-32,1 12 0,-1-11 0,-11 0-576,0 0-160,0-1-1056,0 1-384,-11-11-3647</inkml:trace>
  <inkml:trace contextRef="#ctx0" brushRef="#br0" timeOffset="8055">690 1916 7808,'0'0'2976,"0"0"-1600,11 0-480,-11 0 1024,0 0-417,0 0-159,0 0-416,0 0-128,0 0-448,-11 0 0,11 0 64,-12 0-32,12 0 32,-10 0-32,-2 0 0,12 0-64,-11 0-32,11 0-32,-11 0 64,11 0-32,0 10 0,0-10-160,0 0-32,11 0-32,-11 12 32,11-12-128,-11 0 0,12 0 96,-2-12 32,-10 12-128,0-10 32,12 10-64,-12-11-64,0-1 0,-12 2 0,12-2 96,0 1 64,-10 0-64,-2 0-64,1 11 64,0-11 64,0 11-64,0 0 0,0 0 160,0 11 64,0 0 128,11 0 32,0 0-32,11 1 32,-11-2-128,11 13 32,0-13-160,0-10 0,0 12-32,0-1 32,0-11-128,1-11 0,-2 11 32,2-12 0,-12 2-96,0-1 0,0-1-96,-12 2-32,12-2-512,-10 12-256,10-11-1376,-12 22-608,1-11-2911</inkml:trace>
  <inkml:trace contextRef="#ctx0" brushRef="#br0" timeOffset="11314">2173 2619 7552,'0'-12'2816,"0"12"-1536,0-11-224,0 0 1056,0 11-321,0-11 1,0 11-384,0-11-96,-12 11-736,12-11 32,-11 11 32,0 0-160,11 11 64,-11-11-128,11 0 64,-12 0-128,12 11-32,-11-11 0,11 11 32,0-11-96,0 11 0,0-11-160,11 11-64,-11 1 0,12-12 32,-1 0-32,0 0-32,-11 0 32,11-12 32,1 1-96,-1 0 0,0 0-32,-11-11 0,0 11 64,0-11 0,-11 10-96,0 1 64,11 0 32,-12 11 64,1-11-32,0 22 64,0-11 64,11 11 128,-12 0-64,12 11 32,0-10-32,0-1 96,0 0-96,12 0 32,-1-11-160,0 11 0,0-11-32,1 0-64,-12 0 32,11-11-32,-11 0-160,0 0 32,0 0 0,0-1 64,-11 12-32,11-10-32,-12-2 0,1 12 0,0-11 96,0 11 64,-1 0 0,12 11-32,-11 1 32,11-2 32,-11 2-384,11-12-96,0 11-736,0 0-224,0-11-1888,0 0-768,0 0-1919</inkml:trace>
  <inkml:trace contextRef="#ctx0" brushRef="#br0" timeOffset="12321">1248 2607 8704,'0'0'3328,"0"0"-1792,-11 0-608,11 0 1151,0-11-415,0 11-96,0 0-320,0 0-64,0-11-672,0 11 128,-12 0 32,1 0-160,11 0 32,-11 11-128,11-11 64,0 0-128,-11 11 32,11 0-96,0 0 0,0 0-32,0-11 0,11 11-128,-11 0-96,11 0 64,0-11 0,1 12-128,-1-12-32,11 0 32,-11 0 0,0 0-64,0-12 64,1 12-32,-12-11-64,11 0 96,-11 0 0,0-11 32,-11 11 0,-1 0-96,1 0 64,0 0 32,0 11 0,0 0 0,-11 0 0,10 11 128,1-11 64,0 11 0,11 0 32,0-11-64,0 11 64,0 0-64,0 0 0,11-11-96,0 11-64,1-11-64,-1 0 32,11 0-32,-11-11 0,-11 11 0,11 0 0,0-11 0,-22 0 0,11 0 0,-11 11-64,11-11-192,-22 11-64,11 0-544,0 0-288,-1 0-2048,1 0-832,0 0-1983</inkml:trace>
  <inkml:trace contextRef="#ctx0" brushRef="#br0" timeOffset="10270">2483 1549 5376,'0'11'2112,"0"-11"-1152,0 0-64,0 0 864,0-11-64,0 11 128,0-12-192,0 12-33,0-11-895,0 11 224,-11 0 128,11 0-192,0-11-96,-11 11-256,11 0-64,-11 0-192,0 0 0,11 11-32,-11-11 32,11 11 0,0 12 64,-11-12-32,11 0 64,0 0-64,11 0 0,-11-11-160,11 12-32,-11-1-32,11-11 32,0 0-64,0-11-32,0-1 32,-1 1-32,2 0 0,-12 0 0,0 0-160,0-12 32,0 12 0,-12 0-32,2 0 128,-1 11 64,0-11 0,0 11 64,0 0 0,11 11 96,-11-11 32,11 0 96,0 11-32,0-11 64,0 11-192,0 0-32,11-11 0,-11 0 0,11 0-64,0 0-64,0 0 32,-11-11-32,11 11-224,-11-11-96,10 0-384,-20 11-128,10-11-768,-11 11-256,0 0-4703,-11 22-2241,11 0 4448</inkml:trace>
  <inkml:trace contextRef="#ctx0" brushRef="#br0" timeOffset="9249">1993 713 10112,'-11'-12'3776,"11"12"-2048,0 0-1184,0-10 1055,0 10-479,0 0-64,0 0-352,0-12-32,0 12-384,0 0 96,-11-11 128,11 11-64,0 0 0,-11-11-128,11 22 32,0-11-128,-11 0 32,11 0-32,0 0 96,0 11-224,0-11-64,0 0 32,0 12 32,0-12-32,11 10 32,-11-10 0,11 0 32,0 0-160,-11 0 32,11 0 0,0 0 64,-11 0-96,12-10 0,-12-2 32,10 1 64,-10 0-96,0 0 0,0 0-32,0 0 0,-10 0 0,-2 11-64,12-11 96,-11 11 64,0 0 0,0 0-32,0 0 160,0 11 128,11 0-32,0 11 96,0-11-128,0 0-64,11 12 0,-11-13 32,11-10-96,0 12 0,0-12-32,0 0-64,1 0 32,-2-12-32,2 12-96,-12-22 64,11 11-32,-22 0-64,11 0 96,-12-11 0,12 22-128,-10-11 32,-2 11 0,1-11-32,0 11 32,0 0 96,0 0-160,11 11 64,-11-11-96,11 11 64,-11 11-416,11-11-160,0 0-1120,0 12-384,0-13-3935,11 2-1697,-11-1 4064</inkml:trace>
  <inkml:trace contextRef="#ctx0" brushRef="#br0" timeOffset="25368">2016 725 5376,'-11'0'2016,"11"0"-1088,0 0-800,0 0 480,0 0 64,0 0 64,0 0-32,0 0-64,11 11-320,-11-11 160,0 0 64,0 0-32,11 11 32,-11-11-96,0 11 32,12 1-128,-12-2 32,11 2-224,-1 10-32,-10-11 0,12 11 63,-1 1-95,11 10 0,-11-11-32,12 12-64,-1 10 32,11-11-32,-11 12 64,1-1 32,-1 1-32,0-1-64,-11-10 96,11 10 0,1-11-128,-12 1-32,0-12 96,11 11 32,-22-22-224,11 12-64,0-12-447,0 11-193,1-11-416,-1 0-160,-11-11-2112,11 12-1216,-11-12 2240</inkml:trace>
  <inkml:trace contextRef="#ctx0" brushRef="#br0" timeOffset="26435">2016 758 3968,'0'0'1568,"0"0"-832,-11 0-384,11 0 576,0 0-128,0 0 96,0 0-160,0 0 0,0 11-384,0 0 64,0-11 32,0 12 32,0 10 32,0-11-64,0 0-32,0 11-32,-12-11 0,12 12-128,-11-1-96,11 0-64,-11 1 0,0-12 64,11 22 64,-11-11-32,11 12 32,-11-1-64,-1 0 64,1 1-65,0 11 1,11-12-96,-11 0-64,0 1 32,-11-1-32,0 1 128,10 10 64,1-11 0,-11 1 32,11 10-128,-11 1-64,10-12 0,-10 12 32,11-12-96,0 12 0,-12-12 96,13 0 96,-2 1-64,1 10-64,-11-10 64,11-1 0,0 0 32,0 1 0,-1-1 0,-10 0 0,11 1-64,0-12 32,0 12-64,0-1-32,-1-11 32,2 12 32,-2-12-32,1 0 64,0 1 0,11-1 32,-11 0-64,11-11-64,-11 12-64,11-1 32,-11-11 32,11 11 64,-12 0-32,12-11-32,0 12 32,-11-12 32,11 0-192,0 0 32,0 0 96,-11 1 64,11-12-96,0 11-32,-11-11-480,11 0-128,0 0-1279,0-11-545,0 11-1888</inkml:trace>
  <inkml:trace contextRef="#ctx0" brushRef="#br0" timeOffset="27716">1982 758 4480,'0'-11'1760,"0"11"-960,0 0-320,0-11 576,0 11-96,0 0 64,0 0-160,0 0-64,0 0-416,0 11-32,0-11 0,0 0 0,-12 11 32,12 1 0,-11-1 64,11-11-96,-11 22-32,0-11-64,-11 12 64,11-13 31,-12 13 33,-10-1-128,11 0 0,-12 1-32,1-1 96,-1 0-96,1 11-64,11-10 0,-23 21-32,23-21 0,-11 10 0,-1 0 0,1 1 0,11-1-160,-23 11 32,12-21 128,0 10 160,-1 1-96,1-1-32,-1-11 0,1 11 32,0-10-32,-1 10 0,12-11-32,-1 0 0,2 1-64,-13-1-64,23 0 32,-11 0-32,-1 1 64,1-12 32,11 11-32,-11-11 32,0 12-64,-1-12-32,12 0 96,-11 11 0,11-11-32,-12 0-64,12 0 32,0 0-32,0 1 0,0-1 64,11 0-96,-11-11 0,11 11 32,-11-11 64,0 11-96,11-11 0,-12 0-128,12 11-32,0-11-256,-11 0-128,11 0-320,0 0-160,-11 0-416,11 0-127,0 12-417,-11-12-96,11 0-1472</inkml:trace>
  <inkml:trace contextRef="#ctx0" brushRef="#br0" timeOffset="41038">958 758 6400,'0'0'2368,"0"0"-1280,0 0-928,0 0 544,0 0-320,0 0 32,0-12-192,0 12-64,0 0-64,0 0 64,0-11 128,0 11-96,0-11 64,0 11-96,0 0 64,0-11 64,0 11 160,0 0-128,0 0 0,11 0-128,-11 0-32,0 11 32,11-11 96,-11 0-64,11 11-64,0 0 64,1 1 64,-12-12-1,22 11 1,-11 0-160,0 0-32,0 0 32,11 0 64,1 0-160,-1 0-32,0 0 64,12 1 32,-1 10-32,0-11 32,1 0 128,-1 0 128,23 11-192,-11 1-32,10-12-64,-10 11-64,-12-11 32,23 12-32,-12-12 0,-10 11 64,-1 0 32,12-10 32,-23 9-160,11-9 32,-11 10 0,1-11 64,-1 0-32,0 0-32,1 1 32,-1-1-32,0 0 0,1 0 0,-1 11-96,11-11 0,-11 0 64,1 0 64,-1 1 0,0-1-32,1 11 96,10-11 0,-11 0-32,-11 1 32,11-2-128,-10 1-64,-1 1 64,0-1 64,0 0-64,0-11 0,0 11 32,0 0 64,1-11-96,-1 11-64,0-11 64,0 12 0,-11-1-64,11-11 64,0 0-544,-11 0-160,12 0-1215,-12 0-417</inkml:trace>
  <inkml:trace contextRef="#ctx0" brushRef="#br0" timeOffset="46482">2449 1615 4224,'0'0'1664,"0"0"-896,12 0-704,-12 0 448,0-11-320,0 11-96,0-11 128,0 11 160,0 0-192,-12-11 320,12 22 128,0-11 224,-11 0 192,11 0 64,0 11 0,0 0-160,-11 1-64,11-1-128,0 11-97,-11 0-287,11 0-96,-11 1-96,0-1-32,0 11-32,11-10 0,-11 10-224,0 1-64,-1-12 256,1 22 160,11-10 32,-11 10 0,11-10-160,-11-1-32,0 11-96,-11-10-32,11-1 96,0 12 96,0-12-128,-12 1-32,23-12 0,-22 0 64,11 0 32,0 1 96,11-1 32,-11-11 32,0 0-128,11 0-32,0-11-192,0 12 0,0-12-384,0 0-96,0 11-832,0-11-319,0 0-993,11 0-352,-11 0-544</inkml:trace>
  <inkml:trace contextRef="#ctx0" brushRef="#br0" timeOffset="49011">679 1938 3456,'0'0'1408,"0"0"-768,0-11 224,0 11 672,0 0-32,0 0-32,0 0-192,0 0-64,0 0-672,0 0 224,0 0 128,0 0 63,0 0 129,11 0-224,-11 0-64,11 0-96,-11 0-64,11 0-192,0 0-32,-11 0-192,12-12 32,-2 12-32,13 0 32,-12 0-64,11-11 32,-11 11 0,1 0 32,10-10 0,0 10 64,0-12-96,-10 1-64,10 0 0,0 11 32,-11-11-96,22 0-64,-21 11 64,21-11 0,-11 11-32,1-11-64,10 0 32,-11-1 32,12 1-32,-1 1 64,-11-2-64,1 1-32,10 11 32,-11-11-32,0 0 64,1 11 32,-1-11-32,0 11-64,1 0 32,10-11-32,-11-1 0,12 12 0,-12-10 0,0 10 0,0-12 0,23 12 0,-23-11 0,12 11 0,-1-11 0,0 0 64,-10 11-32,10-11-32,-11 11-64,1-11 32,10 0 96,-10 0 32,-2 11-128,13-11-32,-12 11 32,12-12 64,-12 2 0,0 10-32,11 0 32,1 0-32,-12-12-96,1 12 64,10 0 32,-11 0 0,1-11 0,-1 11 0,-11-11 0,11 11 0,-11 0-96,0 0 64,0 0 32,1 0 64,-1 0-96,0 0 0,0 0-32,0 0-64,-11 0-128,11 0 0,1 0-384,-12 0-64,0 0-896,11 0-320,-11 0-4095</inkml:trace>
  <inkml:trace contextRef="#ctx0" brushRef="#br0" timeOffset="56313">935 758 4736,'0'0'1824,"0"0"-960,0-11-512,0 11 576,0 0-128,0 0 0,0-11-288,0 11-96,0 0-224,0 0 224,0 0 128,0 0 64,0 0 96,0 0-32,0 11-32,0 0-64,0 0-32,0 1-161,0 10-63,0-11-64,-11 11 64,11 1-96,0-1-64,-12 0 64,12 0 0,-11 1-32,0 10 32,0 0-64,0 12 64,0-11-128,-1 10 0,2-11 32,-1 12 0,-1-1-64,1 1 32,0-11-64,0 10 64,0 0 0,0 1 96,-1-11-32,12 10 0,-11-22-192,0 12 32,11-1 0,-11-10 64,11-1-32,0 0-32,0 0 32,-11-11 32,11 12-32,0-12 64,0 11-64,-11-11-32,11 12-64,0-12 32,-11 0 32,11 0 0,0 0 0,0 0 0,0-11 0,0 0 0,0 12-352,0-12-96,0 0-704,0 0-288,0 0-2687,11-12-2209,-11 1 2368</inkml:trace>
  <inkml:trace contextRef="#ctx0" brushRef="#br0" timeOffset="63572">1359 2652 6144,'-11'0'2272,"11"0"-1216,0 0-672,0 0 672,0-12-192,0 12-32,0 0-32,0 0 32,0 0-448,11 0 64,-11-11 0,0 11 128,11 0 95,-11 0 1,11-11 64,-11 11-128,12-11 0,-1 11-32,11 0-64,-11-11-128,0 0 0,11 11-160,1 0-64,-1-11 0,0 0-32,1 11-64,10 0-64,-11-11 32,23 11-32,-23-11 64,11 0 32,-11 11-32,12-12-64,-12 12 32,12 0-32,-12 0 64,11-10 32,-11 10-128,1 0-32,-1-12 96,0 12 32,1 0-96,-13 0 32,2-11 0,10 11 0,-11 0-96,-11 0 64,11 0 32,0 0 0,0 0-160,-11 0-32,12 0-704,-12 0-192,11 0-1920,-11-11-767,0 11-865</inkml:trace>
  <inkml:trace contextRef="#ctx0" brushRef="#br0" timeOffset="64477">679 1961 4736,'0'0'1760,"0"0"-960,-11 0-224,11 0 640,0 0-256,0 0 0,0 0-128,0 0 32,0 0-480,0 0 192,0 0 160,0 0 96,11 0 64,-11 11-1,11-11 65,-11 11-160,12 1-96,-1-12-256,11 22-32,0-11-256,11 22-96,-10-11 32,-1 1 0,0-1-128,11 22 32,1-10 0,11 10 0,-12-10 0,0 10 0,1-10 64,10 10 96,-11-11-128,1 1-32,-1-1-64,-10-10 0,-2 10 0,2-11 0,-1-11 64,-11 11 0,0-10-96,1-12 64,-12 11-544,11-11-160,-11 0-2527,0-11-1121,-11 11-32</inkml:trace>
  <inkml:trace contextRef="#ctx0" brushRef="#br0" timeOffset="76949">780 1973 3584,'0'0'1408,"0"0"-768,-11 0-320,11 0 448,0-12-64,0 12-32,0 0-160,-12-11-64,12 11-256,-11 0 96,11 0 32,-11-11 96,11 11 160,0 0-32,-11 0 32,11 0 64,0 0 64,0 0-96,0 0-64,0 0-96,0 0-32,11 0-96,0 0 32,-11 0-64,11 0 63,1 0-63,-12 0 64,22 0-64,0 0 0,-11 0-32,0 11 0,11-11 0,-10 0-64,-1 0-32,11 11-32,-11-11 64,0 12-32,12-12 0,-12 11-32,11 0 0,0-11 0,0 11 0,12 0-64,-12 0 32,11 11-64,1-11 64,-12 1 0,23 10 96,-12-11-96,0 0 0,-10 0-96,-1 0-32,0 12-32,12-23 0,-12 11 192,0 11 64,0-11-64,1 0-96,10 0 0,-11 0-32,1 0 64,-1 1 32,0-1-128,0 0-32,1 0 32,-1 0 0,-11 0 96,11 0 32,11 1-128,-10-12-32,-1 10 32,0 2 64,1-1 0,-1-11-32,-11 11 96,11 0 0,-10-11-32,10 11-64,-11-11-64,11 11 32,-11-11 32,0 12 64,0-1-32,12-11-32,-12 10 32,0-10-32,0 0 0,0 12 64,11-1-32,-22-11-32,11 11-64,1 0 32,-1-11-32,0 0 0,0 11 64,0 0 64,-11-11-32,11 12 64,1-12-64,-12 0-32,0 0-128,11 11-64,-11-11-768,0 0-320,0-11-2015,0-1-833,0 1-192</inkml:trace>
  <inkml:trace contextRef="#ctx0" brushRef="#br0" timeOffset="133990">2439 1560 5120,'0'0'2016,"0"0"-1088,12 0-672,-12 0 512,0 0-384,11 0-64,-11 0 0,0-11 32,0 11-160,0 0 224,0 0 192,0 0 96,0 0 64,0 0 0,0 0 0,0 0-160,0 0-32,-11 11-128,-1-11 31,1 11-63,0 0 64,0 0 32,-11 12-32,11-12-32,-12 22-32,-10-22-96,11 23-32,-12-12-96,1 11 32,11 1 0,-12-1 32,1-10-64,-1 10-32,12 0-32,-12 1 64,13-12-96,-13 0-64,12 1 64,-12-1 64,12 0-64,-11 1-64,-1-1 64,1 0 0,10 0-32,-10 0-64,11 1 32,-12 10 32,12-10 32,0 10 32,-1-11-64,1 12-64,0-23 32,0 11-32,-1 0 0,12 0 0,-11 1 64,0-12 96,11 11-128,0-11-96,-12 1 32,12-1 64,0 0 0,0 0 64,0 0 0,-1-11 32,12 11-160,-11 0 32,11-11-160,0 0 32,-11 0-160,11 12-32,0-12-480,0 0-192,0 0-1536,0 0-607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21:11.77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125 7322 6144,'11'0'2368,"-11"0"-1280,11 0-512,-11-12 800,0 12-224,0 0-32,0-11-256,0 11-96,-11-11-416,11 11 128,-11 0 159,11-11-159,-22 11 64,11 0-128,0 11 0,0-11 32,0 11 128,0 0-32,0 1 32,0-2-160,11 13 0,0-12-128,0 11 64,0 0-192,11 0-32,-11 1 0,22-1 0,-11 0 64,11-11 32,0 1-192,-11-12 0,11 0-96,1 0 0,-1-12-640,-12 12-320,2 0-1536,-1 0-607,-11 12-201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27:42.3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638 3324 8960,'20'29'3424,"-20"-29"-1856,0 0-992,9 0 896,-9 0-641,0 0-127,10 0-160,-10 0 32,9 0-320,-9 0 0,20 0-32,-10 0-96,-1 0-32,1-9 32,-1 9 0,1-10-160,-10 10-32,10-10-128,-10 1-32,0-1-32,-10 0 64,10 1 128,-19 9 32,19-10-64,-29 10 64,9 0 32,1 10 64,0 9 384,9 0 192,1 1-64,-1-1 64,10 10-160,10-10-32,-1 0-256,1 0-128,9 1-192,-9-11-64,9 1-1536,1-10-608,-11 0-319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27:40.0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7 58 7680,'9'0'2880,"-9"0"-1536,0-9-736,0 9 928,0 0-544,0 0-96,0-10-512,0 10-257,-9 0-63,-1 0 64,0 0 160,1 0-96,-11 0 64,11 0-32,-1 0 32,-9 0 64,19 10 32,-10-1-160,10 1-128,0-10 32,10 19 64,-10-9-64,19-1-64,0 11-96,-9-1-32,9-9-32,1 9 96,-11 0 128,10 0 96,-9-9 64,-10 0 0,10-1-64,-10 1-32,0 0-192,-20-10 32,11 0 0,-10-10 0,9 10-160,-9-10-32,9 10-352,0-9-96,1 9-608,-1-10-159,10 0-673,0 1-224,0-1-1440</inkml:trace>
  <inkml:trace contextRef="#ctx0" brushRef="#br0" timeOffset="293">145 58 6784,'10'0'2624,"-10"0"-1408,0 0-352,0 0 928,0 0-160,9 0-1,-9 0-479,0 0-224,10 0-544,0 0-32,9 0 64,0 9-224,0-9-96,1 0-160,8 10 32,-9-10-608,1 0-224,-1 0-1183,-10 0-449,11 0-2016</inkml:trace>
  <inkml:trace contextRef="#ctx0" brushRef="#br0" timeOffset="628">241 0 10496,'9'9'3936,"-9"-9"-2112,0 10-1153,0-10 1057,0 10-576,0-1-192,10 11-352,-10-11-128,0 20-288,10-10-128,-10 10 32,9-10-64,-9 10 64,10-10-768,-10-9-256,0 9-1120,0-9-415,10-10-2337,-10 0-1248,0 0 2816</inkml:trace>
  <inkml:trace contextRef="#ctx0" brushRef="#br0" timeOffset="877">425 86 9088,'19'0'3424,"-19"0"-1856,20 0-992,-20 0 992,0 0-161,9 0 33,-9 0-640,0 0-256,0 0-320,0 0-96,-9 10 64,-1-10-32,0 10 0,10-1-96,-10 11-64,10-11 96,-9 10 0,9-9-32,0 9-64,0-9 32,9 9-32,1-10-96,10 10 64,-1-9-32,-10-10 0,11 10-160,-1-20 0,-10 10-192,11-19 32,-10 9 192,-10-18 96,0 8 0,-10 1 64,0 0-32,-18 0 0,18 9-704,-19-9-320,19 9-767,-9 10-289,9-9-2176</inkml:trace>
  <inkml:trace contextRef="#ctx0" brushRef="#br0" timeOffset="1409">637 97 10240,'9'0'3872,"-9"0"-2112,10 9-1280,0-9 991,-10 10-575,9-10-192,1 19-160,-10-10 64,9 11-352,1-1 64,-10 0 32,10 0-192,-10 0-32,10 0-64,-10-9-64,0-10-64,0 10 32,0-10-192,0-10 0,0 10-64,-10-10 96,10 1-32,0-10 64,-10-1-64,10 2 0,0-2 32,10 1 128,-10 0 96,10 9 64,-10-9-32,19 10 32,-10 9-64,1-10-32,0 10-64,9 0-32,-10 0-736,1 0-320,0 0-1087,-10 0-449,0 0-160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06.1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369 3986 7296,'11'0'2816,"-11"11"-1536,0-11-992,0 0 608,0-11-320,0 11 0,0 0-352,-11-11-128,11-1-64,0 12-32,-12-11 0,1 0 0,11 0 0,-11 11 192,-1-12 192,1 12 288,0 12 224,0-12-65,-1 11-31,1 0-224,11 12-96,-12-1-288,1 1-64,11 0-64,0-1 32,0-10-128,0 22 0,11-12 96,12 1 96,-11 0-352,-1-12-160,11 1-640,1-24-160,-12 1 193,1-1 127,11 1 96,-12-12 32,1 1 128,-12-12 96,0 22 64,0-10 32,0-1 224,0 12 64,0-1 512,0 12 192,0 12 192,0-1 64,-12 1-192,12-1 0,0 11-96,-11 1-1,11 0-223,0-1-128,0 1-128,0 0 0,11-12-1471,-11 1-577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04T15:27:31.32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150 1247,'-3'-2,"-2"0,1 0,1 0,-8 4,4 2,5 1,6-1,1-3,0-2,0-1,0-1,-1 1,0 1,-2 1,-1 0,0 0,-1 0,0 1,0-1,-1 0,1 0,0 0,0 0,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15:27:42.5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 126 7040,'-9'9'2624,"9"-9"-1408,0 0-640,0 0 800,0 0-128,0 0-32,0 0-65,0-9 97,0 9-704,9 0 128,-9 0 0,10 0-96,0 0 64,-1 0-288,11 0-128,-1 0-352,10 0-160,-10 0-352,9 0-64,-8 0-768,-1 0-255,0 0-1089,0 0-448,1 0-448</inkml:trace>
  <inkml:trace contextRef="#ctx0" brushRef="#br0" timeOffset="347">155 0 11264,'0'0'4224,"0"0"-2305,0 9-1247,0-9 1056,0 10-800,0-10-256,0 10-160,0 0 0,0 18-288,0-18-64,0 19 32,0-10-96,10 10 0,-10-10-256,0 0-64,9 1-640,-9-1-256,0 0-704,10-19-192,-10 10-927,0 0-289,10-10-608</inkml:trace>
  <inkml:trace contextRef="#ctx0" brushRef="#br0" timeOffset="662">251 116 8960,'9'0'3424,"-9"0"-1856,20 0-992,-20 0 896,9 0-417,1 0-63,0 0-288,-1 0-128,1 0-320,-1 0-160,11 0 0,-11 0-64,1 0-32,-1 0-128,1-10-64,-1 0-64,-9 1 0,0-1-128,0 0 0,0 1 128,-9-10 64,-1 9-32,1 0 64,-1 1 32,-9 9 64,9 0 160,-9 9 192,10-9 192,-1 20 160,0-1 224,1 10 128,9-10-128,0 10-64,0-10-288,9 10-96,-9-20-288,20 10-160,-11 1-800,10-11-320,1 1-1088,-1-10-511,0 10-385,0-10-128,-9 0-256</inkml:trace>
  <inkml:trace contextRef="#ctx0" brushRef="#br0" timeOffset="1213">493 29 8064,'0'10'2976,"0"-10"-1600,0 9-768,0-9 928,0 10 0,0-10 127,0 10-479,0-1-256,0 10-512,0-9 0,0 19 96,0-10-64,0 0 0,0 10-128,10-10 32,-1 1-192,-9-1-32,10-9-576,-10-1-224,9 1-832,-18-29-224,9 19-448,0-29-95,0 19 831,9-19 416,1 0 992,0 10 480,-10-10 576,9 20 320,1-11 128,-1 20 127,1-9-575,0 18-288,-1 1-96,-9 9-32,10 1-128,0-1 32,-10-10-160,0 11-32,9-1-192,-9-10-32,0 1-192,10 10-64,-10-20-160,0 9-32,0 1-256,9-10-64,-9 0-224,0-10-64,10 1-416,-10-11-159,0 1 191,9 0 96,-9-10 896,10 10 512,-10 9 960,10 0 384,-1 1 31,1 18 1,-10 1-352,9 9-96,1-9-320,0 19-96,-10-20-384,9 10-96,-9 1-416,0-1-160,10-9-864,-10-1-320,0 1-896,10-10-287,-10 10-1857</inkml:trace>
  <inkml:trace contextRef="#ctx0" brushRef="#br0" timeOffset="1787">879 116 10368,'0'9'3936,"0"-9"-2112,0 10-1217,0-10 1089,9 10-448,-9 0 0,0-1-288,0 10-64,0 10-480,0-9 32,0 9 0,0-1-224,10 1-64,-10 0-160,10 0-32,-10 0-672,0-10-256,0-9-384,0-10-96,0 10-384,0-20-31,0 0-225,-10 1 32,10-10 704,0-1 288,0 1 928,-10-20 480,10 20 832,0-10 352,0 0-64,0 0-32,0 10-257,0 0 1,0 0-256,10-1-32,-10 10-416,10 1-192,-1 9-64,1 0 0,-1 0-96,1 9-32,9-9-96,-9 10-32,0 0-32,9 9 0,-10 0 64,1-9 64,-1 9 32,1-9 96,0 9-96,-10 1 0,0-11-96,-10 1-32,10-1-192,-10 1-96,1 0-384,-10-10-192,9 0-576,-9 0-287,0 0-449,9-10-224,0 10-1376</inkml:trace>
  <inkml:trace contextRef="#ctx0" brushRef="#br0" timeOffset="2180">1236 135 7296,'9'0'2816,"-9"0"-1536,0 0-512,0 0 864,-9 0-352,9-9-32,-10 9-289,10 0-127,-10 0-448,1 0 32,-1 0 32,-9 9-160,9-9-96,1 10-96,-11 0 0,11 0 128,-1 9 128,1-9-64,9 9 0,-10-10-32,20 11 64,-1 9-160,1-10-96,-1-9-128,11 9 32,-1-9-32,10-10 0,-10 0-160,0 0-96,0-10-32,-9 0-32,0-9 128,-10 0 96,0-10 0,-10 9 128,0 1-64,1 0 32,-10 0-576,9-1-224,0 10-608,1 1-2239,9 9 95,0 0 0</inkml:trace>
  <inkml:trace contextRef="#ctx0" brushRef="#br0" timeOffset="2465">1313 173 8576,'0'10'3232,"0"-10"-1728,0 0-992,0 0 928,0 10-288,0-10 63,10 9-351,-1 1-128,1 9-416,-10-9 64,19 19 128,-9-10-128,-10-9-64,10 9-256,-10-9-96,0-20-1056,-10 0-352,0 1-96,1-10 161,9-1 223,0-9 704,9 20 352,1-11 352,9 11 256,0-11 160,-9 20 64,9-9-321,0 9-159,-9 0-512,9 0-159,-9 0-1505,9 0-640,-9 9-1312</inkml:trace>
  <inkml:trace contextRef="#ctx0" brushRef="#br0" timeOffset="3082">1680 184 9856,'29'0'3680,"-29"0"-1984,19 0-1696,-10 0 672,1-10 319,0 10 289,-1-10-448,-9 10-224,0-10-352,-9 10-256,-1-9-32,0 9 32,1 0 0,-10 0-96,0 9 64,-10 1 32,10 0 64,0 9-96,9 0 0,0 1 32,1-1 0,9 10 64,9-10 96,1 1-64,0-11 0,9 10-32,0-9 32,10-10-64,-10 10 64,0-20-768,0-9-352,-9 0-384,-1-10-191,-9 0 383,0 0 160,0 0 640,-9 19 224,9 1 768,0 18 352,-10 1 256,10 9 63,0 0-191,0 10 0,0-9-320,0 9-64,0-20-384,10 10-96,-10-9-832,0 0-288,9-10-2079,1 0-865,0 0-512</inkml:trace>
  <inkml:trace contextRef="#ctx0" brushRef="#br0" timeOffset="3847">1854 194 9472,'0'0'3520,"0"0"-1920,0 0-960,0 0 1023,9 0-415,-9 9-64,10 1-544,-10 0-224,10-1-256,0 20 160,-10 0 160,9-9-32,-9-1 0,0-10-256,0 11-128,0-10-192,0-1 0,0-9-512,-9-9-192,9-1-160,0-10-32,0 11 288,0-10 192,9-10 32,10-1 32,1-8 161,-10 19 127,9-11 384,0 21 191,-9 9 193,9 0 32,-9 9 32,-1-9 64,1 20-192,-10-10 32,0-1-192,0 11-32,0-1-64,0 0 0,0 1-64,0-1 32,10 0-64,-10-9 64,9 9-128,1-9 0,0 0-32,9-10 32,0 9-64,1-9-32,-1-9-320,0-11-128,-9 10 0,9-18 96,-9 8 160,-1-9 32,1 10-64,-10 0 0,0-1 128,0 11 96,0-1 32,0 10-32,0 0 224,0 10 96,0 9 32,0 10 32,10 0-64,-10 0 32,9 9 0,1 11 96,-10-10-96,0 9-32,0-9-288,0-10 0,-10-1-96,1-8-64,-1-10-480,0-10-160,-9-10-320,0-10-64,9 1 288,0 0 96,10-10 736,10 9 320,0-8 320,9-1 160,10-1-192,0 11-96,0 0-544,0-1-288,0 1-1568,-10 0-767,-9 9-2337</inkml:trace>
  <inkml:trace contextRef="#ctx0" brushRef="#br0" timeOffset="4798">97 579 10752,'0'10'4032,"0"-10"-2177,0 0-1471,0 10 960</inkml:trace>
  <inkml:trace contextRef="#ctx0" brushRef="#br0" timeOffset="4799">97 608 20191,'0'10'1152,"0"9"-576,0 0-32,9 1 0,-9-1-160,9 10 32,1-10-256,0 1-32,-10-11-224,9 10-64,-9-9-384,10 0-32,-29-10-1280,9-10-448,0 0-287,1 1-1377,0-10-1632,-1-1 1856</inkml:trace>
  <inkml:trace contextRef="#ctx0" brushRef="#br0" timeOffset="4800">87 483 10112,'0'0'3776,"0"0"-2048,0 9-1952,0-9 608,0 0-832,0 0-3040,10 0-2016,-10 0 1792</inkml:trace>
  <inkml:trace contextRef="#ctx0" brushRef="#br0" timeOffset="5246">193 579 9088,'10'0'3424,"-10"0"-1856,0 9-1344,0-9 736,0 0 3295,9 20-1983,-9-1-576,10 0-768,0 0-320,-10 10-192,9-10-96,-9 10-160,10-10-192,-10-10 0,0 1-480,0 0-192,0-10-928,-10-20-384,10 11-352,0-10-159,0-10 1119,0 10 544,0 0 1216,10 0 480,-10 0 160,9-10 63,11 9 33,-11-8 64,1 28-288,0-10-128,9 10-288,-10 0-32,1 19-192,0 0 32,-1 10 256,1 0 160,-1 0 0,1-1-32,-10-8-544,10-1-192,-10-10-864,0 1-320,0-10-1184,0 9-416,0-9-2591</inkml:trace>
  <inkml:trace contextRef="#ctx0" brushRef="#br0" timeOffset="5953">744 656 11392,'0'0'4288,"10"0"-2305,-10 10-1407,0-10 1152,0 10-544,0-1-96,0 1-448,0 9-160,0 0-256,0 1 128,9-1 64,-9 0-128,10-9-32,-10-1-352,0 1-160,0-10-672,0 0-192,-10-19-832,10-1-352,0 1 161,0 0 95,0-10 1280,0 0 576,10 10 768,0 0 288,-1 9 288,1 1 127,-1-1 97,11 20 32,-10 9-512,9-10-128,-10 11-32,1 8 0,9-8 32,-9 9 64,0-10-384,-1-10-160,-9 1-704,-9-10-128,9 10-32,0-10-32,-10-10-32,10 10-64,0-10-32,0-9-384,0 0-64,10-10-512,-1 0-159,1 10 607,9 0 288,-9 9 1248,9 1 544,-9 18 704,9 1 319,-9 19-95,-1-1 64,1-8-544,-10 9-128,10-1-544,-10-8-128,0-11-512,0 10-192,-10-9-608,10-10-224,0 10-704,0-10-256,0-10-1087,0 10-449,10-19-640</inkml:trace>
  <inkml:trace contextRef="#ctx0" brushRef="#br0" timeOffset="6381">1130 628 8448,'0'9'3232,"0"-9"-1728,0 10-1248,9-10 672,-9 0-64,10 0 32,0 10-481,-1-10-255,1 9-96,9 1 192,0-1 224,-9-9-32,9 10 64,-9-10-288,-1 0-64,1 0-256,0-10-64,-10 1-224,0-1 0,-10 1-32,10-1 32,-19-9 128,9 9 96,-9 10 224,9 0 128,-9 10 160,0 9 128,0 0 160,-1 0 128,11 10-32,-1-9 0,10-1-96,0 0-96,10-9-224,-1 9-64,1-10-480,9 1-256,0-10-672,1 10-320,-1-20-416,10 10-95,-20-10-1281,1 1-512,0-10 576</inkml:trace>
  <inkml:trace contextRef="#ctx0" brushRef="#br0" timeOffset="6953">1342 695 9984,'19'0'3776,"-19"10"-2048,0-10-832,0 10 1215,0-10-575,0 10-96,0 9-480,0-10-192,10 11-448,-10-1 224,0 0 160,0 1-288,0-11-128,10 1-640,-10-10-1056,-10 0-128,10-10-352,0-9-32,0 0 192,0 0 193,0-1 799,10 1 416,-1 0 512,0 9 192,1-10 384,-10 11 160,10 9 223,0 9 65,-1 1-160,1 10 0,-10-1-128,9 0 0,-9 10-96,10-10-32,-10 1-320,0-1-128,0-10-416,0 1-192,0 0-512,0-10-160,0-10-96,0 0 0,0 1-64,0-10-32,0-1-32,10 1 64,-1-10-159,10 10-33,-9 0 352,0 9 224,-1 0 1120,11 20 576,-11 0 704,1 9 319,0 0-287,-1 1-96,1 8-512,-10-8-192,10-1-640,-10 0-160,0-9-960,0 0-2144,0-10-287,0 0-2145</inkml:trace>
  <inkml:trace contextRef="#ctx0" brushRef="#br0" timeOffset="7321">1738 753 10112,'19'0'3776,"0"0"-2048,-19 0-1440,0-9 799,0 9 385,0 0 256,0-10-544,0 10-288,-10 0-544,1 0-160,-1-9-64,1 9-64,-1 0-64,0 0 32,-9 0-32,10 9 0,-1 1 0,0-1 64,0 11 96,10-11 0,-9 10 0,9-9-96,9 9-64,1 0-64,10-9 32,-1-1-192,10 1 0,-10 0-64,0-10 32,0 0-128,-9-10 0,0-9-96,-10 0 0,0-10-32,-10 10 0,0-10-160,-9 10 32,0 9-576,0-9-159,9 19-1761,10 0-1120</inkml:trace>
  <inkml:trace contextRef="#ctx0" brushRef="#br0" timeOffset="8171">1883 763 9728,'9'20'3584,"-9"-20"-1920,0 9-1024,10-9 1023,-10 10-319,10-10-96,0 9-416,-1 11-96,-9-11-448,10 11 96,-10-11 128,10 1-128,-10-10-64,-10 0-736,10 0-288,-10-19-64,1 9-256,-1-9 0,10-10 64,0 10 128,10-1 288,-1-9 192,1 20 480,0-1 256,-1 10 224,10 0 160,-9 10 96,10-1 96,-11 1-384,1 0-96,-1-1-224,-9-9-96,10 10-64,-10 0-96,10-1 32,-10-9-32,0 19 0,10-9 0,-10 0 0,0-1 0,0 1 128,9 0 64,-9-1-64,0 1-96,10-10-160,-10 0-64,9 0-352,11 0-32,-1-10 0,1 1 96,-1-1 224,-10 0 128,11-9 32,-11 0 32,1 9 0,0-9 0,-1 0-224,-9 9-128,0 0 64,0 10 128,0 0 416,0 10 160,0 0 288,0 9 128,0 0-32,10 0 0,0 20 96,-1 0 96,1-1-64,0 10-64,-10-9-288,9-1-96,-9-9-384,-9 0-160,9-10-288,-20 1-96,11-20-416,-20-10-128,9 0-32,1 1 32,0-10 384,9-1 160,10 1 384,10-10 224,-1-9 160,11 8 96,-1 2-160,0-1-64,10 10-832,-9-1-416,8 1-3295,-18-10-2497,10 10 2656</inkml:trace>
  <inkml:trace contextRef="#ctx0" brushRef="#br0" timeOffset="9415">135 1062 8704,'0'0'3232,"0"0"-1728,10 10-768,-1-10 992,-9 0-193,0 0 33,0 0-576,10 0-224,-10 9-448,0-9 0,0 20 32,0-20 64,0 19 160,0-9-192,0 19 32,0-10-64,0 0 96,0 1-224,0 8-128,0 1-64,0 0 32,0-9-32,0-1-32,0 0 32,0 1-32,0-1-160,0-9 32,0-1-96,0 1 64,0-1-128,0-9 32,0 10 64,0-10 96,0 0-96,0 10 64,0-10 0,0 0 64,0 0 32,0 0 96,10 0-96,-10 0 0,0 0 96,9 0 32,-9 0 32,10 0 0,-10 0-64,10 0-64,-1 0 96,-9 0 0,10 0-128,9 0-32,-9 0-64,-1 0 0,1 0-256,9 0-96,-10 0-160,1 0-96,0 0-224,0 0-64,-1 10-64,0-10-32,1 0-191,-10 0-33,10 0-672,-10 0-256,0 0-960</inkml:trace>
  <inkml:trace contextRef="#ctx0" brushRef="#br0" timeOffset="9785">319 1333 8192,'0'0'3072,"0"0"-1664,0 0-736,0 0 960,0 0-288,0 0-1,0 0-351,0 0-128,10 0-480,-10 0 96,0 0 96,0 0-128,9 0 64,-9 0-160,10 9 32,-10-9-224,0 0-32,10 10-64,-1 0 32,-9-10 0,10 9 32,-1-9-64,1 10 32,0-1 0,-1-9 96,1 10-96,-10-1 0,10 1 32,-10 0 64,0-1-32,-10 1 64,10 0-64,-10 9 0,1-10-32,-1 1 0,0 0-64,1-1 32,-1 1-64,10-1-32,-9 1-64,-1-1 32,10-9-480,0 10-128,0 0-960,0-10-320,0 0-2591,10 0-1153,-10 0 1248</inkml:trace>
  <inkml:trace contextRef="#ctx0" brushRef="#br0" timeOffset="11947">773 1304 12672,'9'9'4735,"-9"-9"-2559,10 10-1984,-10-10 992,0 10-768,0 0-160,0 9-32,0-10 0,0 20-96,0-9 128,0 9 64,0-10-96,0 0 32,0 10-160,0-10-64,9-9-576,-9 9-192,0 0-1120,0-9-480,0-10-831,0 10-289,0 0-512</inkml:trace>
  <inkml:trace contextRef="#ctx0" brushRef="#br0" timeOffset="12389">965 1352 7424,'19'-19'2816,"-19"19"-1536,10 0-800,-10 0 768,0 0 32,0 0 160,0 0-481,0 0-255,0 0-416,0 0 160,0-10 96,-10 10-160,10 0 32,-10 0-192,1 0-64,-1 0 64,1 10 64,-1-1 64,10 1 96,-9-1-32,-1 11 64,0-11-128,10 10 32,-9-9-160,9 19-64,0-10-64,9 0-96,1 0-64,0-10 32,-1 11-192,10-11 0,-9 1-192,9 0-64,-9-10 64,-1-10 64,1 10-128,0-19-32,-10-1-352,0-8-96,0 9 224,0-10 192,0 10-383,-10 0-193,10 0-192,-10 19-64,10-10-864,0 10-384,0 10-192</inkml:trace>
  <inkml:trace contextRef="#ctx0" brushRef="#br0" timeOffset="12968">1198 1400 10112,'9'0'3776,"-9"0"-2048,0-10-1024,0 10 991,0 0-607,0-9-224,-9-1-320,9 1-96,-10 9-256,0-10 0,1 0 32,-1 10-96,1-9-96,-11 9 192,11 0 160,-1 0-64,0 9 64,1 1-32,9 9 32,-10 0-128,10 0-96,0 1-160,10 9 0,-1-10-64,1 0-64,0 0-256,9-9-96,-9-1-256,9-9-64,-10 0-32,1-9 128,0-1 96,-1-19 128,1 10 64,-10-10 96,0 10 320,-10 0 224,10 9 192,0 1 64,-9-1 0,9 20 128,0-10-160,0 19 0,0 0 0,9 0 128,-9 10-128,10-10 0,-10 1-352,9-1-32,-9 0-1120,10-10-416,-10 1-1440,0-10-639,10 10-1377</inkml:trace>
  <inkml:trace contextRef="#ctx0" brushRef="#br0" timeOffset="13306">1428 1439 10880,'10'-9'4032,"-10"9"-2177,0 9-1311,0-9 1056,0 0-832,0 0-160,0-9-192,0 9-32,-10 0-192,10 0-128,-10-10-32,10 10-32,-9 0 0,-10 0-96,9 0 64,1 0 160,-11 0 160,11 10 128,-1 9 64,1-10-192,-1 21-32,10-21-352,10 20-96,-10-10-416,19 0-96,-10-9-480,1-1-192,0 1-768,-1 0-223,1-10-801,9-10-320,-19 10 480</inkml:trace>
  <inkml:trace contextRef="#ctx0" brushRef="#br0" timeOffset="13848">1439 1303 6400,'0'-9'2368,"0"9"-1280,0 0-512,0-10 800,0 10 128,0 0 128,9 0-320,-9 0-161,0 10-639,0-10-32,0 19 32,0-9 32,0 19 32,0-10-96,0 19 32,0-19 0,9 20-32,-9-20-160,0 10-128,0 0-96,10 0-96,-10-20-768,0 11-288,0-11-1632,0 1-703,0-10-1537</inkml:trace>
  <inkml:trace contextRef="#ctx0" brushRef="#br0" timeOffset="14138">1689 1351 9088,'0'-9'3424,"0"9"-1856,0 0-832,0 0 927,0 0-383,0 0-96,0 0-192,0 0-64,-10 9-512,1 11 256,-1-1 64,10-9-96,-10 28 32,1-9-256,-1 0 0,10 0-192,-9 10 32,9-10-160,-9 0 0,9-1-672,0-8-256,0 9-864,-10-20-288,10 11-1824,0-20-767,0 0 63</inkml:trace>
  <inkml:trace contextRef="#ctx0" brushRef="#br0" timeOffset="16977">1854 1419 10624,'10'0'4032,"-10"0"-2177,9 0-1727,-9-9 832,0 9 96,0-10 128,0 1-544,0 9-224,0-10-256,-9 0-128,-1 1 0,10 9-32,-10-10 0,1 10 0,-10 0 0,9 0 0,0 0 0,0 10 128,10 9 160,-9-9-160,18 9-64,-9 0-32,10 1 32,-10-1-96,20 10 0,-11-10 96,1 0 32,-1 1 96,1-1 96,0 1 0,-10-1 0,0 0-96,0-9 32,0-1-288,-10 1-96,0-10-480,-9 0-224,0-10-256,9 10-128,0-9-640,1-1-255</inkml:trace>
  <inkml:trace contextRef="#ctx0" brushRef="#br0" timeOffset="16978">1864 1449 9472,'0'0'3584,"0"0"-1920,9 0-1312,-9 0 896,10 0 159,-10 0 193,9 0-736,1 0-256,0 0-384,0 0 64,-1 0 32,10 0-96,1 0 32,-11 0-384,10 0-64,1 0-416,-1 0-96,0 9-896,-9-9-320,0 0-1471,-10 0-641,9 0 384</inkml:trace>
  <inkml:trace contextRef="#ctx0" brushRef="#br0" timeOffset="16979">1998 1400 11904,'0'10'4480,"0"-10"-2433,0 9-1535,0-9 1120,0 10-640,0 0-160,0 0-416,0 9-128,0 0-160,0 0-32,0 1 96,0-1-160,0 10-32,0-9-576,10-1-256,-10 0-832,10-9-384,-10-1-2239,0 1-2241,10-10 2080</inkml:trace>
  <inkml:trace contextRef="#ctx0" brushRef="#br0" timeOffset="16980">2134 1487 10624,'0'0'3936,"0"0"-2112,0 0-1153,9-10 1057,-9 10-736,10 0-224,-10 0-384,0 0-128,0 10-128,0 0-32,-10-1 96,10 1-32,0 0 0,-9 9 32,9 0 96,0-9 0,0 10 0,0-11-96,9 10-32,1-9-192,-1 9 32,1-9-288,9-1-64,0 1-224,1-10-128,-10 0-64,9-10 96,-10 1 64,1-10 128,-10-1 224,0-8 128,0 8 96,-10-9 32,1 10-160,-20-1-32,19 11-192,-9-1-96,0 0-288,9 10-159,0 0 223,1 0 160,9 10-96,0 0-64,0-10-480,9 9-192,1 1-1824</inkml:trace>
  <inkml:trace contextRef="#ctx0" brushRef="#br0" timeOffset="16981">2336 1526 9472,'19'9'3520,"-19"-9"-1920,0 10-672,0-10 1151,0 10-479,0-1-128,0 1-576,0 0-224,0 0-384,10-1 0,-10 10 64,0-9-128,0 9-64,9-9-160,-9-1 0,0 1-576,0-10-160,0 0-224,0-10-32,0 1 96,0-10 160,0 9 416,10-19 256,-10 10 192,10-1 96,-10 1 160,10 9 160,-1-9-160,0 19-64,-9-10-160,20 1-64,-10 9-384,-1 0-224,1 0-864,9 0-320,-9 0-223,0 9-65,-1-9-704,-9 10-1632,10-10 1024</inkml:trace>
  <inkml:trace contextRef="#ctx0" brushRef="#br0" timeOffset="16982">2529 1613 9472,'9'9'3584,"-9"-9"-1920,0 0-1024,0 0 959,10 0-319,0 0 64,-1 0-480,-9 0-224,10 10-352,-1-10-64,1 0 0,0 0-32,0 0 32,-1 0-128,10 0 0,-9 0-192,-10-10-64,10 1-224,-10-10-96,0 9 192,-10-10 96,10 11 32,-19-1 32,9 0 96,-9 10 64,9 10 352,-9 0 224,0-1 224,9 11 224,0-1-32,10 10 32,0-10-384,0 0-96,10 11-256,0-11-64,-1 0-640,10-9-192,-9-1-1376,10 1-544,-1 0-4223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24:11.4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749 15081 4736,'0'-22'1824,"0"22"-960,0-11-320,0 0 640,0 11 32,-10-11 128,10 0-96,-12 11 0,12-12-672,-11 1 160,-11 11 32,11-11 31,0 11 1,-11 0-96,-1 11 32,1 0-224,0 1-32,11 10-160,-11 0-32,10 12-32,-9-1 64,9-11-32,1 12 0,11-1-96,-11 0-32,11 12-32,0-1 0,11 1-64,0 0 32,1-12 0,9 11 96,2 1-96,-1-23-64,11 0 64,1-10 64,10-12-64,1 0-64,-1-23-96,0 1 32,-10-11-32,-1-12-64,-11 1 0,0-12 96,-11 0-64,1 0-32,-12 12 0,-12-12 0,1 12 0,-33-12 0,11 23-128,-12 11 0,12-1-160,-11 23 32,-1 0-384,12 11-64,-1 1-1312,12 10-543,0 0-2049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24:10.19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396 12656 8704,'0'0'3232,"0"0"-1728,-11-11-1120,11 11 832,0 0-416,0-11-97,-11 11-95,11 0-96,-22 0-256,11 0 192,0 0 160,-1 0 32,-10 11 96,11 0-224,0 1-32,-11-2-96,11 24 64,-11-12-96,11 0-32,-1 12-128,1-1-32,0 0 32,11 11 32,0-10-192,11 10 0,0 12 32,12-12 32,-1 12-32,11-23-64,-11-11 32,23 1-32,-12-23-96,23 0 0,-12-11-32,-11-12 96,12-21-64,-12-1-32,-11-10 0,-10-1 96,10 1 0,-22 10 32,0 12-96,-11-11 0,0 10-32,-12 1 96,1 0-288,-11 10-32,-1-10-384,1 22-96,0 0-256,-1 11-128,12 11-608,-11 0-287,11-11-236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5:24:08.7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872 10244 5120,'0'-10'2016,"0"-13"-1088,0 12-256,0 11 704,0-11-192,0 11-64,0-11-192,-11 0-32,0 11-512,0-12 64,-11 12 64,-1-11-64,1 11 63,0-11 1,0 11-32,-1 0-96,-10 0 0,11 0-96,0 11 64,-1-11-64,1 11 0,0 1-96,-1 21 32,13-11 0,-1 0 96,-1 23-32,1-12 0,0 12-96,11-12 32,0 12-64,11 0 0,0-1 96,1 1 96,-1-1-192,11-10-32,0-1-64,11-11 32,1-10-64,10-1 64,1-11-128,-1-11 0,1-12-32,-12 1 0,1 0 0,-1-12 0,-11 1 0,0-1 0,-11-10 0,1-1-64,-12 1 96,0-1 0,-12-11-64,-10 23 0,-11-12-224,0 1-64,-12 11-352,11 10-160,1 1-576,11 11-224,0 11-2655,11 11-1825,-1 22 259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04.0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93 14336,'0'11'0,"0"12"512,0-23 64,12 0 128,-12 23-33,0-11-223,0-1-128,0 11-160,0 1-128,0 0 64,11 0-64,-11-1-32,0-10 32,0-1-32,0 0-288,0-11-128,0 0-224,0-11-63,11 0-257,-11-1-128,0-10 32,0 10 64,0 1 160,0-12 96,0 12 256,0-1 224,0 1-64,0-11 0,0 22-288,0-12 0,0 1-96,0-12 0,0 11 0,0 1 0,0 0 480,0-1 256,0 1 224,0 0 448,0 11 256,0-11 0,0-1 0,0 1-192,-11 11-32,11-12-384,0 1 0,0-1 0,0 1-64,0 11 0,0-11-32,0 0 64,11-1 128,-11 1 32,0 11 0,11-11 128,-11-1-288,12 12-32,-12 0-96,11 0 32,12 0-128,-12 12-64,1-1 0,10 0 32,-10 1-96,-1-1-64,0 11 192,1 1 96,-12 0 32,0 0 96,0-1-96,-12-10-65,12 10-63,-11-10 0,-12-1-128,12-11 0,0 12 32,-12-12 0,0 0 0,12 0 0,-1 0-160,12 0 33,-11-12-97,11 12 0,0 0 32,0-11 256,11 11-32,1 0 0,-1 11 0,0-11 32,1 12 96,-1-1 64,1 1-33,10-1 33,-10 0 64,-1 12 64,0-1-96,-11 13 0,12-13-160,-12-10-64,0 10-224,0-22-128,0 12-1215,0-12-545,-12 0-2304</inkml:trace>
  <inkml:trace contextRef="#ctx0" brushRef="#br0" timeOffset="581">262 92 6656,'0'0'2528,"11"-12"-1344,-11 24-672,0-12 768,0 0-320,12 0 0,-12 0-256,0 0-128,0 11-320,11-11-32,-11 11 96,0 1-1,12-1 129,-12 0-32,11 12 64,-11-12-64,-11 12 64,22 12-64,-22-13 0,11 1-96,-12-1 32,12 1-192,0 0-96,0 0-32,0-12 32,0 1-32,0-1-32,12-11 96,-12 11-128,11-11 0,0-11 32,1 0 64,11 11-96,-12-12 0,0 12 32,1 0 0,-1 0-352,1 12-96,-1-1-768,0 0-256,-11-11-2399,12 0-2273,-12 12 2016</inkml:trace>
  <inkml:trace contextRef="#ctx0" brushRef="#br0" timeOffset="1169">638 262 5376,'0'-11'2016,"0"11"-1088,0 0-160,0-12 768,0 12-352,0-11-96,0 11-512,0-11-128,-12-1-256,12 1-64,-11-1 64,-1 12-160,1-11-32,0-1 0,0 1 64,-1 11-32,-10-11-32,10 11 96,12 0 64,-11 0 224,11 11 128,11 12-192,1-12-96,-1 12-64,0 0-97,12 0-63,-12-12 32,12 0 32,-12 12-96,12-12-64,-12 12 65,-11 0-1,12 0 95,-24-12 97,12 12-128,-22-12-32,10 1-64,1-12-64,-12 0-1055,1-12-481,10-10-25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4:31.9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53 6528,'0'0'2464,"0"0"-1344,0 18-736,0-9 672,0-9-320,0 0-32,0 9 0,0-9 32,0 9-384,0 0 128,0 1 96,0-1-128,0 9-1,0-9-191,0 18-96,0-18 64,0 9 0,0 0-96,9 0-32,-9-9-32,0 9 32,9-9-128,-9 0 0,0 1 32,9-2 64,-9-8-192,9 10-32,0-10-32,0 0 64,0 0-96,0 0 0,1-10 32,-2 2 128,2-2-191,-2-8 31,-8 0 32,9 0 96,1 0 64,-10 0 32,8 0 0,2 0 0,-10 9 128,9-9 160,-9 18-97,0-9-31,9 0-64,-9 9-96,0 0 160,9 9 32,-9 0-160,0 0 0,0 0 32,0 9 96,0-9-64,0 9-64,0 0 0,9 0 32,-9-9-192,9 9-32,-9-9-512,0 0-191,9 0-481,0 1-192,-9-2-864,9-8-384,-9 10-96</inkml:trace>
  <inkml:trace contextRef="#ctx0" brushRef="#br0" timeOffset="535">318 235 6144,'0'0'2272,"0"0"-1216,0 0-384,0 0 800,0 0-480,0 0-96,0 0-224,0 0-128,0 9-288,0-9-32,0 8 96,0 2-128,0-1 64,0 0-160,9 0 0,-9 9 32,0-9 0,0 9-160,0-9 32,0 0-64,0 0 0,0 0-160,0 1-96,0-10 32,0 0 0,0 0 96,0-10 64,0 1-96,9 0 0,-9-9-32,0 0 0,0 0 160,9 0 32,-9 0 64,9-9 0,-9 8 192,9 10 128,0-9-160,-9 18-32,9 0 0,-9 9 0,9 0-64,0 0 32,-9 10-128,9-2 0,1-7 32,-10 17 0,0-9-288,9-9-64,-9 9-576,0 0-288,0-9-1408,8 0-1632,2 1 1280</inkml:trace>
  <inkml:trace contextRef="#ctx0" brushRef="#br0" timeOffset="1124">589 235 5248,'9'0'2016,"-9"0"-1088,0-9-448,9 9 576,-9-9-384,0 9-128,0-9-64,0 9 96,-9-9-320,9 9 64,-9 0 96,9 0-32,-9-10 32,9 10-32,-18 0 64,18 0 64,-9 10-32,0-10 32,0 9-1,0 0-191,0 0-128,0 9-32,9-9-32,-9 9-64,9 0-64,0-9 96,9 10 0,-9-11-192,0 11-64,9-10-96,0 0 0,0 0-192,0-9-127,0 0-33,0 0-32,0 0 64,0-18 32,0 9 32,0-18 0,0 8 64,0-8 32,0 0 160,0 0 160,-9-1 64,9 10 96,-9 0 96,0 0 128,-9 0 64,9 9 96,0 0-32,-9 9 64,9 0-128,0 9-32,0 0-128,0 9 32,0 0-64,0 10 64,0-10-128,9 9-64,-9 0-288,9-9-160,-9 0-640,0 0-256,9 0-1888,-9-8-1216,9 8 1824</inkml:trace>
  <inkml:trace contextRef="#ctx0" brushRef="#br0" timeOffset="1590">726 225 6400,'0'0'2368,"0"0"-1280,9 0-416,-9 0 800,9 0-640,-9 0-192,9 0-256,-9 0-32,9 0-192,-9 0-32,9 0 0,-9 0-160,9 0 32,0 0 0,0 0 64,0 0-192,1-8 32,-2 8-128,-8-10 64,10 1 32,-10 0 64,0 0-32,0 0 32,-10-9 64,2 9 0,8 9 64,-19-9 32,10 9 160,0 9 160,0-9 64,0 18 96,0-9-128,9 9-1,-9 0-255,9 0-64,0-8-64,9 17-64,-9-9-320,9-9-127,-9 9-417,9-9-160,0 9-608,9-9-224,-9 0-1568</inkml:trace>
  <inkml:trace contextRef="#ctx0" brushRef="#br0" timeOffset="1996">1033 218 6400,'9'0'2368,"-9"0"-1280,0-10-768,0 1 640,0 9-160,0 0 0,0 0-288,0-9-96,-9 9-224,9-9 96,-9 9 32,0-9-96,0 9 32,0 0 32,0 0 64,0 9 32,0-9 64,0 9-33,0 0 65,0 0-128,9 1 32,-9-1-96,9 9 0,-9-9-256,18 9 0,-9-9-32,9 9 64,-9-9-192,9 1 32,0 8-256,9-9-96,0 0-256,-9-9-95,9 0-641,0 0-224,-9 0-1024,9-9-1760,-9 0 1024</inkml:trace>
  <inkml:trace contextRef="#ctx0" brushRef="#br0" timeOffset="2258">1152 126 7296,'-9'0'2816,"9"0"-1536,0 27-736,0-18 864,0 0-320,0-9 0,0 18-256,0-9-65,0 9-415,0-9-128,9 9-32,-9 1-96,0-1 0,0 0-384,0 0-128,0-9-735,9 9-289,-9-9-1344,0-9-576,0 0 96</inkml:trace>
  <inkml:trace contextRef="#ctx0" brushRef="#br0" timeOffset="2440">1152 45 7808,'9'0'2976,"-9"0"-1600,0 0-1408,9 0 640,-9 0-1184,0 0-480,0 0-1376,9 0-608,-9 0 672,0 0 416</inkml:trace>
  <inkml:trace contextRef="#ctx0" brushRef="#br0" timeOffset="3029">1324 171 5888,'9'0'2272,"-9"0"-1216,9 0-192,-9 0 864,0 0-608,9 0-224,-9-9-416,0 0-160,-9 9-160,9-9-128,0 9 64,-9-9 0,0 0 32,0 9 0,0 0 0,0 0 128,0 9 96,0 0 0,0 9 95,0-9-31,0 9 0,9 0-96,0 0 32,-9 0-128,9 0-64,0 0-64,9-9 0,-9 9-128,9-9 0,0 9-256,9-18-128,-9 9-128,0-9-96,0-9-63,0 0 31,0 0 96,-9-18 96,9 9 224,-9-9 64,0 0 128,9 0 96,-9 9 192,0-9 192,0 18 128,0-9 64,0 9-256,0 9-128,0-9-129,0 9-95,0 0 96,0 9 0,0-9 32,0 18 0,0 0-64,0 9-64,9-9-64,-9 9 32,0-9-479,9 9-129,-9-9-384,9 0-96,0 0-448,0 0-224,-9-9-1472</inkml:trace>
  <inkml:trace contextRef="#ctx0" brushRef="#br0" timeOffset="5462">1343 18 4736,'0'0'1760,"0"0"-960,0-9-320,0 9 640,0 0-64,0 0 32,0-9-256,0 9-64,0 0-416,0 0 64,0 0 32,0 0-96,0 0 32,0 0-32,0 9 32,0 0-128,0 0 0,0 0-224,0 0-32,0 0-224,0 9 0,0 0-1184,0-8-480,0 8-195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1:25.57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632 2061 10240,'23'0'3872,"-23"12"-2112,0-24-1344,0 12 959,0 0-479,0-11-32,0 11-32,0 0 96,0 0-480,0 0 320,0 0 160,11 0-192,0 0-32,12 0-416,-12 0-160,1 11-320,10-11-128,1 0-800,-11 12-320,10-12-1664,-10-12-639,-12 12-144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1:22.8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3 6912,'0'0'2624,"0"0"-1408,0 0-864,0 0 672,0 0-192,0 11-32,0-11 64,12 12 64,-12-12-480,0 0 159,0 11 129,0 0-32,0 1-32,0-1 64,-12 11 0,12 1-256,0-11-128,0 11-128,0-1 0,12-11-128,-12 1 0,11-1-32,12 0-64,-12 1-192,0-1-32,1-11-320,-1 0-128,0-11 64,1 11 96,-1-12 96,1 1 32,-12-23-128,11 12-32,1-13 160,-12 12 160,0 1 65,11-1 95,-11 12 160,0 0 95,0 11 193,0 0 96,0 11 96,0 0 96,0 1-160,-11 10 32,11 1 32,0 0 32,11 0-256,-11-1-64,0 1-160,0-1-32,11-10-800,-11-1-416,0 1-1536,12-12-3807</inkml:trace>
  <inkml:trace contextRef="#ctx0" brushRef="#br0" timeOffset="603">273 91 7808,'0'0'2976,"12"12"-1600,-12-12-608,0 0 928,0 0-448,0 11-161,0 0-63,0 1 64,0-1-608,11 0 160,-11 12 32,0-11 0,0-1 64,0 12-352,0-12-128,0 1-160,0-1 0,0 1-288,0-12-32,0 0-160,0-12-96,0 12 64,0-23 64,0 12-64,0-1-64,11-10 128,-11-13 128,11 13 64,1-1 0,-1 0 32,0 1 96,-11 10 128,12 12 96,-1 0 128,1 0 128,-1 12-128,-11-1 64,11 12-96,-11-1 0,12 1-96,-12 0 32,11 0-128,-11-12-64,11 12-160,-11-12 0,0 1-704,12-1-352,-12 1-864,0-12-287,0 0-1537,0 0-1568,0-12 1920</inkml:trace>
  <inkml:trace contextRef="#ctx0" brushRef="#br0" timeOffset="970">524 79 8192,'12'0'3072,"-1"0"-1664,-11 12-384,0-12 1120,0 0-481,0 11-159,0 0-384,0 1-160,0 11-512,0-12 64,0 11 64,0 1-192,0 0-64,0-12-256,0 12-32,0-12-608,11 1-160,0-12-1280,-11 0-448,0-12-3007</inkml:trace>
  <inkml:trace contextRef="#ctx0" brushRef="#br0" timeOffset="971">569 0 9088,'23'11'3424,"-23"-11"-1856,0 12-1280,11-12 800,-11 0-960,0 0-256,0 0-1056,11 0-384,-11 0-2336,12 0-992</inkml:trace>
  <inkml:trace contextRef="#ctx0" brushRef="#br0" timeOffset="1578">762 91 7808,'0'12'2976,"0"-12"-1600,0 0-256,0 0 1088,0 0-641,0 11-223,0-11-384,-11 0-64,11 0-512,-11 0 0,11 0-32,-12 11 0,1 1 32,11-1-128,-11 0-96,0 1 64,11-12 0,-11 23-32,11-12 32,-12 0-128,12 1 0,0-1-32,0 1-64,0-1 96,12 0 64,-1 1-224,0-12 0,0 0-288,12 0-96,-12 0-32,11-12-32,-10 1 128,-1-12 160,1 12-32,-12-12 96,0 0-64,0 0 64,-12 1-192,12 10-32,-11 1-64,11 0-32,-12 11-192,1 0-32,0 0-415,11 0-65,-11 11-256,22 0-32,-11 1-352,0-12-96,11 11-960</inkml:trace>
  <inkml:trace contextRef="#ctx0" brushRef="#br0" timeOffset="2025">877 103 7424,'0'0'2816,"12"11"-1536,-12-11-384,0 0 960,0 0-192,11 12-33,-11-1-287,0 0-32,11 1-736,-11 10 96,0 1 0,0 0-160,11-12 32,-11 12-320,12-12-64,-12 0-256,0-11 0,-12 0-256,12 0-96,0-11-32,0-12-32,0 1 192,12-1 192,-12 12 96,11-12 96,12 0 32,-1 12 32,1-12 64,-12 23 96,12 0 0,-1 23 0,-10-12-96,-1 12 32,0 0-64,1-1 64,-12 1 0,0 0 32,0-1-352,-12 1-96,12 0-672,0-12-320,0 0-1952,0 1-831,0-12-102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2:27.6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4 159 7040,'0'0'2720,"0"0"-1472,0 0-416,0 0 928,0 0-288,0 0-65,0 0-191,0 0-32,0 0-640,12 0 160,-12 0 160,12 0 64,0-13-320,1 13-128,10 0-224,-10-12 0,-1 12-96,12 0 64,0 0-64,1 0 0,-1 0-256,0 0 0,0 0 32,13 0 96,-13 0-512,0 12-128,-11-12-1760,-13 13-768,0-13-2463</inkml:trace>
  <inkml:trace contextRef="#ctx0" brushRef="#br0" timeOffset="2986">1008 181 5376,'0'0'2016,"0"0"-1088,0 0-96,0 0 800,0 0-224,0 0-64,0 0-96,0-11-96,0 11-609,0 0 321,12 0 96,0 0-64,-12 0-64,12 0-96,-12 0 0,13 0-128,11 0-64,-12 0-32,0 0 0,12 11-128,0-11-64,13 0-128,-13 0-32,13 12-96,-1-12-64,1 0 32,-1 0-32,1 0-96,-13 0 64,0 0 32,-12 0 0,0 0-512,1 0-128,-13 0-960,0 0-320,-13 0-1472,-11 12-3231</inkml:trace>
  <inkml:trace contextRef="#ctx0" brushRef="#br0" timeOffset="3362">0 38 5376,'0'0'2112,"26"0"-1152,-26 0-224,0-26 832</inkml:trace>
  <inkml:trace contextRef="#ctx0" brushRef="#br0" timeOffset="3964">12 12 13632,'0'0'1920,"0"-12"-993,12 12-159,-12 0-96,12 0 0,1 0-32,-13 0-64,12 0 32,0 0-128,12 0 32,-12 0 0,0 0-32,13 0-32,-1 0-32,0 0-32,1 0 0,-1 0-64,12 0-32,1 12-160,-1-12-32,-11 0 32,11 12 64,1-12-96,-1 0 0,-12 12-32,12-12 32,1 0-64,-1 0-32,1 0 32,-13 0-32,13 0 0,12 0 64,-13 12-32,0-12 64,1 0-64,-13 12-32,12-12 32,-11 0-32,-1 0 0,0 0 64,1 0-32,11 0-32,-24 0-64,13 0 32,-1 0 32,0 0 64,0 0-32,1 0 64,-1 0-64,-12 0 64,12 0-64,-11 0 64,11-12-128,-12 12 0,0 0 96,13 0-192,-13 0 32,12 0 32,-12 0 32,0 0 32,0 12-96,-12-12 64,13 0 32,-13 0 64,12 0-736,-12 0-352,0 0-1088,0 12-52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2:29.27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2 6784,'0'0'2624,"12"-12"-1408,-12 12-512,0 0 832,0 0-320,0 0 0,0 0-256,0 0-65,0 0-479,0 12 96,0 0 128,12 1-64,-12-1 32,0 12-32,0 0 0,0 1-96,0 11 32,0-12-160,0 1-32,0 11-64,13-12 64,-13 1-96,0-13 32,0 12-96,0-12 0,0 1-96,11-13 32,-11 0-128,0 12 0,0-12 32,0 0 64,13-12-32,-13 12 64,12 0-128,12 0 0,-12 0 32,0 0 0,0 0-96,0 0 64,0 0-192,0 0-96,0 0-800,1 0-320,-13 0-1440,12 0-575,-12 0-1505</inkml:trace>
  <inkml:trace contextRef="#ctx0" brushRef="#br0" timeOffset="629">292 231 7296,'12'0'2720,"-12"0"-1472,0 0-416,0 0 928,0 0-384,0 0-65,0 0-191,12 0 0,-12 0-608,0 0 0,0 0-64,0 0-32,13 0 0,-2 0-160,2 0 0,-1-12-96,0 24 0,12-12-32,-12 0 64,0 12-96,0-12 0,-12 12-96,12 0-32,-12-12 32,0 12 64,0 0-96,0 12 0,-12-11 32,0-13 64,-12 11-96,12 2 0,0-2 32,0-11 64,0 12-32,-1-12 64,13 0 64,-11 13 64,11-13 32,0 0 0,0 0 0,11 0 0,14 0-224,-13 0 0,12 0-32,0 0 0,-12 0 0,0 0 0,0 0-576,0 0-160,1 0-864,-1 0-256,-12 0-1407,0 0-641,0-13-48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2:28.5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786 3625 7296,'0'0'2816,"0"0"-1536,0-12-512,0 12 864,0 0-128,0 0 31,0 0-287,0 0-32,0 0-704,0 0 64,0 0 64,0 0-64,12 0-32,-12 12-160,0-12-64,0 13 0,0-2 32,12 14-96,-12-13-96,0 12 64,0 1 64,13-1-128,-1 0-32,0 0-64,-12 1 32,12-13 0,12 0 32,-12 0-64,0 0-64,0 1 32,1-13 32,11 0-32,-12-13-32,0 1-64,0 0-32,0-12-96,0-1 32,1 1 32,-13-12 64,0 11 32,0 1 32,0 0-96,0-1 0,-13 1-512,13 12-160,0-12-320,0 12-128,0 12-896,13 12-383,-13 0-25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2:23.21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6 5888,'0'0'2176,"0"-26"-1152,0 26-416,0 0 672,0 0-224,0 0 0</inkml:trace>
  <inkml:trace contextRef="#ctx0" brushRef="#br0" timeOffset="323">0 0 14464,'0'0'1056,"0"0"-160,0 12-65,0 0-63,0 0-160,0 12-32,0 1-64,0-1 0,12 12-64,-12-11 32,0 11-256,0-12-64,0 0-32,0 1 64,0-13-96,0 0-64,12 0 0,-12 0-32,0 1 64,0-13 32,12 0-32,-12 0 32,12 0-64,-12 0 64,12 0-64,0 0 64,0 0-64,1-13-32,-2 13 32,2 0-32,-1-12-352,0 12-160,0 0-896,-12 0-352,12 12-1279,-12-12-545,0 0-640</inkml:trace>
  <inkml:trace contextRef="#ctx0" brushRef="#br0" timeOffset="881">219 194 7808,'0'0'2880,"0"12"-1536,13-12-576,-13 0 928,0 0-288,0 12-129,0 0-223,0-12-32,0 24-576,0-11 32,0-1 32,0 12 96,12 0 32,-12-12-288,0 12-128,0-12-128,0 0-640,0-12-288,0 13-1600,0-13-671,0-13-208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2:22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0543 3678 5120,'0'0'2016,"0"0"-1088,0 0-448,0 0 640,0 0 96,0 0 64,0 0 128,0 0 160,0 0-864,0 0 447,0 0 161,0 0-256,0 0-64,12 0-384,-12 0-32,12 0-160,0 0 0,0 0-160,1 0 0,11 0-96,-12 0 0,12 0-192,-12 0-32,13 0-64,-13 0 96,12 12-224,-12-12 32,0 0-672,0 0-224,1 0-1120,-13 0-415,0 0-1825,-13 0-1248,13 0 252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1:52.7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0 7296,'0'0'2720,"0"0"-1472,0 0-608,0 0 768,0 0-224,0 0 32,0 0-65,0 0-31,0 0 608,0 11-960,0 1 32,0-1-64,0 12-160,0-12 0,0 12-192,0 11 0,-12-11-32,12 0 32,0 11-128,0-11-96,0-1-64,0 1 0,0 0-64,0-12 64,0 1-64,0-1-32,0-11 32,0 12-32,0-12 0,12 0 0,-1 0-96,-11 0 64,11-12 32,1 12 64,-1 0-192,0-11-32,0 11-224,1-12 0,11 12-384,-12 0-128,1 0-800,-1 0-352,0 0-1023,-11 0-481,12 12-768</inkml:trace>
  <inkml:trace contextRef="#ctx0" brushRef="#br0" timeOffset="366">262 239 9856,'0'12'3680,"0"-12"-1984,0 0-1344,0 0 895,0 0-255,0 0 64,0 11-192,0-11-64,0 11-416,0 1 96,0-1 96,0 12-128,0-12 0,0 1-256,0 10-64,0-10-64,0-1-64,0 0-256,0-11-160,0 12-928,0-12-384,0 0-1088,0 0-383,0-12-134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1:52.0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9896 3034 7552,'0'11'2880,"12"-11"-1536,-12 0-384,0 0 992,0 0-288,11 0-97,-11 0-351,0 0-96,11 0-640,-11 0 0,12-11-32,-12 11-32,11 0 64,0-12 32,1 12-32,10 0-32,1 12-32,0-12-96,-12 0-32,12 11-160,0-11-32,0 11-192,-1-11 0,1 0 96,-1 12 64,1-12-96,-11 0 32,-1 11-160,12-11 32,-12 0-160,-11-11 32,11 11-96,0 0 64,-11 0 96,0 0 32,0 0-64,0 0 0,0 0 32,0 0 128,0 0-192,0 0 32,0 0 96,0 0 128,0 0 32,0 0-32,0 0-64,0 0-32,0-12-32,0 12 0,-11-11-352,11 11 128,-11-23 96,11 12 224,-11 11 96,-1-11 0,12-1-64,-11 1 32,0 11 32,11-12-96,0 12 0,0-11 96,-12 11 32,12 0 96,0 0 96,0 0 64,0 0 32,0 0-128,0 0 0,12 0-160,-12 0 0,11 11 32,0 1 0,-11-12-64,12 11 32,-1 1 0,0-1 32,0-11-64,1 11 32,-1 1-64,1-1 64,-1 0-64,-11 1-32,0-1 96,12 0 64,-12 1-128,-12-12-96,12 11 32,0 1 0,-11-12 32,-1 11 0,1-11 64,-1 12 96,1-1-64,0-11 0,0 0-32,-1 11 32,12-11-352,0 12-64,-11-12-960,22 0-3264,-11 0-383,12 0-6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59.0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466 5760 8064,'0'0'3072,"0"0"-1664,0 0-576,0 0 992,0 0-193,0 0 1,0 0-288,11 0-96,-11 0 416,12 0-928,10-12-96,1 12-128,-12 0-288,12 0-64,0 0-96,-1 0-64,1 0-256,-1 0-96,-10 0-736,-1-11-256,0 11-2176,1 0-991,-12-11-57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4:35.50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1 154 5760,'0'-9'2176,"0"9"-1152,0-9-576,0 9 640,10-9-128,-10 9 0,-10-9-288,10 0-64,0 0-352,0 9 32,-8-9 128,8 9-96,-10-9 0,1 9-64,0 0 64,9 9 32,-9 0 95,0 0-31,0 9 64,9-9-128,-9 9 32,9 0-160,-9 1 32,9-11-160,0 11-64,0-11 0,0 11 32,9-1-384,-9-9-192,9 0-224,0-9-32,0 0-95,0 0-1,0-9 128,0 0 32,1-9 416,-2-1 160,-8 11 96,10-19 96,-10 8 96,0 1 128,9 9 224,-9 0 128,0 9-192,0 9-96,0-9-192,0 18-64,0-9-32,0 10-64,9-2 32,-9 11-32,0-19-448,9 9-160,-9 0-896,9-9-320,-9 9-1792</inkml:trace>
  <inkml:trace contextRef="#ctx0" brushRef="#br0" timeOffset="480">200 9 8192,'9'-9'3072,"-9"9"-1664,0 0-864,0 0 800,0 0-576,0 0-96,0 9-129,0-9-63,0 18-224,0 0-96,0 10 32,0-10 32,0 18 32,0-18-64,0 19-32,0-10-192,9-9 32,-9 0-288,0 0-64,9 1-320,-9-10-127,0 0 95,0-9 0,0 0 64,0-9 64,0 0 96,0-10 128,9 10 64,0-18 96,-9 9 128,18 0 96,-9 0 64,9 0 96,-9 8 192,9-8 128,-18 18-192,9 0-96,0 0-64,0 9 32,0 0-32,-9 9 0,0 1 32,0-1 32,0 0-32,0 0-32,-9 0-96,0 1-64,-9-10-192,9 0-32,-9 0-320,9 0-128,-9-9-288,9 0-128,0 0-672,9-9-320,-9 0-640</inkml:trace>
  <inkml:trace contextRef="#ctx0" brushRef="#br0" timeOffset="746">408 18 6400,'9'0'2368,"-9"0"-1280,0 0-288,9 0 864,-9 0-352,0 0-96,9 9-352,-9 0-97,0 0-415,0 9 0,0 0 0,9 0-192,-9 10-32,0-10-64,9 9 32,-9-9-224,9 0 32,-9 0-672,9 0-287,-9 0-865,0-8-320,9-10-1568</inkml:trace>
  <inkml:trace contextRef="#ctx0" brushRef="#br0" timeOffset="1226">535 136 7296,'0'0'2816,"0"0"-1536,9 9-576,-9-9 832,0 0-448,9 0-160,-9 0-384,0 0-129,9 0-223,0 0-192,0 0-32,0 0 32,0 0 0,0 0-288,9 0-127,-9 0-65,0 0-32,9 0 0,-18-18 0,8 9 128,-8 0 160,0 0 128,-8-9 64,8 18 160,-10-9 64,2 9 480,-10 9 192,9 0-160,0 0-1,0 9 1,0 0 32,0 0-256,9-9-64,-9 9-224,18-9-64,-9 8-64,18-7 32,-9-2-640,9 2-256,0-10-736,0 0-287,-10 0-1313,10 0-480,-8 0 51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19.6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5 7552,'0'11'2880,"0"-11"-1536,12 11-1568,-12 0 2464,0-11-864,0 12-65,0 10-127,0-10-704,0 11 160,11-1 32,-11 1-352,0-12-192,0 12-64,0-12-64,0 1-512,0-1-64,0-11-192,0 0 256,0-23 128,0 12 96,0-12 192,0 12 32,0-34 64,0 22 0,11-11 0,0 22 64,-11-10 32,12 11 96,-1-1 96,0 12 160,0 0-192,0 23 0,1-12-192,-12 12-64,11 11-64,-11-11 0,12-1 0,-12 1 0,0-1-224,0 1-128,0-11-927,0-1-385,0 0-672,0 1-192</inkml:trace>
  <inkml:trace contextRef="#ctx0" brushRef="#br0" timeOffset="235">160 126 5888,'0'-12'2272,"-12"12"-1216,12 0-1248,0 0 3104,12 0-800,-12 0-288,0 0-257,0-11-639,11 11-256,-11 0-384,11 0-128,1 0-320,10 0-64,1 0-384,0 11-160,0-11-448,-1 0-127,1-11-737,-12 11-288,1 0-1216</inkml:trace>
  <inkml:trace contextRef="#ctx0" brushRef="#br0" timeOffset="467">228 0 9088,'-12'0'3424,"12"0"-1856,-11 12-768,11-1 991,0 0-607,0 1-128,0 10-544,11 12-224,-11-11-192,12 11-160,-12 0-32,11-11-576,-11 11-224,12-22-1215,-12 10-545,0-10-1728</inkml:trace>
  <inkml:trace contextRef="#ctx0" brushRef="#br0" timeOffset="925">353 148 8960,'0'11'3328,"12"-11"-1792,-12 0-1088,0 0 896,0 0-513,11 0-95,-11 0-352,11 0-160,1 0-128,-1 0-96,12 0 96,-12 0-352,12 0-128,-11 0 32,10 0 64,-10 0 64,-1-11 161,0 11-129,1-12 64,-12 1 64,0 0 32,-12-12-64,12 11 0,-11 1 256,-12 0 128,1 11 63,-1 0 97,11 11 128,-11 0 96,12 12-160,0 0-32,-1 0-224,12 11-96,0-12-224,12 13-32,10-13-480,-10 1-160,11-12-1024,-12 1-415,1 11-1889,10-35-1248,-10 1 2368</inkml:trace>
  <inkml:trace contextRef="#ctx0" brushRef="#br0" timeOffset="1205">615 171 7808,'0'12'2976,"0"-12"-1600,0 0-1056,0 11 736,0-11-224,0 11 64,0 1-32,0-1 31,0 23-479,0-11 32,0 0 0,0-12-224,0 0-128,0 0-576,0 1-224,0-24-447,0 1-65,-11-11 0,11-13 96,0 13 832,0-1 480,0 0 992,0 1 448,11-1-65,-11 11-63,11 1-480,1 0-160,-1 0-576,12 11-256,-12-12-896,0 12-320,12 0-1439,-12 12-641,1-12-1088</inkml:trace>
  <inkml:trace contextRef="#ctx0" brushRef="#br0" timeOffset="1648">1013 204 7808,'12'11'2880,"-12"-22"-1536,0 0-864,0 11 768,0-11-480,0-1-32,0 1-352,-12-1-160,1 1-128,-1-11-96,-10 10 96,-12 12-64,11-11 64,0 11-64,12 0-32,-12 0 96,12 0 0,0 11 319,-1-11 193,12 12-32,0-12-32,0 11-288,12 0-160,10 12-160,1-12-32,-1 1-224,1 10-64,0-11 160,-12 12 32,12 0 32,-23-1 128,11-11-64,-11 1-32,-11-1 96,11 1 0,-23-12 32,1 0 0,10-12-448,-11 12-159,1-11 31,10-1 64,-10 1-256,11 0-64,11 0-416,0-1-160,0 1-1920</inkml:trace>
  <inkml:trace contextRef="#ctx0" brushRef="#br0" timeOffset="2054">1070 227 6784,'0'0'2624,"0"0"-1408,0 0-512,0 0 832,0 0-608,0 0-160,0 0-416,12 0-160,-1 0-96,-11 0 0,12 0 64,10 0-128,-10 0-32,-1-11-64,0 11-64,-11-12 96,12 1 64,-12 0-64,0-12 0,-12 12 32,12 0 0,-22-1 64,10 1 32,1 11 320,-12 0 192,12 11 159,-12 1 97,11 10-320,1-10-96,0 10-192,11 1 0,0 11-160,0-12 0,11 1-608,0 0-288,1-12-800,11 12-255,0-23-1729,-1 0-1696,12 0 1728</inkml:trace>
  <inkml:trace contextRef="#ctx0" brushRef="#br0" timeOffset="2480">1480 227 3968,'0'0'1568,"0"0"-832,-12-11-32,12 11 736,0 0 96,0-11 192,-11-1-288,-12 1-96,12 0-768,-12-1 96,1 1 0,10 0-161,-11-1-31,0 24-160,1-12 32,-1 11-64,12 0 64,0 12-64,-1 0 64,1-1 0,11 1 96,11 0-160,-11 0-32,23-12-128,-12 12-96,1-23-448,21 11-192,2 1-608,-12-12-256,-1-12-447,1 1-65,-1-12-1632,-10 12-1184,11 0 1984</inkml:trace>
  <inkml:trace contextRef="#ctx0" brushRef="#br0" timeOffset="2687">1458 216 7296,'0'0'2816,"0"-11"-1536,0 11-448,0 0 928,0 0-448,0 0-97,11 0-447,1 0-128,-1 0-384,1 0-96,-1 0-32,0 0-160,12 11 32,-12-11-512,12 0-192,0 0-575,0 0-161,-12 0-352,12 0-96,-11 0-896,-12 0-1056,0 0 1408</inkml:trace>
  <inkml:trace contextRef="#ctx0" brushRef="#br0" timeOffset="2900">1549 171 6016,'0'0'2272,"0"0"-1216,-11 0-896,11 0 608,0 0-192,0 0-32,0 0-160,0 0-64,0 0-192,0 12 256,0-1 160,0 0-96,11 1 0,-11 10 160,0 1 64,0 11-64,12-22-33,-12 11-319,0-1-160,0-10-863,0-1-353,0 1-1344,0-12-576,0 0-384</inkml:trace>
  <inkml:trace contextRef="#ctx0" brushRef="#br0" timeOffset="3301">1674 251 6656,'0'0'2464,"11"0"-1344,-22 0-128,11 0 1024,0 0-640,0 12-128,0-12-673,0 11-191,0 11-256,11 1-96,-11 0-96,0-1 32,12-11-607,-12 12-289,0-23-864,0 12-384,0-12-1536</inkml:trace>
  <inkml:trace contextRef="#ctx0" brushRef="#br0" timeOffset="3577">1709 148 8704,'11'0'3232,"-11"0"-1728,0 0-1184,0 0 800,12 0-672,-12 0-224,0 0-1152,0 11-448,0-11-2624,11 0-1152</inkml:trace>
  <inkml:trace contextRef="#ctx0" brushRef="#br0" timeOffset="3578">1868 227 6784,'23'0'2624,"-23"0"-1408,0 0-576,0 0 864</inkml:trace>
  <inkml:trace contextRef="#ctx0" brushRef="#br0" timeOffset="4184">1891 227 14240,'0'0'1056,"-11"0"-576,-1 12-96,1-12 31,0 11-159,-1-11 0,1 11-128,-1 0-96,1 1 0,0-1-32,-12 1 192,12-1 128,11 1 192,-12-1 64,12 0-32,12 0 0,-12 1-224,11-1-128,0-11-96,1 11 0,10-11-128,1 0 0,0-11-384,0 11-224,-12-11 64,1-12 64,-1 1 256,1 10 64,-12-11 32,0 0 128,0 1 0,-23-1 96,11 12-192,1-12 32,-1 23-256,1-11-96,0 11-95,-1 0-1,12 0 0,0 11 32,0-11-224,12 11 0,-1 1-192,0-12-32,1 0 0,-1 11 128,1-11 288,-1 0 192,1 0 224,-1 0 64,0 0 544,-11 12 320,12-12 128,-1 0 96,0 11 0,-11-11 0,12 11-64,-12 0-32,11 12-97,-11-11-31,0 11-192,11-1 32,-11-11-416,0 12-160,0-12-32,0-11 32,0 12-96,-11-12 0,11 0-256,0-12-64,0 1 32,0-12 32,0 1 192,0-1 96,0 0 32,11 0 64,-11 1 0,12-1 32,11 12 0,-12-12 0,12 23 0,-11-11 0,10 22-160,-10-11-32,10 23 32,-10-12 64,-12 23 64,0-11 96,0 0-32,0 11 0,0-12-96,-12 1 32,12-12 0,0 12 32,-11-23-1216,11 12-512,0-12-335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19.2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144 5486 9728,'0'0'3584,"0"0"-1920,27 0-1504,-27 0 704,0 0-896,0 0-352,0 0-1728,26 26-704,-26-26-896,0 0-25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19.0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114 5546 8320,'0'0'3072,"0"0"-1664,0 11-576,0 1 1280,11-1-769,-11 0-479,0 12-288,0 0-384,0-1-64,0 1 0,0 11-64,-11-11-64,11-1-256,0 1-160,0 0-992,0-11-351,0-12-5441,11-12 268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2:22.8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0571 3829 6656,'0'12'2528,"0"-12"-1344,0 0-320,0 0 864,0 0-352,0 0 0,0 0-129,0 0-95,0-12-608,12 12 160,-12-12 64,12 12-192,1 0-96,-1 0-256,0 0-96,0 0-64,12-11-64,-12 11 32,13 0-32,-13 0-160,12 0-32,-12 0-960,0 11-384,0-11-2015,1 0-929,-13 0 38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1:54.69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6784,'0'11'2624,"0"-22"-1408,0 11-1408,0 11 3616,0-11-1248,12 12-481,-12-1-511,0 1-736,0-1 0,0 0 64,0 12-64,0-1 64,0 1 0,0 0-32,0 0-32,0 0-32,-12 10-160,12-10-96,0-11-64,0 11-96,0-12 32,0 0-32,0-11 64,0 12 32,0-12-32,0 0 32,12 0 0,-1 0 32,-11-12 0,11 12 0,0 0 0,1 0 0,-1 0-64,12 0 32,-12 0-352,11 0-64,-10 0-960,-1 0-384,-11 0-1536,12 0-607</inkml:trace>
  <inkml:trace contextRef="#ctx0" brushRef="#br0" timeOffset="446">239 228 8576,'11'11'3232,"-11"-22"-1728,0 11-896,0 0 832,0 0-384,0 0-65,0 0-287,11 0-128,0 0-320,-11 0 32,12 0 64,-1 11-128,-11-11-64,11 0 64,0 0 0,1 12-96,-12-12-32,0 11-96,0 0-32,-12 1 96,12-1 32,-11 0-32,0 1-64,0 10 96,-1-22 64,1 12 64,0-1 96,11 0 128,-11-11 96,11 12-160,0-12 32,0 0-256,11 0-96,-11 0-128,11 0 32,0 0-672,12 0-320,-12 0-1952,0 0-863,1 0-134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1:54.16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524 3302 6528,'0'11'2464,"0"0"-1344,0 1-672,0-24 640,0 12-128,0 0 0,0 0-128,0 0 32,0 0-480,0 0 128,0 0 63,0-11 161,0 0-160,0-1-32,0 1-192,0-1-32,0 1-64,0 0 0,0 0-128,0-1-32,11-10-32,-11 10-64,0-11 96,12 12 64,-1 0-224,1 0 0,-1-1 0,0-11 96,1 12 64,-1 0 96,0 11-256,12 0 0,-12 0-64,1 0 64,-1 0 160,1 11 96,-1 0 0,-11 1 32,12 11 0,-1-1 32,-11 1-128,11 0-96,-11 11 0,0-23 32,0 11-32,0 1 64,0-11 0,0-1 32,0 0-224,0-11 0,0 0-960,0 0-352,0-11-1535,0 0-673,12 11-83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59.8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497 6496 6272,'0'11'2368,"0"-11"-1280,0 0-160,0 0 960,0 0-128,0 0 96,0 0-289,0 0-95,11 0-800,-11 0 160,0 0 128,11 0 128,12 0 320,0 0-544,0 0-448,0 0-224,-12 0-288,12 0-64,0 0-992,-12 0-384,1 0-2240,-12 0-387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27.36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8320,'0'0'3168,"0"0"-1728,0 23-832,0-23 832,0 11-448,0 0-193,0 12-255,0 0-32,0 0-288,0-1-128,0 12-64,0-11-32,0 11 0,0-12-448,0-10-96,0 11-1471,11-23-673</inkml:trace>
  <inkml:trace contextRef="#ctx0" brushRef="#br0" timeOffset="369">113 239 8320,'0'0'3072,"0"0"-1664,0 0-1024,0 0 768,0 0-416,0 0 0,0 0-320,0 0-97,12 11-159,-12-11-128,11 0 64,0 0-128,1 0-64,-1 0-223,0-11-65,-11 11-64,12 0 32,-1-12-64,-11-11 256,0 1 128,0 10 160,-11-10 32,-1 10 224,1 1 192,0 11 448,-1 0 191,-10 0-63,10 23 0,-10-12-416,10 12-96,1-1-256,11-10-64,0 11-128,0-1-96,11 12-288,1-11-96,-1 0-736,0-12-320,12 11-671,0-10-321,-1-12-1856,1 0-1088,0-12 2688</inkml:trace>
  <inkml:trace contextRef="#ctx0" brushRef="#br0" timeOffset="990">342 205 7808,'-12'11'2880,"12"0"-1536,0-11-928,0 12 704,0-12-160,-11 0 64,11 11-160,0 0 31,0 1-511,0-1 64,0 12 0,0 0-224,0 0-64,0-12-96,0 0-64,0 1 32,0-12-32,0-12-640,0 1 288,0-12 128,11 1 160,-11-1 128,12 0-32,-12-11-32,11 11 32,1 0-32,-1 1 352,0 10 160,1 12-64,-1 0 0,-11 12-256,11-1-128,-11 12-32,12-12-32,-1 23 0,-11-11 64,11 0-96,-11 0 0,0-12 96,0 0-672,0-11-224,0-11 256,0 0 160,12-1 352,-1 1 96,1-12-64,10 0 32,-10 0-64,10 1 0,-10-1 128,-1 12 96,12 11 416,-12 0 256,1 11-416,-1 0-224,-11 1-64,12 10-32,-12 1-128,0 0 32,0 0 64,0 0 32,-12-1-672,12-10-320,0 10-960,0-22-447,0 12-673,12-12-224,-12 0 96</inkml:trace>
  <inkml:trace contextRef="#ctx0" brushRef="#br0" timeOffset="2142">695 272 6272,'0'-11'2368,"12"0"-1280,-12 11-416,0 0 704,0 0 32,0 0 96,0 0-288,0 0-97,0 0-607,0 0-192,0-12 32,11 12-160,0 0 128,1 0-128,-1 0-160,0 0-32,1 0-64,10 0 0,-10 0 0,11 0 0,-12-11 0,0 11 0,-11-11-96,0 0 32,0-1 0,0 1 64,-11-1 32,0 1 96,-12 11 96,11 0 128,-10 0 224,10 11 128,1-11-192,0 23-32,-1-11-224,1 10-64,11 1 0,-11-1 0,11 1-64,11 0 32,-11-1-288,11 1-96,1-12-288,10-11-32,1 12-320,0-24-64,0 1 192,-12 0 129,12-12 351,-12 0 96,12 12 0,-12-12 64,0 12 32,1 0 64,-1-1 96,-11 1 64,12 11 160,-12 0 160,0 0-32,0 0 31,0 0-31,0 0 0,0 11-64,0-11-32,0 12-32,0-1 64,0 0 32,0 1 32,11 10-128,-11-10 0,0 10-160,0-10-64,0-1-96,0-11 32,0 0-32,0-11 0,0-1 64,0 12 64,0-11-96,0-12 0,0 1 32,0-1 0,11 0-96,12-10 64,-12 10-32,1 0 0,-1 1 128,12 22 32,-12-12-128,1 12-32,11 12 96,-12 10 32,0-11-160,1 12 0,-1 0 32,0-1 96,-11 1 64,11 11 32,-11 0-160,0-23-32,0 12 32,0-23 0,-11 11-256,11-22-608,0 0-32,-11-1 32,11 12 161,0-11 127,11 0 64,-11-1 160,0-10 96,11 10 160,-11 1 128,0 11-32,0-11-64,0-1 64,0 12 0,0-11 384,0 11 224,0 0 128,0 0 64,12-11 63,-12 11 33,0 0-192,11-11-64,1 11-224,-1 0 0,1 0-224,10 0-32,1 0-224,0 0 0,-1 0-128,1 0 64,0 0-416,0 0-160,-12 0-480,0 0-127,1 0-481,-12 0-2368,0-12-576,0 1 1824</inkml:trace>
  <inkml:trace contextRef="#ctx0" brushRef="#br0" timeOffset="2367">1287 80 7808,'-11'0'2976,"11"0"-1600,0 0-832,0 0 864,0 12-256,0-12 63,0 0-223,0 11-32,0 11-544,0 12 96,11-11 64,-11 11-256,0 11-32,0-11-224,0 12-64,0-12-512,12-12-192,-12 1-1280,0-12-543,0 1-220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27.1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079 6522 15936,'0'11'671,"0"1"97,0 10-160,0-10-32,0-1-256,0 12-64,0 0-64,0 11-32,0 0-32,0 0 0,0 0-64,0 0 32,0-11-64,0-11-32,0-1-256,0 1-160,0-12-64,0 0-32,0-12-64,0-11-64,0 0 96,11-11 1,-11 12 223,0-1 128,12 0 32,-12-11 128,0 0 0,0-1 96,0 13 32,0-1 32,0 0 128,0 12 160,0-12 127,11 12 65,-11-1-320,0 12-96,11-11-128,1 11-64,-1 0-64,0 11 32,1 1 32,10-1 0,-10 0 64,-1 12 96,12 0 64,-11 0 160,-12-1 96,0 1-192,-12 0-96,1-12-96,-1 1 0,1-1-128,-1 1-64,-10-12-512,10 0-160,1-12-608,-12 1-159,12 11-609,11-12-192,-11 1-640,22 0-832,-11-1 140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25.4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2 57 6400,'11'-11'2464,"-22"11"-1344,11-12-544,0 12 736,0 0-192,0-11 0,0 11-384,0 0-32,-11-11-416,11-1-32,-12 12-32,12 0 31,-11 0 65,0 0 32,-1 0 32,1 12 160,0-1 32,-1 0-160,1 12 0,11-1-192,0 1 32,0 12-160,0-13 0,11 12 32,-11-11 0,12 0-352,10-12-160,-10 12-864,10-12-320,-10-11-1247,10 12-449,13-24-608</inkml:trace>
  <inkml:trace contextRef="#ctx0" brushRef="#br0" timeOffset="377">262 91 6656,'0'11'2464,"0"-11"-1344,0 0-736,0 0 672,0 0-64,0 0 128,-11 12-256,11-12-128,-12 0-416,12 11 160,-11-11 127,0 11-191,0 1 0,11-1-32,-12 0 64,12 12-160,0 0-32,12-12-64,-1 11 32,0-10-192,0 11-32,1-1 0,-1-10 0,12-12-224,-11 0-96,-1 0-384,0-12-192,0-10-159,-11-13-1,12 2 224,-12-2 160,-12 2 416,12-1 224,-11-1-192,0 13 0,0-1 128,-12 23 96,0 0-832,11 0-352,-10 12-2112</inkml:trace>
  <inkml:trace contextRef="#ctx0" brushRef="#br0" timeOffset="1055">422 125 6656,'0'12'2528,"-12"-24"-1344,12 24-544,0-12 864,12 11-96,-12 0 32,0 1-512,0-1-161,0 12-447,0 0 160,11-1 128,-11 1-192,0-11-64,11 10-192,-11-11-64,0 1-384,0-12-224,0 0-160,0-12-64,0 1-223,0-11-65,0-13 224,0 13 64,12-12 448,-12 11 160,0-11 224,11 11 192,0 12 608,0 0 288,1-1-33,-1 24 33,1-1-608,-1 11-256,-11 1-128,12 11 0,-1 0-32,-11-11 64,0 0-64,0 0 0,0-12-448,0 0-224,0-11-352,0 0-192,0-11-63,11 0-33,-11-12 480,12 0 320,-1-11 224,0 11 96,1 0 448,10 1 256,-10 10 320,11 1 95,-12 11-95,0 11 32,1 1-512,-12 10-128,11 13-192,-11-13 32,11 12-128,-11-11 0,0 0-800,0-12-352,0 0-1919,12-11-801,-12 0-576</inkml:trace>
  <inkml:trace contextRef="#ctx0" brushRef="#br0" timeOffset="1275">820 171 8064,'0'26'2976,"0"-26"-1600,0-26-960,0 26 768,0 0-480,0 0-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5:09.67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0 45 5376,'0'0'2016,"0"0"-1088,9-9-256,-9 9 800,0 0-352,0-9 0,0 9-352,0-9-96,0 9-384,0 0-96,-9-9 0,9 9 32,-9 0 96,0 0 128,-1 0 32,2 0-129,-2 0 33,1 0-96,0 9 64,0-9 0,0 9 96,9 0-160,0 0-96,0 9-192,9-9-64,-9 9-192,9 0-64,0 0 0,0 0 32,1 0 192,-2 0 96,2 0 32,-1 1-32,-9-1-64,0-10 32,0 11 32,0-11 64,-9 10-96,-1-18-64,10 10-288,-18-10-96,9 0-31,0 0 63,0 0-320,0 0-64,0-10-544,9 10-160,-9-8-1952</inkml:trace>
  <inkml:trace contextRef="#ctx0" brushRef="#br0" timeOffset="418">181 36 7552,'9'0'2880,"-9"0"-1536,0 0-800,0 0 800,0 0-288,0 0 0,-9 9-225,9-9-127,0 18-384,-9-18 64,9 18 64,0-9-96,-9 9-32,9-9-128,0 9-32,0-9 32,9 9 32,-9-9-192,9 9-64,0 0 0,0-8 64,0-2 0,0 2-32,0-10-128,0 0 0,0 0 0,0-10-32,-9 2-32,0-11 32,9 1 96,-9-9 32,0 9-64,-9-9 64,9 9-128,-18 0-32,9 0-416,0 9-96,-9 0-831,18 9-289,-9 0-800,0 0-288,0 9-128</inkml:trace>
  <inkml:trace contextRef="#ctx0" brushRef="#br0" timeOffset="1134">308 45 7040,'9'0'2720,"-9"0"-1472,0 0-416,0 0 992,0 0-544,9 0-96,-9 0-257,0 9-127,9 0-416,-9 0-32,0 9 64,9 0-96,-9 0 0,9-8-192,1 8-32,-10-1-32,8-7-64,-8-1-192,0 0-128,0 0 32,-8-18 0,8 0-96,0 0-96,0-1 288,0-7 64,0-1 128,0-10 0,8 1 0,-8 9 0,10-9 128,-1 18 64,-9-9 128,9 18 32,0 0-160,0 18-64,-9-9 64,9 18 32,0-9-96,-9 9-96,9-9 0,-9 10-32,9-19-160,-9 9 32,0-9-288,9-9-64,-9 9-32,0-18 0,9 0 128,-9-9 96,10 0 160,-2-1 64,2 1 128,-1-9 32,0 9 160,9 9 160,-9 0-32,9 9 32,-9 0-160,0 9-96,0 0-64,0 9-96,0 0-192,-9 1-32,10-11-832,-10 11-319,0-1-577,0-10-160,0 2-1664</inkml:trace>
  <inkml:trace contextRef="#ctx0" brushRef="#br0" timeOffset="1436">671 99 8832,'9'0'3328,"-9"0"-1792,0 0-736,9 0 1056,-9 0-641,0 0-191,9 0-544,-9 0-224,9-9-160,0 9-160,0 0-32,0-9-32,0 9 96,0-9-224,-9 0 32,9 9-192,-18-18-64,9 18 288,-9-18 160,0 9-32,0 0 32,0 0 384,-9 18 224,9-9 256,0 9 160,0 9-192,9-9-96,0 9-256,0 0-128,0 0-160,9-9-128,-9 9-96,18 0 32,0-8-608,0 7-224,-9-7-1536,9-2-671,-9 2-201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1:00.66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466 7351 9216,'0'11'3520,"0"-11"-1920,0 0-896,0 0 1055,0 0-447,0 0-32,0 0-192,0-11 32,11 11-608,-11 0 128,12-12 32,-1 12-160,0 0-32,12 0-224,0 0-96,0 0-64,-1 12 0,-10-12-224,10 0-32,1 0-736,-11 0-192,-1 0-1728,1 0-703,-12 0-192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37.8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4 136 7296,'11'0'2720,"-11"-11"-1472,0 11-768,0-12 832,0 1-640,0 0-128,0 0-32,0-1-32,0 1-256,-11-1 224,-1 1 95,12 0-159,-11 0 32,0 11 96,-1-12 64,1 24-160,0-12 0,-1 0-192,1 11-64,11-11-64,-11 11 0,11 0-64,-12-11-32,12 12 32,0-1 32,12 1-32,-12-1 64,11 0-128,12 0 0,-12 12 96,12-12 96,-1 12-128,1-12-32,0 23 0,0-11 0,-1 0-96,-10-1 64,-12 1-32,0 0-64,0-12 96,-12 12 0,1-23 32,-12 0-96,1 0 64,-1-12 32,0 1 0,12-12-224,-12 12-96,12 0-384,11-1-128,-12 1-1119,12-12-417,12 23-1920</inkml:trace>
  <inkml:trace contextRef="#ctx0" brushRef="#br0" timeOffset="309">251 125 7040,'0'12'2720,"0"-24"-1472,0 24-608,0-12 1408,0 0-576,0-12-256,0 12-129,0 0-639,12 0 96,-1 0 32,-11 0-64,23 12 32,-12-12-448,0 0-192,0 0 32,12 11 0,-11-11-576,11 0-288,-12 0-864,0 0-383,-11 0-1185,12 0-1632,-12-11 1472</inkml:trace>
  <inkml:trace contextRef="#ctx0" brushRef="#br0" timeOffset="598">319 34 7296,'0'0'2816,"0"11"-1536,0-11-448,0 0 992,0 0-320,0 0-97,0 0-159,0 12-64,0 11-640,0-12-192,0 11-96,0 1-64,0 0-32,11 0-96,-11 11-64,0 0-64,0 0 32,0-11-544,0 0-160,0-1-992,0-10-319,0-12-1473,0 0-1984,0 0 1600</inkml:trace>
  <inkml:trace contextRef="#ctx0" brushRef="#br0" timeOffset="1187">535 193 4224,'11'0'1664,"-11"0"-896,12-11-128,-12 11 672,11-11-64,-11 11 32,12 0-224,-12-12 0,0 12-608,0 0 96,-12-11 96,12 11 0,-11-11 96,11 11-129,-12-12-63,1 12 64,0 0 0,-12-11 32,23 11 0,-11 11 0,-1 1 0,1-1-160,0 0-32,-1 1-128,12 10 32,0 13-192,0-13-96,0 1-32,0 11 32,12-11-96,-1-1 0,0-11-192,1 1-96,-1-24-96,12 12 0,-12-22-128,0-1-64,12 0 256,-11 1 192,-12-12 128,11 11 32,-11 12 0,0-12 0,0 12 0,0-1 0,0 12 0,0 0 64,0 0 32,0 0 32,0 0 0,-11 12 64,11-1-96,0 12-64,0-12 64,0 12 0,11 11-256,-11-12-128,0 1-544,11-11-288,-11 10-384,12-11-127,-12 1-801,11-12-288,1 0-83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39.41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972 7351 7296,'0'0'2816,"0"0"-1536,0 0-800,0 0 768,0 0-128,0 11 128,0-11-257,0 11-63,0 1-512,12-1 160,-12 12 96,0 11-160,11-11 32,-11 0-256,0 0-96,11-12-96,-11 0-96,0 1-64,0-12 32,0 0-192,-11-23-96,11 0 192,0 0 96,0-11 64,11 11 64,-11 0 64,0 1 128,11 10 64,1 1 32,-1 0-192,1-1-64,-1 12-128,1 0-32,-1 0-672,11 0-320,-22 0-2112,12 12-831,-12 10-57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04T04:35:29.2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67 8575,'8'-17,"3"-5,-2-19,-1-20,-6-18,-8-16,-6-15,-5-9,-7-3,1-1,3-1,5 2,6 6,5 10,6 6,2 8,2 5,1 6,1 3,0 5,0 4,1 4,-3 3,0-1,-5-4,-4-9,-3-15,-4-16,1-19,4-21,6-15,8-8,8-3,5 2,4 1,0 0,-3 4,-8 8,-12 6,-10 4,-9 2,-6 0,-6 1,-3 5,0 8,7 11,2 15,1 14,-3 9,-16 4,1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1:05.2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436 11844 10112,'0'0'3872,"0"0"-2112,0 11-1344,0-11 959,0 0-287,11 0 32,-11 0-224,12 0-96,-12 0-416,11 0 96,1 0 160,-1 0-64,12 0-32,-1 0-288,1-11-160,0 11-224,-12 0 0,12 0-448,-12 0-160,1 0-672,-1 0-320,1 0-1695,-12 0-67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45.1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0 102 7296,'0'0'2816,"0"0"-1536,0 0-1152,0 0 672,0 0 32,0 0 160,0-11-192,0 11-96,0-11-384,0 11 64,-11-11 127,11 11-63,0 0 0,-11-12-128,11 12 32,-11 0 0,-1 0 32,1 0 0,11 0 64,-11 12 64,11-1 64,-12 0-192,1 0-64,11 1-96,0 11 0,0 11-64,0-12 64,0 1-64,0 0 0,11 11-192,1-11 32,-1-12-512,0 0-128,1 1-1152,-1-12-448,11 0-1471,-10-12-577,-1 1 512</inkml:trace>
  <inkml:trace contextRef="#ctx0" brushRef="#br0" timeOffset="641">307 114 7040,'0'0'2624,"0"-12"-1408,0 12-864,0 0 672,0 0-256,0-11 0,0 11-128,0 0-96,0-11-288,-12 0 128,1 11 96,11-12-33,-12 12 65,1 0 0,0 0-32,0 0 128,-1 0 64,1 12-160,0-12-32,-1 11-160,12 0-32,-11 12-160,11 0-32,0 11-32,0-12 32,11 1-64,-11 0 64,12 0-64,-1-1-32,12-10-128,-12-1-64,0-11-256,0-11-64,1-1-224,-1 1-64,1-23 128,-12 11 160,11 0 224,-11 1 96,0-1 192,0 12 64,0-1 128,0 1 32,0 11-32,0 0-32,0 11 160,0 1 192,0 11-256,0-1-64,0 1-128,0-1-64,11 1 32,-11 11-32,0-22-800,12 10-320,-12-10-1119,0-12-3329</inkml:trace>
  <inkml:trace contextRef="#ctx0" brushRef="#br0" timeOffset="893">353 79 8064,'0'0'2976,"11"0"-1600,-11 0-704,0 0 896,0 0-192,12-11 255,-1 11-639,12 0-512,-12 0-256,11 0-32,1 11-96,-11-11-64,10 0-224,1 0-32,-1 12-832,13-12-256,-24 0-1247,0 0-513,1-12-832</inkml:trace>
  <inkml:trace contextRef="#ctx0" brushRef="#br0" timeOffset="1200">512 0 10240,'-11'23'3872,"11"-23"-2112,0 11-1216,0 1 959,0-1-671,0 0-128,0 23-384,11 1-128,-11-1-96,0 0-160,0 0 32,0 0-832,0-11-288,12 0-1343,-12-12-481,0 1-1248</inkml:trace>
  <inkml:trace contextRef="#ctx0" brushRef="#br0" timeOffset="1524">626 137 8192,'11'11'3072,"-11"-11"-1664,0 0-800,0 0 832,0 0-448,0 0-129,12 0-287,-1 0-96,-11 0-288,11 0-128,1 0-32,-1 0-32,1 0 0,-1 0 0,1 0 64,11 0-32,-12-11 64,0 11-128,12-12-64,-12 1-32,-11-12 96,0 12-64,0-12 32,-11 12 128,0-1 32,-1 12 96,1 0 96,-12 0 224,0 12 64,12-12-32,-1 22 64,1 12-192,-1-11-96,1 11-96,11 0 0,0-11-128,0 0 0,11 0-544,1-1-160,11-10-768,-12 10-320,12-22-607,0 12-161,0-12-1056,-1 0-1184,13 0 1888</inkml:trace>
  <inkml:trace contextRef="#ctx0" brushRef="#br0" timeOffset="1975">911 113 6912,'-11'12'2624,"11"-12"-1408,0 0-576,0 0 864,0 0-160,0 11 0,0-11-257,0 11-31,0 1-608,11 10 32,-11 1-32,12-12-96,-1 12 32,-11 0-160,0 0-64,0-12-64,11 0-96,-11 0-128,0-11 0,12-11-96,-12 0 64,0 0-64,0-12 0,0 0 32,11 0 128,-11-11 32,0 12 32,12-1 64,-12 0 32,11 1-32,-11 10 32,12 1-64,-12 11-32,11 0 96,1 0 64,-1 11-128,0 1-32,1-1 0,-1 23 0,0-11 0,1-1 0,-1 1 0,-11 11 0,0-11-992,0 0-384,0-1-927,12-11-385,-12 1-1376</inkml:trace>
  <inkml:trace contextRef="#ctx0" brushRef="#br0" timeOffset="2510">1310 136 6656,'0'-11'2528,"0"0"-1344,0 11-384,0-12 800,0 12-320,0-11-32,0 11-352,-11-12-97,11 1-447,-12 11 64,1 0 32,0 0-32,-1 0 64,1 0-192,-12 11-32,23 1 0,-22 11 64,10-1-32,12 1 0,0 11-256,0-11-64,0 11 64,12-12 32,-1 1 0,0 0-64,1-12-128,10-11 0,-10 0-352,10-11-192,-10-12-192,-1-11-32,12 0 192,-12 11 192,1-11 353,-12 23 190,11-12 257,-11 23 160,11-11 256,-11 11 128,0 0-384,0 22-96,0-10-160,0 10-32,0 13-96,0-13-64,0 12-256,0 0-96,0-11-512,0 0-192,0-12-1055,12 1-3425</inkml:trace>
  <inkml:trace contextRef="#ctx0" brushRef="#br0" timeOffset="2894">1435 126 8448,'0'0'3232,"0"0"-1728,0-12-992,0 12 864,0 0-320,0 0-65,12 0-191,-12-11-128,11 11-352,0 0-128,1 0 0,-1 0-96,0 0 0,12 0-384,0 0-224,-12 0-640,12 0-223,0 0-705,0 0-288,-12 0-1120,1 0-800,-12 0 1952</inkml:trace>
  <inkml:trace contextRef="#ctx0" brushRef="#br0" timeOffset="3111">1526 23 8704,'0'0'3328,"0"0"-1792,0 0-800,0 0 928,0 0-673,0 0-127,0 11-480,0-11-96,0 23-160,0-11-32,0 22 96,0 0-32,0-11 0,0 11-96,0 0 32,11 0-352,-11-11-64,0-1-832,0-10-351,0-1-1217,0 1-448,0-12-480</inkml:trace>
  <inkml:trace contextRef="#ctx0" brushRef="#br0" timeOffset="3312">1663 91 7808,'0'11'2880,"12"-11"-1536,-24 12-640,12-12 896,0 0-352,0 22-1,0-10-575,0 10-160,0 12-320,0-11-64,0 11 0,12 0-64,-12-11-64,0-1-832,0-10-320,0-12-4927,11 0 1759</inkml:trace>
  <inkml:trace contextRef="#ctx0" brushRef="#br0" timeOffset="3758">1709 68 8704,'0'0'3328,"27"0"-1792,-27 0-1088,0 0 896,0 0-608,0 0-129,0 0-479,0 0-128,0 0-32,0 0-1695,0 0-673,0 0-1760</inkml:trace>
  <inkml:trace contextRef="#ctx0" brushRef="#br0" timeOffset="4429">1891 125 7808,'11'12'2880,"0"-12"-1536,-11 0-864,0 0 768,0 0-256,0 0-32,0 0-97,0 11-63,0-11-256,-11 0-288,11 11-160,-23 0 0,12 1 0,-12-12-32,12 22 32,-1-10 64,1-1 128,0 12 288,11-12 96,-12 12-128,12-12 0,12 12-256,-12-12-32,11 1-128,0-1-96,12-11-160,0 12-64,0-12-256,-12-12-64,12 1 0,-12-1 0,11-10 128,-10 10 160,-1-22 128,-11 0 64,0 11-64,0 1 0,-11-1-32,-1 12 96,1 0 0,-11-1 32,-1 1 0,0 11 0,12 0 0,-1 0 64,1 0-32,11 11 64,0-11-128,11 0 0,1 0-544,11 0-256,-12 0-351,0 0-65,1 0-96,-1-11-64,0 11 224,0 0 96,1 0 384,-1 0 192,1 0 864,-1 0 384,-11 0 288,12 0 128,-1 11-32,-11-11 32,0 12-64,11-1-32,1 11-161,-12-10-95,0 10-160,11-10 0,-11 11-160,11-1-32,-11 1-352,0 0-96,0-12-32,0 0 64,0 1-64,0-1-64,0-11-96,0 0 32,0-11 32,0-1 64,0-10 32,0-1 32,11 0 0,1-11 64,-1 11-32,1 1-32,-1-1 32,1 1-32,-1 10 0,12 1 0,-12-1-96,0 1 64,12 22-32,-12-11 0,1 23 64,-1 0 0,1-1 64,-12 24 32,0-12 224,0 0 192,0 0-192,0-11-32,-12 0-224,12-12-128,-11 0-1184,11 1-512,-12-24-2559,1 1-2273,11-12 233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41.74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582 8058 6784,'0'0'2528,"0"0"-1344,0 0-384,0 0 864,0 0-416,0 0-64,0 12-416,0-12-97,0 22-383,11 1 192,-11-1 128,0 1-32,0 0-32,11 0-288,-11-1-96,0 1-32,0-12 0,0 1-288,0-12-128,0-12-64,0 1 32,0 0-32,12-1 64,-12-22 96,0 12 32,11-1 96,-11 0 96,12 1 0,-1-1-32,1 12 32,-1-12 32,1 23 32,-1 0 96,0 0-32,1 11 0,-1 12-192,-11 0 32,11-1 64,-11 12 32,0-11 96,12 11 32,-12-11-320,0-1-96,0-10-1248,0-1-479,0 0-2081,0 1-1632,0-12 217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0:40.85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4 23 7168,'0'0'2720,"0"0"-1472,0-11-672,0 11 800,0 0-288,0 0-64,0-12-224,0 12-129,-12 0-351,12 0 160,-11 0 64,-1 0-96,1 0 64,0 12-96,-1-12 64,1 11-64,0 0 0,0 12-160,11 0 0,-12 11-96,12-11 64,12-1-128,-12 12 0,11-11-96,0 0-32,12 0-256,-1-12-64,1 12-576,0-23-288,0 0-416,-1 0-127,1-12-161,-12 1-32,12 0-192,-11-12-96,10 0-256,-10-11-160,-12 11 1344</inkml:trace>
  <inkml:trace contextRef="#ctx0" brushRef="#br0" timeOffset="434">296 45 6528,'0'0'2464,"0"0"-1344,0 0-896,0 0 640,0-11-96,0 11 96,0 0 64,-11 0 160,11 0-608,0 0 160,-12 0 31,12 11 1,0-11 64,0 12-128,-11-1-64,0 12-160,0-1 0,11-11-96,-12 12 64,12 0-64,0 0 0,12-1-32,-1 1 0,0 0-224,0-12 0,1 0-96,-1 1 0,12-12-160,-12 0-96,12 0-96,-1-12 0,-10-10 64,-1-1 160,-11-11 32,12 11 0,-12-11-32,-12 11 32,1 1 96,-1-1 32,1 12-320,0 0-96,-12-1-288,12 1 0,0 11 33,-1 0 31,12 11-192,-11-11 0,11 12-544,0-12-224,0 11-166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23.1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48 6144,'0'0'2368,"0"0"-1280,0-12-640,0 12 640,0 0 96,0 0 64,0 0-128,0 12-32,0-12-608,0 0 63,12 25 97,-12-1 0,0 12 0,0 0 32,0-12 32,0 12-192,0-11 32,0-2-320,0-10-128,0-1-64,0-12 32,0-12-192,0-1 32,0-10-192,0-14-32,12 1 160,-12 12 64,12-13 160,1 14 96,-1 10-64,0-11-64,0 12-96,0 12 32,-12-12-832,12 12-288,1 0-896,-1 0-415,0 0-2049</inkml:trace>
  <inkml:trace contextRef="#ctx0" brushRef="#br0" timeOffset="483">340 61 6656,'25'0'2528,"-25"-12"-1344,0 12-672,0 0 768,0 0-256,0-13 32,0 13-160,0-12 0,-13 12-512,1-12 127,0 0 129,0 12-160,-12 0 64,12 0-128,-12 12 0,11-12-96,1 12 32,0 13 0,12-13 32,-12 0-64,12 0-32,12 12-160,-12-12-32,12 13-32,0-1-64,13 0-64,-1 1-32,-12-1-32,0 0 96,0 1-64,0-14 32,-12 2 0,0 11-64,-12-12 96,0 1 0,-12-13 32,12 0 64,0 0-32,-13-13-32,13 13-64,0-12 32,12 0 32,-12 0 0,12-1 0,12-11 0,0 12-160,0-12 32,25 12-96,-13 0 64,24 0 96,-11-1 32,11 13 32,-11-24 0,-1 0 64,-12 12 32,13-1-192,-13 1 0,0-12-32,-11 12 64,-1 0-32,-12 0 32,0-1 0,0 1-64,-12 0 0,-13 0 96,1 12-64,-12 12 32,-1 0 192,1 0 64,12 13 352,11-1 192,-11 12-192,24-11 32,0 11-288,12 1-32,0-13-128,12 0-32,1 1-384,11-14-128,-11 2-1920,-1-13-768,12-13-230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22.7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207 6502 6400,'0'36'2464,"0"-48"-1344,0 24-480,0-12 768,0 0-224,12 0 32,-12 0-224,12 0 31,-12 0-575,12 0 224,0 0 96,0-12-192,0 12 0,13-12-224,-13 12 32,0-12-288,12 12-64,-12-12-32,0-1 0,13 1 0,-25 0 0,12 0-160,-24-12 32,12 11 0,-13 1 64,1 0 32,-12 12 32,0 0 128,0 12 64,12 0 192,-13 1 96,13 23-64,0-12 64,0 13-128,0 11 32,12-11-224,12-1-96,-12-11-32,12-1 32,0 12-608,12-23-256,-11-1-736,11-12-288,-12-12-799,12-13-353,12 1-13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5:06.0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7 8448,'0'9'3168,"0"-9"-1728,0 0-992,0 0 896,0 0-256,9 0 31,-9 9-287,0 0-64,9 9-416,-9-9 64,0 18 96,0-9-128,9 0 32,-9 0-256,0 9-96,9-9-32,-9 9 32,0-9-256,0-9-32,0 10-224,0-11-64,0 2 64,9-10 32,-9 8-32,0-8 32,9 0-128,-9-8 0,0-2-95,9 2-97,-9-11-96,9 1-32,-9 0 320,9 0 160,-9-9 512,9 9 256,0 9 416,0 0 224,0 0-256,0 0-33,0 9-255,0 0-32,0 9-64,0 0 0,0 0-64,0 0 32,-9 9-128,9 0-64,-9-9-160,0 9 0,10 0-352,-10 0-160,0 1-544,8-11-191,-8 2-609,0-2-256,10 2-1856</inkml:trace>
  <inkml:trace contextRef="#ctx0" brushRef="#br0" timeOffset="573">371 118 6144,'9'0'2368,"-9"0"-1280,0-9-768,0 0 640,0 9-288,0 0 0,0 0 32,0-9 32,-9 9-384,0 0 224,0 0 128,9 0-160,-9 9-64,0-9-65,0 9-31,0 0-64,0 9-32,0-8 32,0 8 128,9-9-256,0 9-32,-9-9-32,9 0 0,0 0 0,9 9 0,-9-8-288,0-2-64,9 2-224,0-10-64,-9 0 0,9-10 64,0 10-32,0-8 65,0-2 159,0-8 64,0 0-32,0 0 64,-9 9 96,0-9 96,9 9 288,-9-1 96,0 1 159,0 0 33,0 9-128,0 9 32,0 0-96,0 1 64,0-1-128,0 9-32,0-9-64,9 9 0,-9 0-128,9 0-96,1-8-160,-2 8-64,-8-9-544,18-9-160,-9 0-672,9 0-223,-8-9-1857,-2-1-1824,2 2 1952</inkml:trace>
  <inkml:trace contextRef="#ctx0" brushRef="#br0" timeOffset="2758">544 0 8192,'0'9'3072,"0"-9"-1664,0 18-448,0-18 992,0 0-641,0 9-191,0 0-256,0 0-64,0 9-448,0 0-64,0 0 32,0 9-128,0-9-32,0 10-64,9-2-96,0-8-128,-9 1 0,9-1-928,-9-10-416,0 2-1215,0-10-481,0 0-1056</inkml:trace>
  <inkml:trace contextRef="#ctx0" brushRef="#br0" timeOffset="2759">626 117 7808,'9'0'2880,"-9"0"-1536,0 0-576,0 0 928,0 0-384,0 0-97,0-9-351,0 9-96,0 0-416,9 0 64,-9-9 96,9 9-256,-9 0-64,9 0-128,0 0-64,0 0-320,9 0-192,-9 0-320,0 0-32,10 0-608,-11-9-255,2 9-1281,-1 0-544,-9 0 384</inkml:trace>
  <inkml:trace contextRef="#ctx0" brushRef="#br0" timeOffset="2760">680 0 8960,'0'18'3424,"0"-18"-1856,-9 9-768,9-9 991,0 9-607,0 0-128,0 0-320,0 9-96,0 0-352,0 0-96,9 9-64,-9-9-160,0-9 32,0 10-352,0-1-160,9-10-960,-9 1-320,0 0-767,9 0-321,0-9-896</inkml:trace>
  <inkml:trace contextRef="#ctx0" brushRef="#br0" timeOffset="2761">1061 54 6912,'0'0'2624,"0"0"-1408,-9-9-576,9 9 768,0 0-352,0-9-64,0 9-288,0 0-64,0 0-353,-9 0 33,9 0 96,0 0 64,-9 9 0,9-9 32,-10 18 0,10-9-128,0 9 0,-9-9-96,9 9 0,0 0-96,0 0 32,0 0-128,0-8-64,0 8 0,9-10-32,1 1-160,-1 0-32,-9-9-192,9 0-96,0 0 64,0-9 64,0 9 160,-9-17 32,9-1 0,-9-1 128,0 10-64,-9-9 32,9 0 0,-9 0 0,9 9-352,-9 0-224,0 0-927,0 9-417,9-9-1088,0 9-1664,0-9 1344</inkml:trace>
  <inkml:trace contextRef="#ctx0" brushRef="#br0" timeOffset="2762">1142 99 6784,'-9'9'2624,"9"-9"-1408,9-9-512,-9 9 832,0 0-160,0 0-32,0 0-321,0 0-95,9 9-512,-9 0 32,0 0 0,0 0-32,9 9 0,-9-9-96,0 10 32,0-11-192,0 2-32,0-2-64,0 1-64,0-9-192,0 0-128,0 0 96,0-9 64,0 9 0,0-18 128,0 10-160,10-11 64,-1 1 0,0 0-32,0 0-32,0 9-32,9-9 192,-9 18 160,0-9 64,0 9 128,0 9-96,-9 0-64,9 0 0,-9 0 32,9 0-96,-9 9 0,0-9-320,9 9-160,-9-9-736,9 9-320,-9-8-863,0 7-321,10-8-134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21.8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4 7296,'0'0'2816,"0"0"-1536,0 0-512,0 0 928,0 0-160,0 0-33,0 13-415,0-13-128,0 12-544,0 0 96,0 12 192,0 13-160,0-1-224,12 1-32,-12-13-192,0 12 0,0-11 32,0-1 0,0-12-64,0 0-64,0 0-64,0-12-32,0-12-32,0 0 96,0 0-64,0-12-32,0-1-64,12-11-32,-12-1-32,0 1 64,13 0 64,-13 11 64,24 1 96,-12 0 64,0-1-32,0 25-64,12-12-64,-12 12 32,1 0-128,-2 12-32,2-12-416,-13 12-160,12 1-640,-12-13-255,12 12-577,-12-12-288,0 12-896,0 0-672,0-12 1920,0 12 7360,0 0-1920,0 13-384,-12-25-1088,12 12-512,0-12-161,12 12-31,-12 0-608,0-12 0,12 0-32,0 0-160,0 12-32,0-12-192,0 0-64,13-12 64,-13 12 32,12-24-128,-12 12-32,0 0-128,-12-13 32,12 1 32,-24 12 64,12-13 32,-12 13 96,0 0-192,-12 12 32,-1 0 224,13 12 224,-12 0 128,0 25 0,12-13 32,0 13 96,12-13-288,0 12-96,0 1-64,12-1-32,0 1-160,0-13-32,0 0-544,12-11-224,-12-1-640,13-12-288,-1-12-383,0-1-129,0 1-384,-12-12-96,13 0-192</inkml:trace>
  <inkml:trace contextRef="#ctx0" brushRef="#br0" timeOffset="360">437 24 6656,'0'0'2528,"0"0"-1344,-12 0-384,12 0 864,0 0-64,0 0 0,0 0-161,0 13-63,0-13-736,-12 11-32,12 14 64,0-1-192,12 0 64,-12 0-128,12 0 64,-12 12-192,12 1-32,-12-1-128,12-12-96,0 0 0,0 1 32,0-25-384,-12-13-96,12 1-96,0-12 64,-12 0 96,12-12 160,0-1 96,0 1 0,1 0-32,-13 0 96,0 12 0,0-1-480,-13 14-192,13-14-864,0 13-287,-12 12-417,12 0-128,0 0-320,0 0-1184,12 12 108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20.92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947 6478 10368,'0'0'3872,"0"0"-2112,0 0-1057,0 0 1057,12 0-512,-12 0-64,12 0-512,-12 0-96,13 0-320,-1 0-160,0 0 0,12 0-128,-12 0 0,13 0-960,-1 0-384,12 0-2272,13 0-895,-24-12-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04T04:35:27.5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62 9263,'0'0,"14"-5,7 0,2-2,-3-3,-6 2,-9 2,-14 1,-10 6,-2 3,2 1,4-1,6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04T04:34:26.1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445 5287,'-3'-32,"-3"-40,-4-41,-1-37,1-29,3-21,4-16,1-7,6-1,4 2,2 6,1 9,-3 10,0 12,-1 13,-5 11,-1 4,0 1,-2 1,3-5,4-1,3-1,1 1,2 0,0 8,5 8,3 11,3 12,3 13,2 16,0 21,-3 23,-3 20,-6 17,-5 1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21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0 8064,'12'0'3072,"-12"0"-1664,-12 0-1088,12 0 800,0 0-192,0 0 96,0 12-225,0 0-31,0 13-416,0-1 224,0 0 128,12 24 0,-12 1 32,0 12-192,12-13-64,0 1-288,-12 0-64,12-1-64,-12-23-64,0 11-256,12-24-96,-12 0-1376,0 1-2719,0-26 255</inkml:trace>
  <inkml:trace contextRef="#ctx0" brushRef="#br0" timeOffset="418">12 121 6656,'-12'-12'2464,"12"12"-1344,0-12-608,0 12 768,0 0-192,0-12 448,12-13-384,-12 25-608,12-12 31,0 0 65,1 12-224,11-12-64,-12 12-64,13 0-32,11 12-64,-12 0 32,1 0-64,-13 13 0,13-1-96,-13 12-64,0 13 96,-12-1 0,0 1-32,0 0 32,-24-1-64,11-12-32,-11 1 32,-1-13-32,1 0-96,0-11 64,12-1-480,-13-12-128,13 0-608,0-12-223,12 12-929,0-13-384,0 1-928</inkml:trace>
  <inkml:trace contextRef="#ctx0" brushRef="#br0" timeOffset="1072">377 85 9472,'12'0'3584,"0"0"-1920,0 12-1152,-12-12 863,12 0-319,-12 25-64,0-14-128,0 38 0,0-13-480,0 13-64,0 0-96,0-1-96,0-12-96,0 13 0,0-25 32,0 1-672,12-13-1696,-12-12-287,0-12-737,0-1-160,0-11 96</inkml:trace>
  <inkml:trace contextRef="#ctx0" brushRef="#br0" timeOffset="1073">389 36 7552,'0'0'2816,"0"0"-1536,0 0-576,0 0 1376,0 0-576,0 0-353,12-12-255,-12 12-512,12-12 96,-12 12 160,12-12 0,0 12 0,1 0-256,11 0-160,0 0-128,0 12 0,0-12-128,0 12 0,0-12-320,-12 0-96,13 0-832,-25 12-288,12-12-959,-12 13-321,0-1-1312</inkml:trace>
  <inkml:trace contextRef="#ctx0" brushRef="#br0" timeOffset="1400">401 217 11392,'24'12'4224,"-24"-12"-2305,0 0-1311,12 0 1088,-12 0-352,13 0-96,-1 0-480,0 0-160,0 0-352,12 0-320,1 0-32,-1 0-1088,0-12-416,13 1-1472,-25 11-575,13-12-1249</inkml:trace>
  <inkml:trace contextRef="#ctx0" brushRef="#br0" timeOffset="2086">765 569 10368,'0'13'3872,"0"-13"-2112,0 0-1408,0 0 831,0 0-287,-12-13 0,12 13-192,0-12-128,0 0-320,-12 12-96,12-24 32,0 0-96,0 0-64,0-1 0,0-23-32,0-1 0,12 1 64,0 12-32,0-25-32,1 13-64,11-1 32,0 13 32,1-1 64,-13 13-96,12 12 0,-12 12-32,1 24-64,-1 1 160,0 11 96,0 12 32,-12 1 64,12 11 0,1-11 96,-13-1-160,12 1-32,-12-1-64,0-11 32,0-26-480,0 14-160,0-13-704,0-12-256,0 0-544,0 0-159,0-12-513,0-13-192,0 1-352</inkml:trace>
  <inkml:trace contextRef="#ctx0" brushRef="#br0" timeOffset="2087">997 255 8704,'-12'-13'3232,"12"13"-1728,-13 0-704,13 0 1056,-12 0-513,0 0-95,-12 0-736,-13 0-256,13-12-160,-13 12-160,13 0 32,-1-12-128,13 12-32,0 0-2112,0 0-831,12 0-1473</inkml:trace>
  <inkml:trace contextRef="#ctx0" brushRef="#br0" timeOffset="2438">1300 328 7552,'0'-24'2880,"12"-1"-1536,-24 2-992,12 10 672,0 1-256,0 12 0,-13-12-224,1 0 0,0 12-320,-12 0 64,12 12 127,-13 0-31,1 0 32,12 1-224,-12-1-64,12-1 128,0 2 96,12-1 160,0 0 64,12 0-96,0 12-32,0-11-256,12 11-128,-12 0-32,13 0-32,-13-11 0,-12 11 64,0-12-192,0 0 32,-12 0 32,-1 1 32,-11-13-64,-12 0 0,12-13-1632,-1 1-767,1 0-259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18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7 7040,'0'12'2624,"0"-12"-1408,0 0-512,0 0 832,0 0-160,12 0-32,-12 0-193,12 0 1,0 0-640,13 0 128,-1-12 32,0 12-224,13 0-96,-1 0-192,1 0-64,-1 0-384,-11 0-224,11 0-1120,-12 0-543,1 0-6433,-25-23 4192</inkml:trace>
  <inkml:trace contextRef="#ctx0" brushRef="#br0" timeOffset="457">193 0 7040,'0'0'2720,"0"0"-1472,0 24-320,0-24 896,-11 13-448,11-1-65,-12 12-127,12 13-64,-12-1-576,12 12-128,0 1 32,0-1-128,0-11 0,0 11-288,0-12-64,0 1-576,12-13-160,0-12-1440,-1 13-575,2-13-1953</inkml:trace>
  <inkml:trace contextRef="#ctx0" brushRef="#br0" timeOffset="1164">389 121 7296,'0'0'2816,"0"-24"-1536,0 36-640,0-12 864,0 12-512,0 1-160,0-1-224,0-1-65,-12 2-287,0-1 128,12 12 32,-13 0 224,1 1 64,12 11-96,-12-12-32,12 13-64,0-13 96,0 0-352,12 0-64,-12 0-128,12-11 32,13-1-128,-13-12 0,12 0-544,1-12-256,-13-25-64,12 1-32,-12-13 320,-12-11 128,0 11 192,-12 13 192,0-1 0,-12 14 32,-1 10-447,1 26-129,12-1-800,-13-1-384,13 14-2048</inkml:trace>
  <inkml:trace contextRef="#ctx0" brushRef="#br0" timeOffset="1165">863 218 5120,'-13'0'2016,"13"-12"-1088,0 12-160,0 0 704,0 0-32,0 0 96,0 0-32,0 0 96,13 0-865,-13 0 161,12-12 0,0 12-128,12 0 0,0 0-480,13 0-256,-1 0-192,-11 0-64,23 12-672,-11-12-256,-1 12-927,1-12-353,-25 0-2016</inkml:trace>
  <inkml:trace contextRef="#ctx0" brushRef="#br0" timeOffset="1591">984 61 9984,'-12'24'3776,"12"13"-2048,0-13-1184,0-12 959,0 12-383,0 13-96,0-1-512,0 13-160,0-13-224,0-11-96,0 11 64,0 1-416,12-13-192,0 0-1056,-12-12-447,11 1-2337,-11-13-1664,13 0 2464</inkml:trace>
  <inkml:trace contextRef="#ctx0" brushRef="#br0" timeOffset="2288">1155 97 8192,'12'24'3072,"0"-24"-1664,-12 13-448,0-1 1088,0-12-513,0 11-95,0 14-416,0 11-96,0-11-512,0 11-32,0 0-32,0 12-192,0-11-32,0-13-64,12 12 32,0-11-64,1-25-288,-1 12-224,12-24-32,-12 12 32,0-25 64,1-11 96,-1 0 32,12-25 32,-12 1 64,0 11 128,0 1 32,-12 24 32,13-1 0,-13 13 0,0 24 128,0 1 64,0 10 64,0 14 0,11 12 0,-11-1 64,0-12 32,13 13 96,-1-13-96,0 0-32,0-12-128,1-11 32,-2-1-288,2-12 0,-1 0-352,0-12-128,0-13-224,0-11 0,-12 0-224,0-1-32,0-11-415,0-1-129,0 13-928,12 0-416</inkml:trace>
  <inkml:trace contextRef="#ctx0" brushRef="#br0" timeOffset="2288.5022">1677 170 6656,'0'0'2528,"0"0"-1344,0 0-832,0 0 672,0 0-64,0 0 128,-12 0-224,12 12-128,-12 0-416,12-12 64,-12 24 63,0 1-31,-1-1 64,1 0 160,0 0 64,12 12-96,-12-11-32,24-1-128,-12 0-32,12 0-160,13-12 0,11 13-160,-12-25 0,13 12-96,-13-24-96,0-1-224,-12-11-128,1-12-32,-1-13 32,-12-11 96,-12 0 64,-25 11-256,1 12-32,-1 14-1535,-11 23-705,11 23-150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11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60 6400,'0'0'2464,"0"0"-1344,0 12-480,0-12 768,0 12-288,0 0-32,0 1-128,0 11-32,0 0-513,0 0 97,0 13 64,0-1-128,0-12 64,0 12 0,0 1-32,12-1-224,-12-12-160,0 1 0,12-1 64,0 0 0,-12-12 64,24 12-128,-12-11-64,0-13 0,12 12-32,-12-12-1056,0-12-416,0 12-1375,1-13-609,-13 1-704</inkml:trace>
  <inkml:trace contextRef="#ctx0" brushRef="#br0" timeOffset="406">0 303 7808,'0'12'2880,"0"-24"-1536,0 12-800,0 0 864,0 0-160,0 0-33,0 0-127,12 0 32,0 0-608,-12 0-160,12-12 0,0 12-224,1 0-64,11 0-128,0 0-32,1-12-992,-13 0-416,12 12-1055,0 0-481,1 0-992</inkml:trace>
  <inkml:trace contextRef="#ctx0" brushRef="#br0" timeOffset="1102">255 72 9728,'0'12'3680,"0"0"-1984,0 13-1216,0-13 927,0 12-287,0 0 0,0 0-288,0 13-64,12-1-416,-12 0-64,0 1-64,12-13-192,-12 12-64,13-23 0,-13 11 64,0-24-512,0 12-192,0-12-608,0-12-160,0 0 352,0-13 225,0 1 351,12-12 192,-12-1 32,12-11 96,-12 0 64,12 11-32,0 1 384,0 12 256,0-1 96,13 13 64,-1 12-161,0 25 33,-12-1 64,1 12 32,-1 0-192,-12 1 0,12 11-128,-12 1 64,12-13-192,-12 0-96,0-11-192,0-1-64,0 0-1312,0-12-543,0 1-1345,13-13-576,-13 0 480</inkml:trace>
  <inkml:trace contextRef="#ctx0" brushRef="#br0" timeOffset="1577">692 218 7296,'12'-12'2720,"-12"12"-1472,0-12-768,0 12 768,0-13-480,0 13-96,0 0-256,0-12-96,-12 0-192,0 12 128,0-12 64,0 12-32,-13 12 63,13 0 161,0 0 64,0 1 64,0 11 64,0 0-192,0 1-32,12-1-160,0 0 32,0 0-192,12 13-32,-12-13-128,12 1-32,0-1 32,12-12 0,-12 0-640,13-12-224,-13 0-256,12-12-64,-24-12-31,12-13 31,1 1 224,-13-1 96,0-11 416,11 11 288,-11 1 384,0 11 224,-11 38 864,11-1-352,0 0-64,0 12-225,0 13-63,0-1-256,0 1-64,0-1-96,0-12 32,0 1-192,0-1-32,0 0-1344,11-12-543,-11-12-1505,0 13-1920,0-13 1536</inkml:trace>
  <inkml:trace contextRef="#ctx0" brushRef="#br0" timeOffset="1578">740 169 9600,'13'12'3584,"-13"-36"-1920,0 36-1312,12-12 832,-12 0-353,12 0-95,0 0-224,12 12-64,-11-12-256,11 0-64,12 0 64,0 0-256,-12 0 0,1 13-352,-1-13-128,0 0-1216,-12 0-447,1-13-961,-13 1-1760,0-12 1312</inkml:trace>
  <inkml:trace contextRef="#ctx0" brushRef="#br0" timeOffset="2264">911 24 9600,'0'24'3584,"0"-11"-1920,0 11-1088,0-12 991,0 12-383,0 0-32,0 25-288,0-13-160,0 13-384,0-13-128,12 1-64,0-1-160,-12 0-32,0-11-1248,12-13-480,1 0-4799,-1 0 1791</inkml:trace>
  <inkml:trace contextRef="#ctx0" brushRef="#br0" timeOffset="2265">1568 218 7808,'0'0'2976,"-13"0"-1600,13 0-768,0 0 928,0 0-480,0 12-32,-12 1-193,12-2 33,0 2-480,0 23 64,0 0 0,0 1-96,12-1 32,-12 13-224,13-13-32,-13 12-128,0-11-32,12-1-736,-12-11-320,0-25-2111,-12-13-1217,12 1-1248,-13-12 2528</inkml:trace>
  <inkml:trace contextRef="#ctx0" brushRef="#br0" timeOffset="2664">1543 182 9088,'0'-24'3424,"12"36"-1856,-12-24-1472,0 12 864,0-12-384,12 0-160,0-1-97,0 1-191,0 0-160,-12 12-64,25 0 256,-1 0 192,-12 12-96,12 13-64,-12 11 32,12 0 64,-24 1-64,12 11 32,1-12-96,-26 1 0,13-1-96,-12-12-64,-12 1-128,0-13 0,12-12-992,-13 12-447,1-24-481,0 0-96,12-1-256,0-11-1440,12 12 768</inkml:trace>
  <inkml:trace contextRef="#ctx0" brushRef="#br0" timeOffset="3475">1883 146 8960,'12'0'3328,"-12"12"-1792,-12-24-1152,12 12 832,0 0-512,-12 0-65,0 12-191,0-12 32,0 12-256,0 0 0,-13 0 96,13 0-64,0 12 96,12 13-64,-12-13 64,12 0-64,0 13 0,12-13-32,0 12 0,0-24-128,1 13-32,11-13-96,12 0-32,0-12-480,-11 0-192,11-24-96,-11-1 96,-14-11 320,2 0 192,-1-13 0,-12 1 64,-25 12 64,1-1 96,0 25-224,-12 0-32,11 24-639,-11 0-321,24 0-544,0 13-192,0-1-1632</inkml:trace>
  <inkml:trace contextRef="#ctx0" brushRef="#br0" timeOffset="3476">2138 206 6912,'0'0'2624,"0"0"-1408,0 13-224,0-13 1024,0 0-416,12 0-129,-12 0-415,0 11-128,0 14-512,0-13-192,0 12 0,0 12-64,12 1 0,-12-1-96,13-12 32,-13 1-224,0-13 32,0 0-3296,-13-12-1919</inkml:trace>
  <inkml:trace contextRef="#ctx0" brushRef="#br0" timeOffset="3477">2138 73 9216,'0'12'3520,"12"-12"-1920,-12 0-1728,0 0 576</inkml:trace>
  <inkml:trace contextRef="#ctx0" brushRef="#br0" timeOffset="3478">2150 85 9696,'0'0'-5280</inkml:trace>
  <inkml:trace contextRef="#ctx0" brushRef="#br0" timeOffset="3925">2273 205 7040,'0'0'2624,"0"0"-1408,0 13-704,0-13 768,0 0-192,12 12 96,-12 0-256,12 12-33,1 0-479,-13 0 96,12 0 128,-12 13-288,12-13-32,-12 0-192,-12-12-96,12 1-96,0-1 32,-12-12-256,12-12-128,-13-1-224,13-11-64,-12 0-255,12-12-65,0-1 224,12-11 128,1 12 128,-1 0 32,12-1 544,-12 13 352,12 12 480,0 0 160,1 12-256,-1 24-128,0-12-225,-12 24-95,1-12 0,-1 13 32,0-1-160,0 0-64,-12 1-128,0-1-32,12-12-832,-12-12-287,0 0-1473,0 1-640</inkml:trace>
  <inkml:trace contextRef="#ctx0" brushRef="#br0" timeOffset="3926">2552 145 9472,'0'0'3520,"0"0"-1920,12 0-1152,-12 0 832,0-12-641,13 0-95,-1 12-224,0-12 32,0 12-192,12 12-32,0-12 64,1 0-160,-1 12-96,0-12-672,-12 12-320,13-12-799,-13 12-289</inkml:trace>
  <inkml:trace contextRef="#ctx0" brushRef="#br0" timeOffset="4632">2613 0 8320,'12'0'3072,"-12"12"-1664,0 0-576,0-12 992,12 24-481,-12 13-95,0-1-256,12 24 0,-12-23-544,0 12-192,13-1-96,-13-12-192,0 1 32,0-1-1344,0-24-544,0 0-3487</inkml:trace>
  <inkml:trace contextRef="#ctx0" brushRef="#br0" timeOffset="4633">2940 181 9216,'0'0'3424,"13"-12"-1856,-26 1-1344,13-2 832,0 1-480,0 0-65,-12 12-159,0-12 0,0 0-192,-12 12-160,-1 0-32,13 0 32,-12 24 64,12-12-32,0 13 64,12-2 352,0 2 192,0 11 96,12-11 32,0 11-416,0-12-128,12 0-160,-11 1-64,11-1 32,-24 0-32,12 0-96,-12-12 64,-12 0-32,0 1 0,0-1-704,-25-12-384,13 0-425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02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49 6144,'0'0'2272,"13"0"-1216,-13 0-320,0 0 832,0 0-320,0 0 0,-13-13-288,13 1-128,-11 12-449,-2-12-31,1 12 64,-12 0 128,12-12 64,0 12-64,-1 12 0,1 0-96,12 0 32,-11 1-128,11 23 32,11 0-160,1 1-64,1-1-64,-1 0 0,12 1-64,0-1-32,-11 0 32,-2-12-32,2 13 0,-1-13 0,-12 0-96,-12 1 0,-1-13 64,2 0 0,-14-12-128,1 0-32,0-12-768,-1-13-256,14 1-416,-14 0-127,13 0 31,0-1 32,12 1-256,0 0-128,12 0-128,0 0 704,13-1 1536,-14 1 1440,14 0 736,-13-1-224,12 14-64,-12-2-96,0 1-64,12 12-929,-11-12 225,-1 12 64,12-12-192,0 12-64,1 0-352,-1 0-160,12 0-192,-12 0-128,1 0-448,-1 0-192,0 0-960,0 0-416,1-12-1375,-13 0-577,0 12 224</inkml:trace>
  <inkml:trace contextRef="#ctx0" brushRef="#br0" timeOffset="381">388 24 8192,'0'24'3072,"0"-24"-1664,-11 24-320,11-11 1152,0 11-737,0 12-191,0-12-384,0 25-32,0-13-512,0 13-160,11-13-64,-11-12-544,0 13-192,0-13-1056,12-12-416,-12 1-6943,12-13 4607</inkml:trace>
  <inkml:trace contextRef="#ctx0" brushRef="#br0" timeOffset="1221">705 133 8320,'12'-24'3072,"-12"24"-1664,0-12-576,0 12 992,-12-12-545,12 12-95,-12-13-384,-12 13-128,11 0-384,1 0-96,1 0 0,-14 13-32,13-1 64,0 12-64,-12 0 0,11 13 32,1-13 96,0 13 0,12-1 64,12 1-64,-12-1 0,12-12-160,1 1-96,-1-1-224,12-12-32,-12-12-480,13-12-96,-14-1-448,14-23-160,-13 0 128,0-25 129,0 12 415,0 13 288,-12 0 352,0 11 224,0 25 352,0 0 192,-12 12-96,12 13 63,0 11-63,0 1-64,0 11-192,12-11-128,-12-1-192,0-12 0,12 0-1344,1 1-543,-13-25-1569,24 0-1920,-12 0 1696</inkml:trace>
  <inkml:trace contextRef="#ctx0" brushRef="#br0" timeOffset="1222">753 48 8448,'-11'0'3232,"22"0"-1728,-11 12-480,0-12 1120,0 0-417,0 0 97,25 0-768,-13 12-576,12-12-320,0 0-64,1 0-64,-1 0-32,12 0-480,-12 0-160,1 0-672,-1 0-288,-12 0-1247,0 0-513,1 0-704</inkml:trace>
  <inkml:trace contextRef="#ctx0" brushRef="#br0" timeOffset="1223">887 24 11520,'0'24'4288,"0"0"-2305,0-11-1407,0 11 1088,0 0-576,0 13-160,0-1-448,0 1-224,0 11-160,0 1-160,0-13 32,0 0-672,12-11-256,-12-13-992,0 13-384,12-25-2079,-12-13-1665,12 1 2336</inkml:trace>
  <inkml:trace contextRef="#ctx0" brushRef="#br0" timeOffset="1550">997 194 9472,'12'24'3584,"0"-12"-1920,1 0-672,-1-12 1119,0 0-991,-12 12-352,12-12-352,0 0-128,0 0-160,0 0-160,1-12 0,-2 0-32,2 12 0,-1-24 0,0 12 0,-12-12-96,0-1-32,0 13 0,-12-12 128,0 12-32,-1 0-32,-11 12 96,0 0 0,12 0 448,0 36 192,0-12 320,0 13 224,12-1-256,12 0-64,0 13-288,12-13 0,0-12-320,13 0-64,-13 0-512,12 1-192,13-25-1536,-25 0-736,13-12-33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3:59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109 9216,'0'-13'3520,"-24"13"-1920,11-12-1440,13 12 768,0 0-448,-12-12-32,0 12-193,-13-12 1,1 0-160,12 0-128,-12 12 0,-1-12 160,1 12 64,-1 0 288,13 0 128,0 12 0,12 0 0,0 12-256,0 0-64,12 1-160,13 11-96,-1 0-160,1 0-64,-13 1 0,12-1 64,-12-11 64,0-1 32,-12 0-64,0 0 64,-12 1-128,0-25-32,-12 0-128,-1 0 32,13-13-192,-12 1-32,11 0-480,-11-12-191,24 0-705,-12 0-320,24-1-1440</inkml:trace>
  <inkml:trace contextRef="#ctx0" brushRef="#br0" timeOffset="356">158 108 8064,'12'0'2976,"-12"0"-1600,12 0-704,-12 0 960,12 0-384,1 0-65,11 0-543,-12 0-224,12 0-256,0 0-128,1 0 64,-1-12-288,0 12-96,0 0-704,-12-11-223,0 11-961,1 0-352,-1-12-1216</inkml:trace>
  <inkml:trace contextRef="#ctx0" brushRef="#br0" timeOffset="922">340 0 7936,'0'0'2976,"0"0"-1600,0 12-416,0 0 992,0 0-289,0 1-31,0 23-384,0 0-128,0 13-608,0-13-256,0 13-96,0 0-96,0-13 32,0 1-416,0-13-192,0 0-992,11-12-480,-11 1-1343,12-13-609,0-13 32</inkml:trace>
  <inkml:trace contextRef="#ctx0" brushRef="#br0" timeOffset="1276">656 121 7808,'12'-12'2880,"1"12"-1536,-26-12-448,13 12 960,0-12-608,-12 12-161,0-12-223,0 0 0,0 0-480,-13 12-64,13-13 0,-12 13-64,0 0 96,0 13 0,12-1 32,-1 12 0,1 12 64,0 1-96,12-1 32,-12 0-224,12 1-32,12-1-64,-12-12-64,12 1-192,13-1-32,-13-12-480,12-12-96,0-12-96,0 0 64,-12-25 256,1 13 128,11-12 256,-24-1 96,12 1 0,-12 12 0,0 12 192,-12-13 96,12 25 160,0 0 128,0 25-192,0-13-96,0 24-32,12 1 32,-12 11-96,0-12-64,12 1-224,-12-13-32,0 0-1024,0 1-448,0-25-1759,0 0-673,0-25 544</inkml:trace>
  <inkml:trace contextRef="#ctx0" brushRef="#br0" timeOffset="1277">753 73 8704,'12'0'3232,"-12"0"-1728,0 0-992,0 0 928,0 0-65,0 12 65,0-12-320,0 12-64,0 12-576,12 13-64,-12-13-64,13 12 0,-1 1 96,-12-1-160,12-11-96,-12 11-96,0-12-96,0-12-64,0-12-384,0-24-96,0 0-320,-12-13-96,12 1 384,0-13 256,12 13 192,0-1 160,0 1 128,0 12 128,12 0-64,-12 12-64,1-1-512,11 1-160,-12 12-864,0-12-415,0 12-2081,1 0-1856,-1 0 2016</inkml:trace>
  <inkml:trace contextRef="#ctx0" brushRef="#br0" timeOffset="1972">924 194 8064,'0'24'2976,"0"-12"-1600,0-12-704,0 0 896,0 0-192,0 0 319,12-24-511,0 12-512,13 0-192,-2-1-288,-10 2-64,11-2-288,0 1-128,13 12-480,-13 0-224,0-12-831,1 12-353</inkml:trace>
  <inkml:trace contextRef="#ctx0" brushRef="#br0" timeOffset="1973">1021 12 12032,'0'12'4575,"0"-12"-2495,0 25-1792,0-13 960,0 12-512,0 24 0,0-12-384,0 13-128,0-13-128,0 13-288,0-25-32,0 0-960,0 0-416,12-12-1439,-12 1-545,24-1-8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3:59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60 4006 10368,'0'0'3936,"0"0"-2112,0 0-1057,0 0 1121,12 12-800,-12-12-224,0 12-224,0 1-64,0 11-288,12 12-96,-12-11-64,0 11 0,12 1 64,1 11-32,-13-24 64,11 13-192,2-25-32,-13 12-160,12-24 32,-12 0-352,0-12-96,12 0 64,-12-24 64,0-1 64,12 1 0,-12-13 128,12 13 160,-12-1 64,12 13 96,1 12 96,-13 0 64,11 12 32,1 24 64,-12 0-32,13 0 64,-1 25 96,0 0 32,0-13-64,0 1 64,0-1-192,0-12-32,0-11-288,1-1-32,-1-12-224,-12-12-32,12-1-64,-12-23 0,0-1-128,0 1-32,0-13-256,0 1-128,0 11-992,0 1-35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5:04.5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1 9216,'0'0'3424,"0"0"-1856,0 9-1280,0-9 864,0 9-512,0-9-33,9 0-159,-9 0-32,0 9-224,0-9 0,0 18 128,0-18-64,9 18 32,-9-9-160,0 9-32,9-9-32,-9 9 32,0 0-128,0 0 0,0 0-128,0-8 32,0-1-160,0 9-32,0-18-128,0 8 32,0 2 64,0-10 64,0 0 96,0-10 64,0 2-223,0-10-33,0 9-64,9-9 32,-9 0 288,9-1 160,-9 1 416,9 0 256,1 9-161,-2 0-63,2 0-128,8 9-64,-9-9-160,0 9-96,0 0-96,0 9 32,0-9 96,-9 9 32,9 0-128,-9 9 32,9 0 0,-9 0 64,0-8-32,0 8-32,0-10-320,0 11-128,0-11-415,0 2-97,0-10-608,9 8-288,-9 2-1696,0-10-960,10 0 2144</inkml:trace>
  <inkml:trace contextRef="#ctx0" brushRef="#br0" timeOffset="573">236 136 6400,'0'0'2464,"0"0"-1344,0-9-384,0 9 768,0 0-416,0 0-64,0 0-192,0 0-32,0 9-448,0-9-65,0 0 33,0 9 0,-9-9 128,9 9-32,0 0 64,-9 0-128,9 0 32,0 0-160,0 9-64,0 0-64,0-8 0,0-2 0,0 2 96,9-1-160,0 0-96,-9 0-256,9-9-64,0 0 64,9 0 32,-9 0-32,1-9 32,-2 0-64,-8-10 64,10 11 0,-10-10 96,0-1 128,0 1 32,0 9 32,-10-9 64,2 9-32,-2 0 64,1-9-128,0 18 0,0-9 32,9 0 64,-9 9 32,9 0 96,-9 0 96,9 0 64,0 0-256,9-9-32,-9 9 0,9 0 32,0 0 32,0-9 0,0 9-160,9 0-32,1 0-192,-1 0 0,0 9-96,9-9 0,-9 9 32,0-9 32,0 9-447,0-9-257,1 0-960,-11 0-416,2 0-1216</inkml:trace>
  <inkml:trace contextRef="#ctx0" brushRef="#br0" timeOffset="835">372 0 7808,'0'9'2976,"0"-9"-1600,0 0-544,0 0 992,0 0-480,0 9-97,0 0-191,0 0-32,0 0-544,0 9-64,0 1-64,9-11-192,-9 20-32,0-10-64,9 0-64,-9 0-192,8 0-128,1 0-736,-9 0-352,0-8-1311,9 8-513,-9-9-99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3:58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85 5120,'-12'-36'1920,"12"23"-1024,0 13-128,0 0 768,0 0-128,0-12-32,0 12-64,0 0 32,0 0-736,0 0 223,0 0 129,0 25 320,0 11-448,12 0-256,-12 13-128,0-12-64,12 11-64,-12-11 32,0-1-256,0-12-64,0-11-256,0-26-864,0-11-128,0 0-224,0-1 0,0-23 513,0-13 287,0 12 544,13 13 224,11 0 448,-12 11 191,0 13 97,0 12 96,12 0-384,-12 24-96,1 1-96,11 11 64,-12 13-96,0-13-32,0 13-288,-12-13 0,12 1-800,-12-13-320,13 0-896,-13-11-383,0-1-1953,0-12-1344,0 0 2624</inkml:trace>
  <inkml:trace contextRef="#ctx0" brushRef="#br0" timeOffset="314">243 169 8064,'0'-12'2976,"13"24"-1600,-13-12-704,0 0 960,11-12-288,2 12-97,-13 0-479,12-12-160,0 12-352,12 0-160,-12-12 0,13 12 0,-13-12 32,12 0-160,-12 12-32,0-24-64,1 12 96,-13-1-288,0 1-96,0 0 0,-13 0 0,-11 0 256,0 0 128,-13 12 0,13 0-64,-12 12 256,12 12 192,-1 0 320,13 1 160,0 11-32,12 0 64,12 0-288,0 1-96,0-1-256,12 0-160,13-12-608,-13-11-288,1-1-1472,-1-12-575,0 0-220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3:52.2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122 5888,'0'-13'2176,"0"13"-1152,0 0-416,0 0 736,0 0-320,0-12-32,0 0-160,0 24-32,-12-24-448,-1 12 0,13 0 0,0-12 64,-12 24 159,0-12-31,12 12 32,-24 13-96,12-14-32,0 2-128,0 11 32,-13 12 0,14-12 32,-2 1-128,13-1 0,-12 0-32,12 12 32,-12-11-128,24-1-96,-12 24 0,12 0-32,12-23-96,-11 11 64,11-24-128,-12-12-32,0 13-128,0-26 32,0-11 0,0 0 96,0-25-96,-12 1 32,13 0-224,-13 11-32,12 1 352,-12-13 160,0 13 96,0-12 32,0 23 0,0 38 64,0-1-32,0 12 64,0 0 64,0-12-128,0 12-32,12 25 0,0-1 0,0-11-160,0 11 32,12-12-704,-24-12-320,12 1-1471,1-25-3361</inkml:trace>
  <inkml:trace contextRef="#ctx0" brushRef="#br0" timeOffset="664">461 243 6400,'12'-12'2464,"0"12"-1344,-12 0-672,0 0 704,0-13-352,0 1-96,0 0-32,-12 0-32,0 0-352,12 0 32,-12 0 32,0 0 160,-12 0 63,12-1 65,-1 1 0,2 24-96,-14-12 64,13 13-32,0 11 0,0-12-160,12 24 0,-12-12-192,12 13 32,12-1-160,-12-11-64,12 11 0,0-12 32,0 1-32,13-1 64,-14-12-128,14 0 0,-1-12-320,0 0-96,0-12-288,0-12 0,-12-13-192,12-11 32,-12-13 256,1 0 161,-13 13 287,0 12 160,-13-1 64,1 1-32,0 23 383,12-11 129,-12 12-192,0 12-32,12 0-32,0 12 64,-12 12-32,12 13 64,0-1 96,0 25 32,0-25-128,12 25 32,0-12-160,-12-1-64,12-11-160,-12-13 0,12 0-1056,-12-12-480,0 1-1695,0-13-673,-12-13-224</inkml:trace>
  <inkml:trace contextRef="#ctx0" brushRef="#br0" timeOffset="5561">827 170 6912,'12'-12'2624,"-12"-13"-1408,0 13-1056,0 12 608,-12-12-192,12 12 32,-13-12 96,1 12 32,0-12-384,0 12 352,-12 0 160,-1 0 31,13 0 33,-12 0-256,12 12 0,-13 12-192,13 0-32,12 1-128,-12 11-32,12-12-96,0 13 32,0-1-64,12 1 64,0-14-128,1 14-64,-1-13 0,12-12-32,0 1-224,-12-13-96,13 0-32,-13-13 32,12 1-32,-24-24 64,12-1-352,-12-23-128,13 11-32,-13 1 32,0-1 65,-13 1 31,13 12 224,0 11 128,0 13 448,0 0 256,-12 12 160,12 0 127,0 12 65,0-12 32,0 25-160,0-13-32,0-1 32,0 38 0,0 0-192,0-13 0,12 25-192,-12-13-64,13-12-576,-1-11-256,-12-1-1376,12 0-511,-12-24-25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43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170 5888,'-24'-24'2272,"24"11"-1216,-12 13-320,0-12 768,0 0-128,0 12 32,0-12-288,0 12-64,12 12-577,-13-12-159,1 12 32,0 0-96,0 1 32,12-2-256,-12 14 0,12-1-96,0 0 0,12 1 192,-12 11 64,12-12-64,12 13-96,-11-1 64,-1 0 0,0-11 160,0 11 160,0-11-160,-12 11 0,0-12-192,-12-12-64,0 1-160,0-26 32,0 13-352,-13-12-192,13 0 32,0 0-32,0 0-64,0-12 65,12 11-257,0-11-128,0 0-1056,0 12-480,12-13-608</inkml:trace>
  <inkml:trace contextRef="#ctx0" brushRef="#br0" timeOffset="0.4993">194 267 8832,'36'12'3328,"-24"-24"-1792,0 12-1088,0 0 832,-12 0-416,13 0-97,-1 0-383,-1-12-96,14 12-160,-25 0-96,12-12 0,0-1-256,0 1 0,0 0-128,1 0 64,-13-12 0,-13 0 33,13 11-1,-12-11 64,0 12 128,-12 0 96,12 12 288,-24 24 95,11 0 225,13 13 64,-12-1 64,12 13 64,0-13-96,24 1-64,-12 11-288,12-12-96,0 1-160,12-13-32,-12-12-800,13 13-416,-14-25-1056,14 12-383,11-12-2337</inkml:trace>
  <inkml:trace contextRef="#ctx0" brushRef="#br0" timeOffset="393">510 206 9344,'0'12'3520,"-12"-12"-1920,12 12-960,0 0 1023,12 0-415,-12 1-64,0 10-256,0 14-32,0-13-512,0 13 64,12-1 0,-12-12-224,12-12-64,-12 13-256,0-13-64,0-12-224,0-12 0,-12 12-96,12-25 64,0 1 64,-12-12 64,12-1 192,12-11 96,0 11 32,0 1 64,0-12-64,1 23-32,-1 1-320,12 0-128,-12 24-768,12-12-256,0 12-799,-11 12-321</inkml:trace>
  <inkml:trace contextRef="#ctx0" brushRef="#br0" timeOffset="778">741 182 8192,'0'12'3072,"0"0"-1664,0 0-672,0 0 992,0 1-129,0 11 1,0 12-320,12 0-64,0 1-704,-12-1-160,12-12-96,-12 0-128,0-12-96,12 1-512,-12-1-160,0-12-544,0-12-192,0-1-480,0-11-191,0-12-289,0 0-96,0-13-832</inkml:trace>
  <inkml:trace contextRef="#ctx0" brushRef="#br0" timeOffset="779">800 0 9984,'0'0'3776,"0"0"-2048,0 12-1792,0-12 640,13 0-864,-13 12-224,0-12-1344,0 13-3008,0 11 128</inkml:trace>
  <inkml:trace contextRef="#ctx0" brushRef="#br0" timeOffset="1648">899 267 8320,'0'0'3168,"12"0"-1728,-12 0-1696,13 0 2336,-1 0-416,0 0-353,12 0-735,-12-12-224,1 12-128,11-12-32,-12 0 32,0-13-192,0 13-96,-12-12-64,0 0 96,-12-1-64,0 13 32,0 0 0,-12 12 0,-1 12 256,1 0 128,12 13-32,-13-1 64,13 12 224,12-11 96,-12 11-128,12 1-64,12-13-288,-12 12-64,25-11-416,-13-1-128,12-12-672,0 0-160,1 0-640,-1-12-159,0-12-833,1-12-320,-1 0-256</inkml:trace>
  <inkml:trace contextRef="#ctx0" brushRef="#br0" timeOffset="1649">1337 182 6912,'0'0'2624,"0"-12"-1408,0 0-1056,-12 0 544,12-1 32,-25 1 192,1 0 256,0 0 224,-1 12-769,1 12 289,12-12 64,-12 12-384,12 0-96,12 1-128,-13 11 0,26 0-64,-13 1-32,12 11 32,0-12 32,-12 13 96,12-1 64,-12-11-224,0 11-32,-12-24-192,0 12-128,-13-11-1024,13-13-480,-12 0-3647,0-25-2465,-1 1 320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43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16 9687 8448,'0'12'3168,"0"-12"-1728,0 12-832,0-12 928,0 12-129,0 1 33,0-1-352,12 12-128,-12 0-544,0 13 32,12-13 0,-12 13-160,0-14-96,0-10-192,13-1 0,-13 0-288,0-12-128,0 0-288,0 0-96,0-24-160,0 0-32,0-1 320,0-11 224,0-1 65,0 1 95,12-13-128,0 13 32,0-1 192,0 13 96,13 12 352,-13 12 160,0 12 160,12 12 95,0 1 1,-11 11 64,-1 1-64,0-1-32,0 1-192,-12-1-128,13-12-608,-13 1-256,0-1-960,0-12-319,0 0-1313,12 0-544,-12 1 19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42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45 9528 9600,'0'0'3584,"0"0"-1920,27 0-1952,-27 0 640,0 0-1312,0 0-384,0 0-1152,0 0-512,0 27 25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42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17 9671 9728,'12'0'3584,"-12"0"-1920,0 0-1312,12 0 831,-12 0-575,0 0-160,0 0-96,0 12 96,0 0-256,0 0 32,0 13 0,0-1 96,0 12 32,0-12-32,12 1-32,-12 11-160,0-11-32,0-1-192,0 0-64,12-12-736,-12 0-256,11 1-927,2-13-353,-13 0-195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37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5 10112,'0'0'3872,"0"12"-2112,0-12-1216,0 0 1055,0 12-607,0 0-96,0 0-224,12 25-64,-12-13-320,0 12-96,0 1 0,0-1-96,0-12 0,0 0-96,0-11-32,0 11-384,0-24-160,0 0-192,0-12 0,0-13 128,0 1 128,0-12 160,12-1 160,-12 1 160,12-12 96,-12-1 0,12 13 32,-12 12 352,13-1 256,-1 13-352,0 0-128,0 24-128,-12 0-96,12 13 32,0-1-32,-12 12-96,13 13 64,-13-1 32,0 1 0,0-1-352,0-12-96,0 1-768,0-25-255,0 12-929,0-12-320,12 1-1024</inkml:trace>
  <inkml:trace contextRef="#ctx0" brushRef="#br0" timeOffset="319">218 303 9984,'12'0'3776,"-12"0"-2048,0 0-1088,13 0 1023,-13-12-671,11 12-256,-11 0-416,13 0-224,-1-12-64,0 12-128,0 0 64,0-12-192,0 12 0,0-12-128,1 0 0,-13 0-32,11 0 0,-11-1 64,-11-10 128,11 10 96,-25 1 64,13 0 384,-12 12 160,12 12 96,-13 0 32,1 1-160,12 10 32,0 2-96,12-1 0,-12 12-160,12-11-96,12 11 0,0 0-32,0 0-224,12-11-64,1-1-1088,-13-12-352,12 0-1535,-12-12-545,13-12-608</inkml:trace>
  <inkml:trace contextRef="#ctx0" brushRef="#br0" timeOffset="320">594 194 8320,'0'0'3168,"0"0"-1728,0 0-768,0-11 896,0 11-544,-12-13-129,12 13-159,-12-12-96,12 0-320,-12 12 224,-1 0 96,1 0-128,0 12 32,0 0-192,-12 1-32,11-2-64,2 14 64,11-1-32,11 12 0,-11 1-96,13-1-32,-1 0-32,0-12 0,12 0-64,-12 0-64,1 1-768,-1-13-352,12-12-1344,0-12-511,0 0-1537,1-25-1376,-13 1 2464</inkml:trace>
  <inkml:trace contextRef="#ctx0" brushRef="#br0" timeOffset="991">717 171 7936,'-12'-12'2976,"12"24"-1600,0-24-256,0 12 1088,0 0-417,12 0-159,-12 0-672,12 0-192,1 0-448,-2 0-128,1 0 0,1 0-96,11 0-64,0 0-352,12 0-128,-12-13-1056,0 13-384,12 0-1119,-23 0-513,-1 0-384</inkml:trace>
  <inkml:trace contextRef="#ctx0" brushRef="#br0" timeOffset="992">802 122 10880,'-13'37'4128,"13"-13"-2241,0 0-1279,13-12 1024,-13 0-704,0 13-96,0 11-448,12 1-160,-12-1-128,0 13-224,12-25-64,-12 0-1408,0-11-576,0-1-3231</inkml:trace>
  <inkml:trace contextRef="#ctx0" brushRef="#br0" timeOffset="3957">790 12 5120,'0'0'2016,"0"-12"-1088,0 12-448,0 0 576,0 0 192,0 0 160,-12 0-32,12 0 0,0 0-736,0 12 128,0 0 95,0 0-351,0 0-96,0 12-256,0 13-128,0-25 0,12 24 32,-12-11-608,0-2-256,13 2-3103,-13 11-2433,0-11 230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41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60 8833 8704,'13'-12'3232,"-13"12"-1728,0-13-992,0 13 928,0 0-640,-13-12-193,13 12-351,-12-12-128,-12 12-64,0 0-64,0 0 96,0 12-64,12 0 64,-12-12-128,11 13 0,13-1 224,-12 0 128,12 0 32,12 0 32,1 12-192,-2 0-64,2 1-64,-1-1-64,0 13-64,-12-13 32,0 0-32,-12-12-64,-13 12-416,1-24-192,0 12-1247,-12 1-481,0-13-17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39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48 9088,'0'-12'3424,"-13"0"-1856,13 24-1120,0-12 896,0 0-609,0 24-287,0 0-288,0 13 96,13 12 64,-13-1 96,11 1 96,2 12-160,-13-13-32,12 0-288,-12-11 0,0-1-896,0-11-352,0-13-1087,-12-12-481,12-12-1312</inkml:trace>
  <inkml:trace contextRef="#ctx0" brushRef="#br0" timeOffset="1">0 36 8960,'0'-12'3328,"12"12"-1792,-12 0-1024,12 0 864,0 0-672,-12-12-161,13 12-255,11 0-32,-12 0-160,12 0 0,0 0 32,0 0-64,1 12 32,-1 0 64,0 0 64,0 13-96,-12 11-32,1 0-32,-1 1 32,0 11-64,-12 1-32,0 0 32,0-1-32,-24-12 0,11-11 64,-11-1-448,0 0-224,-12-24-480,11 0-95,1 0-257,0-12 32,24 0-512,-12 12-192,12-24-864</inkml:trace>
  <inkml:trace contextRef="#ctx0" brushRef="#br0" timeOffset="388">389 24 7680,'12'12'2880,"-12"0"-1536,0 13-992,12-25 736,-12 24 64,0 0 160,12-12-1,-12 25-31,0-1-672,11 12 128,-11 1 32,13-1-320,-13 0-160,0-11-192,0-1 0,0-12-1120,0 1-416,0-25-864,0 0-287,0-13-1665,0-11-992,0-12 2496</inkml:trace>
  <inkml:trace contextRef="#ctx0" brushRef="#br0" timeOffset="1158">401 12 7168,'-12'0'2720,"12"-12"-1472,12 12-416,-12 0 928,0 0-288,0 0-65,0 0-543,12 0-128,-12 0-416,12 0-128,0 0 0,0 0-96,12 0-64,-12 0-96,12 0 32,-11 0 32,11 0 0,-12 0-288,12 12-128,0-12-832,-12 0-415,12 0-1153,-11 12-544,-13-12-64</inkml:trace>
  <inkml:trace contextRef="#ctx0" brushRef="#br0" timeOffset="1159">413 195 7296,'0'12'2720,"0"-12"-1472,0 12-320,0-12 960,0 0-320,0 0-129,12 0-383,0 0-128,0 0-512,0-12-192,0 12-64,13 0-448,-1 0-128,12 0-672,-12 0-224,0 0-831,12 12-225,-23-12-1632</inkml:trace>
  <inkml:trace contextRef="#ctx0" brushRef="#br0" timeOffset="1492">729 509 8960,'0'24'3424,"0"-11"-1856,0-1-832,0-12 928,0 0-737,0 0-191,0 0-384,0 0-96,0 0-128,0 0-160,0-12 0,12-1 32,-12-11 64,0 12-192,0-24 32,12-1-192,-12-11-32,12 11 160,-12-23 128,12 11 0,-12-11-64,13 11-32,-2 13 96,-11 11 128,13 1 96,-1 12-64,-12 24-32,24-12 96,-12 24 96,0 13 64,0-1 32,1 1-128,-1-1 0,0 13-32,0-1 32,0 0-128,-12 1-32,12-25-256,-12 13-128,13-13-1184,-13-12-480,12 0-287,-12-24-1697,0 0-640,0-12 1184</inkml:trace>
  <inkml:trace contextRef="#ctx0" brushRef="#br0" timeOffset="1492.5235">947 279 8960,'0'-13'3328,"0"13"-1792,-12 0-960,12 0 992,-12 0-737,-12 0-191,11 0-384,-11 0-128,-12 0-64,11 0-256,-11 13-32,0-13-608,12 0-191,-1 0-801,13 12-288,24-12-163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35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 73 7808,'0'0'2976,"0"0"-1600,0-12-896,0 0 832,0-1-288,-12 13-32,12-12-289,0 12-31,-12-12-384,0 12 96,12-12 128,-12 12-192,-1 12-96,1-12 64,0 12 64,0 13-128,0-13 32,0 12-96,-1 12 0,1-11 96,12 11 160,-12 0-224,0 1-32,12-1-160,0 0-32,12 1 32,-12-1 64,12 1 32,13-13 32,-13 0-352,0 0-96,12-11-544,1-1-192,-13-12-640,12 0-255,-12-12-833,12-13-224,1 1-512</inkml:trace>
  <inkml:trace contextRef="#ctx0" brushRef="#br0" timeOffset="456">341 73 7296,'0'0'2720,"0"0"-1472,0 0-768,0 0 832,-13 0-224,13 0 512,0 12-481,-12 0-575,0 13-64,0-13 32,12 12-128,0 12 32,0-12-128,0 13 64,0-1-128,12 1-64,-12-1 0,12-11-32,0 11 0,-12-12 0,13-12-64,-1 1-64,0-1-256,12-12-96,-12-12-160,-12-1-96,25 1 64,-13-24 64,-12-1 224,0-11 64,0 11 32,0-11 128,-12 12-64,0-1 32,-1 13-288,1 0-96,0 11-479,0 26-225,0-1-352,0 0-192,-1 0-1472,13 0-960,0 0 1824</inkml:trace>
  <inkml:trace contextRef="#ctx0" brushRef="#br0" timeOffset="1187">523 134 7680,'12'12'2880,"-12"-24"-1536,0 24-512,0-12 992,0 0-608,12 12-193,-12 12-127,0-12-32,0 25-448,0-13-32,0 12 32,0 0-96,12 1 0,-12-13-288,0 0 0,0-12-96,0 1-64,0-13-192,0 0-128,0-13 32,0-11 64,0 0 64,0-12 32,0-1-128,0 1-96,0 0-288,12-13-95,-12 13 191,12-1 64,0 13 576,1 12 256,-1 0 160,0 24 128,0 0 64,-12 12 95,12 1-223,0 11-96,0 0-128,-12 1-64,12-1-96,-12 0 32,13 0-704,-13-11-288,0-13-1599,12 12-641,-12-12-70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25:12.93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 108 8064,'0'0'2976,"0"0"-1600,0 9-704,0-9 960,0 0-512,0 0-161,0 9-191,0-9-32,9 18-416,0 0 32,-9 0 0,8 0-128,-8 9-64,0 0-64,0 0-96,9 0-128,-9-8 0,0 7-512,9-17-128,-9 9-608,0-8-159,0-2-129,0 2 64,0-10-928,-9 0-1600,9-10 1088</inkml:trace>
  <inkml:trace contextRef="#ctx0" brushRef="#br0" timeOffset="316">0 108 7936,'0'-9'2976,"0"9"-1600,0-9-896,0 9 832,9 0-576,0-9-128,-9 9-320,9 0-32,-9-9-160,9 9 96,-9 0-1,9 0-63,0 0-96,0 0 64,9 9 0,-18 0-32,10 9-64,-1-9 224,-1 9 96,2 9-96,-10-9-64,0 0-64,-10 0-96,10 1 32,-8-1-32,-1-9-224,-1 0-96,2 0-96,-2-9-64,-8 0-383,9 0-161,0 0-960,18-9-320,-9 9-1120</inkml:trace>
  <inkml:trace contextRef="#ctx0" brushRef="#br0" timeOffset="751">163 90 9984,'0'0'3680,"0"0"-1984,0 0-1344,0 0 895,9 9-255,-9-9 64,0 9-416,9 0-64,-9 9-320,9-9-32,-9 19 96,9-19-192,0 9 0,-9 0-64,9 0-64,-9 0-128,10-9-64,-2 1-256,2-10-64,-1 0 128,0 0 96,0-10-64,0-7 0,0-2-96,0 1 32,-9 0 160,9-10 64,1 10 32,-10 0 32,0 0 96,9 9 0,-9 0 224,0 9 192,8 0-64,-8 0 64,0 9-96,0 9 64,10 0-128,-10 1-64,0-1-64,0 0 0,0 0-640,0-9-192,0 0-1247,9 0-545,-9 1-1952</inkml:trace>
  <inkml:trace contextRef="#ctx0" brushRef="#br0" timeOffset="1038">363 81 11392,'0'0'4224,"0"0"-2305,18 0-1663,-18 0 928,9-9-544,0 9-32,0 0-288,-9 0-128,9-9-96,0 9-96,0 0 32,0 0-320,0 0-64,9 0-384,-8 0-160,-1 0-512,0 0-223,-9 0-897,9 0-320,-9 0-672</inkml:trace>
  <inkml:trace contextRef="#ctx0" brushRef="#br0" timeOffset="1279">454 0 8832,'0'0'3328,"0"0"-1792,0 18-800,0-18 992,0 9-609,0-9-159,0 9-160,0 0 32,9 9-448,-9-8-64,0 8-96,8 0-96,-8 9-96,0-9 0,9 9-32,-9-9-448,0-9-160,0 9-736,0 1-288,0-10-959,0-1-385,9 2-928</inkml:trace>
  <inkml:trace contextRef="#ctx0" brushRef="#br0" timeOffset="1713">670 63 8960,'9'-9'3328,"-9"9"-1792,0-9-1024,0 9 864,-9 0-736,9 0-193,0-9 65,-9 9 32,0 0-256,0 0-32,0 0-32,0 0-96,0 0-32,0 0-32,0 9 32,0-9 0,0 9 32,9-9 0,0 9 64,0 0-96,0 0-64,0 0 64,9 0 0,0 0-32,0 9-64,0 0 32,0 0-32,0-8-96,-9 8 64,9-9 96,-9 9 32,0-9 32,-9 9 0,9-9 0,-18 0 0,9-9-288,-9 0-64,9 0-800,-9 0-352,0-9-1855,0 0-769,9 0 3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08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71 8349 7552,'-13'-49'2880,"13"49"-1536,-12-11-864,0-2 768,-12 1-192,0 0 32,-13 0-193,13 12-95,0 0-416,0 0 32,0 12 96,11 12 96,13 0 96,0 1-192,0-1 32,13 13-256,-1-14-96,-12-10-96,12 23-96,0-24 96,0 12 0,0 13-32,-12-1-64,-12 0-64,-12-24-32,12 1-640,-24-1-256,-1-24-476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07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78 8390 8960,'12'0'3328,"-12"0"-1792,0 0-672,0 0 1023,12 0-639,-12 12-160,0 0-288,0 0-128,0 13-352,0-13 64,0 24 128,0 0-192,0 1-96,0-1-288,0-24-32,0 0-320,-12-24-128,12 0-704,0-12-320,0-13 384,0 1 289,0-12 543,12-1 224,0 1 160,13 11 128,-14 13 352,13 0 223,-12 12-255,12 24-96,-11 12 128,-13 25 32,12-1 0,-12 13 64,0-13-384,-12-12-160,12 1-1248,0-1-480,-13-12-1343,13-11-513,0-1-48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07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13 8210 8320,'0'0'3168,"0"0"-1728,0 0-352,-12 12 1088,12 0-641,0 0-223,0 25-416,-12-1-192,12 13-384,0 12-64,0-13 64,0 1-256,0-13-32,0 1-608,0-25-256,0 0-2016,0-12-895,-12-24-1025</inkml:trace>
  <inkml:trace contextRef="#ctx0" brushRef="#br0" timeOffset="1">14111 8198 11520,'12'12'4288,"-12"-12"-2305,12 12-2527,-12-12 544,0 0-2111,0 0-833,0 0-1184,0 0-480</inkml:trace>
  <inkml:trace contextRef="#ctx0" brushRef="#br0" timeOffset="2">14256 8283 8064,'0'0'3072,"0"0"-1664,0 0-864,0 0 864,0 0-96,0 12 63,0 0-383,0 0-128,-12 13-384,12-1-128,-12 0-128,0 1 0,0-1-128,0 0 0,0 1 160,12 11 96,0-12-128,12 12 32,0-11-224,12-13-32,-12 0-640,13-12-288,11 13-800,13-26-351,-13-23-385,-24 12-128,0-1-1152,-12-11 448,13-1 2656,-26 1 2624,13-1 1472,-24 13-1056,-1 0-576,-11 0-1056,12 11-352,12 26-256,0-1-320,12 12-64,0 0-1184,12 1-416,-12-1-169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05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7 10368,'0'0'3872,"12"12"-2112,-12 0-993,0 1 1121,0-1-736,0 12-256,0 13-256,0-1-32,0 0-320,0 13-160,0-12-96,12-1-128,-12-12 0,0 1-800,0-38-1984,0 1-95,0-24 447,0 12 384,12-25 2336,0 0 960,0 1 256,1 11 0,-1 13 159,0 0 129,12-1-416,-12 25-128,12 0-608,-12 12-256,0 13-256,0 11-32,1 1-64,-13 11-64,0-11-608,0-13-256,0 13-1056,-13-1-415,13-12-2177,-12 1-1088,12-13 2880</inkml:trace>
  <inkml:trace contextRef="#ctx0" brushRef="#br0" timeOffset="387">450 218 7808,'24'0'2880,"-12"-36"-1536,1 24-992,-1 0 672,-12 0-352,-12 12 32,-1-12-288,1-1 0,-12 1-256,0 0 32,-1 12 32,1-12 95,0 12 129,-1 0 96,13 12 128,0 0-64,0 0-64,12 13-160,0-1 0,12 0-288,0 0-128,13 13-288,-13-1-128,12 1 32,0-1 64,-11 0 224,11 1 64,-24-13-32,-12 0 64,12-11-192,-12-1-96,-1-12-96,-11 0-64,0-12-671,12-1-225,-1-11-608,1 12-192,0-12-1184</inkml:trace>
  <inkml:trace contextRef="#ctx0" brushRef="#br0" timeOffset="679">596 109 10880,'0'12'4128,"0"-12"-2241,0 24-1343,0 1 1056,0-1-608,0 0-160,0 25-416,0 0-192,0 0-128,0-13-352,0 0-96,0-11-1216,0-1-512,0-11-3199</inkml:trace>
  <inkml:trace contextRef="#ctx0" brushRef="#br0" timeOffset="987">608 50 10752,'0'0'4032,"26"0"-2177,-26-26-2942,0 26 319,0 0-3552,0 0-1472</inkml:trace>
  <inkml:trace contextRef="#ctx0" brushRef="#br0" timeOffset="1332">656 145 8064,'12'12'2976,"-12"0"-1600,0 12-704,12-24 960,0-11-288,1 11-1,-1-13-127,0 13-64,0-12-608,12 12-192,13-12-96,-13 12-224,13 0 0,-1 0-384,0 0-160,1 0-1088,-25 0-480,12-12-1727,-11 12-2049,-13-12 1920</inkml:trace>
  <inkml:trace contextRef="#ctx0" brushRef="#br0" timeOffset="1333">838 0 9088,'-12'12'3424,"12"-12"-1856,-12 12-640,12 0 1055,0 0-671,-12 13-256,12 23-448,0 0-64,0 1-320,-12-1-128,12 1-64,12-1-480,-12-12-160,0-12-960,0 1-415,12-13-1729,-12-12-2016,0-12 176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04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29 8275 7936,'0'0'2976,"12"-12"-1600,-12 0-768,0 12 832,0 0-448,0-12-192,0 12-193,-12 0 1,12-12-320,-12 12 32,0 0 32,-12 0-128,12 12 32,0-12 32,-12 12 64,12 0 32,-12 24 64,11-11-96,1 11-32,0 0-128,12 1-32,0-1-96,12 0 32,0-11-224,1-1-32,-2 0-288,14 1-64,-1-25-352,-12-13-96,12-11-544,-12-12-191,0-13-129,0 1 0,0 0 928,-12 11 416,13 1 1056,-13 11 416,0 13 480,0 0 224,-13 24-544,13 12-225,0 1-255,-12-1-64,12 13-320,0-1-160,0-12-192,0 12-32,0-12-1440,12 1-639,-12-13-249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4:50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24 3840,'-12'0'1472,"36"-12"-768,-36 12-480,12 0 480,0 0 128,0 0 224,0 0 64,0 0 96,0 0-672,0 0 320,0 0 128,0 12 32,0-12 96,0 12-257,0 0-127,0 1-64,0 23-32,0 0-96,0 13 0,0-13-96,0 12 32,0 1-192,0 0-96,0-1-32,12-12-32,0 13-160,0-25 32,-12 13-576,12-25-160,-12 12-512,12-12-96,-12-12-895,13 13-321,-13-13-1632</inkml:trace>
  <inkml:trace contextRef="#ctx0" brushRef="#br0" timeOffset="254">194 134 7040,'0'0'2624,"0"0"-1408,0 0-512,0 0 832</inkml:trace>
  <inkml:trace contextRef="#ctx0" brushRef="#br0" timeOffset="653">182 170 15808,'0'12'1631,"0"12"-479,0 1-448,-12 11-96,12-12-128,0 0-32,-12 13-128,12-1 32,0 0-64,0-12 64,12 0-192,-12 13-96,12-13-32,-12-12 32,12 12-96,13-12 0,-14 0-256,14 0-128,11 1-64,-11-13-32,-1-13-224,0 1 0,-12-24-32,0 12-32,-12-24 256,13 11 96,-13-11 161,-25 0 127,13-1-128,-12 13 32,0 0-32,11 11 32,-11 1-416,12 12-128,-12 0-1344,11 12-608,2 12-416</inkml:trace>
  <inkml:trace contextRef="#ctx0" brushRef="#br0" timeOffset="971">498 323 7296,'0'-27'2816,"0"1"-1536,0 26-800,0 0 832,0-27-480,0 27-160</inkml:trace>
  <inkml:trace contextRef="#ctx0" brushRef="#br0" timeOffset="1319">498 231 15456,'-13'0'544,"13"0"-1,-12 0-31,12 12-32,-12 0 192,0 0 96,12 12-256,-12 1-64,12-1-64,-12 13 0,12-13-192,0 0-128,12 0 32,-12 13 0,12-13 32,0-12 0,12 12 0,-11-12 64,11 1-320,-12-13-64,12 0-256,0-13-128,-12-11-128,1-12 32,-1-1 96,-12-11 96,0-1 288,0 1 96,-12 12 96,-1-1 64,-11 37-320,12 0-128,0 0-1215,0 24-481,-12 0-1760,12 1-1184,12-1 2304</inkml:trace>
  <inkml:trace contextRef="#ctx0" brushRef="#br0" timeOffset="2123">729 170 5376,'-12'0'2016,"12"12"-1088,0 0-256,0-12 704,0 0-128,0 12 0,0-12-96,0 25 0,0-13-608,0 24 223,12-11 193,-12 23-96,0-12 32,12 13-288,0 12-128,0-25-192,0 25-128,1 0-64,-13-25 0,12 13-224,-12-13-32,0-11-800,0-13-256,0-12-1407,0 0 287,0-12 128,-12-13-96,12-11-1376,-13-1 672</inkml:trace>
  <inkml:trace contextRef="#ctx0" brushRef="#br0" timeOffset="2436">717 255 6400,'0'-24'2368,"0"12"-1280,12-13-576,-12 1 704,0 12-224,0 0-32,12-1-384,-12-11-192,12 12-224,-12 0 32,13 0 96,-1 12-96,0 0-32,0 0 0,12 24 32,1 12 32,-1 1 32,0-1-1,-12 13 1,1 11 352,-1-11 160,-12-1-256,0-11-64,0-1-320,-12-12-96,-1 0-320,-11-11-128,0-1-576,-1-24-223,13 12-577,-12-13-160,24 1-1408,-12-12-1216,24 12 1792</inkml:trace>
  <inkml:trace contextRef="#ctx0" brushRef="#br0" timeOffset="3037">1446 109 8960,'-12'0'3328,"12"0"-1792,-12-12-1152,12 12 1184,-12 0-481,-1 12-191,-10-12-192,10 24-384,1-11 64,12 23 128,-12-12-128,12 25-64,0-13-32,-12 1 32,12-13-96,12 12 32,0 0-160,0-11 0,12-1-32,-12 0 32,13 1 0,-1-13 32,-12-12-288,12 0-128,-12 0-416,13-24-128,-25-13-256,12 1-64,-12-13 128,0-11 161,0 11 319,-12 12 256,0-11-96,-13 24 0,-11-13-544,12 13-288,-1 12-1280,2 12-1728,10 0 1088</inkml:trace>
  <inkml:trace contextRef="#ctx0" brushRef="#br0" timeOffset="3302">1799 97 8064,'12'-12'3072,"-24"-12"-1664,-1 12-800,13 0 832,-12-1-320,12 1-33,-12 12-415,0-12-96,0 12-320,0 0 32,-13 12 128,25 0-32,-12 13 32,0-1-96,12 24-32,-12-11-96,12 24-32,0-13-96,12 0-64,-12 13-64,12-24-32,-12-1-736,0 0-320,12-11-896,-12-13-383,0 0-2081</inkml:trace>
  <inkml:trace contextRef="#ctx0" brushRef="#br0" timeOffset="3641">1775 292 10752,'0'0'4032,"-13"13"-2177,1-13-1599,0 0 928,-13 0-736,13 0-224,-24 0-736,12 0-224,-13 0-2687,13 0-1153,-1 12 704,-11-12 480</inkml:trace>
  <inkml:trace contextRef="#ctx0" brushRef="#br0" timeOffset="4519">303 1106 8192,'-11'0'3072,"11"0"-1664,0-12-928,0 12 768,0 0-320,-13 0 0,13 0-225,-12 0-63,0 0-352,0 0-32,0 0 64,0 12-64,0-12 32,-1 12-32,1 0 64,12 0-32,-12 12 64,12 1-64,0-13-160,0 12-64,12-12-128,-12 0-32,25 0-160,-13 0 0,12 1-96,0-2 64,1 2-256,-14-13-128,14 0 128,-13 0 160,0-13 160,0 13 128,-12-11 0,-12 11-32,12-13 96,-12 13 0,0 0 96,0 13 32,-1-13 96,13 11 96,-11 2-64,-2-1-64,1-12-64,0 12 0,0 0-64,0 0-32,0 0 32,12 1 32,0-1 320,0-1-64,12 2 64,0-1-384,12 12-64,1-12-320,-1 0-96,0 1-320,0-13-64,-12 0-1215,13 0-481,-13-13-1376</inkml:trace>
  <inkml:trace contextRef="#ctx0" brushRef="#br0" timeOffset="4870">596 1288 10624,'12'0'4032,"-12"0"-2177,0-13-1599,0 2 928,0 11-672,0 0-128,0 0-224,12-12-128,1 12 0,-2 0-480,1-12-96,1 12-480,11 0-191,0 0-193,0 0 0,13 0-96,-13 0 0,12 0-576,-12 12-1280,-11-12 768</inkml:trace>
  <inkml:trace contextRef="#ctx0" brushRef="#br0" timeOffset="5186">1009 1166 7936,'0'0'2976,"0"0"-1600,0 0-608,0 0 928,0 0-384,12 0-33,0 0-383,0 0-160,1 0-416,-1 0-288,12 0-32,0 12-576,0-12-256,13 0-416,-13 0-191,25 13-609,-13-13-320,1 0-1184</inkml:trace>
  <inkml:trace contextRef="#ctx0" brushRef="#br0" timeOffset="13518">1191 997 8448,'0'12'3232,"0"-12"-1728,0 0-1760,0 12 2752,0-12-833,0 12-351,0 1-320,0 11-608,0-12 32,0 24 96,0 1-128,0 11 32,12-11-192,-12-1-64,0 0-64,0 1-96,0-13-416,0-12-128,0 12-832,0-11-352,0-13-991,13 12-417,-13-12-1024</inkml:trace>
  <inkml:trace contextRef="#ctx0" brushRef="#br0" timeOffset="13939">1434 1167 9216,'0'0'3520,"0"0"-1920,0 0-1088,0 0 864,0 0-609,0 0 321,0 12-224,0 12-448,0-12-96,0 13-96,12 11 32,-12 1 0,0-25-64,0 24-32,0-24-96,12 13 32,-12-13-224,0-12-32,0 0-224,0 0 0,-12-12 32,12 0 64,0-13 96,0 1 64,0-13 64,12 1 32,-12 0 96,12-1 32,0 1-32,0 11-64,1 13 96,-1 0 0,0 0-544,12 12-224,0 0-896,-12 12-287,0-12-1409,1 12-1824,-1 12 144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41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4 7040,'0'12'2720,"0"-12"-1472,0 0-256,0 0 928,0 0-128,0 0 63,0 0-351,0 0-128,12 0-768,0 0 64,0 0 0,0 0-352,0 0-96,12 0-224,1 0-32,-1 0-608,0 0-224,0 0-896,12 0-320,-24 0-1887,12 0-705,-11 0 960</inkml:trace>
  <inkml:trace contextRef="#ctx0" brushRef="#br0" timeOffset="301">146 73 10112,'0'12'3776,"0"-12"-2048,0 24-1248,0-24 927,0 13-351,0-13 0,0 24-384,0-12-96,0 12-320,0 0-96,0 12 32,0-11-160,12 11-32,-12-12 0,0 0 0,0 1-864,11-1-288,-11 0-992,0-11-383,12-1-2177</inkml:trace>
  <inkml:trace contextRef="#ctx0" brushRef="#br0" timeOffset="860">304 134 8704,'12'0'3328,"-12"0"-1792,0 12-672,0-12 1024,12 0-513,-12 12-63,0 0-288,13 13-64,-13-1-544,0 13 32,0-1 0,0-12-160,0 12-32,0-11-192,0 11-128,0-24-128,0 13-32,0-13-384,0-12-160,0 0 256,0-12 192,0 0 224,12-25 64,0-12-64,0 13 0,-12 12-160,12-12-64,12-13-416,13 12-96,-12 13-256,-1 12-63,0 12-1281,-12 0-480,13 0-672</inkml:trace>
  <inkml:trace contextRef="#ctx0" brushRef="#br0" timeOffset="1288">680 158 8960,'0'0'3424,"0"-12"-1856,0 12-1344,0 0 736,0-12-320,0 12 31,-12 0-255,12-12-96,-12 12-160,12 0 160,-12 12 96,0 0 64,-1 12 32,1 0 96,0 0 64,12 1-160,0 11 32,-12-12-256,12 13-96,0-13-32,12 0-32,-12 12 0,12-12 0,0 1-288,1-25-128,-1 0-352,0-13-160,0-11 96,0-12 64,0-13 160,-12 13 64,0 0 256,0 0 64,0 11 224,0 1 160,0 12 32,0 12 128,0-12-96,0 24 32,0-12-32,0 36 32,0 1-128,0-1-96,12 0-64,-12-12 0,12 1-288,0-1-32,1-12-736,-1 12-320,0-12-480,0 13-159,12-25-1025,-12 0-384,1-25 96</inkml:trace>
  <inkml:trace contextRef="#ctx0" brushRef="#br0" timeOffset="1938">887 97 9600,'0'25'3584,"0"-25"-1920,0 12-960,0-12 1055,0 12-447,0 12-96,0-12-352,0 24-96,0-11-416,0-1 0,0 12 0,0 1-192,12 11-32,-12-23-64,0 11-64,12-24-64,-12 0 32,0-12-384,0-12-160,13 0 32,-13-12 64,12-25-128,0 13-96,0-13 96,12 1 32,1-1 256,-1 13 128,-12 12 320,12 12 224,-11 12 32,10 0 32,-10 24-96,-13 0-32,12 12-160,-12 13-96,0-13 0,0 0 32,0 1-384,0-1-192,0-11-1056,0-13-511,12 0-1185,-12 0-416,12 0 384</inkml:trace>
  <inkml:trace contextRef="#ctx0" brushRef="#br0" timeOffset="1939">1349 134 7808,'12'-12'2976,"-12"12"-1600,0-13-960,0 1 768,0 12-384,-12-12-96,12 0-256,-13 12-32,-11 0-256,12 0-32,-12 12-1,-1-12 65,13 12 32,-12 0 32,12 1 64,12-1 128,0 12 96,0-12-160,0 12 32,12 13-320,12-13-64,-12 12-32,13 0 0,-1-11-96,-12 11 64,-12-11-32,0-1 0,0 0 0,-12 0 0,0-11 0,0-13-64,-13 12-256,13-12-96,0-12-320,0 12-63,0-13-449,0 1-128,12-12-1056,0 0-416,12-1-96</inkml:trace>
  <inkml:trace contextRef="#ctx0" brushRef="#br0" timeOffset="2344">1422 97 8448,'0'24'3232,"12"-24"-1728,-12 12-544,0 1 992,0-1-513,0 12-191,0 0-224,0 25-96,0-1-512,12 0-96,-12-11-96,12-1-192,-12 0 0,0 1-800,0-25-320,-12-12-2176,0-12-991,12-13-257</inkml:trace>
  <inkml:trace contextRef="#ctx0" brushRef="#br0" timeOffset="2345">1434 12 11392,'24'12'4224,"-13"-12"-2305,-11 12-2591,0-12 480,13 0-2047,-13 0-769</inkml:trace>
  <inkml:trace contextRef="#ctx0" brushRef="#br0" timeOffset="2990">1471 170 7040,'0'12'2720,"0"-12"-1472,0 0-672,0 0 800,0 0 0,0 0 128,12 0-289,0 0 1,1-12-288,11 12-96,0 0-448,0 0-256,0 0-160,1 0-64,-1 0-640,0 0-320,-12 0-672,12-12-191,-11 12-1665,-1-12-1696,-12 12 1728</inkml:trace>
  <inkml:trace contextRef="#ctx0" brushRef="#br0" timeOffset="2991">1617 12 6784,'-13'12'2624,"13"-12"-1408,0 49 0,0-37 1024,0 12-448,0-11-161,13 23-511,-13 0-160,0 13-544,12-13-192,-12 13 0,0-13-192,0 1-96,0-13-960,0 0-448,12-12-1151,-12-12-417,0 0-1152</inkml:trace>
  <inkml:trace contextRef="#ctx0" brushRef="#br0" timeOffset="2992">1738 134 9472,'12'0'3520,"-12"12"-1920,0 0-960,0 0 959,-12 0-159,12-12 96,0 49-576,0-13-192,0 0-448,-12 13-192,12-12-32,0-13-128,0 0 0,0 0-608,0-11-224,12-13-1184,-12-13-447,12 1-1377,-12-24-1792,12-13 1920</inkml:trace>
  <inkml:trace contextRef="#ctx0" brushRef="#br0" timeOffset="2993">1786 0 7936,'12'12'2976,"0"0"-1600,1-12-1184,-13 12 640,12-12-800,-12 0-288,0 13-1184,12-1-512</inkml:trace>
  <inkml:trace contextRef="#ctx0" brushRef="#br0" timeOffset="3282">1933 133 7296,'11'13'2816,"-11"-13"-1536,0 0-864,0 0 768,0 0-192,0 12 64,0-12-192,-11 12-65,11 0-415,-13-12 96,13 24 96,-12-12-192,12 13 32,0-1-128,0 0 64,0 0 96,0 1 32,12-13-192,1 12-96,11-12-192,0 13 0,0-25-64,13 0 0,-13-13-512,0-11-256,-12-12-128,1-13-64,-13 1 64,-13-1 129,-11 1 447,0 24 288,-13-13 32,1 25 32,12 12-192,0 12 0,-1 0-832,13 0-320,12 12-2112,-12 1-1152,24 11 2176</inkml:trace>
  <inkml:trace contextRef="#ctx0" brushRef="#br0" timeOffset="3874">2175 170 7808,'0'-12'2976,"12"12"-1600,-12 0-416,0 0 1088,0 12-673,12-12-127,-12 12-544,0 0-128,12 25-320,-12-13-32,0 12 0,0 0-96,0-11-96,0 11 64,0-24 64,0 1-128,0-1-96,-12-24-416,12-1-160,0-11 64,12-12 0,-12-1 256,13 1 128,-1 0-32,12-13 64,-12 25 160,0-1 64,0 1 128,13 24 96,-13 12-128,0 0-32,-12 13-64,12 11-64,-12 1-64,0-1 32,12 0-480,-12 1-192,13-13-1279,-13 12-481,12-11-1536</inkml:trace>
  <inkml:trace contextRef="#ctx0" brushRef="#br0" timeOffset="4283">2710 182 7808,'12'0'2976,"-12"-13"-1600,-12 2-1056,12-1 736,-12 12-448,12-13-32,-13 1-192,-11 0-64,-12 12-192,12 0-96,-1 0 0,1 0 320,12 12 159,0 13 289,12-13 224,0 12-256,12 0-64,0 12-416,0 1-160,0-1-192,13 0 32,-13 1 32,-12-13 0,12 0 0,-24 0 0,-13-11-288,1-1-128,-12-12-2112,-13 0-959,13-25-112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38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 3456,'0'0'1408,"0"0"-768,0 0-320,0 0 448,0 0 352,0 0 256,0 0-32,0 12 32,0-12-736,0 12 256,0 1 160,12 10-64,-12 2-32,0-1-33,12 13 33,-12-13-384,0 12-96,12-12-288,-12 1-128,0-1-32,0 0-32,0-12 0,0 13 64,0-25-32,0 0-32,0 0-192,0 0-128,0-12-320,0-13-160,0 1-543,0-13-193,0 1 384,13 0 192,-13-1 928,12 13 448,0-12 256,-12 12 96,24 12-160,-12-1 32,1 1-416,11 12-160,0 0-256,0 0-32,-11 0-1120,-1 0-448</inkml:trace>
  <inkml:trace contextRef="#ctx0" brushRef="#br0" timeOffset="417">231 267 8576,'12'12'3232,"-24"-12"-1728,24 0-1184,-12 0 736,0 0-160,0 0 31,0-12-319,12 12-128,0 0-256,-12 0-32,12-12 128,0 0-256,0 12-32,0-24-96,0 12-64,0-13-192,-12 1-64,12-13-128,-12 13-32,0 0 161,0 0 159,-12-1 64,0 13 96,0 12 224,0 0 160,0 24 255,0 1 193,0 11 0,12 1 32,0-1-320,0 1-128,0-1-128,0 0 0,12 1-128,-12-13 0,12 0-256,0-11-128,12-13-1184,-12 0-480,13-13-1759,-1 1-673,-12 0 896</inkml:trace>
  <inkml:trace contextRef="#ctx0" brushRef="#br0" timeOffset="1068">462 36 8192,'12'12'3072,"-12"-12"-1664,0 12-736,0-12 896,0 12-416,0-12-97,0 13-255,0 11-128,0-12-352,12 12 64,-12 0 64,0 1-32,13-1 64,-13 0-128,12 0-32,0 1-128,0-1-32,0 0-96,0-12 32,1 0-64,-1-12 64,0 0-352,0-12-128,0-12-256,-12 0 0,12-1-64,0-11 0,1-12 192,-13-1 64,11 13 288,2 12 64,-13-1 448,0 1-64,0 24 0,0 0 0,0 12-32,12 0 0,-12 13 0,12-1 64,0 0 32,12 0-160,-12 1-64,1-13-64,11 0 32,-12 0-64,12 0-32,-11-12-416,-1 0-192,12-12-384,-12-12-128,0-1-319,-12 1-65,0-12 544,0 12 224,0-1 608,-12 13 224,0 0 544,0 12 224,0 0 64,0 24 0,-1 1-33,1-1 1,0 12-288,12 1-32,0-1-288,0-12-96,0 0-96,0 13-96,12-13-192,0 0-128,1-12-736,-1 1-288,12-13-767,0-13-289,13 13-1600</inkml:trace>
  <inkml:trace contextRef="#ctx0" brushRef="#br0" timeOffset="1416">1045 73 9472,'12'24'3520,"0"-11"-1920,-12 11-672,13-12 1055,-13 12-543,11-11-96,-11 23-448,0-12-160,13 0-416,-13 1-64,0-1 64,0 0-256,0-12-32,0 13-96,0-13-64,-13-12-128,13 0-64,0-12 64,0-1 160,0-11 64,13 0 32,-13 0-160,12-13 32,0-11-224,12 11-96,0 1-384,-12 24-192,12-13-1088,-12 13-479,13 12-1953</inkml:trace>
  <inkml:trace contextRef="#ctx0" brushRef="#br0" timeOffset="2040">1495 121 8448,'12'0'3232,"-12"0"-1728,0-12-1120,0 12 768,-12-12-480,0 0-128,-13 0-64,14 0 95,-14 0-319,1-1 288,12 1 96,0 12-128,-1 0 32,1 12-32,0 1-32,12-1-160,0 0-64,0 0-128,0 12-32,12 1-32,0 11-64,1-24 32,11 24 32,-12-11-96,0-1 0,0 0 32,1 13 0,-13-13 0,0 0 0,0-12 0,-13 1 0,1-1 0,12-12 0,-12-12 0,0 12 64,12-13-32,-12 1-32,12 0 32,0 0 32,0 0-96,12 0-64,0 0-96,12-1 32,0-11-64,13 12 0,-1-12-32,1 11 64,-13-11-32,24 0 64,-11 0-128,-13-13 32,0 13-160,-11 0-64,-1 0 128,-24-1 128,-1 13 64,1 0 96,-12 12 32,0 0 96,-1 12 160,1 12 192,0 1 64,12-1 0,0-12 192,12 12 32,0 13 0,12-1 32,0 0-416,0-11-96,12-1-448,0 0-160,13-11-1152,-25-1-448,12-12-36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52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 9728,'12'0'3584,"-12"0"-1920,0 12-1248,0-12 895,0 0-319,0 0 64,0 12-320,0 0-64,0 12-384,0-11 32,12 11 32,-12 0 64,0 0 160,12 1-320,-12 11-64,13-12-128,-13 1-64,12-1 32,-12-12 32,0 0-192,0 0-32,0-12-96,0-12 64,0 12 128,0-24 32,0 12-64,0-13 64,0 1-128,0-12 32,12-1 64,-12 13 32,12 0 32,-12 0 64,12 11 32,0 2 32,0-2-64,1 13-64,-1 0-64,0 24 32,0-11 32,0 11 64,0 0-32,-12 0-32,13 13 32,-1-13 32,-12 12-96,0-23 0,12 11-384,-12 0-160,0-12-672,0 0-320,0 1-575,0-13-193,0 0-1984</inkml:trace>
  <inkml:trace contextRef="#ctx0" brushRef="#br0" timeOffset="450">412 146 8064,'13'0'2976,"-13"0"-1600,0 0-704,0 0 960,0-12-576,0 12-129,0 0-191,0 0-96,0 0-320,0 0 160,0 0 64,-13 0-96,2 0 64,-2 0-96,1 12 0,0-12-96,0 12-32,0 12-96,0-11 32,12 11-64,-12 0 64,12 0-64,12 1 0,0-13-96,12 12-64,-12 0-320,0-12-192,12 1-544,-11-13-192,11 0-32,-12-13-32,0-11 512,0 0 225,-12 0 287,13-13 192,-13 13 64,-13-12 96,13 11 96,0 13 64,-12-12-384,0 24-128,12 0-224,-12 12-32,12-12-32,-12 12 32,12-12-224,0 12-32,0 0-928,0-12-320,12 0-704</inkml:trace>
  <inkml:trace contextRef="#ctx0" brushRef="#br0" timeOffset="1053">596 121 8960,'12'0'3328,"-12"0"-1792,0 12-960,0-12 896,0 0-417,0 0-127,0 12-192,0 0 0,12 12-416,-12 0 96,0 13 32,0-13-96,0 0-32,0 0-192,0-12-32,0 0-192,0 0-64,0 0-160,0-24 32,0 0 0,0-12 96,0 12 64,0-12 64,0 0-32,13-12-32,-2 11 96,14-11 64,-13 12-64,0 12-64,0 0 128,12 12 32,-24 12 0,12 0-64,0 12 96,0 0 0,0 13-32,-12-13-64,0 0 32,13 0-32,-13 0-1056,0 0-416,12-12-2847,-12 0-2113,0 1 2496</inkml:trace>
  <inkml:trace contextRef="#ctx0" brushRef="#br0" timeOffset="1457">972 219 12288,'0'0'4575,"0"0"-2495,0-13-1920,0 13 960,12-12-736,-12 12-128,12 0-160,-12 0-96,13 0 32,-13 0-480,24 0-96,-12 0-704,0 0-256,0 12-1119,1-12-385,11 0-960</inkml:trace>
  <inkml:trace contextRef="#ctx0" brushRef="#br0" timeOffset="1900">1470 170 6912,'0'-13'2624,"0"13"-1408,-12-12-800,12 1 768,0 11-192,0-13 64,0 1-192,0 12 32,0-12-513,0 12 65,-12 0 0,12 0-224,-24 0-64,12 0 32,0 0 32,0 12-96,-13 0-32,14 1 160,-2-2 96,1 14 64,0-1 96,12 0-160,0 0 32,0 1-224,0-1-32,0 0-224,12-12-64,13 12-576,-1-12-160,0 0-192,-12-24 32,12 0 289,-12 0 159,12-12 352,-12 0 224,0 0-32,1-1-32,-1-11-32,-12 12 96,0-1 0,0 13 32,-12 12 192,12 0 128,-13 12 32,13 1 96,0-1 63,-12 12-31,12 0-96,0 13 0,0-1-224,0-12-32,0 0-480,12 0-256,1-12-1247,-13 1-481</inkml:trace>
  <inkml:trace contextRef="#ctx0" brushRef="#br0" timeOffset="2254">1761 134 9984,'13'0'3776,"-13"-12"-2048,0 0-1536,0-1 799,-13 1-479,13 12-128,-12-12-32,0 12 96,0-12-256,-12 24-32,12-12 32,0 24 32,0-11 96,-12 11 32,24 0 32,-12 13 64,0-13 64,12 12-288,0-11-64,12 11-96,-12-12 32,12 0-128,0 1 0,12-13-832,0 0-288,0-12-1184,0 13-447,1-26-1921</inkml:trace>
  <inkml:trace contextRef="#ctx0" brushRef="#br0" timeOffset="2889">2005 157 8960,'0'0'3424,"0"0"-1856,0 0-1056,0 0 928,0-11-417,0-1-31,-12-1-288,12 1-64,-12 12-352,0 0-32,0 0 64,-12 12 160,11 13-32,-11-1 32,12 0-128,0 0 32,12 1-160,-12-1-64,12 12 0,12-11-32,-12-1 0,12-12 0,13 12 0,-1-11 0,-12-1-416,12-12-128,-12 0-576,12 0-192,-12 0-224,13-12-64,-1-13-255,-12 13-129,12-12-1024,-12-1-416,-12 13 288</inkml:trace>
  <inkml:trace contextRef="#ctx0" brushRef="#br0" timeOffset="2890">2138 206 9216,'0'0'3424,"0"-12"-1856,0 24-1056,0-12 864,13 0-385,-13 0-95,12 0-256,-12 0-64,12 0-320,0 0-96,-12-12-32,12 12-64,12 0 32,-12 0-128,1-12-64,-13 0-32,12-1 96,-12 2-64,0-1 32,-12-1 0,-1 1 0,1 0 0,-12 0 0,12 12 64,-12 12 0,-1 0 0,13 13 0,0-2 192,0 2 192,0-13 0,12 24 32,0-11-160,0 11-96,12-12-64,0 1-96,0-1-608,13-12-256,-13 0-960,12-12-447,0-12-1697,-12 0-1568,13-12 2016</inkml:trace>
  <inkml:trace contextRef="#ctx0" brushRef="#br0" timeOffset="3333">2334 110 9728,'12'12'3680,"-12"0"-1984,0 0-1216,13 0 927,-13 12-351,0 13-64,0-1-288,0-11-32,12 11-384,-12 12-96,0-11-64,0-13-64,0 12-64,0 1 32,-12-1-32,12-11-512,0-13-128,-13-12-32,13 0 64,0-12 288,-12-13 160,12 13 64,0-24 32,0-1-96,0-11 32,0-1-160,12-11 32,-12 11 64,25 1 32,-13-1 96,12 13 32,-12 12 224,12-1 128,1 25-96,-13-12 32,0 12-96,12 24 0,-12 1-32,1 11 0,-13 0 64,0 13 32,0-13 32,0 1 64,0-1-320,-13 0-64,-11-23 96,-12 11 32,-1-24-288,13 0-96,0 0-544,0-12-192,-1 0-543,13-1-289,12-11-1536,0 0-1376,12-12 1760</inkml:trace>
  <inkml:trace contextRef="#ctx0" brushRef="#br0" timeOffset="3872">2553 72 8832,'12'13'3328,"-12"-26"-1792,12 13-960,-12-11 896,12 11-289,-12 0-63,24 11-480,-11-11-160,-1 0-288,12 0-128,0 13-32,0-13-128,1 0 64,-1 0-672,0-13-320,-12 13-767,0-11-225,0 11-512,1-13-160,-13 13-384</inkml:trace>
  <inkml:trace contextRef="#ctx0" brushRef="#br0" timeOffset="3873">2686 0 7552,'-12'24'2880,"12"-12"-1536,-12 0-384,12 1 1088,0 11-321,0 0 33,0 12-512,0 1-128,0 11-640,0-11-224,0 11-32,12-24-192,-12 13-96,0-13-1312,12-12-608,-12 13-3551</inkml:trace>
  <inkml:trace contextRef="#ctx0" brushRef="#br0" timeOffset="4518">497 754 7040,'0'0'2624,"0"0"-1408,0-12-288,0 0 896,0 12-224,0-12-65,0-1-383,-13 13-160,13-12-544,-12 12 0,0-12 0,12 12-32,-24 0 0,12 0-160,0 0-96,0 12 0,-12 0-32,12-12 0,0 25 64,12-13-32,-12 0 64,12 12-64,12 1 0,0-1-96,0 0 32,0 1-64,12 11-32,-12-12-64,0 12 32,0-11 32,-12 11 0,12-12-160,-12 1 32,0-1 64,0 0 32,-12-11-128,0-1-32,0-12-64,-12 0 0,12-12-128,0 12 0,-12-13-384,12 1-64,0 12-608,12-12-223,0 0-1025,0 0-416,0 0-576</inkml:trace>
  <inkml:trace contextRef="#ctx0" brushRef="#br0" timeOffset="4856">522 863 11008,'12'0'4128,"-12"0"-2241,12 12-1503,-12-12 1024,13 0-448,-13 0 0,11 0-352,-11 12-32,13-12-352,-1 0 0,0 0 0,0 11-96,0-11-96,12 0-160,-12 0-64,0 13-704,0-13-192,0 0-1024,1 0-383,-1-13-1601,-12 2-1568,0 11 2080</inkml:trace>
  <inkml:trace contextRef="#ctx0" brushRef="#br0" timeOffset="5502">608 742 10496,'0'12'3936,"0"-12"-2112,0 12-1409,0-12 897,0 13-384,0-13 0,0 12-320,0 0-32,0 12-352,0 0 0,12 1 0,-12-2-96,0 2-32,0-1-32,12 13-64,-12-13-416,0 12-192,0-12-896,12-12-320,-12 12-863,0-11-321,12-1-1088</inkml:trace>
  <inkml:trace contextRef="#ctx0" brushRef="#br0" timeOffset="5503">972 936 8448,'12'-12'3232,"-12"12"-1728,12-25-992,-12 25 928,0-11-640,0-1-97,0-1-31,0 1 96,-12 0-384,12 0 0,-12 12 32,12-12-32,-25 0 32,1 12-96,0 0 32,12 0-64,-13 12 64,14-12-64,-14 24 64,13-12-128,0 0 32,0 13-32,12-1 32,-12-12-128,24 24-32,-12-24-32,12 25-64,0-13-128,0-12-64,13 12-544,-14-24-256,14 0-320,-13-24-64,12 12 160,-24-12 129,12-13 511,0 13 352,1 0 160,-13-12 64,0 24 416,0-13 255,0 13 33,12 12-32,-12 0-224,0 24-128,12-11-96,-12 10-64,12 2-32,0-13 64,-12 12-256,12 12-96,1-11-832,-13-13-320,12 0-959,-12-12-385,0 0-1280</inkml:trace>
  <inkml:trace contextRef="#ctx0" brushRef="#br0" timeOffset="5819">1009 825 11392,'12'0'4288,"-12"0"-2305,0 0-1535,0 0 1056,12 0-544,-12-12-96,0 12-288,12 0-32,-12-11-320,13 11 0,11 0 0,-12 0-192,13 0 0,-1 0-544,12 0-192,-11 0-1056,-13 0-416,12 0-2783,-11 0-1857,-1-12 3008</inkml:trace>
  <inkml:trace contextRef="#ctx0" brushRef="#br0" timeOffset="6507">1130 644 10368,'12'36'3872,"-12"-36"-2112,0 37-929,0-37 1089,0 24-736,0-12-288,12 24-384,-12-11-96,0 11-256,0 1-160,13-1-32,-13-12 32,0 13 0,12-13-448,-12 12-96,12-24-1344,-12 1-608,12-1-2303,-12-24-1409,0 12 2880</inkml:trace>
  <inkml:trace contextRef="#ctx0" brushRef="#br0" timeOffset="6508">1325 959 10496,'12'0'3936,"-12"0"-2112,36 12-1505,-24-12 897,0 0-480,-12 0-96,13 0-160,-1 0-64,0 0-224,0-12-128,0 12-32,0-12-32,-12 0 64,13 0-32,-1-13-32,-12 14-64,0-14 32,-12 1-32,-1 12-64,1-12 0,-12 24 96,0-13 128,-1 26 96,1-13 288,0 24 64,12-12 160,-1 12 32,1 1-128,12-1-32,0 0-320,25 0-160,-13 1-512,0-1-128,12 0-928,0-12-384,1 0-1600,-1-12-575,0 0-513</inkml:trace>
  <inkml:trace contextRef="#ctx0" brushRef="#br0" timeOffset="6992">1823 790 10624,'0'0'4032,"0"0"-2177,-24-12-1823,11 12 864,1 0-256,0-12 0,-12 12-192,12 0-32,-13 12-256,1-12 192,12 12 128,0 1-32,12-1 64,-12 12-96,12 0 0,0-11-96,12 10 32,0 2-128,-12 11 32,0-11-160,0-1 0,0 12-96,-12-24-96,12 12-96,-12-11 32,-1-1-1024,-11-12-416,0-12-3359,-13-1-2529,1 1 275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04T04:35:48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170 7808,'0'0'2976,"0"0"-1600,0 0-1248,0 0 672,0 0-320,0 11 64,0-11 160,0 0 128,0 12-448,13 1 287,-13-1 65,0 0-96,0 0 32,0 12-256,0-12 0,0 13-192,0-2 32,0 2-96,0-13 0,0 12-192,0-12 32,0 12 0,0-11 0,0-2 0,0-11 0,0 13 64,0-13 96,0 0-128,0 0-96,0 0 32,0 0 64,0 12-64,0-12 0,0 0-32,0 0 0,0 0 0,0 0 0,0 0 0,0 0-64,0 0 96,0 0 0,0 0 32,0 0 0,0 0-96,0 0 64,0 0 96,0 0 32,0 0-32,0 12-64,0-12-64,0 0 32,12 0-32,-12 0 0,0 0 64,0 0 64,0 0-32,0 0-32,0 0 32,0 0-32,0 0-160,0 0 32,0-12 0,0 0 64,0 12-32,0-13-32,0 2-64,0-2 32,0-11-64,0 0 64,0 12-64,0-12 64,0 11 32,0-10 64,0 10 32,-12 1 32,12-12 0,0 12 0,-13 0 0,1 0 64,12-13-32,-11 25-32,11-12-64,-13 1 32,1-2 32,12 1 0,-12 0 0,12 12 0,-12 0 0,0 0 0,0 0 128,-1 0 64,2 12 64,-2 0 0,13 1 0,-12-2 64,12 14-96,-12-1 32,12 0 32,0 0 64,0 12-96,0-11 0,0-1-32,12-12 32,0 12-128,-12-12-32,13 0-32,-2-12-64,14 13-192,-13-13-32,0-13-416,0 13-128,13-12-576,-14 0-192,1 0-671,1 0-289,-1 0-1568</inkml:trace>
  <inkml:trace contextRef="#ctx0" brushRef="#br0" timeOffset="451">364 193 5120,'12'-12'1920,"-12"1"-1024,0 11-352,12-13 704,-12 13-160,0-12 96,0 12-256,0-12-32,0 12-480,-12 0 160,12-12 96,-12 12 64,0 0 95,-12 0-255,12 0 0,-13 0-64,2 12-32,10 0 32,2 0 96,-2 1-64,1 10 32,0 2-96,12-1-32,12 12-192,0 1 0,1-13-160,-2 12-64,14-12 0,-1-11-32,0-1-576,0-12-160,0 0-768,0 0-256,1-12-767,-2-1-257,2-11-1536</inkml:trace>
  <inkml:trace contextRef="#ctx0" brushRef="#br0" timeOffset="1084">644 158 7680,'0'-12'2880,"0"12"-1536,0 0-800,0 0 800,-13-13-288,13 13 0,-11-12-225,-2 0-127,1 12-384,0 0 0,0 12 32,-12-12-64,12 12 0,0 13 96,-13-1 160,13-12 0,12 12-32,-12 13-64,12-13 32,12 12-128,-12-12-32,12 1-192,1-1-32,-1 0-32,12-12-64,-12 1-128,0-13 0,12 0-704,1 0-256,-1-13-384,-12 1-128,12-12-959,-12 0-353,13-13-1216</inkml:trace>
  <inkml:trace contextRef="#ctx0" brushRef="#br0" timeOffset="1465">705 182 6656,'-12'12'2464,"24"-12"-1344,-12 0-480,0 12 864,12-12-160,-12 0 0,12 12-256,-12-12-129,12 0-511,-12 0 64,13 0 64,-1 0-128,12 0 64,-12 0-224,13-12-32,-13 12-128,12-12-32,0 0-192,-12 0 0,-12-1-128,0 2 64,-12-14 32,0 13 64,0 0-32,0 12-32,-12 0 0,-1 12 96,1 0 64,12 0 128,0 12 224,-1 1 128,1 11-64,0-12 0,12 13-192,12-1-96,-12-12-64,25 13 0,-13-13-416,12 0-192,-12-11-768,25-13-384,-1 0-831,-12-13-289,1-11-1472</inkml:trace>
  <inkml:trace contextRef="#ctx0" brushRef="#br0" timeOffset="2160">1033 146 6144,'0'0'2368,"0"0"-1280,0 12-416,12 0 800,-12-12-128,0 12 64,0 0-64,0 12-65,0 1-671,12 11 128,-12-12 32,0 0-32,0 13 0,0 24-384,13-13-128,-13-12-160,0-11 32,0-1-64,0-12-32,0 13-480,0-13-224,0-12-96,0-12 96,-13-13 32,13 1 96,0 0 256,-12-25 160,12-11 128,0 23 96,0 1 96,0-1 128,0 1 160,0-13 32,12 13-64,-12 0 0,13 23-160,-1-11 0,0 12-160,12 12-64,-12 0 0,12 0-32,-12 24-96,1-12 0,-1 13 64,-12-1 64,0 0 0,-12 13 64,12-1-64,-13-12 64,-11 0 0,12-11 32,0-1-160,0 0 32,-12-12-576,12 0-256,12-12-544,-13 0-191,13-13-641,0 13-224,0 12-1312</inkml:trace>
  <inkml:trace contextRef="#ctx0" brushRef="#br0" timeOffset="2161">1191 121 8192,'0'0'3072,"0"-12"-1664,0 0-672,12 12 928,0 0-320,-12 12 31,12-12-447,0-12-160,0 24-448,13-12-128,-1 0 0,-12 0-160,24 0-32,-12 12-64,13-12-832,-13 0-352,0 0-927,-11 0-321</inkml:trace>
  <inkml:trace contextRef="#ctx0" brushRef="#br0" timeOffset="2162">1300 0 7168,'-12'12'2720,"12"0"-1472,-12 0-320,12-12 960,0 13-320,0-1-129,0 12-255,0 0-96,0 0-608,0 1-288,12-1-128,-12-12-64,0 25 64,0-1-32,12 0-32,-12-12-960,12-11-480,-12-1-1247,0 0-481,12-12-928</inkml:trace>
  <inkml:trace contextRef="#ctx0" brushRef="#br0" timeOffset="2501">1627 0 8064,'0'0'2976,"12"0"-1600,-12 0-608,0 0 864,0 0-544,0 0-161,0 12-351,0 0-96,0 0-288,-12 12 96,12-11 32,-13 23 32,-10-12 32,10 13-64,-11-1-32,0 12-256,-12-11 0,12-1 32,11 0 96,-10 1-288,10-1-64,2-12-1888,-2 0-767,-11-11-20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8656-7415-48A0-98EB-02C1B5CA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36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216</cp:revision>
  <dcterms:created xsi:type="dcterms:W3CDTF">2017-05-20T22:04:00Z</dcterms:created>
  <dcterms:modified xsi:type="dcterms:W3CDTF">2017-08-04T15:28:00Z</dcterms:modified>
</cp:coreProperties>
</file>